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B416" w14:textId="12B86A8D" w:rsidR="00E4025B" w:rsidRPr="00973CCB" w:rsidRDefault="00085586" w:rsidP="00973CCB">
      <w:pPr>
        <w:jc w:val="center"/>
        <w:rPr>
          <w:rFonts w:ascii="Times New Roman" w:hAnsi="Times New Roman" w:cs="Times New Roman"/>
          <w:sz w:val="24"/>
          <w:szCs w:val="24"/>
        </w:rPr>
      </w:pPr>
      <w:r>
        <w:rPr>
          <w:noProof/>
        </w:rPr>
        <w:drawing>
          <wp:anchor distT="0" distB="0" distL="114300" distR="114300" simplePos="0" relativeHeight="251901952" behindDoc="0" locked="0" layoutInCell="1" allowOverlap="1" wp14:anchorId="47DC4DEE" wp14:editId="7425F702">
            <wp:simplePos x="0" y="0"/>
            <wp:positionH relativeFrom="margin">
              <wp:posOffset>-66675</wp:posOffset>
            </wp:positionH>
            <wp:positionV relativeFrom="paragraph">
              <wp:posOffset>19050</wp:posOffset>
            </wp:positionV>
            <wp:extent cx="6109970" cy="8259445"/>
            <wp:effectExtent l="19050" t="19050" r="24130" b="2730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920" t="13269" r="57029" b="11156"/>
                    <a:stretch/>
                  </pic:blipFill>
                  <pic:spPr bwMode="auto">
                    <a:xfrm>
                      <a:off x="0" y="0"/>
                      <a:ext cx="6109970" cy="8259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E2B6F" w14:textId="3D911FEA" w:rsidR="00E4025B" w:rsidRPr="00564A43" w:rsidRDefault="00CE2202" w:rsidP="00384E92">
      <w:pPr>
        <w:pStyle w:val="Heading1"/>
      </w:pPr>
      <w:bookmarkStart w:id="0" w:name="_Toc103297129"/>
      <w:bookmarkStart w:id="1" w:name="_Toc103297988"/>
      <w:r>
        <w:lastRenderedPageBreak/>
        <w:t>Support Information</w:t>
      </w:r>
      <w:r w:rsidR="00085586">
        <w:rPr>
          <w:noProof/>
        </w:rPr>
        <w:drawing>
          <wp:anchor distT="0" distB="0" distL="114300" distR="114300" simplePos="0" relativeHeight="251902976" behindDoc="0" locked="0" layoutInCell="1" allowOverlap="1" wp14:anchorId="754F01DB" wp14:editId="7D0A1CD6">
            <wp:simplePos x="0" y="0"/>
            <wp:positionH relativeFrom="margin">
              <wp:align>center</wp:align>
            </wp:positionH>
            <wp:positionV relativeFrom="paragraph">
              <wp:posOffset>447675</wp:posOffset>
            </wp:positionV>
            <wp:extent cx="6437630" cy="6811645"/>
            <wp:effectExtent l="19050" t="19050" r="20320" b="2730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36" t="22554" r="25624" b="17916"/>
                    <a:stretch/>
                  </pic:blipFill>
                  <pic:spPr bwMode="auto">
                    <a:xfrm>
                      <a:off x="0" y="0"/>
                      <a:ext cx="6437630" cy="681164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1EF66982" w14:textId="77777777" w:rsidR="00973CCB" w:rsidRDefault="00973CCB">
      <w:pPr>
        <w:rPr>
          <w:sz w:val="24"/>
          <w:szCs w:val="24"/>
        </w:rPr>
      </w:pPr>
    </w:p>
    <w:p w14:paraId="7DBFAEC8" w14:textId="77777777" w:rsidR="00384E92" w:rsidRDefault="00384E92">
      <w:pPr>
        <w:rPr>
          <w:sz w:val="24"/>
          <w:szCs w:val="24"/>
        </w:rPr>
      </w:pPr>
    </w:p>
    <w:p w14:paraId="6D7DE96C" w14:textId="77777777" w:rsidR="00384E92" w:rsidRDefault="00384E92">
      <w:pPr>
        <w:rPr>
          <w:sz w:val="24"/>
          <w:szCs w:val="24"/>
        </w:rPr>
      </w:pPr>
    </w:p>
    <w:sdt>
      <w:sdtPr>
        <w:rPr>
          <w:b/>
          <w:bCs/>
        </w:rPr>
        <w:id w:val="117669246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5595692" w14:textId="44FC6DEA" w:rsidR="00384E92" w:rsidRPr="00384E92" w:rsidRDefault="00384E92" w:rsidP="00384E92">
          <w:pPr>
            <w:pStyle w:val="TOCHeading"/>
            <w:jc w:val="center"/>
            <w:rPr>
              <w:b/>
              <w:bCs/>
            </w:rPr>
          </w:pPr>
          <w:r w:rsidRPr="00384E92">
            <w:rPr>
              <w:b/>
              <w:bCs/>
            </w:rPr>
            <w:t>Table of Contents</w:t>
          </w:r>
        </w:p>
        <w:p w14:paraId="44005008" w14:textId="7F4488B7" w:rsidR="00384E92" w:rsidRDefault="00384E92">
          <w:pPr>
            <w:pStyle w:val="TOC1"/>
            <w:tabs>
              <w:tab w:val="right" w:leader="dot" w:pos="9350"/>
            </w:tabs>
            <w:rPr>
              <w:rFonts w:cstheme="minorBidi"/>
              <w:noProof/>
            </w:rPr>
          </w:pPr>
          <w:r>
            <w:fldChar w:fldCharType="begin"/>
          </w:r>
          <w:r>
            <w:instrText xml:space="preserve"> TOC \o "1-3" \h \z \u </w:instrText>
          </w:r>
          <w:r>
            <w:fldChar w:fldCharType="separate"/>
          </w:r>
          <w:hyperlink w:anchor="_Toc103297988" w:history="1">
            <w:r w:rsidRPr="00ED0DA7">
              <w:rPr>
                <w:rStyle w:val="Hyperlink"/>
                <w:noProof/>
              </w:rPr>
              <w:t>Support Information</w:t>
            </w:r>
            <w:r>
              <w:rPr>
                <w:noProof/>
                <w:webHidden/>
              </w:rPr>
              <w:tab/>
            </w:r>
            <w:r>
              <w:rPr>
                <w:noProof/>
                <w:webHidden/>
              </w:rPr>
              <w:fldChar w:fldCharType="begin"/>
            </w:r>
            <w:r>
              <w:rPr>
                <w:noProof/>
                <w:webHidden/>
              </w:rPr>
              <w:instrText xml:space="preserve"> PAGEREF _Toc103297988 \h </w:instrText>
            </w:r>
            <w:r>
              <w:rPr>
                <w:noProof/>
                <w:webHidden/>
              </w:rPr>
            </w:r>
            <w:r>
              <w:rPr>
                <w:noProof/>
                <w:webHidden/>
              </w:rPr>
              <w:fldChar w:fldCharType="separate"/>
            </w:r>
            <w:r w:rsidR="006D05DE">
              <w:rPr>
                <w:noProof/>
                <w:webHidden/>
              </w:rPr>
              <w:t>2</w:t>
            </w:r>
            <w:r>
              <w:rPr>
                <w:noProof/>
                <w:webHidden/>
              </w:rPr>
              <w:fldChar w:fldCharType="end"/>
            </w:r>
          </w:hyperlink>
        </w:p>
        <w:p w14:paraId="5B0B2596" w14:textId="6A4C3FB4" w:rsidR="00384E92" w:rsidRDefault="00384E92">
          <w:pPr>
            <w:pStyle w:val="TOC1"/>
            <w:tabs>
              <w:tab w:val="right" w:leader="dot" w:pos="9350"/>
            </w:tabs>
            <w:rPr>
              <w:rFonts w:cstheme="minorBidi"/>
              <w:noProof/>
            </w:rPr>
          </w:pPr>
          <w:hyperlink w:anchor="_Toc103297989" w:history="1">
            <w:r w:rsidRPr="00ED0DA7">
              <w:rPr>
                <w:rStyle w:val="Hyperlink"/>
                <w:noProof/>
              </w:rPr>
              <w:t>Introduction</w:t>
            </w:r>
            <w:r>
              <w:rPr>
                <w:noProof/>
                <w:webHidden/>
              </w:rPr>
              <w:tab/>
            </w:r>
            <w:r>
              <w:rPr>
                <w:noProof/>
                <w:webHidden/>
              </w:rPr>
              <w:fldChar w:fldCharType="begin"/>
            </w:r>
            <w:r>
              <w:rPr>
                <w:noProof/>
                <w:webHidden/>
              </w:rPr>
              <w:instrText xml:space="preserve"> PAGEREF _Toc103297989 \h </w:instrText>
            </w:r>
            <w:r>
              <w:rPr>
                <w:noProof/>
                <w:webHidden/>
              </w:rPr>
            </w:r>
            <w:r>
              <w:rPr>
                <w:noProof/>
                <w:webHidden/>
              </w:rPr>
              <w:fldChar w:fldCharType="separate"/>
            </w:r>
            <w:r w:rsidR="006D05DE">
              <w:rPr>
                <w:noProof/>
                <w:webHidden/>
              </w:rPr>
              <w:t>6</w:t>
            </w:r>
            <w:r>
              <w:rPr>
                <w:noProof/>
                <w:webHidden/>
              </w:rPr>
              <w:fldChar w:fldCharType="end"/>
            </w:r>
          </w:hyperlink>
        </w:p>
        <w:p w14:paraId="55ADCDCC" w14:textId="23C6E107" w:rsidR="00384E92" w:rsidRDefault="00384E92">
          <w:pPr>
            <w:pStyle w:val="TOC1"/>
            <w:tabs>
              <w:tab w:val="right" w:leader="dot" w:pos="9350"/>
            </w:tabs>
            <w:rPr>
              <w:rFonts w:cstheme="minorBidi"/>
              <w:noProof/>
            </w:rPr>
          </w:pPr>
          <w:hyperlink w:anchor="_Toc103297990" w:history="1">
            <w:r w:rsidRPr="00ED0DA7">
              <w:rPr>
                <w:rStyle w:val="Hyperlink"/>
                <w:noProof/>
              </w:rPr>
              <w:t>Main Menu</w:t>
            </w:r>
            <w:r>
              <w:rPr>
                <w:noProof/>
                <w:webHidden/>
              </w:rPr>
              <w:tab/>
            </w:r>
            <w:r>
              <w:rPr>
                <w:noProof/>
                <w:webHidden/>
              </w:rPr>
              <w:fldChar w:fldCharType="begin"/>
            </w:r>
            <w:r>
              <w:rPr>
                <w:noProof/>
                <w:webHidden/>
              </w:rPr>
              <w:instrText xml:space="preserve"> PAGEREF _Toc103297990 \h </w:instrText>
            </w:r>
            <w:r>
              <w:rPr>
                <w:noProof/>
                <w:webHidden/>
              </w:rPr>
            </w:r>
            <w:r>
              <w:rPr>
                <w:noProof/>
                <w:webHidden/>
              </w:rPr>
              <w:fldChar w:fldCharType="separate"/>
            </w:r>
            <w:r w:rsidR="006D05DE">
              <w:rPr>
                <w:noProof/>
                <w:webHidden/>
              </w:rPr>
              <w:t>6</w:t>
            </w:r>
            <w:r>
              <w:rPr>
                <w:noProof/>
                <w:webHidden/>
              </w:rPr>
              <w:fldChar w:fldCharType="end"/>
            </w:r>
          </w:hyperlink>
        </w:p>
        <w:p w14:paraId="07BCF0F1" w14:textId="49369C48" w:rsidR="00384E92" w:rsidRDefault="00384E92">
          <w:pPr>
            <w:pStyle w:val="TOC1"/>
            <w:tabs>
              <w:tab w:val="right" w:leader="dot" w:pos="9350"/>
            </w:tabs>
            <w:rPr>
              <w:rFonts w:cstheme="minorBidi"/>
              <w:noProof/>
            </w:rPr>
          </w:pPr>
          <w:hyperlink w:anchor="_Toc103297991" w:history="1">
            <w:r w:rsidRPr="00ED0DA7">
              <w:rPr>
                <w:rStyle w:val="Hyperlink"/>
                <w:noProof/>
              </w:rPr>
              <w:t>Support Page</w:t>
            </w:r>
            <w:r>
              <w:rPr>
                <w:noProof/>
                <w:webHidden/>
              </w:rPr>
              <w:tab/>
            </w:r>
            <w:r>
              <w:rPr>
                <w:noProof/>
                <w:webHidden/>
              </w:rPr>
              <w:fldChar w:fldCharType="begin"/>
            </w:r>
            <w:r>
              <w:rPr>
                <w:noProof/>
                <w:webHidden/>
              </w:rPr>
              <w:instrText xml:space="preserve"> PAGEREF _Toc103297991 \h </w:instrText>
            </w:r>
            <w:r>
              <w:rPr>
                <w:noProof/>
                <w:webHidden/>
              </w:rPr>
            </w:r>
            <w:r>
              <w:rPr>
                <w:noProof/>
                <w:webHidden/>
              </w:rPr>
              <w:fldChar w:fldCharType="separate"/>
            </w:r>
            <w:r w:rsidR="006D05DE">
              <w:rPr>
                <w:noProof/>
                <w:webHidden/>
              </w:rPr>
              <w:t>7</w:t>
            </w:r>
            <w:r>
              <w:rPr>
                <w:noProof/>
                <w:webHidden/>
              </w:rPr>
              <w:fldChar w:fldCharType="end"/>
            </w:r>
          </w:hyperlink>
        </w:p>
        <w:p w14:paraId="7673FB41" w14:textId="27DC463B" w:rsidR="00384E92" w:rsidRDefault="00384E92">
          <w:pPr>
            <w:pStyle w:val="TOC1"/>
            <w:tabs>
              <w:tab w:val="right" w:leader="dot" w:pos="9350"/>
            </w:tabs>
            <w:rPr>
              <w:rFonts w:cstheme="minorBidi"/>
              <w:noProof/>
            </w:rPr>
          </w:pPr>
          <w:hyperlink w:anchor="_Toc103297992" w:history="1">
            <w:r w:rsidRPr="00ED0DA7">
              <w:rPr>
                <w:rStyle w:val="Hyperlink"/>
                <w:noProof/>
              </w:rPr>
              <w:t>Executive Summary View</w:t>
            </w:r>
            <w:r>
              <w:rPr>
                <w:noProof/>
                <w:webHidden/>
              </w:rPr>
              <w:tab/>
            </w:r>
            <w:r>
              <w:rPr>
                <w:noProof/>
                <w:webHidden/>
              </w:rPr>
              <w:fldChar w:fldCharType="begin"/>
            </w:r>
            <w:r>
              <w:rPr>
                <w:noProof/>
                <w:webHidden/>
              </w:rPr>
              <w:instrText xml:space="preserve"> PAGEREF _Toc103297992 \h </w:instrText>
            </w:r>
            <w:r>
              <w:rPr>
                <w:noProof/>
                <w:webHidden/>
              </w:rPr>
            </w:r>
            <w:r>
              <w:rPr>
                <w:noProof/>
                <w:webHidden/>
              </w:rPr>
              <w:fldChar w:fldCharType="separate"/>
            </w:r>
            <w:r w:rsidR="006D05DE">
              <w:rPr>
                <w:noProof/>
                <w:webHidden/>
              </w:rPr>
              <w:t>7</w:t>
            </w:r>
            <w:r>
              <w:rPr>
                <w:noProof/>
                <w:webHidden/>
              </w:rPr>
              <w:fldChar w:fldCharType="end"/>
            </w:r>
          </w:hyperlink>
        </w:p>
        <w:p w14:paraId="5A7AE52C" w14:textId="4CE014A2" w:rsidR="00384E92" w:rsidRDefault="00384E92">
          <w:pPr>
            <w:pStyle w:val="TOC2"/>
            <w:tabs>
              <w:tab w:val="right" w:leader="dot" w:pos="9350"/>
            </w:tabs>
            <w:rPr>
              <w:rFonts w:cstheme="minorBidi"/>
              <w:noProof/>
            </w:rPr>
          </w:pPr>
          <w:hyperlink w:anchor="_Toc103297993" w:history="1">
            <w:r w:rsidRPr="00ED0DA7">
              <w:rPr>
                <w:rStyle w:val="Hyperlink"/>
                <w:noProof/>
              </w:rPr>
              <w:t>Filters</w:t>
            </w:r>
            <w:r>
              <w:rPr>
                <w:noProof/>
                <w:webHidden/>
              </w:rPr>
              <w:tab/>
            </w:r>
            <w:r>
              <w:rPr>
                <w:noProof/>
                <w:webHidden/>
              </w:rPr>
              <w:fldChar w:fldCharType="begin"/>
            </w:r>
            <w:r>
              <w:rPr>
                <w:noProof/>
                <w:webHidden/>
              </w:rPr>
              <w:instrText xml:space="preserve"> PAGEREF _Toc103297993 \h </w:instrText>
            </w:r>
            <w:r>
              <w:rPr>
                <w:noProof/>
                <w:webHidden/>
              </w:rPr>
            </w:r>
            <w:r>
              <w:rPr>
                <w:noProof/>
                <w:webHidden/>
              </w:rPr>
              <w:fldChar w:fldCharType="separate"/>
            </w:r>
            <w:r w:rsidR="006D05DE">
              <w:rPr>
                <w:noProof/>
                <w:webHidden/>
              </w:rPr>
              <w:t>8</w:t>
            </w:r>
            <w:r>
              <w:rPr>
                <w:noProof/>
                <w:webHidden/>
              </w:rPr>
              <w:fldChar w:fldCharType="end"/>
            </w:r>
          </w:hyperlink>
        </w:p>
        <w:p w14:paraId="37B6ACDD" w14:textId="2F31E1D4" w:rsidR="00384E92" w:rsidRDefault="00384E92">
          <w:pPr>
            <w:pStyle w:val="TOC2"/>
            <w:tabs>
              <w:tab w:val="right" w:leader="dot" w:pos="9350"/>
            </w:tabs>
            <w:rPr>
              <w:rFonts w:cstheme="minorBidi"/>
              <w:noProof/>
            </w:rPr>
          </w:pPr>
          <w:hyperlink w:anchor="_Toc103297994" w:history="1">
            <w:r w:rsidRPr="00ED0DA7">
              <w:rPr>
                <w:rStyle w:val="Hyperlink"/>
                <w:noProof/>
              </w:rPr>
              <w:t>KPI Card</w:t>
            </w:r>
            <w:r>
              <w:rPr>
                <w:noProof/>
                <w:webHidden/>
              </w:rPr>
              <w:tab/>
            </w:r>
            <w:r>
              <w:rPr>
                <w:noProof/>
                <w:webHidden/>
              </w:rPr>
              <w:fldChar w:fldCharType="begin"/>
            </w:r>
            <w:r>
              <w:rPr>
                <w:noProof/>
                <w:webHidden/>
              </w:rPr>
              <w:instrText xml:space="preserve"> PAGEREF _Toc103297994 \h </w:instrText>
            </w:r>
            <w:r>
              <w:rPr>
                <w:noProof/>
                <w:webHidden/>
              </w:rPr>
            </w:r>
            <w:r>
              <w:rPr>
                <w:noProof/>
                <w:webHidden/>
              </w:rPr>
              <w:fldChar w:fldCharType="separate"/>
            </w:r>
            <w:r w:rsidR="006D05DE">
              <w:rPr>
                <w:noProof/>
                <w:webHidden/>
              </w:rPr>
              <w:t>9</w:t>
            </w:r>
            <w:r>
              <w:rPr>
                <w:noProof/>
                <w:webHidden/>
              </w:rPr>
              <w:fldChar w:fldCharType="end"/>
            </w:r>
          </w:hyperlink>
        </w:p>
        <w:p w14:paraId="761278FE" w14:textId="5AEF88CA" w:rsidR="00384E92" w:rsidRDefault="00384E92">
          <w:pPr>
            <w:pStyle w:val="TOC3"/>
            <w:tabs>
              <w:tab w:val="right" w:leader="dot" w:pos="9350"/>
            </w:tabs>
            <w:rPr>
              <w:rFonts w:cstheme="minorBidi"/>
              <w:noProof/>
            </w:rPr>
          </w:pPr>
          <w:hyperlink w:anchor="_Toc103297995" w:history="1">
            <w:r w:rsidRPr="00ED0DA7">
              <w:rPr>
                <w:rStyle w:val="Hyperlink"/>
                <w:noProof/>
              </w:rPr>
              <w:t>Airport Details KPI</w:t>
            </w:r>
            <w:r>
              <w:rPr>
                <w:noProof/>
                <w:webHidden/>
              </w:rPr>
              <w:tab/>
            </w:r>
            <w:r>
              <w:rPr>
                <w:noProof/>
                <w:webHidden/>
              </w:rPr>
              <w:fldChar w:fldCharType="begin"/>
            </w:r>
            <w:r>
              <w:rPr>
                <w:noProof/>
                <w:webHidden/>
              </w:rPr>
              <w:instrText xml:space="preserve"> PAGEREF _Toc103297995 \h </w:instrText>
            </w:r>
            <w:r>
              <w:rPr>
                <w:noProof/>
                <w:webHidden/>
              </w:rPr>
            </w:r>
            <w:r>
              <w:rPr>
                <w:noProof/>
                <w:webHidden/>
              </w:rPr>
              <w:fldChar w:fldCharType="separate"/>
            </w:r>
            <w:r w:rsidR="006D05DE">
              <w:rPr>
                <w:noProof/>
                <w:webHidden/>
              </w:rPr>
              <w:t>9</w:t>
            </w:r>
            <w:r>
              <w:rPr>
                <w:noProof/>
                <w:webHidden/>
              </w:rPr>
              <w:fldChar w:fldCharType="end"/>
            </w:r>
          </w:hyperlink>
        </w:p>
        <w:p w14:paraId="3DB898E4" w14:textId="16AAFDAF" w:rsidR="00384E92" w:rsidRDefault="00384E92">
          <w:pPr>
            <w:pStyle w:val="TOC3"/>
            <w:tabs>
              <w:tab w:val="right" w:leader="dot" w:pos="9350"/>
            </w:tabs>
            <w:rPr>
              <w:rFonts w:cstheme="minorBidi"/>
              <w:noProof/>
            </w:rPr>
          </w:pPr>
          <w:hyperlink w:anchor="_Toc103297996" w:history="1">
            <w:r w:rsidRPr="00ED0DA7">
              <w:rPr>
                <w:rStyle w:val="Hyperlink"/>
                <w:noProof/>
              </w:rPr>
              <w:t>Holiday Indicator KPI</w:t>
            </w:r>
            <w:r>
              <w:rPr>
                <w:noProof/>
                <w:webHidden/>
              </w:rPr>
              <w:tab/>
            </w:r>
            <w:r>
              <w:rPr>
                <w:noProof/>
                <w:webHidden/>
              </w:rPr>
              <w:fldChar w:fldCharType="begin"/>
            </w:r>
            <w:r>
              <w:rPr>
                <w:noProof/>
                <w:webHidden/>
              </w:rPr>
              <w:instrText xml:space="preserve"> PAGEREF _Toc103297996 \h </w:instrText>
            </w:r>
            <w:r>
              <w:rPr>
                <w:noProof/>
                <w:webHidden/>
              </w:rPr>
            </w:r>
            <w:r>
              <w:rPr>
                <w:noProof/>
                <w:webHidden/>
              </w:rPr>
              <w:fldChar w:fldCharType="separate"/>
            </w:r>
            <w:r w:rsidR="006D05DE">
              <w:rPr>
                <w:noProof/>
                <w:webHidden/>
              </w:rPr>
              <w:t>49</w:t>
            </w:r>
            <w:r>
              <w:rPr>
                <w:noProof/>
                <w:webHidden/>
              </w:rPr>
              <w:fldChar w:fldCharType="end"/>
            </w:r>
          </w:hyperlink>
        </w:p>
        <w:p w14:paraId="6DCE3CF7" w14:textId="0B05E6ED" w:rsidR="00384E92" w:rsidRDefault="00384E92">
          <w:pPr>
            <w:pStyle w:val="TOC3"/>
            <w:tabs>
              <w:tab w:val="right" w:leader="dot" w:pos="9350"/>
            </w:tabs>
            <w:rPr>
              <w:rFonts w:cstheme="minorBidi"/>
              <w:noProof/>
            </w:rPr>
          </w:pPr>
          <w:hyperlink w:anchor="_Toc103297997" w:history="1">
            <w:r w:rsidRPr="00ED0DA7">
              <w:rPr>
                <w:rStyle w:val="Hyperlink"/>
                <w:noProof/>
              </w:rPr>
              <w:t>Weather Forecast KPI</w:t>
            </w:r>
            <w:r>
              <w:rPr>
                <w:noProof/>
                <w:webHidden/>
              </w:rPr>
              <w:tab/>
            </w:r>
            <w:r>
              <w:rPr>
                <w:noProof/>
                <w:webHidden/>
              </w:rPr>
              <w:fldChar w:fldCharType="begin"/>
            </w:r>
            <w:r>
              <w:rPr>
                <w:noProof/>
                <w:webHidden/>
              </w:rPr>
              <w:instrText xml:space="preserve"> PAGEREF _Toc103297997 \h </w:instrText>
            </w:r>
            <w:r>
              <w:rPr>
                <w:noProof/>
                <w:webHidden/>
              </w:rPr>
            </w:r>
            <w:r>
              <w:rPr>
                <w:noProof/>
                <w:webHidden/>
              </w:rPr>
              <w:fldChar w:fldCharType="separate"/>
            </w:r>
            <w:r w:rsidR="006D05DE">
              <w:rPr>
                <w:noProof/>
                <w:webHidden/>
              </w:rPr>
              <w:t>50</w:t>
            </w:r>
            <w:r>
              <w:rPr>
                <w:noProof/>
                <w:webHidden/>
              </w:rPr>
              <w:fldChar w:fldCharType="end"/>
            </w:r>
          </w:hyperlink>
        </w:p>
        <w:p w14:paraId="1C05BD47" w14:textId="3ECD9AC2" w:rsidR="00384E92" w:rsidRDefault="00384E92">
          <w:pPr>
            <w:pStyle w:val="TOC3"/>
            <w:tabs>
              <w:tab w:val="right" w:leader="dot" w:pos="9350"/>
            </w:tabs>
            <w:rPr>
              <w:rFonts w:cstheme="minorBidi"/>
              <w:noProof/>
            </w:rPr>
          </w:pPr>
          <w:hyperlink w:anchor="_Toc103297998" w:history="1">
            <w:r w:rsidRPr="00ED0DA7">
              <w:rPr>
                <w:rStyle w:val="Hyperlink"/>
                <w:noProof/>
              </w:rPr>
              <w:t>Max Temperature</w:t>
            </w:r>
            <w:r>
              <w:rPr>
                <w:noProof/>
                <w:webHidden/>
              </w:rPr>
              <w:tab/>
            </w:r>
            <w:r>
              <w:rPr>
                <w:noProof/>
                <w:webHidden/>
              </w:rPr>
              <w:fldChar w:fldCharType="begin"/>
            </w:r>
            <w:r>
              <w:rPr>
                <w:noProof/>
                <w:webHidden/>
              </w:rPr>
              <w:instrText xml:space="preserve"> PAGEREF _Toc103297998 \h </w:instrText>
            </w:r>
            <w:r>
              <w:rPr>
                <w:noProof/>
                <w:webHidden/>
              </w:rPr>
            </w:r>
            <w:r>
              <w:rPr>
                <w:noProof/>
                <w:webHidden/>
              </w:rPr>
              <w:fldChar w:fldCharType="separate"/>
            </w:r>
            <w:r w:rsidR="006D05DE">
              <w:rPr>
                <w:noProof/>
                <w:webHidden/>
              </w:rPr>
              <w:t>51</w:t>
            </w:r>
            <w:r>
              <w:rPr>
                <w:noProof/>
                <w:webHidden/>
              </w:rPr>
              <w:fldChar w:fldCharType="end"/>
            </w:r>
          </w:hyperlink>
        </w:p>
        <w:p w14:paraId="233B15DA" w14:textId="319B6530" w:rsidR="00384E92" w:rsidRDefault="00384E92">
          <w:pPr>
            <w:pStyle w:val="TOC3"/>
            <w:tabs>
              <w:tab w:val="right" w:leader="dot" w:pos="9350"/>
            </w:tabs>
            <w:rPr>
              <w:rFonts w:cstheme="minorBidi"/>
              <w:noProof/>
            </w:rPr>
          </w:pPr>
          <w:hyperlink w:anchor="_Toc103297999" w:history="1">
            <w:r w:rsidRPr="00ED0DA7">
              <w:rPr>
                <w:rStyle w:val="Hyperlink"/>
                <w:noProof/>
              </w:rPr>
              <w:t>Wind Speed</w:t>
            </w:r>
            <w:r>
              <w:rPr>
                <w:noProof/>
                <w:webHidden/>
              </w:rPr>
              <w:tab/>
            </w:r>
            <w:r>
              <w:rPr>
                <w:noProof/>
                <w:webHidden/>
              </w:rPr>
              <w:fldChar w:fldCharType="begin"/>
            </w:r>
            <w:r>
              <w:rPr>
                <w:noProof/>
                <w:webHidden/>
              </w:rPr>
              <w:instrText xml:space="preserve"> PAGEREF _Toc103297999 \h </w:instrText>
            </w:r>
            <w:r>
              <w:rPr>
                <w:noProof/>
                <w:webHidden/>
              </w:rPr>
            </w:r>
            <w:r>
              <w:rPr>
                <w:noProof/>
                <w:webHidden/>
              </w:rPr>
              <w:fldChar w:fldCharType="separate"/>
            </w:r>
            <w:r w:rsidR="006D05DE">
              <w:rPr>
                <w:noProof/>
                <w:webHidden/>
              </w:rPr>
              <w:t>52</w:t>
            </w:r>
            <w:r>
              <w:rPr>
                <w:noProof/>
                <w:webHidden/>
              </w:rPr>
              <w:fldChar w:fldCharType="end"/>
            </w:r>
          </w:hyperlink>
        </w:p>
        <w:p w14:paraId="2CC2037E" w14:textId="6EF16B5D" w:rsidR="00384E92" w:rsidRDefault="00384E92">
          <w:pPr>
            <w:pStyle w:val="TOC3"/>
            <w:tabs>
              <w:tab w:val="right" w:leader="dot" w:pos="9350"/>
            </w:tabs>
            <w:rPr>
              <w:rFonts w:cstheme="minorBidi"/>
              <w:noProof/>
            </w:rPr>
          </w:pPr>
          <w:hyperlink w:anchor="_Toc103298000" w:history="1">
            <w:r w:rsidRPr="00ED0DA7">
              <w:rPr>
                <w:rStyle w:val="Hyperlink"/>
                <w:noProof/>
              </w:rPr>
              <w:t>Model Type KPI</w:t>
            </w:r>
            <w:r>
              <w:rPr>
                <w:noProof/>
                <w:webHidden/>
              </w:rPr>
              <w:tab/>
            </w:r>
            <w:r>
              <w:rPr>
                <w:noProof/>
                <w:webHidden/>
              </w:rPr>
              <w:fldChar w:fldCharType="begin"/>
            </w:r>
            <w:r>
              <w:rPr>
                <w:noProof/>
                <w:webHidden/>
              </w:rPr>
              <w:instrText xml:space="preserve"> PAGEREF _Toc103298000 \h </w:instrText>
            </w:r>
            <w:r>
              <w:rPr>
                <w:noProof/>
                <w:webHidden/>
              </w:rPr>
            </w:r>
            <w:r>
              <w:rPr>
                <w:noProof/>
                <w:webHidden/>
              </w:rPr>
              <w:fldChar w:fldCharType="separate"/>
            </w:r>
            <w:r w:rsidR="006D05DE">
              <w:rPr>
                <w:noProof/>
                <w:webHidden/>
              </w:rPr>
              <w:t>53</w:t>
            </w:r>
            <w:r>
              <w:rPr>
                <w:noProof/>
                <w:webHidden/>
              </w:rPr>
              <w:fldChar w:fldCharType="end"/>
            </w:r>
          </w:hyperlink>
        </w:p>
        <w:p w14:paraId="2A0CD490" w14:textId="1ED0DF5E" w:rsidR="00384E92" w:rsidRDefault="00384E92">
          <w:pPr>
            <w:pStyle w:val="TOC3"/>
            <w:tabs>
              <w:tab w:val="right" w:leader="dot" w:pos="9350"/>
            </w:tabs>
            <w:rPr>
              <w:rFonts w:cstheme="minorBidi"/>
              <w:noProof/>
            </w:rPr>
          </w:pPr>
          <w:hyperlink w:anchor="_Toc103298001" w:history="1">
            <w:r w:rsidRPr="00ED0DA7">
              <w:rPr>
                <w:rStyle w:val="Hyperlink"/>
                <w:noProof/>
              </w:rPr>
              <w:t>Model Expression</w:t>
            </w:r>
            <w:r>
              <w:rPr>
                <w:noProof/>
                <w:webHidden/>
              </w:rPr>
              <w:tab/>
            </w:r>
            <w:r>
              <w:rPr>
                <w:noProof/>
                <w:webHidden/>
              </w:rPr>
              <w:fldChar w:fldCharType="begin"/>
            </w:r>
            <w:r>
              <w:rPr>
                <w:noProof/>
                <w:webHidden/>
              </w:rPr>
              <w:instrText xml:space="preserve"> PAGEREF _Toc103298001 \h </w:instrText>
            </w:r>
            <w:r>
              <w:rPr>
                <w:noProof/>
                <w:webHidden/>
              </w:rPr>
            </w:r>
            <w:r>
              <w:rPr>
                <w:noProof/>
                <w:webHidden/>
              </w:rPr>
              <w:fldChar w:fldCharType="separate"/>
            </w:r>
            <w:r w:rsidR="006D05DE">
              <w:rPr>
                <w:noProof/>
                <w:webHidden/>
              </w:rPr>
              <w:t>53</w:t>
            </w:r>
            <w:r>
              <w:rPr>
                <w:noProof/>
                <w:webHidden/>
              </w:rPr>
              <w:fldChar w:fldCharType="end"/>
            </w:r>
          </w:hyperlink>
        </w:p>
        <w:p w14:paraId="49435F58" w14:textId="388B22F1" w:rsidR="00384E92" w:rsidRDefault="00384E92">
          <w:pPr>
            <w:pStyle w:val="TOC2"/>
            <w:tabs>
              <w:tab w:val="right" w:leader="dot" w:pos="9350"/>
            </w:tabs>
            <w:rPr>
              <w:rFonts w:cstheme="minorBidi"/>
              <w:noProof/>
            </w:rPr>
          </w:pPr>
          <w:hyperlink w:anchor="_Toc103298002" w:history="1">
            <w:r w:rsidRPr="00ED0DA7">
              <w:rPr>
                <w:rStyle w:val="Hyperlink"/>
                <w:noProof/>
              </w:rPr>
              <w:t>Tables</w:t>
            </w:r>
            <w:r>
              <w:rPr>
                <w:noProof/>
                <w:webHidden/>
              </w:rPr>
              <w:tab/>
            </w:r>
            <w:r>
              <w:rPr>
                <w:noProof/>
                <w:webHidden/>
              </w:rPr>
              <w:fldChar w:fldCharType="begin"/>
            </w:r>
            <w:r>
              <w:rPr>
                <w:noProof/>
                <w:webHidden/>
              </w:rPr>
              <w:instrText xml:space="preserve"> PAGEREF _Toc103298002 \h </w:instrText>
            </w:r>
            <w:r>
              <w:rPr>
                <w:noProof/>
                <w:webHidden/>
              </w:rPr>
            </w:r>
            <w:r>
              <w:rPr>
                <w:noProof/>
                <w:webHidden/>
              </w:rPr>
              <w:fldChar w:fldCharType="separate"/>
            </w:r>
            <w:r w:rsidR="006D05DE">
              <w:rPr>
                <w:noProof/>
                <w:webHidden/>
              </w:rPr>
              <w:t>54</w:t>
            </w:r>
            <w:r>
              <w:rPr>
                <w:noProof/>
                <w:webHidden/>
              </w:rPr>
              <w:fldChar w:fldCharType="end"/>
            </w:r>
          </w:hyperlink>
        </w:p>
        <w:p w14:paraId="38AD944D" w14:textId="384C8484" w:rsidR="00384E92" w:rsidRDefault="00384E92">
          <w:pPr>
            <w:pStyle w:val="TOC3"/>
            <w:tabs>
              <w:tab w:val="right" w:leader="dot" w:pos="9350"/>
            </w:tabs>
            <w:rPr>
              <w:rFonts w:cstheme="minorBidi"/>
              <w:noProof/>
            </w:rPr>
          </w:pPr>
          <w:hyperlink w:anchor="_Toc103298003" w:history="1">
            <w:r w:rsidRPr="00ED0DA7">
              <w:rPr>
                <w:rStyle w:val="Hyperlink"/>
                <w:noProof/>
              </w:rPr>
              <w:t>7 – Day Weather Forecast</w:t>
            </w:r>
            <w:r>
              <w:rPr>
                <w:noProof/>
                <w:webHidden/>
              </w:rPr>
              <w:tab/>
            </w:r>
            <w:r>
              <w:rPr>
                <w:noProof/>
                <w:webHidden/>
              </w:rPr>
              <w:fldChar w:fldCharType="begin"/>
            </w:r>
            <w:r>
              <w:rPr>
                <w:noProof/>
                <w:webHidden/>
              </w:rPr>
              <w:instrText xml:space="preserve"> PAGEREF _Toc103298003 \h </w:instrText>
            </w:r>
            <w:r>
              <w:rPr>
                <w:noProof/>
                <w:webHidden/>
              </w:rPr>
            </w:r>
            <w:r>
              <w:rPr>
                <w:noProof/>
                <w:webHidden/>
              </w:rPr>
              <w:fldChar w:fldCharType="separate"/>
            </w:r>
            <w:r w:rsidR="006D05DE">
              <w:rPr>
                <w:noProof/>
                <w:webHidden/>
              </w:rPr>
              <w:t>54</w:t>
            </w:r>
            <w:r>
              <w:rPr>
                <w:noProof/>
                <w:webHidden/>
              </w:rPr>
              <w:fldChar w:fldCharType="end"/>
            </w:r>
          </w:hyperlink>
        </w:p>
        <w:p w14:paraId="761F25EF" w14:textId="78686176" w:rsidR="00384E92" w:rsidRDefault="00384E92">
          <w:pPr>
            <w:pStyle w:val="TOC3"/>
            <w:tabs>
              <w:tab w:val="right" w:leader="dot" w:pos="9350"/>
            </w:tabs>
            <w:rPr>
              <w:rFonts w:cstheme="minorBidi"/>
              <w:noProof/>
            </w:rPr>
          </w:pPr>
          <w:hyperlink w:anchor="_Toc103298004" w:history="1">
            <w:r w:rsidRPr="00ED0DA7">
              <w:rPr>
                <w:rStyle w:val="Hyperlink"/>
                <w:noProof/>
              </w:rPr>
              <w:t>Sunrise and Sunset Table</w:t>
            </w:r>
            <w:r>
              <w:rPr>
                <w:noProof/>
                <w:webHidden/>
              </w:rPr>
              <w:tab/>
            </w:r>
            <w:r>
              <w:rPr>
                <w:noProof/>
                <w:webHidden/>
              </w:rPr>
              <w:fldChar w:fldCharType="begin"/>
            </w:r>
            <w:r>
              <w:rPr>
                <w:noProof/>
                <w:webHidden/>
              </w:rPr>
              <w:instrText xml:space="preserve"> PAGEREF _Toc103298004 \h </w:instrText>
            </w:r>
            <w:r>
              <w:rPr>
                <w:noProof/>
                <w:webHidden/>
              </w:rPr>
            </w:r>
            <w:r>
              <w:rPr>
                <w:noProof/>
                <w:webHidden/>
              </w:rPr>
              <w:fldChar w:fldCharType="separate"/>
            </w:r>
            <w:r w:rsidR="006D05DE">
              <w:rPr>
                <w:noProof/>
                <w:webHidden/>
              </w:rPr>
              <w:t>55</w:t>
            </w:r>
            <w:r>
              <w:rPr>
                <w:noProof/>
                <w:webHidden/>
              </w:rPr>
              <w:fldChar w:fldCharType="end"/>
            </w:r>
          </w:hyperlink>
        </w:p>
        <w:p w14:paraId="23FF4B78" w14:textId="7C52D9C3" w:rsidR="00384E92" w:rsidRDefault="00384E92">
          <w:pPr>
            <w:pStyle w:val="TOC3"/>
            <w:tabs>
              <w:tab w:val="right" w:leader="dot" w:pos="9350"/>
            </w:tabs>
            <w:rPr>
              <w:rFonts w:cstheme="minorBidi"/>
              <w:noProof/>
            </w:rPr>
          </w:pPr>
          <w:hyperlink w:anchor="_Toc103298005" w:history="1">
            <w:r w:rsidRPr="00ED0DA7">
              <w:rPr>
                <w:rStyle w:val="Hyperlink"/>
                <w:noProof/>
              </w:rPr>
              <w:t>Daily Intercept and Log Table</w:t>
            </w:r>
            <w:r>
              <w:rPr>
                <w:noProof/>
                <w:webHidden/>
              </w:rPr>
              <w:tab/>
            </w:r>
            <w:r>
              <w:rPr>
                <w:noProof/>
                <w:webHidden/>
              </w:rPr>
              <w:fldChar w:fldCharType="begin"/>
            </w:r>
            <w:r>
              <w:rPr>
                <w:noProof/>
                <w:webHidden/>
              </w:rPr>
              <w:instrText xml:space="preserve"> PAGEREF _Toc103298005 \h </w:instrText>
            </w:r>
            <w:r>
              <w:rPr>
                <w:noProof/>
                <w:webHidden/>
              </w:rPr>
            </w:r>
            <w:r>
              <w:rPr>
                <w:noProof/>
                <w:webHidden/>
              </w:rPr>
              <w:fldChar w:fldCharType="separate"/>
            </w:r>
            <w:r w:rsidR="006D05DE">
              <w:rPr>
                <w:noProof/>
                <w:webHidden/>
              </w:rPr>
              <w:t>56</w:t>
            </w:r>
            <w:r>
              <w:rPr>
                <w:noProof/>
                <w:webHidden/>
              </w:rPr>
              <w:fldChar w:fldCharType="end"/>
            </w:r>
          </w:hyperlink>
        </w:p>
        <w:p w14:paraId="13FF07FF" w14:textId="6B61B639" w:rsidR="00384E92" w:rsidRDefault="00384E92">
          <w:pPr>
            <w:pStyle w:val="TOC2"/>
            <w:tabs>
              <w:tab w:val="right" w:leader="dot" w:pos="9350"/>
            </w:tabs>
            <w:rPr>
              <w:rFonts w:cstheme="minorBidi"/>
              <w:noProof/>
            </w:rPr>
          </w:pPr>
          <w:hyperlink w:anchor="_Toc103298006" w:history="1">
            <w:r w:rsidRPr="00ED0DA7">
              <w:rPr>
                <w:rStyle w:val="Hyperlink"/>
                <w:noProof/>
              </w:rPr>
              <w:t>Charts</w:t>
            </w:r>
            <w:r>
              <w:rPr>
                <w:noProof/>
                <w:webHidden/>
              </w:rPr>
              <w:tab/>
            </w:r>
            <w:r>
              <w:rPr>
                <w:noProof/>
                <w:webHidden/>
              </w:rPr>
              <w:fldChar w:fldCharType="begin"/>
            </w:r>
            <w:r>
              <w:rPr>
                <w:noProof/>
                <w:webHidden/>
              </w:rPr>
              <w:instrText xml:space="preserve"> PAGEREF _Toc103298006 \h </w:instrText>
            </w:r>
            <w:r>
              <w:rPr>
                <w:noProof/>
                <w:webHidden/>
              </w:rPr>
            </w:r>
            <w:r>
              <w:rPr>
                <w:noProof/>
                <w:webHidden/>
              </w:rPr>
              <w:fldChar w:fldCharType="separate"/>
            </w:r>
            <w:r w:rsidR="006D05DE">
              <w:rPr>
                <w:noProof/>
                <w:webHidden/>
              </w:rPr>
              <w:t>57</w:t>
            </w:r>
            <w:r>
              <w:rPr>
                <w:noProof/>
                <w:webHidden/>
              </w:rPr>
              <w:fldChar w:fldCharType="end"/>
            </w:r>
          </w:hyperlink>
        </w:p>
        <w:p w14:paraId="39E28D77" w14:textId="5DC09091" w:rsidR="00384E92" w:rsidRDefault="00384E92">
          <w:pPr>
            <w:pStyle w:val="TOC3"/>
            <w:tabs>
              <w:tab w:val="right" w:leader="dot" w:pos="9350"/>
            </w:tabs>
            <w:rPr>
              <w:rFonts w:cstheme="minorBidi"/>
              <w:noProof/>
            </w:rPr>
          </w:pPr>
          <w:hyperlink w:anchor="_Toc103298007" w:history="1">
            <w:r w:rsidRPr="00ED0DA7">
              <w:rPr>
                <w:rStyle w:val="Hyperlink"/>
                <w:noProof/>
              </w:rPr>
              <w:t>7 – Day Predicted Forecast</w:t>
            </w:r>
            <w:r>
              <w:rPr>
                <w:noProof/>
                <w:webHidden/>
              </w:rPr>
              <w:tab/>
            </w:r>
            <w:r>
              <w:rPr>
                <w:noProof/>
                <w:webHidden/>
              </w:rPr>
              <w:fldChar w:fldCharType="begin"/>
            </w:r>
            <w:r>
              <w:rPr>
                <w:noProof/>
                <w:webHidden/>
              </w:rPr>
              <w:instrText xml:space="preserve"> PAGEREF _Toc103298007 \h </w:instrText>
            </w:r>
            <w:r>
              <w:rPr>
                <w:noProof/>
                <w:webHidden/>
              </w:rPr>
            </w:r>
            <w:r>
              <w:rPr>
                <w:noProof/>
                <w:webHidden/>
              </w:rPr>
              <w:fldChar w:fldCharType="separate"/>
            </w:r>
            <w:r w:rsidR="006D05DE">
              <w:rPr>
                <w:noProof/>
                <w:webHidden/>
              </w:rPr>
              <w:t>57</w:t>
            </w:r>
            <w:r>
              <w:rPr>
                <w:noProof/>
                <w:webHidden/>
              </w:rPr>
              <w:fldChar w:fldCharType="end"/>
            </w:r>
          </w:hyperlink>
        </w:p>
        <w:p w14:paraId="4359E12D" w14:textId="4F0F8ECA" w:rsidR="00384E92" w:rsidRDefault="00384E92">
          <w:pPr>
            <w:pStyle w:val="TOC3"/>
            <w:tabs>
              <w:tab w:val="right" w:leader="dot" w:pos="9350"/>
            </w:tabs>
            <w:rPr>
              <w:rFonts w:cstheme="minorBidi"/>
              <w:noProof/>
            </w:rPr>
          </w:pPr>
          <w:hyperlink w:anchor="_Toc103298008" w:history="1">
            <w:r w:rsidRPr="00ED0DA7">
              <w:rPr>
                <w:rStyle w:val="Hyperlink"/>
                <w:noProof/>
              </w:rPr>
              <w:t>Pseudo R-Squared By Airport</w:t>
            </w:r>
            <w:r>
              <w:rPr>
                <w:noProof/>
                <w:webHidden/>
              </w:rPr>
              <w:tab/>
            </w:r>
            <w:r>
              <w:rPr>
                <w:noProof/>
                <w:webHidden/>
              </w:rPr>
              <w:fldChar w:fldCharType="begin"/>
            </w:r>
            <w:r>
              <w:rPr>
                <w:noProof/>
                <w:webHidden/>
              </w:rPr>
              <w:instrText xml:space="preserve"> PAGEREF _Toc103298008 \h </w:instrText>
            </w:r>
            <w:r>
              <w:rPr>
                <w:noProof/>
                <w:webHidden/>
              </w:rPr>
            </w:r>
            <w:r>
              <w:rPr>
                <w:noProof/>
                <w:webHidden/>
              </w:rPr>
              <w:fldChar w:fldCharType="separate"/>
            </w:r>
            <w:r w:rsidR="006D05DE">
              <w:rPr>
                <w:noProof/>
                <w:webHidden/>
              </w:rPr>
              <w:t>58</w:t>
            </w:r>
            <w:r>
              <w:rPr>
                <w:noProof/>
                <w:webHidden/>
              </w:rPr>
              <w:fldChar w:fldCharType="end"/>
            </w:r>
          </w:hyperlink>
        </w:p>
        <w:p w14:paraId="6A20581B" w14:textId="6124005A" w:rsidR="00384E92" w:rsidRDefault="00384E92">
          <w:pPr>
            <w:pStyle w:val="TOC3"/>
            <w:tabs>
              <w:tab w:val="right" w:leader="dot" w:pos="9350"/>
            </w:tabs>
            <w:rPr>
              <w:rFonts w:cstheme="minorBidi"/>
              <w:noProof/>
            </w:rPr>
          </w:pPr>
          <w:hyperlink w:anchor="_Toc103298009" w:history="1">
            <w:r w:rsidRPr="00ED0DA7">
              <w:rPr>
                <w:rStyle w:val="Hyperlink"/>
                <w:noProof/>
              </w:rPr>
              <w:t>Current VFR Forecast</w:t>
            </w:r>
            <w:r>
              <w:rPr>
                <w:noProof/>
                <w:webHidden/>
              </w:rPr>
              <w:tab/>
            </w:r>
            <w:r>
              <w:rPr>
                <w:noProof/>
                <w:webHidden/>
              </w:rPr>
              <w:fldChar w:fldCharType="begin"/>
            </w:r>
            <w:r>
              <w:rPr>
                <w:noProof/>
                <w:webHidden/>
              </w:rPr>
              <w:instrText xml:space="preserve"> PAGEREF _Toc103298009 \h </w:instrText>
            </w:r>
            <w:r>
              <w:rPr>
                <w:noProof/>
                <w:webHidden/>
              </w:rPr>
            </w:r>
            <w:r>
              <w:rPr>
                <w:noProof/>
                <w:webHidden/>
              </w:rPr>
              <w:fldChar w:fldCharType="separate"/>
            </w:r>
            <w:r w:rsidR="006D05DE">
              <w:rPr>
                <w:noProof/>
                <w:webHidden/>
              </w:rPr>
              <w:t>59</w:t>
            </w:r>
            <w:r>
              <w:rPr>
                <w:noProof/>
                <w:webHidden/>
              </w:rPr>
              <w:fldChar w:fldCharType="end"/>
            </w:r>
          </w:hyperlink>
        </w:p>
        <w:p w14:paraId="75E0FF10" w14:textId="385E190D" w:rsidR="00384E92" w:rsidRDefault="00384E92">
          <w:pPr>
            <w:pStyle w:val="TOC3"/>
            <w:tabs>
              <w:tab w:val="right" w:leader="dot" w:pos="9350"/>
            </w:tabs>
            <w:rPr>
              <w:rFonts w:cstheme="minorBidi"/>
              <w:noProof/>
            </w:rPr>
          </w:pPr>
          <w:hyperlink w:anchor="_Toc103298010" w:history="1">
            <w:r w:rsidRPr="00ED0DA7">
              <w:rPr>
                <w:rStyle w:val="Hyperlink"/>
                <w:noProof/>
              </w:rPr>
              <w:t>Average Pseudo R-Squared and Total VFR By Region</w:t>
            </w:r>
            <w:r>
              <w:rPr>
                <w:noProof/>
                <w:webHidden/>
              </w:rPr>
              <w:tab/>
            </w:r>
            <w:r>
              <w:rPr>
                <w:noProof/>
                <w:webHidden/>
              </w:rPr>
              <w:fldChar w:fldCharType="begin"/>
            </w:r>
            <w:r>
              <w:rPr>
                <w:noProof/>
                <w:webHidden/>
              </w:rPr>
              <w:instrText xml:space="preserve"> PAGEREF _Toc103298010 \h </w:instrText>
            </w:r>
            <w:r>
              <w:rPr>
                <w:noProof/>
                <w:webHidden/>
              </w:rPr>
            </w:r>
            <w:r>
              <w:rPr>
                <w:noProof/>
                <w:webHidden/>
              </w:rPr>
              <w:fldChar w:fldCharType="separate"/>
            </w:r>
            <w:r w:rsidR="006D05DE">
              <w:rPr>
                <w:noProof/>
                <w:webHidden/>
              </w:rPr>
              <w:t>60</w:t>
            </w:r>
            <w:r>
              <w:rPr>
                <w:noProof/>
                <w:webHidden/>
              </w:rPr>
              <w:fldChar w:fldCharType="end"/>
            </w:r>
          </w:hyperlink>
        </w:p>
        <w:p w14:paraId="53A6014C" w14:textId="01A893EE" w:rsidR="00384E92" w:rsidRDefault="00384E92">
          <w:pPr>
            <w:pStyle w:val="TOC1"/>
            <w:tabs>
              <w:tab w:val="right" w:leader="dot" w:pos="9350"/>
            </w:tabs>
            <w:rPr>
              <w:rFonts w:cstheme="minorBidi"/>
              <w:noProof/>
            </w:rPr>
          </w:pPr>
          <w:hyperlink w:anchor="_Toc103298011" w:history="1">
            <w:r w:rsidRPr="00ED0DA7">
              <w:rPr>
                <w:rStyle w:val="Hyperlink"/>
                <w:noProof/>
              </w:rPr>
              <w:t>Histogram Chart View</w:t>
            </w:r>
            <w:r>
              <w:rPr>
                <w:noProof/>
                <w:webHidden/>
              </w:rPr>
              <w:tab/>
            </w:r>
            <w:r>
              <w:rPr>
                <w:noProof/>
                <w:webHidden/>
              </w:rPr>
              <w:fldChar w:fldCharType="begin"/>
            </w:r>
            <w:r>
              <w:rPr>
                <w:noProof/>
                <w:webHidden/>
              </w:rPr>
              <w:instrText xml:space="preserve"> PAGEREF _Toc103298011 \h </w:instrText>
            </w:r>
            <w:r>
              <w:rPr>
                <w:noProof/>
                <w:webHidden/>
              </w:rPr>
            </w:r>
            <w:r>
              <w:rPr>
                <w:noProof/>
                <w:webHidden/>
              </w:rPr>
              <w:fldChar w:fldCharType="separate"/>
            </w:r>
            <w:r w:rsidR="006D05DE">
              <w:rPr>
                <w:noProof/>
                <w:webHidden/>
              </w:rPr>
              <w:t>61</w:t>
            </w:r>
            <w:r>
              <w:rPr>
                <w:noProof/>
                <w:webHidden/>
              </w:rPr>
              <w:fldChar w:fldCharType="end"/>
            </w:r>
          </w:hyperlink>
        </w:p>
        <w:p w14:paraId="228C9D73" w14:textId="18CC18DB" w:rsidR="00384E92" w:rsidRDefault="00384E92">
          <w:pPr>
            <w:pStyle w:val="TOC2"/>
            <w:tabs>
              <w:tab w:val="right" w:leader="dot" w:pos="9350"/>
            </w:tabs>
            <w:rPr>
              <w:rFonts w:cstheme="minorBidi"/>
              <w:noProof/>
            </w:rPr>
          </w:pPr>
          <w:hyperlink w:anchor="_Toc103298012" w:history="1">
            <w:r w:rsidRPr="00ED0DA7">
              <w:rPr>
                <w:rStyle w:val="Hyperlink"/>
                <w:noProof/>
              </w:rPr>
              <w:t>Charts</w:t>
            </w:r>
            <w:r>
              <w:rPr>
                <w:noProof/>
                <w:webHidden/>
              </w:rPr>
              <w:tab/>
            </w:r>
            <w:r>
              <w:rPr>
                <w:noProof/>
                <w:webHidden/>
              </w:rPr>
              <w:fldChar w:fldCharType="begin"/>
            </w:r>
            <w:r>
              <w:rPr>
                <w:noProof/>
                <w:webHidden/>
              </w:rPr>
              <w:instrText xml:space="preserve"> PAGEREF _Toc103298012 \h </w:instrText>
            </w:r>
            <w:r>
              <w:rPr>
                <w:noProof/>
                <w:webHidden/>
              </w:rPr>
            </w:r>
            <w:r>
              <w:rPr>
                <w:noProof/>
                <w:webHidden/>
              </w:rPr>
              <w:fldChar w:fldCharType="separate"/>
            </w:r>
            <w:r w:rsidR="006D05DE">
              <w:rPr>
                <w:noProof/>
                <w:webHidden/>
              </w:rPr>
              <w:t>61</w:t>
            </w:r>
            <w:r>
              <w:rPr>
                <w:noProof/>
                <w:webHidden/>
              </w:rPr>
              <w:fldChar w:fldCharType="end"/>
            </w:r>
          </w:hyperlink>
        </w:p>
        <w:p w14:paraId="0780FA48" w14:textId="4A0D16C9" w:rsidR="00384E92" w:rsidRDefault="00384E92">
          <w:pPr>
            <w:pStyle w:val="TOC3"/>
            <w:tabs>
              <w:tab w:val="right" w:leader="dot" w:pos="9350"/>
            </w:tabs>
            <w:rPr>
              <w:rFonts w:cstheme="minorBidi"/>
              <w:noProof/>
            </w:rPr>
          </w:pPr>
          <w:hyperlink w:anchor="_Toc103298013" w:history="1">
            <w:r w:rsidRPr="00ED0DA7">
              <w:rPr>
                <w:rStyle w:val="Hyperlink"/>
                <w:noProof/>
              </w:rPr>
              <w:t>All Airports Pseudo R-Squared Histogram</w:t>
            </w:r>
            <w:r>
              <w:rPr>
                <w:noProof/>
                <w:webHidden/>
              </w:rPr>
              <w:tab/>
            </w:r>
            <w:r>
              <w:rPr>
                <w:noProof/>
                <w:webHidden/>
              </w:rPr>
              <w:fldChar w:fldCharType="begin"/>
            </w:r>
            <w:r>
              <w:rPr>
                <w:noProof/>
                <w:webHidden/>
              </w:rPr>
              <w:instrText xml:space="preserve"> PAGEREF _Toc103298013 \h </w:instrText>
            </w:r>
            <w:r>
              <w:rPr>
                <w:noProof/>
                <w:webHidden/>
              </w:rPr>
            </w:r>
            <w:r>
              <w:rPr>
                <w:noProof/>
                <w:webHidden/>
              </w:rPr>
              <w:fldChar w:fldCharType="separate"/>
            </w:r>
            <w:r w:rsidR="006D05DE">
              <w:rPr>
                <w:noProof/>
                <w:webHidden/>
              </w:rPr>
              <w:t>62</w:t>
            </w:r>
            <w:r>
              <w:rPr>
                <w:noProof/>
                <w:webHidden/>
              </w:rPr>
              <w:fldChar w:fldCharType="end"/>
            </w:r>
          </w:hyperlink>
        </w:p>
        <w:p w14:paraId="7A0E43CA" w14:textId="14239051" w:rsidR="00384E92" w:rsidRDefault="00384E92">
          <w:pPr>
            <w:pStyle w:val="TOC3"/>
            <w:tabs>
              <w:tab w:val="right" w:leader="dot" w:pos="9350"/>
            </w:tabs>
            <w:rPr>
              <w:rFonts w:cstheme="minorBidi"/>
              <w:noProof/>
            </w:rPr>
          </w:pPr>
          <w:hyperlink w:anchor="_Toc103298014" w:history="1">
            <w:r w:rsidRPr="00ED0DA7">
              <w:rPr>
                <w:rStyle w:val="Hyperlink"/>
                <w:noProof/>
              </w:rPr>
              <w:t>All Airports Intercept Histogram</w:t>
            </w:r>
            <w:r>
              <w:rPr>
                <w:noProof/>
                <w:webHidden/>
              </w:rPr>
              <w:tab/>
            </w:r>
            <w:r>
              <w:rPr>
                <w:noProof/>
                <w:webHidden/>
              </w:rPr>
              <w:fldChar w:fldCharType="begin"/>
            </w:r>
            <w:r>
              <w:rPr>
                <w:noProof/>
                <w:webHidden/>
              </w:rPr>
              <w:instrText xml:space="preserve"> PAGEREF _Toc103298014 \h </w:instrText>
            </w:r>
            <w:r>
              <w:rPr>
                <w:noProof/>
                <w:webHidden/>
              </w:rPr>
            </w:r>
            <w:r>
              <w:rPr>
                <w:noProof/>
                <w:webHidden/>
              </w:rPr>
              <w:fldChar w:fldCharType="separate"/>
            </w:r>
            <w:r w:rsidR="006D05DE">
              <w:rPr>
                <w:noProof/>
                <w:webHidden/>
              </w:rPr>
              <w:t>62</w:t>
            </w:r>
            <w:r>
              <w:rPr>
                <w:noProof/>
                <w:webHidden/>
              </w:rPr>
              <w:fldChar w:fldCharType="end"/>
            </w:r>
          </w:hyperlink>
        </w:p>
        <w:p w14:paraId="104B9FF6" w14:textId="27FB1223" w:rsidR="00384E92" w:rsidRDefault="00384E92">
          <w:pPr>
            <w:pStyle w:val="TOC2"/>
            <w:tabs>
              <w:tab w:val="right" w:leader="dot" w:pos="9350"/>
            </w:tabs>
            <w:rPr>
              <w:rFonts w:cstheme="minorBidi"/>
              <w:noProof/>
            </w:rPr>
          </w:pPr>
          <w:hyperlink w:anchor="_Toc103298015" w:history="1">
            <w:r w:rsidRPr="00ED0DA7">
              <w:rPr>
                <w:rStyle w:val="Hyperlink"/>
                <w:noProof/>
              </w:rPr>
              <w:t>Table</w:t>
            </w:r>
            <w:r>
              <w:rPr>
                <w:noProof/>
                <w:webHidden/>
              </w:rPr>
              <w:tab/>
            </w:r>
            <w:r>
              <w:rPr>
                <w:noProof/>
                <w:webHidden/>
              </w:rPr>
              <w:fldChar w:fldCharType="begin"/>
            </w:r>
            <w:r>
              <w:rPr>
                <w:noProof/>
                <w:webHidden/>
              </w:rPr>
              <w:instrText xml:space="preserve"> PAGEREF _Toc103298015 \h </w:instrText>
            </w:r>
            <w:r>
              <w:rPr>
                <w:noProof/>
                <w:webHidden/>
              </w:rPr>
            </w:r>
            <w:r>
              <w:rPr>
                <w:noProof/>
                <w:webHidden/>
              </w:rPr>
              <w:fldChar w:fldCharType="separate"/>
            </w:r>
            <w:r w:rsidR="006D05DE">
              <w:rPr>
                <w:noProof/>
                <w:webHidden/>
              </w:rPr>
              <w:t>63</w:t>
            </w:r>
            <w:r>
              <w:rPr>
                <w:noProof/>
                <w:webHidden/>
              </w:rPr>
              <w:fldChar w:fldCharType="end"/>
            </w:r>
          </w:hyperlink>
        </w:p>
        <w:p w14:paraId="40445258" w14:textId="4E14BA3E" w:rsidR="00384E92" w:rsidRDefault="00384E92">
          <w:pPr>
            <w:pStyle w:val="TOC3"/>
            <w:tabs>
              <w:tab w:val="right" w:leader="dot" w:pos="9350"/>
            </w:tabs>
            <w:rPr>
              <w:rFonts w:cstheme="minorBidi"/>
              <w:noProof/>
            </w:rPr>
          </w:pPr>
          <w:hyperlink w:anchor="_Toc103298016" w:history="1">
            <w:r w:rsidRPr="00ED0DA7">
              <w:rPr>
                <w:rStyle w:val="Hyperlink"/>
                <w:noProof/>
              </w:rPr>
              <w:t>Total Airports Pseudo R-Squared and Intercept Coefficient Tables</w:t>
            </w:r>
            <w:r>
              <w:rPr>
                <w:noProof/>
                <w:webHidden/>
              </w:rPr>
              <w:tab/>
            </w:r>
            <w:r>
              <w:rPr>
                <w:noProof/>
                <w:webHidden/>
              </w:rPr>
              <w:fldChar w:fldCharType="begin"/>
            </w:r>
            <w:r>
              <w:rPr>
                <w:noProof/>
                <w:webHidden/>
              </w:rPr>
              <w:instrText xml:space="preserve"> PAGEREF _Toc103298016 \h </w:instrText>
            </w:r>
            <w:r>
              <w:rPr>
                <w:noProof/>
                <w:webHidden/>
              </w:rPr>
            </w:r>
            <w:r>
              <w:rPr>
                <w:noProof/>
                <w:webHidden/>
              </w:rPr>
              <w:fldChar w:fldCharType="separate"/>
            </w:r>
            <w:r w:rsidR="006D05DE">
              <w:rPr>
                <w:noProof/>
                <w:webHidden/>
              </w:rPr>
              <w:t>63</w:t>
            </w:r>
            <w:r>
              <w:rPr>
                <w:noProof/>
                <w:webHidden/>
              </w:rPr>
              <w:fldChar w:fldCharType="end"/>
            </w:r>
          </w:hyperlink>
        </w:p>
        <w:p w14:paraId="1817D9BB" w14:textId="1BDF6D6D" w:rsidR="00384E92" w:rsidRDefault="00384E92">
          <w:pPr>
            <w:pStyle w:val="TOC1"/>
            <w:tabs>
              <w:tab w:val="right" w:leader="dot" w:pos="9350"/>
            </w:tabs>
            <w:rPr>
              <w:rFonts w:cstheme="minorBidi"/>
              <w:noProof/>
            </w:rPr>
          </w:pPr>
          <w:hyperlink w:anchor="_Toc103298017" w:history="1">
            <w:r w:rsidRPr="00ED0DA7">
              <w:rPr>
                <w:rStyle w:val="Hyperlink"/>
                <w:noProof/>
              </w:rPr>
              <w:t>National Map View</w:t>
            </w:r>
            <w:r>
              <w:rPr>
                <w:noProof/>
                <w:webHidden/>
              </w:rPr>
              <w:tab/>
            </w:r>
            <w:r>
              <w:rPr>
                <w:noProof/>
                <w:webHidden/>
              </w:rPr>
              <w:fldChar w:fldCharType="begin"/>
            </w:r>
            <w:r>
              <w:rPr>
                <w:noProof/>
                <w:webHidden/>
              </w:rPr>
              <w:instrText xml:space="preserve"> PAGEREF _Toc103298017 \h </w:instrText>
            </w:r>
            <w:r>
              <w:rPr>
                <w:noProof/>
                <w:webHidden/>
              </w:rPr>
            </w:r>
            <w:r>
              <w:rPr>
                <w:noProof/>
                <w:webHidden/>
              </w:rPr>
              <w:fldChar w:fldCharType="separate"/>
            </w:r>
            <w:r w:rsidR="006D05DE">
              <w:rPr>
                <w:noProof/>
                <w:webHidden/>
              </w:rPr>
              <w:t>64</w:t>
            </w:r>
            <w:r>
              <w:rPr>
                <w:noProof/>
                <w:webHidden/>
              </w:rPr>
              <w:fldChar w:fldCharType="end"/>
            </w:r>
          </w:hyperlink>
        </w:p>
        <w:p w14:paraId="660893A7" w14:textId="703B9D84" w:rsidR="00384E92" w:rsidRDefault="00384E92">
          <w:pPr>
            <w:pStyle w:val="TOC2"/>
            <w:tabs>
              <w:tab w:val="right" w:leader="dot" w:pos="9350"/>
            </w:tabs>
            <w:rPr>
              <w:rFonts w:cstheme="minorBidi"/>
              <w:noProof/>
            </w:rPr>
          </w:pPr>
          <w:hyperlink w:anchor="_Toc103298018" w:history="1">
            <w:r w:rsidRPr="00ED0DA7">
              <w:rPr>
                <w:rStyle w:val="Hyperlink"/>
                <w:noProof/>
              </w:rPr>
              <w:t>Filters</w:t>
            </w:r>
            <w:r>
              <w:rPr>
                <w:noProof/>
                <w:webHidden/>
              </w:rPr>
              <w:tab/>
            </w:r>
            <w:r>
              <w:rPr>
                <w:noProof/>
                <w:webHidden/>
              </w:rPr>
              <w:fldChar w:fldCharType="begin"/>
            </w:r>
            <w:r>
              <w:rPr>
                <w:noProof/>
                <w:webHidden/>
              </w:rPr>
              <w:instrText xml:space="preserve"> PAGEREF _Toc103298018 \h </w:instrText>
            </w:r>
            <w:r>
              <w:rPr>
                <w:noProof/>
                <w:webHidden/>
              </w:rPr>
            </w:r>
            <w:r>
              <w:rPr>
                <w:noProof/>
                <w:webHidden/>
              </w:rPr>
              <w:fldChar w:fldCharType="separate"/>
            </w:r>
            <w:r w:rsidR="006D05DE">
              <w:rPr>
                <w:noProof/>
                <w:webHidden/>
              </w:rPr>
              <w:t>64</w:t>
            </w:r>
            <w:r>
              <w:rPr>
                <w:noProof/>
                <w:webHidden/>
              </w:rPr>
              <w:fldChar w:fldCharType="end"/>
            </w:r>
          </w:hyperlink>
        </w:p>
        <w:p w14:paraId="72155AC3" w14:textId="15C7DB49" w:rsidR="00384E92" w:rsidRDefault="00384E92">
          <w:pPr>
            <w:pStyle w:val="TOC2"/>
            <w:tabs>
              <w:tab w:val="right" w:leader="dot" w:pos="9350"/>
            </w:tabs>
            <w:rPr>
              <w:rFonts w:cstheme="minorBidi"/>
              <w:noProof/>
            </w:rPr>
          </w:pPr>
          <w:hyperlink w:anchor="_Toc103298019" w:history="1">
            <w:r w:rsidRPr="00ED0DA7">
              <w:rPr>
                <w:rStyle w:val="Hyperlink"/>
                <w:noProof/>
              </w:rPr>
              <w:t>Variables Used</w:t>
            </w:r>
            <w:r>
              <w:rPr>
                <w:noProof/>
                <w:webHidden/>
              </w:rPr>
              <w:tab/>
            </w:r>
            <w:r>
              <w:rPr>
                <w:noProof/>
                <w:webHidden/>
              </w:rPr>
              <w:fldChar w:fldCharType="begin"/>
            </w:r>
            <w:r>
              <w:rPr>
                <w:noProof/>
                <w:webHidden/>
              </w:rPr>
              <w:instrText xml:space="preserve"> PAGEREF _Toc103298019 \h </w:instrText>
            </w:r>
            <w:r>
              <w:rPr>
                <w:noProof/>
                <w:webHidden/>
              </w:rPr>
            </w:r>
            <w:r>
              <w:rPr>
                <w:noProof/>
                <w:webHidden/>
              </w:rPr>
              <w:fldChar w:fldCharType="separate"/>
            </w:r>
            <w:r w:rsidR="006D05DE">
              <w:rPr>
                <w:noProof/>
                <w:webHidden/>
              </w:rPr>
              <w:t>65</w:t>
            </w:r>
            <w:r>
              <w:rPr>
                <w:noProof/>
                <w:webHidden/>
              </w:rPr>
              <w:fldChar w:fldCharType="end"/>
            </w:r>
          </w:hyperlink>
        </w:p>
        <w:p w14:paraId="3847D6AA" w14:textId="011C4C3C" w:rsidR="00384E92" w:rsidRDefault="00384E92">
          <w:pPr>
            <w:pStyle w:val="TOC2"/>
            <w:tabs>
              <w:tab w:val="right" w:leader="dot" w:pos="9350"/>
            </w:tabs>
            <w:rPr>
              <w:rFonts w:cstheme="minorBidi"/>
              <w:noProof/>
            </w:rPr>
          </w:pPr>
          <w:hyperlink w:anchor="_Toc103298020" w:history="1">
            <w:r w:rsidRPr="00ED0DA7">
              <w:rPr>
                <w:rStyle w:val="Hyperlink"/>
                <w:noProof/>
              </w:rPr>
              <w:t>Calculated Fields</w:t>
            </w:r>
            <w:r>
              <w:rPr>
                <w:noProof/>
                <w:webHidden/>
              </w:rPr>
              <w:tab/>
            </w:r>
            <w:r>
              <w:rPr>
                <w:noProof/>
                <w:webHidden/>
              </w:rPr>
              <w:fldChar w:fldCharType="begin"/>
            </w:r>
            <w:r>
              <w:rPr>
                <w:noProof/>
                <w:webHidden/>
              </w:rPr>
              <w:instrText xml:space="preserve"> PAGEREF _Toc103298020 \h </w:instrText>
            </w:r>
            <w:r>
              <w:rPr>
                <w:noProof/>
                <w:webHidden/>
              </w:rPr>
            </w:r>
            <w:r>
              <w:rPr>
                <w:noProof/>
                <w:webHidden/>
              </w:rPr>
              <w:fldChar w:fldCharType="separate"/>
            </w:r>
            <w:r w:rsidR="006D05DE">
              <w:rPr>
                <w:noProof/>
                <w:webHidden/>
              </w:rPr>
              <w:t>65</w:t>
            </w:r>
            <w:r>
              <w:rPr>
                <w:noProof/>
                <w:webHidden/>
              </w:rPr>
              <w:fldChar w:fldCharType="end"/>
            </w:r>
          </w:hyperlink>
        </w:p>
        <w:p w14:paraId="3702F9EC" w14:textId="21392C1D" w:rsidR="00384E92" w:rsidRDefault="00384E92">
          <w:pPr>
            <w:pStyle w:val="TOC3"/>
            <w:tabs>
              <w:tab w:val="right" w:leader="dot" w:pos="9350"/>
            </w:tabs>
            <w:rPr>
              <w:rFonts w:cstheme="minorBidi"/>
              <w:noProof/>
            </w:rPr>
          </w:pPr>
          <w:hyperlink w:anchor="_Toc103298021" w:history="1">
            <w:r w:rsidRPr="00ED0DA7">
              <w:rPr>
                <w:rStyle w:val="Hyperlink"/>
                <w:noProof/>
              </w:rPr>
              <w:t>Map R2 Bar Chart</w:t>
            </w:r>
            <w:r>
              <w:rPr>
                <w:noProof/>
                <w:webHidden/>
              </w:rPr>
              <w:tab/>
            </w:r>
            <w:r>
              <w:rPr>
                <w:noProof/>
                <w:webHidden/>
              </w:rPr>
              <w:fldChar w:fldCharType="begin"/>
            </w:r>
            <w:r>
              <w:rPr>
                <w:noProof/>
                <w:webHidden/>
              </w:rPr>
              <w:instrText xml:space="preserve"> PAGEREF _Toc103298021 \h </w:instrText>
            </w:r>
            <w:r>
              <w:rPr>
                <w:noProof/>
                <w:webHidden/>
              </w:rPr>
            </w:r>
            <w:r>
              <w:rPr>
                <w:noProof/>
                <w:webHidden/>
              </w:rPr>
              <w:fldChar w:fldCharType="separate"/>
            </w:r>
            <w:r w:rsidR="006D05DE">
              <w:rPr>
                <w:noProof/>
                <w:webHidden/>
              </w:rPr>
              <w:t>66</w:t>
            </w:r>
            <w:r>
              <w:rPr>
                <w:noProof/>
                <w:webHidden/>
              </w:rPr>
              <w:fldChar w:fldCharType="end"/>
            </w:r>
          </w:hyperlink>
        </w:p>
        <w:p w14:paraId="083A9520" w14:textId="1AF283E6" w:rsidR="00384E92" w:rsidRDefault="00384E92">
          <w:pPr>
            <w:pStyle w:val="TOC1"/>
            <w:tabs>
              <w:tab w:val="right" w:leader="dot" w:pos="9350"/>
            </w:tabs>
            <w:rPr>
              <w:rFonts w:cstheme="minorBidi"/>
              <w:noProof/>
            </w:rPr>
          </w:pPr>
          <w:hyperlink w:anchor="_Toc103298022" w:history="1">
            <w:r w:rsidRPr="00ED0DA7">
              <w:rPr>
                <w:rStyle w:val="Hyperlink"/>
                <w:noProof/>
              </w:rPr>
              <w:t>VFR Report</w:t>
            </w:r>
            <w:r>
              <w:rPr>
                <w:noProof/>
                <w:webHidden/>
              </w:rPr>
              <w:tab/>
            </w:r>
            <w:r>
              <w:rPr>
                <w:noProof/>
                <w:webHidden/>
              </w:rPr>
              <w:fldChar w:fldCharType="begin"/>
            </w:r>
            <w:r>
              <w:rPr>
                <w:noProof/>
                <w:webHidden/>
              </w:rPr>
              <w:instrText xml:space="preserve"> PAGEREF _Toc103298022 \h </w:instrText>
            </w:r>
            <w:r>
              <w:rPr>
                <w:noProof/>
                <w:webHidden/>
              </w:rPr>
            </w:r>
            <w:r>
              <w:rPr>
                <w:noProof/>
                <w:webHidden/>
              </w:rPr>
              <w:fldChar w:fldCharType="separate"/>
            </w:r>
            <w:r w:rsidR="006D05DE">
              <w:rPr>
                <w:noProof/>
                <w:webHidden/>
              </w:rPr>
              <w:t>66</w:t>
            </w:r>
            <w:r>
              <w:rPr>
                <w:noProof/>
                <w:webHidden/>
              </w:rPr>
              <w:fldChar w:fldCharType="end"/>
            </w:r>
          </w:hyperlink>
        </w:p>
        <w:p w14:paraId="4A779D8E" w14:textId="6BF1BBBB" w:rsidR="00384E92" w:rsidRDefault="00384E92">
          <w:pPr>
            <w:pStyle w:val="TOC2"/>
            <w:tabs>
              <w:tab w:val="right" w:leader="dot" w:pos="9350"/>
            </w:tabs>
            <w:rPr>
              <w:rFonts w:cstheme="minorBidi"/>
              <w:noProof/>
            </w:rPr>
          </w:pPr>
          <w:hyperlink w:anchor="_Toc103298023" w:history="1">
            <w:r w:rsidRPr="00ED0DA7">
              <w:rPr>
                <w:rStyle w:val="Hyperlink"/>
                <w:noProof/>
              </w:rPr>
              <w:t>Filters</w:t>
            </w:r>
            <w:r>
              <w:rPr>
                <w:noProof/>
                <w:webHidden/>
              </w:rPr>
              <w:tab/>
            </w:r>
            <w:r>
              <w:rPr>
                <w:noProof/>
                <w:webHidden/>
              </w:rPr>
              <w:fldChar w:fldCharType="begin"/>
            </w:r>
            <w:r>
              <w:rPr>
                <w:noProof/>
                <w:webHidden/>
              </w:rPr>
              <w:instrText xml:space="preserve"> PAGEREF _Toc103298023 \h </w:instrText>
            </w:r>
            <w:r>
              <w:rPr>
                <w:noProof/>
                <w:webHidden/>
              </w:rPr>
            </w:r>
            <w:r>
              <w:rPr>
                <w:noProof/>
                <w:webHidden/>
              </w:rPr>
              <w:fldChar w:fldCharType="separate"/>
            </w:r>
            <w:r w:rsidR="006D05DE">
              <w:rPr>
                <w:noProof/>
                <w:webHidden/>
              </w:rPr>
              <w:t>67</w:t>
            </w:r>
            <w:r>
              <w:rPr>
                <w:noProof/>
                <w:webHidden/>
              </w:rPr>
              <w:fldChar w:fldCharType="end"/>
            </w:r>
          </w:hyperlink>
        </w:p>
        <w:p w14:paraId="69E41B83" w14:textId="4A902A4B" w:rsidR="00384E92" w:rsidRDefault="00384E92">
          <w:pPr>
            <w:pStyle w:val="TOC2"/>
            <w:tabs>
              <w:tab w:val="right" w:leader="dot" w:pos="9350"/>
            </w:tabs>
            <w:rPr>
              <w:rFonts w:cstheme="minorBidi"/>
              <w:noProof/>
            </w:rPr>
          </w:pPr>
          <w:hyperlink w:anchor="_Toc103298024" w:history="1">
            <w:r w:rsidRPr="00ED0DA7">
              <w:rPr>
                <w:rStyle w:val="Hyperlink"/>
                <w:noProof/>
              </w:rPr>
              <w:t>Tables</w:t>
            </w:r>
            <w:r>
              <w:rPr>
                <w:noProof/>
                <w:webHidden/>
              </w:rPr>
              <w:tab/>
            </w:r>
            <w:r>
              <w:rPr>
                <w:noProof/>
                <w:webHidden/>
              </w:rPr>
              <w:fldChar w:fldCharType="begin"/>
            </w:r>
            <w:r>
              <w:rPr>
                <w:noProof/>
                <w:webHidden/>
              </w:rPr>
              <w:instrText xml:space="preserve"> PAGEREF _Toc103298024 \h </w:instrText>
            </w:r>
            <w:r>
              <w:rPr>
                <w:noProof/>
                <w:webHidden/>
              </w:rPr>
            </w:r>
            <w:r>
              <w:rPr>
                <w:noProof/>
                <w:webHidden/>
              </w:rPr>
              <w:fldChar w:fldCharType="separate"/>
            </w:r>
            <w:r w:rsidR="006D05DE">
              <w:rPr>
                <w:noProof/>
                <w:webHidden/>
              </w:rPr>
              <w:t>67</w:t>
            </w:r>
            <w:r>
              <w:rPr>
                <w:noProof/>
                <w:webHidden/>
              </w:rPr>
              <w:fldChar w:fldCharType="end"/>
            </w:r>
          </w:hyperlink>
        </w:p>
        <w:p w14:paraId="6F006301" w14:textId="553FA03E" w:rsidR="00384E92" w:rsidRDefault="00384E92">
          <w:pPr>
            <w:pStyle w:val="TOC3"/>
            <w:tabs>
              <w:tab w:val="right" w:leader="dot" w:pos="9350"/>
            </w:tabs>
            <w:rPr>
              <w:rFonts w:cstheme="minorBidi"/>
              <w:noProof/>
            </w:rPr>
          </w:pPr>
          <w:hyperlink w:anchor="_Toc103298025" w:history="1">
            <w:r w:rsidRPr="00ED0DA7">
              <w:rPr>
                <w:rStyle w:val="Hyperlink"/>
                <w:noProof/>
              </w:rPr>
              <w:t>Total VFR By Airport</w:t>
            </w:r>
            <w:r>
              <w:rPr>
                <w:noProof/>
                <w:webHidden/>
              </w:rPr>
              <w:tab/>
            </w:r>
            <w:r>
              <w:rPr>
                <w:noProof/>
                <w:webHidden/>
              </w:rPr>
              <w:fldChar w:fldCharType="begin"/>
            </w:r>
            <w:r>
              <w:rPr>
                <w:noProof/>
                <w:webHidden/>
              </w:rPr>
              <w:instrText xml:space="preserve"> PAGEREF _Toc103298025 \h </w:instrText>
            </w:r>
            <w:r>
              <w:rPr>
                <w:noProof/>
                <w:webHidden/>
              </w:rPr>
            </w:r>
            <w:r>
              <w:rPr>
                <w:noProof/>
                <w:webHidden/>
              </w:rPr>
              <w:fldChar w:fldCharType="separate"/>
            </w:r>
            <w:r w:rsidR="006D05DE">
              <w:rPr>
                <w:noProof/>
                <w:webHidden/>
              </w:rPr>
              <w:t>68</w:t>
            </w:r>
            <w:r>
              <w:rPr>
                <w:noProof/>
                <w:webHidden/>
              </w:rPr>
              <w:fldChar w:fldCharType="end"/>
            </w:r>
          </w:hyperlink>
        </w:p>
        <w:p w14:paraId="7CE30536" w14:textId="051C43BE" w:rsidR="00384E92" w:rsidRDefault="00384E92">
          <w:pPr>
            <w:pStyle w:val="TOC3"/>
            <w:tabs>
              <w:tab w:val="right" w:leader="dot" w:pos="9350"/>
            </w:tabs>
            <w:rPr>
              <w:rFonts w:cstheme="minorBidi"/>
              <w:noProof/>
            </w:rPr>
          </w:pPr>
          <w:hyperlink w:anchor="_Toc103298026" w:history="1">
            <w:r w:rsidRPr="00ED0DA7">
              <w:rPr>
                <w:rStyle w:val="Hyperlink"/>
                <w:noProof/>
              </w:rPr>
              <w:t>VFR Statistical Analysis Report</w:t>
            </w:r>
            <w:r>
              <w:rPr>
                <w:noProof/>
                <w:webHidden/>
              </w:rPr>
              <w:tab/>
            </w:r>
            <w:r>
              <w:rPr>
                <w:noProof/>
                <w:webHidden/>
              </w:rPr>
              <w:fldChar w:fldCharType="begin"/>
            </w:r>
            <w:r>
              <w:rPr>
                <w:noProof/>
                <w:webHidden/>
              </w:rPr>
              <w:instrText xml:space="preserve"> PAGEREF _Toc103298026 \h </w:instrText>
            </w:r>
            <w:r>
              <w:rPr>
                <w:noProof/>
                <w:webHidden/>
              </w:rPr>
            </w:r>
            <w:r>
              <w:rPr>
                <w:noProof/>
                <w:webHidden/>
              </w:rPr>
              <w:fldChar w:fldCharType="separate"/>
            </w:r>
            <w:r w:rsidR="006D05DE">
              <w:rPr>
                <w:noProof/>
                <w:webHidden/>
              </w:rPr>
              <w:t>68</w:t>
            </w:r>
            <w:r>
              <w:rPr>
                <w:noProof/>
                <w:webHidden/>
              </w:rPr>
              <w:fldChar w:fldCharType="end"/>
            </w:r>
          </w:hyperlink>
        </w:p>
        <w:p w14:paraId="2C4BDF88" w14:textId="74D42531" w:rsidR="00384E92" w:rsidRDefault="00384E92">
          <w:pPr>
            <w:pStyle w:val="TOC1"/>
            <w:tabs>
              <w:tab w:val="right" w:leader="dot" w:pos="9350"/>
            </w:tabs>
            <w:rPr>
              <w:rFonts w:cstheme="minorBidi"/>
              <w:noProof/>
            </w:rPr>
          </w:pPr>
          <w:hyperlink w:anchor="_Toc103298027" w:history="1">
            <w:r w:rsidRPr="00ED0DA7">
              <w:rPr>
                <w:rStyle w:val="Hyperlink"/>
                <w:noProof/>
              </w:rPr>
              <w:t>Exploratory Findings</w:t>
            </w:r>
            <w:r>
              <w:rPr>
                <w:noProof/>
                <w:webHidden/>
              </w:rPr>
              <w:tab/>
            </w:r>
            <w:r>
              <w:rPr>
                <w:noProof/>
                <w:webHidden/>
              </w:rPr>
              <w:fldChar w:fldCharType="begin"/>
            </w:r>
            <w:r>
              <w:rPr>
                <w:noProof/>
                <w:webHidden/>
              </w:rPr>
              <w:instrText xml:space="preserve"> PAGEREF _Toc103298027 \h </w:instrText>
            </w:r>
            <w:r>
              <w:rPr>
                <w:noProof/>
                <w:webHidden/>
              </w:rPr>
            </w:r>
            <w:r>
              <w:rPr>
                <w:noProof/>
                <w:webHidden/>
              </w:rPr>
              <w:fldChar w:fldCharType="separate"/>
            </w:r>
            <w:r w:rsidR="006D05DE">
              <w:rPr>
                <w:noProof/>
                <w:webHidden/>
              </w:rPr>
              <w:t>69</w:t>
            </w:r>
            <w:r>
              <w:rPr>
                <w:noProof/>
                <w:webHidden/>
              </w:rPr>
              <w:fldChar w:fldCharType="end"/>
            </w:r>
          </w:hyperlink>
        </w:p>
        <w:p w14:paraId="75CB2212" w14:textId="6BB65948" w:rsidR="00384E92" w:rsidRDefault="00384E92">
          <w:pPr>
            <w:pStyle w:val="TOC2"/>
            <w:tabs>
              <w:tab w:val="right" w:leader="dot" w:pos="9350"/>
            </w:tabs>
            <w:rPr>
              <w:rFonts w:cstheme="minorBidi"/>
              <w:noProof/>
            </w:rPr>
          </w:pPr>
          <w:hyperlink w:anchor="_Toc103298028" w:history="1">
            <w:r w:rsidRPr="00ED0DA7">
              <w:rPr>
                <w:rStyle w:val="Hyperlink"/>
                <w:noProof/>
              </w:rPr>
              <w:t>KPI</w:t>
            </w:r>
            <w:r>
              <w:rPr>
                <w:noProof/>
                <w:webHidden/>
              </w:rPr>
              <w:tab/>
            </w:r>
            <w:r>
              <w:rPr>
                <w:noProof/>
                <w:webHidden/>
              </w:rPr>
              <w:fldChar w:fldCharType="begin"/>
            </w:r>
            <w:r>
              <w:rPr>
                <w:noProof/>
                <w:webHidden/>
              </w:rPr>
              <w:instrText xml:space="preserve"> PAGEREF _Toc103298028 \h </w:instrText>
            </w:r>
            <w:r>
              <w:rPr>
                <w:noProof/>
                <w:webHidden/>
              </w:rPr>
            </w:r>
            <w:r>
              <w:rPr>
                <w:noProof/>
                <w:webHidden/>
              </w:rPr>
              <w:fldChar w:fldCharType="separate"/>
            </w:r>
            <w:r w:rsidR="006D05DE">
              <w:rPr>
                <w:noProof/>
                <w:webHidden/>
              </w:rPr>
              <w:t>69</w:t>
            </w:r>
            <w:r>
              <w:rPr>
                <w:noProof/>
                <w:webHidden/>
              </w:rPr>
              <w:fldChar w:fldCharType="end"/>
            </w:r>
          </w:hyperlink>
        </w:p>
        <w:p w14:paraId="0CE6F930" w14:textId="12E106A7" w:rsidR="00384E92" w:rsidRDefault="00384E92">
          <w:pPr>
            <w:pStyle w:val="TOC3"/>
            <w:tabs>
              <w:tab w:val="right" w:leader="dot" w:pos="9350"/>
            </w:tabs>
            <w:rPr>
              <w:rFonts w:cstheme="minorBidi"/>
              <w:noProof/>
            </w:rPr>
          </w:pPr>
          <w:hyperlink w:anchor="_Toc103298029" w:history="1">
            <w:r w:rsidRPr="00ED0DA7">
              <w:rPr>
                <w:rStyle w:val="Hyperlink"/>
                <w:noProof/>
              </w:rPr>
              <w:t>Highest VFR Airport</w:t>
            </w:r>
            <w:r>
              <w:rPr>
                <w:noProof/>
                <w:webHidden/>
              </w:rPr>
              <w:tab/>
            </w:r>
            <w:r>
              <w:rPr>
                <w:noProof/>
                <w:webHidden/>
              </w:rPr>
              <w:fldChar w:fldCharType="begin"/>
            </w:r>
            <w:r>
              <w:rPr>
                <w:noProof/>
                <w:webHidden/>
              </w:rPr>
              <w:instrText xml:space="preserve"> PAGEREF _Toc103298029 \h </w:instrText>
            </w:r>
            <w:r>
              <w:rPr>
                <w:noProof/>
                <w:webHidden/>
              </w:rPr>
            </w:r>
            <w:r>
              <w:rPr>
                <w:noProof/>
                <w:webHidden/>
              </w:rPr>
              <w:fldChar w:fldCharType="separate"/>
            </w:r>
            <w:r w:rsidR="006D05DE">
              <w:rPr>
                <w:noProof/>
                <w:webHidden/>
              </w:rPr>
              <w:t>69</w:t>
            </w:r>
            <w:r>
              <w:rPr>
                <w:noProof/>
                <w:webHidden/>
              </w:rPr>
              <w:fldChar w:fldCharType="end"/>
            </w:r>
          </w:hyperlink>
        </w:p>
        <w:p w14:paraId="13F2689A" w14:textId="016A2F01" w:rsidR="00384E92" w:rsidRDefault="00384E92">
          <w:pPr>
            <w:pStyle w:val="TOC3"/>
            <w:tabs>
              <w:tab w:val="right" w:leader="dot" w:pos="9350"/>
            </w:tabs>
            <w:rPr>
              <w:rFonts w:cstheme="minorBidi"/>
              <w:noProof/>
            </w:rPr>
          </w:pPr>
          <w:hyperlink w:anchor="_Toc103298030" w:history="1">
            <w:r w:rsidRPr="00ED0DA7">
              <w:rPr>
                <w:rStyle w:val="Hyperlink"/>
                <w:noProof/>
              </w:rPr>
              <w:t>Lowest VFR Airport</w:t>
            </w:r>
            <w:r>
              <w:rPr>
                <w:noProof/>
                <w:webHidden/>
              </w:rPr>
              <w:tab/>
            </w:r>
            <w:r>
              <w:rPr>
                <w:noProof/>
                <w:webHidden/>
              </w:rPr>
              <w:fldChar w:fldCharType="begin"/>
            </w:r>
            <w:r>
              <w:rPr>
                <w:noProof/>
                <w:webHidden/>
              </w:rPr>
              <w:instrText xml:space="preserve"> PAGEREF _Toc103298030 \h </w:instrText>
            </w:r>
            <w:r>
              <w:rPr>
                <w:noProof/>
                <w:webHidden/>
              </w:rPr>
            </w:r>
            <w:r>
              <w:rPr>
                <w:noProof/>
                <w:webHidden/>
              </w:rPr>
              <w:fldChar w:fldCharType="separate"/>
            </w:r>
            <w:r w:rsidR="006D05DE">
              <w:rPr>
                <w:noProof/>
                <w:webHidden/>
              </w:rPr>
              <w:t>70</w:t>
            </w:r>
            <w:r>
              <w:rPr>
                <w:noProof/>
                <w:webHidden/>
              </w:rPr>
              <w:fldChar w:fldCharType="end"/>
            </w:r>
          </w:hyperlink>
        </w:p>
        <w:p w14:paraId="55A39E55" w14:textId="66EF3EFF" w:rsidR="00384E92" w:rsidRDefault="00384E92">
          <w:pPr>
            <w:pStyle w:val="TOC3"/>
            <w:tabs>
              <w:tab w:val="right" w:leader="dot" w:pos="9350"/>
            </w:tabs>
            <w:rPr>
              <w:rFonts w:cstheme="minorBidi"/>
              <w:noProof/>
            </w:rPr>
          </w:pPr>
          <w:hyperlink w:anchor="_Toc103298031" w:history="1">
            <w:r w:rsidRPr="00ED0DA7">
              <w:rPr>
                <w:rStyle w:val="Hyperlink"/>
                <w:noProof/>
              </w:rPr>
              <w:t>Total VFR</w:t>
            </w:r>
            <w:r>
              <w:rPr>
                <w:noProof/>
                <w:webHidden/>
              </w:rPr>
              <w:tab/>
            </w:r>
            <w:r>
              <w:rPr>
                <w:noProof/>
                <w:webHidden/>
              </w:rPr>
              <w:fldChar w:fldCharType="begin"/>
            </w:r>
            <w:r>
              <w:rPr>
                <w:noProof/>
                <w:webHidden/>
              </w:rPr>
              <w:instrText xml:space="preserve"> PAGEREF _Toc103298031 \h </w:instrText>
            </w:r>
            <w:r>
              <w:rPr>
                <w:noProof/>
                <w:webHidden/>
              </w:rPr>
            </w:r>
            <w:r>
              <w:rPr>
                <w:noProof/>
                <w:webHidden/>
              </w:rPr>
              <w:fldChar w:fldCharType="separate"/>
            </w:r>
            <w:r w:rsidR="006D05DE">
              <w:rPr>
                <w:noProof/>
                <w:webHidden/>
              </w:rPr>
              <w:t>71</w:t>
            </w:r>
            <w:r>
              <w:rPr>
                <w:noProof/>
                <w:webHidden/>
              </w:rPr>
              <w:fldChar w:fldCharType="end"/>
            </w:r>
          </w:hyperlink>
        </w:p>
        <w:p w14:paraId="00FDFA2D" w14:textId="47028879" w:rsidR="00384E92" w:rsidRDefault="00384E92">
          <w:pPr>
            <w:pStyle w:val="TOC3"/>
            <w:tabs>
              <w:tab w:val="right" w:leader="dot" w:pos="9350"/>
            </w:tabs>
            <w:rPr>
              <w:rFonts w:cstheme="minorBidi"/>
              <w:noProof/>
            </w:rPr>
          </w:pPr>
          <w:hyperlink w:anchor="_Toc103298032" w:history="1">
            <w:r w:rsidRPr="00ED0DA7">
              <w:rPr>
                <w:rStyle w:val="Hyperlink"/>
                <w:noProof/>
              </w:rPr>
              <w:t>Total Distinct VFR Count</w:t>
            </w:r>
            <w:r>
              <w:rPr>
                <w:noProof/>
                <w:webHidden/>
              </w:rPr>
              <w:tab/>
            </w:r>
            <w:r>
              <w:rPr>
                <w:noProof/>
                <w:webHidden/>
              </w:rPr>
              <w:fldChar w:fldCharType="begin"/>
            </w:r>
            <w:r>
              <w:rPr>
                <w:noProof/>
                <w:webHidden/>
              </w:rPr>
              <w:instrText xml:space="preserve"> PAGEREF _Toc103298032 \h </w:instrText>
            </w:r>
            <w:r>
              <w:rPr>
                <w:noProof/>
                <w:webHidden/>
              </w:rPr>
            </w:r>
            <w:r>
              <w:rPr>
                <w:noProof/>
                <w:webHidden/>
              </w:rPr>
              <w:fldChar w:fldCharType="separate"/>
            </w:r>
            <w:r w:rsidR="006D05DE">
              <w:rPr>
                <w:noProof/>
                <w:webHidden/>
              </w:rPr>
              <w:t>71</w:t>
            </w:r>
            <w:r>
              <w:rPr>
                <w:noProof/>
                <w:webHidden/>
              </w:rPr>
              <w:fldChar w:fldCharType="end"/>
            </w:r>
          </w:hyperlink>
        </w:p>
        <w:p w14:paraId="2A7334EA" w14:textId="26A32B52" w:rsidR="00384E92" w:rsidRDefault="00384E92">
          <w:pPr>
            <w:pStyle w:val="TOC2"/>
            <w:tabs>
              <w:tab w:val="right" w:leader="dot" w:pos="9350"/>
            </w:tabs>
            <w:rPr>
              <w:rFonts w:cstheme="minorBidi"/>
              <w:noProof/>
            </w:rPr>
          </w:pPr>
          <w:hyperlink w:anchor="_Toc103298033" w:history="1">
            <w:r w:rsidRPr="00ED0DA7">
              <w:rPr>
                <w:rStyle w:val="Hyperlink"/>
                <w:noProof/>
              </w:rPr>
              <w:t>Table</w:t>
            </w:r>
            <w:r>
              <w:rPr>
                <w:noProof/>
                <w:webHidden/>
              </w:rPr>
              <w:tab/>
            </w:r>
            <w:r>
              <w:rPr>
                <w:noProof/>
                <w:webHidden/>
              </w:rPr>
              <w:fldChar w:fldCharType="begin"/>
            </w:r>
            <w:r>
              <w:rPr>
                <w:noProof/>
                <w:webHidden/>
              </w:rPr>
              <w:instrText xml:space="preserve"> PAGEREF _Toc103298033 \h </w:instrText>
            </w:r>
            <w:r>
              <w:rPr>
                <w:noProof/>
                <w:webHidden/>
              </w:rPr>
            </w:r>
            <w:r>
              <w:rPr>
                <w:noProof/>
                <w:webHidden/>
              </w:rPr>
              <w:fldChar w:fldCharType="separate"/>
            </w:r>
            <w:r w:rsidR="006D05DE">
              <w:rPr>
                <w:noProof/>
                <w:webHidden/>
              </w:rPr>
              <w:t>71</w:t>
            </w:r>
            <w:r>
              <w:rPr>
                <w:noProof/>
                <w:webHidden/>
              </w:rPr>
              <w:fldChar w:fldCharType="end"/>
            </w:r>
          </w:hyperlink>
        </w:p>
        <w:p w14:paraId="20C1C110" w14:textId="0CC53529" w:rsidR="00384E92" w:rsidRDefault="00384E92">
          <w:pPr>
            <w:pStyle w:val="TOC3"/>
            <w:tabs>
              <w:tab w:val="right" w:leader="dot" w:pos="9350"/>
            </w:tabs>
            <w:rPr>
              <w:rFonts w:cstheme="minorBidi"/>
              <w:noProof/>
            </w:rPr>
          </w:pPr>
          <w:hyperlink w:anchor="_Toc103298034" w:history="1">
            <w:r w:rsidRPr="00ED0DA7">
              <w:rPr>
                <w:rStyle w:val="Hyperlink"/>
                <w:noProof/>
              </w:rPr>
              <w:t>Total VFR by Weekday</w:t>
            </w:r>
            <w:r>
              <w:rPr>
                <w:noProof/>
                <w:webHidden/>
              </w:rPr>
              <w:tab/>
            </w:r>
            <w:r>
              <w:rPr>
                <w:noProof/>
                <w:webHidden/>
              </w:rPr>
              <w:fldChar w:fldCharType="begin"/>
            </w:r>
            <w:r>
              <w:rPr>
                <w:noProof/>
                <w:webHidden/>
              </w:rPr>
              <w:instrText xml:space="preserve"> PAGEREF _Toc103298034 \h </w:instrText>
            </w:r>
            <w:r>
              <w:rPr>
                <w:noProof/>
                <w:webHidden/>
              </w:rPr>
            </w:r>
            <w:r>
              <w:rPr>
                <w:noProof/>
                <w:webHidden/>
              </w:rPr>
              <w:fldChar w:fldCharType="separate"/>
            </w:r>
            <w:r w:rsidR="006D05DE">
              <w:rPr>
                <w:noProof/>
                <w:webHidden/>
              </w:rPr>
              <w:t>72</w:t>
            </w:r>
            <w:r>
              <w:rPr>
                <w:noProof/>
                <w:webHidden/>
              </w:rPr>
              <w:fldChar w:fldCharType="end"/>
            </w:r>
          </w:hyperlink>
        </w:p>
        <w:p w14:paraId="44184FCD" w14:textId="67378077" w:rsidR="00384E92" w:rsidRDefault="00384E92">
          <w:pPr>
            <w:pStyle w:val="TOC2"/>
            <w:tabs>
              <w:tab w:val="right" w:leader="dot" w:pos="9350"/>
            </w:tabs>
            <w:rPr>
              <w:rFonts w:cstheme="minorBidi"/>
              <w:noProof/>
            </w:rPr>
          </w:pPr>
          <w:hyperlink w:anchor="_Toc103298035" w:history="1">
            <w:r w:rsidRPr="00ED0DA7">
              <w:rPr>
                <w:rStyle w:val="Hyperlink"/>
                <w:noProof/>
              </w:rPr>
              <w:t>Charts</w:t>
            </w:r>
            <w:r>
              <w:rPr>
                <w:noProof/>
                <w:webHidden/>
              </w:rPr>
              <w:tab/>
            </w:r>
            <w:r>
              <w:rPr>
                <w:noProof/>
                <w:webHidden/>
              </w:rPr>
              <w:fldChar w:fldCharType="begin"/>
            </w:r>
            <w:r>
              <w:rPr>
                <w:noProof/>
                <w:webHidden/>
              </w:rPr>
              <w:instrText xml:space="preserve"> PAGEREF _Toc103298035 \h </w:instrText>
            </w:r>
            <w:r>
              <w:rPr>
                <w:noProof/>
                <w:webHidden/>
              </w:rPr>
            </w:r>
            <w:r>
              <w:rPr>
                <w:noProof/>
                <w:webHidden/>
              </w:rPr>
              <w:fldChar w:fldCharType="separate"/>
            </w:r>
            <w:r w:rsidR="006D05DE">
              <w:rPr>
                <w:noProof/>
                <w:webHidden/>
              </w:rPr>
              <w:t>72</w:t>
            </w:r>
            <w:r>
              <w:rPr>
                <w:noProof/>
                <w:webHidden/>
              </w:rPr>
              <w:fldChar w:fldCharType="end"/>
            </w:r>
          </w:hyperlink>
        </w:p>
        <w:p w14:paraId="73BA4A84" w14:textId="0B7886B8" w:rsidR="00384E92" w:rsidRDefault="00384E92">
          <w:pPr>
            <w:pStyle w:val="TOC3"/>
            <w:tabs>
              <w:tab w:val="right" w:leader="dot" w:pos="9350"/>
            </w:tabs>
            <w:rPr>
              <w:rFonts w:cstheme="minorBidi"/>
              <w:noProof/>
            </w:rPr>
          </w:pPr>
          <w:hyperlink w:anchor="_Toc103298036" w:history="1">
            <w:r w:rsidRPr="00ED0DA7">
              <w:rPr>
                <w:rStyle w:val="Hyperlink"/>
                <w:noProof/>
              </w:rPr>
              <w:t>VFR By Forecast</w:t>
            </w:r>
            <w:r>
              <w:rPr>
                <w:noProof/>
                <w:webHidden/>
              </w:rPr>
              <w:tab/>
            </w:r>
            <w:r>
              <w:rPr>
                <w:noProof/>
                <w:webHidden/>
              </w:rPr>
              <w:fldChar w:fldCharType="begin"/>
            </w:r>
            <w:r>
              <w:rPr>
                <w:noProof/>
                <w:webHidden/>
              </w:rPr>
              <w:instrText xml:space="preserve"> PAGEREF _Toc103298036 \h </w:instrText>
            </w:r>
            <w:r>
              <w:rPr>
                <w:noProof/>
                <w:webHidden/>
              </w:rPr>
            </w:r>
            <w:r>
              <w:rPr>
                <w:noProof/>
                <w:webHidden/>
              </w:rPr>
              <w:fldChar w:fldCharType="separate"/>
            </w:r>
            <w:r w:rsidR="006D05DE">
              <w:rPr>
                <w:noProof/>
                <w:webHidden/>
              </w:rPr>
              <w:t>72</w:t>
            </w:r>
            <w:r>
              <w:rPr>
                <w:noProof/>
                <w:webHidden/>
              </w:rPr>
              <w:fldChar w:fldCharType="end"/>
            </w:r>
          </w:hyperlink>
        </w:p>
        <w:p w14:paraId="4CC9A6C9" w14:textId="67FBB2FD" w:rsidR="00384E92" w:rsidRDefault="00384E92">
          <w:pPr>
            <w:pStyle w:val="TOC3"/>
            <w:tabs>
              <w:tab w:val="right" w:leader="dot" w:pos="9350"/>
            </w:tabs>
            <w:rPr>
              <w:rFonts w:cstheme="minorBidi"/>
              <w:noProof/>
            </w:rPr>
          </w:pPr>
          <w:hyperlink w:anchor="_Toc103298037" w:history="1">
            <w:r w:rsidRPr="00ED0DA7">
              <w:rPr>
                <w:rStyle w:val="Hyperlink"/>
                <w:noProof/>
              </w:rPr>
              <w:t>Top 5 Regions by Total VFR</w:t>
            </w:r>
            <w:r>
              <w:rPr>
                <w:noProof/>
                <w:webHidden/>
              </w:rPr>
              <w:tab/>
            </w:r>
            <w:r>
              <w:rPr>
                <w:noProof/>
                <w:webHidden/>
              </w:rPr>
              <w:fldChar w:fldCharType="begin"/>
            </w:r>
            <w:r>
              <w:rPr>
                <w:noProof/>
                <w:webHidden/>
              </w:rPr>
              <w:instrText xml:space="preserve"> PAGEREF _Toc103298037 \h </w:instrText>
            </w:r>
            <w:r>
              <w:rPr>
                <w:noProof/>
                <w:webHidden/>
              </w:rPr>
            </w:r>
            <w:r>
              <w:rPr>
                <w:noProof/>
                <w:webHidden/>
              </w:rPr>
              <w:fldChar w:fldCharType="separate"/>
            </w:r>
            <w:r w:rsidR="006D05DE">
              <w:rPr>
                <w:noProof/>
                <w:webHidden/>
              </w:rPr>
              <w:t>73</w:t>
            </w:r>
            <w:r>
              <w:rPr>
                <w:noProof/>
                <w:webHidden/>
              </w:rPr>
              <w:fldChar w:fldCharType="end"/>
            </w:r>
          </w:hyperlink>
        </w:p>
        <w:p w14:paraId="6F10382C" w14:textId="4BC8C295" w:rsidR="00384E92" w:rsidRDefault="00384E92">
          <w:pPr>
            <w:pStyle w:val="TOC3"/>
            <w:tabs>
              <w:tab w:val="right" w:leader="dot" w:pos="9350"/>
            </w:tabs>
            <w:rPr>
              <w:rFonts w:cstheme="minorBidi"/>
              <w:noProof/>
            </w:rPr>
          </w:pPr>
          <w:hyperlink w:anchor="_Toc103298038" w:history="1">
            <w:r w:rsidRPr="00ED0DA7">
              <w:rPr>
                <w:rStyle w:val="Hyperlink"/>
                <w:noProof/>
              </w:rPr>
              <w:t>Bottom 5 Regions by Total VFR</w:t>
            </w:r>
            <w:r>
              <w:rPr>
                <w:noProof/>
                <w:webHidden/>
              </w:rPr>
              <w:tab/>
            </w:r>
            <w:r>
              <w:rPr>
                <w:noProof/>
                <w:webHidden/>
              </w:rPr>
              <w:fldChar w:fldCharType="begin"/>
            </w:r>
            <w:r>
              <w:rPr>
                <w:noProof/>
                <w:webHidden/>
              </w:rPr>
              <w:instrText xml:space="preserve"> PAGEREF _Toc103298038 \h </w:instrText>
            </w:r>
            <w:r>
              <w:rPr>
                <w:noProof/>
                <w:webHidden/>
              </w:rPr>
            </w:r>
            <w:r>
              <w:rPr>
                <w:noProof/>
                <w:webHidden/>
              </w:rPr>
              <w:fldChar w:fldCharType="separate"/>
            </w:r>
            <w:r w:rsidR="006D05DE">
              <w:rPr>
                <w:noProof/>
                <w:webHidden/>
              </w:rPr>
              <w:t>74</w:t>
            </w:r>
            <w:r>
              <w:rPr>
                <w:noProof/>
                <w:webHidden/>
              </w:rPr>
              <w:fldChar w:fldCharType="end"/>
            </w:r>
          </w:hyperlink>
        </w:p>
        <w:p w14:paraId="5C47D0F1" w14:textId="2858E60C" w:rsidR="00384E92" w:rsidRDefault="00384E92">
          <w:pPr>
            <w:pStyle w:val="TOC3"/>
            <w:tabs>
              <w:tab w:val="right" w:leader="dot" w:pos="9350"/>
            </w:tabs>
            <w:rPr>
              <w:rFonts w:cstheme="minorBidi"/>
              <w:noProof/>
            </w:rPr>
          </w:pPr>
          <w:hyperlink w:anchor="_Toc103298039" w:history="1">
            <w:r w:rsidRPr="00ED0DA7">
              <w:rPr>
                <w:rStyle w:val="Hyperlink"/>
                <w:noProof/>
              </w:rPr>
              <w:t>Top 10 Airports by Total VFR</w:t>
            </w:r>
            <w:r>
              <w:rPr>
                <w:noProof/>
                <w:webHidden/>
              </w:rPr>
              <w:tab/>
            </w:r>
            <w:r>
              <w:rPr>
                <w:noProof/>
                <w:webHidden/>
              </w:rPr>
              <w:fldChar w:fldCharType="begin"/>
            </w:r>
            <w:r>
              <w:rPr>
                <w:noProof/>
                <w:webHidden/>
              </w:rPr>
              <w:instrText xml:space="preserve"> PAGEREF _Toc103298039 \h </w:instrText>
            </w:r>
            <w:r>
              <w:rPr>
                <w:noProof/>
                <w:webHidden/>
              </w:rPr>
            </w:r>
            <w:r>
              <w:rPr>
                <w:noProof/>
                <w:webHidden/>
              </w:rPr>
              <w:fldChar w:fldCharType="separate"/>
            </w:r>
            <w:r w:rsidR="006D05DE">
              <w:rPr>
                <w:noProof/>
                <w:webHidden/>
              </w:rPr>
              <w:t>74</w:t>
            </w:r>
            <w:r>
              <w:rPr>
                <w:noProof/>
                <w:webHidden/>
              </w:rPr>
              <w:fldChar w:fldCharType="end"/>
            </w:r>
          </w:hyperlink>
        </w:p>
        <w:p w14:paraId="4A278930" w14:textId="0491669E" w:rsidR="00384E92" w:rsidRDefault="00384E92">
          <w:pPr>
            <w:pStyle w:val="TOC3"/>
            <w:tabs>
              <w:tab w:val="right" w:leader="dot" w:pos="9350"/>
            </w:tabs>
            <w:rPr>
              <w:rFonts w:cstheme="minorBidi"/>
              <w:noProof/>
            </w:rPr>
          </w:pPr>
          <w:hyperlink w:anchor="_Toc103298040" w:history="1">
            <w:r w:rsidRPr="00ED0DA7">
              <w:rPr>
                <w:rStyle w:val="Hyperlink"/>
                <w:noProof/>
              </w:rPr>
              <w:t>Bottom 10 Airports by Total VFR</w:t>
            </w:r>
            <w:r>
              <w:rPr>
                <w:noProof/>
                <w:webHidden/>
              </w:rPr>
              <w:tab/>
            </w:r>
            <w:r>
              <w:rPr>
                <w:noProof/>
                <w:webHidden/>
              </w:rPr>
              <w:fldChar w:fldCharType="begin"/>
            </w:r>
            <w:r>
              <w:rPr>
                <w:noProof/>
                <w:webHidden/>
              </w:rPr>
              <w:instrText xml:space="preserve"> PAGEREF _Toc103298040 \h </w:instrText>
            </w:r>
            <w:r>
              <w:rPr>
                <w:noProof/>
                <w:webHidden/>
              </w:rPr>
            </w:r>
            <w:r>
              <w:rPr>
                <w:noProof/>
                <w:webHidden/>
              </w:rPr>
              <w:fldChar w:fldCharType="separate"/>
            </w:r>
            <w:r w:rsidR="006D05DE">
              <w:rPr>
                <w:noProof/>
                <w:webHidden/>
              </w:rPr>
              <w:t>74</w:t>
            </w:r>
            <w:r>
              <w:rPr>
                <w:noProof/>
                <w:webHidden/>
              </w:rPr>
              <w:fldChar w:fldCharType="end"/>
            </w:r>
          </w:hyperlink>
        </w:p>
        <w:p w14:paraId="69C6D5E5" w14:textId="67DCC4DF" w:rsidR="00384E92" w:rsidRDefault="00384E92">
          <w:pPr>
            <w:pStyle w:val="TOC3"/>
            <w:tabs>
              <w:tab w:val="right" w:leader="dot" w:pos="9350"/>
            </w:tabs>
            <w:rPr>
              <w:rFonts w:cstheme="minorBidi"/>
              <w:noProof/>
            </w:rPr>
          </w:pPr>
          <w:hyperlink w:anchor="_Toc103298041" w:history="1">
            <w:r w:rsidRPr="00ED0DA7">
              <w:rPr>
                <w:rStyle w:val="Hyperlink"/>
                <w:noProof/>
              </w:rPr>
              <w:t>Top 10 State by Total VFR</w:t>
            </w:r>
            <w:r>
              <w:rPr>
                <w:noProof/>
                <w:webHidden/>
              </w:rPr>
              <w:tab/>
            </w:r>
            <w:r>
              <w:rPr>
                <w:noProof/>
                <w:webHidden/>
              </w:rPr>
              <w:fldChar w:fldCharType="begin"/>
            </w:r>
            <w:r>
              <w:rPr>
                <w:noProof/>
                <w:webHidden/>
              </w:rPr>
              <w:instrText xml:space="preserve"> PAGEREF _Toc103298041 \h </w:instrText>
            </w:r>
            <w:r>
              <w:rPr>
                <w:noProof/>
                <w:webHidden/>
              </w:rPr>
            </w:r>
            <w:r>
              <w:rPr>
                <w:noProof/>
                <w:webHidden/>
              </w:rPr>
              <w:fldChar w:fldCharType="separate"/>
            </w:r>
            <w:r w:rsidR="006D05DE">
              <w:rPr>
                <w:noProof/>
                <w:webHidden/>
              </w:rPr>
              <w:t>75</w:t>
            </w:r>
            <w:r>
              <w:rPr>
                <w:noProof/>
                <w:webHidden/>
              </w:rPr>
              <w:fldChar w:fldCharType="end"/>
            </w:r>
          </w:hyperlink>
        </w:p>
        <w:p w14:paraId="0C089BC5" w14:textId="1F71459C" w:rsidR="00384E92" w:rsidRDefault="00384E92">
          <w:pPr>
            <w:pStyle w:val="TOC3"/>
            <w:tabs>
              <w:tab w:val="right" w:leader="dot" w:pos="9350"/>
            </w:tabs>
            <w:rPr>
              <w:rFonts w:cstheme="minorBidi"/>
              <w:noProof/>
            </w:rPr>
          </w:pPr>
          <w:hyperlink w:anchor="_Toc103298042" w:history="1">
            <w:r w:rsidRPr="00ED0DA7">
              <w:rPr>
                <w:rStyle w:val="Hyperlink"/>
                <w:noProof/>
              </w:rPr>
              <w:t>Bottom 10 State by Total VFR</w:t>
            </w:r>
            <w:r>
              <w:rPr>
                <w:noProof/>
                <w:webHidden/>
              </w:rPr>
              <w:tab/>
            </w:r>
            <w:r>
              <w:rPr>
                <w:noProof/>
                <w:webHidden/>
              </w:rPr>
              <w:fldChar w:fldCharType="begin"/>
            </w:r>
            <w:r>
              <w:rPr>
                <w:noProof/>
                <w:webHidden/>
              </w:rPr>
              <w:instrText xml:space="preserve"> PAGEREF _Toc103298042 \h </w:instrText>
            </w:r>
            <w:r>
              <w:rPr>
                <w:noProof/>
                <w:webHidden/>
              </w:rPr>
            </w:r>
            <w:r>
              <w:rPr>
                <w:noProof/>
                <w:webHidden/>
              </w:rPr>
              <w:fldChar w:fldCharType="separate"/>
            </w:r>
            <w:r w:rsidR="006D05DE">
              <w:rPr>
                <w:noProof/>
                <w:webHidden/>
              </w:rPr>
              <w:t>75</w:t>
            </w:r>
            <w:r>
              <w:rPr>
                <w:noProof/>
                <w:webHidden/>
              </w:rPr>
              <w:fldChar w:fldCharType="end"/>
            </w:r>
          </w:hyperlink>
        </w:p>
        <w:p w14:paraId="414C856B" w14:textId="1ED1DFC9" w:rsidR="00384E92" w:rsidRDefault="00384E92">
          <w:pPr>
            <w:pStyle w:val="TOC3"/>
            <w:tabs>
              <w:tab w:val="right" w:leader="dot" w:pos="9350"/>
            </w:tabs>
            <w:rPr>
              <w:rFonts w:cstheme="minorBidi"/>
              <w:noProof/>
            </w:rPr>
          </w:pPr>
          <w:hyperlink w:anchor="_Toc103298043" w:history="1">
            <w:r w:rsidRPr="00ED0DA7">
              <w:rPr>
                <w:rStyle w:val="Hyperlink"/>
                <w:noProof/>
              </w:rPr>
              <w:t>Top 10 Cities by Total VFR</w:t>
            </w:r>
            <w:r>
              <w:rPr>
                <w:noProof/>
                <w:webHidden/>
              </w:rPr>
              <w:tab/>
            </w:r>
            <w:r>
              <w:rPr>
                <w:noProof/>
                <w:webHidden/>
              </w:rPr>
              <w:fldChar w:fldCharType="begin"/>
            </w:r>
            <w:r>
              <w:rPr>
                <w:noProof/>
                <w:webHidden/>
              </w:rPr>
              <w:instrText xml:space="preserve"> PAGEREF _Toc103298043 \h </w:instrText>
            </w:r>
            <w:r>
              <w:rPr>
                <w:noProof/>
                <w:webHidden/>
              </w:rPr>
            </w:r>
            <w:r>
              <w:rPr>
                <w:noProof/>
                <w:webHidden/>
              </w:rPr>
              <w:fldChar w:fldCharType="separate"/>
            </w:r>
            <w:r w:rsidR="006D05DE">
              <w:rPr>
                <w:noProof/>
                <w:webHidden/>
              </w:rPr>
              <w:t>75</w:t>
            </w:r>
            <w:r>
              <w:rPr>
                <w:noProof/>
                <w:webHidden/>
              </w:rPr>
              <w:fldChar w:fldCharType="end"/>
            </w:r>
          </w:hyperlink>
        </w:p>
        <w:p w14:paraId="2FA74432" w14:textId="5EDFC5C9" w:rsidR="00384E92" w:rsidRDefault="00384E92">
          <w:pPr>
            <w:pStyle w:val="TOC3"/>
            <w:tabs>
              <w:tab w:val="right" w:leader="dot" w:pos="9350"/>
            </w:tabs>
            <w:rPr>
              <w:rFonts w:cstheme="minorBidi"/>
              <w:noProof/>
            </w:rPr>
          </w:pPr>
          <w:hyperlink w:anchor="_Toc103298044" w:history="1">
            <w:r w:rsidRPr="00ED0DA7">
              <w:rPr>
                <w:rStyle w:val="Hyperlink"/>
                <w:noProof/>
              </w:rPr>
              <w:t>Bottom 10 Cities by Total VFR</w:t>
            </w:r>
            <w:r>
              <w:rPr>
                <w:noProof/>
                <w:webHidden/>
              </w:rPr>
              <w:tab/>
            </w:r>
            <w:r>
              <w:rPr>
                <w:noProof/>
                <w:webHidden/>
              </w:rPr>
              <w:fldChar w:fldCharType="begin"/>
            </w:r>
            <w:r>
              <w:rPr>
                <w:noProof/>
                <w:webHidden/>
              </w:rPr>
              <w:instrText xml:space="preserve"> PAGEREF _Toc103298044 \h </w:instrText>
            </w:r>
            <w:r>
              <w:rPr>
                <w:noProof/>
                <w:webHidden/>
              </w:rPr>
            </w:r>
            <w:r>
              <w:rPr>
                <w:noProof/>
                <w:webHidden/>
              </w:rPr>
              <w:fldChar w:fldCharType="separate"/>
            </w:r>
            <w:r w:rsidR="006D05DE">
              <w:rPr>
                <w:noProof/>
                <w:webHidden/>
              </w:rPr>
              <w:t>76</w:t>
            </w:r>
            <w:r>
              <w:rPr>
                <w:noProof/>
                <w:webHidden/>
              </w:rPr>
              <w:fldChar w:fldCharType="end"/>
            </w:r>
          </w:hyperlink>
        </w:p>
        <w:p w14:paraId="3EF00256" w14:textId="076C1238" w:rsidR="00384E92" w:rsidRDefault="00384E92">
          <w:pPr>
            <w:pStyle w:val="TOC3"/>
            <w:tabs>
              <w:tab w:val="right" w:leader="dot" w:pos="9350"/>
            </w:tabs>
            <w:rPr>
              <w:rFonts w:cstheme="minorBidi"/>
              <w:noProof/>
            </w:rPr>
          </w:pPr>
          <w:hyperlink w:anchor="_Toc103298045" w:history="1">
            <w:r w:rsidRPr="00ED0DA7">
              <w:rPr>
                <w:rStyle w:val="Hyperlink"/>
                <w:noProof/>
              </w:rPr>
              <w:t>VFR By LOC Chart</w:t>
            </w:r>
            <w:r>
              <w:rPr>
                <w:noProof/>
                <w:webHidden/>
              </w:rPr>
              <w:tab/>
            </w:r>
            <w:r>
              <w:rPr>
                <w:noProof/>
                <w:webHidden/>
              </w:rPr>
              <w:fldChar w:fldCharType="begin"/>
            </w:r>
            <w:r>
              <w:rPr>
                <w:noProof/>
                <w:webHidden/>
              </w:rPr>
              <w:instrText xml:space="preserve"> PAGEREF _Toc103298045 \h </w:instrText>
            </w:r>
            <w:r>
              <w:rPr>
                <w:noProof/>
                <w:webHidden/>
              </w:rPr>
            </w:r>
            <w:r>
              <w:rPr>
                <w:noProof/>
                <w:webHidden/>
              </w:rPr>
              <w:fldChar w:fldCharType="separate"/>
            </w:r>
            <w:r w:rsidR="006D05DE">
              <w:rPr>
                <w:noProof/>
                <w:webHidden/>
              </w:rPr>
              <w:t>76</w:t>
            </w:r>
            <w:r>
              <w:rPr>
                <w:noProof/>
                <w:webHidden/>
              </w:rPr>
              <w:fldChar w:fldCharType="end"/>
            </w:r>
          </w:hyperlink>
        </w:p>
        <w:p w14:paraId="189684B9" w14:textId="1E5E0739" w:rsidR="00384E92" w:rsidRDefault="00384E92">
          <w:pPr>
            <w:pStyle w:val="TOC3"/>
            <w:tabs>
              <w:tab w:val="right" w:leader="dot" w:pos="9350"/>
            </w:tabs>
            <w:rPr>
              <w:rFonts w:cstheme="minorBidi"/>
              <w:noProof/>
            </w:rPr>
          </w:pPr>
          <w:hyperlink w:anchor="_Toc103298046" w:history="1">
            <w:r w:rsidRPr="00ED0DA7">
              <w:rPr>
                <w:rStyle w:val="Hyperlink"/>
                <w:noProof/>
              </w:rPr>
              <w:t>VFR Histogram</w:t>
            </w:r>
            <w:r>
              <w:rPr>
                <w:noProof/>
                <w:webHidden/>
              </w:rPr>
              <w:tab/>
            </w:r>
            <w:r>
              <w:rPr>
                <w:noProof/>
                <w:webHidden/>
              </w:rPr>
              <w:fldChar w:fldCharType="begin"/>
            </w:r>
            <w:r>
              <w:rPr>
                <w:noProof/>
                <w:webHidden/>
              </w:rPr>
              <w:instrText xml:space="preserve"> PAGEREF _Toc103298046 \h </w:instrText>
            </w:r>
            <w:r>
              <w:rPr>
                <w:noProof/>
                <w:webHidden/>
              </w:rPr>
            </w:r>
            <w:r>
              <w:rPr>
                <w:noProof/>
                <w:webHidden/>
              </w:rPr>
              <w:fldChar w:fldCharType="separate"/>
            </w:r>
            <w:r w:rsidR="006D05DE">
              <w:rPr>
                <w:noProof/>
                <w:webHidden/>
              </w:rPr>
              <w:t>77</w:t>
            </w:r>
            <w:r>
              <w:rPr>
                <w:noProof/>
                <w:webHidden/>
              </w:rPr>
              <w:fldChar w:fldCharType="end"/>
            </w:r>
          </w:hyperlink>
        </w:p>
        <w:p w14:paraId="616E5AC3" w14:textId="1628D44D" w:rsidR="00384E92" w:rsidRDefault="00384E92">
          <w:pPr>
            <w:pStyle w:val="TOC1"/>
            <w:tabs>
              <w:tab w:val="right" w:leader="dot" w:pos="9350"/>
            </w:tabs>
            <w:rPr>
              <w:rFonts w:cstheme="minorBidi"/>
              <w:noProof/>
            </w:rPr>
          </w:pPr>
          <w:hyperlink w:anchor="_Toc103298047" w:history="1">
            <w:r w:rsidRPr="00ED0DA7">
              <w:rPr>
                <w:rStyle w:val="Hyperlink"/>
                <w:noProof/>
              </w:rPr>
              <w:t>Tables of Figures and Tables</w:t>
            </w:r>
            <w:r>
              <w:rPr>
                <w:noProof/>
                <w:webHidden/>
              </w:rPr>
              <w:tab/>
            </w:r>
            <w:r>
              <w:rPr>
                <w:noProof/>
                <w:webHidden/>
              </w:rPr>
              <w:fldChar w:fldCharType="begin"/>
            </w:r>
            <w:r>
              <w:rPr>
                <w:noProof/>
                <w:webHidden/>
              </w:rPr>
              <w:instrText xml:space="preserve"> PAGEREF _Toc103298047 \h </w:instrText>
            </w:r>
            <w:r>
              <w:rPr>
                <w:noProof/>
                <w:webHidden/>
              </w:rPr>
            </w:r>
            <w:r>
              <w:rPr>
                <w:noProof/>
                <w:webHidden/>
              </w:rPr>
              <w:fldChar w:fldCharType="separate"/>
            </w:r>
            <w:r w:rsidR="006D05DE">
              <w:rPr>
                <w:noProof/>
                <w:webHidden/>
              </w:rPr>
              <w:t>78</w:t>
            </w:r>
            <w:r>
              <w:rPr>
                <w:noProof/>
                <w:webHidden/>
              </w:rPr>
              <w:fldChar w:fldCharType="end"/>
            </w:r>
          </w:hyperlink>
        </w:p>
        <w:p w14:paraId="619CD576" w14:textId="417E769B" w:rsidR="00384E92" w:rsidRDefault="00384E92">
          <w:pPr>
            <w:pStyle w:val="TOC2"/>
            <w:tabs>
              <w:tab w:val="right" w:leader="dot" w:pos="9350"/>
            </w:tabs>
            <w:rPr>
              <w:rFonts w:cstheme="minorBidi"/>
              <w:noProof/>
            </w:rPr>
          </w:pPr>
          <w:hyperlink w:anchor="_Toc103298048" w:history="1">
            <w:r w:rsidRPr="00ED0DA7">
              <w:rPr>
                <w:rStyle w:val="Hyperlink"/>
                <w:noProof/>
              </w:rPr>
              <w:t>Table of Tables</w:t>
            </w:r>
            <w:r>
              <w:rPr>
                <w:noProof/>
                <w:webHidden/>
              </w:rPr>
              <w:tab/>
            </w:r>
            <w:r>
              <w:rPr>
                <w:noProof/>
                <w:webHidden/>
              </w:rPr>
              <w:fldChar w:fldCharType="begin"/>
            </w:r>
            <w:r>
              <w:rPr>
                <w:noProof/>
                <w:webHidden/>
              </w:rPr>
              <w:instrText xml:space="preserve"> PAGEREF _Toc103298048 \h </w:instrText>
            </w:r>
            <w:r>
              <w:rPr>
                <w:noProof/>
                <w:webHidden/>
              </w:rPr>
            </w:r>
            <w:r>
              <w:rPr>
                <w:noProof/>
                <w:webHidden/>
              </w:rPr>
              <w:fldChar w:fldCharType="separate"/>
            </w:r>
            <w:r w:rsidR="006D05DE">
              <w:rPr>
                <w:noProof/>
                <w:webHidden/>
              </w:rPr>
              <w:t>78</w:t>
            </w:r>
            <w:r>
              <w:rPr>
                <w:noProof/>
                <w:webHidden/>
              </w:rPr>
              <w:fldChar w:fldCharType="end"/>
            </w:r>
          </w:hyperlink>
        </w:p>
        <w:p w14:paraId="58B5FBEA" w14:textId="260CE7CA" w:rsidR="00384E92" w:rsidRDefault="00384E92">
          <w:pPr>
            <w:pStyle w:val="TOC2"/>
            <w:tabs>
              <w:tab w:val="right" w:leader="dot" w:pos="9350"/>
            </w:tabs>
            <w:rPr>
              <w:rFonts w:cstheme="minorBidi"/>
              <w:noProof/>
            </w:rPr>
          </w:pPr>
          <w:hyperlink w:anchor="_Toc103298049" w:history="1">
            <w:r w:rsidRPr="00ED0DA7">
              <w:rPr>
                <w:rStyle w:val="Hyperlink"/>
                <w:noProof/>
              </w:rPr>
              <w:t>Table of Figures</w:t>
            </w:r>
            <w:r>
              <w:rPr>
                <w:noProof/>
                <w:webHidden/>
              </w:rPr>
              <w:tab/>
            </w:r>
            <w:r>
              <w:rPr>
                <w:noProof/>
                <w:webHidden/>
              </w:rPr>
              <w:fldChar w:fldCharType="begin"/>
            </w:r>
            <w:r>
              <w:rPr>
                <w:noProof/>
                <w:webHidden/>
              </w:rPr>
              <w:instrText xml:space="preserve"> PAGEREF _Toc103298049 \h </w:instrText>
            </w:r>
            <w:r>
              <w:rPr>
                <w:noProof/>
                <w:webHidden/>
              </w:rPr>
            </w:r>
            <w:r>
              <w:rPr>
                <w:noProof/>
                <w:webHidden/>
              </w:rPr>
              <w:fldChar w:fldCharType="separate"/>
            </w:r>
            <w:r w:rsidR="006D05DE">
              <w:rPr>
                <w:noProof/>
                <w:webHidden/>
              </w:rPr>
              <w:t>78</w:t>
            </w:r>
            <w:r>
              <w:rPr>
                <w:noProof/>
                <w:webHidden/>
              </w:rPr>
              <w:fldChar w:fldCharType="end"/>
            </w:r>
          </w:hyperlink>
        </w:p>
        <w:p w14:paraId="3F5AFE6C" w14:textId="0075DF19" w:rsidR="00384E92" w:rsidRDefault="00384E92">
          <w:r>
            <w:rPr>
              <w:b/>
              <w:bCs/>
              <w:noProof/>
            </w:rPr>
            <w:fldChar w:fldCharType="end"/>
          </w:r>
        </w:p>
      </w:sdtContent>
    </w:sdt>
    <w:p w14:paraId="0BCF52D1" w14:textId="77777777" w:rsidR="00384E92" w:rsidRDefault="00384E92">
      <w:pPr>
        <w:rPr>
          <w:sz w:val="24"/>
          <w:szCs w:val="24"/>
        </w:rPr>
      </w:pPr>
    </w:p>
    <w:p w14:paraId="076885BD" w14:textId="77777777" w:rsidR="00384E92" w:rsidRDefault="00384E92">
      <w:pPr>
        <w:rPr>
          <w:sz w:val="24"/>
          <w:szCs w:val="24"/>
        </w:rPr>
      </w:pPr>
    </w:p>
    <w:p w14:paraId="467D871E" w14:textId="77777777" w:rsidR="00384E92" w:rsidRDefault="00384E92">
      <w:pPr>
        <w:rPr>
          <w:sz w:val="24"/>
          <w:szCs w:val="24"/>
        </w:rPr>
      </w:pPr>
    </w:p>
    <w:p w14:paraId="444C9DFA" w14:textId="77777777" w:rsidR="00384E92" w:rsidRDefault="00384E92">
      <w:pPr>
        <w:rPr>
          <w:sz w:val="24"/>
          <w:szCs w:val="24"/>
        </w:rPr>
      </w:pPr>
    </w:p>
    <w:p w14:paraId="4515F452" w14:textId="77777777" w:rsidR="00384E92" w:rsidRDefault="00384E92">
      <w:pPr>
        <w:rPr>
          <w:sz w:val="24"/>
          <w:szCs w:val="24"/>
        </w:rPr>
      </w:pPr>
    </w:p>
    <w:p w14:paraId="2CAB6ABE" w14:textId="77777777" w:rsidR="00384E92" w:rsidRDefault="00384E92">
      <w:pPr>
        <w:rPr>
          <w:sz w:val="24"/>
          <w:szCs w:val="24"/>
        </w:rPr>
      </w:pPr>
    </w:p>
    <w:p w14:paraId="4D01E453" w14:textId="77777777" w:rsidR="00384E92" w:rsidRDefault="00384E92">
      <w:pPr>
        <w:rPr>
          <w:sz w:val="24"/>
          <w:szCs w:val="24"/>
        </w:rPr>
      </w:pPr>
    </w:p>
    <w:p w14:paraId="2CF9E015" w14:textId="77777777" w:rsidR="00384E92" w:rsidRDefault="00384E92">
      <w:pPr>
        <w:rPr>
          <w:sz w:val="24"/>
          <w:szCs w:val="24"/>
        </w:rPr>
      </w:pPr>
    </w:p>
    <w:p w14:paraId="3A259298" w14:textId="77777777" w:rsidR="00384E92" w:rsidRDefault="00384E92">
      <w:pPr>
        <w:rPr>
          <w:sz w:val="24"/>
          <w:szCs w:val="24"/>
        </w:rPr>
      </w:pPr>
    </w:p>
    <w:p w14:paraId="12BD354C" w14:textId="77777777" w:rsidR="00384E92" w:rsidRDefault="00384E92">
      <w:pPr>
        <w:rPr>
          <w:sz w:val="24"/>
          <w:szCs w:val="24"/>
        </w:rPr>
      </w:pPr>
    </w:p>
    <w:p w14:paraId="798DC2C7" w14:textId="77777777" w:rsidR="00384E92" w:rsidRDefault="00384E92">
      <w:pPr>
        <w:rPr>
          <w:sz w:val="24"/>
          <w:szCs w:val="24"/>
        </w:rPr>
      </w:pPr>
    </w:p>
    <w:p w14:paraId="2D21E1B6" w14:textId="77777777" w:rsidR="00384E92" w:rsidRDefault="00384E92">
      <w:pPr>
        <w:rPr>
          <w:sz w:val="24"/>
          <w:szCs w:val="24"/>
        </w:rPr>
      </w:pPr>
    </w:p>
    <w:p w14:paraId="3BB43B9A" w14:textId="77777777" w:rsidR="00384E92" w:rsidRDefault="00384E92">
      <w:pPr>
        <w:rPr>
          <w:sz w:val="24"/>
          <w:szCs w:val="24"/>
        </w:rPr>
      </w:pPr>
    </w:p>
    <w:p w14:paraId="4351A75A" w14:textId="77777777" w:rsidR="00384E92" w:rsidRDefault="00384E92">
      <w:pPr>
        <w:rPr>
          <w:sz w:val="24"/>
          <w:szCs w:val="24"/>
        </w:rPr>
      </w:pPr>
    </w:p>
    <w:p w14:paraId="1A61C4FC" w14:textId="77777777" w:rsidR="00384E92" w:rsidRDefault="00384E92">
      <w:pPr>
        <w:rPr>
          <w:sz w:val="24"/>
          <w:szCs w:val="24"/>
        </w:rPr>
      </w:pPr>
    </w:p>
    <w:p w14:paraId="1D4F96A7" w14:textId="77777777" w:rsidR="00384E92" w:rsidRDefault="00384E92">
      <w:pPr>
        <w:rPr>
          <w:sz w:val="24"/>
          <w:szCs w:val="24"/>
        </w:rPr>
      </w:pPr>
    </w:p>
    <w:p w14:paraId="41FF4535" w14:textId="77777777" w:rsidR="00384E92" w:rsidRDefault="00384E92">
      <w:pPr>
        <w:rPr>
          <w:sz w:val="24"/>
          <w:szCs w:val="24"/>
        </w:rPr>
      </w:pPr>
    </w:p>
    <w:p w14:paraId="48D3C543" w14:textId="77777777" w:rsidR="00384E92" w:rsidRDefault="00384E92">
      <w:pPr>
        <w:rPr>
          <w:sz w:val="24"/>
          <w:szCs w:val="24"/>
        </w:rPr>
      </w:pPr>
    </w:p>
    <w:p w14:paraId="5BED209F" w14:textId="77777777" w:rsidR="00384E92" w:rsidRDefault="00384E92">
      <w:pPr>
        <w:rPr>
          <w:sz w:val="24"/>
          <w:szCs w:val="24"/>
        </w:rPr>
      </w:pPr>
    </w:p>
    <w:p w14:paraId="077158EE" w14:textId="77777777" w:rsidR="00384E92" w:rsidRDefault="00384E92">
      <w:pPr>
        <w:rPr>
          <w:sz w:val="24"/>
          <w:szCs w:val="24"/>
        </w:rPr>
      </w:pPr>
    </w:p>
    <w:p w14:paraId="5907D887" w14:textId="77777777" w:rsidR="00384E92" w:rsidRDefault="00384E92">
      <w:pPr>
        <w:rPr>
          <w:sz w:val="24"/>
          <w:szCs w:val="24"/>
        </w:rPr>
      </w:pPr>
    </w:p>
    <w:p w14:paraId="3C356475" w14:textId="77777777" w:rsidR="00384E92" w:rsidRDefault="00384E92">
      <w:pPr>
        <w:rPr>
          <w:sz w:val="24"/>
          <w:szCs w:val="24"/>
        </w:rPr>
      </w:pPr>
    </w:p>
    <w:p w14:paraId="4657C9A8" w14:textId="77777777" w:rsidR="00384E92" w:rsidRDefault="00384E92">
      <w:pPr>
        <w:rPr>
          <w:sz w:val="24"/>
          <w:szCs w:val="24"/>
        </w:rPr>
      </w:pPr>
    </w:p>
    <w:p w14:paraId="1CA1CDCB" w14:textId="77777777" w:rsidR="00384E92" w:rsidRDefault="00384E92">
      <w:pPr>
        <w:rPr>
          <w:sz w:val="24"/>
          <w:szCs w:val="24"/>
        </w:rPr>
      </w:pPr>
    </w:p>
    <w:p w14:paraId="42E4D292" w14:textId="77777777" w:rsidR="00384E92" w:rsidRDefault="00384E92">
      <w:pPr>
        <w:rPr>
          <w:sz w:val="24"/>
          <w:szCs w:val="24"/>
        </w:rPr>
      </w:pPr>
    </w:p>
    <w:p w14:paraId="3E241F8D" w14:textId="77777777" w:rsidR="00384E92" w:rsidRDefault="00384E92">
      <w:pPr>
        <w:rPr>
          <w:sz w:val="24"/>
          <w:szCs w:val="24"/>
        </w:rPr>
      </w:pPr>
    </w:p>
    <w:p w14:paraId="19E86678" w14:textId="77777777" w:rsidR="00384E92" w:rsidRDefault="00384E92">
      <w:pPr>
        <w:rPr>
          <w:sz w:val="24"/>
          <w:szCs w:val="24"/>
        </w:rPr>
      </w:pPr>
    </w:p>
    <w:p w14:paraId="0731B602" w14:textId="77777777" w:rsidR="00384E92" w:rsidRDefault="00384E92">
      <w:pPr>
        <w:rPr>
          <w:sz w:val="24"/>
          <w:szCs w:val="24"/>
        </w:rPr>
      </w:pPr>
    </w:p>
    <w:p w14:paraId="01E2AF2B" w14:textId="77777777" w:rsidR="00384E92" w:rsidRDefault="00384E92">
      <w:pPr>
        <w:rPr>
          <w:sz w:val="24"/>
          <w:szCs w:val="24"/>
        </w:rPr>
      </w:pPr>
    </w:p>
    <w:p w14:paraId="514FAF6B" w14:textId="19202972" w:rsidR="00384E92" w:rsidRPr="00CE2202" w:rsidRDefault="00384E92">
      <w:pPr>
        <w:rPr>
          <w:sz w:val="24"/>
          <w:szCs w:val="24"/>
        </w:rPr>
        <w:sectPr w:rsidR="00384E92" w:rsidRPr="00CE2202" w:rsidSect="00384E92">
          <w:headerReference w:type="default" r:id="rId10"/>
          <w:pgSz w:w="12240" w:h="15840"/>
          <w:pgMar w:top="1440" w:right="1440" w:bottom="1440" w:left="1440" w:header="720" w:footer="720" w:gutter="0"/>
          <w:cols w:space="720"/>
          <w:titlePg/>
          <w:docGrid w:linePitch="360"/>
        </w:sectPr>
      </w:pPr>
    </w:p>
    <w:p w14:paraId="7A305CC0" w14:textId="6F55B49A" w:rsidR="000F5915" w:rsidRDefault="000F5915" w:rsidP="000F5915">
      <w:pPr>
        <w:pStyle w:val="Heading1"/>
      </w:pPr>
      <w:bookmarkStart w:id="2" w:name="_Toc103295349"/>
      <w:bookmarkStart w:id="3" w:name="_Toc103297130"/>
      <w:bookmarkStart w:id="4" w:name="_Toc103297989"/>
      <w:r>
        <w:lastRenderedPageBreak/>
        <w:t>Introduction</w:t>
      </w:r>
      <w:bookmarkEnd w:id="2"/>
      <w:bookmarkEnd w:id="3"/>
      <w:bookmarkEnd w:id="4"/>
    </w:p>
    <w:p w14:paraId="26A6AA00" w14:textId="0EB7639B" w:rsidR="000F5915" w:rsidRPr="00564A43" w:rsidRDefault="000F5915" w:rsidP="006A3A9D">
      <w:pPr>
        <w:rPr>
          <w:sz w:val="24"/>
          <w:szCs w:val="24"/>
        </w:rPr>
      </w:pPr>
      <w:r w:rsidRPr="00564A43">
        <w:rPr>
          <w:sz w:val="24"/>
          <w:szCs w:val="24"/>
        </w:rPr>
        <w:t xml:space="preserve">This document will provide information pertaining to the Federal </w:t>
      </w:r>
      <w:r w:rsidR="006A3A9D" w:rsidRPr="00564A43">
        <w:rPr>
          <w:sz w:val="24"/>
          <w:szCs w:val="24"/>
        </w:rPr>
        <w:t>Aviation</w:t>
      </w:r>
      <w:r w:rsidRPr="00564A43">
        <w:rPr>
          <w:sz w:val="24"/>
          <w:szCs w:val="24"/>
        </w:rPr>
        <w:t xml:space="preserve"> </w:t>
      </w:r>
      <w:r w:rsidR="006A3A9D" w:rsidRPr="00564A43">
        <w:rPr>
          <w:sz w:val="24"/>
          <w:szCs w:val="24"/>
        </w:rPr>
        <w:t>Administration</w:t>
      </w:r>
      <w:r w:rsidRPr="00564A43">
        <w:rPr>
          <w:sz w:val="24"/>
          <w:szCs w:val="24"/>
        </w:rPr>
        <w:t xml:space="preserve"> </w:t>
      </w:r>
      <w:r w:rsidR="006A3A9D" w:rsidRPr="00564A43">
        <w:rPr>
          <w:sz w:val="24"/>
          <w:szCs w:val="24"/>
        </w:rPr>
        <w:t>Dashboard</w:t>
      </w:r>
      <w:r w:rsidRPr="00564A43">
        <w:rPr>
          <w:sz w:val="24"/>
          <w:szCs w:val="24"/>
        </w:rPr>
        <w:t xml:space="preserve"> </w:t>
      </w:r>
      <w:r w:rsidR="006A3A9D" w:rsidRPr="00564A43">
        <w:rPr>
          <w:sz w:val="24"/>
          <w:szCs w:val="24"/>
        </w:rPr>
        <w:t>visualizations</w:t>
      </w:r>
      <w:r w:rsidRPr="00564A43">
        <w:rPr>
          <w:sz w:val="24"/>
          <w:szCs w:val="24"/>
        </w:rPr>
        <w:t xml:space="preserve"> and </w:t>
      </w:r>
      <w:r w:rsidR="006A3A9D" w:rsidRPr="00564A43">
        <w:rPr>
          <w:sz w:val="24"/>
          <w:szCs w:val="24"/>
        </w:rPr>
        <w:t>calculated</w:t>
      </w:r>
      <w:r w:rsidRPr="00564A43">
        <w:rPr>
          <w:sz w:val="24"/>
          <w:szCs w:val="24"/>
        </w:rPr>
        <w:t xml:space="preserve"> </w:t>
      </w:r>
      <w:r w:rsidR="006A3A9D" w:rsidRPr="00564A43">
        <w:rPr>
          <w:sz w:val="24"/>
          <w:szCs w:val="24"/>
        </w:rPr>
        <w:t>f</w:t>
      </w:r>
      <w:r w:rsidRPr="00564A43">
        <w:rPr>
          <w:sz w:val="24"/>
          <w:szCs w:val="24"/>
        </w:rPr>
        <w:t xml:space="preserve">ields </w:t>
      </w:r>
      <w:r w:rsidR="006A3A9D" w:rsidRPr="00564A43">
        <w:rPr>
          <w:sz w:val="24"/>
          <w:szCs w:val="24"/>
        </w:rPr>
        <w:t>developed</w:t>
      </w:r>
      <w:r w:rsidRPr="00564A43">
        <w:rPr>
          <w:sz w:val="24"/>
          <w:szCs w:val="24"/>
        </w:rPr>
        <w:t xml:space="preserve">. There are 7 pages in total: Main </w:t>
      </w:r>
      <w:r w:rsidR="006A3A9D" w:rsidRPr="00564A43">
        <w:rPr>
          <w:sz w:val="24"/>
          <w:szCs w:val="24"/>
        </w:rPr>
        <w:t xml:space="preserve">Menu, Support Page, Executive View, Histogram Chart View, National Map, VFR Report and Exploratory Findings. The documentation will focus on 5 of the pages, as Main Menu and Support Page do not contain any calculations aside from navigation buttons. The document will focus on the pages, filters, charts created, calculations and additional information that is relevant in understanding the process created and using the dashboard appropriately. </w:t>
      </w:r>
    </w:p>
    <w:p w14:paraId="46FF383F" w14:textId="412FB405" w:rsidR="000C7CB7" w:rsidRDefault="000C7CB7" w:rsidP="000C7CB7">
      <w:pPr>
        <w:pStyle w:val="Heading1"/>
      </w:pPr>
      <w:bookmarkStart w:id="5" w:name="_Toc103295350"/>
      <w:bookmarkStart w:id="6" w:name="_Toc103297131"/>
      <w:bookmarkStart w:id="7" w:name="_Toc103297990"/>
      <w:r>
        <w:t>Main Menu</w:t>
      </w:r>
      <w:bookmarkEnd w:id="5"/>
      <w:bookmarkEnd w:id="6"/>
      <w:bookmarkEnd w:id="7"/>
    </w:p>
    <w:p w14:paraId="5E19EAD9" w14:textId="1B7B20E7" w:rsidR="000C7CB7" w:rsidRDefault="000C7CB7" w:rsidP="000C7CB7">
      <w:r w:rsidRPr="00564A43">
        <w:rPr>
          <w:noProof/>
          <w:sz w:val="24"/>
          <w:szCs w:val="24"/>
        </w:rPr>
        <mc:AlternateContent>
          <mc:Choice Requires="wps">
            <w:drawing>
              <wp:anchor distT="0" distB="0" distL="114300" distR="114300" simplePos="0" relativeHeight="251791360" behindDoc="0" locked="0" layoutInCell="1" allowOverlap="1" wp14:anchorId="19564A36" wp14:editId="465290A7">
                <wp:simplePos x="0" y="0"/>
                <wp:positionH relativeFrom="column">
                  <wp:posOffset>866775</wp:posOffset>
                </wp:positionH>
                <wp:positionV relativeFrom="paragraph">
                  <wp:posOffset>3176270</wp:posOffset>
                </wp:positionV>
                <wp:extent cx="420687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3945869B" w14:textId="4733B858" w:rsidR="000C7CB7" w:rsidRPr="00564A43" w:rsidRDefault="000C7CB7" w:rsidP="000C7CB7">
                            <w:pPr>
                              <w:pStyle w:val="Caption"/>
                              <w:jc w:val="center"/>
                              <w:rPr>
                                <w:noProof/>
                                <w:sz w:val="20"/>
                                <w:szCs w:val="20"/>
                              </w:rPr>
                            </w:pPr>
                            <w:bookmarkStart w:id="8" w:name="_Toc103292058"/>
                            <w:r w:rsidRPr="00564A43">
                              <w:rPr>
                                <w:sz w:val="20"/>
                                <w:szCs w:val="20"/>
                              </w:rPr>
                              <w:t xml:space="preserve">Figure </w:t>
                            </w:r>
                            <w:r w:rsidRPr="00564A43">
                              <w:rPr>
                                <w:sz w:val="20"/>
                                <w:szCs w:val="20"/>
                              </w:rPr>
                              <w:fldChar w:fldCharType="begin"/>
                            </w:r>
                            <w:r w:rsidRPr="00564A43">
                              <w:rPr>
                                <w:sz w:val="20"/>
                                <w:szCs w:val="20"/>
                              </w:rPr>
                              <w:instrText xml:space="preserve"> SEQ Figure \* ARABIC </w:instrText>
                            </w:r>
                            <w:r w:rsidRPr="00564A43">
                              <w:rPr>
                                <w:sz w:val="20"/>
                                <w:szCs w:val="20"/>
                              </w:rPr>
                              <w:fldChar w:fldCharType="separate"/>
                            </w:r>
                            <w:r w:rsidR="006D05DE">
                              <w:rPr>
                                <w:noProof/>
                                <w:sz w:val="20"/>
                                <w:szCs w:val="20"/>
                              </w:rPr>
                              <w:t>1</w:t>
                            </w:r>
                            <w:r w:rsidRPr="00564A43">
                              <w:rPr>
                                <w:sz w:val="20"/>
                                <w:szCs w:val="20"/>
                              </w:rPr>
                              <w:fldChar w:fldCharType="end"/>
                            </w:r>
                            <w:r w:rsidRPr="00564A43">
                              <w:rPr>
                                <w:sz w:val="20"/>
                                <w:szCs w:val="20"/>
                              </w:rPr>
                              <w:t xml:space="preserve"> Main Menu P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64A36" id="_x0000_t202" coordsize="21600,21600" o:spt="202" path="m,l,21600r21600,l21600,xe">
                <v:stroke joinstyle="miter"/>
                <v:path gradientshapeok="t" o:connecttype="rect"/>
              </v:shapetype>
              <v:shape id="Text Box 103" o:spid="_x0000_s1026" type="#_x0000_t202" style="position:absolute;margin-left:68.25pt;margin-top:250.1pt;width:331.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" stroked="f">
                <v:textbox style="mso-fit-shape-to-text:t" inset="0,0,0,0">
                  <w:txbxContent>
                    <w:p w14:paraId="3945869B" w14:textId="4733B858" w:rsidR="000C7CB7" w:rsidRPr="00564A43" w:rsidRDefault="000C7CB7" w:rsidP="000C7CB7">
                      <w:pPr>
                        <w:pStyle w:val="Caption"/>
                        <w:jc w:val="center"/>
                        <w:rPr>
                          <w:noProof/>
                          <w:sz w:val="20"/>
                          <w:szCs w:val="20"/>
                        </w:rPr>
                      </w:pPr>
                      <w:bookmarkStart w:id="9" w:name="_Toc103292058"/>
                      <w:r w:rsidRPr="00564A43">
                        <w:rPr>
                          <w:sz w:val="20"/>
                          <w:szCs w:val="20"/>
                        </w:rPr>
                        <w:t xml:space="preserve">Figure </w:t>
                      </w:r>
                      <w:r w:rsidRPr="00564A43">
                        <w:rPr>
                          <w:sz w:val="20"/>
                          <w:szCs w:val="20"/>
                        </w:rPr>
                        <w:fldChar w:fldCharType="begin"/>
                      </w:r>
                      <w:r w:rsidRPr="00564A43">
                        <w:rPr>
                          <w:sz w:val="20"/>
                          <w:szCs w:val="20"/>
                        </w:rPr>
                        <w:instrText xml:space="preserve"> SEQ Figure \* ARABIC </w:instrText>
                      </w:r>
                      <w:r w:rsidRPr="00564A43">
                        <w:rPr>
                          <w:sz w:val="20"/>
                          <w:szCs w:val="20"/>
                        </w:rPr>
                        <w:fldChar w:fldCharType="separate"/>
                      </w:r>
                      <w:r w:rsidR="006D05DE">
                        <w:rPr>
                          <w:noProof/>
                          <w:sz w:val="20"/>
                          <w:szCs w:val="20"/>
                        </w:rPr>
                        <w:t>1</w:t>
                      </w:r>
                      <w:r w:rsidRPr="00564A43">
                        <w:rPr>
                          <w:sz w:val="20"/>
                          <w:szCs w:val="20"/>
                        </w:rPr>
                        <w:fldChar w:fldCharType="end"/>
                      </w:r>
                      <w:r w:rsidRPr="00564A43">
                        <w:rPr>
                          <w:sz w:val="20"/>
                          <w:szCs w:val="20"/>
                        </w:rPr>
                        <w:t xml:space="preserve"> Main Menu Page</w:t>
                      </w:r>
                      <w:bookmarkEnd w:id="9"/>
                    </w:p>
                  </w:txbxContent>
                </v:textbox>
                <w10:wrap type="topAndBottom"/>
              </v:shape>
            </w:pict>
          </mc:Fallback>
        </mc:AlternateContent>
      </w:r>
      <w:r w:rsidRPr="00564A43">
        <w:rPr>
          <w:noProof/>
          <w:sz w:val="24"/>
          <w:szCs w:val="24"/>
        </w:rPr>
        <w:drawing>
          <wp:anchor distT="0" distB="0" distL="114300" distR="114300" simplePos="0" relativeHeight="251789312" behindDoc="0" locked="0" layoutInCell="1" allowOverlap="1" wp14:anchorId="66AA530C" wp14:editId="3C095CFC">
            <wp:simplePos x="0" y="0"/>
            <wp:positionH relativeFrom="margin">
              <wp:align>center</wp:align>
            </wp:positionH>
            <wp:positionV relativeFrom="paragraph">
              <wp:posOffset>484617</wp:posOffset>
            </wp:positionV>
            <wp:extent cx="4207432" cy="2635175"/>
            <wp:effectExtent l="0" t="0" r="317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765" t="12211" r="17421" b="5274"/>
                    <a:stretch/>
                  </pic:blipFill>
                  <pic:spPr bwMode="auto">
                    <a:xfrm>
                      <a:off x="0" y="0"/>
                      <a:ext cx="4207432" cy="26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A43">
        <w:rPr>
          <w:sz w:val="24"/>
          <w:szCs w:val="24"/>
        </w:rPr>
        <w:t xml:space="preserve">Main Menu is the landing page when you first use the dashboard. It provides all the navigational buttons to access the pages in the dashboard. There are no calculations. </w:t>
      </w:r>
    </w:p>
    <w:p w14:paraId="5B4D47F1" w14:textId="1334DD98" w:rsidR="000C7CB7" w:rsidRDefault="000C7CB7" w:rsidP="000C7CB7">
      <w:pPr>
        <w:pStyle w:val="Heading1"/>
      </w:pPr>
      <w:bookmarkStart w:id="10" w:name="_Toc103295351"/>
      <w:bookmarkStart w:id="11" w:name="_Toc103297132"/>
      <w:bookmarkStart w:id="12" w:name="_Toc103297991"/>
      <w:r>
        <w:lastRenderedPageBreak/>
        <w:t>Support Page</w:t>
      </w:r>
      <w:bookmarkEnd w:id="10"/>
      <w:bookmarkEnd w:id="11"/>
      <w:bookmarkEnd w:id="12"/>
    </w:p>
    <w:p w14:paraId="10E8317F" w14:textId="19065E3F" w:rsidR="000C7CB7" w:rsidRPr="00085733" w:rsidRDefault="00085733" w:rsidP="000C7CB7">
      <w:pPr>
        <w:rPr>
          <w:sz w:val="24"/>
          <w:szCs w:val="24"/>
        </w:rPr>
      </w:pPr>
      <w:r w:rsidRPr="00085733">
        <w:rPr>
          <w:noProof/>
          <w:sz w:val="24"/>
          <w:szCs w:val="24"/>
        </w:rPr>
        <w:drawing>
          <wp:anchor distT="0" distB="0" distL="114300" distR="114300" simplePos="0" relativeHeight="251792384" behindDoc="0" locked="0" layoutInCell="1" allowOverlap="1" wp14:anchorId="0FC2E842" wp14:editId="08395452">
            <wp:simplePos x="0" y="0"/>
            <wp:positionH relativeFrom="margin">
              <wp:align>center</wp:align>
            </wp:positionH>
            <wp:positionV relativeFrom="paragraph">
              <wp:posOffset>1107604</wp:posOffset>
            </wp:positionV>
            <wp:extent cx="4222376" cy="2648585"/>
            <wp:effectExtent l="19050" t="19050" r="26035" b="1841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766" t="11367" r="17182" b="5714"/>
                    <a:stretch/>
                  </pic:blipFill>
                  <pic:spPr bwMode="auto">
                    <a:xfrm>
                      <a:off x="0" y="0"/>
                      <a:ext cx="4222376" cy="2648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8C1" w:rsidRPr="00085733">
        <w:rPr>
          <w:noProof/>
          <w:sz w:val="24"/>
          <w:szCs w:val="24"/>
        </w:rPr>
        <mc:AlternateContent>
          <mc:Choice Requires="wps">
            <w:drawing>
              <wp:anchor distT="0" distB="0" distL="114300" distR="114300" simplePos="0" relativeHeight="251794432" behindDoc="0" locked="0" layoutInCell="1" allowOverlap="1" wp14:anchorId="2F14B2E1" wp14:editId="14C7A2AC">
                <wp:simplePos x="0" y="0"/>
                <wp:positionH relativeFrom="column">
                  <wp:posOffset>857250</wp:posOffset>
                </wp:positionH>
                <wp:positionV relativeFrom="paragraph">
                  <wp:posOffset>3813175</wp:posOffset>
                </wp:positionV>
                <wp:extent cx="422211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071FC873" w14:textId="40247E2B" w:rsidR="008438C1" w:rsidRPr="00EB744F" w:rsidRDefault="008438C1" w:rsidP="008438C1">
                            <w:pPr>
                              <w:pStyle w:val="Caption"/>
                              <w:jc w:val="center"/>
                              <w:rPr>
                                <w:noProof/>
                              </w:rPr>
                            </w:pPr>
                            <w:bookmarkStart w:id="13" w:name="_Toc103292059"/>
                            <w:r>
                              <w:t xml:space="preserve">Figure </w:t>
                            </w:r>
                            <w:r>
                              <w:fldChar w:fldCharType="begin"/>
                            </w:r>
                            <w:r>
                              <w:instrText xml:space="preserve"> SEQ Figure \* ARABIC </w:instrText>
                            </w:r>
                            <w:r>
                              <w:fldChar w:fldCharType="separate"/>
                            </w:r>
                            <w:r w:rsidR="006D05DE">
                              <w:rPr>
                                <w:noProof/>
                              </w:rPr>
                              <w:t>2</w:t>
                            </w:r>
                            <w:r>
                              <w:fldChar w:fldCharType="end"/>
                            </w:r>
                            <w:r>
                              <w:t xml:space="preserve"> Support Page Vie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B2E1" id="Text Box 105" o:spid="_x0000_s1027" type="#_x0000_t202" style="position:absolute;margin-left:67.5pt;margin-top:300.25pt;width:332.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jQ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8/l8NrvhTFLs9uNN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" stroked="f">
                <v:textbox style="mso-fit-shape-to-text:t" inset="0,0,0,0">
                  <w:txbxContent>
                    <w:p w14:paraId="071FC873" w14:textId="40247E2B" w:rsidR="008438C1" w:rsidRPr="00EB744F" w:rsidRDefault="008438C1" w:rsidP="008438C1">
                      <w:pPr>
                        <w:pStyle w:val="Caption"/>
                        <w:jc w:val="center"/>
                        <w:rPr>
                          <w:noProof/>
                        </w:rPr>
                      </w:pPr>
                      <w:bookmarkStart w:id="14" w:name="_Toc103292059"/>
                      <w:r>
                        <w:t xml:space="preserve">Figure </w:t>
                      </w:r>
                      <w:r>
                        <w:fldChar w:fldCharType="begin"/>
                      </w:r>
                      <w:r>
                        <w:instrText xml:space="preserve"> SEQ Figure \* ARABIC </w:instrText>
                      </w:r>
                      <w:r>
                        <w:fldChar w:fldCharType="separate"/>
                      </w:r>
                      <w:r w:rsidR="006D05DE">
                        <w:rPr>
                          <w:noProof/>
                        </w:rPr>
                        <w:t>2</w:t>
                      </w:r>
                      <w:r>
                        <w:fldChar w:fldCharType="end"/>
                      </w:r>
                      <w:r>
                        <w:t xml:space="preserve"> Support Page View</w:t>
                      </w:r>
                      <w:bookmarkEnd w:id="14"/>
                    </w:p>
                  </w:txbxContent>
                </v:textbox>
                <w10:wrap type="topAndBottom"/>
              </v:shape>
            </w:pict>
          </mc:Fallback>
        </mc:AlternateContent>
      </w:r>
      <w:r w:rsidR="000C7CB7" w:rsidRPr="00085733">
        <w:rPr>
          <w:sz w:val="24"/>
          <w:szCs w:val="24"/>
        </w:rPr>
        <w:t xml:space="preserve">The Support page provides information if issues arise. The section is broken out into two areas: Data Support and Tableau Support. Data pertains to the python </w:t>
      </w:r>
      <w:r w:rsidR="008438C1" w:rsidRPr="00085733">
        <w:rPr>
          <w:sz w:val="24"/>
          <w:szCs w:val="24"/>
        </w:rPr>
        <w:t>files</w:t>
      </w:r>
      <w:r w:rsidR="000C7CB7" w:rsidRPr="00085733">
        <w:rPr>
          <w:sz w:val="24"/>
          <w:szCs w:val="24"/>
        </w:rPr>
        <w:t xml:space="preserve"> created to </w:t>
      </w:r>
      <w:r w:rsidR="008438C1" w:rsidRPr="00085733">
        <w:rPr>
          <w:sz w:val="24"/>
          <w:szCs w:val="24"/>
        </w:rPr>
        <w:t>develop</w:t>
      </w:r>
      <w:r w:rsidR="000C7CB7" w:rsidRPr="00085733">
        <w:rPr>
          <w:sz w:val="24"/>
          <w:szCs w:val="24"/>
        </w:rPr>
        <w:t xml:space="preserve"> the output </w:t>
      </w:r>
      <w:r w:rsidR="008438C1" w:rsidRPr="00085733">
        <w:rPr>
          <w:sz w:val="24"/>
          <w:szCs w:val="24"/>
        </w:rPr>
        <w:t>that</w:t>
      </w:r>
      <w:r w:rsidR="000C7CB7" w:rsidRPr="00085733">
        <w:rPr>
          <w:sz w:val="24"/>
          <w:szCs w:val="24"/>
        </w:rPr>
        <w:t xml:space="preserve"> is ingested in</w:t>
      </w:r>
      <w:r w:rsidR="008438C1" w:rsidRPr="00085733">
        <w:rPr>
          <w:sz w:val="24"/>
          <w:szCs w:val="24"/>
        </w:rPr>
        <w:t>to</w:t>
      </w:r>
      <w:r w:rsidR="000C7CB7" w:rsidRPr="00085733">
        <w:rPr>
          <w:sz w:val="24"/>
          <w:szCs w:val="24"/>
        </w:rPr>
        <w:t xml:space="preserve"> the </w:t>
      </w:r>
      <w:r w:rsidR="008438C1" w:rsidRPr="00085733">
        <w:rPr>
          <w:sz w:val="24"/>
          <w:szCs w:val="24"/>
        </w:rPr>
        <w:t>Tableau</w:t>
      </w:r>
      <w:r w:rsidR="000C7CB7" w:rsidRPr="00085733">
        <w:rPr>
          <w:sz w:val="24"/>
          <w:szCs w:val="24"/>
        </w:rPr>
        <w:t xml:space="preserve"> </w:t>
      </w:r>
      <w:r w:rsidR="008438C1" w:rsidRPr="00085733">
        <w:rPr>
          <w:sz w:val="24"/>
          <w:szCs w:val="24"/>
        </w:rPr>
        <w:t>dashboard</w:t>
      </w:r>
      <w:r w:rsidR="000C7CB7" w:rsidRPr="00085733">
        <w:rPr>
          <w:sz w:val="24"/>
          <w:szCs w:val="24"/>
        </w:rPr>
        <w:t xml:space="preserve">. The </w:t>
      </w:r>
      <w:r w:rsidR="008438C1" w:rsidRPr="00085733">
        <w:rPr>
          <w:sz w:val="24"/>
          <w:szCs w:val="24"/>
        </w:rPr>
        <w:t>Tableau</w:t>
      </w:r>
      <w:r w:rsidR="000C7CB7" w:rsidRPr="00085733">
        <w:rPr>
          <w:sz w:val="24"/>
          <w:szCs w:val="24"/>
        </w:rPr>
        <w:t xml:space="preserve"> support pertains to the </w:t>
      </w:r>
      <w:r w:rsidR="008438C1" w:rsidRPr="00085733">
        <w:rPr>
          <w:sz w:val="24"/>
          <w:szCs w:val="24"/>
        </w:rPr>
        <w:t>dashboard</w:t>
      </w:r>
      <w:r w:rsidR="000C7CB7" w:rsidRPr="00085733">
        <w:rPr>
          <w:sz w:val="24"/>
          <w:szCs w:val="24"/>
        </w:rPr>
        <w:t xml:space="preserve"> itself and if </w:t>
      </w:r>
      <w:r w:rsidR="008438C1" w:rsidRPr="00085733">
        <w:rPr>
          <w:sz w:val="24"/>
          <w:szCs w:val="24"/>
        </w:rPr>
        <w:t>problems</w:t>
      </w:r>
      <w:r w:rsidR="000C7CB7" w:rsidRPr="00085733">
        <w:rPr>
          <w:sz w:val="24"/>
          <w:szCs w:val="24"/>
        </w:rPr>
        <w:t xml:space="preserve"> arise </w:t>
      </w:r>
      <w:r w:rsidRPr="00085733">
        <w:rPr>
          <w:sz w:val="24"/>
          <w:szCs w:val="24"/>
        </w:rPr>
        <w:t xml:space="preserve">in regards to </w:t>
      </w:r>
      <w:r w:rsidR="008438C1" w:rsidRPr="00085733">
        <w:rPr>
          <w:sz w:val="24"/>
          <w:szCs w:val="24"/>
        </w:rPr>
        <w:t>syncing, navigating, calculations invaliding and other areas. Point of contacts emails are provide</w:t>
      </w:r>
      <w:r w:rsidRPr="00085733">
        <w:rPr>
          <w:sz w:val="24"/>
          <w:szCs w:val="24"/>
        </w:rPr>
        <w:t>d</w:t>
      </w:r>
      <w:r w:rsidR="008438C1" w:rsidRPr="00085733">
        <w:rPr>
          <w:sz w:val="24"/>
          <w:szCs w:val="24"/>
        </w:rPr>
        <w:t xml:space="preserve"> to</w:t>
      </w:r>
      <w:r w:rsidRPr="00085733">
        <w:rPr>
          <w:sz w:val="24"/>
          <w:szCs w:val="24"/>
        </w:rPr>
        <w:t xml:space="preserve"> be used to</w:t>
      </w:r>
      <w:r w:rsidR="008438C1" w:rsidRPr="00085733">
        <w:rPr>
          <w:sz w:val="24"/>
          <w:szCs w:val="24"/>
        </w:rPr>
        <w:t xml:space="preserve"> reach out to.</w:t>
      </w:r>
    </w:p>
    <w:p w14:paraId="2103A5E7" w14:textId="67F68C6B" w:rsidR="00B3349B" w:rsidRDefault="00FC4137" w:rsidP="00FC4137">
      <w:pPr>
        <w:pStyle w:val="Heading1"/>
      </w:pPr>
      <w:bookmarkStart w:id="15" w:name="_Toc103295352"/>
      <w:bookmarkStart w:id="16" w:name="_Toc103297133"/>
      <w:bookmarkStart w:id="17" w:name="_Toc103297992"/>
      <w:r>
        <w:t>Executive Summary View</w:t>
      </w:r>
      <w:bookmarkEnd w:id="15"/>
      <w:bookmarkEnd w:id="16"/>
      <w:bookmarkEnd w:id="17"/>
      <w:r w:rsidR="00231AC0">
        <w:t xml:space="preserve"> </w:t>
      </w:r>
    </w:p>
    <w:p w14:paraId="39A986BC" w14:textId="725AC1B7" w:rsidR="00B3349B" w:rsidRDefault="00FC4137">
      <w:pPr>
        <w:rPr>
          <w:sz w:val="24"/>
          <w:szCs w:val="24"/>
        </w:rPr>
      </w:pPr>
      <w:r w:rsidRPr="00FC4137">
        <w:rPr>
          <w:sz w:val="24"/>
          <w:szCs w:val="24"/>
        </w:rPr>
        <w:t>There are several KPIs and cards that leverage both created calculations and variables from the original data</w:t>
      </w:r>
      <w:r w:rsidR="00085733">
        <w:rPr>
          <w:sz w:val="24"/>
          <w:szCs w:val="24"/>
        </w:rPr>
        <w:t>file</w:t>
      </w:r>
      <w:r w:rsidRPr="00FC4137">
        <w:rPr>
          <w:sz w:val="24"/>
          <w:szCs w:val="24"/>
        </w:rPr>
        <w:t xml:space="preserve">. In this section, we will go through each KPI, </w:t>
      </w:r>
      <w:r w:rsidR="003B7457">
        <w:rPr>
          <w:sz w:val="24"/>
          <w:szCs w:val="24"/>
        </w:rPr>
        <w:t xml:space="preserve">applied filters and </w:t>
      </w:r>
      <w:r w:rsidRPr="00FC4137">
        <w:rPr>
          <w:sz w:val="24"/>
          <w:szCs w:val="24"/>
        </w:rPr>
        <w:t>formulas</w:t>
      </w:r>
      <w:r w:rsidR="003B7457">
        <w:rPr>
          <w:sz w:val="24"/>
          <w:szCs w:val="24"/>
        </w:rPr>
        <w:t xml:space="preserve"> created</w:t>
      </w:r>
      <w:r w:rsidRPr="00FC4137">
        <w:rPr>
          <w:sz w:val="24"/>
          <w:szCs w:val="24"/>
        </w:rPr>
        <w:t>.</w:t>
      </w:r>
      <w:r w:rsidR="00231AC0">
        <w:rPr>
          <w:sz w:val="24"/>
          <w:szCs w:val="24"/>
        </w:rPr>
        <w:t xml:space="preserve"> In addition, we will also discuss additional features that were implemented for functionality within the Executive Summary View.</w:t>
      </w:r>
      <w:r w:rsidR="00093D2A">
        <w:rPr>
          <w:sz w:val="24"/>
          <w:szCs w:val="24"/>
        </w:rPr>
        <w:t xml:space="preserve"> There are 2 parts to the Executive summary, first is the main page and second is the hidden page that can be found using the VFR Details button</w:t>
      </w:r>
      <w:r w:rsidR="00085733">
        <w:rPr>
          <w:sz w:val="24"/>
          <w:szCs w:val="24"/>
        </w:rPr>
        <w:t>.</w:t>
      </w:r>
      <w:r w:rsidR="00093D2A">
        <w:rPr>
          <w:sz w:val="24"/>
          <w:szCs w:val="24"/>
        </w:rPr>
        <w:t xml:space="preserve"> Below are the screens:</w:t>
      </w:r>
    </w:p>
    <w:p w14:paraId="38D8CC91" w14:textId="77777777" w:rsidR="005346EC" w:rsidRDefault="00093D2A" w:rsidP="005346EC">
      <w:pPr>
        <w:pStyle w:val="Caption"/>
        <w:keepNext/>
        <w:jc w:val="center"/>
      </w:pPr>
      <w:r>
        <w:rPr>
          <w:noProof/>
        </w:rPr>
        <w:lastRenderedPageBreak/>
        <w:drawing>
          <wp:inline distT="0" distB="0" distL="0" distR="0" wp14:anchorId="2762CFCD" wp14:editId="4071DDC5">
            <wp:extent cx="4817251" cy="3012141"/>
            <wp:effectExtent l="19050" t="19050" r="2159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03" t="9972" r="14904" b="11111"/>
                    <a:stretch/>
                  </pic:blipFill>
                  <pic:spPr bwMode="auto">
                    <a:xfrm>
                      <a:off x="0" y="0"/>
                      <a:ext cx="4853324" cy="3034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31F816" w14:textId="2D75BED2" w:rsidR="005346EC" w:rsidRDefault="00491E9B" w:rsidP="005346EC">
      <w:pPr>
        <w:pStyle w:val="Caption"/>
        <w:jc w:val="center"/>
      </w:pPr>
      <w:bookmarkStart w:id="18" w:name="_Toc103278860"/>
      <w:bookmarkStart w:id="19" w:name="_Toc103279077"/>
      <w:bookmarkStart w:id="20" w:name="_Toc103292060"/>
      <w:r>
        <w:rPr>
          <w:noProof/>
        </w:rPr>
        <w:drawing>
          <wp:anchor distT="0" distB="0" distL="114300" distR="114300" simplePos="0" relativeHeight="251723776" behindDoc="0" locked="0" layoutInCell="1" allowOverlap="1" wp14:anchorId="740FFA17" wp14:editId="1A8B894B">
            <wp:simplePos x="0" y="0"/>
            <wp:positionH relativeFrom="margin">
              <wp:posOffset>581025</wp:posOffset>
            </wp:positionH>
            <wp:positionV relativeFrom="paragraph">
              <wp:posOffset>190500</wp:posOffset>
            </wp:positionV>
            <wp:extent cx="4950460" cy="3077845"/>
            <wp:effectExtent l="19050" t="19050" r="21590" b="273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622" t="9117" r="14744" b="11681"/>
                    <a:stretch/>
                  </pic:blipFill>
                  <pic:spPr bwMode="auto">
                    <a:xfrm>
                      <a:off x="0" y="0"/>
                      <a:ext cx="4950460" cy="3077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6EC">
        <w:t xml:space="preserve">Figure </w:t>
      </w:r>
      <w:r w:rsidR="005346EC">
        <w:fldChar w:fldCharType="begin"/>
      </w:r>
      <w:r w:rsidR="005346EC">
        <w:instrText xml:space="preserve"> SEQ Figure \* ARABIC </w:instrText>
      </w:r>
      <w:r w:rsidR="005346EC">
        <w:fldChar w:fldCharType="separate"/>
      </w:r>
      <w:r w:rsidR="006D05DE">
        <w:rPr>
          <w:noProof/>
        </w:rPr>
        <w:t>3</w:t>
      </w:r>
      <w:r w:rsidR="005346EC">
        <w:fldChar w:fldCharType="end"/>
      </w:r>
      <w:r w:rsidR="005346EC">
        <w:t xml:space="preserve"> Executive Summary View page</w:t>
      </w:r>
      <w:bookmarkEnd w:id="18"/>
      <w:bookmarkEnd w:id="19"/>
      <w:bookmarkEnd w:id="20"/>
    </w:p>
    <w:p w14:paraId="3ABD0A3D" w14:textId="363D4D9C" w:rsidR="00731CAC" w:rsidRPr="00731CAC" w:rsidRDefault="00731CAC" w:rsidP="00731CAC"/>
    <w:p w14:paraId="59E406AF" w14:textId="4DF91968" w:rsidR="00093D2A" w:rsidRDefault="00093D2A">
      <w:pPr>
        <w:rPr>
          <w:sz w:val="24"/>
          <w:szCs w:val="24"/>
        </w:rPr>
      </w:pPr>
    </w:p>
    <w:p w14:paraId="24EDBAF2" w14:textId="4F299AC6" w:rsidR="00731CAC" w:rsidRDefault="00731CAC">
      <w:pPr>
        <w:rPr>
          <w:sz w:val="24"/>
          <w:szCs w:val="24"/>
        </w:rPr>
      </w:pPr>
    </w:p>
    <w:p w14:paraId="0A237500" w14:textId="37C7E2F2" w:rsidR="00731CAC" w:rsidRDefault="00731CAC">
      <w:pPr>
        <w:rPr>
          <w:sz w:val="24"/>
          <w:szCs w:val="24"/>
        </w:rPr>
      </w:pPr>
    </w:p>
    <w:p w14:paraId="0A5A38E1" w14:textId="370ACD69" w:rsidR="00731CAC" w:rsidRDefault="00731CAC">
      <w:pPr>
        <w:rPr>
          <w:sz w:val="24"/>
          <w:szCs w:val="24"/>
        </w:rPr>
      </w:pPr>
    </w:p>
    <w:p w14:paraId="347718CD" w14:textId="39F67116" w:rsidR="00731CAC" w:rsidRDefault="00731CAC">
      <w:pPr>
        <w:rPr>
          <w:sz w:val="24"/>
          <w:szCs w:val="24"/>
        </w:rPr>
      </w:pPr>
    </w:p>
    <w:p w14:paraId="3E5D23D9" w14:textId="2BA5F935" w:rsidR="00731CAC" w:rsidRDefault="00731CAC">
      <w:pPr>
        <w:rPr>
          <w:sz w:val="24"/>
          <w:szCs w:val="24"/>
        </w:rPr>
      </w:pPr>
    </w:p>
    <w:p w14:paraId="19563FCC" w14:textId="1D85FB43" w:rsidR="00731CAC" w:rsidRDefault="00731CAC">
      <w:pPr>
        <w:rPr>
          <w:sz w:val="24"/>
          <w:szCs w:val="24"/>
        </w:rPr>
      </w:pPr>
    </w:p>
    <w:p w14:paraId="3804ECD1" w14:textId="438C23AF" w:rsidR="00731CAC" w:rsidRDefault="00731CAC">
      <w:pPr>
        <w:rPr>
          <w:sz w:val="24"/>
          <w:szCs w:val="24"/>
        </w:rPr>
      </w:pPr>
    </w:p>
    <w:p w14:paraId="7241BC53" w14:textId="58F1D94A" w:rsidR="00731CAC" w:rsidRDefault="00731CAC">
      <w:pPr>
        <w:rPr>
          <w:sz w:val="24"/>
          <w:szCs w:val="24"/>
        </w:rPr>
      </w:pPr>
    </w:p>
    <w:p w14:paraId="12FF3F69" w14:textId="704791B4" w:rsidR="00731CAC" w:rsidRDefault="00085733">
      <w:pPr>
        <w:rPr>
          <w:sz w:val="24"/>
          <w:szCs w:val="24"/>
        </w:rPr>
      </w:pPr>
      <w:r>
        <w:rPr>
          <w:noProof/>
        </w:rPr>
        <mc:AlternateContent>
          <mc:Choice Requires="wps">
            <w:drawing>
              <wp:anchor distT="0" distB="0" distL="114300" distR="114300" simplePos="0" relativeHeight="251725824" behindDoc="0" locked="0" layoutInCell="1" allowOverlap="1" wp14:anchorId="003B2059" wp14:editId="209E3442">
                <wp:simplePos x="0" y="0"/>
                <wp:positionH relativeFrom="margin">
                  <wp:align>center</wp:align>
                </wp:positionH>
                <wp:positionV relativeFrom="paragraph">
                  <wp:posOffset>42302</wp:posOffset>
                </wp:positionV>
                <wp:extent cx="51244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3CB051B" w14:textId="57B4DB13" w:rsidR="00731CAC" w:rsidRPr="008509A9" w:rsidRDefault="00731CAC" w:rsidP="00731CAC">
                            <w:pPr>
                              <w:pStyle w:val="Caption"/>
                              <w:jc w:val="center"/>
                              <w:rPr>
                                <w:noProof/>
                              </w:rPr>
                            </w:pPr>
                            <w:bookmarkStart w:id="21" w:name="_Toc103278861"/>
                            <w:bookmarkStart w:id="22" w:name="_Toc103279078"/>
                            <w:bookmarkStart w:id="23" w:name="_Toc103292061"/>
                            <w:r>
                              <w:t xml:space="preserve">Figure </w:t>
                            </w:r>
                            <w:r>
                              <w:fldChar w:fldCharType="begin"/>
                            </w:r>
                            <w:r>
                              <w:instrText xml:space="preserve"> SEQ Figure \* ARABIC </w:instrText>
                            </w:r>
                            <w:r>
                              <w:fldChar w:fldCharType="separate"/>
                            </w:r>
                            <w:r w:rsidR="006D05DE">
                              <w:rPr>
                                <w:noProof/>
                              </w:rPr>
                              <w:t>4</w:t>
                            </w:r>
                            <w:r>
                              <w:fldChar w:fldCharType="end"/>
                            </w:r>
                            <w:r>
                              <w:t xml:space="preserve"> VFR Details Conten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B2059" id="Text Box 63" o:spid="_x0000_s1028" type="#_x0000_t202" style="position:absolute;margin-left:0;margin-top:3.35pt;width:403.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6z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nNz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" stroked="f">
                <v:textbox style="mso-fit-shape-to-text:t" inset="0,0,0,0">
                  <w:txbxContent>
                    <w:p w14:paraId="33CB051B" w14:textId="57B4DB13" w:rsidR="00731CAC" w:rsidRPr="008509A9" w:rsidRDefault="00731CAC" w:rsidP="00731CAC">
                      <w:pPr>
                        <w:pStyle w:val="Caption"/>
                        <w:jc w:val="center"/>
                        <w:rPr>
                          <w:noProof/>
                        </w:rPr>
                      </w:pPr>
                      <w:bookmarkStart w:id="24" w:name="_Toc103278861"/>
                      <w:bookmarkStart w:id="25" w:name="_Toc103279078"/>
                      <w:bookmarkStart w:id="26" w:name="_Toc103292061"/>
                      <w:r>
                        <w:t xml:space="preserve">Figure </w:t>
                      </w:r>
                      <w:r>
                        <w:fldChar w:fldCharType="begin"/>
                      </w:r>
                      <w:r>
                        <w:instrText xml:space="preserve"> SEQ Figure \* ARABIC </w:instrText>
                      </w:r>
                      <w:r>
                        <w:fldChar w:fldCharType="separate"/>
                      </w:r>
                      <w:r w:rsidR="006D05DE">
                        <w:rPr>
                          <w:noProof/>
                        </w:rPr>
                        <w:t>4</w:t>
                      </w:r>
                      <w:r>
                        <w:fldChar w:fldCharType="end"/>
                      </w:r>
                      <w:r>
                        <w:t xml:space="preserve"> VFR Details Content</w:t>
                      </w:r>
                      <w:bookmarkEnd w:id="24"/>
                      <w:bookmarkEnd w:id="25"/>
                      <w:bookmarkEnd w:id="26"/>
                    </w:p>
                  </w:txbxContent>
                </v:textbox>
                <w10:wrap type="square" anchorx="margin"/>
              </v:shape>
            </w:pict>
          </mc:Fallback>
        </mc:AlternateContent>
      </w:r>
    </w:p>
    <w:p w14:paraId="6D26A318" w14:textId="4FB27198" w:rsidR="00491E9B" w:rsidRDefault="00491E9B" w:rsidP="00491E9B">
      <w:pPr>
        <w:pStyle w:val="Heading2"/>
      </w:pPr>
      <w:bookmarkStart w:id="27" w:name="_Toc103295353"/>
      <w:bookmarkStart w:id="28" w:name="_Toc103297134"/>
      <w:bookmarkStart w:id="29" w:name="_Toc103297993"/>
      <w:r>
        <w:t>Filters</w:t>
      </w:r>
      <w:bookmarkEnd w:id="27"/>
      <w:bookmarkEnd w:id="28"/>
      <w:bookmarkEnd w:id="29"/>
    </w:p>
    <w:p w14:paraId="184112FC" w14:textId="0FF3320A" w:rsidR="00491E9B" w:rsidRPr="00085733" w:rsidRDefault="00491E9B" w:rsidP="00491E9B">
      <w:pPr>
        <w:rPr>
          <w:sz w:val="24"/>
          <w:szCs w:val="24"/>
        </w:rPr>
      </w:pPr>
      <w:r w:rsidRPr="00085733">
        <w:rPr>
          <w:sz w:val="24"/>
          <w:szCs w:val="24"/>
        </w:rPr>
        <w:t xml:space="preserve">There are 2 main filters applied on the </w:t>
      </w:r>
      <w:r w:rsidR="00851711" w:rsidRPr="00085733">
        <w:rPr>
          <w:sz w:val="24"/>
          <w:szCs w:val="24"/>
        </w:rPr>
        <w:t>Executive</w:t>
      </w:r>
      <w:r w:rsidRPr="00085733">
        <w:rPr>
          <w:sz w:val="24"/>
          <w:szCs w:val="24"/>
        </w:rPr>
        <w:t xml:space="preserve"> sheet and to other pages in the </w:t>
      </w:r>
      <w:r w:rsidR="00851711" w:rsidRPr="00085733">
        <w:rPr>
          <w:sz w:val="24"/>
          <w:szCs w:val="24"/>
        </w:rPr>
        <w:t xml:space="preserve">dashboard: Date and Airport Name which is alias for the LOC variables. The Date </w:t>
      </w:r>
      <w:r w:rsidR="00085733">
        <w:rPr>
          <w:sz w:val="24"/>
          <w:szCs w:val="24"/>
        </w:rPr>
        <w:t>can be</w:t>
      </w:r>
      <w:r w:rsidR="00851711" w:rsidRPr="00085733">
        <w:rPr>
          <w:sz w:val="24"/>
          <w:szCs w:val="24"/>
        </w:rPr>
        <w:t xml:space="preserve"> formatted in the MDY format, (Month -Day-Year). The filters contain only as much as the data file being used has, so the date is limited to only what is available. </w:t>
      </w:r>
    </w:p>
    <w:p w14:paraId="5F06733A" w14:textId="59206AFA" w:rsidR="000F5915" w:rsidRPr="00085733" w:rsidRDefault="00085733" w:rsidP="00851711">
      <w:pPr>
        <w:rPr>
          <w:sz w:val="24"/>
          <w:szCs w:val="24"/>
        </w:rPr>
      </w:pPr>
      <w:r w:rsidRPr="00085733">
        <w:rPr>
          <w:noProof/>
          <w:sz w:val="24"/>
          <w:szCs w:val="24"/>
        </w:rPr>
        <w:lastRenderedPageBreak/>
        <mc:AlternateContent>
          <mc:Choice Requires="wps">
            <w:drawing>
              <wp:anchor distT="0" distB="0" distL="114300" distR="114300" simplePos="0" relativeHeight="251788288" behindDoc="0" locked="0" layoutInCell="1" allowOverlap="1" wp14:anchorId="02EEE1CA" wp14:editId="16DB679B">
                <wp:simplePos x="0" y="0"/>
                <wp:positionH relativeFrom="margin">
                  <wp:align>center</wp:align>
                </wp:positionH>
                <wp:positionV relativeFrom="paragraph">
                  <wp:posOffset>4795642</wp:posOffset>
                </wp:positionV>
                <wp:extent cx="529907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wps:spPr>
                      <wps:txbx>
                        <w:txbxContent>
                          <w:p w14:paraId="25713882" w14:textId="2E0C8929" w:rsidR="000F5915" w:rsidRPr="00A94318" w:rsidRDefault="000F5915" w:rsidP="000F5915">
                            <w:pPr>
                              <w:pStyle w:val="Caption"/>
                              <w:jc w:val="center"/>
                              <w:rPr>
                                <w:noProof/>
                              </w:rPr>
                            </w:pPr>
                            <w:bookmarkStart w:id="30" w:name="_Toc103292062"/>
                            <w:r>
                              <w:t xml:space="preserve">Figure </w:t>
                            </w:r>
                            <w:r>
                              <w:fldChar w:fldCharType="begin"/>
                            </w:r>
                            <w:r>
                              <w:instrText xml:space="preserve"> SEQ Figure \* ARABIC </w:instrText>
                            </w:r>
                            <w:r>
                              <w:fldChar w:fldCharType="separate"/>
                            </w:r>
                            <w:r w:rsidR="006D05DE">
                              <w:rPr>
                                <w:noProof/>
                              </w:rPr>
                              <w:t>5</w:t>
                            </w:r>
                            <w:r>
                              <w:fldChar w:fldCharType="end"/>
                            </w:r>
                            <w:r>
                              <w:t xml:space="preserve"> 7-Day Filter Butt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E1CA" id="Text Box 101" o:spid="_x0000_s1029" type="#_x0000_t202" style="position:absolute;margin-left:0;margin-top:377.6pt;width:417.2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75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d3d+O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" stroked="f">
                <v:textbox style="mso-fit-shape-to-text:t" inset="0,0,0,0">
                  <w:txbxContent>
                    <w:p w14:paraId="25713882" w14:textId="2E0C8929" w:rsidR="000F5915" w:rsidRPr="00A94318" w:rsidRDefault="000F5915" w:rsidP="000F5915">
                      <w:pPr>
                        <w:pStyle w:val="Caption"/>
                        <w:jc w:val="center"/>
                        <w:rPr>
                          <w:noProof/>
                        </w:rPr>
                      </w:pPr>
                      <w:bookmarkStart w:id="31" w:name="_Toc103292062"/>
                      <w:r>
                        <w:t xml:space="preserve">Figure </w:t>
                      </w:r>
                      <w:r>
                        <w:fldChar w:fldCharType="begin"/>
                      </w:r>
                      <w:r>
                        <w:instrText xml:space="preserve"> SEQ Figure \* ARABIC </w:instrText>
                      </w:r>
                      <w:r>
                        <w:fldChar w:fldCharType="separate"/>
                      </w:r>
                      <w:r w:rsidR="006D05DE">
                        <w:rPr>
                          <w:noProof/>
                        </w:rPr>
                        <w:t>5</w:t>
                      </w:r>
                      <w:r>
                        <w:fldChar w:fldCharType="end"/>
                      </w:r>
                      <w:r>
                        <w:t xml:space="preserve"> 7-Day Filter Button</w:t>
                      </w:r>
                      <w:bookmarkEnd w:id="31"/>
                    </w:p>
                  </w:txbxContent>
                </v:textbox>
                <w10:wrap type="topAndBottom" anchorx="margin"/>
              </v:shape>
            </w:pict>
          </mc:Fallback>
        </mc:AlternateContent>
      </w:r>
      <w:r w:rsidRPr="00085733">
        <w:rPr>
          <w:noProof/>
          <w:sz w:val="24"/>
          <w:szCs w:val="24"/>
        </w:rPr>
        <w:drawing>
          <wp:anchor distT="0" distB="0" distL="114300" distR="114300" simplePos="0" relativeHeight="251786240" behindDoc="0" locked="0" layoutInCell="1" allowOverlap="1" wp14:anchorId="60A5344C" wp14:editId="5C3B72C7">
            <wp:simplePos x="0" y="0"/>
            <wp:positionH relativeFrom="margin">
              <wp:align>center</wp:align>
            </wp:positionH>
            <wp:positionV relativeFrom="paragraph">
              <wp:posOffset>2962910</wp:posOffset>
            </wp:positionV>
            <wp:extent cx="5299075" cy="1734185"/>
            <wp:effectExtent l="19050" t="19050" r="15875" b="1841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030" t="46263" r="53827" b="35031"/>
                    <a:stretch/>
                  </pic:blipFill>
                  <pic:spPr bwMode="auto">
                    <a:xfrm>
                      <a:off x="0" y="0"/>
                      <a:ext cx="5299075" cy="1734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711" w:rsidRPr="00085733">
        <w:rPr>
          <w:noProof/>
          <w:sz w:val="24"/>
          <w:szCs w:val="24"/>
        </w:rPr>
        <mc:AlternateContent>
          <mc:Choice Requires="wps">
            <w:drawing>
              <wp:anchor distT="0" distB="0" distL="114300" distR="114300" simplePos="0" relativeHeight="251785216" behindDoc="0" locked="0" layoutInCell="1" allowOverlap="1" wp14:anchorId="048EE10C" wp14:editId="5DEDA7F2">
                <wp:simplePos x="0" y="0"/>
                <wp:positionH relativeFrom="margin">
                  <wp:align>center</wp:align>
                </wp:positionH>
                <wp:positionV relativeFrom="paragraph">
                  <wp:posOffset>1758166</wp:posOffset>
                </wp:positionV>
                <wp:extent cx="2030095" cy="635"/>
                <wp:effectExtent l="0" t="0" r="8255" b="0"/>
                <wp:wrapTopAndBottom/>
                <wp:docPr id="99" name="Text Box 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wps:spPr>
                      <wps:txbx>
                        <w:txbxContent>
                          <w:p w14:paraId="4BE9D386" w14:textId="7F2E3274" w:rsidR="00851711" w:rsidRDefault="00851711" w:rsidP="00851711">
                            <w:pPr>
                              <w:pStyle w:val="Caption"/>
                              <w:jc w:val="center"/>
                              <w:rPr>
                                <w:noProof/>
                              </w:rPr>
                            </w:pPr>
                            <w:bookmarkStart w:id="32" w:name="_Toc103292063"/>
                            <w:r>
                              <w:t xml:space="preserve">Figure </w:t>
                            </w:r>
                            <w:r>
                              <w:fldChar w:fldCharType="begin"/>
                            </w:r>
                            <w:r>
                              <w:instrText xml:space="preserve"> SEQ Figure \* ARABIC </w:instrText>
                            </w:r>
                            <w:r>
                              <w:fldChar w:fldCharType="separate"/>
                            </w:r>
                            <w:r w:rsidR="006D05DE">
                              <w:rPr>
                                <w:noProof/>
                              </w:rPr>
                              <w:t>6</w:t>
                            </w:r>
                            <w:r>
                              <w:fldChar w:fldCharType="end"/>
                            </w:r>
                            <w:r>
                              <w:t xml:space="preserve"> Executive View Fil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EE10C" id="Text Box 99" o:spid="_x0000_s1030" type="#_x0000_t202" style="position:absolute;margin-left:0;margin-top:138.45pt;width:159.8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gEGw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" stroked="f">
                <v:textbox style="mso-fit-shape-to-text:t" inset="0,0,0,0">
                  <w:txbxContent>
                    <w:p w14:paraId="4BE9D386" w14:textId="7F2E3274" w:rsidR="00851711" w:rsidRDefault="00851711" w:rsidP="00851711">
                      <w:pPr>
                        <w:pStyle w:val="Caption"/>
                        <w:jc w:val="center"/>
                        <w:rPr>
                          <w:noProof/>
                        </w:rPr>
                      </w:pPr>
                      <w:bookmarkStart w:id="33" w:name="_Toc103292063"/>
                      <w:r>
                        <w:t xml:space="preserve">Figure </w:t>
                      </w:r>
                      <w:r>
                        <w:fldChar w:fldCharType="begin"/>
                      </w:r>
                      <w:r>
                        <w:instrText xml:space="preserve"> SEQ Figure \* ARABIC </w:instrText>
                      </w:r>
                      <w:r>
                        <w:fldChar w:fldCharType="separate"/>
                      </w:r>
                      <w:r w:rsidR="006D05DE">
                        <w:rPr>
                          <w:noProof/>
                        </w:rPr>
                        <w:t>6</w:t>
                      </w:r>
                      <w:r>
                        <w:fldChar w:fldCharType="end"/>
                      </w:r>
                      <w:r>
                        <w:t xml:space="preserve"> Executive View Filter</w:t>
                      </w:r>
                      <w:bookmarkEnd w:id="33"/>
                    </w:p>
                  </w:txbxContent>
                </v:textbox>
                <w10:wrap type="topAndBottom" anchorx="margin"/>
              </v:shape>
            </w:pict>
          </mc:Fallback>
        </mc:AlternateContent>
      </w:r>
      <w:r w:rsidR="00851711" w:rsidRPr="00085733">
        <w:rPr>
          <w:noProof/>
          <w:sz w:val="24"/>
          <w:szCs w:val="24"/>
        </w:rPr>
        <w:drawing>
          <wp:anchor distT="0" distB="0" distL="114300" distR="114300" simplePos="0" relativeHeight="251783168" behindDoc="0" locked="0" layoutInCell="1" allowOverlap="1" wp14:anchorId="39ACC6F9" wp14:editId="67019BCC">
            <wp:simplePos x="0" y="0"/>
            <wp:positionH relativeFrom="margin">
              <wp:align>center</wp:align>
            </wp:positionH>
            <wp:positionV relativeFrom="paragraph">
              <wp:posOffset>-224</wp:posOffset>
            </wp:positionV>
            <wp:extent cx="2030400" cy="1687334"/>
            <wp:effectExtent l="0" t="0" r="8255" b="825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134" t="38528" r="78800" b="47456"/>
                    <a:stretch/>
                  </pic:blipFill>
                  <pic:spPr bwMode="auto">
                    <a:xfrm>
                      <a:off x="0" y="0"/>
                      <a:ext cx="2030400" cy="1687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711" w:rsidRPr="00085733">
        <w:rPr>
          <w:sz w:val="24"/>
          <w:szCs w:val="24"/>
        </w:rPr>
        <w:t xml:space="preserve">There are 2 other filters but they pertain to only to the chart they are </w:t>
      </w:r>
      <w:r w:rsidR="000F5915" w:rsidRPr="00085733">
        <w:rPr>
          <w:sz w:val="24"/>
          <w:szCs w:val="24"/>
        </w:rPr>
        <w:t>specified</w:t>
      </w:r>
      <w:r w:rsidR="00851711" w:rsidRPr="00085733">
        <w:rPr>
          <w:sz w:val="24"/>
          <w:szCs w:val="24"/>
        </w:rPr>
        <w:t xml:space="preserve"> for.</w:t>
      </w:r>
      <w:r w:rsidR="000F5915" w:rsidRPr="00085733">
        <w:rPr>
          <w:sz w:val="24"/>
          <w:szCs w:val="24"/>
        </w:rPr>
        <w:t xml:space="preserve"> </w:t>
      </w:r>
      <w:r w:rsidR="00851711" w:rsidRPr="00085733">
        <w:rPr>
          <w:sz w:val="24"/>
          <w:szCs w:val="24"/>
        </w:rPr>
        <w:t xml:space="preserve">The 7- Day Forecast has a Week Number filter and the 7-Day </w:t>
      </w:r>
      <w:r w:rsidR="000F5915" w:rsidRPr="00085733">
        <w:rPr>
          <w:sz w:val="24"/>
          <w:szCs w:val="24"/>
        </w:rPr>
        <w:t>Predicted</w:t>
      </w:r>
      <w:r w:rsidR="00851711" w:rsidRPr="00085733">
        <w:rPr>
          <w:sz w:val="24"/>
          <w:szCs w:val="24"/>
        </w:rPr>
        <w:t xml:space="preserve"> Forecast </w:t>
      </w:r>
      <w:r w:rsidR="000F5915" w:rsidRPr="00085733">
        <w:rPr>
          <w:sz w:val="24"/>
          <w:szCs w:val="24"/>
        </w:rPr>
        <w:t xml:space="preserve">graph </w:t>
      </w:r>
      <w:r w:rsidR="00851711" w:rsidRPr="00085733">
        <w:rPr>
          <w:sz w:val="24"/>
          <w:szCs w:val="24"/>
        </w:rPr>
        <w:t xml:space="preserve">has a Day Index filter that can be </w:t>
      </w:r>
      <w:r w:rsidR="000F5915" w:rsidRPr="00085733">
        <w:rPr>
          <w:sz w:val="24"/>
          <w:szCs w:val="24"/>
        </w:rPr>
        <w:t xml:space="preserve">found in the 7- Day filter button. Further details will be </w:t>
      </w:r>
      <w:r w:rsidRPr="00085733">
        <w:rPr>
          <w:sz w:val="24"/>
          <w:szCs w:val="24"/>
        </w:rPr>
        <w:t>provided</w:t>
      </w:r>
      <w:r w:rsidR="000F5915" w:rsidRPr="00085733">
        <w:rPr>
          <w:sz w:val="24"/>
          <w:szCs w:val="24"/>
        </w:rPr>
        <w:t xml:space="preserve"> in the next sections.</w:t>
      </w:r>
    </w:p>
    <w:p w14:paraId="4BD5EBBE" w14:textId="12DA4703" w:rsidR="00851711" w:rsidRDefault="00851711" w:rsidP="00851711"/>
    <w:p w14:paraId="5CF4DA90" w14:textId="348203D6" w:rsidR="00C05B6D" w:rsidRDefault="00F52A4C" w:rsidP="000C0FDD">
      <w:pPr>
        <w:pStyle w:val="Heading2"/>
      </w:pPr>
      <w:bookmarkStart w:id="34" w:name="_Toc103295354"/>
      <w:bookmarkStart w:id="35" w:name="_Toc103297135"/>
      <w:bookmarkStart w:id="36" w:name="_Toc103297994"/>
      <w:r>
        <w:t>KPI Card</w:t>
      </w:r>
      <w:bookmarkEnd w:id="34"/>
      <w:bookmarkEnd w:id="35"/>
      <w:bookmarkEnd w:id="36"/>
    </w:p>
    <w:p w14:paraId="4CE8D1B1" w14:textId="3A777913" w:rsidR="00F52A4C" w:rsidRPr="00085733" w:rsidRDefault="00F52A4C" w:rsidP="00F52A4C">
      <w:pPr>
        <w:rPr>
          <w:sz w:val="24"/>
          <w:szCs w:val="24"/>
        </w:rPr>
      </w:pPr>
      <w:r w:rsidRPr="00085733">
        <w:rPr>
          <w:sz w:val="24"/>
          <w:szCs w:val="24"/>
        </w:rPr>
        <w:t>Within the Executive Summary, there are KPI cards that provide information in regards to the selected filters</w:t>
      </w:r>
      <w:r w:rsidR="00085733">
        <w:rPr>
          <w:sz w:val="24"/>
          <w:szCs w:val="24"/>
        </w:rPr>
        <w:t xml:space="preserve">. </w:t>
      </w:r>
      <w:r w:rsidRPr="00085733">
        <w:rPr>
          <w:sz w:val="24"/>
          <w:szCs w:val="24"/>
        </w:rPr>
        <w:t xml:space="preserve">The cards provide a daily account for specific conditions that pertain to weather, climate and other factors that will be discussed. The next sections will go over the </w:t>
      </w:r>
      <w:r w:rsidR="0007281B" w:rsidRPr="00085733">
        <w:rPr>
          <w:sz w:val="24"/>
          <w:szCs w:val="24"/>
        </w:rPr>
        <w:t>variables</w:t>
      </w:r>
      <w:r w:rsidRPr="00085733">
        <w:rPr>
          <w:sz w:val="24"/>
          <w:szCs w:val="24"/>
        </w:rPr>
        <w:t xml:space="preserve">, purpose and calculated </w:t>
      </w:r>
      <w:r w:rsidR="0007281B" w:rsidRPr="00085733">
        <w:rPr>
          <w:sz w:val="24"/>
          <w:szCs w:val="24"/>
        </w:rPr>
        <w:t>fields</w:t>
      </w:r>
      <w:r w:rsidRPr="00085733">
        <w:rPr>
          <w:sz w:val="24"/>
          <w:szCs w:val="24"/>
        </w:rPr>
        <w:t xml:space="preserve"> </w:t>
      </w:r>
      <w:r w:rsidR="0007281B" w:rsidRPr="00085733">
        <w:rPr>
          <w:sz w:val="24"/>
          <w:szCs w:val="24"/>
        </w:rPr>
        <w:t>created</w:t>
      </w:r>
      <w:r w:rsidRPr="00085733">
        <w:rPr>
          <w:sz w:val="24"/>
          <w:szCs w:val="24"/>
        </w:rPr>
        <w:t xml:space="preserve"> to </w:t>
      </w:r>
      <w:r w:rsidR="0007281B" w:rsidRPr="00085733">
        <w:rPr>
          <w:sz w:val="24"/>
          <w:szCs w:val="24"/>
        </w:rPr>
        <w:t>develop</w:t>
      </w:r>
      <w:r w:rsidRPr="00085733">
        <w:rPr>
          <w:sz w:val="24"/>
          <w:szCs w:val="24"/>
        </w:rPr>
        <w:t xml:space="preserve"> the KPI </w:t>
      </w:r>
      <w:r w:rsidR="0007281B" w:rsidRPr="00085733">
        <w:rPr>
          <w:sz w:val="24"/>
          <w:szCs w:val="24"/>
        </w:rPr>
        <w:t>cards</w:t>
      </w:r>
      <w:r w:rsidRPr="00085733">
        <w:rPr>
          <w:sz w:val="24"/>
          <w:szCs w:val="24"/>
        </w:rPr>
        <w:t>.</w:t>
      </w:r>
    </w:p>
    <w:p w14:paraId="42511CAE" w14:textId="070579B1" w:rsidR="00FC4137" w:rsidRPr="00C05B6D" w:rsidRDefault="00FC4137" w:rsidP="00C05B6D">
      <w:pPr>
        <w:pStyle w:val="Heading3"/>
      </w:pPr>
      <w:bookmarkStart w:id="37" w:name="_Toc103295355"/>
      <w:bookmarkStart w:id="38" w:name="_Toc103297136"/>
      <w:bookmarkStart w:id="39" w:name="_Toc103297995"/>
      <w:r w:rsidRPr="000C0FDD">
        <w:t>Airport Details</w:t>
      </w:r>
      <w:r w:rsidR="00E332D6" w:rsidRPr="000C0FDD">
        <w:t xml:space="preserve"> KPI</w:t>
      </w:r>
      <w:bookmarkEnd w:id="37"/>
      <w:bookmarkEnd w:id="38"/>
      <w:bookmarkEnd w:id="39"/>
    </w:p>
    <w:p w14:paraId="766E66DF" w14:textId="52F26452" w:rsidR="003B7457" w:rsidRPr="00FE3B6F" w:rsidRDefault="00FC4137" w:rsidP="00FC4137">
      <w:pPr>
        <w:rPr>
          <w:sz w:val="24"/>
          <w:szCs w:val="24"/>
        </w:rPr>
      </w:pPr>
      <w:r w:rsidRPr="00FE3B6F">
        <w:rPr>
          <w:sz w:val="24"/>
          <w:szCs w:val="24"/>
        </w:rPr>
        <w:t xml:space="preserve">Airport details is a KPI card that provides information in regards to the Airports full name, their location, </w:t>
      </w:r>
      <w:r w:rsidR="003B7457" w:rsidRPr="00FE3B6F">
        <w:rPr>
          <w:sz w:val="24"/>
          <w:szCs w:val="24"/>
        </w:rPr>
        <w:t>in</w:t>
      </w:r>
      <w:r w:rsidRPr="00FE3B6F">
        <w:rPr>
          <w:sz w:val="24"/>
          <w:szCs w:val="24"/>
        </w:rPr>
        <w:t xml:space="preserve"> the city, state </w:t>
      </w:r>
      <w:r w:rsidR="003B7457" w:rsidRPr="00FE3B6F">
        <w:rPr>
          <w:sz w:val="24"/>
          <w:szCs w:val="24"/>
        </w:rPr>
        <w:t>format</w:t>
      </w:r>
      <w:r w:rsidRPr="00FE3B6F">
        <w:rPr>
          <w:sz w:val="24"/>
          <w:szCs w:val="24"/>
        </w:rPr>
        <w:t>,</w:t>
      </w:r>
      <w:r w:rsidR="003B7457" w:rsidRPr="00FE3B6F">
        <w:rPr>
          <w:sz w:val="24"/>
          <w:szCs w:val="24"/>
        </w:rPr>
        <w:t xml:space="preserve"> and region. The tooltip also relays the same information using color and bolding</w:t>
      </w:r>
      <w:r w:rsidR="000E21ED" w:rsidRPr="00FE3B6F">
        <w:rPr>
          <w:sz w:val="24"/>
          <w:szCs w:val="24"/>
        </w:rPr>
        <w:t xml:space="preserve"> along with LOC variable</w:t>
      </w:r>
      <w:r w:rsidR="00FE3B6F">
        <w:rPr>
          <w:sz w:val="24"/>
          <w:szCs w:val="24"/>
        </w:rPr>
        <w:t>.</w:t>
      </w:r>
    </w:p>
    <w:p w14:paraId="6BFCE083" w14:textId="4728C524" w:rsidR="0036338E" w:rsidRDefault="003B7457" w:rsidP="0036338E">
      <w:pPr>
        <w:keepNext/>
      </w:pPr>
      <w:r>
        <w:rPr>
          <w:noProof/>
        </w:rPr>
        <w:lastRenderedPageBreak/>
        <w:drawing>
          <wp:anchor distT="0" distB="0" distL="114300" distR="114300" simplePos="0" relativeHeight="251658240" behindDoc="0" locked="0" layoutInCell="1" allowOverlap="1" wp14:anchorId="04C04BB2" wp14:editId="5094306D">
            <wp:simplePos x="0" y="0"/>
            <wp:positionH relativeFrom="margin">
              <wp:align>center</wp:align>
            </wp:positionH>
            <wp:positionV relativeFrom="paragraph">
              <wp:posOffset>100330</wp:posOffset>
            </wp:positionV>
            <wp:extent cx="4352925" cy="2741416"/>
            <wp:effectExtent l="19050" t="19050" r="9525"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738" t="14609" r="51602" b="41264"/>
                    <a:stretch/>
                  </pic:blipFill>
                  <pic:spPr bwMode="auto">
                    <a:xfrm>
                      <a:off x="0" y="0"/>
                      <a:ext cx="4352925" cy="27414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53A04" w14:textId="7515D9FE" w:rsidR="00F15082" w:rsidRDefault="00F15082" w:rsidP="0036338E">
      <w:pPr>
        <w:pStyle w:val="Caption"/>
      </w:pPr>
    </w:p>
    <w:p w14:paraId="33863DFC" w14:textId="4B19462B" w:rsidR="00F15082" w:rsidRDefault="00F15082" w:rsidP="0036338E">
      <w:pPr>
        <w:pStyle w:val="Caption"/>
      </w:pPr>
    </w:p>
    <w:p w14:paraId="0F1F5977" w14:textId="77777777" w:rsidR="00F15082" w:rsidRDefault="00F15082" w:rsidP="0036338E">
      <w:pPr>
        <w:pStyle w:val="Caption"/>
      </w:pPr>
    </w:p>
    <w:p w14:paraId="6748AB5E" w14:textId="35A7FCCD" w:rsidR="00F15082" w:rsidRDefault="00F15082" w:rsidP="0036338E">
      <w:pPr>
        <w:pStyle w:val="Caption"/>
      </w:pPr>
    </w:p>
    <w:p w14:paraId="471BED93" w14:textId="77777777" w:rsidR="00F15082" w:rsidRDefault="00F15082" w:rsidP="0036338E">
      <w:pPr>
        <w:pStyle w:val="Caption"/>
      </w:pPr>
    </w:p>
    <w:p w14:paraId="6816E4D3" w14:textId="77777777" w:rsidR="00F15082" w:rsidRDefault="00F15082" w:rsidP="0036338E">
      <w:pPr>
        <w:pStyle w:val="Caption"/>
      </w:pPr>
    </w:p>
    <w:p w14:paraId="54EABB53" w14:textId="77777777" w:rsidR="00F15082" w:rsidRDefault="00F15082" w:rsidP="0036338E">
      <w:pPr>
        <w:pStyle w:val="Caption"/>
      </w:pPr>
    </w:p>
    <w:p w14:paraId="35966BC7" w14:textId="77777777" w:rsidR="00F15082" w:rsidRDefault="00F15082" w:rsidP="0036338E">
      <w:pPr>
        <w:pStyle w:val="Caption"/>
      </w:pPr>
    </w:p>
    <w:p w14:paraId="421FA0F3" w14:textId="77777777" w:rsidR="00F15082" w:rsidRDefault="00F15082" w:rsidP="0036338E">
      <w:pPr>
        <w:pStyle w:val="Caption"/>
      </w:pPr>
    </w:p>
    <w:p w14:paraId="6F378DC0" w14:textId="77777777" w:rsidR="00F15082" w:rsidRDefault="00F15082" w:rsidP="0036338E">
      <w:pPr>
        <w:pStyle w:val="Caption"/>
      </w:pPr>
    </w:p>
    <w:p w14:paraId="5F3DEBB0" w14:textId="0497FD96" w:rsidR="0036338E" w:rsidRDefault="00731CAC" w:rsidP="00731CAC">
      <w:pPr>
        <w:pStyle w:val="Caption"/>
        <w:jc w:val="center"/>
      </w:pPr>
      <w:bookmarkStart w:id="40" w:name="_Toc103278862"/>
      <w:bookmarkStart w:id="41" w:name="_Toc103279079"/>
      <w:bookmarkStart w:id="42" w:name="_Toc103292064"/>
      <w:r>
        <w:t xml:space="preserve">Figure </w:t>
      </w:r>
      <w:r>
        <w:fldChar w:fldCharType="begin"/>
      </w:r>
      <w:r>
        <w:instrText xml:space="preserve"> SEQ Figure \* ARABIC </w:instrText>
      </w:r>
      <w:r>
        <w:fldChar w:fldCharType="separate"/>
      </w:r>
      <w:r w:rsidR="006D05DE">
        <w:rPr>
          <w:noProof/>
        </w:rPr>
        <w:t>7</w:t>
      </w:r>
      <w:r>
        <w:fldChar w:fldCharType="end"/>
      </w:r>
      <w:r>
        <w:t xml:space="preserve"> </w:t>
      </w:r>
      <w:r>
        <w:t>Airport Details KPI card</w:t>
      </w:r>
      <w:bookmarkEnd w:id="40"/>
      <w:bookmarkEnd w:id="41"/>
      <w:bookmarkEnd w:id="42"/>
    </w:p>
    <w:p w14:paraId="4320AC57" w14:textId="2A1690E9" w:rsidR="0036338E" w:rsidRDefault="0036338E" w:rsidP="0007281B">
      <w:pPr>
        <w:pStyle w:val="Heading4"/>
      </w:pPr>
      <w:r>
        <w:t xml:space="preserve">Variables </w:t>
      </w:r>
      <w:r w:rsidR="00933CAC">
        <w:t>Used</w:t>
      </w:r>
    </w:p>
    <w:p w14:paraId="14230B70" w14:textId="6749573A" w:rsidR="00507754" w:rsidRPr="00FE3B6F" w:rsidRDefault="00F15082" w:rsidP="004210BC">
      <w:pPr>
        <w:rPr>
          <w:sz w:val="24"/>
          <w:szCs w:val="24"/>
        </w:rPr>
      </w:pPr>
      <w:r w:rsidRPr="00FE3B6F">
        <w:rPr>
          <w:sz w:val="24"/>
          <w:szCs w:val="24"/>
        </w:rPr>
        <w:t xml:space="preserve">Variables used </w:t>
      </w:r>
      <w:r w:rsidR="00507754" w:rsidRPr="00FE3B6F">
        <w:rPr>
          <w:sz w:val="24"/>
          <w:szCs w:val="24"/>
        </w:rPr>
        <w:t xml:space="preserve">to create the text are the following: Airport Name, Airport State and Airport City. For the filter </w:t>
      </w:r>
      <w:r w:rsidRPr="00FE3B6F">
        <w:rPr>
          <w:sz w:val="24"/>
          <w:szCs w:val="24"/>
        </w:rPr>
        <w:t>LOC,</w:t>
      </w:r>
      <w:r w:rsidR="00507754" w:rsidRPr="00FE3B6F">
        <w:rPr>
          <w:sz w:val="24"/>
          <w:szCs w:val="24"/>
        </w:rPr>
        <w:t xml:space="preserve"> Region</w:t>
      </w:r>
      <w:r w:rsidR="00FE3B6F">
        <w:rPr>
          <w:sz w:val="24"/>
          <w:szCs w:val="24"/>
        </w:rPr>
        <w:t>,</w:t>
      </w:r>
      <w:r w:rsidR="00507754" w:rsidRPr="00FE3B6F">
        <w:rPr>
          <w:sz w:val="24"/>
          <w:szCs w:val="24"/>
        </w:rPr>
        <w:t xml:space="preserve"> and Date modified in the MDY format, are used. The tooltip uses Region, Airport Name, Airport State, Airport City and Region. The following table </w:t>
      </w:r>
      <w:r w:rsidR="00933CAC" w:rsidRPr="00FE3B6F">
        <w:rPr>
          <w:sz w:val="24"/>
          <w:szCs w:val="24"/>
        </w:rPr>
        <w:t>summarizes</w:t>
      </w:r>
      <w:r w:rsidR="00507754" w:rsidRPr="00FE3B6F">
        <w:rPr>
          <w:sz w:val="24"/>
          <w:szCs w:val="24"/>
        </w:rPr>
        <w:t xml:space="preserve"> how are the variables are used:</w:t>
      </w:r>
    </w:p>
    <w:p w14:paraId="4BB23FBD" w14:textId="08937854" w:rsidR="00AE16F0" w:rsidRDefault="00AE16F0" w:rsidP="00AE16F0">
      <w:pPr>
        <w:pStyle w:val="Caption"/>
        <w:keepNext/>
      </w:pPr>
      <w:bookmarkStart w:id="43" w:name="_Toc103278708"/>
      <w:bookmarkStart w:id="44" w:name="_Toc103295407"/>
      <w:r>
        <w:t xml:space="preserve">Table </w:t>
      </w:r>
      <w:r>
        <w:fldChar w:fldCharType="begin"/>
      </w:r>
      <w:r>
        <w:instrText xml:space="preserve"> SEQ Table \* ARABIC </w:instrText>
      </w:r>
      <w:r>
        <w:fldChar w:fldCharType="separate"/>
      </w:r>
      <w:r w:rsidR="006D05DE">
        <w:rPr>
          <w:noProof/>
        </w:rPr>
        <w:t>1</w:t>
      </w:r>
      <w:r>
        <w:fldChar w:fldCharType="end"/>
      </w:r>
      <w:r>
        <w:t xml:space="preserve"> Airport </w:t>
      </w:r>
      <w:r>
        <w:t xml:space="preserve">KPI </w:t>
      </w:r>
      <w:r w:rsidR="004F4B06">
        <w:t>Variables Usage</w:t>
      </w:r>
      <w:r>
        <w:t>.</w:t>
      </w:r>
      <w:bookmarkEnd w:id="43"/>
      <w:bookmarkEnd w:id="44"/>
    </w:p>
    <w:tbl>
      <w:tblPr>
        <w:tblStyle w:val="TableGrid"/>
        <w:tblW w:w="0" w:type="auto"/>
        <w:tblInd w:w="1120" w:type="dxa"/>
        <w:tblLook w:val="04A0" w:firstRow="1" w:lastRow="0" w:firstColumn="1" w:lastColumn="0" w:noHBand="0" w:noVBand="1"/>
      </w:tblPr>
      <w:tblGrid>
        <w:gridCol w:w="1647"/>
        <w:gridCol w:w="1548"/>
        <w:gridCol w:w="1260"/>
        <w:gridCol w:w="2520"/>
      </w:tblGrid>
      <w:tr w:rsidR="00507754" w14:paraId="34FE1B12" w14:textId="77777777" w:rsidTr="00AE16F0">
        <w:tc>
          <w:tcPr>
            <w:tcW w:w="1647" w:type="dxa"/>
            <w:shd w:val="clear" w:color="auto" w:fill="002060"/>
          </w:tcPr>
          <w:p w14:paraId="59EE0946" w14:textId="098749F3" w:rsidR="00507754" w:rsidRPr="00AE16F0" w:rsidRDefault="00507754" w:rsidP="00AE16F0">
            <w:pPr>
              <w:jc w:val="center"/>
              <w:rPr>
                <w:b/>
                <w:bCs/>
                <w:color w:val="FFFFFF" w:themeColor="background1"/>
              </w:rPr>
            </w:pPr>
            <w:r w:rsidRPr="00AE16F0">
              <w:rPr>
                <w:b/>
                <w:bCs/>
                <w:color w:val="FFFFFF" w:themeColor="background1"/>
              </w:rPr>
              <w:t>Variable Name</w:t>
            </w:r>
          </w:p>
        </w:tc>
        <w:tc>
          <w:tcPr>
            <w:tcW w:w="1548" w:type="dxa"/>
            <w:shd w:val="clear" w:color="auto" w:fill="002060"/>
          </w:tcPr>
          <w:p w14:paraId="1BE69A19" w14:textId="64C8A096" w:rsidR="00507754" w:rsidRPr="00AE16F0" w:rsidRDefault="00507754" w:rsidP="00AE16F0">
            <w:pPr>
              <w:jc w:val="center"/>
              <w:rPr>
                <w:b/>
                <w:bCs/>
                <w:color w:val="FFFFFF" w:themeColor="background1"/>
              </w:rPr>
            </w:pPr>
            <w:r w:rsidRPr="00AE16F0">
              <w:rPr>
                <w:b/>
                <w:bCs/>
                <w:color w:val="FFFFFF" w:themeColor="background1"/>
              </w:rPr>
              <w:t>Filter</w:t>
            </w:r>
          </w:p>
        </w:tc>
        <w:tc>
          <w:tcPr>
            <w:tcW w:w="1260" w:type="dxa"/>
            <w:shd w:val="clear" w:color="auto" w:fill="002060"/>
          </w:tcPr>
          <w:p w14:paraId="78B2787C" w14:textId="7E761142" w:rsidR="00507754" w:rsidRPr="00AE16F0" w:rsidRDefault="00507754" w:rsidP="00AE16F0">
            <w:pPr>
              <w:jc w:val="center"/>
              <w:rPr>
                <w:b/>
                <w:bCs/>
                <w:color w:val="FFFFFF" w:themeColor="background1"/>
              </w:rPr>
            </w:pPr>
            <w:r w:rsidRPr="00AE16F0">
              <w:rPr>
                <w:b/>
                <w:bCs/>
                <w:color w:val="FFFFFF" w:themeColor="background1"/>
              </w:rPr>
              <w:t>Text</w:t>
            </w:r>
          </w:p>
        </w:tc>
        <w:tc>
          <w:tcPr>
            <w:tcW w:w="2520" w:type="dxa"/>
            <w:shd w:val="clear" w:color="auto" w:fill="002060"/>
          </w:tcPr>
          <w:p w14:paraId="71C53138" w14:textId="16054395" w:rsidR="00507754" w:rsidRPr="00AE16F0" w:rsidRDefault="00507754" w:rsidP="00AE16F0">
            <w:pPr>
              <w:jc w:val="center"/>
              <w:rPr>
                <w:b/>
                <w:bCs/>
                <w:color w:val="FFFFFF" w:themeColor="background1"/>
              </w:rPr>
            </w:pPr>
            <w:r w:rsidRPr="00AE16F0">
              <w:rPr>
                <w:b/>
                <w:bCs/>
                <w:color w:val="FFFFFF" w:themeColor="background1"/>
              </w:rPr>
              <w:t>Tooltip</w:t>
            </w:r>
          </w:p>
        </w:tc>
      </w:tr>
      <w:tr w:rsidR="00507754" w14:paraId="0105130E" w14:textId="77777777" w:rsidTr="004029D5">
        <w:tc>
          <w:tcPr>
            <w:tcW w:w="1647" w:type="dxa"/>
          </w:tcPr>
          <w:p w14:paraId="13614068" w14:textId="012F6093" w:rsidR="00507754" w:rsidRDefault="00507754" w:rsidP="004210BC">
            <w:r>
              <w:t>LOC</w:t>
            </w:r>
          </w:p>
        </w:tc>
        <w:tc>
          <w:tcPr>
            <w:tcW w:w="1548" w:type="dxa"/>
            <w:shd w:val="clear" w:color="auto" w:fill="auto"/>
          </w:tcPr>
          <w:p w14:paraId="14F09878" w14:textId="67EAD892" w:rsidR="00507754" w:rsidRDefault="00507754" w:rsidP="00AE16F0">
            <w:pPr>
              <w:jc w:val="center"/>
            </w:pPr>
            <w:r>
              <w:t>Yes</w:t>
            </w:r>
          </w:p>
        </w:tc>
        <w:tc>
          <w:tcPr>
            <w:tcW w:w="1260" w:type="dxa"/>
          </w:tcPr>
          <w:p w14:paraId="6D160065" w14:textId="77777777" w:rsidR="00507754" w:rsidRDefault="00507754" w:rsidP="00AE16F0">
            <w:pPr>
              <w:jc w:val="center"/>
            </w:pPr>
          </w:p>
        </w:tc>
        <w:tc>
          <w:tcPr>
            <w:tcW w:w="2520" w:type="dxa"/>
          </w:tcPr>
          <w:p w14:paraId="001A0381" w14:textId="7A51C495" w:rsidR="00507754" w:rsidRDefault="00507754" w:rsidP="00AE16F0">
            <w:pPr>
              <w:jc w:val="center"/>
            </w:pPr>
            <w:r>
              <w:t>Yes</w:t>
            </w:r>
          </w:p>
        </w:tc>
      </w:tr>
      <w:tr w:rsidR="00507754" w14:paraId="6DAEEF61" w14:textId="77777777" w:rsidTr="004029D5">
        <w:tc>
          <w:tcPr>
            <w:tcW w:w="1647" w:type="dxa"/>
          </w:tcPr>
          <w:p w14:paraId="3AB8B37D" w14:textId="6310C153" w:rsidR="00507754" w:rsidRDefault="00507754" w:rsidP="004210BC">
            <w:r>
              <w:t>Region</w:t>
            </w:r>
          </w:p>
        </w:tc>
        <w:tc>
          <w:tcPr>
            <w:tcW w:w="1548" w:type="dxa"/>
            <w:shd w:val="clear" w:color="auto" w:fill="auto"/>
          </w:tcPr>
          <w:p w14:paraId="5ACA9B7C" w14:textId="1D157BEB" w:rsidR="00507754" w:rsidRDefault="00507754" w:rsidP="00AE16F0">
            <w:pPr>
              <w:jc w:val="center"/>
            </w:pPr>
            <w:r>
              <w:t>Yes</w:t>
            </w:r>
          </w:p>
        </w:tc>
        <w:tc>
          <w:tcPr>
            <w:tcW w:w="1260" w:type="dxa"/>
          </w:tcPr>
          <w:p w14:paraId="29BBD7BD" w14:textId="77777777" w:rsidR="00507754" w:rsidRDefault="00507754" w:rsidP="00AE16F0">
            <w:pPr>
              <w:jc w:val="center"/>
            </w:pPr>
          </w:p>
        </w:tc>
        <w:tc>
          <w:tcPr>
            <w:tcW w:w="2520" w:type="dxa"/>
          </w:tcPr>
          <w:p w14:paraId="26503285" w14:textId="58E33811" w:rsidR="00507754" w:rsidRDefault="00507754" w:rsidP="00AE16F0">
            <w:pPr>
              <w:jc w:val="center"/>
            </w:pPr>
            <w:r>
              <w:t>Yes</w:t>
            </w:r>
          </w:p>
        </w:tc>
      </w:tr>
      <w:tr w:rsidR="00507754" w14:paraId="1C229298" w14:textId="77777777" w:rsidTr="004029D5">
        <w:tc>
          <w:tcPr>
            <w:tcW w:w="1647" w:type="dxa"/>
          </w:tcPr>
          <w:p w14:paraId="6B225EFC" w14:textId="5CD4F6C3" w:rsidR="00507754" w:rsidRDefault="00507754" w:rsidP="004210BC">
            <w:r>
              <w:t>Date</w:t>
            </w:r>
          </w:p>
        </w:tc>
        <w:tc>
          <w:tcPr>
            <w:tcW w:w="1548" w:type="dxa"/>
            <w:shd w:val="clear" w:color="auto" w:fill="auto"/>
          </w:tcPr>
          <w:p w14:paraId="20A2E867" w14:textId="4DD50515" w:rsidR="00507754" w:rsidRDefault="00507754" w:rsidP="00AE16F0">
            <w:pPr>
              <w:jc w:val="center"/>
            </w:pPr>
            <w:r>
              <w:t>Yes</w:t>
            </w:r>
          </w:p>
        </w:tc>
        <w:tc>
          <w:tcPr>
            <w:tcW w:w="1260" w:type="dxa"/>
          </w:tcPr>
          <w:p w14:paraId="24BA7ED4" w14:textId="77777777" w:rsidR="00507754" w:rsidRDefault="00507754" w:rsidP="00AE16F0">
            <w:pPr>
              <w:jc w:val="center"/>
            </w:pPr>
          </w:p>
        </w:tc>
        <w:tc>
          <w:tcPr>
            <w:tcW w:w="2520" w:type="dxa"/>
          </w:tcPr>
          <w:p w14:paraId="21A04277" w14:textId="77777777" w:rsidR="00507754" w:rsidRDefault="00507754" w:rsidP="00AE16F0">
            <w:pPr>
              <w:jc w:val="center"/>
            </w:pPr>
          </w:p>
        </w:tc>
      </w:tr>
      <w:tr w:rsidR="00507754" w14:paraId="7047B4A0" w14:textId="77777777" w:rsidTr="004029D5">
        <w:tc>
          <w:tcPr>
            <w:tcW w:w="1647" w:type="dxa"/>
          </w:tcPr>
          <w:p w14:paraId="755E9001" w14:textId="7302838E" w:rsidR="00507754" w:rsidRDefault="00507754" w:rsidP="004210BC">
            <w:r>
              <w:t>Airport Name</w:t>
            </w:r>
          </w:p>
        </w:tc>
        <w:tc>
          <w:tcPr>
            <w:tcW w:w="1548" w:type="dxa"/>
          </w:tcPr>
          <w:p w14:paraId="47C77ECF" w14:textId="77777777" w:rsidR="00507754" w:rsidRDefault="00507754" w:rsidP="00AE16F0">
            <w:pPr>
              <w:jc w:val="center"/>
            </w:pPr>
          </w:p>
        </w:tc>
        <w:tc>
          <w:tcPr>
            <w:tcW w:w="1260" w:type="dxa"/>
          </w:tcPr>
          <w:p w14:paraId="4B589C32" w14:textId="70DD0D32" w:rsidR="00507754" w:rsidRDefault="00507754" w:rsidP="00AE16F0">
            <w:pPr>
              <w:jc w:val="center"/>
            </w:pPr>
            <w:r>
              <w:t>Yes</w:t>
            </w:r>
          </w:p>
        </w:tc>
        <w:tc>
          <w:tcPr>
            <w:tcW w:w="2520" w:type="dxa"/>
          </w:tcPr>
          <w:p w14:paraId="216D1191" w14:textId="3D4C4403" w:rsidR="00507754" w:rsidRDefault="00507754" w:rsidP="00AE16F0">
            <w:pPr>
              <w:jc w:val="center"/>
            </w:pPr>
            <w:r>
              <w:t>Yes</w:t>
            </w:r>
          </w:p>
        </w:tc>
      </w:tr>
      <w:tr w:rsidR="00507754" w14:paraId="6F82B8B4" w14:textId="77777777" w:rsidTr="004029D5">
        <w:tc>
          <w:tcPr>
            <w:tcW w:w="1647" w:type="dxa"/>
          </w:tcPr>
          <w:p w14:paraId="09E94CDF" w14:textId="21A88218" w:rsidR="00507754" w:rsidRDefault="00507754" w:rsidP="004210BC">
            <w:r>
              <w:t>Airport State</w:t>
            </w:r>
          </w:p>
        </w:tc>
        <w:tc>
          <w:tcPr>
            <w:tcW w:w="1548" w:type="dxa"/>
          </w:tcPr>
          <w:p w14:paraId="5636CC78" w14:textId="77777777" w:rsidR="00507754" w:rsidRDefault="00507754" w:rsidP="00AE16F0">
            <w:pPr>
              <w:jc w:val="center"/>
            </w:pPr>
          </w:p>
        </w:tc>
        <w:tc>
          <w:tcPr>
            <w:tcW w:w="1260" w:type="dxa"/>
          </w:tcPr>
          <w:p w14:paraId="0F4F000C" w14:textId="5C22CDF0" w:rsidR="00507754" w:rsidRDefault="00507754" w:rsidP="00AE16F0">
            <w:pPr>
              <w:jc w:val="center"/>
            </w:pPr>
            <w:r>
              <w:t>Yes</w:t>
            </w:r>
          </w:p>
        </w:tc>
        <w:tc>
          <w:tcPr>
            <w:tcW w:w="2520" w:type="dxa"/>
          </w:tcPr>
          <w:p w14:paraId="64C187C7" w14:textId="26827DB7" w:rsidR="00507754" w:rsidRDefault="00507754" w:rsidP="00AE16F0">
            <w:pPr>
              <w:jc w:val="center"/>
            </w:pPr>
            <w:r>
              <w:t>Yes</w:t>
            </w:r>
          </w:p>
        </w:tc>
      </w:tr>
      <w:tr w:rsidR="00507754" w14:paraId="46FB87C9" w14:textId="77777777" w:rsidTr="004029D5">
        <w:tc>
          <w:tcPr>
            <w:tcW w:w="1647" w:type="dxa"/>
          </w:tcPr>
          <w:p w14:paraId="118AB9F6" w14:textId="33C67F17" w:rsidR="00507754" w:rsidRDefault="00507754" w:rsidP="004210BC">
            <w:r>
              <w:t>Airport City</w:t>
            </w:r>
          </w:p>
        </w:tc>
        <w:tc>
          <w:tcPr>
            <w:tcW w:w="1548" w:type="dxa"/>
          </w:tcPr>
          <w:p w14:paraId="120CBF8D" w14:textId="77777777" w:rsidR="00507754" w:rsidRDefault="00507754" w:rsidP="00AE16F0">
            <w:pPr>
              <w:jc w:val="center"/>
            </w:pPr>
          </w:p>
        </w:tc>
        <w:tc>
          <w:tcPr>
            <w:tcW w:w="1260" w:type="dxa"/>
          </w:tcPr>
          <w:p w14:paraId="0E1D4C02" w14:textId="4C2567A0" w:rsidR="00507754" w:rsidRDefault="00507754" w:rsidP="00AE16F0">
            <w:pPr>
              <w:jc w:val="center"/>
            </w:pPr>
            <w:r>
              <w:t>Yes</w:t>
            </w:r>
          </w:p>
        </w:tc>
        <w:tc>
          <w:tcPr>
            <w:tcW w:w="2520" w:type="dxa"/>
          </w:tcPr>
          <w:p w14:paraId="14F99CA8" w14:textId="48925920" w:rsidR="00507754" w:rsidRDefault="00507754" w:rsidP="00AE16F0">
            <w:pPr>
              <w:keepNext/>
              <w:jc w:val="center"/>
            </w:pPr>
            <w:r>
              <w:t>Yes</w:t>
            </w:r>
          </w:p>
        </w:tc>
      </w:tr>
    </w:tbl>
    <w:p w14:paraId="325A966C" w14:textId="50D9D4D2" w:rsidR="00507754" w:rsidRDefault="00507754" w:rsidP="00933CAC">
      <w:pPr>
        <w:pStyle w:val="Caption"/>
      </w:pPr>
    </w:p>
    <w:p w14:paraId="2E578B5E" w14:textId="46851F69" w:rsidR="00933CAC" w:rsidRDefault="00933CAC" w:rsidP="0007281B">
      <w:pPr>
        <w:pStyle w:val="Heading4"/>
      </w:pPr>
      <w:r>
        <w:t>Created Calculat</w:t>
      </w:r>
      <w:r w:rsidR="00094166">
        <w:t>ed Fields</w:t>
      </w:r>
    </w:p>
    <w:p w14:paraId="2CD46A47" w14:textId="03A42E9B" w:rsidR="004029D5" w:rsidRPr="00FE3B6F" w:rsidRDefault="00933CAC">
      <w:pPr>
        <w:rPr>
          <w:sz w:val="24"/>
          <w:szCs w:val="24"/>
        </w:rPr>
      </w:pPr>
      <w:r w:rsidRPr="00FE3B6F">
        <w:rPr>
          <w:sz w:val="24"/>
          <w:szCs w:val="24"/>
        </w:rPr>
        <w:t>There are several variables mentioned previously that were created to provide the current values present, specifically, Airport Name, Airport State and Airport City.</w:t>
      </w:r>
      <w:r w:rsidR="00231AC0" w:rsidRPr="00FE3B6F">
        <w:rPr>
          <w:sz w:val="24"/>
          <w:szCs w:val="24"/>
        </w:rPr>
        <w:t xml:space="preserve"> The </w:t>
      </w:r>
      <w:r w:rsidR="00E332D6" w:rsidRPr="00FE3B6F">
        <w:rPr>
          <w:sz w:val="24"/>
          <w:szCs w:val="24"/>
        </w:rPr>
        <w:t xml:space="preserve">text </w:t>
      </w:r>
      <w:r w:rsidR="00231AC0" w:rsidRPr="00FE3B6F">
        <w:rPr>
          <w:sz w:val="24"/>
          <w:szCs w:val="24"/>
        </w:rPr>
        <w:t xml:space="preserve">values were obtained using Google maps to confirm the </w:t>
      </w:r>
      <w:r w:rsidR="000E21ED" w:rsidRPr="00FE3B6F">
        <w:rPr>
          <w:sz w:val="24"/>
          <w:szCs w:val="24"/>
        </w:rPr>
        <w:t>LOC</w:t>
      </w:r>
      <w:r w:rsidR="00231AC0" w:rsidRPr="00FE3B6F">
        <w:rPr>
          <w:sz w:val="24"/>
          <w:szCs w:val="24"/>
        </w:rPr>
        <w:t xml:space="preserve">, State and City associated with the Airport. The values were </w:t>
      </w:r>
      <w:r w:rsidR="00E332D6" w:rsidRPr="00FE3B6F">
        <w:rPr>
          <w:sz w:val="24"/>
          <w:szCs w:val="24"/>
        </w:rPr>
        <w:t>compiled</w:t>
      </w:r>
      <w:r w:rsidR="00231AC0" w:rsidRPr="00FE3B6F">
        <w:rPr>
          <w:sz w:val="24"/>
          <w:szCs w:val="24"/>
        </w:rPr>
        <w:t xml:space="preserve"> in the Excel workbook that automated the </w:t>
      </w:r>
      <w:r w:rsidR="00E332D6" w:rsidRPr="00FE3B6F">
        <w:rPr>
          <w:sz w:val="24"/>
          <w:szCs w:val="24"/>
        </w:rPr>
        <w:t>concatenate text so</w:t>
      </w:r>
      <w:r w:rsidR="00231AC0" w:rsidRPr="00FE3B6F">
        <w:rPr>
          <w:sz w:val="24"/>
          <w:szCs w:val="24"/>
        </w:rPr>
        <w:t xml:space="preserve"> the Else</w:t>
      </w:r>
      <w:r w:rsidR="00E332D6" w:rsidRPr="00FE3B6F">
        <w:rPr>
          <w:sz w:val="24"/>
          <w:szCs w:val="24"/>
        </w:rPr>
        <w:t>/</w:t>
      </w:r>
      <w:r w:rsidR="00231AC0" w:rsidRPr="00FE3B6F">
        <w:rPr>
          <w:sz w:val="24"/>
          <w:szCs w:val="24"/>
        </w:rPr>
        <w:t xml:space="preserve">IF statements </w:t>
      </w:r>
      <w:r w:rsidR="00E332D6" w:rsidRPr="00FE3B6F">
        <w:rPr>
          <w:sz w:val="24"/>
          <w:szCs w:val="24"/>
        </w:rPr>
        <w:t>can be bulk imported into</w:t>
      </w:r>
      <w:r w:rsidR="00231AC0" w:rsidRPr="00FE3B6F">
        <w:rPr>
          <w:sz w:val="24"/>
          <w:szCs w:val="24"/>
        </w:rPr>
        <w:t xml:space="preserve"> Tableau.</w:t>
      </w:r>
      <w:r w:rsidRPr="00FE3B6F">
        <w:rPr>
          <w:sz w:val="24"/>
          <w:szCs w:val="24"/>
        </w:rPr>
        <w:t xml:space="preserve"> </w:t>
      </w:r>
      <w:r w:rsidR="00E332D6" w:rsidRPr="00FE3B6F">
        <w:rPr>
          <w:sz w:val="24"/>
          <w:szCs w:val="24"/>
        </w:rPr>
        <w:t>The</w:t>
      </w:r>
      <w:r w:rsidRPr="00FE3B6F">
        <w:rPr>
          <w:sz w:val="24"/>
          <w:szCs w:val="24"/>
        </w:rPr>
        <w:t xml:space="preserve"> following table displays the full code used</w:t>
      </w:r>
      <w:r w:rsidR="00094166" w:rsidRPr="00FE3B6F">
        <w:rPr>
          <w:sz w:val="24"/>
          <w:szCs w:val="24"/>
        </w:rPr>
        <w:t>:</w:t>
      </w:r>
    </w:p>
    <w:p w14:paraId="0358246B" w14:textId="5142FF26" w:rsidR="00AE16F0" w:rsidRDefault="00AE16F0" w:rsidP="00AE16F0">
      <w:pPr>
        <w:pStyle w:val="Caption"/>
        <w:keepNext/>
      </w:pPr>
      <w:bookmarkStart w:id="45" w:name="_Toc103278709"/>
      <w:bookmarkStart w:id="46" w:name="_Toc103295408"/>
      <w:r>
        <w:t xml:space="preserve">Table </w:t>
      </w:r>
      <w:r>
        <w:fldChar w:fldCharType="begin"/>
      </w:r>
      <w:r>
        <w:instrText xml:space="preserve"> SEQ Table \* ARABIC </w:instrText>
      </w:r>
      <w:r>
        <w:fldChar w:fldCharType="separate"/>
      </w:r>
      <w:r w:rsidR="006D05DE">
        <w:rPr>
          <w:noProof/>
        </w:rPr>
        <w:t>2</w:t>
      </w:r>
      <w:r>
        <w:fldChar w:fldCharType="end"/>
      </w:r>
      <w:r>
        <w:t xml:space="preserve"> </w:t>
      </w:r>
      <w:r>
        <w:t xml:space="preserve">Airport </w:t>
      </w:r>
      <w:r w:rsidR="0089503B">
        <w:t xml:space="preserve">Location </w:t>
      </w:r>
      <w:r>
        <w:t>formula.</w:t>
      </w:r>
      <w:bookmarkEnd w:id="45"/>
      <w:bookmarkEnd w:id="46"/>
    </w:p>
    <w:tbl>
      <w:tblPr>
        <w:tblStyle w:val="TableGrid"/>
        <w:tblW w:w="9540" w:type="dxa"/>
        <w:tblInd w:w="175" w:type="dxa"/>
        <w:tblLook w:val="04A0" w:firstRow="1" w:lastRow="0" w:firstColumn="1" w:lastColumn="0" w:noHBand="0" w:noVBand="1"/>
      </w:tblPr>
      <w:tblGrid>
        <w:gridCol w:w="1260"/>
        <w:gridCol w:w="1144"/>
        <w:gridCol w:w="7136"/>
      </w:tblGrid>
      <w:tr w:rsidR="00094166" w14:paraId="07ACC94C" w14:textId="77777777" w:rsidTr="00FE3B6F">
        <w:tc>
          <w:tcPr>
            <w:tcW w:w="1260" w:type="dxa"/>
            <w:shd w:val="clear" w:color="auto" w:fill="002060"/>
          </w:tcPr>
          <w:p w14:paraId="6F645D47" w14:textId="505F8128" w:rsidR="00094166" w:rsidRPr="00FE3B6F" w:rsidRDefault="00094166" w:rsidP="00AE16F0">
            <w:pPr>
              <w:jc w:val="center"/>
              <w:rPr>
                <w:b/>
                <w:bCs/>
                <w:color w:val="FFFFFF" w:themeColor="background1"/>
                <w:sz w:val="24"/>
                <w:szCs w:val="24"/>
              </w:rPr>
            </w:pPr>
            <w:r w:rsidRPr="00FE3B6F">
              <w:rPr>
                <w:b/>
                <w:bCs/>
                <w:color w:val="FFFFFF" w:themeColor="background1"/>
                <w:sz w:val="24"/>
                <w:szCs w:val="24"/>
              </w:rPr>
              <w:t>Calculated Field</w:t>
            </w:r>
          </w:p>
        </w:tc>
        <w:tc>
          <w:tcPr>
            <w:tcW w:w="1144" w:type="dxa"/>
            <w:shd w:val="clear" w:color="auto" w:fill="002060"/>
          </w:tcPr>
          <w:p w14:paraId="4C025796" w14:textId="77777777" w:rsidR="00047783" w:rsidRPr="00FE3B6F" w:rsidRDefault="00094166" w:rsidP="00AE16F0">
            <w:pPr>
              <w:jc w:val="center"/>
              <w:rPr>
                <w:b/>
                <w:bCs/>
                <w:color w:val="FFFFFF" w:themeColor="background1"/>
                <w:sz w:val="24"/>
                <w:szCs w:val="24"/>
              </w:rPr>
            </w:pPr>
            <w:r w:rsidRPr="00FE3B6F">
              <w:rPr>
                <w:b/>
                <w:bCs/>
                <w:color w:val="FFFFFF" w:themeColor="background1"/>
                <w:sz w:val="24"/>
                <w:szCs w:val="24"/>
              </w:rPr>
              <w:t>Variables</w:t>
            </w:r>
          </w:p>
          <w:p w14:paraId="785B710A" w14:textId="144E0244" w:rsidR="00094166" w:rsidRPr="00FE3B6F" w:rsidRDefault="00047783" w:rsidP="00AE16F0">
            <w:pPr>
              <w:jc w:val="center"/>
              <w:rPr>
                <w:b/>
                <w:bCs/>
                <w:color w:val="FFFFFF" w:themeColor="background1"/>
                <w:sz w:val="24"/>
                <w:szCs w:val="24"/>
              </w:rPr>
            </w:pPr>
            <w:r w:rsidRPr="00FE3B6F">
              <w:rPr>
                <w:b/>
                <w:bCs/>
                <w:color w:val="FFFFFF" w:themeColor="background1"/>
                <w:sz w:val="24"/>
                <w:szCs w:val="24"/>
              </w:rPr>
              <w:t>Used</w:t>
            </w:r>
          </w:p>
        </w:tc>
        <w:tc>
          <w:tcPr>
            <w:tcW w:w="7136" w:type="dxa"/>
            <w:shd w:val="clear" w:color="auto" w:fill="002060"/>
          </w:tcPr>
          <w:p w14:paraId="670C7D66" w14:textId="6F95D8E3" w:rsidR="00094166" w:rsidRPr="00FE3B6F" w:rsidRDefault="00094166" w:rsidP="00AE16F0">
            <w:pPr>
              <w:jc w:val="center"/>
              <w:rPr>
                <w:b/>
                <w:bCs/>
                <w:color w:val="FFFFFF" w:themeColor="background1"/>
                <w:sz w:val="24"/>
                <w:szCs w:val="24"/>
              </w:rPr>
            </w:pPr>
            <w:r w:rsidRPr="00FE3B6F">
              <w:rPr>
                <w:b/>
                <w:bCs/>
                <w:color w:val="FFFFFF" w:themeColor="background1"/>
                <w:sz w:val="24"/>
                <w:szCs w:val="24"/>
              </w:rPr>
              <w:t>Formula</w:t>
            </w:r>
          </w:p>
        </w:tc>
      </w:tr>
      <w:tr w:rsidR="00094166" w14:paraId="72E55EF4" w14:textId="77777777" w:rsidTr="00FE3B6F">
        <w:tc>
          <w:tcPr>
            <w:tcW w:w="1260" w:type="dxa"/>
          </w:tcPr>
          <w:p w14:paraId="0AB30BE7" w14:textId="40CE6640" w:rsidR="00094166" w:rsidRPr="00FE3B6F" w:rsidRDefault="00094166" w:rsidP="00047783">
            <w:pPr>
              <w:jc w:val="center"/>
              <w:rPr>
                <w:sz w:val="24"/>
                <w:szCs w:val="24"/>
              </w:rPr>
            </w:pPr>
            <w:r w:rsidRPr="00FE3B6F">
              <w:rPr>
                <w:sz w:val="24"/>
                <w:szCs w:val="24"/>
              </w:rPr>
              <w:lastRenderedPageBreak/>
              <w:t>Airport Name</w:t>
            </w:r>
          </w:p>
        </w:tc>
        <w:tc>
          <w:tcPr>
            <w:tcW w:w="1144" w:type="dxa"/>
            <w:shd w:val="clear" w:color="auto" w:fill="auto"/>
          </w:tcPr>
          <w:p w14:paraId="11DC659A" w14:textId="256DF31B" w:rsidR="00094166" w:rsidRPr="00FE3B6F" w:rsidRDefault="00094166" w:rsidP="00047783">
            <w:pPr>
              <w:jc w:val="center"/>
              <w:rPr>
                <w:sz w:val="24"/>
                <w:szCs w:val="24"/>
              </w:rPr>
            </w:pPr>
            <w:r w:rsidRPr="00FE3B6F">
              <w:rPr>
                <w:sz w:val="24"/>
                <w:szCs w:val="24"/>
              </w:rPr>
              <w:t>LOC</w:t>
            </w:r>
          </w:p>
        </w:tc>
        <w:tc>
          <w:tcPr>
            <w:tcW w:w="7136" w:type="dxa"/>
          </w:tcPr>
          <w:p w14:paraId="1ACEA3B3" w14:textId="77777777" w:rsidR="00094166" w:rsidRPr="00FE3B6F" w:rsidRDefault="00094166" w:rsidP="00047783">
            <w:pPr>
              <w:rPr>
                <w:sz w:val="24"/>
                <w:szCs w:val="24"/>
              </w:rPr>
            </w:pPr>
            <w:r w:rsidRPr="00FE3B6F">
              <w:rPr>
                <w:sz w:val="24"/>
                <w:szCs w:val="24"/>
              </w:rPr>
              <w:t>IF [LOC] = "JFK" THEN "John F. Kennedy International Airport"</w:t>
            </w:r>
          </w:p>
          <w:p w14:paraId="046ACE97" w14:textId="77777777" w:rsidR="00094166" w:rsidRPr="00FE3B6F" w:rsidRDefault="00094166" w:rsidP="00047783">
            <w:pPr>
              <w:rPr>
                <w:sz w:val="24"/>
                <w:szCs w:val="24"/>
              </w:rPr>
            </w:pPr>
            <w:r w:rsidRPr="00FE3B6F">
              <w:rPr>
                <w:sz w:val="24"/>
                <w:szCs w:val="24"/>
              </w:rPr>
              <w:t>ELSEIF [LOC] = "EWR" THEN "Newwark Liberty International Airport"</w:t>
            </w:r>
          </w:p>
          <w:p w14:paraId="1084320D" w14:textId="77777777" w:rsidR="00094166" w:rsidRPr="00FE3B6F" w:rsidRDefault="00094166" w:rsidP="00047783">
            <w:pPr>
              <w:rPr>
                <w:sz w:val="24"/>
                <w:szCs w:val="24"/>
              </w:rPr>
            </w:pPr>
            <w:r w:rsidRPr="00FE3B6F">
              <w:rPr>
                <w:sz w:val="24"/>
                <w:szCs w:val="24"/>
              </w:rPr>
              <w:t>ELSEIF [LOC] = "LGA" THEN "LaGuardia Airport"</w:t>
            </w:r>
          </w:p>
          <w:p w14:paraId="3A80E33B" w14:textId="77777777" w:rsidR="00094166" w:rsidRPr="00FE3B6F" w:rsidRDefault="00094166" w:rsidP="00047783">
            <w:pPr>
              <w:rPr>
                <w:sz w:val="24"/>
                <w:szCs w:val="24"/>
              </w:rPr>
            </w:pPr>
            <w:r w:rsidRPr="00FE3B6F">
              <w:rPr>
                <w:sz w:val="24"/>
                <w:szCs w:val="24"/>
              </w:rPr>
              <w:t>ELSEIF [LOC] = "TEB" THEN "Teterboro Airport"</w:t>
            </w:r>
          </w:p>
          <w:p w14:paraId="7D9A2559" w14:textId="77777777" w:rsidR="00094166" w:rsidRPr="00FE3B6F" w:rsidRDefault="00094166" w:rsidP="00047783">
            <w:pPr>
              <w:rPr>
                <w:sz w:val="24"/>
                <w:szCs w:val="24"/>
              </w:rPr>
            </w:pPr>
            <w:r w:rsidRPr="00FE3B6F">
              <w:rPr>
                <w:sz w:val="24"/>
                <w:szCs w:val="24"/>
              </w:rPr>
              <w:t>ELSEIF [LOC] = "VNY" THEN "Van Nuys Airport"</w:t>
            </w:r>
          </w:p>
          <w:p w14:paraId="1D97BC26" w14:textId="77777777" w:rsidR="00094166" w:rsidRPr="00FE3B6F" w:rsidRDefault="00094166" w:rsidP="00047783">
            <w:pPr>
              <w:rPr>
                <w:sz w:val="24"/>
                <w:szCs w:val="24"/>
              </w:rPr>
            </w:pPr>
            <w:r w:rsidRPr="00FE3B6F">
              <w:rPr>
                <w:sz w:val="24"/>
                <w:szCs w:val="24"/>
              </w:rPr>
              <w:t>ELSEIF [LOC] = "ACY" THEN "Atlantic City International Airport"</w:t>
            </w:r>
          </w:p>
          <w:p w14:paraId="6119B82C" w14:textId="77777777" w:rsidR="00094166" w:rsidRPr="00FE3B6F" w:rsidRDefault="00094166" w:rsidP="00047783">
            <w:pPr>
              <w:rPr>
                <w:sz w:val="24"/>
                <w:szCs w:val="24"/>
              </w:rPr>
            </w:pPr>
            <w:r w:rsidRPr="00FE3B6F">
              <w:rPr>
                <w:sz w:val="24"/>
                <w:szCs w:val="24"/>
              </w:rPr>
              <w:t>ELSEIF [LOC] = "GFK" THEN "Grand Forks International Airport"</w:t>
            </w:r>
          </w:p>
          <w:p w14:paraId="32BB5CEE" w14:textId="77777777" w:rsidR="00094166" w:rsidRPr="00FE3B6F" w:rsidRDefault="00094166" w:rsidP="00047783">
            <w:pPr>
              <w:rPr>
                <w:sz w:val="24"/>
                <w:szCs w:val="24"/>
              </w:rPr>
            </w:pPr>
            <w:r w:rsidRPr="00FE3B6F">
              <w:rPr>
                <w:sz w:val="24"/>
                <w:szCs w:val="24"/>
              </w:rPr>
              <w:t>ELSEIF [LOC] = "DVT" THEN "Phoenix Deer Valley Airport"</w:t>
            </w:r>
          </w:p>
          <w:p w14:paraId="58E8F458" w14:textId="0C29D74C" w:rsidR="00094166" w:rsidRPr="00FE3B6F" w:rsidRDefault="00094166" w:rsidP="00047783">
            <w:pPr>
              <w:rPr>
                <w:sz w:val="24"/>
                <w:szCs w:val="24"/>
              </w:rPr>
            </w:pPr>
            <w:r w:rsidRPr="00FE3B6F">
              <w:rPr>
                <w:sz w:val="24"/>
                <w:szCs w:val="24"/>
              </w:rPr>
              <w:t>ELSEIF [LOC] = "PRC" THEN "Prescott Regional Airport"</w:t>
            </w:r>
          </w:p>
          <w:p w14:paraId="7BF2C4A8" w14:textId="77777777" w:rsidR="00094166" w:rsidRPr="00FE3B6F" w:rsidRDefault="00094166" w:rsidP="00047783">
            <w:pPr>
              <w:rPr>
                <w:sz w:val="24"/>
                <w:szCs w:val="24"/>
              </w:rPr>
            </w:pPr>
            <w:r w:rsidRPr="00FE3B6F">
              <w:rPr>
                <w:sz w:val="24"/>
                <w:szCs w:val="24"/>
              </w:rPr>
              <w:t>ELSEIF [LOC] = "CVG" THEN "Cincinnati/Northern Kentucky International Airport"</w:t>
            </w:r>
          </w:p>
          <w:p w14:paraId="2B6F686E" w14:textId="77777777" w:rsidR="00094166" w:rsidRPr="00FE3B6F" w:rsidRDefault="00094166" w:rsidP="00047783">
            <w:pPr>
              <w:rPr>
                <w:sz w:val="24"/>
                <w:szCs w:val="24"/>
              </w:rPr>
            </w:pPr>
            <w:r w:rsidRPr="00FE3B6F">
              <w:rPr>
                <w:sz w:val="24"/>
                <w:szCs w:val="24"/>
              </w:rPr>
              <w:t>ELSEIF [LOC] = "ABE" THEN "Lehigh Valley International Airport"</w:t>
            </w:r>
          </w:p>
          <w:p w14:paraId="6C060020" w14:textId="77777777" w:rsidR="00094166" w:rsidRPr="00FE3B6F" w:rsidRDefault="00094166" w:rsidP="00047783">
            <w:pPr>
              <w:rPr>
                <w:sz w:val="24"/>
                <w:szCs w:val="24"/>
              </w:rPr>
            </w:pPr>
            <w:r w:rsidRPr="00FE3B6F">
              <w:rPr>
                <w:sz w:val="24"/>
                <w:szCs w:val="24"/>
              </w:rPr>
              <w:t>ELSEIF [LOC] = "ABI" THEN "Abilene Regional Airport"</w:t>
            </w:r>
          </w:p>
          <w:p w14:paraId="3D3FC65C" w14:textId="77777777" w:rsidR="00094166" w:rsidRPr="00FE3B6F" w:rsidRDefault="00094166" w:rsidP="00047783">
            <w:pPr>
              <w:rPr>
                <w:sz w:val="24"/>
                <w:szCs w:val="24"/>
              </w:rPr>
            </w:pPr>
            <w:r w:rsidRPr="00FE3B6F">
              <w:rPr>
                <w:sz w:val="24"/>
                <w:szCs w:val="24"/>
              </w:rPr>
              <w:t>ELSEIF [LOC] = "ABQ" THEN "Albuquerque International Sunport"</w:t>
            </w:r>
          </w:p>
          <w:p w14:paraId="52A97F47" w14:textId="77777777" w:rsidR="00094166" w:rsidRPr="00FE3B6F" w:rsidRDefault="00094166" w:rsidP="00047783">
            <w:pPr>
              <w:rPr>
                <w:sz w:val="24"/>
                <w:szCs w:val="24"/>
              </w:rPr>
            </w:pPr>
            <w:r w:rsidRPr="00FE3B6F">
              <w:rPr>
                <w:sz w:val="24"/>
                <w:szCs w:val="24"/>
              </w:rPr>
              <w:t>ELSEIF [LOC] = "ABY" THEN "Southwest Georgia Regional Airport"</w:t>
            </w:r>
          </w:p>
          <w:p w14:paraId="4B84A80D" w14:textId="77777777" w:rsidR="00094166" w:rsidRPr="00FE3B6F" w:rsidRDefault="00094166" w:rsidP="00047783">
            <w:pPr>
              <w:rPr>
                <w:sz w:val="24"/>
                <w:szCs w:val="24"/>
              </w:rPr>
            </w:pPr>
            <w:r w:rsidRPr="00FE3B6F">
              <w:rPr>
                <w:sz w:val="24"/>
                <w:szCs w:val="24"/>
              </w:rPr>
              <w:t>ELSEIF [LOC] = "ACK" THEN "Nantucket Memorial Airport"</w:t>
            </w:r>
          </w:p>
          <w:p w14:paraId="3B2FCBB9" w14:textId="77777777" w:rsidR="00094166" w:rsidRPr="00FE3B6F" w:rsidRDefault="00094166" w:rsidP="00047783">
            <w:pPr>
              <w:rPr>
                <w:sz w:val="24"/>
                <w:szCs w:val="24"/>
              </w:rPr>
            </w:pPr>
            <w:r w:rsidRPr="00FE3B6F">
              <w:rPr>
                <w:sz w:val="24"/>
                <w:szCs w:val="24"/>
              </w:rPr>
              <w:t>ELSEIF [LOC] = "ACT" THEN "Waco Regional Airport"</w:t>
            </w:r>
          </w:p>
          <w:p w14:paraId="33A7393F" w14:textId="77777777" w:rsidR="00094166" w:rsidRPr="00FE3B6F" w:rsidRDefault="00094166" w:rsidP="00047783">
            <w:pPr>
              <w:rPr>
                <w:sz w:val="24"/>
                <w:szCs w:val="24"/>
              </w:rPr>
            </w:pPr>
            <w:r w:rsidRPr="00FE3B6F">
              <w:rPr>
                <w:sz w:val="24"/>
                <w:szCs w:val="24"/>
              </w:rPr>
              <w:t>ELSEIF [LOC] = "ADS" THEN "Addison Airport"</w:t>
            </w:r>
          </w:p>
          <w:p w14:paraId="314BF2D7" w14:textId="77777777" w:rsidR="00094166" w:rsidRPr="00FE3B6F" w:rsidRDefault="00094166" w:rsidP="00047783">
            <w:pPr>
              <w:rPr>
                <w:sz w:val="24"/>
                <w:szCs w:val="24"/>
              </w:rPr>
            </w:pPr>
            <w:r w:rsidRPr="00FE3B6F">
              <w:rPr>
                <w:sz w:val="24"/>
                <w:szCs w:val="24"/>
              </w:rPr>
              <w:t>ELSEIF [LOC] = "AEX" THEN "Alexandria International Airport"</w:t>
            </w:r>
          </w:p>
          <w:p w14:paraId="49AFEA7C" w14:textId="77777777" w:rsidR="00094166" w:rsidRPr="00FE3B6F" w:rsidRDefault="00094166" w:rsidP="00047783">
            <w:pPr>
              <w:rPr>
                <w:sz w:val="24"/>
                <w:szCs w:val="24"/>
              </w:rPr>
            </w:pPr>
            <w:r w:rsidRPr="00FE3B6F">
              <w:rPr>
                <w:sz w:val="24"/>
                <w:szCs w:val="24"/>
              </w:rPr>
              <w:t>ELSEIF [LOC] = "AFW" THEN "Fort Worth Alliance Airport"</w:t>
            </w:r>
          </w:p>
          <w:p w14:paraId="7CC382B7" w14:textId="77777777" w:rsidR="00094166" w:rsidRPr="00FE3B6F" w:rsidRDefault="00094166" w:rsidP="00047783">
            <w:pPr>
              <w:rPr>
                <w:sz w:val="24"/>
                <w:szCs w:val="24"/>
              </w:rPr>
            </w:pPr>
            <w:r w:rsidRPr="00FE3B6F">
              <w:rPr>
                <w:sz w:val="24"/>
                <w:szCs w:val="24"/>
              </w:rPr>
              <w:t>ELSEIF [LOC] = "AGC" THEN "Allegheny County Airport"</w:t>
            </w:r>
          </w:p>
          <w:p w14:paraId="737AA75B" w14:textId="77777777" w:rsidR="00094166" w:rsidRPr="00FE3B6F" w:rsidRDefault="00094166" w:rsidP="00047783">
            <w:pPr>
              <w:rPr>
                <w:sz w:val="24"/>
                <w:szCs w:val="24"/>
              </w:rPr>
            </w:pPr>
            <w:r w:rsidRPr="00FE3B6F">
              <w:rPr>
                <w:sz w:val="24"/>
                <w:szCs w:val="24"/>
              </w:rPr>
              <w:t>ELSEIF [LOC] = "AGS" THEN "Augusta Regional Airport (Bush Field)"</w:t>
            </w:r>
          </w:p>
          <w:p w14:paraId="43733815" w14:textId="77777777" w:rsidR="00094166" w:rsidRPr="00FE3B6F" w:rsidRDefault="00094166" w:rsidP="00047783">
            <w:pPr>
              <w:rPr>
                <w:sz w:val="24"/>
                <w:szCs w:val="24"/>
              </w:rPr>
            </w:pPr>
            <w:r w:rsidRPr="00FE3B6F">
              <w:rPr>
                <w:sz w:val="24"/>
                <w:szCs w:val="24"/>
              </w:rPr>
              <w:t>ELSEIF [LOC] = "AHN" THEN "Athens-Ben Epps Airport"</w:t>
            </w:r>
          </w:p>
          <w:p w14:paraId="363B585E" w14:textId="77777777" w:rsidR="00094166" w:rsidRPr="00FE3B6F" w:rsidRDefault="00094166" w:rsidP="00047783">
            <w:pPr>
              <w:rPr>
                <w:sz w:val="24"/>
                <w:szCs w:val="24"/>
              </w:rPr>
            </w:pPr>
            <w:r w:rsidRPr="00FE3B6F">
              <w:rPr>
                <w:sz w:val="24"/>
                <w:szCs w:val="24"/>
              </w:rPr>
              <w:t>ELSEIF [LOC] = "AKN" THEN "King Salmon Airport"</w:t>
            </w:r>
          </w:p>
          <w:p w14:paraId="1DB9E6B7" w14:textId="77777777" w:rsidR="00094166" w:rsidRPr="00FE3B6F" w:rsidRDefault="00094166" w:rsidP="00047783">
            <w:pPr>
              <w:rPr>
                <w:sz w:val="24"/>
                <w:szCs w:val="24"/>
              </w:rPr>
            </w:pPr>
            <w:r w:rsidRPr="00FE3B6F">
              <w:rPr>
                <w:sz w:val="24"/>
                <w:szCs w:val="24"/>
              </w:rPr>
              <w:t>ELSEIF [LOC] = "ALB" THEN "Albany International Airport"</w:t>
            </w:r>
          </w:p>
          <w:p w14:paraId="7FD4C8C7" w14:textId="77777777" w:rsidR="00094166" w:rsidRPr="00FE3B6F" w:rsidRDefault="00094166" w:rsidP="00047783">
            <w:pPr>
              <w:rPr>
                <w:sz w:val="24"/>
                <w:szCs w:val="24"/>
              </w:rPr>
            </w:pPr>
            <w:r w:rsidRPr="00FE3B6F">
              <w:rPr>
                <w:sz w:val="24"/>
                <w:szCs w:val="24"/>
              </w:rPr>
              <w:t>ELSEIF [LOC] = "ALN" THEN "St. Louis Regional Airport"</w:t>
            </w:r>
          </w:p>
          <w:p w14:paraId="21277361" w14:textId="77777777" w:rsidR="00094166" w:rsidRPr="00FE3B6F" w:rsidRDefault="00094166" w:rsidP="00047783">
            <w:pPr>
              <w:rPr>
                <w:sz w:val="24"/>
                <w:szCs w:val="24"/>
              </w:rPr>
            </w:pPr>
            <w:r w:rsidRPr="00FE3B6F">
              <w:rPr>
                <w:sz w:val="24"/>
                <w:szCs w:val="24"/>
              </w:rPr>
              <w:t>ELSEIF [LOC] = "ALW" THEN "Walla Walla Regional Airport"</w:t>
            </w:r>
          </w:p>
          <w:p w14:paraId="01821819" w14:textId="77777777" w:rsidR="00094166" w:rsidRPr="00FE3B6F" w:rsidRDefault="00094166" w:rsidP="00047783">
            <w:pPr>
              <w:rPr>
                <w:sz w:val="24"/>
                <w:szCs w:val="24"/>
              </w:rPr>
            </w:pPr>
            <w:r w:rsidRPr="00FE3B6F">
              <w:rPr>
                <w:sz w:val="24"/>
                <w:szCs w:val="24"/>
              </w:rPr>
              <w:t>ELSEIF [LOC] = "AMA" THEN "Rick Husband Amarillo International Airport"</w:t>
            </w:r>
          </w:p>
          <w:p w14:paraId="76E331F9" w14:textId="77777777" w:rsidR="00094166" w:rsidRPr="00FE3B6F" w:rsidRDefault="00094166" w:rsidP="00047783">
            <w:pPr>
              <w:rPr>
                <w:sz w:val="24"/>
                <w:szCs w:val="24"/>
              </w:rPr>
            </w:pPr>
            <w:r w:rsidRPr="00FE3B6F">
              <w:rPr>
                <w:sz w:val="24"/>
                <w:szCs w:val="24"/>
              </w:rPr>
              <w:t>ELSEIF [LOC] = "ANC" THEN "Ted Stevens Anchorage International Airport"</w:t>
            </w:r>
          </w:p>
          <w:p w14:paraId="050114D3" w14:textId="77777777" w:rsidR="00094166" w:rsidRPr="00FE3B6F" w:rsidRDefault="00094166" w:rsidP="00047783">
            <w:pPr>
              <w:rPr>
                <w:sz w:val="24"/>
                <w:szCs w:val="24"/>
              </w:rPr>
            </w:pPr>
            <w:r w:rsidRPr="00FE3B6F">
              <w:rPr>
                <w:sz w:val="24"/>
                <w:szCs w:val="24"/>
              </w:rPr>
              <w:t>ELSEIF [LOC] = "ANE" THEN "Anoka County-Blaine Airport"</w:t>
            </w:r>
          </w:p>
          <w:p w14:paraId="158888F2" w14:textId="77777777" w:rsidR="00094166" w:rsidRPr="00FE3B6F" w:rsidRDefault="00094166" w:rsidP="00047783">
            <w:pPr>
              <w:rPr>
                <w:sz w:val="24"/>
                <w:szCs w:val="24"/>
              </w:rPr>
            </w:pPr>
            <w:r w:rsidRPr="00FE3B6F">
              <w:rPr>
                <w:sz w:val="24"/>
                <w:szCs w:val="24"/>
              </w:rPr>
              <w:t>ELSEIF [LOC] = "APA" THEN "Centennial Airport"</w:t>
            </w:r>
          </w:p>
          <w:p w14:paraId="31FA586C" w14:textId="77777777" w:rsidR="00094166" w:rsidRPr="00FE3B6F" w:rsidRDefault="00094166" w:rsidP="00047783">
            <w:pPr>
              <w:rPr>
                <w:sz w:val="24"/>
                <w:szCs w:val="24"/>
              </w:rPr>
            </w:pPr>
            <w:r w:rsidRPr="00FE3B6F">
              <w:rPr>
                <w:sz w:val="24"/>
                <w:szCs w:val="24"/>
              </w:rPr>
              <w:t>ELSEIF [LOC] = "APC" THEN "Napa County Airport"</w:t>
            </w:r>
          </w:p>
          <w:p w14:paraId="6C1EFD06" w14:textId="77777777" w:rsidR="00094166" w:rsidRPr="00FE3B6F" w:rsidRDefault="00094166" w:rsidP="00047783">
            <w:pPr>
              <w:rPr>
                <w:sz w:val="24"/>
                <w:szCs w:val="24"/>
              </w:rPr>
            </w:pPr>
            <w:r w:rsidRPr="00FE3B6F">
              <w:rPr>
                <w:sz w:val="24"/>
                <w:szCs w:val="24"/>
              </w:rPr>
              <w:t>ELSEIF [LOC] = "APF" THEN "Naples Airport"</w:t>
            </w:r>
          </w:p>
          <w:p w14:paraId="7BDDCE8E" w14:textId="77777777" w:rsidR="00094166" w:rsidRPr="00FE3B6F" w:rsidRDefault="00094166" w:rsidP="00047783">
            <w:pPr>
              <w:rPr>
                <w:sz w:val="24"/>
                <w:szCs w:val="24"/>
              </w:rPr>
            </w:pPr>
            <w:r w:rsidRPr="00FE3B6F">
              <w:rPr>
                <w:sz w:val="24"/>
                <w:szCs w:val="24"/>
              </w:rPr>
              <w:t>ELSEIF [LOC] = "ARB" THEN "Ann Arbor Municipal Airport"</w:t>
            </w:r>
          </w:p>
          <w:p w14:paraId="074A15B3" w14:textId="77777777" w:rsidR="00094166" w:rsidRPr="00FE3B6F" w:rsidRDefault="00094166" w:rsidP="00047783">
            <w:pPr>
              <w:rPr>
                <w:sz w:val="24"/>
                <w:szCs w:val="24"/>
              </w:rPr>
            </w:pPr>
            <w:r w:rsidRPr="00FE3B6F">
              <w:rPr>
                <w:sz w:val="24"/>
                <w:szCs w:val="24"/>
              </w:rPr>
              <w:t>ELSEIF [LOC] = "ARR" THEN "Aurora Municipal Airport"</w:t>
            </w:r>
          </w:p>
          <w:p w14:paraId="402F2E19" w14:textId="77777777" w:rsidR="00094166" w:rsidRPr="00FE3B6F" w:rsidRDefault="00094166" w:rsidP="00047783">
            <w:pPr>
              <w:rPr>
                <w:sz w:val="24"/>
                <w:szCs w:val="24"/>
              </w:rPr>
            </w:pPr>
            <w:r w:rsidRPr="00FE3B6F">
              <w:rPr>
                <w:sz w:val="24"/>
                <w:szCs w:val="24"/>
              </w:rPr>
              <w:t>ELSEIF [LOC] = "ASE" THEN "Aspen/Pitkin County Airport (Sardy Field)"</w:t>
            </w:r>
          </w:p>
          <w:p w14:paraId="6D084627" w14:textId="77777777" w:rsidR="00094166" w:rsidRPr="00FE3B6F" w:rsidRDefault="00094166" w:rsidP="00047783">
            <w:pPr>
              <w:rPr>
                <w:sz w:val="24"/>
                <w:szCs w:val="24"/>
              </w:rPr>
            </w:pPr>
            <w:r w:rsidRPr="00FE3B6F">
              <w:rPr>
                <w:sz w:val="24"/>
                <w:szCs w:val="24"/>
              </w:rPr>
              <w:t>ELSEIF [LOC] = "ASG" THEN "Springdale Municipal Airport"</w:t>
            </w:r>
          </w:p>
          <w:p w14:paraId="71783489" w14:textId="77777777" w:rsidR="00094166" w:rsidRPr="00FE3B6F" w:rsidRDefault="00094166" w:rsidP="00094166">
            <w:pPr>
              <w:ind w:left="720"/>
              <w:rPr>
                <w:sz w:val="24"/>
                <w:szCs w:val="24"/>
              </w:rPr>
            </w:pPr>
            <w:r w:rsidRPr="00FE3B6F">
              <w:rPr>
                <w:sz w:val="24"/>
                <w:szCs w:val="24"/>
              </w:rPr>
              <w:t>ELSEIF [LOC] = "ASH" THEN "Nashua Airport"</w:t>
            </w:r>
          </w:p>
          <w:p w14:paraId="2B845B0A" w14:textId="77777777" w:rsidR="00094166" w:rsidRPr="00FE3B6F" w:rsidRDefault="00094166" w:rsidP="00094166">
            <w:pPr>
              <w:ind w:left="720"/>
              <w:rPr>
                <w:sz w:val="24"/>
                <w:szCs w:val="24"/>
              </w:rPr>
            </w:pPr>
            <w:r w:rsidRPr="00FE3B6F">
              <w:rPr>
                <w:sz w:val="24"/>
                <w:szCs w:val="24"/>
              </w:rPr>
              <w:t>ELSEIF [LOC] = "ATL" THEN "Hartsfield–Jackson Atlanta International Airport"</w:t>
            </w:r>
          </w:p>
          <w:p w14:paraId="0FA55E6F" w14:textId="77777777" w:rsidR="00094166" w:rsidRPr="00FE3B6F" w:rsidRDefault="00094166" w:rsidP="00094166">
            <w:pPr>
              <w:ind w:left="720"/>
              <w:rPr>
                <w:sz w:val="24"/>
                <w:szCs w:val="24"/>
              </w:rPr>
            </w:pPr>
            <w:r w:rsidRPr="00FE3B6F">
              <w:rPr>
                <w:sz w:val="24"/>
                <w:szCs w:val="24"/>
              </w:rPr>
              <w:t>ELSEIF [LOC] = "ATW" THEN "Appleton International Airport"</w:t>
            </w:r>
          </w:p>
          <w:p w14:paraId="56248CF5" w14:textId="77777777" w:rsidR="00094166" w:rsidRPr="00FE3B6F" w:rsidRDefault="00094166" w:rsidP="00094166">
            <w:pPr>
              <w:ind w:left="720"/>
              <w:rPr>
                <w:sz w:val="24"/>
                <w:szCs w:val="24"/>
              </w:rPr>
            </w:pPr>
            <w:r w:rsidRPr="00FE3B6F">
              <w:rPr>
                <w:sz w:val="24"/>
                <w:szCs w:val="24"/>
              </w:rPr>
              <w:lastRenderedPageBreak/>
              <w:t>ELSEIF [LOC] = "AUS" THEN "Austin–Bergstrom International Airport"</w:t>
            </w:r>
          </w:p>
          <w:p w14:paraId="53407B87" w14:textId="77777777" w:rsidR="00094166" w:rsidRPr="00FE3B6F" w:rsidRDefault="00094166" w:rsidP="00094166">
            <w:pPr>
              <w:ind w:left="720"/>
              <w:rPr>
                <w:sz w:val="24"/>
                <w:szCs w:val="24"/>
              </w:rPr>
            </w:pPr>
            <w:r w:rsidRPr="00FE3B6F">
              <w:rPr>
                <w:sz w:val="24"/>
                <w:szCs w:val="24"/>
              </w:rPr>
              <w:t>ELSEIF [LOC] = "AVL" THEN "Asheville Regional Airport"</w:t>
            </w:r>
          </w:p>
          <w:p w14:paraId="6BCFD2CA" w14:textId="77777777" w:rsidR="00094166" w:rsidRPr="00FE3B6F" w:rsidRDefault="00094166" w:rsidP="00094166">
            <w:pPr>
              <w:ind w:left="720"/>
              <w:rPr>
                <w:sz w:val="24"/>
                <w:szCs w:val="24"/>
              </w:rPr>
            </w:pPr>
            <w:r w:rsidRPr="00FE3B6F">
              <w:rPr>
                <w:sz w:val="24"/>
                <w:szCs w:val="24"/>
              </w:rPr>
              <w:t>ELSEIF [LOC] = "AVP" THEN "Wilkes-Barre/Scranton International Airport"</w:t>
            </w:r>
          </w:p>
          <w:p w14:paraId="1ED68D0A" w14:textId="77777777" w:rsidR="00094166" w:rsidRPr="00FE3B6F" w:rsidRDefault="00094166" w:rsidP="00094166">
            <w:pPr>
              <w:ind w:left="720"/>
              <w:rPr>
                <w:sz w:val="24"/>
                <w:szCs w:val="24"/>
              </w:rPr>
            </w:pPr>
            <w:r w:rsidRPr="00FE3B6F">
              <w:rPr>
                <w:sz w:val="24"/>
                <w:szCs w:val="24"/>
              </w:rPr>
              <w:t>ELSEIF [LOC] = "AZO" THEN "Kalamazoo/Battle Creek International Airport"</w:t>
            </w:r>
          </w:p>
          <w:p w14:paraId="27ED83A3" w14:textId="77777777" w:rsidR="00094166" w:rsidRPr="00FE3B6F" w:rsidRDefault="00094166" w:rsidP="00094166">
            <w:pPr>
              <w:ind w:left="720"/>
              <w:rPr>
                <w:sz w:val="24"/>
                <w:szCs w:val="24"/>
              </w:rPr>
            </w:pPr>
            <w:r w:rsidRPr="00FE3B6F">
              <w:rPr>
                <w:sz w:val="24"/>
                <w:szCs w:val="24"/>
              </w:rPr>
              <w:t>ELSEIF [LOC] = "BAF" THEN "Westfield-Barnes Regional Airport"</w:t>
            </w:r>
          </w:p>
          <w:p w14:paraId="5DDFD73C" w14:textId="77777777" w:rsidR="00094166" w:rsidRPr="00FE3B6F" w:rsidRDefault="00094166" w:rsidP="00094166">
            <w:pPr>
              <w:ind w:left="720"/>
              <w:rPr>
                <w:sz w:val="24"/>
                <w:szCs w:val="24"/>
              </w:rPr>
            </w:pPr>
            <w:r w:rsidRPr="00FE3B6F">
              <w:rPr>
                <w:sz w:val="24"/>
                <w:szCs w:val="24"/>
              </w:rPr>
              <w:t>ELSEIF [LOC] = "BAK" THEN "Columbus Municipal Airport"</w:t>
            </w:r>
          </w:p>
          <w:p w14:paraId="6F50FC86" w14:textId="77777777" w:rsidR="00094166" w:rsidRPr="00FE3B6F" w:rsidRDefault="00094166" w:rsidP="00094166">
            <w:pPr>
              <w:ind w:left="720"/>
              <w:rPr>
                <w:sz w:val="24"/>
                <w:szCs w:val="24"/>
              </w:rPr>
            </w:pPr>
            <w:r w:rsidRPr="00FE3B6F">
              <w:rPr>
                <w:sz w:val="24"/>
                <w:szCs w:val="24"/>
              </w:rPr>
              <w:t>ELSEIF [LOC] = "BAZ" THEN "New Braunfels Regional Airport"</w:t>
            </w:r>
          </w:p>
          <w:p w14:paraId="10F497D2" w14:textId="77777777" w:rsidR="00094166" w:rsidRPr="00FE3B6F" w:rsidRDefault="00094166" w:rsidP="00094166">
            <w:pPr>
              <w:ind w:left="720"/>
              <w:rPr>
                <w:sz w:val="24"/>
                <w:szCs w:val="24"/>
              </w:rPr>
            </w:pPr>
            <w:r w:rsidRPr="00FE3B6F">
              <w:rPr>
                <w:sz w:val="24"/>
                <w:szCs w:val="24"/>
              </w:rPr>
              <w:t>ELSEIF [LOC] = "BBG" THEN "Branson Airport"</w:t>
            </w:r>
          </w:p>
          <w:p w14:paraId="1270FF93" w14:textId="77777777" w:rsidR="00094166" w:rsidRPr="00FE3B6F" w:rsidRDefault="00094166" w:rsidP="00094166">
            <w:pPr>
              <w:ind w:left="720"/>
              <w:rPr>
                <w:sz w:val="24"/>
                <w:szCs w:val="24"/>
              </w:rPr>
            </w:pPr>
            <w:r w:rsidRPr="00FE3B6F">
              <w:rPr>
                <w:sz w:val="24"/>
                <w:szCs w:val="24"/>
              </w:rPr>
              <w:t>ELSEIF [LOC] = "BCT" THEN "Boca Raton Airport"</w:t>
            </w:r>
          </w:p>
          <w:p w14:paraId="14096B4B" w14:textId="77777777" w:rsidR="00094166" w:rsidRPr="00FE3B6F" w:rsidRDefault="00094166" w:rsidP="00094166">
            <w:pPr>
              <w:ind w:left="720"/>
              <w:rPr>
                <w:sz w:val="24"/>
                <w:szCs w:val="24"/>
              </w:rPr>
            </w:pPr>
            <w:r w:rsidRPr="00FE3B6F">
              <w:rPr>
                <w:sz w:val="24"/>
                <w:szCs w:val="24"/>
              </w:rPr>
              <w:t>ELSEIF [LOC] = "BDL" THEN "Bradley International Airport"</w:t>
            </w:r>
          </w:p>
          <w:p w14:paraId="4865DB43" w14:textId="77777777" w:rsidR="00094166" w:rsidRPr="00FE3B6F" w:rsidRDefault="00094166" w:rsidP="00094166">
            <w:pPr>
              <w:ind w:left="720"/>
              <w:rPr>
                <w:sz w:val="24"/>
                <w:szCs w:val="24"/>
              </w:rPr>
            </w:pPr>
            <w:r w:rsidRPr="00FE3B6F">
              <w:rPr>
                <w:sz w:val="24"/>
                <w:szCs w:val="24"/>
              </w:rPr>
              <w:t>ELSEIF [LOC] = "BDR" THEN "Sikorsky Memorial Airport"</w:t>
            </w:r>
          </w:p>
          <w:p w14:paraId="069969F7" w14:textId="77777777" w:rsidR="00094166" w:rsidRPr="00FE3B6F" w:rsidRDefault="00094166" w:rsidP="00094166">
            <w:pPr>
              <w:ind w:left="720"/>
              <w:rPr>
                <w:sz w:val="24"/>
                <w:szCs w:val="24"/>
              </w:rPr>
            </w:pPr>
            <w:r w:rsidRPr="00FE3B6F">
              <w:rPr>
                <w:sz w:val="24"/>
                <w:szCs w:val="24"/>
              </w:rPr>
              <w:t>ELSEIF [LOC] = "BED" THEN "Hanscom Field / Hanscom Air Force Base"</w:t>
            </w:r>
          </w:p>
          <w:p w14:paraId="4682ED4A" w14:textId="77777777" w:rsidR="00094166" w:rsidRPr="00FE3B6F" w:rsidRDefault="00094166" w:rsidP="00094166">
            <w:pPr>
              <w:ind w:left="720"/>
              <w:rPr>
                <w:sz w:val="24"/>
                <w:szCs w:val="24"/>
              </w:rPr>
            </w:pPr>
            <w:r w:rsidRPr="00FE3B6F">
              <w:rPr>
                <w:sz w:val="24"/>
                <w:szCs w:val="24"/>
              </w:rPr>
              <w:t>ELSEIF [LOC] = "BET" THEN "Bethel Airport (also see Bethel Seaplane Base)"</w:t>
            </w:r>
          </w:p>
          <w:p w14:paraId="27D61171" w14:textId="77777777" w:rsidR="00094166" w:rsidRPr="00FE3B6F" w:rsidRDefault="00094166" w:rsidP="00094166">
            <w:pPr>
              <w:ind w:left="720"/>
              <w:rPr>
                <w:sz w:val="24"/>
                <w:szCs w:val="24"/>
              </w:rPr>
            </w:pPr>
            <w:r w:rsidRPr="00FE3B6F">
              <w:rPr>
                <w:sz w:val="24"/>
                <w:szCs w:val="24"/>
              </w:rPr>
              <w:t>ELSEIF [LOC] = "BFI" THEN "King County International Airport (Boeing Field)"</w:t>
            </w:r>
          </w:p>
          <w:p w14:paraId="5A67E28F" w14:textId="77777777" w:rsidR="00094166" w:rsidRPr="00FE3B6F" w:rsidRDefault="00094166" w:rsidP="00094166">
            <w:pPr>
              <w:ind w:left="720"/>
              <w:rPr>
                <w:sz w:val="24"/>
                <w:szCs w:val="24"/>
              </w:rPr>
            </w:pPr>
            <w:r w:rsidRPr="00FE3B6F">
              <w:rPr>
                <w:sz w:val="24"/>
                <w:szCs w:val="24"/>
              </w:rPr>
              <w:t>ELSEIF [LOC] = "BFL" THEN "Meadows Field"</w:t>
            </w:r>
          </w:p>
          <w:p w14:paraId="5E6B5EDD" w14:textId="77777777" w:rsidR="00094166" w:rsidRPr="00FE3B6F" w:rsidRDefault="00094166" w:rsidP="00094166">
            <w:pPr>
              <w:ind w:left="720"/>
              <w:rPr>
                <w:sz w:val="24"/>
                <w:szCs w:val="24"/>
              </w:rPr>
            </w:pPr>
            <w:r w:rsidRPr="00FE3B6F">
              <w:rPr>
                <w:sz w:val="24"/>
                <w:szCs w:val="24"/>
              </w:rPr>
              <w:t>ELSEIF [LOC] = "BFM" THEN "Mobile Downtown Airport"</w:t>
            </w:r>
          </w:p>
          <w:p w14:paraId="58233919" w14:textId="77777777" w:rsidR="00094166" w:rsidRPr="00FE3B6F" w:rsidRDefault="00094166" w:rsidP="00094166">
            <w:pPr>
              <w:ind w:left="720"/>
              <w:rPr>
                <w:sz w:val="24"/>
                <w:szCs w:val="24"/>
              </w:rPr>
            </w:pPr>
            <w:r w:rsidRPr="00FE3B6F">
              <w:rPr>
                <w:sz w:val="24"/>
                <w:szCs w:val="24"/>
              </w:rPr>
              <w:t>ELSEIF [LOC] = "BGR" THEN "Bangor International Airport"</w:t>
            </w:r>
          </w:p>
          <w:p w14:paraId="5A5254BD" w14:textId="77777777" w:rsidR="00094166" w:rsidRPr="00FE3B6F" w:rsidRDefault="00094166" w:rsidP="00094166">
            <w:pPr>
              <w:ind w:left="720"/>
              <w:rPr>
                <w:sz w:val="24"/>
                <w:szCs w:val="24"/>
              </w:rPr>
            </w:pPr>
            <w:r w:rsidRPr="00FE3B6F">
              <w:rPr>
                <w:sz w:val="24"/>
                <w:szCs w:val="24"/>
              </w:rPr>
              <w:t>ELSEIF [LOC] = "BHM" THEN "Birmingham–Shuttlesworth International Airport"</w:t>
            </w:r>
          </w:p>
          <w:p w14:paraId="2389BCA4" w14:textId="77777777" w:rsidR="00094166" w:rsidRPr="00FE3B6F" w:rsidRDefault="00094166" w:rsidP="00094166">
            <w:pPr>
              <w:ind w:left="720"/>
              <w:rPr>
                <w:sz w:val="24"/>
                <w:szCs w:val="24"/>
              </w:rPr>
            </w:pPr>
            <w:r w:rsidRPr="00FE3B6F">
              <w:rPr>
                <w:sz w:val="24"/>
                <w:szCs w:val="24"/>
              </w:rPr>
              <w:t>ELSEIF [LOC] = "BIL" THEN "Billings Logan International Airport"</w:t>
            </w:r>
          </w:p>
          <w:p w14:paraId="76169B38" w14:textId="77777777" w:rsidR="00094166" w:rsidRPr="00FE3B6F" w:rsidRDefault="00094166" w:rsidP="00094166">
            <w:pPr>
              <w:ind w:left="720"/>
              <w:rPr>
                <w:sz w:val="24"/>
                <w:szCs w:val="24"/>
              </w:rPr>
            </w:pPr>
            <w:r w:rsidRPr="00FE3B6F">
              <w:rPr>
                <w:sz w:val="24"/>
                <w:szCs w:val="24"/>
              </w:rPr>
              <w:t>ELSEIF [LOC] = "BIS" THEN "Bismarck Municipal Airport"</w:t>
            </w:r>
          </w:p>
          <w:p w14:paraId="5C4DA3A9" w14:textId="77777777" w:rsidR="00094166" w:rsidRPr="00FE3B6F" w:rsidRDefault="00094166" w:rsidP="00094166">
            <w:pPr>
              <w:ind w:left="720"/>
              <w:rPr>
                <w:sz w:val="24"/>
                <w:szCs w:val="24"/>
              </w:rPr>
            </w:pPr>
            <w:r w:rsidRPr="00FE3B6F">
              <w:rPr>
                <w:sz w:val="24"/>
                <w:szCs w:val="24"/>
              </w:rPr>
              <w:t>ELSEIF [LOC] = "BJC" THEN "Rocky Mountain Metropolitan Airport"</w:t>
            </w:r>
          </w:p>
          <w:p w14:paraId="298C6F06" w14:textId="77777777" w:rsidR="00094166" w:rsidRPr="00FE3B6F" w:rsidRDefault="00094166" w:rsidP="00094166">
            <w:pPr>
              <w:ind w:left="720"/>
              <w:rPr>
                <w:sz w:val="24"/>
                <w:szCs w:val="24"/>
              </w:rPr>
            </w:pPr>
            <w:r w:rsidRPr="00FE3B6F">
              <w:rPr>
                <w:sz w:val="24"/>
                <w:szCs w:val="24"/>
              </w:rPr>
              <w:t>ELSEIF [LOC] = "BKL" THEN "Cleveland Burke Lakefront Airport"</w:t>
            </w:r>
          </w:p>
          <w:p w14:paraId="0B8C10D9" w14:textId="77777777" w:rsidR="00094166" w:rsidRPr="00FE3B6F" w:rsidRDefault="00094166" w:rsidP="00094166">
            <w:pPr>
              <w:ind w:left="720"/>
              <w:rPr>
                <w:sz w:val="24"/>
                <w:szCs w:val="24"/>
              </w:rPr>
            </w:pPr>
            <w:r w:rsidRPr="00FE3B6F">
              <w:rPr>
                <w:sz w:val="24"/>
                <w:szCs w:val="24"/>
              </w:rPr>
              <w:t>ELSEIF [LOC] = "BKV" THEN "Brooksville-Tampa Bay Regional Airport"</w:t>
            </w:r>
          </w:p>
          <w:p w14:paraId="176F1C3E" w14:textId="77777777" w:rsidR="00094166" w:rsidRPr="00FE3B6F" w:rsidRDefault="00094166" w:rsidP="00094166">
            <w:pPr>
              <w:ind w:left="720"/>
              <w:rPr>
                <w:sz w:val="24"/>
                <w:szCs w:val="24"/>
              </w:rPr>
            </w:pPr>
            <w:r w:rsidRPr="00FE3B6F">
              <w:rPr>
                <w:sz w:val="24"/>
                <w:szCs w:val="24"/>
              </w:rPr>
              <w:t>ELSEIF [LOC] = "BLI" THEN "Bellingham International Airport"</w:t>
            </w:r>
          </w:p>
          <w:p w14:paraId="1C9B2DF9" w14:textId="77777777" w:rsidR="00094166" w:rsidRPr="00FE3B6F" w:rsidRDefault="00094166" w:rsidP="00094166">
            <w:pPr>
              <w:ind w:left="720"/>
              <w:rPr>
                <w:sz w:val="24"/>
                <w:szCs w:val="24"/>
              </w:rPr>
            </w:pPr>
            <w:r w:rsidRPr="00FE3B6F">
              <w:rPr>
                <w:sz w:val="24"/>
                <w:szCs w:val="24"/>
              </w:rPr>
              <w:t>ELSEIF [LOC] = "BMG" THEN "Monroe County Airport"</w:t>
            </w:r>
          </w:p>
          <w:p w14:paraId="083F6CD2" w14:textId="77777777" w:rsidR="00094166" w:rsidRPr="00FE3B6F" w:rsidRDefault="00094166" w:rsidP="00094166">
            <w:pPr>
              <w:ind w:left="720"/>
              <w:rPr>
                <w:sz w:val="24"/>
                <w:szCs w:val="24"/>
              </w:rPr>
            </w:pPr>
            <w:r w:rsidRPr="00FE3B6F">
              <w:rPr>
                <w:sz w:val="24"/>
                <w:szCs w:val="24"/>
              </w:rPr>
              <w:t>ELSEIF [LOC] = "BMI" THEN "Central Illinois Regional Airport at Bloomington-Normal"</w:t>
            </w:r>
          </w:p>
          <w:p w14:paraId="043E7315" w14:textId="77777777" w:rsidR="00094166" w:rsidRPr="00FE3B6F" w:rsidRDefault="00094166" w:rsidP="00094166">
            <w:pPr>
              <w:ind w:left="720"/>
              <w:rPr>
                <w:sz w:val="24"/>
                <w:szCs w:val="24"/>
              </w:rPr>
            </w:pPr>
            <w:r w:rsidRPr="00FE3B6F">
              <w:rPr>
                <w:sz w:val="24"/>
                <w:szCs w:val="24"/>
              </w:rPr>
              <w:t>ELSEIF [LOC] = "BNA" THEN "Nashville International Airport (Berry Field)"</w:t>
            </w:r>
          </w:p>
          <w:p w14:paraId="6AD1A858" w14:textId="77777777" w:rsidR="00094166" w:rsidRPr="00FE3B6F" w:rsidRDefault="00094166" w:rsidP="00094166">
            <w:pPr>
              <w:ind w:left="720"/>
              <w:rPr>
                <w:sz w:val="24"/>
                <w:szCs w:val="24"/>
              </w:rPr>
            </w:pPr>
            <w:r w:rsidRPr="00FE3B6F">
              <w:rPr>
                <w:sz w:val="24"/>
                <w:szCs w:val="24"/>
              </w:rPr>
              <w:t>ELSEIF [LOC] = "BOI" THEN "Boise Airport (Boise Air Terminal) (Gowen Field)"</w:t>
            </w:r>
          </w:p>
          <w:p w14:paraId="08342F42" w14:textId="77777777" w:rsidR="00094166" w:rsidRPr="00FE3B6F" w:rsidRDefault="00094166" w:rsidP="00094166">
            <w:pPr>
              <w:ind w:left="720"/>
              <w:rPr>
                <w:sz w:val="24"/>
                <w:szCs w:val="24"/>
              </w:rPr>
            </w:pPr>
            <w:r w:rsidRPr="00FE3B6F">
              <w:rPr>
                <w:sz w:val="24"/>
                <w:szCs w:val="24"/>
              </w:rPr>
              <w:t>ELSEIF [LOC] = "BOS" THEN "Gen. Edward Lawrence Logan International Airport"</w:t>
            </w:r>
          </w:p>
          <w:p w14:paraId="5505B10C" w14:textId="77777777" w:rsidR="00094166" w:rsidRPr="00FE3B6F" w:rsidRDefault="00094166" w:rsidP="00094166">
            <w:pPr>
              <w:ind w:left="720"/>
              <w:rPr>
                <w:sz w:val="24"/>
                <w:szCs w:val="24"/>
              </w:rPr>
            </w:pPr>
            <w:r w:rsidRPr="00FE3B6F">
              <w:rPr>
                <w:sz w:val="24"/>
                <w:szCs w:val="24"/>
              </w:rPr>
              <w:t>ELSEIF [LOC] = "BPT" THEN "Jack Brooks Regional Airport (was Southeast Texas Regional)"</w:t>
            </w:r>
          </w:p>
          <w:p w14:paraId="5665EA6E" w14:textId="77777777" w:rsidR="00094166" w:rsidRPr="00FE3B6F" w:rsidRDefault="00094166" w:rsidP="00094166">
            <w:pPr>
              <w:ind w:left="720"/>
              <w:rPr>
                <w:sz w:val="24"/>
                <w:szCs w:val="24"/>
              </w:rPr>
            </w:pPr>
            <w:r w:rsidRPr="00FE3B6F">
              <w:rPr>
                <w:sz w:val="24"/>
                <w:szCs w:val="24"/>
              </w:rPr>
              <w:lastRenderedPageBreak/>
              <w:t>ELSEIF [LOC] = "BRO" THEN "Brownsville/South Padre Island International Airport"</w:t>
            </w:r>
          </w:p>
          <w:p w14:paraId="1EDF6C55" w14:textId="77777777" w:rsidR="00094166" w:rsidRPr="00FE3B6F" w:rsidRDefault="00094166" w:rsidP="00094166">
            <w:pPr>
              <w:ind w:left="720"/>
              <w:rPr>
                <w:sz w:val="24"/>
                <w:szCs w:val="24"/>
              </w:rPr>
            </w:pPr>
            <w:r w:rsidRPr="00FE3B6F">
              <w:rPr>
                <w:sz w:val="24"/>
                <w:szCs w:val="24"/>
              </w:rPr>
              <w:t>ELSEIF [LOC] = "BTL" THEN "Battle Creek Executive Airport at Kellogg Field"</w:t>
            </w:r>
          </w:p>
          <w:p w14:paraId="7C4BC1B5" w14:textId="77777777" w:rsidR="00094166" w:rsidRPr="00FE3B6F" w:rsidRDefault="00094166" w:rsidP="00094166">
            <w:pPr>
              <w:ind w:left="720"/>
              <w:rPr>
                <w:sz w:val="24"/>
                <w:szCs w:val="24"/>
              </w:rPr>
            </w:pPr>
            <w:r w:rsidRPr="00FE3B6F">
              <w:rPr>
                <w:sz w:val="24"/>
                <w:szCs w:val="24"/>
              </w:rPr>
              <w:t>ELSEIF [LOC] = "BTR" THEN "Baton Rouge Metropolitan Airport (Ryan Field)"</w:t>
            </w:r>
          </w:p>
          <w:p w14:paraId="01532BE0" w14:textId="77777777" w:rsidR="00094166" w:rsidRPr="00FE3B6F" w:rsidRDefault="00094166" w:rsidP="00094166">
            <w:pPr>
              <w:ind w:left="720"/>
              <w:rPr>
                <w:sz w:val="24"/>
                <w:szCs w:val="24"/>
              </w:rPr>
            </w:pPr>
            <w:r w:rsidRPr="00FE3B6F">
              <w:rPr>
                <w:sz w:val="24"/>
                <w:szCs w:val="24"/>
              </w:rPr>
              <w:t>ELSEIF [LOC] = "BTV" THEN "Burlington International Airport"</w:t>
            </w:r>
          </w:p>
          <w:p w14:paraId="6EC6F23C" w14:textId="77777777" w:rsidR="00094166" w:rsidRPr="00FE3B6F" w:rsidRDefault="00094166" w:rsidP="00094166">
            <w:pPr>
              <w:ind w:left="720"/>
              <w:rPr>
                <w:sz w:val="24"/>
                <w:szCs w:val="24"/>
              </w:rPr>
            </w:pPr>
            <w:r w:rsidRPr="00FE3B6F">
              <w:rPr>
                <w:sz w:val="24"/>
                <w:szCs w:val="24"/>
              </w:rPr>
              <w:t>ELSEIF [LOC] = "BUF" THEN "Buffalo Niagara International Airport"</w:t>
            </w:r>
          </w:p>
          <w:p w14:paraId="6147DB09" w14:textId="77777777" w:rsidR="00094166" w:rsidRPr="00FE3B6F" w:rsidRDefault="00094166" w:rsidP="00094166">
            <w:pPr>
              <w:ind w:left="720"/>
              <w:rPr>
                <w:sz w:val="24"/>
                <w:szCs w:val="24"/>
              </w:rPr>
            </w:pPr>
            <w:r w:rsidRPr="00FE3B6F">
              <w:rPr>
                <w:sz w:val="24"/>
                <w:szCs w:val="24"/>
              </w:rPr>
              <w:t>ELSEIF [LOC] = "BUR" THEN "Hollywood Burbank Airport (was Bob Hope Airport)"</w:t>
            </w:r>
          </w:p>
          <w:p w14:paraId="1CAADB96" w14:textId="77777777" w:rsidR="00094166" w:rsidRPr="00FE3B6F" w:rsidRDefault="00094166" w:rsidP="00094166">
            <w:pPr>
              <w:ind w:left="720"/>
              <w:rPr>
                <w:sz w:val="24"/>
                <w:szCs w:val="24"/>
              </w:rPr>
            </w:pPr>
            <w:r w:rsidRPr="00FE3B6F">
              <w:rPr>
                <w:sz w:val="24"/>
                <w:szCs w:val="24"/>
              </w:rPr>
              <w:t>ELSEIF [LOC] = "BVY" THEN "Beverly Regional Airport"</w:t>
            </w:r>
          </w:p>
          <w:p w14:paraId="61B6D1DF" w14:textId="77777777" w:rsidR="00094166" w:rsidRPr="00FE3B6F" w:rsidRDefault="00094166" w:rsidP="00094166">
            <w:pPr>
              <w:ind w:left="720"/>
              <w:rPr>
                <w:sz w:val="24"/>
                <w:szCs w:val="24"/>
              </w:rPr>
            </w:pPr>
            <w:r w:rsidRPr="00FE3B6F">
              <w:rPr>
                <w:sz w:val="24"/>
                <w:szCs w:val="24"/>
              </w:rPr>
              <w:t>ELSEIF [LOC] = "BWI" THEN "Baltimore/Washington International Airport"</w:t>
            </w:r>
          </w:p>
          <w:p w14:paraId="3D9E43AF" w14:textId="77777777" w:rsidR="00094166" w:rsidRPr="00FE3B6F" w:rsidRDefault="00094166" w:rsidP="00094166">
            <w:pPr>
              <w:ind w:left="720"/>
              <w:rPr>
                <w:sz w:val="24"/>
                <w:szCs w:val="24"/>
              </w:rPr>
            </w:pPr>
            <w:r w:rsidRPr="00FE3B6F">
              <w:rPr>
                <w:sz w:val="24"/>
                <w:szCs w:val="24"/>
              </w:rPr>
              <w:t>ELSEIF [LOC] = "BZN" THEN "Bozeman Yellowstone International Airport (was Gallatin Field)"</w:t>
            </w:r>
          </w:p>
          <w:p w14:paraId="7B976B16" w14:textId="77777777" w:rsidR="00094166" w:rsidRPr="00FE3B6F" w:rsidRDefault="00094166" w:rsidP="00094166">
            <w:pPr>
              <w:ind w:left="720"/>
              <w:rPr>
                <w:sz w:val="24"/>
                <w:szCs w:val="24"/>
              </w:rPr>
            </w:pPr>
            <w:r w:rsidRPr="00FE3B6F">
              <w:rPr>
                <w:sz w:val="24"/>
                <w:szCs w:val="24"/>
              </w:rPr>
              <w:t>ELSEIF [LOC] = "CAE" THEN "Columbia Metropolitan Airport"</w:t>
            </w:r>
          </w:p>
          <w:p w14:paraId="7AF41503" w14:textId="77777777" w:rsidR="00094166" w:rsidRPr="00FE3B6F" w:rsidRDefault="00094166" w:rsidP="00094166">
            <w:pPr>
              <w:ind w:left="720"/>
              <w:rPr>
                <w:sz w:val="24"/>
                <w:szCs w:val="24"/>
              </w:rPr>
            </w:pPr>
            <w:r w:rsidRPr="00FE3B6F">
              <w:rPr>
                <w:sz w:val="24"/>
                <w:szCs w:val="24"/>
              </w:rPr>
              <w:t>ELSEIF [LOC] = "CAK" THEN "Akron-Canton Regional Airport"</w:t>
            </w:r>
          </w:p>
          <w:p w14:paraId="00D71532" w14:textId="77777777" w:rsidR="00094166" w:rsidRPr="00FE3B6F" w:rsidRDefault="00094166" w:rsidP="00094166">
            <w:pPr>
              <w:ind w:left="720"/>
              <w:rPr>
                <w:sz w:val="24"/>
                <w:szCs w:val="24"/>
              </w:rPr>
            </w:pPr>
            <w:r w:rsidRPr="00FE3B6F">
              <w:rPr>
                <w:sz w:val="24"/>
                <w:szCs w:val="24"/>
              </w:rPr>
              <w:t>ELSEIF [LOC] = "CCR" THEN "Buchanan Field Airport"</w:t>
            </w:r>
          </w:p>
          <w:p w14:paraId="5654D171" w14:textId="77777777" w:rsidR="00094166" w:rsidRPr="00FE3B6F" w:rsidRDefault="00094166" w:rsidP="00094166">
            <w:pPr>
              <w:ind w:left="720"/>
              <w:rPr>
                <w:sz w:val="24"/>
                <w:szCs w:val="24"/>
              </w:rPr>
            </w:pPr>
            <w:r w:rsidRPr="00FE3B6F">
              <w:rPr>
                <w:sz w:val="24"/>
                <w:szCs w:val="24"/>
              </w:rPr>
              <w:t>ELSEIF [LOC] = "CDW" THEN "Essex County Airport"</w:t>
            </w:r>
          </w:p>
          <w:p w14:paraId="0EF3B153" w14:textId="77777777" w:rsidR="00094166" w:rsidRPr="00FE3B6F" w:rsidRDefault="00094166" w:rsidP="00094166">
            <w:pPr>
              <w:ind w:left="720"/>
              <w:rPr>
                <w:sz w:val="24"/>
                <w:szCs w:val="24"/>
              </w:rPr>
            </w:pPr>
            <w:r w:rsidRPr="00FE3B6F">
              <w:rPr>
                <w:sz w:val="24"/>
                <w:szCs w:val="24"/>
              </w:rPr>
              <w:t>ELSEIF [LOC] = "CFO" THEN "Colorado Air and Space Port"</w:t>
            </w:r>
          </w:p>
          <w:p w14:paraId="35E670DB" w14:textId="77777777" w:rsidR="00094166" w:rsidRPr="00FE3B6F" w:rsidRDefault="00094166" w:rsidP="00094166">
            <w:pPr>
              <w:ind w:left="720"/>
              <w:rPr>
                <w:sz w:val="24"/>
                <w:szCs w:val="24"/>
              </w:rPr>
            </w:pPr>
            <w:r w:rsidRPr="00FE3B6F">
              <w:rPr>
                <w:sz w:val="24"/>
                <w:szCs w:val="24"/>
              </w:rPr>
              <w:t>ELSEIF [LOC] = "CGF" THEN "Aeropuerto Internacional Jaime González"</w:t>
            </w:r>
          </w:p>
          <w:p w14:paraId="648441C5" w14:textId="77777777" w:rsidR="00094166" w:rsidRPr="00FE3B6F" w:rsidRDefault="00094166" w:rsidP="00094166">
            <w:pPr>
              <w:ind w:left="720"/>
              <w:rPr>
                <w:sz w:val="24"/>
                <w:szCs w:val="24"/>
              </w:rPr>
            </w:pPr>
            <w:r w:rsidRPr="00FE3B6F">
              <w:rPr>
                <w:sz w:val="24"/>
                <w:szCs w:val="24"/>
              </w:rPr>
              <w:t>ELSEIF [LOC] = "CHA" THEN "Chattanooga Metropolitan Airport (Lovell Field)"</w:t>
            </w:r>
          </w:p>
          <w:p w14:paraId="40DC15F5" w14:textId="77777777" w:rsidR="00094166" w:rsidRPr="00FE3B6F" w:rsidRDefault="00094166" w:rsidP="00094166">
            <w:pPr>
              <w:ind w:left="720"/>
              <w:rPr>
                <w:sz w:val="24"/>
                <w:szCs w:val="24"/>
              </w:rPr>
            </w:pPr>
            <w:r w:rsidRPr="00FE3B6F">
              <w:rPr>
                <w:sz w:val="24"/>
                <w:szCs w:val="24"/>
              </w:rPr>
              <w:t>ELSEIF [LOC] = "CHD" THEN "Chandler Municipal Airport"</w:t>
            </w:r>
          </w:p>
          <w:p w14:paraId="5643275A" w14:textId="77777777" w:rsidR="00094166" w:rsidRPr="00FE3B6F" w:rsidRDefault="00094166" w:rsidP="00094166">
            <w:pPr>
              <w:ind w:left="720"/>
              <w:rPr>
                <w:sz w:val="24"/>
                <w:szCs w:val="24"/>
              </w:rPr>
            </w:pPr>
            <w:r w:rsidRPr="00FE3B6F">
              <w:rPr>
                <w:sz w:val="24"/>
                <w:szCs w:val="24"/>
              </w:rPr>
              <w:t>ELSEIF [LOC] = "CHO" THEN "Charlottesville–Albemarle Airport"</w:t>
            </w:r>
          </w:p>
          <w:p w14:paraId="69498F3E" w14:textId="77777777" w:rsidR="00094166" w:rsidRPr="00FE3B6F" w:rsidRDefault="00094166" w:rsidP="00094166">
            <w:pPr>
              <w:ind w:left="720"/>
              <w:rPr>
                <w:sz w:val="24"/>
                <w:szCs w:val="24"/>
              </w:rPr>
            </w:pPr>
            <w:r w:rsidRPr="00FE3B6F">
              <w:rPr>
                <w:sz w:val="24"/>
                <w:szCs w:val="24"/>
              </w:rPr>
              <w:t>ELSEIF [LOC] = "CHS" THEN "Charleston International Airport / Charleston AFB"</w:t>
            </w:r>
          </w:p>
          <w:p w14:paraId="46093EC6" w14:textId="77777777" w:rsidR="00094166" w:rsidRPr="00FE3B6F" w:rsidRDefault="00094166" w:rsidP="00094166">
            <w:pPr>
              <w:ind w:left="720"/>
              <w:rPr>
                <w:sz w:val="24"/>
                <w:szCs w:val="24"/>
              </w:rPr>
            </w:pPr>
            <w:r w:rsidRPr="00FE3B6F">
              <w:rPr>
                <w:sz w:val="24"/>
                <w:szCs w:val="24"/>
              </w:rPr>
              <w:t>ELSEIF [LOC] = "CID" THEN "The Eastern Iowa Airport"</w:t>
            </w:r>
          </w:p>
          <w:p w14:paraId="6BBA186E" w14:textId="77777777" w:rsidR="00094166" w:rsidRPr="00FE3B6F" w:rsidRDefault="00094166" w:rsidP="00094166">
            <w:pPr>
              <w:ind w:left="720"/>
              <w:rPr>
                <w:sz w:val="24"/>
                <w:szCs w:val="24"/>
              </w:rPr>
            </w:pPr>
            <w:r w:rsidRPr="00FE3B6F">
              <w:rPr>
                <w:sz w:val="24"/>
                <w:szCs w:val="24"/>
              </w:rPr>
              <w:t>ELSEIF [LOC] = "CKB" THEN "North Central West Virginia Airport (was Harrison-Marion Regional)"</w:t>
            </w:r>
          </w:p>
          <w:p w14:paraId="5D482061" w14:textId="77777777" w:rsidR="00094166" w:rsidRPr="00FE3B6F" w:rsidRDefault="00094166" w:rsidP="00094166">
            <w:pPr>
              <w:ind w:left="720"/>
              <w:rPr>
                <w:sz w:val="24"/>
                <w:szCs w:val="24"/>
              </w:rPr>
            </w:pPr>
            <w:r w:rsidRPr="00FE3B6F">
              <w:rPr>
                <w:sz w:val="24"/>
                <w:szCs w:val="24"/>
              </w:rPr>
              <w:t>ELSEIF [LOC] = "CLE" THEN "Cleveland Hopkins International Airport"</w:t>
            </w:r>
          </w:p>
          <w:p w14:paraId="330F2326" w14:textId="77777777" w:rsidR="00094166" w:rsidRPr="00FE3B6F" w:rsidRDefault="00094166" w:rsidP="00094166">
            <w:pPr>
              <w:ind w:left="720"/>
              <w:rPr>
                <w:sz w:val="24"/>
                <w:szCs w:val="24"/>
              </w:rPr>
            </w:pPr>
            <w:r w:rsidRPr="00FE3B6F">
              <w:rPr>
                <w:sz w:val="24"/>
                <w:szCs w:val="24"/>
              </w:rPr>
              <w:t>ELSEIF [LOC] = "CLL" THEN "Easterwood Airport (Easterwood Field)"</w:t>
            </w:r>
          </w:p>
          <w:p w14:paraId="66C43095" w14:textId="77777777" w:rsidR="00094166" w:rsidRPr="00FE3B6F" w:rsidRDefault="00094166" w:rsidP="00094166">
            <w:pPr>
              <w:ind w:left="720"/>
              <w:rPr>
                <w:sz w:val="24"/>
                <w:szCs w:val="24"/>
              </w:rPr>
            </w:pPr>
            <w:r w:rsidRPr="00FE3B6F">
              <w:rPr>
                <w:sz w:val="24"/>
                <w:szCs w:val="24"/>
              </w:rPr>
              <w:t>ELSEIF [LOC] = "CLT" THEN "Charlotte Douglas International Airport"</w:t>
            </w:r>
          </w:p>
          <w:p w14:paraId="0F88C4C9" w14:textId="77777777" w:rsidR="00094166" w:rsidRPr="00FE3B6F" w:rsidRDefault="00094166" w:rsidP="00094166">
            <w:pPr>
              <w:ind w:left="720"/>
              <w:rPr>
                <w:sz w:val="24"/>
                <w:szCs w:val="24"/>
              </w:rPr>
            </w:pPr>
            <w:r w:rsidRPr="00FE3B6F">
              <w:rPr>
                <w:sz w:val="24"/>
                <w:szCs w:val="24"/>
              </w:rPr>
              <w:t>ELSEIF [LOC] = "CMA" THEN "Camarillo Airport"</w:t>
            </w:r>
          </w:p>
          <w:p w14:paraId="0CF201C7" w14:textId="77777777" w:rsidR="00094166" w:rsidRPr="00FE3B6F" w:rsidRDefault="00094166" w:rsidP="00094166">
            <w:pPr>
              <w:ind w:left="720"/>
              <w:rPr>
                <w:sz w:val="24"/>
                <w:szCs w:val="24"/>
              </w:rPr>
            </w:pPr>
            <w:r w:rsidRPr="00FE3B6F">
              <w:rPr>
                <w:sz w:val="24"/>
                <w:szCs w:val="24"/>
              </w:rPr>
              <w:t>ELSEIF [LOC] = "CMH" THEN "John Glenn Columbus International Airport"</w:t>
            </w:r>
          </w:p>
          <w:p w14:paraId="3B3AEFF5" w14:textId="77777777" w:rsidR="00094166" w:rsidRPr="00FE3B6F" w:rsidRDefault="00094166" w:rsidP="00094166">
            <w:pPr>
              <w:ind w:left="720"/>
              <w:rPr>
                <w:sz w:val="24"/>
                <w:szCs w:val="24"/>
              </w:rPr>
            </w:pPr>
            <w:r w:rsidRPr="00FE3B6F">
              <w:rPr>
                <w:sz w:val="24"/>
                <w:szCs w:val="24"/>
              </w:rPr>
              <w:t>ELSEIF [LOC] = "CMI" THEN "University of Illinois - Willard Airport"</w:t>
            </w:r>
          </w:p>
          <w:p w14:paraId="5F145A7A" w14:textId="77777777" w:rsidR="00094166" w:rsidRPr="00FE3B6F" w:rsidRDefault="00094166" w:rsidP="00094166">
            <w:pPr>
              <w:ind w:left="720"/>
              <w:rPr>
                <w:sz w:val="24"/>
                <w:szCs w:val="24"/>
              </w:rPr>
            </w:pPr>
            <w:r w:rsidRPr="00FE3B6F">
              <w:rPr>
                <w:sz w:val="24"/>
                <w:szCs w:val="24"/>
              </w:rPr>
              <w:t>ELSEIF [LOC] = "CNO" THEN "Chino Airport"</w:t>
            </w:r>
          </w:p>
          <w:p w14:paraId="2ADFD74F" w14:textId="77777777" w:rsidR="00094166" w:rsidRPr="00FE3B6F" w:rsidRDefault="00094166" w:rsidP="00094166">
            <w:pPr>
              <w:ind w:left="720"/>
              <w:rPr>
                <w:sz w:val="24"/>
                <w:szCs w:val="24"/>
              </w:rPr>
            </w:pPr>
            <w:r w:rsidRPr="00FE3B6F">
              <w:rPr>
                <w:sz w:val="24"/>
                <w:szCs w:val="24"/>
              </w:rPr>
              <w:lastRenderedPageBreak/>
              <w:t>ELSEIF [LOC] = "COS" THEN "City of Colorado Springs Municipal Airport"</w:t>
            </w:r>
          </w:p>
          <w:p w14:paraId="6853B522" w14:textId="77777777" w:rsidR="00094166" w:rsidRPr="00FE3B6F" w:rsidRDefault="00094166" w:rsidP="00094166">
            <w:pPr>
              <w:ind w:left="720"/>
              <w:rPr>
                <w:sz w:val="24"/>
                <w:szCs w:val="24"/>
              </w:rPr>
            </w:pPr>
            <w:r w:rsidRPr="00FE3B6F">
              <w:rPr>
                <w:sz w:val="24"/>
                <w:szCs w:val="24"/>
              </w:rPr>
              <w:t>ELSEIF [LOC] = "COU" THEN "Columbia Regional Airport"</w:t>
            </w:r>
          </w:p>
          <w:p w14:paraId="6E58C578" w14:textId="77777777" w:rsidR="00094166" w:rsidRPr="00FE3B6F" w:rsidRDefault="00094166" w:rsidP="00094166">
            <w:pPr>
              <w:ind w:left="720"/>
              <w:rPr>
                <w:sz w:val="24"/>
                <w:szCs w:val="24"/>
              </w:rPr>
            </w:pPr>
            <w:r w:rsidRPr="00FE3B6F">
              <w:rPr>
                <w:sz w:val="24"/>
                <w:szCs w:val="24"/>
              </w:rPr>
              <w:t>ELSEIF [LOC] = "CPR" THEN "Casper–Natrona County International Airport"</w:t>
            </w:r>
          </w:p>
          <w:p w14:paraId="5E9C90EA" w14:textId="77777777" w:rsidR="00094166" w:rsidRPr="00FE3B6F" w:rsidRDefault="00094166" w:rsidP="00094166">
            <w:pPr>
              <w:ind w:left="720"/>
              <w:rPr>
                <w:sz w:val="24"/>
                <w:szCs w:val="24"/>
              </w:rPr>
            </w:pPr>
            <w:r w:rsidRPr="00FE3B6F">
              <w:rPr>
                <w:sz w:val="24"/>
                <w:szCs w:val="24"/>
              </w:rPr>
              <w:t>ELSEIF [LOC] = "CPS" THEN "St. Louis Downtown Airport"</w:t>
            </w:r>
          </w:p>
          <w:p w14:paraId="377058D2" w14:textId="77777777" w:rsidR="00094166" w:rsidRPr="00FE3B6F" w:rsidRDefault="00094166" w:rsidP="00094166">
            <w:pPr>
              <w:ind w:left="720"/>
              <w:rPr>
                <w:sz w:val="24"/>
                <w:szCs w:val="24"/>
              </w:rPr>
            </w:pPr>
            <w:r w:rsidRPr="00FE3B6F">
              <w:rPr>
                <w:sz w:val="24"/>
                <w:szCs w:val="24"/>
              </w:rPr>
              <w:t>ELSEIF [LOC] = "CRE" THEN "Grand Strand Airport"</w:t>
            </w:r>
          </w:p>
          <w:p w14:paraId="6C0C34C5" w14:textId="77777777" w:rsidR="00094166" w:rsidRPr="00FE3B6F" w:rsidRDefault="00094166" w:rsidP="00094166">
            <w:pPr>
              <w:ind w:left="720"/>
              <w:rPr>
                <w:sz w:val="24"/>
                <w:szCs w:val="24"/>
              </w:rPr>
            </w:pPr>
            <w:r w:rsidRPr="00FE3B6F">
              <w:rPr>
                <w:sz w:val="24"/>
                <w:szCs w:val="24"/>
              </w:rPr>
              <w:t>ELSEIF [LOC] = "CRG" THEN "Jacksonville Executive at Craig Airport (JAXEX)"</w:t>
            </w:r>
          </w:p>
          <w:p w14:paraId="2B516A85" w14:textId="77777777" w:rsidR="00094166" w:rsidRPr="00FE3B6F" w:rsidRDefault="00094166" w:rsidP="00094166">
            <w:pPr>
              <w:ind w:left="720"/>
              <w:rPr>
                <w:sz w:val="24"/>
                <w:szCs w:val="24"/>
              </w:rPr>
            </w:pPr>
            <w:r w:rsidRPr="00FE3B6F">
              <w:rPr>
                <w:sz w:val="24"/>
                <w:szCs w:val="24"/>
              </w:rPr>
              <w:t>ELSEIF [LOC] = "CRP" THEN "Corpus Christi International Airport"</w:t>
            </w:r>
          </w:p>
          <w:p w14:paraId="6D703B04" w14:textId="77777777" w:rsidR="00094166" w:rsidRPr="00FE3B6F" w:rsidRDefault="00094166" w:rsidP="00094166">
            <w:pPr>
              <w:ind w:left="720"/>
              <w:rPr>
                <w:sz w:val="24"/>
                <w:szCs w:val="24"/>
              </w:rPr>
            </w:pPr>
            <w:r w:rsidRPr="00FE3B6F">
              <w:rPr>
                <w:sz w:val="24"/>
                <w:szCs w:val="24"/>
              </w:rPr>
              <w:t>ELSEIF [LOC] = "CRQ" THEN "McClellan-Palomar Airport"</w:t>
            </w:r>
          </w:p>
          <w:p w14:paraId="05950C55" w14:textId="77777777" w:rsidR="00094166" w:rsidRPr="00FE3B6F" w:rsidRDefault="00094166" w:rsidP="00094166">
            <w:pPr>
              <w:ind w:left="720"/>
              <w:rPr>
                <w:sz w:val="24"/>
                <w:szCs w:val="24"/>
              </w:rPr>
            </w:pPr>
            <w:r w:rsidRPr="00FE3B6F">
              <w:rPr>
                <w:sz w:val="24"/>
                <w:szCs w:val="24"/>
              </w:rPr>
              <w:t>ELSEIF [LOC] = "CRW" THEN "Yeager Airport"</w:t>
            </w:r>
          </w:p>
          <w:p w14:paraId="4206C05E" w14:textId="77777777" w:rsidR="00094166" w:rsidRPr="00FE3B6F" w:rsidRDefault="00094166" w:rsidP="00094166">
            <w:pPr>
              <w:ind w:left="720"/>
              <w:rPr>
                <w:sz w:val="24"/>
                <w:szCs w:val="24"/>
              </w:rPr>
            </w:pPr>
            <w:r w:rsidRPr="00FE3B6F">
              <w:rPr>
                <w:sz w:val="24"/>
                <w:szCs w:val="24"/>
              </w:rPr>
              <w:t>ELSEIF [LOC] = "CSG" THEN "Columbus Airport"</w:t>
            </w:r>
          </w:p>
          <w:p w14:paraId="180EA56D" w14:textId="77777777" w:rsidR="00094166" w:rsidRPr="00FE3B6F" w:rsidRDefault="00094166" w:rsidP="00094166">
            <w:pPr>
              <w:ind w:left="720"/>
              <w:rPr>
                <w:sz w:val="24"/>
                <w:szCs w:val="24"/>
              </w:rPr>
            </w:pPr>
            <w:r w:rsidRPr="00FE3B6F">
              <w:rPr>
                <w:sz w:val="24"/>
                <w:szCs w:val="24"/>
              </w:rPr>
              <w:t>ELSEIF [LOC] = "CWA" THEN "Central Wisconsin Airport"</w:t>
            </w:r>
          </w:p>
          <w:p w14:paraId="04ED00D2" w14:textId="77777777" w:rsidR="00094166" w:rsidRPr="00FE3B6F" w:rsidRDefault="00094166" w:rsidP="00094166">
            <w:pPr>
              <w:ind w:left="720"/>
              <w:rPr>
                <w:sz w:val="24"/>
                <w:szCs w:val="24"/>
              </w:rPr>
            </w:pPr>
            <w:r w:rsidRPr="00FE3B6F">
              <w:rPr>
                <w:sz w:val="24"/>
                <w:szCs w:val="24"/>
              </w:rPr>
              <w:t>ELSEIF [LOC] = "CWF" THEN "Chennault International Airport"</w:t>
            </w:r>
          </w:p>
          <w:p w14:paraId="134530F0" w14:textId="77777777" w:rsidR="00094166" w:rsidRPr="00FE3B6F" w:rsidRDefault="00094166" w:rsidP="00094166">
            <w:pPr>
              <w:ind w:left="720"/>
              <w:rPr>
                <w:sz w:val="24"/>
                <w:szCs w:val="24"/>
              </w:rPr>
            </w:pPr>
            <w:r w:rsidRPr="00FE3B6F">
              <w:rPr>
                <w:sz w:val="24"/>
                <w:szCs w:val="24"/>
              </w:rPr>
              <w:t>ELSEIF [LOC] = "CXO" THEN "Conroe-North Houston Regional Airport"</w:t>
            </w:r>
          </w:p>
          <w:p w14:paraId="607326F3" w14:textId="77777777" w:rsidR="00094166" w:rsidRPr="00FE3B6F" w:rsidRDefault="00094166" w:rsidP="00094166">
            <w:pPr>
              <w:ind w:left="720"/>
              <w:rPr>
                <w:sz w:val="24"/>
                <w:szCs w:val="24"/>
              </w:rPr>
            </w:pPr>
            <w:r w:rsidRPr="00FE3B6F">
              <w:rPr>
                <w:sz w:val="24"/>
                <w:szCs w:val="24"/>
              </w:rPr>
              <w:t>ELSEIF [LOC] = "CXY" THEN "Capital City Airport"</w:t>
            </w:r>
          </w:p>
          <w:p w14:paraId="3CAA2839" w14:textId="77777777" w:rsidR="00094166" w:rsidRPr="00FE3B6F" w:rsidRDefault="00094166" w:rsidP="00094166">
            <w:pPr>
              <w:ind w:left="720"/>
              <w:rPr>
                <w:sz w:val="24"/>
                <w:szCs w:val="24"/>
              </w:rPr>
            </w:pPr>
            <w:r w:rsidRPr="00FE3B6F">
              <w:rPr>
                <w:sz w:val="24"/>
                <w:szCs w:val="24"/>
              </w:rPr>
              <w:t>ELSEIF [LOC] = "CYS" THEN "Cheyenne Regional Airport"</w:t>
            </w:r>
          </w:p>
          <w:p w14:paraId="66D5D46B" w14:textId="77777777" w:rsidR="00094166" w:rsidRPr="00FE3B6F" w:rsidRDefault="00094166" w:rsidP="00094166">
            <w:pPr>
              <w:ind w:left="720"/>
              <w:rPr>
                <w:sz w:val="24"/>
                <w:szCs w:val="24"/>
              </w:rPr>
            </w:pPr>
            <w:r w:rsidRPr="00FE3B6F">
              <w:rPr>
                <w:sz w:val="24"/>
                <w:szCs w:val="24"/>
              </w:rPr>
              <w:t>ELSEIF [LOC] = "DAB" THEN "Daytona Beach International Airport"</w:t>
            </w:r>
          </w:p>
          <w:p w14:paraId="3442F22D" w14:textId="77777777" w:rsidR="00094166" w:rsidRPr="00FE3B6F" w:rsidRDefault="00094166" w:rsidP="00094166">
            <w:pPr>
              <w:ind w:left="720"/>
              <w:rPr>
                <w:sz w:val="24"/>
                <w:szCs w:val="24"/>
              </w:rPr>
            </w:pPr>
            <w:r w:rsidRPr="00FE3B6F">
              <w:rPr>
                <w:sz w:val="24"/>
                <w:szCs w:val="24"/>
              </w:rPr>
              <w:t>ELSEIF [LOC] = "DAL" THEN "Dallas Love Field"</w:t>
            </w:r>
          </w:p>
          <w:p w14:paraId="07517202" w14:textId="77777777" w:rsidR="00094166" w:rsidRPr="00FE3B6F" w:rsidRDefault="00094166" w:rsidP="00094166">
            <w:pPr>
              <w:ind w:left="720"/>
              <w:rPr>
                <w:sz w:val="24"/>
                <w:szCs w:val="24"/>
              </w:rPr>
            </w:pPr>
            <w:r w:rsidRPr="00FE3B6F">
              <w:rPr>
                <w:sz w:val="24"/>
                <w:szCs w:val="24"/>
              </w:rPr>
              <w:t>ELSEIF [LOC] = "DAY" THEN "James M. Cox Dayton International Airport"</w:t>
            </w:r>
          </w:p>
          <w:p w14:paraId="5A8F590B" w14:textId="77777777" w:rsidR="00094166" w:rsidRPr="00FE3B6F" w:rsidRDefault="00094166" w:rsidP="00094166">
            <w:pPr>
              <w:ind w:left="720"/>
              <w:rPr>
                <w:sz w:val="24"/>
                <w:szCs w:val="24"/>
              </w:rPr>
            </w:pPr>
            <w:r w:rsidRPr="00FE3B6F">
              <w:rPr>
                <w:sz w:val="24"/>
                <w:szCs w:val="24"/>
              </w:rPr>
              <w:t>ELSEIF [LOC] = "DBQ" THEN "Dubuque Regional Airport"</w:t>
            </w:r>
          </w:p>
          <w:p w14:paraId="4857DC2E" w14:textId="77777777" w:rsidR="00094166" w:rsidRPr="00FE3B6F" w:rsidRDefault="00094166" w:rsidP="00094166">
            <w:pPr>
              <w:ind w:left="720"/>
              <w:rPr>
                <w:sz w:val="24"/>
                <w:szCs w:val="24"/>
              </w:rPr>
            </w:pPr>
            <w:r w:rsidRPr="00FE3B6F">
              <w:rPr>
                <w:sz w:val="24"/>
                <w:szCs w:val="24"/>
              </w:rPr>
              <w:t>ELSEIF [LOC] = "DCA" THEN "Ronald Reagan Washington National Airport"</w:t>
            </w:r>
          </w:p>
          <w:p w14:paraId="6DA69ABD" w14:textId="77777777" w:rsidR="00094166" w:rsidRPr="00FE3B6F" w:rsidRDefault="00094166" w:rsidP="00094166">
            <w:pPr>
              <w:ind w:left="720"/>
              <w:rPr>
                <w:sz w:val="24"/>
                <w:szCs w:val="24"/>
              </w:rPr>
            </w:pPr>
            <w:r w:rsidRPr="00FE3B6F">
              <w:rPr>
                <w:sz w:val="24"/>
                <w:szCs w:val="24"/>
              </w:rPr>
              <w:t>ELSEIF [LOC] = "DEC" THEN "Decatur Airport"</w:t>
            </w:r>
          </w:p>
          <w:p w14:paraId="2B8B302F" w14:textId="77777777" w:rsidR="00094166" w:rsidRPr="00FE3B6F" w:rsidRDefault="00094166" w:rsidP="00094166">
            <w:pPr>
              <w:ind w:left="720"/>
              <w:rPr>
                <w:sz w:val="24"/>
                <w:szCs w:val="24"/>
              </w:rPr>
            </w:pPr>
            <w:r w:rsidRPr="00FE3B6F">
              <w:rPr>
                <w:sz w:val="24"/>
                <w:szCs w:val="24"/>
              </w:rPr>
              <w:t>ELSEIF [LOC] = "DEN" THEN "Denver International Airport"</w:t>
            </w:r>
          </w:p>
          <w:p w14:paraId="15C447BB" w14:textId="77777777" w:rsidR="00094166" w:rsidRPr="00FE3B6F" w:rsidRDefault="00094166" w:rsidP="00094166">
            <w:pPr>
              <w:ind w:left="720"/>
              <w:rPr>
                <w:sz w:val="24"/>
                <w:szCs w:val="24"/>
              </w:rPr>
            </w:pPr>
            <w:r w:rsidRPr="00FE3B6F">
              <w:rPr>
                <w:sz w:val="24"/>
                <w:szCs w:val="24"/>
              </w:rPr>
              <w:t>ELSEIF [LOC] = "DET" THEN "Detroit Metropolitan Wayne County Airport"</w:t>
            </w:r>
          </w:p>
          <w:p w14:paraId="26007D71" w14:textId="77777777" w:rsidR="00094166" w:rsidRPr="00FE3B6F" w:rsidRDefault="00094166" w:rsidP="00094166">
            <w:pPr>
              <w:ind w:left="720"/>
              <w:rPr>
                <w:sz w:val="24"/>
                <w:szCs w:val="24"/>
              </w:rPr>
            </w:pPr>
            <w:r w:rsidRPr="00FE3B6F">
              <w:rPr>
                <w:sz w:val="24"/>
                <w:szCs w:val="24"/>
              </w:rPr>
              <w:t>ELSEIF [LOC] = "DFW" THEN "Dallas/Fort Worth International Airport"</w:t>
            </w:r>
          </w:p>
          <w:p w14:paraId="7BD92DD7" w14:textId="77777777" w:rsidR="00094166" w:rsidRPr="00FE3B6F" w:rsidRDefault="00094166" w:rsidP="00094166">
            <w:pPr>
              <w:ind w:left="720"/>
              <w:rPr>
                <w:sz w:val="24"/>
                <w:szCs w:val="24"/>
              </w:rPr>
            </w:pPr>
            <w:r w:rsidRPr="00FE3B6F">
              <w:rPr>
                <w:sz w:val="24"/>
                <w:szCs w:val="24"/>
              </w:rPr>
              <w:t>ELSEIF [LOC] = "DHN" THEN "Dothan Regional Airport"</w:t>
            </w:r>
          </w:p>
          <w:p w14:paraId="55C0907C" w14:textId="77777777" w:rsidR="00094166" w:rsidRPr="00FE3B6F" w:rsidRDefault="00094166" w:rsidP="00094166">
            <w:pPr>
              <w:ind w:left="720"/>
              <w:rPr>
                <w:sz w:val="24"/>
                <w:szCs w:val="24"/>
              </w:rPr>
            </w:pPr>
            <w:r w:rsidRPr="00FE3B6F">
              <w:rPr>
                <w:sz w:val="24"/>
                <w:szCs w:val="24"/>
              </w:rPr>
              <w:t>ELSEIF [LOC] = "DLH" THEN "Duluth International Airport"</w:t>
            </w:r>
          </w:p>
          <w:p w14:paraId="5773B6CB" w14:textId="77777777" w:rsidR="00094166" w:rsidRPr="00FE3B6F" w:rsidRDefault="00094166" w:rsidP="00094166">
            <w:pPr>
              <w:ind w:left="720"/>
              <w:rPr>
                <w:sz w:val="24"/>
                <w:szCs w:val="24"/>
              </w:rPr>
            </w:pPr>
            <w:r w:rsidRPr="00FE3B6F">
              <w:rPr>
                <w:sz w:val="24"/>
                <w:szCs w:val="24"/>
              </w:rPr>
              <w:t>ELSEIF [LOC] = "DPA" THEN "DuPage Airport"</w:t>
            </w:r>
          </w:p>
          <w:p w14:paraId="0D386A1B" w14:textId="77777777" w:rsidR="00094166" w:rsidRPr="00FE3B6F" w:rsidRDefault="00094166" w:rsidP="00094166">
            <w:pPr>
              <w:ind w:left="720"/>
              <w:rPr>
                <w:sz w:val="24"/>
                <w:szCs w:val="24"/>
              </w:rPr>
            </w:pPr>
            <w:r w:rsidRPr="00FE3B6F">
              <w:rPr>
                <w:sz w:val="24"/>
                <w:szCs w:val="24"/>
              </w:rPr>
              <w:t>ELSEIF [LOC] = "DSM" THEN "Des Moines International Airport"</w:t>
            </w:r>
          </w:p>
          <w:p w14:paraId="484B57EA" w14:textId="77777777" w:rsidR="00094166" w:rsidRPr="00FE3B6F" w:rsidRDefault="00094166" w:rsidP="00094166">
            <w:pPr>
              <w:ind w:left="720"/>
              <w:rPr>
                <w:sz w:val="24"/>
                <w:szCs w:val="24"/>
              </w:rPr>
            </w:pPr>
            <w:r w:rsidRPr="00FE3B6F">
              <w:rPr>
                <w:sz w:val="24"/>
                <w:szCs w:val="24"/>
              </w:rPr>
              <w:t>ELSEIF [LOC] = "DTN" THEN "Shreveport Downtown Arprt"</w:t>
            </w:r>
          </w:p>
          <w:p w14:paraId="0D787823" w14:textId="77777777" w:rsidR="00094166" w:rsidRPr="00FE3B6F" w:rsidRDefault="00094166" w:rsidP="00094166">
            <w:pPr>
              <w:ind w:left="720"/>
              <w:rPr>
                <w:sz w:val="24"/>
                <w:szCs w:val="24"/>
              </w:rPr>
            </w:pPr>
            <w:r w:rsidRPr="00FE3B6F">
              <w:rPr>
                <w:sz w:val="24"/>
                <w:szCs w:val="24"/>
              </w:rPr>
              <w:t>ELSEIF [LOC] = "DTO" THEN "Denton Enterprise Airport"</w:t>
            </w:r>
          </w:p>
          <w:p w14:paraId="61A59F2B" w14:textId="77777777" w:rsidR="00094166" w:rsidRPr="00FE3B6F" w:rsidRDefault="00094166" w:rsidP="00094166">
            <w:pPr>
              <w:ind w:left="720"/>
              <w:rPr>
                <w:sz w:val="24"/>
                <w:szCs w:val="24"/>
              </w:rPr>
            </w:pPr>
            <w:r w:rsidRPr="00FE3B6F">
              <w:rPr>
                <w:sz w:val="24"/>
                <w:szCs w:val="24"/>
              </w:rPr>
              <w:t>ELSEIF [LOC] = "DTS" THEN "Destin Executive Airport"</w:t>
            </w:r>
          </w:p>
          <w:p w14:paraId="29D82743" w14:textId="77777777" w:rsidR="00094166" w:rsidRPr="00FE3B6F" w:rsidRDefault="00094166" w:rsidP="00094166">
            <w:pPr>
              <w:ind w:left="720"/>
              <w:rPr>
                <w:sz w:val="24"/>
                <w:szCs w:val="24"/>
              </w:rPr>
            </w:pPr>
            <w:r w:rsidRPr="00FE3B6F">
              <w:rPr>
                <w:sz w:val="24"/>
                <w:szCs w:val="24"/>
              </w:rPr>
              <w:t>ELSEIF [LOC] = "DTW" THEN "Detroit Metro Wayne County Airport"</w:t>
            </w:r>
          </w:p>
          <w:p w14:paraId="64670BBB" w14:textId="77777777" w:rsidR="00094166" w:rsidRPr="00FE3B6F" w:rsidRDefault="00094166" w:rsidP="00094166">
            <w:pPr>
              <w:ind w:left="720"/>
              <w:rPr>
                <w:sz w:val="24"/>
                <w:szCs w:val="24"/>
              </w:rPr>
            </w:pPr>
            <w:r w:rsidRPr="00FE3B6F">
              <w:rPr>
                <w:sz w:val="24"/>
                <w:szCs w:val="24"/>
              </w:rPr>
              <w:lastRenderedPageBreak/>
              <w:t>ELSEIF [LOC] = "DWH" THEN "David Wayne Hooks Memorial Airport"</w:t>
            </w:r>
          </w:p>
          <w:p w14:paraId="6039EF55" w14:textId="77777777" w:rsidR="00094166" w:rsidRPr="00FE3B6F" w:rsidRDefault="00094166" w:rsidP="00094166">
            <w:pPr>
              <w:ind w:left="720"/>
              <w:rPr>
                <w:sz w:val="24"/>
                <w:szCs w:val="24"/>
              </w:rPr>
            </w:pPr>
            <w:r w:rsidRPr="00FE3B6F">
              <w:rPr>
                <w:sz w:val="24"/>
                <w:szCs w:val="24"/>
              </w:rPr>
              <w:t>ELSEIF [LOC] = "DXR" THEN "Danbury Municipal Airport"</w:t>
            </w:r>
          </w:p>
          <w:p w14:paraId="299F6706" w14:textId="77777777" w:rsidR="00094166" w:rsidRPr="00FE3B6F" w:rsidRDefault="00094166" w:rsidP="00094166">
            <w:pPr>
              <w:ind w:left="720"/>
              <w:rPr>
                <w:sz w:val="24"/>
                <w:szCs w:val="24"/>
              </w:rPr>
            </w:pPr>
            <w:r w:rsidRPr="00FE3B6F">
              <w:rPr>
                <w:sz w:val="24"/>
                <w:szCs w:val="24"/>
              </w:rPr>
              <w:t>ELSEIF [LOC] = "EAU" THEN "Chippewa Valley Regional Airport"</w:t>
            </w:r>
          </w:p>
          <w:p w14:paraId="63400E2B" w14:textId="77777777" w:rsidR="00094166" w:rsidRPr="00FE3B6F" w:rsidRDefault="00094166" w:rsidP="00094166">
            <w:pPr>
              <w:ind w:left="720"/>
              <w:rPr>
                <w:sz w:val="24"/>
                <w:szCs w:val="24"/>
              </w:rPr>
            </w:pPr>
            <w:r w:rsidRPr="00FE3B6F">
              <w:rPr>
                <w:sz w:val="24"/>
                <w:szCs w:val="24"/>
              </w:rPr>
              <w:t>ELSEIF [LOC] = "ECP" THEN "Northwest Florida Beaches International Airport"</w:t>
            </w:r>
          </w:p>
          <w:p w14:paraId="2B6C8248" w14:textId="77777777" w:rsidR="00094166" w:rsidRPr="00FE3B6F" w:rsidRDefault="00094166" w:rsidP="00094166">
            <w:pPr>
              <w:ind w:left="720"/>
              <w:rPr>
                <w:sz w:val="24"/>
                <w:szCs w:val="24"/>
              </w:rPr>
            </w:pPr>
            <w:r w:rsidRPr="00FE3B6F">
              <w:rPr>
                <w:sz w:val="24"/>
                <w:szCs w:val="24"/>
              </w:rPr>
              <w:t>ELSEIF [LOC] = "EGE" THEN "Eagle County Regional Airport"</w:t>
            </w:r>
          </w:p>
          <w:p w14:paraId="7CCEC4E4" w14:textId="77777777" w:rsidR="00094166" w:rsidRPr="00FE3B6F" w:rsidRDefault="00094166" w:rsidP="00094166">
            <w:pPr>
              <w:ind w:left="720"/>
              <w:rPr>
                <w:sz w:val="24"/>
                <w:szCs w:val="24"/>
              </w:rPr>
            </w:pPr>
            <w:r w:rsidRPr="00FE3B6F">
              <w:rPr>
                <w:sz w:val="24"/>
                <w:szCs w:val="24"/>
              </w:rPr>
              <w:t>ELSEIF [LOC] = "ELM" THEN "Elmira/Corning Regional Airport"</w:t>
            </w:r>
          </w:p>
          <w:p w14:paraId="23645CA3" w14:textId="77777777" w:rsidR="00094166" w:rsidRPr="00FE3B6F" w:rsidRDefault="00094166" w:rsidP="00094166">
            <w:pPr>
              <w:ind w:left="720"/>
              <w:rPr>
                <w:sz w:val="24"/>
                <w:szCs w:val="24"/>
              </w:rPr>
            </w:pPr>
            <w:r w:rsidRPr="00FE3B6F">
              <w:rPr>
                <w:sz w:val="24"/>
                <w:szCs w:val="24"/>
              </w:rPr>
              <w:t>ELSEIF [LOC] = "ELP" THEN "El Paso International Airport"</w:t>
            </w:r>
          </w:p>
          <w:p w14:paraId="5C428BCA" w14:textId="77777777" w:rsidR="00094166" w:rsidRPr="00FE3B6F" w:rsidRDefault="00094166" w:rsidP="00094166">
            <w:pPr>
              <w:ind w:left="720"/>
              <w:rPr>
                <w:sz w:val="24"/>
                <w:szCs w:val="24"/>
              </w:rPr>
            </w:pPr>
            <w:r w:rsidRPr="00FE3B6F">
              <w:rPr>
                <w:sz w:val="24"/>
                <w:szCs w:val="24"/>
              </w:rPr>
              <w:t>ELSEIF [LOC] = "EMT" THEN "San Gabriel Valley Airport"</w:t>
            </w:r>
          </w:p>
          <w:p w14:paraId="7FF9B585" w14:textId="77777777" w:rsidR="00094166" w:rsidRPr="00FE3B6F" w:rsidRDefault="00094166" w:rsidP="00094166">
            <w:pPr>
              <w:ind w:left="720"/>
              <w:rPr>
                <w:sz w:val="24"/>
                <w:szCs w:val="24"/>
              </w:rPr>
            </w:pPr>
            <w:r w:rsidRPr="00FE3B6F">
              <w:rPr>
                <w:sz w:val="24"/>
                <w:szCs w:val="24"/>
              </w:rPr>
              <w:t>ELSEIF [LOC] = "ENA" THEN "Kenai Municipal Airport"</w:t>
            </w:r>
          </w:p>
          <w:p w14:paraId="29B5BA29" w14:textId="77777777" w:rsidR="00094166" w:rsidRPr="00FE3B6F" w:rsidRDefault="00094166" w:rsidP="00094166">
            <w:pPr>
              <w:ind w:left="720"/>
              <w:rPr>
                <w:sz w:val="24"/>
                <w:szCs w:val="24"/>
              </w:rPr>
            </w:pPr>
            <w:r w:rsidRPr="00FE3B6F">
              <w:rPr>
                <w:sz w:val="24"/>
                <w:szCs w:val="24"/>
              </w:rPr>
              <w:t>ELSEIF [LOC] = "ENW" THEN "Kenosha Regional Airport"</w:t>
            </w:r>
          </w:p>
          <w:p w14:paraId="3BB380B3" w14:textId="77777777" w:rsidR="00094166" w:rsidRPr="00FE3B6F" w:rsidRDefault="00094166" w:rsidP="00094166">
            <w:pPr>
              <w:ind w:left="720"/>
              <w:rPr>
                <w:sz w:val="24"/>
                <w:szCs w:val="24"/>
              </w:rPr>
            </w:pPr>
            <w:r w:rsidRPr="00FE3B6F">
              <w:rPr>
                <w:sz w:val="24"/>
                <w:szCs w:val="24"/>
              </w:rPr>
              <w:t>ELSEIF [LOC] = "ERI" THEN "Erie International Airport (Tom Ridge Field)"</w:t>
            </w:r>
          </w:p>
          <w:p w14:paraId="705D29A4" w14:textId="77777777" w:rsidR="00094166" w:rsidRPr="00FE3B6F" w:rsidRDefault="00094166" w:rsidP="00094166">
            <w:pPr>
              <w:ind w:left="720"/>
              <w:rPr>
                <w:sz w:val="24"/>
                <w:szCs w:val="24"/>
              </w:rPr>
            </w:pPr>
            <w:r w:rsidRPr="00FE3B6F">
              <w:rPr>
                <w:sz w:val="24"/>
                <w:szCs w:val="24"/>
              </w:rPr>
              <w:t>ELSEIF [LOC] = "ESN" THEN "Easton Airport"</w:t>
            </w:r>
          </w:p>
          <w:p w14:paraId="411377E2" w14:textId="77777777" w:rsidR="00094166" w:rsidRPr="00FE3B6F" w:rsidRDefault="00094166" w:rsidP="00094166">
            <w:pPr>
              <w:ind w:left="720"/>
              <w:rPr>
                <w:sz w:val="24"/>
                <w:szCs w:val="24"/>
              </w:rPr>
            </w:pPr>
            <w:r w:rsidRPr="00FE3B6F">
              <w:rPr>
                <w:sz w:val="24"/>
                <w:szCs w:val="24"/>
              </w:rPr>
              <w:t>ELSEIF [LOC] = "EUG" THEN "Eugene Airport (Mahlon Sweet Field)"</w:t>
            </w:r>
          </w:p>
          <w:p w14:paraId="22EAE3F5" w14:textId="77777777" w:rsidR="00094166" w:rsidRPr="00FE3B6F" w:rsidRDefault="00094166" w:rsidP="00094166">
            <w:pPr>
              <w:ind w:left="720"/>
              <w:rPr>
                <w:sz w:val="24"/>
                <w:szCs w:val="24"/>
              </w:rPr>
            </w:pPr>
            <w:r w:rsidRPr="00FE3B6F">
              <w:rPr>
                <w:sz w:val="24"/>
                <w:szCs w:val="24"/>
              </w:rPr>
              <w:t>ELSEIF [LOC] = "EVB" THEN "New Smyrna Beach Municipal Airport"</w:t>
            </w:r>
          </w:p>
          <w:p w14:paraId="2837F317" w14:textId="77777777" w:rsidR="00094166" w:rsidRPr="00FE3B6F" w:rsidRDefault="00094166" w:rsidP="00094166">
            <w:pPr>
              <w:ind w:left="720"/>
              <w:rPr>
                <w:sz w:val="24"/>
                <w:szCs w:val="24"/>
              </w:rPr>
            </w:pPr>
            <w:r w:rsidRPr="00FE3B6F">
              <w:rPr>
                <w:sz w:val="24"/>
                <w:szCs w:val="24"/>
              </w:rPr>
              <w:t>ELSEIF [LOC] = "EVV" THEN "Evansville Regional Airport"</w:t>
            </w:r>
          </w:p>
          <w:p w14:paraId="05757EF8" w14:textId="77777777" w:rsidR="00094166" w:rsidRPr="00FE3B6F" w:rsidRDefault="00094166" w:rsidP="00094166">
            <w:pPr>
              <w:ind w:left="720"/>
              <w:rPr>
                <w:sz w:val="24"/>
                <w:szCs w:val="24"/>
              </w:rPr>
            </w:pPr>
            <w:r w:rsidRPr="00FE3B6F">
              <w:rPr>
                <w:sz w:val="24"/>
                <w:szCs w:val="24"/>
              </w:rPr>
              <w:t>ELSEIF [LOC] = "EWB" THEN "New Bedford Regional Airport"</w:t>
            </w:r>
          </w:p>
          <w:p w14:paraId="079499C2" w14:textId="77777777" w:rsidR="00094166" w:rsidRPr="00FE3B6F" w:rsidRDefault="00094166" w:rsidP="00094166">
            <w:pPr>
              <w:ind w:left="720"/>
              <w:rPr>
                <w:sz w:val="24"/>
                <w:szCs w:val="24"/>
              </w:rPr>
            </w:pPr>
            <w:r w:rsidRPr="00FE3B6F">
              <w:rPr>
                <w:sz w:val="24"/>
                <w:szCs w:val="24"/>
              </w:rPr>
              <w:t>ELSEIF [LOC] = "EWN" THEN "Coastal Carolina Regional Airport (was Craven County Regional)"</w:t>
            </w:r>
          </w:p>
          <w:p w14:paraId="6ADB5AA6" w14:textId="77777777" w:rsidR="00094166" w:rsidRPr="00FE3B6F" w:rsidRDefault="00094166" w:rsidP="00094166">
            <w:pPr>
              <w:ind w:left="720"/>
              <w:rPr>
                <w:sz w:val="24"/>
                <w:szCs w:val="24"/>
              </w:rPr>
            </w:pPr>
            <w:r w:rsidRPr="00FE3B6F">
              <w:rPr>
                <w:sz w:val="24"/>
                <w:szCs w:val="24"/>
              </w:rPr>
              <w:t>ELSEIF [LOC] = "EYW" THEN "Key West International Airport"</w:t>
            </w:r>
          </w:p>
          <w:p w14:paraId="7C3194D4" w14:textId="77777777" w:rsidR="00094166" w:rsidRPr="00FE3B6F" w:rsidRDefault="00094166" w:rsidP="00094166">
            <w:pPr>
              <w:ind w:left="720"/>
              <w:rPr>
                <w:sz w:val="24"/>
                <w:szCs w:val="24"/>
              </w:rPr>
            </w:pPr>
            <w:r w:rsidRPr="00FE3B6F">
              <w:rPr>
                <w:sz w:val="24"/>
                <w:szCs w:val="24"/>
              </w:rPr>
              <w:t>ELSEIF [LOC] = "FAI" THEN "Fairbanks International Airport"</w:t>
            </w:r>
          </w:p>
          <w:p w14:paraId="1527730B" w14:textId="77777777" w:rsidR="00094166" w:rsidRPr="00FE3B6F" w:rsidRDefault="00094166" w:rsidP="00094166">
            <w:pPr>
              <w:ind w:left="720"/>
              <w:rPr>
                <w:sz w:val="24"/>
                <w:szCs w:val="24"/>
              </w:rPr>
            </w:pPr>
            <w:r w:rsidRPr="00FE3B6F">
              <w:rPr>
                <w:sz w:val="24"/>
                <w:szCs w:val="24"/>
              </w:rPr>
              <w:t>ELSEIF [LOC] = "FAR" THEN "Hector International Airport"</w:t>
            </w:r>
          </w:p>
          <w:p w14:paraId="2575215F" w14:textId="77777777" w:rsidR="00094166" w:rsidRPr="00FE3B6F" w:rsidRDefault="00094166" w:rsidP="00094166">
            <w:pPr>
              <w:ind w:left="720"/>
              <w:rPr>
                <w:sz w:val="24"/>
                <w:szCs w:val="24"/>
              </w:rPr>
            </w:pPr>
            <w:r w:rsidRPr="00FE3B6F">
              <w:rPr>
                <w:sz w:val="24"/>
                <w:szCs w:val="24"/>
              </w:rPr>
              <w:t>ELSEIF [LOC] = "FAT" THEN "Fresno Yosemite International Airport"</w:t>
            </w:r>
          </w:p>
          <w:p w14:paraId="198E1214" w14:textId="77777777" w:rsidR="00094166" w:rsidRPr="00FE3B6F" w:rsidRDefault="00094166" w:rsidP="00094166">
            <w:pPr>
              <w:ind w:left="720"/>
              <w:rPr>
                <w:sz w:val="24"/>
                <w:szCs w:val="24"/>
              </w:rPr>
            </w:pPr>
            <w:r w:rsidRPr="00FE3B6F">
              <w:rPr>
                <w:sz w:val="24"/>
                <w:szCs w:val="24"/>
              </w:rPr>
              <w:t>ELSEIF [LOC] = "FAY" THEN "Fayetteville Regional Airport (Grannis Field)"</w:t>
            </w:r>
          </w:p>
          <w:p w14:paraId="7A585790" w14:textId="77777777" w:rsidR="00094166" w:rsidRPr="00FE3B6F" w:rsidRDefault="00094166" w:rsidP="00094166">
            <w:pPr>
              <w:ind w:left="720"/>
              <w:rPr>
                <w:sz w:val="24"/>
                <w:szCs w:val="24"/>
              </w:rPr>
            </w:pPr>
            <w:r w:rsidRPr="00FE3B6F">
              <w:rPr>
                <w:sz w:val="24"/>
                <w:szCs w:val="24"/>
              </w:rPr>
              <w:t>ELSEIF [LOC] = "FCM" THEN "Flying Cloud Airport"</w:t>
            </w:r>
          </w:p>
          <w:p w14:paraId="2A242866" w14:textId="77777777" w:rsidR="00094166" w:rsidRPr="00FE3B6F" w:rsidRDefault="00094166" w:rsidP="00094166">
            <w:pPr>
              <w:ind w:left="720"/>
              <w:rPr>
                <w:sz w:val="24"/>
                <w:szCs w:val="24"/>
              </w:rPr>
            </w:pPr>
            <w:r w:rsidRPr="00FE3B6F">
              <w:rPr>
                <w:sz w:val="24"/>
                <w:szCs w:val="24"/>
              </w:rPr>
              <w:t>ELSEIF [LOC] = "FDK" THEN "Frederick Municipal Airport"</w:t>
            </w:r>
          </w:p>
          <w:p w14:paraId="482E98E9" w14:textId="77777777" w:rsidR="00094166" w:rsidRPr="00FE3B6F" w:rsidRDefault="00094166" w:rsidP="00094166">
            <w:pPr>
              <w:ind w:left="720"/>
              <w:rPr>
                <w:sz w:val="24"/>
                <w:szCs w:val="24"/>
              </w:rPr>
            </w:pPr>
            <w:r w:rsidRPr="00FE3B6F">
              <w:rPr>
                <w:sz w:val="24"/>
                <w:szCs w:val="24"/>
              </w:rPr>
              <w:t>ELSEIF [LOC] = "FFZ" THEN "Falcon Field Airport"</w:t>
            </w:r>
          </w:p>
          <w:p w14:paraId="3EAD03E7" w14:textId="77777777" w:rsidR="00094166" w:rsidRPr="00FE3B6F" w:rsidRDefault="00094166" w:rsidP="00094166">
            <w:pPr>
              <w:ind w:left="720"/>
              <w:rPr>
                <w:sz w:val="24"/>
                <w:szCs w:val="24"/>
              </w:rPr>
            </w:pPr>
            <w:r w:rsidRPr="00FE3B6F">
              <w:rPr>
                <w:sz w:val="24"/>
                <w:szCs w:val="24"/>
              </w:rPr>
              <w:t>ELSEIF [LOC] = "FIN" THEN "Flagler Executive Airport"</w:t>
            </w:r>
          </w:p>
          <w:p w14:paraId="0E7B85EB" w14:textId="77777777" w:rsidR="00094166" w:rsidRPr="00FE3B6F" w:rsidRDefault="00094166" w:rsidP="00094166">
            <w:pPr>
              <w:ind w:left="720"/>
              <w:rPr>
                <w:sz w:val="24"/>
                <w:szCs w:val="24"/>
              </w:rPr>
            </w:pPr>
            <w:r w:rsidRPr="00FE3B6F">
              <w:rPr>
                <w:sz w:val="24"/>
                <w:szCs w:val="24"/>
              </w:rPr>
              <w:t>ELSEIF [LOC] = "FLG" THEN "Flagstaff Pulliam Airport"</w:t>
            </w:r>
          </w:p>
          <w:p w14:paraId="33CD4969" w14:textId="77777777" w:rsidR="00094166" w:rsidRPr="00FE3B6F" w:rsidRDefault="00094166" w:rsidP="00094166">
            <w:pPr>
              <w:ind w:left="720"/>
              <w:rPr>
                <w:sz w:val="24"/>
                <w:szCs w:val="24"/>
              </w:rPr>
            </w:pPr>
            <w:r w:rsidRPr="00FE3B6F">
              <w:rPr>
                <w:sz w:val="24"/>
                <w:szCs w:val="24"/>
              </w:rPr>
              <w:t>ELSEIF [LOC] = "FLL" THEN "Fort Lauderdale–Hollywood International Airport"</w:t>
            </w:r>
          </w:p>
          <w:p w14:paraId="65860E18" w14:textId="77777777" w:rsidR="00094166" w:rsidRPr="00FE3B6F" w:rsidRDefault="00094166" w:rsidP="00094166">
            <w:pPr>
              <w:ind w:left="720"/>
              <w:rPr>
                <w:sz w:val="24"/>
                <w:szCs w:val="24"/>
              </w:rPr>
            </w:pPr>
            <w:r w:rsidRPr="00FE3B6F">
              <w:rPr>
                <w:sz w:val="24"/>
                <w:szCs w:val="24"/>
              </w:rPr>
              <w:t>ELSEIF [LOC] = "FLO" THEN "Florence Regional Airport"</w:t>
            </w:r>
          </w:p>
          <w:p w14:paraId="62D79D76" w14:textId="77777777" w:rsidR="00094166" w:rsidRPr="00FE3B6F" w:rsidRDefault="00094166" w:rsidP="00094166">
            <w:pPr>
              <w:ind w:left="720"/>
              <w:rPr>
                <w:sz w:val="24"/>
                <w:szCs w:val="24"/>
              </w:rPr>
            </w:pPr>
            <w:r w:rsidRPr="00FE3B6F">
              <w:rPr>
                <w:sz w:val="24"/>
                <w:szCs w:val="24"/>
              </w:rPr>
              <w:t>ELSEIF [LOC] = "FMN" THEN "Four Corners Regional Airport"</w:t>
            </w:r>
          </w:p>
          <w:p w14:paraId="04C0A38B" w14:textId="77777777" w:rsidR="00094166" w:rsidRPr="00FE3B6F" w:rsidRDefault="00094166" w:rsidP="00094166">
            <w:pPr>
              <w:ind w:left="720"/>
              <w:rPr>
                <w:sz w:val="24"/>
                <w:szCs w:val="24"/>
              </w:rPr>
            </w:pPr>
            <w:r w:rsidRPr="00FE3B6F">
              <w:rPr>
                <w:sz w:val="24"/>
                <w:szCs w:val="24"/>
              </w:rPr>
              <w:t>ELSEIF [LOC] = "FMY" THEN "Page Field"</w:t>
            </w:r>
          </w:p>
          <w:p w14:paraId="6D4EBFA5" w14:textId="77777777" w:rsidR="00094166" w:rsidRPr="00FE3B6F" w:rsidRDefault="00094166" w:rsidP="00094166">
            <w:pPr>
              <w:ind w:left="720"/>
              <w:rPr>
                <w:sz w:val="24"/>
                <w:szCs w:val="24"/>
              </w:rPr>
            </w:pPr>
            <w:r w:rsidRPr="00FE3B6F">
              <w:rPr>
                <w:sz w:val="24"/>
                <w:szCs w:val="24"/>
              </w:rPr>
              <w:t>ELSEIF [LOC] = "FNT" THEN "Bishop International Airport"</w:t>
            </w:r>
          </w:p>
          <w:p w14:paraId="011B06F8" w14:textId="77777777" w:rsidR="00094166" w:rsidRPr="00FE3B6F" w:rsidRDefault="00094166" w:rsidP="00094166">
            <w:pPr>
              <w:ind w:left="720"/>
              <w:rPr>
                <w:sz w:val="24"/>
                <w:szCs w:val="24"/>
              </w:rPr>
            </w:pPr>
            <w:r w:rsidRPr="00FE3B6F">
              <w:rPr>
                <w:sz w:val="24"/>
                <w:szCs w:val="24"/>
              </w:rPr>
              <w:t>ELSEIF [LOC] = "FOE" THEN "Topeka Regional Airport"</w:t>
            </w:r>
          </w:p>
          <w:p w14:paraId="04E70C79" w14:textId="77777777" w:rsidR="00094166" w:rsidRPr="00FE3B6F" w:rsidRDefault="00094166" w:rsidP="00094166">
            <w:pPr>
              <w:ind w:left="720"/>
              <w:rPr>
                <w:sz w:val="24"/>
                <w:szCs w:val="24"/>
              </w:rPr>
            </w:pPr>
            <w:r w:rsidRPr="00FE3B6F">
              <w:rPr>
                <w:sz w:val="24"/>
                <w:szCs w:val="24"/>
              </w:rPr>
              <w:t>ELSEIF [LOC] = "FOK" THEN "Francis S Gabreski Airport"</w:t>
            </w:r>
          </w:p>
          <w:p w14:paraId="2ED63029" w14:textId="77777777" w:rsidR="00094166" w:rsidRPr="00FE3B6F" w:rsidRDefault="00094166" w:rsidP="00094166">
            <w:pPr>
              <w:ind w:left="720"/>
              <w:rPr>
                <w:sz w:val="24"/>
                <w:szCs w:val="24"/>
              </w:rPr>
            </w:pPr>
            <w:r w:rsidRPr="00FE3B6F">
              <w:rPr>
                <w:sz w:val="24"/>
                <w:szCs w:val="24"/>
              </w:rPr>
              <w:lastRenderedPageBreak/>
              <w:t>ELSEIF [LOC] = "FPR" THEN "Treasure Coast International Airport and Business Park"</w:t>
            </w:r>
          </w:p>
          <w:p w14:paraId="6A026EB0" w14:textId="77777777" w:rsidR="00094166" w:rsidRPr="00FE3B6F" w:rsidRDefault="00094166" w:rsidP="00094166">
            <w:pPr>
              <w:ind w:left="720"/>
              <w:rPr>
                <w:sz w:val="24"/>
                <w:szCs w:val="24"/>
              </w:rPr>
            </w:pPr>
            <w:r w:rsidRPr="00FE3B6F">
              <w:rPr>
                <w:sz w:val="24"/>
                <w:szCs w:val="24"/>
              </w:rPr>
              <w:t>ELSEIF [LOC] = "FRG" THEN "Republic Airport"</w:t>
            </w:r>
          </w:p>
          <w:p w14:paraId="7A5D5606" w14:textId="77777777" w:rsidR="00094166" w:rsidRPr="00FE3B6F" w:rsidRDefault="00094166" w:rsidP="00094166">
            <w:pPr>
              <w:ind w:left="720"/>
              <w:rPr>
                <w:sz w:val="24"/>
                <w:szCs w:val="24"/>
              </w:rPr>
            </w:pPr>
            <w:r w:rsidRPr="00FE3B6F">
              <w:rPr>
                <w:sz w:val="24"/>
                <w:szCs w:val="24"/>
              </w:rPr>
              <w:t>ELSEIF [LOC] = "FSD" THEN "Sioux Falls Regional Airport (Joe Foss Field)"</w:t>
            </w:r>
          </w:p>
          <w:p w14:paraId="69BA24E7" w14:textId="77777777" w:rsidR="00094166" w:rsidRPr="00FE3B6F" w:rsidRDefault="00094166" w:rsidP="00094166">
            <w:pPr>
              <w:ind w:left="720"/>
              <w:rPr>
                <w:sz w:val="24"/>
                <w:szCs w:val="24"/>
              </w:rPr>
            </w:pPr>
            <w:r w:rsidRPr="00FE3B6F">
              <w:rPr>
                <w:sz w:val="24"/>
                <w:szCs w:val="24"/>
              </w:rPr>
              <w:t>ELSEIF [LOC] = "FSM" THEN "Fort Smith Regional Airport"</w:t>
            </w:r>
          </w:p>
          <w:p w14:paraId="2526B485" w14:textId="77777777" w:rsidR="00094166" w:rsidRPr="00FE3B6F" w:rsidRDefault="00094166" w:rsidP="00094166">
            <w:pPr>
              <w:ind w:left="720"/>
              <w:rPr>
                <w:sz w:val="24"/>
                <w:szCs w:val="24"/>
              </w:rPr>
            </w:pPr>
            <w:r w:rsidRPr="00FE3B6F">
              <w:rPr>
                <w:sz w:val="24"/>
                <w:szCs w:val="24"/>
              </w:rPr>
              <w:t>ELSEIF [LOC] = "FTW" THEN "Fort Worth Meacham International Airport"</w:t>
            </w:r>
          </w:p>
          <w:p w14:paraId="58E81CCB" w14:textId="77777777" w:rsidR="00094166" w:rsidRPr="00FE3B6F" w:rsidRDefault="00094166" w:rsidP="00094166">
            <w:pPr>
              <w:ind w:left="720"/>
              <w:rPr>
                <w:sz w:val="24"/>
                <w:szCs w:val="24"/>
              </w:rPr>
            </w:pPr>
            <w:r w:rsidRPr="00FE3B6F">
              <w:rPr>
                <w:sz w:val="24"/>
                <w:szCs w:val="24"/>
              </w:rPr>
              <w:t>ELSEIF [LOC] = "FTY" THEN "Fulton County Airport"</w:t>
            </w:r>
          </w:p>
          <w:p w14:paraId="5BA586B7" w14:textId="77777777" w:rsidR="00094166" w:rsidRPr="00FE3B6F" w:rsidRDefault="00094166" w:rsidP="00094166">
            <w:pPr>
              <w:ind w:left="720"/>
              <w:rPr>
                <w:sz w:val="24"/>
                <w:szCs w:val="24"/>
              </w:rPr>
            </w:pPr>
            <w:r w:rsidRPr="00FE3B6F">
              <w:rPr>
                <w:sz w:val="24"/>
                <w:szCs w:val="24"/>
              </w:rPr>
              <w:t>ELSEIF [LOC] = "FWA" THEN "Fort Wayne International Airport"</w:t>
            </w:r>
          </w:p>
          <w:p w14:paraId="782DF4B1" w14:textId="77777777" w:rsidR="00094166" w:rsidRPr="00FE3B6F" w:rsidRDefault="00094166" w:rsidP="00094166">
            <w:pPr>
              <w:ind w:left="720"/>
              <w:rPr>
                <w:sz w:val="24"/>
                <w:szCs w:val="24"/>
              </w:rPr>
            </w:pPr>
            <w:r w:rsidRPr="00FE3B6F">
              <w:rPr>
                <w:sz w:val="24"/>
                <w:szCs w:val="24"/>
              </w:rPr>
              <w:t>ELSEIF [LOC] = "FWS" THEN "Spinks Airport"</w:t>
            </w:r>
          </w:p>
          <w:p w14:paraId="16111ED1" w14:textId="77777777" w:rsidR="00094166" w:rsidRPr="00FE3B6F" w:rsidRDefault="00094166" w:rsidP="00094166">
            <w:pPr>
              <w:ind w:left="720"/>
              <w:rPr>
                <w:sz w:val="24"/>
                <w:szCs w:val="24"/>
              </w:rPr>
            </w:pPr>
            <w:r w:rsidRPr="00FE3B6F">
              <w:rPr>
                <w:sz w:val="24"/>
                <w:szCs w:val="24"/>
              </w:rPr>
              <w:t>ELSEIF [LOC] = "FXE" THEN "Fort Lauderdale Executive Airport"</w:t>
            </w:r>
          </w:p>
          <w:p w14:paraId="29D7FCC9" w14:textId="77777777" w:rsidR="00094166" w:rsidRPr="00FE3B6F" w:rsidRDefault="00094166" w:rsidP="00094166">
            <w:pPr>
              <w:ind w:left="720"/>
              <w:rPr>
                <w:sz w:val="24"/>
                <w:szCs w:val="24"/>
              </w:rPr>
            </w:pPr>
            <w:r w:rsidRPr="00FE3B6F">
              <w:rPr>
                <w:sz w:val="24"/>
                <w:szCs w:val="24"/>
              </w:rPr>
              <w:t>ELSEIF [LOC] = "FYV" THEN "Drake Field"</w:t>
            </w:r>
          </w:p>
          <w:p w14:paraId="5E098216" w14:textId="77777777" w:rsidR="00094166" w:rsidRPr="00FE3B6F" w:rsidRDefault="00094166" w:rsidP="00094166">
            <w:pPr>
              <w:ind w:left="720"/>
              <w:rPr>
                <w:sz w:val="24"/>
                <w:szCs w:val="24"/>
              </w:rPr>
            </w:pPr>
            <w:r w:rsidRPr="00FE3B6F">
              <w:rPr>
                <w:sz w:val="24"/>
                <w:szCs w:val="24"/>
              </w:rPr>
              <w:t>ELSEIF [LOC] = "GCK" THEN "Garden City Regional Airport"</w:t>
            </w:r>
          </w:p>
          <w:p w14:paraId="2DD06261" w14:textId="77777777" w:rsidR="00094166" w:rsidRPr="00FE3B6F" w:rsidRDefault="00094166" w:rsidP="00094166">
            <w:pPr>
              <w:ind w:left="720"/>
              <w:rPr>
                <w:sz w:val="24"/>
                <w:szCs w:val="24"/>
              </w:rPr>
            </w:pPr>
            <w:r w:rsidRPr="00FE3B6F">
              <w:rPr>
                <w:sz w:val="24"/>
                <w:szCs w:val="24"/>
              </w:rPr>
              <w:t>ELSEIF [LOC] = "GCN" THEN "Grand Canyon National Park Airport"</w:t>
            </w:r>
          </w:p>
          <w:p w14:paraId="2E5AFBA8" w14:textId="77777777" w:rsidR="00094166" w:rsidRPr="00FE3B6F" w:rsidRDefault="00094166" w:rsidP="00094166">
            <w:pPr>
              <w:ind w:left="720"/>
              <w:rPr>
                <w:sz w:val="24"/>
                <w:szCs w:val="24"/>
              </w:rPr>
            </w:pPr>
            <w:r w:rsidRPr="00FE3B6F">
              <w:rPr>
                <w:sz w:val="24"/>
                <w:szCs w:val="24"/>
              </w:rPr>
              <w:t>ELSEIF [LOC] = "GEG" THEN "Spokane International Airport (Geiger Field)"</w:t>
            </w:r>
          </w:p>
          <w:p w14:paraId="73751C64" w14:textId="77777777" w:rsidR="00094166" w:rsidRPr="00FE3B6F" w:rsidRDefault="00094166" w:rsidP="00094166">
            <w:pPr>
              <w:ind w:left="720"/>
              <w:rPr>
                <w:sz w:val="24"/>
                <w:szCs w:val="24"/>
              </w:rPr>
            </w:pPr>
            <w:r w:rsidRPr="00FE3B6F">
              <w:rPr>
                <w:sz w:val="24"/>
                <w:szCs w:val="24"/>
              </w:rPr>
              <w:t>ELSEIF [LOC] = "GEU" THEN "Glendale Municipal Airport"</w:t>
            </w:r>
          </w:p>
          <w:p w14:paraId="6ECF29A7" w14:textId="77777777" w:rsidR="00094166" w:rsidRPr="00FE3B6F" w:rsidRDefault="00094166" w:rsidP="00094166">
            <w:pPr>
              <w:ind w:left="720"/>
              <w:rPr>
                <w:sz w:val="24"/>
                <w:szCs w:val="24"/>
              </w:rPr>
            </w:pPr>
            <w:r w:rsidRPr="00FE3B6F">
              <w:rPr>
                <w:sz w:val="24"/>
                <w:szCs w:val="24"/>
              </w:rPr>
              <w:t>ELSEIF [LOC] = "GGG" THEN "East Texas Regional Airport"</w:t>
            </w:r>
          </w:p>
          <w:p w14:paraId="1C7DD94A" w14:textId="77777777" w:rsidR="00094166" w:rsidRPr="00FE3B6F" w:rsidRDefault="00094166" w:rsidP="00094166">
            <w:pPr>
              <w:ind w:left="720"/>
              <w:rPr>
                <w:sz w:val="24"/>
                <w:szCs w:val="24"/>
              </w:rPr>
            </w:pPr>
            <w:r w:rsidRPr="00FE3B6F">
              <w:rPr>
                <w:sz w:val="24"/>
                <w:szCs w:val="24"/>
              </w:rPr>
              <w:t>ELSEIF [LOC] = "GJT" THEN "Grand Junction Regional Airport (Walker Field)"</w:t>
            </w:r>
          </w:p>
          <w:p w14:paraId="2305BBD5" w14:textId="77777777" w:rsidR="00094166" w:rsidRPr="00FE3B6F" w:rsidRDefault="00094166" w:rsidP="00094166">
            <w:pPr>
              <w:ind w:left="720"/>
              <w:rPr>
                <w:sz w:val="24"/>
                <w:szCs w:val="24"/>
              </w:rPr>
            </w:pPr>
            <w:r w:rsidRPr="00FE3B6F">
              <w:rPr>
                <w:sz w:val="24"/>
                <w:szCs w:val="24"/>
              </w:rPr>
              <w:t>ELSEIF [LOC] = "GKY" THEN "Arlington Municipal Airport"</w:t>
            </w:r>
          </w:p>
          <w:p w14:paraId="2E03ACF4" w14:textId="77777777" w:rsidR="00094166" w:rsidRPr="00FE3B6F" w:rsidRDefault="00094166" w:rsidP="00094166">
            <w:pPr>
              <w:ind w:left="720"/>
              <w:rPr>
                <w:sz w:val="24"/>
                <w:szCs w:val="24"/>
              </w:rPr>
            </w:pPr>
            <w:r w:rsidRPr="00FE3B6F">
              <w:rPr>
                <w:sz w:val="24"/>
                <w:szCs w:val="24"/>
              </w:rPr>
              <w:t>ELSEIF [LOC] = "GLS" THEN "Scholes International Airport"</w:t>
            </w:r>
          </w:p>
          <w:p w14:paraId="5E0EC68F" w14:textId="77777777" w:rsidR="00094166" w:rsidRPr="00FE3B6F" w:rsidRDefault="00094166" w:rsidP="00094166">
            <w:pPr>
              <w:ind w:left="720"/>
              <w:rPr>
                <w:sz w:val="24"/>
                <w:szCs w:val="24"/>
              </w:rPr>
            </w:pPr>
            <w:r w:rsidRPr="00FE3B6F">
              <w:rPr>
                <w:sz w:val="24"/>
                <w:szCs w:val="24"/>
              </w:rPr>
              <w:t>ELSEIF [LOC] = "GMU" THEN "Greenville Downtown Airport"</w:t>
            </w:r>
          </w:p>
          <w:p w14:paraId="77E44572" w14:textId="77777777" w:rsidR="00094166" w:rsidRPr="00FE3B6F" w:rsidRDefault="00094166" w:rsidP="00094166">
            <w:pPr>
              <w:ind w:left="720"/>
              <w:rPr>
                <w:sz w:val="24"/>
                <w:szCs w:val="24"/>
              </w:rPr>
            </w:pPr>
            <w:r w:rsidRPr="00FE3B6F">
              <w:rPr>
                <w:sz w:val="24"/>
                <w:szCs w:val="24"/>
              </w:rPr>
              <w:t>ELSEIF [LOC] = "GNV" THEN "Gainesville Regional Airport"</w:t>
            </w:r>
          </w:p>
          <w:p w14:paraId="0B491D07" w14:textId="77777777" w:rsidR="00094166" w:rsidRPr="00FE3B6F" w:rsidRDefault="00094166" w:rsidP="00094166">
            <w:pPr>
              <w:ind w:left="720"/>
              <w:rPr>
                <w:sz w:val="24"/>
                <w:szCs w:val="24"/>
              </w:rPr>
            </w:pPr>
            <w:r w:rsidRPr="00FE3B6F">
              <w:rPr>
                <w:sz w:val="24"/>
                <w:szCs w:val="24"/>
              </w:rPr>
              <w:t>ELSEIF [LOC] = "GON" THEN "Groton - New London Airport"</w:t>
            </w:r>
          </w:p>
          <w:p w14:paraId="0EEB5DB4" w14:textId="77777777" w:rsidR="00094166" w:rsidRPr="00FE3B6F" w:rsidRDefault="00094166" w:rsidP="00094166">
            <w:pPr>
              <w:ind w:left="720"/>
              <w:rPr>
                <w:sz w:val="24"/>
                <w:szCs w:val="24"/>
              </w:rPr>
            </w:pPr>
            <w:r w:rsidRPr="00FE3B6F">
              <w:rPr>
                <w:sz w:val="24"/>
                <w:szCs w:val="24"/>
              </w:rPr>
              <w:t>ELSEIF [LOC] = "GPI" THEN "Glacier Park International Airport"</w:t>
            </w:r>
          </w:p>
          <w:p w14:paraId="767672CB" w14:textId="77777777" w:rsidR="00094166" w:rsidRPr="00FE3B6F" w:rsidRDefault="00094166" w:rsidP="00094166">
            <w:pPr>
              <w:ind w:left="720"/>
              <w:rPr>
                <w:sz w:val="24"/>
                <w:szCs w:val="24"/>
              </w:rPr>
            </w:pPr>
            <w:r w:rsidRPr="00FE3B6F">
              <w:rPr>
                <w:sz w:val="24"/>
                <w:szCs w:val="24"/>
              </w:rPr>
              <w:t>ELSEIF [LOC] = "GPT" THEN "Gulfport–Biloxi International Airport"</w:t>
            </w:r>
          </w:p>
          <w:p w14:paraId="391EBCA0" w14:textId="77777777" w:rsidR="00094166" w:rsidRPr="00FE3B6F" w:rsidRDefault="00094166" w:rsidP="00094166">
            <w:pPr>
              <w:ind w:left="720"/>
              <w:rPr>
                <w:sz w:val="24"/>
                <w:szCs w:val="24"/>
              </w:rPr>
            </w:pPr>
            <w:r w:rsidRPr="00FE3B6F">
              <w:rPr>
                <w:sz w:val="24"/>
                <w:szCs w:val="24"/>
              </w:rPr>
              <w:t>ELSEIF [LOC] = "GRB" THEN "Green Bay–Austin Straubel International Airport"</w:t>
            </w:r>
          </w:p>
          <w:p w14:paraId="6B3708BC" w14:textId="77777777" w:rsidR="00094166" w:rsidRPr="00FE3B6F" w:rsidRDefault="00094166" w:rsidP="00094166">
            <w:pPr>
              <w:ind w:left="720"/>
              <w:rPr>
                <w:sz w:val="24"/>
                <w:szCs w:val="24"/>
              </w:rPr>
            </w:pPr>
            <w:r w:rsidRPr="00FE3B6F">
              <w:rPr>
                <w:sz w:val="24"/>
                <w:szCs w:val="24"/>
              </w:rPr>
              <w:t>ELSEIF [LOC] = "GRI" THEN "Central Nebraska Regional Airport"</w:t>
            </w:r>
          </w:p>
          <w:p w14:paraId="3957007E" w14:textId="77777777" w:rsidR="00094166" w:rsidRPr="00FE3B6F" w:rsidRDefault="00094166" w:rsidP="00094166">
            <w:pPr>
              <w:ind w:left="720"/>
              <w:rPr>
                <w:sz w:val="24"/>
                <w:szCs w:val="24"/>
              </w:rPr>
            </w:pPr>
            <w:r w:rsidRPr="00FE3B6F">
              <w:rPr>
                <w:sz w:val="24"/>
                <w:szCs w:val="24"/>
              </w:rPr>
              <w:t>ELSEIF [LOC] = "GRR" THEN "Gerald R. Ford International Airport"</w:t>
            </w:r>
          </w:p>
          <w:p w14:paraId="59BAC6B3" w14:textId="77777777" w:rsidR="00094166" w:rsidRPr="00FE3B6F" w:rsidRDefault="00094166" w:rsidP="00094166">
            <w:pPr>
              <w:ind w:left="720"/>
              <w:rPr>
                <w:sz w:val="24"/>
                <w:szCs w:val="24"/>
              </w:rPr>
            </w:pPr>
            <w:r w:rsidRPr="00FE3B6F">
              <w:rPr>
                <w:sz w:val="24"/>
                <w:szCs w:val="24"/>
              </w:rPr>
              <w:t>ELSEIF [LOC] = "GSN" THEN "Saipan International Airport (Francisco C. Ada)"</w:t>
            </w:r>
          </w:p>
          <w:p w14:paraId="6D65B490" w14:textId="77777777" w:rsidR="00094166" w:rsidRPr="00FE3B6F" w:rsidRDefault="00094166" w:rsidP="00094166">
            <w:pPr>
              <w:ind w:left="720"/>
              <w:rPr>
                <w:sz w:val="24"/>
                <w:szCs w:val="24"/>
              </w:rPr>
            </w:pPr>
            <w:r w:rsidRPr="00FE3B6F">
              <w:rPr>
                <w:sz w:val="24"/>
                <w:szCs w:val="24"/>
              </w:rPr>
              <w:t>ELSEIF [LOC] = "GSO" THEN "Piedmont Triad International Airport"</w:t>
            </w:r>
          </w:p>
          <w:p w14:paraId="71CCFBF5" w14:textId="77777777" w:rsidR="00094166" w:rsidRPr="00FE3B6F" w:rsidRDefault="00094166" w:rsidP="00094166">
            <w:pPr>
              <w:ind w:left="720"/>
              <w:rPr>
                <w:sz w:val="24"/>
                <w:szCs w:val="24"/>
              </w:rPr>
            </w:pPr>
            <w:r w:rsidRPr="00FE3B6F">
              <w:rPr>
                <w:sz w:val="24"/>
                <w:szCs w:val="24"/>
              </w:rPr>
              <w:t>ELSEIF [LOC] = "GSP" THEN "Greenville–Spartanburg International Airport (Roger Milliken Field)"</w:t>
            </w:r>
          </w:p>
          <w:p w14:paraId="5FEAEBC0" w14:textId="77777777" w:rsidR="00094166" w:rsidRPr="00FE3B6F" w:rsidRDefault="00094166" w:rsidP="00094166">
            <w:pPr>
              <w:ind w:left="720"/>
              <w:rPr>
                <w:sz w:val="24"/>
                <w:szCs w:val="24"/>
              </w:rPr>
            </w:pPr>
            <w:r w:rsidRPr="00FE3B6F">
              <w:rPr>
                <w:sz w:val="24"/>
                <w:szCs w:val="24"/>
              </w:rPr>
              <w:t>ELSEIF [LOC] = "GTF" THEN "Great Falls International Airport"</w:t>
            </w:r>
          </w:p>
          <w:p w14:paraId="5263076E" w14:textId="77777777" w:rsidR="00094166" w:rsidRPr="00FE3B6F" w:rsidRDefault="00094166" w:rsidP="00094166">
            <w:pPr>
              <w:ind w:left="720"/>
              <w:rPr>
                <w:sz w:val="24"/>
                <w:szCs w:val="24"/>
              </w:rPr>
            </w:pPr>
            <w:r w:rsidRPr="00FE3B6F">
              <w:rPr>
                <w:sz w:val="24"/>
                <w:szCs w:val="24"/>
              </w:rPr>
              <w:t>ELSEIF [LOC] = "GTR" THEN "Golden Triangle Regional Airport"</w:t>
            </w:r>
          </w:p>
          <w:p w14:paraId="3C20E944" w14:textId="77777777" w:rsidR="00094166" w:rsidRPr="00FE3B6F" w:rsidRDefault="00094166" w:rsidP="00094166">
            <w:pPr>
              <w:ind w:left="720"/>
              <w:rPr>
                <w:sz w:val="24"/>
                <w:szCs w:val="24"/>
              </w:rPr>
            </w:pPr>
            <w:r w:rsidRPr="00FE3B6F">
              <w:rPr>
                <w:sz w:val="24"/>
                <w:szCs w:val="24"/>
              </w:rPr>
              <w:t>ELSEIF [LOC] = "GTU" THEN "Georgetown Municipal Airport"</w:t>
            </w:r>
          </w:p>
          <w:p w14:paraId="55A1BB88" w14:textId="77777777" w:rsidR="00094166" w:rsidRPr="00FE3B6F" w:rsidRDefault="00094166" w:rsidP="00094166">
            <w:pPr>
              <w:ind w:left="720"/>
              <w:rPr>
                <w:sz w:val="24"/>
                <w:szCs w:val="24"/>
              </w:rPr>
            </w:pPr>
            <w:r w:rsidRPr="00FE3B6F">
              <w:rPr>
                <w:sz w:val="24"/>
                <w:szCs w:val="24"/>
              </w:rPr>
              <w:lastRenderedPageBreak/>
              <w:t>ELSEIF [LOC] = "GUM" THEN "Antonio B. Won Pat International Airport"</w:t>
            </w:r>
          </w:p>
          <w:p w14:paraId="38A4247A" w14:textId="77777777" w:rsidR="00094166" w:rsidRPr="00FE3B6F" w:rsidRDefault="00094166" w:rsidP="00094166">
            <w:pPr>
              <w:ind w:left="720"/>
              <w:rPr>
                <w:sz w:val="24"/>
                <w:szCs w:val="24"/>
              </w:rPr>
            </w:pPr>
            <w:r w:rsidRPr="00FE3B6F">
              <w:rPr>
                <w:sz w:val="24"/>
                <w:szCs w:val="24"/>
              </w:rPr>
              <w:t>ELSEIF [LOC] = "GYH" THEN "Donaldson Center Airport"</w:t>
            </w:r>
          </w:p>
          <w:p w14:paraId="0C182E85" w14:textId="77777777" w:rsidR="00094166" w:rsidRPr="00FE3B6F" w:rsidRDefault="00094166" w:rsidP="00094166">
            <w:pPr>
              <w:ind w:left="720"/>
              <w:rPr>
                <w:sz w:val="24"/>
                <w:szCs w:val="24"/>
              </w:rPr>
            </w:pPr>
            <w:r w:rsidRPr="00FE3B6F">
              <w:rPr>
                <w:sz w:val="24"/>
                <w:szCs w:val="24"/>
              </w:rPr>
              <w:t>ELSEIF [LOC] = "GYI" THEN "North Texas Regional Airport"</w:t>
            </w:r>
          </w:p>
          <w:p w14:paraId="16BD61C3" w14:textId="77777777" w:rsidR="00094166" w:rsidRPr="00FE3B6F" w:rsidRDefault="00094166" w:rsidP="00094166">
            <w:pPr>
              <w:ind w:left="720"/>
              <w:rPr>
                <w:sz w:val="24"/>
                <w:szCs w:val="24"/>
              </w:rPr>
            </w:pPr>
            <w:r w:rsidRPr="00FE3B6F">
              <w:rPr>
                <w:sz w:val="24"/>
                <w:szCs w:val="24"/>
              </w:rPr>
              <w:t>ELSEIF [LOC] = "GYR" THEN "Phoenix-Goodyear Airport"</w:t>
            </w:r>
          </w:p>
          <w:p w14:paraId="7A5C2737" w14:textId="77777777" w:rsidR="00094166" w:rsidRPr="00FE3B6F" w:rsidRDefault="00094166" w:rsidP="00094166">
            <w:pPr>
              <w:ind w:left="720"/>
              <w:rPr>
                <w:sz w:val="24"/>
                <w:szCs w:val="24"/>
              </w:rPr>
            </w:pPr>
            <w:r w:rsidRPr="00FE3B6F">
              <w:rPr>
                <w:sz w:val="24"/>
                <w:szCs w:val="24"/>
              </w:rPr>
              <w:t>ELSEIF [LOC] = "GYY" THEN "Gary/Chicago International Airport"</w:t>
            </w:r>
          </w:p>
          <w:p w14:paraId="3C595DB8" w14:textId="77777777" w:rsidR="00094166" w:rsidRPr="00FE3B6F" w:rsidRDefault="00094166" w:rsidP="00094166">
            <w:pPr>
              <w:ind w:left="720"/>
              <w:rPr>
                <w:sz w:val="24"/>
                <w:szCs w:val="24"/>
              </w:rPr>
            </w:pPr>
            <w:r w:rsidRPr="00FE3B6F">
              <w:rPr>
                <w:sz w:val="24"/>
                <w:szCs w:val="24"/>
              </w:rPr>
              <w:t>ELSEIF [LOC] = "HEF" THEN "Manassas Regional Airport"</w:t>
            </w:r>
          </w:p>
          <w:p w14:paraId="4B6D35AF" w14:textId="77777777" w:rsidR="00094166" w:rsidRPr="00FE3B6F" w:rsidRDefault="00094166" w:rsidP="00094166">
            <w:pPr>
              <w:ind w:left="720"/>
              <w:rPr>
                <w:sz w:val="24"/>
                <w:szCs w:val="24"/>
              </w:rPr>
            </w:pPr>
            <w:r w:rsidRPr="00FE3B6F">
              <w:rPr>
                <w:sz w:val="24"/>
                <w:szCs w:val="24"/>
              </w:rPr>
              <w:t>ELSEIF [LOC] = "HFD" THEN "Hartford–Brainard Airport"</w:t>
            </w:r>
          </w:p>
          <w:p w14:paraId="37B14C3F" w14:textId="77777777" w:rsidR="00094166" w:rsidRPr="00FE3B6F" w:rsidRDefault="00094166" w:rsidP="00094166">
            <w:pPr>
              <w:ind w:left="720"/>
              <w:rPr>
                <w:sz w:val="24"/>
                <w:szCs w:val="24"/>
              </w:rPr>
            </w:pPr>
            <w:r w:rsidRPr="00FE3B6F">
              <w:rPr>
                <w:sz w:val="24"/>
                <w:szCs w:val="24"/>
              </w:rPr>
              <w:t>ELSEIF [LOC] = "HGR" THEN "Hagerstown Regional Airport (Richard A. Henson Field)"</w:t>
            </w:r>
          </w:p>
          <w:p w14:paraId="27C6E647" w14:textId="77777777" w:rsidR="00094166" w:rsidRPr="00FE3B6F" w:rsidRDefault="00094166" w:rsidP="00094166">
            <w:pPr>
              <w:ind w:left="720"/>
              <w:rPr>
                <w:sz w:val="24"/>
                <w:szCs w:val="24"/>
              </w:rPr>
            </w:pPr>
            <w:r w:rsidRPr="00FE3B6F">
              <w:rPr>
                <w:sz w:val="24"/>
                <w:szCs w:val="24"/>
              </w:rPr>
              <w:t>ELSEIF [LOC] = "HHR" THEN "Hawthorne Municipal Airport"</w:t>
            </w:r>
          </w:p>
          <w:p w14:paraId="147D0005" w14:textId="77777777" w:rsidR="00094166" w:rsidRPr="00FE3B6F" w:rsidRDefault="00094166" w:rsidP="00094166">
            <w:pPr>
              <w:ind w:left="720"/>
              <w:rPr>
                <w:sz w:val="24"/>
                <w:szCs w:val="24"/>
              </w:rPr>
            </w:pPr>
            <w:r w:rsidRPr="00FE3B6F">
              <w:rPr>
                <w:sz w:val="24"/>
                <w:szCs w:val="24"/>
              </w:rPr>
              <w:t>ELSEIF [LOC] = "HIO" THEN "Hillsboro Airport"</w:t>
            </w:r>
          </w:p>
          <w:p w14:paraId="1A768B92" w14:textId="77777777" w:rsidR="00094166" w:rsidRPr="00FE3B6F" w:rsidRDefault="00094166" w:rsidP="00094166">
            <w:pPr>
              <w:ind w:left="720"/>
              <w:rPr>
                <w:sz w:val="24"/>
                <w:szCs w:val="24"/>
              </w:rPr>
            </w:pPr>
            <w:r w:rsidRPr="00FE3B6F">
              <w:rPr>
                <w:sz w:val="24"/>
                <w:szCs w:val="24"/>
              </w:rPr>
              <w:t>ELSEIF [LOC] = "HKS" THEN "Hawkins Field Airport"</w:t>
            </w:r>
          </w:p>
          <w:p w14:paraId="50D52C04" w14:textId="77777777" w:rsidR="00094166" w:rsidRPr="00FE3B6F" w:rsidRDefault="00094166" w:rsidP="00094166">
            <w:pPr>
              <w:ind w:left="720"/>
              <w:rPr>
                <w:sz w:val="24"/>
                <w:szCs w:val="24"/>
              </w:rPr>
            </w:pPr>
            <w:r w:rsidRPr="00FE3B6F">
              <w:rPr>
                <w:sz w:val="24"/>
                <w:szCs w:val="24"/>
              </w:rPr>
              <w:t>ELSEIF [LOC] = "HKY" THEN "Hickory Regional Airport"</w:t>
            </w:r>
          </w:p>
          <w:p w14:paraId="1D067656" w14:textId="77777777" w:rsidR="00094166" w:rsidRPr="00FE3B6F" w:rsidRDefault="00094166" w:rsidP="00094166">
            <w:pPr>
              <w:ind w:left="720"/>
              <w:rPr>
                <w:sz w:val="24"/>
                <w:szCs w:val="24"/>
              </w:rPr>
            </w:pPr>
            <w:r w:rsidRPr="00FE3B6F">
              <w:rPr>
                <w:sz w:val="24"/>
                <w:szCs w:val="24"/>
              </w:rPr>
              <w:t>ELSEIF [LOC] = "HLG" THEN "Wheeling Ohio County Airport"</w:t>
            </w:r>
          </w:p>
          <w:p w14:paraId="1BF695C4" w14:textId="77777777" w:rsidR="00094166" w:rsidRPr="00FE3B6F" w:rsidRDefault="00094166" w:rsidP="00094166">
            <w:pPr>
              <w:ind w:left="720"/>
              <w:rPr>
                <w:sz w:val="24"/>
                <w:szCs w:val="24"/>
              </w:rPr>
            </w:pPr>
            <w:r w:rsidRPr="00FE3B6F">
              <w:rPr>
                <w:sz w:val="24"/>
                <w:szCs w:val="24"/>
              </w:rPr>
              <w:t>ELSEIF [LOC] = "HLN" THEN "Helena Regional Airport"</w:t>
            </w:r>
          </w:p>
          <w:p w14:paraId="5DDC2F7B" w14:textId="77777777" w:rsidR="00094166" w:rsidRPr="00FE3B6F" w:rsidRDefault="00094166" w:rsidP="00094166">
            <w:pPr>
              <w:ind w:left="720"/>
              <w:rPr>
                <w:sz w:val="24"/>
                <w:szCs w:val="24"/>
              </w:rPr>
            </w:pPr>
            <w:r w:rsidRPr="00FE3B6F">
              <w:rPr>
                <w:sz w:val="24"/>
                <w:szCs w:val="24"/>
              </w:rPr>
              <w:t>ELSEIF [LOC] = "HND" THEN "Haneda Airport"</w:t>
            </w:r>
          </w:p>
          <w:p w14:paraId="63167320" w14:textId="77777777" w:rsidR="00094166" w:rsidRPr="00FE3B6F" w:rsidRDefault="00094166" w:rsidP="00094166">
            <w:pPr>
              <w:ind w:left="720"/>
              <w:rPr>
                <w:sz w:val="24"/>
                <w:szCs w:val="24"/>
              </w:rPr>
            </w:pPr>
            <w:r w:rsidRPr="00FE3B6F">
              <w:rPr>
                <w:sz w:val="24"/>
                <w:szCs w:val="24"/>
              </w:rPr>
              <w:t>ELSEIF [LOC] = "HNL" THEN "Daniel K. Inouye International Airport"</w:t>
            </w:r>
          </w:p>
          <w:p w14:paraId="6F4B6C9C" w14:textId="77777777" w:rsidR="00094166" w:rsidRPr="00FE3B6F" w:rsidRDefault="00094166" w:rsidP="00094166">
            <w:pPr>
              <w:ind w:left="720"/>
              <w:rPr>
                <w:sz w:val="24"/>
                <w:szCs w:val="24"/>
              </w:rPr>
            </w:pPr>
            <w:r w:rsidRPr="00FE3B6F">
              <w:rPr>
                <w:sz w:val="24"/>
                <w:szCs w:val="24"/>
              </w:rPr>
              <w:t>ELSEIF [LOC] = "HOB" THEN "Lea County Regional Airport"</w:t>
            </w:r>
          </w:p>
          <w:p w14:paraId="3B92A2A5" w14:textId="77777777" w:rsidR="00094166" w:rsidRPr="00FE3B6F" w:rsidRDefault="00094166" w:rsidP="00094166">
            <w:pPr>
              <w:ind w:left="720"/>
              <w:rPr>
                <w:sz w:val="24"/>
                <w:szCs w:val="24"/>
              </w:rPr>
            </w:pPr>
            <w:r w:rsidRPr="00FE3B6F">
              <w:rPr>
                <w:sz w:val="24"/>
                <w:szCs w:val="24"/>
              </w:rPr>
              <w:t>ELSEIF [LOC] = "HOU" THEN "William P. Hobby Airport"</w:t>
            </w:r>
          </w:p>
          <w:p w14:paraId="03766518" w14:textId="77777777" w:rsidR="00094166" w:rsidRPr="00FE3B6F" w:rsidRDefault="00094166" w:rsidP="00094166">
            <w:pPr>
              <w:ind w:left="720"/>
              <w:rPr>
                <w:sz w:val="24"/>
                <w:szCs w:val="24"/>
              </w:rPr>
            </w:pPr>
            <w:r w:rsidRPr="00FE3B6F">
              <w:rPr>
                <w:sz w:val="24"/>
                <w:szCs w:val="24"/>
              </w:rPr>
              <w:t>ELSEIF [LOC] = "HPN" THEN "Westchester County Airport"</w:t>
            </w:r>
          </w:p>
          <w:p w14:paraId="7010F254" w14:textId="77777777" w:rsidR="00094166" w:rsidRPr="00FE3B6F" w:rsidRDefault="00094166" w:rsidP="00094166">
            <w:pPr>
              <w:ind w:left="720"/>
              <w:rPr>
                <w:sz w:val="24"/>
                <w:szCs w:val="24"/>
              </w:rPr>
            </w:pPr>
            <w:r w:rsidRPr="00FE3B6F">
              <w:rPr>
                <w:sz w:val="24"/>
                <w:szCs w:val="24"/>
              </w:rPr>
              <w:t>ELSEIF [LOC] = "HQZ" THEN "Mesquite Metro Airport"</w:t>
            </w:r>
          </w:p>
          <w:p w14:paraId="552D6B96" w14:textId="77777777" w:rsidR="00094166" w:rsidRPr="00FE3B6F" w:rsidRDefault="00094166" w:rsidP="00094166">
            <w:pPr>
              <w:ind w:left="720"/>
              <w:rPr>
                <w:sz w:val="24"/>
                <w:szCs w:val="24"/>
              </w:rPr>
            </w:pPr>
            <w:r w:rsidRPr="00FE3B6F">
              <w:rPr>
                <w:sz w:val="24"/>
                <w:szCs w:val="24"/>
              </w:rPr>
              <w:t>ELSEIF [LOC] = "HRL" THEN "Valley International Airport"</w:t>
            </w:r>
          </w:p>
          <w:p w14:paraId="4A85490F" w14:textId="77777777" w:rsidR="00094166" w:rsidRPr="00FE3B6F" w:rsidRDefault="00094166" w:rsidP="00094166">
            <w:pPr>
              <w:ind w:left="720"/>
              <w:rPr>
                <w:sz w:val="24"/>
                <w:szCs w:val="24"/>
              </w:rPr>
            </w:pPr>
            <w:r w:rsidRPr="00FE3B6F">
              <w:rPr>
                <w:sz w:val="24"/>
                <w:szCs w:val="24"/>
              </w:rPr>
              <w:t>ELSEIF [LOC] = "HSV" THEN "Huntsville International Airport (Carl T. Jones Field)"</w:t>
            </w:r>
          </w:p>
          <w:p w14:paraId="7650B00B" w14:textId="77777777" w:rsidR="00094166" w:rsidRPr="00FE3B6F" w:rsidRDefault="00094166" w:rsidP="00094166">
            <w:pPr>
              <w:ind w:left="720"/>
              <w:rPr>
                <w:sz w:val="24"/>
                <w:szCs w:val="24"/>
              </w:rPr>
            </w:pPr>
            <w:r w:rsidRPr="00FE3B6F">
              <w:rPr>
                <w:sz w:val="24"/>
                <w:szCs w:val="24"/>
              </w:rPr>
              <w:t>ELSEIF [LOC] = "HTS" THEN "Tri-State Airport (Milton J. Ferguson Field)"</w:t>
            </w:r>
          </w:p>
          <w:p w14:paraId="107E8FE8" w14:textId="77777777" w:rsidR="00094166" w:rsidRPr="00FE3B6F" w:rsidRDefault="00094166" w:rsidP="00094166">
            <w:pPr>
              <w:ind w:left="720"/>
              <w:rPr>
                <w:sz w:val="24"/>
                <w:szCs w:val="24"/>
              </w:rPr>
            </w:pPr>
            <w:r w:rsidRPr="00FE3B6F">
              <w:rPr>
                <w:sz w:val="24"/>
                <w:szCs w:val="24"/>
              </w:rPr>
              <w:t>ELSEIF [LOC] = "HUF" THEN "Terre Haute Regional Airport"</w:t>
            </w:r>
          </w:p>
          <w:p w14:paraId="62637F23" w14:textId="77777777" w:rsidR="00094166" w:rsidRPr="00FE3B6F" w:rsidRDefault="00094166" w:rsidP="00094166">
            <w:pPr>
              <w:ind w:left="720"/>
              <w:rPr>
                <w:sz w:val="24"/>
                <w:szCs w:val="24"/>
              </w:rPr>
            </w:pPr>
            <w:r w:rsidRPr="00FE3B6F">
              <w:rPr>
                <w:sz w:val="24"/>
                <w:szCs w:val="24"/>
              </w:rPr>
              <w:t>ELSEIF [LOC] = "HUM" THEN "Houma–Terrebonne Airport"</w:t>
            </w:r>
          </w:p>
          <w:p w14:paraId="1E1142F9" w14:textId="77777777" w:rsidR="00094166" w:rsidRPr="00FE3B6F" w:rsidRDefault="00094166" w:rsidP="00094166">
            <w:pPr>
              <w:ind w:left="720"/>
              <w:rPr>
                <w:sz w:val="24"/>
                <w:szCs w:val="24"/>
              </w:rPr>
            </w:pPr>
            <w:r w:rsidRPr="00FE3B6F">
              <w:rPr>
                <w:sz w:val="24"/>
                <w:szCs w:val="24"/>
              </w:rPr>
              <w:t>ELSEIF [LOC] = "HUT" THEN "Hutchinson Regional Airport"</w:t>
            </w:r>
          </w:p>
          <w:p w14:paraId="17431B75" w14:textId="77777777" w:rsidR="00094166" w:rsidRPr="00FE3B6F" w:rsidRDefault="00094166" w:rsidP="00094166">
            <w:pPr>
              <w:ind w:left="720"/>
              <w:rPr>
                <w:sz w:val="24"/>
                <w:szCs w:val="24"/>
              </w:rPr>
            </w:pPr>
            <w:r w:rsidRPr="00FE3B6F">
              <w:rPr>
                <w:sz w:val="24"/>
                <w:szCs w:val="24"/>
              </w:rPr>
              <w:t>ELSEIF [LOC] = "HVN" THEN "Tweed-New Haven Airport"</w:t>
            </w:r>
          </w:p>
          <w:p w14:paraId="0481188C" w14:textId="77777777" w:rsidR="00094166" w:rsidRPr="00FE3B6F" w:rsidRDefault="00094166" w:rsidP="00094166">
            <w:pPr>
              <w:ind w:left="720"/>
              <w:rPr>
                <w:sz w:val="24"/>
                <w:szCs w:val="24"/>
              </w:rPr>
            </w:pPr>
            <w:r w:rsidRPr="00FE3B6F">
              <w:rPr>
                <w:sz w:val="24"/>
                <w:szCs w:val="24"/>
              </w:rPr>
              <w:t>ELSEIF [LOC] = "HWD" THEN "Hayward Executive Airport"</w:t>
            </w:r>
          </w:p>
          <w:p w14:paraId="67975972" w14:textId="77777777" w:rsidR="00094166" w:rsidRPr="00FE3B6F" w:rsidRDefault="00094166" w:rsidP="00094166">
            <w:pPr>
              <w:ind w:left="720"/>
              <w:rPr>
                <w:sz w:val="24"/>
                <w:szCs w:val="24"/>
              </w:rPr>
            </w:pPr>
            <w:r w:rsidRPr="00FE3B6F">
              <w:rPr>
                <w:sz w:val="24"/>
                <w:szCs w:val="24"/>
              </w:rPr>
              <w:t>ELSEIF [LOC] = "HWO" THEN "North Perry Airport"</w:t>
            </w:r>
          </w:p>
          <w:p w14:paraId="344F5929" w14:textId="77777777" w:rsidR="00094166" w:rsidRPr="00FE3B6F" w:rsidRDefault="00094166" w:rsidP="00094166">
            <w:pPr>
              <w:ind w:left="720"/>
              <w:rPr>
                <w:sz w:val="24"/>
                <w:szCs w:val="24"/>
              </w:rPr>
            </w:pPr>
            <w:r w:rsidRPr="00FE3B6F">
              <w:rPr>
                <w:sz w:val="24"/>
                <w:szCs w:val="24"/>
              </w:rPr>
              <w:t>ELSEIF [LOC] = "HXD" THEN "Hilton Head Airport"</w:t>
            </w:r>
          </w:p>
          <w:p w14:paraId="631C3F34" w14:textId="77777777" w:rsidR="00094166" w:rsidRPr="00FE3B6F" w:rsidRDefault="00094166" w:rsidP="00094166">
            <w:pPr>
              <w:ind w:left="720"/>
              <w:rPr>
                <w:sz w:val="24"/>
                <w:szCs w:val="24"/>
              </w:rPr>
            </w:pPr>
            <w:r w:rsidRPr="00FE3B6F">
              <w:rPr>
                <w:sz w:val="24"/>
                <w:szCs w:val="24"/>
              </w:rPr>
              <w:t>ELSEIF [LOC] = "HYA" THEN "Cape Cod Gateway Airport (Boardman/Polando Field)"</w:t>
            </w:r>
          </w:p>
          <w:p w14:paraId="4DB18867" w14:textId="77777777" w:rsidR="00094166" w:rsidRPr="00FE3B6F" w:rsidRDefault="00094166" w:rsidP="00094166">
            <w:pPr>
              <w:ind w:left="720"/>
              <w:rPr>
                <w:sz w:val="24"/>
                <w:szCs w:val="24"/>
              </w:rPr>
            </w:pPr>
            <w:r w:rsidRPr="00FE3B6F">
              <w:rPr>
                <w:sz w:val="24"/>
                <w:szCs w:val="24"/>
              </w:rPr>
              <w:t>ELSEIF [LOC] = "HYI" THEN "San Marcos Regional Airport"</w:t>
            </w:r>
          </w:p>
          <w:p w14:paraId="2ECAC171" w14:textId="77777777" w:rsidR="00094166" w:rsidRPr="00FE3B6F" w:rsidRDefault="00094166" w:rsidP="00094166">
            <w:pPr>
              <w:ind w:left="720"/>
              <w:rPr>
                <w:sz w:val="24"/>
                <w:szCs w:val="24"/>
              </w:rPr>
            </w:pPr>
            <w:r w:rsidRPr="00FE3B6F">
              <w:rPr>
                <w:sz w:val="24"/>
                <w:szCs w:val="24"/>
              </w:rPr>
              <w:t>ELSEIF [LOC] = "IAD" THEN "Washington Dulles International Airport"</w:t>
            </w:r>
          </w:p>
          <w:p w14:paraId="336BE6B7" w14:textId="77777777" w:rsidR="00094166" w:rsidRPr="00FE3B6F" w:rsidRDefault="00094166" w:rsidP="00094166">
            <w:pPr>
              <w:ind w:left="720"/>
              <w:rPr>
                <w:sz w:val="24"/>
                <w:szCs w:val="24"/>
              </w:rPr>
            </w:pPr>
            <w:r w:rsidRPr="00FE3B6F">
              <w:rPr>
                <w:sz w:val="24"/>
                <w:szCs w:val="24"/>
              </w:rPr>
              <w:t>ELSEIF [LOC] = "IAG" THEN "Niagara Falls International Airport"</w:t>
            </w:r>
          </w:p>
          <w:p w14:paraId="4D7ECC14" w14:textId="77777777" w:rsidR="00094166" w:rsidRPr="00FE3B6F" w:rsidRDefault="00094166" w:rsidP="00094166">
            <w:pPr>
              <w:ind w:left="720"/>
              <w:rPr>
                <w:sz w:val="24"/>
                <w:szCs w:val="24"/>
              </w:rPr>
            </w:pPr>
            <w:r w:rsidRPr="00FE3B6F">
              <w:rPr>
                <w:sz w:val="24"/>
                <w:szCs w:val="24"/>
              </w:rPr>
              <w:t>ELSEIF [LOC] = "IAH" THEN "George Bush Intercontinental Airport"</w:t>
            </w:r>
          </w:p>
          <w:p w14:paraId="1467EDB1" w14:textId="77777777" w:rsidR="00094166" w:rsidRPr="00FE3B6F" w:rsidRDefault="00094166" w:rsidP="00094166">
            <w:pPr>
              <w:ind w:left="720"/>
              <w:rPr>
                <w:sz w:val="24"/>
                <w:szCs w:val="24"/>
              </w:rPr>
            </w:pPr>
            <w:r w:rsidRPr="00FE3B6F">
              <w:rPr>
                <w:sz w:val="24"/>
                <w:szCs w:val="24"/>
              </w:rPr>
              <w:lastRenderedPageBreak/>
              <w:t>ELSEIF [LOC] = "ICT" THEN "Wichita Dwight D. Eisenhower National Airport (was Wichita Mid-Continent Airport)"</w:t>
            </w:r>
          </w:p>
          <w:p w14:paraId="72164B48" w14:textId="77777777" w:rsidR="00094166" w:rsidRPr="00FE3B6F" w:rsidRDefault="00094166" w:rsidP="00094166">
            <w:pPr>
              <w:ind w:left="720"/>
              <w:rPr>
                <w:sz w:val="24"/>
                <w:szCs w:val="24"/>
              </w:rPr>
            </w:pPr>
            <w:r w:rsidRPr="00FE3B6F">
              <w:rPr>
                <w:sz w:val="24"/>
                <w:szCs w:val="24"/>
              </w:rPr>
              <w:t>ELSEIF [LOC] = "IDA" THEN "Idaho Falls Regional Airport (Fanning Field)"</w:t>
            </w:r>
          </w:p>
          <w:p w14:paraId="5C52FAE5" w14:textId="77777777" w:rsidR="00094166" w:rsidRPr="00FE3B6F" w:rsidRDefault="00094166" w:rsidP="00094166">
            <w:pPr>
              <w:ind w:left="720"/>
              <w:rPr>
                <w:sz w:val="24"/>
                <w:szCs w:val="24"/>
              </w:rPr>
            </w:pPr>
            <w:r w:rsidRPr="00FE3B6F">
              <w:rPr>
                <w:sz w:val="24"/>
                <w:szCs w:val="24"/>
              </w:rPr>
              <w:t>ELSEIF [LOC] = "ILG" THEN "Wilmington Airport"</w:t>
            </w:r>
          </w:p>
          <w:p w14:paraId="76701933" w14:textId="77777777" w:rsidR="00094166" w:rsidRPr="00FE3B6F" w:rsidRDefault="00094166" w:rsidP="00094166">
            <w:pPr>
              <w:ind w:left="720"/>
              <w:rPr>
                <w:sz w:val="24"/>
                <w:szCs w:val="24"/>
              </w:rPr>
            </w:pPr>
            <w:r w:rsidRPr="00FE3B6F">
              <w:rPr>
                <w:sz w:val="24"/>
                <w:szCs w:val="24"/>
              </w:rPr>
              <w:t>ELSEIF [LOC] = "ILM" THEN "Wilmington International Airport"</w:t>
            </w:r>
          </w:p>
          <w:p w14:paraId="4583BCF4" w14:textId="77777777" w:rsidR="00094166" w:rsidRPr="00FE3B6F" w:rsidRDefault="00094166" w:rsidP="00094166">
            <w:pPr>
              <w:ind w:left="720"/>
              <w:rPr>
                <w:sz w:val="24"/>
                <w:szCs w:val="24"/>
              </w:rPr>
            </w:pPr>
            <w:r w:rsidRPr="00FE3B6F">
              <w:rPr>
                <w:sz w:val="24"/>
                <w:szCs w:val="24"/>
              </w:rPr>
              <w:t>ELSEIF [LOC] = "IND" THEN "Indianapolis International Airport"</w:t>
            </w:r>
          </w:p>
          <w:p w14:paraId="69F4A731" w14:textId="77777777" w:rsidR="00094166" w:rsidRPr="00FE3B6F" w:rsidRDefault="00094166" w:rsidP="00094166">
            <w:pPr>
              <w:ind w:left="720"/>
              <w:rPr>
                <w:sz w:val="24"/>
                <w:szCs w:val="24"/>
              </w:rPr>
            </w:pPr>
            <w:r w:rsidRPr="00FE3B6F">
              <w:rPr>
                <w:sz w:val="24"/>
                <w:szCs w:val="24"/>
              </w:rPr>
              <w:t>ELSEIF [LOC] = "INT" THEN "Smith Reynolds Airport"</w:t>
            </w:r>
          </w:p>
          <w:p w14:paraId="69BEF8BC" w14:textId="77777777" w:rsidR="00094166" w:rsidRPr="00FE3B6F" w:rsidRDefault="00094166" w:rsidP="00094166">
            <w:pPr>
              <w:ind w:left="720"/>
              <w:rPr>
                <w:sz w:val="24"/>
                <w:szCs w:val="24"/>
              </w:rPr>
            </w:pPr>
            <w:r w:rsidRPr="00FE3B6F">
              <w:rPr>
                <w:sz w:val="24"/>
                <w:szCs w:val="24"/>
              </w:rPr>
              <w:t>ELSEIF [LOC] = "IPT" THEN "Williamsport Regional Airport"</w:t>
            </w:r>
          </w:p>
          <w:p w14:paraId="5E5940C0" w14:textId="77777777" w:rsidR="00094166" w:rsidRPr="00FE3B6F" w:rsidRDefault="00094166" w:rsidP="00094166">
            <w:pPr>
              <w:ind w:left="720"/>
              <w:rPr>
                <w:sz w:val="24"/>
                <w:szCs w:val="24"/>
              </w:rPr>
            </w:pPr>
            <w:r w:rsidRPr="00FE3B6F">
              <w:rPr>
                <w:sz w:val="24"/>
                <w:szCs w:val="24"/>
              </w:rPr>
              <w:t>ELSEIF [LOC] = "ISM" THEN "Kissimmee Gateway Airport"</w:t>
            </w:r>
          </w:p>
          <w:p w14:paraId="2115FAA4" w14:textId="77777777" w:rsidR="00094166" w:rsidRPr="00FE3B6F" w:rsidRDefault="00094166" w:rsidP="00094166">
            <w:pPr>
              <w:ind w:left="720"/>
              <w:rPr>
                <w:sz w:val="24"/>
                <w:szCs w:val="24"/>
              </w:rPr>
            </w:pPr>
            <w:r w:rsidRPr="00FE3B6F">
              <w:rPr>
                <w:sz w:val="24"/>
                <w:szCs w:val="24"/>
              </w:rPr>
              <w:t>ELSEIF [LOC] = "ISO" THEN "Kinston Regional Jetport"</w:t>
            </w:r>
          </w:p>
          <w:p w14:paraId="633D26D7" w14:textId="77777777" w:rsidR="00094166" w:rsidRPr="00FE3B6F" w:rsidRDefault="00094166" w:rsidP="00094166">
            <w:pPr>
              <w:ind w:left="720"/>
              <w:rPr>
                <w:sz w:val="24"/>
                <w:szCs w:val="24"/>
              </w:rPr>
            </w:pPr>
            <w:r w:rsidRPr="00FE3B6F">
              <w:rPr>
                <w:sz w:val="24"/>
                <w:szCs w:val="24"/>
              </w:rPr>
              <w:t>ELSEIF [LOC] = "ISP" THEN "Long Island MacArthur Airport"</w:t>
            </w:r>
          </w:p>
          <w:p w14:paraId="3C07E7F6" w14:textId="77777777" w:rsidR="00094166" w:rsidRPr="00FE3B6F" w:rsidRDefault="00094166" w:rsidP="00094166">
            <w:pPr>
              <w:ind w:left="720"/>
              <w:rPr>
                <w:sz w:val="24"/>
                <w:szCs w:val="24"/>
              </w:rPr>
            </w:pPr>
            <w:r w:rsidRPr="00FE3B6F">
              <w:rPr>
                <w:sz w:val="24"/>
                <w:szCs w:val="24"/>
              </w:rPr>
              <w:t>ELSEIF [LOC] = "ITH" THEN "Ithaca Tompkins International Airport"</w:t>
            </w:r>
          </w:p>
          <w:p w14:paraId="165AAAC0" w14:textId="77777777" w:rsidR="00094166" w:rsidRPr="00FE3B6F" w:rsidRDefault="00094166" w:rsidP="00094166">
            <w:pPr>
              <w:ind w:left="720"/>
              <w:rPr>
                <w:sz w:val="24"/>
                <w:szCs w:val="24"/>
              </w:rPr>
            </w:pPr>
            <w:r w:rsidRPr="00FE3B6F">
              <w:rPr>
                <w:sz w:val="24"/>
                <w:szCs w:val="24"/>
              </w:rPr>
              <w:t>ELSEIF [LOC] = "ITO" THEN "Hilo International Airport"</w:t>
            </w:r>
          </w:p>
          <w:p w14:paraId="2F554E2F" w14:textId="77777777" w:rsidR="00094166" w:rsidRPr="00FE3B6F" w:rsidRDefault="00094166" w:rsidP="00094166">
            <w:pPr>
              <w:ind w:left="720"/>
              <w:rPr>
                <w:sz w:val="24"/>
                <w:szCs w:val="24"/>
              </w:rPr>
            </w:pPr>
            <w:r w:rsidRPr="00FE3B6F">
              <w:rPr>
                <w:sz w:val="24"/>
                <w:szCs w:val="24"/>
              </w:rPr>
              <w:t>ELSEIF [LOC] = "IWA" THEN "Phoenix–Mesa Gateway Airport (formerly Williams AFB)"</w:t>
            </w:r>
          </w:p>
          <w:p w14:paraId="76A53105" w14:textId="77777777" w:rsidR="00094166" w:rsidRPr="00FE3B6F" w:rsidRDefault="00094166" w:rsidP="00094166">
            <w:pPr>
              <w:ind w:left="720"/>
              <w:rPr>
                <w:sz w:val="24"/>
                <w:szCs w:val="24"/>
              </w:rPr>
            </w:pPr>
            <w:r w:rsidRPr="00FE3B6F">
              <w:rPr>
                <w:sz w:val="24"/>
                <w:szCs w:val="24"/>
              </w:rPr>
              <w:t>ELSEIF [LOC] = "IXD" THEN "New Century AirCenter"</w:t>
            </w:r>
          </w:p>
          <w:p w14:paraId="3A5685C0" w14:textId="77777777" w:rsidR="00094166" w:rsidRPr="00FE3B6F" w:rsidRDefault="00094166" w:rsidP="00094166">
            <w:pPr>
              <w:ind w:left="720"/>
              <w:rPr>
                <w:sz w:val="24"/>
                <w:szCs w:val="24"/>
              </w:rPr>
            </w:pPr>
            <w:r w:rsidRPr="00FE3B6F">
              <w:rPr>
                <w:sz w:val="24"/>
                <w:szCs w:val="24"/>
              </w:rPr>
              <w:t>ELSEIF [LOC] = "JAC" THEN "Jackson Hole Airport"</w:t>
            </w:r>
          </w:p>
          <w:p w14:paraId="2455F72F" w14:textId="77777777" w:rsidR="00094166" w:rsidRPr="00FE3B6F" w:rsidRDefault="00094166" w:rsidP="00094166">
            <w:pPr>
              <w:ind w:left="720"/>
              <w:rPr>
                <w:sz w:val="24"/>
                <w:szCs w:val="24"/>
              </w:rPr>
            </w:pPr>
            <w:r w:rsidRPr="00FE3B6F">
              <w:rPr>
                <w:sz w:val="24"/>
                <w:szCs w:val="24"/>
              </w:rPr>
              <w:t>ELSEIF [LOC] = "JAN" THEN "Jackson–Medgar Wiley Evers International Airport"</w:t>
            </w:r>
          </w:p>
          <w:p w14:paraId="10F89726" w14:textId="77777777" w:rsidR="00094166" w:rsidRPr="00FE3B6F" w:rsidRDefault="00094166" w:rsidP="00094166">
            <w:pPr>
              <w:ind w:left="720"/>
              <w:rPr>
                <w:sz w:val="24"/>
                <w:szCs w:val="24"/>
              </w:rPr>
            </w:pPr>
            <w:r w:rsidRPr="00FE3B6F">
              <w:rPr>
                <w:sz w:val="24"/>
                <w:szCs w:val="24"/>
              </w:rPr>
              <w:t>ELSEIF [LOC] = "JAX" THEN "Jacksonville International Airport"</w:t>
            </w:r>
          </w:p>
          <w:p w14:paraId="2BCB54D0" w14:textId="77777777" w:rsidR="00094166" w:rsidRPr="00FE3B6F" w:rsidRDefault="00094166" w:rsidP="00094166">
            <w:pPr>
              <w:ind w:left="720"/>
              <w:rPr>
                <w:sz w:val="24"/>
                <w:szCs w:val="24"/>
              </w:rPr>
            </w:pPr>
            <w:r w:rsidRPr="00FE3B6F">
              <w:rPr>
                <w:sz w:val="24"/>
                <w:szCs w:val="24"/>
              </w:rPr>
              <w:t>ELSEIF [LOC] = "JEF" THEN "Jefferson City Airport"</w:t>
            </w:r>
          </w:p>
          <w:p w14:paraId="32817865" w14:textId="77777777" w:rsidR="00094166" w:rsidRPr="00FE3B6F" w:rsidRDefault="00094166" w:rsidP="00094166">
            <w:pPr>
              <w:ind w:left="720"/>
              <w:rPr>
                <w:sz w:val="24"/>
                <w:szCs w:val="24"/>
              </w:rPr>
            </w:pPr>
            <w:r w:rsidRPr="00FE3B6F">
              <w:rPr>
                <w:sz w:val="24"/>
                <w:szCs w:val="24"/>
              </w:rPr>
              <w:t>ELSEIF [LOC] = "JKA" THEN "Jack Edwards Airport"</w:t>
            </w:r>
          </w:p>
          <w:p w14:paraId="2BF48373" w14:textId="77777777" w:rsidR="00094166" w:rsidRPr="00FE3B6F" w:rsidRDefault="00094166" w:rsidP="00094166">
            <w:pPr>
              <w:ind w:left="720"/>
              <w:rPr>
                <w:sz w:val="24"/>
                <w:szCs w:val="24"/>
              </w:rPr>
            </w:pPr>
            <w:r w:rsidRPr="00FE3B6F">
              <w:rPr>
                <w:sz w:val="24"/>
                <w:szCs w:val="24"/>
              </w:rPr>
              <w:t>ELSEIF [LOC] = "JLN" THEN "Joplin Regional Airport"</w:t>
            </w:r>
          </w:p>
          <w:p w14:paraId="5E639490" w14:textId="77777777" w:rsidR="00094166" w:rsidRPr="00FE3B6F" w:rsidRDefault="00094166" w:rsidP="00094166">
            <w:pPr>
              <w:ind w:left="720"/>
              <w:rPr>
                <w:sz w:val="24"/>
                <w:szCs w:val="24"/>
              </w:rPr>
            </w:pPr>
            <w:r w:rsidRPr="00FE3B6F">
              <w:rPr>
                <w:sz w:val="24"/>
                <w:szCs w:val="24"/>
              </w:rPr>
              <w:t>ELSEIF [LOC] = "JNU" THEN "Juneau International Airport"</w:t>
            </w:r>
          </w:p>
          <w:p w14:paraId="2D474496" w14:textId="77777777" w:rsidR="00094166" w:rsidRPr="00FE3B6F" w:rsidRDefault="00094166" w:rsidP="00094166">
            <w:pPr>
              <w:ind w:left="720"/>
              <w:rPr>
                <w:sz w:val="24"/>
                <w:szCs w:val="24"/>
              </w:rPr>
            </w:pPr>
            <w:r w:rsidRPr="00FE3B6F">
              <w:rPr>
                <w:sz w:val="24"/>
                <w:szCs w:val="24"/>
              </w:rPr>
              <w:t>ELSEIF [LOC] = "JQF" THEN "Concord-Padgett Regional Airport"</w:t>
            </w:r>
          </w:p>
          <w:p w14:paraId="221EF407" w14:textId="77777777" w:rsidR="00094166" w:rsidRPr="00FE3B6F" w:rsidRDefault="00094166" w:rsidP="00094166">
            <w:pPr>
              <w:ind w:left="720"/>
              <w:rPr>
                <w:sz w:val="24"/>
                <w:szCs w:val="24"/>
              </w:rPr>
            </w:pPr>
            <w:r w:rsidRPr="00FE3B6F">
              <w:rPr>
                <w:sz w:val="24"/>
                <w:szCs w:val="24"/>
              </w:rPr>
              <w:t>ELSEIF [LOC] = "JRF" THEN "Kalaeloa Airport"</w:t>
            </w:r>
          </w:p>
          <w:p w14:paraId="1884799A" w14:textId="77777777" w:rsidR="00094166" w:rsidRPr="00FE3B6F" w:rsidRDefault="00094166" w:rsidP="00094166">
            <w:pPr>
              <w:ind w:left="720"/>
              <w:rPr>
                <w:sz w:val="24"/>
                <w:szCs w:val="24"/>
              </w:rPr>
            </w:pPr>
            <w:r w:rsidRPr="00FE3B6F">
              <w:rPr>
                <w:sz w:val="24"/>
                <w:szCs w:val="24"/>
              </w:rPr>
              <w:t>ELSEIF [LOC] = "JVL" THEN "Southern Wisconsin Regional Airport"</w:t>
            </w:r>
          </w:p>
          <w:p w14:paraId="2D39C03E" w14:textId="77777777" w:rsidR="00094166" w:rsidRPr="00FE3B6F" w:rsidRDefault="00094166" w:rsidP="00094166">
            <w:pPr>
              <w:ind w:left="720"/>
              <w:rPr>
                <w:sz w:val="24"/>
                <w:szCs w:val="24"/>
              </w:rPr>
            </w:pPr>
            <w:r w:rsidRPr="00FE3B6F">
              <w:rPr>
                <w:sz w:val="24"/>
                <w:szCs w:val="24"/>
              </w:rPr>
              <w:t>ELSEIF [LOC] = "JWN" THEN "John C Tune Airport"</w:t>
            </w:r>
          </w:p>
          <w:p w14:paraId="1B90E650" w14:textId="77777777" w:rsidR="00094166" w:rsidRPr="00FE3B6F" w:rsidRDefault="00094166" w:rsidP="00094166">
            <w:pPr>
              <w:ind w:left="720"/>
              <w:rPr>
                <w:sz w:val="24"/>
                <w:szCs w:val="24"/>
              </w:rPr>
            </w:pPr>
            <w:r w:rsidRPr="00FE3B6F">
              <w:rPr>
                <w:sz w:val="24"/>
                <w:szCs w:val="24"/>
              </w:rPr>
              <w:t>ELSEIF [LOC] = "JXN" THEN "Jackson County Airport"</w:t>
            </w:r>
          </w:p>
          <w:p w14:paraId="20E05219" w14:textId="77777777" w:rsidR="00094166" w:rsidRPr="00FE3B6F" w:rsidRDefault="00094166" w:rsidP="00094166">
            <w:pPr>
              <w:ind w:left="720"/>
              <w:rPr>
                <w:sz w:val="24"/>
                <w:szCs w:val="24"/>
              </w:rPr>
            </w:pPr>
            <w:r w:rsidRPr="00FE3B6F">
              <w:rPr>
                <w:sz w:val="24"/>
                <w:szCs w:val="24"/>
              </w:rPr>
              <w:t>ELSEIF [LOC] = "KOA" THEN "Ellison Onizuka Kona International Airport at Keahole"</w:t>
            </w:r>
          </w:p>
          <w:p w14:paraId="58BA440D" w14:textId="77777777" w:rsidR="00094166" w:rsidRPr="00FE3B6F" w:rsidRDefault="00094166" w:rsidP="00094166">
            <w:pPr>
              <w:ind w:left="720"/>
              <w:rPr>
                <w:sz w:val="24"/>
                <w:szCs w:val="24"/>
              </w:rPr>
            </w:pPr>
            <w:r w:rsidRPr="00FE3B6F">
              <w:rPr>
                <w:sz w:val="24"/>
                <w:szCs w:val="24"/>
              </w:rPr>
              <w:t>ELSEIF [LOC] = "LAF" THEN "Purdue University Airport"</w:t>
            </w:r>
          </w:p>
          <w:p w14:paraId="7CD17EAF" w14:textId="77777777" w:rsidR="00094166" w:rsidRPr="00FE3B6F" w:rsidRDefault="00094166" w:rsidP="00094166">
            <w:pPr>
              <w:ind w:left="720"/>
              <w:rPr>
                <w:sz w:val="24"/>
                <w:szCs w:val="24"/>
              </w:rPr>
            </w:pPr>
            <w:r w:rsidRPr="00FE3B6F">
              <w:rPr>
                <w:sz w:val="24"/>
                <w:szCs w:val="24"/>
              </w:rPr>
              <w:t>ELSEIF [LOC] = "LAL" THEN "Lakeland Linder International Airport"</w:t>
            </w:r>
          </w:p>
          <w:p w14:paraId="0BF60939" w14:textId="77777777" w:rsidR="00094166" w:rsidRPr="00FE3B6F" w:rsidRDefault="00094166" w:rsidP="00094166">
            <w:pPr>
              <w:ind w:left="720"/>
              <w:rPr>
                <w:sz w:val="24"/>
                <w:szCs w:val="24"/>
              </w:rPr>
            </w:pPr>
            <w:r w:rsidRPr="00FE3B6F">
              <w:rPr>
                <w:sz w:val="24"/>
                <w:szCs w:val="24"/>
              </w:rPr>
              <w:t>ELSEIF [LOC] = "LAN" THEN "Capital Region International Airport (was Lansing Capital City)"</w:t>
            </w:r>
          </w:p>
          <w:p w14:paraId="78CC76BE" w14:textId="77777777" w:rsidR="00094166" w:rsidRPr="00FE3B6F" w:rsidRDefault="00094166" w:rsidP="00094166">
            <w:pPr>
              <w:ind w:left="720"/>
              <w:rPr>
                <w:sz w:val="24"/>
                <w:szCs w:val="24"/>
              </w:rPr>
            </w:pPr>
            <w:r w:rsidRPr="00FE3B6F">
              <w:rPr>
                <w:sz w:val="24"/>
                <w:szCs w:val="24"/>
              </w:rPr>
              <w:t>ELSEIF [LOC] = "LAS" THEN "Harry Reid International Airport"</w:t>
            </w:r>
          </w:p>
          <w:p w14:paraId="56F44937" w14:textId="77777777" w:rsidR="00094166" w:rsidRPr="00FE3B6F" w:rsidRDefault="00094166" w:rsidP="00094166">
            <w:pPr>
              <w:ind w:left="720"/>
              <w:rPr>
                <w:sz w:val="24"/>
                <w:szCs w:val="24"/>
              </w:rPr>
            </w:pPr>
            <w:r w:rsidRPr="00FE3B6F">
              <w:rPr>
                <w:sz w:val="24"/>
                <w:szCs w:val="24"/>
              </w:rPr>
              <w:t>ELSEIF [LOC] = "LAW" THEN "Lawton–Fort Sill Regional Airport"</w:t>
            </w:r>
          </w:p>
          <w:p w14:paraId="74A995EC" w14:textId="77777777" w:rsidR="00094166" w:rsidRPr="00FE3B6F" w:rsidRDefault="00094166" w:rsidP="00094166">
            <w:pPr>
              <w:ind w:left="720"/>
              <w:rPr>
                <w:sz w:val="24"/>
                <w:szCs w:val="24"/>
              </w:rPr>
            </w:pPr>
            <w:r w:rsidRPr="00FE3B6F">
              <w:rPr>
                <w:sz w:val="24"/>
                <w:szCs w:val="24"/>
              </w:rPr>
              <w:t>ELSEIF [LOC] = "LAX" THEN "Los Angeles International Airport"</w:t>
            </w:r>
          </w:p>
          <w:p w14:paraId="28E981DC" w14:textId="77777777" w:rsidR="00094166" w:rsidRPr="00FE3B6F" w:rsidRDefault="00094166" w:rsidP="00094166">
            <w:pPr>
              <w:ind w:left="720"/>
              <w:rPr>
                <w:sz w:val="24"/>
                <w:szCs w:val="24"/>
              </w:rPr>
            </w:pPr>
            <w:r w:rsidRPr="00FE3B6F">
              <w:rPr>
                <w:sz w:val="24"/>
                <w:szCs w:val="24"/>
              </w:rPr>
              <w:t>ELSEIF [LOC] = "LBB" THEN "Lubbock Preston Smith International Airport"</w:t>
            </w:r>
          </w:p>
          <w:p w14:paraId="2127A9F8" w14:textId="77777777" w:rsidR="00094166" w:rsidRPr="00FE3B6F" w:rsidRDefault="00094166" w:rsidP="00094166">
            <w:pPr>
              <w:ind w:left="720"/>
              <w:rPr>
                <w:sz w:val="24"/>
                <w:szCs w:val="24"/>
              </w:rPr>
            </w:pPr>
            <w:r w:rsidRPr="00FE3B6F">
              <w:rPr>
                <w:sz w:val="24"/>
                <w:szCs w:val="24"/>
              </w:rPr>
              <w:lastRenderedPageBreak/>
              <w:t>ELSEIF [LOC] = "LBE" THEN "Arnold Palmer Regional Airport"</w:t>
            </w:r>
          </w:p>
          <w:p w14:paraId="09B048CB" w14:textId="77777777" w:rsidR="00094166" w:rsidRPr="00FE3B6F" w:rsidRDefault="00094166" w:rsidP="00094166">
            <w:pPr>
              <w:ind w:left="720"/>
              <w:rPr>
                <w:sz w:val="24"/>
                <w:szCs w:val="24"/>
              </w:rPr>
            </w:pPr>
            <w:r w:rsidRPr="00FE3B6F">
              <w:rPr>
                <w:sz w:val="24"/>
                <w:szCs w:val="24"/>
              </w:rPr>
              <w:t>ELSEIF [LOC] = "LCH" THEN "Lake Charles Regional Airport"</w:t>
            </w:r>
          </w:p>
          <w:p w14:paraId="4AE541FA" w14:textId="77777777" w:rsidR="00094166" w:rsidRPr="00FE3B6F" w:rsidRDefault="00094166" w:rsidP="00094166">
            <w:pPr>
              <w:ind w:left="720"/>
              <w:rPr>
                <w:sz w:val="24"/>
                <w:szCs w:val="24"/>
              </w:rPr>
            </w:pPr>
            <w:r w:rsidRPr="00FE3B6F">
              <w:rPr>
                <w:sz w:val="24"/>
                <w:szCs w:val="24"/>
              </w:rPr>
              <w:t>ELSEIF [LOC] = "LEB" THEN "Lebanon Municipal Airport"</w:t>
            </w:r>
          </w:p>
          <w:p w14:paraId="5820F06E" w14:textId="77777777" w:rsidR="00094166" w:rsidRPr="00FE3B6F" w:rsidRDefault="00094166" w:rsidP="00094166">
            <w:pPr>
              <w:ind w:left="720"/>
              <w:rPr>
                <w:sz w:val="24"/>
                <w:szCs w:val="24"/>
              </w:rPr>
            </w:pPr>
            <w:r w:rsidRPr="00FE3B6F">
              <w:rPr>
                <w:sz w:val="24"/>
                <w:szCs w:val="24"/>
              </w:rPr>
              <w:t>ELSEIF [LOC] = "LEE" THEN "Leesburg International Airport"</w:t>
            </w:r>
          </w:p>
          <w:p w14:paraId="02B49949" w14:textId="77777777" w:rsidR="00094166" w:rsidRPr="00FE3B6F" w:rsidRDefault="00094166" w:rsidP="00094166">
            <w:pPr>
              <w:ind w:left="720"/>
              <w:rPr>
                <w:sz w:val="24"/>
                <w:szCs w:val="24"/>
              </w:rPr>
            </w:pPr>
            <w:r w:rsidRPr="00FE3B6F">
              <w:rPr>
                <w:sz w:val="24"/>
                <w:szCs w:val="24"/>
              </w:rPr>
              <w:t>ELSEIF [LOC] = "LEX" THEN "Blue Grass Airport"</w:t>
            </w:r>
          </w:p>
          <w:p w14:paraId="65693985" w14:textId="77777777" w:rsidR="00094166" w:rsidRPr="00FE3B6F" w:rsidRDefault="00094166" w:rsidP="00094166">
            <w:pPr>
              <w:ind w:left="720"/>
              <w:rPr>
                <w:sz w:val="24"/>
                <w:szCs w:val="24"/>
              </w:rPr>
            </w:pPr>
            <w:r w:rsidRPr="00FE3B6F">
              <w:rPr>
                <w:sz w:val="24"/>
                <w:szCs w:val="24"/>
              </w:rPr>
              <w:t>ELSEIF [LOC] = "LFT" THEN "Lafayette Regional Airport (Paul Fournet Field)"</w:t>
            </w:r>
          </w:p>
          <w:p w14:paraId="10D07F69" w14:textId="77777777" w:rsidR="00094166" w:rsidRPr="00FE3B6F" w:rsidRDefault="00094166" w:rsidP="00094166">
            <w:pPr>
              <w:ind w:left="720"/>
              <w:rPr>
                <w:sz w:val="24"/>
                <w:szCs w:val="24"/>
              </w:rPr>
            </w:pPr>
            <w:r w:rsidRPr="00FE3B6F">
              <w:rPr>
                <w:sz w:val="24"/>
                <w:szCs w:val="24"/>
              </w:rPr>
              <w:t>ELSEIF [LOC] = "LGB" THEN "Long Beach Airport (Daugherty Field)"</w:t>
            </w:r>
          </w:p>
          <w:p w14:paraId="29B48C54" w14:textId="77777777" w:rsidR="00094166" w:rsidRPr="00FE3B6F" w:rsidRDefault="00094166" w:rsidP="00094166">
            <w:pPr>
              <w:ind w:left="720"/>
              <w:rPr>
                <w:sz w:val="24"/>
                <w:szCs w:val="24"/>
              </w:rPr>
            </w:pPr>
            <w:r w:rsidRPr="00FE3B6F">
              <w:rPr>
                <w:sz w:val="24"/>
                <w:szCs w:val="24"/>
              </w:rPr>
              <w:t>ELSEIF [LOC] = "LIH" THEN "Lihue Airport"</w:t>
            </w:r>
          </w:p>
          <w:p w14:paraId="0E783A4D" w14:textId="77777777" w:rsidR="00094166" w:rsidRPr="00FE3B6F" w:rsidRDefault="00094166" w:rsidP="00094166">
            <w:pPr>
              <w:ind w:left="720"/>
              <w:rPr>
                <w:sz w:val="24"/>
                <w:szCs w:val="24"/>
              </w:rPr>
            </w:pPr>
            <w:r w:rsidRPr="00FE3B6F">
              <w:rPr>
                <w:sz w:val="24"/>
                <w:szCs w:val="24"/>
              </w:rPr>
              <w:t>ELSEIF [LOC] = "LIT" THEN "Clinton National Airport (Adams Field) (was Little Rock National)"</w:t>
            </w:r>
          </w:p>
          <w:p w14:paraId="35614FE6" w14:textId="77777777" w:rsidR="00094166" w:rsidRPr="00FE3B6F" w:rsidRDefault="00094166" w:rsidP="00094166">
            <w:pPr>
              <w:ind w:left="720"/>
              <w:rPr>
                <w:sz w:val="24"/>
                <w:szCs w:val="24"/>
              </w:rPr>
            </w:pPr>
            <w:r w:rsidRPr="00FE3B6F">
              <w:rPr>
                <w:sz w:val="24"/>
                <w:szCs w:val="24"/>
              </w:rPr>
              <w:t>ELSEIF [LOC] = "LMT" THEN "Crater Lake - Klamath Regional Airport"</w:t>
            </w:r>
          </w:p>
          <w:p w14:paraId="7142FFAC" w14:textId="77777777" w:rsidR="00094166" w:rsidRPr="00FE3B6F" w:rsidRDefault="00094166" w:rsidP="00094166">
            <w:pPr>
              <w:ind w:left="720"/>
              <w:rPr>
                <w:sz w:val="24"/>
                <w:szCs w:val="24"/>
              </w:rPr>
            </w:pPr>
            <w:r w:rsidRPr="00FE3B6F">
              <w:rPr>
                <w:sz w:val="24"/>
                <w:szCs w:val="24"/>
              </w:rPr>
              <w:t>ELSEIF [LOC] = "LNK" THEN "Lincoln Airport (was Lincoln Municipal)"</w:t>
            </w:r>
          </w:p>
          <w:p w14:paraId="32575083" w14:textId="77777777" w:rsidR="00094166" w:rsidRPr="00FE3B6F" w:rsidRDefault="00094166" w:rsidP="00094166">
            <w:pPr>
              <w:ind w:left="720"/>
              <w:rPr>
                <w:sz w:val="24"/>
                <w:szCs w:val="24"/>
              </w:rPr>
            </w:pPr>
            <w:r w:rsidRPr="00FE3B6F">
              <w:rPr>
                <w:sz w:val="24"/>
                <w:szCs w:val="24"/>
              </w:rPr>
              <w:t>ELSEIF [LOC] = "LNS" THEN "Lancaster Airport"</w:t>
            </w:r>
          </w:p>
          <w:p w14:paraId="5AB88223" w14:textId="77777777" w:rsidR="00094166" w:rsidRPr="00FE3B6F" w:rsidRDefault="00094166" w:rsidP="00094166">
            <w:pPr>
              <w:ind w:left="720"/>
              <w:rPr>
                <w:sz w:val="24"/>
                <w:szCs w:val="24"/>
              </w:rPr>
            </w:pPr>
            <w:r w:rsidRPr="00FE3B6F">
              <w:rPr>
                <w:sz w:val="24"/>
                <w:szCs w:val="24"/>
              </w:rPr>
              <w:t>ELSEIF [LOC] = "LOU" THEN "Bowman Field"</w:t>
            </w:r>
          </w:p>
          <w:p w14:paraId="73655CAB" w14:textId="77777777" w:rsidR="00094166" w:rsidRPr="00FE3B6F" w:rsidRDefault="00094166" w:rsidP="00094166">
            <w:pPr>
              <w:ind w:left="720"/>
              <w:rPr>
                <w:sz w:val="24"/>
                <w:szCs w:val="24"/>
              </w:rPr>
            </w:pPr>
            <w:r w:rsidRPr="00FE3B6F">
              <w:rPr>
                <w:sz w:val="24"/>
                <w:szCs w:val="24"/>
              </w:rPr>
              <w:t>ELSEIF [LOC] = "LRD" THEN "Laredo International Airport"</w:t>
            </w:r>
          </w:p>
          <w:p w14:paraId="12A0F1CD" w14:textId="77777777" w:rsidR="00094166" w:rsidRPr="00FE3B6F" w:rsidRDefault="00094166" w:rsidP="00094166">
            <w:pPr>
              <w:ind w:left="720"/>
              <w:rPr>
                <w:sz w:val="24"/>
                <w:szCs w:val="24"/>
              </w:rPr>
            </w:pPr>
            <w:r w:rsidRPr="00FE3B6F">
              <w:rPr>
                <w:sz w:val="24"/>
                <w:szCs w:val="24"/>
              </w:rPr>
              <w:t>ELSEIF [LOC] = "LSE" THEN "La Crosse Regional Airport"</w:t>
            </w:r>
          </w:p>
          <w:p w14:paraId="43690BAE" w14:textId="77777777" w:rsidR="00094166" w:rsidRPr="00FE3B6F" w:rsidRDefault="00094166" w:rsidP="00094166">
            <w:pPr>
              <w:ind w:left="720"/>
              <w:rPr>
                <w:sz w:val="24"/>
                <w:szCs w:val="24"/>
              </w:rPr>
            </w:pPr>
            <w:r w:rsidRPr="00FE3B6F">
              <w:rPr>
                <w:sz w:val="24"/>
                <w:szCs w:val="24"/>
              </w:rPr>
              <w:t>ELSEIF [LOC] = "LUK" THEN "Cincinnati Municipal Lunken Airport"</w:t>
            </w:r>
          </w:p>
          <w:p w14:paraId="2FF1F39E" w14:textId="77777777" w:rsidR="00094166" w:rsidRPr="00FE3B6F" w:rsidRDefault="00094166" w:rsidP="00094166">
            <w:pPr>
              <w:ind w:left="720"/>
              <w:rPr>
                <w:sz w:val="24"/>
                <w:szCs w:val="24"/>
              </w:rPr>
            </w:pPr>
            <w:r w:rsidRPr="00FE3B6F">
              <w:rPr>
                <w:sz w:val="24"/>
                <w:szCs w:val="24"/>
              </w:rPr>
              <w:t>ELSEIF [LOC] = "LVK" THEN "Livermore Municipal Airport"</w:t>
            </w:r>
          </w:p>
          <w:p w14:paraId="701BD354" w14:textId="77777777" w:rsidR="00094166" w:rsidRPr="00FE3B6F" w:rsidRDefault="00094166" w:rsidP="00094166">
            <w:pPr>
              <w:ind w:left="720"/>
              <w:rPr>
                <w:sz w:val="24"/>
                <w:szCs w:val="24"/>
              </w:rPr>
            </w:pPr>
            <w:r w:rsidRPr="00FE3B6F">
              <w:rPr>
                <w:sz w:val="24"/>
                <w:szCs w:val="24"/>
              </w:rPr>
              <w:t>ELSEIF [LOC] = "LWB" THEN "Greenbrier Valley Airport"</w:t>
            </w:r>
          </w:p>
          <w:p w14:paraId="76874309" w14:textId="77777777" w:rsidR="00094166" w:rsidRPr="00FE3B6F" w:rsidRDefault="00094166" w:rsidP="00094166">
            <w:pPr>
              <w:ind w:left="720"/>
              <w:rPr>
                <w:sz w:val="24"/>
                <w:szCs w:val="24"/>
              </w:rPr>
            </w:pPr>
            <w:r w:rsidRPr="00FE3B6F">
              <w:rPr>
                <w:sz w:val="24"/>
                <w:szCs w:val="24"/>
              </w:rPr>
              <w:t>ELSEIF [LOC] = "LWM" THEN "Lawrence Municipal Airport"</w:t>
            </w:r>
          </w:p>
          <w:p w14:paraId="3E23A47C" w14:textId="77777777" w:rsidR="00094166" w:rsidRPr="00FE3B6F" w:rsidRDefault="00094166" w:rsidP="00094166">
            <w:pPr>
              <w:ind w:left="720"/>
              <w:rPr>
                <w:sz w:val="24"/>
                <w:szCs w:val="24"/>
              </w:rPr>
            </w:pPr>
            <w:r w:rsidRPr="00FE3B6F">
              <w:rPr>
                <w:sz w:val="24"/>
                <w:szCs w:val="24"/>
              </w:rPr>
              <w:t>ELSEIF [LOC] = "LWS" THEN "Lewiston–Nez Perce County Airport"</w:t>
            </w:r>
          </w:p>
          <w:p w14:paraId="7869F865" w14:textId="77777777" w:rsidR="00094166" w:rsidRPr="00FE3B6F" w:rsidRDefault="00094166" w:rsidP="00094166">
            <w:pPr>
              <w:ind w:left="720"/>
              <w:rPr>
                <w:sz w:val="24"/>
                <w:szCs w:val="24"/>
              </w:rPr>
            </w:pPr>
            <w:r w:rsidRPr="00FE3B6F">
              <w:rPr>
                <w:sz w:val="24"/>
                <w:szCs w:val="24"/>
              </w:rPr>
              <w:t>ELSEIF [LOC] = "LYH" THEN "Lynchburg Regional Airport (Preston Glenn Field)"</w:t>
            </w:r>
          </w:p>
          <w:p w14:paraId="146B223F" w14:textId="77777777" w:rsidR="00094166" w:rsidRPr="00FE3B6F" w:rsidRDefault="00094166" w:rsidP="00094166">
            <w:pPr>
              <w:ind w:left="720"/>
              <w:rPr>
                <w:sz w:val="24"/>
                <w:szCs w:val="24"/>
              </w:rPr>
            </w:pPr>
            <w:r w:rsidRPr="00FE3B6F">
              <w:rPr>
                <w:sz w:val="24"/>
                <w:szCs w:val="24"/>
              </w:rPr>
              <w:t>ELSEIF [LOC] = "LZU" THEN "Gwinnett County Airport"</w:t>
            </w:r>
          </w:p>
          <w:p w14:paraId="6D0D7F8F" w14:textId="77777777" w:rsidR="00094166" w:rsidRPr="00FE3B6F" w:rsidRDefault="00094166" w:rsidP="00094166">
            <w:pPr>
              <w:ind w:left="720"/>
              <w:rPr>
                <w:sz w:val="24"/>
                <w:szCs w:val="24"/>
              </w:rPr>
            </w:pPr>
            <w:r w:rsidRPr="00FE3B6F">
              <w:rPr>
                <w:sz w:val="24"/>
                <w:szCs w:val="24"/>
              </w:rPr>
              <w:t>ELSEIF [LOC] = "MAF" THEN "Midland International Air and Space Port"</w:t>
            </w:r>
          </w:p>
          <w:p w14:paraId="39E38563" w14:textId="77777777" w:rsidR="00094166" w:rsidRPr="00FE3B6F" w:rsidRDefault="00094166" w:rsidP="00094166">
            <w:pPr>
              <w:ind w:left="720"/>
              <w:rPr>
                <w:sz w:val="24"/>
                <w:szCs w:val="24"/>
              </w:rPr>
            </w:pPr>
            <w:r w:rsidRPr="00FE3B6F">
              <w:rPr>
                <w:sz w:val="24"/>
                <w:szCs w:val="24"/>
              </w:rPr>
              <w:t>ELSEIF [LOC] = "MBS" THEN "MBS International Airport"</w:t>
            </w:r>
          </w:p>
          <w:p w14:paraId="68810B4B" w14:textId="77777777" w:rsidR="00094166" w:rsidRPr="00FE3B6F" w:rsidRDefault="00094166" w:rsidP="00094166">
            <w:pPr>
              <w:ind w:left="720"/>
              <w:rPr>
                <w:sz w:val="24"/>
                <w:szCs w:val="24"/>
              </w:rPr>
            </w:pPr>
            <w:r w:rsidRPr="00FE3B6F">
              <w:rPr>
                <w:sz w:val="24"/>
                <w:szCs w:val="24"/>
              </w:rPr>
              <w:t>ELSEIF [LOC] = "MCI" THEN "Kansas City International Airport (was Mid-Continent International)"</w:t>
            </w:r>
          </w:p>
          <w:p w14:paraId="399B1E67" w14:textId="77777777" w:rsidR="00094166" w:rsidRPr="00FE3B6F" w:rsidRDefault="00094166" w:rsidP="00094166">
            <w:pPr>
              <w:ind w:left="720"/>
              <w:rPr>
                <w:sz w:val="24"/>
                <w:szCs w:val="24"/>
              </w:rPr>
            </w:pPr>
            <w:r w:rsidRPr="00FE3B6F">
              <w:rPr>
                <w:sz w:val="24"/>
                <w:szCs w:val="24"/>
              </w:rPr>
              <w:t>ELSEIF [LOC] = "MCN" THEN "Middle Georgia Regional Airport"</w:t>
            </w:r>
          </w:p>
          <w:p w14:paraId="0EEA2D50" w14:textId="77777777" w:rsidR="00094166" w:rsidRPr="00FE3B6F" w:rsidRDefault="00094166" w:rsidP="00094166">
            <w:pPr>
              <w:ind w:left="720"/>
              <w:rPr>
                <w:sz w:val="24"/>
                <w:szCs w:val="24"/>
              </w:rPr>
            </w:pPr>
            <w:r w:rsidRPr="00FE3B6F">
              <w:rPr>
                <w:sz w:val="24"/>
                <w:szCs w:val="24"/>
              </w:rPr>
              <w:t>ELSEIF [LOC] = "MCO" THEN "Orlando International Airport"</w:t>
            </w:r>
          </w:p>
          <w:p w14:paraId="48D90C03" w14:textId="77777777" w:rsidR="00094166" w:rsidRPr="00FE3B6F" w:rsidRDefault="00094166" w:rsidP="00094166">
            <w:pPr>
              <w:ind w:left="720"/>
              <w:rPr>
                <w:sz w:val="24"/>
                <w:szCs w:val="24"/>
              </w:rPr>
            </w:pPr>
            <w:r w:rsidRPr="00FE3B6F">
              <w:rPr>
                <w:sz w:val="24"/>
                <w:szCs w:val="24"/>
              </w:rPr>
              <w:t>ELSEIF [LOC] = "MDH" THEN "Southern Illinois Airport"</w:t>
            </w:r>
          </w:p>
          <w:p w14:paraId="49AEA089" w14:textId="77777777" w:rsidR="00094166" w:rsidRPr="00FE3B6F" w:rsidRDefault="00094166" w:rsidP="00094166">
            <w:pPr>
              <w:ind w:left="720"/>
              <w:rPr>
                <w:sz w:val="24"/>
                <w:szCs w:val="24"/>
              </w:rPr>
            </w:pPr>
            <w:r w:rsidRPr="00FE3B6F">
              <w:rPr>
                <w:sz w:val="24"/>
                <w:szCs w:val="24"/>
              </w:rPr>
              <w:t>ELSEIF [LOC] = "MDT" THEN "Harrisburg International Airport"</w:t>
            </w:r>
          </w:p>
          <w:p w14:paraId="4B51929E" w14:textId="77777777" w:rsidR="00094166" w:rsidRPr="00FE3B6F" w:rsidRDefault="00094166" w:rsidP="00094166">
            <w:pPr>
              <w:ind w:left="720"/>
              <w:rPr>
                <w:sz w:val="24"/>
                <w:szCs w:val="24"/>
              </w:rPr>
            </w:pPr>
            <w:r w:rsidRPr="00FE3B6F">
              <w:rPr>
                <w:sz w:val="24"/>
                <w:szCs w:val="24"/>
              </w:rPr>
              <w:t>ELSEIF [LOC] = "MDW" THEN "Chicago Midway International Airport"</w:t>
            </w:r>
          </w:p>
          <w:p w14:paraId="137291FD" w14:textId="77777777" w:rsidR="00094166" w:rsidRPr="00FE3B6F" w:rsidRDefault="00094166" w:rsidP="00094166">
            <w:pPr>
              <w:ind w:left="720"/>
              <w:rPr>
                <w:sz w:val="24"/>
                <w:szCs w:val="24"/>
              </w:rPr>
            </w:pPr>
            <w:r w:rsidRPr="00FE3B6F">
              <w:rPr>
                <w:sz w:val="24"/>
                <w:szCs w:val="24"/>
              </w:rPr>
              <w:t>ELSEIF [LOC] = "MEI" THEN "Key Field"</w:t>
            </w:r>
          </w:p>
          <w:p w14:paraId="2D57618A" w14:textId="77777777" w:rsidR="00094166" w:rsidRPr="00FE3B6F" w:rsidRDefault="00094166" w:rsidP="00094166">
            <w:pPr>
              <w:ind w:left="720"/>
              <w:rPr>
                <w:sz w:val="24"/>
                <w:szCs w:val="24"/>
              </w:rPr>
            </w:pPr>
            <w:r w:rsidRPr="00FE3B6F">
              <w:rPr>
                <w:sz w:val="24"/>
                <w:szCs w:val="24"/>
              </w:rPr>
              <w:t>ELSEIF [LOC] = "MEM" THEN "Memphis International Airport"</w:t>
            </w:r>
          </w:p>
          <w:p w14:paraId="0C45C1AE" w14:textId="77777777" w:rsidR="00094166" w:rsidRPr="00FE3B6F" w:rsidRDefault="00094166" w:rsidP="00094166">
            <w:pPr>
              <w:ind w:left="720"/>
              <w:rPr>
                <w:sz w:val="24"/>
                <w:szCs w:val="24"/>
              </w:rPr>
            </w:pPr>
            <w:r w:rsidRPr="00FE3B6F">
              <w:rPr>
                <w:sz w:val="24"/>
                <w:szCs w:val="24"/>
              </w:rPr>
              <w:t>ELSEIF [LOC] = "MFD" THEN "Mansfield Lahm Regional Airport"</w:t>
            </w:r>
          </w:p>
          <w:p w14:paraId="6B23DBD1" w14:textId="77777777" w:rsidR="00094166" w:rsidRPr="00FE3B6F" w:rsidRDefault="00094166" w:rsidP="00094166">
            <w:pPr>
              <w:ind w:left="720"/>
              <w:rPr>
                <w:sz w:val="24"/>
                <w:szCs w:val="24"/>
              </w:rPr>
            </w:pPr>
            <w:r w:rsidRPr="00FE3B6F">
              <w:rPr>
                <w:sz w:val="24"/>
                <w:szCs w:val="24"/>
              </w:rPr>
              <w:lastRenderedPageBreak/>
              <w:t>ELSEIF [LOC] = "MFE" THEN "McAllen Miller International Airport"</w:t>
            </w:r>
          </w:p>
          <w:p w14:paraId="59B4D630" w14:textId="77777777" w:rsidR="00094166" w:rsidRPr="00FE3B6F" w:rsidRDefault="00094166" w:rsidP="00094166">
            <w:pPr>
              <w:ind w:left="720"/>
              <w:rPr>
                <w:sz w:val="24"/>
                <w:szCs w:val="24"/>
              </w:rPr>
            </w:pPr>
            <w:r w:rsidRPr="00FE3B6F">
              <w:rPr>
                <w:sz w:val="24"/>
                <w:szCs w:val="24"/>
              </w:rPr>
              <w:t>ELSEIF [LOC] = "MFR" THEN "Rogue Valley International–Medford Airport"</w:t>
            </w:r>
          </w:p>
          <w:p w14:paraId="0989D39F" w14:textId="77777777" w:rsidR="00094166" w:rsidRPr="00FE3B6F" w:rsidRDefault="00094166" w:rsidP="00094166">
            <w:pPr>
              <w:ind w:left="720"/>
              <w:rPr>
                <w:sz w:val="24"/>
                <w:szCs w:val="24"/>
              </w:rPr>
            </w:pPr>
            <w:r w:rsidRPr="00FE3B6F">
              <w:rPr>
                <w:sz w:val="24"/>
                <w:szCs w:val="24"/>
              </w:rPr>
              <w:t>ELSEIF [LOC] = "MGM" THEN "Montgomery Regional Airport (Dannelly Field)"</w:t>
            </w:r>
          </w:p>
          <w:p w14:paraId="0788289F" w14:textId="77777777" w:rsidR="00094166" w:rsidRPr="00FE3B6F" w:rsidRDefault="00094166" w:rsidP="00094166">
            <w:pPr>
              <w:ind w:left="720"/>
              <w:rPr>
                <w:sz w:val="24"/>
                <w:szCs w:val="24"/>
              </w:rPr>
            </w:pPr>
            <w:r w:rsidRPr="00FE3B6F">
              <w:rPr>
                <w:sz w:val="24"/>
                <w:szCs w:val="24"/>
              </w:rPr>
              <w:t>ELSEIF [LOC] = "MGW" THEN "Morgantown Municipal Airport"</w:t>
            </w:r>
          </w:p>
          <w:p w14:paraId="0D8B1589" w14:textId="77777777" w:rsidR="00094166" w:rsidRPr="00FE3B6F" w:rsidRDefault="00094166" w:rsidP="00094166">
            <w:pPr>
              <w:ind w:left="720"/>
              <w:rPr>
                <w:sz w:val="24"/>
                <w:szCs w:val="24"/>
              </w:rPr>
            </w:pPr>
            <w:r w:rsidRPr="00FE3B6F">
              <w:rPr>
                <w:sz w:val="24"/>
                <w:szCs w:val="24"/>
              </w:rPr>
              <w:t>ELSEIF [LOC] = "MHK" THEN "Manhattan Regional Airport"</w:t>
            </w:r>
          </w:p>
          <w:p w14:paraId="2BC5DDF8" w14:textId="77777777" w:rsidR="00094166" w:rsidRPr="00FE3B6F" w:rsidRDefault="00094166" w:rsidP="00094166">
            <w:pPr>
              <w:ind w:left="720"/>
              <w:rPr>
                <w:sz w:val="24"/>
                <w:szCs w:val="24"/>
              </w:rPr>
            </w:pPr>
            <w:r w:rsidRPr="00FE3B6F">
              <w:rPr>
                <w:sz w:val="24"/>
                <w:szCs w:val="24"/>
              </w:rPr>
              <w:t>ELSEIF [LOC] = "MHR" THEN "Mather Airport"</w:t>
            </w:r>
          </w:p>
          <w:p w14:paraId="60E14B95" w14:textId="77777777" w:rsidR="00094166" w:rsidRPr="00FE3B6F" w:rsidRDefault="00094166" w:rsidP="00094166">
            <w:pPr>
              <w:ind w:left="720"/>
              <w:rPr>
                <w:sz w:val="24"/>
                <w:szCs w:val="24"/>
              </w:rPr>
            </w:pPr>
            <w:r w:rsidRPr="00FE3B6F">
              <w:rPr>
                <w:sz w:val="24"/>
                <w:szCs w:val="24"/>
              </w:rPr>
              <w:t>ELSEIF [LOC] = "MHT" THEN "Manchester–Boston Regional Airport"</w:t>
            </w:r>
          </w:p>
          <w:p w14:paraId="3E1D80D3" w14:textId="77777777" w:rsidR="00094166" w:rsidRPr="00FE3B6F" w:rsidRDefault="00094166" w:rsidP="00094166">
            <w:pPr>
              <w:ind w:left="720"/>
              <w:rPr>
                <w:sz w:val="24"/>
                <w:szCs w:val="24"/>
              </w:rPr>
            </w:pPr>
            <w:r w:rsidRPr="00FE3B6F">
              <w:rPr>
                <w:sz w:val="24"/>
                <w:szCs w:val="24"/>
              </w:rPr>
              <w:t>ELSEIF [LOC] = "MIA" THEN "Miami International Airport"</w:t>
            </w:r>
          </w:p>
          <w:p w14:paraId="0CE3F57F" w14:textId="77777777" w:rsidR="00094166" w:rsidRPr="00FE3B6F" w:rsidRDefault="00094166" w:rsidP="00094166">
            <w:pPr>
              <w:ind w:left="720"/>
              <w:rPr>
                <w:sz w:val="24"/>
                <w:szCs w:val="24"/>
              </w:rPr>
            </w:pPr>
            <w:r w:rsidRPr="00FE3B6F">
              <w:rPr>
                <w:sz w:val="24"/>
                <w:szCs w:val="24"/>
              </w:rPr>
              <w:t>ELSEIF [LOC] = "MIE" THEN "Delaware County Airport"</w:t>
            </w:r>
          </w:p>
          <w:p w14:paraId="204DD09F" w14:textId="77777777" w:rsidR="00094166" w:rsidRPr="00FE3B6F" w:rsidRDefault="00094166" w:rsidP="00094166">
            <w:pPr>
              <w:ind w:left="720"/>
              <w:rPr>
                <w:sz w:val="24"/>
                <w:szCs w:val="24"/>
              </w:rPr>
            </w:pPr>
            <w:r w:rsidRPr="00FE3B6F">
              <w:rPr>
                <w:sz w:val="24"/>
                <w:szCs w:val="24"/>
              </w:rPr>
              <w:t>ELSEIF [LOC] = "MKC" THEN "Charles B. Wheeler Downtown Airport"</w:t>
            </w:r>
          </w:p>
          <w:p w14:paraId="6449222D" w14:textId="77777777" w:rsidR="00094166" w:rsidRPr="00FE3B6F" w:rsidRDefault="00094166" w:rsidP="00094166">
            <w:pPr>
              <w:ind w:left="720"/>
              <w:rPr>
                <w:sz w:val="24"/>
                <w:szCs w:val="24"/>
              </w:rPr>
            </w:pPr>
            <w:r w:rsidRPr="00FE3B6F">
              <w:rPr>
                <w:sz w:val="24"/>
                <w:szCs w:val="24"/>
              </w:rPr>
              <w:t>ELSEIF [LOC] = "MKE" THEN "Milwaukee Mitchell International Airport"</w:t>
            </w:r>
          </w:p>
          <w:p w14:paraId="64B0FDF3" w14:textId="77777777" w:rsidR="00094166" w:rsidRPr="00FE3B6F" w:rsidRDefault="00094166" w:rsidP="00094166">
            <w:pPr>
              <w:ind w:left="720"/>
              <w:rPr>
                <w:sz w:val="24"/>
                <w:szCs w:val="24"/>
              </w:rPr>
            </w:pPr>
            <w:r w:rsidRPr="00FE3B6F">
              <w:rPr>
                <w:sz w:val="24"/>
                <w:szCs w:val="24"/>
              </w:rPr>
              <w:t>ELSEIF [LOC] = "MKG" THEN "Muskegon County Airport"</w:t>
            </w:r>
          </w:p>
          <w:p w14:paraId="750B38CD" w14:textId="77777777" w:rsidR="00094166" w:rsidRPr="00FE3B6F" w:rsidRDefault="00094166" w:rsidP="00094166">
            <w:pPr>
              <w:ind w:left="720"/>
              <w:rPr>
                <w:sz w:val="24"/>
                <w:szCs w:val="24"/>
              </w:rPr>
            </w:pPr>
            <w:r w:rsidRPr="00FE3B6F">
              <w:rPr>
                <w:sz w:val="24"/>
                <w:szCs w:val="24"/>
              </w:rPr>
              <w:t>ELSEIF [LOC] = "MKK" THEN "Molokai Airport (Hoolehua Airport)"</w:t>
            </w:r>
          </w:p>
          <w:p w14:paraId="4A8F1565" w14:textId="77777777" w:rsidR="00094166" w:rsidRPr="00FE3B6F" w:rsidRDefault="00094166" w:rsidP="00094166">
            <w:pPr>
              <w:ind w:left="720"/>
              <w:rPr>
                <w:sz w:val="24"/>
                <w:szCs w:val="24"/>
              </w:rPr>
            </w:pPr>
            <w:r w:rsidRPr="00FE3B6F">
              <w:rPr>
                <w:sz w:val="24"/>
                <w:szCs w:val="24"/>
              </w:rPr>
              <w:t>ELSEIF [LOC] = "MKL" THEN "McKellar-Sipes Regional Airport"</w:t>
            </w:r>
          </w:p>
          <w:p w14:paraId="6E34A685" w14:textId="77777777" w:rsidR="00094166" w:rsidRPr="00FE3B6F" w:rsidRDefault="00094166" w:rsidP="00094166">
            <w:pPr>
              <w:ind w:left="720"/>
              <w:rPr>
                <w:sz w:val="24"/>
                <w:szCs w:val="24"/>
              </w:rPr>
            </w:pPr>
            <w:r w:rsidRPr="00FE3B6F">
              <w:rPr>
                <w:sz w:val="24"/>
                <w:szCs w:val="24"/>
              </w:rPr>
              <w:t>ELSEIF [LOC] = "MLB" THEN "Melbourne Orlando International Airport"</w:t>
            </w:r>
          </w:p>
          <w:p w14:paraId="74E52C8E" w14:textId="77777777" w:rsidR="00094166" w:rsidRPr="00FE3B6F" w:rsidRDefault="00094166" w:rsidP="00094166">
            <w:pPr>
              <w:ind w:left="720"/>
              <w:rPr>
                <w:sz w:val="24"/>
                <w:szCs w:val="24"/>
              </w:rPr>
            </w:pPr>
            <w:r w:rsidRPr="00FE3B6F">
              <w:rPr>
                <w:sz w:val="24"/>
                <w:szCs w:val="24"/>
              </w:rPr>
              <w:t>ELSEIF [LOC] = "MLI" THEN "Quad City International Airport"</w:t>
            </w:r>
          </w:p>
          <w:p w14:paraId="16EB47B0" w14:textId="77777777" w:rsidR="00094166" w:rsidRPr="00FE3B6F" w:rsidRDefault="00094166" w:rsidP="00094166">
            <w:pPr>
              <w:ind w:left="720"/>
              <w:rPr>
                <w:sz w:val="24"/>
                <w:szCs w:val="24"/>
              </w:rPr>
            </w:pPr>
            <w:r w:rsidRPr="00FE3B6F">
              <w:rPr>
                <w:sz w:val="24"/>
                <w:szCs w:val="24"/>
              </w:rPr>
              <w:t>ELSEIF [LOC] = "MLU" THEN "Monroe Regional Airport"</w:t>
            </w:r>
          </w:p>
          <w:p w14:paraId="5B29E767" w14:textId="77777777" w:rsidR="00094166" w:rsidRPr="00FE3B6F" w:rsidRDefault="00094166" w:rsidP="00094166">
            <w:pPr>
              <w:ind w:left="720"/>
              <w:rPr>
                <w:sz w:val="24"/>
                <w:szCs w:val="24"/>
              </w:rPr>
            </w:pPr>
            <w:r w:rsidRPr="00FE3B6F">
              <w:rPr>
                <w:sz w:val="24"/>
                <w:szCs w:val="24"/>
              </w:rPr>
              <w:t>ELSEIF [LOC] = "MMU" THEN "Morristown Municipal Airport"</w:t>
            </w:r>
          </w:p>
          <w:p w14:paraId="719F4AA8" w14:textId="77777777" w:rsidR="00094166" w:rsidRPr="00FE3B6F" w:rsidRDefault="00094166" w:rsidP="00094166">
            <w:pPr>
              <w:ind w:left="720"/>
              <w:rPr>
                <w:sz w:val="24"/>
                <w:szCs w:val="24"/>
              </w:rPr>
            </w:pPr>
            <w:r w:rsidRPr="00FE3B6F">
              <w:rPr>
                <w:sz w:val="24"/>
                <w:szCs w:val="24"/>
              </w:rPr>
              <w:t>ELSEIF [LOC] = "MOB" THEN "Mobile Regional Airport"</w:t>
            </w:r>
          </w:p>
          <w:p w14:paraId="070012FC" w14:textId="77777777" w:rsidR="00094166" w:rsidRPr="00FE3B6F" w:rsidRDefault="00094166" w:rsidP="00094166">
            <w:pPr>
              <w:ind w:left="720"/>
              <w:rPr>
                <w:sz w:val="24"/>
                <w:szCs w:val="24"/>
              </w:rPr>
            </w:pPr>
            <w:r w:rsidRPr="00FE3B6F">
              <w:rPr>
                <w:sz w:val="24"/>
                <w:szCs w:val="24"/>
              </w:rPr>
              <w:t>ELSEIF [LOC] = "MOD" THEN "Modesto City–County Airport"</w:t>
            </w:r>
          </w:p>
          <w:p w14:paraId="28E4FC14" w14:textId="77777777" w:rsidR="00094166" w:rsidRPr="00FE3B6F" w:rsidRDefault="00094166" w:rsidP="00094166">
            <w:pPr>
              <w:ind w:left="720"/>
              <w:rPr>
                <w:sz w:val="24"/>
                <w:szCs w:val="24"/>
              </w:rPr>
            </w:pPr>
            <w:r w:rsidRPr="00FE3B6F">
              <w:rPr>
                <w:sz w:val="24"/>
                <w:szCs w:val="24"/>
              </w:rPr>
              <w:t>ELSEIF [LOC] = "MOT" THEN "Minot International Airport"</w:t>
            </w:r>
          </w:p>
          <w:p w14:paraId="73A75D62" w14:textId="77777777" w:rsidR="00094166" w:rsidRPr="00FE3B6F" w:rsidRDefault="00094166" w:rsidP="00094166">
            <w:pPr>
              <w:ind w:left="720"/>
              <w:rPr>
                <w:sz w:val="24"/>
                <w:szCs w:val="24"/>
              </w:rPr>
            </w:pPr>
            <w:r w:rsidRPr="00FE3B6F">
              <w:rPr>
                <w:sz w:val="24"/>
                <w:szCs w:val="24"/>
              </w:rPr>
              <w:t>ELSEIF [LOC] = "MQY" THEN "Smyrna/Rutherford County Airport Authority"</w:t>
            </w:r>
          </w:p>
          <w:p w14:paraId="76B67BCC" w14:textId="77777777" w:rsidR="00094166" w:rsidRPr="00FE3B6F" w:rsidRDefault="00094166" w:rsidP="00094166">
            <w:pPr>
              <w:ind w:left="720"/>
              <w:rPr>
                <w:sz w:val="24"/>
                <w:szCs w:val="24"/>
              </w:rPr>
            </w:pPr>
            <w:r w:rsidRPr="00FE3B6F">
              <w:rPr>
                <w:sz w:val="24"/>
                <w:szCs w:val="24"/>
              </w:rPr>
              <w:t>ELSEIF [LOC] = "MRY" THEN "Monterey Regional Airport (was Monterey Peninsula Airport)"</w:t>
            </w:r>
          </w:p>
          <w:p w14:paraId="51B84369" w14:textId="77777777" w:rsidR="00094166" w:rsidRPr="00FE3B6F" w:rsidRDefault="00094166" w:rsidP="00094166">
            <w:pPr>
              <w:ind w:left="720"/>
              <w:rPr>
                <w:sz w:val="24"/>
                <w:szCs w:val="24"/>
              </w:rPr>
            </w:pPr>
            <w:r w:rsidRPr="00FE3B6F">
              <w:rPr>
                <w:sz w:val="24"/>
                <w:szCs w:val="24"/>
              </w:rPr>
              <w:t>ELSEIF [LOC] = "MSN" THEN "Dane County Regional Airport (Truax Field)"</w:t>
            </w:r>
          </w:p>
          <w:p w14:paraId="24FEE831" w14:textId="77777777" w:rsidR="00094166" w:rsidRPr="00FE3B6F" w:rsidRDefault="00094166" w:rsidP="00094166">
            <w:pPr>
              <w:ind w:left="720"/>
              <w:rPr>
                <w:sz w:val="24"/>
                <w:szCs w:val="24"/>
              </w:rPr>
            </w:pPr>
            <w:r w:rsidRPr="00FE3B6F">
              <w:rPr>
                <w:sz w:val="24"/>
                <w:szCs w:val="24"/>
              </w:rPr>
              <w:t>ELSEIF [LOC] = "MSO" THEN "Missoula Montana Airport (was Missoula International Airport)"</w:t>
            </w:r>
          </w:p>
          <w:p w14:paraId="621E597E" w14:textId="77777777" w:rsidR="00094166" w:rsidRPr="00FE3B6F" w:rsidRDefault="00094166" w:rsidP="00094166">
            <w:pPr>
              <w:ind w:left="720"/>
              <w:rPr>
                <w:sz w:val="24"/>
                <w:szCs w:val="24"/>
              </w:rPr>
            </w:pPr>
            <w:r w:rsidRPr="00FE3B6F">
              <w:rPr>
                <w:sz w:val="24"/>
                <w:szCs w:val="24"/>
              </w:rPr>
              <w:t>ELSEIF [LOC] = "MSP" THEN "Minneapolis–St. Paul International/Wold-Chamberlain Airport"</w:t>
            </w:r>
          </w:p>
          <w:p w14:paraId="415C31BB" w14:textId="77777777" w:rsidR="00094166" w:rsidRPr="00FE3B6F" w:rsidRDefault="00094166" w:rsidP="00094166">
            <w:pPr>
              <w:ind w:left="720"/>
              <w:rPr>
                <w:sz w:val="24"/>
                <w:szCs w:val="24"/>
              </w:rPr>
            </w:pPr>
            <w:r w:rsidRPr="00FE3B6F">
              <w:rPr>
                <w:sz w:val="24"/>
                <w:szCs w:val="24"/>
              </w:rPr>
              <w:t>ELSEIF [LOC] = "MSY" THEN "Louis Armstrong New Orleans International Airport"</w:t>
            </w:r>
          </w:p>
          <w:p w14:paraId="08ECAF8C" w14:textId="77777777" w:rsidR="00094166" w:rsidRPr="00FE3B6F" w:rsidRDefault="00094166" w:rsidP="00094166">
            <w:pPr>
              <w:ind w:left="720"/>
              <w:rPr>
                <w:sz w:val="24"/>
                <w:szCs w:val="24"/>
              </w:rPr>
            </w:pPr>
            <w:r w:rsidRPr="00FE3B6F">
              <w:rPr>
                <w:sz w:val="24"/>
                <w:szCs w:val="24"/>
              </w:rPr>
              <w:t>ELSEIF [LOC] = "MTN" THEN "Martin State Airport"</w:t>
            </w:r>
          </w:p>
          <w:p w14:paraId="7B1754D0" w14:textId="77777777" w:rsidR="00094166" w:rsidRPr="00FE3B6F" w:rsidRDefault="00094166" w:rsidP="00094166">
            <w:pPr>
              <w:ind w:left="720"/>
              <w:rPr>
                <w:sz w:val="24"/>
                <w:szCs w:val="24"/>
              </w:rPr>
            </w:pPr>
            <w:r w:rsidRPr="00FE3B6F">
              <w:rPr>
                <w:sz w:val="24"/>
                <w:szCs w:val="24"/>
              </w:rPr>
              <w:t>ELSEIF [LOC] = "MVY" THEN "Martha's Vineyard Airport"</w:t>
            </w:r>
          </w:p>
          <w:p w14:paraId="491DB04A" w14:textId="77777777" w:rsidR="00094166" w:rsidRPr="00FE3B6F" w:rsidRDefault="00094166" w:rsidP="00094166">
            <w:pPr>
              <w:ind w:left="720"/>
              <w:rPr>
                <w:sz w:val="24"/>
                <w:szCs w:val="24"/>
              </w:rPr>
            </w:pPr>
            <w:r w:rsidRPr="00FE3B6F">
              <w:rPr>
                <w:sz w:val="24"/>
                <w:szCs w:val="24"/>
              </w:rPr>
              <w:lastRenderedPageBreak/>
              <w:t>ELSEIF [LOC] = "MWA" THEN "Veterans Airport of Southern Illinois (Williamson County Regional Airport)"</w:t>
            </w:r>
          </w:p>
          <w:p w14:paraId="1300E31F" w14:textId="77777777" w:rsidR="00094166" w:rsidRPr="00FE3B6F" w:rsidRDefault="00094166" w:rsidP="00094166">
            <w:pPr>
              <w:ind w:left="720"/>
              <w:rPr>
                <w:sz w:val="24"/>
                <w:szCs w:val="24"/>
              </w:rPr>
            </w:pPr>
            <w:r w:rsidRPr="00FE3B6F">
              <w:rPr>
                <w:sz w:val="24"/>
                <w:szCs w:val="24"/>
              </w:rPr>
              <w:t>ELSEIF [LOC] = "MWC" THEN "Timmerman Airport"</w:t>
            </w:r>
          </w:p>
          <w:p w14:paraId="2415E6BE" w14:textId="77777777" w:rsidR="00094166" w:rsidRPr="00FE3B6F" w:rsidRDefault="00094166" w:rsidP="00094166">
            <w:pPr>
              <w:ind w:left="720"/>
              <w:rPr>
                <w:sz w:val="24"/>
                <w:szCs w:val="24"/>
              </w:rPr>
            </w:pPr>
            <w:r w:rsidRPr="00FE3B6F">
              <w:rPr>
                <w:sz w:val="24"/>
                <w:szCs w:val="24"/>
              </w:rPr>
              <w:t>ELSEIF [LOC] = "MWH" THEN "Grant County International Airport"</w:t>
            </w:r>
          </w:p>
          <w:p w14:paraId="7741CFA0" w14:textId="77777777" w:rsidR="00094166" w:rsidRPr="00FE3B6F" w:rsidRDefault="00094166" w:rsidP="00094166">
            <w:pPr>
              <w:ind w:left="720"/>
              <w:rPr>
                <w:sz w:val="24"/>
                <w:szCs w:val="24"/>
              </w:rPr>
            </w:pPr>
            <w:r w:rsidRPr="00FE3B6F">
              <w:rPr>
                <w:sz w:val="24"/>
                <w:szCs w:val="24"/>
              </w:rPr>
              <w:t>ELSEIF [LOC] = "MYF" THEN "Montgomery-Gibbs Executive Airport"</w:t>
            </w:r>
          </w:p>
          <w:p w14:paraId="32C72DB4" w14:textId="77777777" w:rsidR="00094166" w:rsidRPr="00FE3B6F" w:rsidRDefault="00094166" w:rsidP="00094166">
            <w:pPr>
              <w:ind w:left="720"/>
              <w:rPr>
                <w:sz w:val="24"/>
                <w:szCs w:val="24"/>
              </w:rPr>
            </w:pPr>
            <w:r w:rsidRPr="00FE3B6F">
              <w:rPr>
                <w:sz w:val="24"/>
                <w:szCs w:val="24"/>
              </w:rPr>
              <w:t>ELSEIF [LOC] = "MYR" THEN "Myrtle Beach International Airport"</w:t>
            </w:r>
          </w:p>
          <w:p w14:paraId="1E31208B" w14:textId="77777777" w:rsidR="00094166" w:rsidRPr="00FE3B6F" w:rsidRDefault="00094166" w:rsidP="00094166">
            <w:pPr>
              <w:ind w:left="720"/>
              <w:rPr>
                <w:sz w:val="24"/>
                <w:szCs w:val="24"/>
              </w:rPr>
            </w:pPr>
            <w:r w:rsidRPr="00FE3B6F">
              <w:rPr>
                <w:sz w:val="24"/>
                <w:szCs w:val="24"/>
              </w:rPr>
              <w:t>ELSEIF [LOC] = "NEW" THEN "New Orleans Lakefront Airport"</w:t>
            </w:r>
          </w:p>
          <w:p w14:paraId="5DBA3947" w14:textId="77777777" w:rsidR="00094166" w:rsidRPr="00FE3B6F" w:rsidRDefault="00094166" w:rsidP="00094166">
            <w:pPr>
              <w:ind w:left="720"/>
              <w:rPr>
                <w:sz w:val="24"/>
                <w:szCs w:val="24"/>
              </w:rPr>
            </w:pPr>
            <w:r w:rsidRPr="00FE3B6F">
              <w:rPr>
                <w:sz w:val="24"/>
                <w:szCs w:val="24"/>
              </w:rPr>
              <w:t>ELSEIF [LOC] = "NQA" THEN "Millington-Memphis Airport"</w:t>
            </w:r>
          </w:p>
          <w:p w14:paraId="4C344F41" w14:textId="77777777" w:rsidR="00094166" w:rsidRPr="00FE3B6F" w:rsidRDefault="00094166" w:rsidP="00094166">
            <w:pPr>
              <w:ind w:left="720"/>
              <w:rPr>
                <w:sz w:val="24"/>
                <w:szCs w:val="24"/>
              </w:rPr>
            </w:pPr>
            <w:r w:rsidRPr="00FE3B6F">
              <w:rPr>
                <w:sz w:val="24"/>
                <w:szCs w:val="24"/>
              </w:rPr>
              <w:t>ELSEIF [LOC] = "OAJ" THEN "Albert J. Ellis Airport"</w:t>
            </w:r>
          </w:p>
          <w:p w14:paraId="0DD15120" w14:textId="77777777" w:rsidR="00094166" w:rsidRPr="00FE3B6F" w:rsidRDefault="00094166" w:rsidP="00094166">
            <w:pPr>
              <w:ind w:left="720"/>
              <w:rPr>
                <w:sz w:val="24"/>
                <w:szCs w:val="24"/>
              </w:rPr>
            </w:pPr>
            <w:r w:rsidRPr="00FE3B6F">
              <w:rPr>
                <w:sz w:val="24"/>
                <w:szCs w:val="24"/>
              </w:rPr>
              <w:t>ELSEIF [LOC] = "OAK" THEN "Oakland International Airport"</w:t>
            </w:r>
          </w:p>
          <w:p w14:paraId="3221EA4E" w14:textId="77777777" w:rsidR="00094166" w:rsidRPr="00FE3B6F" w:rsidRDefault="00094166" w:rsidP="00094166">
            <w:pPr>
              <w:ind w:left="720"/>
              <w:rPr>
                <w:sz w:val="24"/>
                <w:szCs w:val="24"/>
              </w:rPr>
            </w:pPr>
            <w:r w:rsidRPr="00FE3B6F">
              <w:rPr>
                <w:sz w:val="24"/>
                <w:szCs w:val="24"/>
              </w:rPr>
              <w:t>ELSEIF [LOC] = "OCF" THEN "Ocala International Airport"</w:t>
            </w:r>
          </w:p>
          <w:p w14:paraId="5A267638" w14:textId="77777777" w:rsidR="00094166" w:rsidRPr="00FE3B6F" w:rsidRDefault="00094166" w:rsidP="00094166">
            <w:pPr>
              <w:ind w:left="720"/>
              <w:rPr>
                <w:sz w:val="24"/>
                <w:szCs w:val="24"/>
              </w:rPr>
            </w:pPr>
            <w:r w:rsidRPr="00FE3B6F">
              <w:rPr>
                <w:sz w:val="24"/>
                <w:szCs w:val="24"/>
              </w:rPr>
              <w:t>ELSEIF [LOC] = "OGD" THEN "Ogden-Hinckley Airport"</w:t>
            </w:r>
          </w:p>
          <w:p w14:paraId="109231EA" w14:textId="77777777" w:rsidR="00094166" w:rsidRPr="00FE3B6F" w:rsidRDefault="00094166" w:rsidP="00094166">
            <w:pPr>
              <w:ind w:left="720"/>
              <w:rPr>
                <w:sz w:val="24"/>
                <w:szCs w:val="24"/>
              </w:rPr>
            </w:pPr>
            <w:r w:rsidRPr="00FE3B6F">
              <w:rPr>
                <w:sz w:val="24"/>
                <w:szCs w:val="24"/>
              </w:rPr>
              <w:t>ELSEIF [LOC] = "OGG" THEN "Kahului Airport"</w:t>
            </w:r>
          </w:p>
          <w:p w14:paraId="5391A33E" w14:textId="77777777" w:rsidR="00094166" w:rsidRPr="00FE3B6F" w:rsidRDefault="00094166" w:rsidP="00094166">
            <w:pPr>
              <w:ind w:left="720"/>
              <w:rPr>
                <w:sz w:val="24"/>
                <w:szCs w:val="24"/>
              </w:rPr>
            </w:pPr>
            <w:r w:rsidRPr="00FE3B6F">
              <w:rPr>
                <w:sz w:val="24"/>
                <w:szCs w:val="24"/>
              </w:rPr>
              <w:t>ELSEIF [LOC] = "OJC" THEN "Johnson County Executive Airport"</w:t>
            </w:r>
          </w:p>
          <w:p w14:paraId="15305512" w14:textId="77777777" w:rsidR="00094166" w:rsidRPr="00FE3B6F" w:rsidRDefault="00094166" w:rsidP="00094166">
            <w:pPr>
              <w:ind w:left="720"/>
              <w:rPr>
                <w:sz w:val="24"/>
                <w:szCs w:val="24"/>
              </w:rPr>
            </w:pPr>
            <w:r w:rsidRPr="00FE3B6F">
              <w:rPr>
                <w:sz w:val="24"/>
                <w:szCs w:val="24"/>
              </w:rPr>
              <w:t>ELSEIF [LOC] = "OKC" THEN "Will Rogers World Airport"</w:t>
            </w:r>
          </w:p>
          <w:p w14:paraId="7A3C5B51" w14:textId="77777777" w:rsidR="00094166" w:rsidRPr="00FE3B6F" w:rsidRDefault="00094166" w:rsidP="00094166">
            <w:pPr>
              <w:ind w:left="720"/>
              <w:rPr>
                <w:sz w:val="24"/>
                <w:szCs w:val="24"/>
              </w:rPr>
            </w:pPr>
            <w:r w:rsidRPr="00FE3B6F">
              <w:rPr>
                <w:sz w:val="24"/>
                <w:szCs w:val="24"/>
              </w:rPr>
              <w:t>ELSEIF [LOC] = "OLM" THEN "Olympia Regional Airport"</w:t>
            </w:r>
          </w:p>
          <w:p w14:paraId="78883313" w14:textId="77777777" w:rsidR="00094166" w:rsidRPr="00FE3B6F" w:rsidRDefault="00094166" w:rsidP="00094166">
            <w:pPr>
              <w:ind w:left="720"/>
              <w:rPr>
                <w:sz w:val="24"/>
                <w:szCs w:val="24"/>
              </w:rPr>
            </w:pPr>
            <w:r w:rsidRPr="00FE3B6F">
              <w:rPr>
                <w:sz w:val="24"/>
                <w:szCs w:val="24"/>
              </w:rPr>
              <w:t>ELSEIF [LOC] = "OLV" THEN "Olive Branch Airport"</w:t>
            </w:r>
          </w:p>
          <w:p w14:paraId="1C1C5B76" w14:textId="77777777" w:rsidR="00094166" w:rsidRPr="00FE3B6F" w:rsidRDefault="00094166" w:rsidP="00094166">
            <w:pPr>
              <w:ind w:left="720"/>
              <w:rPr>
                <w:sz w:val="24"/>
                <w:szCs w:val="24"/>
              </w:rPr>
            </w:pPr>
            <w:r w:rsidRPr="00FE3B6F">
              <w:rPr>
                <w:sz w:val="24"/>
                <w:szCs w:val="24"/>
              </w:rPr>
              <w:t>ELSEIF [LOC] = "OMA" THEN "Eppley Airfield"</w:t>
            </w:r>
          </w:p>
          <w:p w14:paraId="06ED8594" w14:textId="77777777" w:rsidR="00094166" w:rsidRPr="00FE3B6F" w:rsidRDefault="00094166" w:rsidP="00094166">
            <w:pPr>
              <w:ind w:left="720"/>
              <w:rPr>
                <w:sz w:val="24"/>
                <w:szCs w:val="24"/>
              </w:rPr>
            </w:pPr>
            <w:r w:rsidRPr="00FE3B6F">
              <w:rPr>
                <w:sz w:val="24"/>
                <w:szCs w:val="24"/>
              </w:rPr>
              <w:t>ELSEIF [LOC] = "ONT" THEN "Ontario International Airport"</w:t>
            </w:r>
          </w:p>
          <w:p w14:paraId="612A2BB9" w14:textId="77777777" w:rsidR="00094166" w:rsidRPr="00FE3B6F" w:rsidRDefault="00094166" w:rsidP="00094166">
            <w:pPr>
              <w:ind w:left="720"/>
              <w:rPr>
                <w:sz w:val="24"/>
                <w:szCs w:val="24"/>
              </w:rPr>
            </w:pPr>
            <w:r w:rsidRPr="00FE3B6F">
              <w:rPr>
                <w:sz w:val="24"/>
                <w:szCs w:val="24"/>
              </w:rPr>
              <w:t>ELSEIF [LOC] = "OPF" THEN "Miami-Opa Locka Executive Airport"</w:t>
            </w:r>
          </w:p>
          <w:p w14:paraId="29DC3173" w14:textId="77777777" w:rsidR="00094166" w:rsidRPr="00FE3B6F" w:rsidRDefault="00094166" w:rsidP="00094166">
            <w:pPr>
              <w:ind w:left="720"/>
              <w:rPr>
                <w:sz w:val="24"/>
                <w:szCs w:val="24"/>
              </w:rPr>
            </w:pPr>
            <w:r w:rsidRPr="00FE3B6F">
              <w:rPr>
                <w:sz w:val="24"/>
                <w:szCs w:val="24"/>
              </w:rPr>
              <w:t>ELSEIF [LOC] = "ORD" THEN "Chicago O'Hare International Airport"</w:t>
            </w:r>
          </w:p>
          <w:p w14:paraId="7F61C910" w14:textId="77777777" w:rsidR="00094166" w:rsidRPr="00FE3B6F" w:rsidRDefault="00094166" w:rsidP="00094166">
            <w:pPr>
              <w:ind w:left="720"/>
              <w:rPr>
                <w:sz w:val="24"/>
                <w:szCs w:val="24"/>
              </w:rPr>
            </w:pPr>
            <w:r w:rsidRPr="00FE3B6F">
              <w:rPr>
                <w:sz w:val="24"/>
                <w:szCs w:val="24"/>
              </w:rPr>
              <w:t>ELSEIF [LOC] = "ORF" THEN "Norfolk International Airport"</w:t>
            </w:r>
          </w:p>
          <w:p w14:paraId="656B652B" w14:textId="77777777" w:rsidR="00094166" w:rsidRPr="00FE3B6F" w:rsidRDefault="00094166" w:rsidP="00094166">
            <w:pPr>
              <w:ind w:left="720"/>
              <w:rPr>
                <w:sz w:val="24"/>
                <w:szCs w:val="24"/>
              </w:rPr>
            </w:pPr>
            <w:r w:rsidRPr="00FE3B6F">
              <w:rPr>
                <w:sz w:val="24"/>
                <w:szCs w:val="24"/>
              </w:rPr>
              <w:t>ELSEIF [LOC] = "ORH" THEN "Worcester Regional Airport"</w:t>
            </w:r>
          </w:p>
          <w:p w14:paraId="64151449" w14:textId="77777777" w:rsidR="00094166" w:rsidRPr="00FE3B6F" w:rsidRDefault="00094166" w:rsidP="00094166">
            <w:pPr>
              <w:ind w:left="720"/>
              <w:rPr>
                <w:sz w:val="24"/>
                <w:szCs w:val="24"/>
              </w:rPr>
            </w:pPr>
            <w:r w:rsidRPr="00FE3B6F">
              <w:rPr>
                <w:sz w:val="24"/>
                <w:szCs w:val="24"/>
              </w:rPr>
              <w:t>ELSEIF [LOC] = "ORL" THEN "Orlando Executive Airport"</w:t>
            </w:r>
          </w:p>
          <w:p w14:paraId="17B8236B" w14:textId="77777777" w:rsidR="00094166" w:rsidRPr="00FE3B6F" w:rsidRDefault="00094166" w:rsidP="00094166">
            <w:pPr>
              <w:ind w:left="720"/>
              <w:rPr>
                <w:sz w:val="24"/>
                <w:szCs w:val="24"/>
              </w:rPr>
            </w:pPr>
            <w:r w:rsidRPr="00FE3B6F">
              <w:rPr>
                <w:sz w:val="24"/>
                <w:szCs w:val="24"/>
              </w:rPr>
              <w:t>ELSEIF [LOC] = "OSH" THEN "Wittman Regional Airport"</w:t>
            </w:r>
          </w:p>
          <w:p w14:paraId="0E336CC2" w14:textId="77777777" w:rsidR="00094166" w:rsidRPr="00FE3B6F" w:rsidRDefault="00094166" w:rsidP="00094166">
            <w:pPr>
              <w:ind w:left="720"/>
              <w:rPr>
                <w:sz w:val="24"/>
                <w:szCs w:val="24"/>
              </w:rPr>
            </w:pPr>
            <w:r w:rsidRPr="00FE3B6F">
              <w:rPr>
                <w:sz w:val="24"/>
                <w:szCs w:val="24"/>
              </w:rPr>
              <w:t>ELSEIF [LOC] = "OSU" THEN "Ohio State University Airport"</w:t>
            </w:r>
          </w:p>
          <w:p w14:paraId="65DFFA62" w14:textId="77777777" w:rsidR="00094166" w:rsidRPr="00FE3B6F" w:rsidRDefault="00094166" w:rsidP="00094166">
            <w:pPr>
              <w:ind w:left="720"/>
              <w:rPr>
                <w:sz w:val="24"/>
                <w:szCs w:val="24"/>
              </w:rPr>
            </w:pPr>
            <w:r w:rsidRPr="00FE3B6F">
              <w:rPr>
                <w:sz w:val="24"/>
                <w:szCs w:val="24"/>
              </w:rPr>
              <w:t>ELSEIF [LOC] = "OTH" THEN "Southwest Oregon Regional Airport (was North Bend Municipal)"</w:t>
            </w:r>
          </w:p>
          <w:p w14:paraId="5C956C5F" w14:textId="77777777" w:rsidR="00094166" w:rsidRPr="00FE3B6F" w:rsidRDefault="00094166" w:rsidP="00094166">
            <w:pPr>
              <w:ind w:left="720"/>
              <w:rPr>
                <w:sz w:val="24"/>
                <w:szCs w:val="24"/>
              </w:rPr>
            </w:pPr>
            <w:r w:rsidRPr="00FE3B6F">
              <w:rPr>
                <w:sz w:val="24"/>
                <w:szCs w:val="24"/>
              </w:rPr>
              <w:t>ELSEIF [LOC] = "OUN" THEN "Max Westheimer Airport"</w:t>
            </w:r>
          </w:p>
          <w:p w14:paraId="6B6B727E" w14:textId="77777777" w:rsidR="00094166" w:rsidRPr="00FE3B6F" w:rsidRDefault="00094166" w:rsidP="00094166">
            <w:pPr>
              <w:ind w:left="720"/>
              <w:rPr>
                <w:sz w:val="24"/>
                <w:szCs w:val="24"/>
              </w:rPr>
            </w:pPr>
            <w:r w:rsidRPr="00FE3B6F">
              <w:rPr>
                <w:sz w:val="24"/>
                <w:szCs w:val="24"/>
              </w:rPr>
              <w:t>ELSEIF [LOC] = "OWB" THEN "Owensboro–Daviess County Regional Airport"</w:t>
            </w:r>
          </w:p>
          <w:p w14:paraId="141440E4" w14:textId="77777777" w:rsidR="00094166" w:rsidRPr="00FE3B6F" w:rsidRDefault="00094166" w:rsidP="00094166">
            <w:pPr>
              <w:ind w:left="720"/>
              <w:rPr>
                <w:sz w:val="24"/>
                <w:szCs w:val="24"/>
              </w:rPr>
            </w:pPr>
            <w:r w:rsidRPr="00FE3B6F">
              <w:rPr>
                <w:sz w:val="24"/>
                <w:szCs w:val="24"/>
              </w:rPr>
              <w:t>ELSEIF [LOC] = "OWD" THEN "Norwood Regional Airport"</w:t>
            </w:r>
          </w:p>
          <w:p w14:paraId="680A1AB5" w14:textId="77777777" w:rsidR="00094166" w:rsidRPr="00FE3B6F" w:rsidRDefault="00094166" w:rsidP="00094166">
            <w:pPr>
              <w:ind w:left="720"/>
              <w:rPr>
                <w:sz w:val="24"/>
                <w:szCs w:val="24"/>
              </w:rPr>
            </w:pPr>
            <w:r w:rsidRPr="00FE3B6F">
              <w:rPr>
                <w:sz w:val="24"/>
                <w:szCs w:val="24"/>
              </w:rPr>
              <w:t>ELSEIF [LOC] = "OXC" THEN "Waterbury-Oxford Airport"</w:t>
            </w:r>
          </w:p>
          <w:p w14:paraId="66AF6E37" w14:textId="77777777" w:rsidR="00094166" w:rsidRPr="00FE3B6F" w:rsidRDefault="00094166" w:rsidP="00094166">
            <w:pPr>
              <w:ind w:left="720"/>
              <w:rPr>
                <w:sz w:val="24"/>
                <w:szCs w:val="24"/>
              </w:rPr>
            </w:pPr>
            <w:r w:rsidRPr="00FE3B6F">
              <w:rPr>
                <w:sz w:val="24"/>
                <w:szCs w:val="24"/>
              </w:rPr>
              <w:t>ELSEIF [LOC] = "OXR" THEN "Oxnard Airport"</w:t>
            </w:r>
          </w:p>
          <w:p w14:paraId="7324135D" w14:textId="77777777" w:rsidR="00094166" w:rsidRPr="00FE3B6F" w:rsidRDefault="00094166" w:rsidP="00094166">
            <w:pPr>
              <w:ind w:left="720"/>
              <w:rPr>
                <w:sz w:val="24"/>
                <w:szCs w:val="24"/>
              </w:rPr>
            </w:pPr>
            <w:r w:rsidRPr="00FE3B6F">
              <w:rPr>
                <w:sz w:val="24"/>
                <w:szCs w:val="24"/>
              </w:rPr>
              <w:t>ELSEIF [LOC] = "PAE" THEN "Paine Field"</w:t>
            </w:r>
          </w:p>
          <w:p w14:paraId="4A07B964" w14:textId="77777777" w:rsidR="00094166" w:rsidRPr="00FE3B6F" w:rsidRDefault="00094166" w:rsidP="00094166">
            <w:pPr>
              <w:ind w:left="720"/>
              <w:rPr>
                <w:sz w:val="24"/>
                <w:szCs w:val="24"/>
              </w:rPr>
            </w:pPr>
            <w:r w:rsidRPr="00FE3B6F">
              <w:rPr>
                <w:sz w:val="24"/>
                <w:szCs w:val="24"/>
              </w:rPr>
              <w:t>ELSEIF [LOC] = "PAH" THEN "Barkley Regional Airport"</w:t>
            </w:r>
          </w:p>
          <w:p w14:paraId="25600CAB" w14:textId="77777777" w:rsidR="00094166" w:rsidRPr="00FE3B6F" w:rsidRDefault="00094166" w:rsidP="00094166">
            <w:pPr>
              <w:ind w:left="720"/>
              <w:rPr>
                <w:sz w:val="24"/>
                <w:szCs w:val="24"/>
              </w:rPr>
            </w:pPr>
            <w:r w:rsidRPr="00FE3B6F">
              <w:rPr>
                <w:sz w:val="24"/>
                <w:szCs w:val="24"/>
              </w:rPr>
              <w:t>ELSEIF [LOC] = "PAO" THEN "Palo Alto Airport"</w:t>
            </w:r>
          </w:p>
          <w:p w14:paraId="70D2BFB4" w14:textId="77777777" w:rsidR="00094166" w:rsidRPr="00FE3B6F" w:rsidRDefault="00094166" w:rsidP="00094166">
            <w:pPr>
              <w:ind w:left="720"/>
              <w:rPr>
                <w:sz w:val="24"/>
                <w:szCs w:val="24"/>
              </w:rPr>
            </w:pPr>
            <w:r w:rsidRPr="00FE3B6F">
              <w:rPr>
                <w:sz w:val="24"/>
                <w:szCs w:val="24"/>
              </w:rPr>
              <w:t>ELSEIF [LOC] = "PBI" THEN "Palm Beach International Airport"</w:t>
            </w:r>
          </w:p>
          <w:p w14:paraId="60115672" w14:textId="77777777" w:rsidR="00094166" w:rsidRPr="00FE3B6F" w:rsidRDefault="00094166" w:rsidP="00094166">
            <w:pPr>
              <w:ind w:left="720"/>
              <w:rPr>
                <w:sz w:val="24"/>
                <w:szCs w:val="24"/>
              </w:rPr>
            </w:pPr>
            <w:r w:rsidRPr="00FE3B6F">
              <w:rPr>
                <w:sz w:val="24"/>
                <w:szCs w:val="24"/>
              </w:rPr>
              <w:t>ELSEIF [LOC] = "PDK" THEN "DeKalb-Peachtree Airport"</w:t>
            </w:r>
          </w:p>
          <w:p w14:paraId="142E4F93" w14:textId="77777777" w:rsidR="00094166" w:rsidRPr="00FE3B6F" w:rsidRDefault="00094166" w:rsidP="00094166">
            <w:pPr>
              <w:ind w:left="720"/>
              <w:rPr>
                <w:sz w:val="24"/>
                <w:szCs w:val="24"/>
              </w:rPr>
            </w:pPr>
            <w:r w:rsidRPr="00FE3B6F">
              <w:rPr>
                <w:sz w:val="24"/>
                <w:szCs w:val="24"/>
              </w:rPr>
              <w:lastRenderedPageBreak/>
              <w:t>ELSEIF [LOC] = "PDT" THEN "Pendleton Airport"</w:t>
            </w:r>
          </w:p>
          <w:p w14:paraId="4FAF6D0E" w14:textId="77777777" w:rsidR="00094166" w:rsidRPr="00FE3B6F" w:rsidRDefault="00094166" w:rsidP="00094166">
            <w:pPr>
              <w:ind w:left="720"/>
              <w:rPr>
                <w:sz w:val="24"/>
                <w:szCs w:val="24"/>
              </w:rPr>
            </w:pPr>
            <w:r w:rsidRPr="00FE3B6F">
              <w:rPr>
                <w:sz w:val="24"/>
                <w:szCs w:val="24"/>
              </w:rPr>
              <w:t>ELSEIF [LOC] = "PDX" THEN "Portland International Airport"</w:t>
            </w:r>
          </w:p>
          <w:p w14:paraId="17F783D6" w14:textId="77777777" w:rsidR="00094166" w:rsidRPr="00FE3B6F" w:rsidRDefault="00094166" w:rsidP="00094166">
            <w:pPr>
              <w:ind w:left="720"/>
              <w:rPr>
                <w:sz w:val="24"/>
                <w:szCs w:val="24"/>
              </w:rPr>
            </w:pPr>
            <w:r w:rsidRPr="00FE3B6F">
              <w:rPr>
                <w:sz w:val="24"/>
                <w:szCs w:val="24"/>
              </w:rPr>
              <w:t>ELSEIF [LOC] = "PGD" THEN "Punta Gorda Airport"</w:t>
            </w:r>
          </w:p>
          <w:p w14:paraId="0D8962BD" w14:textId="77777777" w:rsidR="00094166" w:rsidRPr="00FE3B6F" w:rsidRDefault="00094166" w:rsidP="00094166">
            <w:pPr>
              <w:ind w:left="720"/>
              <w:rPr>
                <w:sz w:val="24"/>
                <w:szCs w:val="24"/>
              </w:rPr>
            </w:pPr>
            <w:r w:rsidRPr="00FE3B6F">
              <w:rPr>
                <w:sz w:val="24"/>
                <w:szCs w:val="24"/>
              </w:rPr>
              <w:t>ELSEIF [LOC] = "PHF" THEN "Newport News/Williamsburg International Airport (Patrick Henry Field)"</w:t>
            </w:r>
          </w:p>
          <w:p w14:paraId="6A9DB6C3" w14:textId="77777777" w:rsidR="00094166" w:rsidRPr="00FE3B6F" w:rsidRDefault="00094166" w:rsidP="00094166">
            <w:pPr>
              <w:ind w:left="720"/>
              <w:rPr>
                <w:sz w:val="24"/>
                <w:szCs w:val="24"/>
              </w:rPr>
            </w:pPr>
            <w:r w:rsidRPr="00FE3B6F">
              <w:rPr>
                <w:sz w:val="24"/>
                <w:szCs w:val="24"/>
              </w:rPr>
              <w:t>ELSEIF [LOC] = "PHL" THEN "Philadelphia International Airport"</w:t>
            </w:r>
          </w:p>
          <w:p w14:paraId="3F794955" w14:textId="77777777" w:rsidR="00094166" w:rsidRPr="00FE3B6F" w:rsidRDefault="00094166" w:rsidP="00094166">
            <w:pPr>
              <w:ind w:left="720"/>
              <w:rPr>
                <w:sz w:val="24"/>
                <w:szCs w:val="24"/>
              </w:rPr>
            </w:pPr>
            <w:r w:rsidRPr="00FE3B6F">
              <w:rPr>
                <w:sz w:val="24"/>
                <w:szCs w:val="24"/>
              </w:rPr>
              <w:t>ELSEIF [LOC] = "PHX" THEN "Phoenix Sky Harbor International Airport"</w:t>
            </w:r>
          </w:p>
          <w:p w14:paraId="2AFF0A56" w14:textId="77777777" w:rsidR="00094166" w:rsidRPr="00FE3B6F" w:rsidRDefault="00094166" w:rsidP="00094166">
            <w:pPr>
              <w:ind w:left="720"/>
              <w:rPr>
                <w:sz w:val="24"/>
                <w:szCs w:val="24"/>
              </w:rPr>
            </w:pPr>
            <w:r w:rsidRPr="00FE3B6F">
              <w:rPr>
                <w:sz w:val="24"/>
                <w:szCs w:val="24"/>
              </w:rPr>
              <w:t>ELSEIF [LOC] = "PIA" THEN "General Downing-Peoria International Airport"</w:t>
            </w:r>
          </w:p>
          <w:p w14:paraId="153C5186" w14:textId="77777777" w:rsidR="00094166" w:rsidRPr="00FE3B6F" w:rsidRDefault="00094166" w:rsidP="00094166">
            <w:pPr>
              <w:ind w:left="720"/>
              <w:rPr>
                <w:sz w:val="24"/>
                <w:szCs w:val="24"/>
              </w:rPr>
            </w:pPr>
            <w:r w:rsidRPr="00FE3B6F">
              <w:rPr>
                <w:sz w:val="24"/>
                <w:szCs w:val="24"/>
              </w:rPr>
              <w:t>ELSEIF [LOC] = "PIE" THEN "St. Pete–Clearwater International Airport"</w:t>
            </w:r>
          </w:p>
          <w:p w14:paraId="461031B5" w14:textId="77777777" w:rsidR="00094166" w:rsidRPr="00FE3B6F" w:rsidRDefault="00094166" w:rsidP="00094166">
            <w:pPr>
              <w:ind w:left="720"/>
              <w:rPr>
                <w:sz w:val="24"/>
                <w:szCs w:val="24"/>
              </w:rPr>
            </w:pPr>
            <w:r w:rsidRPr="00FE3B6F">
              <w:rPr>
                <w:sz w:val="24"/>
                <w:szCs w:val="24"/>
              </w:rPr>
              <w:t>ELSEIF [LOC] = "PIH" THEN "Pocatello Regional Airport"</w:t>
            </w:r>
          </w:p>
          <w:p w14:paraId="764FD726" w14:textId="77777777" w:rsidR="00094166" w:rsidRPr="00FE3B6F" w:rsidRDefault="00094166" w:rsidP="00094166">
            <w:pPr>
              <w:ind w:left="720"/>
              <w:rPr>
                <w:sz w:val="24"/>
                <w:szCs w:val="24"/>
              </w:rPr>
            </w:pPr>
            <w:r w:rsidRPr="00FE3B6F">
              <w:rPr>
                <w:sz w:val="24"/>
                <w:szCs w:val="24"/>
              </w:rPr>
              <w:t>ELSEIF [LOC] = "PIT" THEN "Pittsburgh International Airport"</w:t>
            </w:r>
          </w:p>
          <w:p w14:paraId="6FFDCA4F" w14:textId="77777777" w:rsidR="00094166" w:rsidRPr="00FE3B6F" w:rsidRDefault="00094166" w:rsidP="00094166">
            <w:pPr>
              <w:ind w:left="720"/>
              <w:rPr>
                <w:sz w:val="24"/>
                <w:szCs w:val="24"/>
              </w:rPr>
            </w:pPr>
            <w:r w:rsidRPr="00FE3B6F">
              <w:rPr>
                <w:sz w:val="24"/>
                <w:szCs w:val="24"/>
              </w:rPr>
              <w:t>ELSEIF [LOC] = "PKB" THEN "Mid-Ohio Valley Regional Airport"</w:t>
            </w:r>
          </w:p>
          <w:p w14:paraId="76471C20" w14:textId="77777777" w:rsidR="00094166" w:rsidRPr="00FE3B6F" w:rsidRDefault="00094166" w:rsidP="00094166">
            <w:pPr>
              <w:ind w:left="720"/>
              <w:rPr>
                <w:sz w:val="24"/>
                <w:szCs w:val="24"/>
              </w:rPr>
            </w:pPr>
            <w:r w:rsidRPr="00FE3B6F">
              <w:rPr>
                <w:sz w:val="24"/>
                <w:szCs w:val="24"/>
              </w:rPr>
              <w:t>ELSEIF [LOC] = "PMD" THEN "Palmdale Regional Airport"</w:t>
            </w:r>
          </w:p>
          <w:p w14:paraId="210EF954" w14:textId="77777777" w:rsidR="00094166" w:rsidRPr="00FE3B6F" w:rsidRDefault="00094166" w:rsidP="00094166">
            <w:pPr>
              <w:ind w:left="720"/>
              <w:rPr>
                <w:sz w:val="24"/>
                <w:szCs w:val="24"/>
              </w:rPr>
            </w:pPr>
            <w:r w:rsidRPr="00FE3B6F">
              <w:rPr>
                <w:sz w:val="24"/>
                <w:szCs w:val="24"/>
              </w:rPr>
              <w:t>ELSEIF [LOC] = "PMP" THEN "Pompano Beach Airpark"</w:t>
            </w:r>
          </w:p>
          <w:p w14:paraId="567FCF2D" w14:textId="77777777" w:rsidR="00094166" w:rsidRPr="00FE3B6F" w:rsidRDefault="00094166" w:rsidP="00094166">
            <w:pPr>
              <w:ind w:left="720"/>
              <w:rPr>
                <w:sz w:val="24"/>
                <w:szCs w:val="24"/>
              </w:rPr>
            </w:pPr>
            <w:r w:rsidRPr="00FE3B6F">
              <w:rPr>
                <w:sz w:val="24"/>
                <w:szCs w:val="24"/>
              </w:rPr>
              <w:t>ELSEIF [LOC] = "PNE" THEN "Northeast Philadelphia Airport"</w:t>
            </w:r>
          </w:p>
          <w:p w14:paraId="003BCC04" w14:textId="77777777" w:rsidR="00094166" w:rsidRPr="00FE3B6F" w:rsidRDefault="00094166" w:rsidP="00094166">
            <w:pPr>
              <w:ind w:left="720"/>
              <w:rPr>
                <w:sz w:val="24"/>
                <w:szCs w:val="24"/>
              </w:rPr>
            </w:pPr>
            <w:r w:rsidRPr="00FE3B6F">
              <w:rPr>
                <w:sz w:val="24"/>
                <w:szCs w:val="24"/>
              </w:rPr>
              <w:t>ELSEIF [LOC] = "PNS" THEN "Pensacola International Airport"</w:t>
            </w:r>
          </w:p>
          <w:p w14:paraId="110E60B1" w14:textId="77777777" w:rsidR="00094166" w:rsidRPr="00FE3B6F" w:rsidRDefault="00094166" w:rsidP="00094166">
            <w:pPr>
              <w:ind w:left="720"/>
              <w:rPr>
                <w:sz w:val="24"/>
                <w:szCs w:val="24"/>
              </w:rPr>
            </w:pPr>
            <w:r w:rsidRPr="00FE3B6F">
              <w:rPr>
                <w:sz w:val="24"/>
                <w:szCs w:val="24"/>
              </w:rPr>
              <w:t>ELSEIF [LOC] = "POC" THEN "Brackett Field Airport"</w:t>
            </w:r>
          </w:p>
          <w:p w14:paraId="6FA0125C" w14:textId="77777777" w:rsidR="00094166" w:rsidRPr="00FE3B6F" w:rsidRDefault="00094166" w:rsidP="00094166">
            <w:pPr>
              <w:ind w:left="720"/>
              <w:rPr>
                <w:sz w:val="24"/>
                <w:szCs w:val="24"/>
              </w:rPr>
            </w:pPr>
            <w:r w:rsidRPr="00FE3B6F">
              <w:rPr>
                <w:sz w:val="24"/>
                <w:szCs w:val="24"/>
              </w:rPr>
              <w:t>ELSEIF [LOC] = "POU" THEN "Hudson Valley Regional Airport"</w:t>
            </w:r>
          </w:p>
          <w:p w14:paraId="6AED3422" w14:textId="77777777" w:rsidR="00094166" w:rsidRPr="00FE3B6F" w:rsidRDefault="00094166" w:rsidP="00094166">
            <w:pPr>
              <w:ind w:left="720"/>
              <w:rPr>
                <w:sz w:val="24"/>
                <w:szCs w:val="24"/>
              </w:rPr>
            </w:pPr>
            <w:r w:rsidRPr="00FE3B6F">
              <w:rPr>
                <w:sz w:val="24"/>
                <w:szCs w:val="24"/>
              </w:rPr>
              <w:t>ELSEIF [LOC] = "PSC" THEN "Tri-Cities Airport"</w:t>
            </w:r>
          </w:p>
          <w:p w14:paraId="28F5F12B" w14:textId="77777777" w:rsidR="00094166" w:rsidRPr="00FE3B6F" w:rsidRDefault="00094166" w:rsidP="00094166">
            <w:pPr>
              <w:ind w:left="720"/>
              <w:rPr>
                <w:sz w:val="24"/>
                <w:szCs w:val="24"/>
              </w:rPr>
            </w:pPr>
            <w:r w:rsidRPr="00FE3B6F">
              <w:rPr>
                <w:sz w:val="24"/>
                <w:szCs w:val="24"/>
              </w:rPr>
              <w:t>ELSEIF [LOC] = "PSP" THEN "Palm Springs International Airport"</w:t>
            </w:r>
          </w:p>
          <w:p w14:paraId="7E31B8FD" w14:textId="77777777" w:rsidR="00094166" w:rsidRPr="00FE3B6F" w:rsidRDefault="00094166" w:rsidP="00094166">
            <w:pPr>
              <w:ind w:left="720"/>
              <w:rPr>
                <w:sz w:val="24"/>
                <w:szCs w:val="24"/>
              </w:rPr>
            </w:pPr>
            <w:r w:rsidRPr="00FE3B6F">
              <w:rPr>
                <w:sz w:val="24"/>
                <w:szCs w:val="24"/>
              </w:rPr>
              <w:t>ELSEIF [LOC] = "PTK" THEN "Oakland County International Airport"</w:t>
            </w:r>
          </w:p>
          <w:p w14:paraId="5492AEDB" w14:textId="77777777" w:rsidR="00094166" w:rsidRPr="00FE3B6F" w:rsidRDefault="00094166" w:rsidP="00094166">
            <w:pPr>
              <w:ind w:left="720"/>
              <w:rPr>
                <w:sz w:val="24"/>
                <w:szCs w:val="24"/>
              </w:rPr>
            </w:pPr>
            <w:r w:rsidRPr="00FE3B6F">
              <w:rPr>
                <w:sz w:val="24"/>
                <w:szCs w:val="24"/>
              </w:rPr>
              <w:t>ELSEIF [LOC] = "PUB" THEN "Pueblo Memorial Airport"</w:t>
            </w:r>
          </w:p>
          <w:p w14:paraId="1A4AE599" w14:textId="77777777" w:rsidR="00094166" w:rsidRPr="00FE3B6F" w:rsidRDefault="00094166" w:rsidP="00094166">
            <w:pPr>
              <w:ind w:left="720"/>
              <w:rPr>
                <w:sz w:val="24"/>
                <w:szCs w:val="24"/>
              </w:rPr>
            </w:pPr>
            <w:r w:rsidRPr="00FE3B6F">
              <w:rPr>
                <w:sz w:val="24"/>
                <w:szCs w:val="24"/>
              </w:rPr>
              <w:t>ELSEIF [LOC] = "PVD" THEN "Rhode Island T. F. Green International Airport"</w:t>
            </w:r>
          </w:p>
          <w:p w14:paraId="4656D07C" w14:textId="77777777" w:rsidR="00094166" w:rsidRPr="00FE3B6F" w:rsidRDefault="00094166" w:rsidP="00094166">
            <w:pPr>
              <w:ind w:left="720"/>
              <w:rPr>
                <w:sz w:val="24"/>
                <w:szCs w:val="24"/>
              </w:rPr>
            </w:pPr>
            <w:r w:rsidRPr="00FE3B6F">
              <w:rPr>
                <w:sz w:val="24"/>
                <w:szCs w:val="24"/>
              </w:rPr>
              <w:t>ELSEIF [LOC] = "PVU" THEN "Provo Municipal Airport"</w:t>
            </w:r>
          </w:p>
          <w:p w14:paraId="0B88FDD7" w14:textId="77777777" w:rsidR="00094166" w:rsidRPr="00FE3B6F" w:rsidRDefault="00094166" w:rsidP="00094166">
            <w:pPr>
              <w:ind w:left="720"/>
              <w:rPr>
                <w:sz w:val="24"/>
                <w:szCs w:val="24"/>
              </w:rPr>
            </w:pPr>
            <w:r w:rsidRPr="00FE3B6F">
              <w:rPr>
                <w:sz w:val="24"/>
                <w:szCs w:val="24"/>
              </w:rPr>
              <w:t>ELSEIF [LOC] = "PWA" THEN "Wiley Post Airport"</w:t>
            </w:r>
          </w:p>
          <w:p w14:paraId="217EDDF3" w14:textId="77777777" w:rsidR="00094166" w:rsidRPr="00FE3B6F" w:rsidRDefault="00094166" w:rsidP="00094166">
            <w:pPr>
              <w:ind w:left="720"/>
              <w:rPr>
                <w:sz w:val="24"/>
                <w:szCs w:val="24"/>
              </w:rPr>
            </w:pPr>
            <w:r w:rsidRPr="00FE3B6F">
              <w:rPr>
                <w:sz w:val="24"/>
                <w:szCs w:val="24"/>
              </w:rPr>
              <w:t>ELSEIF [LOC] = "PWK" THEN "Chicago Executive Airport"</w:t>
            </w:r>
          </w:p>
          <w:p w14:paraId="1B1579A3" w14:textId="77777777" w:rsidR="00094166" w:rsidRPr="00FE3B6F" w:rsidRDefault="00094166" w:rsidP="00094166">
            <w:pPr>
              <w:ind w:left="720"/>
              <w:rPr>
                <w:sz w:val="24"/>
                <w:szCs w:val="24"/>
              </w:rPr>
            </w:pPr>
            <w:r w:rsidRPr="00FE3B6F">
              <w:rPr>
                <w:sz w:val="24"/>
                <w:szCs w:val="24"/>
              </w:rPr>
              <w:t>ELSEIF [LOC] = "PWM" THEN "Portland International Jetport"</w:t>
            </w:r>
          </w:p>
          <w:p w14:paraId="21E82B32" w14:textId="77777777" w:rsidR="00094166" w:rsidRPr="00FE3B6F" w:rsidRDefault="00094166" w:rsidP="00094166">
            <w:pPr>
              <w:ind w:left="720"/>
              <w:rPr>
                <w:sz w:val="24"/>
                <w:szCs w:val="24"/>
              </w:rPr>
            </w:pPr>
            <w:r w:rsidRPr="00FE3B6F">
              <w:rPr>
                <w:sz w:val="24"/>
                <w:szCs w:val="24"/>
              </w:rPr>
              <w:t>ELSEIF [LOC] = "RAL" THEN "Riverside Municipal Airport"</w:t>
            </w:r>
          </w:p>
          <w:p w14:paraId="62CDF3DB" w14:textId="77777777" w:rsidR="00094166" w:rsidRPr="00FE3B6F" w:rsidRDefault="00094166" w:rsidP="00094166">
            <w:pPr>
              <w:ind w:left="720"/>
              <w:rPr>
                <w:sz w:val="24"/>
                <w:szCs w:val="24"/>
              </w:rPr>
            </w:pPr>
            <w:r w:rsidRPr="00FE3B6F">
              <w:rPr>
                <w:sz w:val="24"/>
                <w:szCs w:val="24"/>
              </w:rPr>
              <w:t>ELSEIF [LOC] = "RAP" THEN "Rapid City Regional Airport"</w:t>
            </w:r>
          </w:p>
          <w:p w14:paraId="1210F878" w14:textId="77777777" w:rsidR="00094166" w:rsidRPr="00FE3B6F" w:rsidRDefault="00094166" w:rsidP="00094166">
            <w:pPr>
              <w:ind w:left="720"/>
              <w:rPr>
                <w:sz w:val="24"/>
                <w:szCs w:val="24"/>
              </w:rPr>
            </w:pPr>
            <w:r w:rsidRPr="00FE3B6F">
              <w:rPr>
                <w:sz w:val="24"/>
                <w:szCs w:val="24"/>
              </w:rPr>
              <w:t>ELSEIF [LOC] = "RBD" THEN "Dallas Executive Airport"</w:t>
            </w:r>
          </w:p>
          <w:p w14:paraId="3018DA41" w14:textId="77777777" w:rsidR="00094166" w:rsidRPr="00FE3B6F" w:rsidRDefault="00094166" w:rsidP="00094166">
            <w:pPr>
              <w:ind w:left="720"/>
              <w:rPr>
                <w:sz w:val="24"/>
                <w:szCs w:val="24"/>
              </w:rPr>
            </w:pPr>
            <w:r w:rsidRPr="00FE3B6F">
              <w:rPr>
                <w:sz w:val="24"/>
                <w:szCs w:val="24"/>
              </w:rPr>
              <w:t>ELSEIF [LOC] = "RDD" THEN "Redding Municipal Airport"</w:t>
            </w:r>
          </w:p>
          <w:p w14:paraId="4479AE1B" w14:textId="77777777" w:rsidR="00094166" w:rsidRPr="00FE3B6F" w:rsidRDefault="00094166" w:rsidP="00094166">
            <w:pPr>
              <w:ind w:left="720"/>
              <w:rPr>
                <w:sz w:val="24"/>
                <w:szCs w:val="24"/>
              </w:rPr>
            </w:pPr>
            <w:r w:rsidRPr="00FE3B6F">
              <w:rPr>
                <w:sz w:val="24"/>
                <w:szCs w:val="24"/>
              </w:rPr>
              <w:t>ELSEIF [LOC] = "RDG" THEN "Reading Regional Airport"</w:t>
            </w:r>
          </w:p>
          <w:p w14:paraId="0B190805" w14:textId="77777777" w:rsidR="00094166" w:rsidRPr="00FE3B6F" w:rsidRDefault="00094166" w:rsidP="00094166">
            <w:pPr>
              <w:ind w:left="720"/>
              <w:rPr>
                <w:sz w:val="24"/>
                <w:szCs w:val="24"/>
              </w:rPr>
            </w:pPr>
            <w:r w:rsidRPr="00FE3B6F">
              <w:rPr>
                <w:sz w:val="24"/>
                <w:szCs w:val="24"/>
              </w:rPr>
              <w:t>ELSEIF [LOC] = "RDM" THEN "Redmond Municipal Airport (Roberts Field)"</w:t>
            </w:r>
          </w:p>
          <w:p w14:paraId="5A5562DC" w14:textId="77777777" w:rsidR="00094166" w:rsidRPr="00FE3B6F" w:rsidRDefault="00094166" w:rsidP="00094166">
            <w:pPr>
              <w:ind w:left="720"/>
              <w:rPr>
                <w:sz w:val="24"/>
                <w:szCs w:val="24"/>
              </w:rPr>
            </w:pPr>
            <w:r w:rsidRPr="00FE3B6F">
              <w:rPr>
                <w:sz w:val="24"/>
                <w:szCs w:val="24"/>
              </w:rPr>
              <w:t>ELSEIF [LOC] = "RDU" THEN "Raleigh–Durham International Airport"</w:t>
            </w:r>
          </w:p>
          <w:p w14:paraId="18BE70DC" w14:textId="77777777" w:rsidR="00094166" w:rsidRPr="00FE3B6F" w:rsidRDefault="00094166" w:rsidP="00094166">
            <w:pPr>
              <w:ind w:left="720"/>
              <w:rPr>
                <w:sz w:val="24"/>
                <w:szCs w:val="24"/>
              </w:rPr>
            </w:pPr>
            <w:r w:rsidRPr="00FE3B6F">
              <w:rPr>
                <w:sz w:val="24"/>
                <w:szCs w:val="24"/>
              </w:rPr>
              <w:t>ELSEIF [LOC] = "RFD" THEN "Chicago Rockford International Airport (was Northwest Chicagoland Regional Airport at Rockford)"</w:t>
            </w:r>
          </w:p>
          <w:p w14:paraId="5CFC60B7" w14:textId="77777777" w:rsidR="00094166" w:rsidRPr="00FE3B6F" w:rsidRDefault="00094166" w:rsidP="00094166">
            <w:pPr>
              <w:ind w:left="720"/>
              <w:rPr>
                <w:sz w:val="24"/>
                <w:szCs w:val="24"/>
              </w:rPr>
            </w:pPr>
            <w:r w:rsidRPr="00FE3B6F">
              <w:rPr>
                <w:sz w:val="24"/>
                <w:szCs w:val="24"/>
              </w:rPr>
              <w:lastRenderedPageBreak/>
              <w:t>ELSEIF [LOC] = "RIC" THEN "Richmond International Airport (Byrd Field)"</w:t>
            </w:r>
          </w:p>
          <w:p w14:paraId="5917408B" w14:textId="77777777" w:rsidR="00094166" w:rsidRPr="00FE3B6F" w:rsidRDefault="00094166" w:rsidP="00094166">
            <w:pPr>
              <w:ind w:left="720"/>
              <w:rPr>
                <w:sz w:val="24"/>
                <w:szCs w:val="24"/>
              </w:rPr>
            </w:pPr>
            <w:r w:rsidRPr="00FE3B6F">
              <w:rPr>
                <w:sz w:val="24"/>
                <w:szCs w:val="24"/>
              </w:rPr>
              <w:t>ELSEIF [LOC] = "RME" THEN "Griffiss International Airport"</w:t>
            </w:r>
          </w:p>
          <w:p w14:paraId="6C13FC32" w14:textId="77777777" w:rsidR="00094166" w:rsidRPr="00FE3B6F" w:rsidRDefault="00094166" w:rsidP="00094166">
            <w:pPr>
              <w:ind w:left="720"/>
              <w:rPr>
                <w:sz w:val="24"/>
                <w:szCs w:val="24"/>
              </w:rPr>
            </w:pPr>
            <w:r w:rsidRPr="00FE3B6F">
              <w:rPr>
                <w:sz w:val="24"/>
                <w:szCs w:val="24"/>
              </w:rPr>
              <w:t>ELSEIF [LOC] = "RNO" THEN "Reno/Tahoe International Airport"</w:t>
            </w:r>
          </w:p>
          <w:p w14:paraId="55BEF2FD" w14:textId="77777777" w:rsidR="00094166" w:rsidRPr="00FE3B6F" w:rsidRDefault="00094166" w:rsidP="00094166">
            <w:pPr>
              <w:ind w:left="720"/>
              <w:rPr>
                <w:sz w:val="24"/>
                <w:szCs w:val="24"/>
              </w:rPr>
            </w:pPr>
            <w:r w:rsidRPr="00FE3B6F">
              <w:rPr>
                <w:sz w:val="24"/>
                <w:szCs w:val="24"/>
              </w:rPr>
              <w:t>ELSEIF [LOC] = "RNT" THEN "Renton Municipal Airport"</w:t>
            </w:r>
          </w:p>
          <w:p w14:paraId="197CB23F" w14:textId="77777777" w:rsidR="00094166" w:rsidRPr="00FE3B6F" w:rsidRDefault="00094166" w:rsidP="00094166">
            <w:pPr>
              <w:ind w:left="720"/>
              <w:rPr>
                <w:sz w:val="24"/>
                <w:szCs w:val="24"/>
              </w:rPr>
            </w:pPr>
            <w:r w:rsidRPr="00FE3B6F">
              <w:rPr>
                <w:sz w:val="24"/>
                <w:szCs w:val="24"/>
              </w:rPr>
              <w:t>ELSEIF [LOC] = "ROA" THEN "Roanoke–Blacksburg Regional Airport (Woodrum Field)"</w:t>
            </w:r>
          </w:p>
          <w:p w14:paraId="5FCEE8A9" w14:textId="77777777" w:rsidR="00094166" w:rsidRPr="00FE3B6F" w:rsidRDefault="00094166" w:rsidP="00094166">
            <w:pPr>
              <w:ind w:left="720"/>
              <w:rPr>
                <w:sz w:val="24"/>
                <w:szCs w:val="24"/>
              </w:rPr>
            </w:pPr>
            <w:r w:rsidRPr="00FE3B6F">
              <w:rPr>
                <w:sz w:val="24"/>
                <w:szCs w:val="24"/>
              </w:rPr>
              <w:t>ELSEIF [LOC] = "ROC" THEN "Frederick Douglass/Greater Rochester International Airport"</w:t>
            </w:r>
          </w:p>
          <w:p w14:paraId="1FC08A11" w14:textId="77777777" w:rsidR="00094166" w:rsidRPr="00FE3B6F" w:rsidRDefault="00094166" w:rsidP="00094166">
            <w:pPr>
              <w:ind w:left="720"/>
              <w:rPr>
                <w:sz w:val="24"/>
                <w:szCs w:val="24"/>
              </w:rPr>
            </w:pPr>
            <w:r w:rsidRPr="00FE3B6F">
              <w:rPr>
                <w:sz w:val="24"/>
                <w:szCs w:val="24"/>
              </w:rPr>
              <w:t>ELSEIF [LOC] = "ROG" THEN "Rogers Municipal Airport"</w:t>
            </w:r>
          </w:p>
          <w:p w14:paraId="387D6C84" w14:textId="77777777" w:rsidR="00094166" w:rsidRPr="00FE3B6F" w:rsidRDefault="00094166" w:rsidP="00094166">
            <w:pPr>
              <w:ind w:left="720"/>
              <w:rPr>
                <w:sz w:val="24"/>
                <w:szCs w:val="24"/>
              </w:rPr>
            </w:pPr>
            <w:r w:rsidRPr="00FE3B6F">
              <w:rPr>
                <w:sz w:val="24"/>
                <w:szCs w:val="24"/>
              </w:rPr>
              <w:t>ELSEIF [LOC] = "ROW" THEN "Roswell Air Center"</w:t>
            </w:r>
          </w:p>
          <w:p w14:paraId="3EB8E297" w14:textId="77777777" w:rsidR="00094166" w:rsidRPr="00FE3B6F" w:rsidRDefault="00094166" w:rsidP="00094166">
            <w:pPr>
              <w:ind w:left="720"/>
              <w:rPr>
                <w:sz w:val="24"/>
                <w:szCs w:val="24"/>
              </w:rPr>
            </w:pPr>
            <w:r w:rsidRPr="00FE3B6F">
              <w:rPr>
                <w:sz w:val="24"/>
                <w:szCs w:val="24"/>
              </w:rPr>
              <w:t>ELSEIF [LOC] = "RST" THEN "Rochester International Airport"</w:t>
            </w:r>
          </w:p>
          <w:p w14:paraId="55D97E24" w14:textId="77777777" w:rsidR="00094166" w:rsidRPr="00FE3B6F" w:rsidRDefault="00094166" w:rsidP="00094166">
            <w:pPr>
              <w:ind w:left="720"/>
              <w:rPr>
                <w:sz w:val="24"/>
                <w:szCs w:val="24"/>
              </w:rPr>
            </w:pPr>
            <w:r w:rsidRPr="00FE3B6F">
              <w:rPr>
                <w:sz w:val="24"/>
                <w:szCs w:val="24"/>
              </w:rPr>
              <w:t>ELSEIF [LOC] = "RSW" THEN "Southwest Florida International Airport"</w:t>
            </w:r>
          </w:p>
          <w:p w14:paraId="13C90944" w14:textId="77777777" w:rsidR="00094166" w:rsidRPr="00FE3B6F" w:rsidRDefault="00094166" w:rsidP="00094166">
            <w:pPr>
              <w:ind w:left="720"/>
              <w:rPr>
                <w:sz w:val="24"/>
                <w:szCs w:val="24"/>
              </w:rPr>
            </w:pPr>
            <w:r w:rsidRPr="00FE3B6F">
              <w:rPr>
                <w:sz w:val="24"/>
                <w:szCs w:val="24"/>
              </w:rPr>
              <w:t>ELSEIF [LOC] = "RVS" THEN "Tulsa Riverside Airport"</w:t>
            </w:r>
          </w:p>
          <w:p w14:paraId="2275358B" w14:textId="77777777" w:rsidR="00094166" w:rsidRPr="00FE3B6F" w:rsidRDefault="00094166" w:rsidP="00094166">
            <w:pPr>
              <w:ind w:left="720"/>
              <w:rPr>
                <w:sz w:val="24"/>
                <w:szCs w:val="24"/>
              </w:rPr>
            </w:pPr>
            <w:r w:rsidRPr="00FE3B6F">
              <w:rPr>
                <w:sz w:val="24"/>
                <w:szCs w:val="24"/>
              </w:rPr>
              <w:t>ELSEIF [LOC] = "RYN" THEN "Ryan Airfield"</w:t>
            </w:r>
          </w:p>
          <w:p w14:paraId="0593E60C" w14:textId="77777777" w:rsidR="00094166" w:rsidRPr="00FE3B6F" w:rsidRDefault="00094166" w:rsidP="00094166">
            <w:pPr>
              <w:ind w:left="720"/>
              <w:rPr>
                <w:sz w:val="24"/>
                <w:szCs w:val="24"/>
              </w:rPr>
            </w:pPr>
            <w:r w:rsidRPr="00FE3B6F">
              <w:rPr>
                <w:sz w:val="24"/>
                <w:szCs w:val="24"/>
              </w:rPr>
              <w:t>ELSEIF [LOC] = "RYY" THEN "Cobb County International Airport"</w:t>
            </w:r>
          </w:p>
          <w:p w14:paraId="15ED17F4" w14:textId="77777777" w:rsidR="00094166" w:rsidRPr="00FE3B6F" w:rsidRDefault="00094166" w:rsidP="00094166">
            <w:pPr>
              <w:ind w:left="720"/>
              <w:rPr>
                <w:sz w:val="24"/>
                <w:szCs w:val="24"/>
              </w:rPr>
            </w:pPr>
            <w:r w:rsidRPr="00FE3B6F">
              <w:rPr>
                <w:sz w:val="24"/>
                <w:szCs w:val="24"/>
              </w:rPr>
              <w:t>ELSEIF [LOC] = "SAC" THEN "Sacramento International Airport"</w:t>
            </w:r>
          </w:p>
          <w:p w14:paraId="43BCAAF5" w14:textId="77777777" w:rsidR="00094166" w:rsidRPr="00FE3B6F" w:rsidRDefault="00094166" w:rsidP="00094166">
            <w:pPr>
              <w:ind w:left="720"/>
              <w:rPr>
                <w:sz w:val="24"/>
                <w:szCs w:val="24"/>
              </w:rPr>
            </w:pPr>
            <w:r w:rsidRPr="00FE3B6F">
              <w:rPr>
                <w:sz w:val="24"/>
                <w:szCs w:val="24"/>
              </w:rPr>
              <w:t>ELSEIF [LOC] = "SAF" THEN "Santa Fe Municipal Airport"</w:t>
            </w:r>
          </w:p>
          <w:p w14:paraId="37F73F23" w14:textId="77777777" w:rsidR="00094166" w:rsidRPr="00FE3B6F" w:rsidRDefault="00094166" w:rsidP="00094166">
            <w:pPr>
              <w:ind w:left="720"/>
              <w:rPr>
                <w:sz w:val="24"/>
                <w:szCs w:val="24"/>
              </w:rPr>
            </w:pPr>
            <w:r w:rsidRPr="00FE3B6F">
              <w:rPr>
                <w:sz w:val="24"/>
                <w:szCs w:val="24"/>
              </w:rPr>
              <w:t>ELSEIF [LOC] = "SAN" THEN "San Diego International Airport (Lindbergh Field)"</w:t>
            </w:r>
          </w:p>
          <w:p w14:paraId="233DFC28" w14:textId="77777777" w:rsidR="00094166" w:rsidRPr="00FE3B6F" w:rsidRDefault="00094166" w:rsidP="00094166">
            <w:pPr>
              <w:ind w:left="720"/>
              <w:rPr>
                <w:sz w:val="24"/>
                <w:szCs w:val="24"/>
              </w:rPr>
            </w:pPr>
            <w:r w:rsidRPr="00FE3B6F">
              <w:rPr>
                <w:sz w:val="24"/>
                <w:szCs w:val="24"/>
              </w:rPr>
              <w:t>ELSEIF [LOC] = "SAT" THEN "San Antonio International Airport"</w:t>
            </w:r>
          </w:p>
          <w:p w14:paraId="1BFF473A" w14:textId="77777777" w:rsidR="00094166" w:rsidRPr="00FE3B6F" w:rsidRDefault="00094166" w:rsidP="00094166">
            <w:pPr>
              <w:ind w:left="720"/>
              <w:rPr>
                <w:sz w:val="24"/>
                <w:szCs w:val="24"/>
              </w:rPr>
            </w:pPr>
            <w:r w:rsidRPr="00FE3B6F">
              <w:rPr>
                <w:sz w:val="24"/>
                <w:szCs w:val="24"/>
              </w:rPr>
              <w:t>ELSEIF [LOC] = "SAV" THEN "Savannah/Hilton Head International Airport"</w:t>
            </w:r>
          </w:p>
          <w:p w14:paraId="2B5C347E" w14:textId="77777777" w:rsidR="00094166" w:rsidRPr="00FE3B6F" w:rsidRDefault="00094166" w:rsidP="00094166">
            <w:pPr>
              <w:ind w:left="720"/>
              <w:rPr>
                <w:sz w:val="24"/>
                <w:szCs w:val="24"/>
              </w:rPr>
            </w:pPr>
            <w:r w:rsidRPr="00FE3B6F">
              <w:rPr>
                <w:sz w:val="24"/>
                <w:szCs w:val="24"/>
              </w:rPr>
              <w:t>ELSEIF [LOC] = "SAW" THEN "Sawyer International Airport"</w:t>
            </w:r>
          </w:p>
          <w:p w14:paraId="0B569700" w14:textId="77777777" w:rsidR="00094166" w:rsidRPr="00FE3B6F" w:rsidRDefault="00094166" w:rsidP="00094166">
            <w:pPr>
              <w:ind w:left="720"/>
              <w:rPr>
                <w:sz w:val="24"/>
                <w:szCs w:val="24"/>
              </w:rPr>
            </w:pPr>
            <w:r w:rsidRPr="00FE3B6F">
              <w:rPr>
                <w:sz w:val="24"/>
                <w:szCs w:val="24"/>
              </w:rPr>
              <w:t>ELSEIF [LOC] = "SBA" THEN "Santa Barbara Municipal Airport (Santa Barbara Airport)"</w:t>
            </w:r>
          </w:p>
          <w:p w14:paraId="13EB8A95" w14:textId="77777777" w:rsidR="00094166" w:rsidRPr="00FE3B6F" w:rsidRDefault="00094166" w:rsidP="00094166">
            <w:pPr>
              <w:ind w:left="720"/>
              <w:rPr>
                <w:sz w:val="24"/>
                <w:szCs w:val="24"/>
              </w:rPr>
            </w:pPr>
            <w:r w:rsidRPr="00FE3B6F">
              <w:rPr>
                <w:sz w:val="24"/>
                <w:szCs w:val="24"/>
              </w:rPr>
              <w:t>ELSEIF [LOC] = "SBD" THEN "San Bernardino International Airport"</w:t>
            </w:r>
          </w:p>
          <w:p w14:paraId="4E3036B7" w14:textId="77777777" w:rsidR="00094166" w:rsidRPr="00FE3B6F" w:rsidRDefault="00094166" w:rsidP="00094166">
            <w:pPr>
              <w:ind w:left="720"/>
              <w:rPr>
                <w:sz w:val="24"/>
                <w:szCs w:val="24"/>
              </w:rPr>
            </w:pPr>
            <w:r w:rsidRPr="00FE3B6F">
              <w:rPr>
                <w:sz w:val="24"/>
                <w:szCs w:val="24"/>
              </w:rPr>
              <w:t>ELSEIF [LOC] = "SBN" THEN "South Bend International Airport"</w:t>
            </w:r>
          </w:p>
          <w:p w14:paraId="2AAFFA5A" w14:textId="77777777" w:rsidR="00094166" w:rsidRPr="00FE3B6F" w:rsidRDefault="00094166" w:rsidP="00094166">
            <w:pPr>
              <w:ind w:left="720"/>
              <w:rPr>
                <w:sz w:val="24"/>
                <w:szCs w:val="24"/>
              </w:rPr>
            </w:pPr>
            <w:r w:rsidRPr="00FE3B6F">
              <w:rPr>
                <w:sz w:val="24"/>
                <w:szCs w:val="24"/>
              </w:rPr>
              <w:t>ELSEIF [LOC] = "SBP" THEN "San Luis Obispo County Regional Airport (McChesney Field)"</w:t>
            </w:r>
          </w:p>
          <w:p w14:paraId="3C240971" w14:textId="77777777" w:rsidR="00094166" w:rsidRPr="00FE3B6F" w:rsidRDefault="00094166" w:rsidP="00094166">
            <w:pPr>
              <w:ind w:left="720"/>
              <w:rPr>
                <w:sz w:val="24"/>
                <w:szCs w:val="24"/>
              </w:rPr>
            </w:pPr>
            <w:r w:rsidRPr="00FE3B6F">
              <w:rPr>
                <w:sz w:val="24"/>
                <w:szCs w:val="24"/>
              </w:rPr>
              <w:t>ELSEIF [LOC] = "SBY" THEN "Salisbury–Ocean City–Wicomico Regional Airport"</w:t>
            </w:r>
          </w:p>
          <w:p w14:paraId="4D8AF71C" w14:textId="77777777" w:rsidR="00094166" w:rsidRPr="00FE3B6F" w:rsidRDefault="00094166" w:rsidP="00094166">
            <w:pPr>
              <w:ind w:left="720"/>
              <w:rPr>
                <w:sz w:val="24"/>
                <w:szCs w:val="24"/>
              </w:rPr>
            </w:pPr>
            <w:r w:rsidRPr="00FE3B6F">
              <w:rPr>
                <w:sz w:val="24"/>
                <w:szCs w:val="24"/>
              </w:rPr>
              <w:t>ELSEIF [LOC] = "SCK" THEN "Stockton Metropolitan Airport"</w:t>
            </w:r>
          </w:p>
          <w:p w14:paraId="6736DCD0" w14:textId="77777777" w:rsidR="00094166" w:rsidRPr="00FE3B6F" w:rsidRDefault="00094166" w:rsidP="00094166">
            <w:pPr>
              <w:ind w:left="720"/>
              <w:rPr>
                <w:sz w:val="24"/>
                <w:szCs w:val="24"/>
              </w:rPr>
            </w:pPr>
            <w:r w:rsidRPr="00FE3B6F">
              <w:rPr>
                <w:sz w:val="24"/>
                <w:szCs w:val="24"/>
              </w:rPr>
              <w:t>ELSEIF [LOC] = "SDF" THEN "Louisville International Airport (Standiford Field)"</w:t>
            </w:r>
          </w:p>
          <w:p w14:paraId="3EC20A21" w14:textId="77777777" w:rsidR="00094166" w:rsidRPr="00FE3B6F" w:rsidRDefault="00094166" w:rsidP="00094166">
            <w:pPr>
              <w:ind w:left="720"/>
              <w:rPr>
                <w:sz w:val="24"/>
                <w:szCs w:val="24"/>
              </w:rPr>
            </w:pPr>
            <w:r w:rsidRPr="00FE3B6F">
              <w:rPr>
                <w:sz w:val="24"/>
                <w:szCs w:val="24"/>
              </w:rPr>
              <w:t>ELSEIF [LOC] = "SDL" THEN "Scottsdale Airport"</w:t>
            </w:r>
          </w:p>
          <w:p w14:paraId="350B636A" w14:textId="77777777" w:rsidR="00094166" w:rsidRPr="00FE3B6F" w:rsidRDefault="00094166" w:rsidP="00094166">
            <w:pPr>
              <w:ind w:left="720"/>
              <w:rPr>
                <w:sz w:val="24"/>
                <w:szCs w:val="24"/>
              </w:rPr>
            </w:pPr>
            <w:r w:rsidRPr="00FE3B6F">
              <w:rPr>
                <w:sz w:val="24"/>
                <w:szCs w:val="24"/>
              </w:rPr>
              <w:t>ELSEIF [LOC] = "SDM" THEN "Brown Field Municipal Airport"</w:t>
            </w:r>
          </w:p>
          <w:p w14:paraId="10F1A1AB" w14:textId="77777777" w:rsidR="00094166" w:rsidRPr="00FE3B6F" w:rsidRDefault="00094166" w:rsidP="00094166">
            <w:pPr>
              <w:ind w:left="720"/>
              <w:rPr>
                <w:sz w:val="24"/>
                <w:szCs w:val="24"/>
              </w:rPr>
            </w:pPr>
            <w:r w:rsidRPr="00FE3B6F">
              <w:rPr>
                <w:sz w:val="24"/>
                <w:szCs w:val="24"/>
              </w:rPr>
              <w:t>ELSEIF [LOC] = "SEA" THEN "Seattle–Tacoma International Airport"</w:t>
            </w:r>
          </w:p>
          <w:p w14:paraId="20D3CD87" w14:textId="77777777" w:rsidR="00094166" w:rsidRPr="00FE3B6F" w:rsidRDefault="00094166" w:rsidP="00094166">
            <w:pPr>
              <w:ind w:left="720"/>
              <w:rPr>
                <w:sz w:val="24"/>
                <w:szCs w:val="24"/>
              </w:rPr>
            </w:pPr>
            <w:r w:rsidRPr="00FE3B6F">
              <w:rPr>
                <w:sz w:val="24"/>
                <w:szCs w:val="24"/>
              </w:rPr>
              <w:t>ELSEIF [LOC] = "SEE" THEN "Gillespie Field"</w:t>
            </w:r>
          </w:p>
          <w:p w14:paraId="7880748E" w14:textId="77777777" w:rsidR="00094166" w:rsidRPr="00FE3B6F" w:rsidRDefault="00094166" w:rsidP="00094166">
            <w:pPr>
              <w:ind w:left="720"/>
              <w:rPr>
                <w:sz w:val="24"/>
                <w:szCs w:val="24"/>
              </w:rPr>
            </w:pPr>
            <w:r w:rsidRPr="00FE3B6F">
              <w:rPr>
                <w:sz w:val="24"/>
                <w:szCs w:val="24"/>
              </w:rPr>
              <w:t>ELSEIF [LOC] = "SFB" THEN "Orlando Sanford International Airport"</w:t>
            </w:r>
          </w:p>
          <w:p w14:paraId="7304547C" w14:textId="77777777" w:rsidR="00094166" w:rsidRPr="00FE3B6F" w:rsidRDefault="00094166" w:rsidP="00094166">
            <w:pPr>
              <w:ind w:left="720"/>
              <w:rPr>
                <w:sz w:val="24"/>
                <w:szCs w:val="24"/>
              </w:rPr>
            </w:pPr>
            <w:r w:rsidRPr="00FE3B6F">
              <w:rPr>
                <w:sz w:val="24"/>
                <w:szCs w:val="24"/>
              </w:rPr>
              <w:lastRenderedPageBreak/>
              <w:t>ELSEIF [LOC] = "SFF" THEN "Felts Field"</w:t>
            </w:r>
          </w:p>
          <w:p w14:paraId="0829FE47" w14:textId="77777777" w:rsidR="00094166" w:rsidRPr="00FE3B6F" w:rsidRDefault="00094166" w:rsidP="00094166">
            <w:pPr>
              <w:ind w:left="720"/>
              <w:rPr>
                <w:sz w:val="24"/>
                <w:szCs w:val="24"/>
              </w:rPr>
            </w:pPr>
            <w:r w:rsidRPr="00FE3B6F">
              <w:rPr>
                <w:sz w:val="24"/>
                <w:szCs w:val="24"/>
              </w:rPr>
              <w:t>ELSEIF [LOC] = "SFO" THEN "San Francisco International Airport"</w:t>
            </w:r>
          </w:p>
          <w:p w14:paraId="4E0CAC8E" w14:textId="77777777" w:rsidR="00094166" w:rsidRPr="00FE3B6F" w:rsidRDefault="00094166" w:rsidP="00094166">
            <w:pPr>
              <w:ind w:left="720"/>
              <w:rPr>
                <w:sz w:val="24"/>
                <w:szCs w:val="24"/>
              </w:rPr>
            </w:pPr>
            <w:r w:rsidRPr="00FE3B6F">
              <w:rPr>
                <w:sz w:val="24"/>
                <w:szCs w:val="24"/>
              </w:rPr>
              <w:t>ELSEIF [LOC] = "SGF" THEN "Springfield–Branson National Airport"</w:t>
            </w:r>
          </w:p>
          <w:p w14:paraId="5744975B" w14:textId="77777777" w:rsidR="00094166" w:rsidRPr="00FE3B6F" w:rsidRDefault="00094166" w:rsidP="00094166">
            <w:pPr>
              <w:ind w:left="720"/>
              <w:rPr>
                <w:sz w:val="24"/>
                <w:szCs w:val="24"/>
              </w:rPr>
            </w:pPr>
            <w:r w:rsidRPr="00FE3B6F">
              <w:rPr>
                <w:sz w:val="24"/>
                <w:szCs w:val="24"/>
              </w:rPr>
              <w:t>ELSEIF [LOC] = "SGJ" THEN "Northeast Florida Regional Airport"</w:t>
            </w:r>
          </w:p>
          <w:p w14:paraId="7D6F5ABE" w14:textId="77777777" w:rsidR="00094166" w:rsidRPr="00FE3B6F" w:rsidRDefault="00094166" w:rsidP="00094166">
            <w:pPr>
              <w:ind w:left="720"/>
              <w:rPr>
                <w:sz w:val="24"/>
                <w:szCs w:val="24"/>
              </w:rPr>
            </w:pPr>
            <w:r w:rsidRPr="00FE3B6F">
              <w:rPr>
                <w:sz w:val="24"/>
                <w:szCs w:val="24"/>
              </w:rPr>
              <w:t>ELSEIF [LOC] = "SGR" THEN "Sugar Land Regional Airport"</w:t>
            </w:r>
          </w:p>
          <w:p w14:paraId="33F91F50" w14:textId="77777777" w:rsidR="00094166" w:rsidRPr="00FE3B6F" w:rsidRDefault="00094166" w:rsidP="00094166">
            <w:pPr>
              <w:ind w:left="720"/>
              <w:rPr>
                <w:sz w:val="24"/>
                <w:szCs w:val="24"/>
              </w:rPr>
            </w:pPr>
            <w:r w:rsidRPr="00FE3B6F">
              <w:rPr>
                <w:sz w:val="24"/>
                <w:szCs w:val="24"/>
              </w:rPr>
              <w:t>ELSEIF [LOC] = "SHV" THEN "Shreveport Regional Airport"</w:t>
            </w:r>
          </w:p>
          <w:p w14:paraId="7733164D" w14:textId="77777777" w:rsidR="00094166" w:rsidRPr="00FE3B6F" w:rsidRDefault="00094166" w:rsidP="00094166">
            <w:pPr>
              <w:ind w:left="720"/>
              <w:rPr>
                <w:sz w:val="24"/>
                <w:szCs w:val="24"/>
              </w:rPr>
            </w:pPr>
            <w:r w:rsidRPr="00FE3B6F">
              <w:rPr>
                <w:sz w:val="24"/>
                <w:szCs w:val="24"/>
              </w:rPr>
              <w:t>ELSEIF [LOC] = "SIG" THEN "Fernando Luis Ribas Dominicci Airport (Isla Grande Airport)"</w:t>
            </w:r>
          </w:p>
          <w:p w14:paraId="7DEB8ACB" w14:textId="77777777" w:rsidR="00094166" w:rsidRPr="00FE3B6F" w:rsidRDefault="00094166" w:rsidP="00094166">
            <w:pPr>
              <w:ind w:left="720"/>
              <w:rPr>
                <w:sz w:val="24"/>
                <w:szCs w:val="24"/>
              </w:rPr>
            </w:pPr>
            <w:r w:rsidRPr="00FE3B6F">
              <w:rPr>
                <w:sz w:val="24"/>
                <w:szCs w:val="24"/>
              </w:rPr>
              <w:t>ELSEIF [LOC] = "SJC" THEN "Norman Y. Mineta San José International Airport"</w:t>
            </w:r>
          </w:p>
          <w:p w14:paraId="503893A4" w14:textId="77777777" w:rsidR="00094166" w:rsidRPr="00FE3B6F" w:rsidRDefault="00094166" w:rsidP="00094166">
            <w:pPr>
              <w:ind w:left="720"/>
              <w:rPr>
                <w:sz w:val="24"/>
                <w:szCs w:val="24"/>
              </w:rPr>
            </w:pPr>
            <w:r w:rsidRPr="00FE3B6F">
              <w:rPr>
                <w:sz w:val="24"/>
                <w:szCs w:val="24"/>
              </w:rPr>
              <w:t>ELSEIF [LOC] = "SJT" THEN "San Angelo Regional Airport (Mathis Field)"</w:t>
            </w:r>
          </w:p>
          <w:p w14:paraId="2584EB33" w14:textId="77777777" w:rsidR="00094166" w:rsidRPr="00FE3B6F" w:rsidRDefault="00094166" w:rsidP="00094166">
            <w:pPr>
              <w:ind w:left="720"/>
              <w:rPr>
                <w:sz w:val="24"/>
                <w:szCs w:val="24"/>
              </w:rPr>
            </w:pPr>
            <w:r w:rsidRPr="00FE3B6F">
              <w:rPr>
                <w:sz w:val="24"/>
                <w:szCs w:val="24"/>
              </w:rPr>
              <w:t>ELSEIF [LOC] = "SJU" THEN "Luis Muñoz Marín International Airport"</w:t>
            </w:r>
          </w:p>
          <w:p w14:paraId="773FB73A" w14:textId="77777777" w:rsidR="00094166" w:rsidRPr="00FE3B6F" w:rsidRDefault="00094166" w:rsidP="00094166">
            <w:pPr>
              <w:ind w:left="720"/>
              <w:rPr>
                <w:sz w:val="24"/>
                <w:szCs w:val="24"/>
              </w:rPr>
            </w:pPr>
            <w:r w:rsidRPr="00FE3B6F">
              <w:rPr>
                <w:sz w:val="24"/>
                <w:szCs w:val="24"/>
              </w:rPr>
              <w:t>ELSEIF [LOC] = "SLC" THEN "Salt Lake City International Airport"</w:t>
            </w:r>
          </w:p>
          <w:p w14:paraId="626512A5" w14:textId="77777777" w:rsidR="00094166" w:rsidRPr="00FE3B6F" w:rsidRDefault="00094166" w:rsidP="00094166">
            <w:pPr>
              <w:ind w:left="720"/>
              <w:rPr>
                <w:sz w:val="24"/>
                <w:szCs w:val="24"/>
              </w:rPr>
            </w:pPr>
            <w:r w:rsidRPr="00FE3B6F">
              <w:rPr>
                <w:sz w:val="24"/>
                <w:szCs w:val="24"/>
              </w:rPr>
              <w:t>ELSEIF [LOC] = "SLE" THEN "Salem Municipal Airport"</w:t>
            </w:r>
          </w:p>
          <w:p w14:paraId="5A893768" w14:textId="77777777" w:rsidR="00094166" w:rsidRPr="00FE3B6F" w:rsidRDefault="00094166" w:rsidP="00094166">
            <w:pPr>
              <w:ind w:left="720"/>
              <w:rPr>
                <w:sz w:val="24"/>
                <w:szCs w:val="24"/>
              </w:rPr>
            </w:pPr>
            <w:r w:rsidRPr="00FE3B6F">
              <w:rPr>
                <w:sz w:val="24"/>
                <w:szCs w:val="24"/>
              </w:rPr>
              <w:t>ELSEIF [LOC] = "SLN" THEN "Salina Regional Airport"</w:t>
            </w:r>
          </w:p>
          <w:p w14:paraId="5D1F6719" w14:textId="77777777" w:rsidR="00094166" w:rsidRPr="00FE3B6F" w:rsidRDefault="00094166" w:rsidP="00094166">
            <w:pPr>
              <w:ind w:left="720"/>
              <w:rPr>
                <w:sz w:val="24"/>
                <w:szCs w:val="24"/>
              </w:rPr>
            </w:pPr>
            <w:r w:rsidRPr="00FE3B6F">
              <w:rPr>
                <w:sz w:val="24"/>
                <w:szCs w:val="24"/>
              </w:rPr>
              <w:t>ELSEIF [LOC] = "SMF" THEN "Sacramento International Airport"</w:t>
            </w:r>
          </w:p>
          <w:p w14:paraId="18C30D84" w14:textId="77777777" w:rsidR="00094166" w:rsidRPr="00FE3B6F" w:rsidRDefault="00094166" w:rsidP="00094166">
            <w:pPr>
              <w:ind w:left="720"/>
              <w:rPr>
                <w:sz w:val="24"/>
                <w:szCs w:val="24"/>
              </w:rPr>
            </w:pPr>
            <w:r w:rsidRPr="00FE3B6F">
              <w:rPr>
                <w:sz w:val="24"/>
                <w:szCs w:val="24"/>
              </w:rPr>
              <w:t>ELSEIF [LOC] = "SMO" THEN "Santa Monica Airport"</w:t>
            </w:r>
          </w:p>
          <w:p w14:paraId="0DEA35DB" w14:textId="77777777" w:rsidR="00094166" w:rsidRPr="00FE3B6F" w:rsidRDefault="00094166" w:rsidP="00094166">
            <w:pPr>
              <w:ind w:left="720"/>
              <w:rPr>
                <w:sz w:val="24"/>
                <w:szCs w:val="24"/>
              </w:rPr>
            </w:pPr>
            <w:r w:rsidRPr="00FE3B6F">
              <w:rPr>
                <w:sz w:val="24"/>
                <w:szCs w:val="24"/>
              </w:rPr>
              <w:t>ELSEIF [LOC] = "SMX" THEN "Santa Maria Public Airport (Capt G. Allan Hancock Field)"</w:t>
            </w:r>
          </w:p>
          <w:p w14:paraId="6D20CF2C" w14:textId="77777777" w:rsidR="00094166" w:rsidRPr="00FE3B6F" w:rsidRDefault="00094166" w:rsidP="00094166">
            <w:pPr>
              <w:ind w:left="720"/>
              <w:rPr>
                <w:sz w:val="24"/>
                <w:szCs w:val="24"/>
              </w:rPr>
            </w:pPr>
            <w:r w:rsidRPr="00FE3B6F">
              <w:rPr>
                <w:sz w:val="24"/>
                <w:szCs w:val="24"/>
              </w:rPr>
              <w:t>ELSEIF [LOC] = "SNA" THEN "John Wayne Airport (was Orange County Airport)"</w:t>
            </w:r>
          </w:p>
          <w:p w14:paraId="1EB8C92A" w14:textId="77777777" w:rsidR="00094166" w:rsidRPr="00FE3B6F" w:rsidRDefault="00094166" w:rsidP="00094166">
            <w:pPr>
              <w:ind w:left="720"/>
              <w:rPr>
                <w:sz w:val="24"/>
                <w:szCs w:val="24"/>
              </w:rPr>
            </w:pPr>
            <w:r w:rsidRPr="00FE3B6F">
              <w:rPr>
                <w:sz w:val="24"/>
                <w:szCs w:val="24"/>
              </w:rPr>
              <w:t>ELSEIF [LOC] = "SNS" THEN "Salinas Municipal Airport"</w:t>
            </w:r>
          </w:p>
          <w:p w14:paraId="320A259A" w14:textId="77777777" w:rsidR="00094166" w:rsidRPr="00FE3B6F" w:rsidRDefault="00094166" w:rsidP="00094166">
            <w:pPr>
              <w:ind w:left="720"/>
              <w:rPr>
                <w:sz w:val="24"/>
                <w:szCs w:val="24"/>
              </w:rPr>
            </w:pPr>
            <w:r w:rsidRPr="00FE3B6F">
              <w:rPr>
                <w:sz w:val="24"/>
                <w:szCs w:val="24"/>
              </w:rPr>
              <w:t>ELSEIF [LOC] = "SPG" THEN "Albert Whitted Airport"</w:t>
            </w:r>
          </w:p>
          <w:p w14:paraId="4A515A83" w14:textId="77777777" w:rsidR="00094166" w:rsidRPr="00FE3B6F" w:rsidRDefault="00094166" w:rsidP="00094166">
            <w:pPr>
              <w:ind w:left="720"/>
              <w:rPr>
                <w:sz w:val="24"/>
                <w:szCs w:val="24"/>
              </w:rPr>
            </w:pPr>
            <w:r w:rsidRPr="00FE3B6F">
              <w:rPr>
                <w:sz w:val="24"/>
                <w:szCs w:val="24"/>
              </w:rPr>
              <w:t>ELSEIF [LOC] = "SPI" THEN "Abraham Lincoln Capital Airport"</w:t>
            </w:r>
          </w:p>
          <w:p w14:paraId="2E0A3E10" w14:textId="77777777" w:rsidR="00094166" w:rsidRPr="00FE3B6F" w:rsidRDefault="00094166" w:rsidP="00094166">
            <w:pPr>
              <w:ind w:left="720"/>
              <w:rPr>
                <w:sz w:val="24"/>
                <w:szCs w:val="24"/>
              </w:rPr>
            </w:pPr>
            <w:r w:rsidRPr="00FE3B6F">
              <w:rPr>
                <w:sz w:val="24"/>
                <w:szCs w:val="24"/>
              </w:rPr>
              <w:t>ELSEIF [LOC] = "SQL" THEN "San Carlos Airport"</w:t>
            </w:r>
          </w:p>
          <w:p w14:paraId="59FBC9EC" w14:textId="77777777" w:rsidR="00094166" w:rsidRPr="00FE3B6F" w:rsidRDefault="00094166" w:rsidP="00094166">
            <w:pPr>
              <w:ind w:left="720"/>
              <w:rPr>
                <w:sz w:val="24"/>
                <w:szCs w:val="24"/>
              </w:rPr>
            </w:pPr>
            <w:r w:rsidRPr="00FE3B6F">
              <w:rPr>
                <w:sz w:val="24"/>
                <w:szCs w:val="24"/>
              </w:rPr>
              <w:t>ELSEIF [LOC] = "SRQ" THEN "Sarasota–Bradenton International Airport"</w:t>
            </w:r>
          </w:p>
          <w:p w14:paraId="2B7E41F8" w14:textId="77777777" w:rsidR="00094166" w:rsidRPr="00FE3B6F" w:rsidRDefault="00094166" w:rsidP="00094166">
            <w:pPr>
              <w:ind w:left="720"/>
              <w:rPr>
                <w:sz w:val="24"/>
                <w:szCs w:val="24"/>
              </w:rPr>
            </w:pPr>
            <w:r w:rsidRPr="00FE3B6F">
              <w:rPr>
                <w:sz w:val="24"/>
                <w:szCs w:val="24"/>
              </w:rPr>
              <w:t>ELSEIF [LOC] = "SSF" THEN "Stinson Municipal Airport"</w:t>
            </w:r>
          </w:p>
          <w:p w14:paraId="25B59BC4" w14:textId="77777777" w:rsidR="00094166" w:rsidRPr="00FE3B6F" w:rsidRDefault="00094166" w:rsidP="00094166">
            <w:pPr>
              <w:ind w:left="720"/>
              <w:rPr>
                <w:sz w:val="24"/>
                <w:szCs w:val="24"/>
              </w:rPr>
            </w:pPr>
            <w:r w:rsidRPr="00FE3B6F">
              <w:rPr>
                <w:sz w:val="24"/>
                <w:szCs w:val="24"/>
              </w:rPr>
              <w:t>ELSEIF [LOC] = "STC" THEN "St. Cloud Regional Airport"</w:t>
            </w:r>
          </w:p>
          <w:p w14:paraId="43256B6B" w14:textId="77777777" w:rsidR="00094166" w:rsidRPr="00FE3B6F" w:rsidRDefault="00094166" w:rsidP="00094166">
            <w:pPr>
              <w:ind w:left="720"/>
              <w:rPr>
                <w:sz w:val="24"/>
                <w:szCs w:val="24"/>
              </w:rPr>
            </w:pPr>
            <w:r w:rsidRPr="00FE3B6F">
              <w:rPr>
                <w:sz w:val="24"/>
                <w:szCs w:val="24"/>
              </w:rPr>
              <w:t>ELSEIF [LOC] = "STJ" THEN "Rosecrans Memorial Airport"</w:t>
            </w:r>
          </w:p>
          <w:p w14:paraId="0D96D113" w14:textId="77777777" w:rsidR="00094166" w:rsidRPr="00FE3B6F" w:rsidRDefault="00094166" w:rsidP="00094166">
            <w:pPr>
              <w:ind w:left="720"/>
              <w:rPr>
                <w:sz w:val="24"/>
                <w:szCs w:val="24"/>
              </w:rPr>
            </w:pPr>
            <w:r w:rsidRPr="00FE3B6F">
              <w:rPr>
                <w:sz w:val="24"/>
                <w:szCs w:val="24"/>
              </w:rPr>
              <w:t>ELSEIF [LOC] = "STL" THEN "St. Louis Lambert International Airport"</w:t>
            </w:r>
          </w:p>
          <w:p w14:paraId="6DDF7A46" w14:textId="77777777" w:rsidR="00094166" w:rsidRPr="00FE3B6F" w:rsidRDefault="00094166" w:rsidP="00094166">
            <w:pPr>
              <w:ind w:left="720"/>
              <w:rPr>
                <w:sz w:val="24"/>
                <w:szCs w:val="24"/>
              </w:rPr>
            </w:pPr>
            <w:r w:rsidRPr="00FE3B6F">
              <w:rPr>
                <w:sz w:val="24"/>
                <w:szCs w:val="24"/>
              </w:rPr>
              <w:t>ELSEIF [LOC] = "STP" THEN "St. Paul Downtown Airport"</w:t>
            </w:r>
          </w:p>
          <w:p w14:paraId="3162CE5C" w14:textId="77777777" w:rsidR="00094166" w:rsidRPr="00FE3B6F" w:rsidRDefault="00094166" w:rsidP="00094166">
            <w:pPr>
              <w:ind w:left="720"/>
              <w:rPr>
                <w:sz w:val="24"/>
                <w:szCs w:val="24"/>
              </w:rPr>
            </w:pPr>
            <w:r w:rsidRPr="00FE3B6F">
              <w:rPr>
                <w:sz w:val="24"/>
                <w:szCs w:val="24"/>
              </w:rPr>
              <w:t>ELSEIF [LOC] = "STS" THEN "Charles M. Schulz–Sonoma County Airport"</w:t>
            </w:r>
          </w:p>
          <w:p w14:paraId="36936DDF" w14:textId="77777777" w:rsidR="00094166" w:rsidRPr="00FE3B6F" w:rsidRDefault="00094166" w:rsidP="00094166">
            <w:pPr>
              <w:ind w:left="720"/>
              <w:rPr>
                <w:sz w:val="24"/>
                <w:szCs w:val="24"/>
              </w:rPr>
            </w:pPr>
            <w:r w:rsidRPr="00FE3B6F">
              <w:rPr>
                <w:sz w:val="24"/>
                <w:szCs w:val="24"/>
              </w:rPr>
              <w:t>ELSEIF [LOC] = "STT" THEN "Cyril E. King Airport"</w:t>
            </w:r>
          </w:p>
          <w:p w14:paraId="50EAE4AB" w14:textId="77777777" w:rsidR="00094166" w:rsidRPr="00FE3B6F" w:rsidRDefault="00094166" w:rsidP="00094166">
            <w:pPr>
              <w:ind w:left="720"/>
              <w:rPr>
                <w:sz w:val="24"/>
                <w:szCs w:val="24"/>
              </w:rPr>
            </w:pPr>
            <w:r w:rsidRPr="00FE3B6F">
              <w:rPr>
                <w:sz w:val="24"/>
                <w:szCs w:val="24"/>
              </w:rPr>
              <w:t>ELSEIF [LOC] = "STX" THEN "Henry E. Rohlsen Airport"</w:t>
            </w:r>
          </w:p>
          <w:p w14:paraId="5E535A19" w14:textId="77777777" w:rsidR="00094166" w:rsidRPr="00FE3B6F" w:rsidRDefault="00094166" w:rsidP="00094166">
            <w:pPr>
              <w:ind w:left="720"/>
              <w:rPr>
                <w:sz w:val="24"/>
                <w:szCs w:val="24"/>
              </w:rPr>
            </w:pPr>
            <w:r w:rsidRPr="00FE3B6F">
              <w:rPr>
                <w:sz w:val="24"/>
                <w:szCs w:val="24"/>
              </w:rPr>
              <w:t>ELSEIF [LOC] = "SUA" THEN "Witham Field"</w:t>
            </w:r>
          </w:p>
          <w:p w14:paraId="3EB45317" w14:textId="77777777" w:rsidR="00094166" w:rsidRPr="00FE3B6F" w:rsidRDefault="00094166" w:rsidP="00094166">
            <w:pPr>
              <w:ind w:left="720"/>
              <w:rPr>
                <w:sz w:val="24"/>
                <w:szCs w:val="24"/>
              </w:rPr>
            </w:pPr>
            <w:r w:rsidRPr="00FE3B6F">
              <w:rPr>
                <w:sz w:val="24"/>
                <w:szCs w:val="24"/>
              </w:rPr>
              <w:t>ELSEIF [LOC] = "SUN" THEN "Friedman Memorial Airport"</w:t>
            </w:r>
          </w:p>
          <w:p w14:paraId="26E46350" w14:textId="77777777" w:rsidR="00094166" w:rsidRPr="00FE3B6F" w:rsidRDefault="00094166" w:rsidP="00094166">
            <w:pPr>
              <w:ind w:left="720"/>
              <w:rPr>
                <w:sz w:val="24"/>
                <w:szCs w:val="24"/>
              </w:rPr>
            </w:pPr>
            <w:r w:rsidRPr="00FE3B6F">
              <w:rPr>
                <w:sz w:val="24"/>
                <w:szCs w:val="24"/>
              </w:rPr>
              <w:t>ELSEIF [LOC] = "SUS" THEN "Spirit of St Louis Airport"</w:t>
            </w:r>
          </w:p>
          <w:p w14:paraId="22C2B241" w14:textId="77777777" w:rsidR="00094166" w:rsidRPr="00FE3B6F" w:rsidRDefault="00094166" w:rsidP="00094166">
            <w:pPr>
              <w:ind w:left="720"/>
              <w:rPr>
                <w:sz w:val="24"/>
                <w:szCs w:val="24"/>
              </w:rPr>
            </w:pPr>
            <w:r w:rsidRPr="00FE3B6F">
              <w:rPr>
                <w:sz w:val="24"/>
                <w:szCs w:val="24"/>
              </w:rPr>
              <w:lastRenderedPageBreak/>
              <w:t>ELSEIF [LOC] = "SUX" THEN "Sioux Gateway Airport (Brig. General Bud Day Field)"</w:t>
            </w:r>
          </w:p>
          <w:p w14:paraId="223D3850" w14:textId="77777777" w:rsidR="00094166" w:rsidRPr="00FE3B6F" w:rsidRDefault="00094166" w:rsidP="00094166">
            <w:pPr>
              <w:ind w:left="720"/>
              <w:rPr>
                <w:sz w:val="24"/>
                <w:szCs w:val="24"/>
              </w:rPr>
            </w:pPr>
            <w:r w:rsidRPr="00FE3B6F">
              <w:rPr>
                <w:sz w:val="24"/>
                <w:szCs w:val="24"/>
              </w:rPr>
              <w:t>ELSEIF [LOC] = "SWF" THEN "New York Stewart International Airport"</w:t>
            </w:r>
          </w:p>
          <w:p w14:paraId="21A62098" w14:textId="77777777" w:rsidR="00094166" w:rsidRPr="00FE3B6F" w:rsidRDefault="00094166" w:rsidP="00094166">
            <w:pPr>
              <w:ind w:left="720"/>
              <w:rPr>
                <w:sz w:val="24"/>
                <w:szCs w:val="24"/>
              </w:rPr>
            </w:pPr>
            <w:r w:rsidRPr="00FE3B6F">
              <w:rPr>
                <w:sz w:val="24"/>
                <w:szCs w:val="24"/>
              </w:rPr>
              <w:t>ELSEIF [LOC] = "SWO" THEN "Stillwater Regional Airport"</w:t>
            </w:r>
          </w:p>
          <w:p w14:paraId="7D3D1E4A" w14:textId="77777777" w:rsidR="00094166" w:rsidRPr="00FE3B6F" w:rsidRDefault="00094166" w:rsidP="00094166">
            <w:pPr>
              <w:ind w:left="720"/>
              <w:rPr>
                <w:sz w:val="24"/>
                <w:szCs w:val="24"/>
              </w:rPr>
            </w:pPr>
            <w:r w:rsidRPr="00FE3B6F">
              <w:rPr>
                <w:sz w:val="24"/>
                <w:szCs w:val="24"/>
              </w:rPr>
              <w:t>ELSEIF [LOC] = "SYR" THEN "Syracuse Hancock International Airport"</w:t>
            </w:r>
          </w:p>
          <w:p w14:paraId="2CBFEA21" w14:textId="77777777" w:rsidR="00094166" w:rsidRPr="00FE3B6F" w:rsidRDefault="00094166" w:rsidP="00094166">
            <w:pPr>
              <w:ind w:left="720"/>
              <w:rPr>
                <w:sz w:val="24"/>
                <w:szCs w:val="24"/>
              </w:rPr>
            </w:pPr>
            <w:r w:rsidRPr="00FE3B6F">
              <w:rPr>
                <w:sz w:val="24"/>
                <w:szCs w:val="24"/>
              </w:rPr>
              <w:t>ELSEIF [LOC] = "TCL" THEN "Tuscaloosa National Airport"</w:t>
            </w:r>
          </w:p>
          <w:p w14:paraId="5985C788" w14:textId="77777777" w:rsidR="00094166" w:rsidRPr="00FE3B6F" w:rsidRDefault="00094166" w:rsidP="00094166">
            <w:pPr>
              <w:ind w:left="720"/>
              <w:rPr>
                <w:sz w:val="24"/>
                <w:szCs w:val="24"/>
              </w:rPr>
            </w:pPr>
            <w:r w:rsidRPr="00FE3B6F">
              <w:rPr>
                <w:sz w:val="24"/>
                <w:szCs w:val="24"/>
              </w:rPr>
              <w:t>ELSEIF [LOC] = "TIW" THEN "Tacoma Narrows Airport"</w:t>
            </w:r>
          </w:p>
          <w:p w14:paraId="7C449A8C" w14:textId="77777777" w:rsidR="00094166" w:rsidRPr="00FE3B6F" w:rsidRDefault="00094166" w:rsidP="00094166">
            <w:pPr>
              <w:ind w:left="720"/>
              <w:rPr>
                <w:sz w:val="24"/>
                <w:szCs w:val="24"/>
              </w:rPr>
            </w:pPr>
            <w:r w:rsidRPr="00FE3B6F">
              <w:rPr>
                <w:sz w:val="24"/>
                <w:szCs w:val="24"/>
              </w:rPr>
              <w:t>ELSEIF [LOC] = "TIX" THEN "Space Coast Regional Airport"</w:t>
            </w:r>
          </w:p>
          <w:p w14:paraId="6EE9ED82" w14:textId="77777777" w:rsidR="00094166" w:rsidRPr="00FE3B6F" w:rsidRDefault="00094166" w:rsidP="00094166">
            <w:pPr>
              <w:ind w:left="720"/>
              <w:rPr>
                <w:sz w:val="24"/>
                <w:szCs w:val="24"/>
              </w:rPr>
            </w:pPr>
            <w:r w:rsidRPr="00FE3B6F">
              <w:rPr>
                <w:sz w:val="24"/>
                <w:szCs w:val="24"/>
              </w:rPr>
              <w:t>ELSEIF [LOC] = "TKI" THEN "McKinney National Airport"</w:t>
            </w:r>
          </w:p>
          <w:p w14:paraId="1F498FC9" w14:textId="77777777" w:rsidR="00094166" w:rsidRPr="00FE3B6F" w:rsidRDefault="00094166" w:rsidP="00094166">
            <w:pPr>
              <w:ind w:left="720"/>
              <w:rPr>
                <w:sz w:val="24"/>
                <w:szCs w:val="24"/>
              </w:rPr>
            </w:pPr>
            <w:r w:rsidRPr="00FE3B6F">
              <w:rPr>
                <w:sz w:val="24"/>
                <w:szCs w:val="24"/>
              </w:rPr>
              <w:t>ELSEIF [LOC] = "TLH" THEN "Tallahassee International Airport"</w:t>
            </w:r>
          </w:p>
          <w:p w14:paraId="641DD9B9" w14:textId="77777777" w:rsidR="00094166" w:rsidRPr="00FE3B6F" w:rsidRDefault="00094166" w:rsidP="00094166">
            <w:pPr>
              <w:ind w:left="720"/>
              <w:rPr>
                <w:sz w:val="24"/>
                <w:szCs w:val="24"/>
              </w:rPr>
            </w:pPr>
            <w:r w:rsidRPr="00FE3B6F">
              <w:rPr>
                <w:sz w:val="24"/>
                <w:szCs w:val="24"/>
              </w:rPr>
              <w:t>ELSEIF [LOC] = "TMB" THEN "Miami Executive Airport"</w:t>
            </w:r>
          </w:p>
          <w:p w14:paraId="683687E3" w14:textId="77777777" w:rsidR="00094166" w:rsidRPr="00FE3B6F" w:rsidRDefault="00094166" w:rsidP="00094166">
            <w:pPr>
              <w:ind w:left="720"/>
              <w:rPr>
                <w:sz w:val="24"/>
                <w:szCs w:val="24"/>
              </w:rPr>
            </w:pPr>
            <w:r w:rsidRPr="00FE3B6F">
              <w:rPr>
                <w:sz w:val="24"/>
                <w:szCs w:val="24"/>
              </w:rPr>
              <w:t>ELSEIF [LOC] = "TOA" THEN "Zamperini Field"</w:t>
            </w:r>
          </w:p>
          <w:p w14:paraId="0F080F12" w14:textId="77777777" w:rsidR="00094166" w:rsidRPr="00FE3B6F" w:rsidRDefault="00094166" w:rsidP="00094166">
            <w:pPr>
              <w:ind w:left="720"/>
              <w:rPr>
                <w:sz w:val="24"/>
                <w:szCs w:val="24"/>
              </w:rPr>
            </w:pPr>
            <w:r w:rsidRPr="00FE3B6F">
              <w:rPr>
                <w:sz w:val="24"/>
                <w:szCs w:val="24"/>
              </w:rPr>
              <w:t>ELSEIF [LOC] = "TOL" THEN "Toledo Express Airport"</w:t>
            </w:r>
          </w:p>
          <w:p w14:paraId="4336E5D4" w14:textId="77777777" w:rsidR="00094166" w:rsidRPr="00FE3B6F" w:rsidRDefault="00094166" w:rsidP="00094166">
            <w:pPr>
              <w:ind w:left="720"/>
              <w:rPr>
                <w:sz w:val="24"/>
                <w:szCs w:val="24"/>
              </w:rPr>
            </w:pPr>
            <w:r w:rsidRPr="00FE3B6F">
              <w:rPr>
                <w:sz w:val="24"/>
                <w:szCs w:val="24"/>
              </w:rPr>
              <w:t>ELSEIF [LOC] = "TOP" THEN "Philip Billard Airport"</w:t>
            </w:r>
          </w:p>
          <w:p w14:paraId="2C1BCA03" w14:textId="77777777" w:rsidR="00094166" w:rsidRPr="00FE3B6F" w:rsidRDefault="00094166" w:rsidP="00094166">
            <w:pPr>
              <w:ind w:left="720"/>
              <w:rPr>
                <w:sz w:val="24"/>
                <w:szCs w:val="24"/>
              </w:rPr>
            </w:pPr>
            <w:r w:rsidRPr="00FE3B6F">
              <w:rPr>
                <w:sz w:val="24"/>
                <w:szCs w:val="24"/>
              </w:rPr>
              <w:t>ELSEIF [LOC] = "TPA" THEN "Tampa International Airport"</w:t>
            </w:r>
          </w:p>
          <w:p w14:paraId="4121A051" w14:textId="77777777" w:rsidR="00094166" w:rsidRPr="00FE3B6F" w:rsidRDefault="00094166" w:rsidP="00094166">
            <w:pPr>
              <w:ind w:left="720"/>
              <w:rPr>
                <w:sz w:val="24"/>
                <w:szCs w:val="24"/>
              </w:rPr>
            </w:pPr>
            <w:r w:rsidRPr="00FE3B6F">
              <w:rPr>
                <w:sz w:val="24"/>
                <w:szCs w:val="24"/>
              </w:rPr>
              <w:t>ELSEIF [LOC] = "TRI" THEN "Tri-Cities Regional Airport (Tri-Cities Regional TN/VA)"</w:t>
            </w:r>
          </w:p>
          <w:p w14:paraId="42102B5A" w14:textId="77777777" w:rsidR="00094166" w:rsidRPr="00FE3B6F" w:rsidRDefault="00094166" w:rsidP="00094166">
            <w:pPr>
              <w:ind w:left="720"/>
              <w:rPr>
                <w:sz w:val="24"/>
                <w:szCs w:val="24"/>
              </w:rPr>
            </w:pPr>
            <w:r w:rsidRPr="00FE3B6F">
              <w:rPr>
                <w:sz w:val="24"/>
                <w:szCs w:val="24"/>
              </w:rPr>
              <w:t>ELSEIF [LOC] = "TTN" THEN "Trenton Mercer Airport"</w:t>
            </w:r>
          </w:p>
          <w:p w14:paraId="015BF311" w14:textId="77777777" w:rsidR="00094166" w:rsidRPr="00FE3B6F" w:rsidRDefault="00094166" w:rsidP="00094166">
            <w:pPr>
              <w:ind w:left="720"/>
              <w:rPr>
                <w:sz w:val="24"/>
                <w:szCs w:val="24"/>
              </w:rPr>
            </w:pPr>
            <w:r w:rsidRPr="00FE3B6F">
              <w:rPr>
                <w:sz w:val="24"/>
                <w:szCs w:val="24"/>
              </w:rPr>
              <w:t>ELSEIF [LOC] = "TUL" THEN "Tulsa International Airport"</w:t>
            </w:r>
          </w:p>
          <w:p w14:paraId="3F887EB6" w14:textId="77777777" w:rsidR="00094166" w:rsidRPr="00FE3B6F" w:rsidRDefault="00094166" w:rsidP="00094166">
            <w:pPr>
              <w:ind w:left="720"/>
              <w:rPr>
                <w:sz w:val="24"/>
                <w:szCs w:val="24"/>
              </w:rPr>
            </w:pPr>
            <w:r w:rsidRPr="00FE3B6F">
              <w:rPr>
                <w:sz w:val="24"/>
                <w:szCs w:val="24"/>
              </w:rPr>
              <w:t>ELSEIF [LOC] = "TUP" THEN "Tupelo Regional Airport (C.D. Lemons Field)"</w:t>
            </w:r>
          </w:p>
          <w:p w14:paraId="7271D40C" w14:textId="77777777" w:rsidR="00094166" w:rsidRPr="00FE3B6F" w:rsidRDefault="00094166" w:rsidP="00094166">
            <w:pPr>
              <w:ind w:left="720"/>
              <w:rPr>
                <w:sz w:val="24"/>
                <w:szCs w:val="24"/>
              </w:rPr>
            </w:pPr>
            <w:r w:rsidRPr="00FE3B6F">
              <w:rPr>
                <w:sz w:val="24"/>
                <w:szCs w:val="24"/>
              </w:rPr>
              <w:t>ELSEIF [LOC] = "TUS" THEN "Tucson International Airport"</w:t>
            </w:r>
          </w:p>
          <w:p w14:paraId="13E0C40D" w14:textId="77777777" w:rsidR="00094166" w:rsidRPr="00FE3B6F" w:rsidRDefault="00094166" w:rsidP="00094166">
            <w:pPr>
              <w:ind w:left="720"/>
              <w:rPr>
                <w:sz w:val="24"/>
                <w:szCs w:val="24"/>
              </w:rPr>
            </w:pPr>
            <w:r w:rsidRPr="00FE3B6F">
              <w:rPr>
                <w:sz w:val="24"/>
                <w:szCs w:val="24"/>
              </w:rPr>
              <w:t>ELSEIF [LOC] = "TVC" THEN "Cherry Capital Airport (was Cherry County Airpark)"</w:t>
            </w:r>
          </w:p>
          <w:p w14:paraId="30CDEB95" w14:textId="77777777" w:rsidR="00094166" w:rsidRPr="00FE3B6F" w:rsidRDefault="00094166" w:rsidP="00094166">
            <w:pPr>
              <w:ind w:left="720"/>
              <w:rPr>
                <w:sz w:val="24"/>
                <w:szCs w:val="24"/>
              </w:rPr>
            </w:pPr>
            <w:r w:rsidRPr="00FE3B6F">
              <w:rPr>
                <w:sz w:val="24"/>
                <w:szCs w:val="24"/>
              </w:rPr>
              <w:t>ELSEIF [LOC] = "TWF" THEN "Magic Valley Regional Airport (Joslin Field)"</w:t>
            </w:r>
          </w:p>
          <w:p w14:paraId="66D38A32" w14:textId="77777777" w:rsidR="00094166" w:rsidRPr="00FE3B6F" w:rsidRDefault="00094166" w:rsidP="00094166">
            <w:pPr>
              <w:ind w:left="720"/>
              <w:rPr>
                <w:sz w:val="24"/>
                <w:szCs w:val="24"/>
              </w:rPr>
            </w:pPr>
            <w:r w:rsidRPr="00FE3B6F">
              <w:rPr>
                <w:sz w:val="24"/>
                <w:szCs w:val="24"/>
              </w:rPr>
              <w:t>ELSEIF [LOC] = "TXK" THEN "Texarkana Regional Airport (Webb Field)"</w:t>
            </w:r>
          </w:p>
          <w:p w14:paraId="5C697C8D" w14:textId="77777777" w:rsidR="00094166" w:rsidRPr="00FE3B6F" w:rsidRDefault="00094166" w:rsidP="00094166">
            <w:pPr>
              <w:ind w:left="720"/>
              <w:rPr>
                <w:sz w:val="24"/>
                <w:szCs w:val="24"/>
              </w:rPr>
            </w:pPr>
            <w:r w:rsidRPr="00FE3B6F">
              <w:rPr>
                <w:sz w:val="24"/>
                <w:szCs w:val="24"/>
              </w:rPr>
              <w:t>ELSEIF [LOC] = "TYR" THEN "Tyler Pounds Regional Airport"</w:t>
            </w:r>
          </w:p>
          <w:p w14:paraId="55DC05A3" w14:textId="77777777" w:rsidR="00094166" w:rsidRPr="00FE3B6F" w:rsidRDefault="00094166" w:rsidP="00094166">
            <w:pPr>
              <w:ind w:left="720"/>
              <w:rPr>
                <w:sz w:val="24"/>
                <w:szCs w:val="24"/>
              </w:rPr>
            </w:pPr>
            <w:r w:rsidRPr="00FE3B6F">
              <w:rPr>
                <w:sz w:val="24"/>
                <w:szCs w:val="24"/>
              </w:rPr>
              <w:t>ELSEIF [LOC] = "TYS" THEN "McGhee Tyson Airport"</w:t>
            </w:r>
          </w:p>
          <w:p w14:paraId="74D124F0" w14:textId="77777777" w:rsidR="00094166" w:rsidRPr="00FE3B6F" w:rsidRDefault="00094166" w:rsidP="00094166">
            <w:pPr>
              <w:ind w:left="720"/>
              <w:rPr>
                <w:sz w:val="24"/>
                <w:szCs w:val="24"/>
              </w:rPr>
            </w:pPr>
            <w:r w:rsidRPr="00FE3B6F">
              <w:rPr>
                <w:sz w:val="24"/>
                <w:szCs w:val="24"/>
              </w:rPr>
              <w:t>ELSEIF [LOC] = "UAO" THEN "Aurora State Airport"</w:t>
            </w:r>
          </w:p>
          <w:p w14:paraId="16830C84" w14:textId="77777777" w:rsidR="00094166" w:rsidRPr="00FE3B6F" w:rsidRDefault="00094166" w:rsidP="00094166">
            <w:pPr>
              <w:ind w:left="720"/>
              <w:rPr>
                <w:sz w:val="24"/>
                <w:szCs w:val="24"/>
              </w:rPr>
            </w:pPr>
            <w:r w:rsidRPr="00FE3B6F">
              <w:rPr>
                <w:sz w:val="24"/>
                <w:szCs w:val="24"/>
              </w:rPr>
              <w:t>ELSEIF [LOC] = "UES" THEN "Waukesha County Airport"</w:t>
            </w:r>
          </w:p>
          <w:p w14:paraId="3C83EB36" w14:textId="77777777" w:rsidR="00094166" w:rsidRPr="00FE3B6F" w:rsidRDefault="00094166" w:rsidP="00094166">
            <w:pPr>
              <w:ind w:left="720"/>
              <w:rPr>
                <w:sz w:val="24"/>
                <w:szCs w:val="24"/>
              </w:rPr>
            </w:pPr>
            <w:r w:rsidRPr="00FE3B6F">
              <w:rPr>
                <w:sz w:val="24"/>
                <w:szCs w:val="24"/>
              </w:rPr>
              <w:t>ELSEIF [LOC] = "UGN" THEN "Waukegan National Airport"</w:t>
            </w:r>
          </w:p>
          <w:p w14:paraId="2BE3467E" w14:textId="77777777" w:rsidR="00094166" w:rsidRPr="00FE3B6F" w:rsidRDefault="00094166" w:rsidP="00094166">
            <w:pPr>
              <w:ind w:left="720"/>
              <w:rPr>
                <w:sz w:val="24"/>
                <w:szCs w:val="24"/>
              </w:rPr>
            </w:pPr>
            <w:r w:rsidRPr="00FE3B6F">
              <w:rPr>
                <w:sz w:val="24"/>
                <w:szCs w:val="24"/>
              </w:rPr>
              <w:t>ELSEIF [LOC] = "UNV" THEN "University Park Airport"</w:t>
            </w:r>
          </w:p>
          <w:p w14:paraId="49141B60" w14:textId="77777777" w:rsidR="00094166" w:rsidRPr="00FE3B6F" w:rsidRDefault="00094166" w:rsidP="00094166">
            <w:pPr>
              <w:ind w:left="720"/>
              <w:rPr>
                <w:sz w:val="24"/>
                <w:szCs w:val="24"/>
              </w:rPr>
            </w:pPr>
            <w:r w:rsidRPr="00FE3B6F">
              <w:rPr>
                <w:sz w:val="24"/>
                <w:szCs w:val="24"/>
              </w:rPr>
              <w:t>ELSEIF [LOC] = "VCT" THEN "Victoria Regional Airport"</w:t>
            </w:r>
          </w:p>
          <w:p w14:paraId="236B1648" w14:textId="77777777" w:rsidR="00094166" w:rsidRPr="00FE3B6F" w:rsidRDefault="00094166" w:rsidP="00094166">
            <w:pPr>
              <w:ind w:left="720"/>
              <w:rPr>
                <w:sz w:val="24"/>
                <w:szCs w:val="24"/>
              </w:rPr>
            </w:pPr>
            <w:r w:rsidRPr="00FE3B6F">
              <w:rPr>
                <w:sz w:val="24"/>
                <w:szCs w:val="24"/>
              </w:rPr>
              <w:t>ELSEIF [LOC] = "VCV" THEN "Southern California Logistics Airport"</w:t>
            </w:r>
          </w:p>
          <w:p w14:paraId="5E428AEA" w14:textId="77777777" w:rsidR="00094166" w:rsidRPr="00FE3B6F" w:rsidRDefault="00094166" w:rsidP="00094166">
            <w:pPr>
              <w:ind w:left="720"/>
              <w:rPr>
                <w:sz w:val="24"/>
                <w:szCs w:val="24"/>
              </w:rPr>
            </w:pPr>
            <w:r w:rsidRPr="00FE3B6F">
              <w:rPr>
                <w:sz w:val="24"/>
                <w:szCs w:val="24"/>
              </w:rPr>
              <w:t>ELSEIF [LOC] = "VGT" THEN "North Las Vegas Airport"</w:t>
            </w:r>
          </w:p>
          <w:p w14:paraId="39D82D24" w14:textId="77777777" w:rsidR="00094166" w:rsidRPr="00FE3B6F" w:rsidRDefault="00094166" w:rsidP="00094166">
            <w:pPr>
              <w:ind w:left="720"/>
              <w:rPr>
                <w:sz w:val="24"/>
                <w:szCs w:val="24"/>
              </w:rPr>
            </w:pPr>
            <w:r w:rsidRPr="00FE3B6F">
              <w:rPr>
                <w:sz w:val="24"/>
                <w:szCs w:val="24"/>
              </w:rPr>
              <w:t>ELSEIF [LOC] = "VQQ" THEN "Cecil Airport"</w:t>
            </w:r>
          </w:p>
          <w:p w14:paraId="35489AC4" w14:textId="77777777" w:rsidR="00094166" w:rsidRPr="00FE3B6F" w:rsidRDefault="00094166" w:rsidP="00094166">
            <w:pPr>
              <w:ind w:left="720"/>
              <w:rPr>
                <w:sz w:val="24"/>
                <w:szCs w:val="24"/>
              </w:rPr>
            </w:pPr>
            <w:r w:rsidRPr="00FE3B6F">
              <w:rPr>
                <w:sz w:val="24"/>
                <w:szCs w:val="24"/>
              </w:rPr>
              <w:t>ELSEIF [LOC] = "VRB" THEN "Vero Beach Regional Airport"</w:t>
            </w:r>
          </w:p>
          <w:p w14:paraId="3D661F21" w14:textId="77777777" w:rsidR="00094166" w:rsidRPr="00FE3B6F" w:rsidRDefault="00094166" w:rsidP="00094166">
            <w:pPr>
              <w:ind w:left="720"/>
              <w:rPr>
                <w:sz w:val="24"/>
                <w:szCs w:val="24"/>
              </w:rPr>
            </w:pPr>
            <w:r w:rsidRPr="00FE3B6F">
              <w:rPr>
                <w:sz w:val="24"/>
                <w:szCs w:val="24"/>
              </w:rPr>
              <w:t>ELSEIF [LOC] = "WDG" THEN "Enid-Woodring Airport"</w:t>
            </w:r>
          </w:p>
          <w:p w14:paraId="11C50B3C" w14:textId="77777777" w:rsidR="00094166" w:rsidRPr="00FE3B6F" w:rsidRDefault="00094166" w:rsidP="00094166">
            <w:pPr>
              <w:ind w:left="720"/>
              <w:rPr>
                <w:sz w:val="24"/>
                <w:szCs w:val="24"/>
              </w:rPr>
            </w:pPr>
            <w:r w:rsidRPr="00FE3B6F">
              <w:rPr>
                <w:sz w:val="24"/>
                <w:szCs w:val="24"/>
              </w:rPr>
              <w:t>ELSEIF [LOC] = "WJF" THEN "General William J. Fox Airfield"</w:t>
            </w:r>
          </w:p>
          <w:p w14:paraId="4F4CB2E5" w14:textId="77777777" w:rsidR="00094166" w:rsidRPr="00FE3B6F" w:rsidRDefault="00094166" w:rsidP="00094166">
            <w:pPr>
              <w:ind w:left="720"/>
              <w:rPr>
                <w:sz w:val="24"/>
                <w:szCs w:val="24"/>
              </w:rPr>
            </w:pPr>
            <w:r w:rsidRPr="00FE3B6F">
              <w:rPr>
                <w:sz w:val="24"/>
                <w:szCs w:val="24"/>
              </w:rPr>
              <w:lastRenderedPageBreak/>
              <w:t>ELSEIF [LOC] = "XNA" THEN "Northwest Arkansas National Airport"</w:t>
            </w:r>
          </w:p>
          <w:p w14:paraId="4C77DA93" w14:textId="77777777" w:rsidR="00094166" w:rsidRPr="00FE3B6F" w:rsidRDefault="00094166" w:rsidP="00094166">
            <w:pPr>
              <w:ind w:left="720"/>
              <w:rPr>
                <w:sz w:val="24"/>
                <w:szCs w:val="24"/>
              </w:rPr>
            </w:pPr>
            <w:r w:rsidRPr="00FE3B6F">
              <w:rPr>
                <w:sz w:val="24"/>
                <w:szCs w:val="24"/>
              </w:rPr>
              <w:t>ELSEIF [LOC] = "YIP" THEN "Willow Run Airport"</w:t>
            </w:r>
          </w:p>
          <w:p w14:paraId="2D091C02" w14:textId="77777777" w:rsidR="00094166" w:rsidRPr="00FE3B6F" w:rsidRDefault="00094166" w:rsidP="00094166">
            <w:pPr>
              <w:ind w:left="720"/>
              <w:rPr>
                <w:sz w:val="24"/>
                <w:szCs w:val="24"/>
              </w:rPr>
            </w:pPr>
            <w:r w:rsidRPr="00FE3B6F">
              <w:rPr>
                <w:sz w:val="24"/>
                <w:szCs w:val="24"/>
              </w:rPr>
              <w:t>ELSEIF [LOC] = "YKM" THEN "Yakima Air Terminal (McAllister Field)"</w:t>
            </w:r>
          </w:p>
          <w:p w14:paraId="51845410" w14:textId="77777777" w:rsidR="00094166" w:rsidRPr="00FE3B6F" w:rsidRDefault="00094166" w:rsidP="00094166">
            <w:pPr>
              <w:ind w:left="720"/>
              <w:rPr>
                <w:sz w:val="24"/>
                <w:szCs w:val="24"/>
              </w:rPr>
            </w:pPr>
            <w:r w:rsidRPr="00FE3B6F">
              <w:rPr>
                <w:sz w:val="24"/>
                <w:szCs w:val="24"/>
              </w:rPr>
              <w:t>ELSEIF [LOC] = "YNG" THEN "Youngstown-Warren Regional Airport"</w:t>
            </w:r>
          </w:p>
          <w:p w14:paraId="5C99D3C2" w14:textId="77777777" w:rsidR="00094166" w:rsidRPr="00FE3B6F" w:rsidRDefault="00094166" w:rsidP="00094166">
            <w:pPr>
              <w:ind w:left="720"/>
              <w:rPr>
                <w:sz w:val="24"/>
                <w:szCs w:val="24"/>
              </w:rPr>
            </w:pPr>
            <w:r w:rsidRPr="00FE3B6F">
              <w:rPr>
                <w:sz w:val="24"/>
                <w:szCs w:val="24"/>
              </w:rPr>
              <w:t>END</w:t>
            </w:r>
          </w:p>
          <w:p w14:paraId="4F327FC3" w14:textId="77777777" w:rsidR="00094166" w:rsidRPr="00FE3B6F" w:rsidRDefault="00094166" w:rsidP="00094166">
            <w:pPr>
              <w:rPr>
                <w:sz w:val="24"/>
                <w:szCs w:val="24"/>
              </w:rPr>
            </w:pPr>
          </w:p>
        </w:tc>
      </w:tr>
      <w:tr w:rsidR="00047783" w14:paraId="128A5D7F" w14:textId="77777777" w:rsidTr="00FE3B6F">
        <w:tc>
          <w:tcPr>
            <w:tcW w:w="1260" w:type="dxa"/>
          </w:tcPr>
          <w:p w14:paraId="4A6CB02F" w14:textId="2D37FBB3" w:rsidR="00047783" w:rsidRPr="00FE3B6F" w:rsidRDefault="00047783" w:rsidP="00047783">
            <w:pPr>
              <w:jc w:val="center"/>
              <w:rPr>
                <w:sz w:val="24"/>
                <w:szCs w:val="24"/>
              </w:rPr>
            </w:pPr>
            <w:r w:rsidRPr="00FE3B6F">
              <w:rPr>
                <w:sz w:val="24"/>
                <w:szCs w:val="24"/>
              </w:rPr>
              <w:lastRenderedPageBreak/>
              <w:t>Airport State</w:t>
            </w:r>
          </w:p>
        </w:tc>
        <w:tc>
          <w:tcPr>
            <w:tcW w:w="1144" w:type="dxa"/>
            <w:shd w:val="clear" w:color="auto" w:fill="auto"/>
          </w:tcPr>
          <w:p w14:paraId="46AFD9C9" w14:textId="0DE79930" w:rsidR="00047783" w:rsidRPr="00FE3B6F" w:rsidRDefault="00047783" w:rsidP="00047783">
            <w:pPr>
              <w:jc w:val="center"/>
              <w:rPr>
                <w:sz w:val="24"/>
                <w:szCs w:val="24"/>
              </w:rPr>
            </w:pPr>
            <w:r w:rsidRPr="00FE3B6F">
              <w:rPr>
                <w:sz w:val="24"/>
                <w:szCs w:val="24"/>
              </w:rPr>
              <w:t>LOC</w:t>
            </w:r>
          </w:p>
        </w:tc>
        <w:tc>
          <w:tcPr>
            <w:tcW w:w="7136" w:type="dxa"/>
          </w:tcPr>
          <w:p w14:paraId="357878B7" w14:textId="77777777" w:rsidR="00047783" w:rsidRPr="00FE3B6F" w:rsidRDefault="00047783" w:rsidP="00047783">
            <w:pPr>
              <w:rPr>
                <w:sz w:val="24"/>
                <w:szCs w:val="24"/>
              </w:rPr>
            </w:pPr>
            <w:r w:rsidRPr="00FE3B6F">
              <w:rPr>
                <w:sz w:val="24"/>
                <w:szCs w:val="24"/>
              </w:rPr>
              <w:t>IF [LOC] = "JFK" THEN "New York"</w:t>
            </w:r>
          </w:p>
          <w:p w14:paraId="69BBD0E8" w14:textId="77777777" w:rsidR="00047783" w:rsidRPr="00FE3B6F" w:rsidRDefault="00047783" w:rsidP="00047783">
            <w:pPr>
              <w:rPr>
                <w:sz w:val="24"/>
                <w:szCs w:val="24"/>
              </w:rPr>
            </w:pPr>
            <w:r w:rsidRPr="00FE3B6F">
              <w:rPr>
                <w:sz w:val="24"/>
                <w:szCs w:val="24"/>
              </w:rPr>
              <w:t>ELSEIF [LOC] = "EWR" THEN "New Jersey"</w:t>
            </w:r>
          </w:p>
          <w:p w14:paraId="654A389C" w14:textId="77777777" w:rsidR="00047783" w:rsidRPr="00FE3B6F" w:rsidRDefault="00047783" w:rsidP="00047783">
            <w:pPr>
              <w:rPr>
                <w:sz w:val="24"/>
                <w:szCs w:val="24"/>
              </w:rPr>
            </w:pPr>
            <w:r w:rsidRPr="00FE3B6F">
              <w:rPr>
                <w:sz w:val="24"/>
                <w:szCs w:val="24"/>
              </w:rPr>
              <w:t>ELSEIF [LOC] = "LGA" THEN "New York"</w:t>
            </w:r>
          </w:p>
          <w:p w14:paraId="6B6A9AD3" w14:textId="77777777" w:rsidR="00047783" w:rsidRPr="00FE3B6F" w:rsidRDefault="00047783" w:rsidP="00047783">
            <w:pPr>
              <w:rPr>
                <w:sz w:val="24"/>
                <w:szCs w:val="24"/>
              </w:rPr>
            </w:pPr>
            <w:r w:rsidRPr="00FE3B6F">
              <w:rPr>
                <w:sz w:val="24"/>
                <w:szCs w:val="24"/>
              </w:rPr>
              <w:t>ELSEIF [LOC] = "TEB" THEN "New Jersey"</w:t>
            </w:r>
          </w:p>
          <w:p w14:paraId="73C28EE7" w14:textId="77777777" w:rsidR="00047783" w:rsidRPr="00FE3B6F" w:rsidRDefault="00047783" w:rsidP="00047783">
            <w:pPr>
              <w:rPr>
                <w:sz w:val="24"/>
                <w:szCs w:val="24"/>
              </w:rPr>
            </w:pPr>
            <w:r w:rsidRPr="00FE3B6F">
              <w:rPr>
                <w:sz w:val="24"/>
                <w:szCs w:val="24"/>
              </w:rPr>
              <w:t>ELSEIF [LOC] = "VNY" THEN "California"</w:t>
            </w:r>
          </w:p>
          <w:p w14:paraId="09F136AC" w14:textId="77777777" w:rsidR="00047783" w:rsidRPr="00FE3B6F" w:rsidRDefault="00047783" w:rsidP="00047783">
            <w:pPr>
              <w:rPr>
                <w:sz w:val="24"/>
                <w:szCs w:val="24"/>
              </w:rPr>
            </w:pPr>
            <w:r w:rsidRPr="00FE3B6F">
              <w:rPr>
                <w:sz w:val="24"/>
                <w:szCs w:val="24"/>
              </w:rPr>
              <w:t>ELSEIF [LOC] = "ACY" THEN "New Jersey"</w:t>
            </w:r>
          </w:p>
          <w:p w14:paraId="05CB169E" w14:textId="77777777" w:rsidR="00047783" w:rsidRPr="00FE3B6F" w:rsidRDefault="00047783" w:rsidP="00047783">
            <w:pPr>
              <w:rPr>
                <w:sz w:val="24"/>
                <w:szCs w:val="24"/>
              </w:rPr>
            </w:pPr>
            <w:r w:rsidRPr="00FE3B6F">
              <w:rPr>
                <w:sz w:val="24"/>
                <w:szCs w:val="24"/>
              </w:rPr>
              <w:t>ELSEIF [LOC] = "GFK" THEN "North Dakota"</w:t>
            </w:r>
          </w:p>
          <w:p w14:paraId="5B2F4C5E" w14:textId="77777777" w:rsidR="00047783" w:rsidRPr="00FE3B6F" w:rsidRDefault="00047783" w:rsidP="00047783">
            <w:pPr>
              <w:rPr>
                <w:sz w:val="24"/>
                <w:szCs w:val="24"/>
              </w:rPr>
            </w:pPr>
            <w:r w:rsidRPr="00FE3B6F">
              <w:rPr>
                <w:sz w:val="24"/>
                <w:szCs w:val="24"/>
              </w:rPr>
              <w:t>ELSEIF [LOC] = "DVT" THEN "Arizona"</w:t>
            </w:r>
          </w:p>
          <w:p w14:paraId="409188FE" w14:textId="77777777" w:rsidR="00047783" w:rsidRPr="00FE3B6F" w:rsidRDefault="00047783" w:rsidP="00047783">
            <w:pPr>
              <w:rPr>
                <w:sz w:val="24"/>
                <w:szCs w:val="24"/>
              </w:rPr>
            </w:pPr>
            <w:r w:rsidRPr="00FE3B6F">
              <w:rPr>
                <w:sz w:val="24"/>
                <w:szCs w:val="24"/>
              </w:rPr>
              <w:t>ELSEIF [LOC] = "PRC" THEN "Arizona"</w:t>
            </w:r>
          </w:p>
          <w:p w14:paraId="2A413FC2" w14:textId="77777777" w:rsidR="00047783" w:rsidRPr="00FE3B6F" w:rsidRDefault="00047783" w:rsidP="00047783">
            <w:pPr>
              <w:rPr>
                <w:sz w:val="24"/>
                <w:szCs w:val="24"/>
              </w:rPr>
            </w:pPr>
            <w:r w:rsidRPr="00FE3B6F">
              <w:rPr>
                <w:sz w:val="24"/>
                <w:szCs w:val="24"/>
              </w:rPr>
              <w:t>ELSEIF [LOC] = "CVG" THEN "Kentucky"</w:t>
            </w:r>
          </w:p>
          <w:p w14:paraId="2437B3E5" w14:textId="77777777" w:rsidR="00047783" w:rsidRPr="00FE3B6F" w:rsidRDefault="00047783" w:rsidP="00047783">
            <w:pPr>
              <w:rPr>
                <w:sz w:val="24"/>
                <w:szCs w:val="24"/>
              </w:rPr>
            </w:pPr>
            <w:r w:rsidRPr="00FE3B6F">
              <w:rPr>
                <w:sz w:val="24"/>
                <w:szCs w:val="24"/>
              </w:rPr>
              <w:t>ELSEIF [LOC] = "ABE" THEN "Pennsylvania"</w:t>
            </w:r>
          </w:p>
          <w:p w14:paraId="07FD176F" w14:textId="77777777" w:rsidR="00047783" w:rsidRPr="00FE3B6F" w:rsidRDefault="00047783" w:rsidP="00047783">
            <w:pPr>
              <w:rPr>
                <w:sz w:val="24"/>
                <w:szCs w:val="24"/>
              </w:rPr>
            </w:pPr>
            <w:r w:rsidRPr="00FE3B6F">
              <w:rPr>
                <w:sz w:val="24"/>
                <w:szCs w:val="24"/>
              </w:rPr>
              <w:t>ELSEIF [LOC] = "ABI" THEN "Texas"</w:t>
            </w:r>
          </w:p>
          <w:p w14:paraId="1378BC7E" w14:textId="77777777" w:rsidR="00047783" w:rsidRPr="00FE3B6F" w:rsidRDefault="00047783" w:rsidP="00047783">
            <w:pPr>
              <w:rPr>
                <w:sz w:val="24"/>
                <w:szCs w:val="24"/>
              </w:rPr>
            </w:pPr>
            <w:r w:rsidRPr="00FE3B6F">
              <w:rPr>
                <w:sz w:val="24"/>
                <w:szCs w:val="24"/>
              </w:rPr>
              <w:t>ELSEIF [LOC] = "ABQ" THEN "New Mexico"</w:t>
            </w:r>
          </w:p>
          <w:p w14:paraId="19E3E5F9" w14:textId="77777777" w:rsidR="00047783" w:rsidRPr="00FE3B6F" w:rsidRDefault="00047783" w:rsidP="00047783">
            <w:pPr>
              <w:rPr>
                <w:sz w:val="24"/>
                <w:szCs w:val="24"/>
              </w:rPr>
            </w:pPr>
            <w:r w:rsidRPr="00FE3B6F">
              <w:rPr>
                <w:sz w:val="24"/>
                <w:szCs w:val="24"/>
              </w:rPr>
              <w:t>ELSEIF [LOC] = "ABY" THEN "Georgia"</w:t>
            </w:r>
          </w:p>
          <w:p w14:paraId="56FA3DC6" w14:textId="77777777" w:rsidR="00047783" w:rsidRPr="00FE3B6F" w:rsidRDefault="00047783" w:rsidP="00047783">
            <w:pPr>
              <w:rPr>
                <w:sz w:val="24"/>
                <w:szCs w:val="24"/>
              </w:rPr>
            </w:pPr>
            <w:r w:rsidRPr="00FE3B6F">
              <w:rPr>
                <w:sz w:val="24"/>
                <w:szCs w:val="24"/>
              </w:rPr>
              <w:t>ELSEIF [LOC] = "ACK" THEN "Massachusetts"</w:t>
            </w:r>
          </w:p>
          <w:p w14:paraId="5920B73C" w14:textId="77777777" w:rsidR="00047783" w:rsidRPr="00FE3B6F" w:rsidRDefault="00047783" w:rsidP="00047783">
            <w:pPr>
              <w:rPr>
                <w:sz w:val="24"/>
                <w:szCs w:val="24"/>
              </w:rPr>
            </w:pPr>
            <w:r w:rsidRPr="00FE3B6F">
              <w:rPr>
                <w:sz w:val="24"/>
                <w:szCs w:val="24"/>
              </w:rPr>
              <w:t>ELSEIF [LOC] = "ACT" THEN "Texas"</w:t>
            </w:r>
          </w:p>
          <w:p w14:paraId="57225EA0" w14:textId="77777777" w:rsidR="00047783" w:rsidRPr="00FE3B6F" w:rsidRDefault="00047783" w:rsidP="00047783">
            <w:pPr>
              <w:rPr>
                <w:sz w:val="24"/>
                <w:szCs w:val="24"/>
              </w:rPr>
            </w:pPr>
            <w:r w:rsidRPr="00FE3B6F">
              <w:rPr>
                <w:sz w:val="24"/>
                <w:szCs w:val="24"/>
              </w:rPr>
              <w:t>ELSEIF [LOC] = "ADS" THEN "Texas"</w:t>
            </w:r>
          </w:p>
          <w:p w14:paraId="5C94F431" w14:textId="77777777" w:rsidR="00047783" w:rsidRPr="00FE3B6F" w:rsidRDefault="00047783" w:rsidP="00047783">
            <w:pPr>
              <w:rPr>
                <w:sz w:val="24"/>
                <w:szCs w:val="24"/>
              </w:rPr>
            </w:pPr>
            <w:r w:rsidRPr="00FE3B6F">
              <w:rPr>
                <w:sz w:val="24"/>
                <w:szCs w:val="24"/>
              </w:rPr>
              <w:t>ELSEIF [LOC] = "AEX" THEN "Louisiana"</w:t>
            </w:r>
          </w:p>
          <w:p w14:paraId="5968F45C" w14:textId="77777777" w:rsidR="00047783" w:rsidRPr="00FE3B6F" w:rsidRDefault="00047783" w:rsidP="00047783">
            <w:pPr>
              <w:rPr>
                <w:sz w:val="24"/>
                <w:szCs w:val="24"/>
              </w:rPr>
            </w:pPr>
            <w:r w:rsidRPr="00FE3B6F">
              <w:rPr>
                <w:sz w:val="24"/>
                <w:szCs w:val="24"/>
              </w:rPr>
              <w:t>ELSEIF [LOC] = "AFW" THEN "Texas"</w:t>
            </w:r>
          </w:p>
          <w:p w14:paraId="2A73513A" w14:textId="77777777" w:rsidR="00047783" w:rsidRPr="00FE3B6F" w:rsidRDefault="00047783" w:rsidP="00047783">
            <w:pPr>
              <w:rPr>
                <w:sz w:val="24"/>
                <w:szCs w:val="24"/>
              </w:rPr>
            </w:pPr>
            <w:r w:rsidRPr="00FE3B6F">
              <w:rPr>
                <w:sz w:val="24"/>
                <w:szCs w:val="24"/>
              </w:rPr>
              <w:t>ELSEIF [LOC] = "AGC" THEN "Pennsylvania"</w:t>
            </w:r>
          </w:p>
          <w:p w14:paraId="24FFF5D0" w14:textId="77777777" w:rsidR="00047783" w:rsidRPr="00FE3B6F" w:rsidRDefault="00047783" w:rsidP="00047783">
            <w:pPr>
              <w:rPr>
                <w:sz w:val="24"/>
                <w:szCs w:val="24"/>
              </w:rPr>
            </w:pPr>
            <w:r w:rsidRPr="00FE3B6F">
              <w:rPr>
                <w:sz w:val="24"/>
                <w:szCs w:val="24"/>
              </w:rPr>
              <w:t>ELSEIF [LOC] = "AGS" THEN "Georgia"</w:t>
            </w:r>
          </w:p>
          <w:p w14:paraId="0A85FAF1" w14:textId="77777777" w:rsidR="00047783" w:rsidRPr="00FE3B6F" w:rsidRDefault="00047783" w:rsidP="00047783">
            <w:pPr>
              <w:rPr>
                <w:sz w:val="24"/>
                <w:szCs w:val="24"/>
              </w:rPr>
            </w:pPr>
            <w:r w:rsidRPr="00FE3B6F">
              <w:rPr>
                <w:sz w:val="24"/>
                <w:szCs w:val="24"/>
              </w:rPr>
              <w:t>ELSEIF [LOC] = "AHN" THEN "Georgia"</w:t>
            </w:r>
          </w:p>
          <w:p w14:paraId="50F8A2E0" w14:textId="77777777" w:rsidR="00047783" w:rsidRPr="00FE3B6F" w:rsidRDefault="00047783" w:rsidP="00047783">
            <w:pPr>
              <w:rPr>
                <w:sz w:val="24"/>
                <w:szCs w:val="24"/>
              </w:rPr>
            </w:pPr>
            <w:r w:rsidRPr="00FE3B6F">
              <w:rPr>
                <w:sz w:val="24"/>
                <w:szCs w:val="24"/>
              </w:rPr>
              <w:t>ELSEIF [LOC] = "AKN" THEN "Alaska"</w:t>
            </w:r>
          </w:p>
          <w:p w14:paraId="6D8D5579" w14:textId="77777777" w:rsidR="00047783" w:rsidRPr="00FE3B6F" w:rsidRDefault="00047783" w:rsidP="00047783">
            <w:pPr>
              <w:rPr>
                <w:sz w:val="24"/>
                <w:szCs w:val="24"/>
              </w:rPr>
            </w:pPr>
            <w:r w:rsidRPr="00FE3B6F">
              <w:rPr>
                <w:sz w:val="24"/>
                <w:szCs w:val="24"/>
              </w:rPr>
              <w:t>ELSEIF [LOC] = "ALB" THEN "Georgia"</w:t>
            </w:r>
          </w:p>
          <w:p w14:paraId="6214E496" w14:textId="77777777" w:rsidR="00047783" w:rsidRPr="00FE3B6F" w:rsidRDefault="00047783" w:rsidP="00047783">
            <w:pPr>
              <w:rPr>
                <w:sz w:val="24"/>
                <w:szCs w:val="24"/>
              </w:rPr>
            </w:pPr>
            <w:r w:rsidRPr="00FE3B6F">
              <w:rPr>
                <w:sz w:val="24"/>
                <w:szCs w:val="24"/>
              </w:rPr>
              <w:t>ELSEIF [LOC] = "ALN" THEN "Illinois"</w:t>
            </w:r>
          </w:p>
          <w:p w14:paraId="56924268" w14:textId="77777777" w:rsidR="00047783" w:rsidRPr="00FE3B6F" w:rsidRDefault="00047783" w:rsidP="00047783">
            <w:pPr>
              <w:rPr>
                <w:sz w:val="24"/>
                <w:szCs w:val="24"/>
              </w:rPr>
            </w:pPr>
            <w:r w:rsidRPr="00FE3B6F">
              <w:rPr>
                <w:sz w:val="24"/>
                <w:szCs w:val="24"/>
              </w:rPr>
              <w:t>ELSEIF [LOC] = "ALW" THEN "Washington"</w:t>
            </w:r>
          </w:p>
          <w:p w14:paraId="440A698C" w14:textId="77777777" w:rsidR="00047783" w:rsidRPr="00FE3B6F" w:rsidRDefault="00047783" w:rsidP="00047783">
            <w:pPr>
              <w:rPr>
                <w:sz w:val="24"/>
                <w:szCs w:val="24"/>
              </w:rPr>
            </w:pPr>
            <w:r w:rsidRPr="00FE3B6F">
              <w:rPr>
                <w:sz w:val="24"/>
                <w:szCs w:val="24"/>
              </w:rPr>
              <w:t>ELSEIF [LOC] = "AMA" THEN "Texas"</w:t>
            </w:r>
          </w:p>
          <w:p w14:paraId="5E7FEA90" w14:textId="77777777" w:rsidR="00047783" w:rsidRPr="00FE3B6F" w:rsidRDefault="00047783" w:rsidP="00047783">
            <w:pPr>
              <w:rPr>
                <w:sz w:val="24"/>
                <w:szCs w:val="24"/>
              </w:rPr>
            </w:pPr>
            <w:r w:rsidRPr="00FE3B6F">
              <w:rPr>
                <w:sz w:val="24"/>
                <w:szCs w:val="24"/>
              </w:rPr>
              <w:t>ELSEIF [LOC] = "ANC" THEN "Alaska"</w:t>
            </w:r>
          </w:p>
          <w:p w14:paraId="6C5673D2" w14:textId="77777777" w:rsidR="00047783" w:rsidRPr="00FE3B6F" w:rsidRDefault="00047783" w:rsidP="00047783">
            <w:pPr>
              <w:rPr>
                <w:sz w:val="24"/>
                <w:szCs w:val="24"/>
              </w:rPr>
            </w:pPr>
            <w:r w:rsidRPr="00FE3B6F">
              <w:rPr>
                <w:sz w:val="24"/>
                <w:szCs w:val="24"/>
              </w:rPr>
              <w:t>ELSEIF [LOC] = "ANE" THEN "Minnesota"</w:t>
            </w:r>
          </w:p>
          <w:p w14:paraId="4BA63381" w14:textId="77777777" w:rsidR="00047783" w:rsidRPr="00FE3B6F" w:rsidRDefault="00047783" w:rsidP="00047783">
            <w:pPr>
              <w:rPr>
                <w:sz w:val="24"/>
                <w:szCs w:val="24"/>
              </w:rPr>
            </w:pPr>
            <w:r w:rsidRPr="00FE3B6F">
              <w:rPr>
                <w:sz w:val="24"/>
                <w:szCs w:val="24"/>
              </w:rPr>
              <w:t>ELSEIF [LOC] = "APA" THEN "Colorado"</w:t>
            </w:r>
          </w:p>
          <w:p w14:paraId="4212AB36" w14:textId="77777777" w:rsidR="00047783" w:rsidRPr="00FE3B6F" w:rsidRDefault="00047783" w:rsidP="00047783">
            <w:pPr>
              <w:rPr>
                <w:sz w:val="24"/>
                <w:szCs w:val="24"/>
              </w:rPr>
            </w:pPr>
            <w:r w:rsidRPr="00FE3B6F">
              <w:rPr>
                <w:sz w:val="24"/>
                <w:szCs w:val="24"/>
              </w:rPr>
              <w:t>ELSEIF [LOC] = "APC" THEN "California"</w:t>
            </w:r>
          </w:p>
          <w:p w14:paraId="613F1E2B" w14:textId="77777777" w:rsidR="00047783" w:rsidRPr="00FE3B6F" w:rsidRDefault="00047783" w:rsidP="00047783">
            <w:pPr>
              <w:rPr>
                <w:sz w:val="24"/>
                <w:szCs w:val="24"/>
              </w:rPr>
            </w:pPr>
            <w:r w:rsidRPr="00FE3B6F">
              <w:rPr>
                <w:sz w:val="24"/>
                <w:szCs w:val="24"/>
              </w:rPr>
              <w:t>ELSEIF [LOC] = "APF" THEN "Florida"</w:t>
            </w:r>
          </w:p>
          <w:p w14:paraId="4D753282" w14:textId="77777777" w:rsidR="00047783" w:rsidRPr="00FE3B6F" w:rsidRDefault="00047783" w:rsidP="00047783">
            <w:pPr>
              <w:rPr>
                <w:sz w:val="24"/>
                <w:szCs w:val="24"/>
              </w:rPr>
            </w:pPr>
            <w:r w:rsidRPr="00FE3B6F">
              <w:rPr>
                <w:sz w:val="24"/>
                <w:szCs w:val="24"/>
              </w:rPr>
              <w:t>ELSEIF [LOC] = "ARB" THEN "Michigan"</w:t>
            </w:r>
          </w:p>
          <w:p w14:paraId="241F8BBB" w14:textId="77777777" w:rsidR="00047783" w:rsidRPr="00FE3B6F" w:rsidRDefault="00047783" w:rsidP="00047783">
            <w:pPr>
              <w:rPr>
                <w:sz w:val="24"/>
                <w:szCs w:val="24"/>
              </w:rPr>
            </w:pPr>
            <w:r w:rsidRPr="00FE3B6F">
              <w:rPr>
                <w:sz w:val="24"/>
                <w:szCs w:val="24"/>
              </w:rPr>
              <w:t>ELSEIF [LOC] = "ARR" THEN "Illinois"</w:t>
            </w:r>
          </w:p>
          <w:p w14:paraId="69404AFD" w14:textId="77777777" w:rsidR="00047783" w:rsidRPr="00FE3B6F" w:rsidRDefault="00047783" w:rsidP="00047783">
            <w:pPr>
              <w:rPr>
                <w:sz w:val="24"/>
                <w:szCs w:val="24"/>
              </w:rPr>
            </w:pPr>
            <w:r w:rsidRPr="00FE3B6F">
              <w:rPr>
                <w:sz w:val="24"/>
                <w:szCs w:val="24"/>
              </w:rPr>
              <w:t>ELSEIF [LOC] = "ASE" THEN "Colorado"</w:t>
            </w:r>
          </w:p>
          <w:p w14:paraId="6289C5BE" w14:textId="77777777" w:rsidR="00047783" w:rsidRPr="00FE3B6F" w:rsidRDefault="00047783" w:rsidP="00047783">
            <w:pPr>
              <w:rPr>
                <w:sz w:val="24"/>
                <w:szCs w:val="24"/>
              </w:rPr>
            </w:pPr>
            <w:r w:rsidRPr="00FE3B6F">
              <w:rPr>
                <w:sz w:val="24"/>
                <w:szCs w:val="24"/>
              </w:rPr>
              <w:lastRenderedPageBreak/>
              <w:t>ELSEIF [LOC] = "ASG" THEN "Arkansas"</w:t>
            </w:r>
          </w:p>
          <w:p w14:paraId="5A73F133" w14:textId="77777777" w:rsidR="00047783" w:rsidRPr="00FE3B6F" w:rsidRDefault="00047783" w:rsidP="00047783">
            <w:pPr>
              <w:rPr>
                <w:sz w:val="24"/>
                <w:szCs w:val="24"/>
              </w:rPr>
            </w:pPr>
            <w:r w:rsidRPr="00FE3B6F">
              <w:rPr>
                <w:sz w:val="24"/>
                <w:szCs w:val="24"/>
              </w:rPr>
              <w:t>ELSEIF [LOC] = "ASH" THEN "New Hampshire"</w:t>
            </w:r>
          </w:p>
          <w:p w14:paraId="2CF90FF0" w14:textId="77777777" w:rsidR="00047783" w:rsidRPr="00FE3B6F" w:rsidRDefault="00047783" w:rsidP="00047783">
            <w:pPr>
              <w:rPr>
                <w:sz w:val="24"/>
                <w:szCs w:val="24"/>
              </w:rPr>
            </w:pPr>
            <w:r w:rsidRPr="00FE3B6F">
              <w:rPr>
                <w:sz w:val="24"/>
                <w:szCs w:val="24"/>
              </w:rPr>
              <w:t>ELSEIF [LOC] = "ATL" THEN "Georgia"</w:t>
            </w:r>
          </w:p>
          <w:p w14:paraId="69E53EEE" w14:textId="77777777" w:rsidR="00047783" w:rsidRPr="00FE3B6F" w:rsidRDefault="00047783" w:rsidP="00047783">
            <w:pPr>
              <w:rPr>
                <w:sz w:val="24"/>
                <w:szCs w:val="24"/>
              </w:rPr>
            </w:pPr>
            <w:r w:rsidRPr="00FE3B6F">
              <w:rPr>
                <w:sz w:val="24"/>
                <w:szCs w:val="24"/>
              </w:rPr>
              <w:t>ELSEIF [LOC] = "ATW" THEN "Wisconsin"</w:t>
            </w:r>
          </w:p>
          <w:p w14:paraId="1AAC1B03" w14:textId="77777777" w:rsidR="00047783" w:rsidRPr="00FE3B6F" w:rsidRDefault="00047783" w:rsidP="00047783">
            <w:pPr>
              <w:rPr>
                <w:sz w:val="24"/>
                <w:szCs w:val="24"/>
              </w:rPr>
            </w:pPr>
            <w:r w:rsidRPr="00FE3B6F">
              <w:rPr>
                <w:sz w:val="24"/>
                <w:szCs w:val="24"/>
              </w:rPr>
              <w:t>ELSEIF [LOC] = "AUS" THEN "Texas"</w:t>
            </w:r>
          </w:p>
          <w:p w14:paraId="579500CE" w14:textId="77777777" w:rsidR="00047783" w:rsidRPr="00FE3B6F" w:rsidRDefault="00047783" w:rsidP="00047783">
            <w:pPr>
              <w:rPr>
                <w:sz w:val="24"/>
                <w:szCs w:val="24"/>
              </w:rPr>
            </w:pPr>
            <w:r w:rsidRPr="00FE3B6F">
              <w:rPr>
                <w:sz w:val="24"/>
                <w:szCs w:val="24"/>
              </w:rPr>
              <w:t>ELSEIF [LOC] = "AVL" THEN "North Carolina"</w:t>
            </w:r>
          </w:p>
          <w:p w14:paraId="0A4CB9F4" w14:textId="77777777" w:rsidR="00047783" w:rsidRPr="00FE3B6F" w:rsidRDefault="00047783" w:rsidP="00047783">
            <w:pPr>
              <w:rPr>
                <w:sz w:val="24"/>
                <w:szCs w:val="24"/>
              </w:rPr>
            </w:pPr>
            <w:r w:rsidRPr="00FE3B6F">
              <w:rPr>
                <w:sz w:val="24"/>
                <w:szCs w:val="24"/>
              </w:rPr>
              <w:t>ELSEIF [LOC] = "AVP" THEN "Pennsylvania"</w:t>
            </w:r>
          </w:p>
          <w:p w14:paraId="3C867452" w14:textId="77777777" w:rsidR="00047783" w:rsidRPr="00FE3B6F" w:rsidRDefault="00047783" w:rsidP="00047783">
            <w:pPr>
              <w:rPr>
                <w:sz w:val="24"/>
                <w:szCs w:val="24"/>
              </w:rPr>
            </w:pPr>
            <w:r w:rsidRPr="00FE3B6F">
              <w:rPr>
                <w:sz w:val="24"/>
                <w:szCs w:val="24"/>
              </w:rPr>
              <w:t>ELSEIF [LOC] = "AZO" THEN "Michigan"</w:t>
            </w:r>
          </w:p>
          <w:p w14:paraId="0D294DDA" w14:textId="77777777" w:rsidR="00047783" w:rsidRPr="00FE3B6F" w:rsidRDefault="00047783" w:rsidP="00047783">
            <w:pPr>
              <w:rPr>
                <w:sz w:val="24"/>
                <w:szCs w:val="24"/>
              </w:rPr>
            </w:pPr>
            <w:r w:rsidRPr="00FE3B6F">
              <w:rPr>
                <w:sz w:val="24"/>
                <w:szCs w:val="24"/>
              </w:rPr>
              <w:t>ELSEIF [LOC] = "BAF" THEN "Massachusetts"</w:t>
            </w:r>
          </w:p>
          <w:p w14:paraId="049C526E" w14:textId="77777777" w:rsidR="00047783" w:rsidRPr="00FE3B6F" w:rsidRDefault="00047783" w:rsidP="00047783">
            <w:pPr>
              <w:rPr>
                <w:sz w:val="24"/>
                <w:szCs w:val="24"/>
              </w:rPr>
            </w:pPr>
            <w:r w:rsidRPr="00FE3B6F">
              <w:rPr>
                <w:sz w:val="24"/>
                <w:szCs w:val="24"/>
              </w:rPr>
              <w:t>ELSEIF [LOC] = "BAK" THEN "Indiana"</w:t>
            </w:r>
          </w:p>
          <w:p w14:paraId="7C12FC35" w14:textId="77777777" w:rsidR="00047783" w:rsidRPr="00FE3B6F" w:rsidRDefault="00047783" w:rsidP="00047783">
            <w:pPr>
              <w:rPr>
                <w:sz w:val="24"/>
                <w:szCs w:val="24"/>
              </w:rPr>
            </w:pPr>
            <w:r w:rsidRPr="00FE3B6F">
              <w:rPr>
                <w:sz w:val="24"/>
                <w:szCs w:val="24"/>
              </w:rPr>
              <w:t>ELSEIF [LOC] = "BAZ" THEN "Texas"</w:t>
            </w:r>
          </w:p>
          <w:p w14:paraId="7F626A92" w14:textId="77777777" w:rsidR="00047783" w:rsidRPr="00FE3B6F" w:rsidRDefault="00047783" w:rsidP="00047783">
            <w:pPr>
              <w:rPr>
                <w:sz w:val="24"/>
                <w:szCs w:val="24"/>
              </w:rPr>
            </w:pPr>
            <w:r w:rsidRPr="00FE3B6F">
              <w:rPr>
                <w:sz w:val="24"/>
                <w:szCs w:val="24"/>
              </w:rPr>
              <w:t>ELSEIF [LOC] = "BBG" THEN "Missouri"</w:t>
            </w:r>
          </w:p>
          <w:p w14:paraId="7D9F63D6" w14:textId="77777777" w:rsidR="00047783" w:rsidRPr="00FE3B6F" w:rsidRDefault="00047783" w:rsidP="00047783">
            <w:pPr>
              <w:rPr>
                <w:sz w:val="24"/>
                <w:szCs w:val="24"/>
              </w:rPr>
            </w:pPr>
            <w:r w:rsidRPr="00FE3B6F">
              <w:rPr>
                <w:sz w:val="24"/>
                <w:szCs w:val="24"/>
              </w:rPr>
              <w:t>ELSEIF [LOC] = "BCT" THEN "Florida"</w:t>
            </w:r>
          </w:p>
          <w:p w14:paraId="66C6123C" w14:textId="77777777" w:rsidR="00047783" w:rsidRPr="00FE3B6F" w:rsidRDefault="00047783" w:rsidP="00047783">
            <w:pPr>
              <w:rPr>
                <w:sz w:val="24"/>
                <w:szCs w:val="24"/>
              </w:rPr>
            </w:pPr>
            <w:r w:rsidRPr="00FE3B6F">
              <w:rPr>
                <w:sz w:val="24"/>
                <w:szCs w:val="24"/>
              </w:rPr>
              <w:t>ELSEIF [LOC] = "BDL" THEN "Connecticut"</w:t>
            </w:r>
          </w:p>
          <w:p w14:paraId="57B66DA0" w14:textId="77777777" w:rsidR="00047783" w:rsidRPr="00FE3B6F" w:rsidRDefault="00047783" w:rsidP="00047783">
            <w:pPr>
              <w:rPr>
                <w:sz w:val="24"/>
                <w:szCs w:val="24"/>
              </w:rPr>
            </w:pPr>
            <w:r w:rsidRPr="00FE3B6F">
              <w:rPr>
                <w:sz w:val="24"/>
                <w:szCs w:val="24"/>
              </w:rPr>
              <w:t>ELSEIF [LOC] = "BDR" THEN "Connecticut"</w:t>
            </w:r>
          </w:p>
          <w:p w14:paraId="0C986733" w14:textId="77777777" w:rsidR="00047783" w:rsidRPr="00FE3B6F" w:rsidRDefault="00047783" w:rsidP="00047783">
            <w:pPr>
              <w:rPr>
                <w:sz w:val="24"/>
                <w:szCs w:val="24"/>
              </w:rPr>
            </w:pPr>
            <w:r w:rsidRPr="00FE3B6F">
              <w:rPr>
                <w:sz w:val="24"/>
                <w:szCs w:val="24"/>
              </w:rPr>
              <w:t>ELSEIF [LOC] = "BED" THEN "Massachusetts"</w:t>
            </w:r>
          </w:p>
          <w:p w14:paraId="4DBBBB5C" w14:textId="77777777" w:rsidR="00047783" w:rsidRPr="00FE3B6F" w:rsidRDefault="00047783" w:rsidP="00047783">
            <w:pPr>
              <w:rPr>
                <w:sz w:val="24"/>
                <w:szCs w:val="24"/>
              </w:rPr>
            </w:pPr>
            <w:r w:rsidRPr="00FE3B6F">
              <w:rPr>
                <w:sz w:val="24"/>
                <w:szCs w:val="24"/>
              </w:rPr>
              <w:t>ELSEIF [LOC] = "BET" THEN "Alaska"</w:t>
            </w:r>
          </w:p>
          <w:p w14:paraId="360F9C3A" w14:textId="77777777" w:rsidR="00047783" w:rsidRPr="00FE3B6F" w:rsidRDefault="00047783" w:rsidP="00047783">
            <w:pPr>
              <w:rPr>
                <w:sz w:val="24"/>
                <w:szCs w:val="24"/>
              </w:rPr>
            </w:pPr>
            <w:r w:rsidRPr="00FE3B6F">
              <w:rPr>
                <w:sz w:val="24"/>
                <w:szCs w:val="24"/>
              </w:rPr>
              <w:t>ELSEIF [LOC] = "BFI" THEN "Washington"</w:t>
            </w:r>
          </w:p>
          <w:p w14:paraId="0FE934D1" w14:textId="77777777" w:rsidR="00047783" w:rsidRPr="00FE3B6F" w:rsidRDefault="00047783" w:rsidP="00047783">
            <w:pPr>
              <w:rPr>
                <w:sz w:val="24"/>
                <w:szCs w:val="24"/>
              </w:rPr>
            </w:pPr>
            <w:r w:rsidRPr="00FE3B6F">
              <w:rPr>
                <w:sz w:val="24"/>
                <w:szCs w:val="24"/>
              </w:rPr>
              <w:t>ELSEIF [LOC] = "BFL" THEN "California"</w:t>
            </w:r>
          </w:p>
          <w:p w14:paraId="009BDDF1" w14:textId="77777777" w:rsidR="00047783" w:rsidRPr="00FE3B6F" w:rsidRDefault="00047783" w:rsidP="00047783">
            <w:pPr>
              <w:rPr>
                <w:sz w:val="24"/>
                <w:szCs w:val="24"/>
              </w:rPr>
            </w:pPr>
            <w:r w:rsidRPr="00FE3B6F">
              <w:rPr>
                <w:sz w:val="24"/>
                <w:szCs w:val="24"/>
              </w:rPr>
              <w:t>ELSEIF [LOC] = "BFM" THEN "Alabama"</w:t>
            </w:r>
          </w:p>
          <w:p w14:paraId="769E19E0" w14:textId="77777777" w:rsidR="00047783" w:rsidRPr="00FE3B6F" w:rsidRDefault="00047783" w:rsidP="00047783">
            <w:pPr>
              <w:rPr>
                <w:sz w:val="24"/>
                <w:szCs w:val="24"/>
              </w:rPr>
            </w:pPr>
            <w:r w:rsidRPr="00FE3B6F">
              <w:rPr>
                <w:sz w:val="24"/>
                <w:szCs w:val="24"/>
              </w:rPr>
              <w:t>ELSEIF [LOC] = "BGR" THEN "Maine"</w:t>
            </w:r>
          </w:p>
          <w:p w14:paraId="2A53907A" w14:textId="77777777" w:rsidR="00047783" w:rsidRPr="00FE3B6F" w:rsidRDefault="00047783" w:rsidP="00047783">
            <w:pPr>
              <w:rPr>
                <w:sz w:val="24"/>
                <w:szCs w:val="24"/>
              </w:rPr>
            </w:pPr>
            <w:r w:rsidRPr="00FE3B6F">
              <w:rPr>
                <w:sz w:val="24"/>
                <w:szCs w:val="24"/>
              </w:rPr>
              <w:t>ELSEIF [LOC] = "BHM" THEN "Alabama"</w:t>
            </w:r>
          </w:p>
          <w:p w14:paraId="62DA5F20" w14:textId="77777777" w:rsidR="00047783" w:rsidRPr="00FE3B6F" w:rsidRDefault="00047783" w:rsidP="00047783">
            <w:pPr>
              <w:rPr>
                <w:sz w:val="24"/>
                <w:szCs w:val="24"/>
              </w:rPr>
            </w:pPr>
            <w:r w:rsidRPr="00FE3B6F">
              <w:rPr>
                <w:sz w:val="24"/>
                <w:szCs w:val="24"/>
              </w:rPr>
              <w:t>ELSEIF [LOC] = "BIL" THEN "Montana"</w:t>
            </w:r>
          </w:p>
          <w:p w14:paraId="6E80416A" w14:textId="77777777" w:rsidR="00047783" w:rsidRPr="00FE3B6F" w:rsidRDefault="00047783" w:rsidP="00047783">
            <w:pPr>
              <w:rPr>
                <w:sz w:val="24"/>
                <w:szCs w:val="24"/>
              </w:rPr>
            </w:pPr>
            <w:r w:rsidRPr="00FE3B6F">
              <w:rPr>
                <w:sz w:val="24"/>
                <w:szCs w:val="24"/>
              </w:rPr>
              <w:t>ELSEIF [LOC] = "BIS" THEN "North Dakota"</w:t>
            </w:r>
          </w:p>
          <w:p w14:paraId="495A63D6" w14:textId="77777777" w:rsidR="00047783" w:rsidRPr="00FE3B6F" w:rsidRDefault="00047783" w:rsidP="00047783">
            <w:pPr>
              <w:rPr>
                <w:sz w:val="24"/>
                <w:szCs w:val="24"/>
              </w:rPr>
            </w:pPr>
            <w:r w:rsidRPr="00FE3B6F">
              <w:rPr>
                <w:sz w:val="24"/>
                <w:szCs w:val="24"/>
              </w:rPr>
              <w:t>ELSEIF [LOC] = "BJC" THEN "Colorado"</w:t>
            </w:r>
          </w:p>
          <w:p w14:paraId="2BB4EAFA" w14:textId="77777777" w:rsidR="00047783" w:rsidRPr="00FE3B6F" w:rsidRDefault="00047783" w:rsidP="00047783">
            <w:pPr>
              <w:rPr>
                <w:sz w:val="24"/>
                <w:szCs w:val="24"/>
              </w:rPr>
            </w:pPr>
            <w:r w:rsidRPr="00FE3B6F">
              <w:rPr>
                <w:sz w:val="24"/>
                <w:szCs w:val="24"/>
              </w:rPr>
              <w:t>ELSEIF [LOC] = "BKL" THEN "Ohio"</w:t>
            </w:r>
          </w:p>
          <w:p w14:paraId="56A73151" w14:textId="77777777" w:rsidR="00047783" w:rsidRPr="00FE3B6F" w:rsidRDefault="00047783" w:rsidP="00047783">
            <w:pPr>
              <w:rPr>
                <w:sz w:val="24"/>
                <w:szCs w:val="24"/>
              </w:rPr>
            </w:pPr>
            <w:r w:rsidRPr="00FE3B6F">
              <w:rPr>
                <w:sz w:val="24"/>
                <w:szCs w:val="24"/>
              </w:rPr>
              <w:t>ELSEIF [LOC] = "BKV" THEN "Florida"</w:t>
            </w:r>
          </w:p>
          <w:p w14:paraId="671BC89D" w14:textId="77777777" w:rsidR="00047783" w:rsidRPr="00FE3B6F" w:rsidRDefault="00047783" w:rsidP="00047783">
            <w:pPr>
              <w:rPr>
                <w:sz w:val="24"/>
                <w:szCs w:val="24"/>
              </w:rPr>
            </w:pPr>
            <w:r w:rsidRPr="00FE3B6F">
              <w:rPr>
                <w:sz w:val="24"/>
                <w:szCs w:val="24"/>
              </w:rPr>
              <w:t>ELSEIF [LOC] = "BLI" THEN "Washington"</w:t>
            </w:r>
          </w:p>
          <w:p w14:paraId="2FEC2739" w14:textId="77777777" w:rsidR="00047783" w:rsidRPr="00FE3B6F" w:rsidRDefault="00047783" w:rsidP="00047783">
            <w:pPr>
              <w:rPr>
                <w:sz w:val="24"/>
                <w:szCs w:val="24"/>
              </w:rPr>
            </w:pPr>
            <w:r w:rsidRPr="00FE3B6F">
              <w:rPr>
                <w:sz w:val="24"/>
                <w:szCs w:val="24"/>
              </w:rPr>
              <w:t>ELSEIF [LOC] = "BMG" THEN "Indiana"</w:t>
            </w:r>
          </w:p>
          <w:p w14:paraId="11A976AC" w14:textId="77777777" w:rsidR="00047783" w:rsidRPr="00FE3B6F" w:rsidRDefault="00047783" w:rsidP="00047783">
            <w:pPr>
              <w:rPr>
                <w:sz w:val="24"/>
                <w:szCs w:val="24"/>
              </w:rPr>
            </w:pPr>
            <w:r w:rsidRPr="00FE3B6F">
              <w:rPr>
                <w:sz w:val="24"/>
                <w:szCs w:val="24"/>
              </w:rPr>
              <w:t>ELSEIF [LOC] = "BMI" THEN "Illinois"</w:t>
            </w:r>
          </w:p>
          <w:p w14:paraId="2D3A6A78" w14:textId="77777777" w:rsidR="00047783" w:rsidRPr="00FE3B6F" w:rsidRDefault="00047783" w:rsidP="00047783">
            <w:pPr>
              <w:rPr>
                <w:sz w:val="24"/>
                <w:szCs w:val="24"/>
              </w:rPr>
            </w:pPr>
            <w:r w:rsidRPr="00FE3B6F">
              <w:rPr>
                <w:sz w:val="24"/>
                <w:szCs w:val="24"/>
              </w:rPr>
              <w:t>ELSEIF [LOC] = "BNA" THEN "Tennessee"</w:t>
            </w:r>
          </w:p>
          <w:p w14:paraId="35134A19" w14:textId="77777777" w:rsidR="00047783" w:rsidRPr="00FE3B6F" w:rsidRDefault="00047783" w:rsidP="00047783">
            <w:pPr>
              <w:rPr>
                <w:sz w:val="24"/>
                <w:szCs w:val="24"/>
              </w:rPr>
            </w:pPr>
            <w:r w:rsidRPr="00FE3B6F">
              <w:rPr>
                <w:sz w:val="24"/>
                <w:szCs w:val="24"/>
              </w:rPr>
              <w:t>ELSEIF [LOC] = "BOI" THEN "Idaho"</w:t>
            </w:r>
          </w:p>
          <w:p w14:paraId="400E6604" w14:textId="77777777" w:rsidR="00047783" w:rsidRPr="00FE3B6F" w:rsidRDefault="00047783" w:rsidP="00047783">
            <w:pPr>
              <w:rPr>
                <w:sz w:val="24"/>
                <w:szCs w:val="24"/>
              </w:rPr>
            </w:pPr>
            <w:r w:rsidRPr="00FE3B6F">
              <w:rPr>
                <w:sz w:val="24"/>
                <w:szCs w:val="24"/>
              </w:rPr>
              <w:t>ELSEIF [LOC] = "BOS" THEN "Massachusetts"</w:t>
            </w:r>
          </w:p>
          <w:p w14:paraId="036C857E" w14:textId="77777777" w:rsidR="00047783" w:rsidRPr="00FE3B6F" w:rsidRDefault="00047783" w:rsidP="00047783">
            <w:pPr>
              <w:rPr>
                <w:sz w:val="24"/>
                <w:szCs w:val="24"/>
              </w:rPr>
            </w:pPr>
            <w:r w:rsidRPr="00FE3B6F">
              <w:rPr>
                <w:sz w:val="24"/>
                <w:szCs w:val="24"/>
              </w:rPr>
              <w:t>ELSEIF [LOC] = "BPT" THEN "Texas"</w:t>
            </w:r>
          </w:p>
          <w:p w14:paraId="7549E4AC" w14:textId="77777777" w:rsidR="00047783" w:rsidRPr="00FE3B6F" w:rsidRDefault="00047783" w:rsidP="00047783">
            <w:pPr>
              <w:rPr>
                <w:sz w:val="24"/>
                <w:szCs w:val="24"/>
              </w:rPr>
            </w:pPr>
            <w:r w:rsidRPr="00FE3B6F">
              <w:rPr>
                <w:sz w:val="24"/>
                <w:szCs w:val="24"/>
              </w:rPr>
              <w:t>ELSEIF [LOC] = "BRO" THEN "Texas"</w:t>
            </w:r>
          </w:p>
          <w:p w14:paraId="2ED699A4" w14:textId="77777777" w:rsidR="00047783" w:rsidRPr="00FE3B6F" w:rsidRDefault="00047783" w:rsidP="00047783">
            <w:pPr>
              <w:rPr>
                <w:sz w:val="24"/>
                <w:szCs w:val="24"/>
              </w:rPr>
            </w:pPr>
            <w:r w:rsidRPr="00FE3B6F">
              <w:rPr>
                <w:sz w:val="24"/>
                <w:szCs w:val="24"/>
              </w:rPr>
              <w:t>ELSEIF [LOC] = "BTL" THEN "Michigan"</w:t>
            </w:r>
          </w:p>
          <w:p w14:paraId="79D0E57E" w14:textId="77777777" w:rsidR="00047783" w:rsidRPr="00FE3B6F" w:rsidRDefault="00047783" w:rsidP="00047783">
            <w:pPr>
              <w:rPr>
                <w:sz w:val="24"/>
                <w:szCs w:val="24"/>
              </w:rPr>
            </w:pPr>
            <w:r w:rsidRPr="00FE3B6F">
              <w:rPr>
                <w:sz w:val="24"/>
                <w:szCs w:val="24"/>
              </w:rPr>
              <w:t>ELSEIF [LOC] = "BTR" THEN "Louisiana"</w:t>
            </w:r>
          </w:p>
          <w:p w14:paraId="5E010676" w14:textId="77777777" w:rsidR="00047783" w:rsidRPr="00FE3B6F" w:rsidRDefault="00047783" w:rsidP="00047783">
            <w:pPr>
              <w:rPr>
                <w:sz w:val="24"/>
                <w:szCs w:val="24"/>
              </w:rPr>
            </w:pPr>
            <w:r w:rsidRPr="00FE3B6F">
              <w:rPr>
                <w:sz w:val="24"/>
                <w:szCs w:val="24"/>
              </w:rPr>
              <w:t>ELSEIF [LOC] = "BTV" THEN "Vermont"</w:t>
            </w:r>
          </w:p>
          <w:p w14:paraId="6861C816" w14:textId="77777777" w:rsidR="00047783" w:rsidRPr="00FE3B6F" w:rsidRDefault="00047783" w:rsidP="00047783">
            <w:pPr>
              <w:rPr>
                <w:sz w:val="24"/>
                <w:szCs w:val="24"/>
              </w:rPr>
            </w:pPr>
            <w:r w:rsidRPr="00FE3B6F">
              <w:rPr>
                <w:sz w:val="24"/>
                <w:szCs w:val="24"/>
              </w:rPr>
              <w:t>ELSEIF [LOC] = "BUF" THEN "New York"</w:t>
            </w:r>
          </w:p>
          <w:p w14:paraId="0A45F16D" w14:textId="77777777" w:rsidR="00047783" w:rsidRPr="00FE3B6F" w:rsidRDefault="00047783" w:rsidP="00047783">
            <w:pPr>
              <w:rPr>
                <w:sz w:val="24"/>
                <w:szCs w:val="24"/>
              </w:rPr>
            </w:pPr>
            <w:r w:rsidRPr="00FE3B6F">
              <w:rPr>
                <w:sz w:val="24"/>
                <w:szCs w:val="24"/>
              </w:rPr>
              <w:t>ELSEIF [LOC] = "BUR" THEN "California"</w:t>
            </w:r>
          </w:p>
          <w:p w14:paraId="384B989F" w14:textId="77777777" w:rsidR="00047783" w:rsidRPr="00FE3B6F" w:rsidRDefault="00047783" w:rsidP="00047783">
            <w:pPr>
              <w:rPr>
                <w:sz w:val="24"/>
                <w:szCs w:val="24"/>
              </w:rPr>
            </w:pPr>
            <w:r w:rsidRPr="00FE3B6F">
              <w:rPr>
                <w:sz w:val="24"/>
                <w:szCs w:val="24"/>
              </w:rPr>
              <w:t>ELSEIF [LOC] = "BVY" THEN "Massachusetts"</w:t>
            </w:r>
          </w:p>
          <w:p w14:paraId="472AE42D" w14:textId="77777777" w:rsidR="00047783" w:rsidRPr="00FE3B6F" w:rsidRDefault="00047783" w:rsidP="00047783">
            <w:pPr>
              <w:rPr>
                <w:sz w:val="24"/>
                <w:szCs w:val="24"/>
              </w:rPr>
            </w:pPr>
            <w:r w:rsidRPr="00FE3B6F">
              <w:rPr>
                <w:sz w:val="24"/>
                <w:szCs w:val="24"/>
              </w:rPr>
              <w:t>ELSEIF [LOC] = "BWI" THEN "Maryland"</w:t>
            </w:r>
          </w:p>
          <w:p w14:paraId="53807913" w14:textId="77777777" w:rsidR="00047783" w:rsidRPr="00FE3B6F" w:rsidRDefault="00047783" w:rsidP="00047783">
            <w:pPr>
              <w:rPr>
                <w:sz w:val="24"/>
                <w:szCs w:val="24"/>
              </w:rPr>
            </w:pPr>
            <w:r w:rsidRPr="00FE3B6F">
              <w:rPr>
                <w:sz w:val="24"/>
                <w:szCs w:val="24"/>
              </w:rPr>
              <w:t>ELSEIF [LOC] = "BZN" THEN "Montana"</w:t>
            </w:r>
          </w:p>
          <w:p w14:paraId="02B1A8DF" w14:textId="77777777" w:rsidR="00047783" w:rsidRPr="00FE3B6F" w:rsidRDefault="00047783" w:rsidP="00047783">
            <w:pPr>
              <w:rPr>
                <w:sz w:val="24"/>
                <w:szCs w:val="24"/>
              </w:rPr>
            </w:pPr>
            <w:r w:rsidRPr="00FE3B6F">
              <w:rPr>
                <w:sz w:val="24"/>
                <w:szCs w:val="24"/>
              </w:rPr>
              <w:t>ELSEIF [LOC] = "CAE" THEN "Missouri"</w:t>
            </w:r>
          </w:p>
          <w:p w14:paraId="74A813C1" w14:textId="77777777" w:rsidR="00047783" w:rsidRPr="00FE3B6F" w:rsidRDefault="00047783" w:rsidP="00047783">
            <w:pPr>
              <w:rPr>
                <w:sz w:val="24"/>
                <w:szCs w:val="24"/>
              </w:rPr>
            </w:pPr>
            <w:r w:rsidRPr="00FE3B6F">
              <w:rPr>
                <w:sz w:val="24"/>
                <w:szCs w:val="24"/>
              </w:rPr>
              <w:lastRenderedPageBreak/>
              <w:t>ELSEIF [LOC] = "CAK" THEN "Ohio"</w:t>
            </w:r>
          </w:p>
          <w:p w14:paraId="6F0ABB6A" w14:textId="77777777" w:rsidR="00047783" w:rsidRPr="00FE3B6F" w:rsidRDefault="00047783" w:rsidP="00047783">
            <w:pPr>
              <w:rPr>
                <w:sz w:val="24"/>
                <w:szCs w:val="24"/>
              </w:rPr>
            </w:pPr>
            <w:r w:rsidRPr="00FE3B6F">
              <w:rPr>
                <w:sz w:val="24"/>
                <w:szCs w:val="24"/>
              </w:rPr>
              <w:t>ELSEIF [LOC] = "CCR" THEN "California"</w:t>
            </w:r>
          </w:p>
          <w:p w14:paraId="09C4BC6F" w14:textId="77777777" w:rsidR="00047783" w:rsidRPr="00FE3B6F" w:rsidRDefault="00047783" w:rsidP="00047783">
            <w:pPr>
              <w:rPr>
                <w:sz w:val="24"/>
                <w:szCs w:val="24"/>
              </w:rPr>
            </w:pPr>
            <w:r w:rsidRPr="00FE3B6F">
              <w:rPr>
                <w:sz w:val="24"/>
                <w:szCs w:val="24"/>
              </w:rPr>
              <w:t>ELSEIF [LOC] = "CDW" THEN "New Jersey"</w:t>
            </w:r>
          </w:p>
          <w:p w14:paraId="5B7DA997" w14:textId="77777777" w:rsidR="00047783" w:rsidRPr="00FE3B6F" w:rsidRDefault="00047783" w:rsidP="00047783">
            <w:pPr>
              <w:rPr>
                <w:sz w:val="24"/>
                <w:szCs w:val="24"/>
              </w:rPr>
            </w:pPr>
            <w:r w:rsidRPr="00FE3B6F">
              <w:rPr>
                <w:sz w:val="24"/>
                <w:szCs w:val="24"/>
              </w:rPr>
              <w:t>ELSEIF [LOC] = "CFO" THEN "Colorado"</w:t>
            </w:r>
          </w:p>
          <w:p w14:paraId="7EDFF9B1" w14:textId="77777777" w:rsidR="00047783" w:rsidRPr="00FE3B6F" w:rsidRDefault="00047783" w:rsidP="00047783">
            <w:pPr>
              <w:rPr>
                <w:sz w:val="24"/>
                <w:szCs w:val="24"/>
              </w:rPr>
            </w:pPr>
            <w:r w:rsidRPr="00FE3B6F">
              <w:rPr>
                <w:sz w:val="24"/>
                <w:szCs w:val="24"/>
              </w:rPr>
              <w:t>ELSEIF [LOC] = "CGF" THEN "Cuba"</w:t>
            </w:r>
          </w:p>
          <w:p w14:paraId="717AF475" w14:textId="77777777" w:rsidR="00047783" w:rsidRPr="00FE3B6F" w:rsidRDefault="00047783" w:rsidP="00047783">
            <w:pPr>
              <w:rPr>
                <w:sz w:val="24"/>
                <w:szCs w:val="24"/>
              </w:rPr>
            </w:pPr>
            <w:r w:rsidRPr="00FE3B6F">
              <w:rPr>
                <w:sz w:val="24"/>
                <w:szCs w:val="24"/>
              </w:rPr>
              <w:t>ELSEIF [LOC] = "CHA" THEN "Tennessee"</w:t>
            </w:r>
          </w:p>
          <w:p w14:paraId="150121C5" w14:textId="77777777" w:rsidR="00047783" w:rsidRPr="00FE3B6F" w:rsidRDefault="00047783" w:rsidP="00047783">
            <w:pPr>
              <w:rPr>
                <w:sz w:val="24"/>
                <w:szCs w:val="24"/>
              </w:rPr>
            </w:pPr>
            <w:r w:rsidRPr="00FE3B6F">
              <w:rPr>
                <w:sz w:val="24"/>
                <w:szCs w:val="24"/>
              </w:rPr>
              <w:t>ELSEIF [LOC] = "CHD" THEN "Arizona"</w:t>
            </w:r>
          </w:p>
          <w:p w14:paraId="67794061" w14:textId="77777777" w:rsidR="00047783" w:rsidRPr="00FE3B6F" w:rsidRDefault="00047783" w:rsidP="00047783">
            <w:pPr>
              <w:rPr>
                <w:sz w:val="24"/>
                <w:szCs w:val="24"/>
              </w:rPr>
            </w:pPr>
            <w:r w:rsidRPr="00FE3B6F">
              <w:rPr>
                <w:sz w:val="24"/>
                <w:szCs w:val="24"/>
              </w:rPr>
              <w:t>ELSEIF [LOC] = "CHO" THEN "Virginia"</w:t>
            </w:r>
          </w:p>
          <w:p w14:paraId="31A7C3D2" w14:textId="77777777" w:rsidR="00047783" w:rsidRPr="00FE3B6F" w:rsidRDefault="00047783" w:rsidP="00047783">
            <w:pPr>
              <w:rPr>
                <w:sz w:val="24"/>
                <w:szCs w:val="24"/>
              </w:rPr>
            </w:pPr>
            <w:r w:rsidRPr="00FE3B6F">
              <w:rPr>
                <w:sz w:val="24"/>
                <w:szCs w:val="24"/>
              </w:rPr>
              <w:t>ELSEIF [LOC] = "CHS" THEN "South Carolina"</w:t>
            </w:r>
          </w:p>
          <w:p w14:paraId="0C102F6D" w14:textId="77777777" w:rsidR="00047783" w:rsidRPr="00FE3B6F" w:rsidRDefault="00047783" w:rsidP="00047783">
            <w:pPr>
              <w:rPr>
                <w:sz w:val="24"/>
                <w:szCs w:val="24"/>
              </w:rPr>
            </w:pPr>
            <w:r w:rsidRPr="00FE3B6F">
              <w:rPr>
                <w:sz w:val="24"/>
                <w:szCs w:val="24"/>
              </w:rPr>
              <w:t>ELSEIF [LOC] = "CID" THEN "Iowa"</w:t>
            </w:r>
          </w:p>
          <w:p w14:paraId="63F81DCB" w14:textId="77777777" w:rsidR="00047783" w:rsidRPr="00FE3B6F" w:rsidRDefault="00047783" w:rsidP="00047783">
            <w:pPr>
              <w:rPr>
                <w:sz w:val="24"/>
                <w:szCs w:val="24"/>
              </w:rPr>
            </w:pPr>
            <w:r w:rsidRPr="00FE3B6F">
              <w:rPr>
                <w:sz w:val="24"/>
                <w:szCs w:val="24"/>
              </w:rPr>
              <w:t>ELSEIF [LOC] = "CKB" THEN "West Virginia"</w:t>
            </w:r>
          </w:p>
          <w:p w14:paraId="409BF39A" w14:textId="77777777" w:rsidR="00047783" w:rsidRPr="00FE3B6F" w:rsidRDefault="00047783" w:rsidP="00047783">
            <w:pPr>
              <w:rPr>
                <w:sz w:val="24"/>
                <w:szCs w:val="24"/>
              </w:rPr>
            </w:pPr>
            <w:r w:rsidRPr="00FE3B6F">
              <w:rPr>
                <w:sz w:val="24"/>
                <w:szCs w:val="24"/>
              </w:rPr>
              <w:t>ELSEIF [LOC] = "CLE" THEN "Ohio"</w:t>
            </w:r>
          </w:p>
          <w:p w14:paraId="39DD2247" w14:textId="77777777" w:rsidR="00047783" w:rsidRPr="00FE3B6F" w:rsidRDefault="00047783" w:rsidP="00047783">
            <w:pPr>
              <w:rPr>
                <w:sz w:val="24"/>
                <w:szCs w:val="24"/>
              </w:rPr>
            </w:pPr>
            <w:r w:rsidRPr="00FE3B6F">
              <w:rPr>
                <w:sz w:val="24"/>
                <w:szCs w:val="24"/>
              </w:rPr>
              <w:t>ELSEIF [LOC] = "CLL" THEN "Texas"</w:t>
            </w:r>
          </w:p>
          <w:p w14:paraId="7378D4A2" w14:textId="77777777" w:rsidR="00047783" w:rsidRPr="00FE3B6F" w:rsidRDefault="00047783" w:rsidP="00047783">
            <w:pPr>
              <w:rPr>
                <w:sz w:val="24"/>
                <w:szCs w:val="24"/>
              </w:rPr>
            </w:pPr>
            <w:r w:rsidRPr="00FE3B6F">
              <w:rPr>
                <w:sz w:val="24"/>
                <w:szCs w:val="24"/>
              </w:rPr>
              <w:t>ELSEIF [LOC] = "CLT" THEN "North Carolina"</w:t>
            </w:r>
          </w:p>
          <w:p w14:paraId="7D8238B1" w14:textId="77777777" w:rsidR="00047783" w:rsidRPr="00FE3B6F" w:rsidRDefault="00047783" w:rsidP="00047783">
            <w:pPr>
              <w:rPr>
                <w:sz w:val="24"/>
                <w:szCs w:val="24"/>
              </w:rPr>
            </w:pPr>
            <w:r w:rsidRPr="00FE3B6F">
              <w:rPr>
                <w:sz w:val="24"/>
                <w:szCs w:val="24"/>
              </w:rPr>
              <w:t>ELSEIF [LOC] = "CMA" THEN "California"</w:t>
            </w:r>
          </w:p>
          <w:p w14:paraId="07C5E999" w14:textId="77777777" w:rsidR="00047783" w:rsidRPr="00FE3B6F" w:rsidRDefault="00047783" w:rsidP="00047783">
            <w:pPr>
              <w:rPr>
                <w:sz w:val="24"/>
                <w:szCs w:val="24"/>
              </w:rPr>
            </w:pPr>
            <w:r w:rsidRPr="00FE3B6F">
              <w:rPr>
                <w:sz w:val="24"/>
                <w:szCs w:val="24"/>
              </w:rPr>
              <w:t>ELSEIF [LOC] = "CMH" THEN "Georgia"</w:t>
            </w:r>
          </w:p>
          <w:p w14:paraId="4E9F3978" w14:textId="77777777" w:rsidR="00047783" w:rsidRPr="00FE3B6F" w:rsidRDefault="00047783" w:rsidP="00047783">
            <w:pPr>
              <w:rPr>
                <w:sz w:val="24"/>
                <w:szCs w:val="24"/>
              </w:rPr>
            </w:pPr>
            <w:r w:rsidRPr="00FE3B6F">
              <w:rPr>
                <w:sz w:val="24"/>
                <w:szCs w:val="24"/>
              </w:rPr>
              <w:t>ELSEIF [LOC] = "CMI" THEN "Illinois"</w:t>
            </w:r>
          </w:p>
          <w:p w14:paraId="4D6C94D9" w14:textId="77777777" w:rsidR="00047783" w:rsidRPr="00FE3B6F" w:rsidRDefault="00047783" w:rsidP="00047783">
            <w:pPr>
              <w:rPr>
                <w:sz w:val="24"/>
                <w:szCs w:val="24"/>
              </w:rPr>
            </w:pPr>
            <w:r w:rsidRPr="00FE3B6F">
              <w:rPr>
                <w:sz w:val="24"/>
                <w:szCs w:val="24"/>
              </w:rPr>
              <w:t>ELSEIF [LOC] = "CNO" THEN "California"</w:t>
            </w:r>
          </w:p>
          <w:p w14:paraId="59972405" w14:textId="77777777" w:rsidR="00047783" w:rsidRPr="00FE3B6F" w:rsidRDefault="00047783" w:rsidP="00047783">
            <w:pPr>
              <w:rPr>
                <w:sz w:val="24"/>
                <w:szCs w:val="24"/>
              </w:rPr>
            </w:pPr>
            <w:r w:rsidRPr="00FE3B6F">
              <w:rPr>
                <w:sz w:val="24"/>
                <w:szCs w:val="24"/>
              </w:rPr>
              <w:t>ELSEIF [LOC] = "COS" THEN "Colorado"</w:t>
            </w:r>
          </w:p>
          <w:p w14:paraId="164DAFD5" w14:textId="77777777" w:rsidR="00047783" w:rsidRPr="00FE3B6F" w:rsidRDefault="00047783" w:rsidP="00047783">
            <w:pPr>
              <w:rPr>
                <w:sz w:val="24"/>
                <w:szCs w:val="24"/>
              </w:rPr>
            </w:pPr>
            <w:r w:rsidRPr="00FE3B6F">
              <w:rPr>
                <w:sz w:val="24"/>
                <w:szCs w:val="24"/>
              </w:rPr>
              <w:t>ELSEIF [LOC] = "COU" THEN "Missouri"</w:t>
            </w:r>
          </w:p>
          <w:p w14:paraId="3D5F33F4" w14:textId="77777777" w:rsidR="00047783" w:rsidRPr="00FE3B6F" w:rsidRDefault="00047783" w:rsidP="00047783">
            <w:pPr>
              <w:rPr>
                <w:sz w:val="24"/>
                <w:szCs w:val="24"/>
              </w:rPr>
            </w:pPr>
            <w:r w:rsidRPr="00FE3B6F">
              <w:rPr>
                <w:sz w:val="24"/>
                <w:szCs w:val="24"/>
              </w:rPr>
              <w:t>ELSEIF [LOC] = "CPR" THEN "Wyoming"</w:t>
            </w:r>
          </w:p>
          <w:p w14:paraId="0858EC9D" w14:textId="77777777" w:rsidR="00047783" w:rsidRPr="00FE3B6F" w:rsidRDefault="00047783" w:rsidP="00047783">
            <w:pPr>
              <w:rPr>
                <w:sz w:val="24"/>
                <w:szCs w:val="24"/>
              </w:rPr>
            </w:pPr>
            <w:r w:rsidRPr="00FE3B6F">
              <w:rPr>
                <w:sz w:val="24"/>
                <w:szCs w:val="24"/>
              </w:rPr>
              <w:t>ELSEIF [LOC] = "CPS" THEN "Illinois"</w:t>
            </w:r>
          </w:p>
          <w:p w14:paraId="5679F5C3" w14:textId="77777777" w:rsidR="00047783" w:rsidRPr="00FE3B6F" w:rsidRDefault="00047783" w:rsidP="00047783">
            <w:pPr>
              <w:rPr>
                <w:sz w:val="24"/>
                <w:szCs w:val="24"/>
              </w:rPr>
            </w:pPr>
            <w:r w:rsidRPr="00FE3B6F">
              <w:rPr>
                <w:sz w:val="24"/>
                <w:szCs w:val="24"/>
              </w:rPr>
              <w:t>ELSEIF [LOC] = "CRE" THEN "South Carolina"</w:t>
            </w:r>
          </w:p>
          <w:p w14:paraId="1FD6128F" w14:textId="77777777" w:rsidR="00047783" w:rsidRPr="00FE3B6F" w:rsidRDefault="00047783" w:rsidP="00047783">
            <w:pPr>
              <w:rPr>
                <w:sz w:val="24"/>
                <w:szCs w:val="24"/>
              </w:rPr>
            </w:pPr>
            <w:r w:rsidRPr="00FE3B6F">
              <w:rPr>
                <w:sz w:val="24"/>
                <w:szCs w:val="24"/>
              </w:rPr>
              <w:t>ELSEIF [LOC] = "CRG" THEN "Florida"</w:t>
            </w:r>
          </w:p>
          <w:p w14:paraId="7292ADD2" w14:textId="77777777" w:rsidR="00047783" w:rsidRPr="00FE3B6F" w:rsidRDefault="00047783" w:rsidP="00047783">
            <w:pPr>
              <w:rPr>
                <w:sz w:val="24"/>
                <w:szCs w:val="24"/>
              </w:rPr>
            </w:pPr>
            <w:r w:rsidRPr="00FE3B6F">
              <w:rPr>
                <w:sz w:val="24"/>
                <w:szCs w:val="24"/>
              </w:rPr>
              <w:t>ELSEIF [LOC] = "CRP" THEN "Texas"</w:t>
            </w:r>
          </w:p>
          <w:p w14:paraId="00234223" w14:textId="77777777" w:rsidR="00047783" w:rsidRPr="00FE3B6F" w:rsidRDefault="00047783" w:rsidP="00047783">
            <w:pPr>
              <w:rPr>
                <w:sz w:val="24"/>
                <w:szCs w:val="24"/>
              </w:rPr>
            </w:pPr>
            <w:r w:rsidRPr="00FE3B6F">
              <w:rPr>
                <w:sz w:val="24"/>
                <w:szCs w:val="24"/>
              </w:rPr>
              <w:t>ELSEIF [LOC] = "CRQ" THEN "California"</w:t>
            </w:r>
          </w:p>
          <w:p w14:paraId="63ACDB1B" w14:textId="77777777" w:rsidR="00047783" w:rsidRPr="00FE3B6F" w:rsidRDefault="00047783" w:rsidP="00047783">
            <w:pPr>
              <w:rPr>
                <w:sz w:val="24"/>
                <w:szCs w:val="24"/>
              </w:rPr>
            </w:pPr>
            <w:r w:rsidRPr="00FE3B6F">
              <w:rPr>
                <w:sz w:val="24"/>
                <w:szCs w:val="24"/>
              </w:rPr>
              <w:t>ELSEIF [LOC] = "CRW" THEN "South Carolina"</w:t>
            </w:r>
          </w:p>
          <w:p w14:paraId="795E82F5" w14:textId="77777777" w:rsidR="00047783" w:rsidRPr="00FE3B6F" w:rsidRDefault="00047783" w:rsidP="00047783">
            <w:pPr>
              <w:rPr>
                <w:sz w:val="24"/>
                <w:szCs w:val="24"/>
              </w:rPr>
            </w:pPr>
            <w:r w:rsidRPr="00FE3B6F">
              <w:rPr>
                <w:sz w:val="24"/>
                <w:szCs w:val="24"/>
              </w:rPr>
              <w:t>ELSEIF [LOC] = "CSG" THEN "Georgia"</w:t>
            </w:r>
          </w:p>
          <w:p w14:paraId="39D2EBAA" w14:textId="77777777" w:rsidR="00047783" w:rsidRPr="00FE3B6F" w:rsidRDefault="00047783" w:rsidP="00047783">
            <w:pPr>
              <w:rPr>
                <w:sz w:val="24"/>
                <w:szCs w:val="24"/>
              </w:rPr>
            </w:pPr>
            <w:r w:rsidRPr="00FE3B6F">
              <w:rPr>
                <w:sz w:val="24"/>
                <w:szCs w:val="24"/>
              </w:rPr>
              <w:t>ELSEIF [LOC] = "CWA" THEN "Wisconsin"</w:t>
            </w:r>
          </w:p>
          <w:p w14:paraId="6BA79992" w14:textId="77777777" w:rsidR="00047783" w:rsidRPr="00FE3B6F" w:rsidRDefault="00047783" w:rsidP="00047783">
            <w:pPr>
              <w:rPr>
                <w:sz w:val="24"/>
                <w:szCs w:val="24"/>
              </w:rPr>
            </w:pPr>
            <w:r w:rsidRPr="00FE3B6F">
              <w:rPr>
                <w:sz w:val="24"/>
                <w:szCs w:val="24"/>
              </w:rPr>
              <w:t>ELSEIF [LOC] = "CWF" THEN "Louisiana"</w:t>
            </w:r>
          </w:p>
          <w:p w14:paraId="17BB5474" w14:textId="77777777" w:rsidR="00047783" w:rsidRPr="00FE3B6F" w:rsidRDefault="00047783" w:rsidP="00047783">
            <w:pPr>
              <w:rPr>
                <w:sz w:val="24"/>
                <w:szCs w:val="24"/>
              </w:rPr>
            </w:pPr>
            <w:r w:rsidRPr="00FE3B6F">
              <w:rPr>
                <w:sz w:val="24"/>
                <w:szCs w:val="24"/>
              </w:rPr>
              <w:t>ELSEIF [LOC] = "CXO" THEN "Texas"</w:t>
            </w:r>
          </w:p>
          <w:p w14:paraId="08A39486" w14:textId="77777777" w:rsidR="00047783" w:rsidRPr="00FE3B6F" w:rsidRDefault="00047783" w:rsidP="00047783">
            <w:pPr>
              <w:rPr>
                <w:sz w:val="24"/>
                <w:szCs w:val="24"/>
              </w:rPr>
            </w:pPr>
            <w:r w:rsidRPr="00FE3B6F">
              <w:rPr>
                <w:sz w:val="24"/>
                <w:szCs w:val="24"/>
              </w:rPr>
              <w:t>ELSEIF [LOC] = "CXY" THEN "Pennsylvania"</w:t>
            </w:r>
          </w:p>
          <w:p w14:paraId="06859CDE" w14:textId="77777777" w:rsidR="00047783" w:rsidRPr="00FE3B6F" w:rsidRDefault="00047783" w:rsidP="00047783">
            <w:pPr>
              <w:rPr>
                <w:sz w:val="24"/>
                <w:szCs w:val="24"/>
              </w:rPr>
            </w:pPr>
            <w:r w:rsidRPr="00FE3B6F">
              <w:rPr>
                <w:sz w:val="24"/>
                <w:szCs w:val="24"/>
              </w:rPr>
              <w:t>ELSEIF [LOC] = "CYS" THEN "Wyoming"</w:t>
            </w:r>
          </w:p>
          <w:p w14:paraId="4EDFAF5D" w14:textId="77777777" w:rsidR="00047783" w:rsidRPr="00FE3B6F" w:rsidRDefault="00047783" w:rsidP="00047783">
            <w:pPr>
              <w:rPr>
                <w:sz w:val="24"/>
                <w:szCs w:val="24"/>
              </w:rPr>
            </w:pPr>
            <w:r w:rsidRPr="00FE3B6F">
              <w:rPr>
                <w:sz w:val="24"/>
                <w:szCs w:val="24"/>
              </w:rPr>
              <w:t>ELSEIF [LOC] = "DAB" THEN "Florida"</w:t>
            </w:r>
          </w:p>
          <w:p w14:paraId="76575DE5" w14:textId="77777777" w:rsidR="00047783" w:rsidRPr="00FE3B6F" w:rsidRDefault="00047783" w:rsidP="00047783">
            <w:pPr>
              <w:rPr>
                <w:sz w:val="24"/>
                <w:szCs w:val="24"/>
              </w:rPr>
            </w:pPr>
            <w:r w:rsidRPr="00FE3B6F">
              <w:rPr>
                <w:sz w:val="24"/>
                <w:szCs w:val="24"/>
              </w:rPr>
              <w:t>ELSEIF [LOC] = "DAL" THEN "Texas"</w:t>
            </w:r>
          </w:p>
          <w:p w14:paraId="10BA159A" w14:textId="77777777" w:rsidR="00047783" w:rsidRPr="00FE3B6F" w:rsidRDefault="00047783" w:rsidP="00047783">
            <w:pPr>
              <w:rPr>
                <w:sz w:val="24"/>
                <w:szCs w:val="24"/>
              </w:rPr>
            </w:pPr>
            <w:r w:rsidRPr="00FE3B6F">
              <w:rPr>
                <w:sz w:val="24"/>
                <w:szCs w:val="24"/>
              </w:rPr>
              <w:t>ELSEIF [LOC] = "DAY" THEN "Ohio"</w:t>
            </w:r>
          </w:p>
          <w:p w14:paraId="4DDB6EB7" w14:textId="77777777" w:rsidR="00047783" w:rsidRPr="00FE3B6F" w:rsidRDefault="00047783" w:rsidP="00047783">
            <w:pPr>
              <w:rPr>
                <w:sz w:val="24"/>
                <w:szCs w:val="24"/>
              </w:rPr>
            </w:pPr>
            <w:r w:rsidRPr="00FE3B6F">
              <w:rPr>
                <w:sz w:val="24"/>
                <w:szCs w:val="24"/>
              </w:rPr>
              <w:t>ELSEIF [LOC] = "DBQ" THEN "Iowa"</w:t>
            </w:r>
          </w:p>
          <w:p w14:paraId="76333E0A" w14:textId="77777777" w:rsidR="00047783" w:rsidRPr="00FE3B6F" w:rsidRDefault="00047783" w:rsidP="00047783">
            <w:pPr>
              <w:rPr>
                <w:sz w:val="24"/>
                <w:szCs w:val="24"/>
              </w:rPr>
            </w:pPr>
            <w:r w:rsidRPr="00FE3B6F">
              <w:rPr>
                <w:sz w:val="24"/>
                <w:szCs w:val="24"/>
              </w:rPr>
              <w:t>ELSEIF [LOC] = "DCA" THEN "Virginia"</w:t>
            </w:r>
          </w:p>
          <w:p w14:paraId="26E0047D" w14:textId="77777777" w:rsidR="00047783" w:rsidRPr="00FE3B6F" w:rsidRDefault="00047783" w:rsidP="00047783">
            <w:pPr>
              <w:rPr>
                <w:sz w:val="24"/>
                <w:szCs w:val="24"/>
              </w:rPr>
            </w:pPr>
            <w:r w:rsidRPr="00FE3B6F">
              <w:rPr>
                <w:sz w:val="24"/>
                <w:szCs w:val="24"/>
              </w:rPr>
              <w:t>ELSEIF [LOC] = "DEC" THEN "Illinois"</w:t>
            </w:r>
          </w:p>
          <w:p w14:paraId="7B18F6D0" w14:textId="77777777" w:rsidR="00047783" w:rsidRPr="00FE3B6F" w:rsidRDefault="00047783" w:rsidP="00047783">
            <w:pPr>
              <w:rPr>
                <w:sz w:val="24"/>
                <w:szCs w:val="24"/>
              </w:rPr>
            </w:pPr>
            <w:r w:rsidRPr="00FE3B6F">
              <w:rPr>
                <w:sz w:val="24"/>
                <w:szCs w:val="24"/>
              </w:rPr>
              <w:t>ELSEIF [LOC] = "DEN" THEN "Colorado"</w:t>
            </w:r>
          </w:p>
          <w:p w14:paraId="07C18DBD" w14:textId="77777777" w:rsidR="00047783" w:rsidRPr="00FE3B6F" w:rsidRDefault="00047783" w:rsidP="00047783">
            <w:pPr>
              <w:rPr>
                <w:sz w:val="24"/>
                <w:szCs w:val="24"/>
              </w:rPr>
            </w:pPr>
            <w:r w:rsidRPr="00FE3B6F">
              <w:rPr>
                <w:sz w:val="24"/>
                <w:szCs w:val="24"/>
              </w:rPr>
              <w:t>ELSEIF [LOC] = "DET" THEN "Michigan"</w:t>
            </w:r>
          </w:p>
          <w:p w14:paraId="27674F06" w14:textId="77777777" w:rsidR="00047783" w:rsidRPr="00FE3B6F" w:rsidRDefault="00047783" w:rsidP="00047783">
            <w:pPr>
              <w:rPr>
                <w:sz w:val="24"/>
                <w:szCs w:val="24"/>
              </w:rPr>
            </w:pPr>
            <w:r w:rsidRPr="00FE3B6F">
              <w:rPr>
                <w:sz w:val="24"/>
                <w:szCs w:val="24"/>
              </w:rPr>
              <w:t>ELSEIF [LOC] = "DFW" THEN "Texas"</w:t>
            </w:r>
          </w:p>
          <w:p w14:paraId="414F57F8" w14:textId="77777777" w:rsidR="00047783" w:rsidRPr="00FE3B6F" w:rsidRDefault="00047783" w:rsidP="00047783">
            <w:pPr>
              <w:rPr>
                <w:sz w:val="24"/>
                <w:szCs w:val="24"/>
              </w:rPr>
            </w:pPr>
            <w:r w:rsidRPr="00FE3B6F">
              <w:rPr>
                <w:sz w:val="24"/>
                <w:szCs w:val="24"/>
              </w:rPr>
              <w:t>ELSEIF [LOC] = "DHN" THEN "Alabama"</w:t>
            </w:r>
          </w:p>
          <w:p w14:paraId="1BEEA72D" w14:textId="77777777" w:rsidR="00047783" w:rsidRPr="00FE3B6F" w:rsidRDefault="00047783" w:rsidP="00047783">
            <w:pPr>
              <w:rPr>
                <w:sz w:val="24"/>
                <w:szCs w:val="24"/>
              </w:rPr>
            </w:pPr>
            <w:r w:rsidRPr="00FE3B6F">
              <w:rPr>
                <w:sz w:val="24"/>
                <w:szCs w:val="24"/>
              </w:rPr>
              <w:t>ELSEIF [LOC] = "DLH" THEN "Minnesota"</w:t>
            </w:r>
          </w:p>
          <w:p w14:paraId="2D903A46" w14:textId="77777777" w:rsidR="00047783" w:rsidRPr="00FE3B6F" w:rsidRDefault="00047783" w:rsidP="00047783">
            <w:pPr>
              <w:rPr>
                <w:sz w:val="24"/>
                <w:szCs w:val="24"/>
              </w:rPr>
            </w:pPr>
            <w:r w:rsidRPr="00FE3B6F">
              <w:rPr>
                <w:sz w:val="24"/>
                <w:szCs w:val="24"/>
              </w:rPr>
              <w:lastRenderedPageBreak/>
              <w:t>ELSEIF [LOC] = "DPA" THEN "Illinois"</w:t>
            </w:r>
          </w:p>
          <w:p w14:paraId="11184981" w14:textId="77777777" w:rsidR="00047783" w:rsidRPr="00FE3B6F" w:rsidRDefault="00047783" w:rsidP="00047783">
            <w:pPr>
              <w:rPr>
                <w:sz w:val="24"/>
                <w:szCs w:val="24"/>
              </w:rPr>
            </w:pPr>
            <w:r w:rsidRPr="00FE3B6F">
              <w:rPr>
                <w:sz w:val="24"/>
                <w:szCs w:val="24"/>
              </w:rPr>
              <w:t>ELSEIF [LOC] = "DSM" THEN "Iowa"</w:t>
            </w:r>
          </w:p>
          <w:p w14:paraId="6BC88492" w14:textId="77777777" w:rsidR="00047783" w:rsidRPr="00FE3B6F" w:rsidRDefault="00047783" w:rsidP="00047783">
            <w:pPr>
              <w:rPr>
                <w:sz w:val="24"/>
                <w:szCs w:val="24"/>
              </w:rPr>
            </w:pPr>
            <w:r w:rsidRPr="00FE3B6F">
              <w:rPr>
                <w:sz w:val="24"/>
                <w:szCs w:val="24"/>
              </w:rPr>
              <w:t>ELSEIF [LOC] = "DTN" THEN "Louisiana"</w:t>
            </w:r>
          </w:p>
          <w:p w14:paraId="0692C36A" w14:textId="77777777" w:rsidR="00047783" w:rsidRPr="00FE3B6F" w:rsidRDefault="00047783" w:rsidP="00047783">
            <w:pPr>
              <w:rPr>
                <w:sz w:val="24"/>
                <w:szCs w:val="24"/>
              </w:rPr>
            </w:pPr>
            <w:r w:rsidRPr="00FE3B6F">
              <w:rPr>
                <w:sz w:val="24"/>
                <w:szCs w:val="24"/>
              </w:rPr>
              <w:t>ELSEIF [LOC] = "DTO" THEN "Texas"</w:t>
            </w:r>
          </w:p>
          <w:p w14:paraId="475F5C0D" w14:textId="77777777" w:rsidR="00047783" w:rsidRPr="00FE3B6F" w:rsidRDefault="00047783" w:rsidP="00047783">
            <w:pPr>
              <w:rPr>
                <w:sz w:val="24"/>
                <w:szCs w:val="24"/>
              </w:rPr>
            </w:pPr>
            <w:r w:rsidRPr="00FE3B6F">
              <w:rPr>
                <w:sz w:val="24"/>
                <w:szCs w:val="24"/>
              </w:rPr>
              <w:t>ELSEIF [LOC] = "DTS" THEN "Florida"</w:t>
            </w:r>
          </w:p>
          <w:p w14:paraId="305B2E73" w14:textId="77777777" w:rsidR="00047783" w:rsidRPr="00FE3B6F" w:rsidRDefault="00047783" w:rsidP="00047783">
            <w:pPr>
              <w:rPr>
                <w:sz w:val="24"/>
                <w:szCs w:val="24"/>
              </w:rPr>
            </w:pPr>
            <w:r w:rsidRPr="00FE3B6F">
              <w:rPr>
                <w:sz w:val="24"/>
                <w:szCs w:val="24"/>
              </w:rPr>
              <w:t>ELSEIF [LOC] = "DTW" THEN "Michigan"</w:t>
            </w:r>
          </w:p>
          <w:p w14:paraId="3511AF72" w14:textId="77777777" w:rsidR="00047783" w:rsidRPr="00FE3B6F" w:rsidRDefault="00047783" w:rsidP="00047783">
            <w:pPr>
              <w:rPr>
                <w:sz w:val="24"/>
                <w:szCs w:val="24"/>
              </w:rPr>
            </w:pPr>
            <w:r w:rsidRPr="00FE3B6F">
              <w:rPr>
                <w:sz w:val="24"/>
                <w:szCs w:val="24"/>
              </w:rPr>
              <w:t>ELSEIF [LOC] = "DWH" THEN "Texas"</w:t>
            </w:r>
          </w:p>
          <w:p w14:paraId="02846EB3" w14:textId="77777777" w:rsidR="00047783" w:rsidRPr="00FE3B6F" w:rsidRDefault="00047783" w:rsidP="00047783">
            <w:pPr>
              <w:rPr>
                <w:sz w:val="24"/>
                <w:szCs w:val="24"/>
              </w:rPr>
            </w:pPr>
            <w:r w:rsidRPr="00FE3B6F">
              <w:rPr>
                <w:sz w:val="24"/>
                <w:szCs w:val="24"/>
              </w:rPr>
              <w:t>ELSEIF [LOC] = "DXR" THEN "Connecticut"</w:t>
            </w:r>
          </w:p>
          <w:p w14:paraId="2D978B0A" w14:textId="77777777" w:rsidR="00047783" w:rsidRPr="00FE3B6F" w:rsidRDefault="00047783" w:rsidP="00047783">
            <w:pPr>
              <w:rPr>
                <w:sz w:val="24"/>
                <w:szCs w:val="24"/>
              </w:rPr>
            </w:pPr>
            <w:r w:rsidRPr="00FE3B6F">
              <w:rPr>
                <w:sz w:val="24"/>
                <w:szCs w:val="24"/>
              </w:rPr>
              <w:t>ELSEIF [LOC] = "EAU" THEN "Wisconsin"</w:t>
            </w:r>
          </w:p>
          <w:p w14:paraId="29BDD973" w14:textId="77777777" w:rsidR="00047783" w:rsidRPr="00FE3B6F" w:rsidRDefault="00047783" w:rsidP="00047783">
            <w:pPr>
              <w:rPr>
                <w:sz w:val="24"/>
                <w:szCs w:val="24"/>
              </w:rPr>
            </w:pPr>
            <w:r w:rsidRPr="00FE3B6F">
              <w:rPr>
                <w:sz w:val="24"/>
                <w:szCs w:val="24"/>
              </w:rPr>
              <w:t>ELSEIF [LOC] = "ECP" THEN "Florida"</w:t>
            </w:r>
          </w:p>
          <w:p w14:paraId="734BE0F3" w14:textId="77777777" w:rsidR="00047783" w:rsidRPr="00FE3B6F" w:rsidRDefault="00047783" w:rsidP="00047783">
            <w:pPr>
              <w:rPr>
                <w:sz w:val="24"/>
                <w:szCs w:val="24"/>
              </w:rPr>
            </w:pPr>
            <w:r w:rsidRPr="00FE3B6F">
              <w:rPr>
                <w:sz w:val="24"/>
                <w:szCs w:val="24"/>
              </w:rPr>
              <w:t>ELSEIF [LOC] = "EGE" THEN "Colorado"</w:t>
            </w:r>
          </w:p>
          <w:p w14:paraId="4101B1C1" w14:textId="77777777" w:rsidR="00047783" w:rsidRPr="00FE3B6F" w:rsidRDefault="00047783" w:rsidP="00047783">
            <w:pPr>
              <w:rPr>
                <w:sz w:val="24"/>
                <w:szCs w:val="24"/>
              </w:rPr>
            </w:pPr>
            <w:r w:rsidRPr="00FE3B6F">
              <w:rPr>
                <w:sz w:val="24"/>
                <w:szCs w:val="24"/>
              </w:rPr>
              <w:t>ELSEIF [LOC] = "ELM" THEN "New York"</w:t>
            </w:r>
          </w:p>
          <w:p w14:paraId="790D0D1B" w14:textId="77777777" w:rsidR="00047783" w:rsidRPr="00FE3B6F" w:rsidRDefault="00047783" w:rsidP="00047783">
            <w:pPr>
              <w:rPr>
                <w:sz w:val="24"/>
                <w:szCs w:val="24"/>
              </w:rPr>
            </w:pPr>
            <w:r w:rsidRPr="00FE3B6F">
              <w:rPr>
                <w:sz w:val="24"/>
                <w:szCs w:val="24"/>
              </w:rPr>
              <w:t>ELSEIF [LOC] = "ELP" THEN "Texas"</w:t>
            </w:r>
          </w:p>
          <w:p w14:paraId="04BCB667" w14:textId="77777777" w:rsidR="00047783" w:rsidRPr="00FE3B6F" w:rsidRDefault="00047783" w:rsidP="00047783">
            <w:pPr>
              <w:rPr>
                <w:sz w:val="24"/>
                <w:szCs w:val="24"/>
              </w:rPr>
            </w:pPr>
            <w:r w:rsidRPr="00FE3B6F">
              <w:rPr>
                <w:sz w:val="24"/>
                <w:szCs w:val="24"/>
              </w:rPr>
              <w:t>ELSEIF [LOC] = "EMT" THEN "California"</w:t>
            </w:r>
          </w:p>
          <w:p w14:paraId="56AE4EFB" w14:textId="77777777" w:rsidR="00047783" w:rsidRPr="00FE3B6F" w:rsidRDefault="00047783" w:rsidP="00047783">
            <w:pPr>
              <w:rPr>
                <w:sz w:val="24"/>
                <w:szCs w:val="24"/>
              </w:rPr>
            </w:pPr>
            <w:r w:rsidRPr="00FE3B6F">
              <w:rPr>
                <w:sz w:val="24"/>
                <w:szCs w:val="24"/>
              </w:rPr>
              <w:t>ELSEIF [LOC] = "ENA" THEN "Alaska"</w:t>
            </w:r>
          </w:p>
          <w:p w14:paraId="7818CA8C" w14:textId="77777777" w:rsidR="00047783" w:rsidRPr="00FE3B6F" w:rsidRDefault="00047783" w:rsidP="00047783">
            <w:pPr>
              <w:rPr>
                <w:sz w:val="24"/>
                <w:szCs w:val="24"/>
              </w:rPr>
            </w:pPr>
            <w:r w:rsidRPr="00FE3B6F">
              <w:rPr>
                <w:sz w:val="24"/>
                <w:szCs w:val="24"/>
              </w:rPr>
              <w:t>ELSEIF [LOC] = "ENW" THEN "Wisconsin"</w:t>
            </w:r>
          </w:p>
          <w:p w14:paraId="6A1F551E" w14:textId="77777777" w:rsidR="00047783" w:rsidRPr="00FE3B6F" w:rsidRDefault="00047783" w:rsidP="00047783">
            <w:pPr>
              <w:rPr>
                <w:sz w:val="24"/>
                <w:szCs w:val="24"/>
              </w:rPr>
            </w:pPr>
            <w:r w:rsidRPr="00FE3B6F">
              <w:rPr>
                <w:sz w:val="24"/>
                <w:szCs w:val="24"/>
              </w:rPr>
              <w:t>ELSEIF [LOC] = "ERI" THEN "Pennsylvania"</w:t>
            </w:r>
          </w:p>
          <w:p w14:paraId="4F114E44" w14:textId="77777777" w:rsidR="00047783" w:rsidRPr="00FE3B6F" w:rsidRDefault="00047783" w:rsidP="00047783">
            <w:pPr>
              <w:rPr>
                <w:sz w:val="24"/>
                <w:szCs w:val="24"/>
              </w:rPr>
            </w:pPr>
            <w:r w:rsidRPr="00FE3B6F">
              <w:rPr>
                <w:sz w:val="24"/>
                <w:szCs w:val="24"/>
              </w:rPr>
              <w:t>ELSEIF [LOC] = "ESN" THEN "Maryland"</w:t>
            </w:r>
          </w:p>
          <w:p w14:paraId="65F475E5" w14:textId="77777777" w:rsidR="00047783" w:rsidRPr="00FE3B6F" w:rsidRDefault="00047783" w:rsidP="00047783">
            <w:pPr>
              <w:rPr>
                <w:sz w:val="24"/>
                <w:szCs w:val="24"/>
              </w:rPr>
            </w:pPr>
            <w:r w:rsidRPr="00FE3B6F">
              <w:rPr>
                <w:sz w:val="24"/>
                <w:szCs w:val="24"/>
              </w:rPr>
              <w:t>ELSEIF [LOC] = "EUG" THEN "Oregon"</w:t>
            </w:r>
          </w:p>
          <w:p w14:paraId="6E5BC14F" w14:textId="77777777" w:rsidR="00047783" w:rsidRPr="00FE3B6F" w:rsidRDefault="00047783" w:rsidP="00047783">
            <w:pPr>
              <w:rPr>
                <w:sz w:val="24"/>
                <w:szCs w:val="24"/>
              </w:rPr>
            </w:pPr>
            <w:r w:rsidRPr="00FE3B6F">
              <w:rPr>
                <w:sz w:val="24"/>
                <w:szCs w:val="24"/>
              </w:rPr>
              <w:t>ELSEIF [LOC] = "EVB" THEN "Florida"</w:t>
            </w:r>
          </w:p>
          <w:p w14:paraId="5113DBD9" w14:textId="77777777" w:rsidR="00047783" w:rsidRPr="00FE3B6F" w:rsidRDefault="00047783" w:rsidP="00047783">
            <w:pPr>
              <w:rPr>
                <w:sz w:val="24"/>
                <w:szCs w:val="24"/>
              </w:rPr>
            </w:pPr>
            <w:r w:rsidRPr="00FE3B6F">
              <w:rPr>
                <w:sz w:val="24"/>
                <w:szCs w:val="24"/>
              </w:rPr>
              <w:t>ELSEIF [LOC] = "EVV" THEN "Indiana"</w:t>
            </w:r>
          </w:p>
          <w:p w14:paraId="01E60042" w14:textId="77777777" w:rsidR="00047783" w:rsidRPr="00FE3B6F" w:rsidRDefault="00047783" w:rsidP="00047783">
            <w:pPr>
              <w:rPr>
                <w:sz w:val="24"/>
                <w:szCs w:val="24"/>
              </w:rPr>
            </w:pPr>
            <w:r w:rsidRPr="00FE3B6F">
              <w:rPr>
                <w:sz w:val="24"/>
                <w:szCs w:val="24"/>
              </w:rPr>
              <w:t>ELSEIF [LOC] = "EWB" THEN "Massachusetts"</w:t>
            </w:r>
          </w:p>
          <w:p w14:paraId="6FA49115" w14:textId="77777777" w:rsidR="00047783" w:rsidRPr="00FE3B6F" w:rsidRDefault="00047783" w:rsidP="00047783">
            <w:pPr>
              <w:rPr>
                <w:sz w:val="24"/>
                <w:szCs w:val="24"/>
              </w:rPr>
            </w:pPr>
            <w:r w:rsidRPr="00FE3B6F">
              <w:rPr>
                <w:sz w:val="24"/>
                <w:szCs w:val="24"/>
              </w:rPr>
              <w:t>ELSEIF [LOC] = "EWN" THEN "North Carolina"</w:t>
            </w:r>
          </w:p>
          <w:p w14:paraId="175EB9CF" w14:textId="77777777" w:rsidR="00047783" w:rsidRPr="00FE3B6F" w:rsidRDefault="00047783" w:rsidP="00047783">
            <w:pPr>
              <w:rPr>
                <w:sz w:val="24"/>
                <w:szCs w:val="24"/>
              </w:rPr>
            </w:pPr>
            <w:r w:rsidRPr="00FE3B6F">
              <w:rPr>
                <w:sz w:val="24"/>
                <w:szCs w:val="24"/>
              </w:rPr>
              <w:t>ELSEIF [LOC] = "EYW" THEN "Florida"</w:t>
            </w:r>
          </w:p>
          <w:p w14:paraId="280B0940" w14:textId="77777777" w:rsidR="00047783" w:rsidRPr="00FE3B6F" w:rsidRDefault="00047783" w:rsidP="00047783">
            <w:pPr>
              <w:rPr>
                <w:sz w:val="24"/>
                <w:szCs w:val="24"/>
              </w:rPr>
            </w:pPr>
            <w:r w:rsidRPr="00FE3B6F">
              <w:rPr>
                <w:sz w:val="24"/>
                <w:szCs w:val="24"/>
              </w:rPr>
              <w:t>ELSEIF [LOC] = "FAI" THEN "Alaska"</w:t>
            </w:r>
          </w:p>
          <w:p w14:paraId="4A6EA7ED" w14:textId="77777777" w:rsidR="00047783" w:rsidRPr="00FE3B6F" w:rsidRDefault="00047783" w:rsidP="00047783">
            <w:pPr>
              <w:rPr>
                <w:sz w:val="24"/>
                <w:szCs w:val="24"/>
              </w:rPr>
            </w:pPr>
            <w:r w:rsidRPr="00FE3B6F">
              <w:rPr>
                <w:sz w:val="24"/>
                <w:szCs w:val="24"/>
              </w:rPr>
              <w:t>ELSEIF [LOC] = "FAR" THEN "North Dakota"</w:t>
            </w:r>
          </w:p>
          <w:p w14:paraId="122D1A79" w14:textId="77777777" w:rsidR="00047783" w:rsidRPr="00FE3B6F" w:rsidRDefault="00047783" w:rsidP="00047783">
            <w:pPr>
              <w:rPr>
                <w:sz w:val="24"/>
                <w:szCs w:val="24"/>
              </w:rPr>
            </w:pPr>
            <w:r w:rsidRPr="00FE3B6F">
              <w:rPr>
                <w:sz w:val="24"/>
                <w:szCs w:val="24"/>
              </w:rPr>
              <w:t>ELSEIF [LOC] = "FAT" THEN "California"</w:t>
            </w:r>
          </w:p>
          <w:p w14:paraId="675D5298" w14:textId="77777777" w:rsidR="00047783" w:rsidRPr="00FE3B6F" w:rsidRDefault="00047783" w:rsidP="00047783">
            <w:pPr>
              <w:rPr>
                <w:sz w:val="24"/>
                <w:szCs w:val="24"/>
              </w:rPr>
            </w:pPr>
            <w:r w:rsidRPr="00FE3B6F">
              <w:rPr>
                <w:sz w:val="24"/>
                <w:szCs w:val="24"/>
              </w:rPr>
              <w:t>ELSEIF [LOC] = "FAY" THEN "Arkansas"</w:t>
            </w:r>
          </w:p>
          <w:p w14:paraId="02368BBB" w14:textId="77777777" w:rsidR="00047783" w:rsidRPr="00FE3B6F" w:rsidRDefault="00047783" w:rsidP="00047783">
            <w:pPr>
              <w:rPr>
                <w:sz w:val="24"/>
                <w:szCs w:val="24"/>
              </w:rPr>
            </w:pPr>
            <w:r w:rsidRPr="00FE3B6F">
              <w:rPr>
                <w:sz w:val="24"/>
                <w:szCs w:val="24"/>
              </w:rPr>
              <w:t>ELSEIF [LOC] = "FCM" THEN "Minnesota"</w:t>
            </w:r>
          </w:p>
          <w:p w14:paraId="019B37BD" w14:textId="77777777" w:rsidR="00047783" w:rsidRPr="00FE3B6F" w:rsidRDefault="00047783" w:rsidP="00047783">
            <w:pPr>
              <w:rPr>
                <w:sz w:val="24"/>
                <w:szCs w:val="24"/>
              </w:rPr>
            </w:pPr>
            <w:r w:rsidRPr="00FE3B6F">
              <w:rPr>
                <w:sz w:val="24"/>
                <w:szCs w:val="24"/>
              </w:rPr>
              <w:t>ELSEIF [LOC] = "FDK" THEN "Maryland"</w:t>
            </w:r>
          </w:p>
          <w:p w14:paraId="3AB606FC" w14:textId="77777777" w:rsidR="00047783" w:rsidRPr="00FE3B6F" w:rsidRDefault="00047783" w:rsidP="00047783">
            <w:pPr>
              <w:rPr>
                <w:sz w:val="24"/>
                <w:szCs w:val="24"/>
              </w:rPr>
            </w:pPr>
            <w:r w:rsidRPr="00FE3B6F">
              <w:rPr>
                <w:sz w:val="24"/>
                <w:szCs w:val="24"/>
              </w:rPr>
              <w:t>ELSEIF [LOC] = "FFZ" THEN "Arizona"</w:t>
            </w:r>
          </w:p>
          <w:p w14:paraId="7436BA4B" w14:textId="77777777" w:rsidR="00047783" w:rsidRPr="00FE3B6F" w:rsidRDefault="00047783" w:rsidP="00047783">
            <w:pPr>
              <w:rPr>
                <w:sz w:val="24"/>
                <w:szCs w:val="24"/>
              </w:rPr>
            </w:pPr>
            <w:r w:rsidRPr="00FE3B6F">
              <w:rPr>
                <w:sz w:val="24"/>
                <w:szCs w:val="24"/>
              </w:rPr>
              <w:t>ELSEIF [LOC] = "FIN" THEN "Florida"</w:t>
            </w:r>
          </w:p>
          <w:p w14:paraId="7295CAA6" w14:textId="77777777" w:rsidR="00047783" w:rsidRPr="00FE3B6F" w:rsidRDefault="00047783" w:rsidP="00047783">
            <w:pPr>
              <w:rPr>
                <w:sz w:val="24"/>
                <w:szCs w:val="24"/>
              </w:rPr>
            </w:pPr>
            <w:r w:rsidRPr="00FE3B6F">
              <w:rPr>
                <w:sz w:val="24"/>
                <w:szCs w:val="24"/>
              </w:rPr>
              <w:t>ELSEIF [LOC] = "FLG" THEN "Arizona"</w:t>
            </w:r>
          </w:p>
          <w:p w14:paraId="778C48CC" w14:textId="77777777" w:rsidR="00047783" w:rsidRPr="00FE3B6F" w:rsidRDefault="00047783" w:rsidP="00047783">
            <w:pPr>
              <w:rPr>
                <w:sz w:val="24"/>
                <w:szCs w:val="24"/>
              </w:rPr>
            </w:pPr>
            <w:r w:rsidRPr="00FE3B6F">
              <w:rPr>
                <w:sz w:val="24"/>
                <w:szCs w:val="24"/>
              </w:rPr>
              <w:t>ELSEIF [LOC] = "FLL" THEN "Florida"</w:t>
            </w:r>
          </w:p>
          <w:p w14:paraId="5BD1BC1C" w14:textId="77777777" w:rsidR="00047783" w:rsidRPr="00FE3B6F" w:rsidRDefault="00047783" w:rsidP="00047783">
            <w:pPr>
              <w:rPr>
                <w:sz w:val="24"/>
                <w:szCs w:val="24"/>
              </w:rPr>
            </w:pPr>
            <w:r w:rsidRPr="00FE3B6F">
              <w:rPr>
                <w:sz w:val="24"/>
                <w:szCs w:val="24"/>
              </w:rPr>
              <w:t>ELSEIF [LOC] = "FLO" THEN "South Carolina"</w:t>
            </w:r>
          </w:p>
          <w:p w14:paraId="182A5DB5" w14:textId="77777777" w:rsidR="00047783" w:rsidRPr="00FE3B6F" w:rsidRDefault="00047783" w:rsidP="00047783">
            <w:pPr>
              <w:rPr>
                <w:sz w:val="24"/>
                <w:szCs w:val="24"/>
              </w:rPr>
            </w:pPr>
            <w:r w:rsidRPr="00FE3B6F">
              <w:rPr>
                <w:sz w:val="24"/>
                <w:szCs w:val="24"/>
              </w:rPr>
              <w:t>ELSEIF [LOC] = "FMN" THEN "New Mexico"</w:t>
            </w:r>
          </w:p>
          <w:p w14:paraId="2C59B2EF" w14:textId="77777777" w:rsidR="00047783" w:rsidRPr="00FE3B6F" w:rsidRDefault="00047783" w:rsidP="00047783">
            <w:pPr>
              <w:rPr>
                <w:sz w:val="24"/>
                <w:szCs w:val="24"/>
              </w:rPr>
            </w:pPr>
            <w:r w:rsidRPr="00FE3B6F">
              <w:rPr>
                <w:sz w:val="24"/>
                <w:szCs w:val="24"/>
              </w:rPr>
              <w:t>ELSEIF [LOC] = "FMY" THEN "Florida"</w:t>
            </w:r>
          </w:p>
          <w:p w14:paraId="08324DEC" w14:textId="77777777" w:rsidR="00047783" w:rsidRPr="00FE3B6F" w:rsidRDefault="00047783" w:rsidP="00047783">
            <w:pPr>
              <w:rPr>
                <w:sz w:val="24"/>
                <w:szCs w:val="24"/>
              </w:rPr>
            </w:pPr>
            <w:r w:rsidRPr="00FE3B6F">
              <w:rPr>
                <w:sz w:val="24"/>
                <w:szCs w:val="24"/>
              </w:rPr>
              <w:t>ELSEIF [LOC] = "FNT" THEN "Michigan"</w:t>
            </w:r>
          </w:p>
          <w:p w14:paraId="0CE41B13" w14:textId="77777777" w:rsidR="00047783" w:rsidRPr="00FE3B6F" w:rsidRDefault="00047783" w:rsidP="00047783">
            <w:pPr>
              <w:rPr>
                <w:sz w:val="24"/>
                <w:szCs w:val="24"/>
              </w:rPr>
            </w:pPr>
            <w:r w:rsidRPr="00FE3B6F">
              <w:rPr>
                <w:sz w:val="24"/>
                <w:szCs w:val="24"/>
              </w:rPr>
              <w:t>ELSEIF [LOC] = "FOE" THEN "Kansas"</w:t>
            </w:r>
          </w:p>
          <w:p w14:paraId="25EF4E31" w14:textId="77777777" w:rsidR="00047783" w:rsidRPr="00FE3B6F" w:rsidRDefault="00047783" w:rsidP="00047783">
            <w:pPr>
              <w:rPr>
                <w:sz w:val="24"/>
                <w:szCs w:val="24"/>
              </w:rPr>
            </w:pPr>
            <w:r w:rsidRPr="00FE3B6F">
              <w:rPr>
                <w:sz w:val="24"/>
                <w:szCs w:val="24"/>
              </w:rPr>
              <w:t>ELSEIF [LOC] = "FOK" THEN "New York"</w:t>
            </w:r>
          </w:p>
          <w:p w14:paraId="689780AB" w14:textId="77777777" w:rsidR="00047783" w:rsidRPr="00FE3B6F" w:rsidRDefault="00047783" w:rsidP="00047783">
            <w:pPr>
              <w:rPr>
                <w:sz w:val="24"/>
                <w:szCs w:val="24"/>
              </w:rPr>
            </w:pPr>
            <w:r w:rsidRPr="00FE3B6F">
              <w:rPr>
                <w:sz w:val="24"/>
                <w:szCs w:val="24"/>
              </w:rPr>
              <w:t>ELSEIF [LOC] = "FPR" THEN "Florida"</w:t>
            </w:r>
          </w:p>
          <w:p w14:paraId="17301C48" w14:textId="77777777" w:rsidR="00047783" w:rsidRPr="00FE3B6F" w:rsidRDefault="00047783" w:rsidP="00047783">
            <w:pPr>
              <w:rPr>
                <w:sz w:val="24"/>
                <w:szCs w:val="24"/>
              </w:rPr>
            </w:pPr>
            <w:r w:rsidRPr="00FE3B6F">
              <w:rPr>
                <w:sz w:val="24"/>
                <w:szCs w:val="24"/>
              </w:rPr>
              <w:t>ELSEIF [LOC] = "FRG" THEN "New York"</w:t>
            </w:r>
          </w:p>
          <w:p w14:paraId="2BB9A8CF" w14:textId="77777777" w:rsidR="00047783" w:rsidRPr="00FE3B6F" w:rsidRDefault="00047783" w:rsidP="00047783">
            <w:pPr>
              <w:rPr>
                <w:sz w:val="24"/>
                <w:szCs w:val="24"/>
              </w:rPr>
            </w:pPr>
            <w:r w:rsidRPr="00FE3B6F">
              <w:rPr>
                <w:sz w:val="24"/>
                <w:szCs w:val="24"/>
              </w:rPr>
              <w:t>ELSEIF [LOC] = "FSD" THEN "South Dakota"</w:t>
            </w:r>
          </w:p>
          <w:p w14:paraId="0C8DDEF3" w14:textId="77777777" w:rsidR="00047783" w:rsidRPr="00FE3B6F" w:rsidRDefault="00047783" w:rsidP="00047783">
            <w:pPr>
              <w:rPr>
                <w:sz w:val="24"/>
                <w:szCs w:val="24"/>
              </w:rPr>
            </w:pPr>
            <w:r w:rsidRPr="00FE3B6F">
              <w:rPr>
                <w:sz w:val="24"/>
                <w:szCs w:val="24"/>
              </w:rPr>
              <w:t>ELSEIF [LOC] = "FSM" THEN "Arkansas"</w:t>
            </w:r>
          </w:p>
          <w:p w14:paraId="39AECA46" w14:textId="77777777" w:rsidR="00047783" w:rsidRPr="00FE3B6F" w:rsidRDefault="00047783" w:rsidP="00047783">
            <w:pPr>
              <w:rPr>
                <w:sz w:val="24"/>
                <w:szCs w:val="24"/>
              </w:rPr>
            </w:pPr>
            <w:r w:rsidRPr="00FE3B6F">
              <w:rPr>
                <w:sz w:val="24"/>
                <w:szCs w:val="24"/>
              </w:rPr>
              <w:lastRenderedPageBreak/>
              <w:t>ELSEIF [LOC] = "FTW" THEN "Texas"</w:t>
            </w:r>
          </w:p>
          <w:p w14:paraId="0192A98A" w14:textId="77777777" w:rsidR="00047783" w:rsidRPr="00FE3B6F" w:rsidRDefault="00047783" w:rsidP="00047783">
            <w:pPr>
              <w:rPr>
                <w:sz w:val="24"/>
                <w:szCs w:val="24"/>
              </w:rPr>
            </w:pPr>
            <w:r w:rsidRPr="00FE3B6F">
              <w:rPr>
                <w:sz w:val="24"/>
                <w:szCs w:val="24"/>
              </w:rPr>
              <w:t>ELSEIF [LOC] = "FTY" THEN "Georgia"</w:t>
            </w:r>
          </w:p>
          <w:p w14:paraId="727EB8E5" w14:textId="77777777" w:rsidR="00047783" w:rsidRPr="00FE3B6F" w:rsidRDefault="00047783" w:rsidP="00047783">
            <w:pPr>
              <w:rPr>
                <w:sz w:val="24"/>
                <w:szCs w:val="24"/>
              </w:rPr>
            </w:pPr>
            <w:r w:rsidRPr="00FE3B6F">
              <w:rPr>
                <w:sz w:val="24"/>
                <w:szCs w:val="24"/>
              </w:rPr>
              <w:t>ELSEIF [LOC] = "FWA" THEN "Indiana"</w:t>
            </w:r>
          </w:p>
          <w:p w14:paraId="02881804" w14:textId="77777777" w:rsidR="00047783" w:rsidRPr="00FE3B6F" w:rsidRDefault="00047783" w:rsidP="00047783">
            <w:pPr>
              <w:rPr>
                <w:sz w:val="24"/>
                <w:szCs w:val="24"/>
              </w:rPr>
            </w:pPr>
            <w:r w:rsidRPr="00FE3B6F">
              <w:rPr>
                <w:sz w:val="24"/>
                <w:szCs w:val="24"/>
              </w:rPr>
              <w:t>ELSEIF [LOC] = "FWS" THEN "Texas"</w:t>
            </w:r>
          </w:p>
          <w:p w14:paraId="3A0E02FB" w14:textId="77777777" w:rsidR="00047783" w:rsidRPr="00FE3B6F" w:rsidRDefault="00047783" w:rsidP="00047783">
            <w:pPr>
              <w:rPr>
                <w:sz w:val="24"/>
                <w:szCs w:val="24"/>
              </w:rPr>
            </w:pPr>
            <w:r w:rsidRPr="00FE3B6F">
              <w:rPr>
                <w:sz w:val="24"/>
                <w:szCs w:val="24"/>
              </w:rPr>
              <w:t>ELSEIF [LOC] = "FXE" THEN "Florida"</w:t>
            </w:r>
          </w:p>
          <w:p w14:paraId="4695337F" w14:textId="77777777" w:rsidR="00047783" w:rsidRPr="00FE3B6F" w:rsidRDefault="00047783" w:rsidP="00047783">
            <w:pPr>
              <w:rPr>
                <w:sz w:val="24"/>
                <w:szCs w:val="24"/>
              </w:rPr>
            </w:pPr>
            <w:r w:rsidRPr="00FE3B6F">
              <w:rPr>
                <w:sz w:val="24"/>
                <w:szCs w:val="24"/>
              </w:rPr>
              <w:t>ELSEIF [LOC] = "FYV" THEN "Arkansas"</w:t>
            </w:r>
          </w:p>
          <w:p w14:paraId="64E57796" w14:textId="77777777" w:rsidR="00047783" w:rsidRPr="00FE3B6F" w:rsidRDefault="00047783" w:rsidP="00047783">
            <w:pPr>
              <w:rPr>
                <w:sz w:val="24"/>
                <w:szCs w:val="24"/>
              </w:rPr>
            </w:pPr>
            <w:r w:rsidRPr="00FE3B6F">
              <w:rPr>
                <w:sz w:val="24"/>
                <w:szCs w:val="24"/>
              </w:rPr>
              <w:t>ELSEIF [LOC] = "GCK" THEN "Kansas"</w:t>
            </w:r>
          </w:p>
          <w:p w14:paraId="52299746" w14:textId="77777777" w:rsidR="00047783" w:rsidRPr="00FE3B6F" w:rsidRDefault="00047783" w:rsidP="00047783">
            <w:pPr>
              <w:rPr>
                <w:sz w:val="24"/>
                <w:szCs w:val="24"/>
              </w:rPr>
            </w:pPr>
            <w:r w:rsidRPr="00FE3B6F">
              <w:rPr>
                <w:sz w:val="24"/>
                <w:szCs w:val="24"/>
              </w:rPr>
              <w:t>ELSEIF [LOC] = "GCN" THEN "Arizona"</w:t>
            </w:r>
          </w:p>
          <w:p w14:paraId="209D33D8" w14:textId="77777777" w:rsidR="00047783" w:rsidRPr="00FE3B6F" w:rsidRDefault="00047783" w:rsidP="00047783">
            <w:pPr>
              <w:rPr>
                <w:sz w:val="24"/>
                <w:szCs w:val="24"/>
              </w:rPr>
            </w:pPr>
            <w:r w:rsidRPr="00FE3B6F">
              <w:rPr>
                <w:sz w:val="24"/>
                <w:szCs w:val="24"/>
              </w:rPr>
              <w:t>ELSEIF [LOC] = "GEG" THEN "Washington"</w:t>
            </w:r>
          </w:p>
          <w:p w14:paraId="49DAB006" w14:textId="77777777" w:rsidR="00047783" w:rsidRPr="00FE3B6F" w:rsidRDefault="00047783" w:rsidP="00047783">
            <w:pPr>
              <w:rPr>
                <w:sz w:val="24"/>
                <w:szCs w:val="24"/>
              </w:rPr>
            </w:pPr>
            <w:r w:rsidRPr="00FE3B6F">
              <w:rPr>
                <w:sz w:val="24"/>
                <w:szCs w:val="24"/>
              </w:rPr>
              <w:t>ELSEIF [LOC] = "GEU" THEN "Arizona"</w:t>
            </w:r>
          </w:p>
          <w:p w14:paraId="659FA5C0" w14:textId="77777777" w:rsidR="00047783" w:rsidRPr="00FE3B6F" w:rsidRDefault="00047783" w:rsidP="00047783">
            <w:pPr>
              <w:rPr>
                <w:sz w:val="24"/>
                <w:szCs w:val="24"/>
              </w:rPr>
            </w:pPr>
            <w:r w:rsidRPr="00FE3B6F">
              <w:rPr>
                <w:sz w:val="24"/>
                <w:szCs w:val="24"/>
              </w:rPr>
              <w:t>ELSEIF [LOC] = "GGG" THEN "Texas"</w:t>
            </w:r>
          </w:p>
          <w:p w14:paraId="38A6B335" w14:textId="77777777" w:rsidR="00047783" w:rsidRPr="00FE3B6F" w:rsidRDefault="00047783" w:rsidP="00047783">
            <w:pPr>
              <w:rPr>
                <w:sz w:val="24"/>
                <w:szCs w:val="24"/>
              </w:rPr>
            </w:pPr>
            <w:r w:rsidRPr="00FE3B6F">
              <w:rPr>
                <w:sz w:val="24"/>
                <w:szCs w:val="24"/>
              </w:rPr>
              <w:t>ELSEIF [LOC] = "GJT" THEN "Colorado"</w:t>
            </w:r>
          </w:p>
          <w:p w14:paraId="6E35C6C7" w14:textId="77777777" w:rsidR="00047783" w:rsidRPr="00FE3B6F" w:rsidRDefault="00047783" w:rsidP="00047783">
            <w:pPr>
              <w:rPr>
                <w:sz w:val="24"/>
                <w:szCs w:val="24"/>
              </w:rPr>
            </w:pPr>
            <w:r w:rsidRPr="00FE3B6F">
              <w:rPr>
                <w:sz w:val="24"/>
                <w:szCs w:val="24"/>
              </w:rPr>
              <w:t>ELSEIF [LOC] = "GKY" THEN "Texas"</w:t>
            </w:r>
          </w:p>
          <w:p w14:paraId="2017A7EC" w14:textId="77777777" w:rsidR="00047783" w:rsidRPr="00FE3B6F" w:rsidRDefault="00047783" w:rsidP="00047783">
            <w:pPr>
              <w:rPr>
                <w:sz w:val="24"/>
                <w:szCs w:val="24"/>
              </w:rPr>
            </w:pPr>
            <w:r w:rsidRPr="00FE3B6F">
              <w:rPr>
                <w:sz w:val="24"/>
                <w:szCs w:val="24"/>
              </w:rPr>
              <w:t>ELSEIF [LOC] = "GLS" THEN "Texas"</w:t>
            </w:r>
          </w:p>
          <w:p w14:paraId="4691C44D" w14:textId="77777777" w:rsidR="00047783" w:rsidRPr="00FE3B6F" w:rsidRDefault="00047783" w:rsidP="00047783">
            <w:pPr>
              <w:rPr>
                <w:sz w:val="24"/>
                <w:szCs w:val="24"/>
              </w:rPr>
            </w:pPr>
            <w:r w:rsidRPr="00FE3B6F">
              <w:rPr>
                <w:sz w:val="24"/>
                <w:szCs w:val="24"/>
              </w:rPr>
              <w:t>ELSEIF [LOC] = "GMU" THEN "South Carolina"</w:t>
            </w:r>
          </w:p>
          <w:p w14:paraId="6124A752" w14:textId="77777777" w:rsidR="00047783" w:rsidRPr="00FE3B6F" w:rsidRDefault="00047783" w:rsidP="00047783">
            <w:pPr>
              <w:rPr>
                <w:sz w:val="24"/>
                <w:szCs w:val="24"/>
              </w:rPr>
            </w:pPr>
            <w:r w:rsidRPr="00FE3B6F">
              <w:rPr>
                <w:sz w:val="24"/>
                <w:szCs w:val="24"/>
              </w:rPr>
              <w:t>ELSEIF [LOC] = "GNV" THEN "Florida"</w:t>
            </w:r>
          </w:p>
          <w:p w14:paraId="5633DD76" w14:textId="77777777" w:rsidR="00047783" w:rsidRPr="00FE3B6F" w:rsidRDefault="00047783" w:rsidP="00047783">
            <w:pPr>
              <w:rPr>
                <w:sz w:val="24"/>
                <w:szCs w:val="24"/>
              </w:rPr>
            </w:pPr>
            <w:r w:rsidRPr="00FE3B6F">
              <w:rPr>
                <w:sz w:val="24"/>
                <w:szCs w:val="24"/>
              </w:rPr>
              <w:t>ELSEIF [LOC] = "GON" THEN "Connecticut"</w:t>
            </w:r>
          </w:p>
          <w:p w14:paraId="1EC3EE8E" w14:textId="77777777" w:rsidR="00047783" w:rsidRPr="00FE3B6F" w:rsidRDefault="00047783" w:rsidP="00047783">
            <w:pPr>
              <w:rPr>
                <w:sz w:val="24"/>
                <w:szCs w:val="24"/>
              </w:rPr>
            </w:pPr>
            <w:r w:rsidRPr="00FE3B6F">
              <w:rPr>
                <w:sz w:val="24"/>
                <w:szCs w:val="24"/>
              </w:rPr>
              <w:t>ELSEIF [LOC] = "GPI" THEN "Montana"</w:t>
            </w:r>
          </w:p>
          <w:p w14:paraId="5DA38CA2" w14:textId="77777777" w:rsidR="00047783" w:rsidRPr="00FE3B6F" w:rsidRDefault="00047783" w:rsidP="00047783">
            <w:pPr>
              <w:rPr>
                <w:sz w:val="24"/>
                <w:szCs w:val="24"/>
              </w:rPr>
            </w:pPr>
            <w:r w:rsidRPr="00FE3B6F">
              <w:rPr>
                <w:sz w:val="24"/>
                <w:szCs w:val="24"/>
              </w:rPr>
              <w:t>ELSEIF [LOC] = "GPT" THEN "Mississippi"</w:t>
            </w:r>
          </w:p>
          <w:p w14:paraId="665714E4" w14:textId="77777777" w:rsidR="00047783" w:rsidRPr="00FE3B6F" w:rsidRDefault="00047783" w:rsidP="00047783">
            <w:pPr>
              <w:rPr>
                <w:sz w:val="24"/>
                <w:szCs w:val="24"/>
              </w:rPr>
            </w:pPr>
            <w:r w:rsidRPr="00FE3B6F">
              <w:rPr>
                <w:sz w:val="24"/>
                <w:szCs w:val="24"/>
              </w:rPr>
              <w:t>ELSEIF [LOC] = "GRB" THEN "Wisconsin"</w:t>
            </w:r>
          </w:p>
          <w:p w14:paraId="35C95A34" w14:textId="77777777" w:rsidR="00047783" w:rsidRPr="00FE3B6F" w:rsidRDefault="00047783" w:rsidP="00047783">
            <w:pPr>
              <w:rPr>
                <w:sz w:val="24"/>
                <w:szCs w:val="24"/>
              </w:rPr>
            </w:pPr>
            <w:r w:rsidRPr="00FE3B6F">
              <w:rPr>
                <w:sz w:val="24"/>
                <w:szCs w:val="24"/>
              </w:rPr>
              <w:t>ELSEIF [LOC] = "GRI" THEN "Nebraska"</w:t>
            </w:r>
          </w:p>
          <w:p w14:paraId="08963B89" w14:textId="77777777" w:rsidR="00047783" w:rsidRPr="00FE3B6F" w:rsidRDefault="00047783" w:rsidP="00047783">
            <w:pPr>
              <w:rPr>
                <w:sz w:val="24"/>
                <w:szCs w:val="24"/>
              </w:rPr>
            </w:pPr>
            <w:r w:rsidRPr="00FE3B6F">
              <w:rPr>
                <w:sz w:val="24"/>
                <w:szCs w:val="24"/>
              </w:rPr>
              <w:t>ELSEIF [LOC] = "GRR" THEN "Michigan"</w:t>
            </w:r>
          </w:p>
          <w:p w14:paraId="0676A48E" w14:textId="77777777" w:rsidR="00047783" w:rsidRPr="00FE3B6F" w:rsidRDefault="00047783" w:rsidP="00047783">
            <w:pPr>
              <w:rPr>
                <w:sz w:val="24"/>
                <w:szCs w:val="24"/>
              </w:rPr>
            </w:pPr>
            <w:r w:rsidRPr="00FE3B6F">
              <w:rPr>
                <w:sz w:val="24"/>
                <w:szCs w:val="24"/>
              </w:rPr>
              <w:t>ELSEIF [LOC] = "GSN" THEN "Guam"</w:t>
            </w:r>
          </w:p>
          <w:p w14:paraId="10938E64" w14:textId="77777777" w:rsidR="00047783" w:rsidRPr="00FE3B6F" w:rsidRDefault="00047783" w:rsidP="00047783">
            <w:pPr>
              <w:rPr>
                <w:sz w:val="24"/>
                <w:szCs w:val="24"/>
              </w:rPr>
            </w:pPr>
            <w:r w:rsidRPr="00FE3B6F">
              <w:rPr>
                <w:sz w:val="24"/>
                <w:szCs w:val="24"/>
              </w:rPr>
              <w:t>ELSEIF [LOC] = "GSO" THEN "North Carolina"</w:t>
            </w:r>
          </w:p>
          <w:p w14:paraId="07CA4BA7" w14:textId="77777777" w:rsidR="00047783" w:rsidRPr="00FE3B6F" w:rsidRDefault="00047783" w:rsidP="00047783">
            <w:pPr>
              <w:rPr>
                <w:sz w:val="24"/>
                <w:szCs w:val="24"/>
              </w:rPr>
            </w:pPr>
            <w:r w:rsidRPr="00FE3B6F">
              <w:rPr>
                <w:sz w:val="24"/>
                <w:szCs w:val="24"/>
              </w:rPr>
              <w:t>ELSEIF [LOC] = "GSP" THEN "North Carolina"</w:t>
            </w:r>
          </w:p>
          <w:p w14:paraId="76C4F76B" w14:textId="77777777" w:rsidR="00047783" w:rsidRPr="00FE3B6F" w:rsidRDefault="00047783" w:rsidP="00047783">
            <w:pPr>
              <w:rPr>
                <w:sz w:val="24"/>
                <w:szCs w:val="24"/>
              </w:rPr>
            </w:pPr>
            <w:r w:rsidRPr="00FE3B6F">
              <w:rPr>
                <w:sz w:val="24"/>
                <w:szCs w:val="24"/>
              </w:rPr>
              <w:t>ELSEIF [LOC] = "GTF" THEN "Montana"</w:t>
            </w:r>
          </w:p>
          <w:p w14:paraId="7D54B516" w14:textId="77777777" w:rsidR="00047783" w:rsidRPr="00FE3B6F" w:rsidRDefault="00047783" w:rsidP="00047783">
            <w:pPr>
              <w:rPr>
                <w:sz w:val="24"/>
                <w:szCs w:val="24"/>
              </w:rPr>
            </w:pPr>
            <w:r w:rsidRPr="00FE3B6F">
              <w:rPr>
                <w:sz w:val="24"/>
                <w:szCs w:val="24"/>
              </w:rPr>
              <w:t>ELSEIF [LOC] = "GTR" THEN "Georgia"</w:t>
            </w:r>
          </w:p>
          <w:p w14:paraId="35B3F884" w14:textId="77777777" w:rsidR="00047783" w:rsidRPr="00FE3B6F" w:rsidRDefault="00047783" w:rsidP="00047783">
            <w:pPr>
              <w:rPr>
                <w:sz w:val="24"/>
                <w:szCs w:val="24"/>
              </w:rPr>
            </w:pPr>
            <w:r w:rsidRPr="00FE3B6F">
              <w:rPr>
                <w:sz w:val="24"/>
                <w:szCs w:val="24"/>
              </w:rPr>
              <w:t>ELSEIF [LOC] = "GTU" THEN "Texas"</w:t>
            </w:r>
          </w:p>
          <w:p w14:paraId="5451AC9B" w14:textId="77777777" w:rsidR="00047783" w:rsidRPr="00FE3B6F" w:rsidRDefault="00047783" w:rsidP="00047783">
            <w:pPr>
              <w:rPr>
                <w:sz w:val="24"/>
                <w:szCs w:val="24"/>
              </w:rPr>
            </w:pPr>
            <w:r w:rsidRPr="00FE3B6F">
              <w:rPr>
                <w:sz w:val="24"/>
                <w:szCs w:val="24"/>
              </w:rPr>
              <w:t>ELSEIF [LOC] = "GUM" THEN "Guam"</w:t>
            </w:r>
          </w:p>
          <w:p w14:paraId="5C57892E" w14:textId="77777777" w:rsidR="00047783" w:rsidRPr="00FE3B6F" w:rsidRDefault="00047783" w:rsidP="00047783">
            <w:pPr>
              <w:rPr>
                <w:sz w:val="24"/>
                <w:szCs w:val="24"/>
              </w:rPr>
            </w:pPr>
            <w:r w:rsidRPr="00FE3B6F">
              <w:rPr>
                <w:sz w:val="24"/>
                <w:szCs w:val="24"/>
              </w:rPr>
              <w:t>ELSEIF [LOC] = "GYH" THEN "South Carolina"</w:t>
            </w:r>
          </w:p>
          <w:p w14:paraId="25367F81" w14:textId="77777777" w:rsidR="00047783" w:rsidRPr="00FE3B6F" w:rsidRDefault="00047783" w:rsidP="00047783">
            <w:pPr>
              <w:rPr>
                <w:sz w:val="24"/>
                <w:szCs w:val="24"/>
              </w:rPr>
            </w:pPr>
            <w:r w:rsidRPr="00FE3B6F">
              <w:rPr>
                <w:sz w:val="24"/>
                <w:szCs w:val="24"/>
              </w:rPr>
              <w:t>ELSEIF [LOC] = "GYI" THEN "Texas"</w:t>
            </w:r>
          </w:p>
          <w:p w14:paraId="36C650E1" w14:textId="77777777" w:rsidR="00047783" w:rsidRPr="00FE3B6F" w:rsidRDefault="00047783" w:rsidP="00047783">
            <w:pPr>
              <w:rPr>
                <w:sz w:val="24"/>
                <w:szCs w:val="24"/>
              </w:rPr>
            </w:pPr>
            <w:r w:rsidRPr="00FE3B6F">
              <w:rPr>
                <w:sz w:val="24"/>
                <w:szCs w:val="24"/>
              </w:rPr>
              <w:t>ELSEIF [LOC] = "GYR" THEN "Arizona"</w:t>
            </w:r>
          </w:p>
          <w:p w14:paraId="7119997B" w14:textId="77777777" w:rsidR="00047783" w:rsidRPr="00FE3B6F" w:rsidRDefault="00047783" w:rsidP="00047783">
            <w:pPr>
              <w:rPr>
                <w:sz w:val="24"/>
                <w:szCs w:val="24"/>
              </w:rPr>
            </w:pPr>
            <w:r w:rsidRPr="00FE3B6F">
              <w:rPr>
                <w:sz w:val="24"/>
                <w:szCs w:val="24"/>
              </w:rPr>
              <w:t>ELSEIF [LOC] = "GYY" THEN "Indiana"</w:t>
            </w:r>
          </w:p>
          <w:p w14:paraId="7E220A67" w14:textId="77777777" w:rsidR="00047783" w:rsidRPr="00FE3B6F" w:rsidRDefault="00047783" w:rsidP="00047783">
            <w:pPr>
              <w:rPr>
                <w:sz w:val="24"/>
                <w:szCs w:val="24"/>
              </w:rPr>
            </w:pPr>
            <w:r w:rsidRPr="00FE3B6F">
              <w:rPr>
                <w:sz w:val="24"/>
                <w:szCs w:val="24"/>
              </w:rPr>
              <w:t>ELSEIF [LOC] = "HEF" THEN "Virginia"</w:t>
            </w:r>
          </w:p>
          <w:p w14:paraId="7AF60208" w14:textId="77777777" w:rsidR="00047783" w:rsidRPr="00FE3B6F" w:rsidRDefault="00047783" w:rsidP="00047783">
            <w:pPr>
              <w:rPr>
                <w:sz w:val="24"/>
                <w:szCs w:val="24"/>
              </w:rPr>
            </w:pPr>
            <w:r w:rsidRPr="00FE3B6F">
              <w:rPr>
                <w:sz w:val="24"/>
                <w:szCs w:val="24"/>
              </w:rPr>
              <w:t>ELSEIF [LOC] = "HFD" THEN "Connecticut"</w:t>
            </w:r>
          </w:p>
          <w:p w14:paraId="4AB8ED68" w14:textId="77777777" w:rsidR="00047783" w:rsidRPr="00FE3B6F" w:rsidRDefault="00047783" w:rsidP="00047783">
            <w:pPr>
              <w:rPr>
                <w:sz w:val="24"/>
                <w:szCs w:val="24"/>
              </w:rPr>
            </w:pPr>
            <w:r w:rsidRPr="00FE3B6F">
              <w:rPr>
                <w:sz w:val="24"/>
                <w:szCs w:val="24"/>
              </w:rPr>
              <w:t>ELSEIF [LOC] = "HGR" THEN "Maryland"</w:t>
            </w:r>
          </w:p>
          <w:p w14:paraId="33789C67" w14:textId="77777777" w:rsidR="00047783" w:rsidRPr="00FE3B6F" w:rsidRDefault="00047783" w:rsidP="00047783">
            <w:pPr>
              <w:rPr>
                <w:sz w:val="24"/>
                <w:szCs w:val="24"/>
              </w:rPr>
            </w:pPr>
            <w:r w:rsidRPr="00FE3B6F">
              <w:rPr>
                <w:sz w:val="24"/>
                <w:szCs w:val="24"/>
              </w:rPr>
              <w:t>ELSEIF [LOC] = "HHR" THEN "California"</w:t>
            </w:r>
          </w:p>
          <w:p w14:paraId="3514EB4B" w14:textId="77777777" w:rsidR="00047783" w:rsidRPr="00FE3B6F" w:rsidRDefault="00047783" w:rsidP="00047783">
            <w:pPr>
              <w:rPr>
                <w:sz w:val="24"/>
                <w:szCs w:val="24"/>
              </w:rPr>
            </w:pPr>
            <w:r w:rsidRPr="00FE3B6F">
              <w:rPr>
                <w:sz w:val="24"/>
                <w:szCs w:val="24"/>
              </w:rPr>
              <w:t>ELSEIF [LOC] = "HIO" THEN "Oregon"</w:t>
            </w:r>
          </w:p>
          <w:p w14:paraId="7E9367D8" w14:textId="77777777" w:rsidR="00047783" w:rsidRPr="00FE3B6F" w:rsidRDefault="00047783" w:rsidP="00047783">
            <w:pPr>
              <w:rPr>
                <w:sz w:val="24"/>
                <w:szCs w:val="24"/>
              </w:rPr>
            </w:pPr>
            <w:r w:rsidRPr="00FE3B6F">
              <w:rPr>
                <w:sz w:val="24"/>
                <w:szCs w:val="24"/>
              </w:rPr>
              <w:t>ELSEIF [LOC] = "HKS" THEN "Mississippi"</w:t>
            </w:r>
          </w:p>
          <w:p w14:paraId="7803D43C" w14:textId="77777777" w:rsidR="00047783" w:rsidRPr="00FE3B6F" w:rsidRDefault="00047783" w:rsidP="00047783">
            <w:pPr>
              <w:rPr>
                <w:sz w:val="24"/>
                <w:szCs w:val="24"/>
              </w:rPr>
            </w:pPr>
            <w:r w:rsidRPr="00FE3B6F">
              <w:rPr>
                <w:sz w:val="24"/>
                <w:szCs w:val="24"/>
              </w:rPr>
              <w:t>ELSEIF [LOC] = "HKY" THEN "North Carolina"</w:t>
            </w:r>
          </w:p>
          <w:p w14:paraId="45F1EAEC" w14:textId="77777777" w:rsidR="00047783" w:rsidRPr="00FE3B6F" w:rsidRDefault="00047783" w:rsidP="00047783">
            <w:pPr>
              <w:rPr>
                <w:sz w:val="24"/>
                <w:szCs w:val="24"/>
              </w:rPr>
            </w:pPr>
            <w:r w:rsidRPr="00FE3B6F">
              <w:rPr>
                <w:sz w:val="24"/>
                <w:szCs w:val="24"/>
              </w:rPr>
              <w:t>ELSEIF [LOC] = "HLG" THEN "West Virginia"</w:t>
            </w:r>
          </w:p>
          <w:p w14:paraId="6CCE3394" w14:textId="77777777" w:rsidR="00047783" w:rsidRPr="00FE3B6F" w:rsidRDefault="00047783" w:rsidP="00047783">
            <w:pPr>
              <w:rPr>
                <w:sz w:val="24"/>
                <w:szCs w:val="24"/>
              </w:rPr>
            </w:pPr>
            <w:r w:rsidRPr="00FE3B6F">
              <w:rPr>
                <w:sz w:val="24"/>
                <w:szCs w:val="24"/>
              </w:rPr>
              <w:t>ELSEIF [LOC] = "HLN" THEN "Montana"</w:t>
            </w:r>
          </w:p>
          <w:p w14:paraId="3D9D986C" w14:textId="77777777" w:rsidR="00047783" w:rsidRPr="00FE3B6F" w:rsidRDefault="00047783" w:rsidP="00047783">
            <w:pPr>
              <w:rPr>
                <w:sz w:val="24"/>
                <w:szCs w:val="24"/>
              </w:rPr>
            </w:pPr>
            <w:r w:rsidRPr="00FE3B6F">
              <w:rPr>
                <w:sz w:val="24"/>
                <w:szCs w:val="24"/>
              </w:rPr>
              <w:t>ELSEIF [LOC] = "HND" THEN "Tokyo"</w:t>
            </w:r>
          </w:p>
          <w:p w14:paraId="61ED3130" w14:textId="77777777" w:rsidR="00047783" w:rsidRPr="00FE3B6F" w:rsidRDefault="00047783" w:rsidP="00047783">
            <w:pPr>
              <w:rPr>
                <w:sz w:val="24"/>
                <w:szCs w:val="24"/>
              </w:rPr>
            </w:pPr>
            <w:r w:rsidRPr="00FE3B6F">
              <w:rPr>
                <w:sz w:val="24"/>
                <w:szCs w:val="24"/>
              </w:rPr>
              <w:t>ELSEIF [LOC] = "HNL" THEN "Hawaii"</w:t>
            </w:r>
          </w:p>
          <w:p w14:paraId="6384E2FD" w14:textId="77777777" w:rsidR="00047783" w:rsidRPr="00FE3B6F" w:rsidRDefault="00047783" w:rsidP="00047783">
            <w:pPr>
              <w:rPr>
                <w:sz w:val="24"/>
                <w:szCs w:val="24"/>
              </w:rPr>
            </w:pPr>
            <w:r w:rsidRPr="00FE3B6F">
              <w:rPr>
                <w:sz w:val="24"/>
                <w:szCs w:val="24"/>
              </w:rPr>
              <w:lastRenderedPageBreak/>
              <w:t>ELSEIF [LOC] = "HOB" THEN "New Mexico"</w:t>
            </w:r>
          </w:p>
          <w:p w14:paraId="7C04FAF8" w14:textId="77777777" w:rsidR="00047783" w:rsidRPr="00FE3B6F" w:rsidRDefault="00047783" w:rsidP="00047783">
            <w:pPr>
              <w:rPr>
                <w:sz w:val="24"/>
                <w:szCs w:val="24"/>
              </w:rPr>
            </w:pPr>
            <w:r w:rsidRPr="00FE3B6F">
              <w:rPr>
                <w:sz w:val="24"/>
                <w:szCs w:val="24"/>
              </w:rPr>
              <w:t>ELSEIF [LOC] = "HOU" THEN "Texas"</w:t>
            </w:r>
          </w:p>
          <w:p w14:paraId="661CEDFC" w14:textId="77777777" w:rsidR="00047783" w:rsidRPr="00FE3B6F" w:rsidRDefault="00047783" w:rsidP="00047783">
            <w:pPr>
              <w:rPr>
                <w:sz w:val="24"/>
                <w:szCs w:val="24"/>
              </w:rPr>
            </w:pPr>
            <w:r w:rsidRPr="00FE3B6F">
              <w:rPr>
                <w:sz w:val="24"/>
                <w:szCs w:val="24"/>
              </w:rPr>
              <w:t>ELSEIF [LOC] = "HPN" THEN "New York"</w:t>
            </w:r>
          </w:p>
          <w:p w14:paraId="7EE2B9FB" w14:textId="77777777" w:rsidR="00047783" w:rsidRPr="00FE3B6F" w:rsidRDefault="00047783" w:rsidP="00047783">
            <w:pPr>
              <w:rPr>
                <w:sz w:val="24"/>
                <w:szCs w:val="24"/>
              </w:rPr>
            </w:pPr>
            <w:r w:rsidRPr="00FE3B6F">
              <w:rPr>
                <w:sz w:val="24"/>
                <w:szCs w:val="24"/>
              </w:rPr>
              <w:t>ELSEIF [LOC] = "HQZ" THEN "Texas"</w:t>
            </w:r>
          </w:p>
          <w:p w14:paraId="5B05BF6D" w14:textId="77777777" w:rsidR="00047783" w:rsidRPr="00FE3B6F" w:rsidRDefault="00047783" w:rsidP="00047783">
            <w:pPr>
              <w:rPr>
                <w:sz w:val="24"/>
                <w:szCs w:val="24"/>
              </w:rPr>
            </w:pPr>
            <w:r w:rsidRPr="00FE3B6F">
              <w:rPr>
                <w:sz w:val="24"/>
                <w:szCs w:val="24"/>
              </w:rPr>
              <w:t>ELSEIF [LOC] = "HRL" THEN "Texas"</w:t>
            </w:r>
          </w:p>
          <w:p w14:paraId="068DB283" w14:textId="77777777" w:rsidR="00047783" w:rsidRPr="00FE3B6F" w:rsidRDefault="00047783" w:rsidP="00047783">
            <w:pPr>
              <w:rPr>
                <w:sz w:val="24"/>
                <w:szCs w:val="24"/>
              </w:rPr>
            </w:pPr>
            <w:r w:rsidRPr="00FE3B6F">
              <w:rPr>
                <w:sz w:val="24"/>
                <w:szCs w:val="24"/>
              </w:rPr>
              <w:t>ELSEIF [LOC] = "HSV" THEN "Alabama"</w:t>
            </w:r>
          </w:p>
          <w:p w14:paraId="0505ED03" w14:textId="77777777" w:rsidR="00047783" w:rsidRPr="00FE3B6F" w:rsidRDefault="00047783" w:rsidP="00047783">
            <w:pPr>
              <w:rPr>
                <w:sz w:val="24"/>
                <w:szCs w:val="24"/>
              </w:rPr>
            </w:pPr>
            <w:r w:rsidRPr="00FE3B6F">
              <w:rPr>
                <w:sz w:val="24"/>
                <w:szCs w:val="24"/>
              </w:rPr>
              <w:t>ELSEIF [LOC] = "HTS" THEN "West Virginia"</w:t>
            </w:r>
          </w:p>
          <w:p w14:paraId="4F624004" w14:textId="77777777" w:rsidR="00047783" w:rsidRPr="00FE3B6F" w:rsidRDefault="00047783" w:rsidP="00047783">
            <w:pPr>
              <w:rPr>
                <w:sz w:val="24"/>
                <w:szCs w:val="24"/>
              </w:rPr>
            </w:pPr>
            <w:r w:rsidRPr="00FE3B6F">
              <w:rPr>
                <w:sz w:val="24"/>
                <w:szCs w:val="24"/>
              </w:rPr>
              <w:t>ELSEIF [LOC] = "HUF" THEN "Indiana"</w:t>
            </w:r>
          </w:p>
          <w:p w14:paraId="073EAE93" w14:textId="77777777" w:rsidR="00047783" w:rsidRPr="00FE3B6F" w:rsidRDefault="00047783" w:rsidP="00047783">
            <w:pPr>
              <w:rPr>
                <w:sz w:val="24"/>
                <w:szCs w:val="24"/>
              </w:rPr>
            </w:pPr>
            <w:r w:rsidRPr="00FE3B6F">
              <w:rPr>
                <w:sz w:val="24"/>
                <w:szCs w:val="24"/>
              </w:rPr>
              <w:t>ELSEIF [LOC] = "HUM" THEN "Louisiana"</w:t>
            </w:r>
          </w:p>
          <w:p w14:paraId="0ABBFE12" w14:textId="77777777" w:rsidR="00047783" w:rsidRPr="00FE3B6F" w:rsidRDefault="00047783" w:rsidP="00047783">
            <w:pPr>
              <w:rPr>
                <w:sz w:val="24"/>
                <w:szCs w:val="24"/>
              </w:rPr>
            </w:pPr>
            <w:r w:rsidRPr="00FE3B6F">
              <w:rPr>
                <w:sz w:val="24"/>
                <w:szCs w:val="24"/>
              </w:rPr>
              <w:t>ELSEIF [LOC] = "HUT" THEN "Kansas"</w:t>
            </w:r>
          </w:p>
          <w:p w14:paraId="690EA2A6" w14:textId="77777777" w:rsidR="00047783" w:rsidRPr="00FE3B6F" w:rsidRDefault="00047783" w:rsidP="00047783">
            <w:pPr>
              <w:rPr>
                <w:sz w:val="24"/>
                <w:szCs w:val="24"/>
              </w:rPr>
            </w:pPr>
            <w:r w:rsidRPr="00FE3B6F">
              <w:rPr>
                <w:sz w:val="24"/>
                <w:szCs w:val="24"/>
              </w:rPr>
              <w:t>ELSEIF [LOC] = "HVN" THEN "Connecticut"</w:t>
            </w:r>
          </w:p>
          <w:p w14:paraId="7182974A" w14:textId="77777777" w:rsidR="00047783" w:rsidRPr="00FE3B6F" w:rsidRDefault="00047783" w:rsidP="00047783">
            <w:pPr>
              <w:rPr>
                <w:sz w:val="24"/>
                <w:szCs w:val="24"/>
              </w:rPr>
            </w:pPr>
            <w:r w:rsidRPr="00FE3B6F">
              <w:rPr>
                <w:sz w:val="24"/>
                <w:szCs w:val="24"/>
              </w:rPr>
              <w:t>ELSEIF [LOC] = "HWD" THEN "California"</w:t>
            </w:r>
          </w:p>
          <w:p w14:paraId="39F2DBAF" w14:textId="77777777" w:rsidR="00047783" w:rsidRPr="00FE3B6F" w:rsidRDefault="00047783" w:rsidP="00047783">
            <w:pPr>
              <w:rPr>
                <w:sz w:val="24"/>
                <w:szCs w:val="24"/>
              </w:rPr>
            </w:pPr>
            <w:r w:rsidRPr="00FE3B6F">
              <w:rPr>
                <w:sz w:val="24"/>
                <w:szCs w:val="24"/>
              </w:rPr>
              <w:t>ELSEIF [LOC] = "HWO" THEN "Florida"</w:t>
            </w:r>
          </w:p>
          <w:p w14:paraId="34E28E55" w14:textId="77777777" w:rsidR="00047783" w:rsidRPr="00FE3B6F" w:rsidRDefault="00047783" w:rsidP="00047783">
            <w:pPr>
              <w:rPr>
                <w:sz w:val="24"/>
                <w:szCs w:val="24"/>
              </w:rPr>
            </w:pPr>
            <w:r w:rsidRPr="00FE3B6F">
              <w:rPr>
                <w:sz w:val="24"/>
                <w:szCs w:val="24"/>
              </w:rPr>
              <w:t>ELSEIF [LOC] = "HXD" THEN "South Carolina"</w:t>
            </w:r>
          </w:p>
          <w:p w14:paraId="727B30D6" w14:textId="77777777" w:rsidR="00047783" w:rsidRPr="00FE3B6F" w:rsidRDefault="00047783" w:rsidP="00047783">
            <w:pPr>
              <w:rPr>
                <w:sz w:val="24"/>
                <w:szCs w:val="24"/>
              </w:rPr>
            </w:pPr>
            <w:r w:rsidRPr="00FE3B6F">
              <w:rPr>
                <w:sz w:val="24"/>
                <w:szCs w:val="24"/>
              </w:rPr>
              <w:t>ELSEIF [LOC] = "HYA" THEN "Massachusetts"</w:t>
            </w:r>
          </w:p>
          <w:p w14:paraId="7B0D7966" w14:textId="77777777" w:rsidR="00047783" w:rsidRPr="00FE3B6F" w:rsidRDefault="00047783" w:rsidP="00047783">
            <w:pPr>
              <w:rPr>
                <w:sz w:val="24"/>
                <w:szCs w:val="24"/>
              </w:rPr>
            </w:pPr>
            <w:r w:rsidRPr="00FE3B6F">
              <w:rPr>
                <w:sz w:val="24"/>
                <w:szCs w:val="24"/>
              </w:rPr>
              <w:t>ELSEIF [LOC] = "HYI" THEN "Texas"</w:t>
            </w:r>
          </w:p>
          <w:p w14:paraId="4EF74167" w14:textId="77777777" w:rsidR="00047783" w:rsidRPr="00FE3B6F" w:rsidRDefault="00047783" w:rsidP="00047783">
            <w:pPr>
              <w:rPr>
                <w:sz w:val="24"/>
                <w:szCs w:val="24"/>
              </w:rPr>
            </w:pPr>
            <w:r w:rsidRPr="00FE3B6F">
              <w:rPr>
                <w:sz w:val="24"/>
                <w:szCs w:val="24"/>
              </w:rPr>
              <w:t>ELSEIF [LOC] = "IAD" THEN "Virginia"</w:t>
            </w:r>
          </w:p>
          <w:p w14:paraId="7E94F64A" w14:textId="77777777" w:rsidR="00047783" w:rsidRPr="00FE3B6F" w:rsidRDefault="00047783" w:rsidP="00047783">
            <w:pPr>
              <w:rPr>
                <w:sz w:val="24"/>
                <w:szCs w:val="24"/>
              </w:rPr>
            </w:pPr>
            <w:r w:rsidRPr="00FE3B6F">
              <w:rPr>
                <w:sz w:val="24"/>
                <w:szCs w:val="24"/>
              </w:rPr>
              <w:t>ELSEIF [LOC] = "IAG" THEN "New York"</w:t>
            </w:r>
          </w:p>
          <w:p w14:paraId="33B967F9" w14:textId="77777777" w:rsidR="00047783" w:rsidRPr="00FE3B6F" w:rsidRDefault="00047783" w:rsidP="00047783">
            <w:pPr>
              <w:rPr>
                <w:sz w:val="24"/>
                <w:szCs w:val="24"/>
              </w:rPr>
            </w:pPr>
            <w:r w:rsidRPr="00FE3B6F">
              <w:rPr>
                <w:sz w:val="24"/>
                <w:szCs w:val="24"/>
              </w:rPr>
              <w:t>ELSEIF [LOC] = "IAH" THEN "Texas"</w:t>
            </w:r>
          </w:p>
          <w:p w14:paraId="6AD6954B" w14:textId="77777777" w:rsidR="00047783" w:rsidRPr="00FE3B6F" w:rsidRDefault="00047783" w:rsidP="00047783">
            <w:pPr>
              <w:rPr>
                <w:sz w:val="24"/>
                <w:szCs w:val="24"/>
              </w:rPr>
            </w:pPr>
            <w:r w:rsidRPr="00FE3B6F">
              <w:rPr>
                <w:sz w:val="24"/>
                <w:szCs w:val="24"/>
              </w:rPr>
              <w:t>ELSEIF [LOC] = "ICT" THEN "Kansas"</w:t>
            </w:r>
          </w:p>
          <w:p w14:paraId="452A5648" w14:textId="77777777" w:rsidR="00047783" w:rsidRPr="00FE3B6F" w:rsidRDefault="00047783" w:rsidP="00047783">
            <w:pPr>
              <w:rPr>
                <w:sz w:val="24"/>
                <w:szCs w:val="24"/>
              </w:rPr>
            </w:pPr>
            <w:r w:rsidRPr="00FE3B6F">
              <w:rPr>
                <w:sz w:val="24"/>
                <w:szCs w:val="24"/>
              </w:rPr>
              <w:t>ELSEIF [LOC] = "IDA" THEN "Idaho"</w:t>
            </w:r>
          </w:p>
          <w:p w14:paraId="043CE1B3" w14:textId="77777777" w:rsidR="00047783" w:rsidRPr="00FE3B6F" w:rsidRDefault="00047783" w:rsidP="00047783">
            <w:pPr>
              <w:rPr>
                <w:sz w:val="24"/>
                <w:szCs w:val="24"/>
              </w:rPr>
            </w:pPr>
            <w:r w:rsidRPr="00FE3B6F">
              <w:rPr>
                <w:sz w:val="24"/>
                <w:szCs w:val="24"/>
              </w:rPr>
              <w:t>ELSEIF [LOC] = "ILG" THEN "Delaware"</w:t>
            </w:r>
          </w:p>
          <w:p w14:paraId="2EAB45D4" w14:textId="77777777" w:rsidR="00047783" w:rsidRPr="00FE3B6F" w:rsidRDefault="00047783" w:rsidP="00047783">
            <w:pPr>
              <w:rPr>
                <w:sz w:val="24"/>
                <w:szCs w:val="24"/>
              </w:rPr>
            </w:pPr>
            <w:r w:rsidRPr="00FE3B6F">
              <w:rPr>
                <w:sz w:val="24"/>
                <w:szCs w:val="24"/>
              </w:rPr>
              <w:t>ELSEIF [LOC] = "ILM" THEN "North Carolina"</w:t>
            </w:r>
          </w:p>
          <w:p w14:paraId="7BA29986" w14:textId="77777777" w:rsidR="00047783" w:rsidRPr="00FE3B6F" w:rsidRDefault="00047783" w:rsidP="00047783">
            <w:pPr>
              <w:rPr>
                <w:sz w:val="24"/>
                <w:szCs w:val="24"/>
              </w:rPr>
            </w:pPr>
            <w:r w:rsidRPr="00FE3B6F">
              <w:rPr>
                <w:sz w:val="24"/>
                <w:szCs w:val="24"/>
              </w:rPr>
              <w:t>ELSEIF [LOC] = "IND" THEN "Indiana"</w:t>
            </w:r>
          </w:p>
          <w:p w14:paraId="27E89CC5" w14:textId="77777777" w:rsidR="00047783" w:rsidRPr="00FE3B6F" w:rsidRDefault="00047783" w:rsidP="00047783">
            <w:pPr>
              <w:rPr>
                <w:sz w:val="24"/>
                <w:szCs w:val="24"/>
              </w:rPr>
            </w:pPr>
            <w:r w:rsidRPr="00FE3B6F">
              <w:rPr>
                <w:sz w:val="24"/>
                <w:szCs w:val="24"/>
              </w:rPr>
              <w:t>ELSEIF [LOC] = "INT" THEN "North Carolina"</w:t>
            </w:r>
          </w:p>
          <w:p w14:paraId="21D30B68" w14:textId="77777777" w:rsidR="00047783" w:rsidRPr="00FE3B6F" w:rsidRDefault="00047783" w:rsidP="00047783">
            <w:pPr>
              <w:rPr>
                <w:sz w:val="24"/>
                <w:szCs w:val="24"/>
              </w:rPr>
            </w:pPr>
            <w:r w:rsidRPr="00FE3B6F">
              <w:rPr>
                <w:sz w:val="24"/>
                <w:szCs w:val="24"/>
              </w:rPr>
              <w:t>ELSEIF [LOC] = "IPT" THEN "Pennsylvania"</w:t>
            </w:r>
          </w:p>
          <w:p w14:paraId="38696674" w14:textId="77777777" w:rsidR="00047783" w:rsidRPr="00FE3B6F" w:rsidRDefault="00047783" w:rsidP="00047783">
            <w:pPr>
              <w:rPr>
                <w:sz w:val="24"/>
                <w:szCs w:val="24"/>
              </w:rPr>
            </w:pPr>
            <w:r w:rsidRPr="00FE3B6F">
              <w:rPr>
                <w:sz w:val="24"/>
                <w:szCs w:val="24"/>
              </w:rPr>
              <w:t>ELSEIF [LOC] = "ISM" THEN "Florida"</w:t>
            </w:r>
          </w:p>
          <w:p w14:paraId="3E8C4988" w14:textId="77777777" w:rsidR="00047783" w:rsidRPr="00FE3B6F" w:rsidRDefault="00047783" w:rsidP="00047783">
            <w:pPr>
              <w:rPr>
                <w:sz w:val="24"/>
                <w:szCs w:val="24"/>
              </w:rPr>
            </w:pPr>
            <w:r w:rsidRPr="00FE3B6F">
              <w:rPr>
                <w:sz w:val="24"/>
                <w:szCs w:val="24"/>
              </w:rPr>
              <w:t>ELSEIF [LOC] = "ISO" THEN "North Carolina"</w:t>
            </w:r>
          </w:p>
          <w:p w14:paraId="26EDB4A2" w14:textId="77777777" w:rsidR="00047783" w:rsidRPr="00FE3B6F" w:rsidRDefault="00047783" w:rsidP="00047783">
            <w:pPr>
              <w:rPr>
                <w:sz w:val="24"/>
                <w:szCs w:val="24"/>
              </w:rPr>
            </w:pPr>
            <w:r w:rsidRPr="00FE3B6F">
              <w:rPr>
                <w:sz w:val="24"/>
                <w:szCs w:val="24"/>
              </w:rPr>
              <w:t>ELSEIF [LOC] = "ISP" THEN "New York"</w:t>
            </w:r>
          </w:p>
          <w:p w14:paraId="0837769C" w14:textId="77777777" w:rsidR="00047783" w:rsidRPr="00FE3B6F" w:rsidRDefault="00047783" w:rsidP="00047783">
            <w:pPr>
              <w:rPr>
                <w:sz w:val="24"/>
                <w:szCs w:val="24"/>
              </w:rPr>
            </w:pPr>
            <w:r w:rsidRPr="00FE3B6F">
              <w:rPr>
                <w:sz w:val="24"/>
                <w:szCs w:val="24"/>
              </w:rPr>
              <w:t>ELSEIF [LOC] = "ITH" THEN "New York"</w:t>
            </w:r>
          </w:p>
          <w:p w14:paraId="52CDE449" w14:textId="77777777" w:rsidR="00047783" w:rsidRPr="00FE3B6F" w:rsidRDefault="00047783" w:rsidP="00047783">
            <w:pPr>
              <w:rPr>
                <w:sz w:val="24"/>
                <w:szCs w:val="24"/>
              </w:rPr>
            </w:pPr>
            <w:r w:rsidRPr="00FE3B6F">
              <w:rPr>
                <w:sz w:val="24"/>
                <w:szCs w:val="24"/>
              </w:rPr>
              <w:t>ELSEIF [LOC] = "ITO" THEN "Hawaii"</w:t>
            </w:r>
          </w:p>
          <w:p w14:paraId="3FBBA567" w14:textId="77777777" w:rsidR="00047783" w:rsidRPr="00FE3B6F" w:rsidRDefault="00047783" w:rsidP="00047783">
            <w:pPr>
              <w:rPr>
                <w:sz w:val="24"/>
                <w:szCs w:val="24"/>
              </w:rPr>
            </w:pPr>
            <w:r w:rsidRPr="00FE3B6F">
              <w:rPr>
                <w:sz w:val="24"/>
                <w:szCs w:val="24"/>
              </w:rPr>
              <w:t>ELSEIF [LOC] = "IWA" THEN "Arizona"</w:t>
            </w:r>
          </w:p>
          <w:p w14:paraId="1CC534F1" w14:textId="77777777" w:rsidR="00047783" w:rsidRPr="00FE3B6F" w:rsidRDefault="00047783" w:rsidP="00047783">
            <w:pPr>
              <w:rPr>
                <w:sz w:val="24"/>
                <w:szCs w:val="24"/>
              </w:rPr>
            </w:pPr>
            <w:r w:rsidRPr="00FE3B6F">
              <w:rPr>
                <w:sz w:val="24"/>
                <w:szCs w:val="24"/>
              </w:rPr>
              <w:t>ELSEIF [LOC] = "IXD" THEN "Kansas"</w:t>
            </w:r>
          </w:p>
          <w:p w14:paraId="548CB0D4" w14:textId="77777777" w:rsidR="00047783" w:rsidRPr="00FE3B6F" w:rsidRDefault="00047783" w:rsidP="00047783">
            <w:pPr>
              <w:rPr>
                <w:sz w:val="24"/>
                <w:szCs w:val="24"/>
              </w:rPr>
            </w:pPr>
            <w:r w:rsidRPr="00FE3B6F">
              <w:rPr>
                <w:sz w:val="24"/>
                <w:szCs w:val="24"/>
              </w:rPr>
              <w:t>ELSEIF [LOC] = "JAC" THEN "Mississippi"</w:t>
            </w:r>
          </w:p>
          <w:p w14:paraId="3468A675" w14:textId="77777777" w:rsidR="00047783" w:rsidRPr="00FE3B6F" w:rsidRDefault="00047783" w:rsidP="00047783">
            <w:pPr>
              <w:rPr>
                <w:sz w:val="24"/>
                <w:szCs w:val="24"/>
              </w:rPr>
            </w:pPr>
            <w:r w:rsidRPr="00FE3B6F">
              <w:rPr>
                <w:sz w:val="24"/>
                <w:szCs w:val="24"/>
              </w:rPr>
              <w:t>ELSEIF [LOC] = "JAN" THEN "Mississippi"</w:t>
            </w:r>
          </w:p>
          <w:p w14:paraId="2DC6B07F" w14:textId="77777777" w:rsidR="00047783" w:rsidRPr="00FE3B6F" w:rsidRDefault="00047783" w:rsidP="00047783">
            <w:pPr>
              <w:rPr>
                <w:sz w:val="24"/>
                <w:szCs w:val="24"/>
              </w:rPr>
            </w:pPr>
            <w:r w:rsidRPr="00FE3B6F">
              <w:rPr>
                <w:sz w:val="24"/>
                <w:szCs w:val="24"/>
              </w:rPr>
              <w:t>ELSEIF [LOC] = "JAX" THEN "Florida"</w:t>
            </w:r>
          </w:p>
          <w:p w14:paraId="3A6DB162" w14:textId="77777777" w:rsidR="00047783" w:rsidRPr="00FE3B6F" w:rsidRDefault="00047783" w:rsidP="00047783">
            <w:pPr>
              <w:rPr>
                <w:sz w:val="24"/>
                <w:szCs w:val="24"/>
              </w:rPr>
            </w:pPr>
            <w:r w:rsidRPr="00FE3B6F">
              <w:rPr>
                <w:sz w:val="24"/>
                <w:szCs w:val="24"/>
              </w:rPr>
              <w:t>ELSEIF [LOC] = "JEF" THEN "Missouri"</w:t>
            </w:r>
          </w:p>
          <w:p w14:paraId="1D3ACDC0" w14:textId="77777777" w:rsidR="00047783" w:rsidRPr="00FE3B6F" w:rsidRDefault="00047783" w:rsidP="00047783">
            <w:pPr>
              <w:rPr>
                <w:sz w:val="24"/>
                <w:szCs w:val="24"/>
              </w:rPr>
            </w:pPr>
            <w:r w:rsidRPr="00FE3B6F">
              <w:rPr>
                <w:sz w:val="24"/>
                <w:szCs w:val="24"/>
              </w:rPr>
              <w:t>ELSEIF [LOC] = "JKA" THEN "Alabama"</w:t>
            </w:r>
          </w:p>
          <w:p w14:paraId="73F40DB9" w14:textId="77777777" w:rsidR="00047783" w:rsidRPr="00FE3B6F" w:rsidRDefault="00047783" w:rsidP="00047783">
            <w:pPr>
              <w:rPr>
                <w:sz w:val="24"/>
                <w:szCs w:val="24"/>
              </w:rPr>
            </w:pPr>
            <w:r w:rsidRPr="00FE3B6F">
              <w:rPr>
                <w:sz w:val="24"/>
                <w:szCs w:val="24"/>
              </w:rPr>
              <w:t>ELSEIF [LOC] = "JLN" THEN "Missouri"</w:t>
            </w:r>
          </w:p>
          <w:p w14:paraId="74BF5D47" w14:textId="77777777" w:rsidR="00047783" w:rsidRPr="00FE3B6F" w:rsidRDefault="00047783" w:rsidP="00047783">
            <w:pPr>
              <w:rPr>
                <w:sz w:val="24"/>
                <w:szCs w:val="24"/>
              </w:rPr>
            </w:pPr>
            <w:r w:rsidRPr="00FE3B6F">
              <w:rPr>
                <w:sz w:val="24"/>
                <w:szCs w:val="24"/>
              </w:rPr>
              <w:t>ELSEIF [LOC] = "JNU" THEN "Alaska"</w:t>
            </w:r>
          </w:p>
          <w:p w14:paraId="6C6A5C5C" w14:textId="77777777" w:rsidR="00047783" w:rsidRPr="00FE3B6F" w:rsidRDefault="00047783" w:rsidP="00047783">
            <w:pPr>
              <w:rPr>
                <w:sz w:val="24"/>
                <w:szCs w:val="24"/>
              </w:rPr>
            </w:pPr>
            <w:r w:rsidRPr="00FE3B6F">
              <w:rPr>
                <w:sz w:val="24"/>
                <w:szCs w:val="24"/>
              </w:rPr>
              <w:t>ELSEIF [LOC] = "JQF" THEN "California"</w:t>
            </w:r>
          </w:p>
          <w:p w14:paraId="47662118" w14:textId="77777777" w:rsidR="00047783" w:rsidRPr="00FE3B6F" w:rsidRDefault="00047783" w:rsidP="00047783">
            <w:pPr>
              <w:rPr>
                <w:sz w:val="24"/>
                <w:szCs w:val="24"/>
              </w:rPr>
            </w:pPr>
            <w:r w:rsidRPr="00FE3B6F">
              <w:rPr>
                <w:sz w:val="24"/>
                <w:szCs w:val="24"/>
              </w:rPr>
              <w:t>ELSEIF [LOC] = "JRF" THEN "Hawaii"</w:t>
            </w:r>
          </w:p>
          <w:p w14:paraId="3410704F" w14:textId="77777777" w:rsidR="00047783" w:rsidRPr="00FE3B6F" w:rsidRDefault="00047783" w:rsidP="00047783">
            <w:pPr>
              <w:rPr>
                <w:sz w:val="24"/>
                <w:szCs w:val="24"/>
              </w:rPr>
            </w:pPr>
            <w:r w:rsidRPr="00FE3B6F">
              <w:rPr>
                <w:sz w:val="24"/>
                <w:szCs w:val="24"/>
              </w:rPr>
              <w:t>ELSEIF [LOC] = "JVL" THEN "Wisconsin"</w:t>
            </w:r>
          </w:p>
          <w:p w14:paraId="75B15153" w14:textId="77777777" w:rsidR="00047783" w:rsidRPr="00FE3B6F" w:rsidRDefault="00047783" w:rsidP="00047783">
            <w:pPr>
              <w:rPr>
                <w:sz w:val="24"/>
                <w:szCs w:val="24"/>
              </w:rPr>
            </w:pPr>
            <w:r w:rsidRPr="00FE3B6F">
              <w:rPr>
                <w:sz w:val="24"/>
                <w:szCs w:val="24"/>
              </w:rPr>
              <w:t>ELSEIF [LOC] = "JWN" THEN "Tennessee"</w:t>
            </w:r>
          </w:p>
          <w:p w14:paraId="2E89DA0F" w14:textId="77777777" w:rsidR="00047783" w:rsidRPr="00FE3B6F" w:rsidRDefault="00047783" w:rsidP="00047783">
            <w:pPr>
              <w:rPr>
                <w:sz w:val="24"/>
                <w:szCs w:val="24"/>
              </w:rPr>
            </w:pPr>
            <w:r w:rsidRPr="00FE3B6F">
              <w:rPr>
                <w:sz w:val="24"/>
                <w:szCs w:val="24"/>
              </w:rPr>
              <w:lastRenderedPageBreak/>
              <w:t>ELSEIF [LOC] = "JXN" THEN "Michigan"</w:t>
            </w:r>
          </w:p>
          <w:p w14:paraId="797F437E" w14:textId="77777777" w:rsidR="00047783" w:rsidRPr="00FE3B6F" w:rsidRDefault="00047783" w:rsidP="00047783">
            <w:pPr>
              <w:rPr>
                <w:sz w:val="24"/>
                <w:szCs w:val="24"/>
              </w:rPr>
            </w:pPr>
            <w:r w:rsidRPr="00FE3B6F">
              <w:rPr>
                <w:sz w:val="24"/>
                <w:szCs w:val="24"/>
              </w:rPr>
              <w:t>ELSEIF [LOC] = "KOA" THEN "Hawaii"</w:t>
            </w:r>
          </w:p>
          <w:p w14:paraId="224D3502" w14:textId="77777777" w:rsidR="00047783" w:rsidRPr="00FE3B6F" w:rsidRDefault="00047783" w:rsidP="00047783">
            <w:pPr>
              <w:rPr>
                <w:sz w:val="24"/>
                <w:szCs w:val="24"/>
              </w:rPr>
            </w:pPr>
            <w:r w:rsidRPr="00FE3B6F">
              <w:rPr>
                <w:sz w:val="24"/>
                <w:szCs w:val="24"/>
              </w:rPr>
              <w:t>ELSEIF [LOC] = "LAF" THEN "Indiana"</w:t>
            </w:r>
          </w:p>
          <w:p w14:paraId="06F74780" w14:textId="77777777" w:rsidR="00047783" w:rsidRPr="00FE3B6F" w:rsidRDefault="00047783" w:rsidP="00047783">
            <w:pPr>
              <w:rPr>
                <w:sz w:val="24"/>
                <w:szCs w:val="24"/>
              </w:rPr>
            </w:pPr>
            <w:r w:rsidRPr="00FE3B6F">
              <w:rPr>
                <w:sz w:val="24"/>
                <w:szCs w:val="24"/>
              </w:rPr>
              <w:t>ELSEIF [LOC] = "LAL" THEN "Florida"</w:t>
            </w:r>
          </w:p>
          <w:p w14:paraId="577EAEB3" w14:textId="77777777" w:rsidR="00047783" w:rsidRPr="00FE3B6F" w:rsidRDefault="00047783" w:rsidP="00047783">
            <w:pPr>
              <w:rPr>
                <w:sz w:val="24"/>
                <w:szCs w:val="24"/>
              </w:rPr>
            </w:pPr>
            <w:r w:rsidRPr="00FE3B6F">
              <w:rPr>
                <w:sz w:val="24"/>
                <w:szCs w:val="24"/>
              </w:rPr>
              <w:t>ELSEIF [LOC] = "LAN" THEN "Michigan"</w:t>
            </w:r>
          </w:p>
          <w:p w14:paraId="3200E185" w14:textId="77777777" w:rsidR="00047783" w:rsidRPr="00FE3B6F" w:rsidRDefault="00047783" w:rsidP="00047783">
            <w:pPr>
              <w:rPr>
                <w:sz w:val="24"/>
                <w:szCs w:val="24"/>
              </w:rPr>
            </w:pPr>
            <w:r w:rsidRPr="00FE3B6F">
              <w:rPr>
                <w:sz w:val="24"/>
                <w:szCs w:val="24"/>
              </w:rPr>
              <w:t>ELSEIF [LOC] = "LAS" THEN "Nevada"</w:t>
            </w:r>
          </w:p>
          <w:p w14:paraId="66D872A5" w14:textId="77777777" w:rsidR="00047783" w:rsidRPr="00FE3B6F" w:rsidRDefault="00047783" w:rsidP="00047783">
            <w:pPr>
              <w:rPr>
                <w:sz w:val="24"/>
                <w:szCs w:val="24"/>
              </w:rPr>
            </w:pPr>
            <w:r w:rsidRPr="00FE3B6F">
              <w:rPr>
                <w:sz w:val="24"/>
                <w:szCs w:val="24"/>
              </w:rPr>
              <w:t>ELSEIF [LOC] = "LAW" THEN "Oklahoma"</w:t>
            </w:r>
          </w:p>
          <w:p w14:paraId="18B32126" w14:textId="77777777" w:rsidR="00047783" w:rsidRPr="00FE3B6F" w:rsidRDefault="00047783" w:rsidP="00047783">
            <w:pPr>
              <w:rPr>
                <w:sz w:val="24"/>
                <w:szCs w:val="24"/>
              </w:rPr>
            </w:pPr>
            <w:r w:rsidRPr="00FE3B6F">
              <w:rPr>
                <w:sz w:val="24"/>
                <w:szCs w:val="24"/>
              </w:rPr>
              <w:t>ELSEIF [LOC] = "LAX" THEN "California"</w:t>
            </w:r>
          </w:p>
          <w:p w14:paraId="2B0B764A" w14:textId="77777777" w:rsidR="00047783" w:rsidRPr="00FE3B6F" w:rsidRDefault="00047783" w:rsidP="00047783">
            <w:pPr>
              <w:rPr>
                <w:sz w:val="24"/>
                <w:szCs w:val="24"/>
              </w:rPr>
            </w:pPr>
            <w:r w:rsidRPr="00FE3B6F">
              <w:rPr>
                <w:sz w:val="24"/>
                <w:szCs w:val="24"/>
              </w:rPr>
              <w:t>ELSEIF [LOC] = "LBB" THEN "Texas"</w:t>
            </w:r>
          </w:p>
          <w:p w14:paraId="71C5B34C" w14:textId="77777777" w:rsidR="00047783" w:rsidRPr="00FE3B6F" w:rsidRDefault="00047783" w:rsidP="00047783">
            <w:pPr>
              <w:rPr>
                <w:sz w:val="24"/>
                <w:szCs w:val="24"/>
              </w:rPr>
            </w:pPr>
            <w:r w:rsidRPr="00FE3B6F">
              <w:rPr>
                <w:sz w:val="24"/>
                <w:szCs w:val="24"/>
              </w:rPr>
              <w:t>ELSEIF [LOC] = "LBE" THEN "Pennsylvania"</w:t>
            </w:r>
          </w:p>
          <w:p w14:paraId="487C5036" w14:textId="77777777" w:rsidR="00047783" w:rsidRPr="00FE3B6F" w:rsidRDefault="00047783" w:rsidP="00047783">
            <w:pPr>
              <w:rPr>
                <w:sz w:val="24"/>
                <w:szCs w:val="24"/>
              </w:rPr>
            </w:pPr>
            <w:r w:rsidRPr="00FE3B6F">
              <w:rPr>
                <w:sz w:val="24"/>
                <w:szCs w:val="24"/>
              </w:rPr>
              <w:t>ELSEIF [LOC] = "LCH" THEN "Louisiana"</w:t>
            </w:r>
          </w:p>
          <w:p w14:paraId="641E0D25" w14:textId="77777777" w:rsidR="00047783" w:rsidRPr="00FE3B6F" w:rsidRDefault="00047783" w:rsidP="00047783">
            <w:pPr>
              <w:rPr>
                <w:sz w:val="24"/>
                <w:szCs w:val="24"/>
              </w:rPr>
            </w:pPr>
            <w:r w:rsidRPr="00FE3B6F">
              <w:rPr>
                <w:sz w:val="24"/>
                <w:szCs w:val="24"/>
              </w:rPr>
              <w:t>ELSEIF [LOC] = "LEB" THEN "New Hampshire"</w:t>
            </w:r>
          </w:p>
          <w:p w14:paraId="6FEB2300" w14:textId="77777777" w:rsidR="00047783" w:rsidRPr="00FE3B6F" w:rsidRDefault="00047783" w:rsidP="00047783">
            <w:pPr>
              <w:rPr>
                <w:sz w:val="24"/>
                <w:szCs w:val="24"/>
              </w:rPr>
            </w:pPr>
            <w:r w:rsidRPr="00FE3B6F">
              <w:rPr>
                <w:sz w:val="24"/>
                <w:szCs w:val="24"/>
              </w:rPr>
              <w:t>ELSEIF [LOC] = "LEE" THEN "Florida"</w:t>
            </w:r>
          </w:p>
          <w:p w14:paraId="2AAA99AF" w14:textId="77777777" w:rsidR="00047783" w:rsidRPr="00FE3B6F" w:rsidRDefault="00047783" w:rsidP="00047783">
            <w:pPr>
              <w:rPr>
                <w:sz w:val="24"/>
                <w:szCs w:val="24"/>
              </w:rPr>
            </w:pPr>
            <w:r w:rsidRPr="00FE3B6F">
              <w:rPr>
                <w:sz w:val="24"/>
                <w:szCs w:val="24"/>
              </w:rPr>
              <w:t>ELSEIF [LOC] = "LEX" THEN "Kentucky"</w:t>
            </w:r>
          </w:p>
          <w:p w14:paraId="6DD68A97" w14:textId="77777777" w:rsidR="00047783" w:rsidRPr="00FE3B6F" w:rsidRDefault="00047783" w:rsidP="00047783">
            <w:pPr>
              <w:rPr>
                <w:sz w:val="24"/>
                <w:szCs w:val="24"/>
              </w:rPr>
            </w:pPr>
            <w:r w:rsidRPr="00FE3B6F">
              <w:rPr>
                <w:sz w:val="24"/>
                <w:szCs w:val="24"/>
              </w:rPr>
              <w:t>ELSEIF [LOC] = "LFT" THEN "Louisiana"</w:t>
            </w:r>
          </w:p>
          <w:p w14:paraId="5A8FAFA6" w14:textId="77777777" w:rsidR="00047783" w:rsidRPr="00FE3B6F" w:rsidRDefault="00047783" w:rsidP="00047783">
            <w:pPr>
              <w:rPr>
                <w:sz w:val="24"/>
                <w:szCs w:val="24"/>
              </w:rPr>
            </w:pPr>
            <w:r w:rsidRPr="00FE3B6F">
              <w:rPr>
                <w:sz w:val="24"/>
                <w:szCs w:val="24"/>
              </w:rPr>
              <w:t>ELSEIF [LOC] = "LGB" THEN "California"</w:t>
            </w:r>
          </w:p>
          <w:p w14:paraId="5552699E" w14:textId="77777777" w:rsidR="00047783" w:rsidRPr="00FE3B6F" w:rsidRDefault="00047783" w:rsidP="00047783">
            <w:pPr>
              <w:rPr>
                <w:sz w:val="24"/>
                <w:szCs w:val="24"/>
              </w:rPr>
            </w:pPr>
            <w:r w:rsidRPr="00FE3B6F">
              <w:rPr>
                <w:sz w:val="24"/>
                <w:szCs w:val="24"/>
              </w:rPr>
              <w:t>ELSEIF [LOC] = "LIH" THEN "Hawaii"</w:t>
            </w:r>
          </w:p>
          <w:p w14:paraId="55AAA4F8" w14:textId="77777777" w:rsidR="00047783" w:rsidRPr="00FE3B6F" w:rsidRDefault="00047783" w:rsidP="00047783">
            <w:pPr>
              <w:rPr>
                <w:sz w:val="24"/>
                <w:szCs w:val="24"/>
              </w:rPr>
            </w:pPr>
            <w:r w:rsidRPr="00FE3B6F">
              <w:rPr>
                <w:sz w:val="24"/>
                <w:szCs w:val="24"/>
              </w:rPr>
              <w:t>ELSEIF [LOC] = "LIT" THEN "Arkansas"</w:t>
            </w:r>
          </w:p>
          <w:p w14:paraId="0E879E61" w14:textId="77777777" w:rsidR="00047783" w:rsidRPr="00FE3B6F" w:rsidRDefault="00047783" w:rsidP="00047783">
            <w:pPr>
              <w:rPr>
                <w:sz w:val="24"/>
                <w:szCs w:val="24"/>
              </w:rPr>
            </w:pPr>
            <w:r w:rsidRPr="00FE3B6F">
              <w:rPr>
                <w:sz w:val="24"/>
                <w:szCs w:val="24"/>
              </w:rPr>
              <w:t>ELSEIF [LOC] = "LMT" THEN "Oregon"</w:t>
            </w:r>
          </w:p>
          <w:p w14:paraId="03D3B261" w14:textId="77777777" w:rsidR="00047783" w:rsidRPr="00FE3B6F" w:rsidRDefault="00047783" w:rsidP="00047783">
            <w:pPr>
              <w:rPr>
                <w:sz w:val="24"/>
                <w:szCs w:val="24"/>
              </w:rPr>
            </w:pPr>
            <w:r w:rsidRPr="00FE3B6F">
              <w:rPr>
                <w:sz w:val="24"/>
                <w:szCs w:val="24"/>
              </w:rPr>
              <w:t>ELSEIF [LOC] = "LNK" THEN "Nebraska"</w:t>
            </w:r>
          </w:p>
          <w:p w14:paraId="6B6EDD1F" w14:textId="77777777" w:rsidR="00047783" w:rsidRPr="00FE3B6F" w:rsidRDefault="00047783" w:rsidP="00047783">
            <w:pPr>
              <w:rPr>
                <w:sz w:val="24"/>
                <w:szCs w:val="24"/>
              </w:rPr>
            </w:pPr>
            <w:r w:rsidRPr="00FE3B6F">
              <w:rPr>
                <w:sz w:val="24"/>
                <w:szCs w:val="24"/>
              </w:rPr>
              <w:t>ELSEIF [LOC] = "LNS" THEN "Pennsylvania"</w:t>
            </w:r>
          </w:p>
          <w:p w14:paraId="1725DCB5" w14:textId="77777777" w:rsidR="00047783" w:rsidRPr="00FE3B6F" w:rsidRDefault="00047783" w:rsidP="00047783">
            <w:pPr>
              <w:rPr>
                <w:sz w:val="24"/>
                <w:szCs w:val="24"/>
              </w:rPr>
            </w:pPr>
            <w:r w:rsidRPr="00FE3B6F">
              <w:rPr>
                <w:sz w:val="24"/>
                <w:szCs w:val="24"/>
              </w:rPr>
              <w:t>ELSEIF [LOC] = "LOU" THEN "Kentucky"</w:t>
            </w:r>
          </w:p>
          <w:p w14:paraId="2290DBB4" w14:textId="77777777" w:rsidR="00047783" w:rsidRPr="00FE3B6F" w:rsidRDefault="00047783" w:rsidP="00047783">
            <w:pPr>
              <w:rPr>
                <w:sz w:val="24"/>
                <w:szCs w:val="24"/>
              </w:rPr>
            </w:pPr>
            <w:r w:rsidRPr="00FE3B6F">
              <w:rPr>
                <w:sz w:val="24"/>
                <w:szCs w:val="24"/>
              </w:rPr>
              <w:t>ELSEIF [LOC] = "LRD" THEN "Texas"</w:t>
            </w:r>
          </w:p>
          <w:p w14:paraId="2A495AF7" w14:textId="77777777" w:rsidR="00047783" w:rsidRPr="00FE3B6F" w:rsidRDefault="00047783" w:rsidP="00047783">
            <w:pPr>
              <w:rPr>
                <w:sz w:val="24"/>
                <w:szCs w:val="24"/>
              </w:rPr>
            </w:pPr>
            <w:r w:rsidRPr="00FE3B6F">
              <w:rPr>
                <w:sz w:val="24"/>
                <w:szCs w:val="24"/>
              </w:rPr>
              <w:t>ELSEIF [LOC] = "LSE" THEN "Wisconsin"</w:t>
            </w:r>
          </w:p>
          <w:p w14:paraId="5B336FA6" w14:textId="77777777" w:rsidR="00047783" w:rsidRPr="00FE3B6F" w:rsidRDefault="00047783" w:rsidP="00047783">
            <w:pPr>
              <w:rPr>
                <w:sz w:val="24"/>
                <w:szCs w:val="24"/>
              </w:rPr>
            </w:pPr>
            <w:r w:rsidRPr="00FE3B6F">
              <w:rPr>
                <w:sz w:val="24"/>
                <w:szCs w:val="24"/>
              </w:rPr>
              <w:t>ELSEIF [LOC] = "LUK" THEN "Ohio"</w:t>
            </w:r>
          </w:p>
          <w:p w14:paraId="5F4F1CCD" w14:textId="77777777" w:rsidR="00047783" w:rsidRPr="00FE3B6F" w:rsidRDefault="00047783" w:rsidP="00047783">
            <w:pPr>
              <w:rPr>
                <w:sz w:val="24"/>
                <w:szCs w:val="24"/>
              </w:rPr>
            </w:pPr>
            <w:r w:rsidRPr="00FE3B6F">
              <w:rPr>
                <w:sz w:val="24"/>
                <w:szCs w:val="24"/>
              </w:rPr>
              <w:t>ELSEIF [LOC] = "LVK" THEN "California"</w:t>
            </w:r>
          </w:p>
          <w:p w14:paraId="7910DB15" w14:textId="77777777" w:rsidR="00047783" w:rsidRPr="00FE3B6F" w:rsidRDefault="00047783" w:rsidP="00047783">
            <w:pPr>
              <w:rPr>
                <w:sz w:val="24"/>
                <w:szCs w:val="24"/>
              </w:rPr>
            </w:pPr>
            <w:r w:rsidRPr="00FE3B6F">
              <w:rPr>
                <w:sz w:val="24"/>
                <w:szCs w:val="24"/>
              </w:rPr>
              <w:t>ELSEIF [LOC] = "LWB" THEN "West Virginia"</w:t>
            </w:r>
          </w:p>
          <w:p w14:paraId="16B1A313" w14:textId="77777777" w:rsidR="00047783" w:rsidRPr="00FE3B6F" w:rsidRDefault="00047783" w:rsidP="00047783">
            <w:pPr>
              <w:rPr>
                <w:sz w:val="24"/>
                <w:szCs w:val="24"/>
              </w:rPr>
            </w:pPr>
            <w:r w:rsidRPr="00FE3B6F">
              <w:rPr>
                <w:sz w:val="24"/>
                <w:szCs w:val="24"/>
              </w:rPr>
              <w:t>ELSEIF [LOC] = "LWM" THEN "Massachusetts"</w:t>
            </w:r>
          </w:p>
          <w:p w14:paraId="37C9DFDA" w14:textId="77777777" w:rsidR="00047783" w:rsidRPr="00FE3B6F" w:rsidRDefault="00047783" w:rsidP="00047783">
            <w:pPr>
              <w:rPr>
                <w:sz w:val="24"/>
                <w:szCs w:val="24"/>
              </w:rPr>
            </w:pPr>
            <w:r w:rsidRPr="00FE3B6F">
              <w:rPr>
                <w:sz w:val="24"/>
                <w:szCs w:val="24"/>
              </w:rPr>
              <w:t>ELSEIF [LOC] = "LWS" THEN "Idaho"</w:t>
            </w:r>
          </w:p>
          <w:p w14:paraId="569D80C4" w14:textId="77777777" w:rsidR="00047783" w:rsidRPr="00FE3B6F" w:rsidRDefault="00047783" w:rsidP="00047783">
            <w:pPr>
              <w:rPr>
                <w:sz w:val="24"/>
                <w:szCs w:val="24"/>
              </w:rPr>
            </w:pPr>
            <w:r w:rsidRPr="00FE3B6F">
              <w:rPr>
                <w:sz w:val="24"/>
                <w:szCs w:val="24"/>
              </w:rPr>
              <w:t>ELSEIF [LOC] = "LYH" THEN "Virginia"</w:t>
            </w:r>
          </w:p>
          <w:p w14:paraId="7361BF7C" w14:textId="77777777" w:rsidR="00047783" w:rsidRPr="00FE3B6F" w:rsidRDefault="00047783" w:rsidP="00047783">
            <w:pPr>
              <w:rPr>
                <w:sz w:val="24"/>
                <w:szCs w:val="24"/>
              </w:rPr>
            </w:pPr>
            <w:r w:rsidRPr="00FE3B6F">
              <w:rPr>
                <w:sz w:val="24"/>
                <w:szCs w:val="24"/>
              </w:rPr>
              <w:t>ELSEIF [LOC] = "LZU" THEN "Georgia"</w:t>
            </w:r>
          </w:p>
          <w:p w14:paraId="07FBE18D" w14:textId="77777777" w:rsidR="00047783" w:rsidRPr="00FE3B6F" w:rsidRDefault="00047783" w:rsidP="00047783">
            <w:pPr>
              <w:rPr>
                <w:sz w:val="24"/>
                <w:szCs w:val="24"/>
              </w:rPr>
            </w:pPr>
            <w:r w:rsidRPr="00FE3B6F">
              <w:rPr>
                <w:sz w:val="24"/>
                <w:szCs w:val="24"/>
              </w:rPr>
              <w:t>ELSEIF [LOC] = "MAF" THEN "Texas"</w:t>
            </w:r>
          </w:p>
          <w:p w14:paraId="6508881B" w14:textId="77777777" w:rsidR="00047783" w:rsidRPr="00FE3B6F" w:rsidRDefault="00047783" w:rsidP="00047783">
            <w:pPr>
              <w:rPr>
                <w:sz w:val="24"/>
                <w:szCs w:val="24"/>
              </w:rPr>
            </w:pPr>
            <w:r w:rsidRPr="00FE3B6F">
              <w:rPr>
                <w:sz w:val="24"/>
                <w:szCs w:val="24"/>
              </w:rPr>
              <w:t>ELSEIF [LOC] = "MBS" THEN "Michigan"</w:t>
            </w:r>
          </w:p>
          <w:p w14:paraId="135A6242" w14:textId="77777777" w:rsidR="00047783" w:rsidRPr="00FE3B6F" w:rsidRDefault="00047783" w:rsidP="00047783">
            <w:pPr>
              <w:rPr>
                <w:sz w:val="24"/>
                <w:szCs w:val="24"/>
              </w:rPr>
            </w:pPr>
            <w:r w:rsidRPr="00FE3B6F">
              <w:rPr>
                <w:sz w:val="24"/>
                <w:szCs w:val="24"/>
              </w:rPr>
              <w:t>ELSEIF [LOC] = "MCI" THEN "Missouri"</w:t>
            </w:r>
          </w:p>
          <w:p w14:paraId="0D78276A" w14:textId="77777777" w:rsidR="00047783" w:rsidRPr="00FE3B6F" w:rsidRDefault="00047783" w:rsidP="00047783">
            <w:pPr>
              <w:rPr>
                <w:sz w:val="24"/>
                <w:szCs w:val="24"/>
              </w:rPr>
            </w:pPr>
            <w:r w:rsidRPr="00FE3B6F">
              <w:rPr>
                <w:sz w:val="24"/>
                <w:szCs w:val="24"/>
              </w:rPr>
              <w:t>ELSEIF [LOC] = "MCN" THEN "Georgia"</w:t>
            </w:r>
          </w:p>
          <w:p w14:paraId="558CD224" w14:textId="77777777" w:rsidR="00047783" w:rsidRPr="00FE3B6F" w:rsidRDefault="00047783" w:rsidP="00047783">
            <w:pPr>
              <w:rPr>
                <w:sz w:val="24"/>
                <w:szCs w:val="24"/>
              </w:rPr>
            </w:pPr>
            <w:r w:rsidRPr="00FE3B6F">
              <w:rPr>
                <w:sz w:val="24"/>
                <w:szCs w:val="24"/>
              </w:rPr>
              <w:t>ELSEIF [LOC] = "MCO" THEN "Florida"</w:t>
            </w:r>
          </w:p>
          <w:p w14:paraId="1666979B" w14:textId="77777777" w:rsidR="00047783" w:rsidRPr="00FE3B6F" w:rsidRDefault="00047783" w:rsidP="00047783">
            <w:pPr>
              <w:rPr>
                <w:sz w:val="24"/>
                <w:szCs w:val="24"/>
              </w:rPr>
            </w:pPr>
            <w:r w:rsidRPr="00FE3B6F">
              <w:rPr>
                <w:sz w:val="24"/>
                <w:szCs w:val="24"/>
              </w:rPr>
              <w:t>ELSEIF [LOC] = "MDH" THEN "Illinois"</w:t>
            </w:r>
          </w:p>
          <w:p w14:paraId="78D2D7B1" w14:textId="77777777" w:rsidR="00047783" w:rsidRPr="00FE3B6F" w:rsidRDefault="00047783" w:rsidP="00047783">
            <w:pPr>
              <w:rPr>
                <w:sz w:val="24"/>
                <w:szCs w:val="24"/>
              </w:rPr>
            </w:pPr>
            <w:r w:rsidRPr="00FE3B6F">
              <w:rPr>
                <w:sz w:val="24"/>
                <w:szCs w:val="24"/>
              </w:rPr>
              <w:t>ELSEIF [LOC] = "MDT" THEN "Pennsylvania"</w:t>
            </w:r>
          </w:p>
          <w:p w14:paraId="4BA99EF5" w14:textId="77777777" w:rsidR="00047783" w:rsidRPr="00FE3B6F" w:rsidRDefault="00047783" w:rsidP="00047783">
            <w:pPr>
              <w:rPr>
                <w:sz w:val="24"/>
                <w:szCs w:val="24"/>
              </w:rPr>
            </w:pPr>
            <w:r w:rsidRPr="00FE3B6F">
              <w:rPr>
                <w:sz w:val="24"/>
                <w:szCs w:val="24"/>
              </w:rPr>
              <w:t>ELSEIF [LOC] = "MDW" THEN "Illinois"</w:t>
            </w:r>
          </w:p>
          <w:p w14:paraId="4543E802" w14:textId="77777777" w:rsidR="00047783" w:rsidRPr="00FE3B6F" w:rsidRDefault="00047783" w:rsidP="00047783">
            <w:pPr>
              <w:rPr>
                <w:sz w:val="24"/>
                <w:szCs w:val="24"/>
              </w:rPr>
            </w:pPr>
            <w:r w:rsidRPr="00FE3B6F">
              <w:rPr>
                <w:sz w:val="24"/>
                <w:szCs w:val="24"/>
              </w:rPr>
              <w:t>ELSEIF [LOC] = "MEI" THEN "Mississippi"</w:t>
            </w:r>
          </w:p>
          <w:p w14:paraId="592867BF" w14:textId="77777777" w:rsidR="00047783" w:rsidRPr="00FE3B6F" w:rsidRDefault="00047783" w:rsidP="00047783">
            <w:pPr>
              <w:rPr>
                <w:sz w:val="24"/>
                <w:szCs w:val="24"/>
              </w:rPr>
            </w:pPr>
            <w:r w:rsidRPr="00FE3B6F">
              <w:rPr>
                <w:sz w:val="24"/>
                <w:szCs w:val="24"/>
              </w:rPr>
              <w:t>ELSEIF [LOC] = "MEM" THEN "Tennessee"</w:t>
            </w:r>
          </w:p>
          <w:p w14:paraId="7E20EE1D" w14:textId="77777777" w:rsidR="00047783" w:rsidRPr="00FE3B6F" w:rsidRDefault="00047783" w:rsidP="00047783">
            <w:pPr>
              <w:rPr>
                <w:sz w:val="24"/>
                <w:szCs w:val="24"/>
              </w:rPr>
            </w:pPr>
            <w:r w:rsidRPr="00FE3B6F">
              <w:rPr>
                <w:sz w:val="24"/>
                <w:szCs w:val="24"/>
              </w:rPr>
              <w:t>ELSEIF [LOC] = "MFD" THEN "Ohio"</w:t>
            </w:r>
          </w:p>
          <w:p w14:paraId="505BC5AC" w14:textId="77777777" w:rsidR="00047783" w:rsidRPr="00FE3B6F" w:rsidRDefault="00047783" w:rsidP="00047783">
            <w:pPr>
              <w:rPr>
                <w:sz w:val="24"/>
                <w:szCs w:val="24"/>
              </w:rPr>
            </w:pPr>
            <w:r w:rsidRPr="00FE3B6F">
              <w:rPr>
                <w:sz w:val="24"/>
                <w:szCs w:val="24"/>
              </w:rPr>
              <w:t>ELSEIF [LOC] = "MFE" THEN "Texas"</w:t>
            </w:r>
          </w:p>
          <w:p w14:paraId="6BBB2A21" w14:textId="77777777" w:rsidR="00047783" w:rsidRPr="00FE3B6F" w:rsidRDefault="00047783" w:rsidP="00047783">
            <w:pPr>
              <w:rPr>
                <w:sz w:val="24"/>
                <w:szCs w:val="24"/>
              </w:rPr>
            </w:pPr>
            <w:r w:rsidRPr="00FE3B6F">
              <w:rPr>
                <w:sz w:val="24"/>
                <w:szCs w:val="24"/>
              </w:rPr>
              <w:t>ELSEIF [LOC] = "MFR" THEN "Oregon"</w:t>
            </w:r>
          </w:p>
          <w:p w14:paraId="064C1B3E" w14:textId="77777777" w:rsidR="00047783" w:rsidRPr="00FE3B6F" w:rsidRDefault="00047783" w:rsidP="00047783">
            <w:pPr>
              <w:rPr>
                <w:sz w:val="24"/>
                <w:szCs w:val="24"/>
              </w:rPr>
            </w:pPr>
            <w:r w:rsidRPr="00FE3B6F">
              <w:rPr>
                <w:sz w:val="24"/>
                <w:szCs w:val="24"/>
              </w:rPr>
              <w:lastRenderedPageBreak/>
              <w:t>ELSEIF [LOC] = "MGM" THEN "Alabama"</w:t>
            </w:r>
          </w:p>
          <w:p w14:paraId="30BDD8B0" w14:textId="77777777" w:rsidR="00047783" w:rsidRPr="00FE3B6F" w:rsidRDefault="00047783" w:rsidP="00047783">
            <w:pPr>
              <w:rPr>
                <w:sz w:val="24"/>
                <w:szCs w:val="24"/>
              </w:rPr>
            </w:pPr>
            <w:r w:rsidRPr="00FE3B6F">
              <w:rPr>
                <w:sz w:val="24"/>
                <w:szCs w:val="24"/>
              </w:rPr>
              <w:t>ELSEIF [LOC] = "MGW" THEN "West Virginia"</w:t>
            </w:r>
          </w:p>
          <w:p w14:paraId="7E2EB67E" w14:textId="77777777" w:rsidR="00047783" w:rsidRPr="00FE3B6F" w:rsidRDefault="00047783" w:rsidP="00047783">
            <w:pPr>
              <w:rPr>
                <w:sz w:val="24"/>
                <w:szCs w:val="24"/>
              </w:rPr>
            </w:pPr>
            <w:r w:rsidRPr="00FE3B6F">
              <w:rPr>
                <w:sz w:val="24"/>
                <w:szCs w:val="24"/>
              </w:rPr>
              <w:t>ELSEIF [LOC] = "MHK" THEN "Kansas"</w:t>
            </w:r>
          </w:p>
          <w:p w14:paraId="611C08D1" w14:textId="77777777" w:rsidR="00047783" w:rsidRPr="00FE3B6F" w:rsidRDefault="00047783" w:rsidP="00047783">
            <w:pPr>
              <w:rPr>
                <w:sz w:val="24"/>
                <w:szCs w:val="24"/>
              </w:rPr>
            </w:pPr>
            <w:r w:rsidRPr="00FE3B6F">
              <w:rPr>
                <w:sz w:val="24"/>
                <w:szCs w:val="24"/>
              </w:rPr>
              <w:t>ELSEIF [LOC] = "MHR" THEN "California"</w:t>
            </w:r>
          </w:p>
          <w:p w14:paraId="0B8B1C4F" w14:textId="77777777" w:rsidR="00047783" w:rsidRPr="00FE3B6F" w:rsidRDefault="00047783" w:rsidP="00047783">
            <w:pPr>
              <w:rPr>
                <w:sz w:val="24"/>
                <w:szCs w:val="24"/>
              </w:rPr>
            </w:pPr>
            <w:r w:rsidRPr="00FE3B6F">
              <w:rPr>
                <w:sz w:val="24"/>
                <w:szCs w:val="24"/>
              </w:rPr>
              <w:t>ELSEIF [LOC] = "MHT" THEN "New Hampshire"</w:t>
            </w:r>
          </w:p>
          <w:p w14:paraId="72C9C921" w14:textId="77777777" w:rsidR="00047783" w:rsidRPr="00FE3B6F" w:rsidRDefault="00047783" w:rsidP="00047783">
            <w:pPr>
              <w:rPr>
                <w:sz w:val="24"/>
                <w:szCs w:val="24"/>
              </w:rPr>
            </w:pPr>
            <w:r w:rsidRPr="00FE3B6F">
              <w:rPr>
                <w:sz w:val="24"/>
                <w:szCs w:val="24"/>
              </w:rPr>
              <w:t>ELSEIF [LOC] = "MIA" THEN "Florida"</w:t>
            </w:r>
          </w:p>
          <w:p w14:paraId="4235ED4D" w14:textId="77777777" w:rsidR="00047783" w:rsidRPr="00FE3B6F" w:rsidRDefault="00047783" w:rsidP="00047783">
            <w:pPr>
              <w:rPr>
                <w:sz w:val="24"/>
                <w:szCs w:val="24"/>
              </w:rPr>
            </w:pPr>
            <w:r w:rsidRPr="00FE3B6F">
              <w:rPr>
                <w:sz w:val="24"/>
                <w:szCs w:val="24"/>
              </w:rPr>
              <w:t>ELSEIF [LOC] = "MIE" THEN "Indiana"</w:t>
            </w:r>
          </w:p>
          <w:p w14:paraId="29DD759F" w14:textId="77777777" w:rsidR="00047783" w:rsidRPr="00FE3B6F" w:rsidRDefault="00047783" w:rsidP="00047783">
            <w:pPr>
              <w:rPr>
                <w:sz w:val="24"/>
                <w:szCs w:val="24"/>
              </w:rPr>
            </w:pPr>
            <w:r w:rsidRPr="00FE3B6F">
              <w:rPr>
                <w:sz w:val="24"/>
                <w:szCs w:val="24"/>
              </w:rPr>
              <w:t>ELSEIF [LOC] = "MKC" THEN "Missouri"</w:t>
            </w:r>
          </w:p>
          <w:p w14:paraId="2FF615A7" w14:textId="77777777" w:rsidR="00047783" w:rsidRPr="00FE3B6F" w:rsidRDefault="00047783" w:rsidP="00047783">
            <w:pPr>
              <w:rPr>
                <w:sz w:val="24"/>
                <w:szCs w:val="24"/>
              </w:rPr>
            </w:pPr>
            <w:r w:rsidRPr="00FE3B6F">
              <w:rPr>
                <w:sz w:val="24"/>
                <w:szCs w:val="24"/>
              </w:rPr>
              <w:t>ELSEIF [LOC] = "MKE" THEN "Wisconsin"</w:t>
            </w:r>
          </w:p>
          <w:p w14:paraId="0EA966B0" w14:textId="77777777" w:rsidR="00047783" w:rsidRPr="00FE3B6F" w:rsidRDefault="00047783" w:rsidP="00047783">
            <w:pPr>
              <w:rPr>
                <w:sz w:val="24"/>
                <w:szCs w:val="24"/>
              </w:rPr>
            </w:pPr>
            <w:r w:rsidRPr="00FE3B6F">
              <w:rPr>
                <w:sz w:val="24"/>
                <w:szCs w:val="24"/>
              </w:rPr>
              <w:t>ELSEIF [LOC] = "MKG" THEN "Michigan"</w:t>
            </w:r>
          </w:p>
          <w:p w14:paraId="13D51833" w14:textId="77777777" w:rsidR="00047783" w:rsidRPr="00FE3B6F" w:rsidRDefault="00047783" w:rsidP="00047783">
            <w:pPr>
              <w:rPr>
                <w:sz w:val="24"/>
                <w:szCs w:val="24"/>
              </w:rPr>
            </w:pPr>
            <w:r w:rsidRPr="00FE3B6F">
              <w:rPr>
                <w:sz w:val="24"/>
                <w:szCs w:val="24"/>
              </w:rPr>
              <w:t>ELSEIF [LOC] = "MKK" THEN "Hawaii"</w:t>
            </w:r>
          </w:p>
          <w:p w14:paraId="710E2116" w14:textId="77777777" w:rsidR="00047783" w:rsidRPr="00FE3B6F" w:rsidRDefault="00047783" w:rsidP="00047783">
            <w:pPr>
              <w:rPr>
                <w:sz w:val="24"/>
                <w:szCs w:val="24"/>
              </w:rPr>
            </w:pPr>
            <w:r w:rsidRPr="00FE3B6F">
              <w:rPr>
                <w:sz w:val="24"/>
                <w:szCs w:val="24"/>
              </w:rPr>
              <w:t>ELSEIF [LOC] = "MKL" THEN "Tennessee"</w:t>
            </w:r>
          </w:p>
          <w:p w14:paraId="46182A8C" w14:textId="77777777" w:rsidR="00047783" w:rsidRPr="00FE3B6F" w:rsidRDefault="00047783" w:rsidP="00047783">
            <w:pPr>
              <w:rPr>
                <w:sz w:val="24"/>
                <w:szCs w:val="24"/>
              </w:rPr>
            </w:pPr>
            <w:r w:rsidRPr="00FE3B6F">
              <w:rPr>
                <w:sz w:val="24"/>
                <w:szCs w:val="24"/>
              </w:rPr>
              <w:t>ELSEIF [LOC] = "MLB" THEN "Florida"</w:t>
            </w:r>
          </w:p>
          <w:p w14:paraId="282529E2" w14:textId="77777777" w:rsidR="00047783" w:rsidRPr="00FE3B6F" w:rsidRDefault="00047783" w:rsidP="00047783">
            <w:pPr>
              <w:rPr>
                <w:sz w:val="24"/>
                <w:szCs w:val="24"/>
              </w:rPr>
            </w:pPr>
            <w:r w:rsidRPr="00FE3B6F">
              <w:rPr>
                <w:sz w:val="24"/>
                <w:szCs w:val="24"/>
              </w:rPr>
              <w:t>ELSEIF [LOC] = "MLI" THEN "Illinois"</w:t>
            </w:r>
          </w:p>
          <w:p w14:paraId="34C48198" w14:textId="77777777" w:rsidR="00047783" w:rsidRPr="00FE3B6F" w:rsidRDefault="00047783" w:rsidP="00047783">
            <w:pPr>
              <w:rPr>
                <w:sz w:val="24"/>
                <w:szCs w:val="24"/>
              </w:rPr>
            </w:pPr>
            <w:r w:rsidRPr="00FE3B6F">
              <w:rPr>
                <w:sz w:val="24"/>
                <w:szCs w:val="24"/>
              </w:rPr>
              <w:t>ELSEIF [LOC] = "MLU" THEN "Louisiana"</w:t>
            </w:r>
          </w:p>
          <w:p w14:paraId="71AC6A6D" w14:textId="77777777" w:rsidR="00047783" w:rsidRPr="00FE3B6F" w:rsidRDefault="00047783" w:rsidP="00047783">
            <w:pPr>
              <w:rPr>
                <w:sz w:val="24"/>
                <w:szCs w:val="24"/>
              </w:rPr>
            </w:pPr>
            <w:r w:rsidRPr="00FE3B6F">
              <w:rPr>
                <w:sz w:val="24"/>
                <w:szCs w:val="24"/>
              </w:rPr>
              <w:t>ELSEIF [LOC] = "MMU" THEN "New Jersey"</w:t>
            </w:r>
          </w:p>
          <w:p w14:paraId="7E7BB900" w14:textId="77777777" w:rsidR="00047783" w:rsidRPr="00FE3B6F" w:rsidRDefault="00047783" w:rsidP="00047783">
            <w:pPr>
              <w:rPr>
                <w:sz w:val="24"/>
                <w:szCs w:val="24"/>
              </w:rPr>
            </w:pPr>
            <w:r w:rsidRPr="00FE3B6F">
              <w:rPr>
                <w:sz w:val="24"/>
                <w:szCs w:val="24"/>
              </w:rPr>
              <w:t>ELSEIF [LOC] = "MOB" THEN "Alabama"</w:t>
            </w:r>
          </w:p>
          <w:p w14:paraId="6B753A4C" w14:textId="77777777" w:rsidR="00047783" w:rsidRPr="00FE3B6F" w:rsidRDefault="00047783" w:rsidP="00047783">
            <w:pPr>
              <w:rPr>
                <w:sz w:val="24"/>
                <w:szCs w:val="24"/>
              </w:rPr>
            </w:pPr>
            <w:r w:rsidRPr="00FE3B6F">
              <w:rPr>
                <w:sz w:val="24"/>
                <w:szCs w:val="24"/>
              </w:rPr>
              <w:t>ELSEIF [LOC] = "MOD" THEN "California"</w:t>
            </w:r>
          </w:p>
          <w:p w14:paraId="0B4A54D9" w14:textId="77777777" w:rsidR="00047783" w:rsidRPr="00FE3B6F" w:rsidRDefault="00047783" w:rsidP="00047783">
            <w:pPr>
              <w:rPr>
                <w:sz w:val="24"/>
                <w:szCs w:val="24"/>
              </w:rPr>
            </w:pPr>
            <w:r w:rsidRPr="00FE3B6F">
              <w:rPr>
                <w:sz w:val="24"/>
                <w:szCs w:val="24"/>
              </w:rPr>
              <w:t>ELSEIF [LOC] = "MOT" THEN "North Dakota"</w:t>
            </w:r>
          </w:p>
          <w:p w14:paraId="3DA5B737" w14:textId="77777777" w:rsidR="00047783" w:rsidRPr="00FE3B6F" w:rsidRDefault="00047783" w:rsidP="00047783">
            <w:pPr>
              <w:rPr>
                <w:sz w:val="24"/>
                <w:szCs w:val="24"/>
              </w:rPr>
            </w:pPr>
            <w:r w:rsidRPr="00FE3B6F">
              <w:rPr>
                <w:sz w:val="24"/>
                <w:szCs w:val="24"/>
              </w:rPr>
              <w:t>ELSEIF [LOC] = "MQY" THEN "Tennessee"</w:t>
            </w:r>
          </w:p>
          <w:p w14:paraId="19727D2B" w14:textId="77777777" w:rsidR="00047783" w:rsidRPr="00FE3B6F" w:rsidRDefault="00047783" w:rsidP="00047783">
            <w:pPr>
              <w:rPr>
                <w:sz w:val="24"/>
                <w:szCs w:val="24"/>
              </w:rPr>
            </w:pPr>
            <w:r w:rsidRPr="00FE3B6F">
              <w:rPr>
                <w:sz w:val="24"/>
                <w:szCs w:val="24"/>
              </w:rPr>
              <w:t>ELSEIF [LOC] = "MRY" THEN "California"</w:t>
            </w:r>
          </w:p>
          <w:p w14:paraId="58389956" w14:textId="77777777" w:rsidR="00047783" w:rsidRPr="00FE3B6F" w:rsidRDefault="00047783" w:rsidP="00047783">
            <w:pPr>
              <w:rPr>
                <w:sz w:val="24"/>
                <w:szCs w:val="24"/>
              </w:rPr>
            </w:pPr>
            <w:r w:rsidRPr="00FE3B6F">
              <w:rPr>
                <w:sz w:val="24"/>
                <w:szCs w:val="24"/>
              </w:rPr>
              <w:t>ELSEIF [LOC] = "MSN" THEN "Wisconsin"</w:t>
            </w:r>
          </w:p>
          <w:p w14:paraId="0E5F535C" w14:textId="77777777" w:rsidR="00047783" w:rsidRPr="00FE3B6F" w:rsidRDefault="00047783" w:rsidP="00047783">
            <w:pPr>
              <w:rPr>
                <w:sz w:val="24"/>
                <w:szCs w:val="24"/>
              </w:rPr>
            </w:pPr>
            <w:r w:rsidRPr="00FE3B6F">
              <w:rPr>
                <w:sz w:val="24"/>
                <w:szCs w:val="24"/>
              </w:rPr>
              <w:t>ELSEIF [LOC] = "MSO" THEN "Montana"</w:t>
            </w:r>
          </w:p>
          <w:p w14:paraId="7A0D9F19" w14:textId="77777777" w:rsidR="00047783" w:rsidRPr="00FE3B6F" w:rsidRDefault="00047783" w:rsidP="00047783">
            <w:pPr>
              <w:rPr>
                <w:sz w:val="24"/>
                <w:szCs w:val="24"/>
              </w:rPr>
            </w:pPr>
            <w:r w:rsidRPr="00FE3B6F">
              <w:rPr>
                <w:sz w:val="24"/>
                <w:szCs w:val="24"/>
              </w:rPr>
              <w:t>ELSEIF [LOC] = "MSP" THEN "Minnesota"</w:t>
            </w:r>
          </w:p>
          <w:p w14:paraId="779D8880" w14:textId="77777777" w:rsidR="00047783" w:rsidRPr="00FE3B6F" w:rsidRDefault="00047783" w:rsidP="00047783">
            <w:pPr>
              <w:rPr>
                <w:sz w:val="24"/>
                <w:szCs w:val="24"/>
              </w:rPr>
            </w:pPr>
            <w:r w:rsidRPr="00FE3B6F">
              <w:rPr>
                <w:sz w:val="24"/>
                <w:szCs w:val="24"/>
              </w:rPr>
              <w:t>ELSEIF [LOC] = "MSY" THEN "Louisiana"</w:t>
            </w:r>
          </w:p>
          <w:p w14:paraId="718A919B" w14:textId="77777777" w:rsidR="00047783" w:rsidRPr="00FE3B6F" w:rsidRDefault="00047783" w:rsidP="00047783">
            <w:pPr>
              <w:rPr>
                <w:sz w:val="24"/>
                <w:szCs w:val="24"/>
              </w:rPr>
            </w:pPr>
            <w:r w:rsidRPr="00FE3B6F">
              <w:rPr>
                <w:sz w:val="24"/>
                <w:szCs w:val="24"/>
              </w:rPr>
              <w:t>ELSEIF [LOC] = "MTN" THEN "Maryland"</w:t>
            </w:r>
          </w:p>
          <w:p w14:paraId="6C00D1EE" w14:textId="77777777" w:rsidR="00047783" w:rsidRPr="00FE3B6F" w:rsidRDefault="00047783" w:rsidP="00047783">
            <w:pPr>
              <w:rPr>
                <w:sz w:val="24"/>
                <w:szCs w:val="24"/>
              </w:rPr>
            </w:pPr>
            <w:r w:rsidRPr="00FE3B6F">
              <w:rPr>
                <w:sz w:val="24"/>
                <w:szCs w:val="24"/>
              </w:rPr>
              <w:t>ELSEIF [LOC] = "MVY" THEN "Massachusetts"</w:t>
            </w:r>
          </w:p>
          <w:p w14:paraId="76828394" w14:textId="77777777" w:rsidR="00047783" w:rsidRPr="00FE3B6F" w:rsidRDefault="00047783" w:rsidP="00047783">
            <w:pPr>
              <w:rPr>
                <w:sz w:val="24"/>
                <w:szCs w:val="24"/>
              </w:rPr>
            </w:pPr>
            <w:r w:rsidRPr="00FE3B6F">
              <w:rPr>
                <w:sz w:val="24"/>
                <w:szCs w:val="24"/>
              </w:rPr>
              <w:t>ELSEIF [LOC] = "MWA" THEN "Illinois"</w:t>
            </w:r>
          </w:p>
          <w:p w14:paraId="07FEC92B" w14:textId="77777777" w:rsidR="00047783" w:rsidRPr="00FE3B6F" w:rsidRDefault="00047783" w:rsidP="00047783">
            <w:pPr>
              <w:rPr>
                <w:sz w:val="24"/>
                <w:szCs w:val="24"/>
              </w:rPr>
            </w:pPr>
            <w:r w:rsidRPr="00FE3B6F">
              <w:rPr>
                <w:sz w:val="24"/>
                <w:szCs w:val="24"/>
              </w:rPr>
              <w:t>ELSEIF [LOC] = "MWC" THEN "Wisconsin"</w:t>
            </w:r>
          </w:p>
          <w:p w14:paraId="54782899" w14:textId="77777777" w:rsidR="00047783" w:rsidRPr="00FE3B6F" w:rsidRDefault="00047783" w:rsidP="00047783">
            <w:pPr>
              <w:rPr>
                <w:sz w:val="24"/>
                <w:szCs w:val="24"/>
              </w:rPr>
            </w:pPr>
            <w:r w:rsidRPr="00FE3B6F">
              <w:rPr>
                <w:sz w:val="24"/>
                <w:szCs w:val="24"/>
              </w:rPr>
              <w:t>ELSEIF [LOC] = "MWH" THEN "Washington"</w:t>
            </w:r>
          </w:p>
          <w:p w14:paraId="20BA5558" w14:textId="77777777" w:rsidR="00047783" w:rsidRPr="00FE3B6F" w:rsidRDefault="00047783" w:rsidP="00047783">
            <w:pPr>
              <w:rPr>
                <w:sz w:val="24"/>
                <w:szCs w:val="24"/>
              </w:rPr>
            </w:pPr>
            <w:r w:rsidRPr="00FE3B6F">
              <w:rPr>
                <w:sz w:val="24"/>
                <w:szCs w:val="24"/>
              </w:rPr>
              <w:t>ELSEIF [LOC] = "MYF" THEN "California"</w:t>
            </w:r>
          </w:p>
          <w:p w14:paraId="2768C9B1" w14:textId="77777777" w:rsidR="00047783" w:rsidRPr="00FE3B6F" w:rsidRDefault="00047783" w:rsidP="00047783">
            <w:pPr>
              <w:rPr>
                <w:sz w:val="24"/>
                <w:szCs w:val="24"/>
              </w:rPr>
            </w:pPr>
            <w:r w:rsidRPr="00FE3B6F">
              <w:rPr>
                <w:sz w:val="24"/>
                <w:szCs w:val="24"/>
              </w:rPr>
              <w:t>ELSEIF [LOC] = "MYR" THEN "South Carolina"</w:t>
            </w:r>
          </w:p>
          <w:p w14:paraId="7A0E5208" w14:textId="77777777" w:rsidR="00047783" w:rsidRPr="00FE3B6F" w:rsidRDefault="00047783" w:rsidP="00047783">
            <w:pPr>
              <w:rPr>
                <w:sz w:val="24"/>
                <w:szCs w:val="24"/>
              </w:rPr>
            </w:pPr>
            <w:r w:rsidRPr="00FE3B6F">
              <w:rPr>
                <w:sz w:val="24"/>
                <w:szCs w:val="24"/>
              </w:rPr>
              <w:t>ELSEIF [LOC] = "NEW" THEN "Louisiana"</w:t>
            </w:r>
          </w:p>
          <w:p w14:paraId="126DE8BB" w14:textId="77777777" w:rsidR="00047783" w:rsidRPr="00FE3B6F" w:rsidRDefault="00047783" w:rsidP="00047783">
            <w:pPr>
              <w:rPr>
                <w:sz w:val="24"/>
                <w:szCs w:val="24"/>
              </w:rPr>
            </w:pPr>
            <w:r w:rsidRPr="00FE3B6F">
              <w:rPr>
                <w:sz w:val="24"/>
                <w:szCs w:val="24"/>
              </w:rPr>
              <w:t>ELSEIF [LOC] = "NQA" THEN "Tennessee"</w:t>
            </w:r>
          </w:p>
          <w:p w14:paraId="1D861019" w14:textId="77777777" w:rsidR="00047783" w:rsidRPr="00FE3B6F" w:rsidRDefault="00047783" w:rsidP="00047783">
            <w:pPr>
              <w:rPr>
                <w:sz w:val="24"/>
                <w:szCs w:val="24"/>
              </w:rPr>
            </w:pPr>
            <w:r w:rsidRPr="00FE3B6F">
              <w:rPr>
                <w:sz w:val="24"/>
                <w:szCs w:val="24"/>
              </w:rPr>
              <w:t>ELSEIF [LOC] = "OAJ" THEN "Florida"</w:t>
            </w:r>
          </w:p>
          <w:p w14:paraId="3B245178" w14:textId="77777777" w:rsidR="00047783" w:rsidRPr="00FE3B6F" w:rsidRDefault="00047783" w:rsidP="00047783">
            <w:pPr>
              <w:rPr>
                <w:sz w:val="24"/>
                <w:szCs w:val="24"/>
              </w:rPr>
            </w:pPr>
            <w:r w:rsidRPr="00FE3B6F">
              <w:rPr>
                <w:sz w:val="24"/>
                <w:szCs w:val="24"/>
              </w:rPr>
              <w:t>ELSEIF [LOC] = "OAK" THEN "California"</w:t>
            </w:r>
          </w:p>
          <w:p w14:paraId="7B563FE2" w14:textId="77777777" w:rsidR="00047783" w:rsidRPr="00FE3B6F" w:rsidRDefault="00047783" w:rsidP="00047783">
            <w:pPr>
              <w:rPr>
                <w:sz w:val="24"/>
                <w:szCs w:val="24"/>
              </w:rPr>
            </w:pPr>
            <w:r w:rsidRPr="00FE3B6F">
              <w:rPr>
                <w:sz w:val="24"/>
                <w:szCs w:val="24"/>
              </w:rPr>
              <w:t>ELSEIF [LOC] = "OCF" THEN "Florida"</w:t>
            </w:r>
          </w:p>
          <w:p w14:paraId="36DDB265" w14:textId="77777777" w:rsidR="00047783" w:rsidRPr="00FE3B6F" w:rsidRDefault="00047783" w:rsidP="00047783">
            <w:pPr>
              <w:rPr>
                <w:sz w:val="24"/>
                <w:szCs w:val="24"/>
              </w:rPr>
            </w:pPr>
            <w:r w:rsidRPr="00FE3B6F">
              <w:rPr>
                <w:sz w:val="24"/>
                <w:szCs w:val="24"/>
              </w:rPr>
              <w:t>ELSEIF [LOC] = "OGD" THEN "Utah"</w:t>
            </w:r>
          </w:p>
          <w:p w14:paraId="721198BE" w14:textId="77777777" w:rsidR="00047783" w:rsidRPr="00FE3B6F" w:rsidRDefault="00047783" w:rsidP="00047783">
            <w:pPr>
              <w:rPr>
                <w:sz w:val="24"/>
                <w:szCs w:val="24"/>
              </w:rPr>
            </w:pPr>
            <w:r w:rsidRPr="00FE3B6F">
              <w:rPr>
                <w:sz w:val="24"/>
                <w:szCs w:val="24"/>
              </w:rPr>
              <w:t>ELSEIF [LOC] = "OGG" THEN "Hawaii"</w:t>
            </w:r>
          </w:p>
          <w:p w14:paraId="281D98E0" w14:textId="77777777" w:rsidR="00047783" w:rsidRPr="00FE3B6F" w:rsidRDefault="00047783" w:rsidP="00047783">
            <w:pPr>
              <w:rPr>
                <w:sz w:val="24"/>
                <w:szCs w:val="24"/>
              </w:rPr>
            </w:pPr>
            <w:r w:rsidRPr="00FE3B6F">
              <w:rPr>
                <w:sz w:val="24"/>
                <w:szCs w:val="24"/>
              </w:rPr>
              <w:t>ELSEIF [LOC] = "OJC" THEN "Kansas"</w:t>
            </w:r>
          </w:p>
          <w:p w14:paraId="127E99ED" w14:textId="77777777" w:rsidR="00047783" w:rsidRPr="00FE3B6F" w:rsidRDefault="00047783" w:rsidP="00047783">
            <w:pPr>
              <w:rPr>
                <w:sz w:val="24"/>
                <w:szCs w:val="24"/>
              </w:rPr>
            </w:pPr>
            <w:r w:rsidRPr="00FE3B6F">
              <w:rPr>
                <w:sz w:val="24"/>
                <w:szCs w:val="24"/>
              </w:rPr>
              <w:t>ELSEIF [LOC] = "OKC" THEN "Oklahoma"</w:t>
            </w:r>
          </w:p>
          <w:p w14:paraId="1DE3D6B1" w14:textId="77777777" w:rsidR="00047783" w:rsidRPr="00FE3B6F" w:rsidRDefault="00047783" w:rsidP="00047783">
            <w:pPr>
              <w:rPr>
                <w:sz w:val="24"/>
                <w:szCs w:val="24"/>
              </w:rPr>
            </w:pPr>
            <w:r w:rsidRPr="00FE3B6F">
              <w:rPr>
                <w:sz w:val="24"/>
                <w:szCs w:val="24"/>
              </w:rPr>
              <w:t>ELSEIF [LOC] = "OLM" THEN "Washington"</w:t>
            </w:r>
          </w:p>
          <w:p w14:paraId="48B0039D" w14:textId="77777777" w:rsidR="00047783" w:rsidRPr="00FE3B6F" w:rsidRDefault="00047783" w:rsidP="00047783">
            <w:pPr>
              <w:rPr>
                <w:sz w:val="24"/>
                <w:szCs w:val="24"/>
              </w:rPr>
            </w:pPr>
            <w:r w:rsidRPr="00FE3B6F">
              <w:rPr>
                <w:sz w:val="24"/>
                <w:szCs w:val="24"/>
              </w:rPr>
              <w:t>ELSEIF [LOC] = "OLV" THEN "Mississippi"</w:t>
            </w:r>
          </w:p>
          <w:p w14:paraId="23878A89" w14:textId="77777777" w:rsidR="00047783" w:rsidRPr="00FE3B6F" w:rsidRDefault="00047783" w:rsidP="00047783">
            <w:pPr>
              <w:rPr>
                <w:sz w:val="24"/>
                <w:szCs w:val="24"/>
              </w:rPr>
            </w:pPr>
            <w:r w:rsidRPr="00FE3B6F">
              <w:rPr>
                <w:sz w:val="24"/>
                <w:szCs w:val="24"/>
              </w:rPr>
              <w:t>ELSEIF [LOC] = "OMA" THEN "Nebraska"</w:t>
            </w:r>
          </w:p>
          <w:p w14:paraId="21DA5DD9" w14:textId="77777777" w:rsidR="00047783" w:rsidRPr="00FE3B6F" w:rsidRDefault="00047783" w:rsidP="00047783">
            <w:pPr>
              <w:rPr>
                <w:sz w:val="24"/>
                <w:szCs w:val="24"/>
              </w:rPr>
            </w:pPr>
            <w:r w:rsidRPr="00FE3B6F">
              <w:rPr>
                <w:sz w:val="24"/>
                <w:szCs w:val="24"/>
              </w:rPr>
              <w:lastRenderedPageBreak/>
              <w:t>ELSEIF [LOC] = "ONT" THEN "California"</w:t>
            </w:r>
          </w:p>
          <w:p w14:paraId="514F0A86" w14:textId="77777777" w:rsidR="00047783" w:rsidRPr="00FE3B6F" w:rsidRDefault="00047783" w:rsidP="00047783">
            <w:pPr>
              <w:rPr>
                <w:sz w:val="24"/>
                <w:szCs w:val="24"/>
              </w:rPr>
            </w:pPr>
            <w:r w:rsidRPr="00FE3B6F">
              <w:rPr>
                <w:sz w:val="24"/>
                <w:szCs w:val="24"/>
              </w:rPr>
              <w:t>ELSEIF [LOC] = "OPF" THEN "Florida"</w:t>
            </w:r>
          </w:p>
          <w:p w14:paraId="60539576" w14:textId="77777777" w:rsidR="00047783" w:rsidRPr="00FE3B6F" w:rsidRDefault="00047783" w:rsidP="00047783">
            <w:pPr>
              <w:rPr>
                <w:sz w:val="24"/>
                <w:szCs w:val="24"/>
              </w:rPr>
            </w:pPr>
            <w:r w:rsidRPr="00FE3B6F">
              <w:rPr>
                <w:sz w:val="24"/>
                <w:szCs w:val="24"/>
              </w:rPr>
              <w:t>ELSEIF [LOC] = "ORD" THEN "Illinois"</w:t>
            </w:r>
          </w:p>
          <w:p w14:paraId="0199C775" w14:textId="77777777" w:rsidR="00047783" w:rsidRPr="00FE3B6F" w:rsidRDefault="00047783" w:rsidP="00047783">
            <w:pPr>
              <w:rPr>
                <w:sz w:val="24"/>
                <w:szCs w:val="24"/>
              </w:rPr>
            </w:pPr>
            <w:r w:rsidRPr="00FE3B6F">
              <w:rPr>
                <w:sz w:val="24"/>
                <w:szCs w:val="24"/>
              </w:rPr>
              <w:t>ELSEIF [LOC] = "ORF" THEN "Virginia"</w:t>
            </w:r>
          </w:p>
          <w:p w14:paraId="03858316" w14:textId="77777777" w:rsidR="00047783" w:rsidRPr="00FE3B6F" w:rsidRDefault="00047783" w:rsidP="00047783">
            <w:pPr>
              <w:rPr>
                <w:sz w:val="24"/>
                <w:szCs w:val="24"/>
              </w:rPr>
            </w:pPr>
            <w:r w:rsidRPr="00FE3B6F">
              <w:rPr>
                <w:sz w:val="24"/>
                <w:szCs w:val="24"/>
              </w:rPr>
              <w:t>ELSEIF [LOC] = "ORH" THEN "Massachusetts"</w:t>
            </w:r>
          </w:p>
          <w:p w14:paraId="3402A395" w14:textId="77777777" w:rsidR="00047783" w:rsidRPr="00FE3B6F" w:rsidRDefault="00047783" w:rsidP="00047783">
            <w:pPr>
              <w:rPr>
                <w:sz w:val="24"/>
                <w:szCs w:val="24"/>
              </w:rPr>
            </w:pPr>
            <w:r w:rsidRPr="00FE3B6F">
              <w:rPr>
                <w:sz w:val="24"/>
                <w:szCs w:val="24"/>
              </w:rPr>
              <w:t>ELSEIF [LOC] = "ORL" THEN "Florida"</w:t>
            </w:r>
          </w:p>
          <w:p w14:paraId="644A6021" w14:textId="77777777" w:rsidR="00047783" w:rsidRPr="00FE3B6F" w:rsidRDefault="00047783" w:rsidP="00047783">
            <w:pPr>
              <w:rPr>
                <w:sz w:val="24"/>
                <w:szCs w:val="24"/>
              </w:rPr>
            </w:pPr>
            <w:r w:rsidRPr="00FE3B6F">
              <w:rPr>
                <w:sz w:val="24"/>
                <w:szCs w:val="24"/>
              </w:rPr>
              <w:t>ELSEIF [LOC] = "OSH" THEN "Wisconsin"</w:t>
            </w:r>
          </w:p>
          <w:p w14:paraId="1456BA1B" w14:textId="77777777" w:rsidR="00047783" w:rsidRPr="00FE3B6F" w:rsidRDefault="00047783" w:rsidP="00047783">
            <w:pPr>
              <w:rPr>
                <w:sz w:val="24"/>
                <w:szCs w:val="24"/>
              </w:rPr>
            </w:pPr>
            <w:r w:rsidRPr="00FE3B6F">
              <w:rPr>
                <w:sz w:val="24"/>
                <w:szCs w:val="24"/>
              </w:rPr>
              <w:t>ELSEIF [LOC] = "OSU" THEN "Ohio"</w:t>
            </w:r>
          </w:p>
          <w:p w14:paraId="5E2E4D03" w14:textId="77777777" w:rsidR="00047783" w:rsidRPr="00FE3B6F" w:rsidRDefault="00047783" w:rsidP="00047783">
            <w:pPr>
              <w:rPr>
                <w:sz w:val="24"/>
                <w:szCs w:val="24"/>
              </w:rPr>
            </w:pPr>
            <w:r w:rsidRPr="00FE3B6F">
              <w:rPr>
                <w:sz w:val="24"/>
                <w:szCs w:val="24"/>
              </w:rPr>
              <w:t>ELSEIF [LOC] = "OTH" THEN "Oregon"</w:t>
            </w:r>
          </w:p>
          <w:p w14:paraId="314D5690" w14:textId="77777777" w:rsidR="00047783" w:rsidRPr="00FE3B6F" w:rsidRDefault="00047783" w:rsidP="00047783">
            <w:pPr>
              <w:rPr>
                <w:sz w:val="24"/>
                <w:szCs w:val="24"/>
              </w:rPr>
            </w:pPr>
            <w:r w:rsidRPr="00FE3B6F">
              <w:rPr>
                <w:sz w:val="24"/>
                <w:szCs w:val="24"/>
              </w:rPr>
              <w:t>ELSEIF [LOC] = "OUN" THEN "Oklahoma"</w:t>
            </w:r>
          </w:p>
          <w:p w14:paraId="7EFEB06B" w14:textId="77777777" w:rsidR="00047783" w:rsidRPr="00FE3B6F" w:rsidRDefault="00047783" w:rsidP="00047783">
            <w:pPr>
              <w:rPr>
                <w:sz w:val="24"/>
                <w:szCs w:val="24"/>
              </w:rPr>
            </w:pPr>
            <w:r w:rsidRPr="00FE3B6F">
              <w:rPr>
                <w:sz w:val="24"/>
                <w:szCs w:val="24"/>
              </w:rPr>
              <w:t>ELSEIF [LOC] = "OWB" THEN "Kentucky"</w:t>
            </w:r>
          </w:p>
          <w:p w14:paraId="0BC2FE79" w14:textId="77777777" w:rsidR="00047783" w:rsidRPr="00FE3B6F" w:rsidRDefault="00047783" w:rsidP="00047783">
            <w:pPr>
              <w:rPr>
                <w:sz w:val="24"/>
                <w:szCs w:val="24"/>
              </w:rPr>
            </w:pPr>
            <w:r w:rsidRPr="00FE3B6F">
              <w:rPr>
                <w:sz w:val="24"/>
                <w:szCs w:val="24"/>
              </w:rPr>
              <w:t>ELSEIF [LOC] = "OWD" THEN "Massachusetts"</w:t>
            </w:r>
          </w:p>
          <w:p w14:paraId="52A91656" w14:textId="77777777" w:rsidR="00047783" w:rsidRPr="00FE3B6F" w:rsidRDefault="00047783" w:rsidP="00047783">
            <w:pPr>
              <w:rPr>
                <w:sz w:val="24"/>
                <w:szCs w:val="24"/>
              </w:rPr>
            </w:pPr>
            <w:r w:rsidRPr="00FE3B6F">
              <w:rPr>
                <w:sz w:val="24"/>
                <w:szCs w:val="24"/>
              </w:rPr>
              <w:t>ELSEIF [LOC] = "OXC" THEN "Connecticut"</w:t>
            </w:r>
          </w:p>
          <w:p w14:paraId="3BCACBCA" w14:textId="77777777" w:rsidR="00047783" w:rsidRPr="00FE3B6F" w:rsidRDefault="00047783" w:rsidP="00047783">
            <w:pPr>
              <w:rPr>
                <w:sz w:val="24"/>
                <w:szCs w:val="24"/>
              </w:rPr>
            </w:pPr>
            <w:r w:rsidRPr="00FE3B6F">
              <w:rPr>
                <w:sz w:val="24"/>
                <w:szCs w:val="24"/>
              </w:rPr>
              <w:t>ELSEIF [LOC] = "OXR" THEN "California"</w:t>
            </w:r>
          </w:p>
          <w:p w14:paraId="6DF8E975" w14:textId="77777777" w:rsidR="00047783" w:rsidRPr="00FE3B6F" w:rsidRDefault="00047783" w:rsidP="00047783">
            <w:pPr>
              <w:rPr>
                <w:sz w:val="24"/>
                <w:szCs w:val="24"/>
              </w:rPr>
            </w:pPr>
            <w:r w:rsidRPr="00FE3B6F">
              <w:rPr>
                <w:sz w:val="24"/>
                <w:szCs w:val="24"/>
              </w:rPr>
              <w:t>ELSEIF [LOC] = "PAE" THEN "Washington"</w:t>
            </w:r>
          </w:p>
          <w:p w14:paraId="01212EFC" w14:textId="77777777" w:rsidR="00047783" w:rsidRPr="00FE3B6F" w:rsidRDefault="00047783" w:rsidP="00047783">
            <w:pPr>
              <w:rPr>
                <w:sz w:val="24"/>
                <w:szCs w:val="24"/>
              </w:rPr>
            </w:pPr>
            <w:r w:rsidRPr="00FE3B6F">
              <w:rPr>
                <w:sz w:val="24"/>
                <w:szCs w:val="24"/>
              </w:rPr>
              <w:t>ELSEIF [LOC] = "PAH" THEN "Kentucky"</w:t>
            </w:r>
          </w:p>
          <w:p w14:paraId="71142839" w14:textId="77777777" w:rsidR="00047783" w:rsidRPr="00FE3B6F" w:rsidRDefault="00047783" w:rsidP="00047783">
            <w:pPr>
              <w:rPr>
                <w:sz w:val="24"/>
                <w:szCs w:val="24"/>
              </w:rPr>
            </w:pPr>
            <w:r w:rsidRPr="00FE3B6F">
              <w:rPr>
                <w:sz w:val="24"/>
                <w:szCs w:val="24"/>
              </w:rPr>
              <w:t>ELSEIF [LOC] = "PAO" THEN "California"</w:t>
            </w:r>
          </w:p>
          <w:p w14:paraId="2D581922" w14:textId="77777777" w:rsidR="00047783" w:rsidRPr="00FE3B6F" w:rsidRDefault="00047783" w:rsidP="00047783">
            <w:pPr>
              <w:rPr>
                <w:sz w:val="24"/>
                <w:szCs w:val="24"/>
              </w:rPr>
            </w:pPr>
            <w:r w:rsidRPr="00FE3B6F">
              <w:rPr>
                <w:sz w:val="24"/>
                <w:szCs w:val="24"/>
              </w:rPr>
              <w:t>ELSEIF [LOC] = "PBI" THEN "Florida"</w:t>
            </w:r>
          </w:p>
          <w:p w14:paraId="27C8E720" w14:textId="77777777" w:rsidR="00047783" w:rsidRPr="00FE3B6F" w:rsidRDefault="00047783" w:rsidP="00047783">
            <w:pPr>
              <w:rPr>
                <w:sz w:val="24"/>
                <w:szCs w:val="24"/>
              </w:rPr>
            </w:pPr>
            <w:r w:rsidRPr="00FE3B6F">
              <w:rPr>
                <w:sz w:val="24"/>
                <w:szCs w:val="24"/>
              </w:rPr>
              <w:t>ELSEIF [LOC] = "PDK" THEN "Georgia"</w:t>
            </w:r>
          </w:p>
          <w:p w14:paraId="61576BD3" w14:textId="77777777" w:rsidR="00047783" w:rsidRPr="00FE3B6F" w:rsidRDefault="00047783" w:rsidP="00047783">
            <w:pPr>
              <w:rPr>
                <w:sz w:val="24"/>
                <w:szCs w:val="24"/>
              </w:rPr>
            </w:pPr>
            <w:r w:rsidRPr="00FE3B6F">
              <w:rPr>
                <w:sz w:val="24"/>
                <w:szCs w:val="24"/>
              </w:rPr>
              <w:t>ELSEIF [LOC] = "PDT" THEN "Oregon"</w:t>
            </w:r>
          </w:p>
          <w:p w14:paraId="71D05624" w14:textId="77777777" w:rsidR="00047783" w:rsidRPr="00FE3B6F" w:rsidRDefault="00047783" w:rsidP="00047783">
            <w:pPr>
              <w:rPr>
                <w:sz w:val="24"/>
                <w:szCs w:val="24"/>
              </w:rPr>
            </w:pPr>
            <w:r w:rsidRPr="00FE3B6F">
              <w:rPr>
                <w:sz w:val="24"/>
                <w:szCs w:val="24"/>
              </w:rPr>
              <w:t>ELSEIF [LOC] = "PDX" THEN "Maine"</w:t>
            </w:r>
          </w:p>
          <w:p w14:paraId="608590C5" w14:textId="77777777" w:rsidR="00047783" w:rsidRPr="00FE3B6F" w:rsidRDefault="00047783" w:rsidP="00047783">
            <w:pPr>
              <w:rPr>
                <w:sz w:val="24"/>
                <w:szCs w:val="24"/>
              </w:rPr>
            </w:pPr>
            <w:r w:rsidRPr="00FE3B6F">
              <w:rPr>
                <w:sz w:val="24"/>
                <w:szCs w:val="24"/>
              </w:rPr>
              <w:t>ELSEIF [LOC] = "PGD" THEN "Florida"</w:t>
            </w:r>
          </w:p>
          <w:p w14:paraId="7F0FD2C5" w14:textId="77777777" w:rsidR="00047783" w:rsidRPr="00FE3B6F" w:rsidRDefault="00047783" w:rsidP="00047783">
            <w:pPr>
              <w:rPr>
                <w:sz w:val="24"/>
                <w:szCs w:val="24"/>
              </w:rPr>
            </w:pPr>
            <w:r w:rsidRPr="00FE3B6F">
              <w:rPr>
                <w:sz w:val="24"/>
                <w:szCs w:val="24"/>
              </w:rPr>
              <w:t>ELSEIF [LOC] = "PHF" THEN "Virginia"</w:t>
            </w:r>
          </w:p>
          <w:p w14:paraId="1D15BD6A" w14:textId="77777777" w:rsidR="00047783" w:rsidRPr="00FE3B6F" w:rsidRDefault="00047783" w:rsidP="00047783">
            <w:pPr>
              <w:rPr>
                <w:sz w:val="24"/>
                <w:szCs w:val="24"/>
              </w:rPr>
            </w:pPr>
            <w:r w:rsidRPr="00FE3B6F">
              <w:rPr>
                <w:sz w:val="24"/>
                <w:szCs w:val="24"/>
              </w:rPr>
              <w:t>ELSEIF [LOC] = "PHL" THEN "Pennsylvania"</w:t>
            </w:r>
          </w:p>
          <w:p w14:paraId="66104A12" w14:textId="77777777" w:rsidR="00047783" w:rsidRPr="00FE3B6F" w:rsidRDefault="00047783" w:rsidP="00047783">
            <w:pPr>
              <w:rPr>
                <w:sz w:val="24"/>
                <w:szCs w:val="24"/>
              </w:rPr>
            </w:pPr>
            <w:r w:rsidRPr="00FE3B6F">
              <w:rPr>
                <w:sz w:val="24"/>
                <w:szCs w:val="24"/>
              </w:rPr>
              <w:t>ELSEIF [LOC] = "PHX" THEN "Arizona"</w:t>
            </w:r>
          </w:p>
          <w:p w14:paraId="19F68815" w14:textId="77777777" w:rsidR="00047783" w:rsidRPr="00FE3B6F" w:rsidRDefault="00047783" w:rsidP="00047783">
            <w:pPr>
              <w:rPr>
                <w:sz w:val="24"/>
                <w:szCs w:val="24"/>
              </w:rPr>
            </w:pPr>
            <w:r w:rsidRPr="00FE3B6F">
              <w:rPr>
                <w:sz w:val="24"/>
                <w:szCs w:val="24"/>
              </w:rPr>
              <w:t>ELSEIF [LOC] = "PIA" THEN "Illinois"</w:t>
            </w:r>
          </w:p>
          <w:p w14:paraId="21CF448E" w14:textId="77777777" w:rsidR="00047783" w:rsidRPr="00FE3B6F" w:rsidRDefault="00047783" w:rsidP="00047783">
            <w:pPr>
              <w:rPr>
                <w:sz w:val="24"/>
                <w:szCs w:val="24"/>
              </w:rPr>
            </w:pPr>
            <w:r w:rsidRPr="00FE3B6F">
              <w:rPr>
                <w:sz w:val="24"/>
                <w:szCs w:val="24"/>
              </w:rPr>
              <w:t>ELSEIF [LOC] = "PIE" THEN "Florida"</w:t>
            </w:r>
          </w:p>
          <w:p w14:paraId="2785B489" w14:textId="77777777" w:rsidR="00047783" w:rsidRPr="00FE3B6F" w:rsidRDefault="00047783" w:rsidP="00047783">
            <w:pPr>
              <w:rPr>
                <w:sz w:val="24"/>
                <w:szCs w:val="24"/>
              </w:rPr>
            </w:pPr>
            <w:r w:rsidRPr="00FE3B6F">
              <w:rPr>
                <w:sz w:val="24"/>
                <w:szCs w:val="24"/>
              </w:rPr>
              <w:t>ELSEIF [LOC] = "PIH" THEN "Idaho"</w:t>
            </w:r>
          </w:p>
          <w:p w14:paraId="4F6BA10B" w14:textId="77777777" w:rsidR="00047783" w:rsidRPr="00FE3B6F" w:rsidRDefault="00047783" w:rsidP="00047783">
            <w:pPr>
              <w:rPr>
                <w:sz w:val="24"/>
                <w:szCs w:val="24"/>
              </w:rPr>
            </w:pPr>
            <w:r w:rsidRPr="00FE3B6F">
              <w:rPr>
                <w:sz w:val="24"/>
                <w:szCs w:val="24"/>
              </w:rPr>
              <w:t>ELSEIF [LOC] = "PIT" THEN "Pennsylvania"</w:t>
            </w:r>
          </w:p>
          <w:p w14:paraId="6F0E0274" w14:textId="77777777" w:rsidR="00047783" w:rsidRPr="00FE3B6F" w:rsidRDefault="00047783" w:rsidP="00047783">
            <w:pPr>
              <w:rPr>
                <w:sz w:val="24"/>
                <w:szCs w:val="24"/>
              </w:rPr>
            </w:pPr>
            <w:r w:rsidRPr="00FE3B6F">
              <w:rPr>
                <w:sz w:val="24"/>
                <w:szCs w:val="24"/>
              </w:rPr>
              <w:t>ELSEIF [LOC] = "PKB" THEN "West Virginia"</w:t>
            </w:r>
          </w:p>
          <w:p w14:paraId="078105B8" w14:textId="77777777" w:rsidR="00047783" w:rsidRPr="00FE3B6F" w:rsidRDefault="00047783" w:rsidP="00047783">
            <w:pPr>
              <w:rPr>
                <w:sz w:val="24"/>
                <w:szCs w:val="24"/>
              </w:rPr>
            </w:pPr>
            <w:r w:rsidRPr="00FE3B6F">
              <w:rPr>
                <w:sz w:val="24"/>
                <w:szCs w:val="24"/>
              </w:rPr>
              <w:t>ELSEIF [LOC] = "PMD" THEN "California"</w:t>
            </w:r>
          </w:p>
          <w:p w14:paraId="7BC514C5" w14:textId="77777777" w:rsidR="00047783" w:rsidRPr="00FE3B6F" w:rsidRDefault="00047783" w:rsidP="00047783">
            <w:pPr>
              <w:rPr>
                <w:sz w:val="24"/>
                <w:szCs w:val="24"/>
              </w:rPr>
            </w:pPr>
            <w:r w:rsidRPr="00FE3B6F">
              <w:rPr>
                <w:sz w:val="24"/>
                <w:szCs w:val="24"/>
              </w:rPr>
              <w:t>ELSEIF [LOC] = "PMP" THEN "Florida"</w:t>
            </w:r>
          </w:p>
          <w:p w14:paraId="52BABADB" w14:textId="77777777" w:rsidR="00047783" w:rsidRPr="00FE3B6F" w:rsidRDefault="00047783" w:rsidP="00047783">
            <w:pPr>
              <w:rPr>
                <w:sz w:val="24"/>
                <w:szCs w:val="24"/>
              </w:rPr>
            </w:pPr>
            <w:r w:rsidRPr="00FE3B6F">
              <w:rPr>
                <w:sz w:val="24"/>
                <w:szCs w:val="24"/>
              </w:rPr>
              <w:t>ELSEIF [LOC] = "PNE" THEN "Pennsylvania"</w:t>
            </w:r>
          </w:p>
          <w:p w14:paraId="609F55F9" w14:textId="77777777" w:rsidR="00047783" w:rsidRPr="00FE3B6F" w:rsidRDefault="00047783" w:rsidP="00047783">
            <w:pPr>
              <w:rPr>
                <w:sz w:val="24"/>
                <w:szCs w:val="24"/>
              </w:rPr>
            </w:pPr>
            <w:r w:rsidRPr="00FE3B6F">
              <w:rPr>
                <w:sz w:val="24"/>
                <w:szCs w:val="24"/>
              </w:rPr>
              <w:t>ELSEIF [LOC] = "PNS" THEN "Florida"</w:t>
            </w:r>
          </w:p>
          <w:p w14:paraId="5BB2194E" w14:textId="77777777" w:rsidR="00047783" w:rsidRPr="00FE3B6F" w:rsidRDefault="00047783" w:rsidP="00047783">
            <w:pPr>
              <w:rPr>
                <w:sz w:val="24"/>
                <w:szCs w:val="24"/>
              </w:rPr>
            </w:pPr>
            <w:r w:rsidRPr="00FE3B6F">
              <w:rPr>
                <w:sz w:val="24"/>
                <w:szCs w:val="24"/>
              </w:rPr>
              <w:t>ELSEIF [LOC] = "POC" THEN "California"</w:t>
            </w:r>
          </w:p>
          <w:p w14:paraId="5A81BC19" w14:textId="77777777" w:rsidR="00047783" w:rsidRPr="00FE3B6F" w:rsidRDefault="00047783" w:rsidP="00047783">
            <w:pPr>
              <w:rPr>
                <w:sz w:val="24"/>
                <w:szCs w:val="24"/>
              </w:rPr>
            </w:pPr>
            <w:r w:rsidRPr="00FE3B6F">
              <w:rPr>
                <w:sz w:val="24"/>
                <w:szCs w:val="24"/>
              </w:rPr>
              <w:t>ELSEIF [LOC] = "POU" THEN "New York"</w:t>
            </w:r>
          </w:p>
          <w:p w14:paraId="3E19E11A" w14:textId="77777777" w:rsidR="00047783" w:rsidRPr="00FE3B6F" w:rsidRDefault="00047783" w:rsidP="00047783">
            <w:pPr>
              <w:rPr>
                <w:sz w:val="24"/>
                <w:szCs w:val="24"/>
              </w:rPr>
            </w:pPr>
            <w:r w:rsidRPr="00FE3B6F">
              <w:rPr>
                <w:sz w:val="24"/>
                <w:szCs w:val="24"/>
              </w:rPr>
              <w:t>ELSEIF [LOC] = "PSC" THEN "Washington"</w:t>
            </w:r>
          </w:p>
          <w:p w14:paraId="01DD6A02" w14:textId="77777777" w:rsidR="00047783" w:rsidRPr="00FE3B6F" w:rsidRDefault="00047783" w:rsidP="00047783">
            <w:pPr>
              <w:rPr>
                <w:sz w:val="24"/>
                <w:szCs w:val="24"/>
              </w:rPr>
            </w:pPr>
            <w:r w:rsidRPr="00FE3B6F">
              <w:rPr>
                <w:sz w:val="24"/>
                <w:szCs w:val="24"/>
              </w:rPr>
              <w:t>ELSEIF [LOC] = "PSP" THEN "California"</w:t>
            </w:r>
          </w:p>
          <w:p w14:paraId="26386DC0" w14:textId="77777777" w:rsidR="00047783" w:rsidRPr="00FE3B6F" w:rsidRDefault="00047783" w:rsidP="00047783">
            <w:pPr>
              <w:rPr>
                <w:sz w:val="24"/>
                <w:szCs w:val="24"/>
              </w:rPr>
            </w:pPr>
            <w:r w:rsidRPr="00FE3B6F">
              <w:rPr>
                <w:sz w:val="24"/>
                <w:szCs w:val="24"/>
              </w:rPr>
              <w:t>ELSEIF [LOC] = "PTK" THEN "Michigan"</w:t>
            </w:r>
          </w:p>
          <w:p w14:paraId="5DD719DF" w14:textId="77777777" w:rsidR="00047783" w:rsidRPr="00FE3B6F" w:rsidRDefault="00047783" w:rsidP="00047783">
            <w:pPr>
              <w:rPr>
                <w:sz w:val="24"/>
                <w:szCs w:val="24"/>
              </w:rPr>
            </w:pPr>
            <w:r w:rsidRPr="00FE3B6F">
              <w:rPr>
                <w:sz w:val="24"/>
                <w:szCs w:val="24"/>
              </w:rPr>
              <w:t>ELSEIF [LOC] = "PUB" THEN "Colorado"</w:t>
            </w:r>
          </w:p>
          <w:p w14:paraId="2008568E" w14:textId="77777777" w:rsidR="00047783" w:rsidRPr="00FE3B6F" w:rsidRDefault="00047783" w:rsidP="00047783">
            <w:pPr>
              <w:rPr>
                <w:sz w:val="24"/>
                <w:szCs w:val="24"/>
              </w:rPr>
            </w:pPr>
            <w:r w:rsidRPr="00FE3B6F">
              <w:rPr>
                <w:sz w:val="24"/>
                <w:szCs w:val="24"/>
              </w:rPr>
              <w:t>ELSEIF [LOC] = "PVD" THEN "Rhode Island"</w:t>
            </w:r>
          </w:p>
          <w:p w14:paraId="7AED578E" w14:textId="77777777" w:rsidR="00047783" w:rsidRPr="00FE3B6F" w:rsidRDefault="00047783" w:rsidP="00047783">
            <w:pPr>
              <w:rPr>
                <w:sz w:val="24"/>
                <w:szCs w:val="24"/>
              </w:rPr>
            </w:pPr>
            <w:r w:rsidRPr="00FE3B6F">
              <w:rPr>
                <w:sz w:val="24"/>
                <w:szCs w:val="24"/>
              </w:rPr>
              <w:t>ELSEIF [LOC] = "PVU" THEN "Utah"</w:t>
            </w:r>
          </w:p>
          <w:p w14:paraId="7E44D7D8" w14:textId="77777777" w:rsidR="00047783" w:rsidRPr="00FE3B6F" w:rsidRDefault="00047783" w:rsidP="00047783">
            <w:pPr>
              <w:rPr>
                <w:sz w:val="24"/>
                <w:szCs w:val="24"/>
              </w:rPr>
            </w:pPr>
            <w:r w:rsidRPr="00FE3B6F">
              <w:rPr>
                <w:sz w:val="24"/>
                <w:szCs w:val="24"/>
              </w:rPr>
              <w:t>ELSEIF [LOC] = "PWA" THEN "Oklahoma"</w:t>
            </w:r>
          </w:p>
          <w:p w14:paraId="32198403" w14:textId="77777777" w:rsidR="00047783" w:rsidRPr="00FE3B6F" w:rsidRDefault="00047783" w:rsidP="00047783">
            <w:pPr>
              <w:rPr>
                <w:sz w:val="24"/>
                <w:szCs w:val="24"/>
              </w:rPr>
            </w:pPr>
            <w:r w:rsidRPr="00FE3B6F">
              <w:rPr>
                <w:sz w:val="24"/>
                <w:szCs w:val="24"/>
              </w:rPr>
              <w:t>ELSEIF [LOC] = "PWK" THEN "Illinois"</w:t>
            </w:r>
          </w:p>
          <w:p w14:paraId="17EA3B63" w14:textId="77777777" w:rsidR="00047783" w:rsidRPr="00FE3B6F" w:rsidRDefault="00047783" w:rsidP="00047783">
            <w:pPr>
              <w:rPr>
                <w:sz w:val="24"/>
                <w:szCs w:val="24"/>
              </w:rPr>
            </w:pPr>
            <w:r w:rsidRPr="00FE3B6F">
              <w:rPr>
                <w:sz w:val="24"/>
                <w:szCs w:val="24"/>
              </w:rPr>
              <w:lastRenderedPageBreak/>
              <w:t>ELSEIF [LOC] = "PWM" THEN "Maine"</w:t>
            </w:r>
          </w:p>
          <w:p w14:paraId="0FF505B5" w14:textId="77777777" w:rsidR="00047783" w:rsidRPr="00FE3B6F" w:rsidRDefault="00047783" w:rsidP="00047783">
            <w:pPr>
              <w:rPr>
                <w:sz w:val="24"/>
                <w:szCs w:val="24"/>
              </w:rPr>
            </w:pPr>
            <w:r w:rsidRPr="00FE3B6F">
              <w:rPr>
                <w:sz w:val="24"/>
                <w:szCs w:val="24"/>
              </w:rPr>
              <w:t>ELSEIF [LOC] = "RAL" THEN "California"</w:t>
            </w:r>
          </w:p>
          <w:p w14:paraId="45E8A1D5" w14:textId="77777777" w:rsidR="00047783" w:rsidRPr="00FE3B6F" w:rsidRDefault="00047783" w:rsidP="00047783">
            <w:pPr>
              <w:rPr>
                <w:sz w:val="24"/>
                <w:szCs w:val="24"/>
              </w:rPr>
            </w:pPr>
            <w:r w:rsidRPr="00FE3B6F">
              <w:rPr>
                <w:sz w:val="24"/>
                <w:szCs w:val="24"/>
              </w:rPr>
              <w:t>ELSEIF [LOC] = "RAP" THEN "South Dakota"</w:t>
            </w:r>
          </w:p>
          <w:p w14:paraId="0895413F" w14:textId="77777777" w:rsidR="00047783" w:rsidRPr="00FE3B6F" w:rsidRDefault="00047783" w:rsidP="00047783">
            <w:pPr>
              <w:rPr>
                <w:sz w:val="24"/>
                <w:szCs w:val="24"/>
              </w:rPr>
            </w:pPr>
            <w:r w:rsidRPr="00FE3B6F">
              <w:rPr>
                <w:sz w:val="24"/>
                <w:szCs w:val="24"/>
              </w:rPr>
              <w:t>ELSEIF [LOC] = "RBD" THEN "Texas"</w:t>
            </w:r>
          </w:p>
          <w:p w14:paraId="60F4D1B2" w14:textId="77777777" w:rsidR="00047783" w:rsidRPr="00FE3B6F" w:rsidRDefault="00047783" w:rsidP="00047783">
            <w:pPr>
              <w:rPr>
                <w:sz w:val="24"/>
                <w:szCs w:val="24"/>
              </w:rPr>
            </w:pPr>
            <w:r w:rsidRPr="00FE3B6F">
              <w:rPr>
                <w:sz w:val="24"/>
                <w:szCs w:val="24"/>
              </w:rPr>
              <w:t>ELSEIF [LOC] = "RDD" THEN "California"</w:t>
            </w:r>
          </w:p>
          <w:p w14:paraId="2B1D8244" w14:textId="77777777" w:rsidR="00047783" w:rsidRPr="00FE3B6F" w:rsidRDefault="00047783" w:rsidP="00047783">
            <w:pPr>
              <w:rPr>
                <w:sz w:val="24"/>
                <w:szCs w:val="24"/>
              </w:rPr>
            </w:pPr>
            <w:r w:rsidRPr="00FE3B6F">
              <w:rPr>
                <w:sz w:val="24"/>
                <w:szCs w:val="24"/>
              </w:rPr>
              <w:t>ELSEIF [LOC] = "RDG" THEN "Pennsylvania"</w:t>
            </w:r>
          </w:p>
          <w:p w14:paraId="261B340F" w14:textId="77777777" w:rsidR="00047783" w:rsidRPr="00FE3B6F" w:rsidRDefault="00047783" w:rsidP="00047783">
            <w:pPr>
              <w:rPr>
                <w:sz w:val="24"/>
                <w:szCs w:val="24"/>
              </w:rPr>
            </w:pPr>
            <w:r w:rsidRPr="00FE3B6F">
              <w:rPr>
                <w:sz w:val="24"/>
                <w:szCs w:val="24"/>
              </w:rPr>
              <w:t>ELSEIF [LOC] = "RDM" THEN "Oregon"</w:t>
            </w:r>
          </w:p>
          <w:p w14:paraId="7CA8F69E" w14:textId="77777777" w:rsidR="00047783" w:rsidRPr="00FE3B6F" w:rsidRDefault="00047783" w:rsidP="00047783">
            <w:pPr>
              <w:rPr>
                <w:sz w:val="24"/>
                <w:szCs w:val="24"/>
              </w:rPr>
            </w:pPr>
            <w:r w:rsidRPr="00FE3B6F">
              <w:rPr>
                <w:sz w:val="24"/>
                <w:szCs w:val="24"/>
              </w:rPr>
              <w:t>ELSEIF [LOC] = "RDU" THEN "North Carolina"</w:t>
            </w:r>
          </w:p>
          <w:p w14:paraId="7909FD10" w14:textId="77777777" w:rsidR="00047783" w:rsidRPr="00FE3B6F" w:rsidRDefault="00047783" w:rsidP="00047783">
            <w:pPr>
              <w:rPr>
                <w:sz w:val="24"/>
                <w:szCs w:val="24"/>
              </w:rPr>
            </w:pPr>
            <w:r w:rsidRPr="00FE3B6F">
              <w:rPr>
                <w:sz w:val="24"/>
                <w:szCs w:val="24"/>
              </w:rPr>
              <w:t>ELSEIF [LOC] = "RFD" THEN "Illinois"</w:t>
            </w:r>
          </w:p>
          <w:p w14:paraId="0F3E3DC9" w14:textId="77777777" w:rsidR="00047783" w:rsidRPr="00FE3B6F" w:rsidRDefault="00047783" w:rsidP="00047783">
            <w:pPr>
              <w:rPr>
                <w:sz w:val="24"/>
                <w:szCs w:val="24"/>
              </w:rPr>
            </w:pPr>
            <w:r w:rsidRPr="00FE3B6F">
              <w:rPr>
                <w:sz w:val="24"/>
                <w:szCs w:val="24"/>
              </w:rPr>
              <w:t>ELSEIF [LOC] = "RIC" THEN "Virginia"</w:t>
            </w:r>
          </w:p>
          <w:p w14:paraId="61D4FBF1" w14:textId="77777777" w:rsidR="00047783" w:rsidRPr="00FE3B6F" w:rsidRDefault="00047783" w:rsidP="00047783">
            <w:pPr>
              <w:rPr>
                <w:sz w:val="24"/>
                <w:szCs w:val="24"/>
              </w:rPr>
            </w:pPr>
            <w:r w:rsidRPr="00FE3B6F">
              <w:rPr>
                <w:sz w:val="24"/>
                <w:szCs w:val="24"/>
              </w:rPr>
              <w:t>ELSEIF [LOC] = "RME" THEN "New York"</w:t>
            </w:r>
          </w:p>
          <w:p w14:paraId="42D24808" w14:textId="77777777" w:rsidR="00047783" w:rsidRPr="00FE3B6F" w:rsidRDefault="00047783" w:rsidP="00047783">
            <w:pPr>
              <w:rPr>
                <w:sz w:val="24"/>
                <w:szCs w:val="24"/>
              </w:rPr>
            </w:pPr>
            <w:r w:rsidRPr="00FE3B6F">
              <w:rPr>
                <w:sz w:val="24"/>
                <w:szCs w:val="24"/>
              </w:rPr>
              <w:t>ELSEIF [LOC] = "RNO" THEN "Nevada"</w:t>
            </w:r>
          </w:p>
          <w:p w14:paraId="182241EF" w14:textId="77777777" w:rsidR="00047783" w:rsidRPr="00FE3B6F" w:rsidRDefault="00047783" w:rsidP="00047783">
            <w:pPr>
              <w:rPr>
                <w:sz w:val="24"/>
                <w:szCs w:val="24"/>
              </w:rPr>
            </w:pPr>
            <w:r w:rsidRPr="00FE3B6F">
              <w:rPr>
                <w:sz w:val="24"/>
                <w:szCs w:val="24"/>
              </w:rPr>
              <w:t>ELSEIF [LOC] = "RNT" THEN "Washington"</w:t>
            </w:r>
          </w:p>
          <w:p w14:paraId="75483E4B" w14:textId="77777777" w:rsidR="00047783" w:rsidRPr="00FE3B6F" w:rsidRDefault="00047783" w:rsidP="00047783">
            <w:pPr>
              <w:rPr>
                <w:sz w:val="24"/>
                <w:szCs w:val="24"/>
              </w:rPr>
            </w:pPr>
            <w:r w:rsidRPr="00FE3B6F">
              <w:rPr>
                <w:sz w:val="24"/>
                <w:szCs w:val="24"/>
              </w:rPr>
              <w:t>ELSEIF [LOC] = "ROA" THEN "Virginia"</w:t>
            </w:r>
          </w:p>
          <w:p w14:paraId="6F8AC698" w14:textId="77777777" w:rsidR="00047783" w:rsidRPr="00FE3B6F" w:rsidRDefault="00047783" w:rsidP="00047783">
            <w:pPr>
              <w:rPr>
                <w:sz w:val="24"/>
                <w:szCs w:val="24"/>
              </w:rPr>
            </w:pPr>
            <w:r w:rsidRPr="00FE3B6F">
              <w:rPr>
                <w:sz w:val="24"/>
                <w:szCs w:val="24"/>
              </w:rPr>
              <w:t>ELSEIF [LOC] = "ROC" THEN "Minnesota"</w:t>
            </w:r>
          </w:p>
          <w:p w14:paraId="39F19F18" w14:textId="77777777" w:rsidR="00047783" w:rsidRPr="00FE3B6F" w:rsidRDefault="00047783" w:rsidP="00047783">
            <w:pPr>
              <w:rPr>
                <w:sz w:val="24"/>
                <w:szCs w:val="24"/>
              </w:rPr>
            </w:pPr>
            <w:r w:rsidRPr="00FE3B6F">
              <w:rPr>
                <w:sz w:val="24"/>
                <w:szCs w:val="24"/>
              </w:rPr>
              <w:t>ELSEIF [LOC] = "ROG" THEN "Arkansas"</w:t>
            </w:r>
          </w:p>
          <w:p w14:paraId="05712886" w14:textId="77777777" w:rsidR="00047783" w:rsidRPr="00FE3B6F" w:rsidRDefault="00047783" w:rsidP="00047783">
            <w:pPr>
              <w:rPr>
                <w:sz w:val="24"/>
                <w:szCs w:val="24"/>
              </w:rPr>
            </w:pPr>
            <w:r w:rsidRPr="00FE3B6F">
              <w:rPr>
                <w:sz w:val="24"/>
                <w:szCs w:val="24"/>
              </w:rPr>
              <w:t>ELSEIF [LOC] = "ROW" THEN "New Mexico"</w:t>
            </w:r>
          </w:p>
          <w:p w14:paraId="612C571F" w14:textId="77777777" w:rsidR="00047783" w:rsidRPr="00FE3B6F" w:rsidRDefault="00047783" w:rsidP="00047783">
            <w:pPr>
              <w:rPr>
                <w:sz w:val="24"/>
                <w:szCs w:val="24"/>
              </w:rPr>
            </w:pPr>
            <w:r w:rsidRPr="00FE3B6F">
              <w:rPr>
                <w:sz w:val="24"/>
                <w:szCs w:val="24"/>
              </w:rPr>
              <w:t>ELSEIF [LOC] = "RST" THEN "Minnesota"</w:t>
            </w:r>
          </w:p>
          <w:p w14:paraId="7D17342C" w14:textId="77777777" w:rsidR="00047783" w:rsidRPr="00FE3B6F" w:rsidRDefault="00047783" w:rsidP="00047783">
            <w:pPr>
              <w:rPr>
                <w:sz w:val="24"/>
                <w:szCs w:val="24"/>
              </w:rPr>
            </w:pPr>
            <w:r w:rsidRPr="00FE3B6F">
              <w:rPr>
                <w:sz w:val="24"/>
                <w:szCs w:val="24"/>
              </w:rPr>
              <w:t>ELSEIF [LOC] = "RSW" THEN "Florida"</w:t>
            </w:r>
          </w:p>
          <w:p w14:paraId="7E397C1C" w14:textId="77777777" w:rsidR="00047783" w:rsidRPr="00FE3B6F" w:rsidRDefault="00047783" w:rsidP="00047783">
            <w:pPr>
              <w:rPr>
                <w:sz w:val="24"/>
                <w:szCs w:val="24"/>
              </w:rPr>
            </w:pPr>
            <w:r w:rsidRPr="00FE3B6F">
              <w:rPr>
                <w:sz w:val="24"/>
                <w:szCs w:val="24"/>
              </w:rPr>
              <w:t>ELSEIF [LOC] = "RVS" THEN "Oklahoma"</w:t>
            </w:r>
          </w:p>
          <w:p w14:paraId="7E5B2F63" w14:textId="77777777" w:rsidR="00047783" w:rsidRPr="00FE3B6F" w:rsidRDefault="00047783" w:rsidP="00047783">
            <w:pPr>
              <w:rPr>
                <w:sz w:val="24"/>
                <w:szCs w:val="24"/>
              </w:rPr>
            </w:pPr>
            <w:r w:rsidRPr="00FE3B6F">
              <w:rPr>
                <w:sz w:val="24"/>
                <w:szCs w:val="24"/>
              </w:rPr>
              <w:t>ELSEIF [LOC] = "RYN" THEN "Arizona"</w:t>
            </w:r>
          </w:p>
          <w:p w14:paraId="0B35D47E" w14:textId="77777777" w:rsidR="00047783" w:rsidRPr="00FE3B6F" w:rsidRDefault="00047783" w:rsidP="00047783">
            <w:pPr>
              <w:rPr>
                <w:sz w:val="24"/>
                <w:szCs w:val="24"/>
              </w:rPr>
            </w:pPr>
            <w:r w:rsidRPr="00FE3B6F">
              <w:rPr>
                <w:sz w:val="24"/>
                <w:szCs w:val="24"/>
              </w:rPr>
              <w:t>ELSEIF [LOC] = "RYY" THEN "Georgia"</w:t>
            </w:r>
          </w:p>
          <w:p w14:paraId="2B258C10" w14:textId="77777777" w:rsidR="00047783" w:rsidRPr="00FE3B6F" w:rsidRDefault="00047783" w:rsidP="00047783">
            <w:pPr>
              <w:rPr>
                <w:sz w:val="24"/>
                <w:szCs w:val="24"/>
              </w:rPr>
            </w:pPr>
            <w:r w:rsidRPr="00FE3B6F">
              <w:rPr>
                <w:sz w:val="24"/>
                <w:szCs w:val="24"/>
              </w:rPr>
              <w:t>ELSEIF [LOC] = "SAC" THEN "California"</w:t>
            </w:r>
          </w:p>
          <w:p w14:paraId="5A7B14AF" w14:textId="77777777" w:rsidR="00047783" w:rsidRPr="00FE3B6F" w:rsidRDefault="00047783" w:rsidP="00047783">
            <w:pPr>
              <w:rPr>
                <w:sz w:val="24"/>
                <w:szCs w:val="24"/>
              </w:rPr>
            </w:pPr>
            <w:r w:rsidRPr="00FE3B6F">
              <w:rPr>
                <w:sz w:val="24"/>
                <w:szCs w:val="24"/>
              </w:rPr>
              <w:t>ELSEIF [LOC] = "SAF" THEN "New Mexico"</w:t>
            </w:r>
          </w:p>
          <w:p w14:paraId="3ED5535E" w14:textId="77777777" w:rsidR="00047783" w:rsidRPr="00FE3B6F" w:rsidRDefault="00047783" w:rsidP="00047783">
            <w:pPr>
              <w:rPr>
                <w:sz w:val="24"/>
                <w:szCs w:val="24"/>
              </w:rPr>
            </w:pPr>
            <w:r w:rsidRPr="00FE3B6F">
              <w:rPr>
                <w:sz w:val="24"/>
                <w:szCs w:val="24"/>
              </w:rPr>
              <w:t>ELSEIF [LOC] = "SAN" THEN "California"</w:t>
            </w:r>
          </w:p>
          <w:p w14:paraId="18EC162A" w14:textId="77777777" w:rsidR="00047783" w:rsidRPr="00FE3B6F" w:rsidRDefault="00047783" w:rsidP="00047783">
            <w:pPr>
              <w:rPr>
                <w:sz w:val="24"/>
                <w:szCs w:val="24"/>
              </w:rPr>
            </w:pPr>
            <w:r w:rsidRPr="00FE3B6F">
              <w:rPr>
                <w:sz w:val="24"/>
                <w:szCs w:val="24"/>
              </w:rPr>
              <w:t>ELSEIF [LOC] = "SAT" THEN "Texas"</w:t>
            </w:r>
          </w:p>
          <w:p w14:paraId="341B1B01" w14:textId="77777777" w:rsidR="00047783" w:rsidRPr="00FE3B6F" w:rsidRDefault="00047783" w:rsidP="00047783">
            <w:pPr>
              <w:rPr>
                <w:sz w:val="24"/>
                <w:szCs w:val="24"/>
              </w:rPr>
            </w:pPr>
            <w:r w:rsidRPr="00FE3B6F">
              <w:rPr>
                <w:sz w:val="24"/>
                <w:szCs w:val="24"/>
              </w:rPr>
              <w:t>ELSEIF [LOC] = "SAV" THEN "Georgia"</w:t>
            </w:r>
          </w:p>
          <w:p w14:paraId="0EE7D5B9" w14:textId="77777777" w:rsidR="00047783" w:rsidRPr="00FE3B6F" w:rsidRDefault="00047783" w:rsidP="00047783">
            <w:pPr>
              <w:rPr>
                <w:sz w:val="24"/>
                <w:szCs w:val="24"/>
              </w:rPr>
            </w:pPr>
            <w:r w:rsidRPr="00FE3B6F">
              <w:rPr>
                <w:sz w:val="24"/>
                <w:szCs w:val="24"/>
              </w:rPr>
              <w:t>ELSEIF [LOC] = "SAW" THEN "Michigan"</w:t>
            </w:r>
          </w:p>
          <w:p w14:paraId="6EFEE44F" w14:textId="77777777" w:rsidR="00047783" w:rsidRPr="00FE3B6F" w:rsidRDefault="00047783" w:rsidP="00047783">
            <w:pPr>
              <w:rPr>
                <w:sz w:val="24"/>
                <w:szCs w:val="24"/>
              </w:rPr>
            </w:pPr>
            <w:r w:rsidRPr="00FE3B6F">
              <w:rPr>
                <w:sz w:val="24"/>
                <w:szCs w:val="24"/>
              </w:rPr>
              <w:t>ELSEIF [LOC] = "SBA" THEN "California"</w:t>
            </w:r>
          </w:p>
          <w:p w14:paraId="43899D31" w14:textId="77777777" w:rsidR="00047783" w:rsidRPr="00FE3B6F" w:rsidRDefault="00047783" w:rsidP="00047783">
            <w:pPr>
              <w:rPr>
                <w:sz w:val="24"/>
                <w:szCs w:val="24"/>
              </w:rPr>
            </w:pPr>
            <w:r w:rsidRPr="00FE3B6F">
              <w:rPr>
                <w:sz w:val="24"/>
                <w:szCs w:val="24"/>
              </w:rPr>
              <w:t>ELSEIF [LOC] = "SBD" THEN "California"</w:t>
            </w:r>
          </w:p>
          <w:p w14:paraId="11602942" w14:textId="77777777" w:rsidR="00047783" w:rsidRPr="00FE3B6F" w:rsidRDefault="00047783" w:rsidP="00047783">
            <w:pPr>
              <w:rPr>
                <w:sz w:val="24"/>
                <w:szCs w:val="24"/>
              </w:rPr>
            </w:pPr>
            <w:r w:rsidRPr="00FE3B6F">
              <w:rPr>
                <w:sz w:val="24"/>
                <w:szCs w:val="24"/>
              </w:rPr>
              <w:t>ELSEIF [LOC] = "SBN" THEN "Indiana"</w:t>
            </w:r>
          </w:p>
          <w:p w14:paraId="311B9541" w14:textId="77777777" w:rsidR="00047783" w:rsidRPr="00FE3B6F" w:rsidRDefault="00047783" w:rsidP="00047783">
            <w:pPr>
              <w:rPr>
                <w:sz w:val="24"/>
                <w:szCs w:val="24"/>
              </w:rPr>
            </w:pPr>
            <w:r w:rsidRPr="00FE3B6F">
              <w:rPr>
                <w:sz w:val="24"/>
                <w:szCs w:val="24"/>
              </w:rPr>
              <w:t>ELSEIF [LOC] = "SBP" THEN "California"</w:t>
            </w:r>
          </w:p>
          <w:p w14:paraId="0A39B502" w14:textId="77777777" w:rsidR="00047783" w:rsidRPr="00FE3B6F" w:rsidRDefault="00047783" w:rsidP="00047783">
            <w:pPr>
              <w:rPr>
                <w:sz w:val="24"/>
                <w:szCs w:val="24"/>
              </w:rPr>
            </w:pPr>
            <w:r w:rsidRPr="00FE3B6F">
              <w:rPr>
                <w:sz w:val="24"/>
                <w:szCs w:val="24"/>
              </w:rPr>
              <w:t>ELSEIF [LOC] = "SBY" THEN "Maryland"</w:t>
            </w:r>
          </w:p>
          <w:p w14:paraId="62E1D1C2" w14:textId="77777777" w:rsidR="00047783" w:rsidRPr="00FE3B6F" w:rsidRDefault="00047783" w:rsidP="00047783">
            <w:pPr>
              <w:rPr>
                <w:sz w:val="24"/>
                <w:szCs w:val="24"/>
              </w:rPr>
            </w:pPr>
            <w:r w:rsidRPr="00FE3B6F">
              <w:rPr>
                <w:sz w:val="24"/>
                <w:szCs w:val="24"/>
              </w:rPr>
              <w:t>ELSEIF [LOC] = "SCK" THEN "California"</w:t>
            </w:r>
          </w:p>
          <w:p w14:paraId="0C38FCFC" w14:textId="77777777" w:rsidR="00047783" w:rsidRPr="00FE3B6F" w:rsidRDefault="00047783" w:rsidP="00047783">
            <w:pPr>
              <w:rPr>
                <w:sz w:val="24"/>
                <w:szCs w:val="24"/>
              </w:rPr>
            </w:pPr>
            <w:r w:rsidRPr="00FE3B6F">
              <w:rPr>
                <w:sz w:val="24"/>
                <w:szCs w:val="24"/>
              </w:rPr>
              <w:t>ELSEIF [LOC] = "SDF" THEN "Kentucky"</w:t>
            </w:r>
          </w:p>
          <w:p w14:paraId="014E0C8B" w14:textId="77777777" w:rsidR="00047783" w:rsidRPr="00FE3B6F" w:rsidRDefault="00047783" w:rsidP="00047783">
            <w:pPr>
              <w:rPr>
                <w:sz w:val="24"/>
                <w:szCs w:val="24"/>
              </w:rPr>
            </w:pPr>
            <w:r w:rsidRPr="00FE3B6F">
              <w:rPr>
                <w:sz w:val="24"/>
                <w:szCs w:val="24"/>
              </w:rPr>
              <w:t>ELSEIF [LOC] = "SDL" THEN "Arizona"</w:t>
            </w:r>
          </w:p>
          <w:p w14:paraId="2A43DE6E" w14:textId="77777777" w:rsidR="00047783" w:rsidRPr="00FE3B6F" w:rsidRDefault="00047783" w:rsidP="00047783">
            <w:pPr>
              <w:rPr>
                <w:sz w:val="24"/>
                <w:szCs w:val="24"/>
              </w:rPr>
            </w:pPr>
            <w:r w:rsidRPr="00FE3B6F">
              <w:rPr>
                <w:sz w:val="24"/>
                <w:szCs w:val="24"/>
              </w:rPr>
              <w:t>ELSEIF [LOC] = "SDM" THEN "California"</w:t>
            </w:r>
          </w:p>
          <w:p w14:paraId="08B8E2B4" w14:textId="77777777" w:rsidR="00047783" w:rsidRPr="00FE3B6F" w:rsidRDefault="00047783" w:rsidP="00047783">
            <w:pPr>
              <w:rPr>
                <w:sz w:val="24"/>
                <w:szCs w:val="24"/>
              </w:rPr>
            </w:pPr>
            <w:r w:rsidRPr="00FE3B6F">
              <w:rPr>
                <w:sz w:val="24"/>
                <w:szCs w:val="24"/>
              </w:rPr>
              <w:t>ELSEIF [LOC] = "SEA" THEN "Washington"</w:t>
            </w:r>
          </w:p>
          <w:p w14:paraId="37DDCFF9" w14:textId="77777777" w:rsidR="00047783" w:rsidRPr="00FE3B6F" w:rsidRDefault="00047783" w:rsidP="00047783">
            <w:pPr>
              <w:rPr>
                <w:sz w:val="24"/>
                <w:szCs w:val="24"/>
              </w:rPr>
            </w:pPr>
            <w:r w:rsidRPr="00FE3B6F">
              <w:rPr>
                <w:sz w:val="24"/>
                <w:szCs w:val="24"/>
              </w:rPr>
              <w:t>ELSEIF [LOC] = "SEE" THEN "California"</w:t>
            </w:r>
          </w:p>
          <w:p w14:paraId="5380449B" w14:textId="77777777" w:rsidR="00047783" w:rsidRPr="00FE3B6F" w:rsidRDefault="00047783" w:rsidP="00047783">
            <w:pPr>
              <w:rPr>
                <w:sz w:val="24"/>
                <w:szCs w:val="24"/>
              </w:rPr>
            </w:pPr>
            <w:r w:rsidRPr="00FE3B6F">
              <w:rPr>
                <w:sz w:val="24"/>
                <w:szCs w:val="24"/>
              </w:rPr>
              <w:t>ELSEIF [LOC] = "SFB" THEN "Florida"</w:t>
            </w:r>
          </w:p>
          <w:p w14:paraId="7AD4D8DA" w14:textId="77777777" w:rsidR="00047783" w:rsidRPr="00FE3B6F" w:rsidRDefault="00047783" w:rsidP="00047783">
            <w:pPr>
              <w:rPr>
                <w:sz w:val="24"/>
                <w:szCs w:val="24"/>
              </w:rPr>
            </w:pPr>
            <w:r w:rsidRPr="00FE3B6F">
              <w:rPr>
                <w:sz w:val="24"/>
                <w:szCs w:val="24"/>
              </w:rPr>
              <w:t>ELSEIF [LOC] = "SFF" THEN "Washington"</w:t>
            </w:r>
          </w:p>
          <w:p w14:paraId="52902EA3" w14:textId="77777777" w:rsidR="00047783" w:rsidRPr="00FE3B6F" w:rsidRDefault="00047783" w:rsidP="00047783">
            <w:pPr>
              <w:rPr>
                <w:sz w:val="24"/>
                <w:szCs w:val="24"/>
              </w:rPr>
            </w:pPr>
            <w:r w:rsidRPr="00FE3B6F">
              <w:rPr>
                <w:sz w:val="24"/>
                <w:szCs w:val="24"/>
              </w:rPr>
              <w:t>ELSEIF [LOC] = "SFO" THEN "California"</w:t>
            </w:r>
          </w:p>
          <w:p w14:paraId="0059FE68" w14:textId="77777777" w:rsidR="00047783" w:rsidRPr="00FE3B6F" w:rsidRDefault="00047783" w:rsidP="00047783">
            <w:pPr>
              <w:rPr>
                <w:sz w:val="24"/>
                <w:szCs w:val="24"/>
              </w:rPr>
            </w:pPr>
            <w:r w:rsidRPr="00FE3B6F">
              <w:rPr>
                <w:sz w:val="24"/>
                <w:szCs w:val="24"/>
              </w:rPr>
              <w:t>ELSEIF [LOC] = "SGF" THEN "Illinois"</w:t>
            </w:r>
          </w:p>
          <w:p w14:paraId="1781916F" w14:textId="77777777" w:rsidR="00047783" w:rsidRPr="00FE3B6F" w:rsidRDefault="00047783" w:rsidP="00047783">
            <w:pPr>
              <w:rPr>
                <w:sz w:val="24"/>
                <w:szCs w:val="24"/>
              </w:rPr>
            </w:pPr>
            <w:r w:rsidRPr="00FE3B6F">
              <w:rPr>
                <w:sz w:val="24"/>
                <w:szCs w:val="24"/>
              </w:rPr>
              <w:t>ELSEIF [LOC] = "SGJ" THEN "Florida"</w:t>
            </w:r>
          </w:p>
          <w:p w14:paraId="60B504E6" w14:textId="77777777" w:rsidR="00047783" w:rsidRPr="00FE3B6F" w:rsidRDefault="00047783" w:rsidP="00047783">
            <w:pPr>
              <w:rPr>
                <w:sz w:val="24"/>
                <w:szCs w:val="24"/>
              </w:rPr>
            </w:pPr>
            <w:r w:rsidRPr="00FE3B6F">
              <w:rPr>
                <w:sz w:val="24"/>
                <w:szCs w:val="24"/>
              </w:rPr>
              <w:lastRenderedPageBreak/>
              <w:t>ELSEIF [LOC] = "SGR" THEN "Texas"</w:t>
            </w:r>
          </w:p>
          <w:p w14:paraId="1B89CEE5" w14:textId="77777777" w:rsidR="00047783" w:rsidRPr="00FE3B6F" w:rsidRDefault="00047783" w:rsidP="00047783">
            <w:pPr>
              <w:rPr>
                <w:sz w:val="24"/>
                <w:szCs w:val="24"/>
              </w:rPr>
            </w:pPr>
            <w:r w:rsidRPr="00FE3B6F">
              <w:rPr>
                <w:sz w:val="24"/>
                <w:szCs w:val="24"/>
              </w:rPr>
              <w:t>ELSEIF [LOC] = "SHV" THEN "Louisiana"</w:t>
            </w:r>
          </w:p>
          <w:p w14:paraId="10D2DCFE" w14:textId="77777777" w:rsidR="00047783" w:rsidRPr="00FE3B6F" w:rsidRDefault="00047783" w:rsidP="00047783">
            <w:pPr>
              <w:rPr>
                <w:sz w:val="24"/>
                <w:szCs w:val="24"/>
              </w:rPr>
            </w:pPr>
            <w:r w:rsidRPr="00FE3B6F">
              <w:rPr>
                <w:sz w:val="24"/>
                <w:szCs w:val="24"/>
              </w:rPr>
              <w:t>ELSEIF [LOC] = "SIG" THEN "Puerto Rico"</w:t>
            </w:r>
          </w:p>
          <w:p w14:paraId="0474BFCA" w14:textId="77777777" w:rsidR="00047783" w:rsidRPr="00FE3B6F" w:rsidRDefault="00047783" w:rsidP="00047783">
            <w:pPr>
              <w:rPr>
                <w:sz w:val="24"/>
                <w:szCs w:val="24"/>
              </w:rPr>
            </w:pPr>
            <w:r w:rsidRPr="00FE3B6F">
              <w:rPr>
                <w:sz w:val="24"/>
                <w:szCs w:val="24"/>
              </w:rPr>
              <w:t>ELSEIF [LOC] = "SJC" THEN "California"</w:t>
            </w:r>
          </w:p>
          <w:p w14:paraId="0DEE4EC0" w14:textId="77777777" w:rsidR="00047783" w:rsidRPr="00FE3B6F" w:rsidRDefault="00047783" w:rsidP="00047783">
            <w:pPr>
              <w:rPr>
                <w:sz w:val="24"/>
                <w:szCs w:val="24"/>
              </w:rPr>
            </w:pPr>
            <w:r w:rsidRPr="00FE3B6F">
              <w:rPr>
                <w:sz w:val="24"/>
                <w:szCs w:val="24"/>
              </w:rPr>
              <w:t>ELSEIF [LOC] = "SJT" THEN "Texas"</w:t>
            </w:r>
          </w:p>
          <w:p w14:paraId="0A4FCF3B" w14:textId="77777777" w:rsidR="00047783" w:rsidRPr="00FE3B6F" w:rsidRDefault="00047783" w:rsidP="00047783">
            <w:pPr>
              <w:rPr>
                <w:sz w:val="24"/>
                <w:szCs w:val="24"/>
              </w:rPr>
            </w:pPr>
            <w:r w:rsidRPr="00FE3B6F">
              <w:rPr>
                <w:sz w:val="24"/>
                <w:szCs w:val="24"/>
              </w:rPr>
              <w:t>ELSEIF [LOC] = "SJU" THEN "Puerto Rico"</w:t>
            </w:r>
          </w:p>
          <w:p w14:paraId="32CDB5BE" w14:textId="77777777" w:rsidR="00047783" w:rsidRPr="00FE3B6F" w:rsidRDefault="00047783" w:rsidP="00047783">
            <w:pPr>
              <w:rPr>
                <w:sz w:val="24"/>
                <w:szCs w:val="24"/>
              </w:rPr>
            </w:pPr>
            <w:r w:rsidRPr="00FE3B6F">
              <w:rPr>
                <w:sz w:val="24"/>
                <w:szCs w:val="24"/>
              </w:rPr>
              <w:t>ELSEIF [LOC] = "SLC" THEN "Utah"</w:t>
            </w:r>
          </w:p>
          <w:p w14:paraId="18C2136A" w14:textId="77777777" w:rsidR="00047783" w:rsidRPr="00FE3B6F" w:rsidRDefault="00047783" w:rsidP="00047783">
            <w:pPr>
              <w:rPr>
                <w:sz w:val="24"/>
                <w:szCs w:val="24"/>
              </w:rPr>
            </w:pPr>
            <w:r w:rsidRPr="00FE3B6F">
              <w:rPr>
                <w:sz w:val="24"/>
                <w:szCs w:val="24"/>
              </w:rPr>
              <w:t>ELSEIF [LOC] = "SLE" THEN "Oregon"</w:t>
            </w:r>
          </w:p>
          <w:p w14:paraId="686F97BB" w14:textId="77777777" w:rsidR="00047783" w:rsidRPr="00FE3B6F" w:rsidRDefault="00047783" w:rsidP="00047783">
            <w:pPr>
              <w:rPr>
                <w:sz w:val="24"/>
                <w:szCs w:val="24"/>
              </w:rPr>
            </w:pPr>
            <w:r w:rsidRPr="00FE3B6F">
              <w:rPr>
                <w:sz w:val="24"/>
                <w:szCs w:val="24"/>
              </w:rPr>
              <w:t>ELSEIF [LOC] = "SLN" THEN "Kansas"</w:t>
            </w:r>
          </w:p>
          <w:p w14:paraId="1C1CD30D" w14:textId="77777777" w:rsidR="00047783" w:rsidRPr="00FE3B6F" w:rsidRDefault="00047783" w:rsidP="00047783">
            <w:pPr>
              <w:rPr>
                <w:sz w:val="24"/>
                <w:szCs w:val="24"/>
              </w:rPr>
            </w:pPr>
            <w:r w:rsidRPr="00FE3B6F">
              <w:rPr>
                <w:sz w:val="24"/>
                <w:szCs w:val="24"/>
              </w:rPr>
              <w:t>ELSEIF [LOC] = "SMF" THEN "California"</w:t>
            </w:r>
          </w:p>
          <w:p w14:paraId="18D965B4" w14:textId="77777777" w:rsidR="00047783" w:rsidRPr="00FE3B6F" w:rsidRDefault="00047783" w:rsidP="00047783">
            <w:pPr>
              <w:rPr>
                <w:sz w:val="24"/>
                <w:szCs w:val="24"/>
              </w:rPr>
            </w:pPr>
            <w:r w:rsidRPr="00FE3B6F">
              <w:rPr>
                <w:sz w:val="24"/>
                <w:szCs w:val="24"/>
              </w:rPr>
              <w:t>ELSEIF [LOC] = "SMO" THEN "California"</w:t>
            </w:r>
          </w:p>
          <w:p w14:paraId="671F64E8" w14:textId="77777777" w:rsidR="00047783" w:rsidRPr="00FE3B6F" w:rsidRDefault="00047783" w:rsidP="00047783">
            <w:pPr>
              <w:rPr>
                <w:sz w:val="24"/>
                <w:szCs w:val="24"/>
              </w:rPr>
            </w:pPr>
            <w:r w:rsidRPr="00FE3B6F">
              <w:rPr>
                <w:sz w:val="24"/>
                <w:szCs w:val="24"/>
              </w:rPr>
              <w:t>ELSEIF [LOC] = "SMX" THEN "California"</w:t>
            </w:r>
          </w:p>
          <w:p w14:paraId="3A6F132A" w14:textId="77777777" w:rsidR="00047783" w:rsidRPr="00FE3B6F" w:rsidRDefault="00047783" w:rsidP="00047783">
            <w:pPr>
              <w:rPr>
                <w:sz w:val="24"/>
                <w:szCs w:val="24"/>
              </w:rPr>
            </w:pPr>
            <w:r w:rsidRPr="00FE3B6F">
              <w:rPr>
                <w:sz w:val="24"/>
                <w:szCs w:val="24"/>
              </w:rPr>
              <w:t>ELSEIF [LOC] = "SNA" THEN "California"</w:t>
            </w:r>
          </w:p>
          <w:p w14:paraId="523F07E6" w14:textId="77777777" w:rsidR="00047783" w:rsidRPr="00FE3B6F" w:rsidRDefault="00047783" w:rsidP="00047783">
            <w:pPr>
              <w:rPr>
                <w:sz w:val="24"/>
                <w:szCs w:val="24"/>
              </w:rPr>
            </w:pPr>
            <w:r w:rsidRPr="00FE3B6F">
              <w:rPr>
                <w:sz w:val="24"/>
                <w:szCs w:val="24"/>
              </w:rPr>
              <w:t>ELSEIF [LOC] = "SNS" THEN "California"</w:t>
            </w:r>
          </w:p>
          <w:p w14:paraId="571EF3FF" w14:textId="77777777" w:rsidR="00047783" w:rsidRPr="00FE3B6F" w:rsidRDefault="00047783" w:rsidP="00047783">
            <w:pPr>
              <w:rPr>
                <w:sz w:val="24"/>
                <w:szCs w:val="24"/>
              </w:rPr>
            </w:pPr>
            <w:r w:rsidRPr="00FE3B6F">
              <w:rPr>
                <w:sz w:val="24"/>
                <w:szCs w:val="24"/>
              </w:rPr>
              <w:t>ELSEIF [LOC] = "SPG" THEN "Florida"</w:t>
            </w:r>
          </w:p>
          <w:p w14:paraId="598357A0" w14:textId="77777777" w:rsidR="00047783" w:rsidRPr="00FE3B6F" w:rsidRDefault="00047783" w:rsidP="00047783">
            <w:pPr>
              <w:rPr>
                <w:sz w:val="24"/>
                <w:szCs w:val="24"/>
              </w:rPr>
            </w:pPr>
            <w:r w:rsidRPr="00FE3B6F">
              <w:rPr>
                <w:sz w:val="24"/>
                <w:szCs w:val="24"/>
              </w:rPr>
              <w:t>ELSEIF [LOC] = "SPI" THEN "Illinois"</w:t>
            </w:r>
          </w:p>
          <w:p w14:paraId="1EC574BC" w14:textId="77777777" w:rsidR="00047783" w:rsidRPr="00FE3B6F" w:rsidRDefault="00047783" w:rsidP="00047783">
            <w:pPr>
              <w:rPr>
                <w:sz w:val="24"/>
                <w:szCs w:val="24"/>
              </w:rPr>
            </w:pPr>
            <w:r w:rsidRPr="00FE3B6F">
              <w:rPr>
                <w:sz w:val="24"/>
                <w:szCs w:val="24"/>
              </w:rPr>
              <w:t>ELSEIF [LOC] = "SQL" THEN "California"</w:t>
            </w:r>
          </w:p>
          <w:p w14:paraId="181C2172" w14:textId="77777777" w:rsidR="00047783" w:rsidRPr="00FE3B6F" w:rsidRDefault="00047783" w:rsidP="00047783">
            <w:pPr>
              <w:rPr>
                <w:sz w:val="24"/>
                <w:szCs w:val="24"/>
              </w:rPr>
            </w:pPr>
            <w:r w:rsidRPr="00FE3B6F">
              <w:rPr>
                <w:sz w:val="24"/>
                <w:szCs w:val="24"/>
              </w:rPr>
              <w:t>ELSEIF [LOC] = "SRQ" THEN "Florida"</w:t>
            </w:r>
          </w:p>
          <w:p w14:paraId="0A3BE164" w14:textId="77777777" w:rsidR="00047783" w:rsidRPr="00FE3B6F" w:rsidRDefault="00047783" w:rsidP="00047783">
            <w:pPr>
              <w:rPr>
                <w:sz w:val="24"/>
                <w:szCs w:val="24"/>
              </w:rPr>
            </w:pPr>
            <w:r w:rsidRPr="00FE3B6F">
              <w:rPr>
                <w:sz w:val="24"/>
                <w:szCs w:val="24"/>
              </w:rPr>
              <w:t>ELSEIF [LOC] = "SSF" THEN "Texas"</w:t>
            </w:r>
          </w:p>
          <w:p w14:paraId="36427E0A" w14:textId="77777777" w:rsidR="00047783" w:rsidRPr="00FE3B6F" w:rsidRDefault="00047783" w:rsidP="00047783">
            <w:pPr>
              <w:rPr>
                <w:sz w:val="24"/>
                <w:szCs w:val="24"/>
              </w:rPr>
            </w:pPr>
            <w:r w:rsidRPr="00FE3B6F">
              <w:rPr>
                <w:sz w:val="24"/>
                <w:szCs w:val="24"/>
              </w:rPr>
              <w:t>ELSEIF [LOC] = "STC" THEN "Minnesota"</w:t>
            </w:r>
          </w:p>
          <w:p w14:paraId="2FEA0EC4" w14:textId="77777777" w:rsidR="00047783" w:rsidRPr="00FE3B6F" w:rsidRDefault="00047783" w:rsidP="00047783">
            <w:pPr>
              <w:rPr>
                <w:sz w:val="24"/>
                <w:szCs w:val="24"/>
              </w:rPr>
            </w:pPr>
            <w:r w:rsidRPr="00FE3B6F">
              <w:rPr>
                <w:sz w:val="24"/>
                <w:szCs w:val="24"/>
              </w:rPr>
              <w:t>ELSEIF [LOC] = "STJ" THEN "Missouri"</w:t>
            </w:r>
          </w:p>
          <w:p w14:paraId="41453378" w14:textId="77777777" w:rsidR="00047783" w:rsidRPr="00FE3B6F" w:rsidRDefault="00047783" w:rsidP="00047783">
            <w:pPr>
              <w:rPr>
                <w:sz w:val="24"/>
                <w:szCs w:val="24"/>
              </w:rPr>
            </w:pPr>
            <w:r w:rsidRPr="00FE3B6F">
              <w:rPr>
                <w:sz w:val="24"/>
                <w:szCs w:val="24"/>
              </w:rPr>
              <w:t>ELSEIF [LOC] = "STL" THEN "Missouri"</w:t>
            </w:r>
          </w:p>
          <w:p w14:paraId="16D45A43" w14:textId="77777777" w:rsidR="00047783" w:rsidRPr="00FE3B6F" w:rsidRDefault="00047783" w:rsidP="00047783">
            <w:pPr>
              <w:rPr>
                <w:sz w:val="24"/>
                <w:szCs w:val="24"/>
              </w:rPr>
            </w:pPr>
            <w:r w:rsidRPr="00FE3B6F">
              <w:rPr>
                <w:sz w:val="24"/>
                <w:szCs w:val="24"/>
              </w:rPr>
              <w:t>ELSEIF [LOC] = "STP" THEN "Minnesota"</w:t>
            </w:r>
          </w:p>
          <w:p w14:paraId="6B9783BF" w14:textId="77777777" w:rsidR="00047783" w:rsidRPr="00FE3B6F" w:rsidRDefault="00047783" w:rsidP="00047783">
            <w:pPr>
              <w:rPr>
                <w:sz w:val="24"/>
                <w:szCs w:val="24"/>
              </w:rPr>
            </w:pPr>
            <w:r w:rsidRPr="00FE3B6F">
              <w:rPr>
                <w:sz w:val="24"/>
                <w:szCs w:val="24"/>
              </w:rPr>
              <w:t>ELSEIF [LOC] = "STS" THEN "California"</w:t>
            </w:r>
          </w:p>
          <w:p w14:paraId="2EA61433" w14:textId="77777777" w:rsidR="00047783" w:rsidRPr="00FE3B6F" w:rsidRDefault="00047783" w:rsidP="00047783">
            <w:pPr>
              <w:rPr>
                <w:sz w:val="24"/>
                <w:szCs w:val="24"/>
              </w:rPr>
            </w:pPr>
            <w:r w:rsidRPr="00FE3B6F">
              <w:rPr>
                <w:sz w:val="24"/>
                <w:szCs w:val="24"/>
              </w:rPr>
              <w:t>ELSEIF [LOC] = "STT" THEN "Puerto Rico"</w:t>
            </w:r>
          </w:p>
          <w:p w14:paraId="3461ABE4" w14:textId="77777777" w:rsidR="00047783" w:rsidRPr="00FE3B6F" w:rsidRDefault="00047783" w:rsidP="00047783">
            <w:pPr>
              <w:rPr>
                <w:sz w:val="24"/>
                <w:szCs w:val="24"/>
              </w:rPr>
            </w:pPr>
            <w:r w:rsidRPr="00FE3B6F">
              <w:rPr>
                <w:sz w:val="24"/>
                <w:szCs w:val="24"/>
              </w:rPr>
              <w:t>ELSEIF [LOC] = "STX" THEN "Puerto Rico"</w:t>
            </w:r>
          </w:p>
          <w:p w14:paraId="220C089F" w14:textId="77777777" w:rsidR="00047783" w:rsidRPr="00FE3B6F" w:rsidRDefault="00047783" w:rsidP="00047783">
            <w:pPr>
              <w:rPr>
                <w:sz w:val="24"/>
                <w:szCs w:val="24"/>
              </w:rPr>
            </w:pPr>
            <w:r w:rsidRPr="00FE3B6F">
              <w:rPr>
                <w:sz w:val="24"/>
                <w:szCs w:val="24"/>
              </w:rPr>
              <w:t>ELSEIF [LOC] = "SUA" THEN "Florida"</w:t>
            </w:r>
          </w:p>
          <w:p w14:paraId="42B3777B" w14:textId="77777777" w:rsidR="00047783" w:rsidRPr="00FE3B6F" w:rsidRDefault="00047783" w:rsidP="00047783">
            <w:pPr>
              <w:rPr>
                <w:sz w:val="24"/>
                <w:szCs w:val="24"/>
              </w:rPr>
            </w:pPr>
            <w:r w:rsidRPr="00FE3B6F">
              <w:rPr>
                <w:sz w:val="24"/>
                <w:szCs w:val="24"/>
              </w:rPr>
              <w:t>ELSEIF [LOC] = "SUN" THEN "Idaho"</w:t>
            </w:r>
          </w:p>
          <w:p w14:paraId="79FB7A9A" w14:textId="77777777" w:rsidR="00047783" w:rsidRPr="00FE3B6F" w:rsidRDefault="00047783" w:rsidP="00047783">
            <w:pPr>
              <w:rPr>
                <w:sz w:val="24"/>
                <w:szCs w:val="24"/>
              </w:rPr>
            </w:pPr>
            <w:r w:rsidRPr="00FE3B6F">
              <w:rPr>
                <w:sz w:val="24"/>
                <w:szCs w:val="24"/>
              </w:rPr>
              <w:t>ELSEIF [LOC] = "SUS" THEN "Missouri"</w:t>
            </w:r>
          </w:p>
          <w:p w14:paraId="3F9B6CBE" w14:textId="77777777" w:rsidR="00047783" w:rsidRPr="00FE3B6F" w:rsidRDefault="00047783" w:rsidP="00047783">
            <w:pPr>
              <w:rPr>
                <w:sz w:val="24"/>
                <w:szCs w:val="24"/>
              </w:rPr>
            </w:pPr>
            <w:r w:rsidRPr="00FE3B6F">
              <w:rPr>
                <w:sz w:val="24"/>
                <w:szCs w:val="24"/>
              </w:rPr>
              <w:t>ELSEIF [LOC] = "SUX" THEN "Iowa"</w:t>
            </w:r>
          </w:p>
          <w:p w14:paraId="48A7862C" w14:textId="77777777" w:rsidR="00047783" w:rsidRPr="00FE3B6F" w:rsidRDefault="00047783" w:rsidP="00047783">
            <w:pPr>
              <w:rPr>
                <w:sz w:val="24"/>
                <w:szCs w:val="24"/>
              </w:rPr>
            </w:pPr>
            <w:r w:rsidRPr="00FE3B6F">
              <w:rPr>
                <w:sz w:val="24"/>
                <w:szCs w:val="24"/>
              </w:rPr>
              <w:t>ELSEIF [LOC] = "SWF" THEN "New York"</w:t>
            </w:r>
          </w:p>
          <w:p w14:paraId="5DD314F5" w14:textId="77777777" w:rsidR="00047783" w:rsidRPr="00FE3B6F" w:rsidRDefault="00047783" w:rsidP="00047783">
            <w:pPr>
              <w:rPr>
                <w:sz w:val="24"/>
                <w:szCs w:val="24"/>
              </w:rPr>
            </w:pPr>
            <w:r w:rsidRPr="00FE3B6F">
              <w:rPr>
                <w:sz w:val="24"/>
                <w:szCs w:val="24"/>
              </w:rPr>
              <w:t>ELSEIF [LOC] = "SWO" THEN "Oklahoma"</w:t>
            </w:r>
          </w:p>
          <w:p w14:paraId="05D7E615" w14:textId="77777777" w:rsidR="00047783" w:rsidRPr="00FE3B6F" w:rsidRDefault="00047783" w:rsidP="00047783">
            <w:pPr>
              <w:rPr>
                <w:sz w:val="24"/>
                <w:szCs w:val="24"/>
              </w:rPr>
            </w:pPr>
            <w:r w:rsidRPr="00FE3B6F">
              <w:rPr>
                <w:sz w:val="24"/>
                <w:szCs w:val="24"/>
              </w:rPr>
              <w:t>ELSEIF [LOC] = "SYR" THEN "New York"</w:t>
            </w:r>
          </w:p>
          <w:p w14:paraId="46A25665" w14:textId="77777777" w:rsidR="00047783" w:rsidRPr="00FE3B6F" w:rsidRDefault="00047783" w:rsidP="00047783">
            <w:pPr>
              <w:rPr>
                <w:sz w:val="24"/>
                <w:szCs w:val="24"/>
              </w:rPr>
            </w:pPr>
            <w:r w:rsidRPr="00FE3B6F">
              <w:rPr>
                <w:sz w:val="24"/>
                <w:szCs w:val="24"/>
              </w:rPr>
              <w:t>ELSEIF [LOC] = "TCL" THEN "Alabama"</w:t>
            </w:r>
          </w:p>
          <w:p w14:paraId="5CD94552" w14:textId="77777777" w:rsidR="00047783" w:rsidRPr="00FE3B6F" w:rsidRDefault="00047783" w:rsidP="00047783">
            <w:pPr>
              <w:rPr>
                <w:sz w:val="24"/>
                <w:szCs w:val="24"/>
              </w:rPr>
            </w:pPr>
            <w:r w:rsidRPr="00FE3B6F">
              <w:rPr>
                <w:sz w:val="24"/>
                <w:szCs w:val="24"/>
              </w:rPr>
              <w:t>ELSEIF [LOC] = "TIW" THEN "Washington"</w:t>
            </w:r>
          </w:p>
          <w:p w14:paraId="16453275" w14:textId="77777777" w:rsidR="00047783" w:rsidRPr="00FE3B6F" w:rsidRDefault="00047783" w:rsidP="00047783">
            <w:pPr>
              <w:rPr>
                <w:sz w:val="24"/>
                <w:szCs w:val="24"/>
              </w:rPr>
            </w:pPr>
            <w:r w:rsidRPr="00FE3B6F">
              <w:rPr>
                <w:sz w:val="24"/>
                <w:szCs w:val="24"/>
              </w:rPr>
              <w:t>ELSEIF [LOC] = "TIX" THEN "Florida"</w:t>
            </w:r>
          </w:p>
          <w:p w14:paraId="77AD79E8" w14:textId="77777777" w:rsidR="00047783" w:rsidRPr="00FE3B6F" w:rsidRDefault="00047783" w:rsidP="00047783">
            <w:pPr>
              <w:rPr>
                <w:sz w:val="24"/>
                <w:szCs w:val="24"/>
              </w:rPr>
            </w:pPr>
            <w:r w:rsidRPr="00FE3B6F">
              <w:rPr>
                <w:sz w:val="24"/>
                <w:szCs w:val="24"/>
              </w:rPr>
              <w:t>ELSEIF [LOC] = "TKI" THEN "Texas"</w:t>
            </w:r>
          </w:p>
          <w:p w14:paraId="552ABD74" w14:textId="77777777" w:rsidR="00047783" w:rsidRPr="00FE3B6F" w:rsidRDefault="00047783" w:rsidP="00047783">
            <w:pPr>
              <w:rPr>
                <w:sz w:val="24"/>
                <w:szCs w:val="24"/>
              </w:rPr>
            </w:pPr>
            <w:r w:rsidRPr="00FE3B6F">
              <w:rPr>
                <w:sz w:val="24"/>
                <w:szCs w:val="24"/>
              </w:rPr>
              <w:t>ELSEIF [LOC] = "TLH" THEN "Florida"</w:t>
            </w:r>
          </w:p>
          <w:p w14:paraId="63B2F4DD" w14:textId="77777777" w:rsidR="00047783" w:rsidRPr="00FE3B6F" w:rsidRDefault="00047783" w:rsidP="00047783">
            <w:pPr>
              <w:rPr>
                <w:sz w:val="24"/>
                <w:szCs w:val="24"/>
              </w:rPr>
            </w:pPr>
            <w:r w:rsidRPr="00FE3B6F">
              <w:rPr>
                <w:sz w:val="24"/>
                <w:szCs w:val="24"/>
              </w:rPr>
              <w:t>ELSEIF [LOC] = "TMB" THEN "Florida"</w:t>
            </w:r>
          </w:p>
          <w:p w14:paraId="6368A770" w14:textId="77777777" w:rsidR="00047783" w:rsidRPr="00FE3B6F" w:rsidRDefault="00047783" w:rsidP="00047783">
            <w:pPr>
              <w:rPr>
                <w:sz w:val="24"/>
                <w:szCs w:val="24"/>
              </w:rPr>
            </w:pPr>
            <w:r w:rsidRPr="00FE3B6F">
              <w:rPr>
                <w:sz w:val="24"/>
                <w:szCs w:val="24"/>
              </w:rPr>
              <w:t>ELSEIF [LOC] = "TOA" THEN "California"</w:t>
            </w:r>
          </w:p>
          <w:p w14:paraId="40EC55C5" w14:textId="77777777" w:rsidR="00047783" w:rsidRPr="00FE3B6F" w:rsidRDefault="00047783" w:rsidP="00047783">
            <w:pPr>
              <w:rPr>
                <w:sz w:val="24"/>
                <w:szCs w:val="24"/>
              </w:rPr>
            </w:pPr>
            <w:r w:rsidRPr="00FE3B6F">
              <w:rPr>
                <w:sz w:val="24"/>
                <w:szCs w:val="24"/>
              </w:rPr>
              <w:t>ELSEIF [LOC] = "TOL" THEN "Ohio"</w:t>
            </w:r>
          </w:p>
          <w:p w14:paraId="45A3377D" w14:textId="77777777" w:rsidR="00047783" w:rsidRPr="00FE3B6F" w:rsidRDefault="00047783" w:rsidP="00047783">
            <w:pPr>
              <w:rPr>
                <w:sz w:val="24"/>
                <w:szCs w:val="24"/>
              </w:rPr>
            </w:pPr>
            <w:r w:rsidRPr="00FE3B6F">
              <w:rPr>
                <w:sz w:val="24"/>
                <w:szCs w:val="24"/>
              </w:rPr>
              <w:t>ELSEIF [LOC] = "TOP" THEN "Kansas"</w:t>
            </w:r>
          </w:p>
          <w:p w14:paraId="219496D8" w14:textId="77777777" w:rsidR="00047783" w:rsidRPr="00FE3B6F" w:rsidRDefault="00047783" w:rsidP="00047783">
            <w:pPr>
              <w:rPr>
                <w:sz w:val="24"/>
                <w:szCs w:val="24"/>
              </w:rPr>
            </w:pPr>
            <w:r w:rsidRPr="00FE3B6F">
              <w:rPr>
                <w:sz w:val="24"/>
                <w:szCs w:val="24"/>
              </w:rPr>
              <w:t>ELSEIF [LOC] = "TPA" THEN "Florida"</w:t>
            </w:r>
          </w:p>
          <w:p w14:paraId="5C6BAD8A" w14:textId="77777777" w:rsidR="00047783" w:rsidRPr="00FE3B6F" w:rsidRDefault="00047783" w:rsidP="00047783">
            <w:pPr>
              <w:rPr>
                <w:sz w:val="24"/>
                <w:szCs w:val="24"/>
              </w:rPr>
            </w:pPr>
            <w:r w:rsidRPr="00FE3B6F">
              <w:rPr>
                <w:sz w:val="24"/>
                <w:szCs w:val="24"/>
              </w:rPr>
              <w:t>ELSEIF [LOC] = "TRI" THEN "Tennessee"</w:t>
            </w:r>
          </w:p>
          <w:p w14:paraId="29ED7581" w14:textId="77777777" w:rsidR="00047783" w:rsidRPr="00FE3B6F" w:rsidRDefault="00047783" w:rsidP="00047783">
            <w:pPr>
              <w:rPr>
                <w:sz w:val="24"/>
                <w:szCs w:val="24"/>
              </w:rPr>
            </w:pPr>
            <w:r w:rsidRPr="00FE3B6F">
              <w:rPr>
                <w:sz w:val="24"/>
                <w:szCs w:val="24"/>
              </w:rPr>
              <w:lastRenderedPageBreak/>
              <w:t>ELSEIF [LOC] = "TTN" THEN "New Jersey"</w:t>
            </w:r>
          </w:p>
          <w:p w14:paraId="15C19EB2" w14:textId="77777777" w:rsidR="00047783" w:rsidRPr="00FE3B6F" w:rsidRDefault="00047783" w:rsidP="00047783">
            <w:pPr>
              <w:rPr>
                <w:sz w:val="24"/>
                <w:szCs w:val="24"/>
              </w:rPr>
            </w:pPr>
            <w:r w:rsidRPr="00FE3B6F">
              <w:rPr>
                <w:sz w:val="24"/>
                <w:szCs w:val="24"/>
              </w:rPr>
              <w:t>ELSEIF [LOC] = "TUL" THEN "Oklahoma"</w:t>
            </w:r>
          </w:p>
          <w:p w14:paraId="3FF1DB6B" w14:textId="77777777" w:rsidR="00047783" w:rsidRPr="00FE3B6F" w:rsidRDefault="00047783" w:rsidP="00047783">
            <w:pPr>
              <w:rPr>
                <w:sz w:val="24"/>
                <w:szCs w:val="24"/>
              </w:rPr>
            </w:pPr>
            <w:r w:rsidRPr="00FE3B6F">
              <w:rPr>
                <w:sz w:val="24"/>
                <w:szCs w:val="24"/>
              </w:rPr>
              <w:t>ELSEIF [LOC] = "TUP" THEN "Mississippi"</w:t>
            </w:r>
          </w:p>
          <w:p w14:paraId="3C7B8006" w14:textId="77777777" w:rsidR="00047783" w:rsidRPr="00FE3B6F" w:rsidRDefault="00047783" w:rsidP="00047783">
            <w:pPr>
              <w:rPr>
                <w:sz w:val="24"/>
                <w:szCs w:val="24"/>
              </w:rPr>
            </w:pPr>
            <w:r w:rsidRPr="00FE3B6F">
              <w:rPr>
                <w:sz w:val="24"/>
                <w:szCs w:val="24"/>
              </w:rPr>
              <w:t>ELSEIF [LOC] = "TUS" THEN "Arizona"</w:t>
            </w:r>
          </w:p>
          <w:p w14:paraId="68EB2C16" w14:textId="77777777" w:rsidR="00047783" w:rsidRPr="00FE3B6F" w:rsidRDefault="00047783" w:rsidP="00047783">
            <w:pPr>
              <w:rPr>
                <w:sz w:val="24"/>
                <w:szCs w:val="24"/>
              </w:rPr>
            </w:pPr>
            <w:r w:rsidRPr="00FE3B6F">
              <w:rPr>
                <w:sz w:val="24"/>
                <w:szCs w:val="24"/>
              </w:rPr>
              <w:t>ELSEIF [LOC] = "TVC" THEN "Michigan"</w:t>
            </w:r>
          </w:p>
          <w:p w14:paraId="210733E4" w14:textId="77777777" w:rsidR="00047783" w:rsidRPr="00FE3B6F" w:rsidRDefault="00047783" w:rsidP="00047783">
            <w:pPr>
              <w:rPr>
                <w:sz w:val="24"/>
                <w:szCs w:val="24"/>
              </w:rPr>
            </w:pPr>
            <w:r w:rsidRPr="00FE3B6F">
              <w:rPr>
                <w:sz w:val="24"/>
                <w:szCs w:val="24"/>
              </w:rPr>
              <w:t>ELSEIF [LOC] = "TWF" THEN "Idaho"</w:t>
            </w:r>
          </w:p>
          <w:p w14:paraId="2C5E7AE2" w14:textId="77777777" w:rsidR="00047783" w:rsidRPr="00FE3B6F" w:rsidRDefault="00047783" w:rsidP="00047783">
            <w:pPr>
              <w:rPr>
                <w:sz w:val="24"/>
                <w:szCs w:val="24"/>
              </w:rPr>
            </w:pPr>
            <w:r w:rsidRPr="00FE3B6F">
              <w:rPr>
                <w:sz w:val="24"/>
                <w:szCs w:val="24"/>
              </w:rPr>
              <w:t>ELSEIF [LOC] = "TXK" THEN "Arkansas"</w:t>
            </w:r>
          </w:p>
          <w:p w14:paraId="3F9D0DC3" w14:textId="77777777" w:rsidR="00047783" w:rsidRPr="00FE3B6F" w:rsidRDefault="00047783" w:rsidP="00047783">
            <w:pPr>
              <w:rPr>
                <w:sz w:val="24"/>
                <w:szCs w:val="24"/>
              </w:rPr>
            </w:pPr>
            <w:r w:rsidRPr="00FE3B6F">
              <w:rPr>
                <w:sz w:val="24"/>
                <w:szCs w:val="24"/>
              </w:rPr>
              <w:t>ELSEIF [LOC] = "TYR" THEN "Texas"</w:t>
            </w:r>
          </w:p>
          <w:p w14:paraId="0725CDA1" w14:textId="77777777" w:rsidR="00047783" w:rsidRPr="00FE3B6F" w:rsidRDefault="00047783" w:rsidP="00047783">
            <w:pPr>
              <w:rPr>
                <w:sz w:val="24"/>
                <w:szCs w:val="24"/>
              </w:rPr>
            </w:pPr>
            <w:r w:rsidRPr="00FE3B6F">
              <w:rPr>
                <w:sz w:val="24"/>
                <w:szCs w:val="24"/>
              </w:rPr>
              <w:t>ELSEIF [LOC] = "TYS" THEN "Tennessee"</w:t>
            </w:r>
          </w:p>
          <w:p w14:paraId="504E6085" w14:textId="77777777" w:rsidR="00047783" w:rsidRPr="00FE3B6F" w:rsidRDefault="00047783" w:rsidP="00047783">
            <w:pPr>
              <w:rPr>
                <w:sz w:val="24"/>
                <w:szCs w:val="24"/>
              </w:rPr>
            </w:pPr>
            <w:r w:rsidRPr="00FE3B6F">
              <w:rPr>
                <w:sz w:val="24"/>
                <w:szCs w:val="24"/>
              </w:rPr>
              <w:t>ELSEIF [LOC] = "UAO" THEN "Oregon"</w:t>
            </w:r>
          </w:p>
          <w:p w14:paraId="69D9AFA5" w14:textId="77777777" w:rsidR="00047783" w:rsidRPr="00FE3B6F" w:rsidRDefault="00047783" w:rsidP="00047783">
            <w:pPr>
              <w:rPr>
                <w:sz w:val="24"/>
                <w:szCs w:val="24"/>
              </w:rPr>
            </w:pPr>
            <w:r w:rsidRPr="00FE3B6F">
              <w:rPr>
                <w:sz w:val="24"/>
                <w:szCs w:val="24"/>
              </w:rPr>
              <w:t>ELSEIF [LOC] = "UES" THEN "Wisconsin"</w:t>
            </w:r>
          </w:p>
          <w:p w14:paraId="5F344B45" w14:textId="77777777" w:rsidR="00047783" w:rsidRPr="00FE3B6F" w:rsidRDefault="00047783" w:rsidP="00047783">
            <w:pPr>
              <w:rPr>
                <w:sz w:val="24"/>
                <w:szCs w:val="24"/>
              </w:rPr>
            </w:pPr>
            <w:r w:rsidRPr="00FE3B6F">
              <w:rPr>
                <w:sz w:val="24"/>
                <w:szCs w:val="24"/>
              </w:rPr>
              <w:t>ELSEIF [LOC] = "UGN" THEN "Illinois"</w:t>
            </w:r>
          </w:p>
          <w:p w14:paraId="74387958" w14:textId="77777777" w:rsidR="00047783" w:rsidRPr="00FE3B6F" w:rsidRDefault="00047783" w:rsidP="00047783">
            <w:pPr>
              <w:rPr>
                <w:sz w:val="24"/>
                <w:szCs w:val="24"/>
              </w:rPr>
            </w:pPr>
            <w:r w:rsidRPr="00FE3B6F">
              <w:rPr>
                <w:sz w:val="24"/>
                <w:szCs w:val="24"/>
              </w:rPr>
              <w:t>ELSEIF [LOC] = "UNV" THEN "Pennsylvania"</w:t>
            </w:r>
          </w:p>
          <w:p w14:paraId="359418A9" w14:textId="77777777" w:rsidR="00047783" w:rsidRPr="00FE3B6F" w:rsidRDefault="00047783" w:rsidP="00047783">
            <w:pPr>
              <w:rPr>
                <w:sz w:val="24"/>
                <w:szCs w:val="24"/>
              </w:rPr>
            </w:pPr>
            <w:r w:rsidRPr="00FE3B6F">
              <w:rPr>
                <w:sz w:val="24"/>
                <w:szCs w:val="24"/>
              </w:rPr>
              <w:t>ELSEIF [LOC] = "VCT" THEN "Texas"</w:t>
            </w:r>
          </w:p>
          <w:p w14:paraId="0D82D042" w14:textId="77777777" w:rsidR="00047783" w:rsidRPr="00FE3B6F" w:rsidRDefault="00047783" w:rsidP="00047783">
            <w:pPr>
              <w:rPr>
                <w:sz w:val="24"/>
                <w:szCs w:val="24"/>
              </w:rPr>
            </w:pPr>
            <w:r w:rsidRPr="00FE3B6F">
              <w:rPr>
                <w:sz w:val="24"/>
                <w:szCs w:val="24"/>
              </w:rPr>
              <w:t>ELSEIF [LOC] = "VCV" THEN "California"</w:t>
            </w:r>
          </w:p>
          <w:p w14:paraId="6E7C24AD" w14:textId="77777777" w:rsidR="00047783" w:rsidRPr="00FE3B6F" w:rsidRDefault="00047783" w:rsidP="00047783">
            <w:pPr>
              <w:rPr>
                <w:sz w:val="24"/>
                <w:szCs w:val="24"/>
              </w:rPr>
            </w:pPr>
            <w:r w:rsidRPr="00FE3B6F">
              <w:rPr>
                <w:sz w:val="24"/>
                <w:szCs w:val="24"/>
              </w:rPr>
              <w:t>ELSEIF [LOC] = "VGT" THEN "Nevada"</w:t>
            </w:r>
          </w:p>
          <w:p w14:paraId="2B980399" w14:textId="77777777" w:rsidR="00047783" w:rsidRPr="00FE3B6F" w:rsidRDefault="00047783" w:rsidP="00047783">
            <w:pPr>
              <w:rPr>
                <w:sz w:val="24"/>
                <w:szCs w:val="24"/>
              </w:rPr>
            </w:pPr>
            <w:r w:rsidRPr="00FE3B6F">
              <w:rPr>
                <w:sz w:val="24"/>
                <w:szCs w:val="24"/>
              </w:rPr>
              <w:t>ELSEIF [LOC] = "VQQ" THEN "Florida"</w:t>
            </w:r>
          </w:p>
          <w:p w14:paraId="01CEDD14" w14:textId="77777777" w:rsidR="00047783" w:rsidRPr="00FE3B6F" w:rsidRDefault="00047783" w:rsidP="00047783">
            <w:pPr>
              <w:rPr>
                <w:sz w:val="24"/>
                <w:szCs w:val="24"/>
              </w:rPr>
            </w:pPr>
            <w:r w:rsidRPr="00FE3B6F">
              <w:rPr>
                <w:sz w:val="24"/>
                <w:szCs w:val="24"/>
              </w:rPr>
              <w:t>ELSEIF [LOC] = "VRB" THEN "Florida"</w:t>
            </w:r>
          </w:p>
          <w:p w14:paraId="7803E93B" w14:textId="77777777" w:rsidR="00047783" w:rsidRPr="00FE3B6F" w:rsidRDefault="00047783" w:rsidP="00047783">
            <w:pPr>
              <w:rPr>
                <w:sz w:val="24"/>
                <w:szCs w:val="24"/>
              </w:rPr>
            </w:pPr>
            <w:r w:rsidRPr="00FE3B6F">
              <w:rPr>
                <w:sz w:val="24"/>
                <w:szCs w:val="24"/>
              </w:rPr>
              <w:t>ELSEIF [LOC] = "WDG" THEN "Oklahoma"</w:t>
            </w:r>
          </w:p>
          <w:p w14:paraId="491779A4" w14:textId="77777777" w:rsidR="00047783" w:rsidRPr="00FE3B6F" w:rsidRDefault="00047783" w:rsidP="00047783">
            <w:pPr>
              <w:rPr>
                <w:sz w:val="24"/>
                <w:szCs w:val="24"/>
              </w:rPr>
            </w:pPr>
            <w:r w:rsidRPr="00FE3B6F">
              <w:rPr>
                <w:sz w:val="24"/>
                <w:szCs w:val="24"/>
              </w:rPr>
              <w:t>ELSEIF [LOC] = "WJF" THEN "California"</w:t>
            </w:r>
          </w:p>
          <w:p w14:paraId="24A26711" w14:textId="77777777" w:rsidR="00047783" w:rsidRPr="00FE3B6F" w:rsidRDefault="00047783" w:rsidP="00047783">
            <w:pPr>
              <w:rPr>
                <w:sz w:val="24"/>
                <w:szCs w:val="24"/>
              </w:rPr>
            </w:pPr>
            <w:r w:rsidRPr="00FE3B6F">
              <w:rPr>
                <w:sz w:val="24"/>
                <w:szCs w:val="24"/>
              </w:rPr>
              <w:t>ELSEIF [LOC] = "XNA" THEN "Arkansas"</w:t>
            </w:r>
          </w:p>
          <w:p w14:paraId="0558AC87" w14:textId="77777777" w:rsidR="00047783" w:rsidRPr="00FE3B6F" w:rsidRDefault="00047783" w:rsidP="00047783">
            <w:pPr>
              <w:rPr>
                <w:sz w:val="24"/>
                <w:szCs w:val="24"/>
              </w:rPr>
            </w:pPr>
            <w:r w:rsidRPr="00FE3B6F">
              <w:rPr>
                <w:sz w:val="24"/>
                <w:szCs w:val="24"/>
              </w:rPr>
              <w:t>ELSEIF [LOC] = "YIP" THEN "Michigan"</w:t>
            </w:r>
          </w:p>
          <w:p w14:paraId="35DF771C" w14:textId="77777777" w:rsidR="00047783" w:rsidRPr="00FE3B6F" w:rsidRDefault="00047783" w:rsidP="00047783">
            <w:pPr>
              <w:rPr>
                <w:sz w:val="24"/>
                <w:szCs w:val="24"/>
              </w:rPr>
            </w:pPr>
            <w:r w:rsidRPr="00FE3B6F">
              <w:rPr>
                <w:sz w:val="24"/>
                <w:szCs w:val="24"/>
              </w:rPr>
              <w:t>ELSEIF [LOC] = "YKM" THEN "Washington"</w:t>
            </w:r>
          </w:p>
          <w:p w14:paraId="58E92C43" w14:textId="77777777" w:rsidR="00047783" w:rsidRPr="00FE3B6F" w:rsidRDefault="00047783" w:rsidP="00047783">
            <w:pPr>
              <w:rPr>
                <w:sz w:val="24"/>
                <w:szCs w:val="24"/>
              </w:rPr>
            </w:pPr>
            <w:r w:rsidRPr="00FE3B6F">
              <w:rPr>
                <w:sz w:val="24"/>
                <w:szCs w:val="24"/>
              </w:rPr>
              <w:t>ELSEIF [LOC] = "YNG" THEN "Ohio"</w:t>
            </w:r>
          </w:p>
          <w:p w14:paraId="0453DDEF" w14:textId="77777777" w:rsidR="00047783" w:rsidRPr="00FE3B6F" w:rsidRDefault="00047783" w:rsidP="00047783">
            <w:pPr>
              <w:rPr>
                <w:sz w:val="24"/>
                <w:szCs w:val="24"/>
              </w:rPr>
            </w:pPr>
          </w:p>
          <w:p w14:paraId="6342BE46" w14:textId="2075DA44" w:rsidR="00047783" w:rsidRPr="00FE3B6F" w:rsidRDefault="00047783" w:rsidP="00047783">
            <w:pPr>
              <w:rPr>
                <w:sz w:val="24"/>
                <w:szCs w:val="24"/>
              </w:rPr>
            </w:pPr>
            <w:r w:rsidRPr="00FE3B6F">
              <w:rPr>
                <w:sz w:val="24"/>
                <w:szCs w:val="24"/>
              </w:rPr>
              <w:t>END</w:t>
            </w:r>
          </w:p>
        </w:tc>
      </w:tr>
      <w:tr w:rsidR="00047783" w14:paraId="6BA0CCE9" w14:textId="77777777" w:rsidTr="00FE3B6F">
        <w:tc>
          <w:tcPr>
            <w:tcW w:w="1260" w:type="dxa"/>
          </w:tcPr>
          <w:p w14:paraId="1658F3B3" w14:textId="58D6B8E4" w:rsidR="00047783" w:rsidRPr="00FE3B6F" w:rsidRDefault="00047783" w:rsidP="00047783">
            <w:pPr>
              <w:jc w:val="center"/>
              <w:rPr>
                <w:sz w:val="24"/>
                <w:szCs w:val="24"/>
              </w:rPr>
            </w:pPr>
            <w:r w:rsidRPr="00FE3B6F">
              <w:rPr>
                <w:sz w:val="24"/>
                <w:szCs w:val="24"/>
              </w:rPr>
              <w:lastRenderedPageBreak/>
              <w:t>Airport City</w:t>
            </w:r>
          </w:p>
        </w:tc>
        <w:tc>
          <w:tcPr>
            <w:tcW w:w="1144" w:type="dxa"/>
            <w:shd w:val="clear" w:color="auto" w:fill="auto"/>
          </w:tcPr>
          <w:p w14:paraId="6D89DC1D" w14:textId="005058A3" w:rsidR="00047783" w:rsidRPr="00FE3B6F" w:rsidRDefault="00047783" w:rsidP="00047783">
            <w:pPr>
              <w:jc w:val="center"/>
              <w:rPr>
                <w:sz w:val="24"/>
                <w:szCs w:val="24"/>
              </w:rPr>
            </w:pPr>
            <w:r w:rsidRPr="00FE3B6F">
              <w:rPr>
                <w:sz w:val="24"/>
                <w:szCs w:val="24"/>
              </w:rPr>
              <w:t>LOC</w:t>
            </w:r>
          </w:p>
        </w:tc>
        <w:tc>
          <w:tcPr>
            <w:tcW w:w="7136" w:type="dxa"/>
          </w:tcPr>
          <w:p w14:paraId="2E338A45" w14:textId="77777777" w:rsidR="00047783" w:rsidRPr="00FE3B6F" w:rsidRDefault="00047783" w:rsidP="00047783">
            <w:pPr>
              <w:rPr>
                <w:sz w:val="24"/>
                <w:szCs w:val="24"/>
              </w:rPr>
            </w:pPr>
            <w:r w:rsidRPr="00FE3B6F">
              <w:rPr>
                <w:sz w:val="24"/>
                <w:szCs w:val="24"/>
              </w:rPr>
              <w:t>IF [LOC] = "JFK" THEN "Queens"</w:t>
            </w:r>
            <w:r w:rsidRPr="00FE3B6F">
              <w:rPr>
                <w:sz w:val="24"/>
                <w:szCs w:val="24"/>
              </w:rPr>
              <w:tab/>
            </w:r>
          </w:p>
          <w:p w14:paraId="0A4C46B2" w14:textId="77777777" w:rsidR="00047783" w:rsidRPr="00FE3B6F" w:rsidRDefault="00047783" w:rsidP="00047783">
            <w:pPr>
              <w:rPr>
                <w:sz w:val="24"/>
                <w:szCs w:val="24"/>
              </w:rPr>
            </w:pPr>
            <w:r w:rsidRPr="00FE3B6F">
              <w:rPr>
                <w:sz w:val="24"/>
                <w:szCs w:val="24"/>
              </w:rPr>
              <w:t>ELSEIF [LOC] = "EWR" THEN "Newark"</w:t>
            </w:r>
            <w:r w:rsidRPr="00FE3B6F">
              <w:rPr>
                <w:sz w:val="24"/>
                <w:szCs w:val="24"/>
              </w:rPr>
              <w:tab/>
            </w:r>
          </w:p>
          <w:p w14:paraId="2B40D509" w14:textId="77777777" w:rsidR="00047783" w:rsidRPr="00FE3B6F" w:rsidRDefault="00047783" w:rsidP="00047783">
            <w:pPr>
              <w:rPr>
                <w:sz w:val="24"/>
                <w:szCs w:val="24"/>
              </w:rPr>
            </w:pPr>
            <w:r w:rsidRPr="00FE3B6F">
              <w:rPr>
                <w:sz w:val="24"/>
                <w:szCs w:val="24"/>
              </w:rPr>
              <w:t>ELSEIF [LOC] = "LGA" THEN "Queens"</w:t>
            </w:r>
            <w:r w:rsidRPr="00FE3B6F">
              <w:rPr>
                <w:sz w:val="24"/>
                <w:szCs w:val="24"/>
              </w:rPr>
              <w:tab/>
            </w:r>
          </w:p>
          <w:p w14:paraId="713980D9" w14:textId="77777777" w:rsidR="00047783" w:rsidRPr="00FE3B6F" w:rsidRDefault="00047783" w:rsidP="00047783">
            <w:pPr>
              <w:rPr>
                <w:sz w:val="24"/>
                <w:szCs w:val="24"/>
              </w:rPr>
            </w:pPr>
            <w:r w:rsidRPr="00FE3B6F">
              <w:rPr>
                <w:sz w:val="24"/>
                <w:szCs w:val="24"/>
              </w:rPr>
              <w:t>ELSEIF [LOC] = "TEB" THEN "Teterboro"</w:t>
            </w:r>
            <w:r w:rsidRPr="00FE3B6F">
              <w:rPr>
                <w:sz w:val="24"/>
                <w:szCs w:val="24"/>
              </w:rPr>
              <w:tab/>
            </w:r>
          </w:p>
          <w:p w14:paraId="46110915" w14:textId="77777777" w:rsidR="00047783" w:rsidRPr="00FE3B6F" w:rsidRDefault="00047783" w:rsidP="00047783">
            <w:pPr>
              <w:rPr>
                <w:sz w:val="24"/>
                <w:szCs w:val="24"/>
              </w:rPr>
            </w:pPr>
            <w:r w:rsidRPr="00FE3B6F">
              <w:rPr>
                <w:sz w:val="24"/>
                <w:szCs w:val="24"/>
              </w:rPr>
              <w:t>ELSEIF [LOC] = "VNY" THEN "Van Nuys"</w:t>
            </w:r>
            <w:r w:rsidRPr="00FE3B6F">
              <w:rPr>
                <w:sz w:val="24"/>
                <w:szCs w:val="24"/>
              </w:rPr>
              <w:tab/>
            </w:r>
          </w:p>
          <w:p w14:paraId="16963509" w14:textId="77777777" w:rsidR="00047783" w:rsidRPr="00FE3B6F" w:rsidRDefault="00047783" w:rsidP="00047783">
            <w:pPr>
              <w:rPr>
                <w:sz w:val="24"/>
                <w:szCs w:val="24"/>
              </w:rPr>
            </w:pPr>
            <w:r w:rsidRPr="00FE3B6F">
              <w:rPr>
                <w:sz w:val="24"/>
                <w:szCs w:val="24"/>
              </w:rPr>
              <w:t>ELSEIF [LOC] = "ACY" THEN "Egg Harbor Township"</w:t>
            </w:r>
            <w:r w:rsidRPr="00FE3B6F">
              <w:rPr>
                <w:sz w:val="24"/>
                <w:szCs w:val="24"/>
              </w:rPr>
              <w:tab/>
            </w:r>
          </w:p>
          <w:p w14:paraId="1B7D5BE9" w14:textId="77777777" w:rsidR="00047783" w:rsidRPr="00FE3B6F" w:rsidRDefault="00047783" w:rsidP="00047783">
            <w:pPr>
              <w:rPr>
                <w:sz w:val="24"/>
                <w:szCs w:val="24"/>
              </w:rPr>
            </w:pPr>
            <w:r w:rsidRPr="00FE3B6F">
              <w:rPr>
                <w:sz w:val="24"/>
                <w:szCs w:val="24"/>
              </w:rPr>
              <w:t>ELSEIF [LOC] = "GFK" THEN "Grand Forks"</w:t>
            </w:r>
            <w:r w:rsidRPr="00FE3B6F">
              <w:rPr>
                <w:sz w:val="24"/>
                <w:szCs w:val="24"/>
              </w:rPr>
              <w:tab/>
            </w:r>
          </w:p>
          <w:p w14:paraId="333BB19E" w14:textId="77777777" w:rsidR="00047783" w:rsidRPr="00FE3B6F" w:rsidRDefault="00047783" w:rsidP="00047783">
            <w:pPr>
              <w:rPr>
                <w:sz w:val="24"/>
                <w:szCs w:val="24"/>
              </w:rPr>
            </w:pPr>
            <w:r w:rsidRPr="00FE3B6F">
              <w:rPr>
                <w:sz w:val="24"/>
                <w:szCs w:val="24"/>
              </w:rPr>
              <w:t>ELSEIF [LOC] = "DVT" THEN "Phoenix"</w:t>
            </w:r>
            <w:r w:rsidRPr="00FE3B6F">
              <w:rPr>
                <w:sz w:val="24"/>
                <w:szCs w:val="24"/>
              </w:rPr>
              <w:tab/>
            </w:r>
          </w:p>
          <w:p w14:paraId="1419C82D" w14:textId="77777777" w:rsidR="00047783" w:rsidRPr="00FE3B6F" w:rsidRDefault="00047783" w:rsidP="00047783">
            <w:pPr>
              <w:rPr>
                <w:sz w:val="24"/>
                <w:szCs w:val="24"/>
              </w:rPr>
            </w:pPr>
            <w:r w:rsidRPr="00FE3B6F">
              <w:rPr>
                <w:sz w:val="24"/>
                <w:szCs w:val="24"/>
              </w:rPr>
              <w:t>ELSEIF [LOC] = "PRC" THEN "Prescott"</w:t>
            </w:r>
            <w:r w:rsidRPr="00FE3B6F">
              <w:rPr>
                <w:sz w:val="24"/>
                <w:szCs w:val="24"/>
              </w:rPr>
              <w:tab/>
            </w:r>
          </w:p>
          <w:p w14:paraId="3C212EA7" w14:textId="77777777" w:rsidR="00047783" w:rsidRPr="00FE3B6F" w:rsidRDefault="00047783" w:rsidP="00047783">
            <w:pPr>
              <w:rPr>
                <w:sz w:val="24"/>
                <w:szCs w:val="24"/>
              </w:rPr>
            </w:pPr>
            <w:r w:rsidRPr="00FE3B6F">
              <w:rPr>
                <w:sz w:val="24"/>
                <w:szCs w:val="24"/>
              </w:rPr>
              <w:t>ELSEIF [LOC] = "CVG" THEN "Hebron"</w:t>
            </w:r>
            <w:r w:rsidRPr="00FE3B6F">
              <w:rPr>
                <w:sz w:val="24"/>
                <w:szCs w:val="24"/>
              </w:rPr>
              <w:tab/>
            </w:r>
          </w:p>
          <w:p w14:paraId="6007A15F" w14:textId="77777777" w:rsidR="00047783" w:rsidRPr="00FE3B6F" w:rsidRDefault="00047783" w:rsidP="00047783">
            <w:pPr>
              <w:rPr>
                <w:sz w:val="24"/>
                <w:szCs w:val="24"/>
              </w:rPr>
            </w:pPr>
            <w:r w:rsidRPr="00FE3B6F">
              <w:rPr>
                <w:sz w:val="24"/>
                <w:szCs w:val="24"/>
              </w:rPr>
              <w:t>ELSEIF [LOC] = "ABE" THEN "Allentown"</w:t>
            </w:r>
            <w:r w:rsidRPr="00FE3B6F">
              <w:rPr>
                <w:sz w:val="24"/>
                <w:szCs w:val="24"/>
              </w:rPr>
              <w:tab/>
            </w:r>
          </w:p>
          <w:p w14:paraId="1FC69826" w14:textId="77777777" w:rsidR="00047783" w:rsidRPr="00FE3B6F" w:rsidRDefault="00047783" w:rsidP="00047783">
            <w:pPr>
              <w:rPr>
                <w:sz w:val="24"/>
                <w:szCs w:val="24"/>
              </w:rPr>
            </w:pPr>
            <w:r w:rsidRPr="00FE3B6F">
              <w:rPr>
                <w:sz w:val="24"/>
                <w:szCs w:val="24"/>
              </w:rPr>
              <w:t>ELSEIF [LOC] = "ABI" THEN "Abilene"</w:t>
            </w:r>
            <w:r w:rsidRPr="00FE3B6F">
              <w:rPr>
                <w:sz w:val="24"/>
                <w:szCs w:val="24"/>
              </w:rPr>
              <w:tab/>
            </w:r>
          </w:p>
          <w:p w14:paraId="20C7AD18" w14:textId="77777777" w:rsidR="00047783" w:rsidRPr="00FE3B6F" w:rsidRDefault="00047783" w:rsidP="00047783">
            <w:pPr>
              <w:rPr>
                <w:sz w:val="24"/>
                <w:szCs w:val="24"/>
              </w:rPr>
            </w:pPr>
            <w:r w:rsidRPr="00FE3B6F">
              <w:rPr>
                <w:sz w:val="24"/>
                <w:szCs w:val="24"/>
              </w:rPr>
              <w:t>ELSEIF [LOC] = "ABQ" THEN "Albuquerque"</w:t>
            </w:r>
            <w:r w:rsidRPr="00FE3B6F">
              <w:rPr>
                <w:sz w:val="24"/>
                <w:szCs w:val="24"/>
              </w:rPr>
              <w:tab/>
            </w:r>
          </w:p>
          <w:p w14:paraId="2748298B" w14:textId="77777777" w:rsidR="00047783" w:rsidRPr="00FE3B6F" w:rsidRDefault="00047783" w:rsidP="00047783">
            <w:pPr>
              <w:rPr>
                <w:sz w:val="24"/>
                <w:szCs w:val="24"/>
              </w:rPr>
            </w:pPr>
            <w:r w:rsidRPr="00FE3B6F">
              <w:rPr>
                <w:sz w:val="24"/>
                <w:szCs w:val="24"/>
              </w:rPr>
              <w:t>ELSEIF [LOC] = "ABY" THEN "Albany"</w:t>
            </w:r>
            <w:r w:rsidRPr="00FE3B6F">
              <w:rPr>
                <w:sz w:val="24"/>
                <w:szCs w:val="24"/>
              </w:rPr>
              <w:tab/>
            </w:r>
          </w:p>
          <w:p w14:paraId="166E7956" w14:textId="77777777" w:rsidR="00047783" w:rsidRPr="00FE3B6F" w:rsidRDefault="00047783" w:rsidP="00047783">
            <w:pPr>
              <w:rPr>
                <w:sz w:val="24"/>
                <w:szCs w:val="24"/>
              </w:rPr>
            </w:pPr>
            <w:r w:rsidRPr="00FE3B6F">
              <w:rPr>
                <w:sz w:val="24"/>
                <w:szCs w:val="24"/>
              </w:rPr>
              <w:t>ELSEIF [LOC] = "ACK" THEN "Nantucket"</w:t>
            </w:r>
            <w:r w:rsidRPr="00FE3B6F">
              <w:rPr>
                <w:sz w:val="24"/>
                <w:szCs w:val="24"/>
              </w:rPr>
              <w:tab/>
            </w:r>
          </w:p>
          <w:p w14:paraId="2731A8CB" w14:textId="77777777" w:rsidR="00047783" w:rsidRPr="00FE3B6F" w:rsidRDefault="00047783" w:rsidP="00047783">
            <w:pPr>
              <w:rPr>
                <w:sz w:val="24"/>
                <w:szCs w:val="24"/>
              </w:rPr>
            </w:pPr>
            <w:r w:rsidRPr="00FE3B6F">
              <w:rPr>
                <w:sz w:val="24"/>
                <w:szCs w:val="24"/>
              </w:rPr>
              <w:t>ELSEIF [LOC] = "ACT" THEN "Waco"</w:t>
            </w:r>
            <w:r w:rsidRPr="00FE3B6F">
              <w:rPr>
                <w:sz w:val="24"/>
                <w:szCs w:val="24"/>
              </w:rPr>
              <w:tab/>
            </w:r>
          </w:p>
          <w:p w14:paraId="37253157" w14:textId="77777777" w:rsidR="00047783" w:rsidRPr="00FE3B6F" w:rsidRDefault="00047783" w:rsidP="00047783">
            <w:pPr>
              <w:rPr>
                <w:sz w:val="24"/>
                <w:szCs w:val="24"/>
              </w:rPr>
            </w:pPr>
            <w:r w:rsidRPr="00FE3B6F">
              <w:rPr>
                <w:sz w:val="24"/>
                <w:szCs w:val="24"/>
              </w:rPr>
              <w:t>ELSEIF [LOC] = "ADS" THEN "Addison"</w:t>
            </w:r>
            <w:r w:rsidRPr="00FE3B6F">
              <w:rPr>
                <w:sz w:val="24"/>
                <w:szCs w:val="24"/>
              </w:rPr>
              <w:tab/>
            </w:r>
          </w:p>
          <w:p w14:paraId="28E295EC" w14:textId="77777777" w:rsidR="00047783" w:rsidRPr="00FE3B6F" w:rsidRDefault="00047783" w:rsidP="00047783">
            <w:pPr>
              <w:rPr>
                <w:sz w:val="24"/>
                <w:szCs w:val="24"/>
              </w:rPr>
            </w:pPr>
            <w:r w:rsidRPr="00FE3B6F">
              <w:rPr>
                <w:sz w:val="24"/>
                <w:szCs w:val="24"/>
              </w:rPr>
              <w:t>ELSEIF [LOC] = "AEX" THEN "Alexandria"</w:t>
            </w:r>
            <w:r w:rsidRPr="00FE3B6F">
              <w:rPr>
                <w:sz w:val="24"/>
                <w:szCs w:val="24"/>
              </w:rPr>
              <w:tab/>
            </w:r>
          </w:p>
          <w:p w14:paraId="179E44DF" w14:textId="77777777" w:rsidR="00047783" w:rsidRPr="00FE3B6F" w:rsidRDefault="00047783" w:rsidP="00047783">
            <w:pPr>
              <w:rPr>
                <w:sz w:val="24"/>
                <w:szCs w:val="24"/>
              </w:rPr>
            </w:pPr>
            <w:r w:rsidRPr="00FE3B6F">
              <w:rPr>
                <w:sz w:val="24"/>
                <w:szCs w:val="24"/>
              </w:rPr>
              <w:lastRenderedPageBreak/>
              <w:t>ELSEIF [LOC] = "AFW" THEN "Fort Worth"</w:t>
            </w:r>
            <w:r w:rsidRPr="00FE3B6F">
              <w:rPr>
                <w:sz w:val="24"/>
                <w:szCs w:val="24"/>
              </w:rPr>
              <w:tab/>
            </w:r>
          </w:p>
          <w:p w14:paraId="2DC4D317" w14:textId="77777777" w:rsidR="00047783" w:rsidRPr="00FE3B6F" w:rsidRDefault="00047783" w:rsidP="00047783">
            <w:pPr>
              <w:rPr>
                <w:sz w:val="24"/>
                <w:szCs w:val="24"/>
              </w:rPr>
            </w:pPr>
            <w:r w:rsidRPr="00FE3B6F">
              <w:rPr>
                <w:sz w:val="24"/>
                <w:szCs w:val="24"/>
              </w:rPr>
              <w:t>ELSEIF [LOC] = "AGC" THEN "West Mifflin"</w:t>
            </w:r>
            <w:r w:rsidRPr="00FE3B6F">
              <w:rPr>
                <w:sz w:val="24"/>
                <w:szCs w:val="24"/>
              </w:rPr>
              <w:tab/>
            </w:r>
          </w:p>
          <w:p w14:paraId="72E2D60B" w14:textId="77777777" w:rsidR="00047783" w:rsidRPr="00FE3B6F" w:rsidRDefault="00047783" w:rsidP="00047783">
            <w:pPr>
              <w:rPr>
                <w:sz w:val="24"/>
                <w:szCs w:val="24"/>
              </w:rPr>
            </w:pPr>
            <w:r w:rsidRPr="00FE3B6F">
              <w:rPr>
                <w:sz w:val="24"/>
                <w:szCs w:val="24"/>
              </w:rPr>
              <w:t>ELSEIF [LOC] = "AGS" THEN "Augusta"</w:t>
            </w:r>
            <w:r w:rsidRPr="00FE3B6F">
              <w:rPr>
                <w:sz w:val="24"/>
                <w:szCs w:val="24"/>
              </w:rPr>
              <w:tab/>
            </w:r>
          </w:p>
          <w:p w14:paraId="033A6926" w14:textId="77777777" w:rsidR="00047783" w:rsidRPr="00FE3B6F" w:rsidRDefault="00047783" w:rsidP="00047783">
            <w:pPr>
              <w:rPr>
                <w:sz w:val="24"/>
                <w:szCs w:val="24"/>
              </w:rPr>
            </w:pPr>
            <w:r w:rsidRPr="00FE3B6F">
              <w:rPr>
                <w:sz w:val="24"/>
                <w:szCs w:val="24"/>
              </w:rPr>
              <w:t>ELSEIF [LOC] = "AHN" THEN "Athens"</w:t>
            </w:r>
            <w:r w:rsidRPr="00FE3B6F">
              <w:rPr>
                <w:sz w:val="24"/>
                <w:szCs w:val="24"/>
              </w:rPr>
              <w:tab/>
            </w:r>
          </w:p>
          <w:p w14:paraId="72E081BC" w14:textId="77777777" w:rsidR="00047783" w:rsidRPr="00FE3B6F" w:rsidRDefault="00047783" w:rsidP="00047783">
            <w:pPr>
              <w:rPr>
                <w:sz w:val="24"/>
                <w:szCs w:val="24"/>
              </w:rPr>
            </w:pPr>
            <w:r w:rsidRPr="00FE3B6F">
              <w:rPr>
                <w:sz w:val="24"/>
                <w:szCs w:val="24"/>
              </w:rPr>
              <w:t>ELSEIF [LOC] = "AKN" THEN "King Salmon"</w:t>
            </w:r>
            <w:r w:rsidRPr="00FE3B6F">
              <w:rPr>
                <w:sz w:val="24"/>
                <w:szCs w:val="24"/>
              </w:rPr>
              <w:tab/>
            </w:r>
          </w:p>
          <w:p w14:paraId="29DE0C93" w14:textId="77777777" w:rsidR="00047783" w:rsidRPr="00FE3B6F" w:rsidRDefault="00047783" w:rsidP="00047783">
            <w:pPr>
              <w:rPr>
                <w:sz w:val="24"/>
                <w:szCs w:val="24"/>
              </w:rPr>
            </w:pPr>
            <w:r w:rsidRPr="00FE3B6F">
              <w:rPr>
                <w:sz w:val="24"/>
                <w:szCs w:val="24"/>
              </w:rPr>
              <w:t>ELSEIF [LOC] = "ALB" THEN "Albany"</w:t>
            </w:r>
            <w:r w:rsidRPr="00FE3B6F">
              <w:rPr>
                <w:sz w:val="24"/>
                <w:szCs w:val="24"/>
              </w:rPr>
              <w:tab/>
            </w:r>
          </w:p>
          <w:p w14:paraId="469536F3" w14:textId="77777777" w:rsidR="00047783" w:rsidRPr="00FE3B6F" w:rsidRDefault="00047783" w:rsidP="00047783">
            <w:pPr>
              <w:rPr>
                <w:sz w:val="24"/>
                <w:szCs w:val="24"/>
              </w:rPr>
            </w:pPr>
            <w:r w:rsidRPr="00FE3B6F">
              <w:rPr>
                <w:sz w:val="24"/>
                <w:szCs w:val="24"/>
              </w:rPr>
              <w:t>ELSEIF [LOC] = "ALN" THEN "East Alton"</w:t>
            </w:r>
            <w:r w:rsidRPr="00FE3B6F">
              <w:rPr>
                <w:sz w:val="24"/>
                <w:szCs w:val="24"/>
              </w:rPr>
              <w:tab/>
            </w:r>
          </w:p>
          <w:p w14:paraId="6569D00F" w14:textId="77777777" w:rsidR="00047783" w:rsidRPr="00FE3B6F" w:rsidRDefault="00047783" w:rsidP="00047783">
            <w:pPr>
              <w:rPr>
                <w:sz w:val="24"/>
                <w:szCs w:val="24"/>
              </w:rPr>
            </w:pPr>
            <w:r w:rsidRPr="00FE3B6F">
              <w:rPr>
                <w:sz w:val="24"/>
                <w:szCs w:val="24"/>
              </w:rPr>
              <w:t>ELSEIF [LOC] = "ALW" THEN "Walla Walla"</w:t>
            </w:r>
            <w:r w:rsidRPr="00FE3B6F">
              <w:rPr>
                <w:sz w:val="24"/>
                <w:szCs w:val="24"/>
              </w:rPr>
              <w:tab/>
            </w:r>
          </w:p>
          <w:p w14:paraId="275FA9BD" w14:textId="77777777" w:rsidR="00047783" w:rsidRPr="00FE3B6F" w:rsidRDefault="00047783" w:rsidP="00047783">
            <w:pPr>
              <w:rPr>
                <w:sz w:val="24"/>
                <w:szCs w:val="24"/>
              </w:rPr>
            </w:pPr>
            <w:r w:rsidRPr="00FE3B6F">
              <w:rPr>
                <w:sz w:val="24"/>
                <w:szCs w:val="24"/>
              </w:rPr>
              <w:t>ELSEIF [LOC] = "AMA" THEN "Amarillo"</w:t>
            </w:r>
            <w:r w:rsidRPr="00FE3B6F">
              <w:rPr>
                <w:sz w:val="24"/>
                <w:szCs w:val="24"/>
              </w:rPr>
              <w:tab/>
            </w:r>
          </w:p>
          <w:p w14:paraId="1BFF8CC8" w14:textId="77777777" w:rsidR="00047783" w:rsidRPr="00FE3B6F" w:rsidRDefault="00047783" w:rsidP="00047783">
            <w:pPr>
              <w:rPr>
                <w:sz w:val="24"/>
                <w:szCs w:val="24"/>
              </w:rPr>
            </w:pPr>
            <w:r w:rsidRPr="00FE3B6F">
              <w:rPr>
                <w:sz w:val="24"/>
                <w:szCs w:val="24"/>
              </w:rPr>
              <w:t>ELSEIF [LOC] = "ANC" THEN "Anchorage"</w:t>
            </w:r>
            <w:r w:rsidRPr="00FE3B6F">
              <w:rPr>
                <w:sz w:val="24"/>
                <w:szCs w:val="24"/>
              </w:rPr>
              <w:tab/>
            </w:r>
          </w:p>
          <w:p w14:paraId="35C89552" w14:textId="77777777" w:rsidR="00047783" w:rsidRPr="00FE3B6F" w:rsidRDefault="00047783" w:rsidP="00047783">
            <w:pPr>
              <w:rPr>
                <w:sz w:val="24"/>
                <w:szCs w:val="24"/>
              </w:rPr>
            </w:pPr>
            <w:r w:rsidRPr="00FE3B6F">
              <w:rPr>
                <w:sz w:val="24"/>
                <w:szCs w:val="24"/>
              </w:rPr>
              <w:t>ELSEIF [LOC] = "ANE" THEN "Blaine"</w:t>
            </w:r>
            <w:r w:rsidRPr="00FE3B6F">
              <w:rPr>
                <w:sz w:val="24"/>
                <w:szCs w:val="24"/>
              </w:rPr>
              <w:tab/>
            </w:r>
          </w:p>
          <w:p w14:paraId="6B153B42" w14:textId="77777777" w:rsidR="00047783" w:rsidRPr="00FE3B6F" w:rsidRDefault="00047783" w:rsidP="00047783">
            <w:pPr>
              <w:rPr>
                <w:sz w:val="24"/>
                <w:szCs w:val="24"/>
              </w:rPr>
            </w:pPr>
            <w:r w:rsidRPr="00FE3B6F">
              <w:rPr>
                <w:sz w:val="24"/>
                <w:szCs w:val="24"/>
              </w:rPr>
              <w:t>ELSEIF [LOC] = "APA" THEN "Englewood"</w:t>
            </w:r>
            <w:r w:rsidRPr="00FE3B6F">
              <w:rPr>
                <w:sz w:val="24"/>
                <w:szCs w:val="24"/>
              </w:rPr>
              <w:tab/>
            </w:r>
          </w:p>
          <w:p w14:paraId="288F5654" w14:textId="77777777" w:rsidR="00047783" w:rsidRPr="00FE3B6F" w:rsidRDefault="00047783" w:rsidP="00047783">
            <w:pPr>
              <w:rPr>
                <w:sz w:val="24"/>
                <w:szCs w:val="24"/>
              </w:rPr>
            </w:pPr>
            <w:r w:rsidRPr="00FE3B6F">
              <w:rPr>
                <w:sz w:val="24"/>
                <w:szCs w:val="24"/>
              </w:rPr>
              <w:t>ELSEIF [LOC] = "APC" THEN "Napa"</w:t>
            </w:r>
            <w:r w:rsidRPr="00FE3B6F">
              <w:rPr>
                <w:sz w:val="24"/>
                <w:szCs w:val="24"/>
              </w:rPr>
              <w:tab/>
            </w:r>
          </w:p>
          <w:p w14:paraId="1DEF9807" w14:textId="77777777" w:rsidR="00047783" w:rsidRPr="00FE3B6F" w:rsidRDefault="00047783" w:rsidP="00047783">
            <w:pPr>
              <w:rPr>
                <w:sz w:val="24"/>
                <w:szCs w:val="24"/>
              </w:rPr>
            </w:pPr>
            <w:r w:rsidRPr="00FE3B6F">
              <w:rPr>
                <w:sz w:val="24"/>
                <w:szCs w:val="24"/>
              </w:rPr>
              <w:t>ELSEIF [LOC] = "APF" THEN "Naples"</w:t>
            </w:r>
            <w:r w:rsidRPr="00FE3B6F">
              <w:rPr>
                <w:sz w:val="24"/>
                <w:szCs w:val="24"/>
              </w:rPr>
              <w:tab/>
            </w:r>
          </w:p>
          <w:p w14:paraId="0BA81146" w14:textId="77777777" w:rsidR="00047783" w:rsidRPr="00FE3B6F" w:rsidRDefault="00047783" w:rsidP="00047783">
            <w:pPr>
              <w:rPr>
                <w:sz w:val="24"/>
                <w:szCs w:val="24"/>
              </w:rPr>
            </w:pPr>
            <w:r w:rsidRPr="00FE3B6F">
              <w:rPr>
                <w:sz w:val="24"/>
                <w:szCs w:val="24"/>
              </w:rPr>
              <w:t>ELSEIF [LOC] = "ARB" THEN "Ann Arbor"</w:t>
            </w:r>
            <w:r w:rsidRPr="00FE3B6F">
              <w:rPr>
                <w:sz w:val="24"/>
                <w:szCs w:val="24"/>
              </w:rPr>
              <w:tab/>
            </w:r>
          </w:p>
          <w:p w14:paraId="49AB5DE8" w14:textId="77777777" w:rsidR="00047783" w:rsidRPr="00FE3B6F" w:rsidRDefault="00047783" w:rsidP="00047783">
            <w:pPr>
              <w:rPr>
                <w:sz w:val="24"/>
                <w:szCs w:val="24"/>
              </w:rPr>
            </w:pPr>
            <w:r w:rsidRPr="00FE3B6F">
              <w:rPr>
                <w:sz w:val="24"/>
                <w:szCs w:val="24"/>
              </w:rPr>
              <w:t>ELSEIF [LOC] = "ARR" THEN "Sugar Grove"</w:t>
            </w:r>
            <w:r w:rsidRPr="00FE3B6F">
              <w:rPr>
                <w:sz w:val="24"/>
                <w:szCs w:val="24"/>
              </w:rPr>
              <w:tab/>
            </w:r>
          </w:p>
          <w:p w14:paraId="4E3E5EF4" w14:textId="77777777" w:rsidR="00047783" w:rsidRPr="00FE3B6F" w:rsidRDefault="00047783" w:rsidP="00047783">
            <w:pPr>
              <w:rPr>
                <w:sz w:val="24"/>
                <w:szCs w:val="24"/>
              </w:rPr>
            </w:pPr>
            <w:r w:rsidRPr="00FE3B6F">
              <w:rPr>
                <w:sz w:val="24"/>
                <w:szCs w:val="24"/>
              </w:rPr>
              <w:t>ELSEIF [LOC] = "ASE" THEN "Aspen"</w:t>
            </w:r>
            <w:r w:rsidRPr="00FE3B6F">
              <w:rPr>
                <w:sz w:val="24"/>
                <w:szCs w:val="24"/>
              </w:rPr>
              <w:tab/>
            </w:r>
          </w:p>
          <w:p w14:paraId="49CD9008" w14:textId="77777777" w:rsidR="00047783" w:rsidRPr="00FE3B6F" w:rsidRDefault="00047783" w:rsidP="00047783">
            <w:pPr>
              <w:rPr>
                <w:sz w:val="24"/>
                <w:szCs w:val="24"/>
              </w:rPr>
            </w:pPr>
            <w:r w:rsidRPr="00FE3B6F">
              <w:rPr>
                <w:sz w:val="24"/>
                <w:szCs w:val="24"/>
              </w:rPr>
              <w:t>ELSEIF [LOC] = "ASG" THEN "Springdale"</w:t>
            </w:r>
            <w:r w:rsidRPr="00FE3B6F">
              <w:rPr>
                <w:sz w:val="24"/>
                <w:szCs w:val="24"/>
              </w:rPr>
              <w:tab/>
            </w:r>
          </w:p>
          <w:p w14:paraId="6E1B5121" w14:textId="77777777" w:rsidR="00047783" w:rsidRPr="00FE3B6F" w:rsidRDefault="00047783" w:rsidP="00047783">
            <w:pPr>
              <w:rPr>
                <w:sz w:val="24"/>
                <w:szCs w:val="24"/>
              </w:rPr>
            </w:pPr>
            <w:r w:rsidRPr="00FE3B6F">
              <w:rPr>
                <w:sz w:val="24"/>
                <w:szCs w:val="24"/>
              </w:rPr>
              <w:t>ELSEIF [LOC] = "ASH" THEN "Nashua"</w:t>
            </w:r>
            <w:r w:rsidRPr="00FE3B6F">
              <w:rPr>
                <w:sz w:val="24"/>
                <w:szCs w:val="24"/>
              </w:rPr>
              <w:tab/>
            </w:r>
          </w:p>
          <w:p w14:paraId="2904511B" w14:textId="77777777" w:rsidR="00047783" w:rsidRPr="00FE3B6F" w:rsidRDefault="00047783" w:rsidP="00047783">
            <w:pPr>
              <w:rPr>
                <w:sz w:val="24"/>
                <w:szCs w:val="24"/>
              </w:rPr>
            </w:pPr>
            <w:r w:rsidRPr="00FE3B6F">
              <w:rPr>
                <w:sz w:val="24"/>
                <w:szCs w:val="24"/>
              </w:rPr>
              <w:t>ELSEIF [LOC] = "ATL" THEN "Atlanta"</w:t>
            </w:r>
            <w:r w:rsidRPr="00FE3B6F">
              <w:rPr>
                <w:sz w:val="24"/>
                <w:szCs w:val="24"/>
              </w:rPr>
              <w:tab/>
            </w:r>
          </w:p>
          <w:p w14:paraId="25A844DD" w14:textId="77777777" w:rsidR="00047783" w:rsidRPr="00FE3B6F" w:rsidRDefault="00047783" w:rsidP="00047783">
            <w:pPr>
              <w:rPr>
                <w:sz w:val="24"/>
                <w:szCs w:val="24"/>
              </w:rPr>
            </w:pPr>
            <w:r w:rsidRPr="00FE3B6F">
              <w:rPr>
                <w:sz w:val="24"/>
                <w:szCs w:val="24"/>
              </w:rPr>
              <w:t>ELSEIF [LOC] = "ATW" THEN "Appleton"</w:t>
            </w:r>
            <w:r w:rsidRPr="00FE3B6F">
              <w:rPr>
                <w:sz w:val="24"/>
                <w:szCs w:val="24"/>
              </w:rPr>
              <w:tab/>
            </w:r>
          </w:p>
          <w:p w14:paraId="436693C6" w14:textId="77777777" w:rsidR="00047783" w:rsidRPr="00FE3B6F" w:rsidRDefault="00047783" w:rsidP="00047783">
            <w:pPr>
              <w:rPr>
                <w:sz w:val="24"/>
                <w:szCs w:val="24"/>
              </w:rPr>
            </w:pPr>
            <w:r w:rsidRPr="00FE3B6F">
              <w:rPr>
                <w:sz w:val="24"/>
                <w:szCs w:val="24"/>
              </w:rPr>
              <w:t>ELSEIF [LOC] = "AUS" THEN "Austin"</w:t>
            </w:r>
            <w:r w:rsidRPr="00FE3B6F">
              <w:rPr>
                <w:sz w:val="24"/>
                <w:szCs w:val="24"/>
              </w:rPr>
              <w:tab/>
            </w:r>
          </w:p>
          <w:p w14:paraId="513FE354" w14:textId="77777777" w:rsidR="00047783" w:rsidRPr="00FE3B6F" w:rsidRDefault="00047783" w:rsidP="00047783">
            <w:pPr>
              <w:rPr>
                <w:sz w:val="24"/>
                <w:szCs w:val="24"/>
              </w:rPr>
            </w:pPr>
            <w:r w:rsidRPr="00FE3B6F">
              <w:rPr>
                <w:sz w:val="24"/>
                <w:szCs w:val="24"/>
              </w:rPr>
              <w:t>ELSEIF [LOC] = "AVL" THEN "Asheville"</w:t>
            </w:r>
            <w:r w:rsidRPr="00FE3B6F">
              <w:rPr>
                <w:sz w:val="24"/>
                <w:szCs w:val="24"/>
              </w:rPr>
              <w:tab/>
            </w:r>
          </w:p>
          <w:p w14:paraId="1B00E389" w14:textId="77777777" w:rsidR="00047783" w:rsidRPr="00FE3B6F" w:rsidRDefault="00047783" w:rsidP="00047783">
            <w:pPr>
              <w:rPr>
                <w:sz w:val="24"/>
                <w:szCs w:val="24"/>
              </w:rPr>
            </w:pPr>
            <w:r w:rsidRPr="00FE3B6F">
              <w:rPr>
                <w:sz w:val="24"/>
                <w:szCs w:val="24"/>
              </w:rPr>
              <w:t>ELSEIF [LOC] = "AVP" THEN "Wilkes-Barre"</w:t>
            </w:r>
            <w:r w:rsidRPr="00FE3B6F">
              <w:rPr>
                <w:sz w:val="24"/>
                <w:szCs w:val="24"/>
              </w:rPr>
              <w:tab/>
            </w:r>
          </w:p>
          <w:p w14:paraId="0C25C654" w14:textId="77777777" w:rsidR="00047783" w:rsidRPr="00FE3B6F" w:rsidRDefault="00047783" w:rsidP="00047783">
            <w:pPr>
              <w:rPr>
                <w:sz w:val="24"/>
                <w:szCs w:val="24"/>
              </w:rPr>
            </w:pPr>
            <w:r w:rsidRPr="00FE3B6F">
              <w:rPr>
                <w:sz w:val="24"/>
                <w:szCs w:val="24"/>
              </w:rPr>
              <w:t>ELSEIF [LOC] = "AZO" THEN "Kalamazoo"</w:t>
            </w:r>
            <w:r w:rsidRPr="00FE3B6F">
              <w:rPr>
                <w:sz w:val="24"/>
                <w:szCs w:val="24"/>
              </w:rPr>
              <w:tab/>
            </w:r>
          </w:p>
          <w:p w14:paraId="203649E7" w14:textId="77777777" w:rsidR="00047783" w:rsidRPr="00FE3B6F" w:rsidRDefault="00047783" w:rsidP="00047783">
            <w:pPr>
              <w:rPr>
                <w:sz w:val="24"/>
                <w:szCs w:val="24"/>
              </w:rPr>
            </w:pPr>
            <w:r w:rsidRPr="00FE3B6F">
              <w:rPr>
                <w:sz w:val="24"/>
                <w:szCs w:val="24"/>
              </w:rPr>
              <w:t>ELSEIF [LOC] = "BAF" THEN "Westfield"</w:t>
            </w:r>
            <w:r w:rsidRPr="00FE3B6F">
              <w:rPr>
                <w:sz w:val="24"/>
                <w:szCs w:val="24"/>
              </w:rPr>
              <w:tab/>
            </w:r>
          </w:p>
          <w:p w14:paraId="5DBDDE09" w14:textId="77777777" w:rsidR="00047783" w:rsidRPr="00FE3B6F" w:rsidRDefault="00047783" w:rsidP="00047783">
            <w:pPr>
              <w:rPr>
                <w:sz w:val="24"/>
                <w:szCs w:val="24"/>
              </w:rPr>
            </w:pPr>
            <w:r w:rsidRPr="00FE3B6F">
              <w:rPr>
                <w:sz w:val="24"/>
                <w:szCs w:val="24"/>
              </w:rPr>
              <w:t>ELSEIF [LOC] = "BAK" THEN "Columbus"</w:t>
            </w:r>
            <w:r w:rsidRPr="00FE3B6F">
              <w:rPr>
                <w:sz w:val="24"/>
                <w:szCs w:val="24"/>
              </w:rPr>
              <w:tab/>
            </w:r>
          </w:p>
          <w:p w14:paraId="57FBE52C" w14:textId="77777777" w:rsidR="00047783" w:rsidRPr="00FE3B6F" w:rsidRDefault="00047783" w:rsidP="00047783">
            <w:pPr>
              <w:rPr>
                <w:sz w:val="24"/>
                <w:szCs w:val="24"/>
              </w:rPr>
            </w:pPr>
            <w:r w:rsidRPr="00FE3B6F">
              <w:rPr>
                <w:sz w:val="24"/>
                <w:szCs w:val="24"/>
              </w:rPr>
              <w:t>ELSEIF [LOC] = "BAZ" THEN "New Braunfels"</w:t>
            </w:r>
            <w:r w:rsidRPr="00FE3B6F">
              <w:rPr>
                <w:sz w:val="24"/>
                <w:szCs w:val="24"/>
              </w:rPr>
              <w:tab/>
            </w:r>
          </w:p>
          <w:p w14:paraId="7593A405" w14:textId="77777777" w:rsidR="00047783" w:rsidRPr="00FE3B6F" w:rsidRDefault="00047783" w:rsidP="00047783">
            <w:pPr>
              <w:rPr>
                <w:sz w:val="24"/>
                <w:szCs w:val="24"/>
              </w:rPr>
            </w:pPr>
            <w:r w:rsidRPr="00FE3B6F">
              <w:rPr>
                <w:sz w:val="24"/>
                <w:szCs w:val="24"/>
              </w:rPr>
              <w:t>ELSEIF [LOC] = "BBG" THEN "Hollister"</w:t>
            </w:r>
            <w:r w:rsidRPr="00FE3B6F">
              <w:rPr>
                <w:sz w:val="24"/>
                <w:szCs w:val="24"/>
              </w:rPr>
              <w:tab/>
            </w:r>
          </w:p>
          <w:p w14:paraId="3C084841" w14:textId="77777777" w:rsidR="00047783" w:rsidRPr="00FE3B6F" w:rsidRDefault="00047783" w:rsidP="00047783">
            <w:pPr>
              <w:rPr>
                <w:sz w:val="24"/>
                <w:szCs w:val="24"/>
              </w:rPr>
            </w:pPr>
            <w:r w:rsidRPr="00FE3B6F">
              <w:rPr>
                <w:sz w:val="24"/>
                <w:szCs w:val="24"/>
              </w:rPr>
              <w:t>ELSEIF [LOC] = "BCT" THEN "Boca Raton"</w:t>
            </w:r>
            <w:r w:rsidRPr="00FE3B6F">
              <w:rPr>
                <w:sz w:val="24"/>
                <w:szCs w:val="24"/>
              </w:rPr>
              <w:tab/>
            </w:r>
          </w:p>
          <w:p w14:paraId="24C8C9F2" w14:textId="77777777" w:rsidR="00047783" w:rsidRPr="00FE3B6F" w:rsidRDefault="00047783" w:rsidP="00047783">
            <w:pPr>
              <w:rPr>
                <w:sz w:val="24"/>
                <w:szCs w:val="24"/>
              </w:rPr>
            </w:pPr>
            <w:r w:rsidRPr="00FE3B6F">
              <w:rPr>
                <w:sz w:val="24"/>
                <w:szCs w:val="24"/>
              </w:rPr>
              <w:t>ELSEIF [LOC] = "BDL" THEN "Hartford"</w:t>
            </w:r>
            <w:r w:rsidRPr="00FE3B6F">
              <w:rPr>
                <w:sz w:val="24"/>
                <w:szCs w:val="24"/>
              </w:rPr>
              <w:tab/>
            </w:r>
          </w:p>
          <w:p w14:paraId="45F804B5" w14:textId="77777777" w:rsidR="00047783" w:rsidRPr="00FE3B6F" w:rsidRDefault="00047783" w:rsidP="00047783">
            <w:pPr>
              <w:rPr>
                <w:sz w:val="24"/>
                <w:szCs w:val="24"/>
              </w:rPr>
            </w:pPr>
            <w:r w:rsidRPr="00FE3B6F">
              <w:rPr>
                <w:sz w:val="24"/>
                <w:szCs w:val="24"/>
              </w:rPr>
              <w:t>ELSEIF [LOC] = "BDR" THEN "Stratford"</w:t>
            </w:r>
            <w:r w:rsidRPr="00FE3B6F">
              <w:rPr>
                <w:sz w:val="24"/>
                <w:szCs w:val="24"/>
              </w:rPr>
              <w:tab/>
            </w:r>
          </w:p>
          <w:p w14:paraId="56D96BA5" w14:textId="77777777" w:rsidR="00047783" w:rsidRPr="00FE3B6F" w:rsidRDefault="00047783" w:rsidP="00047783">
            <w:pPr>
              <w:rPr>
                <w:sz w:val="24"/>
                <w:szCs w:val="24"/>
              </w:rPr>
            </w:pPr>
            <w:r w:rsidRPr="00FE3B6F">
              <w:rPr>
                <w:sz w:val="24"/>
                <w:szCs w:val="24"/>
              </w:rPr>
              <w:t>ELSEIF [LOC] = "BED" THEN "Bedford"</w:t>
            </w:r>
            <w:r w:rsidRPr="00FE3B6F">
              <w:rPr>
                <w:sz w:val="24"/>
                <w:szCs w:val="24"/>
              </w:rPr>
              <w:tab/>
            </w:r>
          </w:p>
          <w:p w14:paraId="6E037540" w14:textId="77777777" w:rsidR="00047783" w:rsidRPr="00FE3B6F" w:rsidRDefault="00047783" w:rsidP="00047783">
            <w:pPr>
              <w:rPr>
                <w:sz w:val="24"/>
                <w:szCs w:val="24"/>
              </w:rPr>
            </w:pPr>
            <w:r w:rsidRPr="00FE3B6F">
              <w:rPr>
                <w:sz w:val="24"/>
                <w:szCs w:val="24"/>
              </w:rPr>
              <w:t>ELSEIF [LOC] = "BET" THEN "Bethel"</w:t>
            </w:r>
            <w:r w:rsidRPr="00FE3B6F">
              <w:rPr>
                <w:sz w:val="24"/>
                <w:szCs w:val="24"/>
              </w:rPr>
              <w:tab/>
            </w:r>
          </w:p>
          <w:p w14:paraId="15B61010" w14:textId="77777777" w:rsidR="00047783" w:rsidRPr="00FE3B6F" w:rsidRDefault="00047783" w:rsidP="00047783">
            <w:pPr>
              <w:rPr>
                <w:sz w:val="24"/>
                <w:szCs w:val="24"/>
              </w:rPr>
            </w:pPr>
            <w:r w:rsidRPr="00FE3B6F">
              <w:rPr>
                <w:sz w:val="24"/>
                <w:szCs w:val="24"/>
              </w:rPr>
              <w:t>ELSEIF [LOC] = "BFI" THEN "Seattle"</w:t>
            </w:r>
            <w:r w:rsidRPr="00FE3B6F">
              <w:rPr>
                <w:sz w:val="24"/>
                <w:szCs w:val="24"/>
              </w:rPr>
              <w:tab/>
            </w:r>
          </w:p>
          <w:p w14:paraId="0492FA60" w14:textId="77777777" w:rsidR="00047783" w:rsidRPr="00FE3B6F" w:rsidRDefault="00047783" w:rsidP="00047783">
            <w:pPr>
              <w:rPr>
                <w:sz w:val="24"/>
                <w:szCs w:val="24"/>
              </w:rPr>
            </w:pPr>
            <w:r w:rsidRPr="00FE3B6F">
              <w:rPr>
                <w:sz w:val="24"/>
                <w:szCs w:val="24"/>
              </w:rPr>
              <w:t>ELSEIF [LOC] = "BFL" THEN "Bakersfield"</w:t>
            </w:r>
            <w:r w:rsidRPr="00FE3B6F">
              <w:rPr>
                <w:sz w:val="24"/>
                <w:szCs w:val="24"/>
              </w:rPr>
              <w:tab/>
            </w:r>
          </w:p>
          <w:p w14:paraId="159BF012" w14:textId="77777777" w:rsidR="00047783" w:rsidRPr="00FE3B6F" w:rsidRDefault="00047783" w:rsidP="00047783">
            <w:pPr>
              <w:rPr>
                <w:sz w:val="24"/>
                <w:szCs w:val="24"/>
              </w:rPr>
            </w:pPr>
            <w:r w:rsidRPr="00FE3B6F">
              <w:rPr>
                <w:sz w:val="24"/>
                <w:szCs w:val="24"/>
              </w:rPr>
              <w:t>ELSEIF [LOC] = "BFM" THEN "Mobile"</w:t>
            </w:r>
            <w:r w:rsidRPr="00FE3B6F">
              <w:rPr>
                <w:sz w:val="24"/>
                <w:szCs w:val="24"/>
              </w:rPr>
              <w:tab/>
            </w:r>
          </w:p>
          <w:p w14:paraId="1A55A90D" w14:textId="77777777" w:rsidR="00047783" w:rsidRPr="00FE3B6F" w:rsidRDefault="00047783" w:rsidP="00047783">
            <w:pPr>
              <w:rPr>
                <w:sz w:val="24"/>
                <w:szCs w:val="24"/>
              </w:rPr>
            </w:pPr>
            <w:r w:rsidRPr="00FE3B6F">
              <w:rPr>
                <w:sz w:val="24"/>
                <w:szCs w:val="24"/>
              </w:rPr>
              <w:t>ELSEIF [LOC] = "BGR" THEN "Bangor"</w:t>
            </w:r>
            <w:r w:rsidRPr="00FE3B6F">
              <w:rPr>
                <w:sz w:val="24"/>
                <w:szCs w:val="24"/>
              </w:rPr>
              <w:tab/>
            </w:r>
          </w:p>
          <w:p w14:paraId="63430846" w14:textId="77777777" w:rsidR="00047783" w:rsidRPr="00FE3B6F" w:rsidRDefault="00047783" w:rsidP="00047783">
            <w:pPr>
              <w:rPr>
                <w:sz w:val="24"/>
                <w:szCs w:val="24"/>
              </w:rPr>
            </w:pPr>
            <w:r w:rsidRPr="00FE3B6F">
              <w:rPr>
                <w:sz w:val="24"/>
                <w:szCs w:val="24"/>
              </w:rPr>
              <w:t>ELSEIF [LOC] = "BHM" THEN "Birmingham"</w:t>
            </w:r>
            <w:r w:rsidRPr="00FE3B6F">
              <w:rPr>
                <w:sz w:val="24"/>
                <w:szCs w:val="24"/>
              </w:rPr>
              <w:tab/>
            </w:r>
          </w:p>
          <w:p w14:paraId="1DA15A3F" w14:textId="77777777" w:rsidR="00047783" w:rsidRPr="00FE3B6F" w:rsidRDefault="00047783" w:rsidP="00047783">
            <w:pPr>
              <w:rPr>
                <w:sz w:val="24"/>
                <w:szCs w:val="24"/>
              </w:rPr>
            </w:pPr>
            <w:r w:rsidRPr="00FE3B6F">
              <w:rPr>
                <w:sz w:val="24"/>
                <w:szCs w:val="24"/>
              </w:rPr>
              <w:t>ELSEIF [LOC] = "BIL" THEN "Billings"</w:t>
            </w:r>
            <w:r w:rsidRPr="00FE3B6F">
              <w:rPr>
                <w:sz w:val="24"/>
                <w:szCs w:val="24"/>
              </w:rPr>
              <w:tab/>
            </w:r>
          </w:p>
          <w:p w14:paraId="520FDD2E" w14:textId="77777777" w:rsidR="00047783" w:rsidRPr="00FE3B6F" w:rsidRDefault="00047783" w:rsidP="00047783">
            <w:pPr>
              <w:rPr>
                <w:sz w:val="24"/>
                <w:szCs w:val="24"/>
              </w:rPr>
            </w:pPr>
            <w:r w:rsidRPr="00FE3B6F">
              <w:rPr>
                <w:sz w:val="24"/>
                <w:szCs w:val="24"/>
              </w:rPr>
              <w:t>ELSEIF [LOC] = "BIS" THEN "Bismarck"</w:t>
            </w:r>
            <w:r w:rsidRPr="00FE3B6F">
              <w:rPr>
                <w:sz w:val="24"/>
                <w:szCs w:val="24"/>
              </w:rPr>
              <w:tab/>
            </w:r>
          </w:p>
          <w:p w14:paraId="45A513B0" w14:textId="77777777" w:rsidR="00047783" w:rsidRPr="00FE3B6F" w:rsidRDefault="00047783" w:rsidP="00047783">
            <w:pPr>
              <w:rPr>
                <w:sz w:val="24"/>
                <w:szCs w:val="24"/>
              </w:rPr>
            </w:pPr>
            <w:r w:rsidRPr="00FE3B6F">
              <w:rPr>
                <w:sz w:val="24"/>
                <w:szCs w:val="24"/>
              </w:rPr>
              <w:t>ELSEIF [LOC] = "BJC" THEN "Broomfield"</w:t>
            </w:r>
            <w:r w:rsidRPr="00FE3B6F">
              <w:rPr>
                <w:sz w:val="24"/>
                <w:szCs w:val="24"/>
              </w:rPr>
              <w:tab/>
            </w:r>
          </w:p>
          <w:p w14:paraId="68F128F1" w14:textId="77777777" w:rsidR="00047783" w:rsidRPr="00FE3B6F" w:rsidRDefault="00047783" w:rsidP="00047783">
            <w:pPr>
              <w:rPr>
                <w:sz w:val="24"/>
                <w:szCs w:val="24"/>
              </w:rPr>
            </w:pPr>
            <w:r w:rsidRPr="00FE3B6F">
              <w:rPr>
                <w:sz w:val="24"/>
                <w:szCs w:val="24"/>
              </w:rPr>
              <w:t>ELSEIF [LOC] = "BKL" THEN "Cleveland"</w:t>
            </w:r>
            <w:r w:rsidRPr="00FE3B6F">
              <w:rPr>
                <w:sz w:val="24"/>
                <w:szCs w:val="24"/>
              </w:rPr>
              <w:tab/>
            </w:r>
          </w:p>
          <w:p w14:paraId="06BC95DF" w14:textId="77777777" w:rsidR="00047783" w:rsidRPr="00FE3B6F" w:rsidRDefault="00047783" w:rsidP="00047783">
            <w:pPr>
              <w:rPr>
                <w:sz w:val="24"/>
                <w:szCs w:val="24"/>
              </w:rPr>
            </w:pPr>
            <w:r w:rsidRPr="00FE3B6F">
              <w:rPr>
                <w:sz w:val="24"/>
                <w:szCs w:val="24"/>
              </w:rPr>
              <w:t>ELSEIF [LOC] = "BKV" THEN "Brooksville"</w:t>
            </w:r>
            <w:r w:rsidRPr="00FE3B6F">
              <w:rPr>
                <w:sz w:val="24"/>
                <w:szCs w:val="24"/>
              </w:rPr>
              <w:tab/>
            </w:r>
          </w:p>
          <w:p w14:paraId="0BCE4A35" w14:textId="77777777" w:rsidR="00047783" w:rsidRPr="00FE3B6F" w:rsidRDefault="00047783" w:rsidP="00047783">
            <w:pPr>
              <w:rPr>
                <w:sz w:val="24"/>
                <w:szCs w:val="24"/>
              </w:rPr>
            </w:pPr>
            <w:r w:rsidRPr="00FE3B6F">
              <w:rPr>
                <w:sz w:val="24"/>
                <w:szCs w:val="24"/>
              </w:rPr>
              <w:lastRenderedPageBreak/>
              <w:t>ELSEIF [LOC] = "BLI" THEN "Bellingham"</w:t>
            </w:r>
            <w:r w:rsidRPr="00FE3B6F">
              <w:rPr>
                <w:sz w:val="24"/>
                <w:szCs w:val="24"/>
              </w:rPr>
              <w:tab/>
            </w:r>
          </w:p>
          <w:p w14:paraId="04017D98" w14:textId="77777777" w:rsidR="00047783" w:rsidRPr="00FE3B6F" w:rsidRDefault="00047783" w:rsidP="00047783">
            <w:pPr>
              <w:rPr>
                <w:sz w:val="24"/>
                <w:szCs w:val="24"/>
              </w:rPr>
            </w:pPr>
            <w:r w:rsidRPr="00FE3B6F">
              <w:rPr>
                <w:sz w:val="24"/>
                <w:szCs w:val="24"/>
              </w:rPr>
              <w:t>ELSEIF [LOC] = "BMG" THEN "Bloomington"</w:t>
            </w:r>
            <w:r w:rsidRPr="00FE3B6F">
              <w:rPr>
                <w:sz w:val="24"/>
                <w:szCs w:val="24"/>
              </w:rPr>
              <w:tab/>
            </w:r>
          </w:p>
          <w:p w14:paraId="483BD562" w14:textId="77777777" w:rsidR="00047783" w:rsidRPr="00FE3B6F" w:rsidRDefault="00047783" w:rsidP="00047783">
            <w:pPr>
              <w:rPr>
                <w:sz w:val="24"/>
                <w:szCs w:val="24"/>
              </w:rPr>
            </w:pPr>
            <w:r w:rsidRPr="00FE3B6F">
              <w:rPr>
                <w:sz w:val="24"/>
                <w:szCs w:val="24"/>
              </w:rPr>
              <w:t>ELSEIF [LOC] = "BMI" THEN "Bloomington / Normal"</w:t>
            </w:r>
            <w:r w:rsidRPr="00FE3B6F">
              <w:rPr>
                <w:sz w:val="24"/>
                <w:szCs w:val="24"/>
              </w:rPr>
              <w:tab/>
            </w:r>
          </w:p>
          <w:p w14:paraId="3A75EE0A" w14:textId="77777777" w:rsidR="00047783" w:rsidRPr="00FE3B6F" w:rsidRDefault="00047783" w:rsidP="00047783">
            <w:pPr>
              <w:rPr>
                <w:sz w:val="24"/>
                <w:szCs w:val="24"/>
              </w:rPr>
            </w:pPr>
            <w:r w:rsidRPr="00FE3B6F">
              <w:rPr>
                <w:sz w:val="24"/>
                <w:szCs w:val="24"/>
              </w:rPr>
              <w:t>ELSEIF [LOC] = "BNA" THEN "Nashville"</w:t>
            </w:r>
            <w:r w:rsidRPr="00FE3B6F">
              <w:rPr>
                <w:sz w:val="24"/>
                <w:szCs w:val="24"/>
              </w:rPr>
              <w:tab/>
            </w:r>
          </w:p>
          <w:p w14:paraId="5939BC84" w14:textId="77777777" w:rsidR="00047783" w:rsidRPr="00FE3B6F" w:rsidRDefault="00047783" w:rsidP="00047783">
            <w:pPr>
              <w:rPr>
                <w:sz w:val="24"/>
                <w:szCs w:val="24"/>
              </w:rPr>
            </w:pPr>
            <w:r w:rsidRPr="00FE3B6F">
              <w:rPr>
                <w:sz w:val="24"/>
                <w:szCs w:val="24"/>
              </w:rPr>
              <w:t>ELSEIF [LOC] = "BOI" THEN "Boise"</w:t>
            </w:r>
            <w:r w:rsidRPr="00FE3B6F">
              <w:rPr>
                <w:sz w:val="24"/>
                <w:szCs w:val="24"/>
              </w:rPr>
              <w:tab/>
            </w:r>
          </w:p>
          <w:p w14:paraId="1701E75A" w14:textId="77777777" w:rsidR="00047783" w:rsidRPr="00FE3B6F" w:rsidRDefault="00047783" w:rsidP="00047783">
            <w:pPr>
              <w:rPr>
                <w:sz w:val="24"/>
                <w:szCs w:val="24"/>
              </w:rPr>
            </w:pPr>
            <w:r w:rsidRPr="00FE3B6F">
              <w:rPr>
                <w:sz w:val="24"/>
                <w:szCs w:val="24"/>
              </w:rPr>
              <w:t>ELSEIF [LOC] = "BOS" THEN "Boston"</w:t>
            </w:r>
            <w:r w:rsidRPr="00FE3B6F">
              <w:rPr>
                <w:sz w:val="24"/>
                <w:szCs w:val="24"/>
              </w:rPr>
              <w:tab/>
            </w:r>
          </w:p>
          <w:p w14:paraId="3F15218A" w14:textId="77777777" w:rsidR="00047783" w:rsidRPr="00FE3B6F" w:rsidRDefault="00047783" w:rsidP="00047783">
            <w:pPr>
              <w:rPr>
                <w:sz w:val="24"/>
                <w:szCs w:val="24"/>
              </w:rPr>
            </w:pPr>
            <w:r w:rsidRPr="00FE3B6F">
              <w:rPr>
                <w:sz w:val="24"/>
                <w:szCs w:val="24"/>
              </w:rPr>
              <w:t>ELSEIF [LOC] = "BPT" THEN "Beaumont"</w:t>
            </w:r>
            <w:r w:rsidRPr="00FE3B6F">
              <w:rPr>
                <w:sz w:val="24"/>
                <w:szCs w:val="24"/>
              </w:rPr>
              <w:tab/>
            </w:r>
          </w:p>
          <w:p w14:paraId="28B48DAA" w14:textId="77777777" w:rsidR="00047783" w:rsidRPr="00FE3B6F" w:rsidRDefault="00047783" w:rsidP="00047783">
            <w:pPr>
              <w:rPr>
                <w:sz w:val="24"/>
                <w:szCs w:val="24"/>
              </w:rPr>
            </w:pPr>
            <w:r w:rsidRPr="00FE3B6F">
              <w:rPr>
                <w:sz w:val="24"/>
                <w:szCs w:val="24"/>
              </w:rPr>
              <w:t>ELSEIF [LOC] = "BRO" THEN "Brownsville"</w:t>
            </w:r>
            <w:r w:rsidRPr="00FE3B6F">
              <w:rPr>
                <w:sz w:val="24"/>
                <w:szCs w:val="24"/>
              </w:rPr>
              <w:tab/>
            </w:r>
          </w:p>
          <w:p w14:paraId="31AB8721" w14:textId="77777777" w:rsidR="00047783" w:rsidRPr="00FE3B6F" w:rsidRDefault="00047783" w:rsidP="00047783">
            <w:pPr>
              <w:rPr>
                <w:sz w:val="24"/>
                <w:szCs w:val="24"/>
              </w:rPr>
            </w:pPr>
            <w:r w:rsidRPr="00FE3B6F">
              <w:rPr>
                <w:sz w:val="24"/>
                <w:szCs w:val="24"/>
              </w:rPr>
              <w:t>ELSEIF [LOC] = "BTL" THEN "Battle Creek"</w:t>
            </w:r>
            <w:r w:rsidRPr="00FE3B6F">
              <w:rPr>
                <w:sz w:val="24"/>
                <w:szCs w:val="24"/>
              </w:rPr>
              <w:tab/>
            </w:r>
          </w:p>
          <w:p w14:paraId="1C6BC4B2" w14:textId="77777777" w:rsidR="00047783" w:rsidRPr="00FE3B6F" w:rsidRDefault="00047783" w:rsidP="00047783">
            <w:pPr>
              <w:rPr>
                <w:sz w:val="24"/>
                <w:szCs w:val="24"/>
              </w:rPr>
            </w:pPr>
            <w:r w:rsidRPr="00FE3B6F">
              <w:rPr>
                <w:sz w:val="24"/>
                <w:szCs w:val="24"/>
              </w:rPr>
              <w:t>ELSEIF [LOC] = "BTR" THEN "Baton Rouge"</w:t>
            </w:r>
            <w:r w:rsidRPr="00FE3B6F">
              <w:rPr>
                <w:sz w:val="24"/>
                <w:szCs w:val="24"/>
              </w:rPr>
              <w:tab/>
            </w:r>
          </w:p>
          <w:p w14:paraId="6D65B3FB" w14:textId="77777777" w:rsidR="00047783" w:rsidRPr="00FE3B6F" w:rsidRDefault="00047783" w:rsidP="00047783">
            <w:pPr>
              <w:rPr>
                <w:sz w:val="24"/>
                <w:szCs w:val="24"/>
              </w:rPr>
            </w:pPr>
            <w:r w:rsidRPr="00FE3B6F">
              <w:rPr>
                <w:sz w:val="24"/>
                <w:szCs w:val="24"/>
              </w:rPr>
              <w:t>ELSEIF [LOC] = "BTV" THEN "Burlington"</w:t>
            </w:r>
            <w:r w:rsidRPr="00FE3B6F">
              <w:rPr>
                <w:sz w:val="24"/>
                <w:szCs w:val="24"/>
              </w:rPr>
              <w:tab/>
            </w:r>
          </w:p>
          <w:p w14:paraId="71B6A3C9" w14:textId="77777777" w:rsidR="00047783" w:rsidRPr="00FE3B6F" w:rsidRDefault="00047783" w:rsidP="00047783">
            <w:pPr>
              <w:rPr>
                <w:sz w:val="24"/>
                <w:szCs w:val="24"/>
              </w:rPr>
            </w:pPr>
            <w:r w:rsidRPr="00FE3B6F">
              <w:rPr>
                <w:sz w:val="24"/>
                <w:szCs w:val="24"/>
              </w:rPr>
              <w:t>ELSEIF [LOC] = "BUF" THEN "Buffalo"</w:t>
            </w:r>
            <w:r w:rsidRPr="00FE3B6F">
              <w:rPr>
                <w:sz w:val="24"/>
                <w:szCs w:val="24"/>
              </w:rPr>
              <w:tab/>
            </w:r>
          </w:p>
          <w:p w14:paraId="06B63CC0" w14:textId="77777777" w:rsidR="00047783" w:rsidRPr="00FE3B6F" w:rsidRDefault="00047783" w:rsidP="00047783">
            <w:pPr>
              <w:rPr>
                <w:sz w:val="24"/>
                <w:szCs w:val="24"/>
              </w:rPr>
            </w:pPr>
            <w:r w:rsidRPr="00FE3B6F">
              <w:rPr>
                <w:sz w:val="24"/>
                <w:szCs w:val="24"/>
              </w:rPr>
              <w:t>ELSEIF [LOC] = "BUR" THEN "Burbank"</w:t>
            </w:r>
            <w:r w:rsidRPr="00FE3B6F">
              <w:rPr>
                <w:sz w:val="24"/>
                <w:szCs w:val="24"/>
              </w:rPr>
              <w:tab/>
            </w:r>
          </w:p>
          <w:p w14:paraId="1845466D" w14:textId="77777777" w:rsidR="00047783" w:rsidRPr="00FE3B6F" w:rsidRDefault="00047783" w:rsidP="00047783">
            <w:pPr>
              <w:rPr>
                <w:sz w:val="24"/>
                <w:szCs w:val="24"/>
              </w:rPr>
            </w:pPr>
            <w:r w:rsidRPr="00FE3B6F">
              <w:rPr>
                <w:sz w:val="24"/>
                <w:szCs w:val="24"/>
              </w:rPr>
              <w:t>ELSEIF [LOC] = "BVY" THEN "Beverly"</w:t>
            </w:r>
            <w:r w:rsidRPr="00FE3B6F">
              <w:rPr>
                <w:sz w:val="24"/>
                <w:szCs w:val="24"/>
              </w:rPr>
              <w:tab/>
            </w:r>
          </w:p>
          <w:p w14:paraId="34AB91AD" w14:textId="77777777" w:rsidR="00047783" w:rsidRPr="00FE3B6F" w:rsidRDefault="00047783" w:rsidP="00047783">
            <w:pPr>
              <w:rPr>
                <w:sz w:val="24"/>
                <w:szCs w:val="24"/>
              </w:rPr>
            </w:pPr>
            <w:r w:rsidRPr="00FE3B6F">
              <w:rPr>
                <w:sz w:val="24"/>
                <w:szCs w:val="24"/>
              </w:rPr>
              <w:t>ELSEIF [LOC] = "BWI" THEN "Baltimore"</w:t>
            </w:r>
            <w:r w:rsidRPr="00FE3B6F">
              <w:rPr>
                <w:sz w:val="24"/>
                <w:szCs w:val="24"/>
              </w:rPr>
              <w:tab/>
            </w:r>
          </w:p>
          <w:p w14:paraId="350057AA" w14:textId="77777777" w:rsidR="00047783" w:rsidRPr="00FE3B6F" w:rsidRDefault="00047783" w:rsidP="00047783">
            <w:pPr>
              <w:rPr>
                <w:sz w:val="24"/>
                <w:szCs w:val="24"/>
              </w:rPr>
            </w:pPr>
            <w:r w:rsidRPr="00FE3B6F">
              <w:rPr>
                <w:sz w:val="24"/>
                <w:szCs w:val="24"/>
              </w:rPr>
              <w:t>ELSEIF [LOC] = "BZN" THEN "Bozeman"</w:t>
            </w:r>
            <w:r w:rsidRPr="00FE3B6F">
              <w:rPr>
                <w:sz w:val="24"/>
                <w:szCs w:val="24"/>
              </w:rPr>
              <w:tab/>
            </w:r>
          </w:p>
          <w:p w14:paraId="692FE8FA" w14:textId="77777777" w:rsidR="00047783" w:rsidRPr="00FE3B6F" w:rsidRDefault="00047783" w:rsidP="00047783">
            <w:pPr>
              <w:rPr>
                <w:sz w:val="24"/>
                <w:szCs w:val="24"/>
              </w:rPr>
            </w:pPr>
            <w:r w:rsidRPr="00FE3B6F">
              <w:rPr>
                <w:sz w:val="24"/>
                <w:szCs w:val="24"/>
              </w:rPr>
              <w:t>ELSEIF [LOC] = "CAE" THEN "Columbia"</w:t>
            </w:r>
            <w:r w:rsidRPr="00FE3B6F">
              <w:rPr>
                <w:sz w:val="24"/>
                <w:szCs w:val="24"/>
              </w:rPr>
              <w:tab/>
            </w:r>
          </w:p>
          <w:p w14:paraId="6E099EF3" w14:textId="77777777" w:rsidR="00047783" w:rsidRPr="00FE3B6F" w:rsidRDefault="00047783" w:rsidP="00047783">
            <w:pPr>
              <w:rPr>
                <w:sz w:val="24"/>
                <w:szCs w:val="24"/>
              </w:rPr>
            </w:pPr>
            <w:r w:rsidRPr="00FE3B6F">
              <w:rPr>
                <w:sz w:val="24"/>
                <w:szCs w:val="24"/>
              </w:rPr>
              <w:t>ELSEIF [LOC] = "CAK" THEN "Akron / Canton"</w:t>
            </w:r>
            <w:r w:rsidRPr="00FE3B6F">
              <w:rPr>
                <w:sz w:val="24"/>
                <w:szCs w:val="24"/>
              </w:rPr>
              <w:tab/>
            </w:r>
          </w:p>
          <w:p w14:paraId="0223D235" w14:textId="77777777" w:rsidR="00047783" w:rsidRPr="00FE3B6F" w:rsidRDefault="00047783" w:rsidP="00047783">
            <w:pPr>
              <w:rPr>
                <w:sz w:val="24"/>
                <w:szCs w:val="24"/>
              </w:rPr>
            </w:pPr>
            <w:r w:rsidRPr="00FE3B6F">
              <w:rPr>
                <w:sz w:val="24"/>
                <w:szCs w:val="24"/>
              </w:rPr>
              <w:t>ELSEIF [LOC] = "CCR" THEN "Concord"</w:t>
            </w:r>
            <w:r w:rsidRPr="00FE3B6F">
              <w:rPr>
                <w:sz w:val="24"/>
                <w:szCs w:val="24"/>
              </w:rPr>
              <w:tab/>
            </w:r>
          </w:p>
          <w:p w14:paraId="3343ED88" w14:textId="77777777" w:rsidR="00047783" w:rsidRPr="00FE3B6F" w:rsidRDefault="00047783" w:rsidP="00047783">
            <w:pPr>
              <w:rPr>
                <w:sz w:val="24"/>
                <w:szCs w:val="24"/>
              </w:rPr>
            </w:pPr>
            <w:r w:rsidRPr="00FE3B6F">
              <w:rPr>
                <w:sz w:val="24"/>
                <w:szCs w:val="24"/>
              </w:rPr>
              <w:t>ELSEIF [LOC] = "CDW" THEN "Fairfield"</w:t>
            </w:r>
            <w:r w:rsidRPr="00FE3B6F">
              <w:rPr>
                <w:sz w:val="24"/>
                <w:szCs w:val="24"/>
              </w:rPr>
              <w:tab/>
            </w:r>
          </w:p>
          <w:p w14:paraId="4FFC4FAD" w14:textId="77777777" w:rsidR="00047783" w:rsidRPr="00FE3B6F" w:rsidRDefault="00047783" w:rsidP="00047783">
            <w:pPr>
              <w:rPr>
                <w:sz w:val="24"/>
                <w:szCs w:val="24"/>
              </w:rPr>
            </w:pPr>
            <w:r w:rsidRPr="00FE3B6F">
              <w:rPr>
                <w:sz w:val="24"/>
                <w:szCs w:val="24"/>
              </w:rPr>
              <w:t>ELSEIF [LOC] = "CFO" THEN "Watkins"</w:t>
            </w:r>
            <w:r w:rsidRPr="00FE3B6F">
              <w:rPr>
                <w:sz w:val="24"/>
                <w:szCs w:val="24"/>
              </w:rPr>
              <w:tab/>
            </w:r>
          </w:p>
          <w:p w14:paraId="1D898574" w14:textId="77777777" w:rsidR="00047783" w:rsidRPr="00FE3B6F" w:rsidRDefault="00047783" w:rsidP="00047783">
            <w:pPr>
              <w:rPr>
                <w:sz w:val="24"/>
                <w:szCs w:val="24"/>
              </w:rPr>
            </w:pPr>
            <w:r w:rsidRPr="00FE3B6F">
              <w:rPr>
                <w:sz w:val="24"/>
                <w:szCs w:val="24"/>
              </w:rPr>
              <w:t>ELSEIF [LOC] = "CGF" THEN "Cienfuegos"</w:t>
            </w:r>
            <w:r w:rsidRPr="00FE3B6F">
              <w:rPr>
                <w:sz w:val="24"/>
                <w:szCs w:val="24"/>
              </w:rPr>
              <w:tab/>
            </w:r>
          </w:p>
          <w:p w14:paraId="3FD1724E" w14:textId="77777777" w:rsidR="00047783" w:rsidRPr="00FE3B6F" w:rsidRDefault="00047783" w:rsidP="00047783">
            <w:pPr>
              <w:rPr>
                <w:sz w:val="24"/>
                <w:szCs w:val="24"/>
              </w:rPr>
            </w:pPr>
            <w:r w:rsidRPr="00FE3B6F">
              <w:rPr>
                <w:sz w:val="24"/>
                <w:szCs w:val="24"/>
              </w:rPr>
              <w:t>ELSEIF [LOC] = "CHA" THEN "Chattanooga"</w:t>
            </w:r>
            <w:r w:rsidRPr="00FE3B6F">
              <w:rPr>
                <w:sz w:val="24"/>
                <w:szCs w:val="24"/>
              </w:rPr>
              <w:tab/>
            </w:r>
          </w:p>
          <w:p w14:paraId="611AF8E5" w14:textId="77777777" w:rsidR="00047783" w:rsidRPr="00FE3B6F" w:rsidRDefault="00047783" w:rsidP="00047783">
            <w:pPr>
              <w:rPr>
                <w:sz w:val="24"/>
                <w:szCs w:val="24"/>
              </w:rPr>
            </w:pPr>
            <w:r w:rsidRPr="00FE3B6F">
              <w:rPr>
                <w:sz w:val="24"/>
                <w:szCs w:val="24"/>
              </w:rPr>
              <w:t>ELSEIF [LOC] = "CHD" THEN "Chandler"</w:t>
            </w:r>
            <w:r w:rsidRPr="00FE3B6F">
              <w:rPr>
                <w:sz w:val="24"/>
                <w:szCs w:val="24"/>
              </w:rPr>
              <w:tab/>
            </w:r>
          </w:p>
          <w:p w14:paraId="62CB4BDF" w14:textId="77777777" w:rsidR="00047783" w:rsidRPr="00FE3B6F" w:rsidRDefault="00047783" w:rsidP="00047783">
            <w:pPr>
              <w:rPr>
                <w:sz w:val="24"/>
                <w:szCs w:val="24"/>
              </w:rPr>
            </w:pPr>
            <w:r w:rsidRPr="00FE3B6F">
              <w:rPr>
                <w:sz w:val="24"/>
                <w:szCs w:val="24"/>
              </w:rPr>
              <w:t>ELSEIF [LOC] = "CHO" THEN "Charlottesville"</w:t>
            </w:r>
            <w:r w:rsidRPr="00FE3B6F">
              <w:rPr>
                <w:sz w:val="24"/>
                <w:szCs w:val="24"/>
              </w:rPr>
              <w:tab/>
            </w:r>
          </w:p>
          <w:p w14:paraId="2C2A8C52" w14:textId="77777777" w:rsidR="00047783" w:rsidRPr="00FE3B6F" w:rsidRDefault="00047783" w:rsidP="00047783">
            <w:pPr>
              <w:rPr>
                <w:sz w:val="24"/>
                <w:szCs w:val="24"/>
              </w:rPr>
            </w:pPr>
            <w:r w:rsidRPr="00FE3B6F">
              <w:rPr>
                <w:sz w:val="24"/>
                <w:szCs w:val="24"/>
              </w:rPr>
              <w:t>ELSEIF [LOC] = "CHS" THEN "Charleston"</w:t>
            </w:r>
            <w:r w:rsidRPr="00FE3B6F">
              <w:rPr>
                <w:sz w:val="24"/>
                <w:szCs w:val="24"/>
              </w:rPr>
              <w:tab/>
            </w:r>
          </w:p>
          <w:p w14:paraId="7755E540" w14:textId="77777777" w:rsidR="00047783" w:rsidRPr="00FE3B6F" w:rsidRDefault="00047783" w:rsidP="00047783">
            <w:pPr>
              <w:rPr>
                <w:sz w:val="24"/>
                <w:szCs w:val="24"/>
              </w:rPr>
            </w:pPr>
            <w:r w:rsidRPr="00FE3B6F">
              <w:rPr>
                <w:sz w:val="24"/>
                <w:szCs w:val="24"/>
              </w:rPr>
              <w:t>ELSEIF [LOC] = "CID" THEN "Cedar Rapids"</w:t>
            </w:r>
            <w:r w:rsidRPr="00FE3B6F">
              <w:rPr>
                <w:sz w:val="24"/>
                <w:szCs w:val="24"/>
              </w:rPr>
              <w:tab/>
            </w:r>
          </w:p>
          <w:p w14:paraId="3548C2AF" w14:textId="77777777" w:rsidR="00047783" w:rsidRPr="00FE3B6F" w:rsidRDefault="00047783" w:rsidP="00047783">
            <w:pPr>
              <w:rPr>
                <w:sz w:val="24"/>
                <w:szCs w:val="24"/>
              </w:rPr>
            </w:pPr>
            <w:r w:rsidRPr="00FE3B6F">
              <w:rPr>
                <w:sz w:val="24"/>
                <w:szCs w:val="24"/>
              </w:rPr>
              <w:t>ELSEIF [LOC] = "CKB" THEN "Clarksburg"</w:t>
            </w:r>
            <w:r w:rsidRPr="00FE3B6F">
              <w:rPr>
                <w:sz w:val="24"/>
                <w:szCs w:val="24"/>
              </w:rPr>
              <w:tab/>
            </w:r>
          </w:p>
          <w:p w14:paraId="436185EC" w14:textId="77777777" w:rsidR="00047783" w:rsidRPr="00FE3B6F" w:rsidRDefault="00047783" w:rsidP="00047783">
            <w:pPr>
              <w:rPr>
                <w:sz w:val="24"/>
                <w:szCs w:val="24"/>
              </w:rPr>
            </w:pPr>
            <w:r w:rsidRPr="00FE3B6F">
              <w:rPr>
                <w:sz w:val="24"/>
                <w:szCs w:val="24"/>
              </w:rPr>
              <w:t>ELSEIF [LOC] = "CLE" THEN "Cleveland"</w:t>
            </w:r>
            <w:r w:rsidRPr="00FE3B6F">
              <w:rPr>
                <w:sz w:val="24"/>
                <w:szCs w:val="24"/>
              </w:rPr>
              <w:tab/>
            </w:r>
          </w:p>
          <w:p w14:paraId="0F5B7A1E" w14:textId="77777777" w:rsidR="00047783" w:rsidRPr="00FE3B6F" w:rsidRDefault="00047783" w:rsidP="00047783">
            <w:pPr>
              <w:rPr>
                <w:sz w:val="24"/>
                <w:szCs w:val="24"/>
              </w:rPr>
            </w:pPr>
            <w:r w:rsidRPr="00FE3B6F">
              <w:rPr>
                <w:sz w:val="24"/>
                <w:szCs w:val="24"/>
              </w:rPr>
              <w:t>ELSEIF [LOC] = "CLL" THEN "College Station"</w:t>
            </w:r>
            <w:r w:rsidRPr="00FE3B6F">
              <w:rPr>
                <w:sz w:val="24"/>
                <w:szCs w:val="24"/>
              </w:rPr>
              <w:tab/>
            </w:r>
          </w:p>
          <w:p w14:paraId="43687A09" w14:textId="77777777" w:rsidR="00047783" w:rsidRPr="00FE3B6F" w:rsidRDefault="00047783" w:rsidP="00047783">
            <w:pPr>
              <w:rPr>
                <w:sz w:val="24"/>
                <w:szCs w:val="24"/>
              </w:rPr>
            </w:pPr>
            <w:r w:rsidRPr="00FE3B6F">
              <w:rPr>
                <w:sz w:val="24"/>
                <w:szCs w:val="24"/>
              </w:rPr>
              <w:t>ELSEIF [LOC] = "CLT" THEN "Charlotte"</w:t>
            </w:r>
            <w:r w:rsidRPr="00FE3B6F">
              <w:rPr>
                <w:sz w:val="24"/>
                <w:szCs w:val="24"/>
              </w:rPr>
              <w:tab/>
            </w:r>
          </w:p>
          <w:p w14:paraId="1A1E7A65" w14:textId="77777777" w:rsidR="00047783" w:rsidRPr="00FE3B6F" w:rsidRDefault="00047783" w:rsidP="00047783">
            <w:pPr>
              <w:rPr>
                <w:sz w:val="24"/>
                <w:szCs w:val="24"/>
              </w:rPr>
            </w:pPr>
            <w:r w:rsidRPr="00FE3B6F">
              <w:rPr>
                <w:sz w:val="24"/>
                <w:szCs w:val="24"/>
              </w:rPr>
              <w:t>ELSEIF [LOC] = "CMA" THEN "Camarillo"</w:t>
            </w:r>
            <w:r w:rsidRPr="00FE3B6F">
              <w:rPr>
                <w:sz w:val="24"/>
                <w:szCs w:val="24"/>
              </w:rPr>
              <w:tab/>
            </w:r>
          </w:p>
          <w:p w14:paraId="1E4A4757" w14:textId="77777777" w:rsidR="00047783" w:rsidRPr="00FE3B6F" w:rsidRDefault="00047783" w:rsidP="00047783">
            <w:pPr>
              <w:rPr>
                <w:sz w:val="24"/>
                <w:szCs w:val="24"/>
              </w:rPr>
            </w:pPr>
            <w:r w:rsidRPr="00FE3B6F">
              <w:rPr>
                <w:sz w:val="24"/>
                <w:szCs w:val="24"/>
              </w:rPr>
              <w:t>ELSEIF [LOC] = "CMH" THEN "Columbus"</w:t>
            </w:r>
            <w:r w:rsidRPr="00FE3B6F">
              <w:rPr>
                <w:sz w:val="24"/>
                <w:szCs w:val="24"/>
              </w:rPr>
              <w:tab/>
            </w:r>
          </w:p>
          <w:p w14:paraId="229F957F" w14:textId="77777777" w:rsidR="00047783" w:rsidRPr="00FE3B6F" w:rsidRDefault="00047783" w:rsidP="00047783">
            <w:pPr>
              <w:rPr>
                <w:sz w:val="24"/>
                <w:szCs w:val="24"/>
              </w:rPr>
            </w:pPr>
            <w:r w:rsidRPr="00FE3B6F">
              <w:rPr>
                <w:sz w:val="24"/>
                <w:szCs w:val="24"/>
              </w:rPr>
              <w:t>ELSEIF [LOC] = "CMI" THEN "Champaign / Urbana / Savoy"</w:t>
            </w:r>
            <w:r w:rsidRPr="00FE3B6F">
              <w:rPr>
                <w:sz w:val="24"/>
                <w:szCs w:val="24"/>
              </w:rPr>
              <w:tab/>
            </w:r>
          </w:p>
          <w:p w14:paraId="5F36E826" w14:textId="77777777" w:rsidR="00047783" w:rsidRPr="00FE3B6F" w:rsidRDefault="00047783" w:rsidP="00047783">
            <w:pPr>
              <w:rPr>
                <w:sz w:val="24"/>
                <w:szCs w:val="24"/>
              </w:rPr>
            </w:pPr>
            <w:r w:rsidRPr="00FE3B6F">
              <w:rPr>
                <w:sz w:val="24"/>
                <w:szCs w:val="24"/>
              </w:rPr>
              <w:t>ELSEIF [LOC] = "CNO" THEN "Chino"</w:t>
            </w:r>
            <w:r w:rsidRPr="00FE3B6F">
              <w:rPr>
                <w:sz w:val="24"/>
                <w:szCs w:val="24"/>
              </w:rPr>
              <w:tab/>
            </w:r>
          </w:p>
          <w:p w14:paraId="5874F0CA" w14:textId="77777777" w:rsidR="00047783" w:rsidRPr="00FE3B6F" w:rsidRDefault="00047783" w:rsidP="00047783">
            <w:pPr>
              <w:rPr>
                <w:sz w:val="24"/>
                <w:szCs w:val="24"/>
              </w:rPr>
            </w:pPr>
            <w:r w:rsidRPr="00FE3B6F">
              <w:rPr>
                <w:sz w:val="24"/>
                <w:szCs w:val="24"/>
              </w:rPr>
              <w:t>ELSEIF [LOC] = "COS" THEN "Colorado Springs"</w:t>
            </w:r>
            <w:r w:rsidRPr="00FE3B6F">
              <w:rPr>
                <w:sz w:val="24"/>
                <w:szCs w:val="24"/>
              </w:rPr>
              <w:tab/>
            </w:r>
          </w:p>
          <w:p w14:paraId="1946604F" w14:textId="77777777" w:rsidR="00047783" w:rsidRPr="00FE3B6F" w:rsidRDefault="00047783" w:rsidP="00047783">
            <w:pPr>
              <w:rPr>
                <w:sz w:val="24"/>
                <w:szCs w:val="24"/>
              </w:rPr>
            </w:pPr>
            <w:r w:rsidRPr="00FE3B6F">
              <w:rPr>
                <w:sz w:val="24"/>
                <w:szCs w:val="24"/>
              </w:rPr>
              <w:t>ELSEIF [LOC] = "COU" THEN "Columbia"</w:t>
            </w:r>
            <w:r w:rsidRPr="00FE3B6F">
              <w:rPr>
                <w:sz w:val="24"/>
                <w:szCs w:val="24"/>
              </w:rPr>
              <w:tab/>
            </w:r>
          </w:p>
          <w:p w14:paraId="3BE971E5" w14:textId="77777777" w:rsidR="00047783" w:rsidRPr="00FE3B6F" w:rsidRDefault="00047783" w:rsidP="00047783">
            <w:pPr>
              <w:rPr>
                <w:sz w:val="24"/>
                <w:szCs w:val="24"/>
              </w:rPr>
            </w:pPr>
            <w:r w:rsidRPr="00FE3B6F">
              <w:rPr>
                <w:sz w:val="24"/>
                <w:szCs w:val="24"/>
              </w:rPr>
              <w:t>ELSEIF [LOC] = "CPR" THEN "Casper"</w:t>
            </w:r>
            <w:r w:rsidRPr="00FE3B6F">
              <w:rPr>
                <w:sz w:val="24"/>
                <w:szCs w:val="24"/>
              </w:rPr>
              <w:tab/>
            </w:r>
          </w:p>
          <w:p w14:paraId="05C324B4" w14:textId="77777777" w:rsidR="00047783" w:rsidRPr="00FE3B6F" w:rsidRDefault="00047783" w:rsidP="00047783">
            <w:pPr>
              <w:rPr>
                <w:sz w:val="24"/>
                <w:szCs w:val="24"/>
              </w:rPr>
            </w:pPr>
            <w:r w:rsidRPr="00FE3B6F">
              <w:rPr>
                <w:sz w:val="24"/>
                <w:szCs w:val="24"/>
              </w:rPr>
              <w:t>ELSEIF [LOC] = "CPS" THEN "Cahokia"</w:t>
            </w:r>
            <w:r w:rsidRPr="00FE3B6F">
              <w:rPr>
                <w:sz w:val="24"/>
                <w:szCs w:val="24"/>
              </w:rPr>
              <w:tab/>
            </w:r>
          </w:p>
          <w:p w14:paraId="2A63BDF2" w14:textId="77777777" w:rsidR="00047783" w:rsidRPr="00FE3B6F" w:rsidRDefault="00047783" w:rsidP="00047783">
            <w:pPr>
              <w:rPr>
                <w:sz w:val="24"/>
                <w:szCs w:val="24"/>
              </w:rPr>
            </w:pPr>
            <w:r w:rsidRPr="00FE3B6F">
              <w:rPr>
                <w:sz w:val="24"/>
                <w:szCs w:val="24"/>
              </w:rPr>
              <w:t>ELSEIF [LOC] = "CRE" THEN "Myrtle Beach"</w:t>
            </w:r>
            <w:r w:rsidRPr="00FE3B6F">
              <w:rPr>
                <w:sz w:val="24"/>
                <w:szCs w:val="24"/>
              </w:rPr>
              <w:tab/>
            </w:r>
          </w:p>
          <w:p w14:paraId="4F7ABB5D" w14:textId="77777777" w:rsidR="00047783" w:rsidRPr="00FE3B6F" w:rsidRDefault="00047783" w:rsidP="00047783">
            <w:pPr>
              <w:rPr>
                <w:sz w:val="24"/>
                <w:szCs w:val="24"/>
              </w:rPr>
            </w:pPr>
            <w:r w:rsidRPr="00FE3B6F">
              <w:rPr>
                <w:sz w:val="24"/>
                <w:szCs w:val="24"/>
              </w:rPr>
              <w:t>ELSEIF [LOC] = "CRG" THEN "Jacksonville"</w:t>
            </w:r>
            <w:r w:rsidRPr="00FE3B6F">
              <w:rPr>
                <w:sz w:val="24"/>
                <w:szCs w:val="24"/>
              </w:rPr>
              <w:tab/>
            </w:r>
          </w:p>
          <w:p w14:paraId="3272BF72" w14:textId="77777777" w:rsidR="00047783" w:rsidRPr="00FE3B6F" w:rsidRDefault="00047783" w:rsidP="00047783">
            <w:pPr>
              <w:rPr>
                <w:sz w:val="24"/>
                <w:szCs w:val="24"/>
              </w:rPr>
            </w:pPr>
            <w:r w:rsidRPr="00FE3B6F">
              <w:rPr>
                <w:sz w:val="24"/>
                <w:szCs w:val="24"/>
              </w:rPr>
              <w:t>ELSEIF [LOC] = "CRP" THEN "Corpus Christi"</w:t>
            </w:r>
            <w:r w:rsidRPr="00FE3B6F">
              <w:rPr>
                <w:sz w:val="24"/>
                <w:szCs w:val="24"/>
              </w:rPr>
              <w:tab/>
            </w:r>
          </w:p>
          <w:p w14:paraId="77273806" w14:textId="77777777" w:rsidR="00047783" w:rsidRPr="00FE3B6F" w:rsidRDefault="00047783" w:rsidP="00047783">
            <w:pPr>
              <w:rPr>
                <w:sz w:val="24"/>
                <w:szCs w:val="24"/>
              </w:rPr>
            </w:pPr>
            <w:r w:rsidRPr="00FE3B6F">
              <w:rPr>
                <w:sz w:val="24"/>
                <w:szCs w:val="24"/>
              </w:rPr>
              <w:t>ELSEIF [LOC] = "CRQ" THEN "Carlsbad"</w:t>
            </w:r>
            <w:r w:rsidRPr="00FE3B6F">
              <w:rPr>
                <w:sz w:val="24"/>
                <w:szCs w:val="24"/>
              </w:rPr>
              <w:tab/>
            </w:r>
          </w:p>
          <w:p w14:paraId="369D468D" w14:textId="77777777" w:rsidR="00047783" w:rsidRPr="00FE3B6F" w:rsidRDefault="00047783" w:rsidP="00047783">
            <w:pPr>
              <w:rPr>
                <w:sz w:val="24"/>
                <w:szCs w:val="24"/>
              </w:rPr>
            </w:pPr>
            <w:r w:rsidRPr="00FE3B6F">
              <w:rPr>
                <w:sz w:val="24"/>
                <w:szCs w:val="24"/>
              </w:rPr>
              <w:t>ELSEIF [LOC] = "CRW" THEN "Charleston"</w:t>
            </w:r>
            <w:r w:rsidRPr="00FE3B6F">
              <w:rPr>
                <w:sz w:val="24"/>
                <w:szCs w:val="24"/>
              </w:rPr>
              <w:tab/>
            </w:r>
          </w:p>
          <w:p w14:paraId="4AA8592D" w14:textId="77777777" w:rsidR="00047783" w:rsidRPr="00FE3B6F" w:rsidRDefault="00047783" w:rsidP="00047783">
            <w:pPr>
              <w:rPr>
                <w:sz w:val="24"/>
                <w:szCs w:val="24"/>
              </w:rPr>
            </w:pPr>
            <w:r w:rsidRPr="00FE3B6F">
              <w:rPr>
                <w:sz w:val="24"/>
                <w:szCs w:val="24"/>
              </w:rPr>
              <w:lastRenderedPageBreak/>
              <w:t>ELSEIF [LOC] = "CSG" THEN "Columbus"</w:t>
            </w:r>
            <w:r w:rsidRPr="00FE3B6F">
              <w:rPr>
                <w:sz w:val="24"/>
                <w:szCs w:val="24"/>
              </w:rPr>
              <w:tab/>
            </w:r>
          </w:p>
          <w:p w14:paraId="3771F7E7" w14:textId="77777777" w:rsidR="00047783" w:rsidRPr="00FE3B6F" w:rsidRDefault="00047783" w:rsidP="00047783">
            <w:pPr>
              <w:rPr>
                <w:sz w:val="24"/>
                <w:szCs w:val="24"/>
              </w:rPr>
            </w:pPr>
            <w:r w:rsidRPr="00FE3B6F">
              <w:rPr>
                <w:sz w:val="24"/>
                <w:szCs w:val="24"/>
              </w:rPr>
              <w:t>ELSEIF [LOC] = "CWA" THEN "Mosinee"</w:t>
            </w:r>
            <w:r w:rsidRPr="00FE3B6F">
              <w:rPr>
                <w:sz w:val="24"/>
                <w:szCs w:val="24"/>
              </w:rPr>
              <w:tab/>
            </w:r>
          </w:p>
          <w:p w14:paraId="2A40299E" w14:textId="77777777" w:rsidR="00047783" w:rsidRPr="00FE3B6F" w:rsidRDefault="00047783" w:rsidP="00047783">
            <w:pPr>
              <w:rPr>
                <w:sz w:val="24"/>
                <w:szCs w:val="24"/>
              </w:rPr>
            </w:pPr>
            <w:r w:rsidRPr="00FE3B6F">
              <w:rPr>
                <w:sz w:val="24"/>
                <w:szCs w:val="24"/>
              </w:rPr>
              <w:t>ELSEIF [LOC] = "CWF" THEN "Lake Charles"</w:t>
            </w:r>
            <w:r w:rsidRPr="00FE3B6F">
              <w:rPr>
                <w:sz w:val="24"/>
                <w:szCs w:val="24"/>
              </w:rPr>
              <w:tab/>
            </w:r>
          </w:p>
          <w:p w14:paraId="7A895DEC" w14:textId="77777777" w:rsidR="00047783" w:rsidRPr="00FE3B6F" w:rsidRDefault="00047783" w:rsidP="00047783">
            <w:pPr>
              <w:rPr>
                <w:sz w:val="24"/>
                <w:szCs w:val="24"/>
              </w:rPr>
            </w:pPr>
            <w:r w:rsidRPr="00FE3B6F">
              <w:rPr>
                <w:sz w:val="24"/>
                <w:szCs w:val="24"/>
              </w:rPr>
              <w:t>ELSEIF [LOC] = "CXO" THEN "Conroe"</w:t>
            </w:r>
            <w:r w:rsidRPr="00FE3B6F">
              <w:rPr>
                <w:sz w:val="24"/>
                <w:szCs w:val="24"/>
              </w:rPr>
              <w:tab/>
            </w:r>
          </w:p>
          <w:p w14:paraId="02E52A8A" w14:textId="77777777" w:rsidR="00047783" w:rsidRPr="00FE3B6F" w:rsidRDefault="00047783" w:rsidP="00047783">
            <w:pPr>
              <w:rPr>
                <w:sz w:val="24"/>
                <w:szCs w:val="24"/>
              </w:rPr>
            </w:pPr>
            <w:r w:rsidRPr="00FE3B6F">
              <w:rPr>
                <w:sz w:val="24"/>
                <w:szCs w:val="24"/>
              </w:rPr>
              <w:t>ELSEIF [LOC] = "CXY" THEN "New Cumberland"</w:t>
            </w:r>
            <w:r w:rsidRPr="00FE3B6F">
              <w:rPr>
                <w:sz w:val="24"/>
                <w:szCs w:val="24"/>
              </w:rPr>
              <w:tab/>
            </w:r>
          </w:p>
          <w:p w14:paraId="2C9D90BA" w14:textId="77777777" w:rsidR="00047783" w:rsidRPr="00FE3B6F" w:rsidRDefault="00047783" w:rsidP="00047783">
            <w:pPr>
              <w:rPr>
                <w:sz w:val="24"/>
                <w:szCs w:val="24"/>
              </w:rPr>
            </w:pPr>
            <w:r w:rsidRPr="00FE3B6F">
              <w:rPr>
                <w:sz w:val="24"/>
                <w:szCs w:val="24"/>
              </w:rPr>
              <w:t>ELSEIF [LOC] = "CYS" THEN "Cheyenne"</w:t>
            </w:r>
            <w:r w:rsidRPr="00FE3B6F">
              <w:rPr>
                <w:sz w:val="24"/>
                <w:szCs w:val="24"/>
              </w:rPr>
              <w:tab/>
            </w:r>
          </w:p>
          <w:p w14:paraId="33C609F0" w14:textId="77777777" w:rsidR="00047783" w:rsidRPr="00FE3B6F" w:rsidRDefault="00047783" w:rsidP="00047783">
            <w:pPr>
              <w:rPr>
                <w:sz w:val="24"/>
                <w:szCs w:val="24"/>
              </w:rPr>
            </w:pPr>
            <w:r w:rsidRPr="00FE3B6F">
              <w:rPr>
                <w:sz w:val="24"/>
                <w:szCs w:val="24"/>
              </w:rPr>
              <w:t>ELSEIF [LOC] = "DAB" THEN "Daytona Beach"</w:t>
            </w:r>
            <w:r w:rsidRPr="00FE3B6F">
              <w:rPr>
                <w:sz w:val="24"/>
                <w:szCs w:val="24"/>
              </w:rPr>
              <w:tab/>
            </w:r>
          </w:p>
          <w:p w14:paraId="4F7808EA" w14:textId="77777777" w:rsidR="00047783" w:rsidRPr="00FE3B6F" w:rsidRDefault="00047783" w:rsidP="00047783">
            <w:pPr>
              <w:rPr>
                <w:sz w:val="24"/>
                <w:szCs w:val="24"/>
              </w:rPr>
            </w:pPr>
            <w:r w:rsidRPr="00FE3B6F">
              <w:rPr>
                <w:sz w:val="24"/>
                <w:szCs w:val="24"/>
              </w:rPr>
              <w:t>ELSEIF [LOC] = "DAL" THEN "Dallas"</w:t>
            </w:r>
            <w:r w:rsidRPr="00FE3B6F">
              <w:rPr>
                <w:sz w:val="24"/>
                <w:szCs w:val="24"/>
              </w:rPr>
              <w:tab/>
            </w:r>
          </w:p>
          <w:p w14:paraId="4AFAD2D9" w14:textId="77777777" w:rsidR="00047783" w:rsidRPr="00FE3B6F" w:rsidRDefault="00047783" w:rsidP="00047783">
            <w:pPr>
              <w:rPr>
                <w:sz w:val="24"/>
                <w:szCs w:val="24"/>
              </w:rPr>
            </w:pPr>
            <w:r w:rsidRPr="00FE3B6F">
              <w:rPr>
                <w:sz w:val="24"/>
                <w:szCs w:val="24"/>
              </w:rPr>
              <w:t>ELSEIF [LOC] = "DAY" THEN "Dayton"</w:t>
            </w:r>
            <w:r w:rsidRPr="00FE3B6F">
              <w:rPr>
                <w:sz w:val="24"/>
                <w:szCs w:val="24"/>
              </w:rPr>
              <w:tab/>
            </w:r>
          </w:p>
          <w:p w14:paraId="1377A082" w14:textId="77777777" w:rsidR="00047783" w:rsidRPr="00FE3B6F" w:rsidRDefault="00047783" w:rsidP="00047783">
            <w:pPr>
              <w:rPr>
                <w:sz w:val="24"/>
                <w:szCs w:val="24"/>
              </w:rPr>
            </w:pPr>
            <w:r w:rsidRPr="00FE3B6F">
              <w:rPr>
                <w:sz w:val="24"/>
                <w:szCs w:val="24"/>
              </w:rPr>
              <w:t>ELSEIF [LOC] = "DBQ" THEN "Dubuque"</w:t>
            </w:r>
            <w:r w:rsidRPr="00FE3B6F">
              <w:rPr>
                <w:sz w:val="24"/>
                <w:szCs w:val="24"/>
              </w:rPr>
              <w:tab/>
            </w:r>
          </w:p>
          <w:p w14:paraId="6F554E40" w14:textId="77777777" w:rsidR="00047783" w:rsidRPr="00FE3B6F" w:rsidRDefault="00047783" w:rsidP="00047783">
            <w:pPr>
              <w:rPr>
                <w:sz w:val="24"/>
                <w:szCs w:val="24"/>
              </w:rPr>
            </w:pPr>
            <w:r w:rsidRPr="00FE3B6F">
              <w:rPr>
                <w:sz w:val="24"/>
                <w:szCs w:val="24"/>
              </w:rPr>
              <w:t>ELSEIF [LOC] = "DCA" THEN "Washington, D.C. / Arlington County"</w:t>
            </w:r>
            <w:r w:rsidRPr="00FE3B6F">
              <w:rPr>
                <w:sz w:val="24"/>
                <w:szCs w:val="24"/>
              </w:rPr>
              <w:tab/>
            </w:r>
          </w:p>
          <w:p w14:paraId="36A7E1D7" w14:textId="77777777" w:rsidR="00047783" w:rsidRPr="00FE3B6F" w:rsidRDefault="00047783" w:rsidP="00047783">
            <w:pPr>
              <w:rPr>
                <w:sz w:val="24"/>
                <w:szCs w:val="24"/>
              </w:rPr>
            </w:pPr>
            <w:r w:rsidRPr="00FE3B6F">
              <w:rPr>
                <w:sz w:val="24"/>
                <w:szCs w:val="24"/>
              </w:rPr>
              <w:t>ELSEIF [LOC] = "DEC" THEN "Decatur"</w:t>
            </w:r>
            <w:r w:rsidRPr="00FE3B6F">
              <w:rPr>
                <w:sz w:val="24"/>
                <w:szCs w:val="24"/>
              </w:rPr>
              <w:tab/>
            </w:r>
          </w:p>
          <w:p w14:paraId="618FC0DB" w14:textId="77777777" w:rsidR="00047783" w:rsidRPr="00FE3B6F" w:rsidRDefault="00047783" w:rsidP="00047783">
            <w:pPr>
              <w:rPr>
                <w:sz w:val="24"/>
                <w:szCs w:val="24"/>
              </w:rPr>
            </w:pPr>
            <w:r w:rsidRPr="00FE3B6F">
              <w:rPr>
                <w:sz w:val="24"/>
                <w:szCs w:val="24"/>
              </w:rPr>
              <w:t>ELSEIF [LOC] = "DEN" THEN "Denver"</w:t>
            </w:r>
            <w:r w:rsidRPr="00FE3B6F">
              <w:rPr>
                <w:sz w:val="24"/>
                <w:szCs w:val="24"/>
              </w:rPr>
              <w:tab/>
            </w:r>
          </w:p>
          <w:p w14:paraId="62E683E6" w14:textId="77777777" w:rsidR="00047783" w:rsidRPr="00FE3B6F" w:rsidRDefault="00047783" w:rsidP="00047783">
            <w:pPr>
              <w:rPr>
                <w:sz w:val="24"/>
                <w:szCs w:val="24"/>
              </w:rPr>
            </w:pPr>
            <w:r w:rsidRPr="00FE3B6F">
              <w:rPr>
                <w:sz w:val="24"/>
                <w:szCs w:val="24"/>
              </w:rPr>
              <w:t>ELSEIF [LOC] = "DET" THEN "Detroit"</w:t>
            </w:r>
            <w:r w:rsidRPr="00FE3B6F">
              <w:rPr>
                <w:sz w:val="24"/>
                <w:szCs w:val="24"/>
              </w:rPr>
              <w:tab/>
            </w:r>
          </w:p>
          <w:p w14:paraId="405EEF70" w14:textId="77777777" w:rsidR="00047783" w:rsidRPr="00FE3B6F" w:rsidRDefault="00047783" w:rsidP="00047783">
            <w:pPr>
              <w:rPr>
                <w:sz w:val="24"/>
                <w:szCs w:val="24"/>
              </w:rPr>
            </w:pPr>
            <w:r w:rsidRPr="00FE3B6F">
              <w:rPr>
                <w:sz w:val="24"/>
                <w:szCs w:val="24"/>
              </w:rPr>
              <w:t>ELSEIF [LOC] = "DFW" THEN "Dallas"</w:t>
            </w:r>
            <w:r w:rsidRPr="00FE3B6F">
              <w:rPr>
                <w:sz w:val="24"/>
                <w:szCs w:val="24"/>
              </w:rPr>
              <w:tab/>
            </w:r>
          </w:p>
          <w:p w14:paraId="15147036" w14:textId="77777777" w:rsidR="00047783" w:rsidRPr="00FE3B6F" w:rsidRDefault="00047783" w:rsidP="00047783">
            <w:pPr>
              <w:rPr>
                <w:sz w:val="24"/>
                <w:szCs w:val="24"/>
              </w:rPr>
            </w:pPr>
            <w:r w:rsidRPr="00FE3B6F">
              <w:rPr>
                <w:sz w:val="24"/>
                <w:szCs w:val="24"/>
              </w:rPr>
              <w:t>ELSEIF [LOC] = "DHN" THEN "Dothan"</w:t>
            </w:r>
            <w:r w:rsidRPr="00FE3B6F">
              <w:rPr>
                <w:sz w:val="24"/>
                <w:szCs w:val="24"/>
              </w:rPr>
              <w:tab/>
            </w:r>
          </w:p>
          <w:p w14:paraId="4C2176E6" w14:textId="77777777" w:rsidR="00047783" w:rsidRPr="00FE3B6F" w:rsidRDefault="00047783" w:rsidP="00047783">
            <w:pPr>
              <w:rPr>
                <w:sz w:val="24"/>
                <w:szCs w:val="24"/>
              </w:rPr>
            </w:pPr>
            <w:r w:rsidRPr="00FE3B6F">
              <w:rPr>
                <w:sz w:val="24"/>
                <w:szCs w:val="24"/>
              </w:rPr>
              <w:t>ELSEIF [LOC] = "DLH" THEN "Duluth"</w:t>
            </w:r>
            <w:r w:rsidRPr="00FE3B6F">
              <w:rPr>
                <w:sz w:val="24"/>
                <w:szCs w:val="24"/>
              </w:rPr>
              <w:tab/>
            </w:r>
          </w:p>
          <w:p w14:paraId="3ADB20A2" w14:textId="77777777" w:rsidR="00047783" w:rsidRPr="00FE3B6F" w:rsidRDefault="00047783" w:rsidP="00047783">
            <w:pPr>
              <w:rPr>
                <w:sz w:val="24"/>
                <w:szCs w:val="24"/>
              </w:rPr>
            </w:pPr>
            <w:r w:rsidRPr="00FE3B6F">
              <w:rPr>
                <w:sz w:val="24"/>
                <w:szCs w:val="24"/>
              </w:rPr>
              <w:t>ELSEIF [LOC] = "DPA" THEN "West Chicago"</w:t>
            </w:r>
            <w:r w:rsidRPr="00FE3B6F">
              <w:rPr>
                <w:sz w:val="24"/>
                <w:szCs w:val="24"/>
              </w:rPr>
              <w:tab/>
            </w:r>
          </w:p>
          <w:p w14:paraId="037FC0D8" w14:textId="77777777" w:rsidR="00047783" w:rsidRPr="00FE3B6F" w:rsidRDefault="00047783" w:rsidP="00047783">
            <w:pPr>
              <w:rPr>
                <w:sz w:val="24"/>
                <w:szCs w:val="24"/>
              </w:rPr>
            </w:pPr>
            <w:r w:rsidRPr="00FE3B6F">
              <w:rPr>
                <w:sz w:val="24"/>
                <w:szCs w:val="24"/>
              </w:rPr>
              <w:t>ELSEIF [LOC] = "DSM" THEN "Des Moines"</w:t>
            </w:r>
            <w:r w:rsidRPr="00FE3B6F">
              <w:rPr>
                <w:sz w:val="24"/>
                <w:szCs w:val="24"/>
              </w:rPr>
              <w:tab/>
            </w:r>
          </w:p>
          <w:p w14:paraId="5715D7B6" w14:textId="77777777" w:rsidR="00047783" w:rsidRPr="00FE3B6F" w:rsidRDefault="00047783" w:rsidP="00047783">
            <w:pPr>
              <w:rPr>
                <w:sz w:val="24"/>
                <w:szCs w:val="24"/>
              </w:rPr>
            </w:pPr>
            <w:r w:rsidRPr="00FE3B6F">
              <w:rPr>
                <w:sz w:val="24"/>
                <w:szCs w:val="24"/>
              </w:rPr>
              <w:t>ELSEIF [LOC] = "DTN" THEN "Shreveport"</w:t>
            </w:r>
            <w:r w:rsidRPr="00FE3B6F">
              <w:rPr>
                <w:sz w:val="24"/>
                <w:szCs w:val="24"/>
              </w:rPr>
              <w:tab/>
            </w:r>
          </w:p>
          <w:p w14:paraId="7C0158A0" w14:textId="77777777" w:rsidR="00047783" w:rsidRPr="00FE3B6F" w:rsidRDefault="00047783" w:rsidP="00047783">
            <w:pPr>
              <w:rPr>
                <w:sz w:val="24"/>
                <w:szCs w:val="24"/>
              </w:rPr>
            </w:pPr>
            <w:r w:rsidRPr="00FE3B6F">
              <w:rPr>
                <w:sz w:val="24"/>
                <w:szCs w:val="24"/>
              </w:rPr>
              <w:t>ELSEIF [LOC] = "DTO" THEN "Denton"</w:t>
            </w:r>
            <w:r w:rsidRPr="00FE3B6F">
              <w:rPr>
                <w:sz w:val="24"/>
                <w:szCs w:val="24"/>
              </w:rPr>
              <w:tab/>
            </w:r>
          </w:p>
          <w:p w14:paraId="5AB1E776" w14:textId="77777777" w:rsidR="00047783" w:rsidRPr="00FE3B6F" w:rsidRDefault="00047783" w:rsidP="00047783">
            <w:pPr>
              <w:rPr>
                <w:sz w:val="24"/>
                <w:szCs w:val="24"/>
              </w:rPr>
            </w:pPr>
            <w:r w:rsidRPr="00FE3B6F">
              <w:rPr>
                <w:sz w:val="24"/>
                <w:szCs w:val="24"/>
              </w:rPr>
              <w:t>ELSEIF [LOC] = "DTS" THEN "Destin"</w:t>
            </w:r>
            <w:r w:rsidRPr="00FE3B6F">
              <w:rPr>
                <w:sz w:val="24"/>
                <w:szCs w:val="24"/>
              </w:rPr>
              <w:tab/>
            </w:r>
          </w:p>
          <w:p w14:paraId="76098516" w14:textId="77777777" w:rsidR="00047783" w:rsidRPr="00FE3B6F" w:rsidRDefault="00047783" w:rsidP="00047783">
            <w:pPr>
              <w:rPr>
                <w:sz w:val="24"/>
                <w:szCs w:val="24"/>
              </w:rPr>
            </w:pPr>
            <w:r w:rsidRPr="00FE3B6F">
              <w:rPr>
                <w:sz w:val="24"/>
                <w:szCs w:val="24"/>
              </w:rPr>
              <w:t>ELSEIF [LOC] = "DTW" THEN "Detroit"</w:t>
            </w:r>
            <w:r w:rsidRPr="00FE3B6F">
              <w:rPr>
                <w:sz w:val="24"/>
                <w:szCs w:val="24"/>
              </w:rPr>
              <w:tab/>
            </w:r>
          </w:p>
          <w:p w14:paraId="66439A6C" w14:textId="77777777" w:rsidR="00047783" w:rsidRPr="00FE3B6F" w:rsidRDefault="00047783" w:rsidP="00047783">
            <w:pPr>
              <w:rPr>
                <w:sz w:val="24"/>
                <w:szCs w:val="24"/>
              </w:rPr>
            </w:pPr>
            <w:r w:rsidRPr="00FE3B6F">
              <w:rPr>
                <w:sz w:val="24"/>
                <w:szCs w:val="24"/>
              </w:rPr>
              <w:t>ELSEIF [LOC] = "DWH" THEN "Spring"</w:t>
            </w:r>
            <w:r w:rsidRPr="00FE3B6F">
              <w:rPr>
                <w:sz w:val="24"/>
                <w:szCs w:val="24"/>
              </w:rPr>
              <w:tab/>
            </w:r>
          </w:p>
          <w:p w14:paraId="4A87FDC5" w14:textId="77777777" w:rsidR="00047783" w:rsidRPr="00FE3B6F" w:rsidRDefault="00047783" w:rsidP="00047783">
            <w:pPr>
              <w:rPr>
                <w:sz w:val="24"/>
                <w:szCs w:val="24"/>
              </w:rPr>
            </w:pPr>
            <w:r w:rsidRPr="00FE3B6F">
              <w:rPr>
                <w:sz w:val="24"/>
                <w:szCs w:val="24"/>
              </w:rPr>
              <w:t>ELSEIF [LOC] = "DXR" THEN "Danbury"</w:t>
            </w:r>
            <w:r w:rsidRPr="00FE3B6F">
              <w:rPr>
                <w:sz w:val="24"/>
                <w:szCs w:val="24"/>
              </w:rPr>
              <w:tab/>
            </w:r>
          </w:p>
          <w:p w14:paraId="5E1F54EB" w14:textId="77777777" w:rsidR="00047783" w:rsidRPr="00FE3B6F" w:rsidRDefault="00047783" w:rsidP="00047783">
            <w:pPr>
              <w:rPr>
                <w:sz w:val="24"/>
                <w:szCs w:val="24"/>
              </w:rPr>
            </w:pPr>
            <w:r w:rsidRPr="00FE3B6F">
              <w:rPr>
                <w:sz w:val="24"/>
                <w:szCs w:val="24"/>
              </w:rPr>
              <w:t>ELSEIF [LOC] = "EAU" THEN "Eau Claire"</w:t>
            </w:r>
            <w:r w:rsidRPr="00FE3B6F">
              <w:rPr>
                <w:sz w:val="24"/>
                <w:szCs w:val="24"/>
              </w:rPr>
              <w:tab/>
            </w:r>
          </w:p>
          <w:p w14:paraId="730999DA" w14:textId="77777777" w:rsidR="00047783" w:rsidRPr="00FE3B6F" w:rsidRDefault="00047783" w:rsidP="00047783">
            <w:pPr>
              <w:rPr>
                <w:sz w:val="24"/>
                <w:szCs w:val="24"/>
              </w:rPr>
            </w:pPr>
            <w:r w:rsidRPr="00FE3B6F">
              <w:rPr>
                <w:sz w:val="24"/>
                <w:szCs w:val="24"/>
              </w:rPr>
              <w:t>ELSEIF [LOC] = "ECP" THEN "Panama City"</w:t>
            </w:r>
            <w:r w:rsidRPr="00FE3B6F">
              <w:rPr>
                <w:sz w:val="24"/>
                <w:szCs w:val="24"/>
              </w:rPr>
              <w:tab/>
            </w:r>
          </w:p>
          <w:p w14:paraId="52604245" w14:textId="77777777" w:rsidR="00047783" w:rsidRPr="00FE3B6F" w:rsidRDefault="00047783" w:rsidP="00047783">
            <w:pPr>
              <w:rPr>
                <w:sz w:val="24"/>
                <w:szCs w:val="24"/>
              </w:rPr>
            </w:pPr>
            <w:r w:rsidRPr="00FE3B6F">
              <w:rPr>
                <w:sz w:val="24"/>
                <w:szCs w:val="24"/>
              </w:rPr>
              <w:t>ELSEIF [LOC] = "EGE" THEN "Eagle/Vail"</w:t>
            </w:r>
            <w:r w:rsidRPr="00FE3B6F">
              <w:rPr>
                <w:sz w:val="24"/>
                <w:szCs w:val="24"/>
              </w:rPr>
              <w:tab/>
            </w:r>
          </w:p>
          <w:p w14:paraId="51DB377E" w14:textId="77777777" w:rsidR="00047783" w:rsidRPr="00FE3B6F" w:rsidRDefault="00047783" w:rsidP="00047783">
            <w:pPr>
              <w:rPr>
                <w:sz w:val="24"/>
                <w:szCs w:val="24"/>
              </w:rPr>
            </w:pPr>
            <w:r w:rsidRPr="00FE3B6F">
              <w:rPr>
                <w:sz w:val="24"/>
                <w:szCs w:val="24"/>
              </w:rPr>
              <w:t>ELSEIF [LOC] = "ELM" THEN "Elmira / Corning"</w:t>
            </w:r>
            <w:r w:rsidRPr="00FE3B6F">
              <w:rPr>
                <w:sz w:val="24"/>
                <w:szCs w:val="24"/>
              </w:rPr>
              <w:tab/>
            </w:r>
          </w:p>
          <w:p w14:paraId="61ECC239" w14:textId="77777777" w:rsidR="00047783" w:rsidRPr="00FE3B6F" w:rsidRDefault="00047783" w:rsidP="00047783">
            <w:pPr>
              <w:rPr>
                <w:sz w:val="24"/>
                <w:szCs w:val="24"/>
              </w:rPr>
            </w:pPr>
            <w:r w:rsidRPr="00FE3B6F">
              <w:rPr>
                <w:sz w:val="24"/>
                <w:szCs w:val="24"/>
              </w:rPr>
              <w:t>ELSEIF [LOC] = "ELP" THEN "El Paso"</w:t>
            </w:r>
            <w:r w:rsidRPr="00FE3B6F">
              <w:rPr>
                <w:sz w:val="24"/>
                <w:szCs w:val="24"/>
              </w:rPr>
              <w:tab/>
            </w:r>
          </w:p>
          <w:p w14:paraId="52E402A9" w14:textId="77777777" w:rsidR="00047783" w:rsidRPr="00FE3B6F" w:rsidRDefault="00047783" w:rsidP="00047783">
            <w:pPr>
              <w:rPr>
                <w:sz w:val="24"/>
                <w:szCs w:val="24"/>
              </w:rPr>
            </w:pPr>
            <w:r w:rsidRPr="00FE3B6F">
              <w:rPr>
                <w:sz w:val="24"/>
                <w:szCs w:val="24"/>
              </w:rPr>
              <w:t>ELSEIF [LOC] = "EMT" THEN "El Monts"</w:t>
            </w:r>
            <w:r w:rsidRPr="00FE3B6F">
              <w:rPr>
                <w:sz w:val="24"/>
                <w:szCs w:val="24"/>
              </w:rPr>
              <w:tab/>
            </w:r>
          </w:p>
          <w:p w14:paraId="1046F433" w14:textId="77777777" w:rsidR="00047783" w:rsidRPr="00FE3B6F" w:rsidRDefault="00047783" w:rsidP="00047783">
            <w:pPr>
              <w:rPr>
                <w:sz w:val="24"/>
                <w:szCs w:val="24"/>
              </w:rPr>
            </w:pPr>
            <w:r w:rsidRPr="00FE3B6F">
              <w:rPr>
                <w:sz w:val="24"/>
                <w:szCs w:val="24"/>
              </w:rPr>
              <w:t>ELSEIF [LOC] = "ENA" THEN "Kenai"</w:t>
            </w:r>
            <w:r w:rsidRPr="00FE3B6F">
              <w:rPr>
                <w:sz w:val="24"/>
                <w:szCs w:val="24"/>
              </w:rPr>
              <w:tab/>
            </w:r>
          </w:p>
          <w:p w14:paraId="0D130419" w14:textId="77777777" w:rsidR="00047783" w:rsidRPr="00FE3B6F" w:rsidRDefault="00047783" w:rsidP="00047783">
            <w:pPr>
              <w:rPr>
                <w:sz w:val="24"/>
                <w:szCs w:val="24"/>
              </w:rPr>
            </w:pPr>
            <w:r w:rsidRPr="00FE3B6F">
              <w:rPr>
                <w:sz w:val="24"/>
                <w:szCs w:val="24"/>
              </w:rPr>
              <w:t>ELSEIF [LOC] = "ENW" THEN "Kenosha"</w:t>
            </w:r>
            <w:r w:rsidRPr="00FE3B6F">
              <w:rPr>
                <w:sz w:val="24"/>
                <w:szCs w:val="24"/>
              </w:rPr>
              <w:tab/>
            </w:r>
          </w:p>
          <w:p w14:paraId="2D90F612" w14:textId="77777777" w:rsidR="00047783" w:rsidRPr="00FE3B6F" w:rsidRDefault="00047783" w:rsidP="00047783">
            <w:pPr>
              <w:rPr>
                <w:sz w:val="24"/>
                <w:szCs w:val="24"/>
              </w:rPr>
            </w:pPr>
            <w:r w:rsidRPr="00FE3B6F">
              <w:rPr>
                <w:sz w:val="24"/>
                <w:szCs w:val="24"/>
              </w:rPr>
              <w:t>ELSEIF [LOC] = "ERI" THEN "Erie"</w:t>
            </w:r>
            <w:r w:rsidRPr="00FE3B6F">
              <w:rPr>
                <w:sz w:val="24"/>
                <w:szCs w:val="24"/>
              </w:rPr>
              <w:tab/>
            </w:r>
          </w:p>
          <w:p w14:paraId="2D3CD2DA" w14:textId="77777777" w:rsidR="00047783" w:rsidRPr="00FE3B6F" w:rsidRDefault="00047783" w:rsidP="00047783">
            <w:pPr>
              <w:rPr>
                <w:sz w:val="24"/>
                <w:szCs w:val="24"/>
              </w:rPr>
            </w:pPr>
            <w:r w:rsidRPr="00FE3B6F">
              <w:rPr>
                <w:sz w:val="24"/>
                <w:szCs w:val="24"/>
              </w:rPr>
              <w:t>ELSEIF [LOC] = "ESN" THEN "Easton"</w:t>
            </w:r>
            <w:r w:rsidRPr="00FE3B6F">
              <w:rPr>
                <w:sz w:val="24"/>
                <w:szCs w:val="24"/>
              </w:rPr>
              <w:tab/>
            </w:r>
          </w:p>
          <w:p w14:paraId="1171C586" w14:textId="77777777" w:rsidR="00047783" w:rsidRPr="00FE3B6F" w:rsidRDefault="00047783" w:rsidP="00047783">
            <w:pPr>
              <w:rPr>
                <w:sz w:val="24"/>
                <w:szCs w:val="24"/>
              </w:rPr>
            </w:pPr>
            <w:r w:rsidRPr="00FE3B6F">
              <w:rPr>
                <w:sz w:val="24"/>
                <w:szCs w:val="24"/>
              </w:rPr>
              <w:t>ELSEIF [LOC] = "EUG" THEN "Eugene"</w:t>
            </w:r>
            <w:r w:rsidRPr="00FE3B6F">
              <w:rPr>
                <w:sz w:val="24"/>
                <w:szCs w:val="24"/>
              </w:rPr>
              <w:tab/>
            </w:r>
          </w:p>
          <w:p w14:paraId="54B34E5D" w14:textId="77777777" w:rsidR="00047783" w:rsidRPr="00FE3B6F" w:rsidRDefault="00047783" w:rsidP="00047783">
            <w:pPr>
              <w:rPr>
                <w:sz w:val="24"/>
                <w:szCs w:val="24"/>
              </w:rPr>
            </w:pPr>
            <w:r w:rsidRPr="00FE3B6F">
              <w:rPr>
                <w:sz w:val="24"/>
                <w:szCs w:val="24"/>
              </w:rPr>
              <w:t>ELSEIF [LOC] = "EVB" THEN "New Smyrna Beach"</w:t>
            </w:r>
            <w:r w:rsidRPr="00FE3B6F">
              <w:rPr>
                <w:sz w:val="24"/>
                <w:szCs w:val="24"/>
              </w:rPr>
              <w:tab/>
            </w:r>
          </w:p>
          <w:p w14:paraId="7DD237D3" w14:textId="77777777" w:rsidR="00047783" w:rsidRPr="00FE3B6F" w:rsidRDefault="00047783" w:rsidP="00047783">
            <w:pPr>
              <w:rPr>
                <w:sz w:val="24"/>
                <w:szCs w:val="24"/>
              </w:rPr>
            </w:pPr>
            <w:r w:rsidRPr="00FE3B6F">
              <w:rPr>
                <w:sz w:val="24"/>
                <w:szCs w:val="24"/>
              </w:rPr>
              <w:t>ELSEIF [LOC] = "EVV" THEN "Evansville"</w:t>
            </w:r>
            <w:r w:rsidRPr="00FE3B6F">
              <w:rPr>
                <w:sz w:val="24"/>
                <w:szCs w:val="24"/>
              </w:rPr>
              <w:tab/>
            </w:r>
          </w:p>
          <w:p w14:paraId="04B48507" w14:textId="77777777" w:rsidR="00047783" w:rsidRPr="00FE3B6F" w:rsidRDefault="00047783" w:rsidP="00047783">
            <w:pPr>
              <w:rPr>
                <w:sz w:val="24"/>
                <w:szCs w:val="24"/>
              </w:rPr>
            </w:pPr>
            <w:r w:rsidRPr="00FE3B6F">
              <w:rPr>
                <w:sz w:val="24"/>
                <w:szCs w:val="24"/>
              </w:rPr>
              <w:t>ELSEIF [LOC] = "EWB" THEN "New Bedford"</w:t>
            </w:r>
            <w:r w:rsidRPr="00FE3B6F">
              <w:rPr>
                <w:sz w:val="24"/>
                <w:szCs w:val="24"/>
              </w:rPr>
              <w:tab/>
            </w:r>
          </w:p>
          <w:p w14:paraId="1C601C43" w14:textId="77777777" w:rsidR="00047783" w:rsidRPr="00FE3B6F" w:rsidRDefault="00047783" w:rsidP="00047783">
            <w:pPr>
              <w:rPr>
                <w:sz w:val="24"/>
                <w:szCs w:val="24"/>
              </w:rPr>
            </w:pPr>
            <w:r w:rsidRPr="00FE3B6F">
              <w:rPr>
                <w:sz w:val="24"/>
                <w:szCs w:val="24"/>
              </w:rPr>
              <w:t>ELSEIF [LOC] = "EWN" THEN "New Bern"</w:t>
            </w:r>
            <w:r w:rsidRPr="00FE3B6F">
              <w:rPr>
                <w:sz w:val="24"/>
                <w:szCs w:val="24"/>
              </w:rPr>
              <w:tab/>
            </w:r>
          </w:p>
          <w:p w14:paraId="2E28EB17" w14:textId="77777777" w:rsidR="00047783" w:rsidRPr="00FE3B6F" w:rsidRDefault="00047783" w:rsidP="00047783">
            <w:pPr>
              <w:rPr>
                <w:sz w:val="24"/>
                <w:szCs w:val="24"/>
              </w:rPr>
            </w:pPr>
            <w:r w:rsidRPr="00FE3B6F">
              <w:rPr>
                <w:sz w:val="24"/>
                <w:szCs w:val="24"/>
              </w:rPr>
              <w:t>ELSEIF [LOC] = "EYW" THEN "Key West"</w:t>
            </w:r>
            <w:r w:rsidRPr="00FE3B6F">
              <w:rPr>
                <w:sz w:val="24"/>
                <w:szCs w:val="24"/>
              </w:rPr>
              <w:tab/>
            </w:r>
          </w:p>
          <w:p w14:paraId="72CFA665" w14:textId="77777777" w:rsidR="00047783" w:rsidRPr="00FE3B6F" w:rsidRDefault="00047783" w:rsidP="00047783">
            <w:pPr>
              <w:rPr>
                <w:sz w:val="24"/>
                <w:szCs w:val="24"/>
              </w:rPr>
            </w:pPr>
            <w:r w:rsidRPr="00FE3B6F">
              <w:rPr>
                <w:sz w:val="24"/>
                <w:szCs w:val="24"/>
              </w:rPr>
              <w:t>ELSEIF [LOC] = "FAI" THEN "Fairbanks"</w:t>
            </w:r>
            <w:r w:rsidRPr="00FE3B6F">
              <w:rPr>
                <w:sz w:val="24"/>
                <w:szCs w:val="24"/>
              </w:rPr>
              <w:tab/>
            </w:r>
          </w:p>
          <w:p w14:paraId="232F771D" w14:textId="77777777" w:rsidR="00047783" w:rsidRPr="00FE3B6F" w:rsidRDefault="00047783" w:rsidP="00047783">
            <w:pPr>
              <w:rPr>
                <w:sz w:val="24"/>
                <w:szCs w:val="24"/>
              </w:rPr>
            </w:pPr>
            <w:r w:rsidRPr="00FE3B6F">
              <w:rPr>
                <w:sz w:val="24"/>
                <w:szCs w:val="24"/>
              </w:rPr>
              <w:t>ELSEIF [LOC] = "FAR" THEN "Fargo"</w:t>
            </w:r>
            <w:r w:rsidRPr="00FE3B6F">
              <w:rPr>
                <w:sz w:val="24"/>
                <w:szCs w:val="24"/>
              </w:rPr>
              <w:tab/>
            </w:r>
          </w:p>
          <w:p w14:paraId="6EF96847" w14:textId="77777777" w:rsidR="00047783" w:rsidRPr="00FE3B6F" w:rsidRDefault="00047783" w:rsidP="00047783">
            <w:pPr>
              <w:rPr>
                <w:sz w:val="24"/>
                <w:szCs w:val="24"/>
              </w:rPr>
            </w:pPr>
            <w:r w:rsidRPr="00FE3B6F">
              <w:rPr>
                <w:sz w:val="24"/>
                <w:szCs w:val="24"/>
              </w:rPr>
              <w:t>ELSEIF [LOC] = "FAT" THEN "Fresno"</w:t>
            </w:r>
            <w:r w:rsidRPr="00FE3B6F">
              <w:rPr>
                <w:sz w:val="24"/>
                <w:szCs w:val="24"/>
              </w:rPr>
              <w:tab/>
            </w:r>
          </w:p>
          <w:p w14:paraId="71225657" w14:textId="77777777" w:rsidR="00047783" w:rsidRPr="00FE3B6F" w:rsidRDefault="00047783" w:rsidP="00047783">
            <w:pPr>
              <w:rPr>
                <w:sz w:val="24"/>
                <w:szCs w:val="24"/>
              </w:rPr>
            </w:pPr>
            <w:r w:rsidRPr="00FE3B6F">
              <w:rPr>
                <w:sz w:val="24"/>
                <w:szCs w:val="24"/>
              </w:rPr>
              <w:lastRenderedPageBreak/>
              <w:t>ELSEIF [LOC] = "FAY" THEN "Fayetteville"</w:t>
            </w:r>
            <w:r w:rsidRPr="00FE3B6F">
              <w:rPr>
                <w:sz w:val="24"/>
                <w:szCs w:val="24"/>
              </w:rPr>
              <w:tab/>
            </w:r>
          </w:p>
          <w:p w14:paraId="4D572CD5" w14:textId="77777777" w:rsidR="00047783" w:rsidRPr="00FE3B6F" w:rsidRDefault="00047783" w:rsidP="00047783">
            <w:pPr>
              <w:rPr>
                <w:sz w:val="24"/>
                <w:szCs w:val="24"/>
              </w:rPr>
            </w:pPr>
            <w:r w:rsidRPr="00FE3B6F">
              <w:rPr>
                <w:sz w:val="24"/>
                <w:szCs w:val="24"/>
              </w:rPr>
              <w:t>ELSEIF [LOC] = "FCM" THEN "Eden Prairie"</w:t>
            </w:r>
            <w:r w:rsidRPr="00FE3B6F">
              <w:rPr>
                <w:sz w:val="24"/>
                <w:szCs w:val="24"/>
              </w:rPr>
              <w:tab/>
            </w:r>
          </w:p>
          <w:p w14:paraId="245FD081" w14:textId="77777777" w:rsidR="00047783" w:rsidRPr="00FE3B6F" w:rsidRDefault="00047783" w:rsidP="00047783">
            <w:pPr>
              <w:rPr>
                <w:sz w:val="24"/>
                <w:szCs w:val="24"/>
              </w:rPr>
            </w:pPr>
            <w:r w:rsidRPr="00FE3B6F">
              <w:rPr>
                <w:sz w:val="24"/>
                <w:szCs w:val="24"/>
              </w:rPr>
              <w:t>ELSEIF [LOC] = "FDK" THEN "Frederick"</w:t>
            </w:r>
            <w:r w:rsidRPr="00FE3B6F">
              <w:rPr>
                <w:sz w:val="24"/>
                <w:szCs w:val="24"/>
              </w:rPr>
              <w:tab/>
            </w:r>
          </w:p>
          <w:p w14:paraId="0ACEB8A3" w14:textId="77777777" w:rsidR="00047783" w:rsidRPr="00FE3B6F" w:rsidRDefault="00047783" w:rsidP="00047783">
            <w:pPr>
              <w:rPr>
                <w:sz w:val="24"/>
                <w:szCs w:val="24"/>
              </w:rPr>
            </w:pPr>
            <w:r w:rsidRPr="00FE3B6F">
              <w:rPr>
                <w:sz w:val="24"/>
                <w:szCs w:val="24"/>
              </w:rPr>
              <w:t>ELSEIF [LOC] = "FFZ" THEN "Mesa"</w:t>
            </w:r>
            <w:r w:rsidRPr="00FE3B6F">
              <w:rPr>
                <w:sz w:val="24"/>
                <w:szCs w:val="24"/>
              </w:rPr>
              <w:tab/>
            </w:r>
          </w:p>
          <w:p w14:paraId="378DFB8A" w14:textId="77777777" w:rsidR="00047783" w:rsidRPr="00FE3B6F" w:rsidRDefault="00047783" w:rsidP="00047783">
            <w:pPr>
              <w:rPr>
                <w:sz w:val="24"/>
                <w:szCs w:val="24"/>
              </w:rPr>
            </w:pPr>
            <w:r w:rsidRPr="00FE3B6F">
              <w:rPr>
                <w:sz w:val="24"/>
                <w:szCs w:val="24"/>
              </w:rPr>
              <w:t>ELSEIF [LOC] = "FIN" THEN "Palm Coast"</w:t>
            </w:r>
            <w:r w:rsidRPr="00FE3B6F">
              <w:rPr>
                <w:sz w:val="24"/>
                <w:szCs w:val="24"/>
              </w:rPr>
              <w:tab/>
            </w:r>
          </w:p>
          <w:p w14:paraId="5CF7AB0F" w14:textId="77777777" w:rsidR="00047783" w:rsidRPr="00FE3B6F" w:rsidRDefault="00047783" w:rsidP="00047783">
            <w:pPr>
              <w:rPr>
                <w:sz w:val="24"/>
                <w:szCs w:val="24"/>
              </w:rPr>
            </w:pPr>
            <w:r w:rsidRPr="00FE3B6F">
              <w:rPr>
                <w:sz w:val="24"/>
                <w:szCs w:val="24"/>
              </w:rPr>
              <w:t>ELSEIF [LOC] = "FLG" THEN "Flagstaff"</w:t>
            </w:r>
            <w:r w:rsidRPr="00FE3B6F">
              <w:rPr>
                <w:sz w:val="24"/>
                <w:szCs w:val="24"/>
              </w:rPr>
              <w:tab/>
            </w:r>
          </w:p>
          <w:p w14:paraId="246A34B2" w14:textId="77777777" w:rsidR="00047783" w:rsidRPr="00FE3B6F" w:rsidRDefault="00047783" w:rsidP="00047783">
            <w:pPr>
              <w:rPr>
                <w:sz w:val="24"/>
                <w:szCs w:val="24"/>
              </w:rPr>
            </w:pPr>
            <w:r w:rsidRPr="00FE3B6F">
              <w:rPr>
                <w:sz w:val="24"/>
                <w:szCs w:val="24"/>
              </w:rPr>
              <w:t>ELSEIF [LOC] = "FLL" THEN "Fort Lauderdale"</w:t>
            </w:r>
            <w:r w:rsidRPr="00FE3B6F">
              <w:rPr>
                <w:sz w:val="24"/>
                <w:szCs w:val="24"/>
              </w:rPr>
              <w:tab/>
            </w:r>
          </w:p>
          <w:p w14:paraId="197446C4" w14:textId="77777777" w:rsidR="00047783" w:rsidRPr="00FE3B6F" w:rsidRDefault="00047783" w:rsidP="00047783">
            <w:pPr>
              <w:rPr>
                <w:sz w:val="24"/>
                <w:szCs w:val="24"/>
              </w:rPr>
            </w:pPr>
            <w:r w:rsidRPr="00FE3B6F">
              <w:rPr>
                <w:sz w:val="24"/>
                <w:szCs w:val="24"/>
              </w:rPr>
              <w:t>ELSEIF [LOC] = "FLO" THEN "Florence"</w:t>
            </w:r>
            <w:r w:rsidRPr="00FE3B6F">
              <w:rPr>
                <w:sz w:val="24"/>
                <w:szCs w:val="24"/>
              </w:rPr>
              <w:tab/>
            </w:r>
          </w:p>
          <w:p w14:paraId="1CCB863A" w14:textId="77777777" w:rsidR="00047783" w:rsidRPr="00FE3B6F" w:rsidRDefault="00047783" w:rsidP="00047783">
            <w:pPr>
              <w:rPr>
                <w:sz w:val="24"/>
                <w:szCs w:val="24"/>
              </w:rPr>
            </w:pPr>
            <w:r w:rsidRPr="00FE3B6F">
              <w:rPr>
                <w:sz w:val="24"/>
                <w:szCs w:val="24"/>
              </w:rPr>
              <w:t>ELSEIF [LOC] = "FMN" THEN "Farmington"</w:t>
            </w:r>
            <w:r w:rsidRPr="00FE3B6F">
              <w:rPr>
                <w:sz w:val="24"/>
                <w:szCs w:val="24"/>
              </w:rPr>
              <w:tab/>
            </w:r>
          </w:p>
          <w:p w14:paraId="46E91B50" w14:textId="77777777" w:rsidR="00047783" w:rsidRPr="00FE3B6F" w:rsidRDefault="00047783" w:rsidP="00047783">
            <w:pPr>
              <w:rPr>
                <w:sz w:val="24"/>
                <w:szCs w:val="24"/>
              </w:rPr>
            </w:pPr>
            <w:r w:rsidRPr="00FE3B6F">
              <w:rPr>
                <w:sz w:val="24"/>
                <w:szCs w:val="24"/>
              </w:rPr>
              <w:t>ELSEIF [LOC] = "FMY" THEN "Fort Myers"</w:t>
            </w:r>
            <w:r w:rsidRPr="00FE3B6F">
              <w:rPr>
                <w:sz w:val="24"/>
                <w:szCs w:val="24"/>
              </w:rPr>
              <w:tab/>
            </w:r>
          </w:p>
          <w:p w14:paraId="77C9A766" w14:textId="77777777" w:rsidR="00047783" w:rsidRPr="00FE3B6F" w:rsidRDefault="00047783" w:rsidP="00047783">
            <w:pPr>
              <w:rPr>
                <w:sz w:val="24"/>
                <w:szCs w:val="24"/>
              </w:rPr>
            </w:pPr>
            <w:r w:rsidRPr="00FE3B6F">
              <w:rPr>
                <w:sz w:val="24"/>
                <w:szCs w:val="24"/>
              </w:rPr>
              <w:t>ELSEIF [LOC] = "FNT" THEN "Flint"</w:t>
            </w:r>
            <w:r w:rsidRPr="00FE3B6F">
              <w:rPr>
                <w:sz w:val="24"/>
                <w:szCs w:val="24"/>
              </w:rPr>
              <w:tab/>
            </w:r>
          </w:p>
          <w:p w14:paraId="0E27DE02" w14:textId="77777777" w:rsidR="00047783" w:rsidRPr="00FE3B6F" w:rsidRDefault="00047783" w:rsidP="00047783">
            <w:pPr>
              <w:rPr>
                <w:sz w:val="24"/>
                <w:szCs w:val="24"/>
              </w:rPr>
            </w:pPr>
            <w:r w:rsidRPr="00FE3B6F">
              <w:rPr>
                <w:sz w:val="24"/>
                <w:szCs w:val="24"/>
              </w:rPr>
              <w:t>ELSEIF [LOC] = "FOE" THEN "Topeka"</w:t>
            </w:r>
            <w:r w:rsidRPr="00FE3B6F">
              <w:rPr>
                <w:sz w:val="24"/>
                <w:szCs w:val="24"/>
              </w:rPr>
              <w:tab/>
            </w:r>
          </w:p>
          <w:p w14:paraId="2A7CA036" w14:textId="77777777" w:rsidR="00047783" w:rsidRPr="00FE3B6F" w:rsidRDefault="00047783" w:rsidP="00047783">
            <w:pPr>
              <w:rPr>
                <w:sz w:val="24"/>
                <w:szCs w:val="24"/>
              </w:rPr>
            </w:pPr>
            <w:r w:rsidRPr="00FE3B6F">
              <w:rPr>
                <w:sz w:val="24"/>
                <w:szCs w:val="24"/>
              </w:rPr>
              <w:t>ELSEIF [LOC] = "FOK" THEN "Westhampton Beach"</w:t>
            </w:r>
            <w:r w:rsidRPr="00FE3B6F">
              <w:rPr>
                <w:sz w:val="24"/>
                <w:szCs w:val="24"/>
              </w:rPr>
              <w:tab/>
            </w:r>
          </w:p>
          <w:p w14:paraId="0A1AF4EA" w14:textId="77777777" w:rsidR="00047783" w:rsidRPr="00FE3B6F" w:rsidRDefault="00047783" w:rsidP="00047783">
            <w:pPr>
              <w:rPr>
                <w:sz w:val="24"/>
                <w:szCs w:val="24"/>
              </w:rPr>
            </w:pPr>
            <w:r w:rsidRPr="00FE3B6F">
              <w:rPr>
                <w:sz w:val="24"/>
                <w:szCs w:val="24"/>
              </w:rPr>
              <w:t>ELSEIF [LOC] = "FPR" THEN "Fort Pierce"</w:t>
            </w:r>
            <w:r w:rsidRPr="00FE3B6F">
              <w:rPr>
                <w:sz w:val="24"/>
                <w:szCs w:val="24"/>
              </w:rPr>
              <w:tab/>
            </w:r>
          </w:p>
          <w:p w14:paraId="47325873" w14:textId="77777777" w:rsidR="00047783" w:rsidRPr="00FE3B6F" w:rsidRDefault="00047783" w:rsidP="00047783">
            <w:pPr>
              <w:rPr>
                <w:sz w:val="24"/>
                <w:szCs w:val="24"/>
              </w:rPr>
            </w:pPr>
            <w:r w:rsidRPr="00FE3B6F">
              <w:rPr>
                <w:sz w:val="24"/>
                <w:szCs w:val="24"/>
              </w:rPr>
              <w:t>ELSEIF [LOC] = "FRG" THEN "Farmingdale"</w:t>
            </w:r>
            <w:r w:rsidRPr="00FE3B6F">
              <w:rPr>
                <w:sz w:val="24"/>
                <w:szCs w:val="24"/>
              </w:rPr>
              <w:tab/>
            </w:r>
          </w:p>
          <w:p w14:paraId="71780A64" w14:textId="77777777" w:rsidR="00047783" w:rsidRPr="00FE3B6F" w:rsidRDefault="00047783" w:rsidP="00047783">
            <w:pPr>
              <w:rPr>
                <w:sz w:val="24"/>
                <w:szCs w:val="24"/>
              </w:rPr>
            </w:pPr>
            <w:r w:rsidRPr="00FE3B6F">
              <w:rPr>
                <w:sz w:val="24"/>
                <w:szCs w:val="24"/>
              </w:rPr>
              <w:t>ELSEIF [LOC] = "FSD" THEN "Sioux Falls"</w:t>
            </w:r>
            <w:r w:rsidRPr="00FE3B6F">
              <w:rPr>
                <w:sz w:val="24"/>
                <w:szCs w:val="24"/>
              </w:rPr>
              <w:tab/>
            </w:r>
          </w:p>
          <w:p w14:paraId="25339DA2" w14:textId="77777777" w:rsidR="00047783" w:rsidRPr="00FE3B6F" w:rsidRDefault="00047783" w:rsidP="00047783">
            <w:pPr>
              <w:rPr>
                <w:sz w:val="24"/>
                <w:szCs w:val="24"/>
              </w:rPr>
            </w:pPr>
            <w:r w:rsidRPr="00FE3B6F">
              <w:rPr>
                <w:sz w:val="24"/>
                <w:szCs w:val="24"/>
              </w:rPr>
              <w:t>ELSEIF [LOC] = "FSM" THEN "Fort Smith"</w:t>
            </w:r>
            <w:r w:rsidRPr="00FE3B6F">
              <w:rPr>
                <w:sz w:val="24"/>
                <w:szCs w:val="24"/>
              </w:rPr>
              <w:tab/>
            </w:r>
          </w:p>
          <w:p w14:paraId="48331AB4" w14:textId="77777777" w:rsidR="00047783" w:rsidRPr="00FE3B6F" w:rsidRDefault="00047783" w:rsidP="00047783">
            <w:pPr>
              <w:rPr>
                <w:sz w:val="24"/>
                <w:szCs w:val="24"/>
              </w:rPr>
            </w:pPr>
            <w:r w:rsidRPr="00FE3B6F">
              <w:rPr>
                <w:sz w:val="24"/>
                <w:szCs w:val="24"/>
              </w:rPr>
              <w:t>ELSEIF [LOC] = "FTW" THEN "Fort Worth"</w:t>
            </w:r>
            <w:r w:rsidRPr="00FE3B6F">
              <w:rPr>
                <w:sz w:val="24"/>
                <w:szCs w:val="24"/>
              </w:rPr>
              <w:tab/>
            </w:r>
          </w:p>
          <w:p w14:paraId="6B9456D6" w14:textId="77777777" w:rsidR="00047783" w:rsidRPr="00FE3B6F" w:rsidRDefault="00047783" w:rsidP="00047783">
            <w:pPr>
              <w:rPr>
                <w:sz w:val="24"/>
                <w:szCs w:val="24"/>
              </w:rPr>
            </w:pPr>
            <w:r w:rsidRPr="00FE3B6F">
              <w:rPr>
                <w:sz w:val="24"/>
                <w:szCs w:val="24"/>
              </w:rPr>
              <w:t>ELSEIF [LOC] = "FTY" THEN "Atlanta"</w:t>
            </w:r>
            <w:r w:rsidRPr="00FE3B6F">
              <w:rPr>
                <w:sz w:val="24"/>
                <w:szCs w:val="24"/>
              </w:rPr>
              <w:tab/>
            </w:r>
          </w:p>
          <w:p w14:paraId="34D43BB7" w14:textId="77777777" w:rsidR="00047783" w:rsidRPr="00FE3B6F" w:rsidRDefault="00047783" w:rsidP="00047783">
            <w:pPr>
              <w:rPr>
                <w:sz w:val="24"/>
                <w:szCs w:val="24"/>
              </w:rPr>
            </w:pPr>
            <w:r w:rsidRPr="00FE3B6F">
              <w:rPr>
                <w:sz w:val="24"/>
                <w:szCs w:val="24"/>
              </w:rPr>
              <w:t>ELSEIF [LOC] = "FWA" THEN "Fort Wayne"</w:t>
            </w:r>
            <w:r w:rsidRPr="00FE3B6F">
              <w:rPr>
                <w:sz w:val="24"/>
                <w:szCs w:val="24"/>
              </w:rPr>
              <w:tab/>
            </w:r>
          </w:p>
          <w:p w14:paraId="4D03AB94" w14:textId="77777777" w:rsidR="00047783" w:rsidRPr="00FE3B6F" w:rsidRDefault="00047783" w:rsidP="00047783">
            <w:pPr>
              <w:rPr>
                <w:sz w:val="24"/>
                <w:szCs w:val="24"/>
              </w:rPr>
            </w:pPr>
            <w:r w:rsidRPr="00FE3B6F">
              <w:rPr>
                <w:sz w:val="24"/>
                <w:szCs w:val="24"/>
              </w:rPr>
              <w:t>ELSEIF [LOC] = "FWS" THEN "Burleson"</w:t>
            </w:r>
            <w:r w:rsidRPr="00FE3B6F">
              <w:rPr>
                <w:sz w:val="24"/>
                <w:szCs w:val="24"/>
              </w:rPr>
              <w:tab/>
            </w:r>
          </w:p>
          <w:p w14:paraId="20DA2D47" w14:textId="77777777" w:rsidR="00047783" w:rsidRPr="00FE3B6F" w:rsidRDefault="00047783" w:rsidP="00047783">
            <w:pPr>
              <w:rPr>
                <w:sz w:val="24"/>
                <w:szCs w:val="24"/>
              </w:rPr>
            </w:pPr>
            <w:r w:rsidRPr="00FE3B6F">
              <w:rPr>
                <w:sz w:val="24"/>
                <w:szCs w:val="24"/>
              </w:rPr>
              <w:t>ELSEIF [LOC] = "FXE" THEN "Fort Lauderdale"</w:t>
            </w:r>
            <w:r w:rsidRPr="00FE3B6F">
              <w:rPr>
                <w:sz w:val="24"/>
                <w:szCs w:val="24"/>
              </w:rPr>
              <w:tab/>
            </w:r>
          </w:p>
          <w:p w14:paraId="6D07AE78" w14:textId="77777777" w:rsidR="00047783" w:rsidRPr="00FE3B6F" w:rsidRDefault="00047783" w:rsidP="00047783">
            <w:pPr>
              <w:rPr>
                <w:sz w:val="24"/>
                <w:szCs w:val="24"/>
              </w:rPr>
            </w:pPr>
            <w:r w:rsidRPr="00FE3B6F">
              <w:rPr>
                <w:sz w:val="24"/>
                <w:szCs w:val="24"/>
              </w:rPr>
              <w:t>ELSEIF [LOC] = "FYV" THEN "Fayetteville"</w:t>
            </w:r>
            <w:r w:rsidRPr="00FE3B6F">
              <w:rPr>
                <w:sz w:val="24"/>
                <w:szCs w:val="24"/>
              </w:rPr>
              <w:tab/>
            </w:r>
          </w:p>
          <w:p w14:paraId="5ABD1BD7" w14:textId="77777777" w:rsidR="00047783" w:rsidRPr="00FE3B6F" w:rsidRDefault="00047783" w:rsidP="00047783">
            <w:pPr>
              <w:rPr>
                <w:sz w:val="24"/>
                <w:szCs w:val="24"/>
              </w:rPr>
            </w:pPr>
            <w:r w:rsidRPr="00FE3B6F">
              <w:rPr>
                <w:sz w:val="24"/>
                <w:szCs w:val="24"/>
              </w:rPr>
              <w:t>ELSEIF [LOC] = "GCK" THEN "Garden City"</w:t>
            </w:r>
            <w:r w:rsidRPr="00FE3B6F">
              <w:rPr>
                <w:sz w:val="24"/>
                <w:szCs w:val="24"/>
              </w:rPr>
              <w:tab/>
            </w:r>
          </w:p>
          <w:p w14:paraId="23E1F6D3" w14:textId="77777777" w:rsidR="00047783" w:rsidRPr="00FE3B6F" w:rsidRDefault="00047783" w:rsidP="00047783">
            <w:pPr>
              <w:rPr>
                <w:sz w:val="24"/>
                <w:szCs w:val="24"/>
              </w:rPr>
            </w:pPr>
            <w:r w:rsidRPr="00FE3B6F">
              <w:rPr>
                <w:sz w:val="24"/>
                <w:szCs w:val="24"/>
              </w:rPr>
              <w:t>ELSEIF [LOC] = "GCN" THEN "Grand Canyon"</w:t>
            </w:r>
            <w:r w:rsidRPr="00FE3B6F">
              <w:rPr>
                <w:sz w:val="24"/>
                <w:szCs w:val="24"/>
              </w:rPr>
              <w:tab/>
            </w:r>
          </w:p>
          <w:p w14:paraId="2EC6CFD3" w14:textId="77777777" w:rsidR="00047783" w:rsidRPr="00FE3B6F" w:rsidRDefault="00047783" w:rsidP="00047783">
            <w:pPr>
              <w:rPr>
                <w:sz w:val="24"/>
                <w:szCs w:val="24"/>
              </w:rPr>
            </w:pPr>
            <w:r w:rsidRPr="00FE3B6F">
              <w:rPr>
                <w:sz w:val="24"/>
                <w:szCs w:val="24"/>
              </w:rPr>
              <w:t>ELSEIF [LOC] = "GEG" THEN "Spokane"</w:t>
            </w:r>
            <w:r w:rsidRPr="00FE3B6F">
              <w:rPr>
                <w:sz w:val="24"/>
                <w:szCs w:val="24"/>
              </w:rPr>
              <w:tab/>
            </w:r>
          </w:p>
          <w:p w14:paraId="1C1F9CF5" w14:textId="77777777" w:rsidR="00047783" w:rsidRPr="00FE3B6F" w:rsidRDefault="00047783" w:rsidP="00047783">
            <w:pPr>
              <w:rPr>
                <w:sz w:val="24"/>
                <w:szCs w:val="24"/>
              </w:rPr>
            </w:pPr>
            <w:r w:rsidRPr="00FE3B6F">
              <w:rPr>
                <w:sz w:val="24"/>
                <w:szCs w:val="24"/>
              </w:rPr>
              <w:t>ELSEIF [LOC] = "GEU" THEN "Glendale"</w:t>
            </w:r>
            <w:r w:rsidRPr="00FE3B6F">
              <w:rPr>
                <w:sz w:val="24"/>
                <w:szCs w:val="24"/>
              </w:rPr>
              <w:tab/>
            </w:r>
          </w:p>
          <w:p w14:paraId="03D52B8A" w14:textId="77777777" w:rsidR="00047783" w:rsidRPr="00FE3B6F" w:rsidRDefault="00047783" w:rsidP="00047783">
            <w:pPr>
              <w:rPr>
                <w:sz w:val="24"/>
                <w:szCs w:val="24"/>
              </w:rPr>
            </w:pPr>
            <w:r w:rsidRPr="00FE3B6F">
              <w:rPr>
                <w:sz w:val="24"/>
                <w:szCs w:val="24"/>
              </w:rPr>
              <w:t>ELSEIF [LOC] = "GGG" THEN "Longview"</w:t>
            </w:r>
            <w:r w:rsidRPr="00FE3B6F">
              <w:rPr>
                <w:sz w:val="24"/>
                <w:szCs w:val="24"/>
              </w:rPr>
              <w:tab/>
            </w:r>
          </w:p>
          <w:p w14:paraId="23F3FA04" w14:textId="77777777" w:rsidR="00047783" w:rsidRPr="00FE3B6F" w:rsidRDefault="00047783" w:rsidP="00047783">
            <w:pPr>
              <w:rPr>
                <w:sz w:val="24"/>
                <w:szCs w:val="24"/>
              </w:rPr>
            </w:pPr>
            <w:r w:rsidRPr="00FE3B6F">
              <w:rPr>
                <w:sz w:val="24"/>
                <w:szCs w:val="24"/>
              </w:rPr>
              <w:t>ELSEIF [LOC] = "GJT" THEN "Grand Junction"</w:t>
            </w:r>
            <w:r w:rsidRPr="00FE3B6F">
              <w:rPr>
                <w:sz w:val="24"/>
                <w:szCs w:val="24"/>
              </w:rPr>
              <w:tab/>
            </w:r>
          </w:p>
          <w:p w14:paraId="61CB3DB9" w14:textId="77777777" w:rsidR="00047783" w:rsidRPr="00FE3B6F" w:rsidRDefault="00047783" w:rsidP="00047783">
            <w:pPr>
              <w:rPr>
                <w:sz w:val="24"/>
                <w:szCs w:val="24"/>
              </w:rPr>
            </w:pPr>
            <w:r w:rsidRPr="00FE3B6F">
              <w:rPr>
                <w:sz w:val="24"/>
                <w:szCs w:val="24"/>
              </w:rPr>
              <w:t>ELSEIF [LOC] = "GKY" THEN "Arlington"</w:t>
            </w:r>
            <w:r w:rsidRPr="00FE3B6F">
              <w:rPr>
                <w:sz w:val="24"/>
                <w:szCs w:val="24"/>
              </w:rPr>
              <w:tab/>
            </w:r>
          </w:p>
          <w:p w14:paraId="4D0BCCFB" w14:textId="77777777" w:rsidR="00047783" w:rsidRPr="00FE3B6F" w:rsidRDefault="00047783" w:rsidP="00047783">
            <w:pPr>
              <w:rPr>
                <w:sz w:val="24"/>
                <w:szCs w:val="24"/>
              </w:rPr>
            </w:pPr>
            <w:r w:rsidRPr="00FE3B6F">
              <w:rPr>
                <w:sz w:val="24"/>
                <w:szCs w:val="24"/>
              </w:rPr>
              <w:t>ELSEIF [LOC] = "GLS" THEN "Galveston"</w:t>
            </w:r>
            <w:r w:rsidRPr="00FE3B6F">
              <w:rPr>
                <w:sz w:val="24"/>
                <w:szCs w:val="24"/>
              </w:rPr>
              <w:tab/>
            </w:r>
          </w:p>
          <w:p w14:paraId="58C38CCD" w14:textId="77777777" w:rsidR="00047783" w:rsidRPr="00FE3B6F" w:rsidRDefault="00047783" w:rsidP="00047783">
            <w:pPr>
              <w:rPr>
                <w:sz w:val="24"/>
                <w:szCs w:val="24"/>
              </w:rPr>
            </w:pPr>
            <w:r w:rsidRPr="00FE3B6F">
              <w:rPr>
                <w:sz w:val="24"/>
                <w:szCs w:val="24"/>
              </w:rPr>
              <w:t>ELSEIF [LOC] = "GMU" THEN "Greenville"</w:t>
            </w:r>
            <w:r w:rsidRPr="00FE3B6F">
              <w:rPr>
                <w:sz w:val="24"/>
                <w:szCs w:val="24"/>
              </w:rPr>
              <w:tab/>
            </w:r>
          </w:p>
          <w:p w14:paraId="60FD8995" w14:textId="77777777" w:rsidR="00047783" w:rsidRPr="00FE3B6F" w:rsidRDefault="00047783" w:rsidP="00047783">
            <w:pPr>
              <w:rPr>
                <w:sz w:val="24"/>
                <w:szCs w:val="24"/>
              </w:rPr>
            </w:pPr>
            <w:r w:rsidRPr="00FE3B6F">
              <w:rPr>
                <w:sz w:val="24"/>
                <w:szCs w:val="24"/>
              </w:rPr>
              <w:t>ELSEIF [LOC] = "GNV" THEN "Gainesville"</w:t>
            </w:r>
            <w:r w:rsidRPr="00FE3B6F">
              <w:rPr>
                <w:sz w:val="24"/>
                <w:szCs w:val="24"/>
              </w:rPr>
              <w:tab/>
            </w:r>
          </w:p>
          <w:p w14:paraId="799415A8" w14:textId="77777777" w:rsidR="00047783" w:rsidRPr="00FE3B6F" w:rsidRDefault="00047783" w:rsidP="00047783">
            <w:pPr>
              <w:rPr>
                <w:sz w:val="24"/>
                <w:szCs w:val="24"/>
              </w:rPr>
            </w:pPr>
            <w:r w:rsidRPr="00FE3B6F">
              <w:rPr>
                <w:sz w:val="24"/>
                <w:szCs w:val="24"/>
              </w:rPr>
              <w:t>ELSEIF [LOC] = "GON" THEN "Groton"</w:t>
            </w:r>
            <w:r w:rsidRPr="00FE3B6F">
              <w:rPr>
                <w:sz w:val="24"/>
                <w:szCs w:val="24"/>
              </w:rPr>
              <w:tab/>
            </w:r>
          </w:p>
          <w:p w14:paraId="410FC9E3" w14:textId="77777777" w:rsidR="00047783" w:rsidRPr="00FE3B6F" w:rsidRDefault="00047783" w:rsidP="00047783">
            <w:pPr>
              <w:rPr>
                <w:sz w:val="24"/>
                <w:szCs w:val="24"/>
              </w:rPr>
            </w:pPr>
            <w:r w:rsidRPr="00FE3B6F">
              <w:rPr>
                <w:sz w:val="24"/>
                <w:szCs w:val="24"/>
              </w:rPr>
              <w:t>ELSEIF [LOC] = "GPI" THEN "Kalispell"</w:t>
            </w:r>
            <w:r w:rsidRPr="00FE3B6F">
              <w:rPr>
                <w:sz w:val="24"/>
                <w:szCs w:val="24"/>
              </w:rPr>
              <w:tab/>
            </w:r>
          </w:p>
          <w:p w14:paraId="15C0ED0C" w14:textId="77777777" w:rsidR="00047783" w:rsidRPr="00FE3B6F" w:rsidRDefault="00047783" w:rsidP="00047783">
            <w:pPr>
              <w:rPr>
                <w:sz w:val="24"/>
                <w:szCs w:val="24"/>
              </w:rPr>
            </w:pPr>
            <w:r w:rsidRPr="00FE3B6F">
              <w:rPr>
                <w:sz w:val="24"/>
                <w:szCs w:val="24"/>
              </w:rPr>
              <w:t>ELSEIF [LOC] = "GPT" THEN "Gulfport / Biloxi"</w:t>
            </w:r>
            <w:r w:rsidRPr="00FE3B6F">
              <w:rPr>
                <w:sz w:val="24"/>
                <w:szCs w:val="24"/>
              </w:rPr>
              <w:tab/>
            </w:r>
          </w:p>
          <w:p w14:paraId="2552A833" w14:textId="77777777" w:rsidR="00047783" w:rsidRPr="00FE3B6F" w:rsidRDefault="00047783" w:rsidP="00047783">
            <w:pPr>
              <w:rPr>
                <w:sz w:val="24"/>
                <w:szCs w:val="24"/>
              </w:rPr>
            </w:pPr>
            <w:r w:rsidRPr="00FE3B6F">
              <w:rPr>
                <w:sz w:val="24"/>
                <w:szCs w:val="24"/>
              </w:rPr>
              <w:t>ELSEIF [LOC] = "GRB" THEN "Green Bay"</w:t>
            </w:r>
            <w:r w:rsidRPr="00FE3B6F">
              <w:rPr>
                <w:sz w:val="24"/>
                <w:szCs w:val="24"/>
              </w:rPr>
              <w:tab/>
            </w:r>
          </w:p>
          <w:p w14:paraId="6F0B60E6" w14:textId="77777777" w:rsidR="00047783" w:rsidRPr="00FE3B6F" w:rsidRDefault="00047783" w:rsidP="00047783">
            <w:pPr>
              <w:rPr>
                <w:sz w:val="24"/>
                <w:szCs w:val="24"/>
              </w:rPr>
            </w:pPr>
            <w:r w:rsidRPr="00FE3B6F">
              <w:rPr>
                <w:sz w:val="24"/>
                <w:szCs w:val="24"/>
              </w:rPr>
              <w:t>ELSEIF [LOC] = "GRI" THEN "Grand Island"</w:t>
            </w:r>
            <w:r w:rsidRPr="00FE3B6F">
              <w:rPr>
                <w:sz w:val="24"/>
                <w:szCs w:val="24"/>
              </w:rPr>
              <w:tab/>
            </w:r>
          </w:p>
          <w:p w14:paraId="2291567C" w14:textId="77777777" w:rsidR="00047783" w:rsidRPr="00FE3B6F" w:rsidRDefault="00047783" w:rsidP="00047783">
            <w:pPr>
              <w:rPr>
                <w:sz w:val="24"/>
                <w:szCs w:val="24"/>
              </w:rPr>
            </w:pPr>
            <w:r w:rsidRPr="00FE3B6F">
              <w:rPr>
                <w:sz w:val="24"/>
                <w:szCs w:val="24"/>
              </w:rPr>
              <w:t>ELSEIF [LOC] = "GRR" THEN "Grand Rapids"</w:t>
            </w:r>
            <w:r w:rsidRPr="00FE3B6F">
              <w:rPr>
                <w:sz w:val="24"/>
                <w:szCs w:val="24"/>
              </w:rPr>
              <w:tab/>
            </w:r>
          </w:p>
          <w:p w14:paraId="3CAFA17F" w14:textId="77777777" w:rsidR="00047783" w:rsidRPr="00FE3B6F" w:rsidRDefault="00047783" w:rsidP="00047783">
            <w:pPr>
              <w:rPr>
                <w:sz w:val="24"/>
                <w:szCs w:val="24"/>
              </w:rPr>
            </w:pPr>
            <w:r w:rsidRPr="00FE3B6F">
              <w:rPr>
                <w:sz w:val="24"/>
                <w:szCs w:val="24"/>
              </w:rPr>
              <w:t>ELSEIF [LOC] = "GSN" THEN "Obyan, Saipan Island"</w:t>
            </w:r>
            <w:r w:rsidRPr="00FE3B6F">
              <w:rPr>
                <w:sz w:val="24"/>
                <w:szCs w:val="24"/>
              </w:rPr>
              <w:tab/>
            </w:r>
          </w:p>
          <w:p w14:paraId="38D365CC" w14:textId="77777777" w:rsidR="00047783" w:rsidRPr="00FE3B6F" w:rsidRDefault="00047783" w:rsidP="00047783">
            <w:pPr>
              <w:rPr>
                <w:sz w:val="24"/>
                <w:szCs w:val="24"/>
              </w:rPr>
            </w:pPr>
            <w:r w:rsidRPr="00FE3B6F">
              <w:rPr>
                <w:sz w:val="24"/>
                <w:szCs w:val="24"/>
              </w:rPr>
              <w:t>ELSEIF [LOC] = "GSO" THEN "Greensboro"</w:t>
            </w:r>
            <w:r w:rsidRPr="00FE3B6F">
              <w:rPr>
                <w:sz w:val="24"/>
                <w:szCs w:val="24"/>
              </w:rPr>
              <w:tab/>
            </w:r>
          </w:p>
          <w:p w14:paraId="20F502BA" w14:textId="77777777" w:rsidR="00047783" w:rsidRPr="00FE3B6F" w:rsidRDefault="00047783" w:rsidP="00047783">
            <w:pPr>
              <w:rPr>
                <w:sz w:val="24"/>
                <w:szCs w:val="24"/>
              </w:rPr>
            </w:pPr>
            <w:r w:rsidRPr="00FE3B6F">
              <w:rPr>
                <w:sz w:val="24"/>
                <w:szCs w:val="24"/>
              </w:rPr>
              <w:t>ELSEIF [LOC] = "GSP" THEN "Greenville"</w:t>
            </w:r>
            <w:r w:rsidRPr="00FE3B6F">
              <w:rPr>
                <w:sz w:val="24"/>
                <w:szCs w:val="24"/>
              </w:rPr>
              <w:tab/>
            </w:r>
          </w:p>
          <w:p w14:paraId="72765536" w14:textId="77777777" w:rsidR="00047783" w:rsidRPr="00FE3B6F" w:rsidRDefault="00047783" w:rsidP="00047783">
            <w:pPr>
              <w:rPr>
                <w:sz w:val="24"/>
                <w:szCs w:val="24"/>
              </w:rPr>
            </w:pPr>
            <w:r w:rsidRPr="00FE3B6F">
              <w:rPr>
                <w:sz w:val="24"/>
                <w:szCs w:val="24"/>
              </w:rPr>
              <w:t>ELSEIF [LOC] = "GTF" THEN "Great Falls"</w:t>
            </w:r>
            <w:r w:rsidRPr="00FE3B6F">
              <w:rPr>
                <w:sz w:val="24"/>
                <w:szCs w:val="24"/>
              </w:rPr>
              <w:tab/>
            </w:r>
          </w:p>
          <w:p w14:paraId="40AFE8EF" w14:textId="77777777" w:rsidR="00047783" w:rsidRPr="00FE3B6F" w:rsidRDefault="00047783" w:rsidP="00047783">
            <w:pPr>
              <w:rPr>
                <w:sz w:val="24"/>
                <w:szCs w:val="24"/>
              </w:rPr>
            </w:pPr>
            <w:r w:rsidRPr="00FE3B6F">
              <w:rPr>
                <w:sz w:val="24"/>
                <w:szCs w:val="24"/>
              </w:rPr>
              <w:t>ELSEIF [LOC] = "GTR" THEN "Columbus"</w:t>
            </w:r>
            <w:r w:rsidRPr="00FE3B6F">
              <w:rPr>
                <w:sz w:val="24"/>
                <w:szCs w:val="24"/>
              </w:rPr>
              <w:tab/>
            </w:r>
          </w:p>
          <w:p w14:paraId="3787FD74" w14:textId="77777777" w:rsidR="00047783" w:rsidRPr="00FE3B6F" w:rsidRDefault="00047783" w:rsidP="00047783">
            <w:pPr>
              <w:rPr>
                <w:sz w:val="24"/>
                <w:szCs w:val="24"/>
              </w:rPr>
            </w:pPr>
            <w:r w:rsidRPr="00FE3B6F">
              <w:rPr>
                <w:sz w:val="24"/>
                <w:szCs w:val="24"/>
              </w:rPr>
              <w:lastRenderedPageBreak/>
              <w:t>ELSEIF [LOC] = "GTU" THEN "Georgetown"</w:t>
            </w:r>
            <w:r w:rsidRPr="00FE3B6F">
              <w:rPr>
                <w:sz w:val="24"/>
                <w:szCs w:val="24"/>
              </w:rPr>
              <w:tab/>
            </w:r>
          </w:p>
          <w:p w14:paraId="771322CE" w14:textId="77777777" w:rsidR="00047783" w:rsidRPr="00FE3B6F" w:rsidRDefault="00047783" w:rsidP="00047783">
            <w:pPr>
              <w:rPr>
                <w:sz w:val="24"/>
                <w:szCs w:val="24"/>
              </w:rPr>
            </w:pPr>
            <w:r w:rsidRPr="00FE3B6F">
              <w:rPr>
                <w:sz w:val="24"/>
                <w:szCs w:val="24"/>
              </w:rPr>
              <w:t>ELSEIF [LOC] = "GUM" THEN "Agana / Tamuning"</w:t>
            </w:r>
            <w:r w:rsidRPr="00FE3B6F">
              <w:rPr>
                <w:sz w:val="24"/>
                <w:szCs w:val="24"/>
              </w:rPr>
              <w:tab/>
            </w:r>
          </w:p>
          <w:p w14:paraId="342B269B" w14:textId="77777777" w:rsidR="00047783" w:rsidRPr="00FE3B6F" w:rsidRDefault="00047783" w:rsidP="00047783">
            <w:pPr>
              <w:rPr>
                <w:sz w:val="24"/>
                <w:szCs w:val="24"/>
              </w:rPr>
            </w:pPr>
            <w:r w:rsidRPr="00FE3B6F">
              <w:rPr>
                <w:sz w:val="24"/>
                <w:szCs w:val="24"/>
              </w:rPr>
              <w:t>ELSEIF [LOC] = "GYH" THEN "Greenville"</w:t>
            </w:r>
            <w:r w:rsidRPr="00FE3B6F">
              <w:rPr>
                <w:sz w:val="24"/>
                <w:szCs w:val="24"/>
              </w:rPr>
              <w:tab/>
            </w:r>
          </w:p>
          <w:p w14:paraId="7674E631" w14:textId="77777777" w:rsidR="00047783" w:rsidRPr="00FE3B6F" w:rsidRDefault="00047783" w:rsidP="00047783">
            <w:pPr>
              <w:rPr>
                <w:sz w:val="24"/>
                <w:szCs w:val="24"/>
              </w:rPr>
            </w:pPr>
            <w:r w:rsidRPr="00FE3B6F">
              <w:rPr>
                <w:sz w:val="24"/>
                <w:szCs w:val="24"/>
              </w:rPr>
              <w:t>ELSEIF [LOC] = "GYI" THEN "Denison"</w:t>
            </w:r>
            <w:r w:rsidRPr="00FE3B6F">
              <w:rPr>
                <w:sz w:val="24"/>
                <w:szCs w:val="24"/>
              </w:rPr>
              <w:tab/>
            </w:r>
          </w:p>
          <w:p w14:paraId="7DAFD67D" w14:textId="77777777" w:rsidR="00047783" w:rsidRPr="00FE3B6F" w:rsidRDefault="00047783" w:rsidP="00047783">
            <w:pPr>
              <w:rPr>
                <w:sz w:val="24"/>
                <w:szCs w:val="24"/>
              </w:rPr>
            </w:pPr>
            <w:r w:rsidRPr="00FE3B6F">
              <w:rPr>
                <w:sz w:val="24"/>
                <w:szCs w:val="24"/>
              </w:rPr>
              <w:t>ELSEIF [LOC] = "GYR" THEN "Goodyear"</w:t>
            </w:r>
            <w:r w:rsidRPr="00FE3B6F">
              <w:rPr>
                <w:sz w:val="24"/>
                <w:szCs w:val="24"/>
              </w:rPr>
              <w:tab/>
            </w:r>
          </w:p>
          <w:p w14:paraId="5DC480CE" w14:textId="77777777" w:rsidR="00047783" w:rsidRPr="00FE3B6F" w:rsidRDefault="00047783" w:rsidP="00047783">
            <w:pPr>
              <w:rPr>
                <w:sz w:val="24"/>
                <w:szCs w:val="24"/>
              </w:rPr>
            </w:pPr>
            <w:r w:rsidRPr="00FE3B6F">
              <w:rPr>
                <w:sz w:val="24"/>
                <w:szCs w:val="24"/>
              </w:rPr>
              <w:t>ELSEIF [LOC] = "GYY" THEN "Gary"</w:t>
            </w:r>
            <w:r w:rsidRPr="00FE3B6F">
              <w:rPr>
                <w:sz w:val="24"/>
                <w:szCs w:val="24"/>
              </w:rPr>
              <w:tab/>
            </w:r>
          </w:p>
          <w:p w14:paraId="568E415E" w14:textId="77777777" w:rsidR="00047783" w:rsidRPr="00FE3B6F" w:rsidRDefault="00047783" w:rsidP="00047783">
            <w:pPr>
              <w:rPr>
                <w:sz w:val="24"/>
                <w:szCs w:val="24"/>
              </w:rPr>
            </w:pPr>
            <w:r w:rsidRPr="00FE3B6F">
              <w:rPr>
                <w:sz w:val="24"/>
                <w:szCs w:val="24"/>
              </w:rPr>
              <w:t>ELSEIF [LOC] = "HEF" THEN "Manassas"</w:t>
            </w:r>
            <w:r w:rsidRPr="00FE3B6F">
              <w:rPr>
                <w:sz w:val="24"/>
                <w:szCs w:val="24"/>
              </w:rPr>
              <w:tab/>
            </w:r>
          </w:p>
          <w:p w14:paraId="2A6E8785" w14:textId="77777777" w:rsidR="00047783" w:rsidRPr="00FE3B6F" w:rsidRDefault="00047783" w:rsidP="00047783">
            <w:pPr>
              <w:rPr>
                <w:sz w:val="24"/>
                <w:szCs w:val="24"/>
              </w:rPr>
            </w:pPr>
            <w:r w:rsidRPr="00FE3B6F">
              <w:rPr>
                <w:sz w:val="24"/>
                <w:szCs w:val="24"/>
              </w:rPr>
              <w:t>ELSEIF [LOC] = "HFD" THEN "Hartford"</w:t>
            </w:r>
            <w:r w:rsidRPr="00FE3B6F">
              <w:rPr>
                <w:sz w:val="24"/>
                <w:szCs w:val="24"/>
              </w:rPr>
              <w:tab/>
            </w:r>
          </w:p>
          <w:p w14:paraId="6D51C105" w14:textId="77777777" w:rsidR="00047783" w:rsidRPr="00FE3B6F" w:rsidRDefault="00047783" w:rsidP="00047783">
            <w:pPr>
              <w:rPr>
                <w:sz w:val="24"/>
                <w:szCs w:val="24"/>
              </w:rPr>
            </w:pPr>
            <w:r w:rsidRPr="00FE3B6F">
              <w:rPr>
                <w:sz w:val="24"/>
                <w:szCs w:val="24"/>
              </w:rPr>
              <w:t>ELSEIF [LOC] = "HGR" THEN "Hagerstown"</w:t>
            </w:r>
            <w:r w:rsidRPr="00FE3B6F">
              <w:rPr>
                <w:sz w:val="24"/>
                <w:szCs w:val="24"/>
              </w:rPr>
              <w:tab/>
            </w:r>
          </w:p>
          <w:p w14:paraId="7466D67F" w14:textId="77777777" w:rsidR="00047783" w:rsidRPr="00FE3B6F" w:rsidRDefault="00047783" w:rsidP="00047783">
            <w:pPr>
              <w:rPr>
                <w:sz w:val="24"/>
                <w:szCs w:val="24"/>
              </w:rPr>
            </w:pPr>
            <w:r w:rsidRPr="00FE3B6F">
              <w:rPr>
                <w:sz w:val="24"/>
                <w:szCs w:val="24"/>
              </w:rPr>
              <w:t>ELSEIF [LOC] = "HHR" THEN "Hawthorne"</w:t>
            </w:r>
            <w:r w:rsidRPr="00FE3B6F">
              <w:rPr>
                <w:sz w:val="24"/>
                <w:szCs w:val="24"/>
              </w:rPr>
              <w:tab/>
            </w:r>
          </w:p>
          <w:p w14:paraId="283FC5BE" w14:textId="77777777" w:rsidR="00047783" w:rsidRPr="00FE3B6F" w:rsidRDefault="00047783" w:rsidP="00047783">
            <w:pPr>
              <w:rPr>
                <w:sz w:val="24"/>
                <w:szCs w:val="24"/>
              </w:rPr>
            </w:pPr>
            <w:r w:rsidRPr="00FE3B6F">
              <w:rPr>
                <w:sz w:val="24"/>
                <w:szCs w:val="24"/>
              </w:rPr>
              <w:t>ELSEIF [LOC] = "HIO" THEN "Hillsboro"</w:t>
            </w:r>
            <w:r w:rsidRPr="00FE3B6F">
              <w:rPr>
                <w:sz w:val="24"/>
                <w:szCs w:val="24"/>
              </w:rPr>
              <w:tab/>
            </w:r>
          </w:p>
          <w:p w14:paraId="3191CA63" w14:textId="77777777" w:rsidR="00047783" w:rsidRPr="00FE3B6F" w:rsidRDefault="00047783" w:rsidP="00047783">
            <w:pPr>
              <w:rPr>
                <w:sz w:val="24"/>
                <w:szCs w:val="24"/>
              </w:rPr>
            </w:pPr>
            <w:r w:rsidRPr="00FE3B6F">
              <w:rPr>
                <w:sz w:val="24"/>
                <w:szCs w:val="24"/>
              </w:rPr>
              <w:t>ELSEIF [LOC] = "HKS" THEN "Jackson"</w:t>
            </w:r>
            <w:r w:rsidRPr="00FE3B6F">
              <w:rPr>
                <w:sz w:val="24"/>
                <w:szCs w:val="24"/>
              </w:rPr>
              <w:tab/>
            </w:r>
          </w:p>
          <w:p w14:paraId="410E12EE" w14:textId="77777777" w:rsidR="00047783" w:rsidRPr="00FE3B6F" w:rsidRDefault="00047783" w:rsidP="00047783">
            <w:pPr>
              <w:rPr>
                <w:sz w:val="24"/>
                <w:szCs w:val="24"/>
              </w:rPr>
            </w:pPr>
            <w:r w:rsidRPr="00FE3B6F">
              <w:rPr>
                <w:sz w:val="24"/>
                <w:szCs w:val="24"/>
              </w:rPr>
              <w:t>ELSEIF [LOC] = "HKY" THEN "Hickory"</w:t>
            </w:r>
            <w:r w:rsidRPr="00FE3B6F">
              <w:rPr>
                <w:sz w:val="24"/>
                <w:szCs w:val="24"/>
              </w:rPr>
              <w:tab/>
            </w:r>
          </w:p>
          <w:p w14:paraId="53F8FB91" w14:textId="77777777" w:rsidR="00047783" w:rsidRPr="00FE3B6F" w:rsidRDefault="00047783" w:rsidP="00047783">
            <w:pPr>
              <w:rPr>
                <w:sz w:val="24"/>
                <w:szCs w:val="24"/>
              </w:rPr>
            </w:pPr>
            <w:r w:rsidRPr="00FE3B6F">
              <w:rPr>
                <w:sz w:val="24"/>
                <w:szCs w:val="24"/>
              </w:rPr>
              <w:t>ELSEIF [LOC] = "HLG" THEN "Wheeling"</w:t>
            </w:r>
            <w:r w:rsidRPr="00FE3B6F">
              <w:rPr>
                <w:sz w:val="24"/>
                <w:szCs w:val="24"/>
              </w:rPr>
              <w:tab/>
            </w:r>
          </w:p>
          <w:p w14:paraId="11D7D1FB" w14:textId="77777777" w:rsidR="00047783" w:rsidRPr="00FE3B6F" w:rsidRDefault="00047783" w:rsidP="00047783">
            <w:pPr>
              <w:rPr>
                <w:sz w:val="24"/>
                <w:szCs w:val="24"/>
              </w:rPr>
            </w:pPr>
            <w:r w:rsidRPr="00FE3B6F">
              <w:rPr>
                <w:sz w:val="24"/>
                <w:szCs w:val="24"/>
              </w:rPr>
              <w:t>ELSEIF [LOC] = "HLN" THEN "Helena"</w:t>
            </w:r>
            <w:r w:rsidRPr="00FE3B6F">
              <w:rPr>
                <w:sz w:val="24"/>
                <w:szCs w:val="24"/>
              </w:rPr>
              <w:tab/>
            </w:r>
          </w:p>
          <w:p w14:paraId="1F9F37AB" w14:textId="77777777" w:rsidR="00047783" w:rsidRPr="00FE3B6F" w:rsidRDefault="00047783" w:rsidP="00047783">
            <w:pPr>
              <w:rPr>
                <w:sz w:val="24"/>
                <w:szCs w:val="24"/>
              </w:rPr>
            </w:pPr>
            <w:r w:rsidRPr="00FE3B6F">
              <w:rPr>
                <w:sz w:val="24"/>
                <w:szCs w:val="24"/>
              </w:rPr>
              <w:t>ELSEIF [LOC] = "HND" THEN "Ota"</w:t>
            </w:r>
            <w:r w:rsidRPr="00FE3B6F">
              <w:rPr>
                <w:sz w:val="24"/>
                <w:szCs w:val="24"/>
              </w:rPr>
              <w:tab/>
            </w:r>
          </w:p>
          <w:p w14:paraId="3A27586A" w14:textId="77777777" w:rsidR="00047783" w:rsidRPr="00FE3B6F" w:rsidRDefault="00047783" w:rsidP="00047783">
            <w:pPr>
              <w:rPr>
                <w:sz w:val="24"/>
                <w:szCs w:val="24"/>
              </w:rPr>
            </w:pPr>
            <w:r w:rsidRPr="00FE3B6F">
              <w:rPr>
                <w:sz w:val="24"/>
                <w:szCs w:val="24"/>
              </w:rPr>
              <w:t>ELSEIF [LOC] = "HNL" THEN "Honolulu, Oahu"</w:t>
            </w:r>
            <w:r w:rsidRPr="00FE3B6F">
              <w:rPr>
                <w:sz w:val="24"/>
                <w:szCs w:val="24"/>
              </w:rPr>
              <w:tab/>
            </w:r>
          </w:p>
          <w:p w14:paraId="1277A451" w14:textId="77777777" w:rsidR="00047783" w:rsidRPr="00FE3B6F" w:rsidRDefault="00047783" w:rsidP="00047783">
            <w:pPr>
              <w:rPr>
                <w:sz w:val="24"/>
                <w:szCs w:val="24"/>
              </w:rPr>
            </w:pPr>
            <w:r w:rsidRPr="00FE3B6F">
              <w:rPr>
                <w:sz w:val="24"/>
                <w:szCs w:val="24"/>
              </w:rPr>
              <w:t>ELSEIF [LOC] = "HOB" THEN "Hobbs"</w:t>
            </w:r>
            <w:r w:rsidRPr="00FE3B6F">
              <w:rPr>
                <w:sz w:val="24"/>
                <w:szCs w:val="24"/>
              </w:rPr>
              <w:tab/>
            </w:r>
          </w:p>
          <w:p w14:paraId="12E767AF" w14:textId="77777777" w:rsidR="00047783" w:rsidRPr="00FE3B6F" w:rsidRDefault="00047783" w:rsidP="00047783">
            <w:pPr>
              <w:rPr>
                <w:sz w:val="24"/>
                <w:szCs w:val="24"/>
              </w:rPr>
            </w:pPr>
            <w:r w:rsidRPr="00FE3B6F">
              <w:rPr>
                <w:sz w:val="24"/>
                <w:szCs w:val="24"/>
              </w:rPr>
              <w:t>ELSEIF [LOC] = "HOU" THEN "Houston"</w:t>
            </w:r>
            <w:r w:rsidRPr="00FE3B6F">
              <w:rPr>
                <w:sz w:val="24"/>
                <w:szCs w:val="24"/>
              </w:rPr>
              <w:tab/>
            </w:r>
          </w:p>
          <w:p w14:paraId="52815726" w14:textId="77777777" w:rsidR="00047783" w:rsidRPr="00FE3B6F" w:rsidRDefault="00047783" w:rsidP="00047783">
            <w:pPr>
              <w:rPr>
                <w:sz w:val="24"/>
                <w:szCs w:val="24"/>
              </w:rPr>
            </w:pPr>
            <w:r w:rsidRPr="00FE3B6F">
              <w:rPr>
                <w:sz w:val="24"/>
                <w:szCs w:val="24"/>
              </w:rPr>
              <w:t>ELSEIF [LOC] = "HPN" THEN "White Plains"</w:t>
            </w:r>
            <w:r w:rsidRPr="00FE3B6F">
              <w:rPr>
                <w:sz w:val="24"/>
                <w:szCs w:val="24"/>
              </w:rPr>
              <w:tab/>
            </w:r>
          </w:p>
          <w:p w14:paraId="46F93DF2" w14:textId="77777777" w:rsidR="00047783" w:rsidRPr="00FE3B6F" w:rsidRDefault="00047783" w:rsidP="00047783">
            <w:pPr>
              <w:rPr>
                <w:sz w:val="24"/>
                <w:szCs w:val="24"/>
              </w:rPr>
            </w:pPr>
            <w:r w:rsidRPr="00FE3B6F">
              <w:rPr>
                <w:sz w:val="24"/>
                <w:szCs w:val="24"/>
              </w:rPr>
              <w:t>ELSEIF [LOC] = "HQZ" THEN "Mesquite"</w:t>
            </w:r>
            <w:r w:rsidRPr="00FE3B6F">
              <w:rPr>
                <w:sz w:val="24"/>
                <w:szCs w:val="24"/>
              </w:rPr>
              <w:tab/>
            </w:r>
          </w:p>
          <w:p w14:paraId="62CA5164" w14:textId="77777777" w:rsidR="00047783" w:rsidRPr="00FE3B6F" w:rsidRDefault="00047783" w:rsidP="00047783">
            <w:pPr>
              <w:rPr>
                <w:sz w:val="24"/>
                <w:szCs w:val="24"/>
              </w:rPr>
            </w:pPr>
            <w:r w:rsidRPr="00FE3B6F">
              <w:rPr>
                <w:sz w:val="24"/>
                <w:szCs w:val="24"/>
              </w:rPr>
              <w:t>ELSEIF [LOC] = "HRL" THEN "Harlingen"</w:t>
            </w:r>
            <w:r w:rsidRPr="00FE3B6F">
              <w:rPr>
                <w:sz w:val="24"/>
                <w:szCs w:val="24"/>
              </w:rPr>
              <w:tab/>
            </w:r>
          </w:p>
          <w:p w14:paraId="06A1596D" w14:textId="77777777" w:rsidR="00047783" w:rsidRPr="00FE3B6F" w:rsidRDefault="00047783" w:rsidP="00047783">
            <w:pPr>
              <w:rPr>
                <w:sz w:val="24"/>
                <w:szCs w:val="24"/>
              </w:rPr>
            </w:pPr>
            <w:r w:rsidRPr="00FE3B6F">
              <w:rPr>
                <w:sz w:val="24"/>
                <w:szCs w:val="24"/>
              </w:rPr>
              <w:t>ELSEIF [LOC] = "HSV" THEN "Huntsville"</w:t>
            </w:r>
            <w:r w:rsidRPr="00FE3B6F">
              <w:rPr>
                <w:sz w:val="24"/>
                <w:szCs w:val="24"/>
              </w:rPr>
              <w:tab/>
            </w:r>
          </w:p>
          <w:p w14:paraId="76F053E1" w14:textId="77777777" w:rsidR="00047783" w:rsidRPr="00FE3B6F" w:rsidRDefault="00047783" w:rsidP="00047783">
            <w:pPr>
              <w:rPr>
                <w:sz w:val="24"/>
                <w:szCs w:val="24"/>
              </w:rPr>
            </w:pPr>
            <w:r w:rsidRPr="00FE3B6F">
              <w:rPr>
                <w:sz w:val="24"/>
                <w:szCs w:val="24"/>
              </w:rPr>
              <w:t>ELSEIF [LOC] = "HTS" THEN "Huntington"</w:t>
            </w:r>
            <w:r w:rsidRPr="00FE3B6F">
              <w:rPr>
                <w:sz w:val="24"/>
                <w:szCs w:val="24"/>
              </w:rPr>
              <w:tab/>
            </w:r>
          </w:p>
          <w:p w14:paraId="7CCEE229" w14:textId="77777777" w:rsidR="00047783" w:rsidRPr="00FE3B6F" w:rsidRDefault="00047783" w:rsidP="00047783">
            <w:pPr>
              <w:rPr>
                <w:sz w:val="24"/>
                <w:szCs w:val="24"/>
              </w:rPr>
            </w:pPr>
            <w:r w:rsidRPr="00FE3B6F">
              <w:rPr>
                <w:sz w:val="24"/>
                <w:szCs w:val="24"/>
              </w:rPr>
              <w:t>ELSEIF [LOC] = "HUF" THEN "Terre Haute"</w:t>
            </w:r>
            <w:r w:rsidRPr="00FE3B6F">
              <w:rPr>
                <w:sz w:val="24"/>
                <w:szCs w:val="24"/>
              </w:rPr>
              <w:tab/>
            </w:r>
          </w:p>
          <w:p w14:paraId="27C72FD0" w14:textId="77777777" w:rsidR="00047783" w:rsidRPr="00FE3B6F" w:rsidRDefault="00047783" w:rsidP="00047783">
            <w:pPr>
              <w:rPr>
                <w:sz w:val="24"/>
                <w:szCs w:val="24"/>
              </w:rPr>
            </w:pPr>
            <w:r w:rsidRPr="00FE3B6F">
              <w:rPr>
                <w:sz w:val="24"/>
                <w:szCs w:val="24"/>
              </w:rPr>
              <w:t>ELSEIF [LOC] = "HUM" THEN "Houma"</w:t>
            </w:r>
            <w:r w:rsidRPr="00FE3B6F">
              <w:rPr>
                <w:sz w:val="24"/>
                <w:szCs w:val="24"/>
              </w:rPr>
              <w:tab/>
            </w:r>
          </w:p>
          <w:p w14:paraId="1F820E37" w14:textId="77777777" w:rsidR="00047783" w:rsidRPr="00FE3B6F" w:rsidRDefault="00047783" w:rsidP="00047783">
            <w:pPr>
              <w:rPr>
                <w:sz w:val="24"/>
                <w:szCs w:val="24"/>
              </w:rPr>
            </w:pPr>
            <w:r w:rsidRPr="00FE3B6F">
              <w:rPr>
                <w:sz w:val="24"/>
                <w:szCs w:val="24"/>
              </w:rPr>
              <w:t>ELSEIF [LOC] = "HUT" THEN "Hutchinson"</w:t>
            </w:r>
            <w:r w:rsidRPr="00FE3B6F">
              <w:rPr>
                <w:sz w:val="24"/>
                <w:szCs w:val="24"/>
              </w:rPr>
              <w:tab/>
            </w:r>
          </w:p>
          <w:p w14:paraId="5B680AAD" w14:textId="77777777" w:rsidR="00047783" w:rsidRPr="00FE3B6F" w:rsidRDefault="00047783" w:rsidP="00047783">
            <w:pPr>
              <w:rPr>
                <w:sz w:val="24"/>
                <w:szCs w:val="24"/>
              </w:rPr>
            </w:pPr>
            <w:r w:rsidRPr="00FE3B6F">
              <w:rPr>
                <w:sz w:val="24"/>
                <w:szCs w:val="24"/>
              </w:rPr>
              <w:t>ELSEIF [LOC] = "HVN" THEN "New Haven"</w:t>
            </w:r>
            <w:r w:rsidRPr="00FE3B6F">
              <w:rPr>
                <w:sz w:val="24"/>
                <w:szCs w:val="24"/>
              </w:rPr>
              <w:tab/>
            </w:r>
          </w:p>
          <w:p w14:paraId="416E7F9D" w14:textId="77777777" w:rsidR="00047783" w:rsidRPr="00FE3B6F" w:rsidRDefault="00047783" w:rsidP="00047783">
            <w:pPr>
              <w:rPr>
                <w:sz w:val="24"/>
                <w:szCs w:val="24"/>
              </w:rPr>
            </w:pPr>
            <w:r w:rsidRPr="00FE3B6F">
              <w:rPr>
                <w:sz w:val="24"/>
                <w:szCs w:val="24"/>
              </w:rPr>
              <w:t>ELSEIF [LOC] = "HWD" THEN "Hayward"</w:t>
            </w:r>
            <w:r w:rsidRPr="00FE3B6F">
              <w:rPr>
                <w:sz w:val="24"/>
                <w:szCs w:val="24"/>
              </w:rPr>
              <w:tab/>
            </w:r>
          </w:p>
          <w:p w14:paraId="47229209" w14:textId="77777777" w:rsidR="00047783" w:rsidRPr="00FE3B6F" w:rsidRDefault="00047783" w:rsidP="00047783">
            <w:pPr>
              <w:rPr>
                <w:sz w:val="24"/>
                <w:szCs w:val="24"/>
              </w:rPr>
            </w:pPr>
            <w:r w:rsidRPr="00FE3B6F">
              <w:rPr>
                <w:sz w:val="24"/>
                <w:szCs w:val="24"/>
              </w:rPr>
              <w:t>ELSEIF [LOC] = "HWO" THEN "Pembroke Pines"</w:t>
            </w:r>
            <w:r w:rsidRPr="00FE3B6F">
              <w:rPr>
                <w:sz w:val="24"/>
                <w:szCs w:val="24"/>
              </w:rPr>
              <w:tab/>
            </w:r>
          </w:p>
          <w:p w14:paraId="1449419B" w14:textId="77777777" w:rsidR="00047783" w:rsidRPr="00FE3B6F" w:rsidRDefault="00047783" w:rsidP="00047783">
            <w:pPr>
              <w:rPr>
                <w:sz w:val="24"/>
                <w:szCs w:val="24"/>
              </w:rPr>
            </w:pPr>
            <w:r w:rsidRPr="00FE3B6F">
              <w:rPr>
                <w:sz w:val="24"/>
                <w:szCs w:val="24"/>
              </w:rPr>
              <w:t>ELSEIF [LOC] = "HXD" THEN "Hilton Head"</w:t>
            </w:r>
            <w:r w:rsidRPr="00FE3B6F">
              <w:rPr>
                <w:sz w:val="24"/>
                <w:szCs w:val="24"/>
              </w:rPr>
              <w:tab/>
            </w:r>
          </w:p>
          <w:p w14:paraId="5966A515" w14:textId="77777777" w:rsidR="00047783" w:rsidRPr="00FE3B6F" w:rsidRDefault="00047783" w:rsidP="00047783">
            <w:pPr>
              <w:rPr>
                <w:sz w:val="24"/>
                <w:szCs w:val="24"/>
              </w:rPr>
            </w:pPr>
            <w:r w:rsidRPr="00FE3B6F">
              <w:rPr>
                <w:sz w:val="24"/>
                <w:szCs w:val="24"/>
              </w:rPr>
              <w:t>ELSEIF [LOC] = "HYA" THEN "Hyannis"</w:t>
            </w:r>
            <w:r w:rsidRPr="00FE3B6F">
              <w:rPr>
                <w:sz w:val="24"/>
                <w:szCs w:val="24"/>
              </w:rPr>
              <w:tab/>
            </w:r>
          </w:p>
          <w:p w14:paraId="51D8054C" w14:textId="77777777" w:rsidR="00047783" w:rsidRPr="00FE3B6F" w:rsidRDefault="00047783" w:rsidP="00047783">
            <w:pPr>
              <w:rPr>
                <w:sz w:val="24"/>
                <w:szCs w:val="24"/>
              </w:rPr>
            </w:pPr>
            <w:r w:rsidRPr="00FE3B6F">
              <w:rPr>
                <w:sz w:val="24"/>
                <w:szCs w:val="24"/>
              </w:rPr>
              <w:t>ELSEIF [LOC] = "HYI" THEN "San Marcos"</w:t>
            </w:r>
            <w:r w:rsidRPr="00FE3B6F">
              <w:rPr>
                <w:sz w:val="24"/>
                <w:szCs w:val="24"/>
              </w:rPr>
              <w:tab/>
            </w:r>
          </w:p>
          <w:p w14:paraId="67501950" w14:textId="77777777" w:rsidR="00047783" w:rsidRPr="00FE3B6F" w:rsidRDefault="00047783" w:rsidP="00047783">
            <w:pPr>
              <w:rPr>
                <w:sz w:val="24"/>
                <w:szCs w:val="24"/>
              </w:rPr>
            </w:pPr>
            <w:r w:rsidRPr="00FE3B6F">
              <w:rPr>
                <w:sz w:val="24"/>
                <w:szCs w:val="24"/>
              </w:rPr>
              <w:t>ELSEIF [LOC] = "IAD" THEN "Washington, D.C. / Dulles / Chantilly"</w:t>
            </w:r>
            <w:r w:rsidRPr="00FE3B6F">
              <w:rPr>
                <w:sz w:val="24"/>
                <w:szCs w:val="24"/>
              </w:rPr>
              <w:tab/>
            </w:r>
          </w:p>
          <w:p w14:paraId="06E7F0B3" w14:textId="77777777" w:rsidR="00047783" w:rsidRPr="00FE3B6F" w:rsidRDefault="00047783" w:rsidP="00047783">
            <w:pPr>
              <w:rPr>
                <w:sz w:val="24"/>
                <w:szCs w:val="24"/>
              </w:rPr>
            </w:pPr>
            <w:r w:rsidRPr="00FE3B6F">
              <w:rPr>
                <w:sz w:val="24"/>
                <w:szCs w:val="24"/>
              </w:rPr>
              <w:t>ELSEIF [LOC] = "IAG" THEN "Niagara Falls"</w:t>
            </w:r>
            <w:r w:rsidRPr="00FE3B6F">
              <w:rPr>
                <w:sz w:val="24"/>
                <w:szCs w:val="24"/>
              </w:rPr>
              <w:tab/>
            </w:r>
          </w:p>
          <w:p w14:paraId="0B09C651" w14:textId="77777777" w:rsidR="00047783" w:rsidRPr="00FE3B6F" w:rsidRDefault="00047783" w:rsidP="00047783">
            <w:pPr>
              <w:rPr>
                <w:sz w:val="24"/>
                <w:szCs w:val="24"/>
              </w:rPr>
            </w:pPr>
            <w:r w:rsidRPr="00FE3B6F">
              <w:rPr>
                <w:sz w:val="24"/>
                <w:szCs w:val="24"/>
              </w:rPr>
              <w:t>ELSEIF [LOC] = "IAH" THEN "Houston"</w:t>
            </w:r>
            <w:r w:rsidRPr="00FE3B6F">
              <w:rPr>
                <w:sz w:val="24"/>
                <w:szCs w:val="24"/>
              </w:rPr>
              <w:tab/>
            </w:r>
          </w:p>
          <w:p w14:paraId="1109C940" w14:textId="77777777" w:rsidR="00047783" w:rsidRPr="00FE3B6F" w:rsidRDefault="00047783" w:rsidP="00047783">
            <w:pPr>
              <w:rPr>
                <w:sz w:val="24"/>
                <w:szCs w:val="24"/>
              </w:rPr>
            </w:pPr>
            <w:r w:rsidRPr="00FE3B6F">
              <w:rPr>
                <w:sz w:val="24"/>
                <w:szCs w:val="24"/>
              </w:rPr>
              <w:t>ELSEIF [LOC] = "ICT" THEN "Wichita"</w:t>
            </w:r>
            <w:r w:rsidRPr="00FE3B6F">
              <w:rPr>
                <w:sz w:val="24"/>
                <w:szCs w:val="24"/>
              </w:rPr>
              <w:tab/>
            </w:r>
          </w:p>
          <w:p w14:paraId="3F7A5C17" w14:textId="77777777" w:rsidR="00047783" w:rsidRPr="00FE3B6F" w:rsidRDefault="00047783" w:rsidP="00047783">
            <w:pPr>
              <w:rPr>
                <w:sz w:val="24"/>
                <w:szCs w:val="24"/>
              </w:rPr>
            </w:pPr>
            <w:r w:rsidRPr="00FE3B6F">
              <w:rPr>
                <w:sz w:val="24"/>
                <w:szCs w:val="24"/>
              </w:rPr>
              <w:t>ELSEIF [LOC] = "IDA" THEN "Idaho Falls"</w:t>
            </w:r>
            <w:r w:rsidRPr="00FE3B6F">
              <w:rPr>
                <w:sz w:val="24"/>
                <w:szCs w:val="24"/>
              </w:rPr>
              <w:tab/>
            </w:r>
          </w:p>
          <w:p w14:paraId="542BAEE7" w14:textId="77777777" w:rsidR="00047783" w:rsidRPr="00FE3B6F" w:rsidRDefault="00047783" w:rsidP="00047783">
            <w:pPr>
              <w:rPr>
                <w:sz w:val="24"/>
                <w:szCs w:val="24"/>
              </w:rPr>
            </w:pPr>
            <w:r w:rsidRPr="00FE3B6F">
              <w:rPr>
                <w:sz w:val="24"/>
                <w:szCs w:val="24"/>
              </w:rPr>
              <w:t>ELSEIF [LOC] = "ILG" THEN "New Castle"</w:t>
            </w:r>
            <w:r w:rsidRPr="00FE3B6F">
              <w:rPr>
                <w:sz w:val="24"/>
                <w:szCs w:val="24"/>
              </w:rPr>
              <w:tab/>
            </w:r>
          </w:p>
          <w:p w14:paraId="2AE1B7E0" w14:textId="77777777" w:rsidR="00047783" w:rsidRPr="00FE3B6F" w:rsidRDefault="00047783" w:rsidP="00047783">
            <w:pPr>
              <w:rPr>
                <w:sz w:val="24"/>
                <w:szCs w:val="24"/>
              </w:rPr>
            </w:pPr>
            <w:r w:rsidRPr="00FE3B6F">
              <w:rPr>
                <w:sz w:val="24"/>
                <w:szCs w:val="24"/>
              </w:rPr>
              <w:t>ELSEIF [LOC] = "ILM" THEN "Wilmington"</w:t>
            </w:r>
            <w:r w:rsidRPr="00FE3B6F">
              <w:rPr>
                <w:sz w:val="24"/>
                <w:szCs w:val="24"/>
              </w:rPr>
              <w:tab/>
            </w:r>
          </w:p>
          <w:p w14:paraId="3057CBB1" w14:textId="77777777" w:rsidR="00047783" w:rsidRPr="00FE3B6F" w:rsidRDefault="00047783" w:rsidP="00047783">
            <w:pPr>
              <w:rPr>
                <w:sz w:val="24"/>
                <w:szCs w:val="24"/>
              </w:rPr>
            </w:pPr>
            <w:r w:rsidRPr="00FE3B6F">
              <w:rPr>
                <w:sz w:val="24"/>
                <w:szCs w:val="24"/>
              </w:rPr>
              <w:t>ELSEIF [LOC] = "IND" THEN "Indianapolis"</w:t>
            </w:r>
            <w:r w:rsidRPr="00FE3B6F">
              <w:rPr>
                <w:sz w:val="24"/>
                <w:szCs w:val="24"/>
              </w:rPr>
              <w:tab/>
            </w:r>
          </w:p>
          <w:p w14:paraId="332E0B6F" w14:textId="77777777" w:rsidR="00047783" w:rsidRPr="00FE3B6F" w:rsidRDefault="00047783" w:rsidP="00047783">
            <w:pPr>
              <w:rPr>
                <w:sz w:val="24"/>
                <w:szCs w:val="24"/>
              </w:rPr>
            </w:pPr>
            <w:r w:rsidRPr="00FE3B6F">
              <w:rPr>
                <w:sz w:val="24"/>
                <w:szCs w:val="24"/>
              </w:rPr>
              <w:t>ELSEIF [LOC] = "INT" THEN "Winston-Salem"</w:t>
            </w:r>
            <w:r w:rsidRPr="00FE3B6F">
              <w:rPr>
                <w:sz w:val="24"/>
                <w:szCs w:val="24"/>
              </w:rPr>
              <w:tab/>
            </w:r>
          </w:p>
          <w:p w14:paraId="08797BC4" w14:textId="77777777" w:rsidR="00047783" w:rsidRPr="00FE3B6F" w:rsidRDefault="00047783" w:rsidP="00047783">
            <w:pPr>
              <w:rPr>
                <w:sz w:val="24"/>
                <w:szCs w:val="24"/>
              </w:rPr>
            </w:pPr>
            <w:r w:rsidRPr="00FE3B6F">
              <w:rPr>
                <w:sz w:val="24"/>
                <w:szCs w:val="24"/>
              </w:rPr>
              <w:t>ELSEIF [LOC] = "IPT" THEN "Williamsport"</w:t>
            </w:r>
            <w:r w:rsidRPr="00FE3B6F">
              <w:rPr>
                <w:sz w:val="24"/>
                <w:szCs w:val="24"/>
              </w:rPr>
              <w:tab/>
            </w:r>
          </w:p>
          <w:p w14:paraId="378DCAE5" w14:textId="77777777" w:rsidR="00047783" w:rsidRPr="00FE3B6F" w:rsidRDefault="00047783" w:rsidP="00047783">
            <w:pPr>
              <w:rPr>
                <w:sz w:val="24"/>
                <w:szCs w:val="24"/>
              </w:rPr>
            </w:pPr>
            <w:r w:rsidRPr="00FE3B6F">
              <w:rPr>
                <w:sz w:val="24"/>
                <w:szCs w:val="24"/>
              </w:rPr>
              <w:t>ELSEIF [LOC] = "ISM" THEN "Kissimmee"</w:t>
            </w:r>
            <w:r w:rsidRPr="00FE3B6F">
              <w:rPr>
                <w:sz w:val="24"/>
                <w:szCs w:val="24"/>
              </w:rPr>
              <w:tab/>
            </w:r>
          </w:p>
          <w:p w14:paraId="55AD91FA" w14:textId="77777777" w:rsidR="00047783" w:rsidRPr="00FE3B6F" w:rsidRDefault="00047783" w:rsidP="00047783">
            <w:pPr>
              <w:rPr>
                <w:sz w:val="24"/>
                <w:szCs w:val="24"/>
              </w:rPr>
            </w:pPr>
            <w:r w:rsidRPr="00FE3B6F">
              <w:rPr>
                <w:sz w:val="24"/>
                <w:szCs w:val="24"/>
              </w:rPr>
              <w:lastRenderedPageBreak/>
              <w:t>ELSEIF [LOC] = "ISO" THEN "Kinston"</w:t>
            </w:r>
            <w:r w:rsidRPr="00FE3B6F">
              <w:rPr>
                <w:sz w:val="24"/>
                <w:szCs w:val="24"/>
              </w:rPr>
              <w:tab/>
            </w:r>
          </w:p>
          <w:p w14:paraId="7EC5F50A" w14:textId="77777777" w:rsidR="00047783" w:rsidRPr="00FE3B6F" w:rsidRDefault="00047783" w:rsidP="00047783">
            <w:pPr>
              <w:rPr>
                <w:sz w:val="24"/>
                <w:szCs w:val="24"/>
              </w:rPr>
            </w:pPr>
            <w:r w:rsidRPr="00FE3B6F">
              <w:rPr>
                <w:sz w:val="24"/>
                <w:szCs w:val="24"/>
              </w:rPr>
              <w:t>ELSEIF [LOC] = "ISP" THEN "New York / Islip"</w:t>
            </w:r>
            <w:r w:rsidRPr="00FE3B6F">
              <w:rPr>
                <w:sz w:val="24"/>
                <w:szCs w:val="24"/>
              </w:rPr>
              <w:tab/>
            </w:r>
          </w:p>
          <w:p w14:paraId="0B567CF1" w14:textId="77777777" w:rsidR="00047783" w:rsidRPr="00FE3B6F" w:rsidRDefault="00047783" w:rsidP="00047783">
            <w:pPr>
              <w:rPr>
                <w:sz w:val="24"/>
                <w:szCs w:val="24"/>
              </w:rPr>
            </w:pPr>
            <w:r w:rsidRPr="00FE3B6F">
              <w:rPr>
                <w:sz w:val="24"/>
                <w:szCs w:val="24"/>
              </w:rPr>
              <w:t>ELSEIF [LOC] = "ITH" THEN "Ithaca"</w:t>
            </w:r>
            <w:r w:rsidRPr="00FE3B6F">
              <w:rPr>
                <w:sz w:val="24"/>
                <w:szCs w:val="24"/>
              </w:rPr>
              <w:tab/>
            </w:r>
          </w:p>
          <w:p w14:paraId="1003EA38" w14:textId="77777777" w:rsidR="00047783" w:rsidRPr="00FE3B6F" w:rsidRDefault="00047783" w:rsidP="00047783">
            <w:pPr>
              <w:rPr>
                <w:sz w:val="24"/>
                <w:szCs w:val="24"/>
              </w:rPr>
            </w:pPr>
            <w:r w:rsidRPr="00FE3B6F">
              <w:rPr>
                <w:sz w:val="24"/>
                <w:szCs w:val="24"/>
              </w:rPr>
              <w:t>ELSEIF [LOC] = "ITO" THEN "Hilo, Hawaii"</w:t>
            </w:r>
            <w:r w:rsidRPr="00FE3B6F">
              <w:rPr>
                <w:sz w:val="24"/>
                <w:szCs w:val="24"/>
              </w:rPr>
              <w:tab/>
            </w:r>
          </w:p>
          <w:p w14:paraId="013D1075" w14:textId="77777777" w:rsidR="00047783" w:rsidRPr="00FE3B6F" w:rsidRDefault="00047783" w:rsidP="00047783">
            <w:pPr>
              <w:rPr>
                <w:sz w:val="24"/>
                <w:szCs w:val="24"/>
              </w:rPr>
            </w:pPr>
            <w:r w:rsidRPr="00FE3B6F">
              <w:rPr>
                <w:sz w:val="24"/>
                <w:szCs w:val="24"/>
              </w:rPr>
              <w:t>ELSEIF [LOC] = "IWA" THEN "Mesa"</w:t>
            </w:r>
            <w:r w:rsidRPr="00FE3B6F">
              <w:rPr>
                <w:sz w:val="24"/>
                <w:szCs w:val="24"/>
              </w:rPr>
              <w:tab/>
            </w:r>
          </w:p>
          <w:p w14:paraId="1EAD0F21" w14:textId="77777777" w:rsidR="00047783" w:rsidRPr="00FE3B6F" w:rsidRDefault="00047783" w:rsidP="00047783">
            <w:pPr>
              <w:rPr>
                <w:sz w:val="24"/>
                <w:szCs w:val="24"/>
              </w:rPr>
            </w:pPr>
            <w:r w:rsidRPr="00FE3B6F">
              <w:rPr>
                <w:sz w:val="24"/>
                <w:szCs w:val="24"/>
              </w:rPr>
              <w:t>ELSEIF [LOC] = "IXD" THEN "Gardner"</w:t>
            </w:r>
            <w:r w:rsidRPr="00FE3B6F">
              <w:rPr>
                <w:sz w:val="24"/>
                <w:szCs w:val="24"/>
              </w:rPr>
              <w:tab/>
            </w:r>
          </w:p>
          <w:p w14:paraId="702A286C" w14:textId="77777777" w:rsidR="00047783" w:rsidRPr="00FE3B6F" w:rsidRDefault="00047783" w:rsidP="00047783">
            <w:pPr>
              <w:rPr>
                <w:sz w:val="24"/>
                <w:szCs w:val="24"/>
              </w:rPr>
            </w:pPr>
            <w:r w:rsidRPr="00FE3B6F">
              <w:rPr>
                <w:sz w:val="24"/>
                <w:szCs w:val="24"/>
              </w:rPr>
              <w:t>ELSEIF [LOC] = "JAC" THEN "Jackson"</w:t>
            </w:r>
            <w:r w:rsidRPr="00FE3B6F">
              <w:rPr>
                <w:sz w:val="24"/>
                <w:szCs w:val="24"/>
              </w:rPr>
              <w:tab/>
            </w:r>
          </w:p>
          <w:p w14:paraId="1C5DAEDC" w14:textId="77777777" w:rsidR="00047783" w:rsidRPr="00FE3B6F" w:rsidRDefault="00047783" w:rsidP="00047783">
            <w:pPr>
              <w:rPr>
                <w:sz w:val="24"/>
                <w:szCs w:val="24"/>
              </w:rPr>
            </w:pPr>
            <w:r w:rsidRPr="00FE3B6F">
              <w:rPr>
                <w:sz w:val="24"/>
                <w:szCs w:val="24"/>
              </w:rPr>
              <w:t>ELSEIF [LOC] = "JAN" THEN "Jackson"</w:t>
            </w:r>
            <w:r w:rsidRPr="00FE3B6F">
              <w:rPr>
                <w:sz w:val="24"/>
                <w:szCs w:val="24"/>
              </w:rPr>
              <w:tab/>
            </w:r>
          </w:p>
          <w:p w14:paraId="5109F447" w14:textId="77777777" w:rsidR="00047783" w:rsidRPr="00FE3B6F" w:rsidRDefault="00047783" w:rsidP="00047783">
            <w:pPr>
              <w:rPr>
                <w:sz w:val="24"/>
                <w:szCs w:val="24"/>
              </w:rPr>
            </w:pPr>
            <w:r w:rsidRPr="00FE3B6F">
              <w:rPr>
                <w:sz w:val="24"/>
                <w:szCs w:val="24"/>
              </w:rPr>
              <w:t>ELSEIF [LOC] = "JAX" THEN "Jacksonville"</w:t>
            </w:r>
            <w:r w:rsidRPr="00FE3B6F">
              <w:rPr>
                <w:sz w:val="24"/>
                <w:szCs w:val="24"/>
              </w:rPr>
              <w:tab/>
            </w:r>
          </w:p>
          <w:p w14:paraId="05ED3724" w14:textId="77777777" w:rsidR="00047783" w:rsidRPr="00FE3B6F" w:rsidRDefault="00047783" w:rsidP="00047783">
            <w:pPr>
              <w:rPr>
                <w:sz w:val="24"/>
                <w:szCs w:val="24"/>
              </w:rPr>
            </w:pPr>
            <w:r w:rsidRPr="00FE3B6F">
              <w:rPr>
                <w:sz w:val="24"/>
                <w:szCs w:val="24"/>
              </w:rPr>
              <w:t>ELSEIF [LOC] = "JEF" THEN "Jefferson City"</w:t>
            </w:r>
            <w:r w:rsidRPr="00FE3B6F">
              <w:rPr>
                <w:sz w:val="24"/>
                <w:szCs w:val="24"/>
              </w:rPr>
              <w:tab/>
            </w:r>
          </w:p>
          <w:p w14:paraId="78691067" w14:textId="77777777" w:rsidR="00047783" w:rsidRPr="00FE3B6F" w:rsidRDefault="00047783" w:rsidP="00047783">
            <w:pPr>
              <w:rPr>
                <w:sz w:val="24"/>
                <w:szCs w:val="24"/>
              </w:rPr>
            </w:pPr>
            <w:r w:rsidRPr="00FE3B6F">
              <w:rPr>
                <w:sz w:val="24"/>
                <w:szCs w:val="24"/>
              </w:rPr>
              <w:t>ELSEIF [LOC] = "JKA" THEN "Gulf Shores"</w:t>
            </w:r>
            <w:r w:rsidRPr="00FE3B6F">
              <w:rPr>
                <w:sz w:val="24"/>
                <w:szCs w:val="24"/>
              </w:rPr>
              <w:tab/>
            </w:r>
          </w:p>
          <w:p w14:paraId="71A745B0" w14:textId="77777777" w:rsidR="00047783" w:rsidRPr="00FE3B6F" w:rsidRDefault="00047783" w:rsidP="00047783">
            <w:pPr>
              <w:rPr>
                <w:sz w:val="24"/>
                <w:szCs w:val="24"/>
              </w:rPr>
            </w:pPr>
            <w:r w:rsidRPr="00FE3B6F">
              <w:rPr>
                <w:sz w:val="24"/>
                <w:szCs w:val="24"/>
              </w:rPr>
              <w:t>ELSEIF [LOC] = "JLN" THEN "Joplin"</w:t>
            </w:r>
            <w:r w:rsidRPr="00FE3B6F">
              <w:rPr>
                <w:sz w:val="24"/>
                <w:szCs w:val="24"/>
              </w:rPr>
              <w:tab/>
            </w:r>
          </w:p>
          <w:p w14:paraId="39295DF5" w14:textId="77777777" w:rsidR="00047783" w:rsidRPr="00FE3B6F" w:rsidRDefault="00047783" w:rsidP="00047783">
            <w:pPr>
              <w:rPr>
                <w:sz w:val="24"/>
                <w:szCs w:val="24"/>
              </w:rPr>
            </w:pPr>
            <w:r w:rsidRPr="00FE3B6F">
              <w:rPr>
                <w:sz w:val="24"/>
                <w:szCs w:val="24"/>
              </w:rPr>
              <w:t>ELSEIF [LOC] = "JNU" THEN "Juneau"</w:t>
            </w:r>
            <w:r w:rsidRPr="00FE3B6F">
              <w:rPr>
                <w:sz w:val="24"/>
                <w:szCs w:val="24"/>
              </w:rPr>
              <w:tab/>
            </w:r>
          </w:p>
          <w:p w14:paraId="030664F0" w14:textId="77777777" w:rsidR="00047783" w:rsidRPr="00FE3B6F" w:rsidRDefault="00047783" w:rsidP="00047783">
            <w:pPr>
              <w:rPr>
                <w:sz w:val="24"/>
                <w:szCs w:val="24"/>
              </w:rPr>
            </w:pPr>
            <w:r w:rsidRPr="00FE3B6F">
              <w:rPr>
                <w:sz w:val="24"/>
                <w:szCs w:val="24"/>
              </w:rPr>
              <w:t>ELSEIF [LOC] = "JQF" THEN "Concord"</w:t>
            </w:r>
            <w:r w:rsidRPr="00FE3B6F">
              <w:rPr>
                <w:sz w:val="24"/>
                <w:szCs w:val="24"/>
              </w:rPr>
              <w:tab/>
            </w:r>
          </w:p>
          <w:p w14:paraId="275AF201" w14:textId="77777777" w:rsidR="00047783" w:rsidRPr="00FE3B6F" w:rsidRDefault="00047783" w:rsidP="00047783">
            <w:pPr>
              <w:rPr>
                <w:sz w:val="24"/>
                <w:szCs w:val="24"/>
              </w:rPr>
            </w:pPr>
            <w:r w:rsidRPr="00FE3B6F">
              <w:rPr>
                <w:sz w:val="24"/>
                <w:szCs w:val="24"/>
              </w:rPr>
              <w:t>ELSEIF [LOC] = "JRF" THEN "Kapolei"</w:t>
            </w:r>
            <w:r w:rsidRPr="00FE3B6F">
              <w:rPr>
                <w:sz w:val="24"/>
                <w:szCs w:val="24"/>
              </w:rPr>
              <w:tab/>
            </w:r>
          </w:p>
          <w:p w14:paraId="6702C749" w14:textId="77777777" w:rsidR="00047783" w:rsidRPr="00FE3B6F" w:rsidRDefault="00047783" w:rsidP="00047783">
            <w:pPr>
              <w:rPr>
                <w:sz w:val="24"/>
                <w:szCs w:val="24"/>
              </w:rPr>
            </w:pPr>
            <w:r w:rsidRPr="00FE3B6F">
              <w:rPr>
                <w:sz w:val="24"/>
                <w:szCs w:val="24"/>
              </w:rPr>
              <w:t>ELSEIF [LOC] = "JVL" THEN "Janesville"</w:t>
            </w:r>
            <w:r w:rsidRPr="00FE3B6F">
              <w:rPr>
                <w:sz w:val="24"/>
                <w:szCs w:val="24"/>
              </w:rPr>
              <w:tab/>
            </w:r>
          </w:p>
          <w:p w14:paraId="70A431D4" w14:textId="77777777" w:rsidR="00047783" w:rsidRPr="00FE3B6F" w:rsidRDefault="00047783" w:rsidP="00047783">
            <w:pPr>
              <w:rPr>
                <w:sz w:val="24"/>
                <w:szCs w:val="24"/>
              </w:rPr>
            </w:pPr>
            <w:r w:rsidRPr="00FE3B6F">
              <w:rPr>
                <w:sz w:val="24"/>
                <w:szCs w:val="24"/>
              </w:rPr>
              <w:t>ELSEIF [LOC] = "JWN" THEN "Nashville"</w:t>
            </w:r>
            <w:r w:rsidRPr="00FE3B6F">
              <w:rPr>
                <w:sz w:val="24"/>
                <w:szCs w:val="24"/>
              </w:rPr>
              <w:tab/>
            </w:r>
          </w:p>
          <w:p w14:paraId="66188AF3" w14:textId="77777777" w:rsidR="00047783" w:rsidRPr="00FE3B6F" w:rsidRDefault="00047783" w:rsidP="00047783">
            <w:pPr>
              <w:rPr>
                <w:sz w:val="24"/>
                <w:szCs w:val="24"/>
              </w:rPr>
            </w:pPr>
            <w:r w:rsidRPr="00FE3B6F">
              <w:rPr>
                <w:sz w:val="24"/>
                <w:szCs w:val="24"/>
              </w:rPr>
              <w:t>ELSEIF [LOC] = "JXN" THEN "Jackson"</w:t>
            </w:r>
            <w:r w:rsidRPr="00FE3B6F">
              <w:rPr>
                <w:sz w:val="24"/>
                <w:szCs w:val="24"/>
              </w:rPr>
              <w:tab/>
            </w:r>
          </w:p>
          <w:p w14:paraId="56976CB6" w14:textId="77777777" w:rsidR="00047783" w:rsidRPr="00FE3B6F" w:rsidRDefault="00047783" w:rsidP="00047783">
            <w:pPr>
              <w:rPr>
                <w:sz w:val="24"/>
                <w:szCs w:val="24"/>
              </w:rPr>
            </w:pPr>
            <w:r w:rsidRPr="00FE3B6F">
              <w:rPr>
                <w:sz w:val="24"/>
                <w:szCs w:val="24"/>
              </w:rPr>
              <w:t>ELSEIF [LOC] = "KOA" THEN "Kailua-Kona, Hawaii"</w:t>
            </w:r>
            <w:r w:rsidRPr="00FE3B6F">
              <w:rPr>
                <w:sz w:val="24"/>
                <w:szCs w:val="24"/>
              </w:rPr>
              <w:tab/>
            </w:r>
          </w:p>
          <w:p w14:paraId="0A325331" w14:textId="77777777" w:rsidR="00047783" w:rsidRPr="00FE3B6F" w:rsidRDefault="00047783" w:rsidP="00047783">
            <w:pPr>
              <w:rPr>
                <w:sz w:val="24"/>
                <w:szCs w:val="24"/>
              </w:rPr>
            </w:pPr>
            <w:r w:rsidRPr="00FE3B6F">
              <w:rPr>
                <w:sz w:val="24"/>
                <w:szCs w:val="24"/>
              </w:rPr>
              <w:t>ELSEIF [LOC] = "LAF" THEN "West Ladayette"</w:t>
            </w:r>
            <w:r w:rsidRPr="00FE3B6F">
              <w:rPr>
                <w:sz w:val="24"/>
                <w:szCs w:val="24"/>
              </w:rPr>
              <w:tab/>
            </w:r>
          </w:p>
          <w:p w14:paraId="47AE46CF" w14:textId="77777777" w:rsidR="00047783" w:rsidRPr="00FE3B6F" w:rsidRDefault="00047783" w:rsidP="00047783">
            <w:pPr>
              <w:rPr>
                <w:sz w:val="24"/>
                <w:szCs w:val="24"/>
              </w:rPr>
            </w:pPr>
            <w:r w:rsidRPr="00FE3B6F">
              <w:rPr>
                <w:sz w:val="24"/>
                <w:szCs w:val="24"/>
              </w:rPr>
              <w:t>ELSEIF [LOC] = "LAL" THEN "Lakeland"</w:t>
            </w:r>
            <w:r w:rsidRPr="00FE3B6F">
              <w:rPr>
                <w:sz w:val="24"/>
                <w:szCs w:val="24"/>
              </w:rPr>
              <w:tab/>
            </w:r>
          </w:p>
          <w:p w14:paraId="03DF3C09" w14:textId="77777777" w:rsidR="00047783" w:rsidRPr="00FE3B6F" w:rsidRDefault="00047783" w:rsidP="00047783">
            <w:pPr>
              <w:rPr>
                <w:sz w:val="24"/>
                <w:szCs w:val="24"/>
              </w:rPr>
            </w:pPr>
            <w:r w:rsidRPr="00FE3B6F">
              <w:rPr>
                <w:sz w:val="24"/>
                <w:szCs w:val="24"/>
              </w:rPr>
              <w:t>ELSEIF [LOC] = "LAN" THEN "Lansing"</w:t>
            </w:r>
            <w:r w:rsidRPr="00FE3B6F">
              <w:rPr>
                <w:sz w:val="24"/>
                <w:szCs w:val="24"/>
              </w:rPr>
              <w:tab/>
            </w:r>
          </w:p>
          <w:p w14:paraId="260EC7AA" w14:textId="77777777" w:rsidR="00047783" w:rsidRPr="00FE3B6F" w:rsidRDefault="00047783" w:rsidP="00047783">
            <w:pPr>
              <w:rPr>
                <w:sz w:val="24"/>
                <w:szCs w:val="24"/>
              </w:rPr>
            </w:pPr>
            <w:r w:rsidRPr="00FE3B6F">
              <w:rPr>
                <w:sz w:val="24"/>
                <w:szCs w:val="24"/>
              </w:rPr>
              <w:t>ELSEIF [LOC] = "LAS" THEN "Las Vegas"</w:t>
            </w:r>
            <w:r w:rsidRPr="00FE3B6F">
              <w:rPr>
                <w:sz w:val="24"/>
                <w:szCs w:val="24"/>
              </w:rPr>
              <w:tab/>
            </w:r>
          </w:p>
          <w:p w14:paraId="200E868C" w14:textId="77777777" w:rsidR="00047783" w:rsidRPr="00FE3B6F" w:rsidRDefault="00047783" w:rsidP="00047783">
            <w:pPr>
              <w:rPr>
                <w:sz w:val="24"/>
                <w:szCs w:val="24"/>
              </w:rPr>
            </w:pPr>
            <w:r w:rsidRPr="00FE3B6F">
              <w:rPr>
                <w:sz w:val="24"/>
                <w:szCs w:val="24"/>
              </w:rPr>
              <w:t>ELSEIF [LOC] = "LAW" THEN "Lawton"</w:t>
            </w:r>
            <w:r w:rsidRPr="00FE3B6F">
              <w:rPr>
                <w:sz w:val="24"/>
                <w:szCs w:val="24"/>
              </w:rPr>
              <w:tab/>
            </w:r>
          </w:p>
          <w:p w14:paraId="684C6EC4" w14:textId="77777777" w:rsidR="00047783" w:rsidRPr="00FE3B6F" w:rsidRDefault="00047783" w:rsidP="00047783">
            <w:pPr>
              <w:rPr>
                <w:sz w:val="24"/>
                <w:szCs w:val="24"/>
              </w:rPr>
            </w:pPr>
            <w:r w:rsidRPr="00FE3B6F">
              <w:rPr>
                <w:sz w:val="24"/>
                <w:szCs w:val="24"/>
              </w:rPr>
              <w:t>ELSEIF [LOC] = "LAX" THEN "Los Angeles"</w:t>
            </w:r>
            <w:r w:rsidRPr="00FE3B6F">
              <w:rPr>
                <w:sz w:val="24"/>
                <w:szCs w:val="24"/>
              </w:rPr>
              <w:tab/>
            </w:r>
          </w:p>
          <w:p w14:paraId="57424119" w14:textId="77777777" w:rsidR="00047783" w:rsidRPr="00FE3B6F" w:rsidRDefault="00047783" w:rsidP="00047783">
            <w:pPr>
              <w:rPr>
                <w:sz w:val="24"/>
                <w:szCs w:val="24"/>
              </w:rPr>
            </w:pPr>
            <w:r w:rsidRPr="00FE3B6F">
              <w:rPr>
                <w:sz w:val="24"/>
                <w:szCs w:val="24"/>
              </w:rPr>
              <w:t>ELSEIF [LOC] = "LBB" THEN "Lubbock"</w:t>
            </w:r>
            <w:r w:rsidRPr="00FE3B6F">
              <w:rPr>
                <w:sz w:val="24"/>
                <w:szCs w:val="24"/>
              </w:rPr>
              <w:tab/>
            </w:r>
          </w:p>
          <w:p w14:paraId="23C84B81" w14:textId="77777777" w:rsidR="00047783" w:rsidRPr="00FE3B6F" w:rsidRDefault="00047783" w:rsidP="00047783">
            <w:pPr>
              <w:rPr>
                <w:sz w:val="24"/>
                <w:szCs w:val="24"/>
              </w:rPr>
            </w:pPr>
            <w:r w:rsidRPr="00FE3B6F">
              <w:rPr>
                <w:sz w:val="24"/>
                <w:szCs w:val="24"/>
              </w:rPr>
              <w:t>ELSEIF [LOC] = "LBE" THEN "Latrobe"</w:t>
            </w:r>
            <w:r w:rsidRPr="00FE3B6F">
              <w:rPr>
                <w:sz w:val="24"/>
                <w:szCs w:val="24"/>
              </w:rPr>
              <w:tab/>
            </w:r>
          </w:p>
          <w:p w14:paraId="56054B29" w14:textId="77777777" w:rsidR="00047783" w:rsidRPr="00FE3B6F" w:rsidRDefault="00047783" w:rsidP="00047783">
            <w:pPr>
              <w:rPr>
                <w:sz w:val="24"/>
                <w:szCs w:val="24"/>
              </w:rPr>
            </w:pPr>
            <w:r w:rsidRPr="00FE3B6F">
              <w:rPr>
                <w:sz w:val="24"/>
                <w:szCs w:val="24"/>
              </w:rPr>
              <w:t>ELSEIF [LOC] = "LCH" THEN "Lake Charles"</w:t>
            </w:r>
            <w:r w:rsidRPr="00FE3B6F">
              <w:rPr>
                <w:sz w:val="24"/>
                <w:szCs w:val="24"/>
              </w:rPr>
              <w:tab/>
            </w:r>
          </w:p>
          <w:p w14:paraId="24213FAF" w14:textId="77777777" w:rsidR="00047783" w:rsidRPr="00FE3B6F" w:rsidRDefault="00047783" w:rsidP="00047783">
            <w:pPr>
              <w:rPr>
                <w:sz w:val="24"/>
                <w:szCs w:val="24"/>
              </w:rPr>
            </w:pPr>
            <w:r w:rsidRPr="00FE3B6F">
              <w:rPr>
                <w:sz w:val="24"/>
                <w:szCs w:val="24"/>
              </w:rPr>
              <w:t>ELSEIF [LOC] = "LEB" THEN "Lebanon"</w:t>
            </w:r>
            <w:r w:rsidRPr="00FE3B6F">
              <w:rPr>
                <w:sz w:val="24"/>
                <w:szCs w:val="24"/>
              </w:rPr>
              <w:tab/>
            </w:r>
          </w:p>
          <w:p w14:paraId="2A94E39C" w14:textId="77777777" w:rsidR="00047783" w:rsidRPr="00FE3B6F" w:rsidRDefault="00047783" w:rsidP="00047783">
            <w:pPr>
              <w:rPr>
                <w:sz w:val="24"/>
                <w:szCs w:val="24"/>
              </w:rPr>
            </w:pPr>
            <w:r w:rsidRPr="00FE3B6F">
              <w:rPr>
                <w:sz w:val="24"/>
                <w:szCs w:val="24"/>
              </w:rPr>
              <w:t>ELSEIF [LOC] = "LEE" THEN "Leesburg"</w:t>
            </w:r>
            <w:r w:rsidRPr="00FE3B6F">
              <w:rPr>
                <w:sz w:val="24"/>
                <w:szCs w:val="24"/>
              </w:rPr>
              <w:tab/>
            </w:r>
          </w:p>
          <w:p w14:paraId="2CEC92A4" w14:textId="77777777" w:rsidR="00047783" w:rsidRPr="00FE3B6F" w:rsidRDefault="00047783" w:rsidP="00047783">
            <w:pPr>
              <w:rPr>
                <w:sz w:val="24"/>
                <w:szCs w:val="24"/>
              </w:rPr>
            </w:pPr>
            <w:r w:rsidRPr="00FE3B6F">
              <w:rPr>
                <w:sz w:val="24"/>
                <w:szCs w:val="24"/>
              </w:rPr>
              <w:t>ELSEIF [LOC] = "LEX" THEN "Lexington"</w:t>
            </w:r>
            <w:r w:rsidRPr="00FE3B6F">
              <w:rPr>
                <w:sz w:val="24"/>
                <w:szCs w:val="24"/>
              </w:rPr>
              <w:tab/>
            </w:r>
          </w:p>
          <w:p w14:paraId="0AC2758C" w14:textId="77777777" w:rsidR="00047783" w:rsidRPr="00FE3B6F" w:rsidRDefault="00047783" w:rsidP="00047783">
            <w:pPr>
              <w:rPr>
                <w:sz w:val="24"/>
                <w:szCs w:val="24"/>
              </w:rPr>
            </w:pPr>
            <w:r w:rsidRPr="00FE3B6F">
              <w:rPr>
                <w:sz w:val="24"/>
                <w:szCs w:val="24"/>
              </w:rPr>
              <w:t>ELSEIF [LOC] = "LFT" THEN "Lafayette"</w:t>
            </w:r>
            <w:r w:rsidRPr="00FE3B6F">
              <w:rPr>
                <w:sz w:val="24"/>
                <w:szCs w:val="24"/>
              </w:rPr>
              <w:tab/>
            </w:r>
          </w:p>
          <w:p w14:paraId="612438C6" w14:textId="77777777" w:rsidR="00047783" w:rsidRPr="00FE3B6F" w:rsidRDefault="00047783" w:rsidP="00047783">
            <w:pPr>
              <w:rPr>
                <w:sz w:val="24"/>
                <w:szCs w:val="24"/>
              </w:rPr>
            </w:pPr>
            <w:r w:rsidRPr="00FE3B6F">
              <w:rPr>
                <w:sz w:val="24"/>
                <w:szCs w:val="24"/>
              </w:rPr>
              <w:t>ELSEIF [LOC] = "LGB" THEN "Long Beach"</w:t>
            </w:r>
            <w:r w:rsidRPr="00FE3B6F">
              <w:rPr>
                <w:sz w:val="24"/>
                <w:szCs w:val="24"/>
              </w:rPr>
              <w:tab/>
            </w:r>
          </w:p>
          <w:p w14:paraId="45A2F79E" w14:textId="77777777" w:rsidR="00047783" w:rsidRPr="00FE3B6F" w:rsidRDefault="00047783" w:rsidP="00047783">
            <w:pPr>
              <w:rPr>
                <w:sz w:val="24"/>
                <w:szCs w:val="24"/>
              </w:rPr>
            </w:pPr>
            <w:r w:rsidRPr="00FE3B6F">
              <w:rPr>
                <w:sz w:val="24"/>
                <w:szCs w:val="24"/>
              </w:rPr>
              <w:t>ELSEIF [LOC] = "LIH" THEN "Lihue, Kauai"</w:t>
            </w:r>
            <w:r w:rsidRPr="00FE3B6F">
              <w:rPr>
                <w:sz w:val="24"/>
                <w:szCs w:val="24"/>
              </w:rPr>
              <w:tab/>
            </w:r>
          </w:p>
          <w:p w14:paraId="180253A0" w14:textId="77777777" w:rsidR="00047783" w:rsidRPr="00FE3B6F" w:rsidRDefault="00047783" w:rsidP="00047783">
            <w:pPr>
              <w:rPr>
                <w:sz w:val="24"/>
                <w:szCs w:val="24"/>
              </w:rPr>
            </w:pPr>
            <w:r w:rsidRPr="00FE3B6F">
              <w:rPr>
                <w:sz w:val="24"/>
                <w:szCs w:val="24"/>
              </w:rPr>
              <w:t>ELSEIF [LOC] = "LIT" THEN "Little Rock"</w:t>
            </w:r>
            <w:r w:rsidRPr="00FE3B6F">
              <w:rPr>
                <w:sz w:val="24"/>
                <w:szCs w:val="24"/>
              </w:rPr>
              <w:tab/>
            </w:r>
          </w:p>
          <w:p w14:paraId="2C4ED1D4" w14:textId="77777777" w:rsidR="00047783" w:rsidRPr="00FE3B6F" w:rsidRDefault="00047783" w:rsidP="00047783">
            <w:pPr>
              <w:rPr>
                <w:sz w:val="24"/>
                <w:szCs w:val="24"/>
              </w:rPr>
            </w:pPr>
            <w:r w:rsidRPr="00FE3B6F">
              <w:rPr>
                <w:sz w:val="24"/>
                <w:szCs w:val="24"/>
              </w:rPr>
              <w:t>ELSEIF [LOC] = "LMT" THEN "Klamath Falls"</w:t>
            </w:r>
            <w:r w:rsidRPr="00FE3B6F">
              <w:rPr>
                <w:sz w:val="24"/>
                <w:szCs w:val="24"/>
              </w:rPr>
              <w:tab/>
            </w:r>
          </w:p>
          <w:p w14:paraId="66D48E66" w14:textId="77777777" w:rsidR="00047783" w:rsidRPr="00FE3B6F" w:rsidRDefault="00047783" w:rsidP="00047783">
            <w:pPr>
              <w:rPr>
                <w:sz w:val="24"/>
                <w:szCs w:val="24"/>
              </w:rPr>
            </w:pPr>
            <w:r w:rsidRPr="00FE3B6F">
              <w:rPr>
                <w:sz w:val="24"/>
                <w:szCs w:val="24"/>
              </w:rPr>
              <w:t>ELSEIF [LOC] = "LNK" THEN "Lincoln"</w:t>
            </w:r>
            <w:r w:rsidRPr="00FE3B6F">
              <w:rPr>
                <w:sz w:val="24"/>
                <w:szCs w:val="24"/>
              </w:rPr>
              <w:tab/>
            </w:r>
          </w:p>
          <w:p w14:paraId="0367DDD6" w14:textId="77777777" w:rsidR="00047783" w:rsidRPr="00FE3B6F" w:rsidRDefault="00047783" w:rsidP="00047783">
            <w:pPr>
              <w:rPr>
                <w:sz w:val="24"/>
                <w:szCs w:val="24"/>
              </w:rPr>
            </w:pPr>
            <w:r w:rsidRPr="00FE3B6F">
              <w:rPr>
                <w:sz w:val="24"/>
                <w:szCs w:val="24"/>
              </w:rPr>
              <w:t>ELSEIF [LOC] = "LNS" THEN "Lititz"</w:t>
            </w:r>
            <w:r w:rsidRPr="00FE3B6F">
              <w:rPr>
                <w:sz w:val="24"/>
                <w:szCs w:val="24"/>
              </w:rPr>
              <w:tab/>
            </w:r>
          </w:p>
          <w:p w14:paraId="42B61B1B" w14:textId="77777777" w:rsidR="00047783" w:rsidRPr="00FE3B6F" w:rsidRDefault="00047783" w:rsidP="00047783">
            <w:pPr>
              <w:rPr>
                <w:sz w:val="24"/>
                <w:szCs w:val="24"/>
              </w:rPr>
            </w:pPr>
            <w:r w:rsidRPr="00FE3B6F">
              <w:rPr>
                <w:sz w:val="24"/>
                <w:szCs w:val="24"/>
              </w:rPr>
              <w:t>ELSEIF [LOC] = "LOU" THEN "Louisville"</w:t>
            </w:r>
            <w:r w:rsidRPr="00FE3B6F">
              <w:rPr>
                <w:sz w:val="24"/>
                <w:szCs w:val="24"/>
              </w:rPr>
              <w:tab/>
            </w:r>
          </w:p>
          <w:p w14:paraId="5F3AB5C5" w14:textId="77777777" w:rsidR="00047783" w:rsidRPr="00FE3B6F" w:rsidRDefault="00047783" w:rsidP="00047783">
            <w:pPr>
              <w:rPr>
                <w:sz w:val="24"/>
                <w:szCs w:val="24"/>
              </w:rPr>
            </w:pPr>
            <w:r w:rsidRPr="00FE3B6F">
              <w:rPr>
                <w:sz w:val="24"/>
                <w:szCs w:val="24"/>
              </w:rPr>
              <w:t>ELSEIF [LOC] = "LRD" THEN "Laredo"</w:t>
            </w:r>
            <w:r w:rsidRPr="00FE3B6F">
              <w:rPr>
                <w:sz w:val="24"/>
                <w:szCs w:val="24"/>
              </w:rPr>
              <w:tab/>
            </w:r>
          </w:p>
          <w:p w14:paraId="6A5C3409" w14:textId="77777777" w:rsidR="00047783" w:rsidRPr="00FE3B6F" w:rsidRDefault="00047783" w:rsidP="00047783">
            <w:pPr>
              <w:rPr>
                <w:sz w:val="24"/>
                <w:szCs w:val="24"/>
              </w:rPr>
            </w:pPr>
            <w:r w:rsidRPr="00FE3B6F">
              <w:rPr>
                <w:sz w:val="24"/>
                <w:szCs w:val="24"/>
              </w:rPr>
              <w:t>ELSEIF [LOC] = "LSE" THEN "La Crosse"</w:t>
            </w:r>
            <w:r w:rsidRPr="00FE3B6F">
              <w:rPr>
                <w:sz w:val="24"/>
                <w:szCs w:val="24"/>
              </w:rPr>
              <w:tab/>
            </w:r>
          </w:p>
          <w:p w14:paraId="6E452591" w14:textId="77777777" w:rsidR="00047783" w:rsidRPr="00FE3B6F" w:rsidRDefault="00047783" w:rsidP="00047783">
            <w:pPr>
              <w:rPr>
                <w:sz w:val="24"/>
                <w:szCs w:val="24"/>
              </w:rPr>
            </w:pPr>
            <w:r w:rsidRPr="00FE3B6F">
              <w:rPr>
                <w:sz w:val="24"/>
                <w:szCs w:val="24"/>
              </w:rPr>
              <w:t>ELSEIF [LOC] = "LUK" THEN "Cincinnati"</w:t>
            </w:r>
            <w:r w:rsidRPr="00FE3B6F">
              <w:rPr>
                <w:sz w:val="24"/>
                <w:szCs w:val="24"/>
              </w:rPr>
              <w:tab/>
            </w:r>
          </w:p>
          <w:p w14:paraId="6DBF25E2" w14:textId="77777777" w:rsidR="00047783" w:rsidRPr="00FE3B6F" w:rsidRDefault="00047783" w:rsidP="00047783">
            <w:pPr>
              <w:rPr>
                <w:sz w:val="24"/>
                <w:szCs w:val="24"/>
              </w:rPr>
            </w:pPr>
            <w:r w:rsidRPr="00FE3B6F">
              <w:rPr>
                <w:sz w:val="24"/>
                <w:szCs w:val="24"/>
              </w:rPr>
              <w:t>ELSEIF [LOC] = "LVK" THEN "Livermore"</w:t>
            </w:r>
            <w:r w:rsidRPr="00FE3B6F">
              <w:rPr>
                <w:sz w:val="24"/>
                <w:szCs w:val="24"/>
              </w:rPr>
              <w:tab/>
            </w:r>
          </w:p>
          <w:p w14:paraId="591D32D4" w14:textId="77777777" w:rsidR="00047783" w:rsidRPr="00FE3B6F" w:rsidRDefault="00047783" w:rsidP="00047783">
            <w:pPr>
              <w:rPr>
                <w:sz w:val="24"/>
                <w:szCs w:val="24"/>
              </w:rPr>
            </w:pPr>
            <w:r w:rsidRPr="00FE3B6F">
              <w:rPr>
                <w:sz w:val="24"/>
                <w:szCs w:val="24"/>
              </w:rPr>
              <w:t>ELSEIF [LOC] = "LWB" THEN "Lewisburg"</w:t>
            </w:r>
            <w:r w:rsidRPr="00FE3B6F">
              <w:rPr>
                <w:sz w:val="24"/>
                <w:szCs w:val="24"/>
              </w:rPr>
              <w:tab/>
            </w:r>
          </w:p>
          <w:p w14:paraId="5033E63A" w14:textId="77777777" w:rsidR="00047783" w:rsidRPr="00FE3B6F" w:rsidRDefault="00047783" w:rsidP="00047783">
            <w:pPr>
              <w:rPr>
                <w:sz w:val="24"/>
                <w:szCs w:val="24"/>
              </w:rPr>
            </w:pPr>
            <w:r w:rsidRPr="00FE3B6F">
              <w:rPr>
                <w:sz w:val="24"/>
                <w:szCs w:val="24"/>
              </w:rPr>
              <w:lastRenderedPageBreak/>
              <w:t>ELSEIF [LOC] = "LWM" THEN "North Andover"</w:t>
            </w:r>
            <w:r w:rsidRPr="00FE3B6F">
              <w:rPr>
                <w:sz w:val="24"/>
                <w:szCs w:val="24"/>
              </w:rPr>
              <w:tab/>
            </w:r>
          </w:p>
          <w:p w14:paraId="72141888" w14:textId="77777777" w:rsidR="00047783" w:rsidRPr="00FE3B6F" w:rsidRDefault="00047783" w:rsidP="00047783">
            <w:pPr>
              <w:rPr>
                <w:sz w:val="24"/>
                <w:szCs w:val="24"/>
              </w:rPr>
            </w:pPr>
            <w:r w:rsidRPr="00FE3B6F">
              <w:rPr>
                <w:sz w:val="24"/>
                <w:szCs w:val="24"/>
              </w:rPr>
              <w:t>ELSEIF [LOC] = "LWS" THEN "Lewiston"</w:t>
            </w:r>
            <w:r w:rsidRPr="00FE3B6F">
              <w:rPr>
                <w:sz w:val="24"/>
                <w:szCs w:val="24"/>
              </w:rPr>
              <w:tab/>
            </w:r>
          </w:p>
          <w:p w14:paraId="07FE14F7" w14:textId="77777777" w:rsidR="00047783" w:rsidRPr="00FE3B6F" w:rsidRDefault="00047783" w:rsidP="00047783">
            <w:pPr>
              <w:rPr>
                <w:sz w:val="24"/>
                <w:szCs w:val="24"/>
              </w:rPr>
            </w:pPr>
            <w:r w:rsidRPr="00FE3B6F">
              <w:rPr>
                <w:sz w:val="24"/>
                <w:szCs w:val="24"/>
              </w:rPr>
              <w:t>ELSEIF [LOC] = "LYH" THEN "Lynchburg"</w:t>
            </w:r>
            <w:r w:rsidRPr="00FE3B6F">
              <w:rPr>
                <w:sz w:val="24"/>
                <w:szCs w:val="24"/>
              </w:rPr>
              <w:tab/>
            </w:r>
          </w:p>
          <w:p w14:paraId="39770F70" w14:textId="77777777" w:rsidR="00047783" w:rsidRPr="00FE3B6F" w:rsidRDefault="00047783" w:rsidP="00047783">
            <w:pPr>
              <w:rPr>
                <w:sz w:val="24"/>
                <w:szCs w:val="24"/>
              </w:rPr>
            </w:pPr>
            <w:r w:rsidRPr="00FE3B6F">
              <w:rPr>
                <w:sz w:val="24"/>
                <w:szCs w:val="24"/>
              </w:rPr>
              <w:t>ELSEIF [LOC] = "LZU" THEN "Lawrenceville"</w:t>
            </w:r>
            <w:r w:rsidRPr="00FE3B6F">
              <w:rPr>
                <w:sz w:val="24"/>
                <w:szCs w:val="24"/>
              </w:rPr>
              <w:tab/>
            </w:r>
          </w:p>
          <w:p w14:paraId="27980F02" w14:textId="77777777" w:rsidR="00047783" w:rsidRPr="00FE3B6F" w:rsidRDefault="00047783" w:rsidP="00047783">
            <w:pPr>
              <w:rPr>
                <w:sz w:val="24"/>
                <w:szCs w:val="24"/>
              </w:rPr>
            </w:pPr>
            <w:r w:rsidRPr="00FE3B6F">
              <w:rPr>
                <w:sz w:val="24"/>
                <w:szCs w:val="24"/>
              </w:rPr>
              <w:t>ELSEIF [LOC] = "MAF" THEN "Midland / Odessa"</w:t>
            </w:r>
            <w:r w:rsidRPr="00FE3B6F">
              <w:rPr>
                <w:sz w:val="24"/>
                <w:szCs w:val="24"/>
              </w:rPr>
              <w:tab/>
            </w:r>
          </w:p>
          <w:p w14:paraId="0F8498F8" w14:textId="77777777" w:rsidR="00047783" w:rsidRPr="00FE3B6F" w:rsidRDefault="00047783" w:rsidP="00047783">
            <w:pPr>
              <w:rPr>
                <w:sz w:val="24"/>
                <w:szCs w:val="24"/>
              </w:rPr>
            </w:pPr>
            <w:r w:rsidRPr="00FE3B6F">
              <w:rPr>
                <w:sz w:val="24"/>
                <w:szCs w:val="24"/>
              </w:rPr>
              <w:t>ELSEIF [LOC] = "MBS" THEN "Saginaw"</w:t>
            </w:r>
            <w:r w:rsidRPr="00FE3B6F">
              <w:rPr>
                <w:sz w:val="24"/>
                <w:szCs w:val="24"/>
              </w:rPr>
              <w:tab/>
            </w:r>
          </w:p>
          <w:p w14:paraId="6CED2261" w14:textId="77777777" w:rsidR="00047783" w:rsidRPr="00FE3B6F" w:rsidRDefault="00047783" w:rsidP="00047783">
            <w:pPr>
              <w:rPr>
                <w:sz w:val="24"/>
                <w:szCs w:val="24"/>
              </w:rPr>
            </w:pPr>
            <w:r w:rsidRPr="00FE3B6F">
              <w:rPr>
                <w:sz w:val="24"/>
                <w:szCs w:val="24"/>
              </w:rPr>
              <w:t>ELSEIF [LOC] = "MCI" THEN "Kansas City"</w:t>
            </w:r>
            <w:r w:rsidRPr="00FE3B6F">
              <w:rPr>
                <w:sz w:val="24"/>
                <w:szCs w:val="24"/>
              </w:rPr>
              <w:tab/>
            </w:r>
          </w:p>
          <w:p w14:paraId="604CDD98" w14:textId="77777777" w:rsidR="00047783" w:rsidRPr="00FE3B6F" w:rsidRDefault="00047783" w:rsidP="00047783">
            <w:pPr>
              <w:rPr>
                <w:sz w:val="24"/>
                <w:szCs w:val="24"/>
              </w:rPr>
            </w:pPr>
            <w:r w:rsidRPr="00FE3B6F">
              <w:rPr>
                <w:sz w:val="24"/>
                <w:szCs w:val="24"/>
              </w:rPr>
              <w:t>ELSEIF [LOC] = "MCN" THEN "Macon"</w:t>
            </w:r>
            <w:r w:rsidRPr="00FE3B6F">
              <w:rPr>
                <w:sz w:val="24"/>
                <w:szCs w:val="24"/>
              </w:rPr>
              <w:tab/>
            </w:r>
          </w:p>
          <w:p w14:paraId="7FDE01E2" w14:textId="77777777" w:rsidR="00047783" w:rsidRPr="00FE3B6F" w:rsidRDefault="00047783" w:rsidP="00047783">
            <w:pPr>
              <w:rPr>
                <w:sz w:val="24"/>
                <w:szCs w:val="24"/>
              </w:rPr>
            </w:pPr>
            <w:r w:rsidRPr="00FE3B6F">
              <w:rPr>
                <w:sz w:val="24"/>
                <w:szCs w:val="24"/>
              </w:rPr>
              <w:t>ELSEIF [LOC] = "MCO" THEN "Orlando"</w:t>
            </w:r>
            <w:r w:rsidRPr="00FE3B6F">
              <w:rPr>
                <w:sz w:val="24"/>
                <w:szCs w:val="24"/>
              </w:rPr>
              <w:tab/>
            </w:r>
          </w:p>
          <w:p w14:paraId="02FB2A00" w14:textId="77777777" w:rsidR="00047783" w:rsidRPr="00FE3B6F" w:rsidRDefault="00047783" w:rsidP="00047783">
            <w:pPr>
              <w:rPr>
                <w:sz w:val="24"/>
                <w:szCs w:val="24"/>
              </w:rPr>
            </w:pPr>
            <w:r w:rsidRPr="00FE3B6F">
              <w:rPr>
                <w:sz w:val="24"/>
                <w:szCs w:val="24"/>
              </w:rPr>
              <w:t>ELSEIF [LOC] = "MDH" THEN "Murphysboro"</w:t>
            </w:r>
            <w:r w:rsidRPr="00FE3B6F">
              <w:rPr>
                <w:sz w:val="24"/>
                <w:szCs w:val="24"/>
              </w:rPr>
              <w:tab/>
            </w:r>
          </w:p>
          <w:p w14:paraId="7886EEE1" w14:textId="77777777" w:rsidR="00047783" w:rsidRPr="00FE3B6F" w:rsidRDefault="00047783" w:rsidP="00047783">
            <w:pPr>
              <w:rPr>
                <w:sz w:val="24"/>
                <w:szCs w:val="24"/>
              </w:rPr>
            </w:pPr>
            <w:r w:rsidRPr="00FE3B6F">
              <w:rPr>
                <w:sz w:val="24"/>
                <w:szCs w:val="24"/>
              </w:rPr>
              <w:t>ELSEIF [LOC] = "MDT" THEN "Harrisburg"</w:t>
            </w:r>
            <w:r w:rsidRPr="00FE3B6F">
              <w:rPr>
                <w:sz w:val="24"/>
                <w:szCs w:val="24"/>
              </w:rPr>
              <w:tab/>
            </w:r>
          </w:p>
          <w:p w14:paraId="6B87265F" w14:textId="77777777" w:rsidR="00047783" w:rsidRPr="00FE3B6F" w:rsidRDefault="00047783" w:rsidP="00047783">
            <w:pPr>
              <w:rPr>
                <w:sz w:val="24"/>
                <w:szCs w:val="24"/>
              </w:rPr>
            </w:pPr>
            <w:r w:rsidRPr="00FE3B6F">
              <w:rPr>
                <w:sz w:val="24"/>
                <w:szCs w:val="24"/>
              </w:rPr>
              <w:t>ELSEIF [LOC] = "MDW" THEN "Chicago"</w:t>
            </w:r>
            <w:r w:rsidRPr="00FE3B6F">
              <w:rPr>
                <w:sz w:val="24"/>
                <w:szCs w:val="24"/>
              </w:rPr>
              <w:tab/>
            </w:r>
          </w:p>
          <w:p w14:paraId="3AD80C5D" w14:textId="77777777" w:rsidR="00047783" w:rsidRPr="00FE3B6F" w:rsidRDefault="00047783" w:rsidP="00047783">
            <w:pPr>
              <w:rPr>
                <w:sz w:val="24"/>
                <w:szCs w:val="24"/>
              </w:rPr>
            </w:pPr>
            <w:r w:rsidRPr="00FE3B6F">
              <w:rPr>
                <w:sz w:val="24"/>
                <w:szCs w:val="24"/>
              </w:rPr>
              <w:t>ELSEIF [LOC] = "MEI" THEN "Meridian"</w:t>
            </w:r>
            <w:r w:rsidRPr="00FE3B6F">
              <w:rPr>
                <w:sz w:val="24"/>
                <w:szCs w:val="24"/>
              </w:rPr>
              <w:tab/>
            </w:r>
          </w:p>
          <w:p w14:paraId="0D5F1D63" w14:textId="77777777" w:rsidR="00047783" w:rsidRPr="00FE3B6F" w:rsidRDefault="00047783" w:rsidP="00047783">
            <w:pPr>
              <w:rPr>
                <w:sz w:val="24"/>
                <w:szCs w:val="24"/>
              </w:rPr>
            </w:pPr>
            <w:r w:rsidRPr="00FE3B6F">
              <w:rPr>
                <w:sz w:val="24"/>
                <w:szCs w:val="24"/>
              </w:rPr>
              <w:t>ELSEIF [LOC] = "MEM" THEN "Memphis"</w:t>
            </w:r>
            <w:r w:rsidRPr="00FE3B6F">
              <w:rPr>
                <w:sz w:val="24"/>
                <w:szCs w:val="24"/>
              </w:rPr>
              <w:tab/>
            </w:r>
          </w:p>
          <w:p w14:paraId="14F70B07" w14:textId="77777777" w:rsidR="00047783" w:rsidRPr="00FE3B6F" w:rsidRDefault="00047783" w:rsidP="00047783">
            <w:pPr>
              <w:rPr>
                <w:sz w:val="24"/>
                <w:szCs w:val="24"/>
              </w:rPr>
            </w:pPr>
            <w:r w:rsidRPr="00FE3B6F">
              <w:rPr>
                <w:sz w:val="24"/>
                <w:szCs w:val="24"/>
              </w:rPr>
              <w:t>ELSEIF [LOC] = "MFD" THEN "Mansfield"</w:t>
            </w:r>
            <w:r w:rsidRPr="00FE3B6F">
              <w:rPr>
                <w:sz w:val="24"/>
                <w:szCs w:val="24"/>
              </w:rPr>
              <w:tab/>
            </w:r>
          </w:p>
          <w:p w14:paraId="646EB786" w14:textId="77777777" w:rsidR="00047783" w:rsidRPr="00FE3B6F" w:rsidRDefault="00047783" w:rsidP="00047783">
            <w:pPr>
              <w:rPr>
                <w:sz w:val="24"/>
                <w:szCs w:val="24"/>
              </w:rPr>
            </w:pPr>
            <w:r w:rsidRPr="00FE3B6F">
              <w:rPr>
                <w:sz w:val="24"/>
                <w:szCs w:val="24"/>
              </w:rPr>
              <w:t>ELSEIF [LOC] = "MFE" THEN "McAllen"</w:t>
            </w:r>
            <w:r w:rsidRPr="00FE3B6F">
              <w:rPr>
                <w:sz w:val="24"/>
                <w:szCs w:val="24"/>
              </w:rPr>
              <w:tab/>
            </w:r>
          </w:p>
          <w:p w14:paraId="0683816D" w14:textId="77777777" w:rsidR="00047783" w:rsidRPr="00FE3B6F" w:rsidRDefault="00047783" w:rsidP="00047783">
            <w:pPr>
              <w:rPr>
                <w:sz w:val="24"/>
                <w:szCs w:val="24"/>
              </w:rPr>
            </w:pPr>
            <w:r w:rsidRPr="00FE3B6F">
              <w:rPr>
                <w:sz w:val="24"/>
                <w:szCs w:val="24"/>
              </w:rPr>
              <w:t>ELSEIF [LOC] = "MFR" THEN "Medford"</w:t>
            </w:r>
            <w:r w:rsidRPr="00FE3B6F">
              <w:rPr>
                <w:sz w:val="24"/>
                <w:szCs w:val="24"/>
              </w:rPr>
              <w:tab/>
            </w:r>
          </w:p>
          <w:p w14:paraId="7E08DBBB" w14:textId="77777777" w:rsidR="00047783" w:rsidRPr="00FE3B6F" w:rsidRDefault="00047783" w:rsidP="00047783">
            <w:pPr>
              <w:rPr>
                <w:sz w:val="24"/>
                <w:szCs w:val="24"/>
              </w:rPr>
            </w:pPr>
            <w:r w:rsidRPr="00FE3B6F">
              <w:rPr>
                <w:sz w:val="24"/>
                <w:szCs w:val="24"/>
              </w:rPr>
              <w:t>ELSEIF [LOC] = "MGM" THEN "Montgomery"</w:t>
            </w:r>
            <w:r w:rsidRPr="00FE3B6F">
              <w:rPr>
                <w:sz w:val="24"/>
                <w:szCs w:val="24"/>
              </w:rPr>
              <w:tab/>
            </w:r>
          </w:p>
          <w:p w14:paraId="34E28A6C" w14:textId="77777777" w:rsidR="00047783" w:rsidRPr="00FE3B6F" w:rsidRDefault="00047783" w:rsidP="00047783">
            <w:pPr>
              <w:rPr>
                <w:sz w:val="24"/>
                <w:szCs w:val="24"/>
              </w:rPr>
            </w:pPr>
            <w:r w:rsidRPr="00FE3B6F">
              <w:rPr>
                <w:sz w:val="24"/>
                <w:szCs w:val="24"/>
              </w:rPr>
              <w:t>ELSEIF [LOC] = "MGW" THEN "Morgantown"</w:t>
            </w:r>
            <w:r w:rsidRPr="00FE3B6F">
              <w:rPr>
                <w:sz w:val="24"/>
                <w:szCs w:val="24"/>
              </w:rPr>
              <w:tab/>
            </w:r>
          </w:p>
          <w:p w14:paraId="71E523E1" w14:textId="77777777" w:rsidR="00047783" w:rsidRPr="00FE3B6F" w:rsidRDefault="00047783" w:rsidP="00047783">
            <w:pPr>
              <w:rPr>
                <w:sz w:val="24"/>
                <w:szCs w:val="24"/>
              </w:rPr>
            </w:pPr>
            <w:r w:rsidRPr="00FE3B6F">
              <w:rPr>
                <w:sz w:val="24"/>
                <w:szCs w:val="24"/>
              </w:rPr>
              <w:t>ELSEIF [LOC] = "MHK" THEN "Manhattan"</w:t>
            </w:r>
            <w:r w:rsidRPr="00FE3B6F">
              <w:rPr>
                <w:sz w:val="24"/>
                <w:szCs w:val="24"/>
              </w:rPr>
              <w:tab/>
            </w:r>
          </w:p>
          <w:p w14:paraId="7E9E55FC" w14:textId="77777777" w:rsidR="00047783" w:rsidRPr="00FE3B6F" w:rsidRDefault="00047783" w:rsidP="00047783">
            <w:pPr>
              <w:rPr>
                <w:sz w:val="24"/>
                <w:szCs w:val="24"/>
              </w:rPr>
            </w:pPr>
            <w:r w:rsidRPr="00FE3B6F">
              <w:rPr>
                <w:sz w:val="24"/>
                <w:szCs w:val="24"/>
              </w:rPr>
              <w:t>ELSEIF [LOC] = "MHR" THEN "Mather"</w:t>
            </w:r>
            <w:r w:rsidRPr="00FE3B6F">
              <w:rPr>
                <w:sz w:val="24"/>
                <w:szCs w:val="24"/>
              </w:rPr>
              <w:tab/>
            </w:r>
          </w:p>
          <w:p w14:paraId="1B55B071" w14:textId="77777777" w:rsidR="00047783" w:rsidRPr="00FE3B6F" w:rsidRDefault="00047783" w:rsidP="00047783">
            <w:pPr>
              <w:rPr>
                <w:sz w:val="24"/>
                <w:szCs w:val="24"/>
              </w:rPr>
            </w:pPr>
            <w:r w:rsidRPr="00FE3B6F">
              <w:rPr>
                <w:sz w:val="24"/>
                <w:szCs w:val="24"/>
              </w:rPr>
              <w:t>ELSEIF [LOC] = "MHT" THEN "Manchester"</w:t>
            </w:r>
            <w:r w:rsidRPr="00FE3B6F">
              <w:rPr>
                <w:sz w:val="24"/>
                <w:szCs w:val="24"/>
              </w:rPr>
              <w:tab/>
            </w:r>
          </w:p>
          <w:p w14:paraId="415E9752" w14:textId="77777777" w:rsidR="00047783" w:rsidRPr="00FE3B6F" w:rsidRDefault="00047783" w:rsidP="00047783">
            <w:pPr>
              <w:rPr>
                <w:sz w:val="24"/>
                <w:szCs w:val="24"/>
              </w:rPr>
            </w:pPr>
            <w:r w:rsidRPr="00FE3B6F">
              <w:rPr>
                <w:sz w:val="24"/>
                <w:szCs w:val="24"/>
              </w:rPr>
              <w:t>ELSEIF [LOC] = "MIA" THEN "Miami"</w:t>
            </w:r>
            <w:r w:rsidRPr="00FE3B6F">
              <w:rPr>
                <w:sz w:val="24"/>
                <w:szCs w:val="24"/>
              </w:rPr>
              <w:tab/>
            </w:r>
          </w:p>
          <w:p w14:paraId="64E00E70" w14:textId="77777777" w:rsidR="00047783" w:rsidRPr="00FE3B6F" w:rsidRDefault="00047783" w:rsidP="00047783">
            <w:pPr>
              <w:rPr>
                <w:sz w:val="24"/>
                <w:szCs w:val="24"/>
              </w:rPr>
            </w:pPr>
            <w:r w:rsidRPr="00FE3B6F">
              <w:rPr>
                <w:sz w:val="24"/>
                <w:szCs w:val="24"/>
              </w:rPr>
              <w:t>ELSEIF [LOC] = "MIE" THEN "Muncie"</w:t>
            </w:r>
            <w:r w:rsidRPr="00FE3B6F">
              <w:rPr>
                <w:sz w:val="24"/>
                <w:szCs w:val="24"/>
              </w:rPr>
              <w:tab/>
            </w:r>
          </w:p>
          <w:p w14:paraId="0296BCE0" w14:textId="77777777" w:rsidR="00047783" w:rsidRPr="00FE3B6F" w:rsidRDefault="00047783" w:rsidP="00047783">
            <w:pPr>
              <w:rPr>
                <w:sz w:val="24"/>
                <w:szCs w:val="24"/>
              </w:rPr>
            </w:pPr>
            <w:r w:rsidRPr="00FE3B6F">
              <w:rPr>
                <w:sz w:val="24"/>
                <w:szCs w:val="24"/>
              </w:rPr>
              <w:t>ELSEIF [LOC] = "MKC" THEN "Kansas City"</w:t>
            </w:r>
            <w:r w:rsidRPr="00FE3B6F">
              <w:rPr>
                <w:sz w:val="24"/>
                <w:szCs w:val="24"/>
              </w:rPr>
              <w:tab/>
            </w:r>
          </w:p>
          <w:p w14:paraId="6BD89D36" w14:textId="77777777" w:rsidR="00047783" w:rsidRPr="00FE3B6F" w:rsidRDefault="00047783" w:rsidP="00047783">
            <w:pPr>
              <w:rPr>
                <w:sz w:val="24"/>
                <w:szCs w:val="24"/>
              </w:rPr>
            </w:pPr>
            <w:r w:rsidRPr="00FE3B6F">
              <w:rPr>
                <w:sz w:val="24"/>
                <w:szCs w:val="24"/>
              </w:rPr>
              <w:t>ELSEIF [LOC] = "MKE" THEN "Milwaukee"</w:t>
            </w:r>
            <w:r w:rsidRPr="00FE3B6F">
              <w:rPr>
                <w:sz w:val="24"/>
                <w:szCs w:val="24"/>
              </w:rPr>
              <w:tab/>
            </w:r>
          </w:p>
          <w:p w14:paraId="70141787" w14:textId="77777777" w:rsidR="00047783" w:rsidRPr="00FE3B6F" w:rsidRDefault="00047783" w:rsidP="00047783">
            <w:pPr>
              <w:rPr>
                <w:sz w:val="24"/>
                <w:szCs w:val="24"/>
              </w:rPr>
            </w:pPr>
            <w:r w:rsidRPr="00FE3B6F">
              <w:rPr>
                <w:sz w:val="24"/>
                <w:szCs w:val="24"/>
              </w:rPr>
              <w:t>ELSEIF [LOC] = "MKG" THEN "Muskegon"</w:t>
            </w:r>
            <w:r w:rsidRPr="00FE3B6F">
              <w:rPr>
                <w:sz w:val="24"/>
                <w:szCs w:val="24"/>
              </w:rPr>
              <w:tab/>
            </w:r>
          </w:p>
          <w:p w14:paraId="4DD79100" w14:textId="77777777" w:rsidR="00047783" w:rsidRPr="00FE3B6F" w:rsidRDefault="00047783" w:rsidP="00047783">
            <w:pPr>
              <w:rPr>
                <w:sz w:val="24"/>
                <w:szCs w:val="24"/>
              </w:rPr>
            </w:pPr>
            <w:r w:rsidRPr="00FE3B6F">
              <w:rPr>
                <w:sz w:val="24"/>
                <w:szCs w:val="24"/>
              </w:rPr>
              <w:t>ELSEIF [LOC] = "MKK" THEN "Kaunakakai, Molokai"</w:t>
            </w:r>
            <w:r w:rsidRPr="00FE3B6F">
              <w:rPr>
                <w:sz w:val="24"/>
                <w:szCs w:val="24"/>
              </w:rPr>
              <w:tab/>
            </w:r>
          </w:p>
          <w:p w14:paraId="61E289AF" w14:textId="77777777" w:rsidR="00047783" w:rsidRPr="00FE3B6F" w:rsidRDefault="00047783" w:rsidP="00047783">
            <w:pPr>
              <w:rPr>
                <w:sz w:val="24"/>
                <w:szCs w:val="24"/>
              </w:rPr>
            </w:pPr>
            <w:r w:rsidRPr="00FE3B6F">
              <w:rPr>
                <w:sz w:val="24"/>
                <w:szCs w:val="24"/>
              </w:rPr>
              <w:t>ELSEIF [LOC] = "MKL" THEN "Jackson"</w:t>
            </w:r>
            <w:r w:rsidRPr="00FE3B6F">
              <w:rPr>
                <w:sz w:val="24"/>
                <w:szCs w:val="24"/>
              </w:rPr>
              <w:tab/>
            </w:r>
          </w:p>
          <w:p w14:paraId="4AC8F2DD" w14:textId="77777777" w:rsidR="00047783" w:rsidRPr="00FE3B6F" w:rsidRDefault="00047783" w:rsidP="00047783">
            <w:pPr>
              <w:rPr>
                <w:sz w:val="24"/>
                <w:szCs w:val="24"/>
              </w:rPr>
            </w:pPr>
            <w:r w:rsidRPr="00FE3B6F">
              <w:rPr>
                <w:sz w:val="24"/>
                <w:szCs w:val="24"/>
              </w:rPr>
              <w:t>ELSEIF [LOC] = "MLB" THEN "Melbourne"</w:t>
            </w:r>
            <w:r w:rsidRPr="00FE3B6F">
              <w:rPr>
                <w:sz w:val="24"/>
                <w:szCs w:val="24"/>
              </w:rPr>
              <w:tab/>
            </w:r>
          </w:p>
          <w:p w14:paraId="1A19DE88" w14:textId="77777777" w:rsidR="00047783" w:rsidRPr="00FE3B6F" w:rsidRDefault="00047783" w:rsidP="00047783">
            <w:pPr>
              <w:rPr>
                <w:sz w:val="24"/>
                <w:szCs w:val="24"/>
              </w:rPr>
            </w:pPr>
            <w:r w:rsidRPr="00FE3B6F">
              <w:rPr>
                <w:sz w:val="24"/>
                <w:szCs w:val="24"/>
              </w:rPr>
              <w:t>ELSEIF [LOC] = "MLI" THEN "Moline"</w:t>
            </w:r>
            <w:r w:rsidRPr="00FE3B6F">
              <w:rPr>
                <w:sz w:val="24"/>
                <w:szCs w:val="24"/>
              </w:rPr>
              <w:tab/>
            </w:r>
          </w:p>
          <w:p w14:paraId="6D7ABD81" w14:textId="77777777" w:rsidR="00047783" w:rsidRPr="00FE3B6F" w:rsidRDefault="00047783" w:rsidP="00047783">
            <w:pPr>
              <w:rPr>
                <w:sz w:val="24"/>
                <w:szCs w:val="24"/>
              </w:rPr>
            </w:pPr>
            <w:r w:rsidRPr="00FE3B6F">
              <w:rPr>
                <w:sz w:val="24"/>
                <w:szCs w:val="24"/>
              </w:rPr>
              <w:t>ELSEIF [LOC] = "MLU" THEN "Monroe"</w:t>
            </w:r>
            <w:r w:rsidRPr="00FE3B6F">
              <w:rPr>
                <w:sz w:val="24"/>
                <w:szCs w:val="24"/>
              </w:rPr>
              <w:tab/>
            </w:r>
          </w:p>
          <w:p w14:paraId="18C4DD40" w14:textId="77777777" w:rsidR="00047783" w:rsidRPr="00FE3B6F" w:rsidRDefault="00047783" w:rsidP="00047783">
            <w:pPr>
              <w:rPr>
                <w:sz w:val="24"/>
                <w:szCs w:val="24"/>
              </w:rPr>
            </w:pPr>
            <w:r w:rsidRPr="00FE3B6F">
              <w:rPr>
                <w:sz w:val="24"/>
                <w:szCs w:val="24"/>
              </w:rPr>
              <w:t>ELSEIF [LOC] = "MMU" THEN "Morristown"</w:t>
            </w:r>
            <w:r w:rsidRPr="00FE3B6F">
              <w:rPr>
                <w:sz w:val="24"/>
                <w:szCs w:val="24"/>
              </w:rPr>
              <w:tab/>
            </w:r>
          </w:p>
          <w:p w14:paraId="53689C91" w14:textId="77777777" w:rsidR="00047783" w:rsidRPr="00FE3B6F" w:rsidRDefault="00047783" w:rsidP="00047783">
            <w:pPr>
              <w:rPr>
                <w:sz w:val="24"/>
                <w:szCs w:val="24"/>
              </w:rPr>
            </w:pPr>
            <w:r w:rsidRPr="00FE3B6F">
              <w:rPr>
                <w:sz w:val="24"/>
                <w:szCs w:val="24"/>
              </w:rPr>
              <w:t>ELSEIF [LOC] = "MOB" THEN "Mobile"</w:t>
            </w:r>
            <w:r w:rsidRPr="00FE3B6F">
              <w:rPr>
                <w:sz w:val="24"/>
                <w:szCs w:val="24"/>
              </w:rPr>
              <w:tab/>
            </w:r>
          </w:p>
          <w:p w14:paraId="6F4B48FB" w14:textId="77777777" w:rsidR="00047783" w:rsidRPr="00FE3B6F" w:rsidRDefault="00047783" w:rsidP="00047783">
            <w:pPr>
              <w:rPr>
                <w:sz w:val="24"/>
                <w:szCs w:val="24"/>
              </w:rPr>
            </w:pPr>
            <w:r w:rsidRPr="00FE3B6F">
              <w:rPr>
                <w:sz w:val="24"/>
                <w:szCs w:val="24"/>
              </w:rPr>
              <w:t>ELSEIF [LOC] = "MOD" THEN "Modesto"</w:t>
            </w:r>
            <w:r w:rsidRPr="00FE3B6F">
              <w:rPr>
                <w:sz w:val="24"/>
                <w:szCs w:val="24"/>
              </w:rPr>
              <w:tab/>
            </w:r>
          </w:p>
          <w:p w14:paraId="363BAB03" w14:textId="77777777" w:rsidR="00047783" w:rsidRPr="00FE3B6F" w:rsidRDefault="00047783" w:rsidP="00047783">
            <w:pPr>
              <w:rPr>
                <w:sz w:val="24"/>
                <w:szCs w:val="24"/>
              </w:rPr>
            </w:pPr>
            <w:r w:rsidRPr="00FE3B6F">
              <w:rPr>
                <w:sz w:val="24"/>
                <w:szCs w:val="24"/>
              </w:rPr>
              <w:t>ELSEIF [LOC] = "MOT" THEN "Minot"</w:t>
            </w:r>
            <w:r w:rsidRPr="00FE3B6F">
              <w:rPr>
                <w:sz w:val="24"/>
                <w:szCs w:val="24"/>
              </w:rPr>
              <w:tab/>
            </w:r>
          </w:p>
          <w:p w14:paraId="2A1C663C" w14:textId="77777777" w:rsidR="00047783" w:rsidRPr="00FE3B6F" w:rsidRDefault="00047783" w:rsidP="00047783">
            <w:pPr>
              <w:rPr>
                <w:sz w:val="24"/>
                <w:szCs w:val="24"/>
              </w:rPr>
            </w:pPr>
            <w:r w:rsidRPr="00FE3B6F">
              <w:rPr>
                <w:sz w:val="24"/>
                <w:szCs w:val="24"/>
              </w:rPr>
              <w:t>ELSEIF [LOC] = "MQY" THEN "Smyrna"</w:t>
            </w:r>
            <w:r w:rsidRPr="00FE3B6F">
              <w:rPr>
                <w:sz w:val="24"/>
                <w:szCs w:val="24"/>
              </w:rPr>
              <w:tab/>
            </w:r>
          </w:p>
          <w:p w14:paraId="1E8AE4F7" w14:textId="77777777" w:rsidR="00047783" w:rsidRPr="00FE3B6F" w:rsidRDefault="00047783" w:rsidP="00047783">
            <w:pPr>
              <w:rPr>
                <w:sz w:val="24"/>
                <w:szCs w:val="24"/>
              </w:rPr>
            </w:pPr>
            <w:r w:rsidRPr="00FE3B6F">
              <w:rPr>
                <w:sz w:val="24"/>
                <w:szCs w:val="24"/>
              </w:rPr>
              <w:t>ELSEIF [LOC] = "MRY" THEN "Monterey"</w:t>
            </w:r>
            <w:r w:rsidRPr="00FE3B6F">
              <w:rPr>
                <w:sz w:val="24"/>
                <w:szCs w:val="24"/>
              </w:rPr>
              <w:tab/>
            </w:r>
          </w:p>
          <w:p w14:paraId="517E910D" w14:textId="77777777" w:rsidR="00047783" w:rsidRPr="00FE3B6F" w:rsidRDefault="00047783" w:rsidP="00047783">
            <w:pPr>
              <w:rPr>
                <w:sz w:val="24"/>
                <w:szCs w:val="24"/>
              </w:rPr>
            </w:pPr>
            <w:r w:rsidRPr="00FE3B6F">
              <w:rPr>
                <w:sz w:val="24"/>
                <w:szCs w:val="24"/>
              </w:rPr>
              <w:t>ELSEIF [LOC] = "MSN" THEN "Madison"</w:t>
            </w:r>
            <w:r w:rsidRPr="00FE3B6F">
              <w:rPr>
                <w:sz w:val="24"/>
                <w:szCs w:val="24"/>
              </w:rPr>
              <w:tab/>
            </w:r>
          </w:p>
          <w:p w14:paraId="7F8F77D6" w14:textId="77777777" w:rsidR="00047783" w:rsidRPr="00FE3B6F" w:rsidRDefault="00047783" w:rsidP="00047783">
            <w:pPr>
              <w:rPr>
                <w:sz w:val="24"/>
                <w:szCs w:val="24"/>
              </w:rPr>
            </w:pPr>
            <w:r w:rsidRPr="00FE3B6F">
              <w:rPr>
                <w:sz w:val="24"/>
                <w:szCs w:val="24"/>
              </w:rPr>
              <w:t>ELSEIF [LOC] = "MSO" THEN "Missoula"</w:t>
            </w:r>
            <w:r w:rsidRPr="00FE3B6F">
              <w:rPr>
                <w:sz w:val="24"/>
                <w:szCs w:val="24"/>
              </w:rPr>
              <w:tab/>
            </w:r>
          </w:p>
          <w:p w14:paraId="3DF53DF6" w14:textId="77777777" w:rsidR="00047783" w:rsidRPr="00FE3B6F" w:rsidRDefault="00047783" w:rsidP="00047783">
            <w:pPr>
              <w:rPr>
                <w:sz w:val="24"/>
                <w:szCs w:val="24"/>
              </w:rPr>
            </w:pPr>
            <w:r w:rsidRPr="00FE3B6F">
              <w:rPr>
                <w:sz w:val="24"/>
                <w:szCs w:val="24"/>
              </w:rPr>
              <w:t>ELSEIF [LOC] = "MSP" THEN "Minneapolis-St. Paul"</w:t>
            </w:r>
            <w:r w:rsidRPr="00FE3B6F">
              <w:rPr>
                <w:sz w:val="24"/>
                <w:szCs w:val="24"/>
              </w:rPr>
              <w:tab/>
            </w:r>
          </w:p>
          <w:p w14:paraId="0456CB88" w14:textId="77777777" w:rsidR="00047783" w:rsidRPr="00FE3B6F" w:rsidRDefault="00047783" w:rsidP="00047783">
            <w:pPr>
              <w:rPr>
                <w:sz w:val="24"/>
                <w:szCs w:val="24"/>
              </w:rPr>
            </w:pPr>
            <w:r w:rsidRPr="00FE3B6F">
              <w:rPr>
                <w:sz w:val="24"/>
                <w:szCs w:val="24"/>
              </w:rPr>
              <w:t>ELSEIF [LOC] = "MSY" THEN "New Orleans"</w:t>
            </w:r>
            <w:r w:rsidRPr="00FE3B6F">
              <w:rPr>
                <w:sz w:val="24"/>
                <w:szCs w:val="24"/>
              </w:rPr>
              <w:tab/>
            </w:r>
          </w:p>
          <w:p w14:paraId="10CAC69F" w14:textId="77777777" w:rsidR="00047783" w:rsidRPr="00FE3B6F" w:rsidRDefault="00047783" w:rsidP="00047783">
            <w:pPr>
              <w:rPr>
                <w:sz w:val="24"/>
                <w:szCs w:val="24"/>
              </w:rPr>
            </w:pPr>
            <w:r w:rsidRPr="00FE3B6F">
              <w:rPr>
                <w:sz w:val="24"/>
                <w:szCs w:val="24"/>
              </w:rPr>
              <w:t>ELSEIF [LOC] = "MTN" THEN "Middle River"</w:t>
            </w:r>
            <w:r w:rsidRPr="00FE3B6F">
              <w:rPr>
                <w:sz w:val="24"/>
                <w:szCs w:val="24"/>
              </w:rPr>
              <w:tab/>
            </w:r>
          </w:p>
          <w:p w14:paraId="4E328DAA" w14:textId="77777777" w:rsidR="00047783" w:rsidRPr="00FE3B6F" w:rsidRDefault="00047783" w:rsidP="00047783">
            <w:pPr>
              <w:rPr>
                <w:sz w:val="24"/>
                <w:szCs w:val="24"/>
              </w:rPr>
            </w:pPr>
            <w:r w:rsidRPr="00FE3B6F">
              <w:rPr>
                <w:sz w:val="24"/>
                <w:szCs w:val="24"/>
              </w:rPr>
              <w:t>ELSEIF [LOC] = "MVY" THEN "Vineyard Haven"</w:t>
            </w:r>
            <w:r w:rsidRPr="00FE3B6F">
              <w:rPr>
                <w:sz w:val="24"/>
                <w:szCs w:val="24"/>
              </w:rPr>
              <w:tab/>
            </w:r>
          </w:p>
          <w:p w14:paraId="04718CAD" w14:textId="77777777" w:rsidR="00047783" w:rsidRPr="00FE3B6F" w:rsidRDefault="00047783" w:rsidP="00047783">
            <w:pPr>
              <w:rPr>
                <w:sz w:val="24"/>
                <w:szCs w:val="24"/>
              </w:rPr>
            </w:pPr>
            <w:r w:rsidRPr="00FE3B6F">
              <w:rPr>
                <w:sz w:val="24"/>
                <w:szCs w:val="24"/>
              </w:rPr>
              <w:lastRenderedPageBreak/>
              <w:t>ELSEIF [LOC] = "MWA" THEN "Marion"</w:t>
            </w:r>
            <w:r w:rsidRPr="00FE3B6F">
              <w:rPr>
                <w:sz w:val="24"/>
                <w:szCs w:val="24"/>
              </w:rPr>
              <w:tab/>
            </w:r>
          </w:p>
          <w:p w14:paraId="132E7B21" w14:textId="77777777" w:rsidR="00047783" w:rsidRPr="00FE3B6F" w:rsidRDefault="00047783" w:rsidP="00047783">
            <w:pPr>
              <w:rPr>
                <w:sz w:val="24"/>
                <w:szCs w:val="24"/>
              </w:rPr>
            </w:pPr>
            <w:r w:rsidRPr="00FE3B6F">
              <w:rPr>
                <w:sz w:val="24"/>
                <w:szCs w:val="24"/>
              </w:rPr>
              <w:t>ELSEIF [LOC] = "MWC" THEN "Milwaukee"</w:t>
            </w:r>
            <w:r w:rsidRPr="00FE3B6F">
              <w:rPr>
                <w:sz w:val="24"/>
                <w:szCs w:val="24"/>
              </w:rPr>
              <w:tab/>
            </w:r>
          </w:p>
          <w:p w14:paraId="79364FE4" w14:textId="77777777" w:rsidR="00047783" w:rsidRPr="00FE3B6F" w:rsidRDefault="00047783" w:rsidP="00047783">
            <w:pPr>
              <w:rPr>
                <w:sz w:val="24"/>
                <w:szCs w:val="24"/>
              </w:rPr>
            </w:pPr>
            <w:r w:rsidRPr="00FE3B6F">
              <w:rPr>
                <w:sz w:val="24"/>
                <w:szCs w:val="24"/>
              </w:rPr>
              <w:t>ELSEIF [LOC] = "MWH" THEN "Moses Lake"</w:t>
            </w:r>
            <w:r w:rsidRPr="00FE3B6F">
              <w:rPr>
                <w:sz w:val="24"/>
                <w:szCs w:val="24"/>
              </w:rPr>
              <w:tab/>
            </w:r>
          </w:p>
          <w:p w14:paraId="33A3D2CB" w14:textId="77777777" w:rsidR="00047783" w:rsidRPr="00FE3B6F" w:rsidRDefault="00047783" w:rsidP="00047783">
            <w:pPr>
              <w:rPr>
                <w:sz w:val="24"/>
                <w:szCs w:val="24"/>
              </w:rPr>
            </w:pPr>
            <w:r w:rsidRPr="00FE3B6F">
              <w:rPr>
                <w:sz w:val="24"/>
                <w:szCs w:val="24"/>
              </w:rPr>
              <w:t>ELSEIF [LOC] = "MYF" THEN "San Diego"</w:t>
            </w:r>
            <w:r w:rsidRPr="00FE3B6F">
              <w:rPr>
                <w:sz w:val="24"/>
                <w:szCs w:val="24"/>
              </w:rPr>
              <w:tab/>
            </w:r>
          </w:p>
          <w:p w14:paraId="2EDA7E0E" w14:textId="77777777" w:rsidR="00047783" w:rsidRPr="00FE3B6F" w:rsidRDefault="00047783" w:rsidP="00047783">
            <w:pPr>
              <w:rPr>
                <w:sz w:val="24"/>
                <w:szCs w:val="24"/>
              </w:rPr>
            </w:pPr>
            <w:r w:rsidRPr="00FE3B6F">
              <w:rPr>
                <w:sz w:val="24"/>
                <w:szCs w:val="24"/>
              </w:rPr>
              <w:t>ELSEIF [LOC] = "MYR" THEN "Myrtle Beach"</w:t>
            </w:r>
            <w:r w:rsidRPr="00FE3B6F">
              <w:rPr>
                <w:sz w:val="24"/>
                <w:szCs w:val="24"/>
              </w:rPr>
              <w:tab/>
            </w:r>
          </w:p>
          <w:p w14:paraId="0F229D6E" w14:textId="77777777" w:rsidR="00047783" w:rsidRPr="00FE3B6F" w:rsidRDefault="00047783" w:rsidP="00047783">
            <w:pPr>
              <w:rPr>
                <w:sz w:val="24"/>
                <w:szCs w:val="24"/>
              </w:rPr>
            </w:pPr>
            <w:r w:rsidRPr="00FE3B6F">
              <w:rPr>
                <w:sz w:val="24"/>
                <w:szCs w:val="24"/>
              </w:rPr>
              <w:t>ELSEIF [LOC] = "NEW" THEN "New Orleans"</w:t>
            </w:r>
            <w:r w:rsidRPr="00FE3B6F">
              <w:rPr>
                <w:sz w:val="24"/>
                <w:szCs w:val="24"/>
              </w:rPr>
              <w:tab/>
            </w:r>
          </w:p>
          <w:p w14:paraId="3DFE3D3C" w14:textId="77777777" w:rsidR="00047783" w:rsidRPr="00FE3B6F" w:rsidRDefault="00047783" w:rsidP="00047783">
            <w:pPr>
              <w:rPr>
                <w:sz w:val="24"/>
                <w:szCs w:val="24"/>
              </w:rPr>
            </w:pPr>
            <w:r w:rsidRPr="00FE3B6F">
              <w:rPr>
                <w:sz w:val="24"/>
                <w:szCs w:val="24"/>
              </w:rPr>
              <w:t>ELSEIF [LOC] = "NQA" THEN "Millington"</w:t>
            </w:r>
            <w:r w:rsidRPr="00FE3B6F">
              <w:rPr>
                <w:sz w:val="24"/>
                <w:szCs w:val="24"/>
              </w:rPr>
              <w:tab/>
            </w:r>
          </w:p>
          <w:p w14:paraId="5D7FEA15" w14:textId="77777777" w:rsidR="00047783" w:rsidRPr="00FE3B6F" w:rsidRDefault="00047783" w:rsidP="00047783">
            <w:pPr>
              <w:rPr>
                <w:sz w:val="24"/>
                <w:szCs w:val="24"/>
              </w:rPr>
            </w:pPr>
            <w:r w:rsidRPr="00FE3B6F">
              <w:rPr>
                <w:sz w:val="24"/>
                <w:szCs w:val="24"/>
              </w:rPr>
              <w:t>ELSEIF [LOC] = "OAJ" THEN "Jacksonville"</w:t>
            </w:r>
            <w:r w:rsidRPr="00FE3B6F">
              <w:rPr>
                <w:sz w:val="24"/>
                <w:szCs w:val="24"/>
              </w:rPr>
              <w:tab/>
            </w:r>
          </w:p>
          <w:p w14:paraId="0F4405D1" w14:textId="77777777" w:rsidR="00047783" w:rsidRPr="00FE3B6F" w:rsidRDefault="00047783" w:rsidP="00047783">
            <w:pPr>
              <w:rPr>
                <w:sz w:val="24"/>
                <w:szCs w:val="24"/>
              </w:rPr>
            </w:pPr>
            <w:r w:rsidRPr="00FE3B6F">
              <w:rPr>
                <w:sz w:val="24"/>
                <w:szCs w:val="24"/>
              </w:rPr>
              <w:t>ELSEIF [LOC] = "OAK" THEN "Oakland"</w:t>
            </w:r>
            <w:r w:rsidRPr="00FE3B6F">
              <w:rPr>
                <w:sz w:val="24"/>
                <w:szCs w:val="24"/>
              </w:rPr>
              <w:tab/>
            </w:r>
          </w:p>
          <w:p w14:paraId="3F9FE2C4" w14:textId="77777777" w:rsidR="00047783" w:rsidRPr="00FE3B6F" w:rsidRDefault="00047783" w:rsidP="00047783">
            <w:pPr>
              <w:rPr>
                <w:sz w:val="24"/>
                <w:szCs w:val="24"/>
              </w:rPr>
            </w:pPr>
            <w:r w:rsidRPr="00FE3B6F">
              <w:rPr>
                <w:sz w:val="24"/>
                <w:szCs w:val="24"/>
              </w:rPr>
              <w:t>ELSEIF [LOC] = "OCF" THEN "Ocala"</w:t>
            </w:r>
            <w:r w:rsidRPr="00FE3B6F">
              <w:rPr>
                <w:sz w:val="24"/>
                <w:szCs w:val="24"/>
              </w:rPr>
              <w:tab/>
            </w:r>
          </w:p>
          <w:p w14:paraId="73CB49C0" w14:textId="77777777" w:rsidR="00047783" w:rsidRPr="00FE3B6F" w:rsidRDefault="00047783" w:rsidP="00047783">
            <w:pPr>
              <w:rPr>
                <w:sz w:val="24"/>
                <w:szCs w:val="24"/>
              </w:rPr>
            </w:pPr>
            <w:r w:rsidRPr="00FE3B6F">
              <w:rPr>
                <w:sz w:val="24"/>
                <w:szCs w:val="24"/>
              </w:rPr>
              <w:t>ELSEIF [LOC] = "OGD" THEN "Ogden"</w:t>
            </w:r>
            <w:r w:rsidRPr="00FE3B6F">
              <w:rPr>
                <w:sz w:val="24"/>
                <w:szCs w:val="24"/>
              </w:rPr>
              <w:tab/>
            </w:r>
          </w:p>
          <w:p w14:paraId="58D92EB4" w14:textId="77777777" w:rsidR="00047783" w:rsidRPr="00FE3B6F" w:rsidRDefault="00047783" w:rsidP="00047783">
            <w:pPr>
              <w:rPr>
                <w:sz w:val="24"/>
                <w:szCs w:val="24"/>
              </w:rPr>
            </w:pPr>
            <w:r w:rsidRPr="00FE3B6F">
              <w:rPr>
                <w:sz w:val="24"/>
                <w:szCs w:val="24"/>
              </w:rPr>
              <w:t>ELSEIF [LOC] = "OGG" THEN "Kahului, Maui"</w:t>
            </w:r>
            <w:r w:rsidRPr="00FE3B6F">
              <w:rPr>
                <w:sz w:val="24"/>
                <w:szCs w:val="24"/>
              </w:rPr>
              <w:tab/>
            </w:r>
          </w:p>
          <w:p w14:paraId="1EE19538" w14:textId="77777777" w:rsidR="00047783" w:rsidRPr="00FE3B6F" w:rsidRDefault="00047783" w:rsidP="00047783">
            <w:pPr>
              <w:rPr>
                <w:sz w:val="24"/>
                <w:szCs w:val="24"/>
              </w:rPr>
            </w:pPr>
            <w:r w:rsidRPr="00FE3B6F">
              <w:rPr>
                <w:sz w:val="24"/>
                <w:szCs w:val="24"/>
              </w:rPr>
              <w:t>ELSEIF [LOC] = "OJC" THEN "Olathe"</w:t>
            </w:r>
            <w:r w:rsidRPr="00FE3B6F">
              <w:rPr>
                <w:sz w:val="24"/>
                <w:szCs w:val="24"/>
              </w:rPr>
              <w:tab/>
            </w:r>
          </w:p>
          <w:p w14:paraId="4F26596A" w14:textId="77777777" w:rsidR="00047783" w:rsidRPr="00FE3B6F" w:rsidRDefault="00047783" w:rsidP="00047783">
            <w:pPr>
              <w:rPr>
                <w:sz w:val="24"/>
                <w:szCs w:val="24"/>
              </w:rPr>
            </w:pPr>
            <w:r w:rsidRPr="00FE3B6F">
              <w:rPr>
                <w:sz w:val="24"/>
                <w:szCs w:val="24"/>
              </w:rPr>
              <w:t>ELSEIF [LOC] = "OKC" THEN "Oklahoma City"</w:t>
            </w:r>
            <w:r w:rsidRPr="00FE3B6F">
              <w:rPr>
                <w:sz w:val="24"/>
                <w:szCs w:val="24"/>
              </w:rPr>
              <w:tab/>
            </w:r>
          </w:p>
          <w:p w14:paraId="0D4109B5" w14:textId="77777777" w:rsidR="00047783" w:rsidRPr="00FE3B6F" w:rsidRDefault="00047783" w:rsidP="00047783">
            <w:pPr>
              <w:rPr>
                <w:sz w:val="24"/>
                <w:szCs w:val="24"/>
              </w:rPr>
            </w:pPr>
            <w:r w:rsidRPr="00FE3B6F">
              <w:rPr>
                <w:sz w:val="24"/>
                <w:szCs w:val="24"/>
              </w:rPr>
              <w:t>ELSEIF [LOC] = "OLM" THEN "Tumwater"</w:t>
            </w:r>
            <w:r w:rsidRPr="00FE3B6F">
              <w:rPr>
                <w:sz w:val="24"/>
                <w:szCs w:val="24"/>
              </w:rPr>
              <w:tab/>
            </w:r>
          </w:p>
          <w:p w14:paraId="131E2233" w14:textId="77777777" w:rsidR="00047783" w:rsidRPr="00FE3B6F" w:rsidRDefault="00047783" w:rsidP="00047783">
            <w:pPr>
              <w:rPr>
                <w:sz w:val="24"/>
                <w:szCs w:val="24"/>
              </w:rPr>
            </w:pPr>
            <w:r w:rsidRPr="00FE3B6F">
              <w:rPr>
                <w:sz w:val="24"/>
                <w:szCs w:val="24"/>
              </w:rPr>
              <w:t>ELSEIF [LOC] = "OLV" THEN "Olive Branch"</w:t>
            </w:r>
            <w:r w:rsidRPr="00FE3B6F">
              <w:rPr>
                <w:sz w:val="24"/>
                <w:szCs w:val="24"/>
              </w:rPr>
              <w:tab/>
            </w:r>
          </w:p>
          <w:p w14:paraId="0612AFE9" w14:textId="77777777" w:rsidR="00047783" w:rsidRPr="00FE3B6F" w:rsidRDefault="00047783" w:rsidP="00047783">
            <w:pPr>
              <w:rPr>
                <w:sz w:val="24"/>
                <w:szCs w:val="24"/>
              </w:rPr>
            </w:pPr>
            <w:r w:rsidRPr="00FE3B6F">
              <w:rPr>
                <w:sz w:val="24"/>
                <w:szCs w:val="24"/>
              </w:rPr>
              <w:t>ELSEIF [LOC] = "OMA" THEN "Omaha"</w:t>
            </w:r>
            <w:r w:rsidRPr="00FE3B6F">
              <w:rPr>
                <w:sz w:val="24"/>
                <w:szCs w:val="24"/>
              </w:rPr>
              <w:tab/>
            </w:r>
          </w:p>
          <w:p w14:paraId="15F325A9" w14:textId="77777777" w:rsidR="00047783" w:rsidRPr="00FE3B6F" w:rsidRDefault="00047783" w:rsidP="00047783">
            <w:pPr>
              <w:rPr>
                <w:sz w:val="24"/>
                <w:szCs w:val="24"/>
              </w:rPr>
            </w:pPr>
            <w:r w:rsidRPr="00FE3B6F">
              <w:rPr>
                <w:sz w:val="24"/>
                <w:szCs w:val="24"/>
              </w:rPr>
              <w:t>ELSEIF [LOC] = "ONT" THEN "Ontario"</w:t>
            </w:r>
            <w:r w:rsidRPr="00FE3B6F">
              <w:rPr>
                <w:sz w:val="24"/>
                <w:szCs w:val="24"/>
              </w:rPr>
              <w:tab/>
            </w:r>
          </w:p>
          <w:p w14:paraId="2BF877B9" w14:textId="77777777" w:rsidR="00047783" w:rsidRPr="00FE3B6F" w:rsidRDefault="00047783" w:rsidP="00047783">
            <w:pPr>
              <w:rPr>
                <w:sz w:val="24"/>
                <w:szCs w:val="24"/>
              </w:rPr>
            </w:pPr>
            <w:r w:rsidRPr="00FE3B6F">
              <w:rPr>
                <w:sz w:val="24"/>
                <w:szCs w:val="24"/>
              </w:rPr>
              <w:t>ELSEIF [LOC] = "OPF" THEN "Opa-locka"</w:t>
            </w:r>
            <w:r w:rsidRPr="00FE3B6F">
              <w:rPr>
                <w:sz w:val="24"/>
                <w:szCs w:val="24"/>
              </w:rPr>
              <w:tab/>
            </w:r>
          </w:p>
          <w:p w14:paraId="7615B7F0" w14:textId="77777777" w:rsidR="00047783" w:rsidRPr="00FE3B6F" w:rsidRDefault="00047783" w:rsidP="00047783">
            <w:pPr>
              <w:rPr>
                <w:sz w:val="24"/>
                <w:szCs w:val="24"/>
              </w:rPr>
            </w:pPr>
            <w:r w:rsidRPr="00FE3B6F">
              <w:rPr>
                <w:sz w:val="24"/>
                <w:szCs w:val="24"/>
              </w:rPr>
              <w:t>ELSEIF [LOC] = "ORD" THEN "Chicago"</w:t>
            </w:r>
            <w:r w:rsidRPr="00FE3B6F">
              <w:rPr>
                <w:sz w:val="24"/>
                <w:szCs w:val="24"/>
              </w:rPr>
              <w:tab/>
            </w:r>
          </w:p>
          <w:p w14:paraId="3A3E7A2F" w14:textId="77777777" w:rsidR="00047783" w:rsidRPr="00FE3B6F" w:rsidRDefault="00047783" w:rsidP="00047783">
            <w:pPr>
              <w:rPr>
                <w:sz w:val="24"/>
                <w:szCs w:val="24"/>
              </w:rPr>
            </w:pPr>
            <w:r w:rsidRPr="00FE3B6F">
              <w:rPr>
                <w:sz w:val="24"/>
                <w:szCs w:val="24"/>
              </w:rPr>
              <w:t>ELSEIF [LOC] = "ORF" THEN "Norfolk"</w:t>
            </w:r>
            <w:r w:rsidRPr="00FE3B6F">
              <w:rPr>
                <w:sz w:val="24"/>
                <w:szCs w:val="24"/>
              </w:rPr>
              <w:tab/>
            </w:r>
          </w:p>
          <w:p w14:paraId="09E22AA1" w14:textId="77777777" w:rsidR="00047783" w:rsidRPr="00FE3B6F" w:rsidRDefault="00047783" w:rsidP="00047783">
            <w:pPr>
              <w:rPr>
                <w:sz w:val="24"/>
                <w:szCs w:val="24"/>
              </w:rPr>
            </w:pPr>
            <w:r w:rsidRPr="00FE3B6F">
              <w:rPr>
                <w:sz w:val="24"/>
                <w:szCs w:val="24"/>
              </w:rPr>
              <w:t>ELSEIF [LOC] = "ORH" THEN "Worcester"</w:t>
            </w:r>
            <w:r w:rsidRPr="00FE3B6F">
              <w:rPr>
                <w:sz w:val="24"/>
                <w:szCs w:val="24"/>
              </w:rPr>
              <w:tab/>
            </w:r>
          </w:p>
          <w:p w14:paraId="448A15E4" w14:textId="77777777" w:rsidR="00047783" w:rsidRPr="00FE3B6F" w:rsidRDefault="00047783" w:rsidP="00047783">
            <w:pPr>
              <w:rPr>
                <w:sz w:val="24"/>
                <w:szCs w:val="24"/>
              </w:rPr>
            </w:pPr>
            <w:r w:rsidRPr="00FE3B6F">
              <w:rPr>
                <w:sz w:val="24"/>
                <w:szCs w:val="24"/>
              </w:rPr>
              <w:t>ELSEIF [LOC] = "ORL" THEN "Orlando"</w:t>
            </w:r>
            <w:r w:rsidRPr="00FE3B6F">
              <w:rPr>
                <w:sz w:val="24"/>
                <w:szCs w:val="24"/>
              </w:rPr>
              <w:tab/>
            </w:r>
          </w:p>
          <w:p w14:paraId="00769689" w14:textId="77777777" w:rsidR="00047783" w:rsidRPr="00FE3B6F" w:rsidRDefault="00047783" w:rsidP="00047783">
            <w:pPr>
              <w:rPr>
                <w:sz w:val="24"/>
                <w:szCs w:val="24"/>
              </w:rPr>
            </w:pPr>
            <w:r w:rsidRPr="00FE3B6F">
              <w:rPr>
                <w:sz w:val="24"/>
                <w:szCs w:val="24"/>
              </w:rPr>
              <w:t>ELSEIF [LOC] = "OSH" THEN "Oshkosh"</w:t>
            </w:r>
            <w:r w:rsidRPr="00FE3B6F">
              <w:rPr>
                <w:sz w:val="24"/>
                <w:szCs w:val="24"/>
              </w:rPr>
              <w:tab/>
            </w:r>
          </w:p>
          <w:p w14:paraId="6079BCEA" w14:textId="77777777" w:rsidR="00047783" w:rsidRPr="00FE3B6F" w:rsidRDefault="00047783" w:rsidP="00047783">
            <w:pPr>
              <w:rPr>
                <w:sz w:val="24"/>
                <w:szCs w:val="24"/>
              </w:rPr>
            </w:pPr>
            <w:r w:rsidRPr="00FE3B6F">
              <w:rPr>
                <w:sz w:val="24"/>
                <w:szCs w:val="24"/>
              </w:rPr>
              <w:t>ELSEIF [LOC] = "OSU" THEN "Columbus"</w:t>
            </w:r>
            <w:r w:rsidRPr="00FE3B6F">
              <w:rPr>
                <w:sz w:val="24"/>
                <w:szCs w:val="24"/>
              </w:rPr>
              <w:tab/>
            </w:r>
          </w:p>
          <w:p w14:paraId="39515139" w14:textId="77777777" w:rsidR="00047783" w:rsidRPr="00FE3B6F" w:rsidRDefault="00047783" w:rsidP="00047783">
            <w:pPr>
              <w:rPr>
                <w:sz w:val="24"/>
                <w:szCs w:val="24"/>
              </w:rPr>
            </w:pPr>
            <w:r w:rsidRPr="00FE3B6F">
              <w:rPr>
                <w:sz w:val="24"/>
                <w:szCs w:val="24"/>
              </w:rPr>
              <w:t>ELSEIF [LOC] = "OTH" THEN "North Bend"</w:t>
            </w:r>
            <w:r w:rsidRPr="00FE3B6F">
              <w:rPr>
                <w:sz w:val="24"/>
                <w:szCs w:val="24"/>
              </w:rPr>
              <w:tab/>
            </w:r>
          </w:p>
          <w:p w14:paraId="7FA5D271" w14:textId="77777777" w:rsidR="00047783" w:rsidRPr="00FE3B6F" w:rsidRDefault="00047783" w:rsidP="00047783">
            <w:pPr>
              <w:rPr>
                <w:sz w:val="24"/>
                <w:szCs w:val="24"/>
              </w:rPr>
            </w:pPr>
            <w:r w:rsidRPr="00FE3B6F">
              <w:rPr>
                <w:sz w:val="24"/>
                <w:szCs w:val="24"/>
              </w:rPr>
              <w:t>ELSEIF [LOC] = "OUN" THEN "Norman"</w:t>
            </w:r>
            <w:r w:rsidRPr="00FE3B6F">
              <w:rPr>
                <w:sz w:val="24"/>
                <w:szCs w:val="24"/>
              </w:rPr>
              <w:tab/>
            </w:r>
          </w:p>
          <w:p w14:paraId="178737FB" w14:textId="77777777" w:rsidR="00047783" w:rsidRPr="00FE3B6F" w:rsidRDefault="00047783" w:rsidP="00047783">
            <w:pPr>
              <w:rPr>
                <w:sz w:val="24"/>
                <w:szCs w:val="24"/>
              </w:rPr>
            </w:pPr>
            <w:r w:rsidRPr="00FE3B6F">
              <w:rPr>
                <w:sz w:val="24"/>
                <w:szCs w:val="24"/>
              </w:rPr>
              <w:t>ELSEIF [LOC] = "OWB" THEN "Owensboro"</w:t>
            </w:r>
            <w:r w:rsidRPr="00FE3B6F">
              <w:rPr>
                <w:sz w:val="24"/>
                <w:szCs w:val="24"/>
              </w:rPr>
              <w:tab/>
            </w:r>
          </w:p>
          <w:p w14:paraId="397B66A2" w14:textId="77777777" w:rsidR="00047783" w:rsidRPr="00FE3B6F" w:rsidRDefault="00047783" w:rsidP="00047783">
            <w:pPr>
              <w:rPr>
                <w:sz w:val="24"/>
                <w:szCs w:val="24"/>
              </w:rPr>
            </w:pPr>
            <w:r w:rsidRPr="00FE3B6F">
              <w:rPr>
                <w:sz w:val="24"/>
                <w:szCs w:val="24"/>
              </w:rPr>
              <w:t>ELSEIF [LOC] = "OWD" THEN "Norwood"</w:t>
            </w:r>
            <w:r w:rsidRPr="00FE3B6F">
              <w:rPr>
                <w:sz w:val="24"/>
                <w:szCs w:val="24"/>
              </w:rPr>
              <w:tab/>
            </w:r>
          </w:p>
          <w:p w14:paraId="4E1D3582" w14:textId="77777777" w:rsidR="00047783" w:rsidRPr="00FE3B6F" w:rsidRDefault="00047783" w:rsidP="00047783">
            <w:pPr>
              <w:rPr>
                <w:sz w:val="24"/>
                <w:szCs w:val="24"/>
              </w:rPr>
            </w:pPr>
            <w:r w:rsidRPr="00FE3B6F">
              <w:rPr>
                <w:sz w:val="24"/>
                <w:szCs w:val="24"/>
              </w:rPr>
              <w:t>ELSEIF [LOC] = "OXC" THEN "Oxford"</w:t>
            </w:r>
            <w:r w:rsidRPr="00FE3B6F">
              <w:rPr>
                <w:sz w:val="24"/>
                <w:szCs w:val="24"/>
              </w:rPr>
              <w:tab/>
            </w:r>
          </w:p>
          <w:p w14:paraId="519AA234" w14:textId="77777777" w:rsidR="00047783" w:rsidRPr="00FE3B6F" w:rsidRDefault="00047783" w:rsidP="00047783">
            <w:pPr>
              <w:rPr>
                <w:sz w:val="24"/>
                <w:szCs w:val="24"/>
              </w:rPr>
            </w:pPr>
            <w:r w:rsidRPr="00FE3B6F">
              <w:rPr>
                <w:sz w:val="24"/>
                <w:szCs w:val="24"/>
              </w:rPr>
              <w:t>ELSEIF [LOC] = "OXR" THEN "Oxnard"</w:t>
            </w:r>
            <w:r w:rsidRPr="00FE3B6F">
              <w:rPr>
                <w:sz w:val="24"/>
                <w:szCs w:val="24"/>
              </w:rPr>
              <w:tab/>
            </w:r>
          </w:p>
          <w:p w14:paraId="344D86E6" w14:textId="77777777" w:rsidR="00047783" w:rsidRPr="00FE3B6F" w:rsidRDefault="00047783" w:rsidP="00047783">
            <w:pPr>
              <w:rPr>
                <w:sz w:val="24"/>
                <w:szCs w:val="24"/>
              </w:rPr>
            </w:pPr>
            <w:r w:rsidRPr="00FE3B6F">
              <w:rPr>
                <w:sz w:val="24"/>
                <w:szCs w:val="24"/>
              </w:rPr>
              <w:t>ELSEIF [LOC] = "PAE" THEN "Everett"</w:t>
            </w:r>
            <w:r w:rsidRPr="00FE3B6F">
              <w:rPr>
                <w:sz w:val="24"/>
                <w:szCs w:val="24"/>
              </w:rPr>
              <w:tab/>
            </w:r>
          </w:p>
          <w:p w14:paraId="1D3CEF83" w14:textId="77777777" w:rsidR="00047783" w:rsidRPr="00FE3B6F" w:rsidRDefault="00047783" w:rsidP="00047783">
            <w:pPr>
              <w:rPr>
                <w:sz w:val="24"/>
                <w:szCs w:val="24"/>
              </w:rPr>
            </w:pPr>
            <w:r w:rsidRPr="00FE3B6F">
              <w:rPr>
                <w:sz w:val="24"/>
                <w:szCs w:val="24"/>
              </w:rPr>
              <w:t>ELSEIF [LOC] = "PAH" THEN "Paducah"</w:t>
            </w:r>
            <w:r w:rsidRPr="00FE3B6F">
              <w:rPr>
                <w:sz w:val="24"/>
                <w:szCs w:val="24"/>
              </w:rPr>
              <w:tab/>
            </w:r>
          </w:p>
          <w:p w14:paraId="45BD32C8" w14:textId="77777777" w:rsidR="00047783" w:rsidRPr="00FE3B6F" w:rsidRDefault="00047783" w:rsidP="00047783">
            <w:pPr>
              <w:rPr>
                <w:sz w:val="24"/>
                <w:szCs w:val="24"/>
              </w:rPr>
            </w:pPr>
            <w:r w:rsidRPr="00FE3B6F">
              <w:rPr>
                <w:sz w:val="24"/>
                <w:szCs w:val="24"/>
              </w:rPr>
              <w:t>ELSEIF [LOC] = "PAO" THEN "Palo Alto"</w:t>
            </w:r>
            <w:r w:rsidRPr="00FE3B6F">
              <w:rPr>
                <w:sz w:val="24"/>
                <w:szCs w:val="24"/>
              </w:rPr>
              <w:tab/>
            </w:r>
          </w:p>
          <w:p w14:paraId="0651F35C" w14:textId="77777777" w:rsidR="00047783" w:rsidRPr="00FE3B6F" w:rsidRDefault="00047783" w:rsidP="00047783">
            <w:pPr>
              <w:rPr>
                <w:sz w:val="24"/>
                <w:szCs w:val="24"/>
              </w:rPr>
            </w:pPr>
            <w:r w:rsidRPr="00FE3B6F">
              <w:rPr>
                <w:sz w:val="24"/>
                <w:szCs w:val="24"/>
              </w:rPr>
              <w:t>ELSEIF [LOC] = "PBI" THEN "West Palm Beach"</w:t>
            </w:r>
            <w:r w:rsidRPr="00FE3B6F">
              <w:rPr>
                <w:sz w:val="24"/>
                <w:szCs w:val="24"/>
              </w:rPr>
              <w:tab/>
            </w:r>
          </w:p>
          <w:p w14:paraId="10F1B597" w14:textId="77777777" w:rsidR="00047783" w:rsidRPr="00FE3B6F" w:rsidRDefault="00047783" w:rsidP="00047783">
            <w:pPr>
              <w:rPr>
                <w:sz w:val="24"/>
                <w:szCs w:val="24"/>
              </w:rPr>
            </w:pPr>
            <w:r w:rsidRPr="00FE3B6F">
              <w:rPr>
                <w:sz w:val="24"/>
                <w:szCs w:val="24"/>
              </w:rPr>
              <w:t>ELSEIF [LOC] = "PDK" THEN "Atlanta"</w:t>
            </w:r>
            <w:r w:rsidRPr="00FE3B6F">
              <w:rPr>
                <w:sz w:val="24"/>
                <w:szCs w:val="24"/>
              </w:rPr>
              <w:tab/>
            </w:r>
          </w:p>
          <w:p w14:paraId="23D018EE" w14:textId="77777777" w:rsidR="00047783" w:rsidRPr="00FE3B6F" w:rsidRDefault="00047783" w:rsidP="00047783">
            <w:pPr>
              <w:rPr>
                <w:sz w:val="24"/>
                <w:szCs w:val="24"/>
              </w:rPr>
            </w:pPr>
            <w:r w:rsidRPr="00FE3B6F">
              <w:rPr>
                <w:sz w:val="24"/>
                <w:szCs w:val="24"/>
              </w:rPr>
              <w:t>ELSEIF [LOC] = "PDT" THEN "Pendleton"</w:t>
            </w:r>
            <w:r w:rsidRPr="00FE3B6F">
              <w:rPr>
                <w:sz w:val="24"/>
                <w:szCs w:val="24"/>
              </w:rPr>
              <w:tab/>
            </w:r>
          </w:p>
          <w:p w14:paraId="01592959" w14:textId="77777777" w:rsidR="00047783" w:rsidRPr="00FE3B6F" w:rsidRDefault="00047783" w:rsidP="00047783">
            <w:pPr>
              <w:rPr>
                <w:sz w:val="24"/>
                <w:szCs w:val="24"/>
              </w:rPr>
            </w:pPr>
            <w:r w:rsidRPr="00FE3B6F">
              <w:rPr>
                <w:sz w:val="24"/>
                <w:szCs w:val="24"/>
              </w:rPr>
              <w:t>ELSEIF [LOC] = "PDX" THEN "Portland"</w:t>
            </w:r>
            <w:r w:rsidRPr="00FE3B6F">
              <w:rPr>
                <w:sz w:val="24"/>
                <w:szCs w:val="24"/>
              </w:rPr>
              <w:tab/>
            </w:r>
          </w:p>
          <w:p w14:paraId="5493E85D" w14:textId="77777777" w:rsidR="00047783" w:rsidRPr="00FE3B6F" w:rsidRDefault="00047783" w:rsidP="00047783">
            <w:pPr>
              <w:rPr>
                <w:sz w:val="24"/>
                <w:szCs w:val="24"/>
              </w:rPr>
            </w:pPr>
            <w:r w:rsidRPr="00FE3B6F">
              <w:rPr>
                <w:sz w:val="24"/>
                <w:szCs w:val="24"/>
              </w:rPr>
              <w:t>ELSEIF [LOC] = "PGD" THEN "Punta Gorda"</w:t>
            </w:r>
            <w:r w:rsidRPr="00FE3B6F">
              <w:rPr>
                <w:sz w:val="24"/>
                <w:szCs w:val="24"/>
              </w:rPr>
              <w:tab/>
            </w:r>
          </w:p>
          <w:p w14:paraId="494617FE" w14:textId="77777777" w:rsidR="00047783" w:rsidRPr="00FE3B6F" w:rsidRDefault="00047783" w:rsidP="00047783">
            <w:pPr>
              <w:rPr>
                <w:sz w:val="24"/>
                <w:szCs w:val="24"/>
              </w:rPr>
            </w:pPr>
            <w:r w:rsidRPr="00FE3B6F">
              <w:rPr>
                <w:sz w:val="24"/>
                <w:szCs w:val="24"/>
              </w:rPr>
              <w:t>ELSEIF [LOC] = "PHF" THEN "Newport News"</w:t>
            </w:r>
            <w:r w:rsidRPr="00FE3B6F">
              <w:rPr>
                <w:sz w:val="24"/>
                <w:szCs w:val="24"/>
              </w:rPr>
              <w:tab/>
            </w:r>
          </w:p>
          <w:p w14:paraId="21135945" w14:textId="77777777" w:rsidR="00047783" w:rsidRPr="00FE3B6F" w:rsidRDefault="00047783" w:rsidP="00047783">
            <w:pPr>
              <w:rPr>
                <w:sz w:val="24"/>
                <w:szCs w:val="24"/>
              </w:rPr>
            </w:pPr>
            <w:r w:rsidRPr="00FE3B6F">
              <w:rPr>
                <w:sz w:val="24"/>
                <w:szCs w:val="24"/>
              </w:rPr>
              <w:t>ELSEIF [LOC] = "PHL" THEN "Philadelphia"</w:t>
            </w:r>
            <w:r w:rsidRPr="00FE3B6F">
              <w:rPr>
                <w:sz w:val="24"/>
                <w:szCs w:val="24"/>
              </w:rPr>
              <w:tab/>
            </w:r>
          </w:p>
          <w:p w14:paraId="7E54786A" w14:textId="77777777" w:rsidR="00047783" w:rsidRPr="00FE3B6F" w:rsidRDefault="00047783" w:rsidP="00047783">
            <w:pPr>
              <w:rPr>
                <w:sz w:val="24"/>
                <w:szCs w:val="24"/>
              </w:rPr>
            </w:pPr>
            <w:r w:rsidRPr="00FE3B6F">
              <w:rPr>
                <w:sz w:val="24"/>
                <w:szCs w:val="24"/>
              </w:rPr>
              <w:t>ELSEIF [LOC] = "PHX" THEN "Phoenix"</w:t>
            </w:r>
            <w:r w:rsidRPr="00FE3B6F">
              <w:rPr>
                <w:sz w:val="24"/>
                <w:szCs w:val="24"/>
              </w:rPr>
              <w:tab/>
            </w:r>
          </w:p>
          <w:p w14:paraId="099C7E3C" w14:textId="77777777" w:rsidR="00047783" w:rsidRPr="00FE3B6F" w:rsidRDefault="00047783" w:rsidP="00047783">
            <w:pPr>
              <w:rPr>
                <w:sz w:val="24"/>
                <w:szCs w:val="24"/>
              </w:rPr>
            </w:pPr>
            <w:r w:rsidRPr="00FE3B6F">
              <w:rPr>
                <w:sz w:val="24"/>
                <w:szCs w:val="24"/>
              </w:rPr>
              <w:t>ELSEIF [LOC] = "PIA" THEN "Peoria"</w:t>
            </w:r>
            <w:r w:rsidRPr="00FE3B6F">
              <w:rPr>
                <w:sz w:val="24"/>
                <w:szCs w:val="24"/>
              </w:rPr>
              <w:tab/>
            </w:r>
          </w:p>
          <w:p w14:paraId="53A383DC" w14:textId="77777777" w:rsidR="00047783" w:rsidRPr="00FE3B6F" w:rsidRDefault="00047783" w:rsidP="00047783">
            <w:pPr>
              <w:rPr>
                <w:sz w:val="24"/>
                <w:szCs w:val="24"/>
              </w:rPr>
            </w:pPr>
            <w:r w:rsidRPr="00FE3B6F">
              <w:rPr>
                <w:sz w:val="24"/>
                <w:szCs w:val="24"/>
              </w:rPr>
              <w:t>ELSEIF [LOC] = "PIE" THEN "St. Petersburg"</w:t>
            </w:r>
            <w:r w:rsidRPr="00FE3B6F">
              <w:rPr>
                <w:sz w:val="24"/>
                <w:szCs w:val="24"/>
              </w:rPr>
              <w:tab/>
            </w:r>
          </w:p>
          <w:p w14:paraId="43067460" w14:textId="77777777" w:rsidR="00047783" w:rsidRPr="00FE3B6F" w:rsidRDefault="00047783" w:rsidP="00047783">
            <w:pPr>
              <w:rPr>
                <w:sz w:val="24"/>
                <w:szCs w:val="24"/>
              </w:rPr>
            </w:pPr>
            <w:r w:rsidRPr="00FE3B6F">
              <w:rPr>
                <w:sz w:val="24"/>
                <w:szCs w:val="24"/>
              </w:rPr>
              <w:lastRenderedPageBreak/>
              <w:t>ELSEIF [LOC] = "PIH" THEN "Pocatello"</w:t>
            </w:r>
            <w:r w:rsidRPr="00FE3B6F">
              <w:rPr>
                <w:sz w:val="24"/>
                <w:szCs w:val="24"/>
              </w:rPr>
              <w:tab/>
            </w:r>
          </w:p>
          <w:p w14:paraId="69AB5E77" w14:textId="77777777" w:rsidR="00047783" w:rsidRPr="00FE3B6F" w:rsidRDefault="00047783" w:rsidP="00047783">
            <w:pPr>
              <w:rPr>
                <w:sz w:val="24"/>
                <w:szCs w:val="24"/>
              </w:rPr>
            </w:pPr>
            <w:r w:rsidRPr="00FE3B6F">
              <w:rPr>
                <w:sz w:val="24"/>
                <w:szCs w:val="24"/>
              </w:rPr>
              <w:t>ELSEIF [LOC] = "PIT" THEN "Pittsburgh"</w:t>
            </w:r>
            <w:r w:rsidRPr="00FE3B6F">
              <w:rPr>
                <w:sz w:val="24"/>
                <w:szCs w:val="24"/>
              </w:rPr>
              <w:tab/>
            </w:r>
          </w:p>
          <w:p w14:paraId="6E53E208" w14:textId="77777777" w:rsidR="00047783" w:rsidRPr="00FE3B6F" w:rsidRDefault="00047783" w:rsidP="00047783">
            <w:pPr>
              <w:rPr>
                <w:sz w:val="24"/>
                <w:szCs w:val="24"/>
              </w:rPr>
            </w:pPr>
            <w:r w:rsidRPr="00FE3B6F">
              <w:rPr>
                <w:sz w:val="24"/>
                <w:szCs w:val="24"/>
              </w:rPr>
              <w:t>ELSEIF [LOC] = "PKB" THEN "Williamstown"</w:t>
            </w:r>
            <w:r w:rsidRPr="00FE3B6F">
              <w:rPr>
                <w:sz w:val="24"/>
                <w:szCs w:val="24"/>
              </w:rPr>
              <w:tab/>
            </w:r>
          </w:p>
          <w:p w14:paraId="23132ED7" w14:textId="77777777" w:rsidR="00047783" w:rsidRPr="00FE3B6F" w:rsidRDefault="00047783" w:rsidP="00047783">
            <w:pPr>
              <w:rPr>
                <w:sz w:val="24"/>
                <w:szCs w:val="24"/>
              </w:rPr>
            </w:pPr>
            <w:r w:rsidRPr="00FE3B6F">
              <w:rPr>
                <w:sz w:val="24"/>
                <w:szCs w:val="24"/>
              </w:rPr>
              <w:t>ELSEIF [LOC] = "PMD" THEN "Palmdale"</w:t>
            </w:r>
            <w:r w:rsidRPr="00FE3B6F">
              <w:rPr>
                <w:sz w:val="24"/>
                <w:szCs w:val="24"/>
              </w:rPr>
              <w:tab/>
            </w:r>
          </w:p>
          <w:p w14:paraId="31F8B12B" w14:textId="77777777" w:rsidR="00047783" w:rsidRPr="00FE3B6F" w:rsidRDefault="00047783" w:rsidP="00047783">
            <w:pPr>
              <w:rPr>
                <w:sz w:val="24"/>
                <w:szCs w:val="24"/>
              </w:rPr>
            </w:pPr>
            <w:r w:rsidRPr="00FE3B6F">
              <w:rPr>
                <w:sz w:val="24"/>
                <w:szCs w:val="24"/>
              </w:rPr>
              <w:t>ELSEIF [LOC] = "PMP" THEN "Pompano Beach"</w:t>
            </w:r>
            <w:r w:rsidRPr="00FE3B6F">
              <w:rPr>
                <w:sz w:val="24"/>
                <w:szCs w:val="24"/>
              </w:rPr>
              <w:tab/>
            </w:r>
          </w:p>
          <w:p w14:paraId="2CB187E7" w14:textId="77777777" w:rsidR="00047783" w:rsidRPr="00FE3B6F" w:rsidRDefault="00047783" w:rsidP="00047783">
            <w:pPr>
              <w:rPr>
                <w:sz w:val="24"/>
                <w:szCs w:val="24"/>
              </w:rPr>
            </w:pPr>
            <w:r w:rsidRPr="00FE3B6F">
              <w:rPr>
                <w:sz w:val="24"/>
                <w:szCs w:val="24"/>
              </w:rPr>
              <w:t>ELSEIF [LOC] = "PNE" THEN "Philadelphia"</w:t>
            </w:r>
            <w:r w:rsidRPr="00FE3B6F">
              <w:rPr>
                <w:sz w:val="24"/>
                <w:szCs w:val="24"/>
              </w:rPr>
              <w:tab/>
            </w:r>
          </w:p>
          <w:p w14:paraId="31B7751F" w14:textId="77777777" w:rsidR="00047783" w:rsidRPr="00FE3B6F" w:rsidRDefault="00047783" w:rsidP="00047783">
            <w:pPr>
              <w:rPr>
                <w:sz w:val="24"/>
                <w:szCs w:val="24"/>
              </w:rPr>
            </w:pPr>
            <w:r w:rsidRPr="00FE3B6F">
              <w:rPr>
                <w:sz w:val="24"/>
                <w:szCs w:val="24"/>
              </w:rPr>
              <w:t>ELSEIF [LOC] = "PNS" THEN "Pensacola"</w:t>
            </w:r>
            <w:r w:rsidRPr="00FE3B6F">
              <w:rPr>
                <w:sz w:val="24"/>
                <w:szCs w:val="24"/>
              </w:rPr>
              <w:tab/>
            </w:r>
          </w:p>
          <w:p w14:paraId="6614F5AF" w14:textId="77777777" w:rsidR="00047783" w:rsidRPr="00FE3B6F" w:rsidRDefault="00047783" w:rsidP="00047783">
            <w:pPr>
              <w:rPr>
                <w:sz w:val="24"/>
                <w:szCs w:val="24"/>
              </w:rPr>
            </w:pPr>
            <w:r w:rsidRPr="00FE3B6F">
              <w:rPr>
                <w:sz w:val="24"/>
                <w:szCs w:val="24"/>
              </w:rPr>
              <w:t>ELSEIF [LOC] = "POC" THEN "La Verne"</w:t>
            </w:r>
            <w:r w:rsidRPr="00FE3B6F">
              <w:rPr>
                <w:sz w:val="24"/>
                <w:szCs w:val="24"/>
              </w:rPr>
              <w:tab/>
            </w:r>
          </w:p>
          <w:p w14:paraId="4D222918" w14:textId="77777777" w:rsidR="00047783" w:rsidRPr="00FE3B6F" w:rsidRDefault="00047783" w:rsidP="00047783">
            <w:pPr>
              <w:rPr>
                <w:sz w:val="24"/>
                <w:szCs w:val="24"/>
              </w:rPr>
            </w:pPr>
            <w:r w:rsidRPr="00FE3B6F">
              <w:rPr>
                <w:sz w:val="24"/>
                <w:szCs w:val="24"/>
              </w:rPr>
              <w:t>ELSEIF [LOC] = "POU" THEN "Wappingers Falls"</w:t>
            </w:r>
            <w:r w:rsidRPr="00FE3B6F">
              <w:rPr>
                <w:sz w:val="24"/>
                <w:szCs w:val="24"/>
              </w:rPr>
              <w:tab/>
            </w:r>
          </w:p>
          <w:p w14:paraId="328F547D" w14:textId="77777777" w:rsidR="00047783" w:rsidRPr="00FE3B6F" w:rsidRDefault="00047783" w:rsidP="00047783">
            <w:pPr>
              <w:rPr>
                <w:sz w:val="24"/>
                <w:szCs w:val="24"/>
              </w:rPr>
            </w:pPr>
            <w:r w:rsidRPr="00FE3B6F">
              <w:rPr>
                <w:sz w:val="24"/>
                <w:szCs w:val="24"/>
              </w:rPr>
              <w:t>ELSEIF [LOC] = "PSC" THEN "Pasco"</w:t>
            </w:r>
            <w:r w:rsidRPr="00FE3B6F">
              <w:rPr>
                <w:sz w:val="24"/>
                <w:szCs w:val="24"/>
              </w:rPr>
              <w:tab/>
            </w:r>
          </w:p>
          <w:p w14:paraId="3FA8FFEC" w14:textId="77777777" w:rsidR="00047783" w:rsidRPr="00FE3B6F" w:rsidRDefault="00047783" w:rsidP="00047783">
            <w:pPr>
              <w:rPr>
                <w:sz w:val="24"/>
                <w:szCs w:val="24"/>
              </w:rPr>
            </w:pPr>
            <w:r w:rsidRPr="00FE3B6F">
              <w:rPr>
                <w:sz w:val="24"/>
                <w:szCs w:val="24"/>
              </w:rPr>
              <w:t>ELSEIF [LOC] = "PSP" THEN "Palm Springs"</w:t>
            </w:r>
            <w:r w:rsidRPr="00FE3B6F">
              <w:rPr>
                <w:sz w:val="24"/>
                <w:szCs w:val="24"/>
              </w:rPr>
              <w:tab/>
            </w:r>
          </w:p>
          <w:p w14:paraId="516EE9A2" w14:textId="77777777" w:rsidR="00047783" w:rsidRPr="00FE3B6F" w:rsidRDefault="00047783" w:rsidP="00047783">
            <w:pPr>
              <w:rPr>
                <w:sz w:val="24"/>
                <w:szCs w:val="24"/>
              </w:rPr>
            </w:pPr>
            <w:r w:rsidRPr="00FE3B6F">
              <w:rPr>
                <w:sz w:val="24"/>
                <w:szCs w:val="24"/>
              </w:rPr>
              <w:t>ELSEIF [LOC] = "PTK" THEN "Waterford Twp"</w:t>
            </w:r>
            <w:r w:rsidRPr="00FE3B6F">
              <w:rPr>
                <w:sz w:val="24"/>
                <w:szCs w:val="24"/>
              </w:rPr>
              <w:tab/>
            </w:r>
          </w:p>
          <w:p w14:paraId="2705D115" w14:textId="77777777" w:rsidR="00047783" w:rsidRPr="00FE3B6F" w:rsidRDefault="00047783" w:rsidP="00047783">
            <w:pPr>
              <w:rPr>
                <w:sz w:val="24"/>
                <w:szCs w:val="24"/>
              </w:rPr>
            </w:pPr>
            <w:r w:rsidRPr="00FE3B6F">
              <w:rPr>
                <w:sz w:val="24"/>
                <w:szCs w:val="24"/>
              </w:rPr>
              <w:t>ELSEIF [LOC] = "PUB" THEN "Pueblo"</w:t>
            </w:r>
            <w:r w:rsidRPr="00FE3B6F">
              <w:rPr>
                <w:sz w:val="24"/>
                <w:szCs w:val="24"/>
              </w:rPr>
              <w:tab/>
            </w:r>
          </w:p>
          <w:p w14:paraId="2532D551" w14:textId="77777777" w:rsidR="00047783" w:rsidRPr="00FE3B6F" w:rsidRDefault="00047783" w:rsidP="00047783">
            <w:pPr>
              <w:rPr>
                <w:sz w:val="24"/>
                <w:szCs w:val="24"/>
              </w:rPr>
            </w:pPr>
            <w:r w:rsidRPr="00FE3B6F">
              <w:rPr>
                <w:sz w:val="24"/>
                <w:szCs w:val="24"/>
              </w:rPr>
              <w:t>ELSEIF [LOC] = "PVD" THEN "Providence"</w:t>
            </w:r>
            <w:r w:rsidRPr="00FE3B6F">
              <w:rPr>
                <w:sz w:val="24"/>
                <w:szCs w:val="24"/>
              </w:rPr>
              <w:tab/>
            </w:r>
          </w:p>
          <w:p w14:paraId="2A2E513B" w14:textId="77777777" w:rsidR="00047783" w:rsidRPr="00FE3B6F" w:rsidRDefault="00047783" w:rsidP="00047783">
            <w:pPr>
              <w:rPr>
                <w:sz w:val="24"/>
                <w:szCs w:val="24"/>
              </w:rPr>
            </w:pPr>
            <w:r w:rsidRPr="00FE3B6F">
              <w:rPr>
                <w:sz w:val="24"/>
                <w:szCs w:val="24"/>
              </w:rPr>
              <w:t>ELSEIF [LOC] = "PVU" THEN "Provo"</w:t>
            </w:r>
            <w:r w:rsidRPr="00FE3B6F">
              <w:rPr>
                <w:sz w:val="24"/>
                <w:szCs w:val="24"/>
              </w:rPr>
              <w:tab/>
            </w:r>
          </w:p>
          <w:p w14:paraId="4DEEFEE1" w14:textId="77777777" w:rsidR="00047783" w:rsidRPr="00FE3B6F" w:rsidRDefault="00047783" w:rsidP="00047783">
            <w:pPr>
              <w:rPr>
                <w:sz w:val="24"/>
                <w:szCs w:val="24"/>
              </w:rPr>
            </w:pPr>
            <w:r w:rsidRPr="00FE3B6F">
              <w:rPr>
                <w:sz w:val="24"/>
                <w:szCs w:val="24"/>
              </w:rPr>
              <w:t>ELSEIF [LOC] = "PWA" THEN "Bethany"</w:t>
            </w:r>
            <w:r w:rsidRPr="00FE3B6F">
              <w:rPr>
                <w:sz w:val="24"/>
                <w:szCs w:val="24"/>
              </w:rPr>
              <w:tab/>
            </w:r>
          </w:p>
          <w:p w14:paraId="64B4CB4A" w14:textId="77777777" w:rsidR="00047783" w:rsidRPr="00FE3B6F" w:rsidRDefault="00047783" w:rsidP="00047783">
            <w:pPr>
              <w:rPr>
                <w:sz w:val="24"/>
                <w:szCs w:val="24"/>
              </w:rPr>
            </w:pPr>
            <w:r w:rsidRPr="00FE3B6F">
              <w:rPr>
                <w:sz w:val="24"/>
                <w:szCs w:val="24"/>
              </w:rPr>
              <w:t>ELSEIF [LOC] = "PWK" THEN "Wheeling"</w:t>
            </w:r>
            <w:r w:rsidRPr="00FE3B6F">
              <w:rPr>
                <w:sz w:val="24"/>
                <w:szCs w:val="24"/>
              </w:rPr>
              <w:tab/>
            </w:r>
          </w:p>
          <w:p w14:paraId="06E7AFA7" w14:textId="77777777" w:rsidR="00047783" w:rsidRPr="00FE3B6F" w:rsidRDefault="00047783" w:rsidP="00047783">
            <w:pPr>
              <w:rPr>
                <w:sz w:val="24"/>
                <w:szCs w:val="24"/>
              </w:rPr>
            </w:pPr>
            <w:r w:rsidRPr="00FE3B6F">
              <w:rPr>
                <w:sz w:val="24"/>
                <w:szCs w:val="24"/>
              </w:rPr>
              <w:t>ELSEIF [LOC] = "PWM" THEN "Portland"</w:t>
            </w:r>
            <w:r w:rsidRPr="00FE3B6F">
              <w:rPr>
                <w:sz w:val="24"/>
                <w:szCs w:val="24"/>
              </w:rPr>
              <w:tab/>
            </w:r>
          </w:p>
          <w:p w14:paraId="014A3E03" w14:textId="77777777" w:rsidR="00047783" w:rsidRPr="00FE3B6F" w:rsidRDefault="00047783" w:rsidP="00047783">
            <w:pPr>
              <w:rPr>
                <w:sz w:val="24"/>
                <w:szCs w:val="24"/>
              </w:rPr>
            </w:pPr>
            <w:r w:rsidRPr="00FE3B6F">
              <w:rPr>
                <w:sz w:val="24"/>
                <w:szCs w:val="24"/>
              </w:rPr>
              <w:t>ELSEIF [LOC] = "RAL" THEN "Riverside"</w:t>
            </w:r>
            <w:r w:rsidRPr="00FE3B6F">
              <w:rPr>
                <w:sz w:val="24"/>
                <w:szCs w:val="24"/>
              </w:rPr>
              <w:tab/>
            </w:r>
          </w:p>
          <w:p w14:paraId="1839B03D" w14:textId="77777777" w:rsidR="00047783" w:rsidRPr="00FE3B6F" w:rsidRDefault="00047783" w:rsidP="00047783">
            <w:pPr>
              <w:rPr>
                <w:sz w:val="24"/>
                <w:szCs w:val="24"/>
              </w:rPr>
            </w:pPr>
            <w:r w:rsidRPr="00FE3B6F">
              <w:rPr>
                <w:sz w:val="24"/>
                <w:szCs w:val="24"/>
              </w:rPr>
              <w:t>ELSEIF [LOC] = "RAP" THEN "Rapid City"</w:t>
            </w:r>
            <w:r w:rsidRPr="00FE3B6F">
              <w:rPr>
                <w:sz w:val="24"/>
                <w:szCs w:val="24"/>
              </w:rPr>
              <w:tab/>
            </w:r>
          </w:p>
          <w:p w14:paraId="782AE202" w14:textId="77777777" w:rsidR="00047783" w:rsidRPr="00FE3B6F" w:rsidRDefault="00047783" w:rsidP="00047783">
            <w:pPr>
              <w:rPr>
                <w:sz w:val="24"/>
                <w:szCs w:val="24"/>
              </w:rPr>
            </w:pPr>
            <w:r w:rsidRPr="00FE3B6F">
              <w:rPr>
                <w:sz w:val="24"/>
                <w:szCs w:val="24"/>
              </w:rPr>
              <w:t>ELSEIF [LOC] = "RBD" THEN "Dallas"</w:t>
            </w:r>
            <w:r w:rsidRPr="00FE3B6F">
              <w:rPr>
                <w:sz w:val="24"/>
                <w:szCs w:val="24"/>
              </w:rPr>
              <w:tab/>
            </w:r>
          </w:p>
          <w:p w14:paraId="202D67DE" w14:textId="77777777" w:rsidR="00047783" w:rsidRPr="00FE3B6F" w:rsidRDefault="00047783" w:rsidP="00047783">
            <w:pPr>
              <w:rPr>
                <w:sz w:val="24"/>
                <w:szCs w:val="24"/>
              </w:rPr>
            </w:pPr>
            <w:r w:rsidRPr="00FE3B6F">
              <w:rPr>
                <w:sz w:val="24"/>
                <w:szCs w:val="24"/>
              </w:rPr>
              <w:t>ELSEIF [LOC] = "RDD" THEN "Redding"</w:t>
            </w:r>
            <w:r w:rsidRPr="00FE3B6F">
              <w:rPr>
                <w:sz w:val="24"/>
                <w:szCs w:val="24"/>
              </w:rPr>
              <w:tab/>
            </w:r>
          </w:p>
          <w:p w14:paraId="08F6788F" w14:textId="77777777" w:rsidR="00047783" w:rsidRPr="00FE3B6F" w:rsidRDefault="00047783" w:rsidP="00047783">
            <w:pPr>
              <w:rPr>
                <w:sz w:val="24"/>
                <w:szCs w:val="24"/>
              </w:rPr>
            </w:pPr>
            <w:r w:rsidRPr="00FE3B6F">
              <w:rPr>
                <w:sz w:val="24"/>
                <w:szCs w:val="24"/>
              </w:rPr>
              <w:t>ELSEIF [LOC] = "RDG" THEN "Reading"</w:t>
            </w:r>
            <w:r w:rsidRPr="00FE3B6F">
              <w:rPr>
                <w:sz w:val="24"/>
                <w:szCs w:val="24"/>
              </w:rPr>
              <w:tab/>
            </w:r>
          </w:p>
          <w:p w14:paraId="727BAF4F" w14:textId="77777777" w:rsidR="00047783" w:rsidRPr="00FE3B6F" w:rsidRDefault="00047783" w:rsidP="00047783">
            <w:pPr>
              <w:rPr>
                <w:sz w:val="24"/>
                <w:szCs w:val="24"/>
              </w:rPr>
            </w:pPr>
            <w:r w:rsidRPr="00FE3B6F">
              <w:rPr>
                <w:sz w:val="24"/>
                <w:szCs w:val="24"/>
              </w:rPr>
              <w:t>ELSEIF [LOC] = "RDM" THEN "Redmond"</w:t>
            </w:r>
            <w:r w:rsidRPr="00FE3B6F">
              <w:rPr>
                <w:sz w:val="24"/>
                <w:szCs w:val="24"/>
              </w:rPr>
              <w:tab/>
            </w:r>
          </w:p>
          <w:p w14:paraId="0E014DBB" w14:textId="77777777" w:rsidR="00047783" w:rsidRPr="00FE3B6F" w:rsidRDefault="00047783" w:rsidP="00047783">
            <w:pPr>
              <w:rPr>
                <w:sz w:val="24"/>
                <w:szCs w:val="24"/>
              </w:rPr>
            </w:pPr>
            <w:r w:rsidRPr="00FE3B6F">
              <w:rPr>
                <w:sz w:val="24"/>
                <w:szCs w:val="24"/>
              </w:rPr>
              <w:t>ELSEIF [LOC] = "RDU" THEN "Raleigh"</w:t>
            </w:r>
            <w:r w:rsidRPr="00FE3B6F">
              <w:rPr>
                <w:sz w:val="24"/>
                <w:szCs w:val="24"/>
              </w:rPr>
              <w:tab/>
            </w:r>
          </w:p>
          <w:p w14:paraId="630FC54A" w14:textId="77777777" w:rsidR="00047783" w:rsidRPr="00FE3B6F" w:rsidRDefault="00047783" w:rsidP="00047783">
            <w:pPr>
              <w:rPr>
                <w:sz w:val="24"/>
                <w:szCs w:val="24"/>
              </w:rPr>
            </w:pPr>
            <w:r w:rsidRPr="00FE3B6F">
              <w:rPr>
                <w:sz w:val="24"/>
                <w:szCs w:val="24"/>
              </w:rPr>
              <w:t>ELSEIF [LOC] = "RFD" THEN "Rockford"</w:t>
            </w:r>
            <w:r w:rsidRPr="00FE3B6F">
              <w:rPr>
                <w:sz w:val="24"/>
                <w:szCs w:val="24"/>
              </w:rPr>
              <w:tab/>
            </w:r>
          </w:p>
          <w:p w14:paraId="6F109739" w14:textId="77777777" w:rsidR="00047783" w:rsidRPr="00FE3B6F" w:rsidRDefault="00047783" w:rsidP="00047783">
            <w:pPr>
              <w:rPr>
                <w:sz w:val="24"/>
                <w:szCs w:val="24"/>
              </w:rPr>
            </w:pPr>
            <w:r w:rsidRPr="00FE3B6F">
              <w:rPr>
                <w:sz w:val="24"/>
                <w:szCs w:val="24"/>
              </w:rPr>
              <w:t>ELSEIF [LOC] = "RIC" THEN "Richmond"</w:t>
            </w:r>
            <w:r w:rsidRPr="00FE3B6F">
              <w:rPr>
                <w:sz w:val="24"/>
                <w:szCs w:val="24"/>
              </w:rPr>
              <w:tab/>
            </w:r>
          </w:p>
          <w:p w14:paraId="6A8662C3" w14:textId="77777777" w:rsidR="00047783" w:rsidRPr="00FE3B6F" w:rsidRDefault="00047783" w:rsidP="00047783">
            <w:pPr>
              <w:rPr>
                <w:sz w:val="24"/>
                <w:szCs w:val="24"/>
              </w:rPr>
            </w:pPr>
            <w:r w:rsidRPr="00FE3B6F">
              <w:rPr>
                <w:sz w:val="24"/>
                <w:szCs w:val="24"/>
              </w:rPr>
              <w:t>ELSEIF [LOC] = "RME" THEN "Rome"</w:t>
            </w:r>
            <w:r w:rsidRPr="00FE3B6F">
              <w:rPr>
                <w:sz w:val="24"/>
                <w:szCs w:val="24"/>
              </w:rPr>
              <w:tab/>
            </w:r>
          </w:p>
          <w:p w14:paraId="4087B2D3" w14:textId="77777777" w:rsidR="00047783" w:rsidRPr="00FE3B6F" w:rsidRDefault="00047783" w:rsidP="00047783">
            <w:pPr>
              <w:rPr>
                <w:sz w:val="24"/>
                <w:szCs w:val="24"/>
              </w:rPr>
            </w:pPr>
            <w:r w:rsidRPr="00FE3B6F">
              <w:rPr>
                <w:sz w:val="24"/>
                <w:szCs w:val="24"/>
              </w:rPr>
              <w:t>ELSEIF [LOC] = "RNO" THEN "Reno"</w:t>
            </w:r>
            <w:r w:rsidRPr="00FE3B6F">
              <w:rPr>
                <w:sz w:val="24"/>
                <w:szCs w:val="24"/>
              </w:rPr>
              <w:tab/>
            </w:r>
          </w:p>
          <w:p w14:paraId="30E41648" w14:textId="77777777" w:rsidR="00047783" w:rsidRPr="00FE3B6F" w:rsidRDefault="00047783" w:rsidP="00047783">
            <w:pPr>
              <w:rPr>
                <w:sz w:val="24"/>
                <w:szCs w:val="24"/>
              </w:rPr>
            </w:pPr>
            <w:r w:rsidRPr="00FE3B6F">
              <w:rPr>
                <w:sz w:val="24"/>
                <w:szCs w:val="24"/>
              </w:rPr>
              <w:t>ELSEIF [LOC] = "RNT" THEN "Renton"</w:t>
            </w:r>
            <w:r w:rsidRPr="00FE3B6F">
              <w:rPr>
                <w:sz w:val="24"/>
                <w:szCs w:val="24"/>
              </w:rPr>
              <w:tab/>
            </w:r>
          </w:p>
          <w:p w14:paraId="39378287" w14:textId="77777777" w:rsidR="00047783" w:rsidRPr="00FE3B6F" w:rsidRDefault="00047783" w:rsidP="00047783">
            <w:pPr>
              <w:rPr>
                <w:sz w:val="24"/>
                <w:szCs w:val="24"/>
              </w:rPr>
            </w:pPr>
            <w:r w:rsidRPr="00FE3B6F">
              <w:rPr>
                <w:sz w:val="24"/>
                <w:szCs w:val="24"/>
              </w:rPr>
              <w:t>ELSEIF [LOC] = "ROA" THEN "Roanoke"</w:t>
            </w:r>
            <w:r w:rsidRPr="00FE3B6F">
              <w:rPr>
                <w:sz w:val="24"/>
                <w:szCs w:val="24"/>
              </w:rPr>
              <w:tab/>
            </w:r>
          </w:p>
          <w:p w14:paraId="21973BA1" w14:textId="77777777" w:rsidR="00047783" w:rsidRPr="00FE3B6F" w:rsidRDefault="00047783" w:rsidP="00047783">
            <w:pPr>
              <w:rPr>
                <w:sz w:val="24"/>
                <w:szCs w:val="24"/>
              </w:rPr>
            </w:pPr>
            <w:r w:rsidRPr="00FE3B6F">
              <w:rPr>
                <w:sz w:val="24"/>
                <w:szCs w:val="24"/>
              </w:rPr>
              <w:t>ELSEIF [LOC] = "ROC" THEN "Rochester"</w:t>
            </w:r>
            <w:r w:rsidRPr="00FE3B6F">
              <w:rPr>
                <w:sz w:val="24"/>
                <w:szCs w:val="24"/>
              </w:rPr>
              <w:tab/>
            </w:r>
          </w:p>
          <w:p w14:paraId="41D74703" w14:textId="77777777" w:rsidR="00047783" w:rsidRPr="00FE3B6F" w:rsidRDefault="00047783" w:rsidP="00047783">
            <w:pPr>
              <w:rPr>
                <w:sz w:val="24"/>
                <w:szCs w:val="24"/>
              </w:rPr>
            </w:pPr>
            <w:r w:rsidRPr="00FE3B6F">
              <w:rPr>
                <w:sz w:val="24"/>
                <w:szCs w:val="24"/>
              </w:rPr>
              <w:t>ELSEIF [LOC] = "ROG" THEN "Rogers"</w:t>
            </w:r>
            <w:r w:rsidRPr="00FE3B6F">
              <w:rPr>
                <w:sz w:val="24"/>
                <w:szCs w:val="24"/>
              </w:rPr>
              <w:tab/>
            </w:r>
          </w:p>
          <w:p w14:paraId="7ACC086A" w14:textId="77777777" w:rsidR="00047783" w:rsidRPr="00FE3B6F" w:rsidRDefault="00047783" w:rsidP="00047783">
            <w:pPr>
              <w:rPr>
                <w:sz w:val="24"/>
                <w:szCs w:val="24"/>
              </w:rPr>
            </w:pPr>
            <w:r w:rsidRPr="00FE3B6F">
              <w:rPr>
                <w:sz w:val="24"/>
                <w:szCs w:val="24"/>
              </w:rPr>
              <w:t>ELSEIF [LOC] = "ROW" THEN "Roswell"</w:t>
            </w:r>
            <w:r w:rsidRPr="00FE3B6F">
              <w:rPr>
                <w:sz w:val="24"/>
                <w:szCs w:val="24"/>
              </w:rPr>
              <w:tab/>
            </w:r>
          </w:p>
          <w:p w14:paraId="006BD1E8" w14:textId="77777777" w:rsidR="00047783" w:rsidRPr="00FE3B6F" w:rsidRDefault="00047783" w:rsidP="00047783">
            <w:pPr>
              <w:rPr>
                <w:sz w:val="24"/>
                <w:szCs w:val="24"/>
              </w:rPr>
            </w:pPr>
            <w:r w:rsidRPr="00FE3B6F">
              <w:rPr>
                <w:sz w:val="24"/>
                <w:szCs w:val="24"/>
              </w:rPr>
              <w:t>ELSEIF [LOC] = "RST" THEN "Rochester"</w:t>
            </w:r>
            <w:r w:rsidRPr="00FE3B6F">
              <w:rPr>
                <w:sz w:val="24"/>
                <w:szCs w:val="24"/>
              </w:rPr>
              <w:tab/>
            </w:r>
          </w:p>
          <w:p w14:paraId="43606D73" w14:textId="77777777" w:rsidR="00047783" w:rsidRPr="00FE3B6F" w:rsidRDefault="00047783" w:rsidP="00047783">
            <w:pPr>
              <w:rPr>
                <w:sz w:val="24"/>
                <w:szCs w:val="24"/>
              </w:rPr>
            </w:pPr>
            <w:r w:rsidRPr="00FE3B6F">
              <w:rPr>
                <w:sz w:val="24"/>
                <w:szCs w:val="24"/>
              </w:rPr>
              <w:t>ELSEIF [LOC] = "RSW" THEN "Fort Myers"</w:t>
            </w:r>
            <w:r w:rsidRPr="00FE3B6F">
              <w:rPr>
                <w:sz w:val="24"/>
                <w:szCs w:val="24"/>
              </w:rPr>
              <w:tab/>
            </w:r>
          </w:p>
          <w:p w14:paraId="6553A925" w14:textId="77777777" w:rsidR="00047783" w:rsidRPr="00FE3B6F" w:rsidRDefault="00047783" w:rsidP="00047783">
            <w:pPr>
              <w:rPr>
                <w:sz w:val="24"/>
                <w:szCs w:val="24"/>
              </w:rPr>
            </w:pPr>
            <w:r w:rsidRPr="00FE3B6F">
              <w:rPr>
                <w:sz w:val="24"/>
                <w:szCs w:val="24"/>
              </w:rPr>
              <w:t>ELSEIF [LOC] = "RVS" THEN "Tulsa"</w:t>
            </w:r>
            <w:r w:rsidRPr="00FE3B6F">
              <w:rPr>
                <w:sz w:val="24"/>
                <w:szCs w:val="24"/>
              </w:rPr>
              <w:tab/>
            </w:r>
          </w:p>
          <w:p w14:paraId="558CE9F9" w14:textId="77777777" w:rsidR="00047783" w:rsidRPr="00FE3B6F" w:rsidRDefault="00047783" w:rsidP="00047783">
            <w:pPr>
              <w:rPr>
                <w:sz w:val="24"/>
                <w:szCs w:val="24"/>
              </w:rPr>
            </w:pPr>
            <w:r w:rsidRPr="00FE3B6F">
              <w:rPr>
                <w:sz w:val="24"/>
                <w:szCs w:val="24"/>
              </w:rPr>
              <w:t>ELSEIF [LOC] = "RYN" THEN "Tucson"</w:t>
            </w:r>
            <w:r w:rsidRPr="00FE3B6F">
              <w:rPr>
                <w:sz w:val="24"/>
                <w:szCs w:val="24"/>
              </w:rPr>
              <w:tab/>
            </w:r>
          </w:p>
          <w:p w14:paraId="19F8E720" w14:textId="77777777" w:rsidR="00047783" w:rsidRPr="00FE3B6F" w:rsidRDefault="00047783" w:rsidP="00047783">
            <w:pPr>
              <w:rPr>
                <w:sz w:val="24"/>
                <w:szCs w:val="24"/>
              </w:rPr>
            </w:pPr>
            <w:r w:rsidRPr="00FE3B6F">
              <w:rPr>
                <w:sz w:val="24"/>
                <w:szCs w:val="24"/>
              </w:rPr>
              <w:t>ELSEIF [LOC] = "RYY" THEN "Kennesaw"</w:t>
            </w:r>
            <w:r w:rsidRPr="00FE3B6F">
              <w:rPr>
                <w:sz w:val="24"/>
                <w:szCs w:val="24"/>
              </w:rPr>
              <w:tab/>
            </w:r>
          </w:p>
          <w:p w14:paraId="7CC77F27" w14:textId="77777777" w:rsidR="00047783" w:rsidRPr="00FE3B6F" w:rsidRDefault="00047783" w:rsidP="00047783">
            <w:pPr>
              <w:rPr>
                <w:sz w:val="24"/>
                <w:szCs w:val="24"/>
              </w:rPr>
            </w:pPr>
            <w:r w:rsidRPr="00FE3B6F">
              <w:rPr>
                <w:sz w:val="24"/>
                <w:szCs w:val="24"/>
              </w:rPr>
              <w:t>ELSEIF [LOC] = "SAC" THEN "Sacramento"</w:t>
            </w:r>
            <w:r w:rsidRPr="00FE3B6F">
              <w:rPr>
                <w:sz w:val="24"/>
                <w:szCs w:val="24"/>
              </w:rPr>
              <w:tab/>
            </w:r>
          </w:p>
          <w:p w14:paraId="0C65F4C8" w14:textId="77777777" w:rsidR="00047783" w:rsidRPr="00FE3B6F" w:rsidRDefault="00047783" w:rsidP="00047783">
            <w:pPr>
              <w:rPr>
                <w:sz w:val="24"/>
                <w:szCs w:val="24"/>
              </w:rPr>
            </w:pPr>
            <w:r w:rsidRPr="00FE3B6F">
              <w:rPr>
                <w:sz w:val="24"/>
                <w:szCs w:val="24"/>
              </w:rPr>
              <w:t>ELSEIF [LOC] = "SAF" THEN "Santa Fe"</w:t>
            </w:r>
            <w:r w:rsidRPr="00FE3B6F">
              <w:rPr>
                <w:sz w:val="24"/>
                <w:szCs w:val="24"/>
              </w:rPr>
              <w:tab/>
            </w:r>
          </w:p>
          <w:p w14:paraId="3E6C48A4" w14:textId="77777777" w:rsidR="00047783" w:rsidRPr="00FE3B6F" w:rsidRDefault="00047783" w:rsidP="00047783">
            <w:pPr>
              <w:rPr>
                <w:sz w:val="24"/>
                <w:szCs w:val="24"/>
              </w:rPr>
            </w:pPr>
            <w:r w:rsidRPr="00FE3B6F">
              <w:rPr>
                <w:sz w:val="24"/>
                <w:szCs w:val="24"/>
              </w:rPr>
              <w:t>ELSEIF [LOC] = "SAN" THEN "San Diego"</w:t>
            </w:r>
            <w:r w:rsidRPr="00FE3B6F">
              <w:rPr>
                <w:sz w:val="24"/>
                <w:szCs w:val="24"/>
              </w:rPr>
              <w:tab/>
            </w:r>
          </w:p>
          <w:p w14:paraId="5B2B86F4" w14:textId="77777777" w:rsidR="00047783" w:rsidRPr="00FE3B6F" w:rsidRDefault="00047783" w:rsidP="00047783">
            <w:pPr>
              <w:rPr>
                <w:sz w:val="24"/>
                <w:szCs w:val="24"/>
              </w:rPr>
            </w:pPr>
            <w:r w:rsidRPr="00FE3B6F">
              <w:rPr>
                <w:sz w:val="24"/>
                <w:szCs w:val="24"/>
              </w:rPr>
              <w:t>ELSEIF [LOC] = "SAT" THEN "San Antonio"</w:t>
            </w:r>
            <w:r w:rsidRPr="00FE3B6F">
              <w:rPr>
                <w:sz w:val="24"/>
                <w:szCs w:val="24"/>
              </w:rPr>
              <w:tab/>
            </w:r>
          </w:p>
          <w:p w14:paraId="2FE53481" w14:textId="77777777" w:rsidR="00047783" w:rsidRPr="00FE3B6F" w:rsidRDefault="00047783" w:rsidP="00047783">
            <w:pPr>
              <w:rPr>
                <w:sz w:val="24"/>
                <w:szCs w:val="24"/>
              </w:rPr>
            </w:pPr>
            <w:r w:rsidRPr="00FE3B6F">
              <w:rPr>
                <w:sz w:val="24"/>
                <w:szCs w:val="24"/>
              </w:rPr>
              <w:t>ELSEIF [LOC] = "SAV" THEN "Savannah"</w:t>
            </w:r>
            <w:r w:rsidRPr="00FE3B6F">
              <w:rPr>
                <w:sz w:val="24"/>
                <w:szCs w:val="24"/>
              </w:rPr>
              <w:tab/>
            </w:r>
          </w:p>
          <w:p w14:paraId="071C07FE" w14:textId="77777777" w:rsidR="00047783" w:rsidRPr="00FE3B6F" w:rsidRDefault="00047783" w:rsidP="00047783">
            <w:pPr>
              <w:rPr>
                <w:sz w:val="24"/>
                <w:szCs w:val="24"/>
              </w:rPr>
            </w:pPr>
            <w:r w:rsidRPr="00FE3B6F">
              <w:rPr>
                <w:sz w:val="24"/>
                <w:szCs w:val="24"/>
              </w:rPr>
              <w:lastRenderedPageBreak/>
              <w:t>ELSEIF [LOC] = "SAW" THEN "Marquette"</w:t>
            </w:r>
            <w:r w:rsidRPr="00FE3B6F">
              <w:rPr>
                <w:sz w:val="24"/>
                <w:szCs w:val="24"/>
              </w:rPr>
              <w:tab/>
            </w:r>
          </w:p>
          <w:p w14:paraId="596B478E" w14:textId="77777777" w:rsidR="00047783" w:rsidRPr="00FE3B6F" w:rsidRDefault="00047783" w:rsidP="00047783">
            <w:pPr>
              <w:rPr>
                <w:sz w:val="24"/>
                <w:szCs w:val="24"/>
              </w:rPr>
            </w:pPr>
            <w:r w:rsidRPr="00FE3B6F">
              <w:rPr>
                <w:sz w:val="24"/>
                <w:szCs w:val="24"/>
              </w:rPr>
              <w:t>ELSEIF [LOC] = "SBA" THEN "Santa Barbara"</w:t>
            </w:r>
            <w:r w:rsidRPr="00FE3B6F">
              <w:rPr>
                <w:sz w:val="24"/>
                <w:szCs w:val="24"/>
              </w:rPr>
              <w:tab/>
            </w:r>
          </w:p>
          <w:p w14:paraId="03A4F9D7" w14:textId="77777777" w:rsidR="00047783" w:rsidRPr="00FE3B6F" w:rsidRDefault="00047783" w:rsidP="00047783">
            <w:pPr>
              <w:rPr>
                <w:sz w:val="24"/>
                <w:szCs w:val="24"/>
              </w:rPr>
            </w:pPr>
            <w:r w:rsidRPr="00FE3B6F">
              <w:rPr>
                <w:sz w:val="24"/>
                <w:szCs w:val="24"/>
              </w:rPr>
              <w:t>ELSEIF [LOC] = "SBD" THEN "San Bernardino"</w:t>
            </w:r>
            <w:r w:rsidRPr="00FE3B6F">
              <w:rPr>
                <w:sz w:val="24"/>
                <w:szCs w:val="24"/>
              </w:rPr>
              <w:tab/>
            </w:r>
          </w:p>
          <w:p w14:paraId="6B116C1E" w14:textId="77777777" w:rsidR="00047783" w:rsidRPr="00FE3B6F" w:rsidRDefault="00047783" w:rsidP="00047783">
            <w:pPr>
              <w:rPr>
                <w:sz w:val="24"/>
                <w:szCs w:val="24"/>
              </w:rPr>
            </w:pPr>
            <w:r w:rsidRPr="00FE3B6F">
              <w:rPr>
                <w:sz w:val="24"/>
                <w:szCs w:val="24"/>
              </w:rPr>
              <w:t>ELSEIF [LOC] = "SBN" THEN "South Bend"</w:t>
            </w:r>
            <w:r w:rsidRPr="00FE3B6F">
              <w:rPr>
                <w:sz w:val="24"/>
                <w:szCs w:val="24"/>
              </w:rPr>
              <w:tab/>
            </w:r>
          </w:p>
          <w:p w14:paraId="166DB1E3" w14:textId="77777777" w:rsidR="00047783" w:rsidRPr="00FE3B6F" w:rsidRDefault="00047783" w:rsidP="00047783">
            <w:pPr>
              <w:rPr>
                <w:sz w:val="24"/>
                <w:szCs w:val="24"/>
              </w:rPr>
            </w:pPr>
            <w:r w:rsidRPr="00FE3B6F">
              <w:rPr>
                <w:sz w:val="24"/>
                <w:szCs w:val="24"/>
              </w:rPr>
              <w:t>ELSEIF [LOC] = "SBP" THEN "San Luis Obispo"</w:t>
            </w:r>
            <w:r w:rsidRPr="00FE3B6F">
              <w:rPr>
                <w:sz w:val="24"/>
                <w:szCs w:val="24"/>
              </w:rPr>
              <w:tab/>
            </w:r>
          </w:p>
          <w:p w14:paraId="094E1607" w14:textId="77777777" w:rsidR="00047783" w:rsidRPr="00FE3B6F" w:rsidRDefault="00047783" w:rsidP="00047783">
            <w:pPr>
              <w:rPr>
                <w:sz w:val="24"/>
                <w:szCs w:val="24"/>
              </w:rPr>
            </w:pPr>
            <w:r w:rsidRPr="00FE3B6F">
              <w:rPr>
                <w:sz w:val="24"/>
                <w:szCs w:val="24"/>
              </w:rPr>
              <w:t>ELSEIF [LOC] = "SBY" THEN "Salisbury"</w:t>
            </w:r>
            <w:r w:rsidRPr="00FE3B6F">
              <w:rPr>
                <w:sz w:val="24"/>
                <w:szCs w:val="24"/>
              </w:rPr>
              <w:tab/>
            </w:r>
          </w:p>
          <w:p w14:paraId="13AFC5BD" w14:textId="77777777" w:rsidR="00047783" w:rsidRPr="00FE3B6F" w:rsidRDefault="00047783" w:rsidP="00047783">
            <w:pPr>
              <w:rPr>
                <w:sz w:val="24"/>
                <w:szCs w:val="24"/>
              </w:rPr>
            </w:pPr>
            <w:r w:rsidRPr="00FE3B6F">
              <w:rPr>
                <w:sz w:val="24"/>
                <w:szCs w:val="24"/>
              </w:rPr>
              <w:t>ELSEIF [LOC] = "SCK" THEN "Stockton"</w:t>
            </w:r>
            <w:r w:rsidRPr="00FE3B6F">
              <w:rPr>
                <w:sz w:val="24"/>
                <w:szCs w:val="24"/>
              </w:rPr>
              <w:tab/>
            </w:r>
          </w:p>
          <w:p w14:paraId="5941AA2B" w14:textId="77777777" w:rsidR="00047783" w:rsidRPr="00FE3B6F" w:rsidRDefault="00047783" w:rsidP="00047783">
            <w:pPr>
              <w:rPr>
                <w:sz w:val="24"/>
                <w:szCs w:val="24"/>
              </w:rPr>
            </w:pPr>
            <w:r w:rsidRPr="00FE3B6F">
              <w:rPr>
                <w:sz w:val="24"/>
                <w:szCs w:val="24"/>
              </w:rPr>
              <w:t>ELSEIF [LOC] = "SDF" THEN "Louisville"</w:t>
            </w:r>
            <w:r w:rsidRPr="00FE3B6F">
              <w:rPr>
                <w:sz w:val="24"/>
                <w:szCs w:val="24"/>
              </w:rPr>
              <w:tab/>
            </w:r>
          </w:p>
          <w:p w14:paraId="472A0A8A" w14:textId="77777777" w:rsidR="00047783" w:rsidRPr="00FE3B6F" w:rsidRDefault="00047783" w:rsidP="00047783">
            <w:pPr>
              <w:rPr>
                <w:sz w:val="24"/>
                <w:szCs w:val="24"/>
              </w:rPr>
            </w:pPr>
            <w:r w:rsidRPr="00FE3B6F">
              <w:rPr>
                <w:sz w:val="24"/>
                <w:szCs w:val="24"/>
              </w:rPr>
              <w:t>ELSEIF [LOC] = "SDL" THEN "Scottsdale"</w:t>
            </w:r>
            <w:r w:rsidRPr="00FE3B6F">
              <w:rPr>
                <w:sz w:val="24"/>
                <w:szCs w:val="24"/>
              </w:rPr>
              <w:tab/>
            </w:r>
          </w:p>
          <w:p w14:paraId="32E31E95" w14:textId="77777777" w:rsidR="00047783" w:rsidRPr="00FE3B6F" w:rsidRDefault="00047783" w:rsidP="00047783">
            <w:pPr>
              <w:rPr>
                <w:sz w:val="24"/>
                <w:szCs w:val="24"/>
              </w:rPr>
            </w:pPr>
            <w:r w:rsidRPr="00FE3B6F">
              <w:rPr>
                <w:sz w:val="24"/>
                <w:szCs w:val="24"/>
              </w:rPr>
              <w:t>ELSEIF [LOC] = "SDM" THEN "San Diego"</w:t>
            </w:r>
            <w:r w:rsidRPr="00FE3B6F">
              <w:rPr>
                <w:sz w:val="24"/>
                <w:szCs w:val="24"/>
              </w:rPr>
              <w:tab/>
            </w:r>
          </w:p>
          <w:p w14:paraId="4E191AC9" w14:textId="77777777" w:rsidR="00047783" w:rsidRPr="00FE3B6F" w:rsidRDefault="00047783" w:rsidP="00047783">
            <w:pPr>
              <w:rPr>
                <w:sz w:val="24"/>
                <w:szCs w:val="24"/>
              </w:rPr>
            </w:pPr>
            <w:r w:rsidRPr="00FE3B6F">
              <w:rPr>
                <w:sz w:val="24"/>
                <w:szCs w:val="24"/>
              </w:rPr>
              <w:t>ELSEIF [LOC] = "SEA" THEN "Seattle / Tacoma (SeaTac)"</w:t>
            </w:r>
            <w:r w:rsidRPr="00FE3B6F">
              <w:rPr>
                <w:sz w:val="24"/>
                <w:szCs w:val="24"/>
              </w:rPr>
              <w:tab/>
            </w:r>
          </w:p>
          <w:p w14:paraId="342576FF" w14:textId="77777777" w:rsidR="00047783" w:rsidRPr="00FE3B6F" w:rsidRDefault="00047783" w:rsidP="00047783">
            <w:pPr>
              <w:rPr>
                <w:sz w:val="24"/>
                <w:szCs w:val="24"/>
              </w:rPr>
            </w:pPr>
            <w:r w:rsidRPr="00FE3B6F">
              <w:rPr>
                <w:sz w:val="24"/>
                <w:szCs w:val="24"/>
              </w:rPr>
              <w:t>ELSEIF [LOC] = "SEE" THEN "El Cajon"</w:t>
            </w:r>
            <w:r w:rsidRPr="00FE3B6F">
              <w:rPr>
                <w:sz w:val="24"/>
                <w:szCs w:val="24"/>
              </w:rPr>
              <w:tab/>
            </w:r>
          </w:p>
          <w:p w14:paraId="1C52F6A5" w14:textId="77777777" w:rsidR="00047783" w:rsidRPr="00FE3B6F" w:rsidRDefault="00047783" w:rsidP="00047783">
            <w:pPr>
              <w:rPr>
                <w:sz w:val="24"/>
                <w:szCs w:val="24"/>
              </w:rPr>
            </w:pPr>
            <w:r w:rsidRPr="00FE3B6F">
              <w:rPr>
                <w:sz w:val="24"/>
                <w:szCs w:val="24"/>
              </w:rPr>
              <w:t>ELSEIF [LOC] = "SFB" THEN "Sanford"</w:t>
            </w:r>
            <w:r w:rsidRPr="00FE3B6F">
              <w:rPr>
                <w:sz w:val="24"/>
                <w:szCs w:val="24"/>
              </w:rPr>
              <w:tab/>
            </w:r>
          </w:p>
          <w:p w14:paraId="35CCE1E6" w14:textId="77777777" w:rsidR="00047783" w:rsidRPr="00FE3B6F" w:rsidRDefault="00047783" w:rsidP="00047783">
            <w:pPr>
              <w:rPr>
                <w:sz w:val="24"/>
                <w:szCs w:val="24"/>
              </w:rPr>
            </w:pPr>
            <w:r w:rsidRPr="00FE3B6F">
              <w:rPr>
                <w:sz w:val="24"/>
                <w:szCs w:val="24"/>
              </w:rPr>
              <w:t>ELSEIF [LOC] = "SFF" THEN "Spokane"</w:t>
            </w:r>
            <w:r w:rsidRPr="00FE3B6F">
              <w:rPr>
                <w:sz w:val="24"/>
                <w:szCs w:val="24"/>
              </w:rPr>
              <w:tab/>
            </w:r>
          </w:p>
          <w:p w14:paraId="1002F2C0" w14:textId="77777777" w:rsidR="00047783" w:rsidRPr="00FE3B6F" w:rsidRDefault="00047783" w:rsidP="00047783">
            <w:pPr>
              <w:rPr>
                <w:sz w:val="24"/>
                <w:szCs w:val="24"/>
              </w:rPr>
            </w:pPr>
            <w:r w:rsidRPr="00FE3B6F">
              <w:rPr>
                <w:sz w:val="24"/>
                <w:szCs w:val="24"/>
              </w:rPr>
              <w:t>ELSEIF [LOC] = "SFO" THEN "San Francisco"</w:t>
            </w:r>
            <w:r w:rsidRPr="00FE3B6F">
              <w:rPr>
                <w:sz w:val="24"/>
                <w:szCs w:val="24"/>
              </w:rPr>
              <w:tab/>
            </w:r>
          </w:p>
          <w:p w14:paraId="5C275A15" w14:textId="77777777" w:rsidR="00047783" w:rsidRPr="00FE3B6F" w:rsidRDefault="00047783" w:rsidP="00047783">
            <w:pPr>
              <w:rPr>
                <w:sz w:val="24"/>
                <w:szCs w:val="24"/>
              </w:rPr>
            </w:pPr>
            <w:r w:rsidRPr="00FE3B6F">
              <w:rPr>
                <w:sz w:val="24"/>
                <w:szCs w:val="24"/>
              </w:rPr>
              <w:t>ELSEIF [LOC] = "SGF" THEN "Springfield"</w:t>
            </w:r>
            <w:r w:rsidRPr="00FE3B6F">
              <w:rPr>
                <w:sz w:val="24"/>
                <w:szCs w:val="24"/>
              </w:rPr>
              <w:tab/>
            </w:r>
          </w:p>
          <w:p w14:paraId="6CB7C984" w14:textId="77777777" w:rsidR="00047783" w:rsidRPr="00FE3B6F" w:rsidRDefault="00047783" w:rsidP="00047783">
            <w:pPr>
              <w:rPr>
                <w:sz w:val="24"/>
                <w:szCs w:val="24"/>
              </w:rPr>
            </w:pPr>
            <w:r w:rsidRPr="00FE3B6F">
              <w:rPr>
                <w:sz w:val="24"/>
                <w:szCs w:val="24"/>
              </w:rPr>
              <w:t>ELSEIF [LOC] = "SGJ" THEN "St. Augustine"</w:t>
            </w:r>
            <w:r w:rsidRPr="00FE3B6F">
              <w:rPr>
                <w:sz w:val="24"/>
                <w:szCs w:val="24"/>
              </w:rPr>
              <w:tab/>
            </w:r>
          </w:p>
          <w:p w14:paraId="61BAD0C0" w14:textId="77777777" w:rsidR="00047783" w:rsidRPr="00FE3B6F" w:rsidRDefault="00047783" w:rsidP="00047783">
            <w:pPr>
              <w:rPr>
                <w:sz w:val="24"/>
                <w:szCs w:val="24"/>
              </w:rPr>
            </w:pPr>
            <w:r w:rsidRPr="00FE3B6F">
              <w:rPr>
                <w:sz w:val="24"/>
                <w:szCs w:val="24"/>
              </w:rPr>
              <w:t>ELSEIF [LOC] = "SGR" THEN "Sugar Land"</w:t>
            </w:r>
            <w:r w:rsidRPr="00FE3B6F">
              <w:rPr>
                <w:sz w:val="24"/>
                <w:szCs w:val="24"/>
              </w:rPr>
              <w:tab/>
            </w:r>
          </w:p>
          <w:p w14:paraId="56E74312" w14:textId="77777777" w:rsidR="00047783" w:rsidRPr="00FE3B6F" w:rsidRDefault="00047783" w:rsidP="00047783">
            <w:pPr>
              <w:rPr>
                <w:sz w:val="24"/>
                <w:szCs w:val="24"/>
              </w:rPr>
            </w:pPr>
            <w:r w:rsidRPr="00FE3B6F">
              <w:rPr>
                <w:sz w:val="24"/>
                <w:szCs w:val="24"/>
              </w:rPr>
              <w:t>ELSEIF [LOC] = "SHV" THEN "Shreveport"</w:t>
            </w:r>
            <w:r w:rsidRPr="00FE3B6F">
              <w:rPr>
                <w:sz w:val="24"/>
                <w:szCs w:val="24"/>
              </w:rPr>
              <w:tab/>
            </w:r>
          </w:p>
          <w:p w14:paraId="0104E3E8" w14:textId="77777777" w:rsidR="00047783" w:rsidRPr="00FE3B6F" w:rsidRDefault="00047783" w:rsidP="00047783">
            <w:pPr>
              <w:rPr>
                <w:sz w:val="24"/>
                <w:szCs w:val="24"/>
              </w:rPr>
            </w:pPr>
            <w:r w:rsidRPr="00FE3B6F">
              <w:rPr>
                <w:sz w:val="24"/>
                <w:szCs w:val="24"/>
              </w:rPr>
              <w:t>ELSEIF [LOC] = "SIG" THEN "San Juan / Miramar"</w:t>
            </w:r>
            <w:r w:rsidRPr="00FE3B6F">
              <w:rPr>
                <w:sz w:val="24"/>
                <w:szCs w:val="24"/>
              </w:rPr>
              <w:tab/>
            </w:r>
          </w:p>
          <w:p w14:paraId="33A7F102" w14:textId="77777777" w:rsidR="00047783" w:rsidRPr="00FE3B6F" w:rsidRDefault="00047783" w:rsidP="00047783">
            <w:pPr>
              <w:rPr>
                <w:sz w:val="24"/>
                <w:szCs w:val="24"/>
              </w:rPr>
            </w:pPr>
            <w:r w:rsidRPr="00FE3B6F">
              <w:rPr>
                <w:sz w:val="24"/>
                <w:szCs w:val="24"/>
              </w:rPr>
              <w:t>ELSEIF [LOC] = "SJC" THEN "San Jose"</w:t>
            </w:r>
            <w:r w:rsidRPr="00FE3B6F">
              <w:rPr>
                <w:sz w:val="24"/>
                <w:szCs w:val="24"/>
              </w:rPr>
              <w:tab/>
            </w:r>
          </w:p>
          <w:p w14:paraId="4CD59645" w14:textId="77777777" w:rsidR="00047783" w:rsidRPr="00FE3B6F" w:rsidRDefault="00047783" w:rsidP="00047783">
            <w:pPr>
              <w:rPr>
                <w:sz w:val="24"/>
                <w:szCs w:val="24"/>
              </w:rPr>
            </w:pPr>
            <w:r w:rsidRPr="00FE3B6F">
              <w:rPr>
                <w:sz w:val="24"/>
                <w:szCs w:val="24"/>
              </w:rPr>
              <w:t>ELSEIF [LOC] = "SJT" THEN "San Angelo"</w:t>
            </w:r>
            <w:r w:rsidRPr="00FE3B6F">
              <w:rPr>
                <w:sz w:val="24"/>
                <w:szCs w:val="24"/>
              </w:rPr>
              <w:tab/>
            </w:r>
          </w:p>
          <w:p w14:paraId="38F2B16B" w14:textId="77777777" w:rsidR="00047783" w:rsidRPr="00FE3B6F" w:rsidRDefault="00047783" w:rsidP="00047783">
            <w:pPr>
              <w:rPr>
                <w:sz w:val="24"/>
                <w:szCs w:val="24"/>
              </w:rPr>
            </w:pPr>
            <w:r w:rsidRPr="00FE3B6F">
              <w:rPr>
                <w:sz w:val="24"/>
                <w:szCs w:val="24"/>
              </w:rPr>
              <w:t>ELSEIF [LOC] = "SJU" THEN "San Juan / Carolina"</w:t>
            </w:r>
            <w:r w:rsidRPr="00FE3B6F">
              <w:rPr>
                <w:sz w:val="24"/>
                <w:szCs w:val="24"/>
              </w:rPr>
              <w:tab/>
            </w:r>
          </w:p>
          <w:p w14:paraId="518D17A8" w14:textId="77777777" w:rsidR="00047783" w:rsidRPr="00FE3B6F" w:rsidRDefault="00047783" w:rsidP="00047783">
            <w:pPr>
              <w:rPr>
                <w:sz w:val="24"/>
                <w:szCs w:val="24"/>
              </w:rPr>
            </w:pPr>
            <w:r w:rsidRPr="00FE3B6F">
              <w:rPr>
                <w:sz w:val="24"/>
                <w:szCs w:val="24"/>
              </w:rPr>
              <w:t>ELSEIF [LOC] = "SLC" THEN "Salt Lake City"</w:t>
            </w:r>
            <w:r w:rsidRPr="00FE3B6F">
              <w:rPr>
                <w:sz w:val="24"/>
                <w:szCs w:val="24"/>
              </w:rPr>
              <w:tab/>
            </w:r>
          </w:p>
          <w:p w14:paraId="2CD1744E" w14:textId="77777777" w:rsidR="00047783" w:rsidRPr="00FE3B6F" w:rsidRDefault="00047783" w:rsidP="00047783">
            <w:pPr>
              <w:rPr>
                <w:sz w:val="24"/>
                <w:szCs w:val="24"/>
              </w:rPr>
            </w:pPr>
            <w:r w:rsidRPr="00FE3B6F">
              <w:rPr>
                <w:sz w:val="24"/>
                <w:szCs w:val="24"/>
              </w:rPr>
              <w:t>ELSEIF [LOC] = "SLE" THEN "Salem"</w:t>
            </w:r>
            <w:r w:rsidRPr="00FE3B6F">
              <w:rPr>
                <w:sz w:val="24"/>
                <w:szCs w:val="24"/>
              </w:rPr>
              <w:tab/>
            </w:r>
          </w:p>
          <w:p w14:paraId="7A6799DE" w14:textId="77777777" w:rsidR="00047783" w:rsidRPr="00FE3B6F" w:rsidRDefault="00047783" w:rsidP="00047783">
            <w:pPr>
              <w:rPr>
                <w:sz w:val="24"/>
                <w:szCs w:val="24"/>
              </w:rPr>
            </w:pPr>
            <w:r w:rsidRPr="00FE3B6F">
              <w:rPr>
                <w:sz w:val="24"/>
                <w:szCs w:val="24"/>
              </w:rPr>
              <w:t>ELSEIF [LOC] = "SLN" THEN "Salina"</w:t>
            </w:r>
            <w:r w:rsidRPr="00FE3B6F">
              <w:rPr>
                <w:sz w:val="24"/>
                <w:szCs w:val="24"/>
              </w:rPr>
              <w:tab/>
            </w:r>
          </w:p>
          <w:p w14:paraId="7386C910" w14:textId="77777777" w:rsidR="00047783" w:rsidRPr="00FE3B6F" w:rsidRDefault="00047783" w:rsidP="00047783">
            <w:pPr>
              <w:rPr>
                <w:sz w:val="24"/>
                <w:szCs w:val="24"/>
              </w:rPr>
            </w:pPr>
            <w:r w:rsidRPr="00FE3B6F">
              <w:rPr>
                <w:sz w:val="24"/>
                <w:szCs w:val="24"/>
              </w:rPr>
              <w:t>ELSEIF [LOC] = "SMF" THEN "Sacramento"</w:t>
            </w:r>
            <w:r w:rsidRPr="00FE3B6F">
              <w:rPr>
                <w:sz w:val="24"/>
                <w:szCs w:val="24"/>
              </w:rPr>
              <w:tab/>
            </w:r>
          </w:p>
          <w:p w14:paraId="14DC6EEA" w14:textId="77777777" w:rsidR="00047783" w:rsidRPr="00FE3B6F" w:rsidRDefault="00047783" w:rsidP="00047783">
            <w:pPr>
              <w:rPr>
                <w:sz w:val="24"/>
                <w:szCs w:val="24"/>
              </w:rPr>
            </w:pPr>
            <w:r w:rsidRPr="00FE3B6F">
              <w:rPr>
                <w:sz w:val="24"/>
                <w:szCs w:val="24"/>
              </w:rPr>
              <w:t>ELSEIF [LOC] = "SMO" THEN "Santa Monica"</w:t>
            </w:r>
            <w:r w:rsidRPr="00FE3B6F">
              <w:rPr>
                <w:sz w:val="24"/>
                <w:szCs w:val="24"/>
              </w:rPr>
              <w:tab/>
            </w:r>
          </w:p>
          <w:p w14:paraId="6797C379" w14:textId="77777777" w:rsidR="00047783" w:rsidRPr="00FE3B6F" w:rsidRDefault="00047783" w:rsidP="00047783">
            <w:pPr>
              <w:rPr>
                <w:sz w:val="24"/>
                <w:szCs w:val="24"/>
              </w:rPr>
            </w:pPr>
            <w:r w:rsidRPr="00FE3B6F">
              <w:rPr>
                <w:sz w:val="24"/>
                <w:szCs w:val="24"/>
              </w:rPr>
              <w:t>ELSEIF [LOC] = "SMX" THEN "Santa Maria"</w:t>
            </w:r>
            <w:r w:rsidRPr="00FE3B6F">
              <w:rPr>
                <w:sz w:val="24"/>
                <w:szCs w:val="24"/>
              </w:rPr>
              <w:tab/>
            </w:r>
          </w:p>
          <w:p w14:paraId="4432E933" w14:textId="77777777" w:rsidR="00047783" w:rsidRPr="00FE3B6F" w:rsidRDefault="00047783" w:rsidP="00047783">
            <w:pPr>
              <w:rPr>
                <w:sz w:val="24"/>
                <w:szCs w:val="24"/>
              </w:rPr>
            </w:pPr>
            <w:r w:rsidRPr="00FE3B6F">
              <w:rPr>
                <w:sz w:val="24"/>
                <w:szCs w:val="24"/>
              </w:rPr>
              <w:t>ELSEIF [LOC] = "SNA" THEN "Orange County"</w:t>
            </w:r>
            <w:r w:rsidRPr="00FE3B6F">
              <w:rPr>
                <w:sz w:val="24"/>
                <w:szCs w:val="24"/>
              </w:rPr>
              <w:tab/>
            </w:r>
          </w:p>
          <w:p w14:paraId="7029271C" w14:textId="77777777" w:rsidR="00047783" w:rsidRPr="00FE3B6F" w:rsidRDefault="00047783" w:rsidP="00047783">
            <w:pPr>
              <w:rPr>
                <w:sz w:val="24"/>
                <w:szCs w:val="24"/>
              </w:rPr>
            </w:pPr>
            <w:r w:rsidRPr="00FE3B6F">
              <w:rPr>
                <w:sz w:val="24"/>
                <w:szCs w:val="24"/>
              </w:rPr>
              <w:t>ELSEIF [LOC] = "SNS" THEN "Salinas"</w:t>
            </w:r>
            <w:r w:rsidRPr="00FE3B6F">
              <w:rPr>
                <w:sz w:val="24"/>
                <w:szCs w:val="24"/>
              </w:rPr>
              <w:tab/>
            </w:r>
          </w:p>
          <w:p w14:paraId="75CE585A" w14:textId="77777777" w:rsidR="00047783" w:rsidRPr="00FE3B6F" w:rsidRDefault="00047783" w:rsidP="00047783">
            <w:pPr>
              <w:rPr>
                <w:sz w:val="24"/>
                <w:szCs w:val="24"/>
              </w:rPr>
            </w:pPr>
            <w:r w:rsidRPr="00FE3B6F">
              <w:rPr>
                <w:sz w:val="24"/>
                <w:szCs w:val="24"/>
              </w:rPr>
              <w:t>ELSEIF [LOC] = "SPG" THEN "St. Petersburg"</w:t>
            </w:r>
            <w:r w:rsidRPr="00FE3B6F">
              <w:rPr>
                <w:sz w:val="24"/>
                <w:szCs w:val="24"/>
              </w:rPr>
              <w:tab/>
            </w:r>
          </w:p>
          <w:p w14:paraId="08206637" w14:textId="77777777" w:rsidR="00047783" w:rsidRPr="00FE3B6F" w:rsidRDefault="00047783" w:rsidP="00047783">
            <w:pPr>
              <w:rPr>
                <w:sz w:val="24"/>
                <w:szCs w:val="24"/>
              </w:rPr>
            </w:pPr>
            <w:r w:rsidRPr="00FE3B6F">
              <w:rPr>
                <w:sz w:val="24"/>
                <w:szCs w:val="24"/>
              </w:rPr>
              <w:t>ELSEIF [LOC] = "SPI" THEN "Springfield"</w:t>
            </w:r>
            <w:r w:rsidRPr="00FE3B6F">
              <w:rPr>
                <w:sz w:val="24"/>
                <w:szCs w:val="24"/>
              </w:rPr>
              <w:tab/>
            </w:r>
          </w:p>
          <w:p w14:paraId="5DFE06A6" w14:textId="77777777" w:rsidR="00047783" w:rsidRPr="00FE3B6F" w:rsidRDefault="00047783" w:rsidP="00047783">
            <w:pPr>
              <w:rPr>
                <w:sz w:val="24"/>
                <w:szCs w:val="24"/>
              </w:rPr>
            </w:pPr>
            <w:r w:rsidRPr="00FE3B6F">
              <w:rPr>
                <w:sz w:val="24"/>
                <w:szCs w:val="24"/>
              </w:rPr>
              <w:t>ELSEIF [LOC] = "SQL" THEN "San Carlos"</w:t>
            </w:r>
            <w:r w:rsidRPr="00FE3B6F">
              <w:rPr>
                <w:sz w:val="24"/>
                <w:szCs w:val="24"/>
              </w:rPr>
              <w:tab/>
            </w:r>
          </w:p>
          <w:p w14:paraId="7551F0C2" w14:textId="77777777" w:rsidR="00047783" w:rsidRPr="00FE3B6F" w:rsidRDefault="00047783" w:rsidP="00047783">
            <w:pPr>
              <w:rPr>
                <w:sz w:val="24"/>
                <w:szCs w:val="24"/>
              </w:rPr>
            </w:pPr>
            <w:r w:rsidRPr="00FE3B6F">
              <w:rPr>
                <w:sz w:val="24"/>
                <w:szCs w:val="24"/>
              </w:rPr>
              <w:t>ELSEIF [LOC] = "SRQ" THEN "Sarasota"</w:t>
            </w:r>
            <w:r w:rsidRPr="00FE3B6F">
              <w:rPr>
                <w:sz w:val="24"/>
                <w:szCs w:val="24"/>
              </w:rPr>
              <w:tab/>
            </w:r>
          </w:p>
          <w:p w14:paraId="638E363D" w14:textId="77777777" w:rsidR="00047783" w:rsidRPr="00FE3B6F" w:rsidRDefault="00047783" w:rsidP="00047783">
            <w:pPr>
              <w:rPr>
                <w:sz w:val="24"/>
                <w:szCs w:val="24"/>
              </w:rPr>
            </w:pPr>
            <w:r w:rsidRPr="00FE3B6F">
              <w:rPr>
                <w:sz w:val="24"/>
                <w:szCs w:val="24"/>
              </w:rPr>
              <w:t>ELSEIF [LOC] = "SSF" THEN "San Antonio"</w:t>
            </w:r>
            <w:r w:rsidRPr="00FE3B6F">
              <w:rPr>
                <w:sz w:val="24"/>
                <w:szCs w:val="24"/>
              </w:rPr>
              <w:tab/>
            </w:r>
          </w:p>
          <w:p w14:paraId="61C3B46D" w14:textId="77777777" w:rsidR="00047783" w:rsidRPr="00FE3B6F" w:rsidRDefault="00047783" w:rsidP="00047783">
            <w:pPr>
              <w:rPr>
                <w:sz w:val="24"/>
                <w:szCs w:val="24"/>
              </w:rPr>
            </w:pPr>
            <w:r w:rsidRPr="00FE3B6F">
              <w:rPr>
                <w:sz w:val="24"/>
                <w:szCs w:val="24"/>
              </w:rPr>
              <w:t>ELSEIF [LOC] = "STC" THEN "St. Cloud"</w:t>
            </w:r>
            <w:r w:rsidRPr="00FE3B6F">
              <w:rPr>
                <w:sz w:val="24"/>
                <w:szCs w:val="24"/>
              </w:rPr>
              <w:tab/>
            </w:r>
          </w:p>
          <w:p w14:paraId="2BED9383" w14:textId="77777777" w:rsidR="00047783" w:rsidRPr="00FE3B6F" w:rsidRDefault="00047783" w:rsidP="00047783">
            <w:pPr>
              <w:rPr>
                <w:sz w:val="24"/>
                <w:szCs w:val="24"/>
              </w:rPr>
            </w:pPr>
            <w:r w:rsidRPr="00FE3B6F">
              <w:rPr>
                <w:sz w:val="24"/>
                <w:szCs w:val="24"/>
              </w:rPr>
              <w:t>ELSEIF [LOC] = "STJ" THEN "St. Joseph"</w:t>
            </w:r>
            <w:r w:rsidRPr="00FE3B6F">
              <w:rPr>
                <w:sz w:val="24"/>
                <w:szCs w:val="24"/>
              </w:rPr>
              <w:tab/>
            </w:r>
          </w:p>
          <w:p w14:paraId="5440E13B" w14:textId="77777777" w:rsidR="00047783" w:rsidRPr="00FE3B6F" w:rsidRDefault="00047783" w:rsidP="00047783">
            <w:pPr>
              <w:rPr>
                <w:sz w:val="24"/>
                <w:szCs w:val="24"/>
              </w:rPr>
            </w:pPr>
            <w:r w:rsidRPr="00FE3B6F">
              <w:rPr>
                <w:sz w:val="24"/>
                <w:szCs w:val="24"/>
              </w:rPr>
              <w:t>ELSEIF [LOC] = "STL" THEN "St. Louis"</w:t>
            </w:r>
            <w:r w:rsidRPr="00FE3B6F">
              <w:rPr>
                <w:sz w:val="24"/>
                <w:szCs w:val="24"/>
              </w:rPr>
              <w:tab/>
            </w:r>
          </w:p>
          <w:p w14:paraId="580D69B3" w14:textId="77777777" w:rsidR="00047783" w:rsidRPr="00FE3B6F" w:rsidRDefault="00047783" w:rsidP="00047783">
            <w:pPr>
              <w:rPr>
                <w:sz w:val="24"/>
                <w:szCs w:val="24"/>
              </w:rPr>
            </w:pPr>
            <w:r w:rsidRPr="00FE3B6F">
              <w:rPr>
                <w:sz w:val="24"/>
                <w:szCs w:val="24"/>
              </w:rPr>
              <w:t>ELSEIF [LOC] = "STP" THEN "St. Paul"</w:t>
            </w:r>
            <w:r w:rsidRPr="00FE3B6F">
              <w:rPr>
                <w:sz w:val="24"/>
                <w:szCs w:val="24"/>
              </w:rPr>
              <w:tab/>
            </w:r>
          </w:p>
          <w:p w14:paraId="159CECFE" w14:textId="77777777" w:rsidR="00047783" w:rsidRPr="00FE3B6F" w:rsidRDefault="00047783" w:rsidP="00047783">
            <w:pPr>
              <w:rPr>
                <w:sz w:val="24"/>
                <w:szCs w:val="24"/>
              </w:rPr>
            </w:pPr>
            <w:r w:rsidRPr="00FE3B6F">
              <w:rPr>
                <w:sz w:val="24"/>
                <w:szCs w:val="24"/>
              </w:rPr>
              <w:t>ELSEIF [LOC] = "STS" THEN "Santa Rosa"</w:t>
            </w:r>
            <w:r w:rsidRPr="00FE3B6F">
              <w:rPr>
                <w:sz w:val="24"/>
                <w:szCs w:val="24"/>
              </w:rPr>
              <w:tab/>
            </w:r>
          </w:p>
          <w:p w14:paraId="403C9481" w14:textId="77777777" w:rsidR="00047783" w:rsidRPr="00FE3B6F" w:rsidRDefault="00047783" w:rsidP="00047783">
            <w:pPr>
              <w:rPr>
                <w:sz w:val="24"/>
                <w:szCs w:val="24"/>
              </w:rPr>
            </w:pPr>
            <w:r w:rsidRPr="00FE3B6F">
              <w:rPr>
                <w:sz w:val="24"/>
                <w:szCs w:val="24"/>
              </w:rPr>
              <w:t>ELSEIF [LOC] = "STT" THEN "Charlotte Amalie, St. Thomas"</w:t>
            </w:r>
            <w:r w:rsidRPr="00FE3B6F">
              <w:rPr>
                <w:sz w:val="24"/>
                <w:szCs w:val="24"/>
              </w:rPr>
              <w:tab/>
            </w:r>
          </w:p>
          <w:p w14:paraId="6F19F699" w14:textId="77777777" w:rsidR="00047783" w:rsidRPr="00FE3B6F" w:rsidRDefault="00047783" w:rsidP="00047783">
            <w:pPr>
              <w:rPr>
                <w:sz w:val="24"/>
                <w:szCs w:val="24"/>
              </w:rPr>
            </w:pPr>
            <w:r w:rsidRPr="00FE3B6F">
              <w:rPr>
                <w:sz w:val="24"/>
                <w:szCs w:val="24"/>
              </w:rPr>
              <w:t>ELSEIF [LOC] = "STX" THEN "Christiansted, St. Croix"</w:t>
            </w:r>
            <w:r w:rsidRPr="00FE3B6F">
              <w:rPr>
                <w:sz w:val="24"/>
                <w:szCs w:val="24"/>
              </w:rPr>
              <w:tab/>
            </w:r>
          </w:p>
          <w:p w14:paraId="52162E56" w14:textId="77777777" w:rsidR="00047783" w:rsidRPr="00FE3B6F" w:rsidRDefault="00047783" w:rsidP="00047783">
            <w:pPr>
              <w:rPr>
                <w:sz w:val="24"/>
                <w:szCs w:val="24"/>
              </w:rPr>
            </w:pPr>
            <w:r w:rsidRPr="00FE3B6F">
              <w:rPr>
                <w:sz w:val="24"/>
                <w:szCs w:val="24"/>
              </w:rPr>
              <w:t>ELSEIF [LOC] = "SUA" THEN "Stuart"</w:t>
            </w:r>
            <w:r w:rsidRPr="00FE3B6F">
              <w:rPr>
                <w:sz w:val="24"/>
                <w:szCs w:val="24"/>
              </w:rPr>
              <w:tab/>
            </w:r>
          </w:p>
          <w:p w14:paraId="37FC82AB" w14:textId="77777777" w:rsidR="00047783" w:rsidRPr="00FE3B6F" w:rsidRDefault="00047783" w:rsidP="00047783">
            <w:pPr>
              <w:rPr>
                <w:sz w:val="24"/>
                <w:szCs w:val="24"/>
              </w:rPr>
            </w:pPr>
            <w:r w:rsidRPr="00FE3B6F">
              <w:rPr>
                <w:sz w:val="24"/>
                <w:szCs w:val="24"/>
              </w:rPr>
              <w:lastRenderedPageBreak/>
              <w:t>ELSEIF [LOC] = "SUN" THEN "Hailey / Sun Valley"</w:t>
            </w:r>
            <w:r w:rsidRPr="00FE3B6F">
              <w:rPr>
                <w:sz w:val="24"/>
                <w:szCs w:val="24"/>
              </w:rPr>
              <w:tab/>
            </w:r>
          </w:p>
          <w:p w14:paraId="6D2DA366" w14:textId="77777777" w:rsidR="00047783" w:rsidRPr="00FE3B6F" w:rsidRDefault="00047783" w:rsidP="00047783">
            <w:pPr>
              <w:rPr>
                <w:sz w:val="24"/>
                <w:szCs w:val="24"/>
              </w:rPr>
            </w:pPr>
            <w:r w:rsidRPr="00FE3B6F">
              <w:rPr>
                <w:sz w:val="24"/>
                <w:szCs w:val="24"/>
              </w:rPr>
              <w:t>ELSEIF [LOC] = "SUS" THEN "Chesterfield"</w:t>
            </w:r>
            <w:r w:rsidRPr="00FE3B6F">
              <w:rPr>
                <w:sz w:val="24"/>
                <w:szCs w:val="24"/>
              </w:rPr>
              <w:tab/>
            </w:r>
          </w:p>
          <w:p w14:paraId="0AE272A0" w14:textId="77777777" w:rsidR="00047783" w:rsidRPr="00FE3B6F" w:rsidRDefault="00047783" w:rsidP="00047783">
            <w:pPr>
              <w:rPr>
                <w:sz w:val="24"/>
                <w:szCs w:val="24"/>
              </w:rPr>
            </w:pPr>
            <w:r w:rsidRPr="00FE3B6F">
              <w:rPr>
                <w:sz w:val="24"/>
                <w:szCs w:val="24"/>
              </w:rPr>
              <w:t>ELSEIF [LOC] = "SUX" THEN "Sioux City"</w:t>
            </w:r>
            <w:r w:rsidRPr="00FE3B6F">
              <w:rPr>
                <w:sz w:val="24"/>
                <w:szCs w:val="24"/>
              </w:rPr>
              <w:tab/>
            </w:r>
          </w:p>
          <w:p w14:paraId="2C540D43" w14:textId="77777777" w:rsidR="00047783" w:rsidRPr="00FE3B6F" w:rsidRDefault="00047783" w:rsidP="00047783">
            <w:pPr>
              <w:rPr>
                <w:sz w:val="24"/>
                <w:szCs w:val="24"/>
              </w:rPr>
            </w:pPr>
            <w:r w:rsidRPr="00FE3B6F">
              <w:rPr>
                <w:sz w:val="24"/>
                <w:szCs w:val="24"/>
              </w:rPr>
              <w:t>ELSEIF [LOC] = "SWF" THEN "Newburgh"</w:t>
            </w:r>
            <w:r w:rsidRPr="00FE3B6F">
              <w:rPr>
                <w:sz w:val="24"/>
                <w:szCs w:val="24"/>
              </w:rPr>
              <w:tab/>
            </w:r>
          </w:p>
          <w:p w14:paraId="2F8D9277" w14:textId="77777777" w:rsidR="00047783" w:rsidRPr="00FE3B6F" w:rsidRDefault="00047783" w:rsidP="00047783">
            <w:pPr>
              <w:rPr>
                <w:sz w:val="24"/>
                <w:szCs w:val="24"/>
              </w:rPr>
            </w:pPr>
            <w:r w:rsidRPr="00FE3B6F">
              <w:rPr>
                <w:sz w:val="24"/>
                <w:szCs w:val="24"/>
              </w:rPr>
              <w:t>ELSEIF [LOC] = "SWO" THEN "Stillwater"</w:t>
            </w:r>
            <w:r w:rsidRPr="00FE3B6F">
              <w:rPr>
                <w:sz w:val="24"/>
                <w:szCs w:val="24"/>
              </w:rPr>
              <w:tab/>
            </w:r>
          </w:p>
          <w:p w14:paraId="6538B1E0" w14:textId="77777777" w:rsidR="00047783" w:rsidRPr="00FE3B6F" w:rsidRDefault="00047783" w:rsidP="00047783">
            <w:pPr>
              <w:rPr>
                <w:sz w:val="24"/>
                <w:szCs w:val="24"/>
              </w:rPr>
            </w:pPr>
            <w:r w:rsidRPr="00FE3B6F">
              <w:rPr>
                <w:sz w:val="24"/>
                <w:szCs w:val="24"/>
              </w:rPr>
              <w:t>ELSEIF [LOC] = "SYR" THEN "Syracuse"</w:t>
            </w:r>
            <w:r w:rsidRPr="00FE3B6F">
              <w:rPr>
                <w:sz w:val="24"/>
                <w:szCs w:val="24"/>
              </w:rPr>
              <w:tab/>
            </w:r>
          </w:p>
          <w:p w14:paraId="4B0CC5A0" w14:textId="77777777" w:rsidR="00047783" w:rsidRPr="00FE3B6F" w:rsidRDefault="00047783" w:rsidP="00047783">
            <w:pPr>
              <w:rPr>
                <w:sz w:val="24"/>
                <w:szCs w:val="24"/>
              </w:rPr>
            </w:pPr>
            <w:r w:rsidRPr="00FE3B6F">
              <w:rPr>
                <w:sz w:val="24"/>
                <w:szCs w:val="24"/>
              </w:rPr>
              <w:t>ELSEIF [LOC] = "TCL" THEN "Tuscaloosa"</w:t>
            </w:r>
            <w:r w:rsidRPr="00FE3B6F">
              <w:rPr>
                <w:sz w:val="24"/>
                <w:szCs w:val="24"/>
              </w:rPr>
              <w:tab/>
            </w:r>
          </w:p>
          <w:p w14:paraId="44067081" w14:textId="77777777" w:rsidR="00047783" w:rsidRPr="00FE3B6F" w:rsidRDefault="00047783" w:rsidP="00047783">
            <w:pPr>
              <w:rPr>
                <w:sz w:val="24"/>
                <w:szCs w:val="24"/>
              </w:rPr>
            </w:pPr>
            <w:r w:rsidRPr="00FE3B6F">
              <w:rPr>
                <w:sz w:val="24"/>
                <w:szCs w:val="24"/>
              </w:rPr>
              <w:t>ELSEIF [LOC] = "TIW" THEN "Gig Harbor"</w:t>
            </w:r>
            <w:r w:rsidRPr="00FE3B6F">
              <w:rPr>
                <w:sz w:val="24"/>
                <w:szCs w:val="24"/>
              </w:rPr>
              <w:tab/>
            </w:r>
          </w:p>
          <w:p w14:paraId="4616D57C" w14:textId="77777777" w:rsidR="00047783" w:rsidRPr="00FE3B6F" w:rsidRDefault="00047783" w:rsidP="00047783">
            <w:pPr>
              <w:rPr>
                <w:sz w:val="24"/>
                <w:szCs w:val="24"/>
              </w:rPr>
            </w:pPr>
            <w:r w:rsidRPr="00FE3B6F">
              <w:rPr>
                <w:sz w:val="24"/>
                <w:szCs w:val="24"/>
              </w:rPr>
              <w:t>ELSEIF [LOC] = "TIX" THEN "Titusville"</w:t>
            </w:r>
            <w:r w:rsidRPr="00FE3B6F">
              <w:rPr>
                <w:sz w:val="24"/>
                <w:szCs w:val="24"/>
              </w:rPr>
              <w:tab/>
            </w:r>
          </w:p>
          <w:p w14:paraId="7508E0F7" w14:textId="77777777" w:rsidR="00047783" w:rsidRPr="00FE3B6F" w:rsidRDefault="00047783" w:rsidP="00047783">
            <w:pPr>
              <w:rPr>
                <w:sz w:val="24"/>
                <w:szCs w:val="24"/>
              </w:rPr>
            </w:pPr>
            <w:r w:rsidRPr="00FE3B6F">
              <w:rPr>
                <w:sz w:val="24"/>
                <w:szCs w:val="24"/>
              </w:rPr>
              <w:t>ELSEIF [LOC] = "TKI" THEN "McKinney"</w:t>
            </w:r>
            <w:r w:rsidRPr="00FE3B6F">
              <w:rPr>
                <w:sz w:val="24"/>
                <w:szCs w:val="24"/>
              </w:rPr>
              <w:tab/>
            </w:r>
          </w:p>
          <w:p w14:paraId="70AB6BA6" w14:textId="77777777" w:rsidR="00047783" w:rsidRPr="00FE3B6F" w:rsidRDefault="00047783" w:rsidP="00047783">
            <w:pPr>
              <w:rPr>
                <w:sz w:val="24"/>
                <w:szCs w:val="24"/>
              </w:rPr>
            </w:pPr>
            <w:r w:rsidRPr="00FE3B6F">
              <w:rPr>
                <w:sz w:val="24"/>
                <w:szCs w:val="24"/>
              </w:rPr>
              <w:t>ELSEIF [LOC] = "TLH" THEN "Tallahassee"</w:t>
            </w:r>
            <w:r w:rsidRPr="00FE3B6F">
              <w:rPr>
                <w:sz w:val="24"/>
                <w:szCs w:val="24"/>
              </w:rPr>
              <w:tab/>
            </w:r>
          </w:p>
          <w:p w14:paraId="7B4DAC52" w14:textId="77777777" w:rsidR="00047783" w:rsidRPr="00FE3B6F" w:rsidRDefault="00047783" w:rsidP="00047783">
            <w:pPr>
              <w:rPr>
                <w:sz w:val="24"/>
                <w:szCs w:val="24"/>
              </w:rPr>
            </w:pPr>
            <w:r w:rsidRPr="00FE3B6F">
              <w:rPr>
                <w:sz w:val="24"/>
                <w:szCs w:val="24"/>
              </w:rPr>
              <w:t>ELSEIF [LOC] = "TMB" THEN "Miami"</w:t>
            </w:r>
            <w:r w:rsidRPr="00FE3B6F">
              <w:rPr>
                <w:sz w:val="24"/>
                <w:szCs w:val="24"/>
              </w:rPr>
              <w:tab/>
            </w:r>
          </w:p>
          <w:p w14:paraId="6DD8D114" w14:textId="77777777" w:rsidR="00047783" w:rsidRPr="00FE3B6F" w:rsidRDefault="00047783" w:rsidP="00047783">
            <w:pPr>
              <w:rPr>
                <w:sz w:val="24"/>
                <w:szCs w:val="24"/>
              </w:rPr>
            </w:pPr>
            <w:r w:rsidRPr="00FE3B6F">
              <w:rPr>
                <w:sz w:val="24"/>
                <w:szCs w:val="24"/>
              </w:rPr>
              <w:t>ELSEIF [LOC] = "TOA" THEN "Torrance"</w:t>
            </w:r>
            <w:r w:rsidRPr="00FE3B6F">
              <w:rPr>
                <w:sz w:val="24"/>
                <w:szCs w:val="24"/>
              </w:rPr>
              <w:tab/>
            </w:r>
          </w:p>
          <w:p w14:paraId="31D9DFE2" w14:textId="77777777" w:rsidR="00047783" w:rsidRPr="00FE3B6F" w:rsidRDefault="00047783" w:rsidP="00047783">
            <w:pPr>
              <w:rPr>
                <w:sz w:val="24"/>
                <w:szCs w:val="24"/>
              </w:rPr>
            </w:pPr>
            <w:r w:rsidRPr="00FE3B6F">
              <w:rPr>
                <w:sz w:val="24"/>
                <w:szCs w:val="24"/>
              </w:rPr>
              <w:t>ELSEIF [LOC] = "TOL" THEN "Toledo"</w:t>
            </w:r>
            <w:r w:rsidRPr="00FE3B6F">
              <w:rPr>
                <w:sz w:val="24"/>
                <w:szCs w:val="24"/>
              </w:rPr>
              <w:tab/>
            </w:r>
          </w:p>
          <w:p w14:paraId="0E6E9F12" w14:textId="77777777" w:rsidR="00047783" w:rsidRPr="00FE3B6F" w:rsidRDefault="00047783" w:rsidP="00047783">
            <w:pPr>
              <w:rPr>
                <w:sz w:val="24"/>
                <w:szCs w:val="24"/>
              </w:rPr>
            </w:pPr>
            <w:r w:rsidRPr="00FE3B6F">
              <w:rPr>
                <w:sz w:val="24"/>
                <w:szCs w:val="24"/>
              </w:rPr>
              <w:t>ELSEIF [LOC] = "TOP" THEN "Topeka"</w:t>
            </w:r>
            <w:r w:rsidRPr="00FE3B6F">
              <w:rPr>
                <w:sz w:val="24"/>
                <w:szCs w:val="24"/>
              </w:rPr>
              <w:tab/>
            </w:r>
          </w:p>
          <w:p w14:paraId="44D93155" w14:textId="77777777" w:rsidR="00047783" w:rsidRPr="00FE3B6F" w:rsidRDefault="00047783" w:rsidP="00047783">
            <w:pPr>
              <w:rPr>
                <w:sz w:val="24"/>
                <w:szCs w:val="24"/>
              </w:rPr>
            </w:pPr>
            <w:r w:rsidRPr="00FE3B6F">
              <w:rPr>
                <w:sz w:val="24"/>
                <w:szCs w:val="24"/>
              </w:rPr>
              <w:t>ELSEIF [LOC] = "TPA" THEN "Tampa"</w:t>
            </w:r>
            <w:r w:rsidRPr="00FE3B6F">
              <w:rPr>
                <w:sz w:val="24"/>
                <w:szCs w:val="24"/>
              </w:rPr>
              <w:tab/>
            </w:r>
          </w:p>
          <w:p w14:paraId="5B4661C5" w14:textId="77777777" w:rsidR="00047783" w:rsidRPr="00FE3B6F" w:rsidRDefault="00047783" w:rsidP="00047783">
            <w:pPr>
              <w:rPr>
                <w:sz w:val="24"/>
                <w:szCs w:val="24"/>
              </w:rPr>
            </w:pPr>
            <w:r w:rsidRPr="00FE3B6F">
              <w:rPr>
                <w:sz w:val="24"/>
                <w:szCs w:val="24"/>
              </w:rPr>
              <w:t>ELSEIF [LOC] = "TRI" THEN "Tri-Cities"</w:t>
            </w:r>
            <w:r w:rsidRPr="00FE3B6F">
              <w:rPr>
                <w:sz w:val="24"/>
                <w:szCs w:val="24"/>
              </w:rPr>
              <w:tab/>
            </w:r>
          </w:p>
          <w:p w14:paraId="36219EE1" w14:textId="77777777" w:rsidR="00047783" w:rsidRPr="00FE3B6F" w:rsidRDefault="00047783" w:rsidP="00047783">
            <w:pPr>
              <w:rPr>
                <w:sz w:val="24"/>
                <w:szCs w:val="24"/>
              </w:rPr>
            </w:pPr>
            <w:r w:rsidRPr="00FE3B6F">
              <w:rPr>
                <w:sz w:val="24"/>
                <w:szCs w:val="24"/>
              </w:rPr>
              <w:t>ELSEIF [LOC] = "TTN" THEN "Trenton"</w:t>
            </w:r>
            <w:r w:rsidRPr="00FE3B6F">
              <w:rPr>
                <w:sz w:val="24"/>
                <w:szCs w:val="24"/>
              </w:rPr>
              <w:tab/>
            </w:r>
          </w:p>
          <w:p w14:paraId="42D8EF2F" w14:textId="77777777" w:rsidR="00047783" w:rsidRPr="00FE3B6F" w:rsidRDefault="00047783" w:rsidP="00047783">
            <w:pPr>
              <w:rPr>
                <w:sz w:val="24"/>
                <w:szCs w:val="24"/>
              </w:rPr>
            </w:pPr>
            <w:r w:rsidRPr="00FE3B6F">
              <w:rPr>
                <w:sz w:val="24"/>
                <w:szCs w:val="24"/>
              </w:rPr>
              <w:t>ELSEIF [LOC] = "TUL" THEN "Tulsa"</w:t>
            </w:r>
            <w:r w:rsidRPr="00FE3B6F">
              <w:rPr>
                <w:sz w:val="24"/>
                <w:szCs w:val="24"/>
              </w:rPr>
              <w:tab/>
            </w:r>
          </w:p>
          <w:p w14:paraId="175CC8ED" w14:textId="77777777" w:rsidR="00047783" w:rsidRPr="00FE3B6F" w:rsidRDefault="00047783" w:rsidP="00047783">
            <w:pPr>
              <w:rPr>
                <w:sz w:val="24"/>
                <w:szCs w:val="24"/>
              </w:rPr>
            </w:pPr>
            <w:r w:rsidRPr="00FE3B6F">
              <w:rPr>
                <w:sz w:val="24"/>
                <w:szCs w:val="24"/>
              </w:rPr>
              <w:t>ELSEIF [LOC] = "TUP" THEN "Tupelo"</w:t>
            </w:r>
            <w:r w:rsidRPr="00FE3B6F">
              <w:rPr>
                <w:sz w:val="24"/>
                <w:szCs w:val="24"/>
              </w:rPr>
              <w:tab/>
            </w:r>
          </w:p>
          <w:p w14:paraId="5D94E052" w14:textId="77777777" w:rsidR="00047783" w:rsidRPr="00FE3B6F" w:rsidRDefault="00047783" w:rsidP="00047783">
            <w:pPr>
              <w:rPr>
                <w:sz w:val="24"/>
                <w:szCs w:val="24"/>
              </w:rPr>
            </w:pPr>
            <w:r w:rsidRPr="00FE3B6F">
              <w:rPr>
                <w:sz w:val="24"/>
                <w:szCs w:val="24"/>
              </w:rPr>
              <w:t>ELSEIF [LOC] = "TUS" THEN "Tucson"</w:t>
            </w:r>
            <w:r w:rsidRPr="00FE3B6F">
              <w:rPr>
                <w:sz w:val="24"/>
                <w:szCs w:val="24"/>
              </w:rPr>
              <w:tab/>
            </w:r>
          </w:p>
          <w:p w14:paraId="336E9AC8" w14:textId="77777777" w:rsidR="00047783" w:rsidRPr="00FE3B6F" w:rsidRDefault="00047783" w:rsidP="00047783">
            <w:pPr>
              <w:rPr>
                <w:sz w:val="24"/>
                <w:szCs w:val="24"/>
              </w:rPr>
            </w:pPr>
            <w:r w:rsidRPr="00FE3B6F">
              <w:rPr>
                <w:sz w:val="24"/>
                <w:szCs w:val="24"/>
              </w:rPr>
              <w:t>ELSEIF [LOC] = "TVC" THEN "Traverse City"</w:t>
            </w:r>
            <w:r w:rsidRPr="00FE3B6F">
              <w:rPr>
                <w:sz w:val="24"/>
                <w:szCs w:val="24"/>
              </w:rPr>
              <w:tab/>
            </w:r>
          </w:p>
          <w:p w14:paraId="3534C133" w14:textId="77777777" w:rsidR="00047783" w:rsidRPr="00FE3B6F" w:rsidRDefault="00047783" w:rsidP="00047783">
            <w:pPr>
              <w:rPr>
                <w:sz w:val="24"/>
                <w:szCs w:val="24"/>
              </w:rPr>
            </w:pPr>
            <w:r w:rsidRPr="00FE3B6F">
              <w:rPr>
                <w:sz w:val="24"/>
                <w:szCs w:val="24"/>
              </w:rPr>
              <w:t>ELSEIF [LOC] = "TWF" THEN "Twin Falls"</w:t>
            </w:r>
            <w:r w:rsidRPr="00FE3B6F">
              <w:rPr>
                <w:sz w:val="24"/>
                <w:szCs w:val="24"/>
              </w:rPr>
              <w:tab/>
            </w:r>
          </w:p>
          <w:p w14:paraId="43E49380" w14:textId="77777777" w:rsidR="00047783" w:rsidRPr="00FE3B6F" w:rsidRDefault="00047783" w:rsidP="00047783">
            <w:pPr>
              <w:rPr>
                <w:sz w:val="24"/>
                <w:szCs w:val="24"/>
              </w:rPr>
            </w:pPr>
            <w:r w:rsidRPr="00FE3B6F">
              <w:rPr>
                <w:sz w:val="24"/>
                <w:szCs w:val="24"/>
              </w:rPr>
              <w:t>ELSEIF [LOC] = "TXK" THEN "Texarkana"</w:t>
            </w:r>
            <w:r w:rsidRPr="00FE3B6F">
              <w:rPr>
                <w:sz w:val="24"/>
                <w:szCs w:val="24"/>
              </w:rPr>
              <w:tab/>
            </w:r>
          </w:p>
          <w:p w14:paraId="32FB6467" w14:textId="77777777" w:rsidR="00047783" w:rsidRPr="00FE3B6F" w:rsidRDefault="00047783" w:rsidP="00047783">
            <w:pPr>
              <w:rPr>
                <w:sz w:val="24"/>
                <w:szCs w:val="24"/>
              </w:rPr>
            </w:pPr>
            <w:r w:rsidRPr="00FE3B6F">
              <w:rPr>
                <w:sz w:val="24"/>
                <w:szCs w:val="24"/>
              </w:rPr>
              <w:t>ELSEIF [LOC] = "TYR" THEN "Tyler"</w:t>
            </w:r>
            <w:r w:rsidRPr="00FE3B6F">
              <w:rPr>
                <w:sz w:val="24"/>
                <w:szCs w:val="24"/>
              </w:rPr>
              <w:tab/>
            </w:r>
          </w:p>
          <w:p w14:paraId="71478128" w14:textId="77777777" w:rsidR="00047783" w:rsidRPr="00FE3B6F" w:rsidRDefault="00047783" w:rsidP="00047783">
            <w:pPr>
              <w:rPr>
                <w:sz w:val="24"/>
                <w:szCs w:val="24"/>
              </w:rPr>
            </w:pPr>
            <w:r w:rsidRPr="00FE3B6F">
              <w:rPr>
                <w:sz w:val="24"/>
                <w:szCs w:val="24"/>
              </w:rPr>
              <w:t>ELSEIF [LOC] = "TYS" THEN "Knoxville"</w:t>
            </w:r>
            <w:r w:rsidRPr="00FE3B6F">
              <w:rPr>
                <w:sz w:val="24"/>
                <w:szCs w:val="24"/>
              </w:rPr>
              <w:tab/>
            </w:r>
          </w:p>
          <w:p w14:paraId="5F32CF25" w14:textId="77777777" w:rsidR="00047783" w:rsidRPr="00FE3B6F" w:rsidRDefault="00047783" w:rsidP="00047783">
            <w:pPr>
              <w:rPr>
                <w:sz w:val="24"/>
                <w:szCs w:val="24"/>
              </w:rPr>
            </w:pPr>
            <w:r w:rsidRPr="00FE3B6F">
              <w:rPr>
                <w:sz w:val="24"/>
                <w:szCs w:val="24"/>
              </w:rPr>
              <w:t>ELSEIF [LOC] = "UAO" THEN "Aurora"</w:t>
            </w:r>
            <w:r w:rsidRPr="00FE3B6F">
              <w:rPr>
                <w:sz w:val="24"/>
                <w:szCs w:val="24"/>
              </w:rPr>
              <w:tab/>
            </w:r>
          </w:p>
          <w:p w14:paraId="3B41A2C5" w14:textId="77777777" w:rsidR="00047783" w:rsidRPr="00FE3B6F" w:rsidRDefault="00047783" w:rsidP="00047783">
            <w:pPr>
              <w:rPr>
                <w:sz w:val="24"/>
                <w:szCs w:val="24"/>
              </w:rPr>
            </w:pPr>
            <w:r w:rsidRPr="00FE3B6F">
              <w:rPr>
                <w:sz w:val="24"/>
                <w:szCs w:val="24"/>
              </w:rPr>
              <w:t>ELSEIF [LOC] = "UES" THEN "Waukesha"</w:t>
            </w:r>
            <w:r w:rsidRPr="00FE3B6F">
              <w:rPr>
                <w:sz w:val="24"/>
                <w:szCs w:val="24"/>
              </w:rPr>
              <w:tab/>
            </w:r>
          </w:p>
          <w:p w14:paraId="600E41B9" w14:textId="77777777" w:rsidR="00047783" w:rsidRPr="00FE3B6F" w:rsidRDefault="00047783" w:rsidP="00047783">
            <w:pPr>
              <w:rPr>
                <w:sz w:val="24"/>
                <w:szCs w:val="24"/>
              </w:rPr>
            </w:pPr>
            <w:r w:rsidRPr="00FE3B6F">
              <w:rPr>
                <w:sz w:val="24"/>
                <w:szCs w:val="24"/>
              </w:rPr>
              <w:t>ELSEIF [LOC] = "UGN" THEN "Waukegan"</w:t>
            </w:r>
            <w:r w:rsidRPr="00FE3B6F">
              <w:rPr>
                <w:sz w:val="24"/>
                <w:szCs w:val="24"/>
              </w:rPr>
              <w:tab/>
            </w:r>
          </w:p>
          <w:p w14:paraId="1DFC2E1A" w14:textId="77777777" w:rsidR="00047783" w:rsidRPr="00FE3B6F" w:rsidRDefault="00047783" w:rsidP="00047783">
            <w:pPr>
              <w:rPr>
                <w:sz w:val="24"/>
                <w:szCs w:val="24"/>
              </w:rPr>
            </w:pPr>
            <w:r w:rsidRPr="00FE3B6F">
              <w:rPr>
                <w:sz w:val="24"/>
                <w:szCs w:val="24"/>
              </w:rPr>
              <w:t>ELSEIF [LOC] = "UNV" THEN "State College"</w:t>
            </w:r>
            <w:r w:rsidRPr="00FE3B6F">
              <w:rPr>
                <w:sz w:val="24"/>
                <w:szCs w:val="24"/>
              </w:rPr>
              <w:tab/>
            </w:r>
          </w:p>
          <w:p w14:paraId="6E815164" w14:textId="77777777" w:rsidR="00047783" w:rsidRPr="00FE3B6F" w:rsidRDefault="00047783" w:rsidP="00047783">
            <w:pPr>
              <w:rPr>
                <w:sz w:val="24"/>
                <w:szCs w:val="24"/>
              </w:rPr>
            </w:pPr>
            <w:r w:rsidRPr="00FE3B6F">
              <w:rPr>
                <w:sz w:val="24"/>
                <w:szCs w:val="24"/>
              </w:rPr>
              <w:t>ELSEIF [LOC] = "VCT" THEN "Victoria"</w:t>
            </w:r>
            <w:r w:rsidRPr="00FE3B6F">
              <w:rPr>
                <w:sz w:val="24"/>
                <w:szCs w:val="24"/>
              </w:rPr>
              <w:tab/>
            </w:r>
          </w:p>
          <w:p w14:paraId="721C6123" w14:textId="77777777" w:rsidR="00047783" w:rsidRPr="00FE3B6F" w:rsidRDefault="00047783" w:rsidP="00047783">
            <w:pPr>
              <w:rPr>
                <w:sz w:val="24"/>
                <w:szCs w:val="24"/>
              </w:rPr>
            </w:pPr>
            <w:r w:rsidRPr="00FE3B6F">
              <w:rPr>
                <w:sz w:val="24"/>
                <w:szCs w:val="24"/>
              </w:rPr>
              <w:t>ELSEIF [LOC] = "VCV" THEN "Victorville"</w:t>
            </w:r>
            <w:r w:rsidRPr="00FE3B6F">
              <w:rPr>
                <w:sz w:val="24"/>
                <w:szCs w:val="24"/>
              </w:rPr>
              <w:tab/>
            </w:r>
          </w:p>
          <w:p w14:paraId="45C766A3" w14:textId="77777777" w:rsidR="00047783" w:rsidRPr="00FE3B6F" w:rsidRDefault="00047783" w:rsidP="00047783">
            <w:pPr>
              <w:rPr>
                <w:sz w:val="24"/>
                <w:szCs w:val="24"/>
              </w:rPr>
            </w:pPr>
            <w:r w:rsidRPr="00FE3B6F">
              <w:rPr>
                <w:sz w:val="24"/>
                <w:szCs w:val="24"/>
              </w:rPr>
              <w:t>ELSEIF [LOC] = "VGT" THEN "North Las Vegas"</w:t>
            </w:r>
            <w:r w:rsidRPr="00FE3B6F">
              <w:rPr>
                <w:sz w:val="24"/>
                <w:szCs w:val="24"/>
              </w:rPr>
              <w:tab/>
            </w:r>
          </w:p>
          <w:p w14:paraId="0DB95CDA" w14:textId="77777777" w:rsidR="00047783" w:rsidRPr="00FE3B6F" w:rsidRDefault="00047783" w:rsidP="00047783">
            <w:pPr>
              <w:rPr>
                <w:sz w:val="24"/>
                <w:szCs w:val="24"/>
              </w:rPr>
            </w:pPr>
            <w:r w:rsidRPr="00FE3B6F">
              <w:rPr>
                <w:sz w:val="24"/>
                <w:szCs w:val="24"/>
              </w:rPr>
              <w:t>ELSEIF [LOC] = "VQQ" THEN "Jacksonville"</w:t>
            </w:r>
            <w:r w:rsidRPr="00FE3B6F">
              <w:rPr>
                <w:sz w:val="24"/>
                <w:szCs w:val="24"/>
              </w:rPr>
              <w:tab/>
            </w:r>
          </w:p>
          <w:p w14:paraId="1B2BBE4F" w14:textId="77777777" w:rsidR="00047783" w:rsidRPr="00FE3B6F" w:rsidRDefault="00047783" w:rsidP="00047783">
            <w:pPr>
              <w:rPr>
                <w:sz w:val="24"/>
                <w:szCs w:val="24"/>
              </w:rPr>
            </w:pPr>
            <w:r w:rsidRPr="00FE3B6F">
              <w:rPr>
                <w:sz w:val="24"/>
                <w:szCs w:val="24"/>
              </w:rPr>
              <w:t>ELSEIF [LOC] = "VRB" THEN "Vero Beach"</w:t>
            </w:r>
            <w:r w:rsidRPr="00FE3B6F">
              <w:rPr>
                <w:sz w:val="24"/>
                <w:szCs w:val="24"/>
              </w:rPr>
              <w:tab/>
            </w:r>
          </w:p>
          <w:p w14:paraId="7830AF7E" w14:textId="77777777" w:rsidR="00047783" w:rsidRPr="00FE3B6F" w:rsidRDefault="00047783" w:rsidP="00047783">
            <w:pPr>
              <w:rPr>
                <w:sz w:val="24"/>
                <w:szCs w:val="24"/>
              </w:rPr>
            </w:pPr>
            <w:r w:rsidRPr="00FE3B6F">
              <w:rPr>
                <w:sz w:val="24"/>
                <w:szCs w:val="24"/>
              </w:rPr>
              <w:t>ELSEIF [LOC] = "WDG" THEN "Enid"</w:t>
            </w:r>
            <w:r w:rsidRPr="00FE3B6F">
              <w:rPr>
                <w:sz w:val="24"/>
                <w:szCs w:val="24"/>
              </w:rPr>
              <w:tab/>
            </w:r>
          </w:p>
          <w:p w14:paraId="7EC969F5" w14:textId="77777777" w:rsidR="00047783" w:rsidRPr="00FE3B6F" w:rsidRDefault="00047783" w:rsidP="00047783">
            <w:pPr>
              <w:rPr>
                <w:sz w:val="24"/>
                <w:szCs w:val="24"/>
              </w:rPr>
            </w:pPr>
            <w:r w:rsidRPr="00FE3B6F">
              <w:rPr>
                <w:sz w:val="24"/>
                <w:szCs w:val="24"/>
              </w:rPr>
              <w:t>ELSEIF [LOC] = "WJF" THEN "Lancaster"</w:t>
            </w:r>
            <w:r w:rsidRPr="00FE3B6F">
              <w:rPr>
                <w:sz w:val="24"/>
                <w:szCs w:val="24"/>
              </w:rPr>
              <w:tab/>
            </w:r>
          </w:p>
          <w:p w14:paraId="0FF2DF82" w14:textId="77777777" w:rsidR="00047783" w:rsidRPr="00FE3B6F" w:rsidRDefault="00047783" w:rsidP="00047783">
            <w:pPr>
              <w:rPr>
                <w:sz w:val="24"/>
                <w:szCs w:val="24"/>
              </w:rPr>
            </w:pPr>
            <w:r w:rsidRPr="00FE3B6F">
              <w:rPr>
                <w:sz w:val="24"/>
                <w:szCs w:val="24"/>
              </w:rPr>
              <w:t>ELSEIF [LOC] = "XNA" THEN "Fayetteville"</w:t>
            </w:r>
            <w:r w:rsidRPr="00FE3B6F">
              <w:rPr>
                <w:sz w:val="24"/>
                <w:szCs w:val="24"/>
              </w:rPr>
              <w:tab/>
            </w:r>
          </w:p>
          <w:p w14:paraId="7375294F" w14:textId="77777777" w:rsidR="00047783" w:rsidRPr="00FE3B6F" w:rsidRDefault="00047783" w:rsidP="00047783">
            <w:pPr>
              <w:rPr>
                <w:sz w:val="24"/>
                <w:szCs w:val="24"/>
              </w:rPr>
            </w:pPr>
            <w:r w:rsidRPr="00FE3B6F">
              <w:rPr>
                <w:sz w:val="24"/>
                <w:szCs w:val="24"/>
              </w:rPr>
              <w:t>ELSEIF [LOC] = "YIP" THEN "Ypsilanti"</w:t>
            </w:r>
            <w:r w:rsidRPr="00FE3B6F">
              <w:rPr>
                <w:sz w:val="24"/>
                <w:szCs w:val="24"/>
              </w:rPr>
              <w:tab/>
            </w:r>
          </w:p>
          <w:p w14:paraId="70BEA68B" w14:textId="77777777" w:rsidR="00047783" w:rsidRPr="00FE3B6F" w:rsidRDefault="00047783" w:rsidP="00047783">
            <w:pPr>
              <w:rPr>
                <w:sz w:val="24"/>
                <w:szCs w:val="24"/>
              </w:rPr>
            </w:pPr>
            <w:r w:rsidRPr="00FE3B6F">
              <w:rPr>
                <w:sz w:val="24"/>
                <w:szCs w:val="24"/>
              </w:rPr>
              <w:t>ELSEIF [LOC] = "YKM" THEN "Yakima"</w:t>
            </w:r>
            <w:r w:rsidRPr="00FE3B6F">
              <w:rPr>
                <w:sz w:val="24"/>
                <w:szCs w:val="24"/>
              </w:rPr>
              <w:tab/>
            </w:r>
          </w:p>
          <w:p w14:paraId="5D082399" w14:textId="77777777" w:rsidR="00047783" w:rsidRPr="00FE3B6F" w:rsidRDefault="00047783" w:rsidP="00047783">
            <w:pPr>
              <w:rPr>
                <w:sz w:val="24"/>
                <w:szCs w:val="24"/>
              </w:rPr>
            </w:pPr>
            <w:r w:rsidRPr="00FE3B6F">
              <w:rPr>
                <w:sz w:val="24"/>
                <w:szCs w:val="24"/>
              </w:rPr>
              <w:t>ELSEIF [LOC] = "YNG" THEN "Vienna"</w:t>
            </w:r>
            <w:r w:rsidRPr="00FE3B6F">
              <w:rPr>
                <w:sz w:val="24"/>
                <w:szCs w:val="24"/>
              </w:rPr>
              <w:tab/>
            </w:r>
          </w:p>
          <w:p w14:paraId="5CCE2651" w14:textId="1C4A7D3A" w:rsidR="00047783" w:rsidRPr="00FE3B6F" w:rsidRDefault="00047783" w:rsidP="00047783">
            <w:pPr>
              <w:rPr>
                <w:sz w:val="24"/>
                <w:szCs w:val="24"/>
              </w:rPr>
            </w:pPr>
            <w:r w:rsidRPr="00FE3B6F">
              <w:rPr>
                <w:sz w:val="24"/>
                <w:szCs w:val="24"/>
              </w:rPr>
              <w:t>END</w:t>
            </w:r>
          </w:p>
        </w:tc>
      </w:tr>
    </w:tbl>
    <w:p w14:paraId="43C9582D" w14:textId="00E43705" w:rsidR="00EF74E3" w:rsidRDefault="00EF74E3" w:rsidP="00A93FCD">
      <w:pPr>
        <w:pStyle w:val="Caption"/>
      </w:pPr>
    </w:p>
    <w:p w14:paraId="0F9CCB75" w14:textId="476AA545" w:rsidR="00E332D6" w:rsidRPr="000C0FDD" w:rsidRDefault="00E332D6" w:rsidP="0007281B">
      <w:pPr>
        <w:pStyle w:val="Heading3"/>
      </w:pPr>
      <w:bookmarkStart w:id="47" w:name="_Toc103295356"/>
      <w:bookmarkStart w:id="48" w:name="_Toc103297137"/>
      <w:bookmarkStart w:id="49" w:name="_Toc103297996"/>
      <w:r w:rsidRPr="000C0FDD">
        <w:lastRenderedPageBreak/>
        <w:t>Holiday</w:t>
      </w:r>
      <w:r w:rsidRPr="000C0FDD">
        <w:t xml:space="preserve"> </w:t>
      </w:r>
      <w:r w:rsidRPr="000C0FDD">
        <w:t>Indicator KPI</w:t>
      </w:r>
      <w:bookmarkEnd w:id="47"/>
      <w:bookmarkEnd w:id="48"/>
      <w:bookmarkEnd w:id="49"/>
    </w:p>
    <w:p w14:paraId="0A80F451" w14:textId="14103871" w:rsidR="00E332D6" w:rsidRPr="00FE3B6F" w:rsidRDefault="00FE3B6F" w:rsidP="00E332D6">
      <w:pPr>
        <w:rPr>
          <w:sz w:val="24"/>
          <w:szCs w:val="24"/>
        </w:rPr>
      </w:pPr>
      <w:r>
        <w:rPr>
          <w:noProof/>
        </w:rPr>
        <w:drawing>
          <wp:anchor distT="0" distB="0" distL="114300" distR="114300" simplePos="0" relativeHeight="251662336" behindDoc="0" locked="0" layoutInCell="1" allowOverlap="1" wp14:anchorId="69C41627" wp14:editId="4D52088A">
            <wp:simplePos x="0" y="0"/>
            <wp:positionH relativeFrom="margin">
              <wp:align>center</wp:align>
            </wp:positionH>
            <wp:positionV relativeFrom="paragraph">
              <wp:posOffset>616693</wp:posOffset>
            </wp:positionV>
            <wp:extent cx="3743325" cy="2505075"/>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167" t="14874" r="60038" b="49275"/>
                    <a:stretch/>
                  </pic:blipFill>
                  <pic:spPr bwMode="auto">
                    <a:xfrm>
                      <a:off x="0" y="0"/>
                      <a:ext cx="3743325" cy="2505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2D6" w:rsidRPr="00FE3B6F">
        <w:rPr>
          <w:sz w:val="24"/>
          <w:szCs w:val="24"/>
        </w:rPr>
        <w:t>Holiday KPI card</w:t>
      </w:r>
      <w:r w:rsidR="00E332D6" w:rsidRPr="00FE3B6F">
        <w:rPr>
          <w:sz w:val="24"/>
          <w:szCs w:val="24"/>
        </w:rPr>
        <w:t xml:space="preserve"> provides information in regards to </w:t>
      </w:r>
      <w:r w:rsidR="00E332D6" w:rsidRPr="00FE3B6F">
        <w:rPr>
          <w:sz w:val="24"/>
          <w:szCs w:val="24"/>
        </w:rPr>
        <w:t>whe</w:t>
      </w:r>
      <w:r w:rsidRPr="00FE3B6F">
        <w:rPr>
          <w:sz w:val="24"/>
          <w:szCs w:val="24"/>
        </w:rPr>
        <w:t>ther</w:t>
      </w:r>
      <w:r w:rsidR="00E332D6" w:rsidRPr="00FE3B6F">
        <w:rPr>
          <w:sz w:val="24"/>
          <w:szCs w:val="24"/>
        </w:rPr>
        <w:t xml:space="preserve"> or </w:t>
      </w:r>
      <w:r w:rsidRPr="00FE3B6F">
        <w:rPr>
          <w:sz w:val="24"/>
          <w:szCs w:val="24"/>
        </w:rPr>
        <w:t>not</w:t>
      </w:r>
      <w:r w:rsidR="00E332D6" w:rsidRPr="00FE3B6F">
        <w:rPr>
          <w:sz w:val="24"/>
          <w:szCs w:val="24"/>
        </w:rPr>
        <w:t xml:space="preserve"> the date you select is a Holiday or not</w:t>
      </w:r>
      <w:r w:rsidR="00A93FCD" w:rsidRPr="00FE3B6F">
        <w:rPr>
          <w:sz w:val="24"/>
          <w:szCs w:val="24"/>
        </w:rPr>
        <w:t xml:space="preserve">. </w:t>
      </w:r>
      <w:r w:rsidR="00E332D6" w:rsidRPr="00FE3B6F">
        <w:rPr>
          <w:sz w:val="24"/>
          <w:szCs w:val="24"/>
        </w:rPr>
        <w:t>The tooltip also relays the same information using color and bolding</w:t>
      </w:r>
      <w:r w:rsidR="00A93FCD" w:rsidRPr="00FE3B6F">
        <w:rPr>
          <w:sz w:val="24"/>
          <w:szCs w:val="24"/>
        </w:rPr>
        <w:t xml:space="preserve"> along with the Date.</w:t>
      </w:r>
    </w:p>
    <w:p w14:paraId="64AE6E4D" w14:textId="20DB31BF" w:rsidR="00A93FCD" w:rsidRDefault="00E868E4" w:rsidP="00E332D6">
      <w:r w:rsidRPr="00E868E4">
        <w:rPr>
          <w:noProof/>
        </w:rPr>
        <w:t xml:space="preserve"> </w:t>
      </w:r>
    </w:p>
    <w:p w14:paraId="1FC1300C" w14:textId="280A7415" w:rsidR="00A93FCD" w:rsidRDefault="00A93FCD" w:rsidP="00E332D6"/>
    <w:p w14:paraId="29039BE9" w14:textId="77777777" w:rsidR="00E332D6" w:rsidRPr="00E332D6" w:rsidRDefault="00E332D6" w:rsidP="00E332D6"/>
    <w:p w14:paraId="71414A0E" w14:textId="49582CB5" w:rsidR="00B3349B" w:rsidRDefault="00B3349B" w:rsidP="00E332D6"/>
    <w:p w14:paraId="56B7F42B" w14:textId="6A1F07CF" w:rsidR="00A93FCD" w:rsidRDefault="00A93FCD" w:rsidP="00E332D6"/>
    <w:p w14:paraId="437B8982" w14:textId="75571CFC" w:rsidR="00A93FCD" w:rsidRDefault="00A93FCD" w:rsidP="00E332D6"/>
    <w:p w14:paraId="29FFEACE" w14:textId="59DFB308" w:rsidR="00A93FCD" w:rsidRDefault="00A93FCD" w:rsidP="00E332D6"/>
    <w:p w14:paraId="75E41DB5" w14:textId="4B54A6DC" w:rsidR="00A93FCD" w:rsidRDefault="00A93FCD" w:rsidP="00E332D6"/>
    <w:p w14:paraId="09921460" w14:textId="1A263F60" w:rsidR="00A93FCD" w:rsidRDefault="00FE3B6F" w:rsidP="00E332D6">
      <w:r>
        <w:rPr>
          <w:noProof/>
        </w:rPr>
        <mc:AlternateContent>
          <mc:Choice Requires="wps">
            <w:drawing>
              <wp:anchor distT="0" distB="0" distL="114300" distR="114300" simplePos="0" relativeHeight="251661312" behindDoc="0" locked="0" layoutInCell="1" allowOverlap="1" wp14:anchorId="66FA4C22" wp14:editId="0F891692">
                <wp:simplePos x="0" y="0"/>
                <wp:positionH relativeFrom="margin">
                  <wp:align>center</wp:align>
                </wp:positionH>
                <wp:positionV relativeFrom="paragraph">
                  <wp:posOffset>190676</wp:posOffset>
                </wp:positionV>
                <wp:extent cx="3733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16A53129" w14:textId="58580F0D" w:rsidR="00A93FCD" w:rsidRPr="00374742" w:rsidRDefault="00A93FCD" w:rsidP="00AE16F0">
                            <w:pPr>
                              <w:pStyle w:val="Caption"/>
                              <w:jc w:val="center"/>
                              <w:rPr>
                                <w:noProof/>
                              </w:rPr>
                            </w:pPr>
                            <w:bookmarkStart w:id="50" w:name="_Toc103278863"/>
                            <w:bookmarkStart w:id="51" w:name="_Toc103279080"/>
                            <w:bookmarkStart w:id="52" w:name="_Toc103292065"/>
                            <w:r>
                              <w:t xml:space="preserve">Figure </w:t>
                            </w:r>
                            <w:r w:rsidR="00731CAC">
                              <w:fldChar w:fldCharType="begin"/>
                            </w:r>
                            <w:r w:rsidR="00731CAC">
                              <w:instrText xml:space="preserve"> SEQ Figure \* ARABIC </w:instrText>
                            </w:r>
                            <w:r w:rsidR="00731CAC">
                              <w:fldChar w:fldCharType="separate"/>
                            </w:r>
                            <w:r w:rsidR="006D05DE">
                              <w:rPr>
                                <w:noProof/>
                              </w:rPr>
                              <w:t>8</w:t>
                            </w:r>
                            <w:r w:rsidR="00731CAC">
                              <w:fldChar w:fldCharType="end"/>
                            </w:r>
                            <w:r>
                              <w:t xml:space="preserve"> Holiday KPI card</w:t>
                            </w:r>
                            <w:bookmarkEnd w:id="52"/>
                            <w:r>
                              <w:t xml:space="preserve"> </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A4C22" id="Text Box 4" o:spid="_x0000_s1031" type="#_x0000_t202" style="position:absolute;margin-left:0;margin-top:15pt;width:294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OFGAIAAD8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" stroked="f">
                <v:textbox style="mso-fit-shape-to-text:t" inset="0,0,0,0">
                  <w:txbxContent>
                    <w:p w14:paraId="16A53129" w14:textId="58580F0D" w:rsidR="00A93FCD" w:rsidRPr="00374742" w:rsidRDefault="00A93FCD" w:rsidP="00AE16F0">
                      <w:pPr>
                        <w:pStyle w:val="Caption"/>
                        <w:jc w:val="center"/>
                        <w:rPr>
                          <w:noProof/>
                        </w:rPr>
                      </w:pPr>
                      <w:bookmarkStart w:id="53" w:name="_Toc103278863"/>
                      <w:bookmarkStart w:id="54" w:name="_Toc103279080"/>
                      <w:bookmarkStart w:id="55" w:name="_Toc103292065"/>
                      <w:r>
                        <w:t xml:space="preserve">Figure </w:t>
                      </w:r>
                      <w:r w:rsidR="00731CAC">
                        <w:fldChar w:fldCharType="begin"/>
                      </w:r>
                      <w:r w:rsidR="00731CAC">
                        <w:instrText xml:space="preserve"> SEQ Figure \* ARABIC </w:instrText>
                      </w:r>
                      <w:r w:rsidR="00731CAC">
                        <w:fldChar w:fldCharType="separate"/>
                      </w:r>
                      <w:r w:rsidR="006D05DE">
                        <w:rPr>
                          <w:noProof/>
                        </w:rPr>
                        <w:t>8</w:t>
                      </w:r>
                      <w:r w:rsidR="00731CAC">
                        <w:fldChar w:fldCharType="end"/>
                      </w:r>
                      <w:r>
                        <w:t xml:space="preserve"> Holiday KPI card</w:t>
                      </w:r>
                      <w:bookmarkEnd w:id="55"/>
                      <w:r>
                        <w:t xml:space="preserve"> </w:t>
                      </w:r>
                      <w:bookmarkEnd w:id="53"/>
                      <w:bookmarkEnd w:id="54"/>
                    </w:p>
                  </w:txbxContent>
                </v:textbox>
                <w10:wrap type="square" anchorx="margin"/>
              </v:shape>
            </w:pict>
          </mc:Fallback>
        </mc:AlternateContent>
      </w:r>
    </w:p>
    <w:p w14:paraId="6DC7D1CF" w14:textId="6C6FDAB5" w:rsidR="00A93FCD" w:rsidRDefault="00A93FCD" w:rsidP="00E332D6"/>
    <w:p w14:paraId="52560225" w14:textId="3AE6077A" w:rsidR="00E868E4" w:rsidRDefault="00E868E4" w:rsidP="0007281B">
      <w:pPr>
        <w:pStyle w:val="Heading4"/>
      </w:pPr>
      <w:r>
        <w:t>Variables Used</w:t>
      </w:r>
    </w:p>
    <w:p w14:paraId="489D27D2" w14:textId="48ADABB2" w:rsidR="00E868E4" w:rsidRPr="00FE3B6F" w:rsidRDefault="00E868E4" w:rsidP="00E868E4">
      <w:pPr>
        <w:rPr>
          <w:sz w:val="24"/>
          <w:szCs w:val="24"/>
        </w:rPr>
      </w:pPr>
      <w:r w:rsidRPr="00FE3B6F">
        <w:rPr>
          <w:sz w:val="24"/>
          <w:szCs w:val="24"/>
        </w:rPr>
        <w:t xml:space="preserve">Variables used to create the text </w:t>
      </w:r>
      <w:r w:rsidR="00144D6A" w:rsidRPr="00FE3B6F">
        <w:rPr>
          <w:sz w:val="24"/>
          <w:szCs w:val="24"/>
        </w:rPr>
        <w:t>is the</w:t>
      </w:r>
      <w:r w:rsidRPr="00FE3B6F">
        <w:rPr>
          <w:sz w:val="24"/>
          <w:szCs w:val="24"/>
        </w:rPr>
        <w:t xml:space="preserve"> </w:t>
      </w:r>
      <w:r w:rsidRPr="00FE3B6F">
        <w:rPr>
          <w:sz w:val="24"/>
          <w:szCs w:val="24"/>
        </w:rPr>
        <w:t>Holiday Indicator</w:t>
      </w:r>
      <w:r w:rsidR="00144D6A" w:rsidRPr="00FE3B6F">
        <w:rPr>
          <w:sz w:val="24"/>
          <w:szCs w:val="24"/>
        </w:rPr>
        <w:t xml:space="preserve"> and f</w:t>
      </w:r>
      <w:r w:rsidRPr="00FE3B6F">
        <w:rPr>
          <w:sz w:val="24"/>
          <w:szCs w:val="24"/>
        </w:rPr>
        <w:t>or the filter</w:t>
      </w:r>
      <w:r w:rsidR="00144D6A" w:rsidRPr="00FE3B6F">
        <w:rPr>
          <w:sz w:val="24"/>
          <w:szCs w:val="24"/>
        </w:rPr>
        <w:t xml:space="preserve"> </w:t>
      </w:r>
      <w:r w:rsidR="00144D6A" w:rsidRPr="00FE3B6F">
        <w:rPr>
          <w:sz w:val="24"/>
          <w:szCs w:val="24"/>
        </w:rPr>
        <w:t>Date modified in the MDY format,</w:t>
      </w:r>
      <w:r w:rsidRPr="00FE3B6F">
        <w:rPr>
          <w:sz w:val="24"/>
          <w:szCs w:val="24"/>
        </w:rPr>
        <w:t xml:space="preserve"> LOC</w:t>
      </w:r>
      <w:r w:rsidR="00144D6A" w:rsidRPr="00FE3B6F">
        <w:rPr>
          <w:sz w:val="24"/>
          <w:szCs w:val="24"/>
        </w:rPr>
        <w:t xml:space="preserve"> and </w:t>
      </w:r>
      <w:r w:rsidRPr="00FE3B6F">
        <w:rPr>
          <w:sz w:val="24"/>
          <w:szCs w:val="24"/>
        </w:rPr>
        <w:t>Region</w:t>
      </w:r>
      <w:r w:rsidR="00144D6A" w:rsidRPr="00FE3B6F">
        <w:rPr>
          <w:sz w:val="24"/>
          <w:szCs w:val="24"/>
        </w:rPr>
        <w:t>.</w:t>
      </w:r>
      <w:r w:rsidRPr="00FE3B6F">
        <w:rPr>
          <w:sz w:val="24"/>
          <w:szCs w:val="24"/>
        </w:rPr>
        <w:t xml:space="preserve"> The tooltip uses </w:t>
      </w:r>
      <w:r w:rsidR="00144D6A" w:rsidRPr="00FE3B6F">
        <w:rPr>
          <w:sz w:val="24"/>
          <w:szCs w:val="24"/>
        </w:rPr>
        <w:t>Holiday Indicator</w:t>
      </w:r>
      <w:r w:rsidR="00144D6A" w:rsidRPr="00FE3B6F">
        <w:rPr>
          <w:sz w:val="24"/>
          <w:szCs w:val="24"/>
        </w:rPr>
        <w:t xml:space="preserve"> </w:t>
      </w:r>
      <w:r w:rsidRPr="00FE3B6F">
        <w:rPr>
          <w:sz w:val="24"/>
          <w:szCs w:val="24"/>
        </w:rPr>
        <w:t xml:space="preserve">and </w:t>
      </w:r>
      <w:r w:rsidR="00144D6A" w:rsidRPr="00FE3B6F">
        <w:rPr>
          <w:sz w:val="24"/>
          <w:szCs w:val="24"/>
        </w:rPr>
        <w:t>Date</w:t>
      </w:r>
      <w:r w:rsidRPr="00FE3B6F">
        <w:rPr>
          <w:sz w:val="24"/>
          <w:szCs w:val="24"/>
        </w:rPr>
        <w:t xml:space="preserve">. </w:t>
      </w:r>
    </w:p>
    <w:p w14:paraId="31A406ED" w14:textId="223EB167" w:rsidR="00144D6A" w:rsidRDefault="00144D6A" w:rsidP="0007281B">
      <w:pPr>
        <w:pStyle w:val="Heading4"/>
      </w:pPr>
      <w:r>
        <w:t>Created Calculated Fields</w:t>
      </w:r>
    </w:p>
    <w:p w14:paraId="1E52F76C" w14:textId="62EABC02" w:rsidR="002C2AB4" w:rsidRPr="00E115B1" w:rsidRDefault="00144D6A" w:rsidP="00144D6A">
      <w:pPr>
        <w:rPr>
          <w:sz w:val="24"/>
          <w:szCs w:val="24"/>
        </w:rPr>
      </w:pPr>
      <w:r w:rsidRPr="00E115B1">
        <w:rPr>
          <w:sz w:val="24"/>
          <w:szCs w:val="24"/>
        </w:rPr>
        <w:t>The only Calculated field is the Holiday Indicator. Leveraging the Is AHoliday</w:t>
      </w:r>
      <w:r w:rsidR="000E21ED" w:rsidRPr="00E115B1">
        <w:rPr>
          <w:rStyle w:val="FootnoteReference"/>
          <w:sz w:val="24"/>
          <w:szCs w:val="24"/>
        </w:rPr>
        <w:footnoteReference w:id="1"/>
      </w:r>
      <w:r w:rsidRPr="00E115B1">
        <w:rPr>
          <w:sz w:val="24"/>
          <w:szCs w:val="24"/>
        </w:rPr>
        <w:t xml:space="preserve"> variable, the </w:t>
      </w:r>
      <w:r w:rsidR="002C2AB4" w:rsidRPr="00E115B1">
        <w:rPr>
          <w:sz w:val="24"/>
          <w:szCs w:val="24"/>
        </w:rPr>
        <w:t>c</w:t>
      </w:r>
      <w:r w:rsidRPr="00E115B1">
        <w:rPr>
          <w:sz w:val="24"/>
          <w:szCs w:val="24"/>
        </w:rPr>
        <w:t xml:space="preserve">alculated field uses a ElseIF statement to convert the </w:t>
      </w:r>
      <w:r w:rsidR="000E21ED" w:rsidRPr="00E115B1">
        <w:rPr>
          <w:sz w:val="24"/>
          <w:szCs w:val="24"/>
        </w:rPr>
        <w:t>binary</w:t>
      </w:r>
      <w:r w:rsidRPr="00E115B1">
        <w:rPr>
          <w:sz w:val="24"/>
          <w:szCs w:val="24"/>
        </w:rPr>
        <w:t xml:space="preserve"> values in the Is AHoliday to text responses</w:t>
      </w:r>
      <w:r w:rsidR="00E46FCE" w:rsidRPr="00E115B1">
        <w:rPr>
          <w:sz w:val="24"/>
          <w:szCs w:val="24"/>
        </w:rPr>
        <w:t xml:space="preserve"> such</w:t>
      </w:r>
      <w:r w:rsidR="002C2AB4" w:rsidRPr="00E115B1">
        <w:rPr>
          <w:sz w:val="24"/>
          <w:szCs w:val="24"/>
        </w:rPr>
        <w:t xml:space="preserve"> a</w:t>
      </w:r>
      <w:r w:rsidR="00E46FCE" w:rsidRPr="00E115B1">
        <w:rPr>
          <w:sz w:val="24"/>
          <w:szCs w:val="24"/>
        </w:rPr>
        <w:t>s</w:t>
      </w:r>
      <w:r w:rsidR="002C2AB4" w:rsidRPr="00E115B1">
        <w:rPr>
          <w:sz w:val="24"/>
          <w:szCs w:val="24"/>
        </w:rPr>
        <w:t xml:space="preserve"> Yes and No. Below is the formula used to create the Holiday Indicator:</w:t>
      </w:r>
    </w:p>
    <w:p w14:paraId="7779F025" w14:textId="54EBB8AC" w:rsidR="00144D6A" w:rsidRDefault="00E115B1" w:rsidP="00144D6A">
      <w:r>
        <w:rPr>
          <w:noProof/>
        </w:rPr>
        <w:drawing>
          <wp:anchor distT="0" distB="0" distL="114300" distR="114300" simplePos="0" relativeHeight="251663360" behindDoc="0" locked="0" layoutInCell="1" allowOverlap="1" wp14:anchorId="5C84D857" wp14:editId="2A91CEFC">
            <wp:simplePos x="0" y="0"/>
            <wp:positionH relativeFrom="margin">
              <wp:align>center</wp:align>
            </wp:positionH>
            <wp:positionV relativeFrom="paragraph">
              <wp:posOffset>81915</wp:posOffset>
            </wp:positionV>
            <wp:extent cx="3278505" cy="2149475"/>
            <wp:effectExtent l="19050" t="19050" r="17145" b="222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2596" b="34120"/>
                    <a:stretch/>
                  </pic:blipFill>
                  <pic:spPr bwMode="auto">
                    <a:xfrm>
                      <a:off x="0" y="0"/>
                      <a:ext cx="3278505" cy="2149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AB4">
        <w:rPr>
          <w:noProof/>
        </w:rPr>
        <mc:AlternateContent>
          <mc:Choice Requires="wps">
            <w:drawing>
              <wp:anchor distT="0" distB="0" distL="114300" distR="114300" simplePos="0" relativeHeight="251665408" behindDoc="0" locked="0" layoutInCell="1" allowOverlap="1" wp14:anchorId="4658BEB8" wp14:editId="30D776E3">
                <wp:simplePos x="0" y="0"/>
                <wp:positionH relativeFrom="column">
                  <wp:posOffset>1247775</wp:posOffset>
                </wp:positionH>
                <wp:positionV relativeFrom="paragraph">
                  <wp:posOffset>2405380</wp:posOffset>
                </wp:positionV>
                <wp:extent cx="34569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1F6869EC" w14:textId="3B3D2A01" w:rsidR="002C2AB4" w:rsidRPr="007B341B" w:rsidRDefault="002C2AB4" w:rsidP="00AE16F0">
                            <w:pPr>
                              <w:pStyle w:val="Caption"/>
                              <w:jc w:val="center"/>
                              <w:rPr>
                                <w:noProof/>
                              </w:rPr>
                            </w:pPr>
                            <w:bookmarkStart w:id="56" w:name="_Toc103278864"/>
                            <w:bookmarkStart w:id="57" w:name="_Toc103279081"/>
                            <w:bookmarkStart w:id="58" w:name="_Toc103292066"/>
                            <w:r>
                              <w:t xml:space="preserve">Figure </w:t>
                            </w:r>
                            <w:r w:rsidR="00731CAC">
                              <w:fldChar w:fldCharType="begin"/>
                            </w:r>
                            <w:r w:rsidR="00731CAC">
                              <w:instrText xml:space="preserve"> SEQ Figure \* ARABIC </w:instrText>
                            </w:r>
                            <w:r w:rsidR="00731CAC">
                              <w:fldChar w:fldCharType="separate"/>
                            </w:r>
                            <w:r w:rsidR="006D05DE">
                              <w:rPr>
                                <w:noProof/>
                              </w:rPr>
                              <w:t>9</w:t>
                            </w:r>
                            <w:r w:rsidR="00731CAC">
                              <w:fldChar w:fldCharType="end"/>
                            </w:r>
                            <w:r>
                              <w:t xml:space="preserve"> Holiday Indicator formula</w:t>
                            </w:r>
                            <w:r>
                              <w:rPr>
                                <w:noProof/>
                              </w:rPr>
                              <w:t>.</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8BEB8" id="Text Box 10" o:spid="_x0000_s1032" type="#_x0000_t202" style="position:absolute;margin-left:98.25pt;margin-top:189.4pt;width:27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zkGgIAAD8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rm9v5pxtySfLNr2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" stroked="f">
                <v:textbox style="mso-fit-shape-to-text:t" inset="0,0,0,0">
                  <w:txbxContent>
                    <w:p w14:paraId="1F6869EC" w14:textId="3B3D2A01" w:rsidR="002C2AB4" w:rsidRPr="007B341B" w:rsidRDefault="002C2AB4" w:rsidP="00AE16F0">
                      <w:pPr>
                        <w:pStyle w:val="Caption"/>
                        <w:jc w:val="center"/>
                        <w:rPr>
                          <w:noProof/>
                        </w:rPr>
                      </w:pPr>
                      <w:bookmarkStart w:id="59" w:name="_Toc103278864"/>
                      <w:bookmarkStart w:id="60" w:name="_Toc103279081"/>
                      <w:bookmarkStart w:id="61" w:name="_Toc103292066"/>
                      <w:r>
                        <w:t xml:space="preserve">Figure </w:t>
                      </w:r>
                      <w:r w:rsidR="00731CAC">
                        <w:fldChar w:fldCharType="begin"/>
                      </w:r>
                      <w:r w:rsidR="00731CAC">
                        <w:instrText xml:space="preserve"> SEQ Figure \* ARABIC </w:instrText>
                      </w:r>
                      <w:r w:rsidR="00731CAC">
                        <w:fldChar w:fldCharType="separate"/>
                      </w:r>
                      <w:r w:rsidR="006D05DE">
                        <w:rPr>
                          <w:noProof/>
                        </w:rPr>
                        <w:t>9</w:t>
                      </w:r>
                      <w:r w:rsidR="00731CAC">
                        <w:fldChar w:fldCharType="end"/>
                      </w:r>
                      <w:r>
                        <w:t xml:space="preserve"> Holiday Indicator formula</w:t>
                      </w:r>
                      <w:r>
                        <w:rPr>
                          <w:noProof/>
                        </w:rPr>
                        <w:t>.</w:t>
                      </w:r>
                      <w:bookmarkEnd w:id="59"/>
                      <w:bookmarkEnd w:id="60"/>
                      <w:bookmarkEnd w:id="61"/>
                    </w:p>
                  </w:txbxContent>
                </v:textbox>
                <w10:wrap type="square"/>
              </v:shape>
            </w:pict>
          </mc:Fallback>
        </mc:AlternateContent>
      </w:r>
    </w:p>
    <w:p w14:paraId="14A2AF96" w14:textId="03F42FF6" w:rsidR="00144D6A" w:rsidRDefault="00144D6A" w:rsidP="00144D6A"/>
    <w:p w14:paraId="2613207F" w14:textId="77777777" w:rsidR="002C2AB4" w:rsidRDefault="002C2AB4" w:rsidP="00144D6A"/>
    <w:p w14:paraId="1286BFE1" w14:textId="77777777" w:rsidR="002C2AB4" w:rsidRDefault="002C2AB4" w:rsidP="00144D6A"/>
    <w:p w14:paraId="66132C1E" w14:textId="77777777" w:rsidR="002C2AB4" w:rsidRDefault="002C2AB4" w:rsidP="00144D6A"/>
    <w:p w14:paraId="2620908A" w14:textId="77777777" w:rsidR="002C2AB4" w:rsidRDefault="002C2AB4" w:rsidP="00144D6A"/>
    <w:p w14:paraId="55D33099" w14:textId="77777777" w:rsidR="002C2AB4" w:rsidRDefault="002C2AB4" w:rsidP="00144D6A"/>
    <w:p w14:paraId="49A09C96" w14:textId="034F94CD" w:rsidR="00144D6A" w:rsidRDefault="00144D6A" w:rsidP="00E868E4"/>
    <w:p w14:paraId="45FD7C9C" w14:textId="159A1C28" w:rsidR="0004542D" w:rsidRPr="000C0FDD" w:rsidRDefault="0004542D" w:rsidP="0007281B">
      <w:pPr>
        <w:pStyle w:val="Heading3"/>
      </w:pPr>
      <w:bookmarkStart w:id="62" w:name="_Toc103295357"/>
      <w:bookmarkStart w:id="63" w:name="_Toc103297138"/>
      <w:bookmarkStart w:id="64" w:name="_Toc103297997"/>
      <w:r w:rsidRPr="000C0FDD">
        <w:lastRenderedPageBreak/>
        <w:t>Weather Forecast KPI</w:t>
      </w:r>
      <w:bookmarkEnd w:id="62"/>
      <w:bookmarkEnd w:id="63"/>
      <w:bookmarkEnd w:id="64"/>
    </w:p>
    <w:p w14:paraId="758FC2D9" w14:textId="0DCE8604" w:rsidR="0004542D" w:rsidRPr="00E115B1" w:rsidRDefault="0004542D" w:rsidP="0004542D">
      <w:pPr>
        <w:rPr>
          <w:sz w:val="24"/>
          <w:szCs w:val="24"/>
        </w:rPr>
      </w:pPr>
      <w:r w:rsidRPr="00E115B1">
        <w:rPr>
          <w:sz w:val="24"/>
          <w:szCs w:val="24"/>
        </w:rPr>
        <w:t xml:space="preserve">Today’s Forecast </w:t>
      </w:r>
      <w:r w:rsidRPr="00E115B1">
        <w:rPr>
          <w:sz w:val="24"/>
          <w:szCs w:val="24"/>
        </w:rPr>
        <w:t xml:space="preserve">KPI card provides information in regards to </w:t>
      </w:r>
      <w:r w:rsidRPr="00E115B1">
        <w:rPr>
          <w:sz w:val="24"/>
          <w:szCs w:val="24"/>
        </w:rPr>
        <w:t>weather forecast</w:t>
      </w:r>
      <w:r w:rsidR="000C0FDD" w:rsidRPr="00E115B1">
        <w:rPr>
          <w:sz w:val="24"/>
          <w:szCs w:val="24"/>
        </w:rPr>
        <w:t xml:space="preserve"> and the</w:t>
      </w:r>
      <w:r w:rsidRPr="00E115B1">
        <w:rPr>
          <w:sz w:val="24"/>
          <w:szCs w:val="24"/>
        </w:rPr>
        <w:t xml:space="preserve"> probability of precipitation with a arrow indicating </w:t>
      </w:r>
      <w:r w:rsidR="00E115B1">
        <w:rPr>
          <w:sz w:val="24"/>
          <w:szCs w:val="24"/>
        </w:rPr>
        <w:t xml:space="preserve">where its </w:t>
      </w:r>
      <w:r w:rsidRPr="00E115B1">
        <w:rPr>
          <w:sz w:val="24"/>
          <w:szCs w:val="24"/>
        </w:rPr>
        <w:t xml:space="preserve">positive or negative </w:t>
      </w:r>
      <w:r w:rsidR="00E115B1">
        <w:rPr>
          <w:sz w:val="24"/>
          <w:szCs w:val="24"/>
        </w:rPr>
        <w:t>probability</w:t>
      </w:r>
      <w:r w:rsidR="000C0FDD" w:rsidRPr="00E115B1">
        <w:rPr>
          <w:sz w:val="24"/>
          <w:szCs w:val="24"/>
        </w:rPr>
        <w:t>.</w:t>
      </w:r>
      <w:r w:rsidRPr="00E115B1">
        <w:rPr>
          <w:sz w:val="24"/>
          <w:szCs w:val="24"/>
        </w:rPr>
        <w:t xml:space="preserve"> </w:t>
      </w:r>
      <w:r w:rsidRPr="00E115B1">
        <w:rPr>
          <w:sz w:val="24"/>
          <w:szCs w:val="24"/>
        </w:rPr>
        <w:t xml:space="preserve">The tooltip also relays the same information using color and bolding along with the </w:t>
      </w:r>
      <w:r w:rsidR="000E21ED" w:rsidRPr="00E115B1">
        <w:rPr>
          <w:sz w:val="24"/>
          <w:szCs w:val="24"/>
        </w:rPr>
        <w:t>LOC variable</w:t>
      </w:r>
      <w:r w:rsidR="00E46FCE" w:rsidRPr="00E115B1">
        <w:rPr>
          <w:sz w:val="24"/>
          <w:szCs w:val="24"/>
        </w:rPr>
        <w:t>.</w:t>
      </w:r>
    </w:p>
    <w:p w14:paraId="61779FC3" w14:textId="77777777" w:rsidR="003130B3" w:rsidRDefault="000C0FDD" w:rsidP="003130B3">
      <w:pPr>
        <w:keepNext/>
      </w:pPr>
      <w:r>
        <w:rPr>
          <w:noProof/>
        </w:rPr>
        <w:drawing>
          <wp:inline distT="0" distB="0" distL="0" distR="0" wp14:anchorId="27635BB3" wp14:editId="7BF57BBA">
            <wp:extent cx="5615325" cy="2541182"/>
            <wp:effectExtent l="19050" t="19050" r="234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92" t="14314" r="39893" b="44418"/>
                    <a:stretch/>
                  </pic:blipFill>
                  <pic:spPr bwMode="auto">
                    <a:xfrm>
                      <a:off x="0" y="0"/>
                      <a:ext cx="5637507" cy="2551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58FC44" w14:textId="659C252F" w:rsidR="003130B3" w:rsidRDefault="003130B3" w:rsidP="003130B3">
      <w:pPr>
        <w:pStyle w:val="Caption"/>
        <w:jc w:val="center"/>
      </w:pPr>
      <w:bookmarkStart w:id="65" w:name="_Toc103292067"/>
      <w:r>
        <w:t xml:space="preserve">Figure </w:t>
      </w:r>
      <w:r>
        <w:fldChar w:fldCharType="begin"/>
      </w:r>
      <w:r>
        <w:instrText xml:space="preserve"> SEQ Figure \* ARABIC </w:instrText>
      </w:r>
      <w:r>
        <w:fldChar w:fldCharType="separate"/>
      </w:r>
      <w:r w:rsidR="006D05DE">
        <w:rPr>
          <w:noProof/>
        </w:rPr>
        <w:t>10</w:t>
      </w:r>
      <w:r>
        <w:fldChar w:fldCharType="end"/>
      </w:r>
      <w:r>
        <w:t xml:space="preserve"> </w:t>
      </w:r>
      <w:r w:rsidRPr="00443E30">
        <w:t>Weather Forecast KPI Card</w:t>
      </w:r>
      <w:bookmarkEnd w:id="65"/>
    </w:p>
    <w:p w14:paraId="405824B4" w14:textId="6A40441C" w:rsidR="000C0FDD" w:rsidRPr="000C0FDD" w:rsidRDefault="000C0FDD" w:rsidP="0007281B">
      <w:pPr>
        <w:pStyle w:val="Heading4"/>
      </w:pPr>
      <w:r w:rsidRPr="000C0FDD">
        <w:t>Variables Used</w:t>
      </w:r>
    </w:p>
    <w:p w14:paraId="1084DDF1" w14:textId="77777777" w:rsidR="000C0FDD" w:rsidRPr="00E115B1" w:rsidRDefault="000C0FDD" w:rsidP="000C0FDD">
      <w:pPr>
        <w:rPr>
          <w:sz w:val="24"/>
          <w:szCs w:val="24"/>
        </w:rPr>
      </w:pPr>
      <w:r w:rsidRPr="00E115B1">
        <w:rPr>
          <w:sz w:val="24"/>
          <w:szCs w:val="24"/>
        </w:rPr>
        <w:t xml:space="preserve">Variables used to create the text are the following: Forecast, Prob Prec, Positive Perp Prob, and Negative Perp Prob. Card is filtered by Date, LOC and Region and tool tip uses LOC, Forecast, and Prob Prec. Next section will clarify the meaning behind each variable and their formulas. </w:t>
      </w:r>
    </w:p>
    <w:p w14:paraId="54432424" w14:textId="335555F2" w:rsidR="000C0FDD" w:rsidRPr="000C0FDD" w:rsidRDefault="000C0FDD" w:rsidP="0007281B">
      <w:pPr>
        <w:pStyle w:val="Heading4"/>
      </w:pPr>
      <w:r w:rsidRPr="000C0FDD">
        <w:t>Calculated Fields</w:t>
      </w:r>
    </w:p>
    <w:p w14:paraId="2ECE5EC2" w14:textId="4C782594" w:rsidR="000C0FDD" w:rsidRPr="00E115B1" w:rsidRDefault="000C0FDD" w:rsidP="000C0FDD">
      <w:pPr>
        <w:rPr>
          <w:sz w:val="24"/>
          <w:szCs w:val="24"/>
        </w:rPr>
      </w:pPr>
      <w:r w:rsidRPr="00E115B1">
        <w:rPr>
          <w:sz w:val="24"/>
          <w:szCs w:val="24"/>
        </w:rPr>
        <w:t xml:space="preserve">The calculated fields consist of the following: Positive Perp Prob, and Negative Perp Prob. </w:t>
      </w:r>
      <w:r w:rsidRPr="00E115B1">
        <w:rPr>
          <w:sz w:val="24"/>
          <w:szCs w:val="24"/>
        </w:rPr>
        <w:t>Table</w:t>
      </w:r>
      <w:r w:rsidRPr="00E115B1">
        <w:rPr>
          <w:sz w:val="24"/>
          <w:szCs w:val="24"/>
        </w:rPr>
        <w:t xml:space="preserve"> </w:t>
      </w:r>
      <w:r w:rsidR="00E115B1">
        <w:rPr>
          <w:sz w:val="24"/>
          <w:szCs w:val="24"/>
        </w:rPr>
        <w:t>3</w:t>
      </w:r>
      <w:r w:rsidRPr="00E115B1">
        <w:rPr>
          <w:sz w:val="24"/>
          <w:szCs w:val="24"/>
        </w:rPr>
        <w:t xml:space="preserve"> displays the associated alias of the following fields and their purposes. Positive and Negative Perp Prob consist of the Else</w:t>
      </w:r>
      <w:r w:rsidR="00E115B1">
        <w:rPr>
          <w:sz w:val="24"/>
          <w:szCs w:val="24"/>
        </w:rPr>
        <w:t>/</w:t>
      </w:r>
      <w:r w:rsidRPr="00E115B1">
        <w:rPr>
          <w:sz w:val="24"/>
          <w:szCs w:val="24"/>
        </w:rPr>
        <w:t>IF statement</w:t>
      </w:r>
      <w:r w:rsidR="00E115B1">
        <w:rPr>
          <w:sz w:val="24"/>
          <w:szCs w:val="24"/>
        </w:rPr>
        <w:t xml:space="preserve">. </w:t>
      </w:r>
    </w:p>
    <w:p w14:paraId="6F90E7CE" w14:textId="51EA8EE8" w:rsidR="003130B3" w:rsidRPr="003130B3" w:rsidRDefault="003130B3" w:rsidP="003130B3">
      <w:pPr>
        <w:pStyle w:val="Caption"/>
        <w:rPr>
          <w:i w:val="0"/>
          <w:iCs w:val="0"/>
          <w:noProof/>
        </w:rPr>
      </w:pPr>
      <w:bookmarkStart w:id="66" w:name="_Toc103295409"/>
      <w:r>
        <w:t xml:space="preserve">Table </w:t>
      </w:r>
      <w:r>
        <w:fldChar w:fldCharType="begin"/>
      </w:r>
      <w:r>
        <w:instrText xml:space="preserve"> SEQ Table \* ARABIC </w:instrText>
      </w:r>
      <w:r>
        <w:fldChar w:fldCharType="separate"/>
      </w:r>
      <w:r w:rsidR="006D05DE">
        <w:rPr>
          <w:noProof/>
        </w:rPr>
        <w:t>3</w:t>
      </w:r>
      <w:r>
        <w:fldChar w:fldCharType="end"/>
      </w:r>
      <w:r>
        <w:t xml:space="preserve"> </w:t>
      </w:r>
      <w:r w:rsidR="0089503B">
        <w:t xml:space="preserve">Calculated Fields in </w:t>
      </w:r>
      <w:r w:rsidRPr="000C0FDD">
        <w:rPr>
          <w:i w:val="0"/>
          <w:iCs w:val="0"/>
        </w:rPr>
        <w:t>Weather forecast KPI</w:t>
      </w:r>
      <w:bookmarkEnd w:id="66"/>
    </w:p>
    <w:tbl>
      <w:tblPr>
        <w:tblStyle w:val="TableGrid"/>
        <w:tblW w:w="9805" w:type="dxa"/>
        <w:tblLook w:val="04A0" w:firstRow="1" w:lastRow="0" w:firstColumn="1" w:lastColumn="0" w:noHBand="0" w:noVBand="1"/>
      </w:tblPr>
      <w:tblGrid>
        <w:gridCol w:w="1975"/>
        <w:gridCol w:w="2250"/>
        <w:gridCol w:w="2160"/>
        <w:gridCol w:w="3420"/>
      </w:tblGrid>
      <w:tr w:rsidR="000C0FDD" w14:paraId="6D205785" w14:textId="77777777" w:rsidTr="003130B3">
        <w:tc>
          <w:tcPr>
            <w:tcW w:w="1975" w:type="dxa"/>
            <w:shd w:val="clear" w:color="auto" w:fill="002060"/>
          </w:tcPr>
          <w:p w14:paraId="3E15FE9C" w14:textId="77777777" w:rsidR="000C0FDD" w:rsidRPr="00E115B1" w:rsidRDefault="000C0FDD" w:rsidP="003130B3">
            <w:pPr>
              <w:jc w:val="center"/>
              <w:rPr>
                <w:b/>
                <w:bCs/>
                <w:color w:val="FFFFFF" w:themeColor="background1"/>
                <w:sz w:val="24"/>
                <w:szCs w:val="24"/>
              </w:rPr>
            </w:pPr>
            <w:r w:rsidRPr="00E115B1">
              <w:rPr>
                <w:b/>
                <w:bCs/>
                <w:color w:val="FFFFFF" w:themeColor="background1"/>
                <w:sz w:val="24"/>
                <w:szCs w:val="24"/>
              </w:rPr>
              <w:t>Variable</w:t>
            </w:r>
          </w:p>
        </w:tc>
        <w:tc>
          <w:tcPr>
            <w:tcW w:w="2250" w:type="dxa"/>
            <w:shd w:val="clear" w:color="auto" w:fill="002060"/>
          </w:tcPr>
          <w:p w14:paraId="6CD5811C" w14:textId="77777777" w:rsidR="000C0FDD" w:rsidRPr="00E115B1" w:rsidRDefault="000C0FDD" w:rsidP="003130B3">
            <w:pPr>
              <w:jc w:val="center"/>
              <w:rPr>
                <w:b/>
                <w:bCs/>
                <w:color w:val="FFFFFF" w:themeColor="background1"/>
                <w:sz w:val="24"/>
                <w:szCs w:val="24"/>
              </w:rPr>
            </w:pPr>
            <w:r w:rsidRPr="00E115B1">
              <w:rPr>
                <w:b/>
                <w:bCs/>
                <w:color w:val="FFFFFF" w:themeColor="background1"/>
                <w:sz w:val="24"/>
                <w:szCs w:val="24"/>
              </w:rPr>
              <w:t>Alias</w:t>
            </w:r>
          </w:p>
        </w:tc>
        <w:tc>
          <w:tcPr>
            <w:tcW w:w="2160" w:type="dxa"/>
            <w:shd w:val="clear" w:color="auto" w:fill="002060"/>
          </w:tcPr>
          <w:p w14:paraId="55C6F23A" w14:textId="77777777" w:rsidR="000C0FDD" w:rsidRPr="00E115B1" w:rsidRDefault="000C0FDD" w:rsidP="003130B3">
            <w:pPr>
              <w:jc w:val="center"/>
              <w:rPr>
                <w:b/>
                <w:bCs/>
                <w:color w:val="FFFFFF" w:themeColor="background1"/>
                <w:sz w:val="24"/>
                <w:szCs w:val="24"/>
              </w:rPr>
            </w:pPr>
            <w:r w:rsidRPr="00E115B1">
              <w:rPr>
                <w:b/>
                <w:bCs/>
                <w:color w:val="FFFFFF" w:themeColor="background1"/>
                <w:sz w:val="24"/>
                <w:szCs w:val="24"/>
              </w:rPr>
              <w:t>Purpose</w:t>
            </w:r>
          </w:p>
        </w:tc>
        <w:tc>
          <w:tcPr>
            <w:tcW w:w="3420" w:type="dxa"/>
            <w:shd w:val="clear" w:color="auto" w:fill="002060"/>
          </w:tcPr>
          <w:p w14:paraId="4C477A01" w14:textId="77777777" w:rsidR="000C0FDD" w:rsidRPr="00E115B1" w:rsidRDefault="000C0FDD" w:rsidP="003130B3">
            <w:pPr>
              <w:jc w:val="center"/>
              <w:rPr>
                <w:b/>
                <w:bCs/>
                <w:color w:val="FFFFFF" w:themeColor="background1"/>
                <w:sz w:val="24"/>
                <w:szCs w:val="24"/>
              </w:rPr>
            </w:pPr>
            <w:r w:rsidRPr="00E115B1">
              <w:rPr>
                <w:b/>
                <w:bCs/>
                <w:color w:val="FFFFFF" w:themeColor="background1"/>
                <w:sz w:val="24"/>
                <w:szCs w:val="24"/>
              </w:rPr>
              <w:t>Formula</w:t>
            </w:r>
          </w:p>
        </w:tc>
      </w:tr>
      <w:tr w:rsidR="000C0FDD" w14:paraId="652B71A8" w14:textId="77777777" w:rsidTr="000C0FDD">
        <w:tc>
          <w:tcPr>
            <w:tcW w:w="1975" w:type="dxa"/>
          </w:tcPr>
          <w:p w14:paraId="0CCA7D62" w14:textId="77777777" w:rsidR="000C0FDD" w:rsidRPr="00E115B1" w:rsidRDefault="000C0FDD" w:rsidP="000D68F0">
            <w:pPr>
              <w:rPr>
                <w:sz w:val="24"/>
                <w:szCs w:val="24"/>
              </w:rPr>
            </w:pPr>
            <w:r w:rsidRPr="00E115B1">
              <w:rPr>
                <w:sz w:val="24"/>
                <w:szCs w:val="24"/>
              </w:rPr>
              <w:t>Negative Perp Prob</w:t>
            </w:r>
          </w:p>
        </w:tc>
        <w:tc>
          <w:tcPr>
            <w:tcW w:w="2250" w:type="dxa"/>
          </w:tcPr>
          <w:p w14:paraId="4F38DA03" w14:textId="77777777" w:rsidR="000C0FDD" w:rsidRPr="00E115B1" w:rsidRDefault="000C0FDD" w:rsidP="000D68F0">
            <w:pPr>
              <w:rPr>
                <w:sz w:val="24"/>
                <w:szCs w:val="24"/>
              </w:rPr>
            </w:pPr>
            <w:r w:rsidRPr="00E115B1">
              <w:rPr>
                <w:sz w:val="24"/>
                <w:szCs w:val="24"/>
              </w:rPr>
              <w:t>Negative Precipitation Probability</w:t>
            </w:r>
          </w:p>
        </w:tc>
        <w:tc>
          <w:tcPr>
            <w:tcW w:w="2160" w:type="dxa"/>
          </w:tcPr>
          <w:p w14:paraId="531094E2" w14:textId="77777777" w:rsidR="000C0FDD" w:rsidRPr="00E115B1" w:rsidRDefault="000C0FDD" w:rsidP="000D68F0">
            <w:pPr>
              <w:rPr>
                <w:sz w:val="24"/>
                <w:szCs w:val="24"/>
              </w:rPr>
            </w:pPr>
            <w:r w:rsidRPr="00E115B1">
              <w:rPr>
                <w:sz w:val="24"/>
                <w:szCs w:val="24"/>
              </w:rPr>
              <w:t>Indicate when precipitation probability is below 50 percent threshold</w:t>
            </w:r>
          </w:p>
        </w:tc>
        <w:tc>
          <w:tcPr>
            <w:tcW w:w="3420" w:type="dxa"/>
          </w:tcPr>
          <w:p w14:paraId="3E2C7C3E" w14:textId="77777777" w:rsidR="000C0FDD" w:rsidRPr="00E115B1" w:rsidRDefault="000C0FDD" w:rsidP="000D68F0">
            <w:pPr>
              <w:rPr>
                <w:sz w:val="24"/>
                <w:szCs w:val="24"/>
              </w:rPr>
            </w:pPr>
            <w:r w:rsidRPr="00E115B1">
              <w:rPr>
                <w:sz w:val="24"/>
                <w:szCs w:val="24"/>
              </w:rPr>
              <w:t>If [Prob Prec] &lt; .50 then "</w:t>
            </w:r>
            <w:r w:rsidRPr="00E115B1">
              <w:rPr>
                <w:rFonts w:ascii="Arial" w:hAnsi="Arial" w:cs="Arial"/>
                <w:sz w:val="24"/>
                <w:szCs w:val="24"/>
              </w:rPr>
              <w:t>▼</w:t>
            </w:r>
            <w:r w:rsidRPr="00E115B1">
              <w:rPr>
                <w:sz w:val="24"/>
                <w:szCs w:val="24"/>
              </w:rPr>
              <w:t xml:space="preserve">" </w:t>
            </w:r>
          </w:p>
          <w:p w14:paraId="4BA71DB4" w14:textId="77777777" w:rsidR="000C0FDD" w:rsidRPr="00E115B1" w:rsidRDefault="000C0FDD" w:rsidP="000D68F0">
            <w:pPr>
              <w:rPr>
                <w:sz w:val="24"/>
                <w:szCs w:val="24"/>
              </w:rPr>
            </w:pPr>
            <w:r w:rsidRPr="00E115B1">
              <w:rPr>
                <w:sz w:val="24"/>
                <w:szCs w:val="24"/>
              </w:rPr>
              <w:t>END</w:t>
            </w:r>
          </w:p>
        </w:tc>
      </w:tr>
      <w:tr w:rsidR="000C0FDD" w14:paraId="146179F7" w14:textId="77777777" w:rsidTr="000C0FDD">
        <w:tc>
          <w:tcPr>
            <w:tcW w:w="1975" w:type="dxa"/>
          </w:tcPr>
          <w:p w14:paraId="4EB4301E" w14:textId="77777777" w:rsidR="000C0FDD" w:rsidRPr="00E115B1" w:rsidRDefault="000C0FDD" w:rsidP="000D68F0">
            <w:pPr>
              <w:rPr>
                <w:sz w:val="24"/>
                <w:szCs w:val="24"/>
              </w:rPr>
            </w:pPr>
            <w:r w:rsidRPr="00E115B1">
              <w:rPr>
                <w:sz w:val="24"/>
                <w:szCs w:val="24"/>
              </w:rPr>
              <w:t>Positive Perp Prob</w:t>
            </w:r>
          </w:p>
        </w:tc>
        <w:tc>
          <w:tcPr>
            <w:tcW w:w="2250" w:type="dxa"/>
          </w:tcPr>
          <w:p w14:paraId="71A6D2ED" w14:textId="4748B435" w:rsidR="000C0FDD" w:rsidRPr="00E115B1" w:rsidRDefault="000C0FDD" w:rsidP="000D68F0">
            <w:pPr>
              <w:rPr>
                <w:sz w:val="24"/>
                <w:szCs w:val="24"/>
              </w:rPr>
            </w:pPr>
            <w:r w:rsidRPr="00E115B1">
              <w:rPr>
                <w:sz w:val="24"/>
                <w:szCs w:val="24"/>
              </w:rPr>
              <w:t>Positive Precipitation Probability</w:t>
            </w:r>
          </w:p>
        </w:tc>
        <w:tc>
          <w:tcPr>
            <w:tcW w:w="2160" w:type="dxa"/>
          </w:tcPr>
          <w:p w14:paraId="27F6BABF" w14:textId="77777777" w:rsidR="000C0FDD" w:rsidRPr="00E115B1" w:rsidRDefault="000C0FDD" w:rsidP="000D68F0">
            <w:pPr>
              <w:rPr>
                <w:sz w:val="24"/>
                <w:szCs w:val="24"/>
              </w:rPr>
            </w:pPr>
            <w:r w:rsidRPr="00E115B1">
              <w:rPr>
                <w:sz w:val="24"/>
                <w:szCs w:val="24"/>
              </w:rPr>
              <w:t>Indicate when precipitation probability is above 50 percent threshold</w:t>
            </w:r>
          </w:p>
        </w:tc>
        <w:tc>
          <w:tcPr>
            <w:tcW w:w="3420" w:type="dxa"/>
          </w:tcPr>
          <w:p w14:paraId="3F66F38C" w14:textId="77777777" w:rsidR="000C0FDD" w:rsidRPr="00E115B1" w:rsidRDefault="000C0FDD" w:rsidP="000D68F0">
            <w:pPr>
              <w:rPr>
                <w:sz w:val="24"/>
                <w:szCs w:val="24"/>
              </w:rPr>
            </w:pPr>
            <w:r w:rsidRPr="00E115B1">
              <w:rPr>
                <w:sz w:val="24"/>
                <w:szCs w:val="24"/>
              </w:rPr>
              <w:t>If [Prob Prec] &gt; .50 then "</w:t>
            </w:r>
            <w:r w:rsidRPr="00E115B1">
              <w:rPr>
                <w:rFonts w:ascii="Arial" w:hAnsi="Arial" w:cs="Arial"/>
                <w:sz w:val="24"/>
                <w:szCs w:val="24"/>
              </w:rPr>
              <w:t>▲</w:t>
            </w:r>
            <w:r w:rsidRPr="00E115B1">
              <w:rPr>
                <w:sz w:val="24"/>
                <w:szCs w:val="24"/>
              </w:rPr>
              <w:t xml:space="preserve">" </w:t>
            </w:r>
          </w:p>
          <w:p w14:paraId="6B9A2A9B" w14:textId="77777777" w:rsidR="000C0FDD" w:rsidRPr="00E115B1" w:rsidRDefault="000C0FDD" w:rsidP="000D68F0">
            <w:pPr>
              <w:rPr>
                <w:sz w:val="24"/>
                <w:szCs w:val="24"/>
              </w:rPr>
            </w:pPr>
            <w:r w:rsidRPr="00E115B1">
              <w:rPr>
                <w:sz w:val="24"/>
                <w:szCs w:val="24"/>
              </w:rPr>
              <w:t>END</w:t>
            </w:r>
          </w:p>
        </w:tc>
      </w:tr>
    </w:tbl>
    <w:p w14:paraId="154D7E51" w14:textId="18FABBB7" w:rsidR="000C0FDD" w:rsidRPr="00642A65" w:rsidRDefault="000C0FDD" w:rsidP="0007281B">
      <w:pPr>
        <w:pStyle w:val="Heading3"/>
      </w:pPr>
      <w:bookmarkStart w:id="67" w:name="_Toc103295358"/>
      <w:bookmarkStart w:id="68" w:name="_Toc103297139"/>
      <w:bookmarkStart w:id="69" w:name="_Toc103297998"/>
      <w:r w:rsidRPr="00642A65">
        <w:lastRenderedPageBreak/>
        <w:t>Max Temperature</w:t>
      </w:r>
      <w:bookmarkEnd w:id="67"/>
      <w:bookmarkEnd w:id="68"/>
      <w:bookmarkEnd w:id="69"/>
    </w:p>
    <w:p w14:paraId="66BC512E" w14:textId="25F33FD9" w:rsidR="000C0FDD" w:rsidRPr="000C0FDD" w:rsidRDefault="003130B3" w:rsidP="000C0FDD">
      <w:r w:rsidRPr="00E115B1">
        <w:rPr>
          <w:noProof/>
          <w:sz w:val="24"/>
          <w:szCs w:val="24"/>
        </w:rPr>
        <mc:AlternateContent>
          <mc:Choice Requires="wps">
            <w:drawing>
              <wp:anchor distT="0" distB="0" distL="114300" distR="114300" simplePos="0" relativeHeight="251728896" behindDoc="0" locked="0" layoutInCell="1" allowOverlap="1" wp14:anchorId="7FE538AD" wp14:editId="3492FF9F">
                <wp:simplePos x="0" y="0"/>
                <wp:positionH relativeFrom="column">
                  <wp:posOffset>1019175</wp:posOffset>
                </wp:positionH>
                <wp:positionV relativeFrom="paragraph">
                  <wp:posOffset>3609340</wp:posOffset>
                </wp:positionV>
                <wp:extent cx="39052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F83FFA6" w14:textId="45A97E10" w:rsidR="003130B3" w:rsidRPr="00C37736" w:rsidRDefault="003130B3" w:rsidP="003130B3">
                            <w:pPr>
                              <w:pStyle w:val="Caption"/>
                              <w:jc w:val="center"/>
                              <w:rPr>
                                <w:noProof/>
                              </w:rPr>
                            </w:pPr>
                            <w:bookmarkStart w:id="70" w:name="_Toc103292068"/>
                            <w:r>
                              <w:t xml:space="preserve">Figure </w:t>
                            </w:r>
                            <w:r>
                              <w:fldChar w:fldCharType="begin"/>
                            </w:r>
                            <w:r>
                              <w:instrText xml:space="preserve"> SEQ Figure \* ARABIC </w:instrText>
                            </w:r>
                            <w:r>
                              <w:fldChar w:fldCharType="separate"/>
                            </w:r>
                            <w:r w:rsidR="006D05DE">
                              <w:rPr>
                                <w:noProof/>
                              </w:rPr>
                              <w:t>11</w:t>
                            </w:r>
                            <w:r>
                              <w:fldChar w:fldCharType="end"/>
                            </w:r>
                            <w:r>
                              <w:t xml:space="preserve"> </w:t>
                            </w:r>
                            <w:r>
                              <w:t>Max Temp KPI car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538AD" id="Text Box 68" o:spid="_x0000_s1033" type="#_x0000_t202" style="position:absolute;margin-left:80.25pt;margin-top:284.2pt;width:3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9o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" stroked="f">
                <v:textbox style="mso-fit-shape-to-text:t" inset="0,0,0,0">
                  <w:txbxContent>
                    <w:p w14:paraId="1F83FFA6" w14:textId="45A97E10" w:rsidR="003130B3" w:rsidRPr="00C37736" w:rsidRDefault="003130B3" w:rsidP="003130B3">
                      <w:pPr>
                        <w:pStyle w:val="Caption"/>
                        <w:jc w:val="center"/>
                        <w:rPr>
                          <w:noProof/>
                        </w:rPr>
                      </w:pPr>
                      <w:bookmarkStart w:id="71" w:name="_Toc103292068"/>
                      <w:r>
                        <w:t xml:space="preserve">Figure </w:t>
                      </w:r>
                      <w:r>
                        <w:fldChar w:fldCharType="begin"/>
                      </w:r>
                      <w:r>
                        <w:instrText xml:space="preserve"> SEQ Figure \* ARABIC </w:instrText>
                      </w:r>
                      <w:r>
                        <w:fldChar w:fldCharType="separate"/>
                      </w:r>
                      <w:r w:rsidR="006D05DE">
                        <w:rPr>
                          <w:noProof/>
                        </w:rPr>
                        <w:t>11</w:t>
                      </w:r>
                      <w:r>
                        <w:fldChar w:fldCharType="end"/>
                      </w:r>
                      <w:r>
                        <w:t xml:space="preserve"> </w:t>
                      </w:r>
                      <w:r>
                        <w:t>Max Temp KPI card</w:t>
                      </w:r>
                      <w:bookmarkEnd w:id="71"/>
                    </w:p>
                  </w:txbxContent>
                </v:textbox>
                <w10:wrap type="topAndBottom"/>
              </v:shape>
            </w:pict>
          </mc:Fallback>
        </mc:AlternateContent>
      </w:r>
      <w:r w:rsidRPr="00E115B1">
        <w:rPr>
          <w:noProof/>
          <w:sz w:val="24"/>
          <w:szCs w:val="24"/>
        </w:rPr>
        <w:drawing>
          <wp:anchor distT="0" distB="0" distL="114300" distR="114300" simplePos="0" relativeHeight="251726848" behindDoc="0" locked="0" layoutInCell="1" allowOverlap="1" wp14:anchorId="140AE37F" wp14:editId="1DBA4CFE">
            <wp:simplePos x="0" y="0"/>
            <wp:positionH relativeFrom="margin">
              <wp:align>center</wp:align>
            </wp:positionH>
            <wp:positionV relativeFrom="paragraph">
              <wp:posOffset>734695</wp:posOffset>
            </wp:positionV>
            <wp:extent cx="3905250" cy="2817495"/>
            <wp:effectExtent l="19050" t="19050" r="19050" b="209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079" t="14980" r="6250" b="37581"/>
                    <a:stretch/>
                  </pic:blipFill>
                  <pic:spPr bwMode="auto">
                    <a:xfrm>
                      <a:off x="0" y="0"/>
                      <a:ext cx="3905250" cy="2817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FDD" w:rsidRPr="00E115B1">
        <w:rPr>
          <w:sz w:val="24"/>
          <w:szCs w:val="24"/>
        </w:rPr>
        <w:t>Max Temperature KPI</w:t>
      </w:r>
      <w:r w:rsidR="000C0FDD" w:rsidRPr="00E115B1">
        <w:rPr>
          <w:sz w:val="24"/>
          <w:szCs w:val="24"/>
        </w:rPr>
        <w:t xml:space="preserve"> card provides information in regards to </w:t>
      </w:r>
      <w:r w:rsidR="000C0FDD" w:rsidRPr="00E115B1">
        <w:rPr>
          <w:sz w:val="24"/>
          <w:szCs w:val="24"/>
        </w:rPr>
        <w:t>Maximum Temperature</w:t>
      </w:r>
      <w:r w:rsidR="000C0FDD" w:rsidRPr="00E115B1">
        <w:rPr>
          <w:sz w:val="24"/>
          <w:szCs w:val="24"/>
        </w:rPr>
        <w:t xml:space="preserve"> </w:t>
      </w:r>
      <w:r w:rsidR="000C0FDD" w:rsidRPr="00E115B1">
        <w:rPr>
          <w:sz w:val="24"/>
          <w:szCs w:val="24"/>
        </w:rPr>
        <w:t>currently along with the predictor coefficient</w:t>
      </w:r>
      <w:r w:rsidR="000C0FDD" w:rsidRPr="00E115B1">
        <w:rPr>
          <w:sz w:val="24"/>
          <w:szCs w:val="24"/>
        </w:rPr>
        <w:t xml:space="preserve">. The tooltip also relays the same information using color and bolding along with the </w:t>
      </w:r>
      <w:r w:rsidR="000C0FDD" w:rsidRPr="00E115B1">
        <w:rPr>
          <w:sz w:val="24"/>
          <w:szCs w:val="24"/>
        </w:rPr>
        <w:t>minimum temperature and predictor coefficient</w:t>
      </w:r>
      <w:r w:rsidR="000C0FDD">
        <w:t>.</w:t>
      </w:r>
    </w:p>
    <w:p w14:paraId="4274830E" w14:textId="0E7947EB" w:rsidR="000C0FDD" w:rsidRDefault="000C0FDD" w:rsidP="0007281B">
      <w:pPr>
        <w:pStyle w:val="Heading4"/>
      </w:pPr>
      <w:r>
        <w:t>Variables Used</w:t>
      </w:r>
    </w:p>
    <w:p w14:paraId="0AD48DAD" w14:textId="108C2444" w:rsidR="000C0FDD" w:rsidRPr="00E115B1" w:rsidRDefault="000C0FDD" w:rsidP="000C0FDD">
      <w:pPr>
        <w:rPr>
          <w:sz w:val="24"/>
          <w:szCs w:val="24"/>
        </w:rPr>
      </w:pPr>
      <w:r w:rsidRPr="00E115B1">
        <w:rPr>
          <w:sz w:val="24"/>
          <w:szCs w:val="24"/>
        </w:rPr>
        <w:t xml:space="preserve">Variables used to create the text </w:t>
      </w:r>
      <w:r w:rsidR="00E115B1">
        <w:rPr>
          <w:sz w:val="24"/>
          <w:szCs w:val="24"/>
        </w:rPr>
        <w:t>are</w:t>
      </w:r>
      <w:r w:rsidRPr="00E115B1">
        <w:rPr>
          <w:sz w:val="24"/>
          <w:szCs w:val="24"/>
        </w:rPr>
        <w:t xml:space="preserve"> the </w:t>
      </w:r>
      <w:r w:rsidRPr="00E115B1">
        <w:rPr>
          <w:sz w:val="24"/>
          <w:szCs w:val="24"/>
        </w:rPr>
        <w:t>Tmax and TMAX coeff variables and t</w:t>
      </w:r>
      <w:r w:rsidRPr="00E115B1">
        <w:rPr>
          <w:sz w:val="24"/>
          <w:szCs w:val="24"/>
        </w:rPr>
        <w:t>he tooltip uses</w:t>
      </w:r>
      <w:r w:rsidRPr="00E115B1">
        <w:rPr>
          <w:sz w:val="24"/>
          <w:szCs w:val="24"/>
        </w:rPr>
        <w:t xml:space="preserve"> Tmin, TMIN coeff, Negative MX Temp Coeff, Positive MX Temp Acceptable and Positive MX Temp Perfect.</w:t>
      </w:r>
    </w:p>
    <w:p w14:paraId="174BD44E" w14:textId="50617E55" w:rsidR="000C0FDD" w:rsidRDefault="000C0FDD" w:rsidP="0007281B">
      <w:pPr>
        <w:pStyle w:val="Heading4"/>
      </w:pPr>
      <w:r>
        <w:t>Created Calculated Fields</w:t>
      </w:r>
    </w:p>
    <w:p w14:paraId="531C7F7D" w14:textId="0C6D04F1" w:rsidR="000C0FDD" w:rsidRPr="00E115B1" w:rsidRDefault="000C0FDD" w:rsidP="000C0FDD">
      <w:pPr>
        <w:rPr>
          <w:sz w:val="24"/>
          <w:szCs w:val="24"/>
        </w:rPr>
      </w:pPr>
      <w:r w:rsidRPr="00E115B1">
        <w:rPr>
          <w:sz w:val="24"/>
          <w:szCs w:val="24"/>
        </w:rPr>
        <w:t>The only Calculated field</w:t>
      </w:r>
      <w:r w:rsidR="00E115B1" w:rsidRPr="00E115B1">
        <w:rPr>
          <w:sz w:val="24"/>
          <w:szCs w:val="24"/>
        </w:rPr>
        <w:t>s</w:t>
      </w:r>
      <w:r w:rsidRPr="00E115B1">
        <w:rPr>
          <w:sz w:val="24"/>
          <w:szCs w:val="24"/>
        </w:rPr>
        <w:t xml:space="preserve"> </w:t>
      </w:r>
      <w:r w:rsidRPr="00E115B1">
        <w:rPr>
          <w:sz w:val="24"/>
          <w:szCs w:val="24"/>
        </w:rPr>
        <w:t>are</w:t>
      </w:r>
      <w:r w:rsidR="00E115B1" w:rsidRPr="00E115B1">
        <w:rPr>
          <w:sz w:val="24"/>
          <w:szCs w:val="24"/>
        </w:rPr>
        <w:t xml:space="preserve"> the</w:t>
      </w:r>
      <w:r w:rsidRPr="00E115B1">
        <w:rPr>
          <w:sz w:val="24"/>
          <w:szCs w:val="24"/>
        </w:rPr>
        <w:t xml:space="preserve"> </w:t>
      </w:r>
      <w:r w:rsidRPr="00E115B1">
        <w:rPr>
          <w:sz w:val="24"/>
          <w:szCs w:val="24"/>
        </w:rPr>
        <w:t>Negative MX Temp Coeff, Positive MX Temp Acceptable and Positive MX Temp Perfect. Below is the</w:t>
      </w:r>
      <w:r w:rsidRPr="00E115B1">
        <w:rPr>
          <w:sz w:val="24"/>
          <w:szCs w:val="24"/>
        </w:rPr>
        <w:t xml:space="preserve"> table that provides the</w:t>
      </w:r>
      <w:r w:rsidRPr="00E115B1">
        <w:rPr>
          <w:sz w:val="24"/>
          <w:szCs w:val="24"/>
        </w:rPr>
        <w:t xml:space="preserve"> formula used to create the </w:t>
      </w:r>
      <w:r w:rsidRPr="00E115B1">
        <w:rPr>
          <w:sz w:val="24"/>
          <w:szCs w:val="24"/>
        </w:rPr>
        <w:t>calculated fields</w:t>
      </w:r>
      <w:r w:rsidRPr="00E115B1">
        <w:rPr>
          <w:sz w:val="24"/>
          <w:szCs w:val="24"/>
        </w:rPr>
        <w:t>:</w:t>
      </w:r>
    </w:p>
    <w:p w14:paraId="3CDB10D4" w14:textId="7F1695F0" w:rsidR="003130B3" w:rsidRPr="003130B3" w:rsidRDefault="003130B3" w:rsidP="003130B3">
      <w:pPr>
        <w:pStyle w:val="Caption"/>
        <w:jc w:val="center"/>
        <w:rPr>
          <w:i w:val="0"/>
          <w:iCs w:val="0"/>
          <w:noProof/>
        </w:rPr>
      </w:pPr>
      <w:bookmarkStart w:id="72" w:name="_Toc103295410"/>
      <w:r>
        <w:t xml:space="preserve">Table </w:t>
      </w:r>
      <w:r>
        <w:fldChar w:fldCharType="begin"/>
      </w:r>
      <w:r>
        <w:instrText xml:space="preserve"> SEQ Table \* ARABIC </w:instrText>
      </w:r>
      <w:r>
        <w:fldChar w:fldCharType="separate"/>
      </w:r>
      <w:r w:rsidR="006D05DE">
        <w:rPr>
          <w:noProof/>
        </w:rPr>
        <w:t>4</w:t>
      </w:r>
      <w:r>
        <w:fldChar w:fldCharType="end"/>
      </w:r>
      <w:r>
        <w:t xml:space="preserve"> </w:t>
      </w:r>
      <w:r>
        <w:rPr>
          <w:i w:val="0"/>
          <w:iCs w:val="0"/>
        </w:rPr>
        <w:t>Max Temp KPi</w:t>
      </w:r>
      <w:r w:rsidR="0089503B">
        <w:rPr>
          <w:i w:val="0"/>
          <w:iCs w:val="0"/>
        </w:rPr>
        <w:t xml:space="preserve"> Variables</w:t>
      </w:r>
      <w:bookmarkEnd w:id="72"/>
      <w:r w:rsidR="0089503B">
        <w:rPr>
          <w:i w:val="0"/>
          <w:iCs w:val="0"/>
        </w:rPr>
        <w:t xml:space="preserve"> </w:t>
      </w:r>
    </w:p>
    <w:tbl>
      <w:tblPr>
        <w:tblStyle w:val="TableGrid"/>
        <w:tblW w:w="9090" w:type="dxa"/>
        <w:jc w:val="center"/>
        <w:tblLook w:val="04A0" w:firstRow="1" w:lastRow="0" w:firstColumn="1" w:lastColumn="0" w:noHBand="0" w:noVBand="1"/>
      </w:tblPr>
      <w:tblGrid>
        <w:gridCol w:w="2875"/>
        <w:gridCol w:w="2795"/>
        <w:gridCol w:w="3420"/>
      </w:tblGrid>
      <w:tr w:rsidR="00EF5C45" w14:paraId="78F2DBD9" w14:textId="77777777" w:rsidTr="007B6CA8">
        <w:trPr>
          <w:jc w:val="center"/>
        </w:trPr>
        <w:tc>
          <w:tcPr>
            <w:tcW w:w="2875" w:type="dxa"/>
            <w:shd w:val="clear" w:color="auto" w:fill="002060"/>
          </w:tcPr>
          <w:p w14:paraId="6440CBF5" w14:textId="77777777" w:rsidR="00EF5C45" w:rsidRPr="007B6CA8" w:rsidRDefault="00EF5C45" w:rsidP="003130B3">
            <w:pPr>
              <w:jc w:val="center"/>
              <w:rPr>
                <w:b/>
                <w:bCs/>
                <w:sz w:val="24"/>
                <w:szCs w:val="24"/>
              </w:rPr>
            </w:pPr>
            <w:r w:rsidRPr="007B6CA8">
              <w:rPr>
                <w:b/>
                <w:bCs/>
                <w:sz w:val="24"/>
                <w:szCs w:val="24"/>
              </w:rPr>
              <w:t>Variable</w:t>
            </w:r>
          </w:p>
        </w:tc>
        <w:tc>
          <w:tcPr>
            <w:tcW w:w="2795" w:type="dxa"/>
            <w:shd w:val="clear" w:color="auto" w:fill="002060"/>
          </w:tcPr>
          <w:p w14:paraId="5A3E5847" w14:textId="77777777" w:rsidR="00EF5C45" w:rsidRPr="007B6CA8" w:rsidRDefault="00EF5C45" w:rsidP="003130B3">
            <w:pPr>
              <w:jc w:val="center"/>
              <w:rPr>
                <w:b/>
                <w:bCs/>
                <w:sz w:val="24"/>
                <w:szCs w:val="24"/>
              </w:rPr>
            </w:pPr>
            <w:r w:rsidRPr="007B6CA8">
              <w:rPr>
                <w:b/>
                <w:bCs/>
                <w:sz w:val="24"/>
                <w:szCs w:val="24"/>
              </w:rPr>
              <w:t>Purpose</w:t>
            </w:r>
          </w:p>
        </w:tc>
        <w:tc>
          <w:tcPr>
            <w:tcW w:w="3420" w:type="dxa"/>
            <w:shd w:val="clear" w:color="auto" w:fill="002060"/>
          </w:tcPr>
          <w:p w14:paraId="24CD7449" w14:textId="77777777" w:rsidR="00EF5C45" w:rsidRPr="007B6CA8" w:rsidRDefault="00EF5C45" w:rsidP="003130B3">
            <w:pPr>
              <w:jc w:val="center"/>
              <w:rPr>
                <w:b/>
                <w:bCs/>
                <w:sz w:val="24"/>
                <w:szCs w:val="24"/>
              </w:rPr>
            </w:pPr>
            <w:r w:rsidRPr="007B6CA8">
              <w:rPr>
                <w:b/>
                <w:bCs/>
                <w:sz w:val="24"/>
                <w:szCs w:val="24"/>
              </w:rPr>
              <w:t>Formula</w:t>
            </w:r>
          </w:p>
        </w:tc>
      </w:tr>
      <w:tr w:rsidR="00EF5C45" w14:paraId="489E8073" w14:textId="77777777" w:rsidTr="007B6CA8">
        <w:trPr>
          <w:jc w:val="center"/>
        </w:trPr>
        <w:tc>
          <w:tcPr>
            <w:tcW w:w="2875" w:type="dxa"/>
          </w:tcPr>
          <w:p w14:paraId="17E9110A" w14:textId="59F08A57" w:rsidR="00EF5C45" w:rsidRPr="007B6CA8" w:rsidRDefault="00EF5C45" w:rsidP="000D68F0">
            <w:pPr>
              <w:rPr>
                <w:sz w:val="24"/>
                <w:szCs w:val="24"/>
              </w:rPr>
            </w:pPr>
            <w:r w:rsidRPr="007B6CA8">
              <w:rPr>
                <w:sz w:val="24"/>
                <w:szCs w:val="24"/>
              </w:rPr>
              <w:t xml:space="preserve">Negative </w:t>
            </w:r>
            <w:r w:rsidRPr="007B6CA8">
              <w:rPr>
                <w:sz w:val="24"/>
                <w:szCs w:val="24"/>
              </w:rPr>
              <w:t>MX Temp Coeff</w:t>
            </w:r>
          </w:p>
        </w:tc>
        <w:tc>
          <w:tcPr>
            <w:tcW w:w="2795" w:type="dxa"/>
          </w:tcPr>
          <w:p w14:paraId="14594130" w14:textId="2F27AC96" w:rsidR="00EF5C45" w:rsidRPr="007B6CA8" w:rsidRDefault="00EF5C45" w:rsidP="000D68F0">
            <w:pPr>
              <w:rPr>
                <w:sz w:val="24"/>
                <w:szCs w:val="24"/>
              </w:rPr>
            </w:pPr>
            <w:r w:rsidRPr="007B6CA8">
              <w:rPr>
                <w:sz w:val="24"/>
                <w:szCs w:val="24"/>
              </w:rPr>
              <w:t>Indicate when coefficient is below .50 percent threshold</w:t>
            </w:r>
          </w:p>
        </w:tc>
        <w:tc>
          <w:tcPr>
            <w:tcW w:w="3420" w:type="dxa"/>
          </w:tcPr>
          <w:p w14:paraId="3F26898E" w14:textId="73DDAD9E" w:rsidR="00EF5C45" w:rsidRPr="007B6CA8" w:rsidRDefault="00EF5C45" w:rsidP="000D68F0">
            <w:pPr>
              <w:rPr>
                <w:sz w:val="24"/>
                <w:szCs w:val="24"/>
              </w:rPr>
            </w:pPr>
            <w:r w:rsidRPr="007B6CA8">
              <w:rPr>
                <w:sz w:val="24"/>
                <w:szCs w:val="24"/>
              </w:rPr>
              <w:t>If [</w:t>
            </w:r>
            <w:r w:rsidRPr="007B6CA8">
              <w:rPr>
                <w:sz w:val="24"/>
                <w:szCs w:val="24"/>
              </w:rPr>
              <w:t>TMAX coeff</w:t>
            </w:r>
            <w:r w:rsidRPr="007B6CA8">
              <w:rPr>
                <w:sz w:val="24"/>
                <w:szCs w:val="24"/>
              </w:rPr>
              <w:t>] &lt; .50 then "</w:t>
            </w:r>
            <w:r w:rsidRPr="007B6CA8">
              <w:rPr>
                <w:rFonts w:ascii="Arial" w:hAnsi="Arial" w:cs="Arial"/>
                <w:sz w:val="24"/>
                <w:szCs w:val="24"/>
              </w:rPr>
              <w:t>▼</w:t>
            </w:r>
            <w:r w:rsidRPr="007B6CA8">
              <w:rPr>
                <w:sz w:val="24"/>
                <w:szCs w:val="24"/>
              </w:rPr>
              <w:t xml:space="preserve">" </w:t>
            </w:r>
          </w:p>
          <w:p w14:paraId="4477F27D" w14:textId="77777777" w:rsidR="00EF5C45" w:rsidRPr="007B6CA8" w:rsidRDefault="00EF5C45" w:rsidP="000D68F0">
            <w:pPr>
              <w:rPr>
                <w:sz w:val="24"/>
                <w:szCs w:val="24"/>
              </w:rPr>
            </w:pPr>
            <w:r w:rsidRPr="007B6CA8">
              <w:rPr>
                <w:sz w:val="24"/>
                <w:szCs w:val="24"/>
              </w:rPr>
              <w:t>END</w:t>
            </w:r>
          </w:p>
        </w:tc>
      </w:tr>
      <w:tr w:rsidR="00EF5C45" w14:paraId="583D77F7" w14:textId="77777777" w:rsidTr="007B6CA8">
        <w:trPr>
          <w:jc w:val="center"/>
        </w:trPr>
        <w:tc>
          <w:tcPr>
            <w:tcW w:w="2875" w:type="dxa"/>
          </w:tcPr>
          <w:p w14:paraId="03B289DB" w14:textId="46AA53E3" w:rsidR="00EF5C45" w:rsidRPr="007B6CA8" w:rsidRDefault="00EF5C45" w:rsidP="000D68F0">
            <w:pPr>
              <w:rPr>
                <w:sz w:val="24"/>
                <w:szCs w:val="24"/>
              </w:rPr>
            </w:pPr>
            <w:r w:rsidRPr="007B6CA8">
              <w:rPr>
                <w:sz w:val="24"/>
                <w:szCs w:val="24"/>
              </w:rPr>
              <w:t xml:space="preserve">Positive </w:t>
            </w:r>
            <w:r w:rsidRPr="007B6CA8">
              <w:rPr>
                <w:sz w:val="24"/>
                <w:szCs w:val="24"/>
              </w:rPr>
              <w:t>MX Temp Acceptable</w:t>
            </w:r>
          </w:p>
        </w:tc>
        <w:tc>
          <w:tcPr>
            <w:tcW w:w="2795" w:type="dxa"/>
          </w:tcPr>
          <w:p w14:paraId="2B34BB19" w14:textId="5AD2F9BB" w:rsidR="00EF5C45" w:rsidRPr="007B6CA8" w:rsidRDefault="00EF5C45" w:rsidP="000D68F0">
            <w:pPr>
              <w:rPr>
                <w:sz w:val="24"/>
                <w:szCs w:val="24"/>
              </w:rPr>
            </w:pPr>
            <w:r w:rsidRPr="007B6CA8">
              <w:rPr>
                <w:sz w:val="24"/>
                <w:szCs w:val="24"/>
              </w:rPr>
              <w:t xml:space="preserve">Indicate when coefficient is </w:t>
            </w:r>
            <w:r w:rsidRPr="007B6CA8">
              <w:rPr>
                <w:sz w:val="24"/>
                <w:szCs w:val="24"/>
              </w:rPr>
              <w:t>greater than</w:t>
            </w:r>
            <w:r w:rsidRPr="007B6CA8">
              <w:rPr>
                <w:sz w:val="24"/>
                <w:szCs w:val="24"/>
              </w:rPr>
              <w:t xml:space="preserve"> </w:t>
            </w:r>
            <w:r w:rsidRPr="007B6CA8">
              <w:rPr>
                <w:sz w:val="24"/>
                <w:szCs w:val="24"/>
              </w:rPr>
              <w:t>.6</w:t>
            </w:r>
            <w:r w:rsidRPr="007B6CA8">
              <w:rPr>
                <w:sz w:val="24"/>
                <w:szCs w:val="24"/>
              </w:rPr>
              <w:t>0</w:t>
            </w:r>
            <w:r w:rsidRPr="007B6CA8">
              <w:rPr>
                <w:sz w:val="24"/>
                <w:szCs w:val="24"/>
              </w:rPr>
              <w:t xml:space="preserve"> but less than .79</w:t>
            </w:r>
            <w:r w:rsidRPr="007B6CA8">
              <w:rPr>
                <w:sz w:val="24"/>
                <w:szCs w:val="24"/>
              </w:rPr>
              <w:t xml:space="preserve"> percent threshold</w:t>
            </w:r>
          </w:p>
        </w:tc>
        <w:tc>
          <w:tcPr>
            <w:tcW w:w="3420" w:type="dxa"/>
          </w:tcPr>
          <w:p w14:paraId="07392225" w14:textId="77777777" w:rsidR="00EF5C45" w:rsidRPr="007B6CA8" w:rsidRDefault="00EF5C45" w:rsidP="00EF5C45">
            <w:pPr>
              <w:rPr>
                <w:sz w:val="24"/>
                <w:szCs w:val="24"/>
              </w:rPr>
            </w:pPr>
            <w:r w:rsidRPr="007B6CA8">
              <w:rPr>
                <w:sz w:val="24"/>
                <w:szCs w:val="24"/>
              </w:rPr>
              <w:t>If [TMAX coeff] &gt;= .60 AND [TMAX coeff]  &lt;= .79 then "</w:t>
            </w:r>
            <w:r w:rsidRPr="007B6CA8">
              <w:rPr>
                <w:rFonts w:ascii="Gadugi" w:hAnsi="Gadugi" w:cs="Gadugi"/>
                <w:sz w:val="24"/>
                <w:szCs w:val="24"/>
              </w:rPr>
              <w:t>ᐊ</w:t>
            </w:r>
            <w:r w:rsidRPr="007B6CA8">
              <w:rPr>
                <w:sz w:val="24"/>
                <w:szCs w:val="24"/>
              </w:rPr>
              <w:t xml:space="preserve">" </w:t>
            </w:r>
          </w:p>
          <w:p w14:paraId="416EF1C2" w14:textId="35DFAA74" w:rsidR="00EF5C45" w:rsidRPr="007B6CA8" w:rsidRDefault="00EF5C45" w:rsidP="00EF5C45">
            <w:pPr>
              <w:rPr>
                <w:sz w:val="24"/>
                <w:szCs w:val="24"/>
              </w:rPr>
            </w:pPr>
            <w:r w:rsidRPr="007B6CA8">
              <w:rPr>
                <w:sz w:val="24"/>
                <w:szCs w:val="24"/>
              </w:rPr>
              <w:t>END</w:t>
            </w:r>
          </w:p>
        </w:tc>
      </w:tr>
      <w:tr w:rsidR="00EF5C45" w14:paraId="265A345B" w14:textId="77777777" w:rsidTr="007B6CA8">
        <w:trPr>
          <w:jc w:val="center"/>
        </w:trPr>
        <w:tc>
          <w:tcPr>
            <w:tcW w:w="2875" w:type="dxa"/>
          </w:tcPr>
          <w:p w14:paraId="2422EC49" w14:textId="2D901273" w:rsidR="00EF5C45" w:rsidRPr="007B6CA8" w:rsidRDefault="00EF5C45" w:rsidP="000D68F0">
            <w:pPr>
              <w:rPr>
                <w:sz w:val="24"/>
                <w:szCs w:val="24"/>
              </w:rPr>
            </w:pPr>
            <w:r w:rsidRPr="007B6CA8">
              <w:rPr>
                <w:sz w:val="24"/>
                <w:szCs w:val="24"/>
              </w:rPr>
              <w:t xml:space="preserve">Positive MX Temp </w:t>
            </w:r>
            <w:r w:rsidRPr="007B6CA8">
              <w:rPr>
                <w:sz w:val="24"/>
                <w:szCs w:val="24"/>
              </w:rPr>
              <w:t>Perfect</w:t>
            </w:r>
          </w:p>
        </w:tc>
        <w:tc>
          <w:tcPr>
            <w:tcW w:w="2795" w:type="dxa"/>
          </w:tcPr>
          <w:p w14:paraId="351D77B5" w14:textId="0B39873B" w:rsidR="00EF5C45" w:rsidRPr="007B6CA8" w:rsidRDefault="00EF5C45" w:rsidP="000D68F0">
            <w:pPr>
              <w:rPr>
                <w:sz w:val="24"/>
                <w:szCs w:val="24"/>
              </w:rPr>
            </w:pPr>
            <w:r w:rsidRPr="007B6CA8">
              <w:rPr>
                <w:sz w:val="24"/>
                <w:szCs w:val="24"/>
              </w:rPr>
              <w:t xml:space="preserve">Indicate when coefficient is </w:t>
            </w:r>
            <w:r w:rsidRPr="007B6CA8">
              <w:rPr>
                <w:sz w:val="24"/>
                <w:szCs w:val="24"/>
              </w:rPr>
              <w:t>greater than</w:t>
            </w:r>
            <w:r w:rsidRPr="007B6CA8">
              <w:rPr>
                <w:sz w:val="24"/>
                <w:szCs w:val="24"/>
              </w:rPr>
              <w:t xml:space="preserve"> .</w:t>
            </w:r>
            <w:r w:rsidRPr="007B6CA8">
              <w:rPr>
                <w:sz w:val="24"/>
                <w:szCs w:val="24"/>
              </w:rPr>
              <w:t>8</w:t>
            </w:r>
            <w:r w:rsidRPr="007B6CA8">
              <w:rPr>
                <w:sz w:val="24"/>
                <w:szCs w:val="24"/>
              </w:rPr>
              <w:t>0 percent threshold</w:t>
            </w:r>
          </w:p>
        </w:tc>
        <w:tc>
          <w:tcPr>
            <w:tcW w:w="3420" w:type="dxa"/>
          </w:tcPr>
          <w:p w14:paraId="1886F026" w14:textId="77777777" w:rsidR="00EF5C45" w:rsidRPr="007B6CA8" w:rsidRDefault="00EF5C45" w:rsidP="00EF5C45">
            <w:pPr>
              <w:rPr>
                <w:sz w:val="24"/>
                <w:szCs w:val="24"/>
              </w:rPr>
            </w:pPr>
            <w:r w:rsidRPr="007B6CA8">
              <w:rPr>
                <w:sz w:val="24"/>
                <w:szCs w:val="24"/>
              </w:rPr>
              <w:t>If [TMAX coeff] &gt; .80 then "</w:t>
            </w:r>
            <w:r w:rsidRPr="007B6CA8">
              <w:rPr>
                <w:rFonts w:ascii="Arial" w:hAnsi="Arial" w:cs="Arial"/>
                <w:sz w:val="24"/>
                <w:szCs w:val="24"/>
              </w:rPr>
              <w:t>▲</w:t>
            </w:r>
            <w:r w:rsidRPr="007B6CA8">
              <w:rPr>
                <w:sz w:val="24"/>
                <w:szCs w:val="24"/>
              </w:rPr>
              <w:t xml:space="preserve">" </w:t>
            </w:r>
          </w:p>
          <w:p w14:paraId="4686398A" w14:textId="0BB79582" w:rsidR="00EF5C45" w:rsidRPr="007B6CA8" w:rsidRDefault="00EF5C45" w:rsidP="00EF5C45">
            <w:pPr>
              <w:rPr>
                <w:sz w:val="24"/>
                <w:szCs w:val="24"/>
              </w:rPr>
            </w:pPr>
            <w:r w:rsidRPr="007B6CA8">
              <w:rPr>
                <w:sz w:val="24"/>
                <w:szCs w:val="24"/>
              </w:rPr>
              <w:t>END</w:t>
            </w:r>
          </w:p>
        </w:tc>
      </w:tr>
    </w:tbl>
    <w:p w14:paraId="4FB75CB9" w14:textId="20B6D473" w:rsidR="00EF5C45" w:rsidRPr="00642A65" w:rsidRDefault="00EF5C45" w:rsidP="0007281B">
      <w:pPr>
        <w:pStyle w:val="Heading3"/>
      </w:pPr>
      <w:bookmarkStart w:id="73" w:name="_Toc103295359"/>
      <w:bookmarkStart w:id="74" w:name="_Toc103297140"/>
      <w:bookmarkStart w:id="75" w:name="_Toc103297999"/>
      <w:r w:rsidRPr="00642A65">
        <w:lastRenderedPageBreak/>
        <w:t>Wind Speed</w:t>
      </w:r>
      <w:bookmarkEnd w:id="73"/>
      <w:bookmarkEnd w:id="74"/>
      <w:bookmarkEnd w:id="75"/>
    </w:p>
    <w:p w14:paraId="156A073A" w14:textId="03E960CC" w:rsidR="003130B3" w:rsidRDefault="003130B3" w:rsidP="003130B3">
      <w:r w:rsidRPr="007B6CA8">
        <w:rPr>
          <w:noProof/>
          <w:sz w:val="24"/>
          <w:szCs w:val="24"/>
        </w:rPr>
        <w:drawing>
          <wp:anchor distT="0" distB="0" distL="114300" distR="114300" simplePos="0" relativeHeight="251729920" behindDoc="0" locked="0" layoutInCell="1" allowOverlap="1" wp14:anchorId="5C2A1104" wp14:editId="5CE56C68">
            <wp:simplePos x="0" y="0"/>
            <wp:positionH relativeFrom="margin">
              <wp:align>center</wp:align>
            </wp:positionH>
            <wp:positionV relativeFrom="paragraph">
              <wp:posOffset>610870</wp:posOffset>
            </wp:positionV>
            <wp:extent cx="4965065" cy="2771775"/>
            <wp:effectExtent l="19050" t="19050" r="2603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786" t="15684" r="13578" b="41875"/>
                    <a:stretch/>
                  </pic:blipFill>
                  <pic:spPr bwMode="auto">
                    <a:xfrm>
                      <a:off x="0" y="0"/>
                      <a:ext cx="4965065" cy="2771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C45" w:rsidRPr="007B6CA8">
        <w:rPr>
          <w:sz w:val="24"/>
          <w:szCs w:val="24"/>
        </w:rPr>
        <w:t>Wind speed</w:t>
      </w:r>
      <w:r w:rsidR="00EF5C45" w:rsidRPr="007B6CA8">
        <w:rPr>
          <w:sz w:val="24"/>
          <w:szCs w:val="24"/>
        </w:rPr>
        <w:t xml:space="preserve"> </w:t>
      </w:r>
      <w:r w:rsidR="00EF5C45" w:rsidRPr="007B6CA8">
        <w:rPr>
          <w:sz w:val="24"/>
          <w:szCs w:val="24"/>
        </w:rPr>
        <w:t xml:space="preserve">KPI </w:t>
      </w:r>
      <w:r w:rsidR="00EF5C45" w:rsidRPr="007B6CA8">
        <w:rPr>
          <w:sz w:val="24"/>
          <w:szCs w:val="24"/>
        </w:rPr>
        <w:t xml:space="preserve">card provides information in regards </w:t>
      </w:r>
      <w:r w:rsidR="007B6CA8">
        <w:rPr>
          <w:sz w:val="24"/>
          <w:szCs w:val="24"/>
        </w:rPr>
        <w:t xml:space="preserve">to </w:t>
      </w:r>
      <w:r w:rsidR="00EF5C45" w:rsidRPr="007B6CA8">
        <w:rPr>
          <w:sz w:val="24"/>
          <w:szCs w:val="24"/>
        </w:rPr>
        <w:t>wind speed</w:t>
      </w:r>
      <w:r w:rsidR="00EF5C45" w:rsidRPr="007B6CA8">
        <w:rPr>
          <w:sz w:val="24"/>
          <w:szCs w:val="24"/>
        </w:rPr>
        <w:t xml:space="preserve"> currently along with the predictor coefficient. The tooltip also relays the same information using color and bolding</w:t>
      </w:r>
      <w:r w:rsidR="00EF5C45">
        <w:t>.</w:t>
      </w:r>
    </w:p>
    <w:p w14:paraId="38D3604E" w14:textId="549E2840" w:rsidR="000C0FDD" w:rsidRDefault="003130B3" w:rsidP="007B6CA8">
      <w:pPr>
        <w:pStyle w:val="Caption"/>
        <w:jc w:val="center"/>
      </w:pPr>
      <w:bookmarkStart w:id="76" w:name="_Toc103292069"/>
      <w:r>
        <w:t xml:space="preserve">Figure </w:t>
      </w:r>
      <w:r>
        <w:fldChar w:fldCharType="begin"/>
      </w:r>
      <w:r>
        <w:instrText xml:space="preserve"> SEQ Figure \* ARABIC </w:instrText>
      </w:r>
      <w:r>
        <w:fldChar w:fldCharType="separate"/>
      </w:r>
      <w:r w:rsidR="006D05DE">
        <w:rPr>
          <w:noProof/>
        </w:rPr>
        <w:t>12</w:t>
      </w:r>
      <w:r>
        <w:fldChar w:fldCharType="end"/>
      </w:r>
      <w:r>
        <w:t xml:space="preserve"> </w:t>
      </w:r>
      <w:r>
        <w:t>Wind Speed KPI card</w:t>
      </w:r>
      <w:bookmarkEnd w:id="76"/>
      <w:r>
        <w:t xml:space="preserve"> </w:t>
      </w:r>
    </w:p>
    <w:p w14:paraId="2D8EFD05" w14:textId="0E1FBC47" w:rsidR="008872FF" w:rsidRDefault="008872FF" w:rsidP="0007281B">
      <w:pPr>
        <w:pStyle w:val="Heading4"/>
      </w:pPr>
      <w:r>
        <w:t>Variables Used</w:t>
      </w:r>
    </w:p>
    <w:p w14:paraId="618D7863" w14:textId="4421CEE2" w:rsidR="008872FF" w:rsidRDefault="008872FF" w:rsidP="008872FF">
      <w:r w:rsidRPr="007B6CA8">
        <w:rPr>
          <w:sz w:val="24"/>
          <w:szCs w:val="24"/>
        </w:rPr>
        <w:t xml:space="preserve">Variables used to create the text </w:t>
      </w:r>
      <w:r w:rsidR="007B6CA8">
        <w:rPr>
          <w:sz w:val="24"/>
          <w:szCs w:val="24"/>
        </w:rPr>
        <w:t>are</w:t>
      </w:r>
      <w:r w:rsidRPr="007B6CA8">
        <w:rPr>
          <w:sz w:val="24"/>
          <w:szCs w:val="24"/>
        </w:rPr>
        <w:t xml:space="preserve"> the</w:t>
      </w:r>
      <w:r w:rsidRPr="007B6CA8">
        <w:rPr>
          <w:sz w:val="24"/>
          <w:szCs w:val="24"/>
        </w:rPr>
        <w:t xml:space="preserve"> AWND coeff, Awnd and the tooltip uses Positive AWND Acceptable, </w:t>
      </w:r>
      <w:r w:rsidRPr="007B6CA8">
        <w:rPr>
          <w:sz w:val="24"/>
          <w:szCs w:val="24"/>
        </w:rPr>
        <w:t xml:space="preserve">Positive AWND </w:t>
      </w:r>
      <w:r w:rsidRPr="007B6CA8">
        <w:rPr>
          <w:sz w:val="24"/>
          <w:szCs w:val="24"/>
        </w:rPr>
        <w:t>Perfect, Negative AWND Poor in addition to the variables used in the text</w:t>
      </w:r>
      <w:r>
        <w:t>.</w:t>
      </w:r>
    </w:p>
    <w:p w14:paraId="0B506A6D" w14:textId="4B37B453" w:rsidR="008872FF" w:rsidRDefault="008872FF" w:rsidP="0007281B">
      <w:pPr>
        <w:pStyle w:val="Heading4"/>
      </w:pPr>
      <w:r>
        <w:t>Created Calculated Fields</w:t>
      </w:r>
    </w:p>
    <w:p w14:paraId="270F7FC3" w14:textId="58D6CBAF" w:rsidR="008872FF" w:rsidRPr="007B6CA8" w:rsidRDefault="008872FF" w:rsidP="008872FF">
      <w:pPr>
        <w:rPr>
          <w:sz w:val="24"/>
          <w:szCs w:val="24"/>
        </w:rPr>
      </w:pPr>
      <w:r w:rsidRPr="007B6CA8">
        <w:rPr>
          <w:sz w:val="24"/>
          <w:szCs w:val="24"/>
        </w:rPr>
        <w:t xml:space="preserve">The only Created Calculated field are </w:t>
      </w:r>
      <w:r w:rsidR="007B6CA8">
        <w:rPr>
          <w:sz w:val="24"/>
          <w:szCs w:val="24"/>
        </w:rPr>
        <w:t xml:space="preserve">the </w:t>
      </w:r>
      <w:r w:rsidRPr="007B6CA8">
        <w:rPr>
          <w:sz w:val="24"/>
          <w:szCs w:val="24"/>
        </w:rPr>
        <w:t>Positive AWND Acceptable, Positive AWND Perfect, Negative AWND Poor. Below is the table that provides the formula used to create the calculated fields:</w:t>
      </w:r>
    </w:p>
    <w:p w14:paraId="0CC32A56" w14:textId="5C45CEC6" w:rsidR="00C57483" w:rsidRPr="00C57483" w:rsidRDefault="00C57483" w:rsidP="00C57483">
      <w:pPr>
        <w:pStyle w:val="Caption"/>
        <w:jc w:val="center"/>
        <w:rPr>
          <w:i w:val="0"/>
          <w:iCs w:val="0"/>
          <w:noProof/>
        </w:rPr>
      </w:pPr>
      <w:bookmarkStart w:id="77" w:name="_Toc103295411"/>
      <w:r>
        <w:t xml:space="preserve">Table </w:t>
      </w:r>
      <w:r>
        <w:fldChar w:fldCharType="begin"/>
      </w:r>
      <w:r>
        <w:instrText xml:space="preserve"> SEQ Table \* ARABIC </w:instrText>
      </w:r>
      <w:r>
        <w:fldChar w:fldCharType="separate"/>
      </w:r>
      <w:r w:rsidR="006D05DE">
        <w:rPr>
          <w:noProof/>
        </w:rPr>
        <w:t>5</w:t>
      </w:r>
      <w:r>
        <w:fldChar w:fldCharType="end"/>
      </w:r>
      <w:r>
        <w:t xml:space="preserve"> </w:t>
      </w:r>
      <w:r>
        <w:rPr>
          <w:i w:val="0"/>
          <w:iCs w:val="0"/>
        </w:rPr>
        <w:t>Wind Speed KP</w:t>
      </w:r>
      <w:r w:rsidR="0089503B">
        <w:rPr>
          <w:i w:val="0"/>
          <w:iCs w:val="0"/>
        </w:rPr>
        <w:t xml:space="preserve">I </w:t>
      </w:r>
      <w:bookmarkEnd w:id="77"/>
      <w:r w:rsidR="007B6CA8">
        <w:rPr>
          <w:i w:val="0"/>
          <w:iCs w:val="0"/>
        </w:rPr>
        <w:t>Variables</w:t>
      </w:r>
    </w:p>
    <w:tbl>
      <w:tblPr>
        <w:tblStyle w:val="TableGrid"/>
        <w:tblW w:w="9180" w:type="dxa"/>
        <w:jc w:val="center"/>
        <w:tblLook w:val="04A0" w:firstRow="1" w:lastRow="0" w:firstColumn="1" w:lastColumn="0" w:noHBand="0" w:noVBand="1"/>
      </w:tblPr>
      <w:tblGrid>
        <w:gridCol w:w="2965"/>
        <w:gridCol w:w="2795"/>
        <w:gridCol w:w="3420"/>
      </w:tblGrid>
      <w:tr w:rsidR="008872FF" w14:paraId="158A321B" w14:textId="77777777" w:rsidTr="007B6CA8">
        <w:trPr>
          <w:jc w:val="center"/>
        </w:trPr>
        <w:tc>
          <w:tcPr>
            <w:tcW w:w="2965" w:type="dxa"/>
            <w:shd w:val="clear" w:color="auto" w:fill="002060"/>
          </w:tcPr>
          <w:p w14:paraId="50D5F7C6" w14:textId="77777777" w:rsidR="008872FF" w:rsidRPr="007B6CA8" w:rsidRDefault="008872FF" w:rsidP="003130B3">
            <w:pPr>
              <w:jc w:val="center"/>
              <w:rPr>
                <w:b/>
                <w:bCs/>
                <w:color w:val="FFFFFF" w:themeColor="background1"/>
                <w:sz w:val="24"/>
                <w:szCs w:val="24"/>
              </w:rPr>
            </w:pPr>
            <w:r w:rsidRPr="007B6CA8">
              <w:rPr>
                <w:b/>
                <w:bCs/>
                <w:color w:val="FFFFFF" w:themeColor="background1"/>
                <w:sz w:val="24"/>
                <w:szCs w:val="24"/>
              </w:rPr>
              <w:t>Variable</w:t>
            </w:r>
          </w:p>
        </w:tc>
        <w:tc>
          <w:tcPr>
            <w:tcW w:w="2795" w:type="dxa"/>
            <w:shd w:val="clear" w:color="auto" w:fill="002060"/>
          </w:tcPr>
          <w:p w14:paraId="3B8F4EC8" w14:textId="77777777" w:rsidR="008872FF" w:rsidRPr="007B6CA8" w:rsidRDefault="008872FF" w:rsidP="003130B3">
            <w:pPr>
              <w:jc w:val="center"/>
              <w:rPr>
                <w:b/>
                <w:bCs/>
                <w:color w:val="FFFFFF" w:themeColor="background1"/>
                <w:sz w:val="24"/>
                <w:szCs w:val="24"/>
              </w:rPr>
            </w:pPr>
            <w:r w:rsidRPr="007B6CA8">
              <w:rPr>
                <w:b/>
                <w:bCs/>
                <w:color w:val="FFFFFF" w:themeColor="background1"/>
                <w:sz w:val="24"/>
                <w:szCs w:val="24"/>
              </w:rPr>
              <w:t>Purpose</w:t>
            </w:r>
          </w:p>
        </w:tc>
        <w:tc>
          <w:tcPr>
            <w:tcW w:w="3420" w:type="dxa"/>
            <w:shd w:val="clear" w:color="auto" w:fill="002060"/>
          </w:tcPr>
          <w:p w14:paraId="03CE1F0F" w14:textId="77777777" w:rsidR="008872FF" w:rsidRPr="007B6CA8" w:rsidRDefault="008872FF" w:rsidP="003130B3">
            <w:pPr>
              <w:jc w:val="center"/>
              <w:rPr>
                <w:b/>
                <w:bCs/>
                <w:color w:val="FFFFFF" w:themeColor="background1"/>
                <w:sz w:val="24"/>
                <w:szCs w:val="24"/>
              </w:rPr>
            </w:pPr>
            <w:r w:rsidRPr="007B6CA8">
              <w:rPr>
                <w:b/>
                <w:bCs/>
                <w:color w:val="FFFFFF" w:themeColor="background1"/>
                <w:sz w:val="24"/>
                <w:szCs w:val="24"/>
              </w:rPr>
              <w:t>Formula</w:t>
            </w:r>
          </w:p>
        </w:tc>
      </w:tr>
      <w:tr w:rsidR="008872FF" w14:paraId="122D6CF9" w14:textId="77777777" w:rsidTr="007B6CA8">
        <w:trPr>
          <w:jc w:val="center"/>
        </w:trPr>
        <w:tc>
          <w:tcPr>
            <w:tcW w:w="2965" w:type="dxa"/>
          </w:tcPr>
          <w:p w14:paraId="71B0FD5D" w14:textId="7C2EC4A9" w:rsidR="008872FF" w:rsidRPr="007B6CA8" w:rsidRDefault="008872FF" w:rsidP="000D68F0">
            <w:pPr>
              <w:rPr>
                <w:sz w:val="24"/>
                <w:szCs w:val="24"/>
              </w:rPr>
            </w:pPr>
            <w:r w:rsidRPr="007B6CA8">
              <w:rPr>
                <w:sz w:val="24"/>
                <w:szCs w:val="24"/>
              </w:rPr>
              <w:t xml:space="preserve">Negative </w:t>
            </w:r>
            <w:r w:rsidR="00523200" w:rsidRPr="007B6CA8">
              <w:rPr>
                <w:sz w:val="24"/>
                <w:szCs w:val="24"/>
              </w:rPr>
              <w:t>AWND Poor</w:t>
            </w:r>
          </w:p>
        </w:tc>
        <w:tc>
          <w:tcPr>
            <w:tcW w:w="2795" w:type="dxa"/>
          </w:tcPr>
          <w:p w14:paraId="2DF4C489" w14:textId="77777777" w:rsidR="008872FF" w:rsidRPr="007B6CA8" w:rsidRDefault="008872FF" w:rsidP="000D68F0">
            <w:pPr>
              <w:rPr>
                <w:sz w:val="24"/>
                <w:szCs w:val="24"/>
              </w:rPr>
            </w:pPr>
            <w:r w:rsidRPr="007B6CA8">
              <w:rPr>
                <w:sz w:val="24"/>
                <w:szCs w:val="24"/>
              </w:rPr>
              <w:t>Indicate when coefficient is below .50 percent threshold</w:t>
            </w:r>
          </w:p>
        </w:tc>
        <w:tc>
          <w:tcPr>
            <w:tcW w:w="3420" w:type="dxa"/>
          </w:tcPr>
          <w:p w14:paraId="2224770A" w14:textId="3C2A91E2" w:rsidR="008872FF" w:rsidRPr="007B6CA8" w:rsidRDefault="008872FF" w:rsidP="000D68F0">
            <w:pPr>
              <w:rPr>
                <w:sz w:val="24"/>
                <w:szCs w:val="24"/>
              </w:rPr>
            </w:pPr>
            <w:r w:rsidRPr="007B6CA8">
              <w:rPr>
                <w:sz w:val="24"/>
                <w:szCs w:val="24"/>
              </w:rPr>
              <w:t>If [</w:t>
            </w:r>
            <w:r w:rsidR="00523200" w:rsidRPr="007B6CA8">
              <w:rPr>
                <w:sz w:val="24"/>
                <w:szCs w:val="24"/>
              </w:rPr>
              <w:t xml:space="preserve">AWND </w:t>
            </w:r>
            <w:r w:rsidRPr="007B6CA8">
              <w:rPr>
                <w:sz w:val="24"/>
                <w:szCs w:val="24"/>
              </w:rPr>
              <w:t>coeff] &lt; .50 then "</w:t>
            </w:r>
            <w:r w:rsidRPr="007B6CA8">
              <w:rPr>
                <w:rFonts w:ascii="Arial" w:hAnsi="Arial" w:cs="Arial"/>
                <w:sz w:val="24"/>
                <w:szCs w:val="24"/>
              </w:rPr>
              <w:t>▼</w:t>
            </w:r>
            <w:r w:rsidRPr="007B6CA8">
              <w:rPr>
                <w:sz w:val="24"/>
                <w:szCs w:val="24"/>
              </w:rPr>
              <w:t xml:space="preserve">" </w:t>
            </w:r>
          </w:p>
          <w:p w14:paraId="6BF7881B" w14:textId="3A70BE51" w:rsidR="008872FF" w:rsidRPr="007B6CA8" w:rsidRDefault="008872FF" w:rsidP="000D68F0">
            <w:pPr>
              <w:rPr>
                <w:sz w:val="24"/>
                <w:szCs w:val="24"/>
              </w:rPr>
            </w:pPr>
            <w:r w:rsidRPr="007B6CA8">
              <w:rPr>
                <w:sz w:val="24"/>
                <w:szCs w:val="24"/>
              </w:rPr>
              <w:t>END</w:t>
            </w:r>
          </w:p>
        </w:tc>
      </w:tr>
      <w:tr w:rsidR="008872FF" w14:paraId="20C0D5F3" w14:textId="77777777" w:rsidTr="007B6CA8">
        <w:trPr>
          <w:jc w:val="center"/>
        </w:trPr>
        <w:tc>
          <w:tcPr>
            <w:tcW w:w="2965" w:type="dxa"/>
          </w:tcPr>
          <w:p w14:paraId="73BA34FE" w14:textId="27CCEB8E" w:rsidR="008872FF" w:rsidRPr="007B6CA8" w:rsidRDefault="008872FF" w:rsidP="000D68F0">
            <w:pPr>
              <w:rPr>
                <w:sz w:val="24"/>
                <w:szCs w:val="24"/>
              </w:rPr>
            </w:pPr>
            <w:r w:rsidRPr="007B6CA8">
              <w:rPr>
                <w:sz w:val="24"/>
                <w:szCs w:val="24"/>
              </w:rPr>
              <w:t xml:space="preserve">Positive </w:t>
            </w:r>
            <w:r w:rsidRPr="007B6CA8">
              <w:rPr>
                <w:sz w:val="24"/>
                <w:szCs w:val="24"/>
              </w:rPr>
              <w:t>AWND</w:t>
            </w:r>
            <w:r w:rsidRPr="007B6CA8">
              <w:rPr>
                <w:sz w:val="24"/>
                <w:szCs w:val="24"/>
              </w:rPr>
              <w:t xml:space="preserve"> Acceptable</w:t>
            </w:r>
          </w:p>
        </w:tc>
        <w:tc>
          <w:tcPr>
            <w:tcW w:w="2795" w:type="dxa"/>
          </w:tcPr>
          <w:p w14:paraId="498FD861" w14:textId="77777777" w:rsidR="008872FF" w:rsidRPr="007B6CA8" w:rsidRDefault="008872FF" w:rsidP="000D68F0">
            <w:pPr>
              <w:rPr>
                <w:sz w:val="24"/>
                <w:szCs w:val="24"/>
              </w:rPr>
            </w:pPr>
            <w:r w:rsidRPr="007B6CA8">
              <w:rPr>
                <w:sz w:val="24"/>
                <w:szCs w:val="24"/>
              </w:rPr>
              <w:t>Indicate when coefficient is greater than .60 but less than .79 percent threshold</w:t>
            </w:r>
          </w:p>
        </w:tc>
        <w:tc>
          <w:tcPr>
            <w:tcW w:w="3420" w:type="dxa"/>
          </w:tcPr>
          <w:p w14:paraId="2E6CCE7E" w14:textId="55EBC50B" w:rsidR="008872FF" w:rsidRPr="007B6CA8" w:rsidRDefault="008872FF" w:rsidP="000D68F0">
            <w:pPr>
              <w:rPr>
                <w:sz w:val="24"/>
                <w:szCs w:val="24"/>
              </w:rPr>
            </w:pPr>
            <w:r w:rsidRPr="007B6CA8">
              <w:rPr>
                <w:sz w:val="24"/>
                <w:szCs w:val="24"/>
              </w:rPr>
              <w:t>If [</w:t>
            </w:r>
            <w:r w:rsidRPr="007B6CA8">
              <w:rPr>
                <w:sz w:val="24"/>
                <w:szCs w:val="24"/>
              </w:rPr>
              <w:t>AWND</w:t>
            </w:r>
            <w:r w:rsidRPr="007B6CA8">
              <w:rPr>
                <w:sz w:val="24"/>
                <w:szCs w:val="24"/>
              </w:rPr>
              <w:t xml:space="preserve"> coeff] &gt;= .60 AND [</w:t>
            </w:r>
            <w:r w:rsidR="00523200" w:rsidRPr="007B6CA8">
              <w:rPr>
                <w:sz w:val="24"/>
                <w:szCs w:val="24"/>
              </w:rPr>
              <w:t xml:space="preserve">AWND </w:t>
            </w:r>
            <w:r w:rsidRPr="007B6CA8">
              <w:rPr>
                <w:sz w:val="24"/>
                <w:szCs w:val="24"/>
              </w:rPr>
              <w:t>coeff]  &lt;= .79 then "</w:t>
            </w:r>
            <w:r w:rsidRPr="007B6CA8">
              <w:rPr>
                <w:rFonts w:ascii="Gadugi" w:hAnsi="Gadugi" w:cs="Gadugi"/>
                <w:sz w:val="24"/>
                <w:szCs w:val="24"/>
              </w:rPr>
              <w:t>ᐊ</w:t>
            </w:r>
            <w:r w:rsidRPr="007B6CA8">
              <w:rPr>
                <w:sz w:val="24"/>
                <w:szCs w:val="24"/>
              </w:rPr>
              <w:t xml:space="preserve">" </w:t>
            </w:r>
          </w:p>
          <w:p w14:paraId="1F3A75AB" w14:textId="4A7E5B6B" w:rsidR="008872FF" w:rsidRPr="007B6CA8" w:rsidRDefault="008872FF" w:rsidP="000D68F0">
            <w:pPr>
              <w:rPr>
                <w:sz w:val="24"/>
                <w:szCs w:val="24"/>
              </w:rPr>
            </w:pPr>
            <w:r w:rsidRPr="007B6CA8">
              <w:rPr>
                <w:sz w:val="24"/>
                <w:szCs w:val="24"/>
              </w:rPr>
              <w:t>END</w:t>
            </w:r>
          </w:p>
        </w:tc>
      </w:tr>
      <w:tr w:rsidR="008872FF" w14:paraId="3C2FD6F7" w14:textId="77777777" w:rsidTr="007B6CA8">
        <w:trPr>
          <w:jc w:val="center"/>
        </w:trPr>
        <w:tc>
          <w:tcPr>
            <w:tcW w:w="2965" w:type="dxa"/>
          </w:tcPr>
          <w:p w14:paraId="20DC80EE" w14:textId="0D3ACBDF" w:rsidR="008872FF" w:rsidRPr="007B6CA8" w:rsidRDefault="008872FF" w:rsidP="000D68F0">
            <w:pPr>
              <w:rPr>
                <w:sz w:val="24"/>
                <w:szCs w:val="24"/>
              </w:rPr>
            </w:pPr>
            <w:r w:rsidRPr="007B6CA8">
              <w:rPr>
                <w:sz w:val="24"/>
                <w:szCs w:val="24"/>
              </w:rPr>
              <w:t xml:space="preserve">Positive </w:t>
            </w:r>
            <w:r w:rsidR="00523200" w:rsidRPr="007B6CA8">
              <w:rPr>
                <w:sz w:val="24"/>
                <w:szCs w:val="24"/>
              </w:rPr>
              <w:t>AWND</w:t>
            </w:r>
            <w:r w:rsidRPr="007B6CA8">
              <w:rPr>
                <w:sz w:val="24"/>
                <w:szCs w:val="24"/>
              </w:rPr>
              <w:t xml:space="preserve"> Perfect</w:t>
            </w:r>
          </w:p>
        </w:tc>
        <w:tc>
          <w:tcPr>
            <w:tcW w:w="2795" w:type="dxa"/>
          </w:tcPr>
          <w:p w14:paraId="464AE009" w14:textId="77777777" w:rsidR="008872FF" w:rsidRPr="007B6CA8" w:rsidRDefault="008872FF" w:rsidP="000D68F0">
            <w:pPr>
              <w:rPr>
                <w:sz w:val="24"/>
                <w:szCs w:val="24"/>
              </w:rPr>
            </w:pPr>
            <w:r w:rsidRPr="007B6CA8">
              <w:rPr>
                <w:sz w:val="24"/>
                <w:szCs w:val="24"/>
              </w:rPr>
              <w:t>Indicate when coefficient is greater than .80 percent threshold</w:t>
            </w:r>
          </w:p>
        </w:tc>
        <w:tc>
          <w:tcPr>
            <w:tcW w:w="3420" w:type="dxa"/>
          </w:tcPr>
          <w:p w14:paraId="41818E3D" w14:textId="69EE72D2" w:rsidR="008872FF" w:rsidRPr="007B6CA8" w:rsidRDefault="008872FF" w:rsidP="000D68F0">
            <w:pPr>
              <w:rPr>
                <w:sz w:val="24"/>
                <w:szCs w:val="24"/>
              </w:rPr>
            </w:pPr>
            <w:r w:rsidRPr="007B6CA8">
              <w:rPr>
                <w:sz w:val="24"/>
                <w:szCs w:val="24"/>
              </w:rPr>
              <w:t>If [</w:t>
            </w:r>
            <w:r w:rsidR="00523200" w:rsidRPr="007B6CA8">
              <w:rPr>
                <w:sz w:val="24"/>
                <w:szCs w:val="24"/>
              </w:rPr>
              <w:t xml:space="preserve">AWND </w:t>
            </w:r>
            <w:r w:rsidRPr="007B6CA8">
              <w:rPr>
                <w:sz w:val="24"/>
                <w:szCs w:val="24"/>
              </w:rPr>
              <w:t>coeff] &gt; .80 then "</w:t>
            </w:r>
            <w:r w:rsidRPr="007B6CA8">
              <w:rPr>
                <w:rFonts w:ascii="Arial" w:hAnsi="Arial" w:cs="Arial"/>
                <w:sz w:val="24"/>
                <w:szCs w:val="24"/>
              </w:rPr>
              <w:t>▲</w:t>
            </w:r>
            <w:r w:rsidRPr="007B6CA8">
              <w:rPr>
                <w:sz w:val="24"/>
                <w:szCs w:val="24"/>
              </w:rPr>
              <w:t xml:space="preserve">" </w:t>
            </w:r>
          </w:p>
          <w:p w14:paraId="223A9341" w14:textId="77777777" w:rsidR="008872FF" w:rsidRPr="007B6CA8" w:rsidRDefault="008872FF" w:rsidP="000D68F0">
            <w:pPr>
              <w:rPr>
                <w:sz w:val="24"/>
                <w:szCs w:val="24"/>
              </w:rPr>
            </w:pPr>
            <w:r w:rsidRPr="007B6CA8">
              <w:rPr>
                <w:sz w:val="24"/>
                <w:szCs w:val="24"/>
              </w:rPr>
              <w:t>END</w:t>
            </w:r>
          </w:p>
        </w:tc>
      </w:tr>
    </w:tbl>
    <w:p w14:paraId="48BBAEE1" w14:textId="77777777" w:rsidR="0007281B" w:rsidRDefault="0007281B" w:rsidP="0007281B"/>
    <w:p w14:paraId="6330C601" w14:textId="77777777" w:rsidR="0007281B" w:rsidRPr="00642A65" w:rsidRDefault="0007281B" w:rsidP="0007281B">
      <w:pPr>
        <w:pStyle w:val="Heading3"/>
      </w:pPr>
      <w:bookmarkStart w:id="78" w:name="_Toc103295360"/>
      <w:bookmarkStart w:id="79" w:name="_Toc103297141"/>
      <w:bookmarkStart w:id="80" w:name="_Toc103298000"/>
      <w:r>
        <w:lastRenderedPageBreak/>
        <w:t>Model Type KPI</w:t>
      </w:r>
      <w:bookmarkEnd w:id="78"/>
      <w:bookmarkEnd w:id="79"/>
      <w:bookmarkEnd w:id="80"/>
    </w:p>
    <w:p w14:paraId="116C9CAD" w14:textId="27FDF854" w:rsidR="0007281B" w:rsidRDefault="00733D1F" w:rsidP="0007281B">
      <w:r w:rsidRPr="007B6CA8">
        <w:rPr>
          <w:noProof/>
          <w:sz w:val="24"/>
          <w:szCs w:val="24"/>
        </w:rPr>
        <mc:AlternateContent>
          <mc:Choice Requires="wps">
            <w:drawing>
              <wp:anchor distT="0" distB="0" distL="114300" distR="114300" simplePos="0" relativeHeight="251766784" behindDoc="0" locked="0" layoutInCell="1" allowOverlap="1" wp14:anchorId="39970616" wp14:editId="46735891">
                <wp:simplePos x="0" y="0"/>
                <wp:positionH relativeFrom="column">
                  <wp:posOffset>485775</wp:posOffset>
                </wp:positionH>
                <wp:positionV relativeFrom="paragraph">
                  <wp:posOffset>3032125</wp:posOffset>
                </wp:positionV>
                <wp:extent cx="496252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51330AC8" w14:textId="6301557E" w:rsidR="00733D1F" w:rsidRPr="00B07F5F" w:rsidRDefault="00733D1F" w:rsidP="00733D1F">
                            <w:pPr>
                              <w:pStyle w:val="Caption"/>
                              <w:jc w:val="center"/>
                              <w:rPr>
                                <w:noProof/>
                              </w:rPr>
                            </w:pPr>
                            <w:bookmarkStart w:id="81" w:name="_Toc103292070"/>
                            <w:r>
                              <w:t xml:space="preserve">Figure </w:t>
                            </w:r>
                            <w:r>
                              <w:fldChar w:fldCharType="begin"/>
                            </w:r>
                            <w:r>
                              <w:instrText xml:space="preserve"> SEQ Figure \* ARABIC </w:instrText>
                            </w:r>
                            <w:r>
                              <w:fldChar w:fldCharType="separate"/>
                            </w:r>
                            <w:r w:rsidR="006D05DE">
                              <w:rPr>
                                <w:noProof/>
                              </w:rPr>
                              <w:t>13</w:t>
                            </w:r>
                            <w:r>
                              <w:fldChar w:fldCharType="end"/>
                            </w:r>
                            <w:r>
                              <w:t xml:space="preserve"> </w:t>
                            </w:r>
                            <w:r>
                              <w:t>Model Type KPI ca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0616" id="Text Box 82" o:spid="_x0000_s1034" type="#_x0000_t202" style="position:absolute;margin-left:38.25pt;margin-top:238.75pt;width:39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w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2/l0Np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" stroked="f">
                <v:textbox style="mso-fit-shape-to-text:t" inset="0,0,0,0">
                  <w:txbxContent>
                    <w:p w14:paraId="51330AC8" w14:textId="6301557E" w:rsidR="00733D1F" w:rsidRPr="00B07F5F" w:rsidRDefault="00733D1F" w:rsidP="00733D1F">
                      <w:pPr>
                        <w:pStyle w:val="Caption"/>
                        <w:jc w:val="center"/>
                        <w:rPr>
                          <w:noProof/>
                        </w:rPr>
                      </w:pPr>
                      <w:bookmarkStart w:id="82" w:name="_Toc103292070"/>
                      <w:r>
                        <w:t xml:space="preserve">Figure </w:t>
                      </w:r>
                      <w:r>
                        <w:fldChar w:fldCharType="begin"/>
                      </w:r>
                      <w:r>
                        <w:instrText xml:space="preserve"> SEQ Figure \* ARABIC </w:instrText>
                      </w:r>
                      <w:r>
                        <w:fldChar w:fldCharType="separate"/>
                      </w:r>
                      <w:r w:rsidR="006D05DE">
                        <w:rPr>
                          <w:noProof/>
                        </w:rPr>
                        <w:t>13</w:t>
                      </w:r>
                      <w:r>
                        <w:fldChar w:fldCharType="end"/>
                      </w:r>
                      <w:r>
                        <w:t xml:space="preserve"> </w:t>
                      </w:r>
                      <w:r>
                        <w:t>Model Type KPI card</w:t>
                      </w:r>
                      <w:bookmarkEnd w:id="82"/>
                    </w:p>
                  </w:txbxContent>
                </v:textbox>
                <w10:wrap type="topAndBottom"/>
              </v:shape>
            </w:pict>
          </mc:Fallback>
        </mc:AlternateContent>
      </w:r>
      <w:r w:rsidR="0007281B" w:rsidRPr="007B6CA8">
        <w:rPr>
          <w:noProof/>
          <w:sz w:val="24"/>
          <w:szCs w:val="24"/>
        </w:rPr>
        <w:drawing>
          <wp:anchor distT="0" distB="0" distL="114300" distR="114300" simplePos="0" relativeHeight="251763712" behindDoc="1" locked="0" layoutInCell="1" allowOverlap="1" wp14:anchorId="4D93261E" wp14:editId="4F3A3572">
            <wp:simplePos x="0" y="0"/>
            <wp:positionH relativeFrom="margin">
              <wp:align>center</wp:align>
            </wp:positionH>
            <wp:positionV relativeFrom="paragraph">
              <wp:posOffset>240665</wp:posOffset>
            </wp:positionV>
            <wp:extent cx="4962525" cy="2734310"/>
            <wp:effectExtent l="19050" t="19050" r="28575" b="279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904" t="18665" r="37981" b="36871"/>
                    <a:stretch/>
                  </pic:blipFill>
                  <pic:spPr bwMode="auto">
                    <a:xfrm>
                      <a:off x="0" y="0"/>
                      <a:ext cx="4962525" cy="27343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7281B" w:rsidRPr="007B6CA8">
        <w:rPr>
          <w:sz w:val="24"/>
          <w:szCs w:val="24"/>
        </w:rPr>
        <w:t xml:space="preserve"> Model </w:t>
      </w:r>
      <w:r w:rsidR="007B6CA8">
        <w:rPr>
          <w:sz w:val="24"/>
          <w:szCs w:val="24"/>
        </w:rPr>
        <w:t>T</w:t>
      </w:r>
      <w:r w:rsidR="0007281B" w:rsidRPr="007B6CA8">
        <w:rPr>
          <w:sz w:val="24"/>
          <w:szCs w:val="24"/>
        </w:rPr>
        <w:t>ype KPI provides information regarding what model was used for the selected airport</w:t>
      </w:r>
      <w:r w:rsidR="0007281B">
        <w:t xml:space="preserve">. </w:t>
      </w:r>
    </w:p>
    <w:p w14:paraId="22FF545A" w14:textId="0010F831" w:rsidR="0007281B" w:rsidRPr="0007281B" w:rsidRDefault="0007281B" w:rsidP="00733D1F">
      <w:pPr>
        <w:pStyle w:val="Heading4"/>
      </w:pPr>
      <w:r>
        <w:t>Variables</w:t>
      </w:r>
      <w:r w:rsidRPr="00C46AB0">
        <w:t xml:space="preserve"> </w:t>
      </w:r>
      <w:r>
        <w:t>Used</w:t>
      </w:r>
    </w:p>
    <w:p w14:paraId="0BC62D3C" w14:textId="77777777" w:rsidR="0007281B" w:rsidRPr="007B6CA8" w:rsidRDefault="0007281B" w:rsidP="0007281B">
      <w:pPr>
        <w:rPr>
          <w:sz w:val="24"/>
          <w:szCs w:val="24"/>
        </w:rPr>
      </w:pPr>
      <w:r w:rsidRPr="007B6CA8">
        <w:rPr>
          <w:sz w:val="24"/>
          <w:szCs w:val="24"/>
        </w:rPr>
        <w:t>Variables used to create the</w:t>
      </w:r>
      <w:r w:rsidRPr="007B6CA8">
        <w:rPr>
          <w:noProof/>
          <w:sz w:val="24"/>
          <w:szCs w:val="24"/>
        </w:rPr>
        <w:t xml:space="preserve"> </w:t>
      </w:r>
      <w:r w:rsidRPr="007B6CA8">
        <w:rPr>
          <w:sz w:val="24"/>
          <w:szCs w:val="24"/>
        </w:rPr>
        <w:t>card are the following: LOC and Mod Descript and the same information is relayed in the tooltip.</w:t>
      </w:r>
    </w:p>
    <w:p w14:paraId="4CC21FDA" w14:textId="77777777" w:rsidR="0007281B" w:rsidRPr="00642A65" w:rsidRDefault="0007281B" w:rsidP="00733D1F">
      <w:pPr>
        <w:pStyle w:val="Heading3"/>
      </w:pPr>
      <w:bookmarkStart w:id="83" w:name="_Toc103295361"/>
      <w:bookmarkStart w:id="84" w:name="_Toc103297142"/>
      <w:bookmarkStart w:id="85" w:name="_Toc103298001"/>
      <w:r>
        <w:t>Model Expression</w:t>
      </w:r>
      <w:bookmarkEnd w:id="83"/>
      <w:bookmarkEnd w:id="84"/>
      <w:bookmarkEnd w:id="85"/>
    </w:p>
    <w:p w14:paraId="4E4CCBDB" w14:textId="5ED7C08F" w:rsidR="0007281B" w:rsidRDefault="0007281B" w:rsidP="0007281B">
      <w:r>
        <w:rPr>
          <w:noProof/>
        </w:rPr>
        <mc:AlternateContent>
          <mc:Choice Requires="wps">
            <w:drawing>
              <wp:anchor distT="0" distB="0" distL="114300" distR="114300" simplePos="0" relativeHeight="251764736" behindDoc="1" locked="0" layoutInCell="1" allowOverlap="1" wp14:anchorId="6196D038" wp14:editId="71BEF1C5">
                <wp:simplePos x="0" y="0"/>
                <wp:positionH relativeFrom="column">
                  <wp:posOffset>190500</wp:posOffset>
                </wp:positionH>
                <wp:positionV relativeFrom="paragraph">
                  <wp:posOffset>3542665</wp:posOffset>
                </wp:positionV>
                <wp:extent cx="55626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7056B8" w14:textId="21178CC0" w:rsidR="0007281B" w:rsidRPr="008F4382" w:rsidRDefault="0007281B" w:rsidP="0007281B">
                            <w:pPr>
                              <w:pStyle w:val="Caption"/>
                              <w:jc w:val="center"/>
                              <w:rPr>
                                <w:noProof/>
                              </w:rPr>
                            </w:pPr>
                            <w:bookmarkStart w:id="86" w:name="_Toc103292071"/>
                            <w:r>
                              <w:t xml:space="preserve">Figure </w:t>
                            </w:r>
                            <w:r>
                              <w:fldChar w:fldCharType="begin"/>
                            </w:r>
                            <w:r>
                              <w:instrText xml:space="preserve"> SEQ Figure \* ARABIC </w:instrText>
                            </w:r>
                            <w:r>
                              <w:fldChar w:fldCharType="separate"/>
                            </w:r>
                            <w:r w:rsidR="006D05DE">
                              <w:rPr>
                                <w:noProof/>
                              </w:rPr>
                              <w:t>14</w:t>
                            </w:r>
                            <w:r>
                              <w:fldChar w:fldCharType="end"/>
                            </w:r>
                            <w:r>
                              <w:t xml:space="preserve"> Model Expression KPI ca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D038" id="Text Box 76" o:spid="_x0000_s1035" type="#_x0000_t202" style="position:absolute;margin-left:15pt;margin-top:278.95pt;width:438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w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" stroked="f">
                <v:textbox style="mso-fit-shape-to-text:t" inset="0,0,0,0">
                  <w:txbxContent>
                    <w:p w14:paraId="387056B8" w14:textId="21178CC0" w:rsidR="0007281B" w:rsidRPr="008F4382" w:rsidRDefault="0007281B" w:rsidP="0007281B">
                      <w:pPr>
                        <w:pStyle w:val="Caption"/>
                        <w:jc w:val="center"/>
                        <w:rPr>
                          <w:noProof/>
                        </w:rPr>
                      </w:pPr>
                      <w:bookmarkStart w:id="87" w:name="_Toc103292071"/>
                      <w:r>
                        <w:t xml:space="preserve">Figure </w:t>
                      </w:r>
                      <w:r>
                        <w:fldChar w:fldCharType="begin"/>
                      </w:r>
                      <w:r>
                        <w:instrText xml:space="preserve"> SEQ Figure \* ARABIC </w:instrText>
                      </w:r>
                      <w:r>
                        <w:fldChar w:fldCharType="separate"/>
                      </w:r>
                      <w:r w:rsidR="006D05DE">
                        <w:rPr>
                          <w:noProof/>
                        </w:rPr>
                        <w:t>14</w:t>
                      </w:r>
                      <w:r>
                        <w:fldChar w:fldCharType="end"/>
                      </w:r>
                      <w:r>
                        <w:t xml:space="preserve"> Model Expression KPI card</w:t>
                      </w:r>
                      <w:bookmarkEnd w:id="87"/>
                    </w:p>
                  </w:txbxContent>
                </v:textbox>
                <w10:wrap type="tight"/>
              </v:shape>
            </w:pict>
          </mc:Fallback>
        </mc:AlternateContent>
      </w:r>
      <w:r>
        <w:rPr>
          <w:noProof/>
        </w:rPr>
        <w:drawing>
          <wp:anchor distT="0" distB="0" distL="114300" distR="114300" simplePos="0" relativeHeight="251761664" behindDoc="1" locked="0" layoutInCell="1" allowOverlap="1" wp14:anchorId="454E1551" wp14:editId="5F949CEA">
            <wp:simplePos x="0" y="0"/>
            <wp:positionH relativeFrom="margin">
              <wp:align>center</wp:align>
            </wp:positionH>
            <wp:positionV relativeFrom="paragraph">
              <wp:posOffset>476250</wp:posOffset>
            </wp:positionV>
            <wp:extent cx="5562600" cy="3009792"/>
            <wp:effectExtent l="19050" t="19050" r="19050" b="19685"/>
            <wp:wrapTight wrapText="bothSides">
              <wp:wrapPolygon edited="0">
                <wp:start x="-74" y="-137"/>
                <wp:lineTo x="-74" y="21605"/>
                <wp:lineTo x="21600" y="21605"/>
                <wp:lineTo x="21600" y="-137"/>
                <wp:lineTo x="-74" y="-13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224" t="18939" r="28205" b="28637"/>
                    <a:stretch/>
                  </pic:blipFill>
                  <pic:spPr bwMode="auto">
                    <a:xfrm>
                      <a:off x="0" y="0"/>
                      <a:ext cx="5562600" cy="300979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 xml:space="preserve"> </w:t>
      </w:r>
      <w:r w:rsidRPr="007B6CA8">
        <w:rPr>
          <w:sz w:val="24"/>
          <w:szCs w:val="24"/>
        </w:rPr>
        <w:t xml:space="preserve">Model </w:t>
      </w:r>
      <w:r w:rsidR="007B6CA8">
        <w:rPr>
          <w:sz w:val="24"/>
          <w:szCs w:val="24"/>
        </w:rPr>
        <w:t>E</w:t>
      </w:r>
      <w:r w:rsidRPr="007B6CA8">
        <w:rPr>
          <w:sz w:val="24"/>
          <w:szCs w:val="24"/>
        </w:rPr>
        <w:t xml:space="preserve">xpression KPI provides information regarding what the models expression </w:t>
      </w:r>
      <w:r w:rsidR="007B6CA8">
        <w:rPr>
          <w:sz w:val="24"/>
          <w:szCs w:val="24"/>
        </w:rPr>
        <w:t>is</w:t>
      </w:r>
      <w:r w:rsidRPr="007B6CA8">
        <w:rPr>
          <w:sz w:val="24"/>
          <w:szCs w:val="24"/>
        </w:rPr>
        <w:t xml:space="preserve"> for the selected airport</w:t>
      </w:r>
      <w:r>
        <w:t xml:space="preserve">. </w:t>
      </w:r>
    </w:p>
    <w:p w14:paraId="73356C58" w14:textId="77777777" w:rsidR="0007281B" w:rsidRDefault="0007281B" w:rsidP="00733D1F">
      <w:pPr>
        <w:pStyle w:val="Heading4"/>
      </w:pPr>
      <w:r>
        <w:lastRenderedPageBreak/>
        <w:t>Variables</w:t>
      </w:r>
      <w:r w:rsidRPr="00C46AB0">
        <w:t xml:space="preserve"> </w:t>
      </w:r>
      <w:r>
        <w:t>Used</w:t>
      </w:r>
    </w:p>
    <w:p w14:paraId="638A595D" w14:textId="77777777" w:rsidR="0007281B" w:rsidRPr="007B6CA8" w:rsidRDefault="0007281B" w:rsidP="0007281B">
      <w:pPr>
        <w:rPr>
          <w:sz w:val="24"/>
          <w:szCs w:val="24"/>
        </w:rPr>
      </w:pPr>
      <w:r w:rsidRPr="007B6CA8">
        <w:rPr>
          <w:sz w:val="24"/>
          <w:szCs w:val="24"/>
        </w:rPr>
        <w:t>Variables used to create the</w:t>
      </w:r>
      <w:r w:rsidRPr="007B6CA8">
        <w:rPr>
          <w:noProof/>
          <w:sz w:val="24"/>
          <w:szCs w:val="24"/>
        </w:rPr>
        <w:t xml:space="preserve"> </w:t>
      </w:r>
      <w:r w:rsidRPr="007B6CA8">
        <w:rPr>
          <w:sz w:val="24"/>
          <w:szCs w:val="24"/>
        </w:rPr>
        <w:t>card are the following: LOC and Expr and the same information is relayed in the tooltip.</w:t>
      </w:r>
    </w:p>
    <w:p w14:paraId="66F3FE1F" w14:textId="41D9A903" w:rsidR="00733D1F" w:rsidRDefault="00733D1F" w:rsidP="00733D1F">
      <w:pPr>
        <w:pStyle w:val="Heading2"/>
      </w:pPr>
      <w:bookmarkStart w:id="88" w:name="_Toc103295362"/>
      <w:bookmarkStart w:id="89" w:name="_Toc103297143"/>
      <w:bookmarkStart w:id="90" w:name="_Toc103298002"/>
      <w:r>
        <w:t>Tables</w:t>
      </w:r>
      <w:bookmarkEnd w:id="88"/>
      <w:bookmarkEnd w:id="89"/>
      <w:bookmarkEnd w:id="90"/>
    </w:p>
    <w:p w14:paraId="106730F6" w14:textId="58765A41" w:rsidR="0007281B" w:rsidRDefault="00733D1F" w:rsidP="00523200">
      <w:r w:rsidRPr="009A3ADC">
        <w:rPr>
          <w:sz w:val="24"/>
          <w:szCs w:val="24"/>
        </w:rPr>
        <w:t xml:space="preserve">Within the Executive Summary, there are </w:t>
      </w:r>
      <w:r w:rsidRPr="009A3ADC">
        <w:rPr>
          <w:sz w:val="24"/>
          <w:szCs w:val="24"/>
        </w:rPr>
        <w:t>tables</w:t>
      </w:r>
      <w:r w:rsidRPr="009A3ADC">
        <w:rPr>
          <w:sz w:val="24"/>
          <w:szCs w:val="24"/>
        </w:rPr>
        <w:t xml:space="preserve"> that </w:t>
      </w:r>
      <w:r w:rsidRPr="009A3ADC">
        <w:rPr>
          <w:sz w:val="24"/>
          <w:szCs w:val="24"/>
        </w:rPr>
        <w:t>provide in depth information pertaining to statistical analysis, time, and weather details. Tables tooltips allows for more information to be provided also explain further to what is already displayed. The following sections will focus on tables developed in the Executive summary</w:t>
      </w:r>
      <w:r>
        <w:t xml:space="preserve">. </w:t>
      </w:r>
    </w:p>
    <w:p w14:paraId="2913D883" w14:textId="77777777" w:rsidR="00DE4FF8" w:rsidRPr="00642A65" w:rsidRDefault="00DE4FF8" w:rsidP="00DE4FF8">
      <w:pPr>
        <w:pStyle w:val="Heading3"/>
      </w:pPr>
      <w:bookmarkStart w:id="91" w:name="_Toc103295363"/>
      <w:bookmarkStart w:id="92" w:name="_Toc103297144"/>
      <w:bookmarkStart w:id="93" w:name="_Toc103298003"/>
      <w:r w:rsidRPr="00642A65">
        <w:t>7 – Day Weather Forecast</w:t>
      </w:r>
      <w:bookmarkEnd w:id="91"/>
      <w:bookmarkEnd w:id="92"/>
      <w:bookmarkEnd w:id="93"/>
    </w:p>
    <w:p w14:paraId="7965EA0F" w14:textId="25A466F9" w:rsidR="00DE4FF8" w:rsidRPr="009A3ADC" w:rsidRDefault="00DE4FF8" w:rsidP="00DE4FF8">
      <w:pPr>
        <w:rPr>
          <w:sz w:val="24"/>
          <w:szCs w:val="24"/>
        </w:rPr>
      </w:pPr>
      <w:r w:rsidRPr="009A3ADC">
        <w:rPr>
          <w:sz w:val="24"/>
          <w:szCs w:val="24"/>
        </w:rPr>
        <w:t xml:space="preserve"> The table shows weather and climate information over a 7 day period that can be further drilled down by </w:t>
      </w:r>
      <w:r w:rsidR="009A3ADC">
        <w:rPr>
          <w:sz w:val="24"/>
          <w:szCs w:val="24"/>
        </w:rPr>
        <w:t xml:space="preserve">the </w:t>
      </w:r>
      <w:r w:rsidRPr="009A3ADC">
        <w:rPr>
          <w:sz w:val="24"/>
          <w:szCs w:val="24"/>
        </w:rPr>
        <w:t>week</w:t>
      </w:r>
      <w:r w:rsidR="009A3ADC">
        <w:rPr>
          <w:sz w:val="24"/>
          <w:szCs w:val="24"/>
        </w:rPr>
        <w:t xml:space="preserve"> number</w:t>
      </w:r>
      <w:r w:rsidRPr="009A3ADC">
        <w:rPr>
          <w:sz w:val="24"/>
          <w:szCs w:val="24"/>
        </w:rPr>
        <w:t>.</w:t>
      </w:r>
      <w:r w:rsidR="009A3ADC">
        <w:rPr>
          <w:sz w:val="24"/>
          <w:szCs w:val="24"/>
        </w:rPr>
        <w:t xml:space="preserve"> The table</w:t>
      </w:r>
      <w:r w:rsidRPr="009A3ADC">
        <w:rPr>
          <w:sz w:val="24"/>
          <w:szCs w:val="24"/>
        </w:rPr>
        <w:t xml:space="preserve"> </w:t>
      </w:r>
      <w:r w:rsidR="009A3ADC">
        <w:rPr>
          <w:sz w:val="24"/>
          <w:szCs w:val="24"/>
        </w:rPr>
        <w:t>d</w:t>
      </w:r>
      <w:r w:rsidRPr="009A3ADC">
        <w:rPr>
          <w:sz w:val="24"/>
          <w:szCs w:val="24"/>
        </w:rPr>
        <w:t>isplays Date, Weekday, Temperature, Weather forecast name and image, and Week number.</w:t>
      </w:r>
    </w:p>
    <w:p w14:paraId="55D144CC" w14:textId="77777777" w:rsidR="00DE4FF8" w:rsidRDefault="00DE4FF8" w:rsidP="00DE4FF8">
      <w:r>
        <w:rPr>
          <w:noProof/>
        </w:rPr>
        <mc:AlternateContent>
          <mc:Choice Requires="wps">
            <w:drawing>
              <wp:anchor distT="0" distB="0" distL="114300" distR="114300" simplePos="0" relativeHeight="251773952" behindDoc="0" locked="0" layoutInCell="1" allowOverlap="1" wp14:anchorId="523F52E1" wp14:editId="625B55E2">
                <wp:simplePos x="0" y="0"/>
                <wp:positionH relativeFrom="column">
                  <wp:posOffset>638175</wp:posOffset>
                </wp:positionH>
                <wp:positionV relativeFrom="paragraph">
                  <wp:posOffset>2933700</wp:posOffset>
                </wp:positionV>
                <wp:extent cx="466725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6EE34E3" w14:textId="2CA25438" w:rsidR="00DE4FF8" w:rsidRPr="005003F0" w:rsidRDefault="00DE4FF8" w:rsidP="00DE4FF8">
                            <w:pPr>
                              <w:pStyle w:val="Caption"/>
                              <w:jc w:val="center"/>
                              <w:rPr>
                                <w:noProof/>
                              </w:rPr>
                            </w:pPr>
                            <w:bookmarkStart w:id="94" w:name="_Toc103292072"/>
                            <w:r>
                              <w:t xml:space="preserve">Figure </w:t>
                            </w:r>
                            <w:r>
                              <w:fldChar w:fldCharType="begin"/>
                            </w:r>
                            <w:r>
                              <w:instrText xml:space="preserve"> SEQ Figure \* ARABIC </w:instrText>
                            </w:r>
                            <w:r>
                              <w:fldChar w:fldCharType="separate"/>
                            </w:r>
                            <w:r w:rsidR="006D05DE">
                              <w:rPr>
                                <w:noProof/>
                              </w:rPr>
                              <w:t>15</w:t>
                            </w:r>
                            <w:r>
                              <w:fldChar w:fldCharType="end"/>
                            </w:r>
                            <w:r>
                              <w:t xml:space="preserve"> Predicted weather forecast tab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52E1" id="Text Box 85" o:spid="_x0000_s1036" type="#_x0000_t202" style="position:absolute;margin-left:50.25pt;margin-top:231pt;width:36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Z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YvFxfkM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" stroked="f">
                <v:textbox style="mso-fit-shape-to-text:t" inset="0,0,0,0">
                  <w:txbxContent>
                    <w:p w14:paraId="56EE34E3" w14:textId="2CA25438" w:rsidR="00DE4FF8" w:rsidRPr="005003F0" w:rsidRDefault="00DE4FF8" w:rsidP="00DE4FF8">
                      <w:pPr>
                        <w:pStyle w:val="Caption"/>
                        <w:jc w:val="center"/>
                        <w:rPr>
                          <w:noProof/>
                        </w:rPr>
                      </w:pPr>
                      <w:bookmarkStart w:id="95" w:name="_Toc103292072"/>
                      <w:r>
                        <w:t xml:space="preserve">Figure </w:t>
                      </w:r>
                      <w:r>
                        <w:fldChar w:fldCharType="begin"/>
                      </w:r>
                      <w:r>
                        <w:instrText xml:space="preserve"> SEQ Figure \* ARABIC </w:instrText>
                      </w:r>
                      <w:r>
                        <w:fldChar w:fldCharType="separate"/>
                      </w:r>
                      <w:r w:rsidR="006D05DE">
                        <w:rPr>
                          <w:noProof/>
                        </w:rPr>
                        <w:t>15</w:t>
                      </w:r>
                      <w:r>
                        <w:fldChar w:fldCharType="end"/>
                      </w:r>
                      <w:r>
                        <w:t xml:space="preserve"> Predicted weather forecast table</w:t>
                      </w:r>
                      <w:bookmarkEnd w:id="95"/>
                    </w:p>
                  </w:txbxContent>
                </v:textbox>
                <w10:wrap type="topAndBottom"/>
              </v:shape>
            </w:pict>
          </mc:Fallback>
        </mc:AlternateContent>
      </w:r>
      <w:r>
        <w:rPr>
          <w:noProof/>
        </w:rPr>
        <w:drawing>
          <wp:anchor distT="0" distB="0" distL="114300" distR="114300" simplePos="0" relativeHeight="251768832" behindDoc="0" locked="0" layoutInCell="1" allowOverlap="1" wp14:anchorId="64FA9844" wp14:editId="7CB04862">
            <wp:simplePos x="0" y="0"/>
            <wp:positionH relativeFrom="margin">
              <wp:align>center</wp:align>
            </wp:positionH>
            <wp:positionV relativeFrom="paragraph">
              <wp:posOffset>19050</wp:posOffset>
            </wp:positionV>
            <wp:extent cx="4667250" cy="2857500"/>
            <wp:effectExtent l="19050" t="19050" r="19050" b="190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807" t="7323" r="41676" b="39692"/>
                    <a:stretch/>
                  </pic:blipFill>
                  <pic:spPr bwMode="auto">
                    <a:xfrm>
                      <a:off x="0" y="0"/>
                      <a:ext cx="4667250" cy="2857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92FFB" w14:textId="77777777" w:rsidR="00DE4FF8" w:rsidRDefault="00DE4FF8" w:rsidP="00DE4FF8">
      <w:pPr>
        <w:pStyle w:val="Heading4"/>
      </w:pPr>
      <w:r>
        <w:t>Variables Used</w:t>
      </w:r>
    </w:p>
    <w:p w14:paraId="0AC2A347" w14:textId="63A3EF21" w:rsidR="00DE4FF8" w:rsidRDefault="00DE4FF8" w:rsidP="00DE4FF8">
      <w:r w:rsidRPr="009A3ADC">
        <w:rPr>
          <w:sz w:val="24"/>
          <w:szCs w:val="24"/>
        </w:rPr>
        <w:t xml:space="preserve">Variables used to create the text </w:t>
      </w:r>
      <w:r w:rsidR="009A3ADC">
        <w:rPr>
          <w:sz w:val="24"/>
          <w:szCs w:val="24"/>
        </w:rPr>
        <w:t>are</w:t>
      </w:r>
      <w:r w:rsidRPr="009A3ADC">
        <w:rPr>
          <w:sz w:val="24"/>
          <w:szCs w:val="24"/>
        </w:rPr>
        <w:t xml:space="preserve"> the Date, WEEK(Date), WEEKDAY(Date), Weather forecast, Tmax, Tmin, </w:t>
      </w:r>
      <w:r w:rsidR="003C0E9B">
        <w:rPr>
          <w:sz w:val="24"/>
          <w:szCs w:val="24"/>
        </w:rPr>
        <w:t xml:space="preserve">and </w:t>
      </w:r>
      <w:r w:rsidRPr="009A3ADC">
        <w:rPr>
          <w:sz w:val="24"/>
          <w:szCs w:val="24"/>
        </w:rPr>
        <w:t>Forecast Image</w:t>
      </w:r>
      <w:r w:rsidR="003C0E9B">
        <w:rPr>
          <w:sz w:val="24"/>
          <w:szCs w:val="24"/>
        </w:rPr>
        <w:t>.</w:t>
      </w:r>
      <w:r w:rsidRPr="009A3ADC">
        <w:rPr>
          <w:sz w:val="24"/>
          <w:szCs w:val="24"/>
        </w:rPr>
        <w:t xml:space="preserve"> </w:t>
      </w:r>
      <w:r w:rsidR="003C0E9B">
        <w:rPr>
          <w:sz w:val="24"/>
          <w:szCs w:val="24"/>
        </w:rPr>
        <w:t>The</w:t>
      </w:r>
      <w:r w:rsidRPr="009A3ADC">
        <w:rPr>
          <w:sz w:val="24"/>
          <w:szCs w:val="24"/>
        </w:rPr>
        <w:t xml:space="preserve"> tooltip contains in addition to the previous variables mentioned, probability of precipitation</w:t>
      </w:r>
      <w:r>
        <w:t>.</w:t>
      </w:r>
    </w:p>
    <w:p w14:paraId="67FE8E44" w14:textId="77777777" w:rsidR="00DE4FF8" w:rsidRDefault="00DE4FF8" w:rsidP="00DE4FF8">
      <w:pPr>
        <w:pStyle w:val="Heading4"/>
      </w:pPr>
      <w:r>
        <w:t>Created Calculated Fields</w:t>
      </w:r>
    </w:p>
    <w:p w14:paraId="2BA4BEBD" w14:textId="718F03A4" w:rsidR="00DE4FF8" w:rsidRPr="003C0E9B" w:rsidRDefault="00DE4FF8" w:rsidP="00DE4FF8">
      <w:pPr>
        <w:rPr>
          <w:sz w:val="24"/>
          <w:szCs w:val="24"/>
        </w:rPr>
      </w:pPr>
      <w:r w:rsidRPr="003C0E9B">
        <w:rPr>
          <w:sz w:val="24"/>
          <w:szCs w:val="24"/>
        </w:rPr>
        <w:t xml:space="preserve">The only </w:t>
      </w:r>
      <w:r w:rsidR="003C0E9B">
        <w:rPr>
          <w:sz w:val="24"/>
          <w:szCs w:val="24"/>
        </w:rPr>
        <w:t>cr</w:t>
      </w:r>
      <w:r w:rsidRPr="003C0E9B">
        <w:rPr>
          <w:sz w:val="24"/>
          <w:szCs w:val="24"/>
        </w:rPr>
        <w:t>eated Calculated field was the Forecast image where, following an Else</w:t>
      </w:r>
      <w:r w:rsidR="003C0E9B">
        <w:rPr>
          <w:sz w:val="24"/>
          <w:szCs w:val="24"/>
        </w:rPr>
        <w:t>/</w:t>
      </w:r>
      <w:r w:rsidRPr="003C0E9B">
        <w:rPr>
          <w:sz w:val="24"/>
          <w:szCs w:val="24"/>
        </w:rPr>
        <w:t>IF statement formula, forecast variable will define specific Forecast value</w:t>
      </w:r>
      <w:r w:rsidR="003C0E9B">
        <w:rPr>
          <w:sz w:val="24"/>
          <w:szCs w:val="24"/>
        </w:rPr>
        <w:t>s</w:t>
      </w:r>
      <w:r w:rsidRPr="003C0E9B">
        <w:rPr>
          <w:sz w:val="24"/>
          <w:szCs w:val="24"/>
        </w:rPr>
        <w:t xml:space="preserve"> and the</w:t>
      </w:r>
      <w:r w:rsidR="003C0E9B">
        <w:rPr>
          <w:sz w:val="24"/>
          <w:szCs w:val="24"/>
        </w:rPr>
        <w:t>n</w:t>
      </w:r>
      <w:r w:rsidRPr="003C0E9B">
        <w:rPr>
          <w:sz w:val="24"/>
          <w:szCs w:val="24"/>
        </w:rPr>
        <w:t xml:space="preserve"> indicate</w:t>
      </w:r>
      <w:r w:rsidR="003C0E9B">
        <w:rPr>
          <w:sz w:val="24"/>
          <w:szCs w:val="24"/>
        </w:rPr>
        <w:t>d</w:t>
      </w:r>
      <w:r w:rsidRPr="003C0E9B">
        <w:rPr>
          <w:sz w:val="24"/>
          <w:szCs w:val="24"/>
        </w:rPr>
        <w:t xml:space="preserve"> value</w:t>
      </w:r>
      <w:r w:rsidR="003C0E9B">
        <w:rPr>
          <w:sz w:val="24"/>
          <w:szCs w:val="24"/>
        </w:rPr>
        <w:t>s</w:t>
      </w:r>
      <w:r w:rsidRPr="003C0E9B">
        <w:rPr>
          <w:sz w:val="24"/>
          <w:szCs w:val="24"/>
        </w:rPr>
        <w:t xml:space="preserve"> will display a</w:t>
      </w:r>
      <w:r w:rsidR="003C0E9B">
        <w:rPr>
          <w:sz w:val="24"/>
          <w:szCs w:val="24"/>
        </w:rPr>
        <w:t>n</w:t>
      </w:r>
      <w:r w:rsidRPr="003C0E9B">
        <w:rPr>
          <w:sz w:val="24"/>
          <w:szCs w:val="24"/>
        </w:rPr>
        <w:t xml:space="preserve"> image that is associated with the value stated. Below is the following formula:</w:t>
      </w:r>
    </w:p>
    <w:p w14:paraId="6A36320C" w14:textId="77777777" w:rsidR="00DE4FF8" w:rsidRDefault="00DE4FF8" w:rsidP="00DE4FF8">
      <w:r>
        <w:rPr>
          <w:noProof/>
        </w:rPr>
        <w:lastRenderedPageBreak/>
        <mc:AlternateContent>
          <mc:Choice Requires="wps">
            <w:drawing>
              <wp:anchor distT="0" distB="0" distL="114300" distR="114300" simplePos="0" relativeHeight="251774976" behindDoc="0" locked="0" layoutInCell="1" allowOverlap="1" wp14:anchorId="11D5D615" wp14:editId="5382AE7B">
                <wp:simplePos x="0" y="0"/>
                <wp:positionH relativeFrom="column">
                  <wp:posOffset>885825</wp:posOffset>
                </wp:positionH>
                <wp:positionV relativeFrom="paragraph">
                  <wp:posOffset>2296795</wp:posOffset>
                </wp:positionV>
                <wp:extent cx="41783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0B6FBD70" w14:textId="4CFE796A" w:rsidR="00DE4FF8" w:rsidRPr="004803A4" w:rsidRDefault="00DE4FF8" w:rsidP="00DE4FF8">
                            <w:pPr>
                              <w:pStyle w:val="Caption"/>
                              <w:jc w:val="center"/>
                              <w:rPr>
                                <w:noProof/>
                              </w:rPr>
                            </w:pPr>
                            <w:bookmarkStart w:id="96" w:name="_Toc103292073"/>
                            <w:r>
                              <w:t xml:space="preserve">Figure </w:t>
                            </w:r>
                            <w:r>
                              <w:fldChar w:fldCharType="begin"/>
                            </w:r>
                            <w:r>
                              <w:instrText xml:space="preserve"> SEQ Figure \* ARABIC </w:instrText>
                            </w:r>
                            <w:r>
                              <w:fldChar w:fldCharType="separate"/>
                            </w:r>
                            <w:r w:rsidR="006D05DE">
                              <w:rPr>
                                <w:noProof/>
                              </w:rPr>
                              <w:t>16</w:t>
                            </w:r>
                            <w:r>
                              <w:fldChar w:fldCharType="end"/>
                            </w:r>
                            <w:r>
                              <w:t xml:space="preserve"> Forecast Image Calculate Field formul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5D615" id="Text Box 86" o:spid="_x0000_s1037" type="#_x0000_t202" style="position:absolute;margin-left:69.75pt;margin-top:180.85pt;width:32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EGQIAAEAEAAAOAAAAZHJzL2Uyb0RvYy54bWysU8Fu2zAMvQ/YPwi6L07arS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" stroked="f">
                <v:textbox style="mso-fit-shape-to-text:t" inset="0,0,0,0">
                  <w:txbxContent>
                    <w:p w14:paraId="0B6FBD70" w14:textId="4CFE796A" w:rsidR="00DE4FF8" w:rsidRPr="004803A4" w:rsidRDefault="00DE4FF8" w:rsidP="00DE4FF8">
                      <w:pPr>
                        <w:pStyle w:val="Caption"/>
                        <w:jc w:val="center"/>
                        <w:rPr>
                          <w:noProof/>
                        </w:rPr>
                      </w:pPr>
                      <w:bookmarkStart w:id="97" w:name="_Toc103292073"/>
                      <w:r>
                        <w:t xml:space="preserve">Figure </w:t>
                      </w:r>
                      <w:r>
                        <w:fldChar w:fldCharType="begin"/>
                      </w:r>
                      <w:r>
                        <w:instrText xml:space="preserve"> SEQ Figure \* ARABIC </w:instrText>
                      </w:r>
                      <w:r>
                        <w:fldChar w:fldCharType="separate"/>
                      </w:r>
                      <w:r w:rsidR="006D05DE">
                        <w:rPr>
                          <w:noProof/>
                        </w:rPr>
                        <w:t>16</w:t>
                      </w:r>
                      <w:r>
                        <w:fldChar w:fldCharType="end"/>
                      </w:r>
                      <w:r>
                        <w:t xml:space="preserve"> Forecast Image Calculate Field formula</w:t>
                      </w:r>
                      <w:bookmarkEnd w:id="97"/>
                    </w:p>
                  </w:txbxContent>
                </v:textbox>
                <w10:wrap type="square"/>
              </v:shape>
            </w:pict>
          </mc:Fallback>
        </mc:AlternateContent>
      </w:r>
      <w:r>
        <w:rPr>
          <w:noProof/>
        </w:rPr>
        <w:drawing>
          <wp:anchor distT="0" distB="0" distL="114300" distR="114300" simplePos="0" relativeHeight="251769856" behindDoc="0" locked="0" layoutInCell="1" allowOverlap="1" wp14:anchorId="576C9021" wp14:editId="7AE22DF5">
            <wp:simplePos x="0" y="0"/>
            <wp:positionH relativeFrom="margin">
              <wp:align>center</wp:align>
            </wp:positionH>
            <wp:positionV relativeFrom="paragraph">
              <wp:posOffset>17145</wp:posOffset>
            </wp:positionV>
            <wp:extent cx="4178595" cy="2222714"/>
            <wp:effectExtent l="19050" t="19050" r="12700" b="2540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9052" b="42548"/>
                    <a:stretch/>
                  </pic:blipFill>
                  <pic:spPr bwMode="auto">
                    <a:xfrm>
                      <a:off x="0" y="0"/>
                      <a:ext cx="4178595" cy="22227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AEAF3" w14:textId="77777777" w:rsidR="00DE4FF8" w:rsidRDefault="00DE4FF8" w:rsidP="00DE4FF8">
      <w:r>
        <w:t xml:space="preserve"> </w:t>
      </w:r>
    </w:p>
    <w:p w14:paraId="55843807" w14:textId="77777777" w:rsidR="00DE4FF8" w:rsidRDefault="00DE4FF8" w:rsidP="00DE4FF8"/>
    <w:p w14:paraId="4C6656E2" w14:textId="77777777" w:rsidR="00DE4FF8" w:rsidRDefault="00DE4FF8" w:rsidP="00DE4FF8"/>
    <w:p w14:paraId="0D1FFCFD" w14:textId="77777777" w:rsidR="00DE4FF8" w:rsidRDefault="00DE4FF8" w:rsidP="00DE4FF8"/>
    <w:p w14:paraId="1F392411" w14:textId="77777777" w:rsidR="00DE4FF8" w:rsidRDefault="00DE4FF8" w:rsidP="00DE4FF8"/>
    <w:p w14:paraId="6E2975D1" w14:textId="77777777" w:rsidR="00DE4FF8" w:rsidRDefault="00DE4FF8" w:rsidP="00DE4FF8"/>
    <w:p w14:paraId="4799C45E" w14:textId="77777777" w:rsidR="00DE4FF8" w:rsidRDefault="00DE4FF8" w:rsidP="00DE4FF8"/>
    <w:p w14:paraId="710F2449" w14:textId="77777777" w:rsidR="00DE4FF8" w:rsidRDefault="00DE4FF8" w:rsidP="00DE4FF8"/>
    <w:p w14:paraId="6CEFF210" w14:textId="77777777" w:rsidR="00DE4FF8" w:rsidRDefault="00DE4FF8" w:rsidP="00DE4FF8"/>
    <w:p w14:paraId="4C263F3B" w14:textId="77777777" w:rsidR="00DE4FF8" w:rsidRPr="00642A65" w:rsidRDefault="00DE4FF8" w:rsidP="00DE4FF8">
      <w:pPr>
        <w:pStyle w:val="Heading3"/>
      </w:pPr>
      <w:bookmarkStart w:id="98" w:name="_Toc103295364"/>
      <w:bookmarkStart w:id="99" w:name="_Toc103297145"/>
      <w:bookmarkStart w:id="100" w:name="_Toc103298004"/>
      <w:r>
        <w:t>Sunrise and Sunset Table</w:t>
      </w:r>
      <w:bookmarkEnd w:id="98"/>
      <w:bookmarkEnd w:id="99"/>
      <w:bookmarkEnd w:id="100"/>
    </w:p>
    <w:p w14:paraId="7254982B" w14:textId="77777777" w:rsidR="00DE4FF8" w:rsidRPr="003C0E9B" w:rsidRDefault="00DE4FF8" w:rsidP="00DE4FF8">
      <w:pPr>
        <w:rPr>
          <w:sz w:val="24"/>
          <w:szCs w:val="24"/>
        </w:rPr>
      </w:pPr>
      <w:r>
        <w:rPr>
          <w:noProof/>
        </w:rPr>
        <mc:AlternateContent>
          <mc:Choice Requires="wps">
            <w:drawing>
              <wp:anchor distT="0" distB="0" distL="114300" distR="114300" simplePos="0" relativeHeight="251777024" behindDoc="0" locked="0" layoutInCell="1" allowOverlap="1" wp14:anchorId="520A0664" wp14:editId="65A403DE">
                <wp:simplePos x="0" y="0"/>
                <wp:positionH relativeFrom="column">
                  <wp:posOffset>523875</wp:posOffset>
                </wp:positionH>
                <wp:positionV relativeFrom="paragraph">
                  <wp:posOffset>1584325</wp:posOffset>
                </wp:positionV>
                <wp:extent cx="488823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8C3246A" w14:textId="55B98F0D" w:rsidR="00DE4FF8" w:rsidRPr="005B6FF0" w:rsidRDefault="00DE4FF8" w:rsidP="00DE4FF8">
                            <w:pPr>
                              <w:pStyle w:val="Caption"/>
                              <w:jc w:val="center"/>
                              <w:rPr>
                                <w:noProof/>
                              </w:rPr>
                            </w:pPr>
                            <w:bookmarkStart w:id="101" w:name="_Toc103292074"/>
                            <w:r>
                              <w:t xml:space="preserve">Figure </w:t>
                            </w:r>
                            <w:r>
                              <w:fldChar w:fldCharType="begin"/>
                            </w:r>
                            <w:r>
                              <w:instrText xml:space="preserve"> SEQ Figure \* ARABIC </w:instrText>
                            </w:r>
                            <w:r>
                              <w:fldChar w:fldCharType="separate"/>
                            </w:r>
                            <w:r w:rsidR="006D05DE">
                              <w:rPr>
                                <w:noProof/>
                              </w:rPr>
                              <w:t>17</w:t>
                            </w:r>
                            <w:r>
                              <w:fldChar w:fldCharType="end"/>
                            </w:r>
                            <w:r>
                              <w:t xml:space="preserve"> Sunrise and Sunset Tab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A0664" id="Text Box 87" o:spid="_x0000_s1038" type="#_x0000_t202" style="position:absolute;margin-left:41.25pt;margin-top:124.75pt;width:38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" stroked="f">
                <v:textbox style="mso-fit-shape-to-text:t" inset="0,0,0,0">
                  <w:txbxContent>
                    <w:p w14:paraId="58C3246A" w14:textId="55B98F0D" w:rsidR="00DE4FF8" w:rsidRPr="005B6FF0" w:rsidRDefault="00DE4FF8" w:rsidP="00DE4FF8">
                      <w:pPr>
                        <w:pStyle w:val="Caption"/>
                        <w:jc w:val="center"/>
                        <w:rPr>
                          <w:noProof/>
                        </w:rPr>
                      </w:pPr>
                      <w:bookmarkStart w:id="102" w:name="_Toc103292074"/>
                      <w:r>
                        <w:t xml:space="preserve">Figure </w:t>
                      </w:r>
                      <w:r>
                        <w:fldChar w:fldCharType="begin"/>
                      </w:r>
                      <w:r>
                        <w:instrText xml:space="preserve"> SEQ Figure \* ARABIC </w:instrText>
                      </w:r>
                      <w:r>
                        <w:fldChar w:fldCharType="separate"/>
                      </w:r>
                      <w:r w:rsidR="006D05DE">
                        <w:rPr>
                          <w:noProof/>
                        </w:rPr>
                        <w:t>17</w:t>
                      </w:r>
                      <w:r>
                        <w:fldChar w:fldCharType="end"/>
                      </w:r>
                      <w:r>
                        <w:t xml:space="preserve"> Sunrise and Sunset Table</w:t>
                      </w:r>
                      <w:bookmarkEnd w:id="102"/>
                    </w:p>
                  </w:txbxContent>
                </v:textbox>
                <w10:wrap type="topAndBottom"/>
              </v:shape>
            </w:pict>
          </mc:Fallback>
        </mc:AlternateContent>
      </w:r>
      <w:r>
        <w:rPr>
          <w:noProof/>
        </w:rPr>
        <w:drawing>
          <wp:anchor distT="0" distB="0" distL="114300" distR="114300" simplePos="0" relativeHeight="251776000" behindDoc="0" locked="0" layoutInCell="1" allowOverlap="1" wp14:anchorId="603537CF" wp14:editId="74AAEA12">
            <wp:simplePos x="0" y="0"/>
            <wp:positionH relativeFrom="margin">
              <wp:align>center</wp:align>
            </wp:positionH>
            <wp:positionV relativeFrom="paragraph">
              <wp:posOffset>344170</wp:posOffset>
            </wp:positionV>
            <wp:extent cx="4888794" cy="1183027"/>
            <wp:effectExtent l="19050" t="19050" r="26670" b="171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414" t="9655" r="47105" b="71671"/>
                    <a:stretch/>
                  </pic:blipFill>
                  <pic:spPr bwMode="auto">
                    <a:xfrm>
                      <a:off x="0" y="0"/>
                      <a:ext cx="4888794" cy="11830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3C0E9B">
        <w:rPr>
          <w:sz w:val="24"/>
          <w:szCs w:val="24"/>
        </w:rPr>
        <w:t xml:space="preserve">The table shows information pertaining to sunrise and sunset times along with the date. </w:t>
      </w:r>
    </w:p>
    <w:p w14:paraId="325E8C61" w14:textId="77777777" w:rsidR="00DE4FF8" w:rsidRDefault="00DE4FF8" w:rsidP="00DE4FF8">
      <w:pPr>
        <w:pStyle w:val="Heading4"/>
      </w:pPr>
      <w:r>
        <w:t>Variables Used</w:t>
      </w:r>
    </w:p>
    <w:p w14:paraId="703C284C" w14:textId="77777777" w:rsidR="00DE4FF8" w:rsidRPr="003C0E9B" w:rsidRDefault="00DE4FF8" w:rsidP="00DE4FF8">
      <w:pPr>
        <w:rPr>
          <w:sz w:val="24"/>
          <w:szCs w:val="24"/>
        </w:rPr>
      </w:pPr>
      <w:r w:rsidRPr="003C0E9B">
        <w:rPr>
          <w:sz w:val="24"/>
          <w:szCs w:val="24"/>
        </w:rPr>
        <w:t>Variables used to create the</w:t>
      </w:r>
      <w:r w:rsidRPr="003C0E9B">
        <w:rPr>
          <w:noProof/>
          <w:sz w:val="24"/>
          <w:szCs w:val="24"/>
        </w:rPr>
        <w:t xml:space="preserve"> </w:t>
      </w:r>
      <w:r w:rsidRPr="003C0E9B">
        <w:rPr>
          <w:sz w:val="24"/>
          <w:szCs w:val="24"/>
        </w:rPr>
        <w:t>table are the following: Date, MINUTE(Sunrise), MINUTE(Sunset).</w:t>
      </w:r>
    </w:p>
    <w:p w14:paraId="4EE2DB41" w14:textId="77777777" w:rsidR="00DE4FF8" w:rsidRPr="00642A65" w:rsidRDefault="00DE4FF8" w:rsidP="00DE4FF8">
      <w:pPr>
        <w:pStyle w:val="Heading3"/>
      </w:pPr>
      <w:bookmarkStart w:id="103" w:name="_Toc103295365"/>
      <w:bookmarkStart w:id="104" w:name="_Toc103297146"/>
      <w:bookmarkStart w:id="105" w:name="_Toc103298005"/>
      <w:r>
        <w:lastRenderedPageBreak/>
        <w:t>Daily Intercept and Log Table</w:t>
      </w:r>
      <w:bookmarkEnd w:id="103"/>
      <w:bookmarkEnd w:id="104"/>
      <w:bookmarkEnd w:id="105"/>
    </w:p>
    <w:p w14:paraId="3DB93B22" w14:textId="168BB114" w:rsidR="00DE4FF8" w:rsidRPr="003C0E9B" w:rsidRDefault="00DE4FF8" w:rsidP="00DE4FF8">
      <w:pPr>
        <w:rPr>
          <w:sz w:val="24"/>
          <w:szCs w:val="24"/>
        </w:rPr>
      </w:pPr>
      <w:r>
        <w:rPr>
          <w:noProof/>
        </w:rPr>
        <mc:AlternateContent>
          <mc:Choice Requires="wps">
            <w:drawing>
              <wp:anchor distT="0" distB="0" distL="114300" distR="114300" simplePos="0" relativeHeight="251778048" behindDoc="0" locked="0" layoutInCell="1" allowOverlap="1" wp14:anchorId="5BE2A7A1" wp14:editId="2145A554">
                <wp:simplePos x="0" y="0"/>
                <wp:positionH relativeFrom="column">
                  <wp:posOffset>476250</wp:posOffset>
                </wp:positionH>
                <wp:positionV relativeFrom="paragraph">
                  <wp:posOffset>2865120</wp:posOffset>
                </wp:positionV>
                <wp:extent cx="499300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5158CF39" w14:textId="6AE5E8FE" w:rsidR="00DE4FF8" w:rsidRPr="00230AFE" w:rsidRDefault="00DE4FF8" w:rsidP="00DE4FF8">
                            <w:pPr>
                              <w:pStyle w:val="Caption"/>
                              <w:jc w:val="center"/>
                              <w:rPr>
                                <w:noProof/>
                              </w:rPr>
                            </w:pPr>
                            <w:bookmarkStart w:id="106" w:name="_Toc103292075"/>
                            <w:r>
                              <w:t xml:space="preserve">Figure </w:t>
                            </w:r>
                            <w:r>
                              <w:fldChar w:fldCharType="begin"/>
                            </w:r>
                            <w:r>
                              <w:instrText xml:space="preserve"> SEQ Figure \* ARABIC </w:instrText>
                            </w:r>
                            <w:r>
                              <w:fldChar w:fldCharType="separate"/>
                            </w:r>
                            <w:r w:rsidR="006D05DE">
                              <w:rPr>
                                <w:noProof/>
                              </w:rPr>
                              <w:t>18</w:t>
                            </w:r>
                            <w:r>
                              <w:fldChar w:fldCharType="end"/>
                            </w:r>
                            <w:r>
                              <w:t xml:space="preserve"> Daily Intercept and Log Tab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A7A1" id="Text Box 88" o:spid="_x0000_s1039" type="#_x0000_t202" style="position:absolute;margin-left:37.5pt;margin-top:225.6pt;width:39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" stroked="f">
                <v:textbox style="mso-fit-shape-to-text:t" inset="0,0,0,0">
                  <w:txbxContent>
                    <w:p w14:paraId="5158CF39" w14:textId="6AE5E8FE" w:rsidR="00DE4FF8" w:rsidRPr="00230AFE" w:rsidRDefault="00DE4FF8" w:rsidP="00DE4FF8">
                      <w:pPr>
                        <w:pStyle w:val="Caption"/>
                        <w:jc w:val="center"/>
                        <w:rPr>
                          <w:noProof/>
                        </w:rPr>
                      </w:pPr>
                      <w:bookmarkStart w:id="107" w:name="_Toc103292075"/>
                      <w:r>
                        <w:t xml:space="preserve">Figure </w:t>
                      </w:r>
                      <w:r>
                        <w:fldChar w:fldCharType="begin"/>
                      </w:r>
                      <w:r>
                        <w:instrText xml:space="preserve"> SEQ Figure \* ARABIC </w:instrText>
                      </w:r>
                      <w:r>
                        <w:fldChar w:fldCharType="separate"/>
                      </w:r>
                      <w:r w:rsidR="006D05DE">
                        <w:rPr>
                          <w:noProof/>
                        </w:rPr>
                        <w:t>18</w:t>
                      </w:r>
                      <w:r>
                        <w:fldChar w:fldCharType="end"/>
                      </w:r>
                      <w:r>
                        <w:t xml:space="preserve"> Daily Intercept and Log Table</w:t>
                      </w:r>
                      <w:bookmarkEnd w:id="107"/>
                    </w:p>
                  </w:txbxContent>
                </v:textbox>
                <w10:wrap type="topAndBottom"/>
              </v:shape>
            </w:pict>
          </mc:Fallback>
        </mc:AlternateContent>
      </w:r>
      <w:r>
        <w:rPr>
          <w:noProof/>
        </w:rPr>
        <w:drawing>
          <wp:anchor distT="0" distB="0" distL="114300" distR="114300" simplePos="0" relativeHeight="251770880" behindDoc="1" locked="0" layoutInCell="1" allowOverlap="1" wp14:anchorId="07E45931" wp14:editId="5E3E5FD3">
            <wp:simplePos x="0" y="0"/>
            <wp:positionH relativeFrom="margin">
              <wp:align>center</wp:align>
            </wp:positionH>
            <wp:positionV relativeFrom="paragraph">
              <wp:posOffset>513080</wp:posOffset>
            </wp:positionV>
            <wp:extent cx="4993240" cy="2295084"/>
            <wp:effectExtent l="19050" t="19050" r="1714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412" t="9331" r="39326" b="48544"/>
                    <a:stretch/>
                  </pic:blipFill>
                  <pic:spPr bwMode="auto">
                    <a:xfrm>
                      <a:off x="0" y="0"/>
                      <a:ext cx="4993240" cy="229508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3C0E9B">
        <w:rPr>
          <w:sz w:val="24"/>
          <w:szCs w:val="24"/>
        </w:rPr>
        <w:t xml:space="preserve">The table shows information pertaining to statistical analysis data such as intercept, intercept coefficient, intercept coefficient se, log-likelihood, Li-Null and a Log indicator.  </w:t>
      </w:r>
    </w:p>
    <w:p w14:paraId="1B849918" w14:textId="5C73D7C1" w:rsidR="00DE4FF8" w:rsidRDefault="00DE4FF8" w:rsidP="00DE4FF8">
      <w:pPr>
        <w:pStyle w:val="Heading4"/>
      </w:pPr>
      <w:r>
        <w:rPr>
          <w:noProof/>
        </w:rPr>
        <mc:AlternateContent>
          <mc:Choice Requires="wps">
            <w:drawing>
              <wp:anchor distT="0" distB="0" distL="114300" distR="114300" simplePos="0" relativeHeight="251771904" behindDoc="0" locked="0" layoutInCell="1" allowOverlap="1" wp14:anchorId="19EF163E" wp14:editId="04351448">
                <wp:simplePos x="0" y="0"/>
                <wp:positionH relativeFrom="margin">
                  <wp:align>center</wp:align>
                </wp:positionH>
                <wp:positionV relativeFrom="paragraph">
                  <wp:posOffset>2393858</wp:posOffset>
                </wp:positionV>
                <wp:extent cx="4931410" cy="635"/>
                <wp:effectExtent l="0" t="0" r="2540" b="0"/>
                <wp:wrapSquare wrapText="bothSides"/>
                <wp:docPr id="89" name="Text Box 89"/>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FA8A364" w14:textId="77777777" w:rsidR="00DE4FF8" w:rsidRPr="00374742" w:rsidRDefault="00DE4FF8" w:rsidP="00DE4FF8">
                            <w:pPr>
                              <w:pStyle w:val="Caption"/>
                              <w:jc w:val="center"/>
                              <w:rPr>
                                <w:noProof/>
                              </w:rPr>
                            </w:pPr>
                            <w:r>
                              <w:t xml:space="preserve">Figure 12 Daily Intercept and Log Table variables, filters and text displ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F163E" id="Text Box 89" o:spid="_x0000_s1040" type="#_x0000_t202" style="position:absolute;margin-left:0;margin-top:188.5pt;width:388.3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3GgIAAEAEAAAOAAAAZHJzL2Uyb0RvYy54bWysU8Fu2zAMvQ/YPwi6L07arF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Z7N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" stroked="f">
                <v:textbox style="mso-fit-shape-to-text:t" inset="0,0,0,0">
                  <w:txbxContent>
                    <w:p w14:paraId="7FA8A364" w14:textId="77777777" w:rsidR="00DE4FF8" w:rsidRPr="00374742" w:rsidRDefault="00DE4FF8" w:rsidP="00DE4FF8">
                      <w:pPr>
                        <w:pStyle w:val="Caption"/>
                        <w:jc w:val="center"/>
                        <w:rPr>
                          <w:noProof/>
                        </w:rPr>
                      </w:pPr>
                      <w:r>
                        <w:t xml:space="preserve">Figure 12 Daily Intercept and Log Table variables, filters and text display  </w:t>
                      </w:r>
                    </w:p>
                  </w:txbxContent>
                </v:textbox>
                <w10:wrap type="square" anchorx="margin"/>
              </v:shape>
            </w:pict>
          </mc:Fallback>
        </mc:AlternateContent>
      </w:r>
      <w:r>
        <w:t>Variables Used</w:t>
      </w:r>
    </w:p>
    <w:p w14:paraId="48F1EDC8" w14:textId="77777777" w:rsidR="00DE4FF8" w:rsidRPr="003C0E9B" w:rsidRDefault="00DE4FF8" w:rsidP="00DE4FF8">
      <w:pPr>
        <w:rPr>
          <w:sz w:val="24"/>
          <w:szCs w:val="24"/>
        </w:rPr>
      </w:pPr>
      <w:r w:rsidRPr="003C0E9B">
        <w:rPr>
          <w:sz w:val="24"/>
          <w:szCs w:val="24"/>
        </w:rPr>
        <w:t>Variables used to create the</w:t>
      </w:r>
      <w:r w:rsidRPr="003C0E9B">
        <w:rPr>
          <w:noProof/>
          <w:sz w:val="24"/>
          <w:szCs w:val="24"/>
        </w:rPr>
        <w:t xml:space="preserve"> </w:t>
      </w:r>
      <w:r w:rsidRPr="003C0E9B">
        <w:rPr>
          <w:sz w:val="24"/>
          <w:szCs w:val="24"/>
        </w:rPr>
        <w:t>table are the following: Intercept Coeff, Intercept Coeff Se, Log-Likelihood, Li-Null, Log Indicator and the same information is relayed in the tooltip.</w:t>
      </w:r>
    </w:p>
    <w:p w14:paraId="043BF71D" w14:textId="77777777" w:rsidR="00DE4FF8" w:rsidRDefault="00DE4FF8" w:rsidP="00DE4FF8">
      <w:pPr>
        <w:pStyle w:val="Heading4"/>
      </w:pPr>
      <w:r>
        <w:t>Created Calculated Fields</w:t>
      </w:r>
    </w:p>
    <w:p w14:paraId="0B83C4C4" w14:textId="0A7C8C6F" w:rsidR="00DE4FF8" w:rsidRPr="003C0E9B" w:rsidRDefault="00DE4FF8" w:rsidP="00DE4FF8">
      <w:pPr>
        <w:rPr>
          <w:sz w:val="24"/>
          <w:szCs w:val="24"/>
        </w:rPr>
      </w:pPr>
      <w:r w:rsidRPr="003C0E9B">
        <w:rPr>
          <w:sz w:val="24"/>
          <w:szCs w:val="24"/>
        </w:rPr>
        <w:t xml:space="preserve">The only </w:t>
      </w:r>
      <w:r w:rsidR="003C0E9B">
        <w:rPr>
          <w:sz w:val="24"/>
          <w:szCs w:val="24"/>
        </w:rPr>
        <w:t>c</w:t>
      </w:r>
      <w:r w:rsidRPr="003C0E9B">
        <w:rPr>
          <w:sz w:val="24"/>
          <w:szCs w:val="24"/>
        </w:rPr>
        <w:t>reated Calculated field is the Log Indicator which uses Else</w:t>
      </w:r>
      <w:r w:rsidR="003C0E9B">
        <w:rPr>
          <w:sz w:val="24"/>
          <w:szCs w:val="24"/>
        </w:rPr>
        <w:t>/</w:t>
      </w:r>
      <w:r w:rsidRPr="003C0E9B">
        <w:rPr>
          <w:sz w:val="24"/>
          <w:szCs w:val="24"/>
        </w:rPr>
        <w:t>IF statements to compare the Log-Likelihood and Li-Null variables to each other and provide a indicating arrow whether or not Log-Likehood is greater than or less than Li-Null. Below is the formula:</w:t>
      </w:r>
    </w:p>
    <w:p w14:paraId="592053A4" w14:textId="77777777" w:rsidR="00DE4FF8" w:rsidRDefault="00DE4FF8" w:rsidP="00DE4FF8">
      <w:r>
        <w:rPr>
          <w:noProof/>
        </w:rPr>
        <mc:AlternateContent>
          <mc:Choice Requires="wps">
            <w:drawing>
              <wp:anchor distT="0" distB="0" distL="114300" distR="114300" simplePos="0" relativeHeight="251779072" behindDoc="0" locked="0" layoutInCell="1" allowOverlap="1" wp14:anchorId="0357B3C6" wp14:editId="56986D73">
                <wp:simplePos x="0" y="0"/>
                <wp:positionH relativeFrom="column">
                  <wp:posOffset>476250</wp:posOffset>
                </wp:positionH>
                <wp:positionV relativeFrom="paragraph">
                  <wp:posOffset>2279650</wp:posOffset>
                </wp:positionV>
                <wp:extent cx="498284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wps:spPr>
                      <wps:txbx>
                        <w:txbxContent>
                          <w:p w14:paraId="71DD97E5" w14:textId="726D8409" w:rsidR="00DE4FF8" w:rsidRPr="000E75D7" w:rsidRDefault="00DE4FF8" w:rsidP="00DE4FF8">
                            <w:pPr>
                              <w:pStyle w:val="Caption"/>
                              <w:jc w:val="center"/>
                              <w:rPr>
                                <w:noProof/>
                              </w:rPr>
                            </w:pPr>
                            <w:bookmarkStart w:id="108" w:name="_Toc103292076"/>
                            <w:r>
                              <w:t xml:space="preserve">Figure </w:t>
                            </w:r>
                            <w:r>
                              <w:fldChar w:fldCharType="begin"/>
                            </w:r>
                            <w:r>
                              <w:instrText xml:space="preserve"> SEQ Figure \* ARABIC </w:instrText>
                            </w:r>
                            <w:r>
                              <w:fldChar w:fldCharType="separate"/>
                            </w:r>
                            <w:r w:rsidR="006D05DE">
                              <w:rPr>
                                <w:noProof/>
                              </w:rPr>
                              <w:t>19</w:t>
                            </w:r>
                            <w:r>
                              <w:fldChar w:fldCharType="end"/>
                            </w:r>
                            <w:r>
                              <w:t xml:space="preserve"> Log Indicator Calculate Field formu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B3C6" id="Text Box 90" o:spid="_x0000_s1041" type="#_x0000_t202" style="position:absolute;margin-left:37.5pt;margin-top:179.5pt;width:392.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rhGgIAAEAEAAAOAAAAZHJzL2Uyb0RvYy54bWysU8Fu2zAMvQ/YPwi6L06ytsi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m02w6u7nlTFLs7uNt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" stroked="f">
                <v:textbox style="mso-fit-shape-to-text:t" inset="0,0,0,0">
                  <w:txbxContent>
                    <w:p w14:paraId="71DD97E5" w14:textId="726D8409" w:rsidR="00DE4FF8" w:rsidRPr="000E75D7" w:rsidRDefault="00DE4FF8" w:rsidP="00DE4FF8">
                      <w:pPr>
                        <w:pStyle w:val="Caption"/>
                        <w:jc w:val="center"/>
                        <w:rPr>
                          <w:noProof/>
                        </w:rPr>
                      </w:pPr>
                      <w:bookmarkStart w:id="109" w:name="_Toc103292076"/>
                      <w:r>
                        <w:t xml:space="preserve">Figure </w:t>
                      </w:r>
                      <w:r>
                        <w:fldChar w:fldCharType="begin"/>
                      </w:r>
                      <w:r>
                        <w:instrText xml:space="preserve"> SEQ Figure \* ARABIC </w:instrText>
                      </w:r>
                      <w:r>
                        <w:fldChar w:fldCharType="separate"/>
                      </w:r>
                      <w:r w:rsidR="006D05DE">
                        <w:rPr>
                          <w:noProof/>
                        </w:rPr>
                        <w:t>19</w:t>
                      </w:r>
                      <w:r>
                        <w:fldChar w:fldCharType="end"/>
                      </w:r>
                      <w:r>
                        <w:t xml:space="preserve"> Log Indicator Calculate Field formula</w:t>
                      </w:r>
                      <w:bookmarkEnd w:id="109"/>
                    </w:p>
                  </w:txbxContent>
                </v:textbox>
                <w10:wrap type="square"/>
              </v:shape>
            </w:pict>
          </mc:Fallback>
        </mc:AlternateContent>
      </w:r>
      <w:r>
        <w:rPr>
          <w:noProof/>
        </w:rPr>
        <w:drawing>
          <wp:anchor distT="0" distB="0" distL="114300" distR="114300" simplePos="0" relativeHeight="251772928" behindDoc="0" locked="0" layoutInCell="1" allowOverlap="1" wp14:anchorId="30ABA94C" wp14:editId="448A9E41">
            <wp:simplePos x="0" y="0"/>
            <wp:positionH relativeFrom="margin">
              <wp:align>center</wp:align>
            </wp:positionH>
            <wp:positionV relativeFrom="paragraph">
              <wp:posOffset>76365</wp:posOffset>
            </wp:positionV>
            <wp:extent cx="4982966" cy="2146336"/>
            <wp:effectExtent l="19050" t="19050" r="27305" b="254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65082" b="47549"/>
                    <a:stretch/>
                  </pic:blipFill>
                  <pic:spPr bwMode="auto">
                    <a:xfrm>
                      <a:off x="0" y="0"/>
                      <a:ext cx="4982966" cy="21463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59C82" w14:textId="77777777" w:rsidR="00DE4FF8" w:rsidRDefault="00DE4FF8" w:rsidP="00DE4FF8">
      <w:r>
        <w:t xml:space="preserve"> </w:t>
      </w:r>
    </w:p>
    <w:p w14:paraId="4BC21093" w14:textId="77777777" w:rsidR="00DE4FF8" w:rsidRDefault="00DE4FF8" w:rsidP="00DE4FF8"/>
    <w:p w14:paraId="6F02C013" w14:textId="77777777" w:rsidR="00DE4FF8" w:rsidRDefault="00DE4FF8" w:rsidP="00DE4FF8"/>
    <w:p w14:paraId="578F8F96" w14:textId="77777777" w:rsidR="00DE4FF8" w:rsidRDefault="00DE4FF8" w:rsidP="00DE4FF8"/>
    <w:p w14:paraId="398462E8" w14:textId="77777777" w:rsidR="00DE4FF8" w:rsidRDefault="00DE4FF8" w:rsidP="00DE4FF8"/>
    <w:p w14:paraId="26D329F6" w14:textId="77777777" w:rsidR="00DE4FF8" w:rsidRDefault="00DE4FF8" w:rsidP="00DE4FF8"/>
    <w:p w14:paraId="0DFD8761" w14:textId="77777777" w:rsidR="00DE4FF8" w:rsidRDefault="00DE4FF8" w:rsidP="00DE4FF8"/>
    <w:p w14:paraId="6256503C" w14:textId="1C21C840" w:rsidR="00DE4FF8" w:rsidRDefault="00DE4FF8" w:rsidP="00523200"/>
    <w:p w14:paraId="04624D98" w14:textId="2A32C76F" w:rsidR="00394B08" w:rsidRDefault="00394B08" w:rsidP="00394B08">
      <w:pPr>
        <w:pStyle w:val="Heading2"/>
      </w:pPr>
      <w:bookmarkStart w:id="110" w:name="_Toc103295366"/>
      <w:bookmarkStart w:id="111" w:name="_Toc103297147"/>
      <w:bookmarkStart w:id="112" w:name="_Toc103298006"/>
      <w:r>
        <w:lastRenderedPageBreak/>
        <w:t>Charts</w:t>
      </w:r>
      <w:bookmarkEnd w:id="110"/>
      <w:bookmarkEnd w:id="111"/>
      <w:bookmarkEnd w:id="112"/>
    </w:p>
    <w:p w14:paraId="4A477651" w14:textId="00E390A8" w:rsidR="00394B08" w:rsidRPr="003C0E9B" w:rsidRDefault="00394B08" w:rsidP="00394B08">
      <w:pPr>
        <w:rPr>
          <w:sz w:val="24"/>
          <w:szCs w:val="24"/>
        </w:rPr>
      </w:pPr>
      <w:r w:rsidRPr="003C0E9B">
        <w:rPr>
          <w:sz w:val="24"/>
          <w:szCs w:val="24"/>
        </w:rPr>
        <w:t xml:space="preserve">Within the Executive Summary, there are </w:t>
      </w:r>
      <w:r w:rsidRPr="003C0E9B">
        <w:rPr>
          <w:sz w:val="24"/>
          <w:szCs w:val="24"/>
        </w:rPr>
        <w:t xml:space="preserve">line graphs and charts that provide period ranged data, grouped by category, standalone </w:t>
      </w:r>
      <w:r w:rsidR="003C0E9B">
        <w:rPr>
          <w:sz w:val="24"/>
          <w:szCs w:val="24"/>
        </w:rPr>
        <w:t>charts</w:t>
      </w:r>
      <w:r w:rsidRPr="003C0E9B">
        <w:rPr>
          <w:sz w:val="24"/>
          <w:szCs w:val="24"/>
        </w:rPr>
        <w:t xml:space="preserve"> and other views on VFR with certain factors applied to them.</w:t>
      </w:r>
    </w:p>
    <w:p w14:paraId="4A889859" w14:textId="77777777" w:rsidR="00491E9B" w:rsidRPr="00642A65" w:rsidRDefault="00491E9B" w:rsidP="00491E9B">
      <w:pPr>
        <w:pStyle w:val="Heading3"/>
      </w:pPr>
      <w:bookmarkStart w:id="113" w:name="_Toc103295367"/>
      <w:bookmarkStart w:id="114" w:name="_Toc103297148"/>
      <w:bookmarkStart w:id="115" w:name="_Toc103298007"/>
      <w:r w:rsidRPr="00642A65">
        <w:t>7 – Day Predicted Forecast</w:t>
      </w:r>
      <w:bookmarkEnd w:id="113"/>
      <w:bookmarkEnd w:id="114"/>
      <w:bookmarkEnd w:id="115"/>
      <w:r w:rsidRPr="00642A65">
        <w:t xml:space="preserve"> </w:t>
      </w:r>
    </w:p>
    <w:p w14:paraId="75496505" w14:textId="0B5CAA41" w:rsidR="00491E9B" w:rsidRDefault="003C0E9B" w:rsidP="00491E9B">
      <w:pPr>
        <w:tabs>
          <w:tab w:val="left" w:pos="1356"/>
        </w:tabs>
      </w:pPr>
      <w:r w:rsidRPr="003C0E9B">
        <w:rPr>
          <w:noProof/>
          <w:sz w:val="24"/>
          <w:szCs w:val="24"/>
        </w:rPr>
        <mc:AlternateContent>
          <mc:Choice Requires="wps">
            <w:drawing>
              <wp:anchor distT="0" distB="0" distL="114300" distR="114300" simplePos="0" relativeHeight="251782144" behindDoc="0" locked="0" layoutInCell="1" allowOverlap="1" wp14:anchorId="5BBD7BF1" wp14:editId="715189C3">
                <wp:simplePos x="0" y="0"/>
                <wp:positionH relativeFrom="column">
                  <wp:posOffset>-19050</wp:posOffset>
                </wp:positionH>
                <wp:positionV relativeFrom="paragraph">
                  <wp:posOffset>3739461</wp:posOffset>
                </wp:positionV>
                <wp:extent cx="59378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0F1F9AF6" w14:textId="3DA95ED8" w:rsidR="00491E9B" w:rsidRPr="00177759" w:rsidRDefault="00491E9B" w:rsidP="00491E9B">
                            <w:pPr>
                              <w:pStyle w:val="Caption"/>
                              <w:jc w:val="center"/>
                              <w:rPr>
                                <w:noProof/>
                              </w:rPr>
                            </w:pPr>
                            <w:bookmarkStart w:id="116" w:name="_Toc103292077"/>
                            <w:r>
                              <w:t xml:space="preserve">Figure </w:t>
                            </w:r>
                            <w:r>
                              <w:fldChar w:fldCharType="begin"/>
                            </w:r>
                            <w:r>
                              <w:instrText xml:space="preserve"> SEQ Figure \* ARABIC </w:instrText>
                            </w:r>
                            <w:r>
                              <w:fldChar w:fldCharType="separate"/>
                            </w:r>
                            <w:r w:rsidR="006D05DE">
                              <w:rPr>
                                <w:noProof/>
                              </w:rPr>
                              <w:t>20</w:t>
                            </w:r>
                            <w:r>
                              <w:fldChar w:fldCharType="end"/>
                            </w:r>
                            <w:r>
                              <w:t xml:space="preserve"> 7-day predicted forecast char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D7BF1" id="Text Box 96" o:spid="_x0000_s1042" type="#_x0000_t202" style="position:absolute;margin-left:-1.5pt;margin-top:294.45pt;width:467.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9VGwIAAEA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v14dzflTFJsdju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" stroked="f">
                <v:textbox style="mso-fit-shape-to-text:t" inset="0,0,0,0">
                  <w:txbxContent>
                    <w:p w14:paraId="0F1F9AF6" w14:textId="3DA95ED8" w:rsidR="00491E9B" w:rsidRPr="00177759" w:rsidRDefault="00491E9B" w:rsidP="00491E9B">
                      <w:pPr>
                        <w:pStyle w:val="Caption"/>
                        <w:jc w:val="center"/>
                        <w:rPr>
                          <w:noProof/>
                        </w:rPr>
                      </w:pPr>
                      <w:bookmarkStart w:id="117" w:name="_Toc103292077"/>
                      <w:r>
                        <w:t xml:space="preserve">Figure </w:t>
                      </w:r>
                      <w:r>
                        <w:fldChar w:fldCharType="begin"/>
                      </w:r>
                      <w:r>
                        <w:instrText xml:space="preserve"> SEQ Figure \* ARABIC </w:instrText>
                      </w:r>
                      <w:r>
                        <w:fldChar w:fldCharType="separate"/>
                      </w:r>
                      <w:r w:rsidR="006D05DE">
                        <w:rPr>
                          <w:noProof/>
                        </w:rPr>
                        <w:t>20</w:t>
                      </w:r>
                      <w:r>
                        <w:fldChar w:fldCharType="end"/>
                      </w:r>
                      <w:r>
                        <w:t xml:space="preserve"> 7-day predicted forecast chart</w:t>
                      </w:r>
                      <w:bookmarkEnd w:id="117"/>
                    </w:p>
                  </w:txbxContent>
                </v:textbox>
                <w10:wrap type="topAndBottom"/>
              </v:shape>
            </w:pict>
          </mc:Fallback>
        </mc:AlternateContent>
      </w:r>
      <w:r w:rsidRPr="003C0E9B">
        <w:rPr>
          <w:noProof/>
          <w:sz w:val="24"/>
          <w:szCs w:val="24"/>
        </w:rPr>
        <w:drawing>
          <wp:anchor distT="0" distB="0" distL="114300" distR="114300" simplePos="0" relativeHeight="251781120" behindDoc="0" locked="0" layoutInCell="1" allowOverlap="1" wp14:anchorId="73F2BBAA" wp14:editId="7B3D9825">
            <wp:simplePos x="0" y="0"/>
            <wp:positionH relativeFrom="margin">
              <wp:align>right</wp:align>
            </wp:positionH>
            <wp:positionV relativeFrom="paragraph">
              <wp:posOffset>472183</wp:posOffset>
            </wp:positionV>
            <wp:extent cx="5937885" cy="3200400"/>
            <wp:effectExtent l="19050" t="19050" r="24765" b="190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1629" t="7323" r="1073" b="5141"/>
                    <a:stretch/>
                  </pic:blipFill>
                  <pic:spPr bwMode="auto">
                    <a:xfrm>
                      <a:off x="0" y="0"/>
                      <a:ext cx="5937885" cy="320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E9B" w:rsidRPr="003C0E9B">
        <w:rPr>
          <w:sz w:val="24"/>
          <w:szCs w:val="24"/>
        </w:rPr>
        <w:t xml:space="preserve">Chart provides total VFR values over a </w:t>
      </w:r>
      <w:r w:rsidRPr="003C0E9B">
        <w:rPr>
          <w:sz w:val="24"/>
          <w:szCs w:val="24"/>
        </w:rPr>
        <w:t>7-day</w:t>
      </w:r>
      <w:r w:rsidR="00491E9B" w:rsidRPr="003C0E9B">
        <w:rPr>
          <w:sz w:val="24"/>
          <w:szCs w:val="24"/>
        </w:rPr>
        <w:t xml:space="preserve"> period that can be further drilled downed using the Day index variable as a filter. Tool tip will relay the same information along with the date</w:t>
      </w:r>
      <w:r w:rsidR="00491E9B">
        <w:t>.</w:t>
      </w:r>
    </w:p>
    <w:p w14:paraId="1BB57717" w14:textId="77777777" w:rsidR="00491E9B" w:rsidRDefault="00491E9B" w:rsidP="00491E9B">
      <w:pPr>
        <w:pStyle w:val="Heading4"/>
      </w:pPr>
      <w:r>
        <w:t>Variables Used</w:t>
      </w:r>
    </w:p>
    <w:p w14:paraId="1BA67404" w14:textId="65C287BB" w:rsidR="00491E9B" w:rsidRPr="003C0E9B" w:rsidRDefault="00491E9B" w:rsidP="00491E9B">
      <w:pPr>
        <w:rPr>
          <w:sz w:val="24"/>
          <w:szCs w:val="24"/>
        </w:rPr>
      </w:pPr>
      <w:r w:rsidRPr="003C0E9B">
        <w:rPr>
          <w:sz w:val="24"/>
          <w:szCs w:val="24"/>
        </w:rPr>
        <w:t>Variables used to create the text is the VFR and the tooltip uses VFR and Date. The Day Index is used as a slide filter.</w:t>
      </w:r>
    </w:p>
    <w:p w14:paraId="05D5BE47" w14:textId="28269C01" w:rsidR="00C33F0A" w:rsidRPr="00642A65" w:rsidRDefault="00064041" w:rsidP="00491E9B">
      <w:pPr>
        <w:pStyle w:val="Heading3"/>
      </w:pPr>
      <w:bookmarkStart w:id="118" w:name="_Toc103295368"/>
      <w:bookmarkStart w:id="119" w:name="_Toc103297149"/>
      <w:bookmarkStart w:id="120" w:name="_Toc103298008"/>
      <w:r>
        <w:lastRenderedPageBreak/>
        <w:t>Pseudo R-Squared By Airport</w:t>
      </w:r>
      <w:bookmarkEnd w:id="118"/>
      <w:bookmarkEnd w:id="119"/>
      <w:bookmarkEnd w:id="120"/>
    </w:p>
    <w:p w14:paraId="2442D8F4" w14:textId="316E8C37" w:rsidR="00C46AB0" w:rsidRPr="003C0E9B" w:rsidRDefault="003C0E9B" w:rsidP="00DE39F0">
      <w:pPr>
        <w:rPr>
          <w:sz w:val="24"/>
          <w:szCs w:val="24"/>
        </w:rPr>
      </w:pPr>
      <w:r w:rsidRPr="003C0E9B">
        <w:rPr>
          <w:noProof/>
          <w:sz w:val="24"/>
          <w:szCs w:val="24"/>
        </w:rPr>
        <mc:AlternateContent>
          <mc:Choice Requires="wps">
            <w:drawing>
              <wp:anchor distT="0" distB="0" distL="114300" distR="114300" simplePos="0" relativeHeight="251751424" behindDoc="1" locked="0" layoutInCell="1" allowOverlap="1" wp14:anchorId="0E3C0C96" wp14:editId="72B46069">
                <wp:simplePos x="0" y="0"/>
                <wp:positionH relativeFrom="column">
                  <wp:posOffset>314325</wp:posOffset>
                </wp:positionH>
                <wp:positionV relativeFrom="paragraph">
                  <wp:posOffset>4011444</wp:posOffset>
                </wp:positionV>
                <wp:extent cx="530542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5C0803B" w14:textId="45F4132F" w:rsidR="004F4B06" w:rsidRPr="00EE410B" w:rsidRDefault="004F4B06" w:rsidP="004F4B06">
                            <w:pPr>
                              <w:pStyle w:val="Caption"/>
                              <w:jc w:val="center"/>
                              <w:rPr>
                                <w:noProof/>
                              </w:rPr>
                            </w:pPr>
                            <w:bookmarkStart w:id="121" w:name="_Toc103292078"/>
                            <w:r>
                              <w:t xml:space="preserve">Figure </w:t>
                            </w:r>
                            <w:r>
                              <w:fldChar w:fldCharType="begin"/>
                            </w:r>
                            <w:r>
                              <w:instrText xml:space="preserve"> SEQ Figure \* ARABIC </w:instrText>
                            </w:r>
                            <w:r>
                              <w:fldChar w:fldCharType="separate"/>
                            </w:r>
                            <w:r w:rsidR="006D05DE">
                              <w:rPr>
                                <w:noProof/>
                              </w:rPr>
                              <w:t>21</w:t>
                            </w:r>
                            <w:r>
                              <w:fldChar w:fldCharType="end"/>
                            </w:r>
                            <w:r>
                              <w:t xml:space="preserve"> </w:t>
                            </w:r>
                            <w:r>
                              <w:t>Pseudo R Squared Bar Chart by LOC</w:t>
                            </w:r>
                            <w:bookmarkEnd w:id="1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C0C96" id="Text Box 77" o:spid="_x0000_s1043" type="#_x0000_t202" style="position:absolute;margin-left:24.75pt;margin-top:315.85pt;width:417.7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Ai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xrOP0xlnkmK3N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" stroked="f">
                <v:textbox style="mso-fit-shape-to-text:t" inset="0,0,0,0">
                  <w:txbxContent>
                    <w:p w14:paraId="45C0803B" w14:textId="45F4132F" w:rsidR="004F4B06" w:rsidRPr="00EE410B" w:rsidRDefault="004F4B06" w:rsidP="004F4B06">
                      <w:pPr>
                        <w:pStyle w:val="Caption"/>
                        <w:jc w:val="center"/>
                        <w:rPr>
                          <w:noProof/>
                        </w:rPr>
                      </w:pPr>
                      <w:bookmarkStart w:id="122" w:name="_Toc103292078"/>
                      <w:r>
                        <w:t xml:space="preserve">Figure </w:t>
                      </w:r>
                      <w:r>
                        <w:fldChar w:fldCharType="begin"/>
                      </w:r>
                      <w:r>
                        <w:instrText xml:space="preserve"> SEQ Figure \* ARABIC </w:instrText>
                      </w:r>
                      <w:r>
                        <w:fldChar w:fldCharType="separate"/>
                      </w:r>
                      <w:r w:rsidR="006D05DE">
                        <w:rPr>
                          <w:noProof/>
                        </w:rPr>
                        <w:t>21</w:t>
                      </w:r>
                      <w:r>
                        <w:fldChar w:fldCharType="end"/>
                      </w:r>
                      <w:r>
                        <w:t xml:space="preserve"> </w:t>
                      </w:r>
                      <w:r>
                        <w:t>Pseudo R Squared Bar Chart by LOC</w:t>
                      </w:r>
                      <w:bookmarkEnd w:id="122"/>
                      <w:r>
                        <w:t xml:space="preserve"> </w:t>
                      </w:r>
                    </w:p>
                  </w:txbxContent>
                </v:textbox>
                <w10:wrap type="tight"/>
              </v:shape>
            </w:pict>
          </mc:Fallback>
        </mc:AlternateContent>
      </w:r>
      <w:r w:rsidRPr="003C0E9B">
        <w:rPr>
          <w:noProof/>
          <w:sz w:val="24"/>
          <w:szCs w:val="24"/>
        </w:rPr>
        <w:drawing>
          <wp:anchor distT="0" distB="0" distL="114300" distR="114300" simplePos="0" relativeHeight="251706368" behindDoc="1" locked="0" layoutInCell="1" allowOverlap="1" wp14:anchorId="7762DF71" wp14:editId="24B59857">
            <wp:simplePos x="0" y="0"/>
            <wp:positionH relativeFrom="margin">
              <wp:posOffset>314325</wp:posOffset>
            </wp:positionH>
            <wp:positionV relativeFrom="paragraph">
              <wp:posOffset>525497</wp:posOffset>
            </wp:positionV>
            <wp:extent cx="5305425" cy="3438525"/>
            <wp:effectExtent l="19050" t="19050" r="28575" b="28575"/>
            <wp:wrapTight wrapText="bothSides">
              <wp:wrapPolygon edited="0">
                <wp:start x="-78" y="-120"/>
                <wp:lineTo x="-78" y="21660"/>
                <wp:lineTo x="21639" y="21660"/>
                <wp:lineTo x="21639" y="-120"/>
                <wp:lineTo x="-78" y="-12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379" t="7157" r="49358" b="45501"/>
                    <a:stretch/>
                  </pic:blipFill>
                  <pic:spPr bwMode="auto">
                    <a:xfrm>
                      <a:off x="0" y="0"/>
                      <a:ext cx="5305425" cy="3438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041" w:rsidRPr="003C0E9B">
        <w:rPr>
          <w:sz w:val="24"/>
          <w:szCs w:val="24"/>
        </w:rPr>
        <w:t>The chart provides information in regards to LOC by Pseudo R-Squared along with a R2 indicator and VFR value.</w:t>
      </w:r>
    </w:p>
    <w:p w14:paraId="40968099" w14:textId="49E5484E" w:rsidR="00064041" w:rsidRDefault="00064041" w:rsidP="00491E9B">
      <w:pPr>
        <w:pStyle w:val="Heading4"/>
      </w:pPr>
      <w:r>
        <w:t>Variables</w:t>
      </w:r>
      <w:r w:rsidRPr="00C46AB0">
        <w:t xml:space="preserve"> </w:t>
      </w:r>
      <w:r>
        <w:t>Used</w:t>
      </w:r>
    </w:p>
    <w:p w14:paraId="68D03A02" w14:textId="2441FFBF" w:rsidR="00064041" w:rsidRPr="003C0E9B" w:rsidRDefault="00064041" w:rsidP="00064041">
      <w:pPr>
        <w:rPr>
          <w:sz w:val="24"/>
          <w:szCs w:val="24"/>
        </w:rPr>
      </w:pPr>
      <w:r w:rsidRPr="003C0E9B">
        <w:rPr>
          <w:sz w:val="24"/>
          <w:szCs w:val="24"/>
        </w:rPr>
        <w:t>Variables used to create the</w:t>
      </w:r>
      <w:r w:rsidRPr="003C0E9B">
        <w:rPr>
          <w:noProof/>
          <w:sz w:val="24"/>
          <w:szCs w:val="24"/>
        </w:rPr>
        <w:t xml:space="preserve"> </w:t>
      </w:r>
      <w:r w:rsidRPr="003C0E9B">
        <w:rPr>
          <w:sz w:val="24"/>
          <w:szCs w:val="24"/>
        </w:rPr>
        <w:t>bar chart</w:t>
      </w:r>
      <w:r w:rsidRPr="003C0E9B">
        <w:rPr>
          <w:sz w:val="24"/>
          <w:szCs w:val="24"/>
        </w:rPr>
        <w:t xml:space="preserve"> are the following: LOC</w:t>
      </w:r>
      <w:r w:rsidRPr="003C0E9B">
        <w:rPr>
          <w:sz w:val="24"/>
          <w:szCs w:val="24"/>
        </w:rPr>
        <w:t xml:space="preserve">, SUM(Pseudo R-Squ), R2 Indicator and SUM(VFR) </w:t>
      </w:r>
      <w:r w:rsidRPr="003C0E9B">
        <w:rPr>
          <w:sz w:val="24"/>
          <w:szCs w:val="24"/>
        </w:rPr>
        <w:t>and the same information is relayed in the tooltip.</w:t>
      </w:r>
    </w:p>
    <w:p w14:paraId="611C8334" w14:textId="6198FF8E" w:rsidR="00064041" w:rsidRDefault="00064041" w:rsidP="00491E9B">
      <w:pPr>
        <w:pStyle w:val="Heading4"/>
      </w:pPr>
      <w:r>
        <w:t>Created Calculated Fields</w:t>
      </w:r>
    </w:p>
    <w:p w14:paraId="29B70519" w14:textId="521CD4D0" w:rsidR="00B00717" w:rsidRPr="003C0E9B" w:rsidRDefault="00064041" w:rsidP="00DE39F0">
      <w:pPr>
        <w:rPr>
          <w:sz w:val="24"/>
          <w:szCs w:val="24"/>
        </w:rPr>
      </w:pPr>
      <w:r w:rsidRPr="003C0E9B">
        <w:rPr>
          <w:sz w:val="24"/>
          <w:szCs w:val="24"/>
        </w:rPr>
        <w:t xml:space="preserve">The only </w:t>
      </w:r>
      <w:r w:rsidR="003C0E9B">
        <w:rPr>
          <w:sz w:val="24"/>
          <w:szCs w:val="24"/>
        </w:rPr>
        <w:t>c</w:t>
      </w:r>
      <w:r w:rsidRPr="003C0E9B">
        <w:rPr>
          <w:sz w:val="24"/>
          <w:szCs w:val="24"/>
        </w:rPr>
        <w:t xml:space="preserve">reated Calculated field is the </w:t>
      </w:r>
      <w:r w:rsidR="00B00717" w:rsidRPr="003C0E9B">
        <w:rPr>
          <w:sz w:val="24"/>
          <w:szCs w:val="24"/>
        </w:rPr>
        <w:t>R2</w:t>
      </w:r>
      <w:r w:rsidRPr="003C0E9B">
        <w:rPr>
          <w:sz w:val="24"/>
          <w:szCs w:val="24"/>
        </w:rPr>
        <w:t xml:space="preserve"> Indicator which uses Else</w:t>
      </w:r>
      <w:r w:rsidR="003C0E9B">
        <w:rPr>
          <w:sz w:val="24"/>
          <w:szCs w:val="24"/>
        </w:rPr>
        <w:t>/</w:t>
      </w:r>
      <w:r w:rsidRPr="003C0E9B">
        <w:rPr>
          <w:sz w:val="24"/>
          <w:szCs w:val="24"/>
        </w:rPr>
        <w:t xml:space="preserve">IF statements to compare the </w:t>
      </w:r>
      <w:r w:rsidR="00B00717" w:rsidRPr="003C0E9B">
        <w:rPr>
          <w:sz w:val="24"/>
          <w:szCs w:val="24"/>
        </w:rPr>
        <w:t xml:space="preserve">Pseudo R-Squ </w:t>
      </w:r>
      <w:r w:rsidR="00B00717" w:rsidRPr="003C0E9B">
        <w:rPr>
          <w:sz w:val="24"/>
          <w:szCs w:val="24"/>
        </w:rPr>
        <w:t xml:space="preserve">to different thresholds. </w:t>
      </w:r>
      <w:r w:rsidRPr="003C0E9B">
        <w:rPr>
          <w:sz w:val="24"/>
          <w:szCs w:val="24"/>
        </w:rPr>
        <w:t>Below is the formula:</w:t>
      </w:r>
    </w:p>
    <w:p w14:paraId="7E3A79C8" w14:textId="4B209211" w:rsidR="00D42603" w:rsidRDefault="00276295" w:rsidP="00DE39F0">
      <w:r>
        <w:rPr>
          <w:noProof/>
        </w:rPr>
        <w:drawing>
          <wp:anchor distT="0" distB="0" distL="114300" distR="114300" simplePos="0" relativeHeight="251719680" behindDoc="0" locked="0" layoutInCell="1" allowOverlap="1" wp14:anchorId="150D4D1F" wp14:editId="6F859F0B">
            <wp:simplePos x="0" y="0"/>
            <wp:positionH relativeFrom="margin">
              <wp:align>center</wp:align>
            </wp:positionH>
            <wp:positionV relativeFrom="paragraph">
              <wp:posOffset>29845</wp:posOffset>
            </wp:positionV>
            <wp:extent cx="4389755" cy="1478915"/>
            <wp:effectExtent l="19050" t="19050" r="10795" b="260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2468" b="32453"/>
                    <a:stretch/>
                  </pic:blipFill>
                  <pic:spPr bwMode="auto">
                    <a:xfrm>
                      <a:off x="0" y="0"/>
                      <a:ext cx="4389755" cy="1478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67E15" w14:textId="2E01F98B" w:rsidR="00D42603" w:rsidRDefault="00D42603" w:rsidP="00DE39F0"/>
    <w:p w14:paraId="4543BFCD" w14:textId="5B285F06" w:rsidR="00D42603" w:rsidRDefault="00D42603" w:rsidP="00DE39F0"/>
    <w:p w14:paraId="596808C0" w14:textId="22EAEF8F" w:rsidR="00D42603" w:rsidRDefault="00D42603" w:rsidP="00DE39F0"/>
    <w:p w14:paraId="2086711D" w14:textId="72434D2F" w:rsidR="00D42603" w:rsidRDefault="00D42603" w:rsidP="00DE39F0"/>
    <w:p w14:paraId="03A421C9" w14:textId="3B90665A" w:rsidR="00D42603" w:rsidRPr="00D42603" w:rsidRDefault="00276295" w:rsidP="00D42603">
      <w:r>
        <w:rPr>
          <w:noProof/>
        </w:rPr>
        <mc:AlternateContent>
          <mc:Choice Requires="wps">
            <w:drawing>
              <wp:anchor distT="0" distB="0" distL="114300" distR="114300" simplePos="0" relativeHeight="251753472" behindDoc="0" locked="0" layoutInCell="1" allowOverlap="1" wp14:anchorId="1D6D6340" wp14:editId="2DB362D0">
                <wp:simplePos x="0" y="0"/>
                <wp:positionH relativeFrom="margin">
                  <wp:align>center</wp:align>
                </wp:positionH>
                <wp:positionV relativeFrom="paragraph">
                  <wp:posOffset>190108</wp:posOffset>
                </wp:positionV>
                <wp:extent cx="375285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4ABD953" w14:textId="53A400AE" w:rsidR="004F4B06" w:rsidRPr="00202E0F" w:rsidRDefault="004F4B06" w:rsidP="004F4B06">
                            <w:pPr>
                              <w:pStyle w:val="Caption"/>
                              <w:jc w:val="center"/>
                              <w:rPr>
                                <w:noProof/>
                              </w:rPr>
                            </w:pPr>
                            <w:bookmarkStart w:id="123" w:name="_Toc103292079"/>
                            <w:r>
                              <w:t xml:space="preserve">Figure </w:t>
                            </w:r>
                            <w:r>
                              <w:fldChar w:fldCharType="begin"/>
                            </w:r>
                            <w:r>
                              <w:instrText xml:space="preserve"> SEQ Figure \* ARABIC </w:instrText>
                            </w:r>
                            <w:r>
                              <w:fldChar w:fldCharType="separate"/>
                            </w:r>
                            <w:r w:rsidR="006D05DE">
                              <w:rPr>
                                <w:noProof/>
                              </w:rPr>
                              <w:t>22</w:t>
                            </w:r>
                            <w:r>
                              <w:fldChar w:fldCharType="end"/>
                            </w:r>
                            <w:r>
                              <w:t xml:space="preserve"> </w:t>
                            </w:r>
                            <w:r>
                              <w:t>R2 Indicator Calculate Field formula</w:t>
                            </w:r>
                            <w:bookmarkEnd w:id="1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D6340" id="Text Box 78" o:spid="_x0000_s1044" type="#_x0000_t202" style="position:absolute;margin-left:0;margin-top:14.95pt;width:295.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2pGgIAAEAEAAAOAAAAZHJzL2Uyb0RvYy54bWysU8Fu2zAMvQ/YPwi6L05SpCu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" stroked="f">
                <v:textbox style="mso-fit-shape-to-text:t" inset="0,0,0,0">
                  <w:txbxContent>
                    <w:p w14:paraId="04ABD953" w14:textId="53A400AE" w:rsidR="004F4B06" w:rsidRPr="00202E0F" w:rsidRDefault="004F4B06" w:rsidP="004F4B06">
                      <w:pPr>
                        <w:pStyle w:val="Caption"/>
                        <w:jc w:val="center"/>
                        <w:rPr>
                          <w:noProof/>
                        </w:rPr>
                      </w:pPr>
                      <w:bookmarkStart w:id="124" w:name="_Toc103292079"/>
                      <w:r>
                        <w:t xml:space="preserve">Figure </w:t>
                      </w:r>
                      <w:r>
                        <w:fldChar w:fldCharType="begin"/>
                      </w:r>
                      <w:r>
                        <w:instrText xml:space="preserve"> SEQ Figure \* ARABIC </w:instrText>
                      </w:r>
                      <w:r>
                        <w:fldChar w:fldCharType="separate"/>
                      </w:r>
                      <w:r w:rsidR="006D05DE">
                        <w:rPr>
                          <w:noProof/>
                        </w:rPr>
                        <w:t>22</w:t>
                      </w:r>
                      <w:r>
                        <w:fldChar w:fldCharType="end"/>
                      </w:r>
                      <w:r>
                        <w:t xml:space="preserve"> </w:t>
                      </w:r>
                      <w:r>
                        <w:t>R2 Indicator Calculate Field formula</w:t>
                      </w:r>
                      <w:bookmarkEnd w:id="124"/>
                      <w:r>
                        <w:t xml:space="preserve">  </w:t>
                      </w:r>
                    </w:p>
                  </w:txbxContent>
                </v:textbox>
                <w10:wrap type="square" anchorx="margin"/>
              </v:shape>
            </w:pict>
          </mc:Fallback>
        </mc:AlternateContent>
      </w:r>
    </w:p>
    <w:p w14:paraId="1F36A5B7" w14:textId="7ED0250D" w:rsidR="00B00717" w:rsidRDefault="00A32BFF" w:rsidP="00491E9B">
      <w:pPr>
        <w:pStyle w:val="Heading3"/>
      </w:pPr>
      <w:bookmarkStart w:id="125" w:name="_Toc103295369"/>
      <w:bookmarkStart w:id="126" w:name="_Toc103297150"/>
      <w:bookmarkStart w:id="127" w:name="_Toc103298009"/>
      <w:r>
        <w:lastRenderedPageBreak/>
        <w:t>Current VFR Forecast</w:t>
      </w:r>
      <w:bookmarkEnd w:id="125"/>
      <w:bookmarkEnd w:id="126"/>
      <w:bookmarkEnd w:id="127"/>
    </w:p>
    <w:p w14:paraId="753C047B" w14:textId="3D354553" w:rsidR="00A32BFF" w:rsidRPr="00276295" w:rsidRDefault="00A32BFF" w:rsidP="00A32BFF">
      <w:pPr>
        <w:rPr>
          <w:sz w:val="24"/>
          <w:szCs w:val="24"/>
        </w:rPr>
      </w:pPr>
      <w:r w:rsidRPr="00276295">
        <w:rPr>
          <w:sz w:val="24"/>
          <w:szCs w:val="24"/>
        </w:rPr>
        <w:t>The Current VFR Forecast bar chart provides information regarding total VFR value, the average VFR and a VFR indicator.</w:t>
      </w:r>
    </w:p>
    <w:p w14:paraId="25673757" w14:textId="2F725521" w:rsidR="00A32BFF" w:rsidRPr="00A32BFF" w:rsidRDefault="004F4B06" w:rsidP="00A32BFF">
      <w:r>
        <w:rPr>
          <w:noProof/>
        </w:rPr>
        <mc:AlternateContent>
          <mc:Choice Requires="wps">
            <w:drawing>
              <wp:anchor distT="0" distB="0" distL="114300" distR="114300" simplePos="0" relativeHeight="251755520" behindDoc="1" locked="0" layoutInCell="1" allowOverlap="1" wp14:anchorId="27284D20" wp14:editId="05CA1736">
                <wp:simplePos x="0" y="0"/>
                <wp:positionH relativeFrom="column">
                  <wp:posOffset>1390650</wp:posOffset>
                </wp:positionH>
                <wp:positionV relativeFrom="paragraph">
                  <wp:posOffset>3891280</wp:posOffset>
                </wp:positionV>
                <wp:extent cx="316230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A42D84F" w14:textId="4CC88010" w:rsidR="004F4B06" w:rsidRPr="0061432A" w:rsidRDefault="004F4B06" w:rsidP="004F4B06">
                            <w:pPr>
                              <w:pStyle w:val="Caption"/>
                              <w:jc w:val="center"/>
                              <w:rPr>
                                <w:noProof/>
                              </w:rPr>
                            </w:pPr>
                            <w:bookmarkStart w:id="128" w:name="_Toc103292080"/>
                            <w:r>
                              <w:t xml:space="preserve">Figure </w:t>
                            </w:r>
                            <w:r>
                              <w:fldChar w:fldCharType="begin"/>
                            </w:r>
                            <w:r>
                              <w:instrText xml:space="preserve"> SEQ Figure \* ARABIC </w:instrText>
                            </w:r>
                            <w:r>
                              <w:fldChar w:fldCharType="separate"/>
                            </w:r>
                            <w:r w:rsidR="006D05DE">
                              <w:rPr>
                                <w:noProof/>
                              </w:rPr>
                              <w:t>23</w:t>
                            </w:r>
                            <w:r>
                              <w:fldChar w:fldCharType="end"/>
                            </w:r>
                            <w:r>
                              <w:t xml:space="preserve"> </w:t>
                            </w:r>
                            <w:r>
                              <w:t>Current VFR Forecast Bar Chart</w:t>
                            </w:r>
                            <w:bookmarkEnd w:id="1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4D20" id="Text Box 79" o:spid="_x0000_s1045" type="#_x0000_t202" style="position:absolute;margin-left:109.5pt;margin-top:306.4pt;width:249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pdGg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" stroked="f">
                <v:textbox style="mso-fit-shape-to-text:t" inset="0,0,0,0">
                  <w:txbxContent>
                    <w:p w14:paraId="0A42D84F" w14:textId="4CC88010" w:rsidR="004F4B06" w:rsidRPr="0061432A" w:rsidRDefault="004F4B06" w:rsidP="004F4B06">
                      <w:pPr>
                        <w:pStyle w:val="Caption"/>
                        <w:jc w:val="center"/>
                        <w:rPr>
                          <w:noProof/>
                        </w:rPr>
                      </w:pPr>
                      <w:bookmarkStart w:id="129" w:name="_Toc103292080"/>
                      <w:r>
                        <w:t xml:space="preserve">Figure </w:t>
                      </w:r>
                      <w:r>
                        <w:fldChar w:fldCharType="begin"/>
                      </w:r>
                      <w:r>
                        <w:instrText xml:space="preserve"> SEQ Figure \* ARABIC </w:instrText>
                      </w:r>
                      <w:r>
                        <w:fldChar w:fldCharType="separate"/>
                      </w:r>
                      <w:r w:rsidR="006D05DE">
                        <w:rPr>
                          <w:noProof/>
                        </w:rPr>
                        <w:t>23</w:t>
                      </w:r>
                      <w:r>
                        <w:fldChar w:fldCharType="end"/>
                      </w:r>
                      <w:r>
                        <w:t xml:space="preserve"> </w:t>
                      </w:r>
                      <w:r>
                        <w:t>Current VFR Forecast Bar Chart</w:t>
                      </w:r>
                      <w:bookmarkEnd w:id="129"/>
                      <w:r>
                        <w:t xml:space="preserve"> </w:t>
                      </w:r>
                    </w:p>
                  </w:txbxContent>
                </v:textbox>
                <w10:wrap type="tight"/>
              </v:shape>
            </w:pict>
          </mc:Fallback>
        </mc:AlternateContent>
      </w:r>
      <w:r w:rsidR="00A32BFF">
        <w:rPr>
          <w:noProof/>
        </w:rPr>
        <w:drawing>
          <wp:anchor distT="0" distB="0" distL="114300" distR="114300" simplePos="0" relativeHeight="251712512" behindDoc="1" locked="0" layoutInCell="1" allowOverlap="1" wp14:anchorId="5159DEF9" wp14:editId="3C8A00C9">
            <wp:simplePos x="0" y="0"/>
            <wp:positionH relativeFrom="margin">
              <wp:align>center</wp:align>
            </wp:positionH>
            <wp:positionV relativeFrom="paragraph">
              <wp:posOffset>55880</wp:posOffset>
            </wp:positionV>
            <wp:extent cx="3162300" cy="3778332"/>
            <wp:effectExtent l="19050" t="19050" r="19050" b="12700"/>
            <wp:wrapTight wrapText="bothSides">
              <wp:wrapPolygon edited="0">
                <wp:start x="-130" y="-109"/>
                <wp:lineTo x="-130" y="21564"/>
                <wp:lineTo x="21600" y="21564"/>
                <wp:lineTo x="21600" y="-109"/>
                <wp:lineTo x="-130" y="-10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218" t="10733" r="64102" b="34407"/>
                    <a:stretch/>
                  </pic:blipFill>
                  <pic:spPr bwMode="auto">
                    <a:xfrm>
                      <a:off x="0" y="0"/>
                      <a:ext cx="3162300" cy="377833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981F4" w14:textId="1F45110B" w:rsidR="00064041" w:rsidRDefault="00064041" w:rsidP="00DE39F0"/>
    <w:p w14:paraId="64AC570E" w14:textId="23256162" w:rsidR="00A32BFF" w:rsidRDefault="00A32BFF" w:rsidP="00DE39F0"/>
    <w:p w14:paraId="5BDE432F" w14:textId="3A5C67E9" w:rsidR="00A32BFF" w:rsidRDefault="00A32BFF" w:rsidP="00DE39F0"/>
    <w:p w14:paraId="1FC1BD90" w14:textId="181E7C89" w:rsidR="00A32BFF" w:rsidRDefault="00A32BFF" w:rsidP="00DE39F0"/>
    <w:p w14:paraId="0BD458C2" w14:textId="4448E7DB" w:rsidR="00A32BFF" w:rsidRDefault="00A32BFF" w:rsidP="00DE39F0"/>
    <w:p w14:paraId="665AE822" w14:textId="16F95135" w:rsidR="00A32BFF" w:rsidRDefault="00A32BFF" w:rsidP="00DE39F0"/>
    <w:p w14:paraId="319F8843" w14:textId="7C2AE727" w:rsidR="00A32BFF" w:rsidRDefault="00A32BFF" w:rsidP="00DE39F0"/>
    <w:p w14:paraId="0ABBB6DB" w14:textId="143C3EE3" w:rsidR="00A32BFF" w:rsidRDefault="00A32BFF" w:rsidP="00DE39F0"/>
    <w:p w14:paraId="0AB34F52" w14:textId="4B2CACE2" w:rsidR="00A32BFF" w:rsidRDefault="00A32BFF" w:rsidP="00DE39F0"/>
    <w:p w14:paraId="64D18FF9" w14:textId="44ADF096" w:rsidR="00A32BFF" w:rsidRDefault="00A32BFF" w:rsidP="00DE39F0"/>
    <w:p w14:paraId="010B22DE" w14:textId="3580EC8C" w:rsidR="00A32BFF" w:rsidRDefault="00A32BFF" w:rsidP="00DE39F0"/>
    <w:p w14:paraId="36A89913" w14:textId="7F694762" w:rsidR="00A32BFF" w:rsidRDefault="00A32BFF" w:rsidP="00DE39F0"/>
    <w:p w14:paraId="4B9488B7" w14:textId="6A51780F" w:rsidR="00A32BFF" w:rsidRDefault="00A32BFF" w:rsidP="00DE39F0"/>
    <w:p w14:paraId="6BF44826" w14:textId="06FF5331" w:rsidR="00A32BFF" w:rsidRDefault="00A32BFF" w:rsidP="00DE39F0"/>
    <w:p w14:paraId="0CD793C9" w14:textId="09440A33" w:rsidR="00A32BFF" w:rsidRDefault="00A32BFF" w:rsidP="00491E9B">
      <w:pPr>
        <w:pStyle w:val="Heading4"/>
      </w:pPr>
      <w:r>
        <w:t>Variables</w:t>
      </w:r>
      <w:r w:rsidRPr="00C46AB0">
        <w:t xml:space="preserve"> </w:t>
      </w:r>
      <w:r>
        <w:t>Used</w:t>
      </w:r>
    </w:p>
    <w:p w14:paraId="454D3BE5" w14:textId="490C835A" w:rsidR="00A32BFF" w:rsidRPr="00276295" w:rsidRDefault="00A32BFF" w:rsidP="00A32BFF">
      <w:pPr>
        <w:rPr>
          <w:sz w:val="24"/>
          <w:szCs w:val="24"/>
        </w:rPr>
      </w:pPr>
      <w:r w:rsidRPr="00276295">
        <w:rPr>
          <w:sz w:val="24"/>
          <w:szCs w:val="24"/>
        </w:rPr>
        <w:t>Variables used to create the</w:t>
      </w:r>
      <w:r w:rsidRPr="00276295">
        <w:rPr>
          <w:noProof/>
          <w:sz w:val="24"/>
          <w:szCs w:val="24"/>
        </w:rPr>
        <w:t xml:space="preserve"> </w:t>
      </w:r>
      <w:r w:rsidRPr="00276295">
        <w:rPr>
          <w:sz w:val="24"/>
          <w:szCs w:val="24"/>
        </w:rPr>
        <w:t xml:space="preserve">bar chart are the following: </w:t>
      </w:r>
      <w:r w:rsidRPr="00276295">
        <w:rPr>
          <w:sz w:val="24"/>
          <w:szCs w:val="24"/>
        </w:rPr>
        <w:t xml:space="preserve">SUM(VFR), VFR Indicator Neg, VFR Indicator Pos, VFR Indicator, and VFR Avg </w:t>
      </w:r>
      <w:r w:rsidRPr="00276295">
        <w:rPr>
          <w:sz w:val="24"/>
          <w:szCs w:val="24"/>
        </w:rPr>
        <w:t>and the same information is relayed in the tooltip.</w:t>
      </w:r>
    </w:p>
    <w:p w14:paraId="3EFF8AAC" w14:textId="752CF486" w:rsidR="00A32BFF" w:rsidRDefault="00A32BFF" w:rsidP="00491E9B">
      <w:pPr>
        <w:pStyle w:val="Heading4"/>
      </w:pPr>
      <w:r>
        <w:lastRenderedPageBreak/>
        <w:t>Created Calculated Fields</w:t>
      </w:r>
    </w:p>
    <w:p w14:paraId="6C77B116" w14:textId="36D6B742" w:rsidR="00A32BFF" w:rsidRDefault="0089503B" w:rsidP="00A32BFF">
      <w:r w:rsidRPr="00276295">
        <w:rPr>
          <w:noProof/>
          <w:sz w:val="24"/>
          <w:szCs w:val="24"/>
        </w:rPr>
        <w:drawing>
          <wp:anchor distT="0" distB="0" distL="114300" distR="114300" simplePos="0" relativeHeight="251715584" behindDoc="1" locked="0" layoutInCell="1" allowOverlap="1" wp14:anchorId="49A04812" wp14:editId="62598323">
            <wp:simplePos x="0" y="0"/>
            <wp:positionH relativeFrom="margin">
              <wp:align>center</wp:align>
            </wp:positionH>
            <wp:positionV relativeFrom="paragraph">
              <wp:posOffset>690704</wp:posOffset>
            </wp:positionV>
            <wp:extent cx="3133725" cy="2108200"/>
            <wp:effectExtent l="19050" t="19050" r="28575"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74039" b="39264"/>
                    <a:stretch/>
                  </pic:blipFill>
                  <pic:spPr bwMode="auto">
                    <a:xfrm>
                      <a:off x="0" y="0"/>
                      <a:ext cx="3133725" cy="2108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BFF" w:rsidRPr="00276295">
        <w:rPr>
          <w:sz w:val="24"/>
          <w:szCs w:val="24"/>
        </w:rPr>
        <w:t xml:space="preserve">The only </w:t>
      </w:r>
      <w:r w:rsidR="00276295">
        <w:rPr>
          <w:sz w:val="24"/>
          <w:szCs w:val="24"/>
        </w:rPr>
        <w:t>c</w:t>
      </w:r>
      <w:r w:rsidR="00A32BFF" w:rsidRPr="00276295">
        <w:rPr>
          <w:sz w:val="24"/>
          <w:szCs w:val="24"/>
        </w:rPr>
        <w:t xml:space="preserve">reated Calculated field </w:t>
      </w:r>
      <w:r w:rsidR="00AC6550" w:rsidRPr="00276295">
        <w:rPr>
          <w:sz w:val="24"/>
          <w:szCs w:val="24"/>
        </w:rPr>
        <w:t xml:space="preserve">are </w:t>
      </w:r>
      <w:r w:rsidR="00A32BFF" w:rsidRPr="00276295">
        <w:rPr>
          <w:sz w:val="24"/>
          <w:szCs w:val="24"/>
        </w:rPr>
        <w:t xml:space="preserve">the </w:t>
      </w:r>
      <w:r w:rsidR="00AC6550" w:rsidRPr="00276295">
        <w:rPr>
          <w:sz w:val="24"/>
          <w:szCs w:val="24"/>
        </w:rPr>
        <w:t xml:space="preserve">VFR Avg, </w:t>
      </w:r>
      <w:r w:rsidR="00AC6550" w:rsidRPr="00276295">
        <w:rPr>
          <w:sz w:val="24"/>
          <w:szCs w:val="24"/>
        </w:rPr>
        <w:t>VFR Indicator Neg, VFR Indicator Pos, VFR Indicator</w:t>
      </w:r>
      <w:r w:rsidR="00AC6550" w:rsidRPr="00276295">
        <w:rPr>
          <w:sz w:val="24"/>
          <w:szCs w:val="24"/>
        </w:rPr>
        <w:t xml:space="preserve"> sign</w:t>
      </w:r>
      <w:r w:rsidR="00AC6550" w:rsidRPr="00276295">
        <w:rPr>
          <w:sz w:val="24"/>
          <w:szCs w:val="24"/>
        </w:rPr>
        <w:t xml:space="preserve">, </w:t>
      </w:r>
      <w:r w:rsidR="00A32BFF" w:rsidRPr="00276295">
        <w:rPr>
          <w:sz w:val="24"/>
          <w:szCs w:val="24"/>
        </w:rPr>
        <w:t>which uses Else</w:t>
      </w:r>
      <w:r w:rsidR="00276295">
        <w:rPr>
          <w:sz w:val="24"/>
          <w:szCs w:val="24"/>
        </w:rPr>
        <w:t>/</w:t>
      </w:r>
      <w:r w:rsidR="00A32BFF" w:rsidRPr="00276295">
        <w:rPr>
          <w:sz w:val="24"/>
          <w:szCs w:val="24"/>
        </w:rPr>
        <w:t xml:space="preserve">IF statements to compare the </w:t>
      </w:r>
      <w:r w:rsidR="00AC6550" w:rsidRPr="00276295">
        <w:rPr>
          <w:sz w:val="24"/>
          <w:szCs w:val="24"/>
        </w:rPr>
        <w:t>VFR Value</w:t>
      </w:r>
      <w:r w:rsidR="00A32BFF" w:rsidRPr="00276295">
        <w:rPr>
          <w:sz w:val="24"/>
          <w:szCs w:val="24"/>
        </w:rPr>
        <w:t xml:space="preserve"> </w:t>
      </w:r>
      <w:r w:rsidR="00AC6550" w:rsidRPr="00276295">
        <w:rPr>
          <w:sz w:val="24"/>
          <w:szCs w:val="24"/>
        </w:rPr>
        <w:t xml:space="preserve">to the VFR Avg. </w:t>
      </w:r>
      <w:r w:rsidR="00A32BFF" w:rsidRPr="00276295">
        <w:rPr>
          <w:sz w:val="24"/>
          <w:szCs w:val="24"/>
        </w:rPr>
        <w:t>Below is the formula</w:t>
      </w:r>
      <w:r w:rsidR="00A32BFF">
        <w:t>:</w:t>
      </w:r>
    </w:p>
    <w:p w14:paraId="693F3144" w14:textId="2DEA0DBD" w:rsidR="00276295" w:rsidRDefault="00276295" w:rsidP="00A32BFF">
      <w:r>
        <w:rPr>
          <w:noProof/>
        </w:rPr>
        <mc:AlternateContent>
          <mc:Choice Requires="wps">
            <w:drawing>
              <wp:anchor distT="0" distB="0" distL="114300" distR="114300" simplePos="0" relativeHeight="251757568" behindDoc="1" locked="0" layoutInCell="1" allowOverlap="1" wp14:anchorId="21B8FA21" wp14:editId="430CB038">
                <wp:simplePos x="0" y="0"/>
                <wp:positionH relativeFrom="margin">
                  <wp:align>center</wp:align>
                </wp:positionH>
                <wp:positionV relativeFrom="paragraph">
                  <wp:posOffset>2219136</wp:posOffset>
                </wp:positionV>
                <wp:extent cx="3119717" cy="304800"/>
                <wp:effectExtent l="0" t="0" r="5080" b="0"/>
                <wp:wrapTight wrapText="bothSides">
                  <wp:wrapPolygon edited="0">
                    <wp:start x="0" y="0"/>
                    <wp:lineTo x="0" y="20250"/>
                    <wp:lineTo x="21503" y="20250"/>
                    <wp:lineTo x="2150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119717" cy="304800"/>
                        </a:xfrm>
                        <a:prstGeom prst="rect">
                          <a:avLst/>
                        </a:prstGeom>
                        <a:solidFill>
                          <a:prstClr val="white"/>
                        </a:solidFill>
                        <a:ln>
                          <a:noFill/>
                        </a:ln>
                      </wps:spPr>
                      <wps:txbx>
                        <w:txbxContent>
                          <w:p w14:paraId="1D91636A" w14:textId="458E1C89" w:rsidR="004F4B06" w:rsidRPr="00E9494E" w:rsidRDefault="004F4B06" w:rsidP="004F4B06">
                            <w:pPr>
                              <w:pStyle w:val="Caption"/>
                              <w:jc w:val="center"/>
                              <w:rPr>
                                <w:noProof/>
                              </w:rPr>
                            </w:pPr>
                            <w:bookmarkStart w:id="130" w:name="_Toc103292081"/>
                            <w:r>
                              <w:t xml:space="preserve">Figure </w:t>
                            </w:r>
                            <w:r>
                              <w:fldChar w:fldCharType="begin"/>
                            </w:r>
                            <w:r>
                              <w:instrText xml:space="preserve"> SEQ Figure \* ARABIC </w:instrText>
                            </w:r>
                            <w:r>
                              <w:fldChar w:fldCharType="separate"/>
                            </w:r>
                            <w:r w:rsidR="006D05DE">
                              <w:rPr>
                                <w:noProof/>
                              </w:rPr>
                              <w:t>24</w:t>
                            </w:r>
                            <w:r>
                              <w:fldChar w:fldCharType="end"/>
                            </w:r>
                            <w:r>
                              <w:t xml:space="preserve"> </w:t>
                            </w:r>
                            <w:r>
                              <w:t>VFR Indicator Calculate Field formula</w:t>
                            </w:r>
                            <w:bookmarkEnd w:id="1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FA21" id="Text Box 80" o:spid="_x0000_s1046" type="#_x0000_t202" style="position:absolute;margin-left:0;margin-top:174.75pt;width:245.65pt;height:24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" stroked="f">
                <v:textbox inset="0,0,0,0">
                  <w:txbxContent>
                    <w:p w14:paraId="1D91636A" w14:textId="458E1C89" w:rsidR="004F4B06" w:rsidRPr="00E9494E" w:rsidRDefault="004F4B06" w:rsidP="004F4B06">
                      <w:pPr>
                        <w:pStyle w:val="Caption"/>
                        <w:jc w:val="center"/>
                        <w:rPr>
                          <w:noProof/>
                        </w:rPr>
                      </w:pPr>
                      <w:bookmarkStart w:id="131" w:name="_Toc103292081"/>
                      <w:r>
                        <w:t xml:space="preserve">Figure </w:t>
                      </w:r>
                      <w:r>
                        <w:fldChar w:fldCharType="begin"/>
                      </w:r>
                      <w:r>
                        <w:instrText xml:space="preserve"> SEQ Figure \* ARABIC </w:instrText>
                      </w:r>
                      <w:r>
                        <w:fldChar w:fldCharType="separate"/>
                      </w:r>
                      <w:r w:rsidR="006D05DE">
                        <w:rPr>
                          <w:noProof/>
                        </w:rPr>
                        <w:t>24</w:t>
                      </w:r>
                      <w:r>
                        <w:fldChar w:fldCharType="end"/>
                      </w:r>
                      <w:r>
                        <w:t xml:space="preserve"> </w:t>
                      </w:r>
                      <w:r>
                        <w:t>VFR Indicator Calculate Field formula</w:t>
                      </w:r>
                      <w:bookmarkEnd w:id="131"/>
                      <w:r>
                        <w:t xml:space="preserve">  </w:t>
                      </w:r>
                    </w:p>
                  </w:txbxContent>
                </v:textbox>
                <w10:wrap type="tight" anchorx="margin"/>
              </v:shape>
            </w:pict>
          </mc:Fallback>
        </mc:AlternateContent>
      </w:r>
    </w:p>
    <w:p w14:paraId="071DD791" w14:textId="77777777" w:rsidR="00276295" w:rsidRDefault="00276295" w:rsidP="00A32BFF"/>
    <w:p w14:paraId="520B3799" w14:textId="7FF566D6" w:rsidR="00C42C8A" w:rsidRDefault="00134F14" w:rsidP="00491E9B">
      <w:pPr>
        <w:pStyle w:val="Heading3"/>
      </w:pPr>
      <w:bookmarkStart w:id="132" w:name="_Toc103295370"/>
      <w:bookmarkStart w:id="133" w:name="_Toc103297151"/>
      <w:bookmarkStart w:id="134" w:name="_Toc103298010"/>
      <w:r>
        <w:t>Average Pseudo R-Squared and Total VFR By Region</w:t>
      </w:r>
      <w:bookmarkEnd w:id="132"/>
      <w:bookmarkEnd w:id="133"/>
      <w:bookmarkEnd w:id="134"/>
    </w:p>
    <w:p w14:paraId="1CDBBA2E" w14:textId="38398631" w:rsidR="00C42C8A" w:rsidRPr="00276295" w:rsidRDefault="00C42C8A" w:rsidP="00C42C8A">
      <w:pPr>
        <w:rPr>
          <w:sz w:val="24"/>
          <w:szCs w:val="24"/>
        </w:rPr>
      </w:pPr>
      <w:r w:rsidRPr="00276295">
        <w:rPr>
          <w:sz w:val="24"/>
          <w:szCs w:val="24"/>
        </w:rPr>
        <w:t xml:space="preserve">The </w:t>
      </w:r>
      <w:r w:rsidR="00134F14" w:rsidRPr="00276295">
        <w:rPr>
          <w:sz w:val="24"/>
          <w:szCs w:val="24"/>
        </w:rPr>
        <w:t xml:space="preserve">Average Pseudo R-Squared and Total VFR By Region </w:t>
      </w:r>
      <w:r w:rsidRPr="00276295">
        <w:rPr>
          <w:sz w:val="24"/>
          <w:szCs w:val="24"/>
        </w:rPr>
        <w:t>bar chart</w:t>
      </w:r>
      <w:r w:rsidR="00134F14" w:rsidRPr="00276295">
        <w:rPr>
          <w:sz w:val="24"/>
          <w:szCs w:val="24"/>
        </w:rPr>
        <w:t>, as stated in the name,</w:t>
      </w:r>
      <w:r w:rsidRPr="00276295">
        <w:rPr>
          <w:sz w:val="24"/>
          <w:szCs w:val="24"/>
        </w:rPr>
        <w:t xml:space="preserve"> provides information regarding total VFR value, the </w:t>
      </w:r>
      <w:r w:rsidR="00134F14" w:rsidRPr="00276295">
        <w:rPr>
          <w:sz w:val="24"/>
          <w:szCs w:val="24"/>
        </w:rPr>
        <w:t>A</w:t>
      </w:r>
      <w:r w:rsidRPr="00276295">
        <w:rPr>
          <w:sz w:val="24"/>
          <w:szCs w:val="24"/>
        </w:rPr>
        <w:t xml:space="preserve">verage VFR and </w:t>
      </w:r>
      <w:r w:rsidR="00134F14" w:rsidRPr="00276295">
        <w:rPr>
          <w:sz w:val="24"/>
          <w:szCs w:val="24"/>
        </w:rPr>
        <w:t xml:space="preserve">Average Pseudo R-Squared </w:t>
      </w:r>
      <w:r w:rsidR="00134F14" w:rsidRPr="00276295">
        <w:rPr>
          <w:sz w:val="24"/>
          <w:szCs w:val="24"/>
        </w:rPr>
        <w:t>by region.</w:t>
      </w:r>
    </w:p>
    <w:p w14:paraId="2B6A4C88" w14:textId="00427049" w:rsidR="00AC6550" w:rsidRDefault="004F4B06" w:rsidP="00DE39F0">
      <w:r>
        <w:rPr>
          <w:noProof/>
        </w:rPr>
        <mc:AlternateContent>
          <mc:Choice Requires="wps">
            <w:drawing>
              <wp:anchor distT="0" distB="0" distL="114300" distR="114300" simplePos="0" relativeHeight="251759616" behindDoc="1" locked="0" layoutInCell="1" allowOverlap="1" wp14:anchorId="631E903B" wp14:editId="6CBBCFD7">
                <wp:simplePos x="0" y="0"/>
                <wp:positionH relativeFrom="column">
                  <wp:posOffset>419100</wp:posOffset>
                </wp:positionH>
                <wp:positionV relativeFrom="paragraph">
                  <wp:posOffset>3522980</wp:posOffset>
                </wp:positionV>
                <wp:extent cx="511175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2597CE7B" w14:textId="1E4F7F77" w:rsidR="004F4B06" w:rsidRPr="00FE2A31" w:rsidRDefault="004F4B06" w:rsidP="004F4B06">
                            <w:pPr>
                              <w:pStyle w:val="Caption"/>
                              <w:jc w:val="center"/>
                              <w:rPr>
                                <w:noProof/>
                              </w:rPr>
                            </w:pPr>
                            <w:bookmarkStart w:id="135" w:name="_Toc103292082"/>
                            <w:r>
                              <w:t xml:space="preserve">Figure </w:t>
                            </w:r>
                            <w:r>
                              <w:fldChar w:fldCharType="begin"/>
                            </w:r>
                            <w:r>
                              <w:instrText xml:space="preserve"> SEQ Figure \* ARABIC </w:instrText>
                            </w:r>
                            <w:r>
                              <w:fldChar w:fldCharType="separate"/>
                            </w:r>
                            <w:r w:rsidR="006D05DE">
                              <w:rPr>
                                <w:noProof/>
                              </w:rPr>
                              <w:t>25</w:t>
                            </w:r>
                            <w:r>
                              <w:fldChar w:fldCharType="end"/>
                            </w:r>
                            <w:r>
                              <w:t xml:space="preserve"> </w:t>
                            </w:r>
                            <w:r>
                              <w:t xml:space="preserve">Average Pseudo R-Squared and Total VFR By Region Bar </w:t>
                            </w:r>
                            <w:r w:rsidR="0089503B">
                              <w:t>Char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903B" id="Text Box 81" o:spid="_x0000_s1047" type="#_x0000_t202" style="position:absolute;margin-left:33pt;margin-top:277.4pt;width:402.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" stroked="f">
                <v:textbox style="mso-fit-shape-to-text:t" inset="0,0,0,0">
                  <w:txbxContent>
                    <w:p w14:paraId="2597CE7B" w14:textId="1E4F7F77" w:rsidR="004F4B06" w:rsidRPr="00FE2A31" w:rsidRDefault="004F4B06" w:rsidP="004F4B06">
                      <w:pPr>
                        <w:pStyle w:val="Caption"/>
                        <w:jc w:val="center"/>
                        <w:rPr>
                          <w:noProof/>
                        </w:rPr>
                      </w:pPr>
                      <w:bookmarkStart w:id="136" w:name="_Toc103292082"/>
                      <w:r>
                        <w:t xml:space="preserve">Figure </w:t>
                      </w:r>
                      <w:r>
                        <w:fldChar w:fldCharType="begin"/>
                      </w:r>
                      <w:r>
                        <w:instrText xml:space="preserve"> SEQ Figure \* ARABIC </w:instrText>
                      </w:r>
                      <w:r>
                        <w:fldChar w:fldCharType="separate"/>
                      </w:r>
                      <w:r w:rsidR="006D05DE">
                        <w:rPr>
                          <w:noProof/>
                        </w:rPr>
                        <w:t>25</w:t>
                      </w:r>
                      <w:r>
                        <w:fldChar w:fldCharType="end"/>
                      </w:r>
                      <w:r>
                        <w:t xml:space="preserve"> </w:t>
                      </w:r>
                      <w:r>
                        <w:t xml:space="preserve">Average Pseudo R-Squared and Total VFR By Region Bar </w:t>
                      </w:r>
                      <w:r w:rsidR="0089503B">
                        <w:t>Chart</w:t>
                      </w:r>
                      <w:bookmarkEnd w:id="136"/>
                    </w:p>
                  </w:txbxContent>
                </v:textbox>
                <w10:wrap type="tight"/>
              </v:shape>
            </w:pict>
          </mc:Fallback>
        </mc:AlternateContent>
      </w:r>
      <w:r w:rsidR="00134F14">
        <w:rPr>
          <w:noProof/>
        </w:rPr>
        <w:drawing>
          <wp:anchor distT="0" distB="0" distL="114300" distR="114300" simplePos="0" relativeHeight="251720704" behindDoc="1" locked="0" layoutInCell="1" allowOverlap="1" wp14:anchorId="56135BE5" wp14:editId="3AA576B0">
            <wp:simplePos x="0" y="0"/>
            <wp:positionH relativeFrom="margin">
              <wp:align>center</wp:align>
            </wp:positionH>
            <wp:positionV relativeFrom="paragraph">
              <wp:posOffset>34925</wp:posOffset>
            </wp:positionV>
            <wp:extent cx="5111750" cy="3431417"/>
            <wp:effectExtent l="19050" t="19050" r="12700" b="17145"/>
            <wp:wrapTight wrapText="bothSides">
              <wp:wrapPolygon edited="0">
                <wp:start x="-80" y="-120"/>
                <wp:lineTo x="-80" y="21588"/>
                <wp:lineTo x="21573" y="21588"/>
                <wp:lineTo x="21573" y="-120"/>
                <wp:lineTo x="-80" y="-12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216" t="7155" r="42468" b="35003"/>
                    <a:stretch/>
                  </pic:blipFill>
                  <pic:spPr bwMode="auto">
                    <a:xfrm>
                      <a:off x="0" y="0"/>
                      <a:ext cx="5111750" cy="343141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45B464F" w14:textId="77777777" w:rsidR="00134F14" w:rsidRDefault="00134F14" w:rsidP="00DE39F0"/>
    <w:p w14:paraId="63DC7976" w14:textId="77777777" w:rsidR="00134F14" w:rsidRDefault="00134F14" w:rsidP="00DE39F0"/>
    <w:p w14:paraId="73B6C537" w14:textId="77777777" w:rsidR="00134F14" w:rsidRDefault="00134F14" w:rsidP="00DE39F0"/>
    <w:p w14:paraId="5A537976" w14:textId="77777777" w:rsidR="00134F14" w:rsidRDefault="00134F14" w:rsidP="00DE39F0"/>
    <w:p w14:paraId="54AC881E" w14:textId="3706BEDB" w:rsidR="00134F14" w:rsidRDefault="00134F14" w:rsidP="00DE39F0"/>
    <w:p w14:paraId="588CF703" w14:textId="77777777" w:rsidR="00134F14" w:rsidRDefault="00134F14" w:rsidP="00DE39F0"/>
    <w:p w14:paraId="49E8CC0C" w14:textId="77777777" w:rsidR="00134F14" w:rsidRDefault="00134F14" w:rsidP="00DE39F0"/>
    <w:p w14:paraId="36D66B8B" w14:textId="1ADC24FF" w:rsidR="00134F14" w:rsidRDefault="00134F14" w:rsidP="00DE39F0"/>
    <w:p w14:paraId="27353CE7" w14:textId="084A22F6" w:rsidR="00134F14" w:rsidRDefault="00134F14" w:rsidP="00DE39F0"/>
    <w:p w14:paraId="5BF19749" w14:textId="0B7B0C54" w:rsidR="00134F14" w:rsidRDefault="00134F14" w:rsidP="00DE39F0"/>
    <w:p w14:paraId="308C701B" w14:textId="6FF76376" w:rsidR="00134F14" w:rsidRDefault="00134F14" w:rsidP="00DE39F0"/>
    <w:p w14:paraId="5F19FD6F" w14:textId="77777777" w:rsidR="00134F14" w:rsidRDefault="00134F14" w:rsidP="00491E9B">
      <w:pPr>
        <w:pStyle w:val="Heading4"/>
      </w:pPr>
      <w:r>
        <w:lastRenderedPageBreak/>
        <w:t>Variables</w:t>
      </w:r>
      <w:r w:rsidRPr="00C46AB0">
        <w:t xml:space="preserve"> </w:t>
      </w:r>
      <w:r>
        <w:t>Used</w:t>
      </w:r>
    </w:p>
    <w:p w14:paraId="0DE96F8F" w14:textId="61395807" w:rsidR="00134F14" w:rsidRPr="00276295" w:rsidRDefault="00134F14" w:rsidP="00DE39F0">
      <w:pPr>
        <w:rPr>
          <w:sz w:val="24"/>
          <w:szCs w:val="24"/>
        </w:rPr>
      </w:pPr>
      <w:r w:rsidRPr="00276295">
        <w:rPr>
          <w:sz w:val="24"/>
          <w:szCs w:val="24"/>
        </w:rPr>
        <w:t>Variables used to create the</w:t>
      </w:r>
      <w:r w:rsidRPr="00276295">
        <w:rPr>
          <w:noProof/>
          <w:sz w:val="24"/>
          <w:szCs w:val="24"/>
        </w:rPr>
        <w:t xml:space="preserve"> </w:t>
      </w:r>
      <w:r w:rsidRPr="00276295">
        <w:rPr>
          <w:sz w:val="24"/>
          <w:szCs w:val="24"/>
        </w:rPr>
        <w:t xml:space="preserve">bar chart are the following: </w:t>
      </w:r>
      <w:r w:rsidR="00093D2A" w:rsidRPr="00276295">
        <w:rPr>
          <w:sz w:val="24"/>
          <w:szCs w:val="24"/>
        </w:rPr>
        <w:t>Region, SUM(VFR) and Avg(Pseudo R-Squared)</w:t>
      </w:r>
      <w:r w:rsidRPr="00276295">
        <w:rPr>
          <w:sz w:val="24"/>
          <w:szCs w:val="24"/>
        </w:rPr>
        <w:t xml:space="preserve"> and the same information is relayed in the tooltip.</w:t>
      </w:r>
    </w:p>
    <w:p w14:paraId="525A8F62" w14:textId="3AA6FB9D" w:rsidR="008438C1" w:rsidRDefault="008438C1" w:rsidP="008438C1">
      <w:pPr>
        <w:pStyle w:val="Heading1"/>
      </w:pPr>
      <w:bookmarkStart w:id="137" w:name="_Toc103295371"/>
      <w:bookmarkStart w:id="138" w:name="_Toc103297152"/>
      <w:bookmarkStart w:id="139" w:name="_Toc103298011"/>
      <w:r>
        <w:t>Histogram Chart View</w:t>
      </w:r>
      <w:bookmarkEnd w:id="137"/>
      <w:bookmarkEnd w:id="138"/>
      <w:bookmarkEnd w:id="139"/>
    </w:p>
    <w:p w14:paraId="2BD789A1" w14:textId="4DFD14FA" w:rsidR="00861FAD" w:rsidRPr="00276295" w:rsidRDefault="008438C1" w:rsidP="00DE39F0">
      <w:pPr>
        <w:rPr>
          <w:sz w:val="24"/>
          <w:szCs w:val="24"/>
        </w:rPr>
      </w:pPr>
      <w:r w:rsidRPr="00276295">
        <w:rPr>
          <w:sz w:val="24"/>
          <w:szCs w:val="24"/>
        </w:rPr>
        <w:t xml:space="preserve">Histogram Chart view is an extension of two charts found on the Executive </w:t>
      </w:r>
      <w:r w:rsidR="00527C38" w:rsidRPr="00276295">
        <w:rPr>
          <w:sz w:val="24"/>
          <w:szCs w:val="24"/>
        </w:rPr>
        <w:t>S</w:t>
      </w:r>
      <w:r w:rsidRPr="00276295">
        <w:rPr>
          <w:sz w:val="24"/>
          <w:szCs w:val="24"/>
        </w:rPr>
        <w:t xml:space="preserve">ummary view that have been expanded to full screen. </w:t>
      </w:r>
      <w:r w:rsidR="00527C38" w:rsidRPr="00276295">
        <w:rPr>
          <w:sz w:val="24"/>
          <w:szCs w:val="24"/>
        </w:rPr>
        <w:t xml:space="preserve">There are no filters on the page </w:t>
      </w:r>
      <w:r w:rsidR="00276295">
        <w:rPr>
          <w:sz w:val="24"/>
          <w:szCs w:val="24"/>
        </w:rPr>
        <w:t xml:space="preserve">and </w:t>
      </w:r>
      <w:r w:rsidR="00527C38" w:rsidRPr="00276295">
        <w:rPr>
          <w:sz w:val="24"/>
          <w:szCs w:val="24"/>
        </w:rPr>
        <w:t xml:space="preserve">both </w:t>
      </w:r>
      <w:r w:rsidR="00276295">
        <w:rPr>
          <w:sz w:val="24"/>
          <w:szCs w:val="24"/>
        </w:rPr>
        <w:t>have</w:t>
      </w:r>
      <w:r w:rsidR="00527C38" w:rsidRPr="00276295">
        <w:rPr>
          <w:sz w:val="24"/>
          <w:szCs w:val="24"/>
        </w:rPr>
        <w:t xml:space="preserve"> buttons that Show/Hide the charts to allow for the screen to be expanded. </w:t>
      </w:r>
      <w:r w:rsidRPr="00276295">
        <w:rPr>
          <w:sz w:val="24"/>
          <w:szCs w:val="24"/>
        </w:rPr>
        <w:t>The next sections will focus on the charts and the associated tables</w:t>
      </w:r>
      <w:r w:rsidR="00527C38" w:rsidRPr="00276295">
        <w:rPr>
          <w:sz w:val="24"/>
          <w:szCs w:val="24"/>
        </w:rPr>
        <w:t>.</w:t>
      </w:r>
    </w:p>
    <w:p w14:paraId="4F8AC328" w14:textId="3C7FE5AA" w:rsidR="00861FAD" w:rsidRDefault="00527C38" w:rsidP="00DE39F0">
      <w:r>
        <w:rPr>
          <w:noProof/>
        </w:rPr>
        <mc:AlternateContent>
          <mc:Choice Requires="wps">
            <w:drawing>
              <wp:anchor distT="0" distB="0" distL="114300" distR="114300" simplePos="0" relativeHeight="251797504" behindDoc="0" locked="0" layoutInCell="1" allowOverlap="1" wp14:anchorId="77B013FC" wp14:editId="04CEE4CD">
                <wp:simplePos x="0" y="0"/>
                <wp:positionH relativeFrom="column">
                  <wp:posOffset>819150</wp:posOffset>
                </wp:positionH>
                <wp:positionV relativeFrom="paragraph">
                  <wp:posOffset>2732405</wp:posOffset>
                </wp:positionV>
                <wp:extent cx="430149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264EE620" w14:textId="5F616788" w:rsidR="00527C38" w:rsidRPr="00C35AA1" w:rsidRDefault="00527C38" w:rsidP="00527C38">
                            <w:pPr>
                              <w:pStyle w:val="Caption"/>
                              <w:jc w:val="center"/>
                              <w:rPr>
                                <w:noProof/>
                              </w:rPr>
                            </w:pPr>
                            <w:bookmarkStart w:id="140" w:name="_Toc103292083"/>
                            <w:r>
                              <w:t xml:space="preserve">Figure </w:t>
                            </w:r>
                            <w:r>
                              <w:fldChar w:fldCharType="begin"/>
                            </w:r>
                            <w:r>
                              <w:instrText xml:space="preserve"> SEQ Figure \* ARABIC </w:instrText>
                            </w:r>
                            <w:r>
                              <w:fldChar w:fldCharType="separate"/>
                            </w:r>
                            <w:r w:rsidR="006D05DE">
                              <w:rPr>
                                <w:noProof/>
                              </w:rPr>
                              <w:t>26</w:t>
                            </w:r>
                            <w:r>
                              <w:fldChar w:fldCharType="end"/>
                            </w:r>
                            <w:r>
                              <w:t xml:space="preserve"> Histogram Chart View</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13FC" id="Text Box 109" o:spid="_x0000_s1048" type="#_x0000_t202" style="position:absolute;margin-left:64.5pt;margin-top:215.15pt;width:338.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fm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q+ns+pZCkmI3Vx9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" stroked="f">
                <v:textbox style="mso-fit-shape-to-text:t" inset="0,0,0,0">
                  <w:txbxContent>
                    <w:p w14:paraId="264EE620" w14:textId="5F616788" w:rsidR="00527C38" w:rsidRPr="00C35AA1" w:rsidRDefault="00527C38" w:rsidP="00527C38">
                      <w:pPr>
                        <w:pStyle w:val="Caption"/>
                        <w:jc w:val="center"/>
                        <w:rPr>
                          <w:noProof/>
                        </w:rPr>
                      </w:pPr>
                      <w:bookmarkStart w:id="141" w:name="_Toc103292083"/>
                      <w:r>
                        <w:t xml:space="preserve">Figure </w:t>
                      </w:r>
                      <w:r>
                        <w:fldChar w:fldCharType="begin"/>
                      </w:r>
                      <w:r>
                        <w:instrText xml:space="preserve"> SEQ Figure \* ARABIC </w:instrText>
                      </w:r>
                      <w:r>
                        <w:fldChar w:fldCharType="separate"/>
                      </w:r>
                      <w:r w:rsidR="006D05DE">
                        <w:rPr>
                          <w:noProof/>
                        </w:rPr>
                        <w:t>26</w:t>
                      </w:r>
                      <w:r>
                        <w:fldChar w:fldCharType="end"/>
                      </w:r>
                      <w:r>
                        <w:t xml:space="preserve"> Histogram Chart View</w:t>
                      </w:r>
                      <w:bookmarkEnd w:id="141"/>
                    </w:p>
                  </w:txbxContent>
                </v:textbox>
                <w10:wrap type="topAndBottom"/>
              </v:shape>
            </w:pict>
          </mc:Fallback>
        </mc:AlternateContent>
      </w:r>
      <w:r>
        <w:rPr>
          <w:noProof/>
        </w:rPr>
        <w:drawing>
          <wp:anchor distT="0" distB="0" distL="114300" distR="114300" simplePos="0" relativeHeight="251795456" behindDoc="0" locked="0" layoutInCell="1" allowOverlap="1" wp14:anchorId="43B8E47E" wp14:editId="5199B22C">
            <wp:simplePos x="0" y="0"/>
            <wp:positionH relativeFrom="margin">
              <wp:align>center</wp:align>
            </wp:positionH>
            <wp:positionV relativeFrom="paragraph">
              <wp:posOffset>0</wp:posOffset>
            </wp:positionV>
            <wp:extent cx="4302053" cy="2675330"/>
            <wp:effectExtent l="0" t="0" r="381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349" t="8851" r="14254" b="11111"/>
                    <a:stretch/>
                  </pic:blipFill>
                  <pic:spPr bwMode="auto">
                    <a:xfrm>
                      <a:off x="0" y="0"/>
                      <a:ext cx="4302053" cy="26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51156" w14:textId="77777777" w:rsidR="00527C38" w:rsidRDefault="00527C38" w:rsidP="00F15CC1">
      <w:pPr>
        <w:pStyle w:val="Heading2"/>
      </w:pPr>
      <w:bookmarkStart w:id="142" w:name="_Toc103295372"/>
      <w:bookmarkStart w:id="143" w:name="_Toc103297153"/>
      <w:bookmarkStart w:id="144" w:name="_Toc103298012"/>
      <w:r>
        <w:t>Charts</w:t>
      </w:r>
      <w:bookmarkEnd w:id="142"/>
      <w:bookmarkEnd w:id="143"/>
      <w:bookmarkEnd w:id="144"/>
    </w:p>
    <w:p w14:paraId="2A86D16E" w14:textId="721AD1E1" w:rsidR="00527C38" w:rsidRPr="00276295" w:rsidRDefault="00527C38" w:rsidP="00527C38">
      <w:pPr>
        <w:rPr>
          <w:sz w:val="24"/>
          <w:szCs w:val="24"/>
        </w:rPr>
      </w:pPr>
      <w:r w:rsidRPr="00276295">
        <w:rPr>
          <w:sz w:val="24"/>
          <w:szCs w:val="24"/>
        </w:rPr>
        <w:t>There are two histogram charts that were created that focused on Pseudo R-square and Intercept coefficient of VFR values.</w:t>
      </w:r>
      <w:r w:rsidR="00056674" w:rsidRPr="00276295">
        <w:rPr>
          <w:sz w:val="24"/>
          <w:szCs w:val="24"/>
        </w:rPr>
        <w:t xml:space="preserve"> The following sections will focus on the calculated fields used in addition to information that maybe observed in the tooltip.</w:t>
      </w:r>
    </w:p>
    <w:p w14:paraId="111D43DA" w14:textId="780FD8E4" w:rsidR="00527C38" w:rsidRDefault="00056674" w:rsidP="00A14552">
      <w:pPr>
        <w:pStyle w:val="Heading3"/>
      </w:pPr>
      <w:bookmarkStart w:id="145" w:name="_Toc103295373"/>
      <w:bookmarkStart w:id="146" w:name="_Toc103297154"/>
      <w:bookmarkStart w:id="147" w:name="_Toc103298013"/>
      <w:r>
        <w:lastRenderedPageBreak/>
        <w:t>All Airports Pseudo R-Squared Histogram</w:t>
      </w:r>
      <w:bookmarkEnd w:id="145"/>
      <w:bookmarkEnd w:id="146"/>
      <w:bookmarkEnd w:id="147"/>
    </w:p>
    <w:p w14:paraId="09B2F96A" w14:textId="0368C4FE" w:rsidR="00A14552" w:rsidRDefault="00B070CF" w:rsidP="00A14552">
      <w:r w:rsidRPr="001F7EBF">
        <w:rPr>
          <w:noProof/>
          <w:sz w:val="24"/>
          <w:szCs w:val="24"/>
        </w:rPr>
        <mc:AlternateContent>
          <mc:Choice Requires="wps">
            <w:drawing>
              <wp:anchor distT="0" distB="0" distL="114300" distR="114300" simplePos="0" relativeHeight="251808768" behindDoc="0" locked="0" layoutInCell="1" allowOverlap="1" wp14:anchorId="6559F8F2" wp14:editId="5383485A">
                <wp:simplePos x="0" y="0"/>
                <wp:positionH relativeFrom="column">
                  <wp:posOffset>1143000</wp:posOffset>
                </wp:positionH>
                <wp:positionV relativeFrom="paragraph">
                  <wp:posOffset>2990850</wp:posOffset>
                </wp:positionV>
                <wp:extent cx="365633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63D87E0E" w14:textId="728A3329" w:rsidR="00B070CF" w:rsidRPr="00BF6E65" w:rsidRDefault="00B070CF" w:rsidP="00B070CF">
                            <w:pPr>
                              <w:pStyle w:val="Caption"/>
                              <w:jc w:val="center"/>
                              <w:rPr>
                                <w:noProof/>
                              </w:rPr>
                            </w:pPr>
                            <w:bookmarkStart w:id="148" w:name="_Toc103292084"/>
                            <w:r>
                              <w:t xml:space="preserve">Figure </w:t>
                            </w:r>
                            <w:r>
                              <w:fldChar w:fldCharType="begin"/>
                            </w:r>
                            <w:r>
                              <w:instrText xml:space="preserve"> SEQ Figure \* ARABIC </w:instrText>
                            </w:r>
                            <w:r>
                              <w:fldChar w:fldCharType="separate"/>
                            </w:r>
                            <w:r w:rsidR="006D05DE">
                              <w:rPr>
                                <w:noProof/>
                              </w:rPr>
                              <w:t>27</w:t>
                            </w:r>
                            <w:r>
                              <w:fldChar w:fldCharType="end"/>
                            </w:r>
                            <w:r>
                              <w:t xml:space="preserve"> </w:t>
                            </w:r>
                            <w:r w:rsidRPr="00002C57">
                              <w:t>All Airports Pseudo R-Squared Histogr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9F8F2" id="Text Box 118" o:spid="_x0000_s1049" type="#_x0000_t202" style="position:absolute;margin-left:90pt;margin-top:235.5pt;width:28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jU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e/msx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" stroked="f">
                <v:textbox style="mso-fit-shape-to-text:t" inset="0,0,0,0">
                  <w:txbxContent>
                    <w:p w14:paraId="63D87E0E" w14:textId="728A3329" w:rsidR="00B070CF" w:rsidRPr="00BF6E65" w:rsidRDefault="00B070CF" w:rsidP="00B070CF">
                      <w:pPr>
                        <w:pStyle w:val="Caption"/>
                        <w:jc w:val="center"/>
                        <w:rPr>
                          <w:noProof/>
                        </w:rPr>
                      </w:pPr>
                      <w:bookmarkStart w:id="149" w:name="_Toc103292084"/>
                      <w:r>
                        <w:t xml:space="preserve">Figure </w:t>
                      </w:r>
                      <w:r>
                        <w:fldChar w:fldCharType="begin"/>
                      </w:r>
                      <w:r>
                        <w:instrText xml:space="preserve"> SEQ Figure \* ARABIC </w:instrText>
                      </w:r>
                      <w:r>
                        <w:fldChar w:fldCharType="separate"/>
                      </w:r>
                      <w:r w:rsidR="006D05DE">
                        <w:rPr>
                          <w:noProof/>
                        </w:rPr>
                        <w:t>27</w:t>
                      </w:r>
                      <w:r>
                        <w:fldChar w:fldCharType="end"/>
                      </w:r>
                      <w:r>
                        <w:t xml:space="preserve"> </w:t>
                      </w:r>
                      <w:r w:rsidRPr="00002C57">
                        <w:t>All Airports Pseudo R-Squared Histogram</w:t>
                      </w:r>
                      <w:bookmarkEnd w:id="149"/>
                    </w:p>
                  </w:txbxContent>
                </v:textbox>
                <w10:wrap type="topAndBottom"/>
              </v:shape>
            </w:pict>
          </mc:Fallback>
        </mc:AlternateContent>
      </w:r>
      <w:r w:rsidR="00F707F8" w:rsidRPr="001F7EBF">
        <w:rPr>
          <w:noProof/>
          <w:sz w:val="24"/>
          <w:szCs w:val="24"/>
        </w:rPr>
        <w:drawing>
          <wp:anchor distT="0" distB="0" distL="114300" distR="114300" simplePos="0" relativeHeight="251801600" behindDoc="0" locked="0" layoutInCell="1" allowOverlap="1" wp14:anchorId="4E70B93F" wp14:editId="20C890F7">
            <wp:simplePos x="0" y="0"/>
            <wp:positionH relativeFrom="margin">
              <wp:align>center</wp:align>
            </wp:positionH>
            <wp:positionV relativeFrom="paragraph">
              <wp:posOffset>490108</wp:posOffset>
            </wp:positionV>
            <wp:extent cx="3656330" cy="2444115"/>
            <wp:effectExtent l="19050" t="19050" r="20320" b="133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088" t="7158" r="46606" b="40216"/>
                    <a:stretch/>
                  </pic:blipFill>
                  <pic:spPr bwMode="auto">
                    <a:xfrm>
                      <a:off x="0" y="0"/>
                      <a:ext cx="3656330" cy="2444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674" w:rsidRPr="001F7EBF">
        <w:rPr>
          <w:sz w:val="24"/>
          <w:szCs w:val="24"/>
        </w:rPr>
        <w:t>The histogram provides information that pertains to the frequency of Pseudo R-Squared and their distinct count within the dataset across all airports.</w:t>
      </w:r>
      <w:r w:rsidR="00056674">
        <w:t xml:space="preserve"> </w:t>
      </w:r>
    </w:p>
    <w:p w14:paraId="7DC164EB" w14:textId="7065BA8F" w:rsidR="00F707F8" w:rsidRDefault="00F707F8" w:rsidP="00A14552">
      <w:pPr>
        <w:pStyle w:val="Heading4"/>
      </w:pPr>
      <w:r>
        <w:t>Variables</w:t>
      </w:r>
      <w:r w:rsidRPr="00C46AB0">
        <w:t xml:space="preserve"> </w:t>
      </w:r>
      <w:r>
        <w:t>Used</w:t>
      </w:r>
    </w:p>
    <w:p w14:paraId="7F4985F3" w14:textId="09E3C336" w:rsidR="00F707F8" w:rsidRPr="001F7EBF" w:rsidRDefault="00F707F8" w:rsidP="00F707F8">
      <w:pPr>
        <w:rPr>
          <w:sz w:val="24"/>
          <w:szCs w:val="24"/>
        </w:rPr>
      </w:pPr>
      <w:r w:rsidRPr="001F7EBF">
        <w:rPr>
          <w:sz w:val="24"/>
          <w:szCs w:val="24"/>
        </w:rPr>
        <w:t xml:space="preserve">Variables used to create </w:t>
      </w:r>
      <w:r w:rsidR="00A14552" w:rsidRPr="001F7EBF">
        <w:rPr>
          <w:sz w:val="24"/>
          <w:szCs w:val="24"/>
        </w:rPr>
        <w:t>histogram</w:t>
      </w:r>
      <w:r w:rsidRPr="001F7EBF">
        <w:rPr>
          <w:sz w:val="24"/>
          <w:szCs w:val="24"/>
        </w:rPr>
        <w:t xml:space="preserve"> are the following: Pseudo R-Squared</w:t>
      </w:r>
      <w:r w:rsidR="00A14552" w:rsidRPr="001F7EBF">
        <w:rPr>
          <w:sz w:val="24"/>
          <w:szCs w:val="24"/>
        </w:rPr>
        <w:t xml:space="preserve"> (bin) and CNTD(</w:t>
      </w:r>
      <w:r w:rsidR="00A14552" w:rsidRPr="001F7EBF">
        <w:rPr>
          <w:sz w:val="24"/>
          <w:szCs w:val="24"/>
        </w:rPr>
        <w:t>Pseudo R-Squared</w:t>
      </w:r>
      <w:r w:rsidR="00A14552" w:rsidRPr="001F7EBF">
        <w:rPr>
          <w:sz w:val="24"/>
          <w:szCs w:val="24"/>
        </w:rPr>
        <w:t>)</w:t>
      </w:r>
      <w:r w:rsidRPr="001F7EBF">
        <w:rPr>
          <w:sz w:val="24"/>
          <w:szCs w:val="24"/>
        </w:rPr>
        <w:t xml:space="preserve"> and the same information is relayed in the tooltip.</w:t>
      </w:r>
    </w:p>
    <w:p w14:paraId="3120CFA7" w14:textId="4A4EB889" w:rsidR="00A14552" w:rsidRDefault="00A14552" w:rsidP="00A14552">
      <w:pPr>
        <w:pStyle w:val="Heading3"/>
      </w:pPr>
      <w:bookmarkStart w:id="150" w:name="_Toc103295374"/>
      <w:bookmarkStart w:id="151" w:name="_Toc103297155"/>
      <w:bookmarkStart w:id="152" w:name="_Toc103298014"/>
      <w:r>
        <w:t xml:space="preserve">All Airports </w:t>
      </w:r>
      <w:r>
        <w:t>Intercept</w:t>
      </w:r>
      <w:r>
        <w:t xml:space="preserve"> Histogram</w:t>
      </w:r>
      <w:bookmarkEnd w:id="150"/>
      <w:bookmarkEnd w:id="151"/>
      <w:bookmarkEnd w:id="152"/>
    </w:p>
    <w:p w14:paraId="52CB0605" w14:textId="409C47A1" w:rsidR="00A14552" w:rsidRDefault="00B070CF" w:rsidP="00A14552">
      <w:r w:rsidRPr="001F7EBF">
        <w:rPr>
          <w:noProof/>
          <w:sz w:val="24"/>
          <w:szCs w:val="24"/>
        </w:rPr>
        <mc:AlternateContent>
          <mc:Choice Requires="wps">
            <w:drawing>
              <wp:anchor distT="0" distB="0" distL="114300" distR="114300" simplePos="0" relativeHeight="251806720" behindDoc="0" locked="0" layoutInCell="1" allowOverlap="1" wp14:anchorId="4674C16E" wp14:editId="7CE27516">
                <wp:simplePos x="0" y="0"/>
                <wp:positionH relativeFrom="column">
                  <wp:posOffset>247650</wp:posOffset>
                </wp:positionH>
                <wp:positionV relativeFrom="paragraph">
                  <wp:posOffset>3485515</wp:posOffset>
                </wp:positionV>
                <wp:extent cx="544766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71C22898" w14:textId="2B4AE7FB" w:rsidR="00B070CF" w:rsidRPr="006064C8" w:rsidRDefault="00B070CF" w:rsidP="00B070CF">
                            <w:pPr>
                              <w:pStyle w:val="Caption"/>
                              <w:jc w:val="center"/>
                              <w:rPr>
                                <w:noProof/>
                              </w:rPr>
                            </w:pPr>
                            <w:bookmarkStart w:id="153" w:name="_Toc103292085"/>
                            <w:r>
                              <w:t xml:space="preserve">Figure </w:t>
                            </w:r>
                            <w:r>
                              <w:fldChar w:fldCharType="begin"/>
                            </w:r>
                            <w:r>
                              <w:instrText xml:space="preserve"> SEQ Figure \* ARABIC </w:instrText>
                            </w:r>
                            <w:r>
                              <w:fldChar w:fldCharType="separate"/>
                            </w:r>
                            <w:r w:rsidR="006D05DE">
                              <w:rPr>
                                <w:noProof/>
                              </w:rPr>
                              <w:t>28</w:t>
                            </w:r>
                            <w:r>
                              <w:fldChar w:fldCharType="end"/>
                            </w:r>
                            <w:r>
                              <w:t xml:space="preserve"> All Airports Intercept Coeff Histogra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4C16E" id="Text Box 117" o:spid="_x0000_s1050" type="#_x0000_t202" style="position:absolute;margin-left:19.5pt;margin-top:274.45pt;width:428.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OhHAIAAEAEAAAOAAAAZHJzL2Uyb0RvYy54bWysU02P2jAQvVfqf7B8LwEKdBURVpQVVSW0&#10;uxJb7dk4DrHkeNyxIaG/vuN8QLvtqerFmcyMZzzvvVn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Z7NPi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" stroked="f">
                <v:textbox style="mso-fit-shape-to-text:t" inset="0,0,0,0">
                  <w:txbxContent>
                    <w:p w14:paraId="71C22898" w14:textId="2B4AE7FB" w:rsidR="00B070CF" w:rsidRPr="006064C8" w:rsidRDefault="00B070CF" w:rsidP="00B070CF">
                      <w:pPr>
                        <w:pStyle w:val="Caption"/>
                        <w:jc w:val="center"/>
                        <w:rPr>
                          <w:noProof/>
                        </w:rPr>
                      </w:pPr>
                      <w:bookmarkStart w:id="154" w:name="_Toc103292085"/>
                      <w:r>
                        <w:t xml:space="preserve">Figure </w:t>
                      </w:r>
                      <w:r>
                        <w:fldChar w:fldCharType="begin"/>
                      </w:r>
                      <w:r>
                        <w:instrText xml:space="preserve"> SEQ Figure \* ARABIC </w:instrText>
                      </w:r>
                      <w:r>
                        <w:fldChar w:fldCharType="separate"/>
                      </w:r>
                      <w:r w:rsidR="006D05DE">
                        <w:rPr>
                          <w:noProof/>
                        </w:rPr>
                        <w:t>28</w:t>
                      </w:r>
                      <w:r>
                        <w:fldChar w:fldCharType="end"/>
                      </w:r>
                      <w:r>
                        <w:t xml:space="preserve"> All Airports Intercept Coeff Histogram</w:t>
                      </w:r>
                      <w:bookmarkEnd w:id="154"/>
                    </w:p>
                  </w:txbxContent>
                </v:textbox>
                <w10:wrap type="topAndBottom"/>
              </v:shape>
            </w:pict>
          </mc:Fallback>
        </mc:AlternateContent>
      </w:r>
      <w:r w:rsidRPr="001F7EBF">
        <w:rPr>
          <w:noProof/>
          <w:sz w:val="24"/>
          <w:szCs w:val="24"/>
        </w:rPr>
        <w:drawing>
          <wp:anchor distT="0" distB="0" distL="114300" distR="114300" simplePos="0" relativeHeight="251804672" behindDoc="0" locked="0" layoutInCell="1" allowOverlap="1" wp14:anchorId="414B319A" wp14:editId="1E7DCD2E">
            <wp:simplePos x="0" y="0"/>
            <wp:positionH relativeFrom="margin">
              <wp:align>center</wp:align>
            </wp:positionH>
            <wp:positionV relativeFrom="paragraph">
              <wp:posOffset>591633</wp:posOffset>
            </wp:positionV>
            <wp:extent cx="5447752" cy="2837329"/>
            <wp:effectExtent l="19050" t="19050" r="19685" b="203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859" r="29182" b="41902"/>
                    <a:stretch/>
                  </pic:blipFill>
                  <pic:spPr bwMode="auto">
                    <a:xfrm>
                      <a:off x="0" y="0"/>
                      <a:ext cx="5447752" cy="28373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552" w:rsidRPr="001F7EBF">
        <w:rPr>
          <w:sz w:val="24"/>
          <w:szCs w:val="24"/>
        </w:rPr>
        <w:t xml:space="preserve">The histogram provides information that pertains to the frequency of </w:t>
      </w:r>
      <w:r w:rsidR="00A14552" w:rsidRPr="001F7EBF">
        <w:rPr>
          <w:sz w:val="24"/>
          <w:szCs w:val="24"/>
        </w:rPr>
        <w:t>Intercept Coeff</w:t>
      </w:r>
      <w:r w:rsidR="00A14552" w:rsidRPr="001F7EBF">
        <w:rPr>
          <w:sz w:val="24"/>
          <w:szCs w:val="24"/>
        </w:rPr>
        <w:t xml:space="preserve"> and their distinct count within the dataset across all airports</w:t>
      </w:r>
      <w:r w:rsidR="00A14552">
        <w:t xml:space="preserve">. </w:t>
      </w:r>
    </w:p>
    <w:p w14:paraId="51B2CB2D" w14:textId="77777777" w:rsidR="00A14552" w:rsidRDefault="00A14552" w:rsidP="00A14552">
      <w:pPr>
        <w:pStyle w:val="Heading4"/>
      </w:pPr>
      <w:r>
        <w:lastRenderedPageBreak/>
        <w:t>Variables</w:t>
      </w:r>
      <w:r w:rsidRPr="00C46AB0">
        <w:t xml:space="preserve"> </w:t>
      </w:r>
      <w:r>
        <w:t>Used</w:t>
      </w:r>
    </w:p>
    <w:p w14:paraId="532963A0" w14:textId="05C509BF" w:rsidR="00A14552" w:rsidRPr="001F7EBF" w:rsidRDefault="00A14552" w:rsidP="00A14552">
      <w:pPr>
        <w:rPr>
          <w:sz w:val="24"/>
          <w:szCs w:val="24"/>
        </w:rPr>
      </w:pPr>
      <w:r w:rsidRPr="001F7EBF">
        <w:rPr>
          <w:sz w:val="24"/>
          <w:szCs w:val="24"/>
        </w:rPr>
        <w:t xml:space="preserve">Variables used to create histogram are the following: </w:t>
      </w:r>
      <w:r w:rsidR="00B070CF" w:rsidRPr="001F7EBF">
        <w:rPr>
          <w:sz w:val="24"/>
          <w:szCs w:val="24"/>
        </w:rPr>
        <w:t>Intercept Coeff</w:t>
      </w:r>
      <w:r w:rsidRPr="001F7EBF">
        <w:rPr>
          <w:sz w:val="24"/>
          <w:szCs w:val="24"/>
        </w:rPr>
        <w:t xml:space="preserve"> (bin) and CNTD(</w:t>
      </w:r>
      <w:r w:rsidR="00B070CF" w:rsidRPr="001F7EBF">
        <w:rPr>
          <w:sz w:val="24"/>
          <w:szCs w:val="24"/>
        </w:rPr>
        <w:t>Intercept Coeff</w:t>
      </w:r>
      <w:r w:rsidRPr="001F7EBF">
        <w:rPr>
          <w:sz w:val="24"/>
          <w:szCs w:val="24"/>
        </w:rPr>
        <w:t>) and the same information is relayed in the tooltip.</w:t>
      </w:r>
    </w:p>
    <w:p w14:paraId="51DB2946" w14:textId="1C2129F1" w:rsidR="00B070CF" w:rsidRDefault="00B070CF" w:rsidP="00F15CC1">
      <w:pPr>
        <w:pStyle w:val="Heading2"/>
      </w:pPr>
      <w:bookmarkStart w:id="155" w:name="_Toc103295375"/>
      <w:bookmarkStart w:id="156" w:name="_Toc103297156"/>
      <w:bookmarkStart w:id="157" w:name="_Toc103298015"/>
      <w:r>
        <w:t>Table</w:t>
      </w:r>
      <w:bookmarkEnd w:id="155"/>
      <w:bookmarkEnd w:id="156"/>
      <w:bookmarkEnd w:id="157"/>
    </w:p>
    <w:p w14:paraId="5FCB530C" w14:textId="4AD9CCFD" w:rsidR="00B070CF" w:rsidRPr="001F7EBF" w:rsidRDefault="00B070CF" w:rsidP="00B070CF">
      <w:pPr>
        <w:rPr>
          <w:sz w:val="24"/>
          <w:szCs w:val="24"/>
        </w:rPr>
      </w:pPr>
      <w:r w:rsidRPr="001F7EBF">
        <w:rPr>
          <w:sz w:val="24"/>
          <w:szCs w:val="24"/>
        </w:rPr>
        <w:t xml:space="preserve">There are two </w:t>
      </w:r>
      <w:r w:rsidRPr="001F7EBF">
        <w:rPr>
          <w:sz w:val="24"/>
          <w:szCs w:val="24"/>
        </w:rPr>
        <w:t>tables associated with the histograms that provide the distinct count and bin for each histogram.</w:t>
      </w:r>
      <w:r w:rsidRPr="001F7EBF">
        <w:rPr>
          <w:sz w:val="24"/>
          <w:szCs w:val="24"/>
        </w:rPr>
        <w:t xml:space="preserve"> </w:t>
      </w:r>
    </w:p>
    <w:p w14:paraId="2099DDCE" w14:textId="75D5FCA2" w:rsidR="00B070CF" w:rsidRPr="001444F8" w:rsidRDefault="00B070CF" w:rsidP="00F15CC1">
      <w:pPr>
        <w:pStyle w:val="Heading3"/>
      </w:pPr>
      <w:bookmarkStart w:id="158" w:name="_Toc103295376"/>
      <w:bookmarkStart w:id="159" w:name="_Toc103297157"/>
      <w:bookmarkStart w:id="160" w:name="_Toc103298016"/>
      <w:r w:rsidRPr="001444F8">
        <w:t xml:space="preserve">Total Airports Pseudo R-Squared </w:t>
      </w:r>
      <w:r w:rsidR="001444F8">
        <w:t>and Intercept Coefficient Tables</w:t>
      </w:r>
      <w:bookmarkEnd w:id="158"/>
      <w:bookmarkEnd w:id="159"/>
      <w:bookmarkEnd w:id="160"/>
      <w:r w:rsidR="001444F8">
        <w:t xml:space="preserve"> </w:t>
      </w:r>
    </w:p>
    <w:p w14:paraId="6A2C4A0C" w14:textId="1D97F212" w:rsidR="001444F8" w:rsidRPr="001F7EBF" w:rsidRDefault="001444F8" w:rsidP="001444F8">
      <w:pPr>
        <w:rPr>
          <w:sz w:val="24"/>
          <w:szCs w:val="24"/>
        </w:rPr>
      </w:pPr>
      <w:r w:rsidRPr="001F7EBF">
        <w:rPr>
          <w:sz w:val="24"/>
          <w:szCs w:val="24"/>
        </w:rPr>
        <w:t>The table relays the same information found in the histogram and also uses the same variables.</w:t>
      </w:r>
    </w:p>
    <w:p w14:paraId="017B31EC" w14:textId="0A9D934A" w:rsidR="001444F8" w:rsidRPr="001444F8" w:rsidRDefault="001444F8" w:rsidP="001444F8">
      <w:r>
        <w:rPr>
          <w:noProof/>
        </w:rPr>
        <mc:AlternateContent>
          <mc:Choice Requires="wps">
            <w:drawing>
              <wp:anchor distT="0" distB="0" distL="114300" distR="114300" simplePos="0" relativeHeight="251813888" behindDoc="0" locked="0" layoutInCell="1" allowOverlap="1" wp14:anchorId="5A282718" wp14:editId="546D5D41">
                <wp:simplePos x="0" y="0"/>
                <wp:positionH relativeFrom="column">
                  <wp:posOffset>322580</wp:posOffset>
                </wp:positionH>
                <wp:positionV relativeFrom="paragraph">
                  <wp:posOffset>2193925</wp:posOffset>
                </wp:positionV>
                <wp:extent cx="185547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2342128" w14:textId="4E3DDA8C" w:rsidR="001444F8" w:rsidRPr="00656DFE" w:rsidRDefault="001444F8" w:rsidP="001444F8">
                            <w:pPr>
                              <w:pStyle w:val="Caption"/>
                              <w:jc w:val="center"/>
                              <w:rPr>
                                <w:noProof/>
                              </w:rPr>
                            </w:pPr>
                            <w:bookmarkStart w:id="161" w:name="_Toc103292086"/>
                            <w:r>
                              <w:t xml:space="preserve">Figure </w:t>
                            </w:r>
                            <w:r>
                              <w:fldChar w:fldCharType="begin"/>
                            </w:r>
                            <w:r>
                              <w:instrText xml:space="preserve"> SEQ Figure \* ARABIC </w:instrText>
                            </w:r>
                            <w:r>
                              <w:fldChar w:fldCharType="separate"/>
                            </w:r>
                            <w:r w:rsidR="006D05DE">
                              <w:rPr>
                                <w:noProof/>
                              </w:rPr>
                              <w:t>29</w:t>
                            </w:r>
                            <w:r>
                              <w:fldChar w:fldCharType="end"/>
                            </w:r>
                            <w:r>
                              <w:t xml:space="preserve"> Total Airports Intercept Coeff Tabl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2718" id="Text Box 122" o:spid="_x0000_s1051" type="#_x0000_t202" style="position:absolute;margin-left:25.4pt;margin-top:172.75pt;width:146.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" stroked="f">
                <v:textbox style="mso-fit-shape-to-text:t" inset="0,0,0,0">
                  <w:txbxContent>
                    <w:p w14:paraId="02342128" w14:textId="4E3DDA8C" w:rsidR="001444F8" w:rsidRPr="00656DFE" w:rsidRDefault="001444F8" w:rsidP="001444F8">
                      <w:pPr>
                        <w:pStyle w:val="Caption"/>
                        <w:jc w:val="center"/>
                        <w:rPr>
                          <w:noProof/>
                        </w:rPr>
                      </w:pPr>
                      <w:bookmarkStart w:id="162" w:name="_Toc103292086"/>
                      <w:r>
                        <w:t xml:space="preserve">Figure </w:t>
                      </w:r>
                      <w:r>
                        <w:fldChar w:fldCharType="begin"/>
                      </w:r>
                      <w:r>
                        <w:instrText xml:space="preserve"> SEQ Figure \* ARABIC </w:instrText>
                      </w:r>
                      <w:r>
                        <w:fldChar w:fldCharType="separate"/>
                      </w:r>
                      <w:r w:rsidR="006D05DE">
                        <w:rPr>
                          <w:noProof/>
                        </w:rPr>
                        <w:t>29</w:t>
                      </w:r>
                      <w:r>
                        <w:fldChar w:fldCharType="end"/>
                      </w:r>
                      <w:r>
                        <w:t xml:space="preserve"> Total Airports Intercept Coeff Table</w:t>
                      </w:r>
                      <w:bookmarkEnd w:id="162"/>
                    </w:p>
                  </w:txbxContent>
                </v:textbox>
                <w10:wrap type="square"/>
              </v:shape>
            </w:pict>
          </mc:Fallback>
        </mc:AlternateContent>
      </w:r>
      <w:r>
        <w:rPr>
          <w:noProof/>
        </w:rPr>
        <w:drawing>
          <wp:anchor distT="0" distB="0" distL="114300" distR="114300" simplePos="0" relativeHeight="251809792" behindDoc="0" locked="0" layoutInCell="1" allowOverlap="1" wp14:anchorId="7508539D" wp14:editId="5FFD746F">
            <wp:simplePos x="0" y="0"/>
            <wp:positionH relativeFrom="margin">
              <wp:posOffset>322730</wp:posOffset>
            </wp:positionH>
            <wp:positionV relativeFrom="paragraph">
              <wp:posOffset>35896</wp:posOffset>
            </wp:positionV>
            <wp:extent cx="1855694" cy="2431432"/>
            <wp:effectExtent l="0" t="0" r="0" b="698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592" t="54660" r="64706" b="9503"/>
                    <a:stretch/>
                  </pic:blipFill>
                  <pic:spPr bwMode="auto">
                    <a:xfrm>
                      <a:off x="0" y="0"/>
                      <a:ext cx="1855694" cy="2431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E1D8A" w14:textId="1F5EC46C" w:rsidR="00B070CF" w:rsidRPr="00527C38" w:rsidRDefault="001444F8" w:rsidP="00B070CF">
      <w:r>
        <w:rPr>
          <w:noProof/>
        </w:rPr>
        <mc:AlternateContent>
          <mc:Choice Requires="wps">
            <w:drawing>
              <wp:anchor distT="0" distB="0" distL="114300" distR="114300" simplePos="0" relativeHeight="251815936" behindDoc="0" locked="0" layoutInCell="1" allowOverlap="1" wp14:anchorId="11A222ED" wp14:editId="36F5346E">
                <wp:simplePos x="0" y="0"/>
                <wp:positionH relativeFrom="column">
                  <wp:posOffset>3298825</wp:posOffset>
                </wp:positionH>
                <wp:positionV relativeFrom="paragraph">
                  <wp:posOffset>1908175</wp:posOffset>
                </wp:positionV>
                <wp:extent cx="185547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2A501D92" w14:textId="129D8E35" w:rsidR="001444F8" w:rsidRPr="00D67C3F" w:rsidRDefault="001444F8" w:rsidP="001444F8">
                            <w:pPr>
                              <w:pStyle w:val="Caption"/>
                              <w:jc w:val="center"/>
                              <w:rPr>
                                <w:noProof/>
                              </w:rPr>
                            </w:pPr>
                            <w:bookmarkStart w:id="163" w:name="_Toc103292087"/>
                            <w:r>
                              <w:t xml:space="preserve">Figure </w:t>
                            </w:r>
                            <w:r>
                              <w:fldChar w:fldCharType="begin"/>
                            </w:r>
                            <w:r>
                              <w:instrText xml:space="preserve"> SEQ Figure \* ARABIC </w:instrText>
                            </w:r>
                            <w:r>
                              <w:fldChar w:fldCharType="separate"/>
                            </w:r>
                            <w:r w:rsidR="006D05DE">
                              <w:rPr>
                                <w:noProof/>
                              </w:rPr>
                              <w:t>30</w:t>
                            </w:r>
                            <w:r>
                              <w:fldChar w:fldCharType="end"/>
                            </w:r>
                            <w:r>
                              <w:t xml:space="preserve"> </w:t>
                            </w:r>
                            <w:r w:rsidRPr="007215F1">
                              <w:t xml:space="preserve">Total Airports </w:t>
                            </w:r>
                            <w:r>
                              <w:t>Pseudo R-Squared</w:t>
                            </w:r>
                            <w:r w:rsidRPr="007215F1">
                              <w:t xml:space="preserve"> Tabl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222ED" id="Text Box 123" o:spid="_x0000_s1052" type="#_x0000_t202" style="position:absolute;margin-left:259.75pt;margin-top:150.25pt;width:146.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IcGwIAAEA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" stroked="f">
                <v:textbox style="mso-fit-shape-to-text:t" inset="0,0,0,0">
                  <w:txbxContent>
                    <w:p w14:paraId="2A501D92" w14:textId="129D8E35" w:rsidR="001444F8" w:rsidRPr="00D67C3F" w:rsidRDefault="001444F8" w:rsidP="001444F8">
                      <w:pPr>
                        <w:pStyle w:val="Caption"/>
                        <w:jc w:val="center"/>
                        <w:rPr>
                          <w:noProof/>
                        </w:rPr>
                      </w:pPr>
                      <w:bookmarkStart w:id="164" w:name="_Toc103292087"/>
                      <w:r>
                        <w:t xml:space="preserve">Figure </w:t>
                      </w:r>
                      <w:r>
                        <w:fldChar w:fldCharType="begin"/>
                      </w:r>
                      <w:r>
                        <w:instrText xml:space="preserve"> SEQ Figure \* ARABIC </w:instrText>
                      </w:r>
                      <w:r>
                        <w:fldChar w:fldCharType="separate"/>
                      </w:r>
                      <w:r w:rsidR="006D05DE">
                        <w:rPr>
                          <w:noProof/>
                        </w:rPr>
                        <w:t>30</w:t>
                      </w:r>
                      <w:r>
                        <w:fldChar w:fldCharType="end"/>
                      </w:r>
                      <w:r>
                        <w:t xml:space="preserve"> </w:t>
                      </w:r>
                      <w:r w:rsidRPr="007215F1">
                        <w:t xml:space="preserve">Total Airports </w:t>
                      </w:r>
                      <w:r>
                        <w:t>Pseudo R-Squared</w:t>
                      </w:r>
                      <w:r w:rsidRPr="007215F1">
                        <w:t xml:space="preserve"> Table</w:t>
                      </w:r>
                      <w:bookmarkEnd w:id="164"/>
                    </w:p>
                  </w:txbxContent>
                </v:textbox>
                <w10:wrap type="square"/>
              </v:shape>
            </w:pict>
          </mc:Fallback>
        </mc:AlternateContent>
      </w:r>
      <w:r>
        <w:rPr>
          <w:noProof/>
        </w:rPr>
        <w:drawing>
          <wp:anchor distT="0" distB="0" distL="114300" distR="114300" simplePos="0" relativeHeight="251811840" behindDoc="0" locked="0" layoutInCell="1" allowOverlap="1" wp14:anchorId="5EFFB4C6" wp14:editId="460D4812">
            <wp:simplePos x="0" y="0"/>
            <wp:positionH relativeFrom="margin">
              <wp:posOffset>3299011</wp:posOffset>
            </wp:positionH>
            <wp:positionV relativeFrom="paragraph">
              <wp:posOffset>-244139</wp:posOffset>
            </wp:positionV>
            <wp:extent cx="1855694" cy="2431432"/>
            <wp:effectExtent l="0" t="0" r="0" b="698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699" t="20764" r="64599" b="43399"/>
                    <a:stretch/>
                  </pic:blipFill>
                  <pic:spPr bwMode="auto">
                    <a:xfrm>
                      <a:off x="0" y="0"/>
                      <a:ext cx="1855694" cy="2431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98D5" w14:textId="77777777" w:rsidR="00B070CF" w:rsidRDefault="00B070CF" w:rsidP="00A14552"/>
    <w:p w14:paraId="5E0CA46C" w14:textId="746FEA1F" w:rsidR="00056674" w:rsidRPr="00056674" w:rsidRDefault="00056674" w:rsidP="00056674"/>
    <w:p w14:paraId="2AC0C256" w14:textId="52371A64" w:rsidR="00527C38" w:rsidRPr="00527C38" w:rsidRDefault="00527C38" w:rsidP="00527C38"/>
    <w:p w14:paraId="1E91D0D6" w14:textId="5B0554B1" w:rsidR="00861FAD" w:rsidRDefault="00861FAD" w:rsidP="00DE39F0"/>
    <w:p w14:paraId="768EF7EB" w14:textId="65C9E89B" w:rsidR="00861FAD" w:rsidRDefault="00861FAD" w:rsidP="00DE39F0"/>
    <w:p w14:paraId="0DED746E" w14:textId="211F5CA9" w:rsidR="00861FAD" w:rsidRDefault="00861FAD" w:rsidP="00DE39F0"/>
    <w:p w14:paraId="4B328EBE" w14:textId="77777777" w:rsidR="002B48BD" w:rsidRDefault="002B48BD" w:rsidP="00DE39F0"/>
    <w:p w14:paraId="11B1F94A" w14:textId="09DBCAFA" w:rsidR="00861FAD" w:rsidRDefault="00861FAD" w:rsidP="00DE39F0"/>
    <w:p w14:paraId="75FA5F1A" w14:textId="6D9AF692" w:rsidR="002B48BD" w:rsidRPr="002B48BD" w:rsidRDefault="00F15CC1" w:rsidP="002B48BD">
      <w:pPr>
        <w:pStyle w:val="Heading1"/>
      </w:pPr>
      <w:bookmarkStart w:id="165" w:name="_Toc103295377"/>
      <w:bookmarkStart w:id="166" w:name="_Toc103297158"/>
      <w:bookmarkStart w:id="167" w:name="_Toc103298017"/>
      <w:r>
        <w:lastRenderedPageBreak/>
        <w:t>National</w:t>
      </w:r>
      <w:r w:rsidR="002B48BD">
        <w:t xml:space="preserve"> </w:t>
      </w:r>
      <w:r>
        <w:t>Map</w:t>
      </w:r>
      <w:r>
        <w:t xml:space="preserve"> View</w:t>
      </w:r>
      <w:bookmarkEnd w:id="165"/>
      <w:bookmarkEnd w:id="166"/>
      <w:bookmarkEnd w:id="167"/>
      <w:r>
        <w:t xml:space="preserve"> </w:t>
      </w:r>
    </w:p>
    <w:p w14:paraId="5B5F7DBF" w14:textId="76715C99" w:rsidR="00F15CC1" w:rsidRDefault="003D5AA6" w:rsidP="00F15CC1">
      <w:pPr>
        <w:rPr>
          <w:sz w:val="24"/>
          <w:szCs w:val="24"/>
        </w:rPr>
      </w:pPr>
      <w:r>
        <w:rPr>
          <w:noProof/>
        </w:rPr>
        <mc:AlternateContent>
          <mc:Choice Requires="wps">
            <w:drawing>
              <wp:anchor distT="0" distB="0" distL="114300" distR="114300" simplePos="0" relativeHeight="251822080" behindDoc="0" locked="0" layoutInCell="1" allowOverlap="1" wp14:anchorId="5BDC651C" wp14:editId="6BE6F632">
                <wp:simplePos x="0" y="0"/>
                <wp:positionH relativeFrom="margin">
                  <wp:align>center</wp:align>
                </wp:positionH>
                <wp:positionV relativeFrom="paragraph">
                  <wp:posOffset>3789343</wp:posOffset>
                </wp:positionV>
                <wp:extent cx="489458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57C4DAB9" w14:textId="53269770" w:rsidR="003D5AA6" w:rsidRPr="00100452" w:rsidRDefault="003D5AA6" w:rsidP="003D5AA6">
                            <w:pPr>
                              <w:pStyle w:val="Caption"/>
                              <w:jc w:val="center"/>
                              <w:rPr>
                                <w:noProof/>
                              </w:rPr>
                            </w:pPr>
                            <w:bookmarkStart w:id="168" w:name="_Toc103292088"/>
                            <w:r>
                              <w:t xml:space="preserve">Figure </w:t>
                            </w:r>
                            <w:r>
                              <w:fldChar w:fldCharType="begin"/>
                            </w:r>
                            <w:r>
                              <w:instrText xml:space="preserve"> SEQ Figure \* ARABIC </w:instrText>
                            </w:r>
                            <w:r>
                              <w:fldChar w:fldCharType="separate"/>
                            </w:r>
                            <w:r w:rsidR="006D05DE">
                              <w:rPr>
                                <w:noProof/>
                              </w:rPr>
                              <w:t>31</w:t>
                            </w:r>
                            <w:r>
                              <w:fldChar w:fldCharType="end"/>
                            </w:r>
                            <w:r>
                              <w:t xml:space="preserve"> National Map View</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C651C" id="Text Box 128" o:spid="_x0000_s1053" type="#_x0000_t202" style="position:absolute;margin-left:0;margin-top:298.35pt;width:385.4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5HAIAAEAEAAAOAAAAZHJzL2Uyb0RvYy54bWysU8Fu2zAMvQ/YPwi6L06yt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" stroked="f">
                <v:textbox style="mso-fit-shape-to-text:t" inset="0,0,0,0">
                  <w:txbxContent>
                    <w:p w14:paraId="57C4DAB9" w14:textId="53269770" w:rsidR="003D5AA6" w:rsidRPr="00100452" w:rsidRDefault="003D5AA6" w:rsidP="003D5AA6">
                      <w:pPr>
                        <w:pStyle w:val="Caption"/>
                        <w:jc w:val="center"/>
                        <w:rPr>
                          <w:noProof/>
                        </w:rPr>
                      </w:pPr>
                      <w:bookmarkStart w:id="169" w:name="_Toc103292088"/>
                      <w:r>
                        <w:t xml:space="preserve">Figure </w:t>
                      </w:r>
                      <w:r>
                        <w:fldChar w:fldCharType="begin"/>
                      </w:r>
                      <w:r>
                        <w:instrText xml:space="preserve"> SEQ Figure \* ARABIC </w:instrText>
                      </w:r>
                      <w:r>
                        <w:fldChar w:fldCharType="separate"/>
                      </w:r>
                      <w:r w:rsidR="006D05DE">
                        <w:rPr>
                          <w:noProof/>
                        </w:rPr>
                        <w:t>31</w:t>
                      </w:r>
                      <w:r>
                        <w:fldChar w:fldCharType="end"/>
                      </w:r>
                      <w:r>
                        <w:t xml:space="preserve"> National Map View</w:t>
                      </w:r>
                      <w:bookmarkEnd w:id="169"/>
                    </w:p>
                  </w:txbxContent>
                </v:textbox>
                <w10:wrap type="topAndBottom" anchorx="margin"/>
              </v:shape>
            </w:pict>
          </mc:Fallback>
        </mc:AlternateContent>
      </w:r>
      <w:r>
        <w:rPr>
          <w:noProof/>
        </w:rPr>
        <w:drawing>
          <wp:anchor distT="0" distB="0" distL="114300" distR="114300" simplePos="0" relativeHeight="251820032" behindDoc="0" locked="0" layoutInCell="1" allowOverlap="1" wp14:anchorId="11E54116" wp14:editId="3ACE02A2">
            <wp:simplePos x="0" y="0"/>
            <wp:positionH relativeFrom="margin">
              <wp:align>center</wp:align>
            </wp:positionH>
            <wp:positionV relativeFrom="paragraph">
              <wp:posOffset>753670</wp:posOffset>
            </wp:positionV>
            <wp:extent cx="4894580" cy="302895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539" t="11367" r="16063" b="5270"/>
                    <a:stretch/>
                  </pic:blipFill>
                  <pic:spPr bwMode="auto">
                    <a:xfrm>
                      <a:off x="0" y="0"/>
                      <a:ext cx="489458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CC1" w:rsidRPr="00FC4137">
        <w:rPr>
          <w:sz w:val="24"/>
          <w:szCs w:val="24"/>
        </w:rPr>
        <w:t xml:space="preserve">There are several </w:t>
      </w:r>
      <w:r w:rsidR="00F15CC1">
        <w:rPr>
          <w:sz w:val="24"/>
          <w:szCs w:val="24"/>
        </w:rPr>
        <w:t xml:space="preserve">calculated fields that are </w:t>
      </w:r>
      <w:r w:rsidR="00F15CC1" w:rsidRPr="00FC4137">
        <w:rPr>
          <w:sz w:val="24"/>
          <w:szCs w:val="24"/>
        </w:rPr>
        <w:t>leverage</w:t>
      </w:r>
      <w:r w:rsidR="00F15CC1">
        <w:rPr>
          <w:sz w:val="24"/>
          <w:szCs w:val="24"/>
        </w:rPr>
        <w:t xml:space="preserve">d from the </w:t>
      </w:r>
      <w:r>
        <w:rPr>
          <w:sz w:val="24"/>
          <w:szCs w:val="24"/>
        </w:rPr>
        <w:t>Executive</w:t>
      </w:r>
      <w:r w:rsidR="00F15CC1">
        <w:rPr>
          <w:sz w:val="24"/>
          <w:szCs w:val="24"/>
        </w:rPr>
        <w:t xml:space="preserve"> summary view</w:t>
      </w:r>
      <w:r w:rsidR="00F15CC1" w:rsidRPr="00FC4137">
        <w:rPr>
          <w:sz w:val="24"/>
          <w:szCs w:val="24"/>
        </w:rPr>
        <w:t xml:space="preserve"> </w:t>
      </w:r>
      <w:r w:rsidR="00F15CC1">
        <w:rPr>
          <w:sz w:val="24"/>
          <w:szCs w:val="24"/>
        </w:rPr>
        <w:t xml:space="preserve">for the National Map. </w:t>
      </w:r>
      <w:r w:rsidR="00F15CC1" w:rsidRPr="00FC4137">
        <w:rPr>
          <w:sz w:val="24"/>
          <w:szCs w:val="24"/>
        </w:rPr>
        <w:t xml:space="preserve">In this section, we will go </w:t>
      </w:r>
      <w:r w:rsidR="001E6780">
        <w:rPr>
          <w:sz w:val="24"/>
          <w:szCs w:val="24"/>
        </w:rPr>
        <w:t>through the</w:t>
      </w:r>
      <w:r w:rsidR="00F15CC1" w:rsidRPr="00FC4137">
        <w:rPr>
          <w:sz w:val="24"/>
          <w:szCs w:val="24"/>
        </w:rPr>
        <w:t xml:space="preserve"> </w:t>
      </w:r>
      <w:r w:rsidR="00F15CC1">
        <w:rPr>
          <w:sz w:val="24"/>
          <w:szCs w:val="24"/>
        </w:rPr>
        <w:t xml:space="preserve">applied filters and </w:t>
      </w:r>
      <w:r w:rsidR="00F15CC1" w:rsidRPr="00FC4137">
        <w:rPr>
          <w:sz w:val="24"/>
          <w:szCs w:val="24"/>
        </w:rPr>
        <w:t>formulas</w:t>
      </w:r>
      <w:r w:rsidR="00F15CC1">
        <w:rPr>
          <w:sz w:val="24"/>
          <w:szCs w:val="24"/>
        </w:rPr>
        <w:t xml:space="preserve"> created</w:t>
      </w:r>
      <w:r w:rsidR="00F15CC1" w:rsidRPr="00FC4137">
        <w:rPr>
          <w:sz w:val="24"/>
          <w:szCs w:val="24"/>
        </w:rPr>
        <w:t>.</w:t>
      </w:r>
      <w:r w:rsidR="00F15CC1">
        <w:rPr>
          <w:sz w:val="24"/>
          <w:szCs w:val="24"/>
        </w:rPr>
        <w:t xml:space="preserve"> In addition, we will also discuss additional features that were implemented for functionality</w:t>
      </w:r>
      <w:r w:rsidR="00F15CC1">
        <w:rPr>
          <w:noProof/>
        </w:rPr>
        <mc:AlternateContent>
          <mc:Choice Requires="wps">
            <w:drawing>
              <wp:anchor distT="0" distB="0" distL="114300" distR="114300" simplePos="0" relativeHeight="251819008" behindDoc="0" locked="0" layoutInCell="1" allowOverlap="1" wp14:anchorId="1B20BC84" wp14:editId="51ECC5DB">
                <wp:simplePos x="0" y="0"/>
                <wp:positionH relativeFrom="column">
                  <wp:posOffset>409575</wp:posOffset>
                </wp:positionH>
                <wp:positionV relativeFrom="paragraph">
                  <wp:posOffset>3243580</wp:posOffset>
                </wp:positionV>
                <wp:extent cx="512445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258ED94D" w14:textId="3F9AFFB4" w:rsidR="00F15CC1" w:rsidRPr="008509A9" w:rsidRDefault="00F15CC1" w:rsidP="00F15CC1">
                            <w:pPr>
                              <w:pStyle w:val="Caption"/>
                              <w:jc w:val="center"/>
                              <w:rPr>
                                <w:noProof/>
                              </w:rPr>
                            </w:pPr>
                            <w:bookmarkStart w:id="170" w:name="_Toc103292089"/>
                            <w:r>
                              <w:t xml:space="preserve">Figure </w:t>
                            </w:r>
                            <w:r>
                              <w:fldChar w:fldCharType="begin"/>
                            </w:r>
                            <w:r>
                              <w:instrText xml:space="preserve"> SEQ Figure \* ARABIC </w:instrText>
                            </w:r>
                            <w:r>
                              <w:fldChar w:fldCharType="separate"/>
                            </w:r>
                            <w:r w:rsidR="006D05DE">
                              <w:rPr>
                                <w:noProof/>
                              </w:rPr>
                              <w:t>32</w:t>
                            </w:r>
                            <w:r>
                              <w:fldChar w:fldCharType="end"/>
                            </w:r>
                            <w:r>
                              <w:t xml:space="preserve"> VFR Details Conten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0BC84" id="Text Box 124" o:spid="_x0000_s1054" type="#_x0000_t202" style="position:absolute;margin-left:32.25pt;margin-top:255.4pt;width:40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6u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Y3NzMKSYrdfp7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" stroked="f">
                <v:textbox style="mso-fit-shape-to-text:t" inset="0,0,0,0">
                  <w:txbxContent>
                    <w:p w14:paraId="258ED94D" w14:textId="3F9AFFB4" w:rsidR="00F15CC1" w:rsidRPr="008509A9" w:rsidRDefault="00F15CC1" w:rsidP="00F15CC1">
                      <w:pPr>
                        <w:pStyle w:val="Caption"/>
                        <w:jc w:val="center"/>
                        <w:rPr>
                          <w:noProof/>
                        </w:rPr>
                      </w:pPr>
                      <w:bookmarkStart w:id="171" w:name="_Toc103292089"/>
                      <w:r>
                        <w:t xml:space="preserve">Figure </w:t>
                      </w:r>
                      <w:r>
                        <w:fldChar w:fldCharType="begin"/>
                      </w:r>
                      <w:r>
                        <w:instrText xml:space="preserve"> SEQ Figure \* ARABIC </w:instrText>
                      </w:r>
                      <w:r>
                        <w:fldChar w:fldCharType="separate"/>
                      </w:r>
                      <w:r w:rsidR="006D05DE">
                        <w:rPr>
                          <w:noProof/>
                        </w:rPr>
                        <w:t>32</w:t>
                      </w:r>
                      <w:r>
                        <w:fldChar w:fldCharType="end"/>
                      </w:r>
                      <w:r>
                        <w:t xml:space="preserve"> VFR Details Content</w:t>
                      </w:r>
                      <w:bookmarkEnd w:id="171"/>
                    </w:p>
                  </w:txbxContent>
                </v:textbox>
                <w10:wrap type="square"/>
              </v:shape>
            </w:pict>
          </mc:Fallback>
        </mc:AlternateContent>
      </w:r>
      <w:r>
        <w:rPr>
          <w:sz w:val="24"/>
          <w:szCs w:val="24"/>
        </w:rPr>
        <w:t>.</w:t>
      </w:r>
    </w:p>
    <w:p w14:paraId="7967E093" w14:textId="77777777" w:rsidR="00F15CC1" w:rsidRDefault="00F15CC1" w:rsidP="00F15CC1">
      <w:pPr>
        <w:pStyle w:val="Heading2"/>
      </w:pPr>
      <w:bookmarkStart w:id="172" w:name="_Toc103295378"/>
      <w:bookmarkStart w:id="173" w:name="_Toc103297159"/>
      <w:bookmarkStart w:id="174" w:name="_Toc103298018"/>
      <w:r>
        <w:t>Filters</w:t>
      </w:r>
      <w:bookmarkEnd w:id="172"/>
      <w:bookmarkEnd w:id="173"/>
      <w:bookmarkEnd w:id="174"/>
    </w:p>
    <w:p w14:paraId="211F5F97" w14:textId="71EE62BA" w:rsidR="00F15CC1" w:rsidRPr="00491E9B" w:rsidRDefault="001E6780" w:rsidP="00F15CC1">
      <w:r>
        <w:rPr>
          <w:noProof/>
        </w:rPr>
        <mc:AlternateContent>
          <mc:Choice Requires="wps">
            <w:drawing>
              <wp:anchor distT="0" distB="0" distL="114300" distR="114300" simplePos="0" relativeHeight="251826176" behindDoc="0" locked="0" layoutInCell="1" allowOverlap="1" wp14:anchorId="45298887" wp14:editId="739FB7F9">
                <wp:simplePos x="0" y="0"/>
                <wp:positionH relativeFrom="column">
                  <wp:posOffset>2097405</wp:posOffset>
                </wp:positionH>
                <wp:positionV relativeFrom="paragraph">
                  <wp:posOffset>2905125</wp:posOffset>
                </wp:positionV>
                <wp:extent cx="145986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14:paraId="0F16AD4E" w14:textId="3A4929A7" w:rsidR="001E6780" w:rsidRPr="000C042E" w:rsidRDefault="001E6780" w:rsidP="001E6780">
                            <w:pPr>
                              <w:pStyle w:val="Caption"/>
                              <w:rPr>
                                <w:noProof/>
                              </w:rPr>
                            </w:pPr>
                            <w:bookmarkStart w:id="175" w:name="_Toc103292090"/>
                            <w:r>
                              <w:t xml:space="preserve">Figure </w:t>
                            </w:r>
                            <w:r>
                              <w:fldChar w:fldCharType="begin"/>
                            </w:r>
                            <w:r>
                              <w:instrText xml:space="preserve"> SEQ Figure \* ARABIC </w:instrText>
                            </w:r>
                            <w:r>
                              <w:fldChar w:fldCharType="separate"/>
                            </w:r>
                            <w:r w:rsidR="006D05DE">
                              <w:rPr>
                                <w:noProof/>
                              </w:rPr>
                              <w:t>33</w:t>
                            </w:r>
                            <w:r>
                              <w:fldChar w:fldCharType="end"/>
                            </w:r>
                            <w:r>
                              <w:t xml:space="preserve"> National Map filter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8887" id="Text Box 130" o:spid="_x0000_s1055" type="#_x0000_t202" style="position:absolute;margin-left:165.15pt;margin-top:228.75pt;width:114.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" stroked="f">
                <v:textbox style="mso-fit-shape-to-text:t" inset="0,0,0,0">
                  <w:txbxContent>
                    <w:p w14:paraId="0F16AD4E" w14:textId="3A4929A7" w:rsidR="001E6780" w:rsidRPr="000C042E" w:rsidRDefault="001E6780" w:rsidP="001E6780">
                      <w:pPr>
                        <w:pStyle w:val="Caption"/>
                        <w:rPr>
                          <w:noProof/>
                        </w:rPr>
                      </w:pPr>
                      <w:bookmarkStart w:id="176" w:name="_Toc103292090"/>
                      <w:r>
                        <w:t xml:space="preserve">Figure </w:t>
                      </w:r>
                      <w:r>
                        <w:fldChar w:fldCharType="begin"/>
                      </w:r>
                      <w:r>
                        <w:instrText xml:space="preserve"> SEQ Figure \* ARABIC </w:instrText>
                      </w:r>
                      <w:r>
                        <w:fldChar w:fldCharType="separate"/>
                      </w:r>
                      <w:r w:rsidR="006D05DE">
                        <w:rPr>
                          <w:noProof/>
                        </w:rPr>
                        <w:t>33</w:t>
                      </w:r>
                      <w:r>
                        <w:fldChar w:fldCharType="end"/>
                      </w:r>
                      <w:r>
                        <w:t xml:space="preserve"> National Map filters</w:t>
                      </w:r>
                      <w:bookmarkEnd w:id="176"/>
                    </w:p>
                  </w:txbxContent>
                </v:textbox>
                <w10:wrap type="topAndBottom"/>
              </v:shape>
            </w:pict>
          </mc:Fallback>
        </mc:AlternateContent>
      </w:r>
      <w:r>
        <w:rPr>
          <w:noProof/>
        </w:rPr>
        <w:drawing>
          <wp:anchor distT="0" distB="0" distL="114300" distR="114300" simplePos="0" relativeHeight="251824128" behindDoc="0" locked="0" layoutInCell="1" allowOverlap="1" wp14:anchorId="540B855D" wp14:editId="38715650">
            <wp:simplePos x="0" y="0"/>
            <wp:positionH relativeFrom="margin">
              <wp:posOffset>2097592</wp:posOffset>
            </wp:positionH>
            <wp:positionV relativeFrom="paragraph">
              <wp:posOffset>804993</wp:posOffset>
            </wp:positionV>
            <wp:extent cx="1459865" cy="2043430"/>
            <wp:effectExtent l="0" t="0" r="698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938" t="39872" r="78117" b="34230"/>
                    <a:stretch/>
                  </pic:blipFill>
                  <pic:spPr bwMode="auto">
                    <a:xfrm>
                      <a:off x="0" y="0"/>
                      <a:ext cx="145986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CC1">
        <w:t xml:space="preserve">There are </w:t>
      </w:r>
      <w:r w:rsidR="003D5AA6">
        <w:t>4</w:t>
      </w:r>
      <w:r w:rsidR="00F15CC1">
        <w:t xml:space="preserve"> main filters applied on the </w:t>
      </w:r>
      <w:r w:rsidR="003D5AA6">
        <w:t>National Map</w:t>
      </w:r>
      <w:r w:rsidR="00F15CC1">
        <w:t xml:space="preserve"> sheet and also apply to the other pages in the dashboard</w:t>
      </w:r>
      <w:r w:rsidR="003D5AA6">
        <w:t xml:space="preserve"> that share the filter</w:t>
      </w:r>
      <w:r w:rsidR="00F15CC1">
        <w:t>: Date</w:t>
      </w:r>
      <w:r w:rsidR="003D5AA6">
        <w:t xml:space="preserve">, </w:t>
      </w:r>
      <w:r w:rsidR="00F15CC1">
        <w:t>Airport Name</w:t>
      </w:r>
      <w:r w:rsidR="003D5AA6">
        <w:t xml:space="preserve">, Region and State. </w:t>
      </w:r>
      <w:r w:rsidR="00F15CC1">
        <w:t xml:space="preserve">The Date </w:t>
      </w:r>
      <w:r w:rsidR="001F7EBF">
        <w:t>is</w:t>
      </w:r>
      <w:r w:rsidR="00F15CC1">
        <w:t xml:space="preserve"> formatted in the MDY format</w:t>
      </w:r>
      <w:r w:rsidR="001F7EBF">
        <w:t xml:space="preserve">. </w:t>
      </w:r>
      <w:r w:rsidR="003D5AA6">
        <w:t xml:space="preserve">The state is a calculated field created and can be review in section Airport Details KPI card. </w:t>
      </w:r>
      <w:r w:rsidR="00F15CC1">
        <w:t xml:space="preserve"> </w:t>
      </w:r>
    </w:p>
    <w:p w14:paraId="54DC54D5" w14:textId="777A96AB" w:rsidR="001E6780" w:rsidRDefault="001E6780" w:rsidP="001E6780">
      <w:pPr>
        <w:pStyle w:val="Heading2"/>
      </w:pPr>
      <w:bookmarkStart w:id="177" w:name="_Toc103295379"/>
      <w:bookmarkStart w:id="178" w:name="_Toc103297160"/>
      <w:bookmarkStart w:id="179" w:name="_Toc103298019"/>
      <w:r>
        <w:lastRenderedPageBreak/>
        <w:t>Variables Used</w:t>
      </w:r>
      <w:bookmarkEnd w:id="177"/>
      <w:bookmarkEnd w:id="178"/>
      <w:bookmarkEnd w:id="179"/>
    </w:p>
    <w:p w14:paraId="2353FCA9" w14:textId="3DCDB8ED" w:rsidR="002805C1" w:rsidRDefault="002805C1" w:rsidP="001E6780">
      <w:r w:rsidRPr="001F7EBF">
        <w:rPr>
          <w:noProof/>
          <w:sz w:val="24"/>
          <w:szCs w:val="24"/>
        </w:rPr>
        <mc:AlternateContent>
          <mc:Choice Requires="wps">
            <w:drawing>
              <wp:anchor distT="0" distB="0" distL="114300" distR="114300" simplePos="0" relativeHeight="251829248" behindDoc="0" locked="0" layoutInCell="1" allowOverlap="1" wp14:anchorId="183C230F" wp14:editId="52DBE6A6">
                <wp:simplePos x="0" y="0"/>
                <wp:positionH relativeFrom="column">
                  <wp:posOffset>-381000</wp:posOffset>
                </wp:positionH>
                <wp:positionV relativeFrom="paragraph">
                  <wp:posOffset>3616960</wp:posOffset>
                </wp:positionV>
                <wp:extent cx="671322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6713220" cy="635"/>
                        </a:xfrm>
                        <a:prstGeom prst="rect">
                          <a:avLst/>
                        </a:prstGeom>
                        <a:solidFill>
                          <a:prstClr val="white"/>
                        </a:solidFill>
                        <a:ln>
                          <a:noFill/>
                        </a:ln>
                      </wps:spPr>
                      <wps:txbx>
                        <w:txbxContent>
                          <w:p w14:paraId="5313E890" w14:textId="4F98E0C8" w:rsidR="002805C1" w:rsidRPr="00236A1E" w:rsidRDefault="002805C1" w:rsidP="002805C1">
                            <w:pPr>
                              <w:pStyle w:val="Caption"/>
                              <w:jc w:val="center"/>
                              <w:rPr>
                                <w:noProof/>
                              </w:rPr>
                            </w:pPr>
                            <w:bookmarkStart w:id="180" w:name="_Toc103292091"/>
                            <w:r>
                              <w:t xml:space="preserve">Figure </w:t>
                            </w:r>
                            <w:r>
                              <w:fldChar w:fldCharType="begin"/>
                            </w:r>
                            <w:r>
                              <w:instrText xml:space="preserve"> SEQ Figure \* ARABIC </w:instrText>
                            </w:r>
                            <w:r>
                              <w:fldChar w:fldCharType="separate"/>
                            </w:r>
                            <w:r w:rsidR="006D05DE">
                              <w:rPr>
                                <w:noProof/>
                              </w:rPr>
                              <w:t>34</w:t>
                            </w:r>
                            <w:r>
                              <w:fldChar w:fldCharType="end"/>
                            </w:r>
                            <w:r>
                              <w:t xml:space="preserve"> National Map Variable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230F" id="Text Box 134" o:spid="_x0000_s1056" type="#_x0000_t202" style="position:absolute;margin-left:-30pt;margin-top:284.8pt;width:528.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CGQIAAEAEAAAOAAAAZHJzL2Uyb0RvYy54bWysU01v2zAMvQ/YfxB0X5wPLBu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" stroked="f">
                <v:textbox style="mso-fit-shape-to-text:t" inset="0,0,0,0">
                  <w:txbxContent>
                    <w:p w14:paraId="5313E890" w14:textId="4F98E0C8" w:rsidR="002805C1" w:rsidRPr="00236A1E" w:rsidRDefault="002805C1" w:rsidP="002805C1">
                      <w:pPr>
                        <w:pStyle w:val="Caption"/>
                        <w:jc w:val="center"/>
                        <w:rPr>
                          <w:noProof/>
                        </w:rPr>
                      </w:pPr>
                      <w:bookmarkStart w:id="181" w:name="_Toc103292091"/>
                      <w:r>
                        <w:t xml:space="preserve">Figure </w:t>
                      </w:r>
                      <w:r>
                        <w:fldChar w:fldCharType="begin"/>
                      </w:r>
                      <w:r>
                        <w:instrText xml:space="preserve"> SEQ Figure \* ARABIC </w:instrText>
                      </w:r>
                      <w:r>
                        <w:fldChar w:fldCharType="separate"/>
                      </w:r>
                      <w:r w:rsidR="006D05DE">
                        <w:rPr>
                          <w:noProof/>
                        </w:rPr>
                        <w:t>34</w:t>
                      </w:r>
                      <w:r>
                        <w:fldChar w:fldCharType="end"/>
                      </w:r>
                      <w:r>
                        <w:t xml:space="preserve"> National Map Variables</w:t>
                      </w:r>
                      <w:bookmarkEnd w:id="181"/>
                    </w:p>
                  </w:txbxContent>
                </v:textbox>
                <w10:wrap type="topAndBottom"/>
              </v:shape>
            </w:pict>
          </mc:Fallback>
        </mc:AlternateContent>
      </w:r>
      <w:r w:rsidRPr="001F7EBF">
        <w:rPr>
          <w:noProof/>
          <w:sz w:val="24"/>
          <w:szCs w:val="24"/>
        </w:rPr>
        <w:drawing>
          <wp:anchor distT="0" distB="0" distL="114300" distR="114300" simplePos="0" relativeHeight="251827200" behindDoc="0" locked="0" layoutInCell="1" allowOverlap="1" wp14:anchorId="33DA159E" wp14:editId="752331FA">
            <wp:simplePos x="0" y="0"/>
            <wp:positionH relativeFrom="margin">
              <wp:align>center</wp:align>
            </wp:positionH>
            <wp:positionV relativeFrom="paragraph">
              <wp:posOffset>709743</wp:posOffset>
            </wp:positionV>
            <wp:extent cx="6713232" cy="2850776"/>
            <wp:effectExtent l="19050" t="19050" r="11430" b="260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087" t="7157" r="9502" b="30106"/>
                    <a:stretch/>
                  </pic:blipFill>
                  <pic:spPr bwMode="auto">
                    <a:xfrm>
                      <a:off x="0" y="0"/>
                      <a:ext cx="6713232" cy="28507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780" w:rsidRPr="001F7EBF">
        <w:rPr>
          <w:sz w:val="24"/>
          <w:szCs w:val="24"/>
        </w:rPr>
        <w:t>Variables used to create the map are the following: Longitude, Latitude, LOC, SUM(VFR), City, State, Airport Name, and Region. Many of the variable are used to generate the map, color code, label and provide details upon filtering</w:t>
      </w:r>
      <w:r w:rsidR="001E6780">
        <w:t>.</w:t>
      </w:r>
    </w:p>
    <w:p w14:paraId="500687A6" w14:textId="15272FB4" w:rsidR="00F15CC1" w:rsidRDefault="002805C1" w:rsidP="002805C1">
      <w:pPr>
        <w:pStyle w:val="Heading2"/>
      </w:pPr>
      <w:bookmarkStart w:id="182" w:name="_Toc103295380"/>
      <w:bookmarkStart w:id="183" w:name="_Toc103297161"/>
      <w:bookmarkStart w:id="184" w:name="_Toc103298020"/>
      <w:r>
        <w:t>Calculated Fields</w:t>
      </w:r>
      <w:bookmarkEnd w:id="182"/>
      <w:bookmarkEnd w:id="183"/>
      <w:bookmarkEnd w:id="184"/>
    </w:p>
    <w:p w14:paraId="5366745A" w14:textId="482A1CB8" w:rsidR="002805C1" w:rsidRPr="002805C1" w:rsidRDefault="001F7EBF" w:rsidP="002805C1">
      <w:r w:rsidRPr="001F7EBF">
        <w:rPr>
          <w:noProof/>
          <w:sz w:val="24"/>
          <w:szCs w:val="24"/>
        </w:rPr>
        <w:drawing>
          <wp:anchor distT="0" distB="0" distL="114300" distR="114300" simplePos="0" relativeHeight="251830272" behindDoc="0" locked="0" layoutInCell="1" allowOverlap="1" wp14:anchorId="4AAB4800" wp14:editId="18971371">
            <wp:simplePos x="0" y="0"/>
            <wp:positionH relativeFrom="margin">
              <wp:align>center</wp:align>
            </wp:positionH>
            <wp:positionV relativeFrom="paragraph">
              <wp:posOffset>977387</wp:posOffset>
            </wp:positionV>
            <wp:extent cx="2918012" cy="2183184"/>
            <wp:effectExtent l="0" t="0" r="0"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8012" cy="2183184"/>
                    </a:xfrm>
                    <a:prstGeom prst="rect">
                      <a:avLst/>
                    </a:prstGeom>
                  </pic:spPr>
                </pic:pic>
              </a:graphicData>
            </a:graphic>
            <wp14:sizeRelH relativeFrom="page">
              <wp14:pctWidth>0</wp14:pctWidth>
            </wp14:sizeRelH>
            <wp14:sizeRelV relativeFrom="page">
              <wp14:pctHeight>0</wp14:pctHeight>
            </wp14:sizeRelV>
          </wp:anchor>
        </w:drawing>
      </w:r>
      <w:r w:rsidRPr="001F7EBF">
        <w:rPr>
          <w:noProof/>
          <w:sz w:val="24"/>
          <w:szCs w:val="24"/>
        </w:rPr>
        <mc:AlternateContent>
          <mc:Choice Requires="wps">
            <w:drawing>
              <wp:anchor distT="0" distB="0" distL="114300" distR="114300" simplePos="0" relativeHeight="251832320" behindDoc="0" locked="0" layoutInCell="1" allowOverlap="1" wp14:anchorId="4D1AE672" wp14:editId="22470C35">
                <wp:simplePos x="0" y="0"/>
                <wp:positionH relativeFrom="margin">
                  <wp:align>center</wp:align>
                </wp:positionH>
                <wp:positionV relativeFrom="paragraph">
                  <wp:posOffset>3257415</wp:posOffset>
                </wp:positionV>
                <wp:extent cx="291782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3B428FED" w14:textId="7FB0838B" w:rsidR="002805C1" w:rsidRPr="00206FCD" w:rsidRDefault="002805C1" w:rsidP="002805C1">
                            <w:pPr>
                              <w:pStyle w:val="Caption"/>
                              <w:jc w:val="center"/>
                              <w:rPr>
                                <w:noProof/>
                              </w:rPr>
                            </w:pPr>
                            <w:bookmarkStart w:id="185" w:name="_Toc103292092"/>
                            <w:r>
                              <w:t xml:space="preserve">Figure </w:t>
                            </w:r>
                            <w:r>
                              <w:fldChar w:fldCharType="begin"/>
                            </w:r>
                            <w:r>
                              <w:instrText xml:space="preserve"> SEQ Figure \* ARABIC </w:instrText>
                            </w:r>
                            <w:r>
                              <w:fldChar w:fldCharType="separate"/>
                            </w:r>
                            <w:r w:rsidR="006D05DE">
                              <w:rPr>
                                <w:noProof/>
                              </w:rPr>
                              <w:t>35</w:t>
                            </w:r>
                            <w:r>
                              <w:fldChar w:fldCharType="end"/>
                            </w:r>
                            <w:r>
                              <w:t xml:space="preserve"> National Map Tool Ti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AE672" id="Text Box 136" o:spid="_x0000_s1057" type="#_x0000_t202" style="position:absolute;margin-left:0;margin-top:256.5pt;width:229.75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x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" stroked="f">
                <v:textbox style="mso-fit-shape-to-text:t" inset="0,0,0,0">
                  <w:txbxContent>
                    <w:p w14:paraId="3B428FED" w14:textId="7FB0838B" w:rsidR="002805C1" w:rsidRPr="00206FCD" w:rsidRDefault="002805C1" w:rsidP="002805C1">
                      <w:pPr>
                        <w:pStyle w:val="Caption"/>
                        <w:jc w:val="center"/>
                        <w:rPr>
                          <w:noProof/>
                        </w:rPr>
                      </w:pPr>
                      <w:bookmarkStart w:id="186" w:name="_Toc103292092"/>
                      <w:r>
                        <w:t xml:space="preserve">Figure </w:t>
                      </w:r>
                      <w:r>
                        <w:fldChar w:fldCharType="begin"/>
                      </w:r>
                      <w:r>
                        <w:instrText xml:space="preserve"> SEQ Figure \* ARABIC </w:instrText>
                      </w:r>
                      <w:r>
                        <w:fldChar w:fldCharType="separate"/>
                      </w:r>
                      <w:r w:rsidR="006D05DE">
                        <w:rPr>
                          <w:noProof/>
                        </w:rPr>
                        <w:t>35</w:t>
                      </w:r>
                      <w:r>
                        <w:fldChar w:fldCharType="end"/>
                      </w:r>
                      <w:r>
                        <w:t xml:space="preserve"> National Map Tool Tip</w:t>
                      </w:r>
                      <w:bookmarkEnd w:id="186"/>
                    </w:p>
                  </w:txbxContent>
                </v:textbox>
                <w10:wrap type="topAndBottom" anchorx="margin"/>
              </v:shape>
            </w:pict>
          </mc:Fallback>
        </mc:AlternateContent>
      </w:r>
      <w:r w:rsidR="002805C1" w:rsidRPr="001F7EBF">
        <w:rPr>
          <w:sz w:val="24"/>
          <w:szCs w:val="24"/>
        </w:rPr>
        <w:t>There are several calculated fields in the map that pertain to location, specifically, City, State and Airport Name. Both calculations can be found in the Airport Details Calculated Fields section. In additional, there is a</w:t>
      </w:r>
      <w:r>
        <w:rPr>
          <w:sz w:val="24"/>
          <w:szCs w:val="24"/>
        </w:rPr>
        <w:t>n</w:t>
      </w:r>
      <w:r w:rsidR="002805C1" w:rsidRPr="001F7EBF">
        <w:rPr>
          <w:sz w:val="24"/>
          <w:szCs w:val="24"/>
        </w:rPr>
        <w:t xml:space="preserve"> embedd</w:t>
      </w:r>
      <w:r>
        <w:rPr>
          <w:sz w:val="24"/>
          <w:szCs w:val="24"/>
        </w:rPr>
        <w:t>ed</w:t>
      </w:r>
      <w:r w:rsidR="002805C1" w:rsidRPr="001F7EBF">
        <w:rPr>
          <w:sz w:val="24"/>
          <w:szCs w:val="24"/>
        </w:rPr>
        <w:t xml:space="preserve"> bar chart in the tool tip that is displayed upon hovering over airports. Tool tip references the chart to be embedded in the tool tip</w:t>
      </w:r>
      <w:r w:rsidR="002805C1">
        <w:t>.</w:t>
      </w:r>
    </w:p>
    <w:p w14:paraId="5A301A8A" w14:textId="59BAD9AA" w:rsidR="00A71719" w:rsidRDefault="00A71719" w:rsidP="00A71719">
      <w:pPr>
        <w:pStyle w:val="Heading3"/>
      </w:pPr>
      <w:bookmarkStart w:id="187" w:name="_Toc103295381"/>
      <w:bookmarkStart w:id="188" w:name="_Toc103297162"/>
      <w:bookmarkStart w:id="189" w:name="_Toc103298021"/>
      <w:r>
        <w:lastRenderedPageBreak/>
        <w:t>Map R2 Bar Chart</w:t>
      </w:r>
      <w:bookmarkEnd w:id="187"/>
      <w:bookmarkEnd w:id="188"/>
      <w:bookmarkEnd w:id="189"/>
    </w:p>
    <w:p w14:paraId="5BB63D4E" w14:textId="3E645655" w:rsidR="00533DB9" w:rsidRPr="00533DB9" w:rsidRDefault="00A71719" w:rsidP="00533DB9">
      <w:pPr>
        <w:pStyle w:val="Heading4"/>
        <w:rPr>
          <w:rFonts w:asciiTheme="minorHAnsi" w:hAnsiTheme="minorHAnsi" w:cstheme="minorHAnsi"/>
          <w:i w:val="0"/>
          <w:iCs w:val="0"/>
          <w:color w:val="000000" w:themeColor="text1"/>
          <w:sz w:val="24"/>
          <w:szCs w:val="24"/>
        </w:rPr>
      </w:pPr>
      <w:r w:rsidRPr="00533DB9">
        <w:rPr>
          <w:rFonts w:asciiTheme="minorHAnsi" w:hAnsiTheme="minorHAnsi" w:cstheme="minorHAnsi"/>
          <w:i w:val="0"/>
          <w:iCs w:val="0"/>
          <w:color w:val="000000" w:themeColor="text1"/>
          <w:sz w:val="24"/>
          <w:szCs w:val="24"/>
        </w:rPr>
        <mc:AlternateContent>
          <mc:Choice Requires="wps">
            <w:drawing>
              <wp:anchor distT="0" distB="0" distL="114300" distR="114300" simplePos="0" relativeHeight="251835392" behindDoc="0" locked="0" layoutInCell="1" allowOverlap="1" wp14:anchorId="5EE585A8" wp14:editId="790353C4">
                <wp:simplePos x="0" y="0"/>
                <wp:positionH relativeFrom="column">
                  <wp:posOffset>1133475</wp:posOffset>
                </wp:positionH>
                <wp:positionV relativeFrom="paragraph">
                  <wp:posOffset>5006340</wp:posOffset>
                </wp:positionV>
                <wp:extent cx="368427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16CEC786" w14:textId="6234C555" w:rsidR="00A71719" w:rsidRPr="000D4620" w:rsidRDefault="00A71719" w:rsidP="00A71719">
                            <w:pPr>
                              <w:pStyle w:val="Caption"/>
                              <w:jc w:val="center"/>
                              <w:rPr>
                                <w:noProof/>
                              </w:rPr>
                            </w:pPr>
                            <w:bookmarkStart w:id="190" w:name="_Toc103292093"/>
                            <w:r>
                              <w:t xml:space="preserve">Figure </w:t>
                            </w:r>
                            <w:r>
                              <w:fldChar w:fldCharType="begin"/>
                            </w:r>
                            <w:r>
                              <w:instrText xml:space="preserve"> SEQ Figure \* ARABIC </w:instrText>
                            </w:r>
                            <w:r>
                              <w:fldChar w:fldCharType="separate"/>
                            </w:r>
                            <w:r w:rsidR="006D05DE">
                              <w:rPr>
                                <w:noProof/>
                              </w:rPr>
                              <w:t>36</w:t>
                            </w:r>
                            <w:r>
                              <w:fldChar w:fldCharType="end"/>
                            </w:r>
                            <w:r>
                              <w:t xml:space="preserve"> Map R2 Bar Char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85A8" id="Text Box 138" o:spid="_x0000_s1058" type="#_x0000_t202" style="position:absolute;margin-left:89.25pt;margin-top:394.2pt;width:290.1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Dy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Jmdvtx+pl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" stroked="f">
                <v:textbox style="mso-fit-shape-to-text:t" inset="0,0,0,0">
                  <w:txbxContent>
                    <w:p w14:paraId="16CEC786" w14:textId="6234C555" w:rsidR="00A71719" w:rsidRPr="000D4620" w:rsidRDefault="00A71719" w:rsidP="00A71719">
                      <w:pPr>
                        <w:pStyle w:val="Caption"/>
                        <w:jc w:val="center"/>
                        <w:rPr>
                          <w:noProof/>
                        </w:rPr>
                      </w:pPr>
                      <w:bookmarkStart w:id="191" w:name="_Toc103292093"/>
                      <w:r>
                        <w:t xml:space="preserve">Figure </w:t>
                      </w:r>
                      <w:r>
                        <w:fldChar w:fldCharType="begin"/>
                      </w:r>
                      <w:r>
                        <w:instrText xml:space="preserve"> SEQ Figure \* ARABIC </w:instrText>
                      </w:r>
                      <w:r>
                        <w:fldChar w:fldCharType="separate"/>
                      </w:r>
                      <w:r w:rsidR="006D05DE">
                        <w:rPr>
                          <w:noProof/>
                        </w:rPr>
                        <w:t>36</w:t>
                      </w:r>
                      <w:r>
                        <w:fldChar w:fldCharType="end"/>
                      </w:r>
                      <w:r>
                        <w:t xml:space="preserve"> Map R2 Bar Chart</w:t>
                      </w:r>
                      <w:bookmarkEnd w:id="191"/>
                    </w:p>
                  </w:txbxContent>
                </v:textbox>
                <w10:wrap type="topAndBottom"/>
              </v:shape>
            </w:pict>
          </mc:Fallback>
        </mc:AlternateContent>
      </w:r>
      <w:r w:rsidRPr="00533DB9">
        <w:rPr>
          <w:rFonts w:asciiTheme="minorHAnsi" w:hAnsiTheme="minorHAnsi" w:cstheme="minorHAnsi"/>
          <w:i w:val="0"/>
          <w:iCs w:val="0"/>
          <w:color w:val="000000" w:themeColor="text1"/>
          <w:sz w:val="24"/>
          <w:szCs w:val="24"/>
        </w:rPr>
        <w:drawing>
          <wp:anchor distT="0" distB="0" distL="114300" distR="114300" simplePos="0" relativeHeight="251833344" behindDoc="0" locked="0" layoutInCell="1" allowOverlap="1" wp14:anchorId="0269A744" wp14:editId="089639AB">
            <wp:simplePos x="0" y="0"/>
            <wp:positionH relativeFrom="margin">
              <wp:align>center</wp:align>
            </wp:positionH>
            <wp:positionV relativeFrom="paragraph">
              <wp:posOffset>589018</wp:posOffset>
            </wp:positionV>
            <wp:extent cx="3684494" cy="4360713"/>
            <wp:effectExtent l="19050" t="19050" r="11430" b="2095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1089" t="10528" r="64253" b="35178"/>
                    <a:stretch/>
                  </pic:blipFill>
                  <pic:spPr bwMode="auto">
                    <a:xfrm>
                      <a:off x="0" y="0"/>
                      <a:ext cx="3684494" cy="43607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DB9">
        <w:rPr>
          <w:rFonts w:asciiTheme="minorHAnsi" w:hAnsiTheme="minorHAnsi" w:cstheme="minorHAnsi"/>
          <w:i w:val="0"/>
          <w:iCs w:val="0"/>
          <w:color w:val="000000" w:themeColor="text1"/>
          <w:sz w:val="24"/>
          <w:szCs w:val="24"/>
        </w:rPr>
        <w:t xml:space="preserve">A chart was created specifically to be used in the National Map sheet. </w:t>
      </w:r>
      <w:r w:rsidR="00533DB9">
        <w:rPr>
          <w:rFonts w:asciiTheme="minorHAnsi" w:hAnsiTheme="minorHAnsi" w:cstheme="minorHAnsi"/>
          <w:i w:val="0"/>
          <w:iCs w:val="0"/>
          <w:color w:val="000000" w:themeColor="text1"/>
          <w:sz w:val="24"/>
          <w:szCs w:val="24"/>
        </w:rPr>
        <w:t xml:space="preserve">The chart is composed of SUM(Pseudo R-Squ) variable. </w:t>
      </w:r>
    </w:p>
    <w:p w14:paraId="64BD45E7" w14:textId="50B0A12E" w:rsidR="00533DB9" w:rsidRDefault="00533DB9" w:rsidP="00533DB9">
      <w:pPr>
        <w:pStyle w:val="Heading1"/>
      </w:pPr>
      <w:bookmarkStart w:id="192" w:name="_Toc103295382"/>
      <w:bookmarkStart w:id="193" w:name="_Toc103297163"/>
      <w:bookmarkStart w:id="194" w:name="_Toc103298022"/>
      <w:r>
        <w:t>VFR Report</w:t>
      </w:r>
      <w:bookmarkEnd w:id="192"/>
      <w:bookmarkEnd w:id="193"/>
      <w:bookmarkEnd w:id="194"/>
    </w:p>
    <w:p w14:paraId="5B7F5A59" w14:textId="7CFA1D59" w:rsidR="00533DB9" w:rsidRDefault="005A1A89" w:rsidP="00533DB9">
      <w:pPr>
        <w:rPr>
          <w:sz w:val="24"/>
          <w:szCs w:val="24"/>
        </w:rPr>
      </w:pPr>
      <w:r w:rsidRPr="001F7EBF">
        <w:rPr>
          <w:noProof/>
          <w:sz w:val="24"/>
          <w:szCs w:val="24"/>
        </w:rPr>
        <w:lastRenderedPageBreak/>
        <mc:AlternateContent>
          <mc:Choice Requires="wps">
            <w:drawing>
              <wp:anchor distT="0" distB="0" distL="114300" distR="114300" simplePos="0" relativeHeight="251838464" behindDoc="0" locked="0" layoutInCell="1" allowOverlap="1" wp14:anchorId="3974355A" wp14:editId="5E59BE21">
                <wp:simplePos x="0" y="0"/>
                <wp:positionH relativeFrom="margin">
                  <wp:align>center</wp:align>
                </wp:positionH>
                <wp:positionV relativeFrom="paragraph">
                  <wp:posOffset>3431241</wp:posOffset>
                </wp:positionV>
                <wp:extent cx="432879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A2B3509" w14:textId="51D6DB51" w:rsidR="001D2514" w:rsidRPr="000E62F4" w:rsidRDefault="001D2514" w:rsidP="001D2514">
                            <w:pPr>
                              <w:pStyle w:val="Caption"/>
                              <w:jc w:val="center"/>
                              <w:rPr>
                                <w:noProof/>
                              </w:rPr>
                            </w:pPr>
                            <w:bookmarkStart w:id="195" w:name="_Toc103292094"/>
                            <w:r>
                              <w:t xml:space="preserve">Figure </w:t>
                            </w:r>
                            <w:r>
                              <w:fldChar w:fldCharType="begin"/>
                            </w:r>
                            <w:r>
                              <w:instrText xml:space="preserve"> SEQ Figure \* ARABIC </w:instrText>
                            </w:r>
                            <w:r>
                              <w:fldChar w:fldCharType="separate"/>
                            </w:r>
                            <w:r w:rsidR="006D05DE">
                              <w:rPr>
                                <w:noProof/>
                              </w:rPr>
                              <w:t>37</w:t>
                            </w:r>
                            <w:r>
                              <w:fldChar w:fldCharType="end"/>
                            </w:r>
                            <w:r>
                              <w:t xml:space="preserve"> VFR Repor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4355A" id="Text Box 142" o:spid="_x0000_s1059" type="#_x0000_t202" style="position:absolute;margin-left:0;margin-top:270.2pt;width:340.8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P1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" stroked="f">
                <v:textbox style="mso-fit-shape-to-text:t" inset="0,0,0,0">
                  <w:txbxContent>
                    <w:p w14:paraId="4A2B3509" w14:textId="51D6DB51" w:rsidR="001D2514" w:rsidRPr="000E62F4" w:rsidRDefault="001D2514" w:rsidP="001D2514">
                      <w:pPr>
                        <w:pStyle w:val="Caption"/>
                        <w:jc w:val="center"/>
                        <w:rPr>
                          <w:noProof/>
                        </w:rPr>
                      </w:pPr>
                      <w:bookmarkStart w:id="196" w:name="_Toc103292094"/>
                      <w:r>
                        <w:t xml:space="preserve">Figure </w:t>
                      </w:r>
                      <w:r>
                        <w:fldChar w:fldCharType="begin"/>
                      </w:r>
                      <w:r>
                        <w:instrText xml:space="preserve"> SEQ Figure \* ARABIC </w:instrText>
                      </w:r>
                      <w:r>
                        <w:fldChar w:fldCharType="separate"/>
                      </w:r>
                      <w:r w:rsidR="006D05DE">
                        <w:rPr>
                          <w:noProof/>
                        </w:rPr>
                        <w:t>37</w:t>
                      </w:r>
                      <w:r>
                        <w:fldChar w:fldCharType="end"/>
                      </w:r>
                      <w:r>
                        <w:t xml:space="preserve"> VFR Report</w:t>
                      </w:r>
                      <w:bookmarkEnd w:id="196"/>
                    </w:p>
                  </w:txbxContent>
                </v:textbox>
                <w10:wrap type="topAndBottom" anchorx="margin"/>
              </v:shape>
            </w:pict>
          </mc:Fallback>
        </mc:AlternateContent>
      </w:r>
      <w:r w:rsidRPr="001F7EBF">
        <w:rPr>
          <w:noProof/>
          <w:sz w:val="24"/>
          <w:szCs w:val="24"/>
        </w:rPr>
        <w:drawing>
          <wp:anchor distT="0" distB="0" distL="114300" distR="114300" simplePos="0" relativeHeight="251836416" behindDoc="0" locked="0" layoutInCell="1" allowOverlap="1" wp14:anchorId="1FEBEAE6" wp14:editId="297DC4C3">
            <wp:simplePos x="0" y="0"/>
            <wp:positionH relativeFrom="margin">
              <wp:align>center</wp:align>
            </wp:positionH>
            <wp:positionV relativeFrom="paragraph">
              <wp:posOffset>771749</wp:posOffset>
            </wp:positionV>
            <wp:extent cx="4328804" cy="2702112"/>
            <wp:effectExtent l="0" t="0" r="0" b="317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671" t="8448" r="14480" b="10709"/>
                    <a:stretch/>
                  </pic:blipFill>
                  <pic:spPr bwMode="auto">
                    <a:xfrm>
                      <a:off x="0" y="0"/>
                      <a:ext cx="4328804" cy="270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DB9" w:rsidRPr="001F7EBF">
        <w:rPr>
          <w:sz w:val="24"/>
          <w:szCs w:val="24"/>
        </w:rPr>
        <w:t xml:space="preserve">This section </w:t>
      </w:r>
      <w:r w:rsidR="001F7EBF" w:rsidRPr="001F7EBF">
        <w:rPr>
          <w:sz w:val="24"/>
          <w:szCs w:val="24"/>
        </w:rPr>
        <w:t xml:space="preserve">we </w:t>
      </w:r>
      <w:r w:rsidR="00533DB9" w:rsidRPr="001F7EBF">
        <w:rPr>
          <w:sz w:val="24"/>
          <w:szCs w:val="24"/>
        </w:rPr>
        <w:t>will go through 2 tables that provide details in regards to airport information and statistical analysis.</w:t>
      </w:r>
      <w:r w:rsidR="001D2514" w:rsidRPr="001F7EBF">
        <w:rPr>
          <w:sz w:val="24"/>
          <w:szCs w:val="24"/>
        </w:rPr>
        <w:t xml:space="preserve"> </w:t>
      </w:r>
    </w:p>
    <w:p w14:paraId="2244D2B9" w14:textId="77777777" w:rsidR="001C5653" w:rsidRDefault="001C5653" w:rsidP="00533DB9"/>
    <w:p w14:paraId="15AC5710" w14:textId="03DBEB4D" w:rsidR="005A1A89" w:rsidRDefault="005A1A89" w:rsidP="005A1A89">
      <w:pPr>
        <w:pStyle w:val="Heading2"/>
      </w:pPr>
      <w:bookmarkStart w:id="197" w:name="_Toc103295383"/>
      <w:bookmarkStart w:id="198" w:name="_Toc103297164"/>
      <w:bookmarkStart w:id="199" w:name="_Toc103298023"/>
      <w:r>
        <w:t>Filters</w:t>
      </w:r>
      <w:bookmarkEnd w:id="197"/>
      <w:bookmarkEnd w:id="198"/>
      <w:bookmarkEnd w:id="199"/>
    </w:p>
    <w:p w14:paraId="0EDC93EF" w14:textId="4726C3DB" w:rsidR="0039763C" w:rsidRDefault="001C5653" w:rsidP="00533DB9">
      <w:r w:rsidRPr="001C5653">
        <w:rPr>
          <w:noProof/>
          <w:sz w:val="24"/>
          <w:szCs w:val="24"/>
        </w:rPr>
        <mc:AlternateContent>
          <mc:Choice Requires="wps">
            <w:drawing>
              <wp:anchor distT="0" distB="0" distL="114300" distR="114300" simplePos="0" relativeHeight="251851776" behindDoc="0" locked="0" layoutInCell="1" allowOverlap="1" wp14:anchorId="673D1172" wp14:editId="35348938">
                <wp:simplePos x="0" y="0"/>
                <wp:positionH relativeFrom="margin">
                  <wp:align>center</wp:align>
                </wp:positionH>
                <wp:positionV relativeFrom="paragraph">
                  <wp:posOffset>2193438</wp:posOffset>
                </wp:positionV>
                <wp:extent cx="1176020" cy="635"/>
                <wp:effectExtent l="0" t="0" r="5080" b="0"/>
                <wp:wrapTopAndBottom/>
                <wp:docPr id="153" name="Text Box 153"/>
                <wp:cNvGraphicFramePr/>
                <a:graphic xmlns:a="http://schemas.openxmlformats.org/drawingml/2006/main">
                  <a:graphicData uri="http://schemas.microsoft.com/office/word/2010/wordprocessingShape">
                    <wps:wsp>
                      <wps:cNvSpPr txBox="1"/>
                      <wps:spPr>
                        <a:xfrm>
                          <a:off x="0" y="0"/>
                          <a:ext cx="1176020" cy="635"/>
                        </a:xfrm>
                        <a:prstGeom prst="rect">
                          <a:avLst/>
                        </a:prstGeom>
                        <a:solidFill>
                          <a:prstClr val="white"/>
                        </a:solidFill>
                        <a:ln>
                          <a:noFill/>
                        </a:ln>
                      </wps:spPr>
                      <wps:txbx>
                        <w:txbxContent>
                          <w:p w14:paraId="2CBDC071" w14:textId="141DC321" w:rsidR="005A1A89" w:rsidRPr="00DB602E" w:rsidRDefault="005A1A89" w:rsidP="005A1A89">
                            <w:pPr>
                              <w:pStyle w:val="Caption"/>
                              <w:rPr>
                                <w:noProof/>
                              </w:rPr>
                            </w:pPr>
                            <w:bookmarkStart w:id="200" w:name="_Toc103292095"/>
                            <w:r>
                              <w:t xml:space="preserve">Figure </w:t>
                            </w:r>
                            <w:r>
                              <w:fldChar w:fldCharType="begin"/>
                            </w:r>
                            <w:r>
                              <w:instrText xml:space="preserve"> SEQ Figure \* ARABIC </w:instrText>
                            </w:r>
                            <w:r>
                              <w:fldChar w:fldCharType="separate"/>
                            </w:r>
                            <w:r w:rsidR="006D05DE">
                              <w:rPr>
                                <w:noProof/>
                              </w:rPr>
                              <w:t>38</w:t>
                            </w:r>
                            <w:r>
                              <w:fldChar w:fldCharType="end"/>
                            </w:r>
                            <w:r>
                              <w:t xml:space="preserve"> VFR Report Filter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1172" id="Text Box 153" o:spid="_x0000_s1060" type="#_x0000_t202" style="position:absolute;margin-left:0;margin-top:172.7pt;width:92.6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ZGgIAAEAEAAAOAAAAZHJzL2Uyb0RvYy54bWysU8GO0zAQvSPxD5bvNG0X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" stroked="f">
                <v:textbox style="mso-fit-shape-to-text:t" inset="0,0,0,0">
                  <w:txbxContent>
                    <w:p w14:paraId="2CBDC071" w14:textId="141DC321" w:rsidR="005A1A89" w:rsidRPr="00DB602E" w:rsidRDefault="005A1A89" w:rsidP="005A1A89">
                      <w:pPr>
                        <w:pStyle w:val="Caption"/>
                        <w:rPr>
                          <w:noProof/>
                        </w:rPr>
                      </w:pPr>
                      <w:bookmarkStart w:id="201" w:name="_Toc103292095"/>
                      <w:r>
                        <w:t xml:space="preserve">Figure </w:t>
                      </w:r>
                      <w:r>
                        <w:fldChar w:fldCharType="begin"/>
                      </w:r>
                      <w:r>
                        <w:instrText xml:space="preserve"> SEQ Figure \* ARABIC </w:instrText>
                      </w:r>
                      <w:r>
                        <w:fldChar w:fldCharType="separate"/>
                      </w:r>
                      <w:r w:rsidR="006D05DE">
                        <w:rPr>
                          <w:noProof/>
                        </w:rPr>
                        <w:t>38</w:t>
                      </w:r>
                      <w:r>
                        <w:fldChar w:fldCharType="end"/>
                      </w:r>
                      <w:r>
                        <w:t xml:space="preserve"> VFR Report Filters</w:t>
                      </w:r>
                      <w:bookmarkEnd w:id="201"/>
                    </w:p>
                  </w:txbxContent>
                </v:textbox>
                <w10:wrap type="topAndBottom" anchorx="margin"/>
              </v:shape>
            </w:pict>
          </mc:Fallback>
        </mc:AlternateContent>
      </w:r>
      <w:r w:rsidRPr="001C5653">
        <w:rPr>
          <w:noProof/>
          <w:sz w:val="24"/>
          <w:szCs w:val="24"/>
        </w:rPr>
        <w:drawing>
          <wp:anchor distT="0" distB="0" distL="114300" distR="114300" simplePos="0" relativeHeight="251849728" behindDoc="0" locked="0" layoutInCell="1" allowOverlap="1" wp14:anchorId="2993CB34" wp14:editId="2AD4926F">
            <wp:simplePos x="0" y="0"/>
            <wp:positionH relativeFrom="margin">
              <wp:align>center</wp:align>
            </wp:positionH>
            <wp:positionV relativeFrom="paragraph">
              <wp:posOffset>502028</wp:posOffset>
            </wp:positionV>
            <wp:extent cx="1176020" cy="1600200"/>
            <wp:effectExtent l="0" t="0" r="508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256" t="36612" r="77585" b="43673"/>
                    <a:stretch/>
                  </pic:blipFill>
                  <pic:spPr bwMode="auto">
                    <a:xfrm>
                      <a:off x="0" y="0"/>
                      <a:ext cx="117602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A89" w:rsidRPr="001C5653">
        <w:rPr>
          <w:sz w:val="24"/>
          <w:szCs w:val="24"/>
        </w:rPr>
        <w:t>There are 3 main filters: Date, Region and LOC.</w:t>
      </w:r>
      <w:r w:rsidRPr="001C5653">
        <w:rPr>
          <w:sz w:val="24"/>
          <w:szCs w:val="24"/>
        </w:rPr>
        <w:t xml:space="preserve"> Each can filter the page and change the values to show different grouping and dates associated with the stats and VFR total values</w:t>
      </w:r>
      <w:r>
        <w:t>.</w:t>
      </w:r>
    </w:p>
    <w:p w14:paraId="4AFBA8A2" w14:textId="3C1DE406" w:rsidR="001D2514" w:rsidRDefault="001D2514" w:rsidP="001D2514">
      <w:pPr>
        <w:pStyle w:val="Heading2"/>
      </w:pPr>
      <w:bookmarkStart w:id="202" w:name="_Toc103295384"/>
      <w:bookmarkStart w:id="203" w:name="_Toc103297165"/>
      <w:bookmarkStart w:id="204" w:name="_Toc103298024"/>
      <w:r>
        <w:t>Tables</w:t>
      </w:r>
      <w:bookmarkEnd w:id="202"/>
      <w:bookmarkEnd w:id="203"/>
      <w:bookmarkEnd w:id="204"/>
    </w:p>
    <w:p w14:paraId="33812EFC" w14:textId="67038D9E" w:rsidR="001D2514" w:rsidRDefault="001D2514" w:rsidP="001D2514">
      <w:r w:rsidRPr="001C5653">
        <w:rPr>
          <w:sz w:val="24"/>
          <w:szCs w:val="24"/>
        </w:rPr>
        <w:t xml:space="preserve">The tables that will be discussed contain many variables from the Airport Details KPI so please refer to that section in regards to the </w:t>
      </w:r>
      <w:r w:rsidR="001C5653">
        <w:rPr>
          <w:sz w:val="24"/>
          <w:szCs w:val="24"/>
        </w:rPr>
        <w:t>calculated fields</w:t>
      </w:r>
      <w:r w:rsidRPr="001C5653">
        <w:rPr>
          <w:sz w:val="24"/>
          <w:szCs w:val="24"/>
        </w:rPr>
        <w:t xml:space="preserve"> </w:t>
      </w:r>
      <w:r w:rsidR="001C5653">
        <w:rPr>
          <w:sz w:val="24"/>
          <w:szCs w:val="24"/>
        </w:rPr>
        <w:t>mentioned in the next section</w:t>
      </w:r>
      <w:r>
        <w:t xml:space="preserve">. </w:t>
      </w:r>
    </w:p>
    <w:p w14:paraId="71949E98" w14:textId="1E535107" w:rsidR="0039763C" w:rsidRDefault="0039763C" w:rsidP="0039763C">
      <w:pPr>
        <w:pStyle w:val="Heading3"/>
      </w:pPr>
      <w:bookmarkStart w:id="205" w:name="_Toc103295385"/>
      <w:bookmarkStart w:id="206" w:name="_Toc103297166"/>
      <w:bookmarkStart w:id="207" w:name="_Toc103298025"/>
      <w:r>
        <w:lastRenderedPageBreak/>
        <w:t>Total VFR By Airport</w:t>
      </w:r>
      <w:bookmarkEnd w:id="205"/>
      <w:bookmarkEnd w:id="206"/>
      <w:bookmarkEnd w:id="207"/>
    </w:p>
    <w:p w14:paraId="608CCFF8" w14:textId="4F52DFA3" w:rsidR="0039763C" w:rsidRDefault="001C5653" w:rsidP="0039763C">
      <w:r w:rsidRPr="001C5653">
        <w:rPr>
          <w:noProof/>
          <w:sz w:val="24"/>
          <w:szCs w:val="24"/>
        </w:rPr>
        <mc:AlternateContent>
          <mc:Choice Requires="wps">
            <w:drawing>
              <wp:anchor distT="0" distB="0" distL="114300" distR="114300" simplePos="0" relativeHeight="251841536" behindDoc="0" locked="0" layoutInCell="1" allowOverlap="1" wp14:anchorId="5D21382B" wp14:editId="03D949BA">
                <wp:simplePos x="0" y="0"/>
                <wp:positionH relativeFrom="column">
                  <wp:posOffset>28778</wp:posOffset>
                </wp:positionH>
                <wp:positionV relativeFrom="paragraph">
                  <wp:posOffset>1511854</wp:posOffset>
                </wp:positionV>
                <wp:extent cx="575500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2022B39E" w14:textId="4801ED51" w:rsidR="0039763C" w:rsidRPr="00D73BF2" w:rsidRDefault="0039763C" w:rsidP="0039763C">
                            <w:pPr>
                              <w:pStyle w:val="Caption"/>
                              <w:jc w:val="center"/>
                              <w:rPr>
                                <w:noProof/>
                              </w:rPr>
                            </w:pPr>
                            <w:bookmarkStart w:id="208" w:name="_Toc103292096"/>
                            <w:r>
                              <w:t xml:space="preserve">Figure </w:t>
                            </w:r>
                            <w:r>
                              <w:fldChar w:fldCharType="begin"/>
                            </w:r>
                            <w:r>
                              <w:instrText xml:space="preserve"> SEQ Figure \* ARABIC </w:instrText>
                            </w:r>
                            <w:r>
                              <w:fldChar w:fldCharType="separate"/>
                            </w:r>
                            <w:r w:rsidR="006D05DE">
                              <w:rPr>
                                <w:noProof/>
                              </w:rPr>
                              <w:t>39</w:t>
                            </w:r>
                            <w:r>
                              <w:fldChar w:fldCharType="end"/>
                            </w:r>
                            <w:r>
                              <w:t xml:space="preserve"> Total VFR By Airport Variabl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382B" id="Text Box 145" o:spid="_x0000_s1061" type="#_x0000_t202" style="position:absolute;margin-left:2.25pt;margin-top:119.05pt;width:453.1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bQGQIAAEAEAAAOAAAAZHJzL2Uyb0RvYy54bWysU8Fu2zAMvQ/YPwi6L3Y6p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" stroked="f">
                <v:textbox style="mso-fit-shape-to-text:t" inset="0,0,0,0">
                  <w:txbxContent>
                    <w:p w14:paraId="2022B39E" w14:textId="4801ED51" w:rsidR="0039763C" w:rsidRPr="00D73BF2" w:rsidRDefault="0039763C" w:rsidP="0039763C">
                      <w:pPr>
                        <w:pStyle w:val="Caption"/>
                        <w:jc w:val="center"/>
                        <w:rPr>
                          <w:noProof/>
                        </w:rPr>
                      </w:pPr>
                      <w:bookmarkStart w:id="209" w:name="_Toc103292096"/>
                      <w:r>
                        <w:t xml:space="preserve">Figure </w:t>
                      </w:r>
                      <w:r>
                        <w:fldChar w:fldCharType="begin"/>
                      </w:r>
                      <w:r>
                        <w:instrText xml:space="preserve"> SEQ Figure \* ARABIC </w:instrText>
                      </w:r>
                      <w:r>
                        <w:fldChar w:fldCharType="separate"/>
                      </w:r>
                      <w:r w:rsidR="006D05DE">
                        <w:rPr>
                          <w:noProof/>
                        </w:rPr>
                        <w:t>39</w:t>
                      </w:r>
                      <w:r>
                        <w:fldChar w:fldCharType="end"/>
                      </w:r>
                      <w:r>
                        <w:t xml:space="preserve"> Total VFR By Airport Variables</w:t>
                      </w:r>
                      <w:bookmarkEnd w:id="209"/>
                    </w:p>
                  </w:txbxContent>
                </v:textbox>
                <w10:wrap type="topAndBottom"/>
              </v:shape>
            </w:pict>
          </mc:Fallback>
        </mc:AlternateContent>
      </w:r>
      <w:r w:rsidR="00027DC1" w:rsidRPr="001C5653">
        <w:rPr>
          <w:noProof/>
          <w:sz w:val="24"/>
          <w:szCs w:val="24"/>
        </w:rPr>
        <w:drawing>
          <wp:anchor distT="0" distB="0" distL="114300" distR="114300" simplePos="0" relativeHeight="251839488" behindDoc="0" locked="0" layoutInCell="1" allowOverlap="1" wp14:anchorId="4F3ECFA6" wp14:editId="4D6F4D20">
            <wp:simplePos x="0" y="0"/>
            <wp:positionH relativeFrom="margin">
              <wp:align>left</wp:align>
            </wp:positionH>
            <wp:positionV relativeFrom="paragraph">
              <wp:posOffset>564083</wp:posOffset>
            </wp:positionV>
            <wp:extent cx="5755005" cy="867410"/>
            <wp:effectExtent l="19050" t="19050" r="17145" b="2794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769" t="11377" r="10181" b="66732"/>
                    <a:stretch/>
                  </pic:blipFill>
                  <pic:spPr bwMode="auto">
                    <a:xfrm>
                      <a:off x="0" y="0"/>
                      <a:ext cx="5755005" cy="867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3C" w:rsidRPr="001C5653">
        <w:rPr>
          <w:sz w:val="24"/>
          <w:szCs w:val="24"/>
        </w:rPr>
        <w:t>The table</w:t>
      </w:r>
      <w:r w:rsidR="0039763C" w:rsidRPr="001C5653">
        <w:rPr>
          <w:sz w:val="24"/>
          <w:szCs w:val="24"/>
        </w:rPr>
        <w:t xml:space="preserve"> provides information in regards to model type, expression</w:t>
      </w:r>
      <w:r>
        <w:rPr>
          <w:sz w:val="24"/>
          <w:szCs w:val="24"/>
        </w:rPr>
        <w:t>,</w:t>
      </w:r>
      <w:r w:rsidR="0039763C" w:rsidRPr="001C5653">
        <w:rPr>
          <w:sz w:val="24"/>
          <w:szCs w:val="24"/>
        </w:rPr>
        <w:t xml:space="preserve"> airport location, region, full name of the airport and total VFR</w:t>
      </w:r>
      <w:r w:rsidR="0039763C">
        <w:t>.</w:t>
      </w:r>
    </w:p>
    <w:p w14:paraId="3B35A553" w14:textId="30C03C35" w:rsidR="0039763C" w:rsidRDefault="0039763C" w:rsidP="0039763C">
      <w:pPr>
        <w:pStyle w:val="Heading4"/>
      </w:pPr>
      <w:r>
        <w:t>Variables Used</w:t>
      </w:r>
    </w:p>
    <w:p w14:paraId="141445EF" w14:textId="3053F10C" w:rsidR="0039763C" w:rsidRPr="001C5653" w:rsidRDefault="0039763C" w:rsidP="0039763C">
      <w:pPr>
        <w:rPr>
          <w:sz w:val="24"/>
          <w:szCs w:val="24"/>
        </w:rPr>
      </w:pPr>
      <w:r w:rsidRPr="001C5653">
        <w:rPr>
          <w:sz w:val="24"/>
          <w:szCs w:val="24"/>
        </w:rPr>
        <w:t xml:space="preserve">Variables </w:t>
      </w:r>
      <w:r w:rsidR="00027DC1" w:rsidRPr="001C5653">
        <w:rPr>
          <w:sz w:val="24"/>
          <w:szCs w:val="24"/>
        </w:rPr>
        <w:t>used are the following: Region, LOC, Mod Descript, Expr, Airport Name, Airport State, Airport City and SUM(VFR).</w:t>
      </w:r>
    </w:p>
    <w:p w14:paraId="5292E338" w14:textId="31507887" w:rsidR="00027DC1" w:rsidRDefault="00027DC1" w:rsidP="00027DC1">
      <w:pPr>
        <w:pStyle w:val="Heading4"/>
      </w:pPr>
      <w:r>
        <w:t>Calculated Fields</w:t>
      </w:r>
    </w:p>
    <w:p w14:paraId="6823CB0F" w14:textId="61DBA914" w:rsidR="00027DC1" w:rsidRPr="001C5653" w:rsidRDefault="00027DC1" w:rsidP="00027DC1">
      <w:pPr>
        <w:rPr>
          <w:sz w:val="24"/>
          <w:szCs w:val="24"/>
        </w:rPr>
      </w:pPr>
      <w:r w:rsidRPr="001C5653">
        <w:rPr>
          <w:sz w:val="24"/>
          <w:szCs w:val="24"/>
        </w:rPr>
        <w:t>The following are calculated fields: Airport Name, State and city and the formula for each can be found the Airport Details KPI section.</w:t>
      </w:r>
    </w:p>
    <w:p w14:paraId="07DAECF8" w14:textId="70CA1B2D" w:rsidR="00027DC1" w:rsidRDefault="00027DC1" w:rsidP="00027DC1">
      <w:pPr>
        <w:pStyle w:val="Heading3"/>
      </w:pPr>
      <w:bookmarkStart w:id="210" w:name="_Toc103295386"/>
      <w:bookmarkStart w:id="211" w:name="_Toc103297167"/>
      <w:bookmarkStart w:id="212" w:name="_Toc103298026"/>
      <w:r>
        <w:t xml:space="preserve">VFR </w:t>
      </w:r>
      <w:r>
        <w:t>Statistical Analysis Report</w:t>
      </w:r>
      <w:bookmarkEnd w:id="210"/>
      <w:bookmarkEnd w:id="211"/>
      <w:bookmarkEnd w:id="212"/>
    </w:p>
    <w:p w14:paraId="42F23F27" w14:textId="61298EEA" w:rsidR="00027DC1" w:rsidRDefault="00027DC1" w:rsidP="00027DC1">
      <w:r w:rsidRPr="001C5653">
        <w:rPr>
          <w:sz w:val="24"/>
          <w:szCs w:val="24"/>
        </w:rPr>
        <w:t xml:space="preserve">The table provides information in regards </w:t>
      </w:r>
      <w:r w:rsidR="001C5653">
        <w:rPr>
          <w:sz w:val="24"/>
          <w:szCs w:val="24"/>
        </w:rPr>
        <w:t xml:space="preserve">to the </w:t>
      </w:r>
      <w:r w:rsidRPr="001C5653">
        <w:rPr>
          <w:sz w:val="24"/>
          <w:szCs w:val="24"/>
        </w:rPr>
        <w:t>statistical analysis performed on the model in refence to measuring VFR</w:t>
      </w:r>
      <w:r>
        <w:t>.</w:t>
      </w:r>
    </w:p>
    <w:p w14:paraId="692F8732" w14:textId="2C49ABF4" w:rsidR="00861FAD" w:rsidRDefault="00FC1436" w:rsidP="00DE39F0">
      <w:r>
        <w:rPr>
          <w:noProof/>
        </w:rPr>
        <mc:AlternateContent>
          <mc:Choice Requires="wps">
            <w:drawing>
              <wp:anchor distT="0" distB="0" distL="114300" distR="114300" simplePos="0" relativeHeight="251847680" behindDoc="0" locked="0" layoutInCell="1" allowOverlap="1" wp14:anchorId="1949FDF3" wp14:editId="4F96FC19">
                <wp:simplePos x="0" y="0"/>
                <wp:positionH relativeFrom="column">
                  <wp:posOffset>409575</wp:posOffset>
                </wp:positionH>
                <wp:positionV relativeFrom="paragraph">
                  <wp:posOffset>809625</wp:posOffset>
                </wp:positionV>
                <wp:extent cx="512127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121275" cy="635"/>
                        </a:xfrm>
                        <a:prstGeom prst="rect">
                          <a:avLst/>
                        </a:prstGeom>
                        <a:solidFill>
                          <a:prstClr val="white"/>
                        </a:solidFill>
                        <a:ln>
                          <a:noFill/>
                        </a:ln>
                      </wps:spPr>
                      <wps:txbx>
                        <w:txbxContent>
                          <w:p w14:paraId="73F64A60" w14:textId="62C618CA" w:rsidR="00FC1436" w:rsidRPr="001F266B" w:rsidRDefault="00FC1436" w:rsidP="001C5653">
                            <w:pPr>
                              <w:pStyle w:val="Caption"/>
                              <w:jc w:val="center"/>
                              <w:rPr>
                                <w:noProof/>
                              </w:rPr>
                            </w:pPr>
                            <w:bookmarkStart w:id="213" w:name="_Toc103292097"/>
                            <w:r>
                              <w:t xml:space="preserve">Figure </w:t>
                            </w:r>
                            <w:r>
                              <w:fldChar w:fldCharType="begin"/>
                            </w:r>
                            <w:r>
                              <w:instrText xml:space="preserve"> SEQ Figure \* ARABIC </w:instrText>
                            </w:r>
                            <w:r>
                              <w:fldChar w:fldCharType="separate"/>
                            </w:r>
                            <w:r w:rsidR="006D05DE">
                              <w:rPr>
                                <w:noProof/>
                              </w:rPr>
                              <w:t>40</w:t>
                            </w:r>
                            <w:r>
                              <w:fldChar w:fldCharType="end"/>
                            </w:r>
                            <w:r>
                              <w:t xml:space="preserve"> </w:t>
                            </w:r>
                            <w:r w:rsidRPr="00AB3E62">
                              <w:t>VFR Stat Analysis Report Variable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9FDF3" id="Text Box 151" o:spid="_x0000_s1062" type="#_x0000_t202" style="position:absolute;margin-left:32.25pt;margin-top:63.75pt;width:403.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KZ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k+lk+nH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" stroked="f">
                <v:textbox style="mso-fit-shape-to-text:t" inset="0,0,0,0">
                  <w:txbxContent>
                    <w:p w14:paraId="73F64A60" w14:textId="62C618CA" w:rsidR="00FC1436" w:rsidRPr="001F266B" w:rsidRDefault="00FC1436" w:rsidP="001C5653">
                      <w:pPr>
                        <w:pStyle w:val="Caption"/>
                        <w:jc w:val="center"/>
                        <w:rPr>
                          <w:noProof/>
                        </w:rPr>
                      </w:pPr>
                      <w:bookmarkStart w:id="214" w:name="_Toc103292097"/>
                      <w:r>
                        <w:t xml:space="preserve">Figure </w:t>
                      </w:r>
                      <w:r>
                        <w:fldChar w:fldCharType="begin"/>
                      </w:r>
                      <w:r>
                        <w:instrText xml:space="preserve"> SEQ Figure \* ARABIC </w:instrText>
                      </w:r>
                      <w:r>
                        <w:fldChar w:fldCharType="separate"/>
                      </w:r>
                      <w:r w:rsidR="006D05DE">
                        <w:rPr>
                          <w:noProof/>
                        </w:rPr>
                        <w:t>40</w:t>
                      </w:r>
                      <w:r>
                        <w:fldChar w:fldCharType="end"/>
                      </w:r>
                      <w:r>
                        <w:t xml:space="preserve"> </w:t>
                      </w:r>
                      <w:r w:rsidRPr="00AB3E62">
                        <w:t>VFR Stat Analysis Report Variables</w:t>
                      </w:r>
                      <w:bookmarkEnd w:id="214"/>
                    </w:p>
                  </w:txbxContent>
                </v:textbox>
                <w10:wrap type="topAndBottom"/>
              </v:shape>
            </w:pict>
          </mc:Fallback>
        </mc:AlternateContent>
      </w:r>
      <w:r>
        <w:rPr>
          <w:noProof/>
        </w:rPr>
        <w:drawing>
          <wp:anchor distT="0" distB="0" distL="114300" distR="114300" simplePos="0" relativeHeight="251845632" behindDoc="0" locked="0" layoutInCell="1" allowOverlap="1" wp14:anchorId="4DC431C8" wp14:editId="6C780E51">
            <wp:simplePos x="0" y="0"/>
            <wp:positionH relativeFrom="margin">
              <wp:align>center</wp:align>
            </wp:positionH>
            <wp:positionV relativeFrom="paragraph">
              <wp:posOffset>0</wp:posOffset>
            </wp:positionV>
            <wp:extent cx="5121275" cy="752475"/>
            <wp:effectExtent l="19050" t="19050" r="22225" b="2857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1993" t="8422" r="1810" b="68010"/>
                    <a:stretch/>
                  </pic:blipFill>
                  <pic:spPr bwMode="auto">
                    <a:xfrm>
                      <a:off x="0" y="0"/>
                      <a:ext cx="5121275" cy="752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3D5E" w14:textId="77777777" w:rsidR="00005ABA" w:rsidRDefault="00005ABA" w:rsidP="00005ABA">
      <w:pPr>
        <w:pStyle w:val="Heading4"/>
      </w:pPr>
      <w:r>
        <w:t>Variables Used</w:t>
      </w:r>
    </w:p>
    <w:p w14:paraId="009A3491" w14:textId="3B9CB568" w:rsidR="00005ABA" w:rsidRDefault="00005ABA" w:rsidP="00005ABA">
      <w:r w:rsidRPr="001C5653">
        <w:rPr>
          <w:sz w:val="24"/>
          <w:szCs w:val="24"/>
        </w:rPr>
        <w:t xml:space="preserve">Variables used are the following: Region, LOC, </w:t>
      </w:r>
      <w:r w:rsidRPr="001C5653">
        <w:rPr>
          <w:sz w:val="24"/>
          <w:szCs w:val="24"/>
        </w:rPr>
        <w:t xml:space="preserve">Date, VFR, </w:t>
      </w:r>
      <w:r w:rsidR="00FC1436" w:rsidRPr="001C5653">
        <w:rPr>
          <w:sz w:val="24"/>
          <w:szCs w:val="24"/>
        </w:rPr>
        <w:t xml:space="preserve">Test MSE, </w:t>
      </w:r>
      <w:r w:rsidRPr="001C5653">
        <w:rPr>
          <w:sz w:val="24"/>
          <w:szCs w:val="24"/>
        </w:rPr>
        <w:t xml:space="preserve">Log-Likelihood, Ll-Null, LLR p-Value, </w:t>
      </w:r>
      <w:r w:rsidR="00FC1436" w:rsidRPr="001C5653">
        <w:rPr>
          <w:sz w:val="24"/>
          <w:szCs w:val="24"/>
        </w:rPr>
        <w:t xml:space="preserve">and </w:t>
      </w:r>
      <w:r w:rsidRPr="001C5653">
        <w:rPr>
          <w:sz w:val="24"/>
          <w:szCs w:val="24"/>
        </w:rPr>
        <w:t>Intercept coeff</w:t>
      </w:r>
      <w:r w:rsidR="00FC1436">
        <w:t>.</w:t>
      </w:r>
    </w:p>
    <w:p w14:paraId="36DF4411" w14:textId="77777777" w:rsidR="00005ABA" w:rsidRDefault="00005ABA" w:rsidP="00005ABA">
      <w:pPr>
        <w:pStyle w:val="Heading4"/>
      </w:pPr>
      <w:r>
        <w:t>Calculated Fields</w:t>
      </w:r>
    </w:p>
    <w:p w14:paraId="28BD407C" w14:textId="5062C0F3" w:rsidR="00861FAD" w:rsidRPr="001C5653" w:rsidRDefault="00005ABA" w:rsidP="00DE39F0">
      <w:pPr>
        <w:rPr>
          <w:sz w:val="24"/>
          <w:szCs w:val="24"/>
        </w:rPr>
      </w:pPr>
      <w:r w:rsidRPr="001C5653">
        <w:rPr>
          <w:sz w:val="24"/>
          <w:szCs w:val="24"/>
        </w:rPr>
        <w:t xml:space="preserve">The following are </w:t>
      </w:r>
      <w:r w:rsidR="001C5653">
        <w:rPr>
          <w:sz w:val="24"/>
          <w:szCs w:val="24"/>
        </w:rPr>
        <w:t xml:space="preserve">the </w:t>
      </w:r>
      <w:r w:rsidRPr="001C5653">
        <w:rPr>
          <w:sz w:val="24"/>
          <w:szCs w:val="24"/>
        </w:rPr>
        <w:t>calculated fields: Airport Name, State and city</w:t>
      </w:r>
      <w:r w:rsidR="001C5653">
        <w:rPr>
          <w:sz w:val="24"/>
          <w:szCs w:val="24"/>
        </w:rPr>
        <w:t>,</w:t>
      </w:r>
      <w:r w:rsidRPr="001C5653">
        <w:rPr>
          <w:sz w:val="24"/>
          <w:szCs w:val="24"/>
        </w:rPr>
        <w:t xml:space="preserve"> and the formula for each can be found the Airport Details KPI section.</w:t>
      </w:r>
    </w:p>
    <w:p w14:paraId="127DFC10" w14:textId="096FE48C" w:rsidR="005A1A89" w:rsidRDefault="005A1A89" w:rsidP="005A1A89">
      <w:pPr>
        <w:pStyle w:val="Heading1"/>
      </w:pPr>
      <w:bookmarkStart w:id="215" w:name="_Toc103295387"/>
      <w:bookmarkStart w:id="216" w:name="_Toc103297168"/>
      <w:bookmarkStart w:id="217" w:name="_Toc103298027"/>
      <w:r>
        <w:lastRenderedPageBreak/>
        <w:t>Exploratory Findings</w:t>
      </w:r>
      <w:bookmarkEnd w:id="215"/>
      <w:bookmarkEnd w:id="216"/>
      <w:bookmarkEnd w:id="217"/>
    </w:p>
    <w:p w14:paraId="249F972B" w14:textId="784E64B9" w:rsidR="005A1A89" w:rsidRPr="005A1A89" w:rsidRDefault="001C5653" w:rsidP="005A1A89">
      <w:r w:rsidRPr="001C5653">
        <w:rPr>
          <w:noProof/>
          <w:sz w:val="24"/>
          <w:szCs w:val="24"/>
        </w:rPr>
        <mc:AlternateContent>
          <mc:Choice Requires="wps">
            <w:drawing>
              <wp:anchor distT="0" distB="0" distL="114300" distR="114300" simplePos="0" relativeHeight="251854848" behindDoc="0" locked="0" layoutInCell="1" allowOverlap="1" wp14:anchorId="6ACCFD39" wp14:editId="74E3D0B8">
                <wp:simplePos x="0" y="0"/>
                <wp:positionH relativeFrom="margin">
                  <wp:align>center</wp:align>
                </wp:positionH>
                <wp:positionV relativeFrom="paragraph">
                  <wp:posOffset>4313271</wp:posOffset>
                </wp:positionV>
                <wp:extent cx="5915660" cy="635"/>
                <wp:effectExtent l="0" t="0" r="8890" b="0"/>
                <wp:wrapTopAndBottom/>
                <wp:docPr id="155" name="Text Box 155"/>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4D896F21" w14:textId="2462568E" w:rsidR="00C91B7C" w:rsidRPr="009A5D92" w:rsidRDefault="00C91B7C" w:rsidP="00C91B7C">
                            <w:pPr>
                              <w:pStyle w:val="Caption"/>
                              <w:jc w:val="center"/>
                              <w:rPr>
                                <w:noProof/>
                              </w:rPr>
                            </w:pPr>
                            <w:bookmarkStart w:id="218" w:name="_Toc103292098"/>
                            <w:r>
                              <w:t xml:space="preserve">Figure </w:t>
                            </w:r>
                            <w:r>
                              <w:fldChar w:fldCharType="begin"/>
                            </w:r>
                            <w:r>
                              <w:instrText xml:space="preserve"> SEQ Figure \* ARABIC </w:instrText>
                            </w:r>
                            <w:r>
                              <w:fldChar w:fldCharType="separate"/>
                            </w:r>
                            <w:r w:rsidR="006D05DE">
                              <w:rPr>
                                <w:noProof/>
                              </w:rPr>
                              <w:t>41</w:t>
                            </w:r>
                            <w:r>
                              <w:fldChar w:fldCharType="end"/>
                            </w:r>
                            <w:r>
                              <w:t xml:space="preserve"> Exploratory Findings Pag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CFD39" id="Text Box 155" o:spid="_x0000_s1063" type="#_x0000_t202" style="position:absolute;margin-left:0;margin-top:339.65pt;width:465.8pt;height:.05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34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5PpbEYhSbHZ7TT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" stroked="f">
                <v:textbox style="mso-fit-shape-to-text:t" inset="0,0,0,0">
                  <w:txbxContent>
                    <w:p w14:paraId="4D896F21" w14:textId="2462568E" w:rsidR="00C91B7C" w:rsidRPr="009A5D92" w:rsidRDefault="00C91B7C" w:rsidP="00C91B7C">
                      <w:pPr>
                        <w:pStyle w:val="Caption"/>
                        <w:jc w:val="center"/>
                        <w:rPr>
                          <w:noProof/>
                        </w:rPr>
                      </w:pPr>
                      <w:bookmarkStart w:id="219" w:name="_Toc103292098"/>
                      <w:r>
                        <w:t xml:space="preserve">Figure </w:t>
                      </w:r>
                      <w:r>
                        <w:fldChar w:fldCharType="begin"/>
                      </w:r>
                      <w:r>
                        <w:instrText xml:space="preserve"> SEQ Figure \* ARABIC </w:instrText>
                      </w:r>
                      <w:r>
                        <w:fldChar w:fldCharType="separate"/>
                      </w:r>
                      <w:r w:rsidR="006D05DE">
                        <w:rPr>
                          <w:noProof/>
                        </w:rPr>
                        <w:t>41</w:t>
                      </w:r>
                      <w:r>
                        <w:fldChar w:fldCharType="end"/>
                      </w:r>
                      <w:r>
                        <w:t xml:space="preserve"> Exploratory Findings Page</w:t>
                      </w:r>
                      <w:bookmarkEnd w:id="219"/>
                    </w:p>
                  </w:txbxContent>
                </v:textbox>
                <w10:wrap type="topAndBottom" anchorx="margin"/>
              </v:shape>
            </w:pict>
          </mc:Fallback>
        </mc:AlternateContent>
      </w:r>
      <w:r w:rsidRPr="001C5653">
        <w:rPr>
          <w:noProof/>
          <w:sz w:val="24"/>
          <w:szCs w:val="24"/>
        </w:rPr>
        <w:drawing>
          <wp:anchor distT="0" distB="0" distL="114300" distR="114300" simplePos="0" relativeHeight="251852800" behindDoc="0" locked="0" layoutInCell="1" allowOverlap="1" wp14:anchorId="01860E23" wp14:editId="4E0077AD">
            <wp:simplePos x="0" y="0"/>
            <wp:positionH relativeFrom="margin">
              <wp:align>center</wp:align>
            </wp:positionH>
            <wp:positionV relativeFrom="paragraph">
              <wp:posOffset>882515</wp:posOffset>
            </wp:positionV>
            <wp:extent cx="5526405" cy="3479165"/>
            <wp:effectExtent l="0" t="0" r="0" b="698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1766" t="11788" r="16742" b="4451"/>
                    <a:stretch/>
                  </pic:blipFill>
                  <pic:spPr bwMode="auto">
                    <a:xfrm>
                      <a:off x="0" y="0"/>
                      <a:ext cx="5526405" cy="347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A89" w:rsidRPr="001C5653">
        <w:rPr>
          <w:sz w:val="24"/>
          <w:szCs w:val="24"/>
        </w:rPr>
        <w:t xml:space="preserve">Exploratory findings </w:t>
      </w:r>
      <w:r>
        <w:rPr>
          <w:sz w:val="24"/>
          <w:szCs w:val="24"/>
        </w:rPr>
        <w:t xml:space="preserve">page </w:t>
      </w:r>
      <w:r w:rsidR="005A1A89" w:rsidRPr="001C5653">
        <w:rPr>
          <w:sz w:val="24"/>
          <w:szCs w:val="24"/>
        </w:rPr>
        <w:t>focus</w:t>
      </w:r>
      <w:r>
        <w:rPr>
          <w:sz w:val="24"/>
          <w:szCs w:val="24"/>
        </w:rPr>
        <w:t>es</w:t>
      </w:r>
      <w:r w:rsidR="005A1A89" w:rsidRPr="001C5653">
        <w:rPr>
          <w:sz w:val="24"/>
          <w:szCs w:val="24"/>
        </w:rPr>
        <w:t xml:space="preserve"> on exploring the data in regards to VFR and finding insight from a big picture stand point. This page has several KPIs and charts that provide insight in specific areas. This section </w:t>
      </w:r>
      <w:r w:rsidR="00C91B7C" w:rsidRPr="001C5653">
        <w:rPr>
          <w:sz w:val="24"/>
          <w:szCs w:val="24"/>
        </w:rPr>
        <w:t xml:space="preserve">will </w:t>
      </w:r>
      <w:r w:rsidR="005A1A89" w:rsidRPr="001C5653">
        <w:rPr>
          <w:sz w:val="24"/>
          <w:szCs w:val="24"/>
        </w:rPr>
        <w:t>explore each chart type and provide information regarding variables and calculated fields</w:t>
      </w:r>
      <w:r w:rsidR="005A1A89">
        <w:t xml:space="preserve">. </w:t>
      </w:r>
    </w:p>
    <w:p w14:paraId="44D5116B" w14:textId="4BC06790" w:rsidR="00C91B7C" w:rsidRDefault="00C91B7C" w:rsidP="00C91B7C">
      <w:pPr>
        <w:pStyle w:val="Heading2"/>
      </w:pPr>
      <w:bookmarkStart w:id="220" w:name="_Toc103295388"/>
      <w:bookmarkStart w:id="221" w:name="_Toc103297169"/>
      <w:bookmarkStart w:id="222" w:name="_Toc103298028"/>
      <w:r>
        <w:t>KPI</w:t>
      </w:r>
      <w:bookmarkEnd w:id="220"/>
      <w:bookmarkEnd w:id="221"/>
      <w:bookmarkEnd w:id="222"/>
    </w:p>
    <w:p w14:paraId="7413CCB3" w14:textId="0B073821" w:rsidR="00C91B7C" w:rsidRPr="002F31EB" w:rsidRDefault="00C91B7C" w:rsidP="00C91B7C">
      <w:pPr>
        <w:rPr>
          <w:sz w:val="24"/>
          <w:szCs w:val="24"/>
        </w:rPr>
      </w:pPr>
      <w:r w:rsidRPr="002F31EB">
        <w:rPr>
          <w:sz w:val="24"/>
          <w:szCs w:val="24"/>
        </w:rPr>
        <w:t>There are 4 KPi cards created that provide an overall total in regards to VFR. Next section will focus on each of the KPI’s.</w:t>
      </w:r>
    </w:p>
    <w:p w14:paraId="3FB083D0" w14:textId="6A6FE2AB" w:rsidR="00C91B7C" w:rsidRDefault="00C91B7C" w:rsidP="00C91B7C">
      <w:pPr>
        <w:pStyle w:val="Heading3"/>
      </w:pPr>
      <w:bookmarkStart w:id="223" w:name="_Toc103295389"/>
      <w:bookmarkStart w:id="224" w:name="_Toc103297170"/>
      <w:bookmarkStart w:id="225" w:name="_Toc103298029"/>
      <w:r>
        <w:t>Highest VFR Airport</w:t>
      </w:r>
      <w:bookmarkEnd w:id="223"/>
      <w:bookmarkEnd w:id="224"/>
      <w:bookmarkEnd w:id="225"/>
    </w:p>
    <w:p w14:paraId="71BD9C06" w14:textId="60CAC639" w:rsidR="00C91B7C" w:rsidRDefault="00864391" w:rsidP="00C91B7C">
      <w:r w:rsidRPr="00864391">
        <w:rPr>
          <w:noProof/>
          <w:sz w:val="24"/>
          <w:szCs w:val="24"/>
        </w:rPr>
        <w:drawing>
          <wp:anchor distT="0" distB="0" distL="114300" distR="114300" simplePos="0" relativeHeight="251855872" behindDoc="0" locked="0" layoutInCell="1" allowOverlap="1" wp14:anchorId="16EA5FE1" wp14:editId="678695D0">
            <wp:simplePos x="0" y="0"/>
            <wp:positionH relativeFrom="margin">
              <wp:align>center</wp:align>
            </wp:positionH>
            <wp:positionV relativeFrom="paragraph">
              <wp:posOffset>952500</wp:posOffset>
            </wp:positionV>
            <wp:extent cx="3763010" cy="1492250"/>
            <wp:effectExtent l="19050" t="19050" r="27940" b="1270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0862" t="15583" r="47512" b="53699"/>
                    <a:stretch/>
                  </pic:blipFill>
                  <pic:spPr bwMode="auto">
                    <a:xfrm>
                      <a:off x="0" y="0"/>
                      <a:ext cx="3763010" cy="1492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0E" w:rsidRPr="00864391">
        <w:rPr>
          <w:sz w:val="24"/>
          <w:szCs w:val="24"/>
        </w:rPr>
        <w:t xml:space="preserve">The KPI provides information on the number one airport with the highest total VFR. The variables composed in the card are LOC, Airport Name, a calculated filed that can be refer to in Airport Details Calculated Fields, and SUM (VFR). The card is also filtered by LOC with following condition in </w:t>
      </w:r>
      <w:r w:rsidR="005F185C" w:rsidRPr="00864391">
        <w:rPr>
          <w:sz w:val="24"/>
          <w:szCs w:val="24"/>
        </w:rPr>
        <w:t>F</w:t>
      </w:r>
      <w:r w:rsidR="00DD6A0E" w:rsidRPr="00864391">
        <w:rPr>
          <w:sz w:val="24"/>
          <w:szCs w:val="24"/>
        </w:rPr>
        <w:t>igure 43.</w:t>
      </w:r>
    </w:p>
    <w:p w14:paraId="4C01B17E" w14:textId="62319578" w:rsidR="00864391" w:rsidRDefault="00864391" w:rsidP="00C91B7C">
      <w:r>
        <w:rPr>
          <w:noProof/>
        </w:rPr>
        <w:lastRenderedPageBreak/>
        <w:drawing>
          <wp:anchor distT="0" distB="0" distL="114300" distR="114300" simplePos="0" relativeHeight="251858944" behindDoc="0" locked="0" layoutInCell="1" allowOverlap="1" wp14:anchorId="644435A7" wp14:editId="23400F63">
            <wp:simplePos x="0" y="0"/>
            <wp:positionH relativeFrom="margin">
              <wp:align>center</wp:align>
            </wp:positionH>
            <wp:positionV relativeFrom="paragraph">
              <wp:posOffset>378339</wp:posOffset>
            </wp:positionV>
            <wp:extent cx="4087570" cy="1747379"/>
            <wp:effectExtent l="19050" t="19050" r="27305" b="2476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63" r="3455" b="67459"/>
                    <a:stretch/>
                  </pic:blipFill>
                  <pic:spPr bwMode="auto">
                    <a:xfrm>
                      <a:off x="0" y="0"/>
                      <a:ext cx="4087570" cy="17473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58D215A" wp14:editId="4CB603AA">
                <wp:simplePos x="0" y="0"/>
                <wp:positionH relativeFrom="margin">
                  <wp:align>center</wp:align>
                </wp:positionH>
                <wp:positionV relativeFrom="paragraph">
                  <wp:posOffset>2333625</wp:posOffset>
                </wp:positionV>
                <wp:extent cx="4087495" cy="635"/>
                <wp:effectExtent l="0" t="0" r="8255" b="0"/>
                <wp:wrapTopAndBottom/>
                <wp:docPr id="159" name="Text Box 159"/>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497E8775" w14:textId="00CDD6B4" w:rsidR="00DD6A0E" w:rsidRPr="00FC6B13" w:rsidRDefault="00DD6A0E" w:rsidP="00DD6A0E">
                            <w:pPr>
                              <w:pStyle w:val="Caption"/>
                              <w:jc w:val="center"/>
                              <w:rPr>
                                <w:noProof/>
                              </w:rPr>
                            </w:pPr>
                            <w:bookmarkStart w:id="226" w:name="_Toc103292099"/>
                            <w:r>
                              <w:t xml:space="preserve">Figure </w:t>
                            </w:r>
                            <w:r>
                              <w:fldChar w:fldCharType="begin"/>
                            </w:r>
                            <w:r>
                              <w:instrText xml:space="preserve"> SEQ Figure \* ARABIC </w:instrText>
                            </w:r>
                            <w:r>
                              <w:fldChar w:fldCharType="separate"/>
                            </w:r>
                            <w:r w:rsidR="006D05DE">
                              <w:rPr>
                                <w:noProof/>
                              </w:rPr>
                              <w:t>42</w:t>
                            </w:r>
                            <w:r>
                              <w:fldChar w:fldCharType="end"/>
                            </w:r>
                            <w:r>
                              <w:t xml:space="preserve"> Highest VFR Airport filter Condi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215A" id="Text Box 159" o:spid="_x0000_s1064" type="#_x0000_t202" style="position:absolute;margin-left:0;margin-top:183.75pt;width:321.85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" stroked="f">
                <v:textbox style="mso-fit-shape-to-text:t" inset="0,0,0,0">
                  <w:txbxContent>
                    <w:p w14:paraId="497E8775" w14:textId="00CDD6B4" w:rsidR="00DD6A0E" w:rsidRPr="00FC6B13" w:rsidRDefault="00DD6A0E" w:rsidP="00DD6A0E">
                      <w:pPr>
                        <w:pStyle w:val="Caption"/>
                        <w:jc w:val="center"/>
                        <w:rPr>
                          <w:noProof/>
                        </w:rPr>
                      </w:pPr>
                      <w:bookmarkStart w:id="227" w:name="_Toc103292099"/>
                      <w:r>
                        <w:t xml:space="preserve">Figure </w:t>
                      </w:r>
                      <w:r>
                        <w:fldChar w:fldCharType="begin"/>
                      </w:r>
                      <w:r>
                        <w:instrText xml:space="preserve"> SEQ Figure \* ARABIC </w:instrText>
                      </w:r>
                      <w:r>
                        <w:fldChar w:fldCharType="separate"/>
                      </w:r>
                      <w:r w:rsidR="006D05DE">
                        <w:rPr>
                          <w:noProof/>
                        </w:rPr>
                        <w:t>42</w:t>
                      </w:r>
                      <w:r>
                        <w:fldChar w:fldCharType="end"/>
                      </w:r>
                      <w:r>
                        <w:t xml:space="preserve"> Highest VFR Airport filter Condition</w:t>
                      </w:r>
                      <w:bookmarkEnd w:id="227"/>
                    </w:p>
                  </w:txbxContent>
                </v:textbox>
                <w10:wrap type="topAndBottom" anchorx="margin"/>
              </v:shape>
            </w:pict>
          </mc:Fallback>
        </mc:AlternateContent>
      </w:r>
      <w:r w:rsidRPr="00864391">
        <w:rPr>
          <w:noProof/>
          <w:sz w:val="24"/>
          <w:szCs w:val="24"/>
        </w:rPr>
        <mc:AlternateContent>
          <mc:Choice Requires="wps">
            <w:drawing>
              <wp:anchor distT="0" distB="0" distL="114300" distR="114300" simplePos="0" relativeHeight="251857920" behindDoc="0" locked="0" layoutInCell="1" allowOverlap="1" wp14:anchorId="69054AEF" wp14:editId="25A2329C">
                <wp:simplePos x="0" y="0"/>
                <wp:positionH relativeFrom="margin">
                  <wp:align>center</wp:align>
                </wp:positionH>
                <wp:positionV relativeFrom="paragraph">
                  <wp:posOffset>0</wp:posOffset>
                </wp:positionV>
                <wp:extent cx="3763010" cy="635"/>
                <wp:effectExtent l="0" t="0" r="8890" b="0"/>
                <wp:wrapTopAndBottom/>
                <wp:docPr id="157" name="Text Box 157"/>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61773D77" w14:textId="47F0CB6B" w:rsidR="00C91B7C" w:rsidRPr="00FF12DF" w:rsidRDefault="00C91B7C" w:rsidP="00C91B7C">
                            <w:pPr>
                              <w:pStyle w:val="Caption"/>
                              <w:jc w:val="center"/>
                              <w:rPr>
                                <w:noProof/>
                              </w:rPr>
                            </w:pPr>
                            <w:bookmarkStart w:id="228" w:name="_Toc103292100"/>
                            <w:r>
                              <w:t xml:space="preserve">Figure </w:t>
                            </w:r>
                            <w:r>
                              <w:fldChar w:fldCharType="begin"/>
                            </w:r>
                            <w:r>
                              <w:instrText xml:space="preserve"> SEQ Figure \* ARABIC </w:instrText>
                            </w:r>
                            <w:r>
                              <w:fldChar w:fldCharType="separate"/>
                            </w:r>
                            <w:r w:rsidR="006D05DE">
                              <w:rPr>
                                <w:noProof/>
                              </w:rPr>
                              <w:t>43</w:t>
                            </w:r>
                            <w:r>
                              <w:fldChar w:fldCharType="end"/>
                            </w:r>
                            <w:r>
                              <w:t xml:space="preserve"> Highest VFR Airport KPI Variabl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4AEF" id="Text Box 157" o:spid="_x0000_s1065" type="#_x0000_t202" style="position:absolute;margin-left:0;margin-top:0;width:296.3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nXGgIAAEAEAAAOAAAAZHJzL2Uyb0RvYy54bWysU02P0zAQvSPxHyzfadqtKB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" stroked="f">
                <v:textbox style="mso-fit-shape-to-text:t" inset="0,0,0,0">
                  <w:txbxContent>
                    <w:p w14:paraId="61773D77" w14:textId="47F0CB6B" w:rsidR="00C91B7C" w:rsidRPr="00FF12DF" w:rsidRDefault="00C91B7C" w:rsidP="00C91B7C">
                      <w:pPr>
                        <w:pStyle w:val="Caption"/>
                        <w:jc w:val="center"/>
                        <w:rPr>
                          <w:noProof/>
                        </w:rPr>
                      </w:pPr>
                      <w:bookmarkStart w:id="229" w:name="_Toc103292100"/>
                      <w:r>
                        <w:t xml:space="preserve">Figure </w:t>
                      </w:r>
                      <w:r>
                        <w:fldChar w:fldCharType="begin"/>
                      </w:r>
                      <w:r>
                        <w:instrText xml:space="preserve"> SEQ Figure \* ARABIC </w:instrText>
                      </w:r>
                      <w:r>
                        <w:fldChar w:fldCharType="separate"/>
                      </w:r>
                      <w:r w:rsidR="006D05DE">
                        <w:rPr>
                          <w:noProof/>
                        </w:rPr>
                        <w:t>43</w:t>
                      </w:r>
                      <w:r>
                        <w:fldChar w:fldCharType="end"/>
                      </w:r>
                      <w:r>
                        <w:t xml:space="preserve"> Highest VFR Airport KPI Variable</w:t>
                      </w:r>
                      <w:bookmarkEnd w:id="229"/>
                    </w:p>
                  </w:txbxContent>
                </v:textbox>
                <w10:wrap type="topAndBottom" anchorx="margin"/>
              </v:shape>
            </w:pict>
          </mc:Fallback>
        </mc:AlternateContent>
      </w:r>
    </w:p>
    <w:p w14:paraId="7EC4C8BA" w14:textId="219AA800" w:rsidR="00DD6A0E" w:rsidRDefault="00DD6A0E" w:rsidP="00DD6A0E">
      <w:pPr>
        <w:pStyle w:val="Heading3"/>
      </w:pPr>
      <w:bookmarkStart w:id="230" w:name="_Toc103295390"/>
      <w:bookmarkStart w:id="231" w:name="_Toc103297171"/>
      <w:bookmarkStart w:id="232" w:name="_Toc103298030"/>
      <w:r>
        <w:t>Lowest</w:t>
      </w:r>
      <w:r>
        <w:t xml:space="preserve"> VFR Airport</w:t>
      </w:r>
      <w:bookmarkEnd w:id="230"/>
      <w:bookmarkEnd w:id="231"/>
      <w:bookmarkEnd w:id="232"/>
    </w:p>
    <w:p w14:paraId="5E558633" w14:textId="029BFCA8" w:rsidR="00DD6A0E" w:rsidRDefault="00864391" w:rsidP="00DD6A0E">
      <w:r>
        <w:rPr>
          <w:noProof/>
        </w:rPr>
        <w:drawing>
          <wp:anchor distT="0" distB="0" distL="114300" distR="114300" simplePos="0" relativeHeight="251865088" behindDoc="0" locked="0" layoutInCell="1" allowOverlap="1" wp14:anchorId="28895A07" wp14:editId="35387041">
            <wp:simplePos x="0" y="0"/>
            <wp:positionH relativeFrom="margin">
              <wp:align>center</wp:align>
            </wp:positionH>
            <wp:positionV relativeFrom="paragraph">
              <wp:posOffset>3020789</wp:posOffset>
            </wp:positionV>
            <wp:extent cx="3240741" cy="1721224"/>
            <wp:effectExtent l="19050" t="19050" r="17145" b="1270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24727" b="67960"/>
                    <a:stretch/>
                  </pic:blipFill>
                  <pic:spPr bwMode="auto">
                    <a:xfrm>
                      <a:off x="0" y="0"/>
                      <a:ext cx="3240741" cy="17212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391">
        <w:rPr>
          <w:noProof/>
          <w:sz w:val="24"/>
          <w:szCs w:val="24"/>
        </w:rPr>
        <mc:AlternateContent>
          <mc:Choice Requires="wps">
            <w:drawing>
              <wp:anchor distT="0" distB="0" distL="114300" distR="114300" simplePos="0" relativeHeight="251864064" behindDoc="0" locked="0" layoutInCell="1" allowOverlap="1" wp14:anchorId="45AF84B9" wp14:editId="5F5E37F0">
                <wp:simplePos x="0" y="0"/>
                <wp:positionH relativeFrom="margin">
                  <wp:align>center</wp:align>
                </wp:positionH>
                <wp:positionV relativeFrom="paragraph">
                  <wp:posOffset>2689495</wp:posOffset>
                </wp:positionV>
                <wp:extent cx="3119120" cy="635"/>
                <wp:effectExtent l="0" t="0" r="5080" b="0"/>
                <wp:wrapTopAndBottom/>
                <wp:docPr id="165" name="Text Box 165"/>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14:paraId="124B6AAA" w14:textId="5BC3D396" w:rsidR="005F185C" w:rsidRPr="005A63D1" w:rsidRDefault="005F185C" w:rsidP="005F185C">
                            <w:pPr>
                              <w:pStyle w:val="Caption"/>
                              <w:jc w:val="center"/>
                              <w:rPr>
                                <w:noProof/>
                              </w:rPr>
                            </w:pPr>
                            <w:bookmarkStart w:id="233" w:name="_Toc103292101"/>
                            <w:r>
                              <w:t xml:space="preserve">Figure </w:t>
                            </w:r>
                            <w:r>
                              <w:fldChar w:fldCharType="begin"/>
                            </w:r>
                            <w:r>
                              <w:instrText xml:space="preserve"> SEQ Figure \* ARABIC </w:instrText>
                            </w:r>
                            <w:r>
                              <w:fldChar w:fldCharType="separate"/>
                            </w:r>
                            <w:r w:rsidR="006D05DE">
                              <w:rPr>
                                <w:noProof/>
                              </w:rPr>
                              <w:t>44</w:t>
                            </w:r>
                            <w:r>
                              <w:fldChar w:fldCharType="end"/>
                            </w:r>
                            <w:r>
                              <w:t xml:space="preserve"> Lowest VFR Airpor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F84B9" id="Text Box 165" o:spid="_x0000_s1066" type="#_x0000_t202" style="position:absolute;margin-left:0;margin-top:211.75pt;width:245.6pt;height:.05pt;z-index:25186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qGQIAAEAEAAAOAAAAZHJzL2Uyb0RvYy54bWysU8Fu2zAMvQ/YPwi6L47Trdi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" stroked="f">
                <v:textbox style="mso-fit-shape-to-text:t" inset="0,0,0,0">
                  <w:txbxContent>
                    <w:p w14:paraId="124B6AAA" w14:textId="5BC3D396" w:rsidR="005F185C" w:rsidRPr="005A63D1" w:rsidRDefault="005F185C" w:rsidP="005F185C">
                      <w:pPr>
                        <w:pStyle w:val="Caption"/>
                        <w:jc w:val="center"/>
                        <w:rPr>
                          <w:noProof/>
                        </w:rPr>
                      </w:pPr>
                      <w:bookmarkStart w:id="234" w:name="_Toc103292101"/>
                      <w:r>
                        <w:t xml:space="preserve">Figure </w:t>
                      </w:r>
                      <w:r>
                        <w:fldChar w:fldCharType="begin"/>
                      </w:r>
                      <w:r>
                        <w:instrText xml:space="preserve"> SEQ Figure \* ARABIC </w:instrText>
                      </w:r>
                      <w:r>
                        <w:fldChar w:fldCharType="separate"/>
                      </w:r>
                      <w:r w:rsidR="006D05DE">
                        <w:rPr>
                          <w:noProof/>
                        </w:rPr>
                        <w:t>44</w:t>
                      </w:r>
                      <w:r>
                        <w:fldChar w:fldCharType="end"/>
                      </w:r>
                      <w:r>
                        <w:t xml:space="preserve"> Lowest VFR Airport</w:t>
                      </w:r>
                      <w:bookmarkEnd w:id="234"/>
                    </w:p>
                  </w:txbxContent>
                </v:textbox>
                <w10:wrap type="topAndBottom" anchorx="margin"/>
              </v:shape>
            </w:pict>
          </mc:Fallback>
        </mc:AlternateContent>
      </w:r>
      <w:r w:rsidRPr="00864391">
        <w:rPr>
          <w:noProof/>
          <w:sz w:val="24"/>
          <w:szCs w:val="24"/>
        </w:rPr>
        <w:drawing>
          <wp:anchor distT="0" distB="0" distL="114300" distR="114300" simplePos="0" relativeHeight="251862016" behindDoc="0" locked="0" layoutInCell="1" allowOverlap="1" wp14:anchorId="5B68BE1D" wp14:editId="0244FA3A">
            <wp:simplePos x="0" y="0"/>
            <wp:positionH relativeFrom="margin">
              <wp:align>center</wp:align>
            </wp:positionH>
            <wp:positionV relativeFrom="paragraph">
              <wp:posOffset>963336</wp:posOffset>
            </wp:positionV>
            <wp:extent cx="3060065" cy="1607185"/>
            <wp:effectExtent l="19050" t="19050" r="26035" b="1206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089" t="16847" r="57919" b="52857"/>
                    <a:stretch/>
                  </pic:blipFill>
                  <pic:spPr bwMode="auto">
                    <a:xfrm>
                      <a:off x="0" y="0"/>
                      <a:ext cx="3060065" cy="1607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0E" w:rsidRPr="00864391">
        <w:rPr>
          <w:sz w:val="24"/>
          <w:szCs w:val="24"/>
        </w:rPr>
        <w:t xml:space="preserve">The KPI provides information on the number airport with the </w:t>
      </w:r>
      <w:r w:rsidR="00DD6A0E" w:rsidRPr="00864391">
        <w:rPr>
          <w:sz w:val="24"/>
          <w:szCs w:val="24"/>
        </w:rPr>
        <w:t>lowest</w:t>
      </w:r>
      <w:r w:rsidR="00DD6A0E" w:rsidRPr="00864391">
        <w:rPr>
          <w:sz w:val="24"/>
          <w:szCs w:val="24"/>
        </w:rPr>
        <w:t xml:space="preserve"> total VFR. The variables composed in the card are LOC, Airport Name, a calculated filed that can be refer to in Airport Details Calculated Fields, and SUM (VFR). </w:t>
      </w:r>
      <w:r w:rsidR="005F185C" w:rsidRPr="00864391">
        <w:rPr>
          <w:sz w:val="24"/>
          <w:szCs w:val="24"/>
        </w:rPr>
        <w:t>T</w:t>
      </w:r>
      <w:r w:rsidR="00DD6A0E" w:rsidRPr="00864391">
        <w:rPr>
          <w:sz w:val="24"/>
          <w:szCs w:val="24"/>
        </w:rPr>
        <w:t xml:space="preserve">he card is also filtered by LOC with following condition in </w:t>
      </w:r>
      <w:r w:rsidR="005F185C" w:rsidRPr="00864391">
        <w:rPr>
          <w:sz w:val="24"/>
          <w:szCs w:val="24"/>
        </w:rPr>
        <w:t>F</w:t>
      </w:r>
      <w:r w:rsidR="00DD6A0E" w:rsidRPr="00864391">
        <w:rPr>
          <w:sz w:val="24"/>
          <w:szCs w:val="24"/>
        </w:rPr>
        <w:t>igure 4</w:t>
      </w:r>
      <w:r w:rsidR="005F185C" w:rsidRPr="00864391">
        <w:rPr>
          <w:sz w:val="24"/>
          <w:szCs w:val="24"/>
        </w:rPr>
        <w:t>5</w:t>
      </w:r>
      <w:r w:rsidR="00DD6A0E">
        <w:t>.</w:t>
      </w:r>
    </w:p>
    <w:p w14:paraId="120A2B78" w14:textId="18916AC4" w:rsidR="00DD6A0E" w:rsidRDefault="00864391" w:rsidP="00DD6A0E">
      <w:r>
        <w:rPr>
          <w:noProof/>
        </w:rPr>
        <mc:AlternateContent>
          <mc:Choice Requires="wps">
            <w:drawing>
              <wp:anchor distT="0" distB="0" distL="114300" distR="114300" simplePos="0" relativeHeight="251867136" behindDoc="0" locked="0" layoutInCell="1" allowOverlap="1" wp14:anchorId="3C7C583F" wp14:editId="3EE7F41F">
                <wp:simplePos x="0" y="0"/>
                <wp:positionH relativeFrom="margin">
                  <wp:align>center</wp:align>
                </wp:positionH>
                <wp:positionV relativeFrom="paragraph">
                  <wp:posOffset>4021306</wp:posOffset>
                </wp:positionV>
                <wp:extent cx="3240405"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15FF498F" w14:textId="190553E5" w:rsidR="005F185C" w:rsidRPr="005C5516" w:rsidRDefault="005F185C" w:rsidP="005F185C">
                            <w:pPr>
                              <w:pStyle w:val="Caption"/>
                              <w:jc w:val="center"/>
                              <w:rPr>
                                <w:noProof/>
                              </w:rPr>
                            </w:pPr>
                            <w:bookmarkStart w:id="235" w:name="_Toc103292102"/>
                            <w:r>
                              <w:t xml:space="preserve">Figure </w:t>
                            </w:r>
                            <w:r>
                              <w:fldChar w:fldCharType="begin"/>
                            </w:r>
                            <w:r>
                              <w:instrText xml:space="preserve"> SEQ Figure \* ARABIC </w:instrText>
                            </w:r>
                            <w:r>
                              <w:fldChar w:fldCharType="separate"/>
                            </w:r>
                            <w:r w:rsidR="006D05DE">
                              <w:rPr>
                                <w:noProof/>
                              </w:rPr>
                              <w:t>45</w:t>
                            </w:r>
                            <w:r>
                              <w:fldChar w:fldCharType="end"/>
                            </w:r>
                            <w:r>
                              <w:t xml:space="preserve"> Lowest VFR Airport Filter Condi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C583F" id="Text Box 167" o:spid="_x0000_s1067" type="#_x0000_t202" style="position:absolute;margin-left:0;margin-top:316.65pt;width:255.15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HgGwIAAEA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" stroked="f">
                <v:textbox style="mso-fit-shape-to-text:t" inset="0,0,0,0">
                  <w:txbxContent>
                    <w:p w14:paraId="15FF498F" w14:textId="190553E5" w:rsidR="005F185C" w:rsidRPr="005C5516" w:rsidRDefault="005F185C" w:rsidP="005F185C">
                      <w:pPr>
                        <w:pStyle w:val="Caption"/>
                        <w:jc w:val="center"/>
                        <w:rPr>
                          <w:noProof/>
                        </w:rPr>
                      </w:pPr>
                      <w:bookmarkStart w:id="236" w:name="_Toc103292102"/>
                      <w:r>
                        <w:t xml:space="preserve">Figure </w:t>
                      </w:r>
                      <w:r>
                        <w:fldChar w:fldCharType="begin"/>
                      </w:r>
                      <w:r>
                        <w:instrText xml:space="preserve"> SEQ Figure \* ARABIC </w:instrText>
                      </w:r>
                      <w:r>
                        <w:fldChar w:fldCharType="separate"/>
                      </w:r>
                      <w:r w:rsidR="006D05DE">
                        <w:rPr>
                          <w:noProof/>
                        </w:rPr>
                        <w:t>45</w:t>
                      </w:r>
                      <w:r>
                        <w:fldChar w:fldCharType="end"/>
                      </w:r>
                      <w:r>
                        <w:t xml:space="preserve"> Lowest VFR Airport Filter Condition</w:t>
                      </w:r>
                      <w:bookmarkEnd w:id="236"/>
                    </w:p>
                  </w:txbxContent>
                </v:textbox>
                <w10:wrap type="topAndBottom" anchorx="margin"/>
              </v:shape>
            </w:pict>
          </mc:Fallback>
        </mc:AlternateContent>
      </w:r>
    </w:p>
    <w:p w14:paraId="536E59E2" w14:textId="0DE06752" w:rsidR="005F185C" w:rsidRDefault="005F185C" w:rsidP="005F185C">
      <w:pPr>
        <w:pStyle w:val="Heading3"/>
      </w:pPr>
      <w:bookmarkStart w:id="237" w:name="_Toc103295391"/>
      <w:bookmarkStart w:id="238" w:name="_Toc103297172"/>
      <w:bookmarkStart w:id="239" w:name="_Toc103298031"/>
      <w:r>
        <w:lastRenderedPageBreak/>
        <w:t>Total VFR</w:t>
      </w:r>
      <w:bookmarkEnd w:id="237"/>
      <w:bookmarkEnd w:id="238"/>
      <w:bookmarkEnd w:id="239"/>
    </w:p>
    <w:p w14:paraId="4B7B05E6" w14:textId="4040A6D2" w:rsidR="005F185C" w:rsidRDefault="00864391" w:rsidP="005F185C">
      <w:r w:rsidRPr="00864391">
        <w:rPr>
          <w:noProof/>
          <w:sz w:val="24"/>
          <w:szCs w:val="24"/>
        </w:rPr>
        <mc:AlternateContent>
          <mc:Choice Requires="wps">
            <w:drawing>
              <wp:anchor distT="0" distB="0" distL="114300" distR="114300" simplePos="0" relativeHeight="251870208" behindDoc="0" locked="0" layoutInCell="1" allowOverlap="1" wp14:anchorId="2E3C936F" wp14:editId="0B4CA0BB">
                <wp:simplePos x="0" y="0"/>
                <wp:positionH relativeFrom="margin">
                  <wp:align>center</wp:align>
                </wp:positionH>
                <wp:positionV relativeFrom="paragraph">
                  <wp:posOffset>2294187</wp:posOffset>
                </wp:positionV>
                <wp:extent cx="3960495" cy="635"/>
                <wp:effectExtent l="0" t="0" r="1905" b="0"/>
                <wp:wrapTopAndBottom/>
                <wp:docPr id="173" name="Text Box 173"/>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078201E9" w14:textId="0F0A5FDD" w:rsidR="00A8681B" w:rsidRPr="0099723E" w:rsidRDefault="00A8681B" w:rsidP="00A8681B">
                            <w:pPr>
                              <w:pStyle w:val="Caption"/>
                              <w:jc w:val="center"/>
                              <w:rPr>
                                <w:noProof/>
                              </w:rPr>
                            </w:pPr>
                            <w:bookmarkStart w:id="240" w:name="_Toc103292103"/>
                            <w:r>
                              <w:t xml:space="preserve">Figure </w:t>
                            </w:r>
                            <w:r>
                              <w:fldChar w:fldCharType="begin"/>
                            </w:r>
                            <w:r>
                              <w:instrText xml:space="preserve"> SEQ Figure \* ARABIC </w:instrText>
                            </w:r>
                            <w:r>
                              <w:fldChar w:fldCharType="separate"/>
                            </w:r>
                            <w:r w:rsidR="006D05DE">
                              <w:rPr>
                                <w:noProof/>
                              </w:rPr>
                              <w:t>46</w:t>
                            </w:r>
                            <w:r>
                              <w:fldChar w:fldCharType="end"/>
                            </w:r>
                            <w:r>
                              <w:t xml:space="preserve"> Total VFR KPI Variabl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C936F" id="Text Box 173" o:spid="_x0000_s1068" type="#_x0000_t202" style="position:absolute;margin-left:0;margin-top:180.65pt;width:311.85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" stroked="f">
                <v:textbox style="mso-fit-shape-to-text:t" inset="0,0,0,0">
                  <w:txbxContent>
                    <w:p w14:paraId="078201E9" w14:textId="0F0A5FDD" w:rsidR="00A8681B" w:rsidRPr="0099723E" w:rsidRDefault="00A8681B" w:rsidP="00A8681B">
                      <w:pPr>
                        <w:pStyle w:val="Caption"/>
                        <w:jc w:val="center"/>
                        <w:rPr>
                          <w:noProof/>
                        </w:rPr>
                      </w:pPr>
                      <w:bookmarkStart w:id="241" w:name="_Toc103292103"/>
                      <w:r>
                        <w:t xml:space="preserve">Figure </w:t>
                      </w:r>
                      <w:r>
                        <w:fldChar w:fldCharType="begin"/>
                      </w:r>
                      <w:r>
                        <w:instrText xml:space="preserve"> SEQ Figure \* ARABIC </w:instrText>
                      </w:r>
                      <w:r>
                        <w:fldChar w:fldCharType="separate"/>
                      </w:r>
                      <w:r w:rsidR="006D05DE">
                        <w:rPr>
                          <w:noProof/>
                        </w:rPr>
                        <w:t>46</w:t>
                      </w:r>
                      <w:r>
                        <w:fldChar w:fldCharType="end"/>
                      </w:r>
                      <w:r>
                        <w:t xml:space="preserve"> Total VFR KPI Variable</w:t>
                      </w:r>
                      <w:bookmarkEnd w:id="241"/>
                    </w:p>
                  </w:txbxContent>
                </v:textbox>
                <w10:wrap type="topAndBottom" anchorx="margin"/>
              </v:shape>
            </w:pict>
          </mc:Fallback>
        </mc:AlternateContent>
      </w:r>
      <w:r w:rsidRPr="00864391">
        <w:rPr>
          <w:noProof/>
          <w:sz w:val="24"/>
          <w:szCs w:val="24"/>
        </w:rPr>
        <w:drawing>
          <wp:anchor distT="0" distB="0" distL="114300" distR="114300" simplePos="0" relativeHeight="251868160" behindDoc="0" locked="0" layoutInCell="1" allowOverlap="1" wp14:anchorId="7731C14C" wp14:editId="03AFF697">
            <wp:simplePos x="0" y="0"/>
            <wp:positionH relativeFrom="margin">
              <wp:align>center</wp:align>
            </wp:positionH>
            <wp:positionV relativeFrom="paragraph">
              <wp:posOffset>770673</wp:posOffset>
            </wp:positionV>
            <wp:extent cx="3960495" cy="1398270"/>
            <wp:effectExtent l="19050" t="19050" r="20955" b="1143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0638" t="17687" r="43891" b="52436"/>
                    <a:stretch/>
                  </pic:blipFill>
                  <pic:spPr bwMode="auto">
                    <a:xfrm>
                      <a:off x="0" y="0"/>
                      <a:ext cx="3960495" cy="1398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85C" w:rsidRPr="00864391">
        <w:rPr>
          <w:sz w:val="24"/>
          <w:szCs w:val="24"/>
        </w:rPr>
        <w:t>The KPI provides information on the</w:t>
      </w:r>
      <w:r w:rsidR="00A8681B" w:rsidRPr="00864391">
        <w:rPr>
          <w:sz w:val="24"/>
          <w:szCs w:val="24"/>
        </w:rPr>
        <w:t xml:space="preserve"> overall total of</w:t>
      </w:r>
      <w:r w:rsidR="005F185C" w:rsidRPr="00864391">
        <w:rPr>
          <w:sz w:val="24"/>
          <w:szCs w:val="24"/>
        </w:rPr>
        <w:t xml:space="preserve"> VFR. The variables composed in the card are </w:t>
      </w:r>
      <w:r w:rsidR="00A8681B" w:rsidRPr="00864391">
        <w:rPr>
          <w:sz w:val="24"/>
          <w:szCs w:val="24"/>
        </w:rPr>
        <w:t>SUM(VFR)</w:t>
      </w:r>
      <w:r w:rsidR="005F185C" w:rsidRPr="00864391">
        <w:rPr>
          <w:sz w:val="24"/>
          <w:szCs w:val="24"/>
        </w:rPr>
        <w:t>,</w:t>
      </w:r>
      <w:r w:rsidR="00A8681B" w:rsidRPr="00864391">
        <w:rPr>
          <w:sz w:val="24"/>
          <w:szCs w:val="24"/>
        </w:rPr>
        <w:t xml:space="preserve"> Total Number of Airports, calculated field which is distinct counts LOC variable, and VFR Avg.</w:t>
      </w:r>
      <w:r w:rsidR="005F185C">
        <w:t xml:space="preserve"> </w:t>
      </w:r>
    </w:p>
    <w:p w14:paraId="070A8545" w14:textId="31193748" w:rsidR="008F4BBF" w:rsidRDefault="008F4BBF" w:rsidP="008F4BBF">
      <w:pPr>
        <w:pStyle w:val="Heading3"/>
      </w:pPr>
      <w:bookmarkStart w:id="242" w:name="_Toc103295392"/>
      <w:bookmarkStart w:id="243" w:name="_Toc103297173"/>
      <w:bookmarkStart w:id="244" w:name="_Toc103298032"/>
      <w:r>
        <w:t xml:space="preserve">Total </w:t>
      </w:r>
      <w:r>
        <w:t>Distinct VFR Count</w:t>
      </w:r>
      <w:bookmarkEnd w:id="242"/>
      <w:bookmarkEnd w:id="243"/>
      <w:bookmarkEnd w:id="244"/>
    </w:p>
    <w:p w14:paraId="39A76E6D" w14:textId="3F60996E" w:rsidR="008F4BBF" w:rsidRDefault="00EC26F0" w:rsidP="008F4BBF">
      <w:r w:rsidRPr="00864391">
        <w:rPr>
          <w:noProof/>
          <w:sz w:val="24"/>
          <w:szCs w:val="24"/>
        </w:rPr>
        <mc:AlternateContent>
          <mc:Choice Requires="wps">
            <w:drawing>
              <wp:anchor distT="0" distB="0" distL="114300" distR="114300" simplePos="0" relativeHeight="251873280" behindDoc="0" locked="0" layoutInCell="1" allowOverlap="1" wp14:anchorId="77EAD704" wp14:editId="0A65356E">
                <wp:simplePos x="0" y="0"/>
                <wp:positionH relativeFrom="column">
                  <wp:posOffset>990600</wp:posOffset>
                </wp:positionH>
                <wp:positionV relativeFrom="paragraph">
                  <wp:posOffset>2094230</wp:posOffset>
                </wp:positionV>
                <wp:extent cx="396113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14:paraId="7BB3E4E2" w14:textId="0B76904E" w:rsidR="00EC26F0" w:rsidRPr="009B50EA" w:rsidRDefault="00EC26F0" w:rsidP="00EC26F0">
                            <w:pPr>
                              <w:pStyle w:val="Caption"/>
                              <w:jc w:val="center"/>
                              <w:rPr>
                                <w:noProof/>
                              </w:rPr>
                            </w:pPr>
                            <w:bookmarkStart w:id="245" w:name="_Toc103292104"/>
                            <w:r>
                              <w:t xml:space="preserve">Figure </w:t>
                            </w:r>
                            <w:r>
                              <w:fldChar w:fldCharType="begin"/>
                            </w:r>
                            <w:r>
                              <w:instrText xml:space="preserve"> SEQ Figure \* ARABIC </w:instrText>
                            </w:r>
                            <w:r>
                              <w:fldChar w:fldCharType="separate"/>
                            </w:r>
                            <w:r w:rsidR="006D05DE">
                              <w:rPr>
                                <w:noProof/>
                              </w:rPr>
                              <w:t>47</w:t>
                            </w:r>
                            <w:r>
                              <w:fldChar w:fldCharType="end"/>
                            </w:r>
                            <w:r>
                              <w:t xml:space="preserve"> Total Distinct VFR Count Variabl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D704" id="Text Box 177" o:spid="_x0000_s1069" type="#_x0000_t202" style="position:absolute;margin-left:78pt;margin-top:164.9pt;width:311.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T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" stroked="f">
                <v:textbox style="mso-fit-shape-to-text:t" inset="0,0,0,0">
                  <w:txbxContent>
                    <w:p w14:paraId="7BB3E4E2" w14:textId="0B76904E" w:rsidR="00EC26F0" w:rsidRPr="009B50EA" w:rsidRDefault="00EC26F0" w:rsidP="00EC26F0">
                      <w:pPr>
                        <w:pStyle w:val="Caption"/>
                        <w:jc w:val="center"/>
                        <w:rPr>
                          <w:noProof/>
                        </w:rPr>
                      </w:pPr>
                      <w:bookmarkStart w:id="246" w:name="_Toc103292104"/>
                      <w:r>
                        <w:t xml:space="preserve">Figure </w:t>
                      </w:r>
                      <w:r>
                        <w:fldChar w:fldCharType="begin"/>
                      </w:r>
                      <w:r>
                        <w:instrText xml:space="preserve"> SEQ Figure \* ARABIC </w:instrText>
                      </w:r>
                      <w:r>
                        <w:fldChar w:fldCharType="separate"/>
                      </w:r>
                      <w:r w:rsidR="006D05DE">
                        <w:rPr>
                          <w:noProof/>
                        </w:rPr>
                        <w:t>47</w:t>
                      </w:r>
                      <w:r>
                        <w:fldChar w:fldCharType="end"/>
                      </w:r>
                      <w:r>
                        <w:t xml:space="preserve"> Total Distinct VFR Count Variables</w:t>
                      </w:r>
                      <w:bookmarkEnd w:id="246"/>
                    </w:p>
                  </w:txbxContent>
                </v:textbox>
                <w10:wrap type="topAndBottom"/>
              </v:shape>
            </w:pict>
          </mc:Fallback>
        </mc:AlternateContent>
      </w:r>
      <w:r w:rsidR="008F4BBF" w:rsidRPr="00864391">
        <w:rPr>
          <w:noProof/>
          <w:sz w:val="24"/>
          <w:szCs w:val="24"/>
        </w:rPr>
        <w:drawing>
          <wp:anchor distT="0" distB="0" distL="114300" distR="114300" simplePos="0" relativeHeight="251871232" behindDoc="0" locked="0" layoutInCell="1" allowOverlap="1" wp14:anchorId="3B4D29FA" wp14:editId="0644BF1F">
            <wp:simplePos x="0" y="0"/>
            <wp:positionH relativeFrom="margin">
              <wp:align>center</wp:align>
            </wp:positionH>
            <wp:positionV relativeFrom="paragraph">
              <wp:posOffset>504190</wp:posOffset>
            </wp:positionV>
            <wp:extent cx="3961130" cy="1532890"/>
            <wp:effectExtent l="19050" t="19050" r="20320" b="1016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316" t="13682" r="46563" b="57332"/>
                    <a:stretch/>
                  </pic:blipFill>
                  <pic:spPr bwMode="auto">
                    <a:xfrm>
                      <a:off x="0" y="0"/>
                      <a:ext cx="3961130" cy="1532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BF" w:rsidRPr="00864391">
        <w:rPr>
          <w:sz w:val="24"/>
          <w:szCs w:val="24"/>
        </w:rPr>
        <w:t xml:space="preserve">The KPI provides information on the </w:t>
      </w:r>
      <w:r w:rsidRPr="00864391">
        <w:rPr>
          <w:sz w:val="24"/>
          <w:szCs w:val="24"/>
        </w:rPr>
        <w:t>distinct count of VFR and total count of VFR values</w:t>
      </w:r>
      <w:r w:rsidR="008F4BBF" w:rsidRPr="00864391">
        <w:rPr>
          <w:sz w:val="24"/>
          <w:szCs w:val="24"/>
        </w:rPr>
        <w:t xml:space="preserve">. The variables composed in the card are </w:t>
      </w:r>
      <w:r w:rsidRPr="00864391">
        <w:rPr>
          <w:sz w:val="24"/>
          <w:szCs w:val="24"/>
        </w:rPr>
        <w:t>CNT(VFR) and CNTD(VFR)</w:t>
      </w:r>
      <w:r>
        <w:t>.</w:t>
      </w:r>
    </w:p>
    <w:p w14:paraId="32E67ECE" w14:textId="123AD212" w:rsidR="00EC26F0" w:rsidRDefault="00EC26F0" w:rsidP="00EC26F0">
      <w:pPr>
        <w:pStyle w:val="Heading2"/>
      </w:pPr>
      <w:bookmarkStart w:id="247" w:name="_Toc103295393"/>
      <w:bookmarkStart w:id="248" w:name="_Toc103297174"/>
      <w:bookmarkStart w:id="249" w:name="_Toc103298033"/>
      <w:r>
        <w:t>Table</w:t>
      </w:r>
      <w:bookmarkEnd w:id="247"/>
      <w:bookmarkEnd w:id="248"/>
      <w:bookmarkEnd w:id="249"/>
    </w:p>
    <w:p w14:paraId="4F9B7C47" w14:textId="07F56D4F" w:rsidR="00EC26F0" w:rsidRPr="00864391" w:rsidRDefault="00EC26F0" w:rsidP="00EC26F0">
      <w:pPr>
        <w:rPr>
          <w:sz w:val="24"/>
          <w:szCs w:val="24"/>
        </w:rPr>
      </w:pPr>
      <w:r w:rsidRPr="00864391">
        <w:rPr>
          <w:sz w:val="24"/>
          <w:szCs w:val="24"/>
        </w:rPr>
        <w:t xml:space="preserve">There </w:t>
      </w:r>
      <w:r w:rsidRPr="00864391">
        <w:rPr>
          <w:sz w:val="24"/>
          <w:szCs w:val="24"/>
        </w:rPr>
        <w:t>is one table that provides information in regards to total VFR by Week Day. The following section will provide further details in regards to it.</w:t>
      </w:r>
    </w:p>
    <w:p w14:paraId="5B1E2D19" w14:textId="3B1AA407" w:rsidR="00EC26F0" w:rsidRDefault="00EC26F0" w:rsidP="00EC26F0">
      <w:pPr>
        <w:pStyle w:val="Heading3"/>
      </w:pPr>
      <w:bookmarkStart w:id="250" w:name="_Toc103295394"/>
      <w:bookmarkStart w:id="251" w:name="_Toc103297175"/>
      <w:bookmarkStart w:id="252" w:name="_Toc103298034"/>
      <w:r>
        <w:lastRenderedPageBreak/>
        <w:t xml:space="preserve">Total </w:t>
      </w:r>
      <w:r>
        <w:t>VFR by Weekday</w:t>
      </w:r>
      <w:bookmarkEnd w:id="250"/>
      <w:bookmarkEnd w:id="251"/>
      <w:bookmarkEnd w:id="252"/>
    </w:p>
    <w:p w14:paraId="42408163" w14:textId="6CD7E517" w:rsidR="00C91B7C" w:rsidRPr="00864391" w:rsidRDefault="00864391" w:rsidP="00C91B7C">
      <w:pPr>
        <w:rPr>
          <w:sz w:val="24"/>
          <w:szCs w:val="24"/>
        </w:rPr>
      </w:pPr>
      <w:r>
        <w:rPr>
          <w:noProof/>
        </w:rPr>
        <mc:AlternateContent>
          <mc:Choice Requires="wps">
            <w:drawing>
              <wp:anchor distT="0" distB="0" distL="114300" distR="114300" simplePos="0" relativeHeight="251876352" behindDoc="0" locked="0" layoutInCell="1" allowOverlap="1" wp14:anchorId="1C6E7C29" wp14:editId="317CA44F">
                <wp:simplePos x="0" y="0"/>
                <wp:positionH relativeFrom="margin">
                  <wp:align>center</wp:align>
                </wp:positionH>
                <wp:positionV relativeFrom="paragraph">
                  <wp:posOffset>3532397</wp:posOffset>
                </wp:positionV>
                <wp:extent cx="4037330" cy="635"/>
                <wp:effectExtent l="0" t="0" r="1270" b="0"/>
                <wp:wrapTopAndBottom/>
                <wp:docPr id="179" name="Text Box 179"/>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072EE75E" w14:textId="3955CE15" w:rsidR="00964687" w:rsidRPr="00187A2C" w:rsidRDefault="00964687" w:rsidP="00964687">
                            <w:pPr>
                              <w:pStyle w:val="Caption"/>
                              <w:jc w:val="center"/>
                              <w:rPr>
                                <w:noProof/>
                              </w:rPr>
                            </w:pPr>
                            <w:bookmarkStart w:id="253" w:name="_Toc103292105"/>
                            <w:r>
                              <w:t xml:space="preserve">Figure </w:t>
                            </w:r>
                            <w:r>
                              <w:fldChar w:fldCharType="begin"/>
                            </w:r>
                            <w:r>
                              <w:instrText xml:space="preserve"> SEQ Figure \* ARABIC </w:instrText>
                            </w:r>
                            <w:r>
                              <w:fldChar w:fldCharType="separate"/>
                            </w:r>
                            <w:r w:rsidR="006D05DE">
                              <w:rPr>
                                <w:noProof/>
                              </w:rPr>
                              <w:t>48</w:t>
                            </w:r>
                            <w:r>
                              <w:fldChar w:fldCharType="end"/>
                            </w:r>
                            <w:r>
                              <w:t xml:space="preserve"> Total VFR by Weekday variabl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E7C29" id="Text Box 179" o:spid="_x0000_s1070" type="#_x0000_t202" style="position:absolute;margin-left:0;margin-top:278.15pt;width:317.9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xyGwIAAEAEAAAOAAAAZHJzL2Uyb0RvYy54bWysU01v2zAMvQ/YfxB0X5w0X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" stroked="f">
                <v:textbox style="mso-fit-shape-to-text:t" inset="0,0,0,0">
                  <w:txbxContent>
                    <w:p w14:paraId="072EE75E" w14:textId="3955CE15" w:rsidR="00964687" w:rsidRPr="00187A2C" w:rsidRDefault="00964687" w:rsidP="00964687">
                      <w:pPr>
                        <w:pStyle w:val="Caption"/>
                        <w:jc w:val="center"/>
                        <w:rPr>
                          <w:noProof/>
                        </w:rPr>
                      </w:pPr>
                      <w:bookmarkStart w:id="254" w:name="_Toc103292105"/>
                      <w:r>
                        <w:t xml:space="preserve">Figure </w:t>
                      </w:r>
                      <w:r>
                        <w:fldChar w:fldCharType="begin"/>
                      </w:r>
                      <w:r>
                        <w:instrText xml:space="preserve"> SEQ Figure \* ARABIC </w:instrText>
                      </w:r>
                      <w:r>
                        <w:fldChar w:fldCharType="separate"/>
                      </w:r>
                      <w:r w:rsidR="006D05DE">
                        <w:rPr>
                          <w:noProof/>
                        </w:rPr>
                        <w:t>48</w:t>
                      </w:r>
                      <w:r>
                        <w:fldChar w:fldCharType="end"/>
                      </w:r>
                      <w:r>
                        <w:t xml:space="preserve"> Total VFR by Weekday variables</w:t>
                      </w:r>
                      <w:bookmarkEnd w:id="254"/>
                    </w:p>
                  </w:txbxContent>
                </v:textbox>
                <w10:wrap type="topAndBottom" anchorx="margin"/>
              </v:shape>
            </w:pict>
          </mc:Fallback>
        </mc:AlternateContent>
      </w:r>
      <w:r>
        <w:rPr>
          <w:noProof/>
        </w:rPr>
        <w:drawing>
          <wp:anchor distT="0" distB="0" distL="114300" distR="114300" simplePos="0" relativeHeight="251874304" behindDoc="0" locked="0" layoutInCell="1" allowOverlap="1" wp14:anchorId="576212B5" wp14:editId="1450CA34">
            <wp:simplePos x="0" y="0"/>
            <wp:positionH relativeFrom="margin">
              <wp:align>center</wp:align>
            </wp:positionH>
            <wp:positionV relativeFrom="paragraph">
              <wp:posOffset>764635</wp:posOffset>
            </wp:positionV>
            <wp:extent cx="4037330" cy="2720340"/>
            <wp:effectExtent l="19050" t="19050" r="20320" b="2286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447" t="6318" r="54299" b="51990"/>
                    <a:stretch/>
                  </pic:blipFill>
                  <pic:spPr bwMode="auto">
                    <a:xfrm>
                      <a:off x="0" y="0"/>
                      <a:ext cx="4037330" cy="2720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6F0">
        <w:t>T</w:t>
      </w:r>
      <w:r w:rsidR="00EC26F0" w:rsidRPr="00864391">
        <w:rPr>
          <w:sz w:val="24"/>
          <w:szCs w:val="24"/>
        </w:rPr>
        <w:t>he table provides information on the total VFR</w:t>
      </w:r>
      <w:r w:rsidR="00964687" w:rsidRPr="00864391">
        <w:rPr>
          <w:sz w:val="24"/>
          <w:szCs w:val="24"/>
        </w:rPr>
        <w:t xml:space="preserve"> by weekday in addition to displaying the minimum total and maximum total VFR as well. The variables used are the following: WEEKDAY(DATE(EXACT)), SUM(VFR), MIN(VFR), and MAX(VFR).</w:t>
      </w:r>
    </w:p>
    <w:p w14:paraId="68A37471" w14:textId="7E09261F" w:rsidR="002B48BD" w:rsidRDefault="002B48BD" w:rsidP="002B48BD">
      <w:pPr>
        <w:pStyle w:val="Heading2"/>
      </w:pPr>
      <w:bookmarkStart w:id="255" w:name="_Toc103295395"/>
      <w:bookmarkStart w:id="256" w:name="_Toc103297176"/>
      <w:bookmarkStart w:id="257" w:name="_Toc103298035"/>
      <w:r>
        <w:t>Charts</w:t>
      </w:r>
      <w:bookmarkEnd w:id="255"/>
      <w:bookmarkEnd w:id="256"/>
      <w:bookmarkEnd w:id="257"/>
    </w:p>
    <w:p w14:paraId="61B7046A" w14:textId="00D64CFD" w:rsidR="002B48BD" w:rsidRPr="00864391" w:rsidRDefault="002B48BD" w:rsidP="002B48BD">
      <w:pPr>
        <w:rPr>
          <w:sz w:val="24"/>
          <w:szCs w:val="24"/>
        </w:rPr>
      </w:pPr>
      <w:r w:rsidRPr="00864391">
        <w:rPr>
          <w:sz w:val="24"/>
          <w:szCs w:val="24"/>
        </w:rPr>
        <w:t>There are several charts that are bar charts and histogram. Many are grouped by categories or bins. The next section will go through them and provide information in regards to variables and applied filters.</w:t>
      </w:r>
    </w:p>
    <w:p w14:paraId="649E16AE" w14:textId="195F78C6" w:rsidR="002B48BD" w:rsidRDefault="002B48BD" w:rsidP="002B48BD">
      <w:pPr>
        <w:pStyle w:val="Heading3"/>
      </w:pPr>
      <w:bookmarkStart w:id="258" w:name="_Toc103295396"/>
      <w:bookmarkStart w:id="259" w:name="_Toc103297177"/>
      <w:bookmarkStart w:id="260" w:name="_Toc103298036"/>
      <w:r>
        <w:t>VFR</w:t>
      </w:r>
      <w:r w:rsidR="00962BB1">
        <w:t xml:space="preserve"> By Forecast</w:t>
      </w:r>
      <w:bookmarkEnd w:id="258"/>
      <w:bookmarkEnd w:id="259"/>
      <w:bookmarkEnd w:id="260"/>
    </w:p>
    <w:p w14:paraId="341680D4" w14:textId="1A8574B5" w:rsidR="00962BB1" w:rsidRPr="00962BB1" w:rsidRDefault="00962BB1" w:rsidP="00962BB1">
      <w:r w:rsidRPr="00864391">
        <w:rPr>
          <w:sz w:val="24"/>
          <w:szCs w:val="24"/>
        </w:rPr>
        <w:t>The bar chart provides information on total VFR by weather forecast. There are only 4 kinds of forecast and the following variables are the ones composing the chart: SUM(VFR), Forecast,</w:t>
      </w:r>
      <w:r w:rsidR="000575A6">
        <w:rPr>
          <w:sz w:val="24"/>
          <w:szCs w:val="24"/>
        </w:rPr>
        <w:t xml:space="preserve"> </w:t>
      </w:r>
      <w:r w:rsidRPr="00864391">
        <w:rPr>
          <w:sz w:val="24"/>
          <w:szCs w:val="24"/>
        </w:rPr>
        <w:lastRenderedPageBreak/>
        <w:t xml:space="preserve">Forecast Image, calculated field please refer to 7-Day weather forecast table for formula, and </w:t>
      </w:r>
      <w:r w:rsidR="000575A6" w:rsidRPr="00864391">
        <w:rPr>
          <w:noProof/>
          <w:sz w:val="24"/>
          <w:szCs w:val="24"/>
        </w:rPr>
        <mc:AlternateContent>
          <mc:Choice Requires="wps">
            <w:drawing>
              <wp:anchor distT="0" distB="0" distL="114300" distR="114300" simplePos="0" relativeHeight="251879424" behindDoc="0" locked="0" layoutInCell="1" allowOverlap="1" wp14:anchorId="2E8CBF77" wp14:editId="06D25900">
                <wp:simplePos x="0" y="0"/>
                <wp:positionH relativeFrom="column">
                  <wp:posOffset>1400985</wp:posOffset>
                </wp:positionH>
                <wp:positionV relativeFrom="paragraph">
                  <wp:posOffset>2885061</wp:posOffset>
                </wp:positionV>
                <wp:extent cx="321691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24798256" w14:textId="3513D041" w:rsidR="00962BB1" w:rsidRPr="00D947EF" w:rsidRDefault="00962BB1" w:rsidP="00962BB1">
                            <w:pPr>
                              <w:pStyle w:val="Caption"/>
                              <w:jc w:val="center"/>
                              <w:rPr>
                                <w:noProof/>
                              </w:rPr>
                            </w:pPr>
                            <w:r>
                              <w:t xml:space="preserve">Figure </w:t>
                            </w:r>
                            <w:r>
                              <w:fldChar w:fldCharType="begin"/>
                            </w:r>
                            <w:r>
                              <w:instrText xml:space="preserve"> SEQ Figure \* ARABIC </w:instrText>
                            </w:r>
                            <w:r>
                              <w:fldChar w:fldCharType="separate"/>
                            </w:r>
                            <w:r w:rsidR="006D05DE">
                              <w:rPr>
                                <w:noProof/>
                              </w:rPr>
                              <w:t>49</w:t>
                            </w:r>
                            <w:r>
                              <w:fldChar w:fldCharType="end"/>
                            </w:r>
                            <w:r>
                              <w:t xml:space="preserve"> VFR by Forecast char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CBF77" id="Text Box 181" o:spid="_x0000_s1071" type="#_x0000_t202" style="position:absolute;margin-left:110.3pt;margin-top:227.15pt;width:253.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TX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NmPlt8ml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" stroked="f">
                <v:textbox style="mso-fit-shape-to-text:t" inset="0,0,0,0">
                  <w:txbxContent>
                    <w:p w14:paraId="24798256" w14:textId="3513D041" w:rsidR="00962BB1" w:rsidRPr="00D947EF" w:rsidRDefault="00962BB1" w:rsidP="00962BB1">
                      <w:pPr>
                        <w:pStyle w:val="Caption"/>
                        <w:jc w:val="center"/>
                        <w:rPr>
                          <w:noProof/>
                        </w:rPr>
                      </w:pPr>
                      <w:r>
                        <w:t xml:space="preserve">Figure </w:t>
                      </w:r>
                      <w:r>
                        <w:fldChar w:fldCharType="begin"/>
                      </w:r>
                      <w:r>
                        <w:instrText xml:space="preserve"> SEQ Figure \* ARABIC </w:instrText>
                      </w:r>
                      <w:r>
                        <w:fldChar w:fldCharType="separate"/>
                      </w:r>
                      <w:r w:rsidR="006D05DE">
                        <w:rPr>
                          <w:noProof/>
                        </w:rPr>
                        <w:t>49</w:t>
                      </w:r>
                      <w:r>
                        <w:fldChar w:fldCharType="end"/>
                      </w:r>
                      <w:r>
                        <w:t xml:space="preserve"> VFR by Forecast chart variables</w:t>
                      </w:r>
                    </w:p>
                  </w:txbxContent>
                </v:textbox>
                <w10:wrap type="topAndBottom"/>
              </v:shape>
            </w:pict>
          </mc:Fallback>
        </mc:AlternateContent>
      </w:r>
      <w:r w:rsidR="00864391" w:rsidRPr="00864391">
        <w:rPr>
          <w:noProof/>
          <w:sz w:val="24"/>
          <w:szCs w:val="24"/>
        </w:rPr>
        <w:drawing>
          <wp:anchor distT="0" distB="0" distL="114300" distR="114300" simplePos="0" relativeHeight="251877376" behindDoc="0" locked="0" layoutInCell="1" allowOverlap="1" wp14:anchorId="061F9B6A" wp14:editId="45D6DDB5">
            <wp:simplePos x="0" y="0"/>
            <wp:positionH relativeFrom="margin">
              <wp:align>center</wp:align>
            </wp:positionH>
            <wp:positionV relativeFrom="paragraph">
              <wp:posOffset>464564</wp:posOffset>
            </wp:positionV>
            <wp:extent cx="2792095" cy="2297430"/>
            <wp:effectExtent l="19050" t="19050" r="27305" b="2667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0992" t="7458" r="63542" b="53552"/>
                    <a:stretch/>
                  </pic:blipFill>
                  <pic:spPr bwMode="auto">
                    <a:xfrm>
                      <a:off x="0" y="0"/>
                      <a:ext cx="2792095" cy="2297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391">
        <w:rPr>
          <w:sz w:val="24"/>
          <w:szCs w:val="24"/>
        </w:rPr>
        <w:t xml:space="preserve">CNT(Forecast). </w:t>
      </w:r>
    </w:p>
    <w:p w14:paraId="7ADFFF97" w14:textId="5BD20364" w:rsidR="00962BB1" w:rsidRDefault="0010243A" w:rsidP="00962BB1">
      <w:pPr>
        <w:pStyle w:val="Heading3"/>
      </w:pPr>
      <w:bookmarkStart w:id="261" w:name="_Toc103295397"/>
      <w:bookmarkStart w:id="262" w:name="_Toc103297178"/>
      <w:bookmarkStart w:id="263" w:name="_Toc103298037"/>
      <w:r>
        <w:t>Top 5 Regions by Total VFR</w:t>
      </w:r>
      <w:bookmarkEnd w:id="261"/>
      <w:bookmarkEnd w:id="262"/>
      <w:bookmarkEnd w:id="263"/>
    </w:p>
    <w:p w14:paraId="16EEB902" w14:textId="13EE1808" w:rsidR="0010243A" w:rsidRPr="000575A6" w:rsidRDefault="000575A6" w:rsidP="0010243A">
      <w:pPr>
        <w:rPr>
          <w:sz w:val="24"/>
          <w:szCs w:val="24"/>
        </w:rPr>
      </w:pPr>
      <w:r>
        <w:rPr>
          <w:noProof/>
        </w:rPr>
        <mc:AlternateContent>
          <mc:Choice Requires="wps">
            <w:drawing>
              <wp:anchor distT="0" distB="0" distL="114300" distR="114300" simplePos="0" relativeHeight="251882496" behindDoc="0" locked="0" layoutInCell="1" allowOverlap="1" wp14:anchorId="6F0D9AED" wp14:editId="301C93E5">
                <wp:simplePos x="0" y="0"/>
                <wp:positionH relativeFrom="margin">
                  <wp:align>center</wp:align>
                </wp:positionH>
                <wp:positionV relativeFrom="paragraph">
                  <wp:posOffset>3323320</wp:posOffset>
                </wp:positionV>
                <wp:extent cx="3003550" cy="635"/>
                <wp:effectExtent l="0" t="0" r="6350" b="0"/>
                <wp:wrapTopAndBottom/>
                <wp:docPr id="183" name="Text Box 183"/>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1C785229" w14:textId="5BD76DC9" w:rsidR="0010243A" w:rsidRPr="00EF586F" w:rsidRDefault="0010243A" w:rsidP="0010243A">
                            <w:pPr>
                              <w:pStyle w:val="Caption"/>
                              <w:jc w:val="center"/>
                              <w:rPr>
                                <w:noProof/>
                              </w:rPr>
                            </w:pPr>
                            <w:r>
                              <w:t xml:space="preserve">Figure </w:t>
                            </w:r>
                            <w:r>
                              <w:fldChar w:fldCharType="begin"/>
                            </w:r>
                            <w:r>
                              <w:instrText xml:space="preserve"> SEQ Figure \* ARABIC </w:instrText>
                            </w:r>
                            <w:r>
                              <w:fldChar w:fldCharType="separate"/>
                            </w:r>
                            <w:r w:rsidR="006D05DE">
                              <w:rPr>
                                <w:noProof/>
                              </w:rPr>
                              <w:t>50</w:t>
                            </w:r>
                            <w:r>
                              <w:fldChar w:fldCharType="end"/>
                            </w:r>
                            <w:r>
                              <w:t xml:space="preserve"> Top 5 Region Char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9AED" id="Text Box 183" o:spid="_x0000_s1072" type="#_x0000_t202" style="position:absolute;margin-left:0;margin-top:261.7pt;width:236.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" stroked="f">
                <v:textbox style="mso-fit-shape-to-text:t" inset="0,0,0,0">
                  <w:txbxContent>
                    <w:p w14:paraId="1C785229" w14:textId="5BD76DC9" w:rsidR="0010243A" w:rsidRPr="00EF586F" w:rsidRDefault="0010243A" w:rsidP="0010243A">
                      <w:pPr>
                        <w:pStyle w:val="Caption"/>
                        <w:jc w:val="center"/>
                        <w:rPr>
                          <w:noProof/>
                        </w:rPr>
                      </w:pPr>
                      <w:r>
                        <w:t xml:space="preserve">Figure </w:t>
                      </w:r>
                      <w:r>
                        <w:fldChar w:fldCharType="begin"/>
                      </w:r>
                      <w:r>
                        <w:instrText xml:space="preserve"> SEQ Figure \* ARABIC </w:instrText>
                      </w:r>
                      <w:r>
                        <w:fldChar w:fldCharType="separate"/>
                      </w:r>
                      <w:r w:rsidR="006D05DE">
                        <w:rPr>
                          <w:noProof/>
                        </w:rPr>
                        <w:t>50</w:t>
                      </w:r>
                      <w:r>
                        <w:fldChar w:fldCharType="end"/>
                      </w:r>
                      <w:r>
                        <w:t xml:space="preserve"> Top 5 Region Chart variables</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40081A2B" wp14:editId="7E90C93F">
            <wp:simplePos x="0" y="0"/>
            <wp:positionH relativeFrom="margin">
              <wp:align>center</wp:align>
            </wp:positionH>
            <wp:positionV relativeFrom="paragraph">
              <wp:posOffset>1027416</wp:posOffset>
            </wp:positionV>
            <wp:extent cx="3003929" cy="2190188"/>
            <wp:effectExtent l="19050" t="19050" r="25400" b="1968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253" t="6625" r="59587" b="53821"/>
                    <a:stretch/>
                  </pic:blipFill>
                  <pic:spPr bwMode="auto">
                    <a:xfrm>
                      <a:off x="0" y="0"/>
                      <a:ext cx="3003929" cy="21901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43A">
        <w:t>Th</w:t>
      </w:r>
      <w:r w:rsidR="0010243A" w:rsidRPr="000575A6">
        <w:rPr>
          <w:sz w:val="24"/>
          <w:szCs w:val="24"/>
        </w:rPr>
        <w:t xml:space="preserve">e bar chart showcases the top 5 regions with the highest total VFR. The variables compose for the chart are the following: SUM(VFR), Region, condition to filter the top 5 by VFR total, and within the tooltip display the distinct count of LOC, CNTD (LOC), </w:t>
      </w:r>
      <w:r w:rsidR="0010243A" w:rsidRPr="000575A6">
        <w:rPr>
          <w:sz w:val="24"/>
          <w:szCs w:val="24"/>
        </w:rPr>
        <w:t xml:space="preserve">distinct count of </w:t>
      </w:r>
      <w:r w:rsidR="0010243A" w:rsidRPr="000575A6">
        <w:rPr>
          <w:sz w:val="24"/>
          <w:szCs w:val="24"/>
        </w:rPr>
        <w:t>states</w:t>
      </w:r>
      <w:r w:rsidR="0010243A" w:rsidRPr="000575A6">
        <w:rPr>
          <w:sz w:val="24"/>
          <w:szCs w:val="24"/>
        </w:rPr>
        <w:t xml:space="preserve">, </w:t>
      </w:r>
      <w:r w:rsidR="0010243A" w:rsidRPr="000575A6">
        <w:rPr>
          <w:sz w:val="24"/>
          <w:szCs w:val="24"/>
        </w:rPr>
        <w:t xml:space="preserve">and </w:t>
      </w:r>
      <w:r w:rsidR="0010243A" w:rsidRPr="000575A6">
        <w:rPr>
          <w:sz w:val="24"/>
          <w:szCs w:val="24"/>
        </w:rPr>
        <w:t>CNTD (</w:t>
      </w:r>
      <w:r w:rsidR="0010243A" w:rsidRPr="000575A6">
        <w:rPr>
          <w:sz w:val="24"/>
          <w:szCs w:val="24"/>
        </w:rPr>
        <w:t>Airport States</w:t>
      </w:r>
      <w:r w:rsidR="0010243A" w:rsidRPr="000575A6">
        <w:rPr>
          <w:sz w:val="24"/>
          <w:szCs w:val="24"/>
        </w:rPr>
        <w:t>)</w:t>
      </w:r>
      <w:r w:rsidR="0010243A" w:rsidRPr="000575A6">
        <w:rPr>
          <w:sz w:val="24"/>
          <w:szCs w:val="24"/>
        </w:rPr>
        <w:t>.</w:t>
      </w:r>
    </w:p>
    <w:p w14:paraId="15C8250B" w14:textId="51D4ED6D" w:rsidR="00922ED7" w:rsidRDefault="00922ED7" w:rsidP="00922ED7">
      <w:pPr>
        <w:pStyle w:val="Heading3"/>
      </w:pPr>
      <w:bookmarkStart w:id="264" w:name="_Toc103295398"/>
      <w:bookmarkStart w:id="265" w:name="_Toc103297179"/>
      <w:bookmarkStart w:id="266" w:name="_Toc103298038"/>
      <w:r>
        <w:lastRenderedPageBreak/>
        <w:t>Bottom</w:t>
      </w:r>
      <w:r>
        <w:t xml:space="preserve"> 5 Regions by Total VFR</w:t>
      </w:r>
      <w:bookmarkEnd w:id="264"/>
      <w:bookmarkEnd w:id="265"/>
      <w:bookmarkEnd w:id="266"/>
    </w:p>
    <w:p w14:paraId="25E2DBEE" w14:textId="21D4735F" w:rsidR="00922ED7" w:rsidRDefault="00922ED7" w:rsidP="00922ED7">
      <w:r w:rsidRPr="000575A6">
        <w:rPr>
          <w:noProof/>
          <w:sz w:val="24"/>
          <w:szCs w:val="24"/>
        </w:rPr>
        <mc:AlternateContent>
          <mc:Choice Requires="wps">
            <w:drawing>
              <wp:anchor distT="0" distB="0" distL="114300" distR="114300" simplePos="0" relativeHeight="251885568" behindDoc="0" locked="0" layoutInCell="1" allowOverlap="1" wp14:anchorId="0E686AC4" wp14:editId="119F6E04">
                <wp:simplePos x="0" y="0"/>
                <wp:positionH relativeFrom="column">
                  <wp:posOffset>895350</wp:posOffset>
                </wp:positionH>
                <wp:positionV relativeFrom="paragraph">
                  <wp:posOffset>2449195</wp:posOffset>
                </wp:positionV>
                <wp:extent cx="4162425"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6B772CCF" w14:textId="0C376A2C" w:rsidR="00922ED7" w:rsidRPr="00A15E4B" w:rsidRDefault="00922ED7" w:rsidP="00922ED7">
                            <w:pPr>
                              <w:pStyle w:val="Caption"/>
                              <w:jc w:val="center"/>
                              <w:rPr>
                                <w:noProof/>
                              </w:rPr>
                            </w:pPr>
                            <w:r>
                              <w:t xml:space="preserve">Figure </w:t>
                            </w:r>
                            <w:r>
                              <w:fldChar w:fldCharType="begin"/>
                            </w:r>
                            <w:r>
                              <w:instrText xml:space="preserve"> SEQ Figure \* ARABIC </w:instrText>
                            </w:r>
                            <w:r>
                              <w:fldChar w:fldCharType="separate"/>
                            </w:r>
                            <w:r w:rsidR="006D05DE">
                              <w:rPr>
                                <w:noProof/>
                              </w:rPr>
                              <w:t>51</w:t>
                            </w:r>
                            <w:r>
                              <w:fldChar w:fldCharType="end"/>
                            </w:r>
                            <w:r>
                              <w:t xml:space="preserve"> Bottom 5 filt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6AC4" id="Text Box 185" o:spid="_x0000_s1073" type="#_x0000_t202" style="position:absolute;margin-left:70.5pt;margin-top:192.85pt;width:327.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l4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MpveTG85k+SbfbyN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" stroked="f">
                <v:textbox style="mso-fit-shape-to-text:t" inset="0,0,0,0">
                  <w:txbxContent>
                    <w:p w14:paraId="6B772CCF" w14:textId="0C376A2C" w:rsidR="00922ED7" w:rsidRPr="00A15E4B" w:rsidRDefault="00922ED7" w:rsidP="00922ED7">
                      <w:pPr>
                        <w:pStyle w:val="Caption"/>
                        <w:jc w:val="center"/>
                        <w:rPr>
                          <w:noProof/>
                        </w:rPr>
                      </w:pPr>
                      <w:r>
                        <w:t xml:space="preserve">Figure </w:t>
                      </w:r>
                      <w:r>
                        <w:fldChar w:fldCharType="begin"/>
                      </w:r>
                      <w:r>
                        <w:instrText xml:space="preserve"> SEQ Figure \* ARABIC </w:instrText>
                      </w:r>
                      <w:r>
                        <w:fldChar w:fldCharType="separate"/>
                      </w:r>
                      <w:r w:rsidR="006D05DE">
                        <w:rPr>
                          <w:noProof/>
                        </w:rPr>
                        <w:t>51</w:t>
                      </w:r>
                      <w:r>
                        <w:fldChar w:fldCharType="end"/>
                      </w:r>
                      <w:r>
                        <w:t xml:space="preserve"> Bottom 5 filter condition</w:t>
                      </w:r>
                    </w:p>
                  </w:txbxContent>
                </v:textbox>
                <w10:wrap type="topAndBottom"/>
              </v:shape>
            </w:pict>
          </mc:Fallback>
        </mc:AlternateContent>
      </w:r>
      <w:r w:rsidRPr="000575A6">
        <w:rPr>
          <w:noProof/>
          <w:sz w:val="24"/>
          <w:szCs w:val="24"/>
        </w:rPr>
        <w:drawing>
          <wp:anchor distT="0" distB="0" distL="114300" distR="114300" simplePos="0" relativeHeight="251883520" behindDoc="0" locked="0" layoutInCell="1" allowOverlap="1" wp14:anchorId="258B7BCF" wp14:editId="64FB071F">
            <wp:simplePos x="0" y="0"/>
            <wp:positionH relativeFrom="margin">
              <wp:align>center</wp:align>
            </wp:positionH>
            <wp:positionV relativeFrom="paragraph">
              <wp:posOffset>652145</wp:posOffset>
            </wp:positionV>
            <wp:extent cx="4162567" cy="1740090"/>
            <wp:effectExtent l="19050" t="19050" r="9525" b="1270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3315" b="67609"/>
                    <a:stretch/>
                  </pic:blipFill>
                  <pic:spPr bwMode="auto">
                    <a:xfrm>
                      <a:off x="0" y="0"/>
                      <a:ext cx="4162567" cy="1740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5A6">
        <w:rPr>
          <w:sz w:val="24"/>
          <w:szCs w:val="24"/>
        </w:rPr>
        <w:t>Similar to Top 5 Region chart, the chart shows the top 5 region with the lowest total VFR. The variables composed are the same as the Top 5 Region except the filter condition is filtered to bottom instead of top</w:t>
      </w:r>
      <w:r>
        <w:t>.</w:t>
      </w:r>
    </w:p>
    <w:p w14:paraId="145533AC" w14:textId="75C886AC" w:rsidR="00922ED7" w:rsidRDefault="00922ED7" w:rsidP="00922ED7">
      <w:pPr>
        <w:pStyle w:val="Heading3"/>
      </w:pPr>
      <w:bookmarkStart w:id="267" w:name="_Toc103295399"/>
      <w:bookmarkStart w:id="268" w:name="_Toc103297180"/>
      <w:bookmarkStart w:id="269" w:name="_Toc103298039"/>
      <w:r>
        <w:t>Top 10</w:t>
      </w:r>
      <w:r>
        <w:t xml:space="preserve"> </w:t>
      </w:r>
      <w:r>
        <w:t xml:space="preserve">Airports </w:t>
      </w:r>
      <w:r>
        <w:t>by Total VFR</w:t>
      </w:r>
      <w:bookmarkEnd w:id="267"/>
      <w:bookmarkEnd w:id="268"/>
      <w:bookmarkEnd w:id="269"/>
    </w:p>
    <w:p w14:paraId="56D92CF2" w14:textId="53627961" w:rsidR="002B48BD" w:rsidRPr="000575A6" w:rsidRDefault="00922ED7" w:rsidP="002B48BD">
      <w:pPr>
        <w:rPr>
          <w:sz w:val="24"/>
          <w:szCs w:val="24"/>
        </w:rPr>
      </w:pPr>
      <w:r w:rsidRPr="000575A6">
        <w:rPr>
          <w:sz w:val="24"/>
          <w:szCs w:val="24"/>
        </w:rPr>
        <w:t xml:space="preserve">Similar to Top 5 Region chart, Top 10 Airports bar chart provides information </w:t>
      </w:r>
      <w:r w:rsidR="00B06398" w:rsidRPr="000575A6">
        <w:rPr>
          <w:sz w:val="24"/>
          <w:szCs w:val="24"/>
        </w:rPr>
        <w:t>on</w:t>
      </w:r>
      <w:r w:rsidRPr="000575A6">
        <w:rPr>
          <w:sz w:val="24"/>
          <w:szCs w:val="24"/>
        </w:rPr>
        <w:t xml:space="preserve"> top 10 airports with the </w:t>
      </w:r>
      <w:r w:rsidR="00B06398" w:rsidRPr="000575A6">
        <w:rPr>
          <w:sz w:val="24"/>
          <w:szCs w:val="24"/>
        </w:rPr>
        <w:t>highest</w:t>
      </w:r>
      <w:r w:rsidRPr="000575A6">
        <w:rPr>
          <w:sz w:val="24"/>
          <w:szCs w:val="24"/>
        </w:rPr>
        <w:t xml:space="preserve"> VFR total. </w:t>
      </w:r>
      <w:r w:rsidR="00B06398" w:rsidRPr="000575A6">
        <w:rPr>
          <w:sz w:val="24"/>
          <w:szCs w:val="24"/>
        </w:rPr>
        <w:t xml:space="preserve">SUM(VFR) and LOC, filtering to Top 10 LOC by total VFR, make up the chart. </w:t>
      </w:r>
    </w:p>
    <w:p w14:paraId="4A98BDB3" w14:textId="73D50E6A" w:rsidR="00861FAD" w:rsidRDefault="00554C9B" w:rsidP="00DE39F0">
      <w:r>
        <w:rPr>
          <w:noProof/>
        </w:rPr>
        <w:drawing>
          <wp:anchor distT="0" distB="0" distL="114300" distR="114300" simplePos="0" relativeHeight="251886592" behindDoc="0" locked="0" layoutInCell="1" allowOverlap="1" wp14:anchorId="24F3E651" wp14:editId="4F96E8C0">
            <wp:simplePos x="0" y="0"/>
            <wp:positionH relativeFrom="margin">
              <wp:align>center</wp:align>
            </wp:positionH>
            <wp:positionV relativeFrom="paragraph">
              <wp:posOffset>19348</wp:posOffset>
            </wp:positionV>
            <wp:extent cx="3018622" cy="2526963"/>
            <wp:effectExtent l="19050" t="19050" r="10795" b="2603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1682" t="6209" r="63299" b="54825"/>
                    <a:stretch/>
                  </pic:blipFill>
                  <pic:spPr bwMode="auto">
                    <a:xfrm>
                      <a:off x="0" y="0"/>
                      <a:ext cx="3018622" cy="25269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398">
        <w:rPr>
          <w:noProof/>
        </w:rPr>
        <mc:AlternateContent>
          <mc:Choice Requires="wps">
            <w:drawing>
              <wp:anchor distT="0" distB="0" distL="114300" distR="114300" simplePos="0" relativeHeight="251888640" behindDoc="0" locked="0" layoutInCell="1" allowOverlap="1" wp14:anchorId="1036E499" wp14:editId="1EE8E686">
                <wp:simplePos x="0" y="0"/>
                <wp:positionH relativeFrom="column">
                  <wp:posOffset>1466850</wp:posOffset>
                </wp:positionH>
                <wp:positionV relativeFrom="paragraph">
                  <wp:posOffset>2602865</wp:posOffset>
                </wp:positionV>
                <wp:extent cx="3018155"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4AFAFF6A" w14:textId="65ACE1F7" w:rsidR="00B06398" w:rsidRPr="00A553B9" w:rsidRDefault="00B06398" w:rsidP="00B06398">
                            <w:pPr>
                              <w:pStyle w:val="Caption"/>
                              <w:jc w:val="center"/>
                              <w:rPr>
                                <w:noProof/>
                              </w:rPr>
                            </w:pPr>
                            <w:r>
                              <w:t xml:space="preserve">Figure </w:t>
                            </w:r>
                            <w:r>
                              <w:fldChar w:fldCharType="begin"/>
                            </w:r>
                            <w:r>
                              <w:instrText xml:space="preserve"> SEQ Figure \* ARABIC </w:instrText>
                            </w:r>
                            <w:r>
                              <w:fldChar w:fldCharType="separate"/>
                            </w:r>
                            <w:r w:rsidR="006D05DE">
                              <w:rPr>
                                <w:noProof/>
                              </w:rPr>
                              <w:t>52</w:t>
                            </w:r>
                            <w:r>
                              <w:fldChar w:fldCharType="end"/>
                            </w:r>
                            <w:r>
                              <w:t xml:space="preserve"> Top Airport Char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6E499" id="Text Box 187" o:spid="_x0000_s1074" type="#_x0000_t202" style="position:absolute;margin-left:115.5pt;margin-top:204.95pt;width:237.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xn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" stroked="f">
                <v:textbox style="mso-fit-shape-to-text:t" inset="0,0,0,0">
                  <w:txbxContent>
                    <w:p w14:paraId="4AFAFF6A" w14:textId="65ACE1F7" w:rsidR="00B06398" w:rsidRPr="00A553B9" w:rsidRDefault="00B06398" w:rsidP="00B06398">
                      <w:pPr>
                        <w:pStyle w:val="Caption"/>
                        <w:jc w:val="center"/>
                        <w:rPr>
                          <w:noProof/>
                        </w:rPr>
                      </w:pPr>
                      <w:r>
                        <w:t xml:space="preserve">Figure </w:t>
                      </w:r>
                      <w:r>
                        <w:fldChar w:fldCharType="begin"/>
                      </w:r>
                      <w:r>
                        <w:instrText xml:space="preserve"> SEQ Figure \* ARABIC </w:instrText>
                      </w:r>
                      <w:r>
                        <w:fldChar w:fldCharType="separate"/>
                      </w:r>
                      <w:r w:rsidR="006D05DE">
                        <w:rPr>
                          <w:noProof/>
                        </w:rPr>
                        <w:t>52</w:t>
                      </w:r>
                      <w:r>
                        <w:fldChar w:fldCharType="end"/>
                      </w:r>
                      <w:r>
                        <w:t xml:space="preserve"> Top Airport Chart variables</w:t>
                      </w:r>
                    </w:p>
                  </w:txbxContent>
                </v:textbox>
                <w10:wrap type="topAndBottom"/>
              </v:shape>
            </w:pict>
          </mc:Fallback>
        </mc:AlternateContent>
      </w:r>
    </w:p>
    <w:p w14:paraId="776772B2" w14:textId="45E7D3E7" w:rsidR="00B06398" w:rsidRDefault="00B06398" w:rsidP="00B06398">
      <w:pPr>
        <w:pStyle w:val="Heading3"/>
      </w:pPr>
      <w:bookmarkStart w:id="270" w:name="_Toc103295400"/>
      <w:bookmarkStart w:id="271" w:name="_Toc103297181"/>
      <w:bookmarkStart w:id="272" w:name="_Toc103298040"/>
      <w:r>
        <w:t>Bottom</w:t>
      </w:r>
      <w:r>
        <w:t xml:space="preserve"> 10 Airports by Total VFR</w:t>
      </w:r>
      <w:bookmarkEnd w:id="270"/>
      <w:bookmarkEnd w:id="271"/>
      <w:bookmarkEnd w:id="272"/>
    </w:p>
    <w:p w14:paraId="56A80CFA" w14:textId="30F3C971" w:rsidR="00B06398" w:rsidRPr="000575A6" w:rsidRDefault="00B06398" w:rsidP="00B06398">
      <w:pPr>
        <w:rPr>
          <w:sz w:val="24"/>
          <w:szCs w:val="24"/>
        </w:rPr>
      </w:pPr>
      <w:r w:rsidRPr="000575A6">
        <w:rPr>
          <w:sz w:val="24"/>
          <w:szCs w:val="24"/>
        </w:rPr>
        <w:t xml:space="preserve">Similar to Top </w:t>
      </w:r>
      <w:r w:rsidRPr="000575A6">
        <w:rPr>
          <w:sz w:val="24"/>
          <w:szCs w:val="24"/>
        </w:rPr>
        <w:t>10 Airport</w:t>
      </w:r>
      <w:r w:rsidRPr="000575A6">
        <w:rPr>
          <w:sz w:val="24"/>
          <w:szCs w:val="24"/>
        </w:rPr>
        <w:t xml:space="preserve"> chart, </w:t>
      </w:r>
      <w:r w:rsidRPr="000575A6">
        <w:rPr>
          <w:sz w:val="24"/>
          <w:szCs w:val="24"/>
        </w:rPr>
        <w:t>bottom</w:t>
      </w:r>
      <w:r w:rsidRPr="000575A6">
        <w:rPr>
          <w:sz w:val="24"/>
          <w:szCs w:val="24"/>
        </w:rPr>
        <w:t xml:space="preserve"> 10 Airports bar chart provides information </w:t>
      </w:r>
      <w:r w:rsidRPr="000575A6">
        <w:rPr>
          <w:sz w:val="24"/>
          <w:szCs w:val="24"/>
        </w:rPr>
        <w:t>on</w:t>
      </w:r>
      <w:r w:rsidRPr="000575A6">
        <w:rPr>
          <w:sz w:val="24"/>
          <w:szCs w:val="24"/>
        </w:rPr>
        <w:t xml:space="preserve"> top 10 airports with the </w:t>
      </w:r>
      <w:r w:rsidRPr="000575A6">
        <w:rPr>
          <w:sz w:val="24"/>
          <w:szCs w:val="24"/>
        </w:rPr>
        <w:t>lowest</w:t>
      </w:r>
      <w:r w:rsidRPr="000575A6">
        <w:rPr>
          <w:sz w:val="24"/>
          <w:szCs w:val="24"/>
        </w:rPr>
        <w:t xml:space="preserve"> VFR total. SUM(VFR) and LOC, filtering to </w:t>
      </w:r>
      <w:r w:rsidR="00554C9B" w:rsidRPr="000575A6">
        <w:rPr>
          <w:sz w:val="24"/>
          <w:szCs w:val="24"/>
        </w:rPr>
        <w:t>bottom</w:t>
      </w:r>
      <w:r w:rsidRPr="000575A6">
        <w:rPr>
          <w:sz w:val="24"/>
          <w:szCs w:val="24"/>
        </w:rPr>
        <w:t xml:space="preserve"> 10 LOC by total VFR, make up the chart. </w:t>
      </w:r>
    </w:p>
    <w:p w14:paraId="7F8C09B8" w14:textId="230092B9" w:rsidR="00554C9B" w:rsidRDefault="00554C9B" w:rsidP="00554C9B">
      <w:pPr>
        <w:pStyle w:val="Heading3"/>
      </w:pPr>
      <w:bookmarkStart w:id="273" w:name="_Toc103295401"/>
      <w:bookmarkStart w:id="274" w:name="_Toc103297182"/>
      <w:bookmarkStart w:id="275" w:name="_Toc103298041"/>
      <w:r>
        <w:lastRenderedPageBreak/>
        <w:t>Top</w:t>
      </w:r>
      <w:r>
        <w:t xml:space="preserve"> 10 </w:t>
      </w:r>
      <w:r>
        <w:t>State</w:t>
      </w:r>
      <w:r>
        <w:t xml:space="preserve"> by Total VFR</w:t>
      </w:r>
      <w:bookmarkEnd w:id="273"/>
      <w:bookmarkEnd w:id="274"/>
      <w:bookmarkEnd w:id="275"/>
    </w:p>
    <w:p w14:paraId="740C9920" w14:textId="3166B7B6" w:rsidR="00554C9B" w:rsidRPr="000575A6" w:rsidRDefault="000575A6" w:rsidP="00554C9B">
      <w:pPr>
        <w:rPr>
          <w:sz w:val="24"/>
          <w:szCs w:val="24"/>
        </w:rPr>
      </w:pPr>
      <w:r>
        <w:rPr>
          <w:noProof/>
        </w:rPr>
        <mc:AlternateContent>
          <mc:Choice Requires="wps">
            <w:drawing>
              <wp:anchor distT="0" distB="0" distL="114300" distR="114300" simplePos="0" relativeHeight="251891712" behindDoc="0" locked="0" layoutInCell="1" allowOverlap="1" wp14:anchorId="10B414ED" wp14:editId="30FC2360">
                <wp:simplePos x="0" y="0"/>
                <wp:positionH relativeFrom="column">
                  <wp:posOffset>1152525</wp:posOffset>
                </wp:positionH>
                <wp:positionV relativeFrom="paragraph">
                  <wp:posOffset>2964733</wp:posOffset>
                </wp:positionV>
                <wp:extent cx="351409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61AA92AB" w14:textId="01D9F0DD" w:rsidR="00554C9B" w:rsidRPr="003B69CE" w:rsidRDefault="00554C9B" w:rsidP="00554C9B">
                            <w:pPr>
                              <w:pStyle w:val="Caption"/>
                              <w:jc w:val="center"/>
                              <w:rPr>
                                <w:noProof/>
                              </w:rPr>
                            </w:pPr>
                            <w:r>
                              <w:t xml:space="preserve">Figure </w:t>
                            </w:r>
                            <w:r>
                              <w:fldChar w:fldCharType="begin"/>
                            </w:r>
                            <w:r>
                              <w:instrText xml:space="preserve"> SEQ Figure \* ARABIC </w:instrText>
                            </w:r>
                            <w:r>
                              <w:fldChar w:fldCharType="separate"/>
                            </w:r>
                            <w:r w:rsidR="006D05DE">
                              <w:rPr>
                                <w:noProof/>
                              </w:rPr>
                              <w:t>53</w:t>
                            </w:r>
                            <w:r>
                              <w:fldChar w:fldCharType="end"/>
                            </w:r>
                            <w:r>
                              <w:t xml:space="preserve"> Top 10 state char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414ED" id="Text Box 190" o:spid="_x0000_s1075" type="#_x0000_t202" style="position:absolute;margin-left:90.75pt;margin-top:233.45pt;width:276.7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SIGwIAAEA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" stroked="f">
                <v:textbox style="mso-fit-shape-to-text:t" inset="0,0,0,0">
                  <w:txbxContent>
                    <w:p w14:paraId="61AA92AB" w14:textId="01D9F0DD" w:rsidR="00554C9B" w:rsidRPr="003B69CE" w:rsidRDefault="00554C9B" w:rsidP="00554C9B">
                      <w:pPr>
                        <w:pStyle w:val="Caption"/>
                        <w:jc w:val="center"/>
                        <w:rPr>
                          <w:noProof/>
                        </w:rPr>
                      </w:pPr>
                      <w:r>
                        <w:t xml:space="preserve">Figure </w:t>
                      </w:r>
                      <w:r>
                        <w:fldChar w:fldCharType="begin"/>
                      </w:r>
                      <w:r>
                        <w:instrText xml:space="preserve"> SEQ Figure \* ARABIC </w:instrText>
                      </w:r>
                      <w:r>
                        <w:fldChar w:fldCharType="separate"/>
                      </w:r>
                      <w:r w:rsidR="006D05DE">
                        <w:rPr>
                          <w:noProof/>
                        </w:rPr>
                        <w:t>53</w:t>
                      </w:r>
                      <w:r>
                        <w:fldChar w:fldCharType="end"/>
                      </w:r>
                      <w:r>
                        <w:t xml:space="preserve"> Top 10 state chart variables</w:t>
                      </w:r>
                    </w:p>
                  </w:txbxContent>
                </v:textbox>
                <w10:wrap type="topAndBottom"/>
              </v:shape>
            </w:pict>
          </mc:Fallback>
        </mc:AlternateContent>
      </w:r>
      <w:r>
        <w:rPr>
          <w:noProof/>
        </w:rPr>
        <w:drawing>
          <wp:anchor distT="0" distB="0" distL="114300" distR="114300" simplePos="0" relativeHeight="251889664" behindDoc="0" locked="0" layoutInCell="1" allowOverlap="1" wp14:anchorId="302BDD66" wp14:editId="6785CD62">
            <wp:simplePos x="0" y="0"/>
            <wp:positionH relativeFrom="margin">
              <wp:posOffset>1143203</wp:posOffset>
            </wp:positionH>
            <wp:positionV relativeFrom="paragraph">
              <wp:posOffset>670735</wp:posOffset>
            </wp:positionV>
            <wp:extent cx="3514090" cy="2188210"/>
            <wp:effectExtent l="19050" t="19050" r="10160" b="2159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0939" t="5520" r="55700" b="55823"/>
                    <a:stretch/>
                  </pic:blipFill>
                  <pic:spPr bwMode="auto">
                    <a:xfrm>
                      <a:off x="0" y="0"/>
                      <a:ext cx="3514090" cy="2188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C9B">
        <w:t>Si</w:t>
      </w:r>
      <w:r w:rsidR="00554C9B" w:rsidRPr="000575A6">
        <w:rPr>
          <w:sz w:val="24"/>
          <w:szCs w:val="24"/>
        </w:rPr>
        <w:t>milar to previous top 10 charts, this displays top 10 states with highest VFR total. The SUM(VFR), Airport State, condition by top 10 by SUM(VFR), and distinct count of LOC, CNTD(LOC) make up this chart.</w:t>
      </w:r>
    </w:p>
    <w:p w14:paraId="2BBD6FD5" w14:textId="64302957" w:rsidR="00554C9B" w:rsidRDefault="00554C9B" w:rsidP="00554C9B">
      <w:pPr>
        <w:pStyle w:val="Heading3"/>
      </w:pPr>
      <w:bookmarkStart w:id="276" w:name="_Toc103295402"/>
      <w:bookmarkStart w:id="277" w:name="_Toc103297183"/>
      <w:bookmarkStart w:id="278" w:name="_Toc103298042"/>
      <w:r>
        <w:t>Bottom</w:t>
      </w:r>
      <w:r>
        <w:t xml:space="preserve"> 10 State by Total VFR</w:t>
      </w:r>
      <w:bookmarkEnd w:id="276"/>
      <w:bookmarkEnd w:id="277"/>
      <w:bookmarkEnd w:id="278"/>
    </w:p>
    <w:p w14:paraId="58A42FDA" w14:textId="11594F64" w:rsidR="00554C9B" w:rsidRPr="000575A6" w:rsidRDefault="00DB6F91" w:rsidP="00554C9B">
      <w:pPr>
        <w:rPr>
          <w:sz w:val="24"/>
          <w:szCs w:val="24"/>
        </w:rPr>
      </w:pPr>
      <w:r w:rsidRPr="000575A6">
        <w:rPr>
          <w:sz w:val="24"/>
          <w:szCs w:val="24"/>
        </w:rPr>
        <w:t xml:space="preserve">Similar to previous </w:t>
      </w:r>
      <w:r w:rsidRPr="000575A6">
        <w:rPr>
          <w:sz w:val="24"/>
          <w:szCs w:val="24"/>
        </w:rPr>
        <w:t>bottom</w:t>
      </w:r>
      <w:r w:rsidRPr="000575A6">
        <w:rPr>
          <w:sz w:val="24"/>
          <w:szCs w:val="24"/>
        </w:rPr>
        <w:t xml:space="preserve"> 10 charts, this displays </w:t>
      </w:r>
      <w:r w:rsidRPr="000575A6">
        <w:rPr>
          <w:sz w:val="24"/>
          <w:szCs w:val="24"/>
        </w:rPr>
        <w:t>bottom</w:t>
      </w:r>
      <w:r w:rsidRPr="000575A6">
        <w:rPr>
          <w:sz w:val="24"/>
          <w:szCs w:val="24"/>
        </w:rPr>
        <w:t xml:space="preserve"> 10 states with </w:t>
      </w:r>
      <w:r w:rsidRPr="000575A6">
        <w:rPr>
          <w:sz w:val="24"/>
          <w:szCs w:val="24"/>
        </w:rPr>
        <w:t>lowest</w:t>
      </w:r>
      <w:r w:rsidRPr="000575A6">
        <w:rPr>
          <w:sz w:val="24"/>
          <w:szCs w:val="24"/>
        </w:rPr>
        <w:t xml:space="preserve"> VFR total. The SUM(VFR), Airport State, condition by </w:t>
      </w:r>
      <w:r w:rsidRPr="000575A6">
        <w:rPr>
          <w:sz w:val="24"/>
          <w:szCs w:val="24"/>
        </w:rPr>
        <w:t>bottom</w:t>
      </w:r>
      <w:r w:rsidRPr="000575A6">
        <w:rPr>
          <w:sz w:val="24"/>
          <w:szCs w:val="24"/>
        </w:rPr>
        <w:t xml:space="preserve"> 10 by SUM(VFR), and distinct count of LOC, CNTD(LOC) make up this chart</w:t>
      </w:r>
      <w:r w:rsidRPr="000575A6">
        <w:rPr>
          <w:sz w:val="24"/>
          <w:szCs w:val="24"/>
        </w:rPr>
        <w:t>.</w:t>
      </w:r>
    </w:p>
    <w:p w14:paraId="12EAC4E1" w14:textId="4EBF2896" w:rsidR="00DB6F91" w:rsidRDefault="00DB6F91" w:rsidP="00DB6F91">
      <w:pPr>
        <w:pStyle w:val="Heading3"/>
      </w:pPr>
      <w:bookmarkStart w:id="279" w:name="_Toc103295403"/>
      <w:bookmarkStart w:id="280" w:name="_Toc103297184"/>
      <w:bookmarkStart w:id="281" w:name="_Toc103298043"/>
      <w:r>
        <w:t>Top</w:t>
      </w:r>
      <w:r>
        <w:t xml:space="preserve"> 10 </w:t>
      </w:r>
      <w:r>
        <w:t>Cities</w:t>
      </w:r>
      <w:r>
        <w:t xml:space="preserve"> by Total VFR</w:t>
      </w:r>
      <w:bookmarkEnd w:id="279"/>
      <w:bookmarkEnd w:id="280"/>
      <w:bookmarkEnd w:id="281"/>
    </w:p>
    <w:p w14:paraId="2A47789C" w14:textId="1C389A42" w:rsidR="00DB6F91" w:rsidRDefault="000575A6" w:rsidP="00554C9B">
      <w:r w:rsidRPr="000575A6">
        <w:rPr>
          <w:noProof/>
          <w:sz w:val="24"/>
          <w:szCs w:val="24"/>
        </w:rPr>
        <w:drawing>
          <wp:anchor distT="0" distB="0" distL="114300" distR="114300" simplePos="0" relativeHeight="251892736" behindDoc="0" locked="0" layoutInCell="1" allowOverlap="1" wp14:anchorId="0F4D1D2E" wp14:editId="55346076">
            <wp:simplePos x="0" y="0"/>
            <wp:positionH relativeFrom="margin">
              <wp:align>center</wp:align>
            </wp:positionH>
            <wp:positionV relativeFrom="paragraph">
              <wp:posOffset>802383</wp:posOffset>
            </wp:positionV>
            <wp:extent cx="3463290" cy="2270760"/>
            <wp:effectExtent l="19050" t="19050" r="22860" b="1524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568" t="5518" r="55514" b="53101"/>
                    <a:stretch/>
                  </pic:blipFill>
                  <pic:spPr bwMode="auto">
                    <a:xfrm>
                      <a:off x="0" y="0"/>
                      <a:ext cx="3463290" cy="2270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91" w:rsidRPr="000575A6">
        <w:rPr>
          <w:noProof/>
          <w:sz w:val="24"/>
          <w:szCs w:val="24"/>
        </w:rPr>
        <mc:AlternateContent>
          <mc:Choice Requires="wps">
            <w:drawing>
              <wp:anchor distT="0" distB="0" distL="114300" distR="114300" simplePos="0" relativeHeight="251894784" behindDoc="0" locked="0" layoutInCell="1" allowOverlap="1" wp14:anchorId="503AA2FB" wp14:editId="55BC8288">
                <wp:simplePos x="0" y="0"/>
                <wp:positionH relativeFrom="column">
                  <wp:posOffset>990600</wp:posOffset>
                </wp:positionH>
                <wp:positionV relativeFrom="paragraph">
                  <wp:posOffset>3252470</wp:posOffset>
                </wp:positionV>
                <wp:extent cx="3957955"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wps:spPr>
                      <wps:txbx>
                        <w:txbxContent>
                          <w:p w14:paraId="490F95AB" w14:textId="458ABB87" w:rsidR="00DB6F91" w:rsidRPr="006B0AA2" w:rsidRDefault="00DB6F91" w:rsidP="00DB6F91">
                            <w:pPr>
                              <w:pStyle w:val="Caption"/>
                              <w:jc w:val="center"/>
                              <w:rPr>
                                <w:noProof/>
                              </w:rPr>
                            </w:pPr>
                            <w:r>
                              <w:t xml:space="preserve">Figure </w:t>
                            </w:r>
                            <w:r>
                              <w:fldChar w:fldCharType="begin"/>
                            </w:r>
                            <w:r>
                              <w:instrText xml:space="preserve"> SEQ Figure \* ARABIC </w:instrText>
                            </w:r>
                            <w:r>
                              <w:fldChar w:fldCharType="separate"/>
                            </w:r>
                            <w:r w:rsidR="006D05DE">
                              <w:rPr>
                                <w:noProof/>
                              </w:rPr>
                              <w:t>54</w:t>
                            </w:r>
                            <w:r>
                              <w:fldChar w:fldCharType="end"/>
                            </w:r>
                            <w:r>
                              <w:t xml:space="preserve"> Top 10 Cities char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A2FB" id="Text Box 192" o:spid="_x0000_s1076" type="#_x0000_t202" style="position:absolute;margin-left:78pt;margin-top:256.1pt;width:311.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iX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t/OPt/M5Z5JiN9fz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" stroked="f">
                <v:textbox style="mso-fit-shape-to-text:t" inset="0,0,0,0">
                  <w:txbxContent>
                    <w:p w14:paraId="490F95AB" w14:textId="458ABB87" w:rsidR="00DB6F91" w:rsidRPr="006B0AA2" w:rsidRDefault="00DB6F91" w:rsidP="00DB6F91">
                      <w:pPr>
                        <w:pStyle w:val="Caption"/>
                        <w:jc w:val="center"/>
                        <w:rPr>
                          <w:noProof/>
                        </w:rPr>
                      </w:pPr>
                      <w:r>
                        <w:t xml:space="preserve">Figure </w:t>
                      </w:r>
                      <w:r>
                        <w:fldChar w:fldCharType="begin"/>
                      </w:r>
                      <w:r>
                        <w:instrText xml:space="preserve"> SEQ Figure \* ARABIC </w:instrText>
                      </w:r>
                      <w:r>
                        <w:fldChar w:fldCharType="separate"/>
                      </w:r>
                      <w:r w:rsidR="006D05DE">
                        <w:rPr>
                          <w:noProof/>
                        </w:rPr>
                        <w:t>54</w:t>
                      </w:r>
                      <w:r>
                        <w:fldChar w:fldCharType="end"/>
                      </w:r>
                      <w:r>
                        <w:t xml:space="preserve"> Top 10 Cities chart variables</w:t>
                      </w:r>
                    </w:p>
                  </w:txbxContent>
                </v:textbox>
                <w10:wrap type="topAndBottom"/>
              </v:shape>
            </w:pict>
          </mc:Fallback>
        </mc:AlternateContent>
      </w:r>
      <w:r w:rsidR="00DB6F91" w:rsidRPr="000575A6">
        <w:rPr>
          <w:sz w:val="24"/>
          <w:szCs w:val="24"/>
        </w:rPr>
        <w:t xml:space="preserve">Similar to previous top 10 charts, this displays top 10 </w:t>
      </w:r>
      <w:r w:rsidR="00DB6F91" w:rsidRPr="000575A6">
        <w:rPr>
          <w:sz w:val="24"/>
          <w:szCs w:val="24"/>
        </w:rPr>
        <w:t>cities</w:t>
      </w:r>
      <w:r w:rsidR="00DB6F91" w:rsidRPr="000575A6">
        <w:rPr>
          <w:sz w:val="24"/>
          <w:szCs w:val="24"/>
        </w:rPr>
        <w:t xml:space="preserve"> with highest VFR total. The SUM(VFR), Airport </w:t>
      </w:r>
      <w:r w:rsidR="00DB6F91" w:rsidRPr="000575A6">
        <w:rPr>
          <w:sz w:val="24"/>
          <w:szCs w:val="24"/>
        </w:rPr>
        <w:t>City</w:t>
      </w:r>
      <w:r w:rsidR="00DB6F91" w:rsidRPr="000575A6">
        <w:rPr>
          <w:sz w:val="24"/>
          <w:szCs w:val="24"/>
        </w:rPr>
        <w:t xml:space="preserve">, condition by top 10 by SUM(VFR), </w:t>
      </w:r>
      <w:r w:rsidR="00DB6F91" w:rsidRPr="000575A6">
        <w:rPr>
          <w:sz w:val="24"/>
          <w:szCs w:val="24"/>
        </w:rPr>
        <w:t xml:space="preserve">Airport State, </w:t>
      </w:r>
      <w:r w:rsidR="00DB6F91" w:rsidRPr="000575A6">
        <w:rPr>
          <w:sz w:val="24"/>
          <w:szCs w:val="24"/>
        </w:rPr>
        <w:t>and distinct count of LOC, CNTD(LOC) make up this chart</w:t>
      </w:r>
      <w:r w:rsidR="00DB6F91">
        <w:t>.</w:t>
      </w:r>
    </w:p>
    <w:p w14:paraId="7A66220B" w14:textId="3150D8F9" w:rsidR="00DB6F91" w:rsidRDefault="00DB6F91" w:rsidP="00DB6F91">
      <w:pPr>
        <w:pStyle w:val="Heading3"/>
      </w:pPr>
      <w:bookmarkStart w:id="282" w:name="_Toc103295404"/>
      <w:bookmarkStart w:id="283" w:name="_Toc103297185"/>
      <w:bookmarkStart w:id="284" w:name="_Toc103298044"/>
      <w:r>
        <w:lastRenderedPageBreak/>
        <w:t>Bottom</w:t>
      </w:r>
      <w:r>
        <w:t xml:space="preserve"> 10 Cities by Total VFR</w:t>
      </w:r>
      <w:bookmarkEnd w:id="282"/>
      <w:bookmarkEnd w:id="283"/>
      <w:bookmarkEnd w:id="284"/>
    </w:p>
    <w:p w14:paraId="4B964B76" w14:textId="1151E9EB" w:rsidR="00DB6F91" w:rsidRPr="000575A6" w:rsidRDefault="005E2DB0" w:rsidP="00554C9B">
      <w:pPr>
        <w:rPr>
          <w:sz w:val="24"/>
          <w:szCs w:val="24"/>
        </w:rPr>
      </w:pPr>
      <w:r w:rsidRPr="000575A6">
        <w:rPr>
          <w:sz w:val="24"/>
          <w:szCs w:val="24"/>
        </w:rPr>
        <w:t xml:space="preserve">Similar to previous </w:t>
      </w:r>
      <w:r w:rsidRPr="000575A6">
        <w:rPr>
          <w:sz w:val="24"/>
          <w:szCs w:val="24"/>
        </w:rPr>
        <w:t>bottom</w:t>
      </w:r>
      <w:r w:rsidRPr="000575A6">
        <w:rPr>
          <w:sz w:val="24"/>
          <w:szCs w:val="24"/>
        </w:rPr>
        <w:t xml:space="preserve"> 10 charts, this displays </w:t>
      </w:r>
      <w:r w:rsidRPr="000575A6">
        <w:rPr>
          <w:sz w:val="24"/>
          <w:szCs w:val="24"/>
        </w:rPr>
        <w:t>bottom</w:t>
      </w:r>
      <w:r w:rsidRPr="000575A6">
        <w:rPr>
          <w:sz w:val="24"/>
          <w:szCs w:val="24"/>
        </w:rPr>
        <w:t xml:space="preserve"> 10 cities with </w:t>
      </w:r>
      <w:r w:rsidRPr="000575A6">
        <w:rPr>
          <w:sz w:val="24"/>
          <w:szCs w:val="24"/>
        </w:rPr>
        <w:t>lowest</w:t>
      </w:r>
      <w:r w:rsidRPr="000575A6">
        <w:rPr>
          <w:sz w:val="24"/>
          <w:szCs w:val="24"/>
        </w:rPr>
        <w:t xml:space="preserve"> VFR total. The SUM(VFR), Airport City, condition by </w:t>
      </w:r>
      <w:r w:rsidRPr="000575A6">
        <w:rPr>
          <w:sz w:val="24"/>
          <w:szCs w:val="24"/>
        </w:rPr>
        <w:t>bottom</w:t>
      </w:r>
      <w:r w:rsidRPr="000575A6">
        <w:rPr>
          <w:sz w:val="24"/>
          <w:szCs w:val="24"/>
        </w:rPr>
        <w:t xml:space="preserve"> 10 by SUM(VFR), Airport State, and distinct count of LOC, CNTD(LOC) make up this chart</w:t>
      </w:r>
      <w:r w:rsidRPr="000575A6">
        <w:rPr>
          <w:sz w:val="24"/>
          <w:szCs w:val="24"/>
        </w:rPr>
        <w:t>.</w:t>
      </w:r>
    </w:p>
    <w:p w14:paraId="6FD36AED" w14:textId="7C8D1D4C" w:rsidR="005E2DB0" w:rsidRDefault="005E2DB0" w:rsidP="005E2DB0">
      <w:pPr>
        <w:pStyle w:val="Heading3"/>
      </w:pPr>
      <w:bookmarkStart w:id="285" w:name="_Toc103295405"/>
      <w:bookmarkStart w:id="286" w:name="_Toc103297186"/>
      <w:bookmarkStart w:id="287" w:name="_Toc103298045"/>
      <w:r>
        <w:t>VFR By LOC Chart</w:t>
      </w:r>
      <w:bookmarkEnd w:id="285"/>
      <w:bookmarkEnd w:id="286"/>
      <w:bookmarkEnd w:id="287"/>
    </w:p>
    <w:p w14:paraId="6157D352" w14:textId="77777777" w:rsidR="00E4025B" w:rsidRPr="000575A6" w:rsidRDefault="005E2DB0" w:rsidP="00DE39F0">
      <w:pPr>
        <w:rPr>
          <w:sz w:val="24"/>
          <w:szCs w:val="24"/>
        </w:rPr>
      </w:pPr>
      <w:r w:rsidRPr="000575A6">
        <w:rPr>
          <w:sz w:val="24"/>
          <w:szCs w:val="24"/>
        </w:rPr>
        <w:t>The chart displays LOC by total VFR values. The variables that make up the chart are the following: SUM(VFR), LOC</w:t>
      </w:r>
      <w:r w:rsidR="008B0540" w:rsidRPr="000575A6">
        <w:rPr>
          <w:sz w:val="24"/>
          <w:szCs w:val="24"/>
        </w:rPr>
        <w:t>, sorted by highest VFR to lowest, SUM VFR Indicator, calculated fields that compare  the VFR to VFR average, and VFR Avg.</w:t>
      </w:r>
    </w:p>
    <w:p w14:paraId="13C0E389" w14:textId="4D8ACFEF" w:rsidR="00554C9B" w:rsidRDefault="008B0540" w:rsidP="00DE39F0">
      <w:r>
        <w:rPr>
          <w:noProof/>
        </w:rPr>
        <mc:AlternateContent>
          <mc:Choice Requires="wps">
            <w:drawing>
              <wp:anchor distT="0" distB="0" distL="114300" distR="114300" simplePos="0" relativeHeight="251897856" behindDoc="0" locked="0" layoutInCell="1" allowOverlap="1" wp14:anchorId="4229B858" wp14:editId="1C589267">
                <wp:simplePos x="0" y="0"/>
                <wp:positionH relativeFrom="margin">
                  <wp:align>center</wp:align>
                </wp:positionH>
                <wp:positionV relativeFrom="paragraph">
                  <wp:posOffset>3751282</wp:posOffset>
                </wp:positionV>
                <wp:extent cx="269049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700BF3BB" w14:textId="78278F90" w:rsidR="008B0540" w:rsidRPr="003C7912" w:rsidRDefault="008B0540" w:rsidP="008B0540">
                            <w:pPr>
                              <w:pStyle w:val="Caption"/>
                              <w:jc w:val="center"/>
                              <w:rPr>
                                <w:noProof/>
                              </w:rPr>
                            </w:pPr>
                            <w:r>
                              <w:t xml:space="preserve">Figure </w:t>
                            </w:r>
                            <w:r>
                              <w:fldChar w:fldCharType="begin"/>
                            </w:r>
                            <w:r>
                              <w:instrText xml:space="preserve"> SEQ Figure \* ARABIC </w:instrText>
                            </w:r>
                            <w:r>
                              <w:fldChar w:fldCharType="separate"/>
                            </w:r>
                            <w:r w:rsidR="006D05DE">
                              <w:rPr>
                                <w:noProof/>
                              </w:rPr>
                              <w:t>55</w:t>
                            </w:r>
                            <w:r>
                              <w:fldChar w:fldCharType="end"/>
                            </w:r>
                            <w:r>
                              <w:t xml:space="preserve"> VFR by LO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B858" id="Text Box 194" o:spid="_x0000_s1077" type="#_x0000_t202" style="position:absolute;margin-left:0;margin-top:295.4pt;width:211.8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TwGw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" stroked="f">
                <v:textbox style="mso-fit-shape-to-text:t" inset="0,0,0,0">
                  <w:txbxContent>
                    <w:p w14:paraId="700BF3BB" w14:textId="78278F90" w:rsidR="008B0540" w:rsidRPr="003C7912" w:rsidRDefault="008B0540" w:rsidP="008B0540">
                      <w:pPr>
                        <w:pStyle w:val="Caption"/>
                        <w:jc w:val="center"/>
                        <w:rPr>
                          <w:noProof/>
                        </w:rPr>
                      </w:pPr>
                      <w:r>
                        <w:t xml:space="preserve">Figure </w:t>
                      </w:r>
                      <w:r>
                        <w:fldChar w:fldCharType="begin"/>
                      </w:r>
                      <w:r>
                        <w:instrText xml:space="preserve"> SEQ Figure \* ARABIC </w:instrText>
                      </w:r>
                      <w:r>
                        <w:fldChar w:fldCharType="separate"/>
                      </w:r>
                      <w:r w:rsidR="006D05DE">
                        <w:rPr>
                          <w:noProof/>
                        </w:rPr>
                        <w:t>55</w:t>
                      </w:r>
                      <w:r>
                        <w:fldChar w:fldCharType="end"/>
                      </w:r>
                      <w:r>
                        <w:t xml:space="preserve"> VFR by LOC variables</w:t>
                      </w:r>
                    </w:p>
                  </w:txbxContent>
                </v:textbox>
                <w10:wrap type="topAndBottom" anchorx="margin"/>
              </v:shape>
            </w:pict>
          </mc:Fallback>
        </mc:AlternateContent>
      </w:r>
      <w:r>
        <w:rPr>
          <w:noProof/>
        </w:rPr>
        <w:drawing>
          <wp:anchor distT="0" distB="0" distL="114300" distR="114300" simplePos="0" relativeHeight="251895808" behindDoc="0" locked="0" layoutInCell="1" allowOverlap="1" wp14:anchorId="3580BFD6" wp14:editId="0233232C">
            <wp:simplePos x="0" y="0"/>
            <wp:positionH relativeFrom="margin">
              <wp:align>center</wp:align>
            </wp:positionH>
            <wp:positionV relativeFrom="paragraph">
              <wp:posOffset>18691</wp:posOffset>
            </wp:positionV>
            <wp:extent cx="3671600" cy="3597076"/>
            <wp:effectExtent l="19050" t="19050" r="24130" b="2286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865" t="6900" r="60890" b="43445"/>
                    <a:stretch/>
                  </pic:blipFill>
                  <pic:spPr bwMode="auto">
                    <a:xfrm>
                      <a:off x="0" y="0"/>
                      <a:ext cx="3671600" cy="35970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72992" w14:textId="62C7DAF3" w:rsidR="008B0540" w:rsidRDefault="008B0540" w:rsidP="008B0540">
      <w:pPr>
        <w:pStyle w:val="Heading3"/>
      </w:pPr>
      <w:bookmarkStart w:id="288" w:name="_Toc103295406"/>
      <w:bookmarkStart w:id="289" w:name="_Toc103297187"/>
      <w:bookmarkStart w:id="290" w:name="_Toc103298046"/>
      <w:r>
        <w:lastRenderedPageBreak/>
        <w:t xml:space="preserve">VFR </w:t>
      </w:r>
      <w:r>
        <w:t>Histogram</w:t>
      </w:r>
      <w:bookmarkEnd w:id="288"/>
      <w:bookmarkEnd w:id="289"/>
      <w:bookmarkEnd w:id="290"/>
    </w:p>
    <w:p w14:paraId="583701CF" w14:textId="20997097" w:rsidR="000575A6" w:rsidRDefault="000575A6" w:rsidP="00E4025B">
      <w:pPr>
        <w:rPr>
          <w:sz w:val="24"/>
          <w:szCs w:val="24"/>
        </w:rPr>
      </w:pPr>
      <w:r w:rsidRPr="000575A6">
        <w:rPr>
          <w:noProof/>
          <w:sz w:val="24"/>
          <w:szCs w:val="24"/>
        </w:rPr>
        <mc:AlternateContent>
          <mc:Choice Requires="wps">
            <w:drawing>
              <wp:anchor distT="0" distB="0" distL="114300" distR="114300" simplePos="0" relativeHeight="251900928" behindDoc="0" locked="0" layoutInCell="1" allowOverlap="1" wp14:anchorId="21223102" wp14:editId="5FE761D5">
                <wp:simplePos x="0" y="0"/>
                <wp:positionH relativeFrom="margin">
                  <wp:align>center</wp:align>
                </wp:positionH>
                <wp:positionV relativeFrom="paragraph">
                  <wp:posOffset>3593654</wp:posOffset>
                </wp:positionV>
                <wp:extent cx="198437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7F8C49BF" w14:textId="0B1296D5" w:rsidR="002A44BD" w:rsidRPr="009C6836" w:rsidRDefault="002A44BD" w:rsidP="002A44BD">
                            <w:pPr>
                              <w:pStyle w:val="Caption"/>
                              <w:jc w:val="center"/>
                              <w:rPr>
                                <w:noProof/>
                              </w:rPr>
                            </w:pPr>
                            <w:r>
                              <w:t xml:space="preserve">Figure </w:t>
                            </w:r>
                            <w:r>
                              <w:fldChar w:fldCharType="begin"/>
                            </w:r>
                            <w:r>
                              <w:instrText xml:space="preserve"> SEQ Figure \* ARABIC </w:instrText>
                            </w:r>
                            <w:r>
                              <w:fldChar w:fldCharType="separate"/>
                            </w:r>
                            <w:r w:rsidR="006D05DE">
                              <w:rPr>
                                <w:noProof/>
                              </w:rPr>
                              <w:t>56</w:t>
                            </w:r>
                            <w:r>
                              <w:fldChar w:fldCharType="end"/>
                            </w:r>
                            <w:r>
                              <w:t xml:space="preserve"> VFR Histogram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3102" id="Text Box 196" o:spid="_x0000_s1078" type="#_x0000_t202" style="position:absolute;margin-left:0;margin-top:282.95pt;width:156.25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" stroked="f">
                <v:textbox style="mso-fit-shape-to-text:t" inset="0,0,0,0">
                  <w:txbxContent>
                    <w:p w14:paraId="7F8C49BF" w14:textId="0B1296D5" w:rsidR="002A44BD" w:rsidRPr="009C6836" w:rsidRDefault="002A44BD" w:rsidP="002A44BD">
                      <w:pPr>
                        <w:pStyle w:val="Caption"/>
                        <w:jc w:val="center"/>
                        <w:rPr>
                          <w:noProof/>
                        </w:rPr>
                      </w:pPr>
                      <w:r>
                        <w:t xml:space="preserve">Figure </w:t>
                      </w:r>
                      <w:r>
                        <w:fldChar w:fldCharType="begin"/>
                      </w:r>
                      <w:r>
                        <w:instrText xml:space="preserve"> SEQ Figure \* ARABIC </w:instrText>
                      </w:r>
                      <w:r>
                        <w:fldChar w:fldCharType="separate"/>
                      </w:r>
                      <w:r w:rsidR="006D05DE">
                        <w:rPr>
                          <w:noProof/>
                        </w:rPr>
                        <w:t>56</w:t>
                      </w:r>
                      <w:r>
                        <w:fldChar w:fldCharType="end"/>
                      </w:r>
                      <w:r>
                        <w:t xml:space="preserve"> VFR Histogram variables</w:t>
                      </w:r>
                    </w:p>
                  </w:txbxContent>
                </v:textbox>
                <w10:wrap type="topAndBottom" anchorx="margin"/>
              </v:shape>
            </w:pict>
          </mc:Fallback>
        </mc:AlternateContent>
      </w:r>
      <w:r w:rsidRPr="000575A6">
        <w:rPr>
          <w:noProof/>
          <w:sz w:val="24"/>
          <w:szCs w:val="24"/>
        </w:rPr>
        <w:drawing>
          <wp:anchor distT="0" distB="0" distL="114300" distR="114300" simplePos="0" relativeHeight="251898880" behindDoc="0" locked="0" layoutInCell="1" allowOverlap="1" wp14:anchorId="541F4E55" wp14:editId="3E68A96E">
            <wp:simplePos x="0" y="0"/>
            <wp:positionH relativeFrom="margin">
              <wp:align>center</wp:align>
            </wp:positionH>
            <wp:positionV relativeFrom="paragraph">
              <wp:posOffset>610451</wp:posOffset>
            </wp:positionV>
            <wp:extent cx="1984375" cy="2896870"/>
            <wp:effectExtent l="19050" t="19050" r="15875" b="1778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1307" t="6209" r="63299" b="24822"/>
                    <a:stretch/>
                  </pic:blipFill>
                  <pic:spPr bwMode="auto">
                    <a:xfrm>
                      <a:off x="0" y="0"/>
                      <a:ext cx="1984375" cy="2896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540" w:rsidRPr="000575A6">
        <w:rPr>
          <w:sz w:val="24"/>
          <w:szCs w:val="24"/>
        </w:rPr>
        <w:t>The chart display</w:t>
      </w:r>
      <w:r w:rsidR="002A44BD" w:rsidRPr="000575A6">
        <w:rPr>
          <w:sz w:val="24"/>
          <w:szCs w:val="24"/>
        </w:rPr>
        <w:t>s</w:t>
      </w:r>
      <w:r w:rsidR="008B0540" w:rsidRPr="000575A6">
        <w:rPr>
          <w:sz w:val="24"/>
          <w:szCs w:val="24"/>
        </w:rPr>
        <w:t xml:space="preserve"> VFR values frequency</w:t>
      </w:r>
      <w:r w:rsidR="002A44BD" w:rsidRPr="000575A6">
        <w:rPr>
          <w:sz w:val="24"/>
          <w:szCs w:val="24"/>
        </w:rPr>
        <w:t xml:space="preserve"> in a histogram format.</w:t>
      </w:r>
      <w:r w:rsidR="008B0540" w:rsidRPr="000575A6">
        <w:rPr>
          <w:sz w:val="24"/>
          <w:szCs w:val="24"/>
        </w:rPr>
        <w:t xml:space="preserve"> The following variables are used:</w:t>
      </w:r>
      <w:r w:rsidR="002A44BD" w:rsidRPr="000575A6">
        <w:rPr>
          <w:sz w:val="24"/>
          <w:szCs w:val="24"/>
        </w:rPr>
        <w:t xml:space="preserve"> </w:t>
      </w:r>
      <w:r w:rsidR="008B0540" w:rsidRPr="000575A6">
        <w:rPr>
          <w:sz w:val="24"/>
          <w:szCs w:val="24"/>
        </w:rPr>
        <w:t>VFR(bin)</w:t>
      </w:r>
      <w:r w:rsidR="002A44BD" w:rsidRPr="000575A6">
        <w:rPr>
          <w:sz w:val="24"/>
          <w:szCs w:val="24"/>
        </w:rPr>
        <w:t xml:space="preserve"> and</w:t>
      </w:r>
      <w:r w:rsidR="008B0540" w:rsidRPr="000575A6">
        <w:rPr>
          <w:sz w:val="24"/>
          <w:szCs w:val="24"/>
        </w:rPr>
        <w:t xml:space="preserve"> CNT(VFR</w:t>
      </w:r>
      <w:r w:rsidR="002A44BD" w:rsidRPr="000575A6">
        <w:rPr>
          <w:sz w:val="24"/>
          <w:szCs w:val="24"/>
        </w:rPr>
        <w:t>)</w:t>
      </w:r>
    </w:p>
    <w:p w14:paraId="39812646" w14:textId="2AA627F8" w:rsidR="000575A6" w:rsidRDefault="000575A6" w:rsidP="00E4025B">
      <w:pPr>
        <w:rPr>
          <w:sz w:val="24"/>
          <w:szCs w:val="24"/>
        </w:rPr>
      </w:pPr>
    </w:p>
    <w:p w14:paraId="43581515" w14:textId="64D28A83" w:rsidR="000575A6" w:rsidRDefault="000575A6" w:rsidP="00E4025B">
      <w:pPr>
        <w:rPr>
          <w:sz w:val="24"/>
          <w:szCs w:val="24"/>
        </w:rPr>
      </w:pPr>
    </w:p>
    <w:p w14:paraId="7C18C1B1" w14:textId="239DA0A2" w:rsidR="000575A6" w:rsidRDefault="000575A6" w:rsidP="00E4025B">
      <w:pPr>
        <w:rPr>
          <w:sz w:val="24"/>
          <w:szCs w:val="24"/>
        </w:rPr>
      </w:pPr>
    </w:p>
    <w:p w14:paraId="712819E0" w14:textId="6FF97E06" w:rsidR="000575A6" w:rsidRDefault="000575A6" w:rsidP="00E4025B">
      <w:pPr>
        <w:rPr>
          <w:sz w:val="24"/>
          <w:szCs w:val="24"/>
        </w:rPr>
      </w:pPr>
    </w:p>
    <w:p w14:paraId="51648D36" w14:textId="52DB3F0E" w:rsidR="000575A6" w:rsidRDefault="000575A6" w:rsidP="00E4025B">
      <w:pPr>
        <w:rPr>
          <w:sz w:val="24"/>
          <w:szCs w:val="24"/>
        </w:rPr>
      </w:pPr>
    </w:p>
    <w:p w14:paraId="400ECF68" w14:textId="7D004F96" w:rsidR="000575A6" w:rsidRDefault="000575A6" w:rsidP="00E4025B">
      <w:pPr>
        <w:rPr>
          <w:sz w:val="24"/>
          <w:szCs w:val="24"/>
        </w:rPr>
      </w:pPr>
    </w:p>
    <w:p w14:paraId="0FFA1F16" w14:textId="1858188A" w:rsidR="000575A6" w:rsidRDefault="000575A6" w:rsidP="00E4025B">
      <w:pPr>
        <w:rPr>
          <w:sz w:val="24"/>
          <w:szCs w:val="24"/>
        </w:rPr>
      </w:pPr>
    </w:p>
    <w:p w14:paraId="06B22E11" w14:textId="0B9F2328" w:rsidR="000575A6" w:rsidRDefault="000575A6" w:rsidP="00E4025B">
      <w:pPr>
        <w:rPr>
          <w:sz w:val="24"/>
          <w:szCs w:val="24"/>
        </w:rPr>
      </w:pPr>
    </w:p>
    <w:p w14:paraId="73146688" w14:textId="3F6F61E5" w:rsidR="000575A6" w:rsidRDefault="000575A6" w:rsidP="00E4025B">
      <w:pPr>
        <w:rPr>
          <w:sz w:val="24"/>
          <w:szCs w:val="24"/>
        </w:rPr>
      </w:pPr>
    </w:p>
    <w:p w14:paraId="2F0B5DFE" w14:textId="0F528897" w:rsidR="000575A6" w:rsidRDefault="000575A6" w:rsidP="00E4025B">
      <w:pPr>
        <w:rPr>
          <w:sz w:val="24"/>
          <w:szCs w:val="24"/>
        </w:rPr>
      </w:pPr>
    </w:p>
    <w:p w14:paraId="6C4EB9C8" w14:textId="3CC5AA5E" w:rsidR="000575A6" w:rsidRDefault="000575A6" w:rsidP="00E4025B">
      <w:pPr>
        <w:rPr>
          <w:sz w:val="24"/>
          <w:szCs w:val="24"/>
        </w:rPr>
      </w:pPr>
    </w:p>
    <w:p w14:paraId="0625A88D" w14:textId="57EEE411" w:rsidR="000575A6" w:rsidRDefault="000575A6" w:rsidP="00E4025B">
      <w:pPr>
        <w:rPr>
          <w:sz w:val="24"/>
          <w:szCs w:val="24"/>
        </w:rPr>
      </w:pPr>
    </w:p>
    <w:p w14:paraId="02B048B4" w14:textId="18AAFC6D" w:rsidR="000575A6" w:rsidRDefault="000575A6" w:rsidP="00E4025B">
      <w:pPr>
        <w:rPr>
          <w:sz w:val="24"/>
          <w:szCs w:val="24"/>
        </w:rPr>
      </w:pPr>
    </w:p>
    <w:p w14:paraId="02E01DAF" w14:textId="77777777" w:rsidR="000575A6" w:rsidRPr="000575A6" w:rsidRDefault="000575A6" w:rsidP="00E4025B">
      <w:pPr>
        <w:rPr>
          <w:sz w:val="24"/>
          <w:szCs w:val="24"/>
        </w:rPr>
      </w:pPr>
    </w:p>
    <w:p w14:paraId="49671E0B" w14:textId="60025C9E" w:rsidR="00E4025B" w:rsidRDefault="00E4025B" w:rsidP="00E4025B">
      <w:pPr>
        <w:pStyle w:val="Heading1"/>
      </w:pPr>
      <w:bookmarkStart w:id="291" w:name="_Toc103297188"/>
      <w:bookmarkStart w:id="292" w:name="_Toc103298047"/>
      <w:r>
        <w:lastRenderedPageBreak/>
        <w:t>Tables of Figures and Tables</w:t>
      </w:r>
      <w:bookmarkEnd w:id="291"/>
      <w:bookmarkEnd w:id="292"/>
    </w:p>
    <w:p w14:paraId="13F87799" w14:textId="77777777" w:rsidR="00E4025B" w:rsidRPr="00554C9B" w:rsidRDefault="00E4025B" w:rsidP="00E4025B">
      <w:r w:rsidRPr="000575A6">
        <w:rPr>
          <w:sz w:val="24"/>
          <w:szCs w:val="24"/>
        </w:rPr>
        <w:t>Following section provides you list of tables and figures referenced in this document</w:t>
      </w:r>
      <w:r>
        <w:t>.</w:t>
      </w:r>
    </w:p>
    <w:p w14:paraId="41BE7059" w14:textId="3A8CB3D2" w:rsidR="00E4025B" w:rsidRDefault="00E4025B" w:rsidP="00E4025B">
      <w:pPr>
        <w:pStyle w:val="Heading2"/>
        <w:jc w:val="center"/>
      </w:pPr>
      <w:bookmarkStart w:id="293" w:name="_Toc103297189"/>
      <w:bookmarkStart w:id="294" w:name="_Toc103298048"/>
      <w:r>
        <w:t>Table of Tables</w:t>
      </w:r>
      <w:bookmarkEnd w:id="293"/>
      <w:bookmarkEnd w:id="294"/>
    </w:p>
    <w:p w14:paraId="7DCFD02F" w14:textId="392F5DE7" w:rsidR="009320AE" w:rsidRPr="00E4025B" w:rsidRDefault="00861FA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103295407" w:history="1">
        <w:r w:rsidR="009320AE" w:rsidRPr="00E4025B">
          <w:rPr>
            <w:rStyle w:val="Hyperlink"/>
            <w:noProof/>
            <w:sz w:val="24"/>
            <w:szCs w:val="24"/>
          </w:rPr>
          <w:t>Table 1 Airport KPI Variables Usage.</w:t>
        </w:r>
        <w:r w:rsidR="009320AE" w:rsidRPr="00E4025B">
          <w:rPr>
            <w:noProof/>
            <w:webHidden/>
            <w:sz w:val="24"/>
            <w:szCs w:val="24"/>
          </w:rPr>
          <w:tab/>
        </w:r>
        <w:r w:rsidR="009320AE" w:rsidRPr="00E4025B">
          <w:rPr>
            <w:noProof/>
            <w:webHidden/>
            <w:sz w:val="24"/>
            <w:szCs w:val="24"/>
          </w:rPr>
          <w:fldChar w:fldCharType="begin"/>
        </w:r>
        <w:r w:rsidR="009320AE" w:rsidRPr="00E4025B">
          <w:rPr>
            <w:noProof/>
            <w:webHidden/>
            <w:sz w:val="24"/>
            <w:szCs w:val="24"/>
          </w:rPr>
          <w:instrText xml:space="preserve"> PAGEREF _Toc103295407 \h </w:instrText>
        </w:r>
        <w:r w:rsidR="009320AE" w:rsidRPr="00E4025B">
          <w:rPr>
            <w:noProof/>
            <w:webHidden/>
            <w:sz w:val="24"/>
            <w:szCs w:val="24"/>
          </w:rPr>
        </w:r>
        <w:r w:rsidR="009320AE" w:rsidRPr="00E4025B">
          <w:rPr>
            <w:noProof/>
            <w:webHidden/>
            <w:sz w:val="24"/>
            <w:szCs w:val="24"/>
          </w:rPr>
          <w:fldChar w:fldCharType="separate"/>
        </w:r>
        <w:r w:rsidR="006D05DE">
          <w:rPr>
            <w:noProof/>
            <w:webHidden/>
            <w:sz w:val="24"/>
            <w:szCs w:val="24"/>
          </w:rPr>
          <w:t>10</w:t>
        </w:r>
        <w:r w:rsidR="009320AE" w:rsidRPr="00E4025B">
          <w:rPr>
            <w:noProof/>
            <w:webHidden/>
            <w:sz w:val="24"/>
            <w:szCs w:val="24"/>
          </w:rPr>
          <w:fldChar w:fldCharType="end"/>
        </w:r>
      </w:hyperlink>
    </w:p>
    <w:p w14:paraId="28728C4B" w14:textId="47DFA4AA" w:rsidR="009320AE" w:rsidRPr="00E4025B" w:rsidRDefault="009320AE">
      <w:pPr>
        <w:pStyle w:val="TableofFigures"/>
        <w:tabs>
          <w:tab w:val="right" w:leader="dot" w:pos="9350"/>
        </w:tabs>
        <w:rPr>
          <w:rFonts w:eastAsiaTheme="minorEastAsia"/>
          <w:noProof/>
          <w:sz w:val="24"/>
          <w:szCs w:val="24"/>
        </w:rPr>
      </w:pPr>
      <w:hyperlink w:anchor="_Toc103295408" w:history="1">
        <w:r w:rsidRPr="00E4025B">
          <w:rPr>
            <w:rStyle w:val="Hyperlink"/>
            <w:noProof/>
            <w:sz w:val="24"/>
            <w:szCs w:val="24"/>
          </w:rPr>
          <w:t>Table 2 Airport Location formula.</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5408 \h </w:instrText>
        </w:r>
        <w:r w:rsidRPr="00E4025B">
          <w:rPr>
            <w:noProof/>
            <w:webHidden/>
            <w:sz w:val="24"/>
            <w:szCs w:val="24"/>
          </w:rPr>
        </w:r>
        <w:r w:rsidRPr="00E4025B">
          <w:rPr>
            <w:noProof/>
            <w:webHidden/>
            <w:sz w:val="24"/>
            <w:szCs w:val="24"/>
          </w:rPr>
          <w:fldChar w:fldCharType="separate"/>
        </w:r>
        <w:r w:rsidR="006D05DE">
          <w:rPr>
            <w:noProof/>
            <w:webHidden/>
            <w:sz w:val="24"/>
            <w:szCs w:val="24"/>
          </w:rPr>
          <w:t>10</w:t>
        </w:r>
        <w:r w:rsidRPr="00E4025B">
          <w:rPr>
            <w:noProof/>
            <w:webHidden/>
            <w:sz w:val="24"/>
            <w:szCs w:val="24"/>
          </w:rPr>
          <w:fldChar w:fldCharType="end"/>
        </w:r>
      </w:hyperlink>
    </w:p>
    <w:p w14:paraId="4D7CDE68" w14:textId="1174CE95" w:rsidR="009320AE" w:rsidRPr="00E4025B" w:rsidRDefault="009320AE">
      <w:pPr>
        <w:pStyle w:val="TableofFigures"/>
        <w:tabs>
          <w:tab w:val="right" w:leader="dot" w:pos="9350"/>
        </w:tabs>
        <w:rPr>
          <w:rFonts w:eastAsiaTheme="minorEastAsia"/>
          <w:noProof/>
          <w:sz w:val="24"/>
          <w:szCs w:val="24"/>
        </w:rPr>
      </w:pPr>
      <w:hyperlink w:anchor="_Toc103295409" w:history="1">
        <w:r w:rsidRPr="00E4025B">
          <w:rPr>
            <w:rStyle w:val="Hyperlink"/>
            <w:noProof/>
            <w:sz w:val="24"/>
            <w:szCs w:val="24"/>
          </w:rPr>
          <w:t>Table 3 Calculated Fields in Weather forecast KPI</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5409 \h </w:instrText>
        </w:r>
        <w:r w:rsidRPr="00E4025B">
          <w:rPr>
            <w:noProof/>
            <w:webHidden/>
            <w:sz w:val="24"/>
            <w:szCs w:val="24"/>
          </w:rPr>
        </w:r>
        <w:r w:rsidRPr="00E4025B">
          <w:rPr>
            <w:noProof/>
            <w:webHidden/>
            <w:sz w:val="24"/>
            <w:szCs w:val="24"/>
          </w:rPr>
          <w:fldChar w:fldCharType="separate"/>
        </w:r>
        <w:r w:rsidR="006D05DE">
          <w:rPr>
            <w:noProof/>
            <w:webHidden/>
            <w:sz w:val="24"/>
            <w:szCs w:val="24"/>
          </w:rPr>
          <w:t>50</w:t>
        </w:r>
        <w:r w:rsidRPr="00E4025B">
          <w:rPr>
            <w:noProof/>
            <w:webHidden/>
            <w:sz w:val="24"/>
            <w:szCs w:val="24"/>
          </w:rPr>
          <w:fldChar w:fldCharType="end"/>
        </w:r>
      </w:hyperlink>
    </w:p>
    <w:p w14:paraId="4A6D085C" w14:textId="4CB354FB" w:rsidR="009320AE" w:rsidRPr="00E4025B" w:rsidRDefault="009320AE">
      <w:pPr>
        <w:pStyle w:val="TableofFigures"/>
        <w:tabs>
          <w:tab w:val="right" w:leader="dot" w:pos="9350"/>
        </w:tabs>
        <w:rPr>
          <w:rFonts w:eastAsiaTheme="minorEastAsia"/>
          <w:noProof/>
          <w:sz w:val="24"/>
          <w:szCs w:val="24"/>
        </w:rPr>
      </w:pPr>
      <w:hyperlink w:anchor="_Toc103295410" w:history="1">
        <w:r w:rsidRPr="00E4025B">
          <w:rPr>
            <w:rStyle w:val="Hyperlink"/>
            <w:noProof/>
            <w:sz w:val="24"/>
            <w:szCs w:val="24"/>
          </w:rPr>
          <w:t>Table 4 Max Temp KPi Varia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5410 \h </w:instrText>
        </w:r>
        <w:r w:rsidRPr="00E4025B">
          <w:rPr>
            <w:noProof/>
            <w:webHidden/>
            <w:sz w:val="24"/>
            <w:szCs w:val="24"/>
          </w:rPr>
        </w:r>
        <w:r w:rsidRPr="00E4025B">
          <w:rPr>
            <w:noProof/>
            <w:webHidden/>
            <w:sz w:val="24"/>
            <w:szCs w:val="24"/>
          </w:rPr>
          <w:fldChar w:fldCharType="separate"/>
        </w:r>
        <w:r w:rsidR="006D05DE">
          <w:rPr>
            <w:noProof/>
            <w:webHidden/>
            <w:sz w:val="24"/>
            <w:szCs w:val="24"/>
          </w:rPr>
          <w:t>51</w:t>
        </w:r>
        <w:r w:rsidRPr="00E4025B">
          <w:rPr>
            <w:noProof/>
            <w:webHidden/>
            <w:sz w:val="24"/>
            <w:szCs w:val="24"/>
          </w:rPr>
          <w:fldChar w:fldCharType="end"/>
        </w:r>
      </w:hyperlink>
    </w:p>
    <w:p w14:paraId="53E67D53" w14:textId="43CCA7A1" w:rsidR="009320AE" w:rsidRPr="00E4025B" w:rsidRDefault="009320AE">
      <w:pPr>
        <w:pStyle w:val="TableofFigures"/>
        <w:tabs>
          <w:tab w:val="right" w:leader="dot" w:pos="9350"/>
        </w:tabs>
        <w:rPr>
          <w:rFonts w:eastAsiaTheme="minorEastAsia"/>
          <w:noProof/>
          <w:sz w:val="24"/>
          <w:szCs w:val="24"/>
        </w:rPr>
      </w:pPr>
      <w:hyperlink w:anchor="_Toc103295411" w:history="1">
        <w:r w:rsidRPr="00E4025B">
          <w:rPr>
            <w:rStyle w:val="Hyperlink"/>
            <w:noProof/>
            <w:sz w:val="24"/>
            <w:szCs w:val="24"/>
          </w:rPr>
          <w:t>Table 5 Wind Speed KPI Varai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5411 \h </w:instrText>
        </w:r>
        <w:r w:rsidRPr="00E4025B">
          <w:rPr>
            <w:noProof/>
            <w:webHidden/>
            <w:sz w:val="24"/>
            <w:szCs w:val="24"/>
          </w:rPr>
        </w:r>
        <w:r w:rsidRPr="00E4025B">
          <w:rPr>
            <w:noProof/>
            <w:webHidden/>
            <w:sz w:val="24"/>
            <w:szCs w:val="24"/>
          </w:rPr>
          <w:fldChar w:fldCharType="separate"/>
        </w:r>
        <w:r w:rsidR="006D05DE">
          <w:rPr>
            <w:noProof/>
            <w:webHidden/>
            <w:sz w:val="24"/>
            <w:szCs w:val="24"/>
          </w:rPr>
          <w:t>52</w:t>
        </w:r>
        <w:r w:rsidRPr="00E4025B">
          <w:rPr>
            <w:noProof/>
            <w:webHidden/>
            <w:sz w:val="24"/>
            <w:szCs w:val="24"/>
          </w:rPr>
          <w:fldChar w:fldCharType="end"/>
        </w:r>
      </w:hyperlink>
    </w:p>
    <w:p w14:paraId="491FCC64" w14:textId="37EA3CD8" w:rsidR="00AE2DD4" w:rsidRPr="00E4025B" w:rsidRDefault="00861FAD" w:rsidP="00E4025B">
      <w:pPr>
        <w:pStyle w:val="Heading2"/>
        <w:jc w:val="center"/>
        <w:rPr>
          <w:sz w:val="24"/>
          <w:szCs w:val="24"/>
        </w:rPr>
      </w:pPr>
      <w:r>
        <w:fldChar w:fldCharType="end"/>
      </w:r>
      <w:r w:rsidR="00E4025B" w:rsidRPr="00E4025B">
        <w:t xml:space="preserve"> </w:t>
      </w:r>
      <w:bookmarkStart w:id="295" w:name="_Toc103297190"/>
      <w:bookmarkStart w:id="296" w:name="_Toc103298049"/>
      <w:r w:rsidR="00E4025B">
        <w:t xml:space="preserve">Table of </w:t>
      </w:r>
      <w:r w:rsidR="00E4025B">
        <w:t>Figures</w:t>
      </w:r>
      <w:bookmarkEnd w:id="295"/>
      <w:bookmarkEnd w:id="296"/>
      <w:r w:rsidRPr="00E4025B">
        <w:rPr>
          <w:sz w:val="24"/>
          <w:szCs w:val="24"/>
        </w:rPr>
        <w:fldChar w:fldCharType="begin"/>
      </w:r>
      <w:r w:rsidRPr="00E4025B">
        <w:rPr>
          <w:sz w:val="24"/>
          <w:szCs w:val="24"/>
        </w:rPr>
        <w:instrText xml:space="preserve"> TOC \h \z \c "Figure" </w:instrText>
      </w:r>
      <w:r w:rsidRPr="00E4025B">
        <w:rPr>
          <w:sz w:val="24"/>
          <w:szCs w:val="24"/>
        </w:rPr>
        <w:fldChar w:fldCharType="separate"/>
      </w:r>
    </w:p>
    <w:p w14:paraId="2DA6CBDF" w14:textId="5E81F180" w:rsidR="00AE2DD4" w:rsidRPr="00E4025B" w:rsidRDefault="00AE2DD4">
      <w:pPr>
        <w:pStyle w:val="TableofFigures"/>
        <w:tabs>
          <w:tab w:val="right" w:leader="dot" w:pos="9350"/>
        </w:tabs>
        <w:rPr>
          <w:rFonts w:eastAsiaTheme="minorEastAsia"/>
          <w:noProof/>
          <w:sz w:val="24"/>
          <w:szCs w:val="24"/>
        </w:rPr>
      </w:pPr>
      <w:hyperlink r:id="rId63" w:anchor="_Toc103292058" w:history="1">
        <w:r w:rsidRPr="00E4025B">
          <w:rPr>
            <w:rStyle w:val="Hyperlink"/>
            <w:noProof/>
            <w:sz w:val="24"/>
            <w:szCs w:val="24"/>
          </w:rPr>
          <w:t>Figure 1 Main Menu Pag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58 \h </w:instrText>
        </w:r>
        <w:r w:rsidRPr="00E4025B">
          <w:rPr>
            <w:noProof/>
            <w:webHidden/>
            <w:sz w:val="24"/>
            <w:szCs w:val="24"/>
          </w:rPr>
        </w:r>
        <w:r w:rsidRPr="00E4025B">
          <w:rPr>
            <w:noProof/>
            <w:webHidden/>
            <w:sz w:val="24"/>
            <w:szCs w:val="24"/>
          </w:rPr>
          <w:fldChar w:fldCharType="separate"/>
        </w:r>
        <w:r w:rsidR="006D05DE">
          <w:rPr>
            <w:noProof/>
            <w:webHidden/>
            <w:sz w:val="24"/>
            <w:szCs w:val="24"/>
          </w:rPr>
          <w:t>6</w:t>
        </w:r>
        <w:r w:rsidRPr="00E4025B">
          <w:rPr>
            <w:noProof/>
            <w:webHidden/>
            <w:sz w:val="24"/>
            <w:szCs w:val="24"/>
          </w:rPr>
          <w:fldChar w:fldCharType="end"/>
        </w:r>
      </w:hyperlink>
    </w:p>
    <w:p w14:paraId="72E7FC6E" w14:textId="29EE301F" w:rsidR="00AE2DD4" w:rsidRPr="00E4025B" w:rsidRDefault="00AE2DD4">
      <w:pPr>
        <w:pStyle w:val="TableofFigures"/>
        <w:tabs>
          <w:tab w:val="right" w:leader="dot" w:pos="9350"/>
        </w:tabs>
        <w:rPr>
          <w:rFonts w:eastAsiaTheme="minorEastAsia"/>
          <w:noProof/>
          <w:sz w:val="24"/>
          <w:szCs w:val="24"/>
        </w:rPr>
      </w:pPr>
      <w:hyperlink r:id="rId64" w:anchor="_Toc103292059" w:history="1">
        <w:r w:rsidRPr="00E4025B">
          <w:rPr>
            <w:rStyle w:val="Hyperlink"/>
            <w:noProof/>
            <w:sz w:val="24"/>
            <w:szCs w:val="24"/>
          </w:rPr>
          <w:t>Figure 2 Support Page View</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59 \h </w:instrText>
        </w:r>
        <w:r w:rsidRPr="00E4025B">
          <w:rPr>
            <w:noProof/>
            <w:webHidden/>
            <w:sz w:val="24"/>
            <w:szCs w:val="24"/>
          </w:rPr>
        </w:r>
        <w:r w:rsidRPr="00E4025B">
          <w:rPr>
            <w:noProof/>
            <w:webHidden/>
            <w:sz w:val="24"/>
            <w:szCs w:val="24"/>
          </w:rPr>
          <w:fldChar w:fldCharType="separate"/>
        </w:r>
        <w:r w:rsidR="006D05DE">
          <w:rPr>
            <w:noProof/>
            <w:webHidden/>
            <w:sz w:val="24"/>
            <w:szCs w:val="24"/>
          </w:rPr>
          <w:t>7</w:t>
        </w:r>
        <w:r w:rsidRPr="00E4025B">
          <w:rPr>
            <w:noProof/>
            <w:webHidden/>
            <w:sz w:val="24"/>
            <w:szCs w:val="24"/>
          </w:rPr>
          <w:fldChar w:fldCharType="end"/>
        </w:r>
      </w:hyperlink>
    </w:p>
    <w:p w14:paraId="48CC00AC" w14:textId="1E18915D" w:rsidR="00AE2DD4" w:rsidRPr="00E4025B" w:rsidRDefault="00AE2DD4">
      <w:pPr>
        <w:pStyle w:val="TableofFigures"/>
        <w:tabs>
          <w:tab w:val="right" w:leader="dot" w:pos="9350"/>
        </w:tabs>
        <w:rPr>
          <w:rFonts w:eastAsiaTheme="minorEastAsia"/>
          <w:noProof/>
          <w:sz w:val="24"/>
          <w:szCs w:val="24"/>
        </w:rPr>
      </w:pPr>
      <w:hyperlink w:anchor="_Toc103292060" w:history="1">
        <w:r w:rsidRPr="00E4025B">
          <w:rPr>
            <w:rStyle w:val="Hyperlink"/>
            <w:noProof/>
            <w:sz w:val="24"/>
            <w:szCs w:val="24"/>
          </w:rPr>
          <w:t>Figure 3 Executive Summary View pag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0 \h </w:instrText>
        </w:r>
        <w:r w:rsidRPr="00E4025B">
          <w:rPr>
            <w:noProof/>
            <w:webHidden/>
            <w:sz w:val="24"/>
            <w:szCs w:val="24"/>
          </w:rPr>
        </w:r>
        <w:r w:rsidRPr="00E4025B">
          <w:rPr>
            <w:noProof/>
            <w:webHidden/>
            <w:sz w:val="24"/>
            <w:szCs w:val="24"/>
          </w:rPr>
          <w:fldChar w:fldCharType="separate"/>
        </w:r>
        <w:r w:rsidR="006D05DE">
          <w:rPr>
            <w:noProof/>
            <w:webHidden/>
            <w:sz w:val="24"/>
            <w:szCs w:val="24"/>
          </w:rPr>
          <w:t>8</w:t>
        </w:r>
        <w:r w:rsidRPr="00E4025B">
          <w:rPr>
            <w:noProof/>
            <w:webHidden/>
            <w:sz w:val="24"/>
            <w:szCs w:val="24"/>
          </w:rPr>
          <w:fldChar w:fldCharType="end"/>
        </w:r>
      </w:hyperlink>
    </w:p>
    <w:p w14:paraId="554291F0" w14:textId="5B52ABC0" w:rsidR="00AE2DD4" w:rsidRPr="00E4025B" w:rsidRDefault="00AE2DD4">
      <w:pPr>
        <w:pStyle w:val="TableofFigures"/>
        <w:tabs>
          <w:tab w:val="right" w:leader="dot" w:pos="9350"/>
        </w:tabs>
        <w:rPr>
          <w:rFonts w:eastAsiaTheme="minorEastAsia"/>
          <w:noProof/>
          <w:sz w:val="24"/>
          <w:szCs w:val="24"/>
        </w:rPr>
      </w:pPr>
      <w:hyperlink r:id="rId65" w:anchor="_Toc103292061" w:history="1">
        <w:r w:rsidRPr="00E4025B">
          <w:rPr>
            <w:rStyle w:val="Hyperlink"/>
            <w:noProof/>
            <w:sz w:val="24"/>
            <w:szCs w:val="24"/>
          </w:rPr>
          <w:t>Figure 4 VFR Details Conten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1 \h </w:instrText>
        </w:r>
        <w:r w:rsidRPr="00E4025B">
          <w:rPr>
            <w:noProof/>
            <w:webHidden/>
            <w:sz w:val="24"/>
            <w:szCs w:val="24"/>
          </w:rPr>
        </w:r>
        <w:r w:rsidRPr="00E4025B">
          <w:rPr>
            <w:noProof/>
            <w:webHidden/>
            <w:sz w:val="24"/>
            <w:szCs w:val="24"/>
          </w:rPr>
          <w:fldChar w:fldCharType="separate"/>
        </w:r>
        <w:r w:rsidR="006D05DE">
          <w:rPr>
            <w:noProof/>
            <w:webHidden/>
            <w:sz w:val="24"/>
            <w:szCs w:val="24"/>
          </w:rPr>
          <w:t>8</w:t>
        </w:r>
        <w:r w:rsidRPr="00E4025B">
          <w:rPr>
            <w:noProof/>
            <w:webHidden/>
            <w:sz w:val="24"/>
            <w:szCs w:val="24"/>
          </w:rPr>
          <w:fldChar w:fldCharType="end"/>
        </w:r>
      </w:hyperlink>
    </w:p>
    <w:p w14:paraId="75E57AA7" w14:textId="7C75C550" w:rsidR="00AE2DD4" w:rsidRPr="00E4025B" w:rsidRDefault="00AE2DD4">
      <w:pPr>
        <w:pStyle w:val="TableofFigures"/>
        <w:tabs>
          <w:tab w:val="right" w:leader="dot" w:pos="9350"/>
        </w:tabs>
        <w:rPr>
          <w:rFonts w:eastAsiaTheme="minorEastAsia"/>
          <w:noProof/>
          <w:sz w:val="24"/>
          <w:szCs w:val="24"/>
        </w:rPr>
      </w:pPr>
      <w:hyperlink r:id="rId66" w:anchor="_Toc103292062" w:history="1">
        <w:r w:rsidRPr="00E4025B">
          <w:rPr>
            <w:rStyle w:val="Hyperlink"/>
            <w:noProof/>
            <w:sz w:val="24"/>
            <w:szCs w:val="24"/>
          </w:rPr>
          <w:t>Figure 5 7-Day Filter Button</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2 \h </w:instrText>
        </w:r>
        <w:r w:rsidRPr="00E4025B">
          <w:rPr>
            <w:noProof/>
            <w:webHidden/>
            <w:sz w:val="24"/>
            <w:szCs w:val="24"/>
          </w:rPr>
        </w:r>
        <w:r w:rsidRPr="00E4025B">
          <w:rPr>
            <w:noProof/>
            <w:webHidden/>
            <w:sz w:val="24"/>
            <w:szCs w:val="24"/>
          </w:rPr>
          <w:fldChar w:fldCharType="separate"/>
        </w:r>
        <w:r w:rsidR="006D05DE">
          <w:rPr>
            <w:noProof/>
            <w:webHidden/>
            <w:sz w:val="24"/>
            <w:szCs w:val="24"/>
          </w:rPr>
          <w:t>9</w:t>
        </w:r>
        <w:r w:rsidRPr="00E4025B">
          <w:rPr>
            <w:noProof/>
            <w:webHidden/>
            <w:sz w:val="24"/>
            <w:szCs w:val="24"/>
          </w:rPr>
          <w:fldChar w:fldCharType="end"/>
        </w:r>
      </w:hyperlink>
    </w:p>
    <w:p w14:paraId="7F9F4A08" w14:textId="4B76FCEB" w:rsidR="00AE2DD4" w:rsidRPr="00E4025B" w:rsidRDefault="00AE2DD4">
      <w:pPr>
        <w:pStyle w:val="TableofFigures"/>
        <w:tabs>
          <w:tab w:val="right" w:leader="dot" w:pos="9350"/>
        </w:tabs>
        <w:rPr>
          <w:rFonts w:eastAsiaTheme="minorEastAsia"/>
          <w:noProof/>
          <w:sz w:val="24"/>
          <w:szCs w:val="24"/>
        </w:rPr>
      </w:pPr>
      <w:hyperlink r:id="rId67" w:anchor="_Toc103292063" w:history="1">
        <w:r w:rsidRPr="00E4025B">
          <w:rPr>
            <w:rStyle w:val="Hyperlink"/>
            <w:noProof/>
            <w:sz w:val="24"/>
            <w:szCs w:val="24"/>
          </w:rPr>
          <w:t>Figure 6 Executive View Filter</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3 \h </w:instrText>
        </w:r>
        <w:r w:rsidRPr="00E4025B">
          <w:rPr>
            <w:noProof/>
            <w:webHidden/>
            <w:sz w:val="24"/>
            <w:szCs w:val="24"/>
          </w:rPr>
        </w:r>
        <w:r w:rsidRPr="00E4025B">
          <w:rPr>
            <w:noProof/>
            <w:webHidden/>
            <w:sz w:val="24"/>
            <w:szCs w:val="24"/>
          </w:rPr>
          <w:fldChar w:fldCharType="separate"/>
        </w:r>
        <w:r w:rsidR="006D05DE">
          <w:rPr>
            <w:noProof/>
            <w:webHidden/>
            <w:sz w:val="24"/>
            <w:szCs w:val="24"/>
          </w:rPr>
          <w:t>9</w:t>
        </w:r>
        <w:r w:rsidRPr="00E4025B">
          <w:rPr>
            <w:noProof/>
            <w:webHidden/>
            <w:sz w:val="24"/>
            <w:szCs w:val="24"/>
          </w:rPr>
          <w:fldChar w:fldCharType="end"/>
        </w:r>
      </w:hyperlink>
    </w:p>
    <w:p w14:paraId="1CE80E5E" w14:textId="3D3233A4" w:rsidR="00AE2DD4" w:rsidRPr="00E4025B" w:rsidRDefault="00AE2DD4">
      <w:pPr>
        <w:pStyle w:val="TableofFigures"/>
        <w:tabs>
          <w:tab w:val="right" w:leader="dot" w:pos="9350"/>
        </w:tabs>
        <w:rPr>
          <w:rFonts w:eastAsiaTheme="minorEastAsia"/>
          <w:noProof/>
          <w:sz w:val="24"/>
          <w:szCs w:val="24"/>
        </w:rPr>
      </w:pPr>
      <w:hyperlink w:anchor="_Toc103292064" w:history="1">
        <w:r w:rsidRPr="00E4025B">
          <w:rPr>
            <w:rStyle w:val="Hyperlink"/>
            <w:noProof/>
            <w:sz w:val="24"/>
            <w:szCs w:val="24"/>
          </w:rPr>
          <w:t>Figure 7 Airport Details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4 \h </w:instrText>
        </w:r>
        <w:r w:rsidRPr="00E4025B">
          <w:rPr>
            <w:noProof/>
            <w:webHidden/>
            <w:sz w:val="24"/>
            <w:szCs w:val="24"/>
          </w:rPr>
        </w:r>
        <w:r w:rsidRPr="00E4025B">
          <w:rPr>
            <w:noProof/>
            <w:webHidden/>
            <w:sz w:val="24"/>
            <w:szCs w:val="24"/>
          </w:rPr>
          <w:fldChar w:fldCharType="separate"/>
        </w:r>
        <w:r w:rsidR="006D05DE">
          <w:rPr>
            <w:noProof/>
            <w:webHidden/>
            <w:sz w:val="24"/>
            <w:szCs w:val="24"/>
          </w:rPr>
          <w:t>10</w:t>
        </w:r>
        <w:r w:rsidRPr="00E4025B">
          <w:rPr>
            <w:noProof/>
            <w:webHidden/>
            <w:sz w:val="24"/>
            <w:szCs w:val="24"/>
          </w:rPr>
          <w:fldChar w:fldCharType="end"/>
        </w:r>
      </w:hyperlink>
    </w:p>
    <w:p w14:paraId="0D7BF090" w14:textId="2C3FBDB6" w:rsidR="00AE2DD4" w:rsidRPr="00E4025B" w:rsidRDefault="00AE2DD4">
      <w:pPr>
        <w:pStyle w:val="TableofFigures"/>
        <w:tabs>
          <w:tab w:val="right" w:leader="dot" w:pos="9350"/>
        </w:tabs>
        <w:rPr>
          <w:rFonts w:eastAsiaTheme="minorEastAsia"/>
          <w:noProof/>
          <w:sz w:val="24"/>
          <w:szCs w:val="24"/>
        </w:rPr>
      </w:pPr>
      <w:hyperlink r:id="rId68" w:anchor="_Toc103292065" w:history="1">
        <w:r w:rsidRPr="00E4025B">
          <w:rPr>
            <w:rStyle w:val="Hyperlink"/>
            <w:noProof/>
            <w:sz w:val="24"/>
            <w:szCs w:val="24"/>
          </w:rPr>
          <w:t>Figure 8 Holiday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5 \h </w:instrText>
        </w:r>
        <w:r w:rsidRPr="00E4025B">
          <w:rPr>
            <w:noProof/>
            <w:webHidden/>
            <w:sz w:val="24"/>
            <w:szCs w:val="24"/>
          </w:rPr>
        </w:r>
        <w:r w:rsidRPr="00E4025B">
          <w:rPr>
            <w:noProof/>
            <w:webHidden/>
            <w:sz w:val="24"/>
            <w:szCs w:val="24"/>
          </w:rPr>
          <w:fldChar w:fldCharType="separate"/>
        </w:r>
        <w:r w:rsidR="006D05DE">
          <w:rPr>
            <w:noProof/>
            <w:webHidden/>
            <w:sz w:val="24"/>
            <w:szCs w:val="24"/>
          </w:rPr>
          <w:t>49</w:t>
        </w:r>
        <w:r w:rsidRPr="00E4025B">
          <w:rPr>
            <w:noProof/>
            <w:webHidden/>
            <w:sz w:val="24"/>
            <w:szCs w:val="24"/>
          </w:rPr>
          <w:fldChar w:fldCharType="end"/>
        </w:r>
      </w:hyperlink>
    </w:p>
    <w:p w14:paraId="66C87191" w14:textId="3C3E18D3" w:rsidR="00AE2DD4" w:rsidRPr="00E4025B" w:rsidRDefault="00AE2DD4">
      <w:pPr>
        <w:pStyle w:val="TableofFigures"/>
        <w:tabs>
          <w:tab w:val="right" w:leader="dot" w:pos="9350"/>
        </w:tabs>
        <w:rPr>
          <w:rFonts w:eastAsiaTheme="minorEastAsia"/>
          <w:noProof/>
          <w:sz w:val="24"/>
          <w:szCs w:val="24"/>
        </w:rPr>
      </w:pPr>
      <w:hyperlink r:id="rId69" w:anchor="_Toc103292066" w:history="1">
        <w:r w:rsidRPr="00E4025B">
          <w:rPr>
            <w:rStyle w:val="Hyperlink"/>
            <w:noProof/>
            <w:sz w:val="24"/>
            <w:szCs w:val="24"/>
          </w:rPr>
          <w:t>Figure 9 Holiday Indicator formula.</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6 \h </w:instrText>
        </w:r>
        <w:r w:rsidRPr="00E4025B">
          <w:rPr>
            <w:noProof/>
            <w:webHidden/>
            <w:sz w:val="24"/>
            <w:szCs w:val="24"/>
          </w:rPr>
        </w:r>
        <w:r w:rsidRPr="00E4025B">
          <w:rPr>
            <w:noProof/>
            <w:webHidden/>
            <w:sz w:val="24"/>
            <w:szCs w:val="24"/>
          </w:rPr>
          <w:fldChar w:fldCharType="separate"/>
        </w:r>
        <w:r w:rsidR="006D05DE">
          <w:rPr>
            <w:noProof/>
            <w:webHidden/>
            <w:sz w:val="24"/>
            <w:szCs w:val="24"/>
          </w:rPr>
          <w:t>49</w:t>
        </w:r>
        <w:r w:rsidRPr="00E4025B">
          <w:rPr>
            <w:noProof/>
            <w:webHidden/>
            <w:sz w:val="24"/>
            <w:szCs w:val="24"/>
          </w:rPr>
          <w:fldChar w:fldCharType="end"/>
        </w:r>
      </w:hyperlink>
    </w:p>
    <w:p w14:paraId="32B9BCCA" w14:textId="1F28D39D" w:rsidR="00AE2DD4" w:rsidRPr="00E4025B" w:rsidRDefault="00AE2DD4">
      <w:pPr>
        <w:pStyle w:val="TableofFigures"/>
        <w:tabs>
          <w:tab w:val="right" w:leader="dot" w:pos="9350"/>
        </w:tabs>
        <w:rPr>
          <w:rFonts w:eastAsiaTheme="minorEastAsia"/>
          <w:noProof/>
          <w:sz w:val="24"/>
          <w:szCs w:val="24"/>
        </w:rPr>
      </w:pPr>
      <w:hyperlink w:anchor="_Toc103292067" w:history="1">
        <w:r w:rsidRPr="00E4025B">
          <w:rPr>
            <w:rStyle w:val="Hyperlink"/>
            <w:noProof/>
            <w:sz w:val="24"/>
            <w:szCs w:val="24"/>
          </w:rPr>
          <w:t>Figure 10 Weather Forecast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7 \h </w:instrText>
        </w:r>
        <w:r w:rsidRPr="00E4025B">
          <w:rPr>
            <w:noProof/>
            <w:webHidden/>
            <w:sz w:val="24"/>
            <w:szCs w:val="24"/>
          </w:rPr>
        </w:r>
        <w:r w:rsidRPr="00E4025B">
          <w:rPr>
            <w:noProof/>
            <w:webHidden/>
            <w:sz w:val="24"/>
            <w:szCs w:val="24"/>
          </w:rPr>
          <w:fldChar w:fldCharType="separate"/>
        </w:r>
        <w:r w:rsidR="006D05DE">
          <w:rPr>
            <w:noProof/>
            <w:webHidden/>
            <w:sz w:val="24"/>
            <w:szCs w:val="24"/>
          </w:rPr>
          <w:t>50</w:t>
        </w:r>
        <w:r w:rsidRPr="00E4025B">
          <w:rPr>
            <w:noProof/>
            <w:webHidden/>
            <w:sz w:val="24"/>
            <w:szCs w:val="24"/>
          </w:rPr>
          <w:fldChar w:fldCharType="end"/>
        </w:r>
      </w:hyperlink>
    </w:p>
    <w:p w14:paraId="1A8C678E" w14:textId="621E74B7" w:rsidR="00AE2DD4" w:rsidRPr="00E4025B" w:rsidRDefault="00AE2DD4">
      <w:pPr>
        <w:pStyle w:val="TableofFigures"/>
        <w:tabs>
          <w:tab w:val="right" w:leader="dot" w:pos="9350"/>
        </w:tabs>
        <w:rPr>
          <w:rFonts w:eastAsiaTheme="minorEastAsia"/>
          <w:noProof/>
          <w:sz w:val="24"/>
          <w:szCs w:val="24"/>
        </w:rPr>
      </w:pPr>
      <w:hyperlink r:id="rId70" w:anchor="_Toc103292068" w:history="1">
        <w:r w:rsidRPr="00E4025B">
          <w:rPr>
            <w:rStyle w:val="Hyperlink"/>
            <w:noProof/>
            <w:sz w:val="24"/>
            <w:szCs w:val="24"/>
          </w:rPr>
          <w:t>Figure 11 Max Temp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8 \h </w:instrText>
        </w:r>
        <w:r w:rsidRPr="00E4025B">
          <w:rPr>
            <w:noProof/>
            <w:webHidden/>
            <w:sz w:val="24"/>
            <w:szCs w:val="24"/>
          </w:rPr>
        </w:r>
        <w:r w:rsidRPr="00E4025B">
          <w:rPr>
            <w:noProof/>
            <w:webHidden/>
            <w:sz w:val="24"/>
            <w:szCs w:val="24"/>
          </w:rPr>
          <w:fldChar w:fldCharType="separate"/>
        </w:r>
        <w:r w:rsidR="006D05DE">
          <w:rPr>
            <w:noProof/>
            <w:webHidden/>
            <w:sz w:val="24"/>
            <w:szCs w:val="24"/>
          </w:rPr>
          <w:t>51</w:t>
        </w:r>
        <w:r w:rsidRPr="00E4025B">
          <w:rPr>
            <w:noProof/>
            <w:webHidden/>
            <w:sz w:val="24"/>
            <w:szCs w:val="24"/>
          </w:rPr>
          <w:fldChar w:fldCharType="end"/>
        </w:r>
      </w:hyperlink>
    </w:p>
    <w:p w14:paraId="176D61B8" w14:textId="054C9639" w:rsidR="00AE2DD4" w:rsidRPr="00E4025B" w:rsidRDefault="00AE2DD4">
      <w:pPr>
        <w:pStyle w:val="TableofFigures"/>
        <w:tabs>
          <w:tab w:val="right" w:leader="dot" w:pos="9350"/>
        </w:tabs>
        <w:rPr>
          <w:rFonts w:eastAsiaTheme="minorEastAsia"/>
          <w:noProof/>
          <w:sz w:val="24"/>
          <w:szCs w:val="24"/>
        </w:rPr>
      </w:pPr>
      <w:hyperlink w:anchor="_Toc103292069" w:history="1">
        <w:r w:rsidRPr="00E4025B">
          <w:rPr>
            <w:rStyle w:val="Hyperlink"/>
            <w:noProof/>
            <w:sz w:val="24"/>
            <w:szCs w:val="24"/>
          </w:rPr>
          <w:t>Figure 12 Wind Speed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69 \h </w:instrText>
        </w:r>
        <w:r w:rsidRPr="00E4025B">
          <w:rPr>
            <w:noProof/>
            <w:webHidden/>
            <w:sz w:val="24"/>
            <w:szCs w:val="24"/>
          </w:rPr>
        </w:r>
        <w:r w:rsidRPr="00E4025B">
          <w:rPr>
            <w:noProof/>
            <w:webHidden/>
            <w:sz w:val="24"/>
            <w:szCs w:val="24"/>
          </w:rPr>
          <w:fldChar w:fldCharType="separate"/>
        </w:r>
        <w:r w:rsidR="006D05DE">
          <w:rPr>
            <w:noProof/>
            <w:webHidden/>
            <w:sz w:val="24"/>
            <w:szCs w:val="24"/>
          </w:rPr>
          <w:t>52</w:t>
        </w:r>
        <w:r w:rsidRPr="00E4025B">
          <w:rPr>
            <w:noProof/>
            <w:webHidden/>
            <w:sz w:val="24"/>
            <w:szCs w:val="24"/>
          </w:rPr>
          <w:fldChar w:fldCharType="end"/>
        </w:r>
      </w:hyperlink>
    </w:p>
    <w:p w14:paraId="5A4A8CFC" w14:textId="36B6EA8F" w:rsidR="00AE2DD4" w:rsidRPr="00E4025B" w:rsidRDefault="00AE2DD4">
      <w:pPr>
        <w:pStyle w:val="TableofFigures"/>
        <w:tabs>
          <w:tab w:val="right" w:leader="dot" w:pos="9350"/>
        </w:tabs>
        <w:rPr>
          <w:rFonts w:eastAsiaTheme="minorEastAsia"/>
          <w:noProof/>
          <w:sz w:val="24"/>
          <w:szCs w:val="24"/>
        </w:rPr>
      </w:pPr>
      <w:hyperlink r:id="rId71" w:anchor="_Toc103292070" w:history="1">
        <w:r w:rsidRPr="00E4025B">
          <w:rPr>
            <w:rStyle w:val="Hyperlink"/>
            <w:noProof/>
            <w:sz w:val="24"/>
            <w:szCs w:val="24"/>
          </w:rPr>
          <w:t>Figure 13 Model Type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0 \h </w:instrText>
        </w:r>
        <w:r w:rsidRPr="00E4025B">
          <w:rPr>
            <w:noProof/>
            <w:webHidden/>
            <w:sz w:val="24"/>
            <w:szCs w:val="24"/>
          </w:rPr>
        </w:r>
        <w:r w:rsidRPr="00E4025B">
          <w:rPr>
            <w:noProof/>
            <w:webHidden/>
            <w:sz w:val="24"/>
            <w:szCs w:val="24"/>
          </w:rPr>
          <w:fldChar w:fldCharType="separate"/>
        </w:r>
        <w:r w:rsidR="006D05DE">
          <w:rPr>
            <w:noProof/>
            <w:webHidden/>
            <w:sz w:val="24"/>
            <w:szCs w:val="24"/>
          </w:rPr>
          <w:t>53</w:t>
        </w:r>
        <w:r w:rsidRPr="00E4025B">
          <w:rPr>
            <w:noProof/>
            <w:webHidden/>
            <w:sz w:val="24"/>
            <w:szCs w:val="24"/>
          </w:rPr>
          <w:fldChar w:fldCharType="end"/>
        </w:r>
      </w:hyperlink>
    </w:p>
    <w:p w14:paraId="790F81C6" w14:textId="209D3DAE" w:rsidR="00AE2DD4" w:rsidRPr="00E4025B" w:rsidRDefault="00AE2DD4">
      <w:pPr>
        <w:pStyle w:val="TableofFigures"/>
        <w:tabs>
          <w:tab w:val="right" w:leader="dot" w:pos="9350"/>
        </w:tabs>
        <w:rPr>
          <w:rFonts w:eastAsiaTheme="minorEastAsia"/>
          <w:noProof/>
          <w:sz w:val="24"/>
          <w:szCs w:val="24"/>
        </w:rPr>
      </w:pPr>
      <w:hyperlink r:id="rId72" w:anchor="_Toc103292071" w:history="1">
        <w:r w:rsidRPr="00E4025B">
          <w:rPr>
            <w:rStyle w:val="Hyperlink"/>
            <w:noProof/>
            <w:sz w:val="24"/>
            <w:szCs w:val="24"/>
          </w:rPr>
          <w:t>Figure 14 Model Expression KPI card</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1 \h </w:instrText>
        </w:r>
        <w:r w:rsidRPr="00E4025B">
          <w:rPr>
            <w:noProof/>
            <w:webHidden/>
            <w:sz w:val="24"/>
            <w:szCs w:val="24"/>
          </w:rPr>
        </w:r>
        <w:r w:rsidRPr="00E4025B">
          <w:rPr>
            <w:noProof/>
            <w:webHidden/>
            <w:sz w:val="24"/>
            <w:szCs w:val="24"/>
          </w:rPr>
          <w:fldChar w:fldCharType="separate"/>
        </w:r>
        <w:r w:rsidR="006D05DE">
          <w:rPr>
            <w:noProof/>
            <w:webHidden/>
            <w:sz w:val="24"/>
            <w:szCs w:val="24"/>
          </w:rPr>
          <w:t>53</w:t>
        </w:r>
        <w:r w:rsidRPr="00E4025B">
          <w:rPr>
            <w:noProof/>
            <w:webHidden/>
            <w:sz w:val="24"/>
            <w:szCs w:val="24"/>
          </w:rPr>
          <w:fldChar w:fldCharType="end"/>
        </w:r>
      </w:hyperlink>
    </w:p>
    <w:p w14:paraId="62F28E27" w14:textId="736607D3" w:rsidR="00AE2DD4" w:rsidRPr="00E4025B" w:rsidRDefault="00AE2DD4">
      <w:pPr>
        <w:pStyle w:val="TableofFigures"/>
        <w:tabs>
          <w:tab w:val="right" w:leader="dot" w:pos="9350"/>
        </w:tabs>
        <w:rPr>
          <w:rFonts w:eastAsiaTheme="minorEastAsia"/>
          <w:noProof/>
          <w:sz w:val="24"/>
          <w:szCs w:val="24"/>
        </w:rPr>
      </w:pPr>
      <w:hyperlink r:id="rId73" w:anchor="_Toc103292072" w:history="1">
        <w:r w:rsidRPr="00E4025B">
          <w:rPr>
            <w:rStyle w:val="Hyperlink"/>
            <w:noProof/>
            <w:sz w:val="24"/>
            <w:szCs w:val="24"/>
          </w:rPr>
          <w:t>Figure 15 Predicted weather forecast t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2 \h </w:instrText>
        </w:r>
        <w:r w:rsidRPr="00E4025B">
          <w:rPr>
            <w:noProof/>
            <w:webHidden/>
            <w:sz w:val="24"/>
            <w:szCs w:val="24"/>
          </w:rPr>
        </w:r>
        <w:r w:rsidRPr="00E4025B">
          <w:rPr>
            <w:noProof/>
            <w:webHidden/>
            <w:sz w:val="24"/>
            <w:szCs w:val="24"/>
          </w:rPr>
          <w:fldChar w:fldCharType="separate"/>
        </w:r>
        <w:r w:rsidR="006D05DE">
          <w:rPr>
            <w:noProof/>
            <w:webHidden/>
            <w:sz w:val="24"/>
            <w:szCs w:val="24"/>
          </w:rPr>
          <w:t>54</w:t>
        </w:r>
        <w:r w:rsidRPr="00E4025B">
          <w:rPr>
            <w:noProof/>
            <w:webHidden/>
            <w:sz w:val="24"/>
            <w:szCs w:val="24"/>
          </w:rPr>
          <w:fldChar w:fldCharType="end"/>
        </w:r>
      </w:hyperlink>
    </w:p>
    <w:p w14:paraId="0E444683" w14:textId="3E3DA96A" w:rsidR="00AE2DD4" w:rsidRPr="00E4025B" w:rsidRDefault="00AE2DD4">
      <w:pPr>
        <w:pStyle w:val="TableofFigures"/>
        <w:tabs>
          <w:tab w:val="right" w:leader="dot" w:pos="9350"/>
        </w:tabs>
        <w:rPr>
          <w:rFonts w:eastAsiaTheme="minorEastAsia"/>
          <w:noProof/>
          <w:sz w:val="24"/>
          <w:szCs w:val="24"/>
        </w:rPr>
      </w:pPr>
      <w:hyperlink r:id="rId74" w:anchor="_Toc103292073" w:history="1">
        <w:r w:rsidRPr="00E4025B">
          <w:rPr>
            <w:rStyle w:val="Hyperlink"/>
            <w:noProof/>
            <w:sz w:val="24"/>
            <w:szCs w:val="24"/>
          </w:rPr>
          <w:t>Figure 16 Forecast Image Calculate Field formula</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3 \h </w:instrText>
        </w:r>
        <w:r w:rsidRPr="00E4025B">
          <w:rPr>
            <w:noProof/>
            <w:webHidden/>
            <w:sz w:val="24"/>
            <w:szCs w:val="24"/>
          </w:rPr>
        </w:r>
        <w:r w:rsidRPr="00E4025B">
          <w:rPr>
            <w:noProof/>
            <w:webHidden/>
            <w:sz w:val="24"/>
            <w:szCs w:val="24"/>
          </w:rPr>
          <w:fldChar w:fldCharType="separate"/>
        </w:r>
        <w:r w:rsidR="006D05DE">
          <w:rPr>
            <w:noProof/>
            <w:webHidden/>
            <w:sz w:val="24"/>
            <w:szCs w:val="24"/>
          </w:rPr>
          <w:t>55</w:t>
        </w:r>
        <w:r w:rsidRPr="00E4025B">
          <w:rPr>
            <w:noProof/>
            <w:webHidden/>
            <w:sz w:val="24"/>
            <w:szCs w:val="24"/>
          </w:rPr>
          <w:fldChar w:fldCharType="end"/>
        </w:r>
      </w:hyperlink>
    </w:p>
    <w:p w14:paraId="6C51C8FC" w14:textId="31BB5ADC" w:rsidR="00AE2DD4" w:rsidRPr="00E4025B" w:rsidRDefault="00AE2DD4">
      <w:pPr>
        <w:pStyle w:val="TableofFigures"/>
        <w:tabs>
          <w:tab w:val="right" w:leader="dot" w:pos="9350"/>
        </w:tabs>
        <w:rPr>
          <w:rFonts w:eastAsiaTheme="minorEastAsia"/>
          <w:noProof/>
          <w:sz w:val="24"/>
          <w:szCs w:val="24"/>
        </w:rPr>
      </w:pPr>
      <w:hyperlink r:id="rId75" w:anchor="_Toc103292074" w:history="1">
        <w:r w:rsidRPr="00E4025B">
          <w:rPr>
            <w:rStyle w:val="Hyperlink"/>
            <w:noProof/>
            <w:sz w:val="24"/>
            <w:szCs w:val="24"/>
          </w:rPr>
          <w:t>Figure 17 Sunrise and Sunset T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4 \h </w:instrText>
        </w:r>
        <w:r w:rsidRPr="00E4025B">
          <w:rPr>
            <w:noProof/>
            <w:webHidden/>
            <w:sz w:val="24"/>
            <w:szCs w:val="24"/>
          </w:rPr>
        </w:r>
        <w:r w:rsidRPr="00E4025B">
          <w:rPr>
            <w:noProof/>
            <w:webHidden/>
            <w:sz w:val="24"/>
            <w:szCs w:val="24"/>
          </w:rPr>
          <w:fldChar w:fldCharType="separate"/>
        </w:r>
        <w:r w:rsidR="006D05DE">
          <w:rPr>
            <w:noProof/>
            <w:webHidden/>
            <w:sz w:val="24"/>
            <w:szCs w:val="24"/>
          </w:rPr>
          <w:t>55</w:t>
        </w:r>
        <w:r w:rsidRPr="00E4025B">
          <w:rPr>
            <w:noProof/>
            <w:webHidden/>
            <w:sz w:val="24"/>
            <w:szCs w:val="24"/>
          </w:rPr>
          <w:fldChar w:fldCharType="end"/>
        </w:r>
      </w:hyperlink>
    </w:p>
    <w:p w14:paraId="18984AA2" w14:textId="4C327812" w:rsidR="00AE2DD4" w:rsidRPr="00E4025B" w:rsidRDefault="00AE2DD4">
      <w:pPr>
        <w:pStyle w:val="TableofFigures"/>
        <w:tabs>
          <w:tab w:val="right" w:leader="dot" w:pos="9350"/>
        </w:tabs>
        <w:rPr>
          <w:rFonts w:eastAsiaTheme="minorEastAsia"/>
          <w:noProof/>
          <w:sz w:val="24"/>
          <w:szCs w:val="24"/>
        </w:rPr>
      </w:pPr>
      <w:hyperlink r:id="rId76" w:anchor="_Toc103292075" w:history="1">
        <w:r w:rsidRPr="00E4025B">
          <w:rPr>
            <w:rStyle w:val="Hyperlink"/>
            <w:noProof/>
            <w:sz w:val="24"/>
            <w:szCs w:val="24"/>
          </w:rPr>
          <w:t>Figure 18 Daily Intercept and Log T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5 \h </w:instrText>
        </w:r>
        <w:r w:rsidRPr="00E4025B">
          <w:rPr>
            <w:noProof/>
            <w:webHidden/>
            <w:sz w:val="24"/>
            <w:szCs w:val="24"/>
          </w:rPr>
        </w:r>
        <w:r w:rsidRPr="00E4025B">
          <w:rPr>
            <w:noProof/>
            <w:webHidden/>
            <w:sz w:val="24"/>
            <w:szCs w:val="24"/>
          </w:rPr>
          <w:fldChar w:fldCharType="separate"/>
        </w:r>
        <w:r w:rsidR="006D05DE">
          <w:rPr>
            <w:noProof/>
            <w:webHidden/>
            <w:sz w:val="24"/>
            <w:szCs w:val="24"/>
          </w:rPr>
          <w:t>56</w:t>
        </w:r>
        <w:r w:rsidRPr="00E4025B">
          <w:rPr>
            <w:noProof/>
            <w:webHidden/>
            <w:sz w:val="24"/>
            <w:szCs w:val="24"/>
          </w:rPr>
          <w:fldChar w:fldCharType="end"/>
        </w:r>
      </w:hyperlink>
    </w:p>
    <w:p w14:paraId="2573EFA9" w14:textId="5D9BE514" w:rsidR="00AE2DD4" w:rsidRPr="00E4025B" w:rsidRDefault="00AE2DD4">
      <w:pPr>
        <w:pStyle w:val="TableofFigures"/>
        <w:tabs>
          <w:tab w:val="right" w:leader="dot" w:pos="9350"/>
        </w:tabs>
        <w:rPr>
          <w:rFonts w:eastAsiaTheme="minorEastAsia"/>
          <w:noProof/>
          <w:sz w:val="24"/>
          <w:szCs w:val="24"/>
        </w:rPr>
      </w:pPr>
      <w:hyperlink r:id="rId77" w:anchor="_Toc103292076" w:history="1">
        <w:r w:rsidRPr="00E4025B">
          <w:rPr>
            <w:rStyle w:val="Hyperlink"/>
            <w:noProof/>
            <w:sz w:val="24"/>
            <w:szCs w:val="24"/>
          </w:rPr>
          <w:t>Figure 19 Log Indicator Calculate Field formula</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6 \h </w:instrText>
        </w:r>
        <w:r w:rsidRPr="00E4025B">
          <w:rPr>
            <w:noProof/>
            <w:webHidden/>
            <w:sz w:val="24"/>
            <w:szCs w:val="24"/>
          </w:rPr>
        </w:r>
        <w:r w:rsidRPr="00E4025B">
          <w:rPr>
            <w:noProof/>
            <w:webHidden/>
            <w:sz w:val="24"/>
            <w:szCs w:val="24"/>
          </w:rPr>
          <w:fldChar w:fldCharType="separate"/>
        </w:r>
        <w:r w:rsidR="006D05DE">
          <w:rPr>
            <w:noProof/>
            <w:webHidden/>
            <w:sz w:val="24"/>
            <w:szCs w:val="24"/>
          </w:rPr>
          <w:t>56</w:t>
        </w:r>
        <w:r w:rsidRPr="00E4025B">
          <w:rPr>
            <w:noProof/>
            <w:webHidden/>
            <w:sz w:val="24"/>
            <w:szCs w:val="24"/>
          </w:rPr>
          <w:fldChar w:fldCharType="end"/>
        </w:r>
      </w:hyperlink>
    </w:p>
    <w:p w14:paraId="6BBDF2D2" w14:textId="413D88E8" w:rsidR="00AE2DD4" w:rsidRPr="00E4025B" w:rsidRDefault="00AE2DD4">
      <w:pPr>
        <w:pStyle w:val="TableofFigures"/>
        <w:tabs>
          <w:tab w:val="right" w:leader="dot" w:pos="9350"/>
        </w:tabs>
        <w:rPr>
          <w:rFonts w:eastAsiaTheme="minorEastAsia"/>
          <w:noProof/>
          <w:sz w:val="24"/>
          <w:szCs w:val="24"/>
        </w:rPr>
      </w:pPr>
      <w:hyperlink r:id="rId78" w:anchor="_Toc103292077" w:history="1">
        <w:r w:rsidRPr="00E4025B">
          <w:rPr>
            <w:rStyle w:val="Hyperlink"/>
            <w:noProof/>
            <w:sz w:val="24"/>
            <w:szCs w:val="24"/>
          </w:rPr>
          <w:t>Figure 20 7-day predicted forecast char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7 \h </w:instrText>
        </w:r>
        <w:r w:rsidRPr="00E4025B">
          <w:rPr>
            <w:noProof/>
            <w:webHidden/>
            <w:sz w:val="24"/>
            <w:szCs w:val="24"/>
          </w:rPr>
        </w:r>
        <w:r w:rsidRPr="00E4025B">
          <w:rPr>
            <w:noProof/>
            <w:webHidden/>
            <w:sz w:val="24"/>
            <w:szCs w:val="24"/>
          </w:rPr>
          <w:fldChar w:fldCharType="separate"/>
        </w:r>
        <w:r w:rsidR="006D05DE">
          <w:rPr>
            <w:noProof/>
            <w:webHidden/>
            <w:sz w:val="24"/>
            <w:szCs w:val="24"/>
          </w:rPr>
          <w:t>57</w:t>
        </w:r>
        <w:r w:rsidRPr="00E4025B">
          <w:rPr>
            <w:noProof/>
            <w:webHidden/>
            <w:sz w:val="24"/>
            <w:szCs w:val="24"/>
          </w:rPr>
          <w:fldChar w:fldCharType="end"/>
        </w:r>
      </w:hyperlink>
    </w:p>
    <w:p w14:paraId="7119469E" w14:textId="298FBBB2" w:rsidR="00AE2DD4" w:rsidRPr="00E4025B" w:rsidRDefault="00AE2DD4">
      <w:pPr>
        <w:pStyle w:val="TableofFigures"/>
        <w:tabs>
          <w:tab w:val="right" w:leader="dot" w:pos="9350"/>
        </w:tabs>
        <w:rPr>
          <w:rFonts w:eastAsiaTheme="minorEastAsia"/>
          <w:noProof/>
          <w:sz w:val="24"/>
          <w:szCs w:val="24"/>
        </w:rPr>
      </w:pPr>
      <w:hyperlink r:id="rId79" w:anchor="_Toc103292078" w:history="1">
        <w:r w:rsidRPr="00E4025B">
          <w:rPr>
            <w:rStyle w:val="Hyperlink"/>
            <w:noProof/>
            <w:sz w:val="24"/>
            <w:szCs w:val="24"/>
          </w:rPr>
          <w:t>Figure 21 Pseudo R Squared Bar Chart by LOC</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8 \h </w:instrText>
        </w:r>
        <w:r w:rsidRPr="00E4025B">
          <w:rPr>
            <w:noProof/>
            <w:webHidden/>
            <w:sz w:val="24"/>
            <w:szCs w:val="24"/>
          </w:rPr>
        </w:r>
        <w:r w:rsidRPr="00E4025B">
          <w:rPr>
            <w:noProof/>
            <w:webHidden/>
            <w:sz w:val="24"/>
            <w:szCs w:val="24"/>
          </w:rPr>
          <w:fldChar w:fldCharType="separate"/>
        </w:r>
        <w:r w:rsidR="006D05DE">
          <w:rPr>
            <w:noProof/>
            <w:webHidden/>
            <w:sz w:val="24"/>
            <w:szCs w:val="24"/>
          </w:rPr>
          <w:t>58</w:t>
        </w:r>
        <w:r w:rsidRPr="00E4025B">
          <w:rPr>
            <w:noProof/>
            <w:webHidden/>
            <w:sz w:val="24"/>
            <w:szCs w:val="24"/>
          </w:rPr>
          <w:fldChar w:fldCharType="end"/>
        </w:r>
      </w:hyperlink>
    </w:p>
    <w:p w14:paraId="71B6FDA0" w14:textId="19B32E43" w:rsidR="00AE2DD4" w:rsidRPr="00E4025B" w:rsidRDefault="00AE2DD4">
      <w:pPr>
        <w:pStyle w:val="TableofFigures"/>
        <w:tabs>
          <w:tab w:val="right" w:leader="dot" w:pos="9350"/>
        </w:tabs>
        <w:rPr>
          <w:rFonts w:eastAsiaTheme="minorEastAsia"/>
          <w:noProof/>
          <w:sz w:val="24"/>
          <w:szCs w:val="24"/>
        </w:rPr>
      </w:pPr>
      <w:hyperlink r:id="rId80" w:anchor="_Toc103292079" w:history="1">
        <w:r w:rsidRPr="00E4025B">
          <w:rPr>
            <w:rStyle w:val="Hyperlink"/>
            <w:noProof/>
            <w:sz w:val="24"/>
            <w:szCs w:val="24"/>
          </w:rPr>
          <w:t>Figure 22 R2 Indicator Calculate Field formula</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79 \h </w:instrText>
        </w:r>
        <w:r w:rsidRPr="00E4025B">
          <w:rPr>
            <w:noProof/>
            <w:webHidden/>
            <w:sz w:val="24"/>
            <w:szCs w:val="24"/>
          </w:rPr>
        </w:r>
        <w:r w:rsidRPr="00E4025B">
          <w:rPr>
            <w:noProof/>
            <w:webHidden/>
            <w:sz w:val="24"/>
            <w:szCs w:val="24"/>
          </w:rPr>
          <w:fldChar w:fldCharType="separate"/>
        </w:r>
        <w:r w:rsidR="006D05DE">
          <w:rPr>
            <w:noProof/>
            <w:webHidden/>
            <w:sz w:val="24"/>
            <w:szCs w:val="24"/>
          </w:rPr>
          <w:t>58</w:t>
        </w:r>
        <w:r w:rsidRPr="00E4025B">
          <w:rPr>
            <w:noProof/>
            <w:webHidden/>
            <w:sz w:val="24"/>
            <w:szCs w:val="24"/>
          </w:rPr>
          <w:fldChar w:fldCharType="end"/>
        </w:r>
      </w:hyperlink>
    </w:p>
    <w:p w14:paraId="142CE86D" w14:textId="1E6F0494" w:rsidR="00AE2DD4" w:rsidRPr="00E4025B" w:rsidRDefault="00AE2DD4">
      <w:pPr>
        <w:pStyle w:val="TableofFigures"/>
        <w:tabs>
          <w:tab w:val="right" w:leader="dot" w:pos="9350"/>
        </w:tabs>
        <w:rPr>
          <w:rFonts w:eastAsiaTheme="minorEastAsia"/>
          <w:noProof/>
          <w:sz w:val="24"/>
          <w:szCs w:val="24"/>
        </w:rPr>
      </w:pPr>
      <w:hyperlink r:id="rId81" w:anchor="_Toc103292080" w:history="1">
        <w:r w:rsidRPr="00E4025B">
          <w:rPr>
            <w:rStyle w:val="Hyperlink"/>
            <w:noProof/>
            <w:sz w:val="24"/>
            <w:szCs w:val="24"/>
          </w:rPr>
          <w:t>Figure 23 Current VFR Forecast Bar Char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0 \h </w:instrText>
        </w:r>
        <w:r w:rsidRPr="00E4025B">
          <w:rPr>
            <w:noProof/>
            <w:webHidden/>
            <w:sz w:val="24"/>
            <w:szCs w:val="24"/>
          </w:rPr>
        </w:r>
        <w:r w:rsidRPr="00E4025B">
          <w:rPr>
            <w:noProof/>
            <w:webHidden/>
            <w:sz w:val="24"/>
            <w:szCs w:val="24"/>
          </w:rPr>
          <w:fldChar w:fldCharType="separate"/>
        </w:r>
        <w:r w:rsidR="006D05DE">
          <w:rPr>
            <w:noProof/>
            <w:webHidden/>
            <w:sz w:val="24"/>
            <w:szCs w:val="24"/>
          </w:rPr>
          <w:t>59</w:t>
        </w:r>
        <w:r w:rsidRPr="00E4025B">
          <w:rPr>
            <w:noProof/>
            <w:webHidden/>
            <w:sz w:val="24"/>
            <w:szCs w:val="24"/>
          </w:rPr>
          <w:fldChar w:fldCharType="end"/>
        </w:r>
      </w:hyperlink>
    </w:p>
    <w:p w14:paraId="19DD5679" w14:textId="7D9BE24B" w:rsidR="00AE2DD4" w:rsidRPr="00E4025B" w:rsidRDefault="00AE2DD4">
      <w:pPr>
        <w:pStyle w:val="TableofFigures"/>
        <w:tabs>
          <w:tab w:val="right" w:leader="dot" w:pos="9350"/>
        </w:tabs>
        <w:rPr>
          <w:rFonts w:eastAsiaTheme="minorEastAsia"/>
          <w:noProof/>
          <w:sz w:val="24"/>
          <w:szCs w:val="24"/>
        </w:rPr>
      </w:pPr>
      <w:hyperlink r:id="rId82" w:anchor="_Toc103292081" w:history="1">
        <w:r w:rsidRPr="00E4025B">
          <w:rPr>
            <w:rStyle w:val="Hyperlink"/>
            <w:noProof/>
            <w:sz w:val="24"/>
            <w:szCs w:val="24"/>
          </w:rPr>
          <w:t>Figure 24 VFR Indicator Calculate Field formula</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1 \h </w:instrText>
        </w:r>
        <w:r w:rsidRPr="00E4025B">
          <w:rPr>
            <w:noProof/>
            <w:webHidden/>
            <w:sz w:val="24"/>
            <w:szCs w:val="24"/>
          </w:rPr>
        </w:r>
        <w:r w:rsidRPr="00E4025B">
          <w:rPr>
            <w:noProof/>
            <w:webHidden/>
            <w:sz w:val="24"/>
            <w:szCs w:val="24"/>
          </w:rPr>
          <w:fldChar w:fldCharType="separate"/>
        </w:r>
        <w:r w:rsidR="006D05DE">
          <w:rPr>
            <w:noProof/>
            <w:webHidden/>
            <w:sz w:val="24"/>
            <w:szCs w:val="24"/>
          </w:rPr>
          <w:t>60</w:t>
        </w:r>
        <w:r w:rsidRPr="00E4025B">
          <w:rPr>
            <w:noProof/>
            <w:webHidden/>
            <w:sz w:val="24"/>
            <w:szCs w:val="24"/>
          </w:rPr>
          <w:fldChar w:fldCharType="end"/>
        </w:r>
      </w:hyperlink>
    </w:p>
    <w:p w14:paraId="5B4B0E43" w14:textId="5D2D800F" w:rsidR="00AE2DD4" w:rsidRPr="00E4025B" w:rsidRDefault="00AE2DD4">
      <w:pPr>
        <w:pStyle w:val="TableofFigures"/>
        <w:tabs>
          <w:tab w:val="right" w:leader="dot" w:pos="9350"/>
        </w:tabs>
        <w:rPr>
          <w:rFonts w:eastAsiaTheme="minorEastAsia"/>
          <w:noProof/>
          <w:sz w:val="24"/>
          <w:szCs w:val="24"/>
        </w:rPr>
      </w:pPr>
      <w:hyperlink r:id="rId83" w:anchor="_Toc103292082" w:history="1">
        <w:r w:rsidRPr="00E4025B">
          <w:rPr>
            <w:rStyle w:val="Hyperlink"/>
            <w:noProof/>
            <w:sz w:val="24"/>
            <w:szCs w:val="24"/>
          </w:rPr>
          <w:t>Figure 25 Average Pseudo R-Squared and Total VFR By Region Bar Char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2 \h </w:instrText>
        </w:r>
        <w:r w:rsidRPr="00E4025B">
          <w:rPr>
            <w:noProof/>
            <w:webHidden/>
            <w:sz w:val="24"/>
            <w:szCs w:val="24"/>
          </w:rPr>
        </w:r>
        <w:r w:rsidRPr="00E4025B">
          <w:rPr>
            <w:noProof/>
            <w:webHidden/>
            <w:sz w:val="24"/>
            <w:szCs w:val="24"/>
          </w:rPr>
          <w:fldChar w:fldCharType="separate"/>
        </w:r>
        <w:r w:rsidR="006D05DE">
          <w:rPr>
            <w:noProof/>
            <w:webHidden/>
            <w:sz w:val="24"/>
            <w:szCs w:val="24"/>
          </w:rPr>
          <w:t>60</w:t>
        </w:r>
        <w:r w:rsidRPr="00E4025B">
          <w:rPr>
            <w:noProof/>
            <w:webHidden/>
            <w:sz w:val="24"/>
            <w:szCs w:val="24"/>
          </w:rPr>
          <w:fldChar w:fldCharType="end"/>
        </w:r>
      </w:hyperlink>
    </w:p>
    <w:p w14:paraId="696F03EB" w14:textId="71A82DD5" w:rsidR="00AE2DD4" w:rsidRPr="00E4025B" w:rsidRDefault="00AE2DD4">
      <w:pPr>
        <w:pStyle w:val="TableofFigures"/>
        <w:tabs>
          <w:tab w:val="right" w:leader="dot" w:pos="9350"/>
        </w:tabs>
        <w:rPr>
          <w:rFonts w:eastAsiaTheme="minorEastAsia"/>
          <w:noProof/>
          <w:sz w:val="24"/>
          <w:szCs w:val="24"/>
        </w:rPr>
      </w:pPr>
      <w:hyperlink r:id="rId84" w:anchor="_Toc103292083" w:history="1">
        <w:r w:rsidRPr="00E4025B">
          <w:rPr>
            <w:rStyle w:val="Hyperlink"/>
            <w:noProof/>
            <w:sz w:val="24"/>
            <w:szCs w:val="24"/>
          </w:rPr>
          <w:t>Figure 26 Histogram Chart View</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3 \h </w:instrText>
        </w:r>
        <w:r w:rsidRPr="00E4025B">
          <w:rPr>
            <w:noProof/>
            <w:webHidden/>
            <w:sz w:val="24"/>
            <w:szCs w:val="24"/>
          </w:rPr>
        </w:r>
        <w:r w:rsidRPr="00E4025B">
          <w:rPr>
            <w:noProof/>
            <w:webHidden/>
            <w:sz w:val="24"/>
            <w:szCs w:val="24"/>
          </w:rPr>
          <w:fldChar w:fldCharType="separate"/>
        </w:r>
        <w:r w:rsidR="006D05DE">
          <w:rPr>
            <w:noProof/>
            <w:webHidden/>
            <w:sz w:val="24"/>
            <w:szCs w:val="24"/>
          </w:rPr>
          <w:t>61</w:t>
        </w:r>
        <w:r w:rsidRPr="00E4025B">
          <w:rPr>
            <w:noProof/>
            <w:webHidden/>
            <w:sz w:val="24"/>
            <w:szCs w:val="24"/>
          </w:rPr>
          <w:fldChar w:fldCharType="end"/>
        </w:r>
      </w:hyperlink>
    </w:p>
    <w:p w14:paraId="62F63792" w14:textId="1ADDA505" w:rsidR="00AE2DD4" w:rsidRPr="00E4025B" w:rsidRDefault="00AE2DD4">
      <w:pPr>
        <w:pStyle w:val="TableofFigures"/>
        <w:tabs>
          <w:tab w:val="right" w:leader="dot" w:pos="9350"/>
        </w:tabs>
        <w:rPr>
          <w:rFonts w:eastAsiaTheme="minorEastAsia"/>
          <w:noProof/>
          <w:sz w:val="24"/>
          <w:szCs w:val="24"/>
        </w:rPr>
      </w:pPr>
      <w:hyperlink r:id="rId85" w:anchor="_Toc103292084" w:history="1">
        <w:r w:rsidRPr="00E4025B">
          <w:rPr>
            <w:rStyle w:val="Hyperlink"/>
            <w:noProof/>
            <w:sz w:val="24"/>
            <w:szCs w:val="24"/>
          </w:rPr>
          <w:t>Figure 27 All Airports Pseudo R-Squared Histogram</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4 \h </w:instrText>
        </w:r>
        <w:r w:rsidRPr="00E4025B">
          <w:rPr>
            <w:noProof/>
            <w:webHidden/>
            <w:sz w:val="24"/>
            <w:szCs w:val="24"/>
          </w:rPr>
        </w:r>
        <w:r w:rsidRPr="00E4025B">
          <w:rPr>
            <w:noProof/>
            <w:webHidden/>
            <w:sz w:val="24"/>
            <w:szCs w:val="24"/>
          </w:rPr>
          <w:fldChar w:fldCharType="separate"/>
        </w:r>
        <w:r w:rsidR="006D05DE">
          <w:rPr>
            <w:noProof/>
            <w:webHidden/>
            <w:sz w:val="24"/>
            <w:szCs w:val="24"/>
          </w:rPr>
          <w:t>62</w:t>
        </w:r>
        <w:r w:rsidRPr="00E4025B">
          <w:rPr>
            <w:noProof/>
            <w:webHidden/>
            <w:sz w:val="24"/>
            <w:szCs w:val="24"/>
          </w:rPr>
          <w:fldChar w:fldCharType="end"/>
        </w:r>
      </w:hyperlink>
    </w:p>
    <w:p w14:paraId="1ABEB6C8" w14:textId="44997AC5" w:rsidR="00AE2DD4" w:rsidRPr="00E4025B" w:rsidRDefault="00AE2DD4">
      <w:pPr>
        <w:pStyle w:val="TableofFigures"/>
        <w:tabs>
          <w:tab w:val="right" w:leader="dot" w:pos="9350"/>
        </w:tabs>
        <w:rPr>
          <w:rFonts w:eastAsiaTheme="minorEastAsia"/>
          <w:noProof/>
          <w:sz w:val="24"/>
          <w:szCs w:val="24"/>
        </w:rPr>
      </w:pPr>
      <w:hyperlink r:id="rId86" w:anchor="_Toc103292085" w:history="1">
        <w:r w:rsidRPr="00E4025B">
          <w:rPr>
            <w:rStyle w:val="Hyperlink"/>
            <w:noProof/>
            <w:sz w:val="24"/>
            <w:szCs w:val="24"/>
          </w:rPr>
          <w:t>Figure 28 All Airports Intercept Coeff Histogram</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5 \h </w:instrText>
        </w:r>
        <w:r w:rsidRPr="00E4025B">
          <w:rPr>
            <w:noProof/>
            <w:webHidden/>
            <w:sz w:val="24"/>
            <w:szCs w:val="24"/>
          </w:rPr>
        </w:r>
        <w:r w:rsidRPr="00E4025B">
          <w:rPr>
            <w:noProof/>
            <w:webHidden/>
            <w:sz w:val="24"/>
            <w:szCs w:val="24"/>
          </w:rPr>
          <w:fldChar w:fldCharType="separate"/>
        </w:r>
        <w:r w:rsidR="006D05DE">
          <w:rPr>
            <w:noProof/>
            <w:webHidden/>
            <w:sz w:val="24"/>
            <w:szCs w:val="24"/>
          </w:rPr>
          <w:t>62</w:t>
        </w:r>
        <w:r w:rsidRPr="00E4025B">
          <w:rPr>
            <w:noProof/>
            <w:webHidden/>
            <w:sz w:val="24"/>
            <w:szCs w:val="24"/>
          </w:rPr>
          <w:fldChar w:fldCharType="end"/>
        </w:r>
      </w:hyperlink>
    </w:p>
    <w:p w14:paraId="2176C8DC" w14:textId="767285D6" w:rsidR="00AE2DD4" w:rsidRPr="00E4025B" w:rsidRDefault="00AE2DD4">
      <w:pPr>
        <w:pStyle w:val="TableofFigures"/>
        <w:tabs>
          <w:tab w:val="right" w:leader="dot" w:pos="9350"/>
        </w:tabs>
        <w:rPr>
          <w:rFonts w:eastAsiaTheme="minorEastAsia"/>
          <w:noProof/>
          <w:sz w:val="24"/>
          <w:szCs w:val="24"/>
        </w:rPr>
      </w:pPr>
      <w:hyperlink r:id="rId87" w:anchor="_Toc103292086" w:history="1">
        <w:r w:rsidRPr="00E4025B">
          <w:rPr>
            <w:rStyle w:val="Hyperlink"/>
            <w:noProof/>
            <w:sz w:val="24"/>
            <w:szCs w:val="24"/>
          </w:rPr>
          <w:t>Figure 29 Total Airports Intercept Coeff T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6 \h </w:instrText>
        </w:r>
        <w:r w:rsidRPr="00E4025B">
          <w:rPr>
            <w:noProof/>
            <w:webHidden/>
            <w:sz w:val="24"/>
            <w:szCs w:val="24"/>
          </w:rPr>
        </w:r>
        <w:r w:rsidRPr="00E4025B">
          <w:rPr>
            <w:noProof/>
            <w:webHidden/>
            <w:sz w:val="24"/>
            <w:szCs w:val="24"/>
          </w:rPr>
          <w:fldChar w:fldCharType="separate"/>
        </w:r>
        <w:r w:rsidR="006D05DE">
          <w:rPr>
            <w:noProof/>
            <w:webHidden/>
            <w:sz w:val="24"/>
            <w:szCs w:val="24"/>
          </w:rPr>
          <w:t>63</w:t>
        </w:r>
        <w:r w:rsidRPr="00E4025B">
          <w:rPr>
            <w:noProof/>
            <w:webHidden/>
            <w:sz w:val="24"/>
            <w:szCs w:val="24"/>
          </w:rPr>
          <w:fldChar w:fldCharType="end"/>
        </w:r>
      </w:hyperlink>
    </w:p>
    <w:p w14:paraId="65046E38" w14:textId="715459B1" w:rsidR="00AE2DD4" w:rsidRPr="00E4025B" w:rsidRDefault="00AE2DD4">
      <w:pPr>
        <w:pStyle w:val="TableofFigures"/>
        <w:tabs>
          <w:tab w:val="right" w:leader="dot" w:pos="9350"/>
        </w:tabs>
        <w:rPr>
          <w:rFonts w:eastAsiaTheme="minorEastAsia"/>
          <w:noProof/>
          <w:sz w:val="24"/>
          <w:szCs w:val="24"/>
        </w:rPr>
      </w:pPr>
      <w:hyperlink r:id="rId88" w:anchor="_Toc103292087" w:history="1">
        <w:r w:rsidRPr="00E4025B">
          <w:rPr>
            <w:rStyle w:val="Hyperlink"/>
            <w:noProof/>
            <w:sz w:val="24"/>
            <w:szCs w:val="24"/>
          </w:rPr>
          <w:t>Figure 30 Total Airports Pseudo R-Squared T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7 \h </w:instrText>
        </w:r>
        <w:r w:rsidRPr="00E4025B">
          <w:rPr>
            <w:noProof/>
            <w:webHidden/>
            <w:sz w:val="24"/>
            <w:szCs w:val="24"/>
          </w:rPr>
        </w:r>
        <w:r w:rsidRPr="00E4025B">
          <w:rPr>
            <w:noProof/>
            <w:webHidden/>
            <w:sz w:val="24"/>
            <w:szCs w:val="24"/>
          </w:rPr>
          <w:fldChar w:fldCharType="separate"/>
        </w:r>
        <w:r w:rsidR="006D05DE">
          <w:rPr>
            <w:noProof/>
            <w:webHidden/>
            <w:sz w:val="24"/>
            <w:szCs w:val="24"/>
          </w:rPr>
          <w:t>63</w:t>
        </w:r>
        <w:r w:rsidRPr="00E4025B">
          <w:rPr>
            <w:noProof/>
            <w:webHidden/>
            <w:sz w:val="24"/>
            <w:szCs w:val="24"/>
          </w:rPr>
          <w:fldChar w:fldCharType="end"/>
        </w:r>
      </w:hyperlink>
    </w:p>
    <w:p w14:paraId="7605536D" w14:textId="7C23EEA4" w:rsidR="00AE2DD4" w:rsidRPr="00E4025B" w:rsidRDefault="00AE2DD4">
      <w:pPr>
        <w:pStyle w:val="TableofFigures"/>
        <w:tabs>
          <w:tab w:val="right" w:leader="dot" w:pos="9350"/>
        </w:tabs>
        <w:rPr>
          <w:rFonts w:eastAsiaTheme="minorEastAsia"/>
          <w:noProof/>
          <w:sz w:val="24"/>
          <w:szCs w:val="24"/>
        </w:rPr>
      </w:pPr>
      <w:hyperlink r:id="rId89" w:anchor="_Toc103292088" w:history="1">
        <w:r w:rsidRPr="00E4025B">
          <w:rPr>
            <w:rStyle w:val="Hyperlink"/>
            <w:noProof/>
            <w:sz w:val="24"/>
            <w:szCs w:val="24"/>
          </w:rPr>
          <w:t>Figure 31 National Map View</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8 \h </w:instrText>
        </w:r>
        <w:r w:rsidRPr="00E4025B">
          <w:rPr>
            <w:noProof/>
            <w:webHidden/>
            <w:sz w:val="24"/>
            <w:szCs w:val="24"/>
          </w:rPr>
        </w:r>
        <w:r w:rsidRPr="00E4025B">
          <w:rPr>
            <w:noProof/>
            <w:webHidden/>
            <w:sz w:val="24"/>
            <w:szCs w:val="24"/>
          </w:rPr>
          <w:fldChar w:fldCharType="separate"/>
        </w:r>
        <w:r w:rsidR="006D05DE">
          <w:rPr>
            <w:noProof/>
            <w:webHidden/>
            <w:sz w:val="24"/>
            <w:szCs w:val="24"/>
          </w:rPr>
          <w:t>64</w:t>
        </w:r>
        <w:r w:rsidRPr="00E4025B">
          <w:rPr>
            <w:noProof/>
            <w:webHidden/>
            <w:sz w:val="24"/>
            <w:szCs w:val="24"/>
          </w:rPr>
          <w:fldChar w:fldCharType="end"/>
        </w:r>
      </w:hyperlink>
    </w:p>
    <w:p w14:paraId="455E6AD1" w14:textId="1D0AA9EB" w:rsidR="00AE2DD4" w:rsidRPr="00E4025B" w:rsidRDefault="00AE2DD4">
      <w:pPr>
        <w:pStyle w:val="TableofFigures"/>
        <w:tabs>
          <w:tab w:val="right" w:leader="dot" w:pos="9350"/>
        </w:tabs>
        <w:rPr>
          <w:rFonts w:eastAsiaTheme="minorEastAsia"/>
          <w:noProof/>
          <w:sz w:val="24"/>
          <w:szCs w:val="24"/>
        </w:rPr>
      </w:pPr>
      <w:hyperlink r:id="rId90" w:anchor="_Toc103292089" w:history="1">
        <w:r w:rsidRPr="00E4025B">
          <w:rPr>
            <w:rStyle w:val="Hyperlink"/>
            <w:noProof/>
            <w:sz w:val="24"/>
            <w:szCs w:val="24"/>
          </w:rPr>
          <w:t>Figure 32 VFR Details Conten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89 \h </w:instrText>
        </w:r>
        <w:r w:rsidRPr="00E4025B">
          <w:rPr>
            <w:noProof/>
            <w:webHidden/>
            <w:sz w:val="24"/>
            <w:szCs w:val="24"/>
          </w:rPr>
        </w:r>
        <w:r w:rsidRPr="00E4025B">
          <w:rPr>
            <w:noProof/>
            <w:webHidden/>
            <w:sz w:val="24"/>
            <w:szCs w:val="24"/>
          </w:rPr>
          <w:fldChar w:fldCharType="separate"/>
        </w:r>
        <w:r w:rsidR="006D05DE">
          <w:rPr>
            <w:noProof/>
            <w:webHidden/>
            <w:sz w:val="24"/>
            <w:szCs w:val="24"/>
          </w:rPr>
          <w:t>64</w:t>
        </w:r>
        <w:r w:rsidRPr="00E4025B">
          <w:rPr>
            <w:noProof/>
            <w:webHidden/>
            <w:sz w:val="24"/>
            <w:szCs w:val="24"/>
          </w:rPr>
          <w:fldChar w:fldCharType="end"/>
        </w:r>
      </w:hyperlink>
    </w:p>
    <w:p w14:paraId="5234B542" w14:textId="5FAAF901" w:rsidR="00AE2DD4" w:rsidRPr="00E4025B" w:rsidRDefault="00AE2DD4">
      <w:pPr>
        <w:pStyle w:val="TableofFigures"/>
        <w:tabs>
          <w:tab w:val="right" w:leader="dot" w:pos="9350"/>
        </w:tabs>
        <w:rPr>
          <w:rFonts w:eastAsiaTheme="minorEastAsia"/>
          <w:noProof/>
          <w:sz w:val="24"/>
          <w:szCs w:val="24"/>
        </w:rPr>
      </w:pPr>
      <w:hyperlink r:id="rId91" w:anchor="_Toc103292090" w:history="1">
        <w:r w:rsidRPr="00E4025B">
          <w:rPr>
            <w:rStyle w:val="Hyperlink"/>
            <w:noProof/>
            <w:sz w:val="24"/>
            <w:szCs w:val="24"/>
          </w:rPr>
          <w:t>Figure 33 National Map filter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0 \h </w:instrText>
        </w:r>
        <w:r w:rsidRPr="00E4025B">
          <w:rPr>
            <w:noProof/>
            <w:webHidden/>
            <w:sz w:val="24"/>
            <w:szCs w:val="24"/>
          </w:rPr>
        </w:r>
        <w:r w:rsidRPr="00E4025B">
          <w:rPr>
            <w:noProof/>
            <w:webHidden/>
            <w:sz w:val="24"/>
            <w:szCs w:val="24"/>
          </w:rPr>
          <w:fldChar w:fldCharType="separate"/>
        </w:r>
        <w:r w:rsidR="006D05DE">
          <w:rPr>
            <w:noProof/>
            <w:webHidden/>
            <w:sz w:val="24"/>
            <w:szCs w:val="24"/>
          </w:rPr>
          <w:t>64</w:t>
        </w:r>
        <w:r w:rsidRPr="00E4025B">
          <w:rPr>
            <w:noProof/>
            <w:webHidden/>
            <w:sz w:val="24"/>
            <w:szCs w:val="24"/>
          </w:rPr>
          <w:fldChar w:fldCharType="end"/>
        </w:r>
      </w:hyperlink>
    </w:p>
    <w:p w14:paraId="4B1A7CF1" w14:textId="7EEDCEDF" w:rsidR="00AE2DD4" w:rsidRPr="00E4025B" w:rsidRDefault="00AE2DD4">
      <w:pPr>
        <w:pStyle w:val="TableofFigures"/>
        <w:tabs>
          <w:tab w:val="right" w:leader="dot" w:pos="9350"/>
        </w:tabs>
        <w:rPr>
          <w:rFonts w:eastAsiaTheme="minorEastAsia"/>
          <w:noProof/>
          <w:sz w:val="24"/>
          <w:szCs w:val="24"/>
        </w:rPr>
      </w:pPr>
      <w:hyperlink r:id="rId92" w:anchor="_Toc103292091" w:history="1">
        <w:r w:rsidRPr="00E4025B">
          <w:rPr>
            <w:rStyle w:val="Hyperlink"/>
            <w:noProof/>
            <w:sz w:val="24"/>
            <w:szCs w:val="24"/>
          </w:rPr>
          <w:t>Figure 34 National Map Varia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1 \h </w:instrText>
        </w:r>
        <w:r w:rsidRPr="00E4025B">
          <w:rPr>
            <w:noProof/>
            <w:webHidden/>
            <w:sz w:val="24"/>
            <w:szCs w:val="24"/>
          </w:rPr>
        </w:r>
        <w:r w:rsidRPr="00E4025B">
          <w:rPr>
            <w:noProof/>
            <w:webHidden/>
            <w:sz w:val="24"/>
            <w:szCs w:val="24"/>
          </w:rPr>
          <w:fldChar w:fldCharType="separate"/>
        </w:r>
        <w:r w:rsidR="006D05DE">
          <w:rPr>
            <w:noProof/>
            <w:webHidden/>
            <w:sz w:val="24"/>
            <w:szCs w:val="24"/>
          </w:rPr>
          <w:t>65</w:t>
        </w:r>
        <w:r w:rsidRPr="00E4025B">
          <w:rPr>
            <w:noProof/>
            <w:webHidden/>
            <w:sz w:val="24"/>
            <w:szCs w:val="24"/>
          </w:rPr>
          <w:fldChar w:fldCharType="end"/>
        </w:r>
      </w:hyperlink>
    </w:p>
    <w:p w14:paraId="52380CD4" w14:textId="4BD43EF7" w:rsidR="00AE2DD4" w:rsidRPr="00E4025B" w:rsidRDefault="00AE2DD4">
      <w:pPr>
        <w:pStyle w:val="TableofFigures"/>
        <w:tabs>
          <w:tab w:val="right" w:leader="dot" w:pos="9350"/>
        </w:tabs>
        <w:rPr>
          <w:rFonts w:eastAsiaTheme="minorEastAsia"/>
          <w:noProof/>
          <w:sz w:val="24"/>
          <w:szCs w:val="24"/>
        </w:rPr>
      </w:pPr>
      <w:hyperlink r:id="rId93" w:anchor="_Toc103292092" w:history="1">
        <w:r w:rsidRPr="00E4025B">
          <w:rPr>
            <w:rStyle w:val="Hyperlink"/>
            <w:noProof/>
            <w:sz w:val="24"/>
            <w:szCs w:val="24"/>
          </w:rPr>
          <w:t>Figure 35 National Map Tool Tip</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2 \h </w:instrText>
        </w:r>
        <w:r w:rsidRPr="00E4025B">
          <w:rPr>
            <w:noProof/>
            <w:webHidden/>
            <w:sz w:val="24"/>
            <w:szCs w:val="24"/>
          </w:rPr>
        </w:r>
        <w:r w:rsidRPr="00E4025B">
          <w:rPr>
            <w:noProof/>
            <w:webHidden/>
            <w:sz w:val="24"/>
            <w:szCs w:val="24"/>
          </w:rPr>
          <w:fldChar w:fldCharType="separate"/>
        </w:r>
        <w:r w:rsidR="006D05DE">
          <w:rPr>
            <w:noProof/>
            <w:webHidden/>
            <w:sz w:val="24"/>
            <w:szCs w:val="24"/>
          </w:rPr>
          <w:t>65</w:t>
        </w:r>
        <w:r w:rsidRPr="00E4025B">
          <w:rPr>
            <w:noProof/>
            <w:webHidden/>
            <w:sz w:val="24"/>
            <w:szCs w:val="24"/>
          </w:rPr>
          <w:fldChar w:fldCharType="end"/>
        </w:r>
      </w:hyperlink>
    </w:p>
    <w:p w14:paraId="4B5114B4" w14:textId="5FA6D326" w:rsidR="00AE2DD4" w:rsidRPr="00E4025B" w:rsidRDefault="00AE2DD4">
      <w:pPr>
        <w:pStyle w:val="TableofFigures"/>
        <w:tabs>
          <w:tab w:val="right" w:leader="dot" w:pos="9350"/>
        </w:tabs>
        <w:rPr>
          <w:rFonts w:eastAsiaTheme="minorEastAsia"/>
          <w:noProof/>
          <w:sz w:val="24"/>
          <w:szCs w:val="24"/>
        </w:rPr>
      </w:pPr>
      <w:hyperlink r:id="rId94" w:anchor="_Toc103292093" w:history="1">
        <w:r w:rsidRPr="00E4025B">
          <w:rPr>
            <w:rStyle w:val="Hyperlink"/>
            <w:noProof/>
            <w:sz w:val="24"/>
            <w:szCs w:val="24"/>
          </w:rPr>
          <w:t>Figure 36 Map R2 Bar Char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3 \h </w:instrText>
        </w:r>
        <w:r w:rsidRPr="00E4025B">
          <w:rPr>
            <w:noProof/>
            <w:webHidden/>
            <w:sz w:val="24"/>
            <w:szCs w:val="24"/>
          </w:rPr>
        </w:r>
        <w:r w:rsidRPr="00E4025B">
          <w:rPr>
            <w:noProof/>
            <w:webHidden/>
            <w:sz w:val="24"/>
            <w:szCs w:val="24"/>
          </w:rPr>
          <w:fldChar w:fldCharType="separate"/>
        </w:r>
        <w:r w:rsidR="006D05DE">
          <w:rPr>
            <w:noProof/>
            <w:webHidden/>
            <w:sz w:val="24"/>
            <w:szCs w:val="24"/>
          </w:rPr>
          <w:t>66</w:t>
        </w:r>
        <w:r w:rsidRPr="00E4025B">
          <w:rPr>
            <w:noProof/>
            <w:webHidden/>
            <w:sz w:val="24"/>
            <w:szCs w:val="24"/>
          </w:rPr>
          <w:fldChar w:fldCharType="end"/>
        </w:r>
      </w:hyperlink>
    </w:p>
    <w:p w14:paraId="0094289E" w14:textId="670C5EA6" w:rsidR="00AE2DD4" w:rsidRPr="00E4025B" w:rsidRDefault="00AE2DD4">
      <w:pPr>
        <w:pStyle w:val="TableofFigures"/>
        <w:tabs>
          <w:tab w:val="right" w:leader="dot" w:pos="9350"/>
        </w:tabs>
        <w:rPr>
          <w:rFonts w:eastAsiaTheme="minorEastAsia"/>
          <w:noProof/>
          <w:sz w:val="24"/>
          <w:szCs w:val="24"/>
        </w:rPr>
      </w:pPr>
      <w:hyperlink r:id="rId95" w:anchor="_Toc103292094" w:history="1">
        <w:r w:rsidRPr="00E4025B">
          <w:rPr>
            <w:rStyle w:val="Hyperlink"/>
            <w:noProof/>
            <w:sz w:val="24"/>
            <w:szCs w:val="24"/>
          </w:rPr>
          <w:t>Figure 37 VFR Repor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4 \h </w:instrText>
        </w:r>
        <w:r w:rsidRPr="00E4025B">
          <w:rPr>
            <w:noProof/>
            <w:webHidden/>
            <w:sz w:val="24"/>
            <w:szCs w:val="24"/>
          </w:rPr>
        </w:r>
        <w:r w:rsidRPr="00E4025B">
          <w:rPr>
            <w:noProof/>
            <w:webHidden/>
            <w:sz w:val="24"/>
            <w:szCs w:val="24"/>
          </w:rPr>
          <w:fldChar w:fldCharType="separate"/>
        </w:r>
        <w:r w:rsidR="006D05DE">
          <w:rPr>
            <w:noProof/>
            <w:webHidden/>
            <w:sz w:val="24"/>
            <w:szCs w:val="24"/>
          </w:rPr>
          <w:t>67</w:t>
        </w:r>
        <w:r w:rsidRPr="00E4025B">
          <w:rPr>
            <w:noProof/>
            <w:webHidden/>
            <w:sz w:val="24"/>
            <w:szCs w:val="24"/>
          </w:rPr>
          <w:fldChar w:fldCharType="end"/>
        </w:r>
      </w:hyperlink>
    </w:p>
    <w:p w14:paraId="4EE6E61A" w14:textId="3F6A4700" w:rsidR="00AE2DD4" w:rsidRPr="00E4025B" w:rsidRDefault="00AE2DD4">
      <w:pPr>
        <w:pStyle w:val="TableofFigures"/>
        <w:tabs>
          <w:tab w:val="right" w:leader="dot" w:pos="9350"/>
        </w:tabs>
        <w:rPr>
          <w:rFonts w:eastAsiaTheme="minorEastAsia"/>
          <w:noProof/>
          <w:sz w:val="24"/>
          <w:szCs w:val="24"/>
        </w:rPr>
      </w:pPr>
      <w:hyperlink r:id="rId96" w:anchor="_Toc103292095" w:history="1">
        <w:r w:rsidRPr="00E4025B">
          <w:rPr>
            <w:rStyle w:val="Hyperlink"/>
            <w:noProof/>
            <w:sz w:val="24"/>
            <w:szCs w:val="24"/>
          </w:rPr>
          <w:t>Figure 38 VFR Report Filter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5 \h </w:instrText>
        </w:r>
        <w:r w:rsidRPr="00E4025B">
          <w:rPr>
            <w:noProof/>
            <w:webHidden/>
            <w:sz w:val="24"/>
            <w:szCs w:val="24"/>
          </w:rPr>
        </w:r>
        <w:r w:rsidRPr="00E4025B">
          <w:rPr>
            <w:noProof/>
            <w:webHidden/>
            <w:sz w:val="24"/>
            <w:szCs w:val="24"/>
          </w:rPr>
          <w:fldChar w:fldCharType="separate"/>
        </w:r>
        <w:r w:rsidR="006D05DE">
          <w:rPr>
            <w:noProof/>
            <w:webHidden/>
            <w:sz w:val="24"/>
            <w:szCs w:val="24"/>
          </w:rPr>
          <w:t>67</w:t>
        </w:r>
        <w:r w:rsidRPr="00E4025B">
          <w:rPr>
            <w:noProof/>
            <w:webHidden/>
            <w:sz w:val="24"/>
            <w:szCs w:val="24"/>
          </w:rPr>
          <w:fldChar w:fldCharType="end"/>
        </w:r>
      </w:hyperlink>
    </w:p>
    <w:p w14:paraId="0B164FD6" w14:textId="0EBA1700" w:rsidR="00AE2DD4" w:rsidRPr="00E4025B" w:rsidRDefault="00AE2DD4">
      <w:pPr>
        <w:pStyle w:val="TableofFigures"/>
        <w:tabs>
          <w:tab w:val="right" w:leader="dot" w:pos="9350"/>
        </w:tabs>
        <w:rPr>
          <w:rFonts w:eastAsiaTheme="minorEastAsia"/>
          <w:noProof/>
          <w:sz w:val="24"/>
          <w:szCs w:val="24"/>
        </w:rPr>
      </w:pPr>
      <w:hyperlink r:id="rId97" w:anchor="_Toc103292096" w:history="1">
        <w:r w:rsidRPr="00E4025B">
          <w:rPr>
            <w:rStyle w:val="Hyperlink"/>
            <w:noProof/>
            <w:sz w:val="24"/>
            <w:szCs w:val="24"/>
          </w:rPr>
          <w:t>Figure 39 Total VFR By Airport Varia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6 \h </w:instrText>
        </w:r>
        <w:r w:rsidRPr="00E4025B">
          <w:rPr>
            <w:noProof/>
            <w:webHidden/>
            <w:sz w:val="24"/>
            <w:szCs w:val="24"/>
          </w:rPr>
        </w:r>
        <w:r w:rsidRPr="00E4025B">
          <w:rPr>
            <w:noProof/>
            <w:webHidden/>
            <w:sz w:val="24"/>
            <w:szCs w:val="24"/>
          </w:rPr>
          <w:fldChar w:fldCharType="separate"/>
        </w:r>
        <w:r w:rsidR="006D05DE">
          <w:rPr>
            <w:noProof/>
            <w:webHidden/>
            <w:sz w:val="24"/>
            <w:szCs w:val="24"/>
          </w:rPr>
          <w:t>68</w:t>
        </w:r>
        <w:r w:rsidRPr="00E4025B">
          <w:rPr>
            <w:noProof/>
            <w:webHidden/>
            <w:sz w:val="24"/>
            <w:szCs w:val="24"/>
          </w:rPr>
          <w:fldChar w:fldCharType="end"/>
        </w:r>
      </w:hyperlink>
    </w:p>
    <w:p w14:paraId="72018241" w14:textId="6D093421" w:rsidR="00AE2DD4" w:rsidRPr="00E4025B" w:rsidRDefault="00AE2DD4">
      <w:pPr>
        <w:pStyle w:val="TableofFigures"/>
        <w:tabs>
          <w:tab w:val="right" w:leader="dot" w:pos="9350"/>
        </w:tabs>
        <w:rPr>
          <w:rFonts w:eastAsiaTheme="minorEastAsia"/>
          <w:noProof/>
          <w:sz w:val="24"/>
          <w:szCs w:val="24"/>
        </w:rPr>
      </w:pPr>
      <w:hyperlink r:id="rId98" w:anchor="_Toc103292097" w:history="1">
        <w:r w:rsidRPr="00E4025B">
          <w:rPr>
            <w:rStyle w:val="Hyperlink"/>
            <w:noProof/>
            <w:sz w:val="24"/>
            <w:szCs w:val="24"/>
          </w:rPr>
          <w:t>Figure 40 VFR Stat Analysis Report Varia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7 \h </w:instrText>
        </w:r>
        <w:r w:rsidRPr="00E4025B">
          <w:rPr>
            <w:noProof/>
            <w:webHidden/>
            <w:sz w:val="24"/>
            <w:szCs w:val="24"/>
          </w:rPr>
        </w:r>
        <w:r w:rsidRPr="00E4025B">
          <w:rPr>
            <w:noProof/>
            <w:webHidden/>
            <w:sz w:val="24"/>
            <w:szCs w:val="24"/>
          </w:rPr>
          <w:fldChar w:fldCharType="separate"/>
        </w:r>
        <w:r w:rsidR="006D05DE">
          <w:rPr>
            <w:noProof/>
            <w:webHidden/>
            <w:sz w:val="24"/>
            <w:szCs w:val="24"/>
          </w:rPr>
          <w:t>68</w:t>
        </w:r>
        <w:r w:rsidRPr="00E4025B">
          <w:rPr>
            <w:noProof/>
            <w:webHidden/>
            <w:sz w:val="24"/>
            <w:szCs w:val="24"/>
          </w:rPr>
          <w:fldChar w:fldCharType="end"/>
        </w:r>
      </w:hyperlink>
    </w:p>
    <w:p w14:paraId="3EEEFCB0" w14:textId="4AD5CD92" w:rsidR="00AE2DD4" w:rsidRPr="00E4025B" w:rsidRDefault="00AE2DD4">
      <w:pPr>
        <w:pStyle w:val="TableofFigures"/>
        <w:tabs>
          <w:tab w:val="right" w:leader="dot" w:pos="9350"/>
        </w:tabs>
        <w:rPr>
          <w:rFonts w:eastAsiaTheme="minorEastAsia"/>
          <w:noProof/>
          <w:sz w:val="24"/>
          <w:szCs w:val="24"/>
        </w:rPr>
      </w:pPr>
      <w:hyperlink r:id="rId99" w:anchor="_Toc103292098" w:history="1">
        <w:r w:rsidRPr="00E4025B">
          <w:rPr>
            <w:rStyle w:val="Hyperlink"/>
            <w:noProof/>
            <w:sz w:val="24"/>
            <w:szCs w:val="24"/>
          </w:rPr>
          <w:t>Figure 41 Exploratory Findings Pag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8 \h </w:instrText>
        </w:r>
        <w:r w:rsidRPr="00E4025B">
          <w:rPr>
            <w:noProof/>
            <w:webHidden/>
            <w:sz w:val="24"/>
            <w:szCs w:val="24"/>
          </w:rPr>
        </w:r>
        <w:r w:rsidRPr="00E4025B">
          <w:rPr>
            <w:noProof/>
            <w:webHidden/>
            <w:sz w:val="24"/>
            <w:szCs w:val="24"/>
          </w:rPr>
          <w:fldChar w:fldCharType="separate"/>
        </w:r>
        <w:r w:rsidR="006D05DE">
          <w:rPr>
            <w:noProof/>
            <w:webHidden/>
            <w:sz w:val="24"/>
            <w:szCs w:val="24"/>
          </w:rPr>
          <w:t>69</w:t>
        </w:r>
        <w:r w:rsidRPr="00E4025B">
          <w:rPr>
            <w:noProof/>
            <w:webHidden/>
            <w:sz w:val="24"/>
            <w:szCs w:val="24"/>
          </w:rPr>
          <w:fldChar w:fldCharType="end"/>
        </w:r>
      </w:hyperlink>
    </w:p>
    <w:p w14:paraId="7160B630" w14:textId="2A3200D6" w:rsidR="00AE2DD4" w:rsidRPr="00E4025B" w:rsidRDefault="00AE2DD4">
      <w:pPr>
        <w:pStyle w:val="TableofFigures"/>
        <w:tabs>
          <w:tab w:val="right" w:leader="dot" w:pos="9350"/>
        </w:tabs>
        <w:rPr>
          <w:rFonts w:eastAsiaTheme="minorEastAsia"/>
          <w:noProof/>
          <w:sz w:val="24"/>
          <w:szCs w:val="24"/>
        </w:rPr>
      </w:pPr>
      <w:hyperlink r:id="rId100" w:anchor="_Toc103292099" w:history="1">
        <w:r w:rsidRPr="00E4025B">
          <w:rPr>
            <w:rStyle w:val="Hyperlink"/>
            <w:noProof/>
            <w:sz w:val="24"/>
            <w:szCs w:val="24"/>
          </w:rPr>
          <w:t>Figure 42 Highest VFR Airport filter Condition</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099 \h </w:instrText>
        </w:r>
        <w:r w:rsidRPr="00E4025B">
          <w:rPr>
            <w:noProof/>
            <w:webHidden/>
            <w:sz w:val="24"/>
            <w:szCs w:val="24"/>
          </w:rPr>
        </w:r>
        <w:r w:rsidRPr="00E4025B">
          <w:rPr>
            <w:noProof/>
            <w:webHidden/>
            <w:sz w:val="24"/>
            <w:szCs w:val="24"/>
          </w:rPr>
          <w:fldChar w:fldCharType="separate"/>
        </w:r>
        <w:r w:rsidR="006D05DE">
          <w:rPr>
            <w:noProof/>
            <w:webHidden/>
            <w:sz w:val="24"/>
            <w:szCs w:val="24"/>
          </w:rPr>
          <w:t>70</w:t>
        </w:r>
        <w:r w:rsidRPr="00E4025B">
          <w:rPr>
            <w:noProof/>
            <w:webHidden/>
            <w:sz w:val="24"/>
            <w:szCs w:val="24"/>
          </w:rPr>
          <w:fldChar w:fldCharType="end"/>
        </w:r>
      </w:hyperlink>
    </w:p>
    <w:p w14:paraId="263A4FDE" w14:textId="2E793D3F" w:rsidR="00AE2DD4" w:rsidRPr="00E4025B" w:rsidRDefault="00AE2DD4">
      <w:pPr>
        <w:pStyle w:val="TableofFigures"/>
        <w:tabs>
          <w:tab w:val="right" w:leader="dot" w:pos="9350"/>
        </w:tabs>
        <w:rPr>
          <w:rFonts w:eastAsiaTheme="minorEastAsia"/>
          <w:noProof/>
          <w:sz w:val="24"/>
          <w:szCs w:val="24"/>
        </w:rPr>
      </w:pPr>
      <w:hyperlink r:id="rId101" w:anchor="_Toc103292100" w:history="1">
        <w:r w:rsidRPr="00E4025B">
          <w:rPr>
            <w:rStyle w:val="Hyperlink"/>
            <w:noProof/>
            <w:sz w:val="24"/>
            <w:szCs w:val="24"/>
          </w:rPr>
          <w:t>Figure 43 Highest VFR Airport KPI Vari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100 \h </w:instrText>
        </w:r>
        <w:r w:rsidRPr="00E4025B">
          <w:rPr>
            <w:noProof/>
            <w:webHidden/>
            <w:sz w:val="24"/>
            <w:szCs w:val="24"/>
          </w:rPr>
        </w:r>
        <w:r w:rsidRPr="00E4025B">
          <w:rPr>
            <w:noProof/>
            <w:webHidden/>
            <w:sz w:val="24"/>
            <w:szCs w:val="24"/>
          </w:rPr>
          <w:fldChar w:fldCharType="separate"/>
        </w:r>
        <w:r w:rsidR="006D05DE">
          <w:rPr>
            <w:noProof/>
            <w:webHidden/>
            <w:sz w:val="24"/>
            <w:szCs w:val="24"/>
          </w:rPr>
          <w:t>70</w:t>
        </w:r>
        <w:r w:rsidRPr="00E4025B">
          <w:rPr>
            <w:noProof/>
            <w:webHidden/>
            <w:sz w:val="24"/>
            <w:szCs w:val="24"/>
          </w:rPr>
          <w:fldChar w:fldCharType="end"/>
        </w:r>
      </w:hyperlink>
    </w:p>
    <w:p w14:paraId="2616B804" w14:textId="3F640730" w:rsidR="00AE2DD4" w:rsidRPr="00E4025B" w:rsidRDefault="00AE2DD4">
      <w:pPr>
        <w:pStyle w:val="TableofFigures"/>
        <w:tabs>
          <w:tab w:val="right" w:leader="dot" w:pos="9350"/>
        </w:tabs>
        <w:rPr>
          <w:rFonts w:eastAsiaTheme="minorEastAsia"/>
          <w:noProof/>
          <w:sz w:val="24"/>
          <w:szCs w:val="24"/>
        </w:rPr>
      </w:pPr>
      <w:hyperlink r:id="rId102" w:anchor="_Toc103292101" w:history="1">
        <w:r w:rsidRPr="00E4025B">
          <w:rPr>
            <w:rStyle w:val="Hyperlink"/>
            <w:noProof/>
            <w:sz w:val="24"/>
            <w:szCs w:val="24"/>
          </w:rPr>
          <w:t>Figure 44 Lowest VFR Airport</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101 \h </w:instrText>
        </w:r>
        <w:r w:rsidRPr="00E4025B">
          <w:rPr>
            <w:noProof/>
            <w:webHidden/>
            <w:sz w:val="24"/>
            <w:szCs w:val="24"/>
          </w:rPr>
        </w:r>
        <w:r w:rsidRPr="00E4025B">
          <w:rPr>
            <w:noProof/>
            <w:webHidden/>
            <w:sz w:val="24"/>
            <w:szCs w:val="24"/>
          </w:rPr>
          <w:fldChar w:fldCharType="separate"/>
        </w:r>
        <w:r w:rsidR="006D05DE">
          <w:rPr>
            <w:noProof/>
            <w:webHidden/>
            <w:sz w:val="24"/>
            <w:szCs w:val="24"/>
          </w:rPr>
          <w:t>70</w:t>
        </w:r>
        <w:r w:rsidRPr="00E4025B">
          <w:rPr>
            <w:noProof/>
            <w:webHidden/>
            <w:sz w:val="24"/>
            <w:szCs w:val="24"/>
          </w:rPr>
          <w:fldChar w:fldCharType="end"/>
        </w:r>
      </w:hyperlink>
    </w:p>
    <w:p w14:paraId="509E260D" w14:textId="429EF480" w:rsidR="00AE2DD4" w:rsidRPr="00E4025B" w:rsidRDefault="00AE2DD4">
      <w:pPr>
        <w:pStyle w:val="TableofFigures"/>
        <w:tabs>
          <w:tab w:val="right" w:leader="dot" w:pos="9350"/>
        </w:tabs>
        <w:rPr>
          <w:rFonts w:eastAsiaTheme="minorEastAsia"/>
          <w:noProof/>
          <w:sz w:val="24"/>
          <w:szCs w:val="24"/>
        </w:rPr>
      </w:pPr>
      <w:hyperlink r:id="rId103" w:anchor="_Toc103292102" w:history="1">
        <w:r w:rsidRPr="00E4025B">
          <w:rPr>
            <w:rStyle w:val="Hyperlink"/>
            <w:noProof/>
            <w:sz w:val="24"/>
            <w:szCs w:val="24"/>
          </w:rPr>
          <w:t>Figure 45 Lowest VFR Airport Filter Condition</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102 \h </w:instrText>
        </w:r>
        <w:r w:rsidRPr="00E4025B">
          <w:rPr>
            <w:noProof/>
            <w:webHidden/>
            <w:sz w:val="24"/>
            <w:szCs w:val="24"/>
          </w:rPr>
        </w:r>
        <w:r w:rsidRPr="00E4025B">
          <w:rPr>
            <w:noProof/>
            <w:webHidden/>
            <w:sz w:val="24"/>
            <w:szCs w:val="24"/>
          </w:rPr>
          <w:fldChar w:fldCharType="separate"/>
        </w:r>
        <w:r w:rsidR="006D05DE">
          <w:rPr>
            <w:noProof/>
            <w:webHidden/>
            <w:sz w:val="24"/>
            <w:szCs w:val="24"/>
          </w:rPr>
          <w:t>70</w:t>
        </w:r>
        <w:r w:rsidRPr="00E4025B">
          <w:rPr>
            <w:noProof/>
            <w:webHidden/>
            <w:sz w:val="24"/>
            <w:szCs w:val="24"/>
          </w:rPr>
          <w:fldChar w:fldCharType="end"/>
        </w:r>
      </w:hyperlink>
    </w:p>
    <w:p w14:paraId="5E26AE31" w14:textId="6B03E11B" w:rsidR="00AE2DD4" w:rsidRPr="00E4025B" w:rsidRDefault="00AE2DD4">
      <w:pPr>
        <w:pStyle w:val="TableofFigures"/>
        <w:tabs>
          <w:tab w:val="right" w:leader="dot" w:pos="9350"/>
        </w:tabs>
        <w:rPr>
          <w:rFonts w:eastAsiaTheme="minorEastAsia"/>
          <w:noProof/>
          <w:sz w:val="24"/>
          <w:szCs w:val="24"/>
        </w:rPr>
      </w:pPr>
      <w:hyperlink r:id="rId104" w:anchor="_Toc103292103" w:history="1">
        <w:r w:rsidRPr="00E4025B">
          <w:rPr>
            <w:rStyle w:val="Hyperlink"/>
            <w:noProof/>
            <w:sz w:val="24"/>
            <w:szCs w:val="24"/>
          </w:rPr>
          <w:t>Figure 46 Total VFR KPI Variable</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103 \h </w:instrText>
        </w:r>
        <w:r w:rsidRPr="00E4025B">
          <w:rPr>
            <w:noProof/>
            <w:webHidden/>
            <w:sz w:val="24"/>
            <w:szCs w:val="24"/>
          </w:rPr>
        </w:r>
        <w:r w:rsidRPr="00E4025B">
          <w:rPr>
            <w:noProof/>
            <w:webHidden/>
            <w:sz w:val="24"/>
            <w:szCs w:val="24"/>
          </w:rPr>
          <w:fldChar w:fldCharType="separate"/>
        </w:r>
        <w:r w:rsidR="006D05DE">
          <w:rPr>
            <w:noProof/>
            <w:webHidden/>
            <w:sz w:val="24"/>
            <w:szCs w:val="24"/>
          </w:rPr>
          <w:t>71</w:t>
        </w:r>
        <w:r w:rsidRPr="00E4025B">
          <w:rPr>
            <w:noProof/>
            <w:webHidden/>
            <w:sz w:val="24"/>
            <w:szCs w:val="24"/>
          </w:rPr>
          <w:fldChar w:fldCharType="end"/>
        </w:r>
      </w:hyperlink>
    </w:p>
    <w:p w14:paraId="0CF5761B" w14:textId="354FC1F7" w:rsidR="00AE2DD4" w:rsidRPr="00E4025B" w:rsidRDefault="00AE2DD4">
      <w:pPr>
        <w:pStyle w:val="TableofFigures"/>
        <w:tabs>
          <w:tab w:val="right" w:leader="dot" w:pos="9350"/>
        </w:tabs>
        <w:rPr>
          <w:rFonts w:eastAsiaTheme="minorEastAsia"/>
          <w:noProof/>
          <w:sz w:val="24"/>
          <w:szCs w:val="24"/>
        </w:rPr>
      </w:pPr>
      <w:hyperlink r:id="rId105" w:anchor="_Toc103292104" w:history="1">
        <w:r w:rsidRPr="00E4025B">
          <w:rPr>
            <w:rStyle w:val="Hyperlink"/>
            <w:noProof/>
            <w:sz w:val="24"/>
            <w:szCs w:val="24"/>
          </w:rPr>
          <w:t>Figure 47 Total Distinct VFR Count Varia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104 \h </w:instrText>
        </w:r>
        <w:r w:rsidRPr="00E4025B">
          <w:rPr>
            <w:noProof/>
            <w:webHidden/>
            <w:sz w:val="24"/>
            <w:szCs w:val="24"/>
          </w:rPr>
        </w:r>
        <w:r w:rsidRPr="00E4025B">
          <w:rPr>
            <w:noProof/>
            <w:webHidden/>
            <w:sz w:val="24"/>
            <w:szCs w:val="24"/>
          </w:rPr>
          <w:fldChar w:fldCharType="separate"/>
        </w:r>
        <w:r w:rsidR="006D05DE">
          <w:rPr>
            <w:noProof/>
            <w:webHidden/>
            <w:sz w:val="24"/>
            <w:szCs w:val="24"/>
          </w:rPr>
          <w:t>71</w:t>
        </w:r>
        <w:r w:rsidRPr="00E4025B">
          <w:rPr>
            <w:noProof/>
            <w:webHidden/>
            <w:sz w:val="24"/>
            <w:szCs w:val="24"/>
          </w:rPr>
          <w:fldChar w:fldCharType="end"/>
        </w:r>
      </w:hyperlink>
    </w:p>
    <w:p w14:paraId="3FC0974A" w14:textId="1DF5F28D" w:rsidR="00AE2DD4" w:rsidRPr="00E4025B" w:rsidRDefault="00AE2DD4">
      <w:pPr>
        <w:pStyle w:val="TableofFigures"/>
        <w:tabs>
          <w:tab w:val="right" w:leader="dot" w:pos="9350"/>
        </w:tabs>
        <w:rPr>
          <w:rFonts w:eastAsiaTheme="minorEastAsia"/>
          <w:noProof/>
          <w:sz w:val="24"/>
          <w:szCs w:val="24"/>
        </w:rPr>
      </w:pPr>
      <w:hyperlink r:id="rId106" w:anchor="_Toc103292105" w:history="1">
        <w:r w:rsidRPr="00E4025B">
          <w:rPr>
            <w:rStyle w:val="Hyperlink"/>
            <w:noProof/>
            <w:sz w:val="24"/>
            <w:szCs w:val="24"/>
          </w:rPr>
          <w:t>Figure 48 Total VFR by Weekday variables</w:t>
        </w:r>
        <w:r w:rsidRPr="00E4025B">
          <w:rPr>
            <w:noProof/>
            <w:webHidden/>
            <w:sz w:val="24"/>
            <w:szCs w:val="24"/>
          </w:rPr>
          <w:tab/>
        </w:r>
        <w:r w:rsidRPr="00E4025B">
          <w:rPr>
            <w:noProof/>
            <w:webHidden/>
            <w:sz w:val="24"/>
            <w:szCs w:val="24"/>
          </w:rPr>
          <w:fldChar w:fldCharType="begin"/>
        </w:r>
        <w:r w:rsidRPr="00E4025B">
          <w:rPr>
            <w:noProof/>
            <w:webHidden/>
            <w:sz w:val="24"/>
            <w:szCs w:val="24"/>
          </w:rPr>
          <w:instrText xml:space="preserve"> PAGEREF _Toc103292105 \h </w:instrText>
        </w:r>
        <w:r w:rsidRPr="00E4025B">
          <w:rPr>
            <w:noProof/>
            <w:webHidden/>
            <w:sz w:val="24"/>
            <w:szCs w:val="24"/>
          </w:rPr>
        </w:r>
        <w:r w:rsidRPr="00E4025B">
          <w:rPr>
            <w:noProof/>
            <w:webHidden/>
            <w:sz w:val="24"/>
            <w:szCs w:val="24"/>
          </w:rPr>
          <w:fldChar w:fldCharType="separate"/>
        </w:r>
        <w:r w:rsidR="006D05DE">
          <w:rPr>
            <w:noProof/>
            <w:webHidden/>
            <w:sz w:val="24"/>
            <w:szCs w:val="24"/>
          </w:rPr>
          <w:t>72</w:t>
        </w:r>
        <w:r w:rsidRPr="00E4025B">
          <w:rPr>
            <w:noProof/>
            <w:webHidden/>
            <w:sz w:val="24"/>
            <w:szCs w:val="24"/>
          </w:rPr>
          <w:fldChar w:fldCharType="end"/>
        </w:r>
      </w:hyperlink>
    </w:p>
    <w:p w14:paraId="4D4C959A" w14:textId="74307FB9" w:rsidR="00861FAD" w:rsidRPr="00E4025B" w:rsidRDefault="00861FAD" w:rsidP="00DE39F0">
      <w:pPr>
        <w:rPr>
          <w:sz w:val="24"/>
          <w:szCs w:val="24"/>
        </w:rPr>
      </w:pPr>
      <w:r w:rsidRPr="00E4025B">
        <w:rPr>
          <w:sz w:val="24"/>
          <w:szCs w:val="24"/>
        </w:rPr>
        <w:fldChar w:fldCharType="end"/>
      </w:r>
    </w:p>
    <w:p w14:paraId="31E14E32" w14:textId="2B819009" w:rsidR="00861FAD" w:rsidRPr="00E4025B" w:rsidRDefault="00861FAD" w:rsidP="00DE39F0">
      <w:pPr>
        <w:rPr>
          <w:sz w:val="24"/>
          <w:szCs w:val="24"/>
        </w:rPr>
      </w:pPr>
    </w:p>
    <w:p w14:paraId="247F61C4" w14:textId="709CBA9C" w:rsidR="00861FAD" w:rsidRPr="00523200" w:rsidRDefault="00861FAD" w:rsidP="00DE39F0"/>
    <w:sectPr w:rsidR="00861FAD" w:rsidRPr="00523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B162" w14:textId="77777777" w:rsidR="00391D4D" w:rsidRDefault="00391D4D" w:rsidP="00FC4137">
      <w:pPr>
        <w:spacing w:after="0" w:line="240" w:lineRule="auto"/>
      </w:pPr>
      <w:r>
        <w:separator/>
      </w:r>
    </w:p>
  </w:endnote>
  <w:endnote w:type="continuationSeparator" w:id="0">
    <w:p w14:paraId="09D0BCDC" w14:textId="77777777" w:rsidR="00391D4D" w:rsidRDefault="00391D4D" w:rsidP="00F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B11D" w14:textId="77777777" w:rsidR="00391D4D" w:rsidRDefault="00391D4D" w:rsidP="00FC4137">
      <w:pPr>
        <w:spacing w:after="0" w:line="240" w:lineRule="auto"/>
      </w:pPr>
      <w:r>
        <w:separator/>
      </w:r>
    </w:p>
  </w:footnote>
  <w:footnote w:type="continuationSeparator" w:id="0">
    <w:p w14:paraId="75321D8D" w14:textId="77777777" w:rsidR="00391D4D" w:rsidRDefault="00391D4D" w:rsidP="00FC4137">
      <w:pPr>
        <w:spacing w:after="0" w:line="240" w:lineRule="auto"/>
      </w:pPr>
      <w:r>
        <w:continuationSeparator/>
      </w:r>
    </w:p>
  </w:footnote>
  <w:footnote w:id="1">
    <w:p w14:paraId="2009FA0A" w14:textId="4989835D" w:rsidR="000E21ED" w:rsidRDefault="000E21ED">
      <w:pPr>
        <w:pStyle w:val="FootnoteText"/>
      </w:pPr>
      <w:r>
        <w:rPr>
          <w:rStyle w:val="FootnoteReference"/>
        </w:rPr>
        <w:footnoteRef/>
      </w:r>
      <w:r>
        <w:t xml:space="preserve"> Binary variable that indicates if there’s a holiday using 0 or 1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F66" w14:textId="2F456D5C" w:rsidR="00973CCB" w:rsidRPr="00FE3B6F" w:rsidRDefault="00384E92">
    <w:pPr>
      <w:pStyle w:val="Header"/>
      <w:jc w:val="right"/>
      <w:rPr>
        <w:b/>
        <w:bCs/>
        <w:sz w:val="24"/>
        <w:szCs w:val="24"/>
      </w:rPr>
    </w:pPr>
    <w:r w:rsidRPr="00FE3B6F">
      <w:rPr>
        <w:sz w:val="24"/>
        <w:szCs w:val="24"/>
      </w:rPr>
      <w:t xml:space="preserve">FAA Tableau Dashboard Documentation </w:t>
    </w:r>
    <w:sdt>
      <w:sdtPr>
        <w:rPr>
          <w:sz w:val="24"/>
          <w:szCs w:val="24"/>
        </w:rPr>
        <w:id w:val="-1452850301"/>
        <w:docPartObj>
          <w:docPartGallery w:val="Page Numbers (Top of Page)"/>
          <w:docPartUnique/>
        </w:docPartObj>
      </w:sdtPr>
      <w:sdtEndPr>
        <w:rPr>
          <w:b/>
          <w:bCs/>
          <w:noProof/>
        </w:rPr>
      </w:sdtEndPr>
      <w:sdtContent>
        <w:r w:rsidR="00973CCB" w:rsidRPr="00FE3B6F">
          <w:rPr>
            <w:b/>
            <w:bCs/>
            <w:sz w:val="24"/>
            <w:szCs w:val="24"/>
          </w:rPr>
          <w:fldChar w:fldCharType="begin"/>
        </w:r>
        <w:r w:rsidR="00973CCB" w:rsidRPr="00FE3B6F">
          <w:rPr>
            <w:b/>
            <w:bCs/>
            <w:sz w:val="24"/>
            <w:szCs w:val="24"/>
          </w:rPr>
          <w:instrText xml:space="preserve"> PAGE   \* MERGEFORMAT </w:instrText>
        </w:r>
        <w:r w:rsidR="00973CCB" w:rsidRPr="00FE3B6F">
          <w:rPr>
            <w:b/>
            <w:bCs/>
            <w:sz w:val="24"/>
            <w:szCs w:val="24"/>
          </w:rPr>
          <w:fldChar w:fldCharType="separate"/>
        </w:r>
        <w:r w:rsidR="00973CCB" w:rsidRPr="00FE3B6F">
          <w:rPr>
            <w:b/>
            <w:bCs/>
            <w:noProof/>
            <w:sz w:val="24"/>
            <w:szCs w:val="24"/>
          </w:rPr>
          <w:t>2</w:t>
        </w:r>
        <w:r w:rsidR="00973CCB" w:rsidRPr="00FE3B6F">
          <w:rPr>
            <w:b/>
            <w:bCs/>
            <w:noProof/>
            <w:sz w:val="24"/>
            <w:szCs w:val="24"/>
          </w:rPr>
          <w:fldChar w:fldCharType="end"/>
        </w:r>
      </w:sdtContent>
    </w:sdt>
  </w:p>
  <w:p w14:paraId="4E0073F4" w14:textId="77777777" w:rsidR="00973CCB" w:rsidRDefault="0097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1F87"/>
    <w:multiLevelType w:val="hybridMultilevel"/>
    <w:tmpl w:val="50D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C3F12"/>
    <w:multiLevelType w:val="hybridMultilevel"/>
    <w:tmpl w:val="BDCE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511DE"/>
    <w:multiLevelType w:val="hybridMultilevel"/>
    <w:tmpl w:val="3B1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690134">
    <w:abstractNumId w:val="0"/>
  </w:num>
  <w:num w:numId="2" w16cid:durableId="1659576388">
    <w:abstractNumId w:val="2"/>
  </w:num>
  <w:num w:numId="3" w16cid:durableId="98030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6A"/>
    <w:rsid w:val="00005ABA"/>
    <w:rsid w:val="00027DC1"/>
    <w:rsid w:val="0004542D"/>
    <w:rsid w:val="00047783"/>
    <w:rsid w:val="00056674"/>
    <w:rsid w:val="000575A6"/>
    <w:rsid w:val="00063D1D"/>
    <w:rsid w:val="00064041"/>
    <w:rsid w:val="0007281B"/>
    <w:rsid w:val="00085586"/>
    <w:rsid w:val="00085733"/>
    <w:rsid w:val="00093D2A"/>
    <w:rsid w:val="00094166"/>
    <w:rsid w:val="000C0FDD"/>
    <w:rsid w:val="000C7CB7"/>
    <w:rsid w:val="000E21ED"/>
    <w:rsid w:val="000F5915"/>
    <w:rsid w:val="0010243A"/>
    <w:rsid w:val="00110996"/>
    <w:rsid w:val="00134F14"/>
    <w:rsid w:val="001444F8"/>
    <w:rsid w:val="00144D6A"/>
    <w:rsid w:val="001A49EE"/>
    <w:rsid w:val="001C5653"/>
    <w:rsid w:val="001D0B58"/>
    <w:rsid w:val="001D2514"/>
    <w:rsid w:val="001E6780"/>
    <w:rsid w:val="001F7EBF"/>
    <w:rsid w:val="00231AC0"/>
    <w:rsid w:val="00276295"/>
    <w:rsid w:val="002805C1"/>
    <w:rsid w:val="002A44BD"/>
    <w:rsid w:val="002B48BD"/>
    <w:rsid w:val="002C2AB4"/>
    <w:rsid w:val="002F31EB"/>
    <w:rsid w:val="003130B3"/>
    <w:rsid w:val="0036338E"/>
    <w:rsid w:val="0037552D"/>
    <w:rsid w:val="00384E92"/>
    <w:rsid w:val="00391D4D"/>
    <w:rsid w:val="00394B08"/>
    <w:rsid w:val="0039763C"/>
    <w:rsid w:val="003B7457"/>
    <w:rsid w:val="003C0E9B"/>
    <w:rsid w:val="003D5AA6"/>
    <w:rsid w:val="004029D5"/>
    <w:rsid w:val="004210BC"/>
    <w:rsid w:val="00491E9B"/>
    <w:rsid w:val="004F4B06"/>
    <w:rsid w:val="00507754"/>
    <w:rsid w:val="00523200"/>
    <w:rsid w:val="00527C38"/>
    <w:rsid w:val="00533DB9"/>
    <w:rsid w:val="005346EC"/>
    <w:rsid w:val="00554C9B"/>
    <w:rsid w:val="00564A43"/>
    <w:rsid w:val="00573F72"/>
    <w:rsid w:val="005A1A89"/>
    <w:rsid w:val="005E2DB0"/>
    <w:rsid w:val="005F185C"/>
    <w:rsid w:val="00642A65"/>
    <w:rsid w:val="006854AA"/>
    <w:rsid w:val="006A0EC3"/>
    <w:rsid w:val="006A3A9D"/>
    <w:rsid w:val="006C30F0"/>
    <w:rsid w:val="006D05DE"/>
    <w:rsid w:val="0071591D"/>
    <w:rsid w:val="00731CAC"/>
    <w:rsid w:val="00733D1F"/>
    <w:rsid w:val="007743CD"/>
    <w:rsid w:val="007B6CA8"/>
    <w:rsid w:val="008438C1"/>
    <w:rsid w:val="00851711"/>
    <w:rsid w:val="00861FAD"/>
    <w:rsid w:val="00864391"/>
    <w:rsid w:val="008872FF"/>
    <w:rsid w:val="0089503B"/>
    <w:rsid w:val="008B0540"/>
    <w:rsid w:val="008F2506"/>
    <w:rsid w:val="008F4BBF"/>
    <w:rsid w:val="00922ED7"/>
    <w:rsid w:val="009320AE"/>
    <w:rsid w:val="00933CAC"/>
    <w:rsid w:val="00962BB1"/>
    <w:rsid w:val="00964687"/>
    <w:rsid w:val="00973CCB"/>
    <w:rsid w:val="009A3ADC"/>
    <w:rsid w:val="009F0EB4"/>
    <w:rsid w:val="00A14552"/>
    <w:rsid w:val="00A32BFF"/>
    <w:rsid w:val="00A71719"/>
    <w:rsid w:val="00A8681B"/>
    <w:rsid w:val="00A93FCD"/>
    <w:rsid w:val="00AC6550"/>
    <w:rsid w:val="00AE16F0"/>
    <w:rsid w:val="00AE2DD4"/>
    <w:rsid w:val="00B00717"/>
    <w:rsid w:val="00B06398"/>
    <w:rsid w:val="00B070CF"/>
    <w:rsid w:val="00B3349B"/>
    <w:rsid w:val="00B41E6C"/>
    <w:rsid w:val="00C05B6D"/>
    <w:rsid w:val="00C33F0A"/>
    <w:rsid w:val="00C42C8A"/>
    <w:rsid w:val="00C46AB0"/>
    <w:rsid w:val="00C57483"/>
    <w:rsid w:val="00C91B7C"/>
    <w:rsid w:val="00CE2202"/>
    <w:rsid w:val="00D03D4F"/>
    <w:rsid w:val="00D42603"/>
    <w:rsid w:val="00DA506A"/>
    <w:rsid w:val="00DB6F91"/>
    <w:rsid w:val="00DD6A0E"/>
    <w:rsid w:val="00DE39F0"/>
    <w:rsid w:val="00DE4FF8"/>
    <w:rsid w:val="00E115B1"/>
    <w:rsid w:val="00E13537"/>
    <w:rsid w:val="00E332D6"/>
    <w:rsid w:val="00E4025B"/>
    <w:rsid w:val="00E4159C"/>
    <w:rsid w:val="00E46FCE"/>
    <w:rsid w:val="00E868E4"/>
    <w:rsid w:val="00EC26F0"/>
    <w:rsid w:val="00EF5C45"/>
    <w:rsid w:val="00EF74E3"/>
    <w:rsid w:val="00F15082"/>
    <w:rsid w:val="00F15CC1"/>
    <w:rsid w:val="00F235CC"/>
    <w:rsid w:val="00F52A4C"/>
    <w:rsid w:val="00F707F8"/>
    <w:rsid w:val="00FB1633"/>
    <w:rsid w:val="00FC1436"/>
    <w:rsid w:val="00FC4137"/>
    <w:rsid w:val="00FE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CF1F"/>
  <w15:chartTrackingRefBased/>
  <w15:docId w15:val="{0DA231C5-4A2A-4BEB-B3D8-958D87E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4E3"/>
    <w:pPr>
      <w:ind w:left="720"/>
      <w:contextualSpacing/>
    </w:pPr>
  </w:style>
  <w:style w:type="character" w:customStyle="1" w:styleId="Heading1Char">
    <w:name w:val="Heading 1 Char"/>
    <w:basedOn w:val="DefaultParagraphFont"/>
    <w:link w:val="Heading1"/>
    <w:uiPriority w:val="9"/>
    <w:rsid w:val="00B3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349B"/>
    <w:pPr>
      <w:outlineLvl w:val="9"/>
    </w:pPr>
  </w:style>
  <w:style w:type="paragraph" w:styleId="TOC2">
    <w:name w:val="toc 2"/>
    <w:basedOn w:val="Normal"/>
    <w:next w:val="Normal"/>
    <w:autoRedefine/>
    <w:uiPriority w:val="39"/>
    <w:unhideWhenUsed/>
    <w:rsid w:val="00B3349B"/>
    <w:pPr>
      <w:spacing w:after="100"/>
      <w:ind w:left="220"/>
    </w:pPr>
    <w:rPr>
      <w:rFonts w:eastAsiaTheme="minorEastAsia" w:cs="Times New Roman"/>
    </w:rPr>
  </w:style>
  <w:style w:type="paragraph" w:styleId="TOC1">
    <w:name w:val="toc 1"/>
    <w:basedOn w:val="Normal"/>
    <w:next w:val="Normal"/>
    <w:autoRedefine/>
    <w:uiPriority w:val="39"/>
    <w:unhideWhenUsed/>
    <w:rsid w:val="00B3349B"/>
    <w:pPr>
      <w:spacing w:after="100"/>
    </w:pPr>
    <w:rPr>
      <w:rFonts w:eastAsiaTheme="minorEastAsia" w:cs="Times New Roman"/>
    </w:rPr>
  </w:style>
  <w:style w:type="paragraph" w:styleId="TOC3">
    <w:name w:val="toc 3"/>
    <w:basedOn w:val="Normal"/>
    <w:next w:val="Normal"/>
    <w:autoRedefine/>
    <w:uiPriority w:val="39"/>
    <w:unhideWhenUsed/>
    <w:rsid w:val="00B3349B"/>
    <w:pPr>
      <w:spacing w:after="100"/>
      <w:ind w:left="440"/>
    </w:pPr>
    <w:rPr>
      <w:rFonts w:eastAsiaTheme="minorEastAsia" w:cs="Times New Roman"/>
    </w:rPr>
  </w:style>
  <w:style w:type="paragraph" w:styleId="Header">
    <w:name w:val="header"/>
    <w:basedOn w:val="Normal"/>
    <w:link w:val="HeaderChar"/>
    <w:uiPriority w:val="99"/>
    <w:unhideWhenUsed/>
    <w:rsid w:val="00FC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37"/>
  </w:style>
  <w:style w:type="paragraph" w:styleId="Footer">
    <w:name w:val="footer"/>
    <w:basedOn w:val="Normal"/>
    <w:link w:val="FooterChar"/>
    <w:uiPriority w:val="99"/>
    <w:unhideWhenUsed/>
    <w:rsid w:val="00FC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37"/>
  </w:style>
  <w:style w:type="character" w:customStyle="1" w:styleId="Heading2Char">
    <w:name w:val="Heading 2 Char"/>
    <w:basedOn w:val="DefaultParagraphFont"/>
    <w:link w:val="Heading2"/>
    <w:uiPriority w:val="9"/>
    <w:rsid w:val="00FC413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63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8E"/>
    <w:rPr>
      <w:sz w:val="20"/>
      <w:szCs w:val="20"/>
    </w:rPr>
  </w:style>
  <w:style w:type="character" w:styleId="FootnoteReference">
    <w:name w:val="footnote reference"/>
    <w:basedOn w:val="DefaultParagraphFont"/>
    <w:uiPriority w:val="99"/>
    <w:semiHidden/>
    <w:unhideWhenUsed/>
    <w:rsid w:val="0036338E"/>
    <w:rPr>
      <w:vertAlign w:val="superscript"/>
    </w:rPr>
  </w:style>
  <w:style w:type="paragraph" w:styleId="Caption">
    <w:name w:val="caption"/>
    <w:basedOn w:val="Normal"/>
    <w:next w:val="Normal"/>
    <w:uiPriority w:val="35"/>
    <w:unhideWhenUsed/>
    <w:qFormat/>
    <w:rsid w:val="0036338E"/>
    <w:pPr>
      <w:spacing w:after="200" w:line="240" w:lineRule="auto"/>
    </w:pPr>
    <w:rPr>
      <w:i/>
      <w:iCs/>
      <w:color w:val="44546A" w:themeColor="text2"/>
      <w:sz w:val="18"/>
      <w:szCs w:val="18"/>
    </w:rPr>
  </w:style>
  <w:style w:type="paragraph" w:styleId="NormalWeb">
    <w:name w:val="Normal (Web)"/>
    <w:basedOn w:val="Normal"/>
    <w:uiPriority w:val="99"/>
    <w:semiHidden/>
    <w:unhideWhenUsed/>
    <w:rsid w:val="00D03D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0FDD"/>
    <w:rPr>
      <w:color w:val="0563C1" w:themeColor="hyperlink"/>
      <w:u w:val="single"/>
    </w:rPr>
  </w:style>
  <w:style w:type="paragraph" w:styleId="TableofFigures">
    <w:name w:val="table of figures"/>
    <w:basedOn w:val="Normal"/>
    <w:next w:val="Normal"/>
    <w:uiPriority w:val="99"/>
    <w:unhideWhenUsed/>
    <w:rsid w:val="00093D2A"/>
    <w:pPr>
      <w:spacing w:after="0"/>
    </w:pPr>
  </w:style>
  <w:style w:type="character" w:customStyle="1" w:styleId="Heading3Char">
    <w:name w:val="Heading 3 Char"/>
    <w:basedOn w:val="DefaultParagraphFont"/>
    <w:link w:val="Heading3"/>
    <w:uiPriority w:val="9"/>
    <w:rsid w:val="00C05B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81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85586"/>
    <w:pPr>
      <w:spacing w:after="0" w:line="240" w:lineRule="auto"/>
    </w:pPr>
    <w:rPr>
      <w:rFonts w:eastAsiaTheme="minorEastAsia"/>
    </w:rPr>
  </w:style>
  <w:style w:type="character" w:customStyle="1" w:styleId="NoSpacingChar">
    <w:name w:val="No Spacing Char"/>
    <w:basedOn w:val="DefaultParagraphFont"/>
    <w:link w:val="NoSpacing"/>
    <w:uiPriority w:val="1"/>
    <w:rsid w:val="000855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C:\Users\Naheed\Downloads\Tableau%20Dashboard%20Documentation.docx" TargetMode="External"/><Relationship Id="rId68" Type="http://schemas.openxmlformats.org/officeDocument/2006/relationships/hyperlink" Target="file:///C:\Users\Naheed\Downloads\Tableau%20Dashboard%20Documentation.docx" TargetMode="External"/><Relationship Id="rId84" Type="http://schemas.openxmlformats.org/officeDocument/2006/relationships/hyperlink" Target="file:///C:\Users\Naheed\Downloads\Tableau%20Dashboard%20Documentation.docx" TargetMode="External"/><Relationship Id="rId89" Type="http://schemas.openxmlformats.org/officeDocument/2006/relationships/hyperlink" Target="file:///C:\Users\Naheed\Downloads\Tableau%20Dashboard%20Documentation.docx"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C:\Users\Naheed\Downloads\Tableau%20Dashboard%20Documentation.docx" TargetMode="External"/><Relationship Id="rId79" Type="http://schemas.openxmlformats.org/officeDocument/2006/relationships/hyperlink" Target="file:///C:\Users\Naheed\Downloads\Tableau%20Dashboard%20Documentation.docx" TargetMode="External"/><Relationship Id="rId102" Type="http://schemas.openxmlformats.org/officeDocument/2006/relationships/hyperlink" Target="file:///C:\Users\Naheed\Downloads\Tableau%20Dashboard%20Documentation.docx" TargetMode="External"/><Relationship Id="rId5" Type="http://schemas.openxmlformats.org/officeDocument/2006/relationships/webSettings" Target="webSettings.xml"/><Relationship Id="rId90" Type="http://schemas.openxmlformats.org/officeDocument/2006/relationships/hyperlink" Target="file:///C:\Users\Naheed\Downloads\Tableau%20Dashboard%20Documentation.docx" TargetMode="External"/><Relationship Id="rId95" Type="http://schemas.openxmlformats.org/officeDocument/2006/relationships/hyperlink" Target="file:///C:\Users\Naheed\Downloads\Tableau%20Dashboard%20Documentation.doc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C:\Users\Naheed\Downloads\Tableau%20Dashboard%20Documentation.docx" TargetMode="External"/><Relationship Id="rId69" Type="http://schemas.openxmlformats.org/officeDocument/2006/relationships/hyperlink" Target="file:///C:\Users\Naheed\Downloads\Tableau%20Dashboard%20Documentation.docx" TargetMode="External"/><Relationship Id="rId80" Type="http://schemas.openxmlformats.org/officeDocument/2006/relationships/hyperlink" Target="file:///C:\Users\Naheed\Downloads\Tableau%20Dashboard%20Documentation.docx" TargetMode="External"/><Relationship Id="rId85" Type="http://schemas.openxmlformats.org/officeDocument/2006/relationships/hyperlink" Target="file:///C:\Users\Naheed\Downloads\Tableau%20Dashboard%20Documentation.doc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file:///C:\Users\Naheed\Downloads\Tableau%20Dashboard%20Documentation.docx"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C:\Users\Naheed\Downloads\Tableau%20Dashboard%20Documentation.docx" TargetMode="External"/><Relationship Id="rId75" Type="http://schemas.openxmlformats.org/officeDocument/2006/relationships/hyperlink" Target="file:///C:\Users\Naheed\Downloads\Tableau%20Dashboard%20Documentation.docx" TargetMode="External"/><Relationship Id="rId83" Type="http://schemas.openxmlformats.org/officeDocument/2006/relationships/hyperlink" Target="file:///C:\Users\Naheed\Downloads\Tableau%20Dashboard%20Documentation.docx" TargetMode="External"/><Relationship Id="rId88" Type="http://schemas.openxmlformats.org/officeDocument/2006/relationships/hyperlink" Target="file:///C:\Users\Naheed\Downloads\Tableau%20Dashboard%20Documentation.docx" TargetMode="External"/><Relationship Id="rId91" Type="http://schemas.openxmlformats.org/officeDocument/2006/relationships/hyperlink" Target="file:///C:\Users\Naheed\Downloads\Tableau%20Dashboard%20Documentation.docx" TargetMode="External"/><Relationship Id="rId96" Type="http://schemas.openxmlformats.org/officeDocument/2006/relationships/hyperlink" Target="file:///C:\Users\Naheed\Downloads\Tableau%20Dashboard%20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file:///C:\Users\Naheed\Downloads\Tableau%20Dashboard%20Documentation.docx"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file:///C:\Users\Naheed\Downloads\Tableau%20Dashboard%20Documentation.docx" TargetMode="External"/><Relationship Id="rId73" Type="http://schemas.openxmlformats.org/officeDocument/2006/relationships/hyperlink" Target="file:///C:\Users\Naheed\Downloads\Tableau%20Dashboard%20Documentation.docx" TargetMode="External"/><Relationship Id="rId78" Type="http://schemas.openxmlformats.org/officeDocument/2006/relationships/hyperlink" Target="file:///C:\Users\Naheed\Downloads\Tableau%20Dashboard%20Documentation.docx" TargetMode="External"/><Relationship Id="rId81" Type="http://schemas.openxmlformats.org/officeDocument/2006/relationships/hyperlink" Target="file:///C:\Users\Naheed\Downloads\Tableau%20Dashboard%20Documentation.docx" TargetMode="External"/><Relationship Id="rId86" Type="http://schemas.openxmlformats.org/officeDocument/2006/relationships/hyperlink" Target="file:///C:\Users\Naheed\Downloads\Tableau%20Dashboard%20Documentation.docx" TargetMode="External"/><Relationship Id="rId94" Type="http://schemas.openxmlformats.org/officeDocument/2006/relationships/hyperlink" Target="file:///C:\Users\Naheed\Downloads\Tableau%20Dashboard%20Documentation.docx" TargetMode="External"/><Relationship Id="rId99" Type="http://schemas.openxmlformats.org/officeDocument/2006/relationships/hyperlink" Target="file:///C:\Users\Naheed\Downloads\Tableau%20Dashboard%20Documentation.docx" TargetMode="External"/><Relationship Id="rId101" Type="http://schemas.openxmlformats.org/officeDocument/2006/relationships/hyperlink" Target="file:///C:\Users\Naheed\Downloads\Tableau%20Dashboard%20Documentatio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C:\Users\Naheed\Downloads\Tableau%20Dashboard%20Documentation.docx" TargetMode="External"/><Relationship Id="rId97" Type="http://schemas.openxmlformats.org/officeDocument/2006/relationships/hyperlink" Target="file:///C:\Users\Naheed\Downloads\Tableau%20Dashboard%20Documentation.docx" TargetMode="External"/><Relationship Id="rId104" Type="http://schemas.openxmlformats.org/officeDocument/2006/relationships/hyperlink" Target="file:///C:\Users\Naheed\Downloads\Tableau%20Dashboard%20Documentation.docx" TargetMode="External"/><Relationship Id="rId7" Type="http://schemas.openxmlformats.org/officeDocument/2006/relationships/endnotes" Target="endnotes.xml"/><Relationship Id="rId71" Type="http://schemas.openxmlformats.org/officeDocument/2006/relationships/hyperlink" Target="file:///C:\Users\Naheed\Downloads\Tableau%20Dashboard%20Documentation.docx" TargetMode="External"/><Relationship Id="rId92" Type="http://schemas.openxmlformats.org/officeDocument/2006/relationships/hyperlink" Target="file:///C:\Users\Naheed\Downloads\Tableau%20Dashboard%20Documentation.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C:\Users\Naheed\Downloads\Tableau%20Dashboard%20Documentation.docx" TargetMode="External"/><Relationship Id="rId87" Type="http://schemas.openxmlformats.org/officeDocument/2006/relationships/hyperlink" Target="file:///C:\Users\Naheed\Downloads\Tableau%20Dashboard%20Documentation.docx" TargetMode="External"/><Relationship Id="rId61" Type="http://schemas.openxmlformats.org/officeDocument/2006/relationships/image" Target="media/image53.png"/><Relationship Id="rId82" Type="http://schemas.openxmlformats.org/officeDocument/2006/relationships/hyperlink" Target="file:///C:\Users\Naheed\Downloads\Tableau%20Dashboard%20Documentation.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file:///C:\Users\Naheed\Downloads\Tableau%20Dashboard%20Documentation.docx" TargetMode="External"/><Relationship Id="rId100" Type="http://schemas.openxmlformats.org/officeDocument/2006/relationships/hyperlink" Target="file:///C:\Users\Naheed\Downloads\Tableau%20Dashboard%20Documentation.docx" TargetMode="External"/><Relationship Id="rId105" Type="http://schemas.openxmlformats.org/officeDocument/2006/relationships/hyperlink" Target="file:///C:\Users\Naheed\Downloads\Tableau%20Dashboard%20Documentation.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C:\Users\Naheed\Downloads\Tableau%20Dashboard%20Documentation.docx" TargetMode="External"/><Relationship Id="rId93" Type="http://schemas.openxmlformats.org/officeDocument/2006/relationships/hyperlink" Target="file:///C:\Users\Naheed\Downloads\Tableau%20Dashboard%20Documentation.docx" TargetMode="External"/><Relationship Id="rId98" Type="http://schemas.openxmlformats.org/officeDocument/2006/relationships/hyperlink" Target="file:///C:\Users\Naheed\Downloads\Tableau%20Dashboard%20Documentation.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C:\Users\Naheed\Downloads\Tableau%20Dashboard%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5C9D-2252-4E99-8FA3-9612A547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752</Words>
  <Characters>8978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Sharief</dc:creator>
  <cp:keywords/>
  <dc:description/>
  <cp:lastModifiedBy>Nida Sharief</cp:lastModifiedBy>
  <cp:revision>2</cp:revision>
  <cp:lastPrinted>2022-05-13T06:31:00Z</cp:lastPrinted>
  <dcterms:created xsi:type="dcterms:W3CDTF">2022-05-13T06:31:00Z</dcterms:created>
  <dcterms:modified xsi:type="dcterms:W3CDTF">2022-05-13T06:31:00Z</dcterms:modified>
</cp:coreProperties>
</file>